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A17D" w14:textId="3FFCD629" w:rsidR="00E0290E" w:rsidRPr="005A7186" w:rsidRDefault="002201A0" w:rsidP="005A7186">
      <w:pPr>
        <w:pStyle w:val="Title"/>
      </w:pPr>
      <w:r w:rsidRPr="005A7186">
        <w:t>COS 314 Assignment 3</w:t>
      </w:r>
    </w:p>
    <w:p w14:paraId="5228E248" w14:textId="17CA37EF" w:rsidR="002201A0" w:rsidRPr="009274AE" w:rsidRDefault="002201A0">
      <w:pPr>
        <w:rPr>
          <w:rFonts w:ascii="Arial" w:hAnsi="Arial" w:cs="Arial"/>
          <w:lang w:val="en-US"/>
        </w:rPr>
      </w:pPr>
      <w:r w:rsidRPr="009274AE">
        <w:rPr>
          <w:rFonts w:ascii="Arial" w:hAnsi="Arial" w:cs="Arial"/>
          <w:lang w:val="en-US"/>
        </w:rPr>
        <w:t xml:space="preserve">Tayla Orsmond </w:t>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t>u21467456</w:t>
      </w:r>
    </w:p>
    <w:p w14:paraId="6D13D136" w14:textId="26E25638" w:rsidR="002201A0" w:rsidRPr="005A7186" w:rsidRDefault="002201A0" w:rsidP="005A7186">
      <w:pPr>
        <w:pStyle w:val="Heading1"/>
      </w:pPr>
      <w:r w:rsidRPr="005A7186">
        <w:t>Comparing the Effectiveness of Different Machine Learning Models in Classifying Breast Cancer</w:t>
      </w:r>
    </w:p>
    <w:p w14:paraId="7E33FBF9" w14:textId="14733AD3" w:rsidR="002201A0" w:rsidRPr="000C7A9E" w:rsidRDefault="002201A0" w:rsidP="000C7A9E">
      <w:pPr>
        <w:pStyle w:val="Heading2"/>
      </w:pPr>
      <w:r w:rsidRPr="000C7A9E">
        <w:t>Introduction</w:t>
      </w:r>
    </w:p>
    <w:p w14:paraId="29D47159" w14:textId="675BE228" w:rsidR="002201A0" w:rsidRPr="009274AE" w:rsidRDefault="002201A0">
      <w:pPr>
        <w:rPr>
          <w:rFonts w:ascii="Arial" w:hAnsi="Arial" w:cs="Arial"/>
          <w:kern w:val="0"/>
        </w:rPr>
      </w:pPr>
      <w:r w:rsidRPr="009274AE">
        <w:rPr>
          <w:rFonts w:ascii="Arial" w:hAnsi="Arial" w:cs="Arial"/>
          <w:lang w:val="en-US"/>
        </w:rPr>
        <w:t xml:space="preserve">The goal of this assignment is to design different machine learning models to perform classification of breast cancer. This assignment makes use of a dataset from the UCI Machine Learning Repository: </w:t>
      </w:r>
      <w:hyperlink r:id="rId8" w:history="1">
        <w:r w:rsidRPr="009274AE">
          <w:rPr>
            <w:rStyle w:val="Hyperlink"/>
            <w:rFonts w:ascii="Arial" w:hAnsi="Arial" w:cs="Arial"/>
            <w:kern w:val="0"/>
          </w:rPr>
          <w:t>https://archive.ics.uci.edu/ml/datasets/breast+cancer</w:t>
        </w:r>
      </w:hyperlink>
      <w:r w:rsidRPr="009274AE">
        <w:rPr>
          <w:rFonts w:ascii="Arial" w:hAnsi="Arial" w:cs="Arial"/>
          <w:kern w:val="0"/>
        </w:rPr>
        <w:t>. The effectiveness of each model is then assessed</w:t>
      </w:r>
      <w:r w:rsidR="009274AE" w:rsidRPr="009274AE">
        <w:rPr>
          <w:rFonts w:ascii="Arial" w:hAnsi="Arial" w:cs="Arial"/>
          <w:kern w:val="0"/>
        </w:rPr>
        <w:t xml:space="preserve"> according to different statistical significance tests</w:t>
      </w:r>
      <w:r w:rsidRPr="009274AE">
        <w:rPr>
          <w:rFonts w:ascii="Arial" w:hAnsi="Arial" w:cs="Arial"/>
          <w:kern w:val="0"/>
        </w:rPr>
        <w:t xml:space="preserve">. </w:t>
      </w:r>
    </w:p>
    <w:p w14:paraId="28755148" w14:textId="77777777" w:rsidR="009274AE" w:rsidRPr="00020D4B" w:rsidRDefault="009274AE" w:rsidP="000C7A9E">
      <w:pPr>
        <w:pStyle w:val="Heading2"/>
      </w:pPr>
      <w:r w:rsidRPr="00020D4B">
        <w:t>Environment (Specs)</w:t>
      </w:r>
    </w:p>
    <w:p w14:paraId="37BC0981" w14:textId="77777777" w:rsidR="009274AE" w:rsidRPr="009274AE" w:rsidRDefault="009274AE" w:rsidP="009274AE">
      <w:pPr>
        <w:rPr>
          <w:rFonts w:ascii="Arial" w:hAnsi="Arial" w:cs="Arial"/>
        </w:rPr>
      </w:pPr>
      <w:r w:rsidRPr="009274AE">
        <w:rPr>
          <w:rFonts w:ascii="Arial" w:hAnsi="Arial" w:cs="Arial"/>
        </w:rPr>
        <w:t>This assignment was completed on a Dell Inspiron 7490 laptop with the following specs:</w:t>
      </w:r>
    </w:p>
    <w:p w14:paraId="43C5653E" w14:textId="77777777" w:rsidR="009274AE" w:rsidRPr="009274AE" w:rsidRDefault="009274AE" w:rsidP="009274AE">
      <w:pPr>
        <w:rPr>
          <w:rFonts w:ascii="Arial" w:hAnsi="Arial" w:cs="Arial"/>
        </w:rPr>
      </w:pPr>
      <w:r w:rsidRPr="009274AE">
        <w:rPr>
          <w:rFonts w:ascii="Arial" w:hAnsi="Arial" w:cs="Arial"/>
          <w:b/>
          <w:bCs/>
        </w:rPr>
        <w:t>Processor</w:t>
      </w:r>
      <w:r w:rsidRPr="009274AE">
        <w:rPr>
          <w:rFonts w:ascii="Arial" w:hAnsi="Arial" w:cs="Arial"/>
        </w:rPr>
        <w:t>:</w:t>
      </w:r>
      <w:r w:rsidRPr="009274AE">
        <w:rPr>
          <w:rFonts w:ascii="Arial" w:hAnsi="Arial" w:cs="Arial"/>
        </w:rPr>
        <w:tab/>
      </w:r>
      <w:r w:rsidRPr="009274AE">
        <w:rPr>
          <w:rFonts w:ascii="Arial" w:hAnsi="Arial" w:cs="Arial"/>
        </w:rPr>
        <w:tab/>
      </w:r>
      <w:r w:rsidRPr="009274AE">
        <w:rPr>
          <w:rFonts w:ascii="Arial" w:hAnsi="Arial" w:cs="Arial"/>
        </w:rPr>
        <w:tab/>
        <w:t>Intel(R) Core (TM) i7-10510U CPU @ 1.80GHz 2.30 GHz</w:t>
      </w:r>
    </w:p>
    <w:p w14:paraId="06C9CB07" w14:textId="77777777" w:rsidR="009274AE" w:rsidRPr="009274AE" w:rsidRDefault="009274AE" w:rsidP="009274AE">
      <w:pPr>
        <w:rPr>
          <w:rFonts w:ascii="Arial" w:hAnsi="Arial" w:cs="Arial"/>
        </w:rPr>
      </w:pPr>
      <w:r w:rsidRPr="009274AE">
        <w:rPr>
          <w:rFonts w:ascii="Arial" w:hAnsi="Arial" w:cs="Arial"/>
          <w:b/>
          <w:bCs/>
        </w:rPr>
        <w:t>RAM</w:t>
      </w:r>
      <w:r w:rsidRPr="009274AE">
        <w:rPr>
          <w:rFonts w:ascii="Arial" w:hAnsi="Arial" w:cs="Arial"/>
        </w:rPr>
        <w:t xml:space="preserve">: </w:t>
      </w:r>
      <w:r w:rsidRPr="009274AE">
        <w:rPr>
          <w:rFonts w:ascii="Arial" w:hAnsi="Arial" w:cs="Arial"/>
        </w:rPr>
        <w:tab/>
      </w:r>
      <w:r w:rsidRPr="009274AE">
        <w:rPr>
          <w:rFonts w:ascii="Arial" w:hAnsi="Arial" w:cs="Arial"/>
        </w:rPr>
        <w:tab/>
      </w:r>
      <w:r w:rsidRPr="009274AE">
        <w:rPr>
          <w:rFonts w:ascii="Arial" w:hAnsi="Arial" w:cs="Arial"/>
        </w:rPr>
        <w:tab/>
      </w:r>
      <w:r w:rsidRPr="009274AE">
        <w:rPr>
          <w:rFonts w:ascii="Arial" w:hAnsi="Arial" w:cs="Arial"/>
        </w:rPr>
        <w:tab/>
        <w:t>16.0 GB (15.8 GB usable)</w:t>
      </w:r>
    </w:p>
    <w:p w14:paraId="067E744F" w14:textId="77777777" w:rsidR="009274AE" w:rsidRDefault="009274AE" w:rsidP="009274AE">
      <w:pPr>
        <w:rPr>
          <w:rFonts w:ascii="Arial" w:hAnsi="Arial" w:cs="Arial"/>
        </w:rPr>
      </w:pPr>
      <w:r w:rsidRPr="009274AE">
        <w:rPr>
          <w:rFonts w:ascii="Arial" w:hAnsi="Arial" w:cs="Arial"/>
          <w:b/>
          <w:bCs/>
        </w:rPr>
        <w:t>Development</w:t>
      </w:r>
      <w:r w:rsidRPr="009274AE">
        <w:rPr>
          <w:rFonts w:ascii="Arial" w:hAnsi="Arial" w:cs="Arial"/>
        </w:rPr>
        <w:t xml:space="preserve"> </w:t>
      </w:r>
      <w:r w:rsidRPr="009274AE">
        <w:rPr>
          <w:rFonts w:ascii="Arial" w:hAnsi="Arial" w:cs="Arial"/>
          <w:b/>
          <w:bCs/>
        </w:rPr>
        <w:t>Environment</w:t>
      </w:r>
      <w:r w:rsidRPr="009274AE">
        <w:rPr>
          <w:rFonts w:ascii="Arial" w:hAnsi="Arial" w:cs="Arial"/>
        </w:rPr>
        <w:t>: Visual Studio Code, JDK version 17.0.6</w:t>
      </w:r>
    </w:p>
    <w:p w14:paraId="09C5E4A1" w14:textId="095090F0" w:rsidR="005A7186" w:rsidRPr="007D140D" w:rsidRDefault="008B2D00" w:rsidP="000C7A9E">
      <w:pPr>
        <w:pStyle w:val="Heading2"/>
      </w:pPr>
      <w:r w:rsidRPr="007D140D">
        <w:t>Artificial Neural Network</w:t>
      </w:r>
      <w:r w:rsidR="005A7186" w:rsidRPr="007D140D">
        <w:t xml:space="preserve"> (ANN)</w:t>
      </w:r>
    </w:p>
    <w:p w14:paraId="0EA4C6F1" w14:textId="77777777" w:rsidR="001021D8" w:rsidRDefault="002F4437">
      <w:pPr>
        <w:rPr>
          <w:rFonts w:ascii="Arial" w:hAnsi="Arial" w:cs="Arial"/>
        </w:rPr>
      </w:pPr>
      <w:r>
        <w:rPr>
          <w:rFonts w:ascii="Arial" w:hAnsi="Arial" w:cs="Arial"/>
        </w:rPr>
        <w:t xml:space="preserve">An Artificial Neural Network (ANN) is a mathematical model of the brain that aims to predict patterns within data. </w:t>
      </w:r>
      <w:r w:rsidR="00F804E5">
        <w:rPr>
          <w:rFonts w:ascii="Arial" w:hAnsi="Arial" w:cs="Arial"/>
        </w:rPr>
        <w:t xml:space="preserve">ANNs are designed to model how humans learn. </w:t>
      </w:r>
      <w:r w:rsidR="00E44739">
        <w:rPr>
          <w:rFonts w:ascii="Arial" w:hAnsi="Arial" w:cs="Arial"/>
        </w:rPr>
        <w:t xml:space="preserve">In this case, the ANN performs binary classification, i.e., it assigns </w:t>
      </w:r>
      <w:r w:rsidR="00BE7F75">
        <w:rPr>
          <w:rFonts w:ascii="Arial" w:hAnsi="Arial" w:cs="Arial"/>
        </w:rPr>
        <w:t>one of two</w:t>
      </w:r>
      <w:r w:rsidR="00E44739">
        <w:rPr>
          <w:rFonts w:ascii="Arial" w:hAnsi="Arial" w:cs="Arial"/>
        </w:rPr>
        <w:t xml:space="preserve"> label</w:t>
      </w:r>
      <w:r w:rsidR="00BE7F75">
        <w:rPr>
          <w:rFonts w:ascii="Arial" w:hAnsi="Arial" w:cs="Arial"/>
        </w:rPr>
        <w:t>s</w:t>
      </w:r>
      <w:r w:rsidR="00E44739">
        <w:rPr>
          <w:rFonts w:ascii="Arial" w:hAnsi="Arial" w:cs="Arial"/>
        </w:rPr>
        <w:t xml:space="preserve"> (class</w:t>
      </w:r>
      <w:r w:rsidR="00BE7F75">
        <w:rPr>
          <w:rFonts w:ascii="Arial" w:hAnsi="Arial" w:cs="Arial"/>
        </w:rPr>
        <w:t>es</w:t>
      </w:r>
      <w:r w:rsidR="00E44739">
        <w:rPr>
          <w:rFonts w:ascii="Arial" w:hAnsi="Arial" w:cs="Arial"/>
        </w:rPr>
        <w:t xml:space="preserve">) to a particular instance based on the pattern the ANN recognizes. The classes the ANN can assign in this case are </w:t>
      </w:r>
      <w:r w:rsidR="00E44739" w:rsidRPr="00FE47B6">
        <w:rPr>
          <w:rFonts w:ascii="Arial" w:hAnsi="Arial" w:cs="Arial"/>
          <w:b/>
          <w:bCs/>
        </w:rPr>
        <w:t>recurrence-events</w:t>
      </w:r>
      <w:r w:rsidR="00E44739">
        <w:rPr>
          <w:rFonts w:ascii="Arial" w:hAnsi="Arial" w:cs="Arial"/>
        </w:rPr>
        <w:t xml:space="preserve"> or </w:t>
      </w:r>
      <w:r w:rsidR="00E44739" w:rsidRPr="009A51A6">
        <w:rPr>
          <w:rFonts w:ascii="Arial" w:hAnsi="Arial" w:cs="Arial"/>
          <w:b/>
          <w:bCs/>
        </w:rPr>
        <w:t>no-recurrence-events</w:t>
      </w:r>
      <w:r w:rsidR="00E44739">
        <w:rPr>
          <w:rFonts w:ascii="Arial" w:hAnsi="Arial" w:cs="Arial"/>
        </w:rPr>
        <w:t>.</w:t>
      </w:r>
      <w:r w:rsidR="000A625F">
        <w:rPr>
          <w:rFonts w:ascii="Arial" w:hAnsi="Arial" w:cs="Arial"/>
        </w:rPr>
        <w:t xml:space="preserve"> </w:t>
      </w:r>
    </w:p>
    <w:p w14:paraId="0947797F" w14:textId="609A256F" w:rsidR="002201A0" w:rsidRDefault="005917E9">
      <w:pPr>
        <w:rPr>
          <w:rFonts w:ascii="Arial" w:hAnsi="Arial" w:cs="Arial"/>
          <w:kern w:val="0"/>
        </w:rPr>
      </w:pPr>
      <w:r w:rsidRPr="005C1EC4">
        <w:rPr>
          <w:rFonts w:ascii="Arial" w:hAnsi="Arial" w:cs="Arial"/>
          <w:b/>
          <w:bCs/>
          <w:kern w:val="0"/>
        </w:rPr>
        <w:t>Recurrence-events</w:t>
      </w:r>
      <w:r>
        <w:rPr>
          <w:rFonts w:ascii="Arial" w:hAnsi="Arial" w:cs="Arial"/>
          <w:kern w:val="0"/>
        </w:rPr>
        <w:t xml:space="preserve"> refers to the patient having </w:t>
      </w:r>
      <w:r w:rsidR="005C1EC4">
        <w:rPr>
          <w:rFonts w:ascii="Arial" w:hAnsi="Arial" w:cs="Arial"/>
          <w:kern w:val="0"/>
        </w:rPr>
        <w:t>cancer and</w:t>
      </w:r>
      <w:r>
        <w:rPr>
          <w:rFonts w:ascii="Arial" w:hAnsi="Arial" w:cs="Arial"/>
          <w:kern w:val="0"/>
        </w:rPr>
        <w:t xml:space="preserve"> is </w:t>
      </w:r>
      <w:r w:rsidR="005C1EC4">
        <w:rPr>
          <w:rFonts w:ascii="Arial" w:hAnsi="Arial" w:cs="Arial"/>
          <w:kern w:val="0"/>
        </w:rPr>
        <w:t>represented by</w:t>
      </w:r>
      <w:r>
        <w:rPr>
          <w:rFonts w:ascii="Arial" w:hAnsi="Arial" w:cs="Arial"/>
          <w:kern w:val="0"/>
        </w:rPr>
        <w:t xml:space="preserve"> </w:t>
      </w:r>
      <w:r w:rsidRPr="005C1EC4">
        <w:rPr>
          <w:rFonts w:ascii="Arial" w:hAnsi="Arial" w:cs="Arial"/>
          <w:b/>
          <w:bCs/>
          <w:kern w:val="0"/>
        </w:rPr>
        <w:t>a class of 1</w:t>
      </w:r>
      <w:r w:rsidR="005C1EC4">
        <w:rPr>
          <w:rFonts w:ascii="Arial" w:hAnsi="Arial" w:cs="Arial"/>
          <w:kern w:val="0"/>
        </w:rPr>
        <w:t xml:space="preserve"> in this instance. Similarly, </w:t>
      </w:r>
      <w:r w:rsidR="005C1EC4">
        <w:rPr>
          <w:rFonts w:ascii="Arial" w:hAnsi="Arial" w:cs="Arial"/>
          <w:b/>
          <w:bCs/>
          <w:kern w:val="0"/>
        </w:rPr>
        <w:t>n</w:t>
      </w:r>
      <w:r w:rsidR="005C1EC4" w:rsidRPr="005C1EC4">
        <w:rPr>
          <w:rFonts w:ascii="Arial" w:hAnsi="Arial" w:cs="Arial"/>
          <w:b/>
          <w:bCs/>
          <w:kern w:val="0"/>
        </w:rPr>
        <w:t>o-recurrence-events</w:t>
      </w:r>
      <w:r w:rsidR="005C1EC4">
        <w:rPr>
          <w:rFonts w:ascii="Arial" w:hAnsi="Arial" w:cs="Arial"/>
          <w:kern w:val="0"/>
        </w:rPr>
        <w:t xml:space="preserve"> refers to the patient not having cancer and is given </w:t>
      </w:r>
      <w:r w:rsidR="005C1EC4" w:rsidRPr="005C1EC4">
        <w:rPr>
          <w:rFonts w:ascii="Arial" w:hAnsi="Arial" w:cs="Arial"/>
          <w:b/>
          <w:bCs/>
          <w:kern w:val="0"/>
        </w:rPr>
        <w:t>a class of 0</w:t>
      </w:r>
      <w:r w:rsidR="005C1EC4">
        <w:rPr>
          <w:rFonts w:ascii="Arial" w:hAnsi="Arial" w:cs="Arial"/>
          <w:kern w:val="0"/>
        </w:rPr>
        <w:t>.</w:t>
      </w:r>
    </w:p>
    <w:p w14:paraId="18102458" w14:textId="5B452447" w:rsidR="005C1EC4" w:rsidRDefault="00ED09D3">
      <w:pPr>
        <w:rPr>
          <w:rFonts w:ascii="Arial" w:hAnsi="Arial" w:cs="Arial"/>
          <w:kern w:val="0"/>
        </w:rPr>
      </w:pPr>
      <w:r>
        <w:rPr>
          <w:rFonts w:ascii="Arial" w:hAnsi="Arial" w:cs="Arial"/>
          <w:kern w:val="0"/>
        </w:rPr>
        <w:t>The rest of the dataset was pre-processed for use in the ANN as follows:</w:t>
      </w:r>
    </w:p>
    <w:p w14:paraId="03C4BB3D" w14:textId="5ABE2C45" w:rsidR="00ED09D3" w:rsidRPr="007D140D" w:rsidRDefault="00ED09D3" w:rsidP="007D140D">
      <w:pPr>
        <w:pStyle w:val="Heading3"/>
      </w:pPr>
      <w:r w:rsidRPr="007D140D">
        <w:t xml:space="preserve">Data </w:t>
      </w:r>
      <w:r w:rsidR="00991C0C" w:rsidRPr="007D140D">
        <w:t>Transformation and Pre-Processing</w:t>
      </w:r>
    </w:p>
    <w:p w14:paraId="7A9CEEBC" w14:textId="51ED3ED7" w:rsidR="00ED09D3" w:rsidRDefault="00ED4476" w:rsidP="00ED4476">
      <w:pPr>
        <w:rPr>
          <w:rFonts w:ascii="Arial" w:hAnsi="Arial" w:cs="Arial"/>
          <w:i/>
          <w:iCs/>
          <w:kern w:val="0"/>
        </w:rPr>
      </w:pPr>
      <w:r w:rsidRPr="00593BE1">
        <w:rPr>
          <w:rFonts w:ascii="Arial" w:hAnsi="Arial" w:cs="Arial"/>
          <w:i/>
          <w:iCs/>
          <w:kern w:val="0"/>
        </w:rPr>
        <w:t xml:space="preserve">This breast cancer domain was obtained from the University Medical Centre, Institute of Oncology, Ljubljana, Yugoslavia. Thanks go to M. </w:t>
      </w:r>
      <w:proofErr w:type="spellStart"/>
      <w:r w:rsidRPr="00593BE1">
        <w:rPr>
          <w:rFonts w:ascii="Arial" w:hAnsi="Arial" w:cs="Arial"/>
          <w:i/>
          <w:iCs/>
          <w:kern w:val="0"/>
        </w:rPr>
        <w:t>Zwitter</w:t>
      </w:r>
      <w:proofErr w:type="spellEnd"/>
      <w:r w:rsidRPr="00593BE1">
        <w:rPr>
          <w:rFonts w:ascii="Arial" w:hAnsi="Arial" w:cs="Arial"/>
          <w:i/>
          <w:iCs/>
          <w:kern w:val="0"/>
        </w:rPr>
        <w:t xml:space="preserve"> and M. </w:t>
      </w:r>
      <w:proofErr w:type="spellStart"/>
      <w:r w:rsidRPr="00593BE1">
        <w:rPr>
          <w:rFonts w:ascii="Arial" w:hAnsi="Arial" w:cs="Arial"/>
          <w:i/>
          <w:iCs/>
          <w:kern w:val="0"/>
        </w:rPr>
        <w:t>Soklic</w:t>
      </w:r>
      <w:proofErr w:type="spellEnd"/>
      <w:r w:rsidRPr="00593BE1">
        <w:rPr>
          <w:rFonts w:ascii="Arial" w:hAnsi="Arial" w:cs="Arial"/>
          <w:i/>
          <w:iCs/>
          <w:kern w:val="0"/>
        </w:rPr>
        <w:t xml:space="preserve"> for providing the data.</w:t>
      </w:r>
    </w:p>
    <w:tbl>
      <w:tblPr>
        <w:tblStyle w:val="TableGrid"/>
        <w:tblW w:w="5000" w:type="pct"/>
        <w:tblLook w:val="04A0" w:firstRow="1" w:lastRow="0" w:firstColumn="1" w:lastColumn="0" w:noHBand="0" w:noVBand="1"/>
      </w:tblPr>
      <w:tblGrid>
        <w:gridCol w:w="1691"/>
        <w:gridCol w:w="1427"/>
        <w:gridCol w:w="1327"/>
        <w:gridCol w:w="1965"/>
        <w:gridCol w:w="1165"/>
        <w:gridCol w:w="1441"/>
      </w:tblGrid>
      <w:tr w:rsidR="00170348" w14:paraId="365FDC09" w14:textId="77777777" w:rsidTr="00AB2701">
        <w:trPr>
          <w:trHeight w:val="256"/>
        </w:trPr>
        <w:tc>
          <w:tcPr>
            <w:tcW w:w="937" w:type="pct"/>
            <w:shd w:val="clear" w:color="auto" w:fill="EDFADC" w:themeFill="accent3" w:themeFillTint="33"/>
          </w:tcPr>
          <w:p w14:paraId="6E874A95" w14:textId="63CFF48A" w:rsidR="00170348" w:rsidRDefault="00170348" w:rsidP="00ED4476">
            <w:pPr>
              <w:rPr>
                <w:rFonts w:ascii="Arial" w:hAnsi="Arial" w:cs="Arial"/>
                <w:kern w:val="0"/>
              </w:rPr>
            </w:pPr>
            <w:r>
              <w:rPr>
                <w:rFonts w:ascii="Arial" w:hAnsi="Arial" w:cs="Arial"/>
                <w:kern w:val="0"/>
              </w:rPr>
              <w:t>Domain</w:t>
            </w:r>
          </w:p>
        </w:tc>
        <w:tc>
          <w:tcPr>
            <w:tcW w:w="791" w:type="pct"/>
            <w:shd w:val="clear" w:color="auto" w:fill="EDFADC" w:themeFill="accent3" w:themeFillTint="33"/>
          </w:tcPr>
          <w:p w14:paraId="5745367B" w14:textId="2A574FB4" w:rsidR="00170348" w:rsidRDefault="00170348" w:rsidP="00ED4476">
            <w:pPr>
              <w:rPr>
                <w:rFonts w:ascii="Arial" w:hAnsi="Arial" w:cs="Arial"/>
                <w:kern w:val="0"/>
              </w:rPr>
            </w:pPr>
            <w:r>
              <w:rPr>
                <w:rFonts w:ascii="Arial" w:hAnsi="Arial" w:cs="Arial"/>
                <w:kern w:val="0"/>
              </w:rPr>
              <w:t># Attributes</w:t>
            </w:r>
          </w:p>
        </w:tc>
        <w:tc>
          <w:tcPr>
            <w:tcW w:w="736" w:type="pct"/>
            <w:shd w:val="clear" w:color="auto" w:fill="EDFADC" w:themeFill="accent3" w:themeFillTint="33"/>
          </w:tcPr>
          <w:p w14:paraId="1547EC5F" w14:textId="6E309525" w:rsidR="00170348" w:rsidRDefault="00170348" w:rsidP="00ED4476">
            <w:pPr>
              <w:rPr>
                <w:rFonts w:ascii="Arial" w:hAnsi="Arial" w:cs="Arial"/>
                <w:kern w:val="0"/>
              </w:rPr>
            </w:pPr>
            <w:r>
              <w:rPr>
                <w:rFonts w:ascii="Arial" w:hAnsi="Arial" w:cs="Arial"/>
                <w:kern w:val="0"/>
              </w:rPr>
              <w:t xml:space="preserve"># Nominal </w:t>
            </w:r>
          </w:p>
        </w:tc>
        <w:tc>
          <w:tcPr>
            <w:tcW w:w="1090" w:type="pct"/>
            <w:shd w:val="clear" w:color="auto" w:fill="EDFADC" w:themeFill="accent3" w:themeFillTint="33"/>
          </w:tcPr>
          <w:p w14:paraId="0343AA45" w14:textId="7D7343D7" w:rsidR="00170348" w:rsidRDefault="00170348" w:rsidP="00ED4476">
            <w:pPr>
              <w:rPr>
                <w:rFonts w:ascii="Arial" w:hAnsi="Arial" w:cs="Arial"/>
                <w:kern w:val="0"/>
              </w:rPr>
            </w:pPr>
            <w:r>
              <w:rPr>
                <w:rFonts w:ascii="Arial" w:hAnsi="Arial" w:cs="Arial"/>
                <w:kern w:val="0"/>
              </w:rPr>
              <w:t xml:space="preserve"># </w:t>
            </w:r>
            <w:r w:rsidR="00AB2701">
              <w:rPr>
                <w:rFonts w:ascii="Arial" w:hAnsi="Arial" w:cs="Arial"/>
                <w:kern w:val="0"/>
              </w:rPr>
              <w:t>Interval-scaled</w:t>
            </w:r>
            <w:r>
              <w:rPr>
                <w:rFonts w:ascii="Arial" w:hAnsi="Arial" w:cs="Arial"/>
                <w:kern w:val="0"/>
              </w:rPr>
              <w:t xml:space="preserve"> </w:t>
            </w:r>
          </w:p>
        </w:tc>
        <w:tc>
          <w:tcPr>
            <w:tcW w:w="646" w:type="pct"/>
            <w:shd w:val="clear" w:color="auto" w:fill="EDFADC" w:themeFill="accent3" w:themeFillTint="33"/>
          </w:tcPr>
          <w:p w14:paraId="116DCECE" w14:textId="506B0120" w:rsidR="00170348" w:rsidRDefault="00170348" w:rsidP="00ED4476">
            <w:pPr>
              <w:rPr>
                <w:rFonts w:ascii="Arial" w:hAnsi="Arial" w:cs="Arial"/>
                <w:kern w:val="0"/>
              </w:rPr>
            </w:pPr>
            <w:r>
              <w:rPr>
                <w:rFonts w:ascii="Arial" w:hAnsi="Arial" w:cs="Arial"/>
                <w:kern w:val="0"/>
              </w:rPr>
              <w:t># Integer</w:t>
            </w:r>
          </w:p>
        </w:tc>
        <w:tc>
          <w:tcPr>
            <w:tcW w:w="799" w:type="pct"/>
            <w:shd w:val="clear" w:color="auto" w:fill="EDFADC" w:themeFill="accent3" w:themeFillTint="33"/>
          </w:tcPr>
          <w:p w14:paraId="55E7BD8E" w14:textId="7B9154C4" w:rsidR="00170348" w:rsidRPr="00993C2D" w:rsidRDefault="00170348" w:rsidP="00ED4476">
            <w:pPr>
              <w:rPr>
                <w:rFonts w:ascii="Arial" w:hAnsi="Arial" w:cs="Arial"/>
                <w:kern w:val="0"/>
                <w:lang w:val="en-US"/>
              </w:rPr>
            </w:pPr>
            <w:r>
              <w:rPr>
                <w:rFonts w:ascii="Arial" w:hAnsi="Arial" w:cs="Arial"/>
                <w:kern w:val="0"/>
              </w:rPr>
              <w:t># Instances</w:t>
            </w:r>
          </w:p>
        </w:tc>
      </w:tr>
      <w:tr w:rsidR="00170348" w14:paraId="24F8DD56" w14:textId="77777777" w:rsidTr="00AB2701">
        <w:trPr>
          <w:trHeight w:val="269"/>
        </w:trPr>
        <w:tc>
          <w:tcPr>
            <w:tcW w:w="937" w:type="pct"/>
          </w:tcPr>
          <w:p w14:paraId="168921E2" w14:textId="3CD8FA9C" w:rsidR="00170348" w:rsidRDefault="00170348" w:rsidP="00ED4476">
            <w:pPr>
              <w:rPr>
                <w:rFonts w:ascii="Arial" w:hAnsi="Arial" w:cs="Arial"/>
                <w:kern w:val="0"/>
              </w:rPr>
            </w:pPr>
            <w:r>
              <w:rPr>
                <w:rFonts w:ascii="Arial" w:hAnsi="Arial" w:cs="Arial"/>
                <w:kern w:val="0"/>
              </w:rPr>
              <w:t>Breast cancer</w:t>
            </w:r>
          </w:p>
        </w:tc>
        <w:tc>
          <w:tcPr>
            <w:tcW w:w="791" w:type="pct"/>
          </w:tcPr>
          <w:p w14:paraId="25E5A210" w14:textId="157DD62C" w:rsidR="00170348" w:rsidRDefault="00170348" w:rsidP="00ED4476">
            <w:pPr>
              <w:rPr>
                <w:rFonts w:ascii="Arial" w:hAnsi="Arial" w:cs="Arial"/>
                <w:kern w:val="0"/>
              </w:rPr>
            </w:pPr>
            <w:r>
              <w:rPr>
                <w:rFonts w:ascii="Arial" w:hAnsi="Arial" w:cs="Arial"/>
                <w:kern w:val="0"/>
              </w:rPr>
              <w:t>9 (+ class)</w:t>
            </w:r>
          </w:p>
        </w:tc>
        <w:tc>
          <w:tcPr>
            <w:tcW w:w="736" w:type="pct"/>
          </w:tcPr>
          <w:p w14:paraId="7586F3CF" w14:textId="0917A410" w:rsidR="00170348" w:rsidRDefault="00BB0DDA" w:rsidP="00ED4476">
            <w:pPr>
              <w:rPr>
                <w:rFonts w:ascii="Arial" w:hAnsi="Arial" w:cs="Arial"/>
                <w:kern w:val="0"/>
              </w:rPr>
            </w:pPr>
            <w:r>
              <w:rPr>
                <w:rFonts w:ascii="Arial" w:hAnsi="Arial" w:cs="Arial"/>
                <w:kern w:val="0"/>
              </w:rPr>
              <w:t>5</w:t>
            </w:r>
            <w:r w:rsidR="00A43032">
              <w:rPr>
                <w:rFonts w:ascii="Arial" w:hAnsi="Arial" w:cs="Arial"/>
                <w:kern w:val="0"/>
              </w:rPr>
              <w:t xml:space="preserve"> (+ class)</w:t>
            </w:r>
          </w:p>
        </w:tc>
        <w:tc>
          <w:tcPr>
            <w:tcW w:w="1090" w:type="pct"/>
          </w:tcPr>
          <w:p w14:paraId="55444EA6" w14:textId="2AB82D6F" w:rsidR="00170348" w:rsidRDefault="00BB0DDA" w:rsidP="00ED4476">
            <w:pPr>
              <w:rPr>
                <w:rFonts w:ascii="Arial" w:hAnsi="Arial" w:cs="Arial"/>
                <w:kern w:val="0"/>
              </w:rPr>
            </w:pPr>
            <w:r>
              <w:rPr>
                <w:rFonts w:ascii="Arial" w:hAnsi="Arial" w:cs="Arial"/>
                <w:kern w:val="0"/>
              </w:rPr>
              <w:t>3</w:t>
            </w:r>
          </w:p>
        </w:tc>
        <w:tc>
          <w:tcPr>
            <w:tcW w:w="646" w:type="pct"/>
          </w:tcPr>
          <w:p w14:paraId="53C27421" w14:textId="76B3C13B" w:rsidR="00170348" w:rsidRDefault="00BB0DDA" w:rsidP="00ED4476">
            <w:pPr>
              <w:rPr>
                <w:rFonts w:ascii="Arial" w:hAnsi="Arial" w:cs="Arial"/>
                <w:kern w:val="0"/>
              </w:rPr>
            </w:pPr>
            <w:r>
              <w:rPr>
                <w:rFonts w:ascii="Arial" w:hAnsi="Arial" w:cs="Arial"/>
                <w:kern w:val="0"/>
              </w:rPr>
              <w:t>1</w:t>
            </w:r>
          </w:p>
        </w:tc>
        <w:tc>
          <w:tcPr>
            <w:tcW w:w="799" w:type="pct"/>
          </w:tcPr>
          <w:p w14:paraId="388A1949" w14:textId="37F32207" w:rsidR="00170348" w:rsidRDefault="002E3212" w:rsidP="00ED4476">
            <w:pPr>
              <w:rPr>
                <w:rFonts w:ascii="Arial" w:hAnsi="Arial" w:cs="Arial"/>
                <w:kern w:val="0"/>
              </w:rPr>
            </w:pPr>
            <w:r>
              <w:rPr>
                <w:rFonts w:ascii="Arial" w:hAnsi="Arial" w:cs="Arial"/>
                <w:kern w:val="0"/>
              </w:rPr>
              <w:t>286</w:t>
            </w:r>
          </w:p>
        </w:tc>
      </w:tr>
    </w:tbl>
    <w:p w14:paraId="2A72D1CA" w14:textId="7F8D2E18" w:rsidR="00566A60" w:rsidRPr="00B62F14" w:rsidRDefault="002E3212" w:rsidP="00B62F14">
      <w:pPr>
        <w:rPr>
          <w:rFonts w:ascii="Arial" w:hAnsi="Arial" w:cs="Arial"/>
          <w:i/>
          <w:iCs/>
          <w:kern w:val="0"/>
        </w:rPr>
      </w:pPr>
      <w:r w:rsidRPr="00B62F14">
        <w:rPr>
          <w:rFonts w:ascii="Arial" w:hAnsi="Arial" w:cs="Arial"/>
          <w:i/>
          <w:iCs/>
          <w:kern w:val="0"/>
        </w:rPr>
        <w:t>Table 1</w:t>
      </w:r>
      <w:r w:rsidR="007309FB">
        <w:rPr>
          <w:rFonts w:ascii="Arial" w:hAnsi="Arial" w:cs="Arial"/>
          <w:i/>
          <w:iCs/>
          <w:kern w:val="0"/>
        </w:rPr>
        <w:t>:</w:t>
      </w:r>
      <w:r w:rsidRPr="00B62F14">
        <w:rPr>
          <w:rFonts w:ascii="Arial" w:hAnsi="Arial" w:cs="Arial"/>
          <w:i/>
          <w:iCs/>
          <w:kern w:val="0"/>
        </w:rPr>
        <w:t xml:space="preserve"> Summary of Data</w:t>
      </w:r>
      <w:r w:rsidR="00B62F14" w:rsidRPr="00B62F14">
        <w:rPr>
          <w:rFonts w:ascii="Arial" w:hAnsi="Arial" w:cs="Arial"/>
          <w:i/>
          <w:iCs/>
          <w:kern w:val="0"/>
        </w:rPr>
        <w:t>set</w:t>
      </w:r>
    </w:p>
    <w:p w14:paraId="1602979F" w14:textId="0644D473" w:rsidR="00D56382" w:rsidRDefault="00593BE1" w:rsidP="00593BE1">
      <w:pPr>
        <w:rPr>
          <w:rFonts w:ascii="Arial" w:hAnsi="Arial" w:cs="Arial"/>
          <w:kern w:val="0"/>
        </w:rPr>
      </w:pPr>
      <w:r w:rsidRPr="00593BE1">
        <w:rPr>
          <w:rFonts w:ascii="Arial" w:hAnsi="Arial" w:cs="Arial"/>
          <w:kern w:val="0"/>
        </w:rPr>
        <w:t xml:space="preserve">This dataset includes </w:t>
      </w:r>
      <w:r w:rsidR="004B6C9B">
        <w:rPr>
          <w:rFonts w:ascii="Arial" w:hAnsi="Arial" w:cs="Arial"/>
          <w:kern w:val="0"/>
        </w:rPr>
        <w:t>286 instances in total, with 201</w:t>
      </w:r>
      <w:r w:rsidRPr="00593BE1">
        <w:rPr>
          <w:rFonts w:ascii="Arial" w:hAnsi="Arial" w:cs="Arial"/>
          <w:kern w:val="0"/>
        </w:rPr>
        <w:t xml:space="preserve"> instances of </w:t>
      </w:r>
      <w:r w:rsidR="004B6C9B" w:rsidRPr="004B6C9B">
        <w:rPr>
          <w:rFonts w:ascii="Arial" w:hAnsi="Arial" w:cs="Arial"/>
          <w:kern w:val="0"/>
        </w:rPr>
        <w:t xml:space="preserve">no-recurrence-events </w:t>
      </w:r>
      <w:r w:rsidRPr="00593BE1">
        <w:rPr>
          <w:rFonts w:ascii="Arial" w:hAnsi="Arial" w:cs="Arial"/>
          <w:kern w:val="0"/>
        </w:rPr>
        <w:t>and 85 instances of</w:t>
      </w:r>
      <w:r>
        <w:rPr>
          <w:rFonts w:ascii="Arial" w:hAnsi="Arial" w:cs="Arial"/>
          <w:kern w:val="0"/>
        </w:rPr>
        <w:t xml:space="preserve"> </w:t>
      </w:r>
      <w:r w:rsidR="00EC4812" w:rsidRPr="00EC4812">
        <w:rPr>
          <w:rFonts w:ascii="Arial" w:hAnsi="Arial" w:cs="Arial"/>
          <w:kern w:val="0"/>
        </w:rPr>
        <w:t>recurrence-events</w:t>
      </w:r>
      <w:r w:rsidRPr="00593BE1">
        <w:rPr>
          <w:rFonts w:ascii="Arial" w:hAnsi="Arial" w:cs="Arial"/>
          <w:kern w:val="0"/>
        </w:rPr>
        <w:t>. The instances are described by 9 attributes, some of</w:t>
      </w:r>
      <w:r>
        <w:rPr>
          <w:rFonts w:ascii="Arial" w:hAnsi="Arial" w:cs="Arial"/>
          <w:kern w:val="0"/>
        </w:rPr>
        <w:t xml:space="preserve"> </w:t>
      </w:r>
      <w:r w:rsidRPr="00593BE1">
        <w:rPr>
          <w:rFonts w:ascii="Arial" w:hAnsi="Arial" w:cs="Arial"/>
          <w:kern w:val="0"/>
        </w:rPr>
        <w:t xml:space="preserve">which are </w:t>
      </w:r>
      <w:r w:rsidR="00AB2701">
        <w:rPr>
          <w:rFonts w:ascii="Arial" w:hAnsi="Arial" w:cs="Arial"/>
          <w:kern w:val="0"/>
        </w:rPr>
        <w:t>interval-scaled</w:t>
      </w:r>
      <w:r w:rsidR="00EC4812" w:rsidRPr="00593BE1">
        <w:rPr>
          <w:rFonts w:ascii="Arial" w:hAnsi="Arial" w:cs="Arial"/>
          <w:kern w:val="0"/>
        </w:rPr>
        <w:t>,</w:t>
      </w:r>
      <w:r w:rsidRPr="00593BE1">
        <w:rPr>
          <w:rFonts w:ascii="Arial" w:hAnsi="Arial" w:cs="Arial"/>
          <w:kern w:val="0"/>
        </w:rPr>
        <w:t xml:space="preserve"> and some are nominal.</w:t>
      </w:r>
      <w:r w:rsidR="00623AC6">
        <w:rPr>
          <w:rFonts w:ascii="Arial" w:hAnsi="Arial" w:cs="Arial"/>
          <w:kern w:val="0"/>
        </w:rPr>
        <w:t xml:space="preserve"> There are four instances with missing </w:t>
      </w:r>
      <w:r w:rsidR="005D10A7">
        <w:rPr>
          <w:rFonts w:ascii="Arial" w:hAnsi="Arial" w:cs="Arial"/>
          <w:kern w:val="0"/>
        </w:rPr>
        <w:t>values</w:t>
      </w:r>
      <w:r w:rsidR="00623AC6">
        <w:rPr>
          <w:rFonts w:ascii="Arial" w:hAnsi="Arial" w:cs="Arial"/>
          <w:kern w:val="0"/>
        </w:rPr>
        <w:t>, denoted by “?”</w:t>
      </w:r>
      <w:r w:rsidR="004570B2">
        <w:rPr>
          <w:rFonts w:ascii="Arial" w:hAnsi="Arial" w:cs="Arial"/>
          <w:kern w:val="0"/>
        </w:rPr>
        <w:t>.</w:t>
      </w:r>
      <w:r w:rsidR="00D56382">
        <w:rPr>
          <w:rFonts w:ascii="Arial" w:hAnsi="Arial" w:cs="Arial"/>
          <w:kern w:val="0"/>
        </w:rPr>
        <w:t xml:space="preserve"> </w:t>
      </w:r>
    </w:p>
    <w:tbl>
      <w:tblPr>
        <w:tblStyle w:val="TableGrid"/>
        <w:tblW w:w="0" w:type="auto"/>
        <w:tblLook w:val="0480" w:firstRow="0" w:lastRow="0" w:firstColumn="1" w:lastColumn="0" w:noHBand="0" w:noVBand="1"/>
      </w:tblPr>
      <w:tblGrid>
        <w:gridCol w:w="1361"/>
        <w:gridCol w:w="7421"/>
      </w:tblGrid>
      <w:tr w:rsidR="002C356C" w14:paraId="65083524" w14:textId="77777777" w:rsidTr="003A15DE">
        <w:tc>
          <w:tcPr>
            <w:tcW w:w="0" w:type="auto"/>
            <w:shd w:val="clear" w:color="auto" w:fill="EDFADC" w:themeFill="accent3" w:themeFillTint="33"/>
          </w:tcPr>
          <w:p w14:paraId="6137D7E2" w14:textId="0CD6465F" w:rsidR="002C356C" w:rsidRDefault="002C356C" w:rsidP="00593BE1">
            <w:pPr>
              <w:rPr>
                <w:rFonts w:ascii="Arial" w:hAnsi="Arial" w:cs="Arial"/>
                <w:kern w:val="0"/>
              </w:rPr>
            </w:pPr>
            <w:r>
              <w:rPr>
                <w:rFonts w:ascii="Arial" w:hAnsi="Arial" w:cs="Arial"/>
                <w:kern w:val="0"/>
              </w:rPr>
              <w:t>Attribute</w:t>
            </w:r>
          </w:p>
        </w:tc>
        <w:tc>
          <w:tcPr>
            <w:tcW w:w="0" w:type="auto"/>
            <w:shd w:val="clear" w:color="auto" w:fill="EDFADC" w:themeFill="accent3" w:themeFillTint="33"/>
          </w:tcPr>
          <w:p w14:paraId="3661E7D9" w14:textId="72D50A53" w:rsidR="002C356C" w:rsidRDefault="002C356C" w:rsidP="00593BE1">
            <w:pPr>
              <w:rPr>
                <w:rFonts w:ascii="Arial" w:hAnsi="Arial" w:cs="Arial"/>
                <w:kern w:val="0"/>
              </w:rPr>
            </w:pPr>
            <w:r>
              <w:rPr>
                <w:rFonts w:ascii="Arial" w:hAnsi="Arial" w:cs="Arial"/>
                <w:kern w:val="0"/>
              </w:rPr>
              <w:t>Possible Values</w:t>
            </w:r>
          </w:p>
        </w:tc>
      </w:tr>
      <w:tr w:rsidR="002C356C" w14:paraId="441B80CB" w14:textId="77777777" w:rsidTr="003A15DE">
        <w:tc>
          <w:tcPr>
            <w:tcW w:w="0" w:type="auto"/>
            <w:shd w:val="clear" w:color="auto" w:fill="EDFADC" w:themeFill="accent3" w:themeFillTint="33"/>
          </w:tcPr>
          <w:p w14:paraId="57EE221F" w14:textId="6182AFFD" w:rsidR="002C356C" w:rsidRPr="00045B7A" w:rsidRDefault="00045B7A" w:rsidP="00593BE1">
            <w:pPr>
              <w:rPr>
                <w:rFonts w:ascii="Arial" w:hAnsi="Arial" w:cs="Arial"/>
                <w:b/>
                <w:bCs/>
                <w:kern w:val="0"/>
                <w:sz w:val="20"/>
                <w:szCs w:val="20"/>
              </w:rPr>
            </w:pPr>
            <w:r w:rsidRPr="00045B7A">
              <w:rPr>
                <w:rFonts w:ascii="Arial" w:hAnsi="Arial" w:cs="Arial"/>
                <w:b/>
                <w:bCs/>
                <w:kern w:val="0"/>
                <w:sz w:val="20"/>
                <w:szCs w:val="20"/>
              </w:rPr>
              <w:t>c</w:t>
            </w:r>
            <w:r w:rsidR="002C356C" w:rsidRPr="00045B7A">
              <w:rPr>
                <w:rFonts w:ascii="Arial" w:hAnsi="Arial" w:cs="Arial"/>
                <w:b/>
                <w:bCs/>
                <w:kern w:val="0"/>
                <w:sz w:val="20"/>
                <w:szCs w:val="20"/>
              </w:rPr>
              <w:t xml:space="preserve">lass </w:t>
            </w:r>
          </w:p>
        </w:tc>
        <w:tc>
          <w:tcPr>
            <w:tcW w:w="0" w:type="auto"/>
          </w:tcPr>
          <w:p w14:paraId="659FF233" w14:textId="71AF95B0" w:rsidR="002C356C" w:rsidRPr="002C356C" w:rsidRDefault="002C356C" w:rsidP="00593BE1">
            <w:pPr>
              <w:rPr>
                <w:rFonts w:ascii="Arial" w:hAnsi="Arial" w:cs="Arial"/>
                <w:kern w:val="0"/>
                <w:sz w:val="20"/>
                <w:szCs w:val="20"/>
              </w:rPr>
            </w:pPr>
            <w:r w:rsidRPr="002C356C">
              <w:rPr>
                <w:rFonts w:ascii="Arial" w:hAnsi="Arial" w:cs="Arial"/>
                <w:kern w:val="0"/>
                <w:sz w:val="20"/>
                <w:szCs w:val="20"/>
              </w:rPr>
              <w:t>no-recurrence-events, recurrence-events</w:t>
            </w:r>
          </w:p>
        </w:tc>
      </w:tr>
      <w:tr w:rsidR="002C356C" w14:paraId="31389B09" w14:textId="77777777" w:rsidTr="003A15DE">
        <w:tc>
          <w:tcPr>
            <w:tcW w:w="0" w:type="auto"/>
            <w:shd w:val="clear" w:color="auto" w:fill="EDFADC" w:themeFill="accent3" w:themeFillTint="33"/>
          </w:tcPr>
          <w:p w14:paraId="11CA5EC2" w14:textId="4B6AE25A" w:rsidR="002C356C" w:rsidRPr="00045B7A" w:rsidRDefault="002C356C" w:rsidP="00593BE1">
            <w:pPr>
              <w:rPr>
                <w:rFonts w:ascii="Arial" w:hAnsi="Arial" w:cs="Arial"/>
                <w:b/>
                <w:bCs/>
                <w:kern w:val="0"/>
                <w:sz w:val="20"/>
                <w:szCs w:val="20"/>
              </w:rPr>
            </w:pPr>
            <w:r w:rsidRPr="00045B7A">
              <w:rPr>
                <w:rFonts w:ascii="Arial" w:hAnsi="Arial" w:cs="Arial"/>
                <w:b/>
                <w:bCs/>
                <w:kern w:val="0"/>
                <w:sz w:val="20"/>
                <w:szCs w:val="20"/>
              </w:rPr>
              <w:t>age</w:t>
            </w:r>
          </w:p>
        </w:tc>
        <w:tc>
          <w:tcPr>
            <w:tcW w:w="0" w:type="auto"/>
          </w:tcPr>
          <w:p w14:paraId="1BA20222" w14:textId="78BFD40F" w:rsidR="002C356C" w:rsidRPr="002C356C" w:rsidRDefault="002C356C" w:rsidP="00593BE1">
            <w:pPr>
              <w:rPr>
                <w:rFonts w:ascii="Arial" w:hAnsi="Arial" w:cs="Arial"/>
                <w:kern w:val="0"/>
                <w:sz w:val="20"/>
                <w:szCs w:val="20"/>
              </w:rPr>
            </w:pPr>
            <w:r w:rsidRPr="002C356C">
              <w:rPr>
                <w:rFonts w:ascii="Arial" w:hAnsi="Arial" w:cs="Arial"/>
                <w:kern w:val="0"/>
                <w:sz w:val="20"/>
                <w:szCs w:val="20"/>
              </w:rPr>
              <w:t>10-19, 20-29, 30-39, 40-49, 50-59, 60-69, 70-79, 80-89, 90-99</w:t>
            </w:r>
          </w:p>
        </w:tc>
      </w:tr>
      <w:tr w:rsidR="002C356C" w14:paraId="09FB3468" w14:textId="77777777" w:rsidTr="003A15DE">
        <w:tc>
          <w:tcPr>
            <w:tcW w:w="0" w:type="auto"/>
            <w:shd w:val="clear" w:color="auto" w:fill="EDFADC" w:themeFill="accent3" w:themeFillTint="33"/>
          </w:tcPr>
          <w:p w14:paraId="06EB8098" w14:textId="464199DE" w:rsidR="002C356C" w:rsidRPr="00045B7A" w:rsidRDefault="002C356C" w:rsidP="00593BE1">
            <w:pPr>
              <w:rPr>
                <w:rFonts w:ascii="Arial" w:hAnsi="Arial" w:cs="Arial"/>
                <w:b/>
                <w:bCs/>
                <w:kern w:val="0"/>
                <w:sz w:val="20"/>
                <w:szCs w:val="20"/>
              </w:rPr>
            </w:pPr>
            <w:r w:rsidRPr="00045B7A">
              <w:rPr>
                <w:rFonts w:ascii="Arial" w:hAnsi="Arial" w:cs="Arial"/>
                <w:b/>
                <w:bCs/>
                <w:kern w:val="0"/>
                <w:sz w:val="20"/>
                <w:szCs w:val="20"/>
              </w:rPr>
              <w:t>menopause</w:t>
            </w:r>
          </w:p>
        </w:tc>
        <w:tc>
          <w:tcPr>
            <w:tcW w:w="0" w:type="auto"/>
          </w:tcPr>
          <w:p w14:paraId="13B10AE2" w14:textId="478DA3BD" w:rsidR="002C356C" w:rsidRPr="002C356C" w:rsidRDefault="002C356C" w:rsidP="00593BE1">
            <w:pPr>
              <w:rPr>
                <w:rFonts w:ascii="Arial" w:hAnsi="Arial" w:cs="Arial"/>
                <w:kern w:val="0"/>
                <w:sz w:val="20"/>
                <w:szCs w:val="20"/>
              </w:rPr>
            </w:pPr>
            <w:r w:rsidRPr="002C356C">
              <w:rPr>
                <w:rFonts w:ascii="Arial" w:hAnsi="Arial" w:cs="Arial"/>
                <w:kern w:val="0"/>
                <w:sz w:val="20"/>
                <w:szCs w:val="20"/>
              </w:rPr>
              <w:t xml:space="preserve">lt40, ge40, </w:t>
            </w:r>
            <w:proofErr w:type="spellStart"/>
            <w:r w:rsidRPr="002C356C">
              <w:rPr>
                <w:rFonts w:ascii="Arial" w:hAnsi="Arial" w:cs="Arial"/>
                <w:kern w:val="0"/>
                <w:sz w:val="20"/>
                <w:szCs w:val="20"/>
              </w:rPr>
              <w:t>premeno</w:t>
            </w:r>
            <w:proofErr w:type="spellEnd"/>
          </w:p>
        </w:tc>
      </w:tr>
      <w:tr w:rsidR="002C356C" w14:paraId="5FA44FB8" w14:textId="77777777" w:rsidTr="003A15DE">
        <w:tc>
          <w:tcPr>
            <w:tcW w:w="0" w:type="auto"/>
            <w:shd w:val="clear" w:color="auto" w:fill="EDFADC" w:themeFill="accent3" w:themeFillTint="33"/>
          </w:tcPr>
          <w:p w14:paraId="05162505" w14:textId="2273667A" w:rsidR="002C356C" w:rsidRPr="00045B7A" w:rsidRDefault="002C356C" w:rsidP="00593BE1">
            <w:pPr>
              <w:rPr>
                <w:rFonts w:ascii="Arial" w:hAnsi="Arial" w:cs="Arial"/>
                <w:b/>
                <w:bCs/>
                <w:kern w:val="0"/>
                <w:sz w:val="20"/>
                <w:szCs w:val="20"/>
              </w:rPr>
            </w:pPr>
            <w:proofErr w:type="spellStart"/>
            <w:r w:rsidRPr="00045B7A">
              <w:rPr>
                <w:rFonts w:ascii="Arial" w:hAnsi="Arial" w:cs="Arial"/>
                <w:b/>
                <w:bCs/>
                <w:kern w:val="0"/>
                <w:sz w:val="20"/>
                <w:szCs w:val="20"/>
              </w:rPr>
              <w:lastRenderedPageBreak/>
              <w:t>tumor</w:t>
            </w:r>
            <w:proofErr w:type="spellEnd"/>
            <w:r w:rsidRPr="00045B7A">
              <w:rPr>
                <w:rFonts w:ascii="Arial" w:hAnsi="Arial" w:cs="Arial"/>
                <w:b/>
                <w:bCs/>
                <w:kern w:val="0"/>
                <w:sz w:val="20"/>
                <w:szCs w:val="20"/>
              </w:rPr>
              <w:t>-size</w:t>
            </w:r>
          </w:p>
        </w:tc>
        <w:tc>
          <w:tcPr>
            <w:tcW w:w="0" w:type="auto"/>
          </w:tcPr>
          <w:p w14:paraId="3D96DCE0" w14:textId="413FD950" w:rsidR="002C356C" w:rsidRPr="002C356C" w:rsidRDefault="002C356C" w:rsidP="00593BE1">
            <w:pPr>
              <w:rPr>
                <w:rFonts w:ascii="Arial" w:hAnsi="Arial" w:cs="Arial"/>
                <w:kern w:val="0"/>
                <w:sz w:val="20"/>
                <w:szCs w:val="20"/>
              </w:rPr>
            </w:pPr>
            <w:r w:rsidRPr="002C356C">
              <w:rPr>
                <w:rFonts w:ascii="Arial" w:hAnsi="Arial" w:cs="Arial"/>
                <w:kern w:val="0"/>
                <w:sz w:val="20"/>
                <w:szCs w:val="20"/>
              </w:rPr>
              <w:t>0-4, 5-9, 10-14, 15-19, 20-24, 25-29, 30-34, 35-39, 40-44, 45-49, 50-54, 55-59</w:t>
            </w:r>
          </w:p>
        </w:tc>
      </w:tr>
      <w:tr w:rsidR="002C356C" w14:paraId="450B9366" w14:textId="77777777" w:rsidTr="003A15DE">
        <w:tc>
          <w:tcPr>
            <w:tcW w:w="0" w:type="auto"/>
            <w:shd w:val="clear" w:color="auto" w:fill="EDFADC" w:themeFill="accent3" w:themeFillTint="33"/>
          </w:tcPr>
          <w:p w14:paraId="3D933796" w14:textId="66CA8CC2" w:rsidR="002C356C" w:rsidRPr="00045B7A" w:rsidRDefault="002C356C" w:rsidP="00593BE1">
            <w:pPr>
              <w:rPr>
                <w:rFonts w:ascii="Arial" w:hAnsi="Arial" w:cs="Arial"/>
                <w:b/>
                <w:bCs/>
                <w:kern w:val="0"/>
                <w:sz w:val="20"/>
                <w:szCs w:val="20"/>
              </w:rPr>
            </w:pPr>
            <w:proofErr w:type="spellStart"/>
            <w:r w:rsidRPr="00045B7A">
              <w:rPr>
                <w:rFonts w:ascii="Arial" w:hAnsi="Arial" w:cs="Arial"/>
                <w:b/>
                <w:bCs/>
                <w:kern w:val="0"/>
                <w:sz w:val="20"/>
                <w:szCs w:val="20"/>
              </w:rPr>
              <w:t>inv</w:t>
            </w:r>
            <w:proofErr w:type="spellEnd"/>
            <w:r w:rsidRPr="00045B7A">
              <w:rPr>
                <w:rFonts w:ascii="Arial" w:hAnsi="Arial" w:cs="Arial"/>
                <w:b/>
                <w:bCs/>
                <w:kern w:val="0"/>
                <w:sz w:val="20"/>
                <w:szCs w:val="20"/>
              </w:rPr>
              <w:t>-nodes</w:t>
            </w:r>
          </w:p>
        </w:tc>
        <w:tc>
          <w:tcPr>
            <w:tcW w:w="0" w:type="auto"/>
          </w:tcPr>
          <w:p w14:paraId="53C844FD" w14:textId="38A722FF" w:rsidR="002C356C" w:rsidRPr="002C356C" w:rsidRDefault="002C356C" w:rsidP="00593BE1">
            <w:pPr>
              <w:rPr>
                <w:rFonts w:ascii="Arial" w:hAnsi="Arial" w:cs="Arial"/>
                <w:kern w:val="0"/>
                <w:sz w:val="20"/>
                <w:szCs w:val="20"/>
              </w:rPr>
            </w:pPr>
            <w:r w:rsidRPr="002C356C">
              <w:rPr>
                <w:rFonts w:ascii="Arial" w:hAnsi="Arial" w:cs="Arial"/>
                <w:kern w:val="0"/>
                <w:sz w:val="20"/>
                <w:szCs w:val="20"/>
              </w:rPr>
              <w:t>0-2, 3-5, 6-8, 9-11, 12-14, 15-17, 18-20, 21-23, 24-26, 27-29, 30-32, 33-35, 36-39</w:t>
            </w:r>
          </w:p>
        </w:tc>
      </w:tr>
      <w:tr w:rsidR="002C356C" w14:paraId="19342D2C" w14:textId="77777777" w:rsidTr="003A15DE">
        <w:tc>
          <w:tcPr>
            <w:tcW w:w="0" w:type="auto"/>
            <w:shd w:val="clear" w:color="auto" w:fill="EDFADC" w:themeFill="accent3" w:themeFillTint="33"/>
          </w:tcPr>
          <w:p w14:paraId="682282B3" w14:textId="31FCF7E6" w:rsidR="002C356C" w:rsidRPr="00045B7A" w:rsidRDefault="002C356C" w:rsidP="00593BE1">
            <w:pPr>
              <w:rPr>
                <w:rFonts w:ascii="Arial" w:hAnsi="Arial" w:cs="Arial"/>
                <w:b/>
                <w:bCs/>
                <w:kern w:val="0"/>
              </w:rPr>
            </w:pPr>
            <w:r w:rsidRPr="00045B7A">
              <w:rPr>
                <w:rFonts w:ascii="Arial" w:hAnsi="Arial" w:cs="Arial"/>
                <w:b/>
                <w:bCs/>
                <w:kern w:val="0"/>
                <w:sz w:val="20"/>
                <w:szCs w:val="20"/>
              </w:rPr>
              <w:t>node-caps</w:t>
            </w:r>
          </w:p>
        </w:tc>
        <w:tc>
          <w:tcPr>
            <w:tcW w:w="0" w:type="auto"/>
          </w:tcPr>
          <w:p w14:paraId="0EFCF448" w14:textId="4C46526A" w:rsidR="002C356C" w:rsidRDefault="002C356C" w:rsidP="00593BE1">
            <w:pPr>
              <w:rPr>
                <w:rFonts w:ascii="Arial" w:hAnsi="Arial" w:cs="Arial"/>
                <w:kern w:val="0"/>
              </w:rPr>
            </w:pPr>
            <w:r w:rsidRPr="004E6662">
              <w:rPr>
                <w:rFonts w:ascii="Arial" w:hAnsi="Arial" w:cs="Arial"/>
                <w:kern w:val="0"/>
                <w:sz w:val="20"/>
                <w:szCs w:val="20"/>
              </w:rPr>
              <w:t>yes, no</w:t>
            </w:r>
          </w:p>
        </w:tc>
      </w:tr>
      <w:tr w:rsidR="002C356C" w14:paraId="5AE6B2FE" w14:textId="77777777" w:rsidTr="003A15DE">
        <w:tc>
          <w:tcPr>
            <w:tcW w:w="0" w:type="auto"/>
            <w:shd w:val="clear" w:color="auto" w:fill="EDFADC" w:themeFill="accent3" w:themeFillTint="33"/>
          </w:tcPr>
          <w:p w14:paraId="01B5C19D" w14:textId="26CA627F" w:rsidR="002C356C" w:rsidRPr="00045B7A" w:rsidRDefault="002C356C" w:rsidP="00593BE1">
            <w:pPr>
              <w:rPr>
                <w:rFonts w:ascii="Arial" w:hAnsi="Arial" w:cs="Arial"/>
                <w:b/>
                <w:bCs/>
                <w:kern w:val="0"/>
              </w:rPr>
            </w:pPr>
            <w:proofErr w:type="spellStart"/>
            <w:r w:rsidRPr="00045B7A">
              <w:rPr>
                <w:rFonts w:ascii="Arial" w:hAnsi="Arial" w:cs="Arial"/>
                <w:b/>
                <w:bCs/>
                <w:kern w:val="0"/>
                <w:sz w:val="20"/>
                <w:szCs w:val="20"/>
              </w:rPr>
              <w:t>deg-malig</w:t>
            </w:r>
            <w:proofErr w:type="spellEnd"/>
          </w:p>
        </w:tc>
        <w:tc>
          <w:tcPr>
            <w:tcW w:w="0" w:type="auto"/>
          </w:tcPr>
          <w:p w14:paraId="34D1423B" w14:textId="028E250A" w:rsidR="002C356C" w:rsidRDefault="002C356C" w:rsidP="00593BE1">
            <w:pPr>
              <w:rPr>
                <w:rFonts w:ascii="Arial" w:hAnsi="Arial" w:cs="Arial"/>
                <w:kern w:val="0"/>
              </w:rPr>
            </w:pPr>
            <w:r w:rsidRPr="004E6662">
              <w:rPr>
                <w:rFonts w:ascii="Arial" w:hAnsi="Arial" w:cs="Arial"/>
                <w:kern w:val="0"/>
                <w:sz w:val="20"/>
                <w:szCs w:val="20"/>
              </w:rPr>
              <w:t>1, 2, 3</w:t>
            </w:r>
          </w:p>
        </w:tc>
      </w:tr>
      <w:tr w:rsidR="002C356C" w14:paraId="57548549" w14:textId="77777777" w:rsidTr="003A15DE">
        <w:tc>
          <w:tcPr>
            <w:tcW w:w="0" w:type="auto"/>
            <w:shd w:val="clear" w:color="auto" w:fill="EDFADC" w:themeFill="accent3" w:themeFillTint="33"/>
          </w:tcPr>
          <w:p w14:paraId="5F6D97C8" w14:textId="6FBD6D55" w:rsidR="002C356C" w:rsidRPr="00045B7A" w:rsidRDefault="002C356C" w:rsidP="00593BE1">
            <w:pPr>
              <w:rPr>
                <w:rFonts w:ascii="Arial" w:hAnsi="Arial" w:cs="Arial"/>
                <w:b/>
                <w:bCs/>
                <w:kern w:val="0"/>
              </w:rPr>
            </w:pPr>
            <w:r w:rsidRPr="00045B7A">
              <w:rPr>
                <w:rFonts w:ascii="Arial" w:hAnsi="Arial" w:cs="Arial"/>
                <w:b/>
                <w:bCs/>
                <w:kern w:val="0"/>
                <w:sz w:val="20"/>
                <w:szCs w:val="20"/>
              </w:rPr>
              <w:t>breast</w:t>
            </w:r>
          </w:p>
        </w:tc>
        <w:tc>
          <w:tcPr>
            <w:tcW w:w="0" w:type="auto"/>
          </w:tcPr>
          <w:p w14:paraId="0A64C7E0" w14:textId="1A7C21DB" w:rsidR="002C356C" w:rsidRDefault="002C356C" w:rsidP="00593BE1">
            <w:pPr>
              <w:rPr>
                <w:rFonts w:ascii="Arial" w:hAnsi="Arial" w:cs="Arial"/>
                <w:kern w:val="0"/>
              </w:rPr>
            </w:pPr>
            <w:r w:rsidRPr="004E6662">
              <w:rPr>
                <w:rFonts w:ascii="Arial" w:hAnsi="Arial" w:cs="Arial"/>
                <w:kern w:val="0"/>
                <w:sz w:val="20"/>
                <w:szCs w:val="20"/>
              </w:rPr>
              <w:t>left, right</w:t>
            </w:r>
          </w:p>
        </w:tc>
      </w:tr>
      <w:tr w:rsidR="002C356C" w14:paraId="12DC2E45" w14:textId="77777777" w:rsidTr="003A15DE">
        <w:tc>
          <w:tcPr>
            <w:tcW w:w="0" w:type="auto"/>
            <w:shd w:val="clear" w:color="auto" w:fill="EDFADC" w:themeFill="accent3" w:themeFillTint="33"/>
          </w:tcPr>
          <w:p w14:paraId="608A221A" w14:textId="37DFDD7C" w:rsidR="002C356C" w:rsidRPr="00045B7A" w:rsidRDefault="002C356C" w:rsidP="00593BE1">
            <w:pPr>
              <w:rPr>
                <w:rFonts w:ascii="Arial" w:hAnsi="Arial" w:cs="Arial"/>
                <w:b/>
                <w:bCs/>
                <w:kern w:val="0"/>
              </w:rPr>
            </w:pPr>
            <w:r w:rsidRPr="00045B7A">
              <w:rPr>
                <w:rFonts w:ascii="Arial" w:hAnsi="Arial" w:cs="Arial"/>
                <w:b/>
                <w:bCs/>
                <w:kern w:val="0"/>
                <w:sz w:val="20"/>
                <w:szCs w:val="20"/>
              </w:rPr>
              <w:t>breast-quad</w:t>
            </w:r>
          </w:p>
        </w:tc>
        <w:tc>
          <w:tcPr>
            <w:tcW w:w="0" w:type="auto"/>
          </w:tcPr>
          <w:p w14:paraId="2E4B1E75" w14:textId="4FB382AF" w:rsidR="002C356C" w:rsidRDefault="002C356C" w:rsidP="00593BE1">
            <w:pPr>
              <w:rPr>
                <w:rFonts w:ascii="Arial" w:hAnsi="Arial" w:cs="Arial"/>
                <w:kern w:val="0"/>
              </w:rPr>
            </w:pPr>
            <w:r w:rsidRPr="004E6662">
              <w:rPr>
                <w:rFonts w:ascii="Arial" w:hAnsi="Arial" w:cs="Arial"/>
                <w:kern w:val="0"/>
                <w:sz w:val="20"/>
                <w:szCs w:val="20"/>
              </w:rPr>
              <w:t>left-up, left-low, right-up, right-low, central</w:t>
            </w:r>
          </w:p>
        </w:tc>
      </w:tr>
      <w:tr w:rsidR="002C356C" w14:paraId="1697BF3E" w14:textId="77777777" w:rsidTr="003A15DE">
        <w:tc>
          <w:tcPr>
            <w:tcW w:w="0" w:type="auto"/>
            <w:shd w:val="clear" w:color="auto" w:fill="EDFADC" w:themeFill="accent3" w:themeFillTint="33"/>
          </w:tcPr>
          <w:p w14:paraId="5985C54C" w14:textId="2AFD2FD9" w:rsidR="002C356C" w:rsidRPr="00045B7A" w:rsidRDefault="002C356C" w:rsidP="00593BE1">
            <w:pPr>
              <w:rPr>
                <w:rFonts w:ascii="Arial" w:hAnsi="Arial" w:cs="Arial"/>
                <w:b/>
                <w:bCs/>
                <w:kern w:val="0"/>
                <w:sz w:val="20"/>
                <w:szCs w:val="20"/>
              </w:rPr>
            </w:pPr>
            <w:proofErr w:type="spellStart"/>
            <w:r w:rsidRPr="00045B7A">
              <w:rPr>
                <w:rFonts w:ascii="Arial" w:hAnsi="Arial" w:cs="Arial"/>
                <w:b/>
                <w:bCs/>
                <w:kern w:val="0"/>
                <w:sz w:val="20"/>
                <w:szCs w:val="20"/>
              </w:rPr>
              <w:t>irradiat</w:t>
            </w:r>
            <w:proofErr w:type="spellEnd"/>
          </w:p>
        </w:tc>
        <w:tc>
          <w:tcPr>
            <w:tcW w:w="0" w:type="auto"/>
          </w:tcPr>
          <w:p w14:paraId="7BEEE36D" w14:textId="6C65D85F" w:rsidR="002C356C" w:rsidRDefault="002C356C" w:rsidP="00593BE1">
            <w:pPr>
              <w:rPr>
                <w:rFonts w:ascii="Arial" w:hAnsi="Arial" w:cs="Arial"/>
                <w:kern w:val="0"/>
              </w:rPr>
            </w:pPr>
            <w:r w:rsidRPr="004E6662">
              <w:rPr>
                <w:rFonts w:ascii="Arial" w:hAnsi="Arial" w:cs="Arial"/>
                <w:kern w:val="0"/>
                <w:sz w:val="20"/>
                <w:szCs w:val="20"/>
              </w:rPr>
              <w:t>yes, no</w:t>
            </w:r>
          </w:p>
        </w:tc>
      </w:tr>
    </w:tbl>
    <w:p w14:paraId="0F73B7EE" w14:textId="4681B387" w:rsidR="00A302E8" w:rsidRPr="008E384F" w:rsidRDefault="002C356C" w:rsidP="00593BE1">
      <w:pPr>
        <w:rPr>
          <w:rFonts w:ascii="Arial" w:hAnsi="Arial" w:cs="Arial"/>
          <w:i/>
          <w:iCs/>
        </w:rPr>
      </w:pPr>
      <w:r w:rsidRPr="008E384F">
        <w:rPr>
          <w:rFonts w:ascii="Arial" w:hAnsi="Arial" w:cs="Arial"/>
          <w:i/>
          <w:iCs/>
        </w:rPr>
        <w:t xml:space="preserve">Table </w:t>
      </w:r>
      <w:r w:rsidR="007309FB" w:rsidRPr="008E384F">
        <w:rPr>
          <w:rFonts w:ascii="Arial" w:hAnsi="Arial" w:cs="Arial"/>
          <w:i/>
          <w:iCs/>
        </w:rPr>
        <w:t>2</w:t>
      </w:r>
      <w:r w:rsidRPr="008E384F">
        <w:rPr>
          <w:rFonts w:ascii="Arial" w:hAnsi="Arial" w:cs="Arial"/>
          <w:i/>
          <w:iCs/>
        </w:rPr>
        <w:t xml:space="preserve">: </w:t>
      </w:r>
      <w:r w:rsidR="008C5F4F" w:rsidRPr="008E384F">
        <w:rPr>
          <w:rFonts w:ascii="Arial" w:hAnsi="Arial" w:cs="Arial"/>
          <w:i/>
          <w:iCs/>
        </w:rPr>
        <w:t>Attribute Information</w:t>
      </w:r>
    </w:p>
    <w:p w14:paraId="6185BA4A" w14:textId="308C3FAE" w:rsidR="00275641" w:rsidRDefault="00D56382" w:rsidP="00593BE1">
      <w:pPr>
        <w:rPr>
          <w:rFonts w:ascii="Arial" w:hAnsi="Arial" w:cs="Arial"/>
          <w:kern w:val="0"/>
        </w:rPr>
      </w:pPr>
      <w:r>
        <w:rPr>
          <w:rFonts w:ascii="Arial" w:hAnsi="Arial" w:cs="Arial"/>
          <w:kern w:val="0"/>
        </w:rPr>
        <w:t xml:space="preserve">As was previously stated, </w:t>
      </w:r>
      <w:r w:rsidR="00FE284E" w:rsidRPr="003F0484">
        <w:rPr>
          <w:rFonts w:ascii="Arial" w:hAnsi="Arial" w:cs="Arial"/>
          <w:b/>
          <w:bCs/>
          <w:kern w:val="0"/>
        </w:rPr>
        <w:t>“</w:t>
      </w:r>
      <w:r w:rsidRPr="003F0484">
        <w:rPr>
          <w:rFonts w:ascii="Arial" w:hAnsi="Arial" w:cs="Arial"/>
          <w:b/>
          <w:bCs/>
          <w:kern w:val="0"/>
        </w:rPr>
        <w:t>recurrence-events</w:t>
      </w:r>
      <w:r w:rsidR="00FE284E" w:rsidRPr="003F0484">
        <w:rPr>
          <w:rFonts w:ascii="Arial" w:hAnsi="Arial" w:cs="Arial"/>
          <w:b/>
          <w:bCs/>
          <w:kern w:val="0"/>
        </w:rPr>
        <w:t>”</w:t>
      </w:r>
      <w:r w:rsidRPr="003F0484">
        <w:rPr>
          <w:rFonts w:ascii="Arial" w:hAnsi="Arial" w:cs="Arial"/>
          <w:b/>
          <w:bCs/>
          <w:kern w:val="0"/>
        </w:rPr>
        <w:t xml:space="preserve"> were represented by the class 1, and </w:t>
      </w:r>
      <w:r w:rsidR="00FE284E" w:rsidRPr="003F0484">
        <w:rPr>
          <w:rFonts w:ascii="Arial" w:hAnsi="Arial" w:cs="Arial"/>
          <w:b/>
          <w:bCs/>
          <w:kern w:val="0"/>
        </w:rPr>
        <w:t>“</w:t>
      </w:r>
      <w:r w:rsidRPr="003F0484">
        <w:rPr>
          <w:rFonts w:ascii="Arial" w:hAnsi="Arial" w:cs="Arial"/>
          <w:b/>
          <w:bCs/>
          <w:kern w:val="0"/>
        </w:rPr>
        <w:t>no-recurrence-events</w:t>
      </w:r>
      <w:r w:rsidR="00FE284E" w:rsidRPr="003F0484">
        <w:rPr>
          <w:rFonts w:ascii="Arial" w:hAnsi="Arial" w:cs="Arial"/>
          <w:b/>
          <w:bCs/>
          <w:kern w:val="0"/>
        </w:rPr>
        <w:t>”</w:t>
      </w:r>
      <w:r w:rsidRPr="003F0484">
        <w:rPr>
          <w:rFonts w:ascii="Arial" w:hAnsi="Arial" w:cs="Arial"/>
          <w:b/>
          <w:bCs/>
          <w:kern w:val="0"/>
        </w:rPr>
        <w:t xml:space="preserve"> were represented by the class 0</w:t>
      </w:r>
      <w:r>
        <w:rPr>
          <w:rFonts w:ascii="Arial" w:hAnsi="Arial" w:cs="Arial"/>
          <w:kern w:val="0"/>
        </w:rPr>
        <w:t xml:space="preserve">. </w:t>
      </w:r>
      <w:r w:rsidR="001474EB">
        <w:rPr>
          <w:rFonts w:ascii="Arial" w:hAnsi="Arial" w:cs="Arial"/>
          <w:kern w:val="0"/>
        </w:rPr>
        <w:t xml:space="preserve">Instances that had </w:t>
      </w:r>
      <w:r w:rsidR="001474EB" w:rsidRPr="00FE284E">
        <w:rPr>
          <w:rFonts w:ascii="Arial" w:hAnsi="Arial" w:cs="Arial"/>
          <w:b/>
          <w:bCs/>
          <w:kern w:val="0"/>
        </w:rPr>
        <w:t>values</w:t>
      </w:r>
      <w:r w:rsidR="001474EB">
        <w:rPr>
          <w:rFonts w:ascii="Arial" w:hAnsi="Arial" w:cs="Arial"/>
          <w:kern w:val="0"/>
        </w:rPr>
        <w:t xml:space="preserve"> </w:t>
      </w:r>
      <w:r w:rsidR="001474EB" w:rsidRPr="00FE284E">
        <w:rPr>
          <w:rFonts w:ascii="Arial" w:hAnsi="Arial" w:cs="Arial"/>
          <w:b/>
          <w:bCs/>
          <w:kern w:val="0"/>
        </w:rPr>
        <w:t>missing</w:t>
      </w:r>
      <w:r w:rsidR="001474EB">
        <w:rPr>
          <w:rFonts w:ascii="Arial" w:hAnsi="Arial" w:cs="Arial"/>
          <w:kern w:val="0"/>
        </w:rPr>
        <w:t xml:space="preserve">, had those values </w:t>
      </w:r>
      <w:r w:rsidR="001474EB" w:rsidRPr="00FE284E">
        <w:rPr>
          <w:rFonts w:ascii="Arial" w:hAnsi="Arial" w:cs="Arial"/>
          <w:b/>
          <w:bCs/>
          <w:kern w:val="0"/>
        </w:rPr>
        <w:t>replaced by 0</w:t>
      </w:r>
      <w:r w:rsidR="001474EB">
        <w:rPr>
          <w:rFonts w:ascii="Arial" w:hAnsi="Arial" w:cs="Arial"/>
          <w:kern w:val="0"/>
        </w:rPr>
        <w:t xml:space="preserve">, in order that they have no effect on the outcome of the </w:t>
      </w:r>
      <w:r w:rsidR="00CF6AB0">
        <w:rPr>
          <w:rFonts w:ascii="Arial" w:hAnsi="Arial" w:cs="Arial"/>
          <w:kern w:val="0"/>
        </w:rPr>
        <w:t xml:space="preserve">ANN’s decision making. </w:t>
      </w:r>
      <w:r w:rsidR="00F56D9A">
        <w:rPr>
          <w:rFonts w:ascii="Arial" w:hAnsi="Arial" w:cs="Arial"/>
          <w:kern w:val="0"/>
        </w:rPr>
        <w:t xml:space="preserve">This was done </w:t>
      </w:r>
      <w:r w:rsidR="00FE284E">
        <w:rPr>
          <w:rFonts w:ascii="Arial" w:hAnsi="Arial" w:cs="Arial"/>
          <w:kern w:val="0"/>
        </w:rPr>
        <w:t xml:space="preserve">because these missing values belonged to instances of class </w:t>
      </w:r>
      <w:r w:rsidR="00FE284E" w:rsidRPr="00FE284E">
        <w:rPr>
          <w:rFonts w:ascii="Arial" w:hAnsi="Arial" w:cs="Arial"/>
          <w:kern w:val="0"/>
        </w:rPr>
        <w:t>“recurrence-events”</w:t>
      </w:r>
      <w:r w:rsidR="00945E3B">
        <w:rPr>
          <w:rFonts w:ascii="Arial" w:hAnsi="Arial" w:cs="Arial"/>
          <w:kern w:val="0"/>
        </w:rPr>
        <w:t>, which already make up a smaller portion of the data</w:t>
      </w:r>
      <w:r w:rsidR="00FC6B37">
        <w:rPr>
          <w:rFonts w:ascii="Arial" w:hAnsi="Arial" w:cs="Arial"/>
          <w:kern w:val="0"/>
        </w:rPr>
        <w:t>, so it was important that these instances were preserved.</w:t>
      </w:r>
    </w:p>
    <w:p w14:paraId="72147BC1" w14:textId="62912D90" w:rsidR="00E12156" w:rsidRPr="0020616C" w:rsidRDefault="00275641" w:rsidP="00593BE1">
      <w:pPr>
        <w:rPr>
          <w:rFonts w:ascii="Arial" w:hAnsi="Arial" w:cs="Arial"/>
          <w:kern w:val="0"/>
          <w:lang w:val="en-US"/>
        </w:rPr>
      </w:pPr>
      <w:r>
        <w:rPr>
          <w:rFonts w:ascii="Arial" w:hAnsi="Arial" w:cs="Arial"/>
          <w:kern w:val="0"/>
        </w:rPr>
        <w:t xml:space="preserve">The rest of the data was encoded through </w:t>
      </w:r>
      <w:r w:rsidRPr="00275641">
        <w:rPr>
          <w:rFonts w:ascii="Arial" w:hAnsi="Arial" w:cs="Arial"/>
          <w:b/>
          <w:bCs/>
          <w:kern w:val="0"/>
        </w:rPr>
        <w:t>Hot-one encoding</w:t>
      </w:r>
      <w:r w:rsidR="00D536DB">
        <w:rPr>
          <w:rFonts w:ascii="Arial" w:hAnsi="Arial" w:cs="Arial"/>
          <w:b/>
          <w:bCs/>
          <w:kern w:val="0"/>
        </w:rPr>
        <w:t xml:space="preserve"> </w:t>
      </w:r>
      <w:r w:rsidR="00D536DB" w:rsidRPr="00D536DB">
        <w:rPr>
          <w:rFonts w:ascii="Arial" w:hAnsi="Arial" w:cs="Arial"/>
          <w:kern w:val="0"/>
        </w:rPr>
        <w:t>(</w:t>
      </w:r>
      <w:r w:rsidR="00D536DB" w:rsidRPr="00D536DB">
        <w:rPr>
          <w:rFonts w:ascii="Arial" w:hAnsi="Arial" w:cs="Arial"/>
          <w:kern w:val="0"/>
        </w:rPr>
        <w:t>Brownlee, 2020</w:t>
      </w:r>
      <w:r w:rsidR="00D536DB" w:rsidRPr="00D536DB">
        <w:rPr>
          <w:rFonts w:ascii="Arial" w:hAnsi="Arial" w:cs="Arial"/>
          <w:kern w:val="0"/>
        </w:rPr>
        <w:t>)</w:t>
      </w:r>
      <w:r w:rsidRPr="00D536DB">
        <w:rPr>
          <w:rFonts w:ascii="Arial" w:hAnsi="Arial" w:cs="Arial"/>
          <w:kern w:val="0"/>
        </w:rPr>
        <w:t>.</w:t>
      </w:r>
      <w:r>
        <w:rPr>
          <w:rFonts w:ascii="Arial" w:hAnsi="Arial" w:cs="Arial"/>
          <w:kern w:val="0"/>
        </w:rPr>
        <w:t xml:space="preserve"> </w:t>
      </w:r>
      <w:r w:rsidR="005F1F79">
        <w:rPr>
          <w:rFonts w:ascii="Arial" w:hAnsi="Arial" w:cs="Arial"/>
          <w:kern w:val="0"/>
        </w:rPr>
        <w:t xml:space="preserve">This type of encoding involves assigning each value of an attribute a unique binary string indicating </w:t>
      </w:r>
      <w:r w:rsidR="00894287">
        <w:rPr>
          <w:rFonts w:ascii="Arial" w:hAnsi="Arial" w:cs="Arial"/>
          <w:kern w:val="0"/>
        </w:rPr>
        <w:t>its</w:t>
      </w:r>
      <w:r w:rsidR="005F1F79">
        <w:rPr>
          <w:rFonts w:ascii="Arial" w:hAnsi="Arial" w:cs="Arial"/>
          <w:kern w:val="0"/>
        </w:rPr>
        <w:t xml:space="preserve"> position in the sequence. For example, for the </w:t>
      </w:r>
      <w:r w:rsidR="00112B5E">
        <w:rPr>
          <w:rFonts w:ascii="Arial" w:hAnsi="Arial" w:cs="Arial"/>
          <w:kern w:val="0"/>
        </w:rPr>
        <w:t>node-caps</w:t>
      </w:r>
      <w:r w:rsidR="005F1F79">
        <w:rPr>
          <w:rFonts w:ascii="Arial" w:hAnsi="Arial" w:cs="Arial"/>
          <w:kern w:val="0"/>
        </w:rPr>
        <w:t xml:space="preserve"> attribute, the value of </w:t>
      </w:r>
      <w:r w:rsidR="00112B5E">
        <w:rPr>
          <w:rFonts w:ascii="Arial" w:hAnsi="Arial" w:cs="Arial"/>
          <w:kern w:val="0"/>
        </w:rPr>
        <w:t>“yes” is denoted by the string 1</w:t>
      </w:r>
      <w:r w:rsidR="005409BA">
        <w:rPr>
          <w:rFonts w:ascii="Arial" w:hAnsi="Arial" w:cs="Arial"/>
          <w:kern w:val="0"/>
        </w:rPr>
        <w:t>0</w:t>
      </w:r>
      <w:r w:rsidR="00112B5E">
        <w:rPr>
          <w:rFonts w:ascii="Arial" w:hAnsi="Arial" w:cs="Arial"/>
          <w:kern w:val="0"/>
        </w:rPr>
        <w:t xml:space="preserve">, while “no” is denoted by </w:t>
      </w:r>
      <w:r w:rsidR="005409BA">
        <w:rPr>
          <w:rFonts w:ascii="Arial" w:hAnsi="Arial" w:cs="Arial"/>
          <w:kern w:val="0"/>
        </w:rPr>
        <w:t xml:space="preserve">01. </w:t>
      </w:r>
      <w:r>
        <w:rPr>
          <w:rFonts w:ascii="Arial" w:hAnsi="Arial" w:cs="Arial"/>
          <w:kern w:val="0"/>
        </w:rPr>
        <w:t>This wa</w:t>
      </w:r>
      <w:r w:rsidR="005520AD">
        <w:rPr>
          <w:rFonts w:ascii="Arial" w:hAnsi="Arial" w:cs="Arial"/>
          <w:kern w:val="0"/>
        </w:rPr>
        <w:t>s done to avoid nominal vari</w:t>
      </w:r>
      <w:r w:rsidR="00E124AB">
        <w:rPr>
          <w:rFonts w:ascii="Arial" w:hAnsi="Arial" w:cs="Arial"/>
          <w:kern w:val="0"/>
        </w:rPr>
        <w:t>ables</w:t>
      </w:r>
      <w:r w:rsidR="003F05BD">
        <w:rPr>
          <w:rFonts w:ascii="Arial" w:hAnsi="Arial" w:cs="Arial"/>
          <w:kern w:val="0"/>
        </w:rPr>
        <w:t xml:space="preserve"> of higher values accidentally having a higher impact on the outcome of the ANN’s decision making process</w:t>
      </w:r>
      <w:r w:rsidR="00894287">
        <w:rPr>
          <w:rFonts w:ascii="Arial" w:hAnsi="Arial" w:cs="Arial"/>
          <w:kern w:val="0"/>
        </w:rPr>
        <w:t xml:space="preserve"> (like what might be the case with integer encoding)</w:t>
      </w:r>
      <w:r w:rsidR="003F05BD">
        <w:rPr>
          <w:rFonts w:ascii="Arial" w:hAnsi="Arial" w:cs="Arial"/>
          <w:kern w:val="0"/>
        </w:rPr>
        <w:t>.</w:t>
      </w:r>
      <w:r w:rsidR="00012609">
        <w:rPr>
          <w:rFonts w:ascii="Arial" w:hAnsi="Arial" w:cs="Arial"/>
          <w:kern w:val="0"/>
        </w:rPr>
        <w:t xml:space="preserve"> </w:t>
      </w:r>
      <w:r w:rsidR="003F05BD">
        <w:rPr>
          <w:rFonts w:ascii="Arial" w:hAnsi="Arial" w:cs="Arial"/>
          <w:kern w:val="0"/>
        </w:rPr>
        <w:t xml:space="preserve">For example, the age attribute </w:t>
      </w:r>
      <w:r w:rsidR="00982507">
        <w:rPr>
          <w:rFonts w:ascii="Arial" w:hAnsi="Arial" w:cs="Arial"/>
          <w:kern w:val="0"/>
        </w:rPr>
        <w:t>has value ranges from 10-99</w:t>
      </w:r>
      <w:r w:rsidR="00E475C8">
        <w:rPr>
          <w:rFonts w:ascii="Arial" w:hAnsi="Arial" w:cs="Arial"/>
          <w:kern w:val="0"/>
        </w:rPr>
        <w:t xml:space="preserve">. If these values were encoded </w:t>
      </w:r>
      <w:r w:rsidR="004418BB">
        <w:rPr>
          <w:rFonts w:ascii="Arial" w:hAnsi="Arial" w:cs="Arial"/>
          <w:kern w:val="0"/>
        </w:rPr>
        <w:t>using integer encoding</w:t>
      </w:r>
      <w:r w:rsidR="00E475C8">
        <w:rPr>
          <w:rFonts w:ascii="Arial" w:hAnsi="Arial" w:cs="Arial"/>
          <w:kern w:val="0"/>
        </w:rPr>
        <w:t xml:space="preserve"> (i.e., 10-19 was given the value 1 and 90-99 was given the value 9), then </w:t>
      </w:r>
      <w:r w:rsidR="005F1F79">
        <w:rPr>
          <w:rFonts w:ascii="Arial" w:hAnsi="Arial" w:cs="Arial"/>
          <w:kern w:val="0"/>
        </w:rPr>
        <w:t xml:space="preserve">90-99 would have a higher impact on results than 10-99 etc. </w:t>
      </w:r>
      <w:r w:rsidR="00012609">
        <w:rPr>
          <w:rFonts w:ascii="Arial" w:hAnsi="Arial" w:cs="Arial"/>
          <w:kern w:val="0"/>
        </w:rPr>
        <w:t xml:space="preserve">This could otherwise lead to </w:t>
      </w:r>
      <w:r w:rsidR="006168A5">
        <w:rPr>
          <w:rFonts w:ascii="Arial" w:hAnsi="Arial" w:cs="Arial"/>
          <w:kern w:val="0"/>
        </w:rPr>
        <w:t>erroneous</w:t>
      </w:r>
      <w:r w:rsidR="00085151">
        <w:rPr>
          <w:rFonts w:ascii="Arial" w:hAnsi="Arial" w:cs="Arial"/>
          <w:kern w:val="0"/>
        </w:rPr>
        <w:t xml:space="preserve"> results or poor performance</w:t>
      </w:r>
      <w:r w:rsidR="00BE4BB1">
        <w:rPr>
          <w:rFonts w:ascii="Arial" w:hAnsi="Arial" w:cs="Arial"/>
          <w:kern w:val="0"/>
        </w:rPr>
        <w:t xml:space="preserve">. </w:t>
      </w:r>
    </w:p>
    <w:p w14:paraId="523FC013" w14:textId="19912BE9" w:rsidR="00D56382" w:rsidRDefault="00BE4BB1" w:rsidP="00593BE1">
      <w:pPr>
        <w:rPr>
          <w:rFonts w:ascii="Arial" w:hAnsi="Arial" w:cs="Arial"/>
          <w:kern w:val="0"/>
        </w:rPr>
      </w:pPr>
      <w:r>
        <w:rPr>
          <w:rFonts w:ascii="Arial" w:hAnsi="Arial" w:cs="Arial"/>
          <w:kern w:val="0"/>
        </w:rPr>
        <w:t>T</w:t>
      </w:r>
      <w:r w:rsidR="0018604B">
        <w:rPr>
          <w:rFonts w:ascii="Arial" w:hAnsi="Arial" w:cs="Arial"/>
          <w:kern w:val="0"/>
        </w:rPr>
        <w:t xml:space="preserve">he downside of Hot-one encoding is that there are many inputs to the ANN, which could lead to overfitting as the dimensionality of the data is very large. </w:t>
      </w:r>
      <w:r w:rsidR="005A7186">
        <w:rPr>
          <w:rFonts w:ascii="Arial" w:hAnsi="Arial" w:cs="Arial"/>
          <w:kern w:val="0"/>
        </w:rPr>
        <w:t xml:space="preserve">This is addressed again later. </w:t>
      </w:r>
    </w:p>
    <w:p w14:paraId="3B444399" w14:textId="3DB90397" w:rsidR="00A208C2" w:rsidRDefault="005A7186" w:rsidP="00593BE1">
      <w:pPr>
        <w:rPr>
          <w:rFonts w:ascii="Arial" w:hAnsi="Arial" w:cs="Arial"/>
          <w:kern w:val="0"/>
        </w:rPr>
      </w:pPr>
      <w:r>
        <w:rPr>
          <w:rFonts w:ascii="Arial" w:hAnsi="Arial" w:cs="Arial"/>
          <w:kern w:val="0"/>
        </w:rPr>
        <w:t xml:space="preserve">The data was </w:t>
      </w:r>
      <w:r w:rsidR="004E6662">
        <w:rPr>
          <w:rFonts w:ascii="Arial" w:hAnsi="Arial" w:cs="Arial"/>
          <w:kern w:val="0"/>
        </w:rPr>
        <w:t xml:space="preserve">then </w:t>
      </w:r>
      <w:r w:rsidR="004E6662" w:rsidRPr="000F3EED">
        <w:rPr>
          <w:rFonts w:ascii="Arial" w:hAnsi="Arial" w:cs="Arial"/>
          <w:b/>
          <w:bCs/>
          <w:kern w:val="0"/>
        </w:rPr>
        <w:t xml:space="preserve">split into a training and testing set </w:t>
      </w:r>
      <w:r w:rsidR="000F3EED" w:rsidRPr="000F3EED">
        <w:rPr>
          <w:rFonts w:ascii="Arial" w:hAnsi="Arial" w:cs="Arial"/>
          <w:b/>
          <w:bCs/>
          <w:kern w:val="0"/>
        </w:rPr>
        <w:t>by a 70-30% split</w:t>
      </w:r>
      <w:r w:rsidR="000F3EED">
        <w:rPr>
          <w:rFonts w:ascii="Arial" w:hAnsi="Arial" w:cs="Arial"/>
          <w:kern w:val="0"/>
        </w:rPr>
        <w:t xml:space="preserve"> respectively. The instances were shuffled and randomly selected to be in either set in order that </w:t>
      </w:r>
      <w:r w:rsidR="004C5409">
        <w:rPr>
          <w:rFonts w:ascii="Arial" w:hAnsi="Arial" w:cs="Arial"/>
          <w:kern w:val="0"/>
        </w:rPr>
        <w:t>a good portion of the differences in the domain are represented.</w:t>
      </w:r>
    </w:p>
    <w:p w14:paraId="4E3317F2" w14:textId="2D505084" w:rsidR="00D42853" w:rsidRPr="005F6AA5" w:rsidRDefault="005F6AA5" w:rsidP="005F6AA5">
      <w:pPr>
        <w:pStyle w:val="Heading3"/>
      </w:pPr>
      <w:r w:rsidRPr="005F6AA5">
        <w:t>Design Components and Parameters</w:t>
      </w:r>
    </w:p>
    <w:tbl>
      <w:tblPr>
        <w:tblStyle w:val="TableGrid"/>
        <w:tblW w:w="5000" w:type="pct"/>
        <w:tblLook w:val="04A0" w:firstRow="1" w:lastRow="0" w:firstColumn="1" w:lastColumn="0" w:noHBand="0" w:noVBand="1"/>
      </w:tblPr>
      <w:tblGrid>
        <w:gridCol w:w="3149"/>
        <w:gridCol w:w="3590"/>
        <w:gridCol w:w="2277"/>
      </w:tblGrid>
      <w:tr w:rsidR="005F6AA5" w14:paraId="553C8A46" w14:textId="77777777" w:rsidTr="00C42E0D">
        <w:tc>
          <w:tcPr>
            <w:tcW w:w="1746" w:type="pct"/>
            <w:shd w:val="clear" w:color="auto" w:fill="C7CCE4" w:themeFill="text2" w:themeFillTint="33"/>
          </w:tcPr>
          <w:p w14:paraId="4D068031" w14:textId="27F6C580" w:rsidR="005F6AA5" w:rsidRPr="00B55A1E" w:rsidRDefault="005B3CB7" w:rsidP="00593BE1">
            <w:pPr>
              <w:rPr>
                <w:rFonts w:ascii="Arial" w:hAnsi="Arial" w:cs="Arial"/>
                <w:b/>
                <w:bCs/>
                <w:kern w:val="0"/>
              </w:rPr>
            </w:pPr>
            <w:r w:rsidRPr="00B55A1E">
              <w:rPr>
                <w:rFonts w:ascii="Arial" w:hAnsi="Arial" w:cs="Arial"/>
                <w:b/>
                <w:bCs/>
                <w:kern w:val="0"/>
              </w:rPr>
              <w:t xml:space="preserve">Parameter </w:t>
            </w:r>
            <w:r w:rsidR="007879C0" w:rsidRPr="00B55A1E">
              <w:rPr>
                <w:rFonts w:ascii="Arial" w:hAnsi="Arial" w:cs="Arial"/>
                <w:b/>
                <w:bCs/>
                <w:kern w:val="0"/>
              </w:rPr>
              <w:t>Description</w:t>
            </w:r>
          </w:p>
        </w:tc>
        <w:tc>
          <w:tcPr>
            <w:tcW w:w="1991" w:type="pct"/>
            <w:shd w:val="clear" w:color="auto" w:fill="C7CCE4" w:themeFill="text2" w:themeFillTint="33"/>
          </w:tcPr>
          <w:p w14:paraId="0D70C7D2" w14:textId="35C7043D" w:rsidR="005F6AA5" w:rsidRPr="00B55A1E" w:rsidRDefault="005B3CB7" w:rsidP="00593BE1">
            <w:pPr>
              <w:rPr>
                <w:rFonts w:ascii="Arial" w:hAnsi="Arial" w:cs="Arial"/>
                <w:b/>
                <w:bCs/>
                <w:kern w:val="0"/>
              </w:rPr>
            </w:pPr>
            <w:r w:rsidRPr="00B55A1E">
              <w:rPr>
                <w:rFonts w:ascii="Arial" w:hAnsi="Arial" w:cs="Arial"/>
                <w:b/>
                <w:bCs/>
                <w:kern w:val="0"/>
              </w:rPr>
              <w:t>Initial Value</w:t>
            </w:r>
            <w:r w:rsidR="00D03ECE" w:rsidRPr="00B55A1E">
              <w:rPr>
                <w:rFonts w:ascii="Arial" w:hAnsi="Arial" w:cs="Arial"/>
                <w:b/>
                <w:bCs/>
                <w:kern w:val="0"/>
              </w:rPr>
              <w:t>(</w:t>
            </w:r>
            <w:r w:rsidRPr="00B55A1E">
              <w:rPr>
                <w:rFonts w:ascii="Arial" w:hAnsi="Arial" w:cs="Arial"/>
                <w:b/>
                <w:bCs/>
                <w:kern w:val="0"/>
              </w:rPr>
              <w:t>s</w:t>
            </w:r>
            <w:r w:rsidR="00D03ECE" w:rsidRPr="00B55A1E">
              <w:rPr>
                <w:rFonts w:ascii="Arial" w:hAnsi="Arial" w:cs="Arial"/>
                <w:b/>
                <w:bCs/>
                <w:kern w:val="0"/>
              </w:rPr>
              <w:t>)</w:t>
            </w:r>
          </w:p>
        </w:tc>
        <w:tc>
          <w:tcPr>
            <w:tcW w:w="1263" w:type="pct"/>
            <w:shd w:val="clear" w:color="auto" w:fill="C7CCE4" w:themeFill="text2" w:themeFillTint="33"/>
          </w:tcPr>
          <w:p w14:paraId="3AAE8BF8" w14:textId="6320DA2A" w:rsidR="005F6AA5" w:rsidRPr="00B55A1E" w:rsidRDefault="005B3CB7" w:rsidP="00593BE1">
            <w:pPr>
              <w:rPr>
                <w:rFonts w:ascii="Arial" w:hAnsi="Arial" w:cs="Arial"/>
                <w:b/>
                <w:bCs/>
                <w:kern w:val="0"/>
              </w:rPr>
            </w:pPr>
            <w:r w:rsidRPr="00B55A1E">
              <w:rPr>
                <w:rFonts w:ascii="Arial" w:hAnsi="Arial" w:cs="Arial"/>
                <w:b/>
                <w:bCs/>
                <w:kern w:val="0"/>
              </w:rPr>
              <w:t>Final Value</w:t>
            </w:r>
          </w:p>
        </w:tc>
      </w:tr>
      <w:tr w:rsidR="005F6AA5" w14:paraId="565BCEFB" w14:textId="77777777" w:rsidTr="00C42E0D">
        <w:tc>
          <w:tcPr>
            <w:tcW w:w="1746" w:type="pct"/>
          </w:tcPr>
          <w:p w14:paraId="0E918FD3" w14:textId="268FC163" w:rsidR="005F6AA5" w:rsidRPr="007309FB" w:rsidRDefault="007879C0" w:rsidP="00593BE1">
            <w:pPr>
              <w:rPr>
                <w:rFonts w:ascii="Arial" w:hAnsi="Arial" w:cs="Arial"/>
                <w:kern w:val="0"/>
                <w:sz w:val="20"/>
                <w:szCs w:val="20"/>
              </w:rPr>
            </w:pPr>
            <w:r w:rsidRPr="007309FB">
              <w:rPr>
                <w:rFonts w:ascii="Arial" w:hAnsi="Arial" w:cs="Arial"/>
                <w:kern w:val="0"/>
                <w:sz w:val="20"/>
                <w:szCs w:val="20"/>
              </w:rPr>
              <w:t>Maximum Epochs for Training</w:t>
            </w:r>
          </w:p>
        </w:tc>
        <w:tc>
          <w:tcPr>
            <w:tcW w:w="1991" w:type="pct"/>
          </w:tcPr>
          <w:p w14:paraId="014756D1" w14:textId="23D68DBA" w:rsidR="005F6AA5" w:rsidRPr="007309FB" w:rsidRDefault="0019423E" w:rsidP="00593BE1">
            <w:pPr>
              <w:rPr>
                <w:rFonts w:ascii="Arial" w:hAnsi="Arial" w:cs="Arial"/>
                <w:kern w:val="0"/>
                <w:sz w:val="20"/>
                <w:szCs w:val="20"/>
              </w:rPr>
            </w:pPr>
            <w:r w:rsidRPr="007309FB">
              <w:rPr>
                <w:rFonts w:ascii="Arial" w:hAnsi="Arial" w:cs="Arial"/>
                <w:kern w:val="0"/>
                <w:sz w:val="20"/>
                <w:szCs w:val="20"/>
              </w:rPr>
              <w:t>10, 25, 50, 100, 200, 500, 1000</w:t>
            </w:r>
          </w:p>
        </w:tc>
        <w:tc>
          <w:tcPr>
            <w:tcW w:w="1263" w:type="pct"/>
          </w:tcPr>
          <w:p w14:paraId="28DA3624" w14:textId="6A2BC8CD" w:rsidR="005F6AA5" w:rsidRPr="007309FB" w:rsidRDefault="00772809" w:rsidP="00593BE1">
            <w:pPr>
              <w:rPr>
                <w:rFonts w:ascii="Arial" w:hAnsi="Arial" w:cs="Arial"/>
                <w:kern w:val="0"/>
                <w:sz w:val="20"/>
                <w:szCs w:val="20"/>
              </w:rPr>
            </w:pPr>
            <w:r w:rsidRPr="007309FB">
              <w:rPr>
                <w:rFonts w:ascii="Arial" w:hAnsi="Arial" w:cs="Arial"/>
                <w:kern w:val="0"/>
                <w:sz w:val="20"/>
                <w:szCs w:val="20"/>
              </w:rPr>
              <w:t>25</w:t>
            </w:r>
          </w:p>
        </w:tc>
      </w:tr>
      <w:tr w:rsidR="005F6AA5" w14:paraId="64589F19" w14:textId="77777777" w:rsidTr="00C42E0D">
        <w:tc>
          <w:tcPr>
            <w:tcW w:w="1746" w:type="pct"/>
          </w:tcPr>
          <w:p w14:paraId="1B20589A" w14:textId="0476214A" w:rsidR="007879C0" w:rsidRPr="007309FB" w:rsidRDefault="007879C0" w:rsidP="00593BE1">
            <w:pPr>
              <w:rPr>
                <w:rFonts w:ascii="Arial" w:hAnsi="Arial" w:cs="Arial"/>
                <w:kern w:val="0"/>
                <w:sz w:val="20"/>
                <w:szCs w:val="20"/>
              </w:rPr>
            </w:pPr>
            <w:r w:rsidRPr="007309FB">
              <w:rPr>
                <w:rFonts w:ascii="Arial" w:hAnsi="Arial" w:cs="Arial"/>
                <w:kern w:val="0"/>
                <w:sz w:val="20"/>
                <w:szCs w:val="20"/>
              </w:rPr>
              <w:t>Max No-Improvement Epochs</w:t>
            </w:r>
          </w:p>
        </w:tc>
        <w:tc>
          <w:tcPr>
            <w:tcW w:w="1991" w:type="pct"/>
          </w:tcPr>
          <w:p w14:paraId="42F3CCD5" w14:textId="15C253BD" w:rsidR="005F6AA5" w:rsidRPr="007309FB" w:rsidRDefault="0019423E" w:rsidP="00593BE1">
            <w:pPr>
              <w:rPr>
                <w:rFonts w:ascii="Arial" w:hAnsi="Arial" w:cs="Arial"/>
                <w:kern w:val="0"/>
                <w:sz w:val="20"/>
                <w:szCs w:val="20"/>
              </w:rPr>
            </w:pPr>
            <w:r w:rsidRPr="007309FB">
              <w:rPr>
                <w:rFonts w:ascii="Arial" w:hAnsi="Arial" w:cs="Arial"/>
                <w:kern w:val="0"/>
                <w:sz w:val="20"/>
                <w:szCs w:val="20"/>
              </w:rPr>
              <w:t>1, 2, 5, 10, 20, 50, 100</w:t>
            </w:r>
          </w:p>
        </w:tc>
        <w:tc>
          <w:tcPr>
            <w:tcW w:w="1263" w:type="pct"/>
          </w:tcPr>
          <w:p w14:paraId="1E05ECC2" w14:textId="2B21AAF0" w:rsidR="005F6AA5" w:rsidRPr="007309FB" w:rsidRDefault="001533F8" w:rsidP="00593BE1">
            <w:pPr>
              <w:rPr>
                <w:rFonts w:ascii="Arial" w:hAnsi="Arial" w:cs="Arial"/>
                <w:kern w:val="0"/>
                <w:sz w:val="20"/>
                <w:szCs w:val="20"/>
              </w:rPr>
            </w:pPr>
            <w:r w:rsidRPr="007309FB">
              <w:rPr>
                <w:rFonts w:ascii="Arial" w:hAnsi="Arial" w:cs="Arial"/>
                <w:kern w:val="0"/>
                <w:sz w:val="20"/>
                <w:szCs w:val="20"/>
              </w:rPr>
              <w:t>10</w:t>
            </w:r>
          </w:p>
        </w:tc>
      </w:tr>
      <w:tr w:rsidR="005F6AA5" w14:paraId="53C6D570" w14:textId="77777777" w:rsidTr="00C42E0D">
        <w:tc>
          <w:tcPr>
            <w:tcW w:w="1746" w:type="pct"/>
          </w:tcPr>
          <w:p w14:paraId="36DC6D01" w14:textId="1E2F8A6E" w:rsidR="005F6AA5" w:rsidRPr="007309FB" w:rsidRDefault="007879C0" w:rsidP="00593BE1">
            <w:pPr>
              <w:rPr>
                <w:rFonts w:ascii="Arial" w:hAnsi="Arial" w:cs="Arial"/>
                <w:kern w:val="0"/>
                <w:sz w:val="20"/>
                <w:szCs w:val="20"/>
              </w:rPr>
            </w:pPr>
            <w:r w:rsidRPr="007309FB">
              <w:rPr>
                <w:rFonts w:ascii="Arial" w:hAnsi="Arial" w:cs="Arial"/>
                <w:kern w:val="0"/>
                <w:sz w:val="20"/>
                <w:szCs w:val="20"/>
              </w:rPr>
              <w:t>Learning Rate</w:t>
            </w:r>
          </w:p>
        </w:tc>
        <w:tc>
          <w:tcPr>
            <w:tcW w:w="1991" w:type="pct"/>
          </w:tcPr>
          <w:p w14:paraId="414EA0EC" w14:textId="1912570D" w:rsidR="005F6AA5" w:rsidRPr="007309FB" w:rsidRDefault="00DB338C" w:rsidP="00593BE1">
            <w:pPr>
              <w:rPr>
                <w:rFonts w:ascii="Arial" w:hAnsi="Arial" w:cs="Arial"/>
                <w:kern w:val="0"/>
                <w:sz w:val="20"/>
                <w:szCs w:val="20"/>
              </w:rPr>
            </w:pPr>
            <w:r w:rsidRPr="007309FB">
              <w:rPr>
                <w:rFonts w:ascii="Arial" w:hAnsi="Arial" w:cs="Arial"/>
                <w:kern w:val="0"/>
                <w:sz w:val="20"/>
                <w:szCs w:val="20"/>
              </w:rPr>
              <w:t>0.001, 0.01, 0.05, 0.1, 0.2, 0.5, 0.7</w:t>
            </w:r>
          </w:p>
        </w:tc>
        <w:tc>
          <w:tcPr>
            <w:tcW w:w="1263" w:type="pct"/>
          </w:tcPr>
          <w:p w14:paraId="0080443F" w14:textId="2194D6CA" w:rsidR="005F6AA5" w:rsidRPr="007309FB" w:rsidRDefault="001533F8" w:rsidP="00593BE1">
            <w:pPr>
              <w:rPr>
                <w:rFonts w:ascii="Arial" w:hAnsi="Arial" w:cs="Arial"/>
                <w:kern w:val="0"/>
                <w:sz w:val="20"/>
                <w:szCs w:val="20"/>
              </w:rPr>
            </w:pPr>
            <w:r w:rsidRPr="007309FB">
              <w:rPr>
                <w:rFonts w:ascii="Arial" w:hAnsi="Arial" w:cs="Arial"/>
                <w:kern w:val="0"/>
                <w:sz w:val="20"/>
                <w:szCs w:val="20"/>
              </w:rPr>
              <w:t>0.05</w:t>
            </w:r>
          </w:p>
        </w:tc>
      </w:tr>
      <w:tr w:rsidR="005F6AA5" w14:paraId="5E6CD781" w14:textId="77777777" w:rsidTr="00C42E0D">
        <w:tc>
          <w:tcPr>
            <w:tcW w:w="1746" w:type="pct"/>
          </w:tcPr>
          <w:p w14:paraId="0DF71E81" w14:textId="2025FDCF" w:rsidR="005F6AA5" w:rsidRPr="007309FB" w:rsidRDefault="00C55624" w:rsidP="00593BE1">
            <w:pPr>
              <w:rPr>
                <w:rFonts w:ascii="Arial" w:hAnsi="Arial" w:cs="Arial"/>
                <w:kern w:val="0"/>
                <w:sz w:val="20"/>
                <w:szCs w:val="20"/>
              </w:rPr>
            </w:pPr>
            <w:r w:rsidRPr="007309FB">
              <w:rPr>
                <w:rFonts w:ascii="Arial" w:hAnsi="Arial" w:cs="Arial"/>
                <w:kern w:val="0"/>
                <w:sz w:val="20"/>
                <w:szCs w:val="20"/>
              </w:rPr>
              <w:t>Error Tolerance</w:t>
            </w:r>
          </w:p>
        </w:tc>
        <w:tc>
          <w:tcPr>
            <w:tcW w:w="1991" w:type="pct"/>
          </w:tcPr>
          <w:p w14:paraId="5C5A009F" w14:textId="46864469" w:rsidR="005F6AA5" w:rsidRPr="007309FB" w:rsidRDefault="007B1034" w:rsidP="00593BE1">
            <w:pPr>
              <w:rPr>
                <w:rFonts w:ascii="Arial" w:hAnsi="Arial" w:cs="Arial"/>
                <w:kern w:val="0"/>
                <w:sz w:val="20"/>
                <w:szCs w:val="20"/>
              </w:rPr>
            </w:pPr>
            <w:r w:rsidRPr="007309FB">
              <w:rPr>
                <w:rFonts w:ascii="Arial" w:hAnsi="Arial" w:cs="Arial"/>
                <w:kern w:val="0"/>
                <w:sz w:val="20"/>
                <w:szCs w:val="20"/>
              </w:rPr>
              <w:t>0.001, 0.01, 0.05, 0.1, 0.2, 0.5, 0.7</w:t>
            </w:r>
          </w:p>
        </w:tc>
        <w:tc>
          <w:tcPr>
            <w:tcW w:w="1263" w:type="pct"/>
          </w:tcPr>
          <w:p w14:paraId="03D6B1BA" w14:textId="5ACD1B5F" w:rsidR="005F6AA5" w:rsidRPr="007309FB" w:rsidRDefault="001533F8" w:rsidP="00593BE1">
            <w:pPr>
              <w:rPr>
                <w:rFonts w:ascii="Arial" w:hAnsi="Arial" w:cs="Arial"/>
                <w:kern w:val="0"/>
                <w:sz w:val="20"/>
                <w:szCs w:val="20"/>
              </w:rPr>
            </w:pPr>
            <w:r w:rsidRPr="007309FB">
              <w:rPr>
                <w:rFonts w:ascii="Arial" w:hAnsi="Arial" w:cs="Arial"/>
                <w:kern w:val="0"/>
                <w:sz w:val="20"/>
                <w:szCs w:val="20"/>
              </w:rPr>
              <w:t>0.05</w:t>
            </w:r>
          </w:p>
        </w:tc>
      </w:tr>
      <w:tr w:rsidR="00C55624" w14:paraId="22C4E4BB" w14:textId="77777777" w:rsidTr="00C42E0D">
        <w:tc>
          <w:tcPr>
            <w:tcW w:w="1746" w:type="pct"/>
          </w:tcPr>
          <w:p w14:paraId="717A4AA6" w14:textId="7CE417A2" w:rsidR="00C55624" w:rsidRPr="007309FB" w:rsidRDefault="00C55624" w:rsidP="00593BE1">
            <w:pPr>
              <w:rPr>
                <w:rFonts w:ascii="Arial" w:hAnsi="Arial" w:cs="Arial"/>
                <w:kern w:val="0"/>
                <w:sz w:val="20"/>
                <w:szCs w:val="20"/>
              </w:rPr>
            </w:pPr>
            <w:r w:rsidRPr="007309FB">
              <w:rPr>
                <w:rFonts w:ascii="Arial" w:hAnsi="Arial" w:cs="Arial"/>
                <w:kern w:val="0"/>
                <w:sz w:val="20"/>
                <w:szCs w:val="20"/>
              </w:rPr>
              <w:t>Number of Hidden Neurons</w:t>
            </w:r>
          </w:p>
        </w:tc>
        <w:tc>
          <w:tcPr>
            <w:tcW w:w="1991" w:type="pct"/>
          </w:tcPr>
          <w:p w14:paraId="7B8EBBC3" w14:textId="675F27B1" w:rsidR="00C55624" w:rsidRPr="007309FB" w:rsidRDefault="00DB338C" w:rsidP="00593BE1">
            <w:pPr>
              <w:rPr>
                <w:rFonts w:ascii="Arial" w:hAnsi="Arial" w:cs="Arial"/>
                <w:kern w:val="0"/>
                <w:sz w:val="20"/>
                <w:szCs w:val="20"/>
              </w:rPr>
            </w:pPr>
            <w:r w:rsidRPr="007309FB">
              <w:rPr>
                <w:rFonts w:ascii="Arial" w:hAnsi="Arial" w:cs="Arial"/>
                <w:kern w:val="0"/>
                <w:sz w:val="20"/>
                <w:szCs w:val="20"/>
              </w:rPr>
              <w:t>1, 2, 5, 9, 15, 20, 51</w:t>
            </w:r>
          </w:p>
        </w:tc>
        <w:tc>
          <w:tcPr>
            <w:tcW w:w="1263" w:type="pct"/>
          </w:tcPr>
          <w:p w14:paraId="2DC6129D" w14:textId="34D8731F" w:rsidR="00C55624" w:rsidRPr="007309FB" w:rsidRDefault="00F05B8E" w:rsidP="00593BE1">
            <w:pPr>
              <w:rPr>
                <w:rFonts w:ascii="Arial" w:hAnsi="Arial" w:cs="Arial"/>
                <w:kern w:val="0"/>
                <w:sz w:val="20"/>
                <w:szCs w:val="20"/>
              </w:rPr>
            </w:pPr>
            <w:r w:rsidRPr="007309FB">
              <w:rPr>
                <w:rFonts w:ascii="Arial" w:hAnsi="Arial" w:cs="Arial"/>
                <w:kern w:val="0"/>
                <w:sz w:val="20"/>
                <w:szCs w:val="20"/>
              </w:rPr>
              <w:t>5</w:t>
            </w:r>
          </w:p>
        </w:tc>
      </w:tr>
      <w:tr w:rsidR="00ED75E2" w14:paraId="507D6143" w14:textId="77777777" w:rsidTr="00C42E0D">
        <w:tc>
          <w:tcPr>
            <w:tcW w:w="1746" w:type="pct"/>
          </w:tcPr>
          <w:p w14:paraId="724EB87D" w14:textId="77211A58" w:rsidR="00ED75E2" w:rsidRPr="007309FB" w:rsidRDefault="0064164A" w:rsidP="00593BE1">
            <w:pPr>
              <w:rPr>
                <w:rFonts w:ascii="Arial" w:hAnsi="Arial" w:cs="Arial"/>
                <w:kern w:val="0"/>
                <w:sz w:val="20"/>
                <w:szCs w:val="20"/>
              </w:rPr>
            </w:pPr>
            <w:r w:rsidRPr="007309FB">
              <w:rPr>
                <w:rFonts w:ascii="Arial" w:hAnsi="Arial" w:cs="Arial"/>
                <w:kern w:val="0"/>
                <w:sz w:val="20"/>
                <w:szCs w:val="20"/>
              </w:rPr>
              <w:t>Number of Inputs</w:t>
            </w:r>
          </w:p>
        </w:tc>
        <w:tc>
          <w:tcPr>
            <w:tcW w:w="1991" w:type="pct"/>
          </w:tcPr>
          <w:p w14:paraId="51089004" w14:textId="5842FB12" w:rsidR="00ED75E2" w:rsidRPr="007309FB" w:rsidRDefault="0064164A" w:rsidP="00593BE1">
            <w:pPr>
              <w:rPr>
                <w:rFonts w:ascii="Arial" w:hAnsi="Arial" w:cs="Arial"/>
                <w:kern w:val="0"/>
                <w:sz w:val="20"/>
                <w:szCs w:val="20"/>
              </w:rPr>
            </w:pPr>
            <w:r w:rsidRPr="007309FB">
              <w:rPr>
                <w:rFonts w:ascii="Arial" w:hAnsi="Arial" w:cs="Arial"/>
                <w:kern w:val="0"/>
                <w:sz w:val="20"/>
                <w:szCs w:val="20"/>
              </w:rPr>
              <w:t>51</w:t>
            </w:r>
          </w:p>
        </w:tc>
        <w:tc>
          <w:tcPr>
            <w:tcW w:w="1263" w:type="pct"/>
          </w:tcPr>
          <w:p w14:paraId="5089C5FD" w14:textId="46970592" w:rsidR="00ED75E2" w:rsidRPr="007309FB" w:rsidRDefault="0064164A" w:rsidP="00593BE1">
            <w:pPr>
              <w:rPr>
                <w:rFonts w:ascii="Arial" w:hAnsi="Arial" w:cs="Arial"/>
                <w:kern w:val="0"/>
                <w:sz w:val="20"/>
                <w:szCs w:val="20"/>
              </w:rPr>
            </w:pPr>
            <w:r w:rsidRPr="007309FB">
              <w:rPr>
                <w:rFonts w:ascii="Arial" w:hAnsi="Arial" w:cs="Arial"/>
                <w:kern w:val="0"/>
                <w:sz w:val="20"/>
                <w:szCs w:val="20"/>
              </w:rPr>
              <w:t>51</w:t>
            </w:r>
          </w:p>
        </w:tc>
      </w:tr>
      <w:tr w:rsidR="0064164A" w14:paraId="7DF310D0" w14:textId="77777777" w:rsidTr="00C42E0D">
        <w:tc>
          <w:tcPr>
            <w:tcW w:w="1746" w:type="pct"/>
          </w:tcPr>
          <w:p w14:paraId="7BBFFADB" w14:textId="3BC0161A" w:rsidR="0064164A" w:rsidRPr="007309FB" w:rsidRDefault="0064164A" w:rsidP="00593BE1">
            <w:pPr>
              <w:rPr>
                <w:rFonts w:ascii="Arial" w:hAnsi="Arial" w:cs="Arial"/>
                <w:kern w:val="0"/>
                <w:sz w:val="20"/>
                <w:szCs w:val="20"/>
              </w:rPr>
            </w:pPr>
            <w:r w:rsidRPr="007309FB">
              <w:rPr>
                <w:rFonts w:ascii="Arial" w:hAnsi="Arial" w:cs="Arial"/>
                <w:kern w:val="0"/>
                <w:sz w:val="20"/>
                <w:szCs w:val="20"/>
              </w:rPr>
              <w:t>Number of Outputs</w:t>
            </w:r>
          </w:p>
        </w:tc>
        <w:tc>
          <w:tcPr>
            <w:tcW w:w="1991" w:type="pct"/>
          </w:tcPr>
          <w:p w14:paraId="0F078BB6" w14:textId="2ABD8450" w:rsidR="0064164A" w:rsidRPr="007309FB" w:rsidRDefault="0064164A" w:rsidP="00593BE1">
            <w:pPr>
              <w:rPr>
                <w:rFonts w:ascii="Arial" w:hAnsi="Arial" w:cs="Arial"/>
                <w:kern w:val="0"/>
                <w:sz w:val="20"/>
                <w:szCs w:val="20"/>
              </w:rPr>
            </w:pPr>
            <w:r w:rsidRPr="007309FB">
              <w:rPr>
                <w:rFonts w:ascii="Arial" w:hAnsi="Arial" w:cs="Arial"/>
                <w:kern w:val="0"/>
                <w:sz w:val="20"/>
                <w:szCs w:val="20"/>
              </w:rPr>
              <w:t>1</w:t>
            </w:r>
          </w:p>
        </w:tc>
        <w:tc>
          <w:tcPr>
            <w:tcW w:w="1263" w:type="pct"/>
          </w:tcPr>
          <w:p w14:paraId="2F878B2D" w14:textId="4389B579" w:rsidR="0064164A" w:rsidRPr="007309FB" w:rsidRDefault="0064164A" w:rsidP="00593BE1">
            <w:pPr>
              <w:rPr>
                <w:rFonts w:ascii="Arial" w:hAnsi="Arial" w:cs="Arial"/>
                <w:kern w:val="0"/>
                <w:sz w:val="20"/>
                <w:szCs w:val="20"/>
              </w:rPr>
            </w:pPr>
            <w:r w:rsidRPr="007309FB">
              <w:rPr>
                <w:rFonts w:ascii="Arial" w:hAnsi="Arial" w:cs="Arial"/>
                <w:kern w:val="0"/>
                <w:sz w:val="20"/>
                <w:szCs w:val="20"/>
              </w:rPr>
              <w:t>1</w:t>
            </w:r>
          </w:p>
        </w:tc>
      </w:tr>
      <w:tr w:rsidR="0064164A" w14:paraId="3082E01D" w14:textId="77777777" w:rsidTr="00C42E0D">
        <w:tc>
          <w:tcPr>
            <w:tcW w:w="1746" w:type="pct"/>
          </w:tcPr>
          <w:p w14:paraId="5370C56F" w14:textId="094711ED" w:rsidR="0064164A" w:rsidRPr="007309FB" w:rsidRDefault="0064164A" w:rsidP="00593BE1">
            <w:pPr>
              <w:rPr>
                <w:rFonts w:ascii="Arial" w:hAnsi="Arial" w:cs="Arial"/>
                <w:kern w:val="0"/>
                <w:sz w:val="20"/>
                <w:szCs w:val="20"/>
              </w:rPr>
            </w:pPr>
            <w:r w:rsidRPr="007309FB">
              <w:rPr>
                <w:rFonts w:ascii="Arial" w:hAnsi="Arial" w:cs="Arial"/>
                <w:kern w:val="0"/>
                <w:sz w:val="20"/>
                <w:szCs w:val="20"/>
              </w:rPr>
              <w:t>Weights</w:t>
            </w:r>
          </w:p>
        </w:tc>
        <w:tc>
          <w:tcPr>
            <w:tcW w:w="1991" w:type="pct"/>
          </w:tcPr>
          <w:p w14:paraId="28532657" w14:textId="7C056E4A" w:rsidR="0064164A" w:rsidRPr="007309FB" w:rsidRDefault="0064164A" w:rsidP="00593BE1">
            <w:pPr>
              <w:rPr>
                <w:rFonts w:ascii="Arial" w:hAnsi="Arial" w:cs="Arial"/>
                <w:kern w:val="0"/>
                <w:sz w:val="20"/>
                <w:szCs w:val="20"/>
              </w:rPr>
            </w:pPr>
            <w:r w:rsidRPr="007309FB">
              <w:rPr>
                <w:rFonts w:ascii="Arial" w:hAnsi="Arial" w:cs="Arial"/>
                <w:kern w:val="0"/>
                <w:sz w:val="20"/>
                <w:szCs w:val="20"/>
              </w:rPr>
              <w:t>Small random values</w:t>
            </w:r>
          </w:p>
        </w:tc>
        <w:tc>
          <w:tcPr>
            <w:tcW w:w="1263" w:type="pct"/>
          </w:tcPr>
          <w:p w14:paraId="18F2AA7B" w14:textId="0C691B02" w:rsidR="0064164A" w:rsidRPr="007309FB" w:rsidRDefault="0064164A" w:rsidP="00593BE1">
            <w:pPr>
              <w:rPr>
                <w:rFonts w:ascii="Arial" w:hAnsi="Arial" w:cs="Arial"/>
                <w:kern w:val="0"/>
                <w:sz w:val="20"/>
                <w:szCs w:val="20"/>
              </w:rPr>
            </w:pPr>
            <w:r w:rsidRPr="007309FB">
              <w:rPr>
                <w:rFonts w:ascii="Arial" w:hAnsi="Arial" w:cs="Arial"/>
                <w:kern w:val="0"/>
                <w:sz w:val="20"/>
                <w:szCs w:val="20"/>
              </w:rPr>
              <w:t>Small random values</w:t>
            </w:r>
          </w:p>
        </w:tc>
      </w:tr>
      <w:tr w:rsidR="007D2A8B" w14:paraId="00B8E1A4" w14:textId="77777777" w:rsidTr="00C42E0D">
        <w:tc>
          <w:tcPr>
            <w:tcW w:w="1746" w:type="pct"/>
            <w:shd w:val="clear" w:color="auto" w:fill="C7CCE4" w:themeFill="text2" w:themeFillTint="33"/>
          </w:tcPr>
          <w:p w14:paraId="0E101F5D" w14:textId="3EAE2D6B" w:rsidR="007D2A8B" w:rsidRPr="007309FB" w:rsidRDefault="007D2A8B" w:rsidP="00593BE1">
            <w:pPr>
              <w:rPr>
                <w:rFonts w:ascii="Arial" w:hAnsi="Arial" w:cs="Arial"/>
                <w:b/>
                <w:bCs/>
                <w:kern w:val="0"/>
                <w:sz w:val="20"/>
                <w:szCs w:val="20"/>
              </w:rPr>
            </w:pPr>
            <w:r w:rsidRPr="007309FB">
              <w:rPr>
                <w:rFonts w:ascii="Arial" w:hAnsi="Arial" w:cs="Arial"/>
                <w:b/>
                <w:bCs/>
                <w:kern w:val="0"/>
                <w:sz w:val="20"/>
                <w:szCs w:val="20"/>
              </w:rPr>
              <w:t>Best Seed</w:t>
            </w:r>
          </w:p>
        </w:tc>
        <w:tc>
          <w:tcPr>
            <w:tcW w:w="3254" w:type="pct"/>
            <w:gridSpan w:val="2"/>
            <w:shd w:val="clear" w:color="auto" w:fill="C7CCE4" w:themeFill="text2" w:themeFillTint="33"/>
          </w:tcPr>
          <w:p w14:paraId="7C8B2289" w14:textId="4A2FBDF6" w:rsidR="007D2A8B" w:rsidRPr="00107373" w:rsidRDefault="00043D53" w:rsidP="00593BE1">
            <w:pPr>
              <w:rPr>
                <w:rFonts w:ascii="Arial" w:hAnsi="Arial" w:cs="Arial"/>
                <w:b/>
                <w:bCs/>
                <w:kern w:val="0"/>
                <w:sz w:val="20"/>
                <w:szCs w:val="20"/>
              </w:rPr>
            </w:pPr>
            <w:r w:rsidRPr="00043D53">
              <w:rPr>
                <w:rFonts w:ascii="Arial" w:hAnsi="Arial" w:cs="Arial"/>
                <w:b/>
                <w:bCs/>
                <w:kern w:val="0"/>
                <w:sz w:val="20"/>
                <w:szCs w:val="20"/>
                <w:lang w:val="en-US"/>
              </w:rPr>
              <w:t xml:space="preserve">2115247002 </w:t>
            </w:r>
            <w:r w:rsidR="009C157D" w:rsidRPr="00107373">
              <w:rPr>
                <w:rFonts w:ascii="Arial" w:hAnsi="Arial" w:cs="Arial"/>
                <w:b/>
                <w:bCs/>
                <w:kern w:val="0"/>
                <w:sz w:val="20"/>
                <w:szCs w:val="20"/>
                <w:lang w:val="en-US"/>
              </w:rPr>
              <w:t>(</w:t>
            </w:r>
            <w:r w:rsidR="000A4882">
              <w:rPr>
                <w:rFonts w:ascii="Arial" w:hAnsi="Arial" w:cs="Arial"/>
                <w:b/>
                <w:bCs/>
                <w:kern w:val="0"/>
                <w:sz w:val="20"/>
                <w:szCs w:val="20"/>
                <w:lang w:val="en-US"/>
              </w:rPr>
              <w:t xml:space="preserve">Test set </w:t>
            </w:r>
            <w:r w:rsidR="009C157D" w:rsidRPr="00107373">
              <w:rPr>
                <w:rFonts w:ascii="Arial" w:hAnsi="Arial" w:cs="Arial"/>
                <w:b/>
                <w:bCs/>
                <w:kern w:val="0"/>
                <w:sz w:val="20"/>
                <w:szCs w:val="20"/>
                <w:lang w:val="en-US"/>
              </w:rPr>
              <w:t xml:space="preserve">Accuracy </w:t>
            </w:r>
            <w:r w:rsidR="009C157D" w:rsidRPr="00107373">
              <w:rPr>
                <w:rFonts w:ascii="Arial" w:hAnsi="Arial" w:cs="Arial"/>
                <w:b/>
                <w:bCs/>
                <w:kern w:val="0"/>
                <w:sz w:val="20"/>
                <w:szCs w:val="20"/>
              </w:rPr>
              <w:t>8</w:t>
            </w:r>
            <w:r>
              <w:rPr>
                <w:rFonts w:ascii="Arial" w:hAnsi="Arial" w:cs="Arial"/>
                <w:b/>
                <w:bCs/>
                <w:kern w:val="0"/>
                <w:sz w:val="20"/>
                <w:szCs w:val="20"/>
              </w:rPr>
              <w:t>2</w:t>
            </w:r>
            <w:r w:rsidR="009C157D" w:rsidRPr="00107373">
              <w:rPr>
                <w:rFonts w:ascii="Arial" w:hAnsi="Arial" w:cs="Arial"/>
                <w:b/>
                <w:bCs/>
                <w:kern w:val="0"/>
                <w:sz w:val="20"/>
                <w:szCs w:val="20"/>
              </w:rPr>
              <w:t>.</w:t>
            </w:r>
            <w:r>
              <w:rPr>
                <w:rFonts w:ascii="Arial" w:hAnsi="Arial" w:cs="Arial"/>
                <w:b/>
                <w:bCs/>
                <w:kern w:val="0"/>
                <w:sz w:val="20"/>
                <w:szCs w:val="20"/>
              </w:rPr>
              <w:t>56</w:t>
            </w:r>
            <w:r w:rsidR="009C157D" w:rsidRPr="00107373">
              <w:rPr>
                <w:rFonts w:ascii="Arial" w:hAnsi="Arial" w:cs="Arial"/>
                <w:b/>
                <w:bCs/>
                <w:kern w:val="0"/>
                <w:sz w:val="20"/>
                <w:szCs w:val="20"/>
              </w:rPr>
              <w:t>%)</w:t>
            </w:r>
          </w:p>
        </w:tc>
      </w:tr>
    </w:tbl>
    <w:p w14:paraId="2C43A53C" w14:textId="19EFA18D" w:rsidR="00D42853" w:rsidRPr="00F46A64" w:rsidRDefault="002536C5" w:rsidP="00593BE1">
      <w:pPr>
        <w:rPr>
          <w:rFonts w:ascii="Arial" w:hAnsi="Arial" w:cs="Arial"/>
          <w:i/>
          <w:iCs/>
          <w:kern w:val="0"/>
        </w:rPr>
      </w:pPr>
      <w:r w:rsidRPr="00F46A64">
        <w:rPr>
          <w:rFonts w:ascii="Arial" w:hAnsi="Arial" w:cs="Arial"/>
          <w:i/>
          <w:iCs/>
          <w:kern w:val="0"/>
        </w:rPr>
        <w:t xml:space="preserve">Table </w:t>
      </w:r>
      <w:r w:rsidR="007309FB">
        <w:rPr>
          <w:rFonts w:ascii="Arial" w:hAnsi="Arial" w:cs="Arial"/>
          <w:i/>
          <w:iCs/>
          <w:kern w:val="0"/>
        </w:rPr>
        <w:t>3</w:t>
      </w:r>
      <w:r w:rsidRPr="00F46A64">
        <w:rPr>
          <w:rFonts w:ascii="Arial" w:hAnsi="Arial" w:cs="Arial"/>
          <w:i/>
          <w:iCs/>
          <w:kern w:val="0"/>
        </w:rPr>
        <w:t xml:space="preserve">: </w:t>
      </w:r>
      <w:r w:rsidR="00F46A64" w:rsidRPr="00F46A64">
        <w:rPr>
          <w:rFonts w:ascii="Arial" w:hAnsi="Arial" w:cs="Arial"/>
          <w:i/>
          <w:iCs/>
          <w:kern w:val="0"/>
        </w:rPr>
        <w:t xml:space="preserve">ANN </w:t>
      </w:r>
      <w:r w:rsidRPr="00F46A64">
        <w:rPr>
          <w:rFonts w:ascii="Arial" w:hAnsi="Arial" w:cs="Arial"/>
          <w:i/>
          <w:iCs/>
          <w:kern w:val="0"/>
        </w:rPr>
        <w:t>Design Components and Parameters Before and After Tuning</w:t>
      </w:r>
    </w:p>
    <w:p w14:paraId="2F17BC22" w14:textId="04CA2BDB" w:rsidR="00715F05" w:rsidRDefault="005B2E2B" w:rsidP="005B2E2B">
      <w:pPr>
        <w:rPr>
          <w:rFonts w:ascii="Arial" w:hAnsi="Arial" w:cs="Arial"/>
          <w:kern w:val="0"/>
        </w:rPr>
      </w:pPr>
      <w:r>
        <w:rPr>
          <w:rFonts w:ascii="Arial" w:hAnsi="Arial" w:cs="Arial"/>
          <w:kern w:val="0"/>
        </w:rPr>
        <w:t xml:space="preserve">Above is a table of parameters before and after fine-tuning. The fine-tuning process happened offline, </w:t>
      </w:r>
      <w:r w:rsidR="00574F37">
        <w:rPr>
          <w:rFonts w:ascii="Arial" w:hAnsi="Arial" w:cs="Arial"/>
          <w:kern w:val="0"/>
        </w:rPr>
        <w:t>whereby</w:t>
      </w:r>
      <w:r>
        <w:rPr>
          <w:rFonts w:ascii="Arial" w:hAnsi="Arial" w:cs="Arial"/>
          <w:kern w:val="0"/>
        </w:rPr>
        <w:t xml:space="preserve"> each parameter </w:t>
      </w:r>
      <w:r w:rsidR="00574F37">
        <w:rPr>
          <w:rFonts w:ascii="Arial" w:hAnsi="Arial" w:cs="Arial"/>
          <w:kern w:val="0"/>
        </w:rPr>
        <w:t xml:space="preserve">was incrementally adjusted </w:t>
      </w:r>
      <w:r>
        <w:rPr>
          <w:rFonts w:ascii="Arial" w:hAnsi="Arial" w:cs="Arial"/>
          <w:kern w:val="0"/>
        </w:rPr>
        <w:t>until there was no more improvement in the ANN’s performance. A</w:t>
      </w:r>
      <w:r w:rsidR="0006281E">
        <w:rPr>
          <w:rFonts w:ascii="Arial" w:hAnsi="Arial" w:cs="Arial"/>
          <w:kern w:val="0"/>
        </w:rPr>
        <w:t xml:space="preserve">n </w:t>
      </w:r>
      <w:r w:rsidR="00D10CF6">
        <w:rPr>
          <w:rFonts w:ascii="Arial" w:hAnsi="Arial" w:cs="Arial"/>
          <w:kern w:val="0"/>
        </w:rPr>
        <w:t>“</w:t>
      </w:r>
      <w:r w:rsidR="0006281E">
        <w:rPr>
          <w:rFonts w:ascii="Arial" w:hAnsi="Arial" w:cs="Arial"/>
          <w:kern w:val="0"/>
        </w:rPr>
        <w:t>improvement</w:t>
      </w:r>
      <w:r w:rsidR="00D10CF6">
        <w:rPr>
          <w:rFonts w:ascii="Arial" w:hAnsi="Arial" w:cs="Arial"/>
          <w:kern w:val="0"/>
        </w:rPr>
        <w:t>”</w:t>
      </w:r>
      <w:r w:rsidR="0006281E">
        <w:rPr>
          <w:rFonts w:ascii="Arial" w:hAnsi="Arial" w:cs="Arial"/>
          <w:kern w:val="0"/>
        </w:rPr>
        <w:t xml:space="preserve"> </w:t>
      </w:r>
      <w:r w:rsidR="00B353AE">
        <w:rPr>
          <w:rFonts w:ascii="Arial" w:hAnsi="Arial" w:cs="Arial"/>
          <w:kern w:val="0"/>
        </w:rPr>
        <w:t>is</w:t>
      </w:r>
      <w:r w:rsidR="00760A46">
        <w:rPr>
          <w:rFonts w:ascii="Arial" w:hAnsi="Arial" w:cs="Arial"/>
          <w:kern w:val="0"/>
        </w:rPr>
        <w:t xml:space="preserve"> considered</w:t>
      </w:r>
      <w:r w:rsidR="0006281E">
        <w:rPr>
          <w:rFonts w:ascii="Arial" w:hAnsi="Arial" w:cs="Arial"/>
          <w:kern w:val="0"/>
        </w:rPr>
        <w:t xml:space="preserve"> an increase in the average accuracy</w:t>
      </w:r>
      <w:r w:rsidR="000C36AB">
        <w:rPr>
          <w:rFonts w:ascii="Arial" w:hAnsi="Arial" w:cs="Arial"/>
          <w:kern w:val="0"/>
        </w:rPr>
        <w:t xml:space="preserve"> (for simplicity only accuracy is considered) </w:t>
      </w:r>
      <w:r w:rsidR="0006281E">
        <w:rPr>
          <w:rFonts w:ascii="Arial" w:hAnsi="Arial" w:cs="Arial"/>
          <w:kern w:val="0"/>
        </w:rPr>
        <w:t xml:space="preserve">of the algorithm over 100 runs using </w:t>
      </w:r>
      <w:r w:rsidR="00D76BDC">
        <w:rPr>
          <w:rFonts w:ascii="Arial" w:hAnsi="Arial" w:cs="Arial"/>
          <w:kern w:val="0"/>
        </w:rPr>
        <w:t>r</w:t>
      </w:r>
      <w:r w:rsidR="0006281E">
        <w:rPr>
          <w:rFonts w:ascii="Arial" w:hAnsi="Arial" w:cs="Arial"/>
          <w:kern w:val="0"/>
        </w:rPr>
        <w:t xml:space="preserve">andomly generated seeds. </w:t>
      </w:r>
      <w:r w:rsidR="00D52FA9">
        <w:rPr>
          <w:rFonts w:ascii="Arial" w:hAnsi="Arial" w:cs="Arial"/>
          <w:kern w:val="0"/>
        </w:rPr>
        <w:t xml:space="preserve">The randomly generated seeds ensured that the </w:t>
      </w:r>
      <w:r w:rsidR="001B312C">
        <w:rPr>
          <w:rFonts w:ascii="Arial" w:hAnsi="Arial" w:cs="Arial"/>
          <w:kern w:val="0"/>
        </w:rPr>
        <w:t xml:space="preserve">contents </w:t>
      </w:r>
      <w:r w:rsidR="00D52FA9">
        <w:rPr>
          <w:rFonts w:ascii="Arial" w:hAnsi="Arial" w:cs="Arial"/>
          <w:kern w:val="0"/>
        </w:rPr>
        <w:t xml:space="preserve">of the test and training sets would be </w:t>
      </w:r>
      <w:r w:rsidR="001B312C">
        <w:rPr>
          <w:rFonts w:ascii="Arial" w:hAnsi="Arial" w:cs="Arial"/>
          <w:kern w:val="0"/>
        </w:rPr>
        <w:t xml:space="preserve">random, and thus </w:t>
      </w:r>
      <w:r w:rsidR="009A0826">
        <w:rPr>
          <w:rFonts w:ascii="Arial" w:hAnsi="Arial" w:cs="Arial"/>
          <w:kern w:val="0"/>
        </w:rPr>
        <w:t xml:space="preserve">helped avoid overfitting the network. </w:t>
      </w:r>
    </w:p>
    <w:p w14:paraId="4458973B" w14:textId="682559EA" w:rsidR="00306980" w:rsidRPr="00B91AB2" w:rsidRDefault="00483CEE" w:rsidP="005B2E2B">
      <w:pPr>
        <w:rPr>
          <w:rFonts w:ascii="Arial" w:hAnsi="Arial" w:cs="Arial"/>
          <w:i/>
          <w:iCs/>
          <w:kern w:val="0"/>
        </w:rPr>
      </w:pPr>
      <w:r w:rsidRPr="00B91AB2">
        <w:rPr>
          <w:rFonts w:ascii="Arial" w:hAnsi="Arial" w:cs="Arial"/>
          <w:i/>
          <w:iCs/>
          <w:kern w:val="0"/>
        </w:rPr>
        <w:lastRenderedPageBreak/>
        <w:t xml:space="preserve">A statistical </w:t>
      </w:r>
      <w:r w:rsidR="00D76BDC" w:rsidRPr="00B91AB2">
        <w:rPr>
          <w:rFonts w:ascii="Arial" w:hAnsi="Arial" w:cs="Arial"/>
          <w:i/>
          <w:iCs/>
          <w:kern w:val="0"/>
        </w:rPr>
        <w:t>representation of these parameters</w:t>
      </w:r>
      <w:r w:rsidR="00E90258" w:rsidRPr="00B91AB2">
        <w:rPr>
          <w:rFonts w:ascii="Arial" w:hAnsi="Arial" w:cs="Arial"/>
          <w:i/>
          <w:iCs/>
          <w:kern w:val="0"/>
        </w:rPr>
        <w:t xml:space="preserve"> during tuning</w:t>
      </w:r>
      <w:r w:rsidR="00D76BDC" w:rsidRPr="00B91AB2">
        <w:rPr>
          <w:rFonts w:ascii="Arial" w:hAnsi="Arial" w:cs="Arial"/>
          <w:i/>
          <w:iCs/>
          <w:kern w:val="0"/>
        </w:rPr>
        <w:t xml:space="preserve"> is</w:t>
      </w:r>
      <w:r w:rsidR="00AD7356" w:rsidRPr="00B91AB2">
        <w:rPr>
          <w:rFonts w:ascii="Arial" w:hAnsi="Arial" w:cs="Arial"/>
          <w:i/>
          <w:iCs/>
          <w:kern w:val="0"/>
        </w:rPr>
        <w:t xml:space="preserve"> available in Appendix A</w:t>
      </w:r>
    </w:p>
    <w:p w14:paraId="603610A4" w14:textId="1E68FD12" w:rsidR="00FF1AB6" w:rsidRPr="004B7745" w:rsidRDefault="00FF1AB6" w:rsidP="005B2E2B">
      <w:pPr>
        <w:rPr>
          <w:rFonts w:ascii="Arial" w:hAnsi="Arial" w:cs="Arial"/>
          <w:kern w:val="0"/>
        </w:rPr>
      </w:pPr>
      <w:r w:rsidRPr="004B7745">
        <w:rPr>
          <w:rFonts w:ascii="Arial" w:hAnsi="Arial" w:cs="Arial"/>
          <w:kern w:val="0"/>
        </w:rPr>
        <w:t xml:space="preserve">The ANN was then run another 100 times with the tuned parameters and randomly generated seeds. The best of these seeds (i.e., the seed that produced the best average accuracy) was then used as the seed for the final ANN. </w:t>
      </w:r>
      <w:r w:rsidR="00693319" w:rsidRPr="004B7745">
        <w:rPr>
          <w:rFonts w:ascii="Arial" w:hAnsi="Arial" w:cs="Arial"/>
          <w:kern w:val="0"/>
        </w:rPr>
        <w:t>This can be seen in the graph below:</w:t>
      </w:r>
    </w:p>
    <w:p w14:paraId="05AC2416" w14:textId="69826470" w:rsidR="00FF1AB6" w:rsidRPr="00BD6414" w:rsidRDefault="0088514F" w:rsidP="005B2E2B">
      <w:pPr>
        <w:rPr>
          <w:rFonts w:ascii="Arial" w:hAnsi="Arial" w:cs="Arial"/>
          <w:kern w:val="0"/>
          <w:lang w:val="en-US"/>
        </w:rPr>
      </w:pPr>
      <w:r>
        <w:rPr>
          <w:noProof/>
        </w:rPr>
        <w:drawing>
          <wp:inline distT="0" distB="0" distL="0" distR="0" wp14:anchorId="4A5409EF" wp14:editId="05B850FA">
            <wp:extent cx="5654040" cy="2933700"/>
            <wp:effectExtent l="0" t="0" r="3810" b="0"/>
            <wp:docPr id="700352321" name="Chart 1">
              <a:extLst xmlns:a="http://schemas.openxmlformats.org/drawingml/2006/main">
                <a:ext uri="{FF2B5EF4-FFF2-40B4-BE49-F238E27FC236}">
                  <a16:creationId xmlns:a16="http://schemas.microsoft.com/office/drawing/2014/main" id="{057A2D3E-7F65-2D76-AEE1-5ABA81FE0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32B7F4" w14:textId="435246C6" w:rsidR="009A0826" w:rsidRPr="004149A7" w:rsidRDefault="00BE314B" w:rsidP="005B2E2B">
      <w:pPr>
        <w:rPr>
          <w:rFonts w:ascii="Arial" w:hAnsi="Arial" w:cs="Arial"/>
          <w:kern w:val="0"/>
        </w:rPr>
      </w:pPr>
      <w:r w:rsidRPr="004149A7">
        <w:rPr>
          <w:rFonts w:ascii="Arial" w:hAnsi="Arial" w:cs="Arial"/>
          <w:kern w:val="0"/>
        </w:rPr>
        <w:t xml:space="preserve">It can be seen from the graph above that the </w:t>
      </w:r>
      <w:r w:rsidR="0014119E" w:rsidRPr="004149A7">
        <w:rPr>
          <w:rFonts w:ascii="Arial" w:hAnsi="Arial" w:cs="Arial"/>
          <w:b/>
          <w:bCs/>
          <w:kern w:val="0"/>
        </w:rPr>
        <w:t>average</w:t>
      </w:r>
      <w:r w:rsidR="0014119E" w:rsidRPr="004149A7">
        <w:rPr>
          <w:rFonts w:ascii="Arial" w:hAnsi="Arial" w:cs="Arial"/>
          <w:kern w:val="0"/>
        </w:rPr>
        <w:t xml:space="preserve"> </w:t>
      </w:r>
      <w:r w:rsidR="0014119E" w:rsidRPr="004149A7">
        <w:rPr>
          <w:rFonts w:ascii="Arial" w:hAnsi="Arial" w:cs="Arial"/>
          <w:b/>
          <w:bCs/>
          <w:kern w:val="0"/>
        </w:rPr>
        <w:t>accuracy</w:t>
      </w:r>
      <w:r w:rsidR="0014119E" w:rsidRPr="004149A7">
        <w:rPr>
          <w:rFonts w:ascii="Arial" w:hAnsi="Arial" w:cs="Arial"/>
          <w:kern w:val="0"/>
        </w:rPr>
        <w:t xml:space="preserve"> </w:t>
      </w:r>
      <w:r w:rsidR="0014119E" w:rsidRPr="004149A7">
        <w:rPr>
          <w:rFonts w:ascii="Arial" w:hAnsi="Arial" w:cs="Arial"/>
          <w:b/>
          <w:bCs/>
          <w:kern w:val="0"/>
        </w:rPr>
        <w:t>range</w:t>
      </w:r>
      <w:r w:rsidR="0014119E" w:rsidRPr="004149A7">
        <w:rPr>
          <w:rFonts w:ascii="Arial" w:hAnsi="Arial" w:cs="Arial"/>
          <w:kern w:val="0"/>
        </w:rPr>
        <w:t xml:space="preserve"> for the ANN is </w:t>
      </w:r>
      <w:r w:rsidR="0014119E" w:rsidRPr="004149A7">
        <w:rPr>
          <w:rFonts w:ascii="Arial" w:hAnsi="Arial" w:cs="Arial"/>
          <w:b/>
          <w:bCs/>
          <w:kern w:val="0"/>
        </w:rPr>
        <w:t>60-80%</w:t>
      </w:r>
      <w:r w:rsidR="0014119E" w:rsidRPr="004149A7">
        <w:rPr>
          <w:rFonts w:ascii="Arial" w:hAnsi="Arial" w:cs="Arial"/>
          <w:kern w:val="0"/>
        </w:rPr>
        <w:t xml:space="preserve"> with the average accuracy being </w:t>
      </w:r>
      <w:r w:rsidR="0014119E" w:rsidRPr="004149A7">
        <w:rPr>
          <w:rFonts w:ascii="Arial" w:hAnsi="Arial" w:cs="Arial"/>
          <w:b/>
          <w:bCs/>
          <w:kern w:val="0"/>
        </w:rPr>
        <w:t>~</w:t>
      </w:r>
      <w:r w:rsidR="004149A7" w:rsidRPr="004149A7">
        <w:rPr>
          <w:rFonts w:ascii="Arial" w:hAnsi="Arial" w:cs="Arial"/>
          <w:b/>
          <w:bCs/>
          <w:kern w:val="0"/>
        </w:rPr>
        <w:t>68</w:t>
      </w:r>
      <w:r w:rsidR="0014119E" w:rsidRPr="004149A7">
        <w:rPr>
          <w:rFonts w:ascii="Arial" w:hAnsi="Arial" w:cs="Arial"/>
          <w:b/>
          <w:bCs/>
          <w:kern w:val="0"/>
        </w:rPr>
        <w:t>.</w:t>
      </w:r>
      <w:r w:rsidR="004149A7" w:rsidRPr="004149A7">
        <w:rPr>
          <w:rFonts w:ascii="Arial" w:hAnsi="Arial" w:cs="Arial"/>
          <w:b/>
          <w:bCs/>
          <w:kern w:val="0"/>
        </w:rPr>
        <w:t>60</w:t>
      </w:r>
      <w:r w:rsidR="0014119E" w:rsidRPr="004149A7">
        <w:rPr>
          <w:rFonts w:ascii="Arial" w:hAnsi="Arial" w:cs="Arial"/>
          <w:b/>
          <w:bCs/>
          <w:kern w:val="0"/>
        </w:rPr>
        <w:t>%</w:t>
      </w:r>
      <w:r w:rsidR="0014119E" w:rsidRPr="004149A7">
        <w:rPr>
          <w:rFonts w:ascii="Arial" w:hAnsi="Arial" w:cs="Arial"/>
          <w:kern w:val="0"/>
        </w:rPr>
        <w:t xml:space="preserve"> (</w:t>
      </w:r>
      <w:r w:rsidR="004149A7" w:rsidRPr="004149A7">
        <w:rPr>
          <w:rFonts w:ascii="Arial" w:hAnsi="Arial" w:cs="Arial"/>
          <w:kern w:val="0"/>
        </w:rPr>
        <w:t>light blue</w:t>
      </w:r>
      <w:r w:rsidR="0014119E" w:rsidRPr="004149A7">
        <w:rPr>
          <w:rFonts w:ascii="Arial" w:hAnsi="Arial" w:cs="Arial"/>
          <w:kern w:val="0"/>
        </w:rPr>
        <w:t xml:space="preserve"> dot). This is a good average </w:t>
      </w:r>
      <w:r w:rsidR="00392502" w:rsidRPr="004149A7">
        <w:rPr>
          <w:rFonts w:ascii="Arial" w:hAnsi="Arial" w:cs="Arial"/>
          <w:kern w:val="0"/>
        </w:rPr>
        <w:t>accuracy,</w:t>
      </w:r>
      <w:r w:rsidR="0014119E" w:rsidRPr="004149A7">
        <w:rPr>
          <w:rFonts w:ascii="Arial" w:hAnsi="Arial" w:cs="Arial"/>
          <w:kern w:val="0"/>
        </w:rPr>
        <w:t xml:space="preserve"> and it can thus </w:t>
      </w:r>
      <w:r w:rsidR="00392502" w:rsidRPr="004149A7">
        <w:rPr>
          <w:rFonts w:ascii="Arial" w:hAnsi="Arial" w:cs="Arial"/>
          <w:kern w:val="0"/>
        </w:rPr>
        <w:t xml:space="preserve">be concluded that </w:t>
      </w:r>
      <w:r w:rsidR="00F073DB" w:rsidRPr="004149A7">
        <w:rPr>
          <w:rFonts w:ascii="Arial" w:hAnsi="Arial" w:cs="Arial"/>
          <w:kern w:val="0"/>
        </w:rPr>
        <w:t xml:space="preserve">the ANN </w:t>
      </w:r>
      <w:r w:rsidR="00693319" w:rsidRPr="004149A7">
        <w:rPr>
          <w:rFonts w:ascii="Arial" w:hAnsi="Arial" w:cs="Arial"/>
          <w:kern w:val="0"/>
        </w:rPr>
        <w:t>has been successfully tuned without overfitting the algorithm</w:t>
      </w:r>
      <w:r w:rsidR="007E02A0" w:rsidRPr="004149A7">
        <w:rPr>
          <w:rFonts w:ascii="Arial" w:hAnsi="Arial" w:cs="Arial"/>
          <w:kern w:val="0"/>
        </w:rPr>
        <w:t xml:space="preserve"> since the performance remained relatively stable across different randomly generated training and test sets. </w:t>
      </w:r>
      <w:r w:rsidR="009C157D" w:rsidRPr="004149A7">
        <w:rPr>
          <w:rFonts w:ascii="Arial" w:hAnsi="Arial" w:cs="Arial"/>
          <w:kern w:val="0"/>
        </w:rPr>
        <w:t xml:space="preserve">The </w:t>
      </w:r>
      <w:r w:rsidR="009C157D" w:rsidRPr="004149A7">
        <w:rPr>
          <w:rFonts w:ascii="Arial" w:hAnsi="Arial" w:cs="Arial"/>
          <w:b/>
          <w:bCs/>
          <w:kern w:val="0"/>
        </w:rPr>
        <w:t>best</w:t>
      </w:r>
      <w:r w:rsidR="009C157D" w:rsidRPr="004149A7">
        <w:rPr>
          <w:rFonts w:ascii="Arial" w:hAnsi="Arial" w:cs="Arial"/>
          <w:kern w:val="0"/>
        </w:rPr>
        <w:t xml:space="preserve"> accuracy was </w:t>
      </w:r>
      <w:r w:rsidR="009C157D" w:rsidRPr="004149A7">
        <w:rPr>
          <w:rFonts w:ascii="Arial" w:hAnsi="Arial" w:cs="Arial"/>
          <w:b/>
          <w:bCs/>
          <w:kern w:val="0"/>
        </w:rPr>
        <w:t>8</w:t>
      </w:r>
      <w:r w:rsidR="004149A7" w:rsidRPr="004149A7">
        <w:rPr>
          <w:rFonts w:ascii="Arial" w:hAnsi="Arial" w:cs="Arial"/>
          <w:b/>
          <w:bCs/>
          <w:kern w:val="0"/>
        </w:rPr>
        <w:t>2.56</w:t>
      </w:r>
      <w:r w:rsidR="009C157D" w:rsidRPr="004149A7">
        <w:rPr>
          <w:rFonts w:ascii="Arial" w:hAnsi="Arial" w:cs="Arial"/>
          <w:b/>
          <w:bCs/>
          <w:kern w:val="0"/>
        </w:rPr>
        <w:t>%</w:t>
      </w:r>
      <w:r w:rsidR="009C157D" w:rsidRPr="004149A7">
        <w:rPr>
          <w:rFonts w:ascii="Arial" w:hAnsi="Arial" w:cs="Arial"/>
          <w:kern w:val="0"/>
        </w:rPr>
        <w:t xml:space="preserve">, with </w:t>
      </w:r>
      <w:r w:rsidR="009C157D" w:rsidRPr="004149A7">
        <w:rPr>
          <w:rFonts w:ascii="Arial" w:hAnsi="Arial" w:cs="Arial"/>
          <w:b/>
          <w:bCs/>
          <w:kern w:val="0"/>
        </w:rPr>
        <w:t>seed</w:t>
      </w:r>
      <w:r w:rsidR="009C157D" w:rsidRPr="004149A7">
        <w:rPr>
          <w:rFonts w:ascii="Arial" w:hAnsi="Arial" w:cs="Arial"/>
          <w:kern w:val="0"/>
        </w:rPr>
        <w:t xml:space="preserve"> </w:t>
      </w:r>
      <w:r w:rsidR="004149A7" w:rsidRPr="004149A7">
        <w:rPr>
          <w:rFonts w:ascii="Arial" w:hAnsi="Arial" w:cs="Arial"/>
          <w:b/>
          <w:bCs/>
          <w:kern w:val="0"/>
          <w:lang w:val="en-US"/>
        </w:rPr>
        <w:t>2115247002</w:t>
      </w:r>
      <w:r w:rsidR="009C157D" w:rsidRPr="004149A7">
        <w:rPr>
          <w:rFonts w:ascii="Arial" w:hAnsi="Arial" w:cs="Arial"/>
          <w:kern w:val="0"/>
        </w:rPr>
        <w:t>, so that was chosen as the seed for the algorithm.</w:t>
      </w:r>
      <w:r w:rsidR="0086415B" w:rsidRPr="004149A7">
        <w:rPr>
          <w:rFonts w:ascii="Arial" w:hAnsi="Arial" w:cs="Arial"/>
          <w:kern w:val="0"/>
        </w:rPr>
        <w:t xml:space="preserve"> </w:t>
      </w:r>
    </w:p>
    <w:p w14:paraId="63C7FCB5" w14:textId="1E118786" w:rsidR="009A0826" w:rsidRDefault="009A0826" w:rsidP="009A0826">
      <w:pPr>
        <w:rPr>
          <w:rFonts w:ascii="Arial" w:hAnsi="Arial" w:cs="Arial"/>
          <w:kern w:val="0"/>
        </w:rPr>
      </w:pPr>
      <w:r>
        <w:rPr>
          <w:rFonts w:ascii="Arial" w:hAnsi="Arial" w:cs="Arial"/>
          <w:kern w:val="0"/>
        </w:rPr>
        <w:t xml:space="preserve">The </w:t>
      </w:r>
      <w:r w:rsidRPr="00D10CF6">
        <w:rPr>
          <w:rFonts w:ascii="Arial" w:hAnsi="Arial" w:cs="Arial"/>
          <w:b/>
          <w:bCs/>
          <w:kern w:val="0"/>
        </w:rPr>
        <w:t>R</w:t>
      </w:r>
      <w:r w:rsidR="00C100F0">
        <w:rPr>
          <w:rFonts w:ascii="Arial" w:hAnsi="Arial" w:cs="Arial"/>
          <w:b/>
          <w:bCs/>
          <w:kern w:val="0"/>
        </w:rPr>
        <w:t>ectified Linear (</w:t>
      </w:r>
      <w:proofErr w:type="spellStart"/>
      <w:r w:rsidR="00C100F0">
        <w:rPr>
          <w:rFonts w:ascii="Arial" w:hAnsi="Arial" w:cs="Arial"/>
          <w:b/>
          <w:bCs/>
          <w:kern w:val="0"/>
        </w:rPr>
        <w:t>Re</w:t>
      </w:r>
      <w:r w:rsidRPr="00D10CF6">
        <w:rPr>
          <w:rFonts w:ascii="Arial" w:hAnsi="Arial" w:cs="Arial"/>
          <w:b/>
          <w:bCs/>
          <w:kern w:val="0"/>
        </w:rPr>
        <w:t>L</w:t>
      </w:r>
      <w:proofErr w:type="spellEnd"/>
      <w:r w:rsidR="00C100F0">
        <w:rPr>
          <w:rFonts w:ascii="Arial" w:hAnsi="Arial" w:cs="Arial"/>
          <w:b/>
          <w:bCs/>
          <w:kern w:val="0"/>
        </w:rPr>
        <w:t>)</w:t>
      </w:r>
      <w:r w:rsidR="00DC4BF0">
        <w:rPr>
          <w:rFonts w:ascii="Arial" w:hAnsi="Arial" w:cs="Arial"/>
          <w:b/>
          <w:bCs/>
          <w:kern w:val="0"/>
        </w:rPr>
        <w:t xml:space="preserve"> </w:t>
      </w:r>
      <w:r>
        <w:rPr>
          <w:rFonts w:ascii="Arial" w:hAnsi="Arial" w:cs="Arial"/>
          <w:kern w:val="0"/>
        </w:rPr>
        <w:t>Activation function was used as the activation function for the Hidden layer</w:t>
      </w:r>
      <w:r w:rsidR="00281E29">
        <w:rPr>
          <w:rFonts w:ascii="Arial" w:hAnsi="Arial" w:cs="Arial"/>
          <w:kern w:val="0"/>
        </w:rPr>
        <w:t xml:space="preserve"> due to </w:t>
      </w:r>
      <w:r w:rsidR="00A32117">
        <w:rPr>
          <w:rFonts w:ascii="Arial" w:hAnsi="Arial" w:cs="Arial"/>
          <w:kern w:val="0"/>
        </w:rPr>
        <w:t xml:space="preserve">(unlike sigmoid and tanh functions) </w:t>
      </w:r>
      <w:r w:rsidR="00281E29">
        <w:rPr>
          <w:rFonts w:ascii="Arial" w:hAnsi="Arial" w:cs="Arial"/>
          <w:kern w:val="0"/>
        </w:rPr>
        <w:t xml:space="preserve">its </w:t>
      </w:r>
      <w:r w:rsidR="00A32117">
        <w:rPr>
          <w:rFonts w:ascii="Arial" w:hAnsi="Arial" w:cs="Arial"/>
          <w:kern w:val="0"/>
        </w:rPr>
        <w:t>ability</w:t>
      </w:r>
      <w:r w:rsidR="00BD02FA">
        <w:rPr>
          <w:rFonts w:ascii="Arial" w:hAnsi="Arial" w:cs="Arial"/>
          <w:kern w:val="0"/>
        </w:rPr>
        <w:t xml:space="preserve"> </w:t>
      </w:r>
      <w:r w:rsidR="00A32117">
        <w:rPr>
          <w:rFonts w:ascii="Arial" w:hAnsi="Arial" w:cs="Arial"/>
          <w:kern w:val="0"/>
        </w:rPr>
        <w:t>to</w:t>
      </w:r>
      <w:r w:rsidR="00BD02FA">
        <w:rPr>
          <w:rFonts w:ascii="Arial" w:hAnsi="Arial" w:cs="Arial"/>
          <w:kern w:val="0"/>
        </w:rPr>
        <w:t xml:space="preserve"> avoid the </w:t>
      </w:r>
      <w:r w:rsidR="00DC4BF0">
        <w:rPr>
          <w:rFonts w:ascii="Arial" w:hAnsi="Arial" w:cs="Arial"/>
          <w:kern w:val="0"/>
        </w:rPr>
        <w:t>vanishing gradient problem that is common in networks that make use of backpropagation to train</w:t>
      </w:r>
      <w:r w:rsidR="00D536DB">
        <w:rPr>
          <w:rFonts w:ascii="Arial" w:hAnsi="Arial" w:cs="Arial"/>
          <w:kern w:val="0"/>
        </w:rPr>
        <w:t xml:space="preserve"> (</w:t>
      </w:r>
      <w:r w:rsidR="00D536DB" w:rsidRPr="00D536DB">
        <w:rPr>
          <w:rFonts w:ascii="Arial" w:hAnsi="Arial" w:cs="Arial"/>
          <w:kern w:val="0"/>
        </w:rPr>
        <w:t>Brownlee, 2020</w:t>
      </w:r>
      <w:r w:rsidR="00D536DB">
        <w:rPr>
          <w:rFonts w:ascii="Arial" w:hAnsi="Arial" w:cs="Arial"/>
          <w:kern w:val="0"/>
        </w:rPr>
        <w:t>)</w:t>
      </w:r>
      <w:r w:rsidR="00DC4BF0">
        <w:rPr>
          <w:rFonts w:ascii="Arial" w:hAnsi="Arial" w:cs="Arial"/>
          <w:kern w:val="0"/>
        </w:rPr>
        <w:t xml:space="preserve">. </w:t>
      </w:r>
      <w:r w:rsidR="00C25CB6">
        <w:rPr>
          <w:rFonts w:ascii="Arial" w:hAnsi="Arial" w:cs="Arial"/>
          <w:kern w:val="0"/>
        </w:rPr>
        <w:t>The vanishing gradient problem refers to large positive and negative values saturating around the positive and negative ends of a nonlinear activation function</w:t>
      </w:r>
      <w:r w:rsidR="006E22BC">
        <w:rPr>
          <w:rFonts w:ascii="Arial" w:hAnsi="Arial" w:cs="Arial"/>
          <w:kern w:val="0"/>
        </w:rPr>
        <w:t>, making it difficult for the network to detect changes that are not between 0</w:t>
      </w:r>
      <w:r w:rsidR="00E768CE">
        <w:rPr>
          <w:rFonts w:ascii="Arial" w:hAnsi="Arial" w:cs="Arial"/>
          <w:kern w:val="0"/>
        </w:rPr>
        <w:t xml:space="preserve"> and 1</w:t>
      </w:r>
      <w:r w:rsidR="00C25CB6">
        <w:rPr>
          <w:rFonts w:ascii="Arial" w:hAnsi="Arial" w:cs="Arial"/>
          <w:kern w:val="0"/>
        </w:rPr>
        <w:t xml:space="preserve">. </w:t>
      </w:r>
      <w:r w:rsidR="00D61292">
        <w:rPr>
          <w:rFonts w:ascii="Arial" w:hAnsi="Arial" w:cs="Arial"/>
          <w:kern w:val="0"/>
        </w:rPr>
        <w:t xml:space="preserve">This means that ANNs using </w:t>
      </w:r>
      <w:proofErr w:type="spellStart"/>
      <w:r w:rsidR="00E768CE">
        <w:rPr>
          <w:rFonts w:ascii="Arial" w:hAnsi="Arial" w:cs="Arial"/>
          <w:kern w:val="0"/>
        </w:rPr>
        <w:t>ReL</w:t>
      </w:r>
      <w:proofErr w:type="spellEnd"/>
      <w:r w:rsidR="00D61292">
        <w:rPr>
          <w:rFonts w:ascii="Arial" w:hAnsi="Arial" w:cs="Arial"/>
          <w:kern w:val="0"/>
        </w:rPr>
        <w:t xml:space="preserve"> function are generally easier to train and perform better.</w:t>
      </w:r>
    </w:p>
    <w:p w14:paraId="0A368958" w14:textId="526A928D" w:rsidR="009A0826" w:rsidRDefault="009A0826" w:rsidP="009A0826">
      <w:pPr>
        <w:rPr>
          <w:rFonts w:ascii="Arial" w:hAnsi="Arial" w:cs="Arial"/>
          <w:kern w:val="0"/>
        </w:rPr>
      </w:pPr>
      <w:r>
        <w:rPr>
          <w:rFonts w:ascii="Arial" w:hAnsi="Arial" w:cs="Arial"/>
          <w:kern w:val="0"/>
        </w:rPr>
        <w:t xml:space="preserve">The </w:t>
      </w:r>
      <w:r w:rsidRPr="00D10CF6">
        <w:rPr>
          <w:rFonts w:ascii="Arial" w:hAnsi="Arial" w:cs="Arial"/>
          <w:b/>
          <w:bCs/>
          <w:kern w:val="0"/>
        </w:rPr>
        <w:t>Binary</w:t>
      </w:r>
      <w:r>
        <w:rPr>
          <w:rFonts w:ascii="Arial" w:hAnsi="Arial" w:cs="Arial"/>
          <w:kern w:val="0"/>
        </w:rPr>
        <w:t xml:space="preserve"> </w:t>
      </w:r>
      <w:r w:rsidRPr="00D10CF6">
        <w:rPr>
          <w:rFonts w:ascii="Arial" w:hAnsi="Arial" w:cs="Arial"/>
          <w:b/>
          <w:bCs/>
          <w:kern w:val="0"/>
        </w:rPr>
        <w:t>Sigmoid</w:t>
      </w:r>
      <w:r>
        <w:rPr>
          <w:rFonts w:ascii="Arial" w:hAnsi="Arial" w:cs="Arial"/>
          <w:kern w:val="0"/>
        </w:rPr>
        <w:t xml:space="preserve"> activation function was used as the activation function for the output layer to scope the output between 0 and 1 for easy binary classification of instances</w:t>
      </w:r>
      <w:r w:rsidR="00321E7A">
        <w:rPr>
          <w:rFonts w:ascii="Arial" w:hAnsi="Arial" w:cs="Arial"/>
          <w:kern w:val="0"/>
        </w:rPr>
        <w:t xml:space="preserve"> </w:t>
      </w:r>
      <w:r w:rsidR="00321E7A">
        <w:rPr>
          <w:rFonts w:ascii="Arial" w:hAnsi="Arial" w:cs="Arial"/>
          <w:kern w:val="0"/>
        </w:rPr>
        <w:t>(</w:t>
      </w:r>
      <w:r w:rsidR="00321E7A" w:rsidRPr="00D536DB">
        <w:rPr>
          <w:rFonts w:ascii="Arial" w:hAnsi="Arial" w:cs="Arial"/>
          <w:kern w:val="0"/>
        </w:rPr>
        <w:t>Brownlee, 2020</w:t>
      </w:r>
      <w:r w:rsidR="00321E7A">
        <w:rPr>
          <w:rFonts w:ascii="Arial" w:hAnsi="Arial" w:cs="Arial"/>
          <w:kern w:val="0"/>
        </w:rPr>
        <w:t>)</w:t>
      </w:r>
      <w:r>
        <w:rPr>
          <w:rFonts w:ascii="Arial" w:hAnsi="Arial" w:cs="Arial"/>
          <w:kern w:val="0"/>
        </w:rPr>
        <w:t>. The data was binary encoded</w:t>
      </w:r>
      <w:r w:rsidR="00AA2BBF">
        <w:rPr>
          <w:rFonts w:ascii="Arial" w:hAnsi="Arial" w:cs="Arial"/>
          <w:kern w:val="0"/>
        </w:rPr>
        <w:t xml:space="preserve"> during pre-processing</w:t>
      </w:r>
      <w:r>
        <w:rPr>
          <w:rFonts w:ascii="Arial" w:hAnsi="Arial" w:cs="Arial"/>
          <w:kern w:val="0"/>
        </w:rPr>
        <w:t xml:space="preserve">, which also makes this function a good fit in this case. </w:t>
      </w:r>
      <w:r w:rsidRPr="00D10CF6">
        <w:rPr>
          <w:rFonts w:ascii="Arial" w:hAnsi="Arial" w:cs="Arial"/>
          <w:b/>
          <w:bCs/>
          <w:kern w:val="0"/>
        </w:rPr>
        <w:t>Outputs over 0.5 were considered class 1, and outputs below 0.5 were considered class 0.</w:t>
      </w:r>
      <w:r>
        <w:rPr>
          <w:rFonts w:ascii="Arial" w:hAnsi="Arial" w:cs="Arial"/>
          <w:kern w:val="0"/>
        </w:rPr>
        <w:t xml:space="preserve"> </w:t>
      </w:r>
    </w:p>
    <w:p w14:paraId="109662A2" w14:textId="2F416BEB" w:rsidR="00BE4E60" w:rsidRPr="00EE653D" w:rsidRDefault="009A0826">
      <w:pPr>
        <w:rPr>
          <w:rFonts w:ascii="Arial" w:hAnsi="Arial" w:cs="Arial"/>
          <w:kern w:val="0"/>
        </w:rPr>
      </w:pPr>
      <w:r w:rsidRPr="00EE653D">
        <w:rPr>
          <w:rFonts w:ascii="Arial" w:hAnsi="Arial" w:cs="Arial"/>
          <w:kern w:val="0"/>
        </w:rPr>
        <w:t xml:space="preserve">To </w:t>
      </w:r>
      <w:r w:rsidRPr="00EE653D">
        <w:rPr>
          <w:rFonts w:ascii="Arial" w:hAnsi="Arial" w:cs="Arial"/>
          <w:b/>
          <w:bCs/>
          <w:kern w:val="0"/>
        </w:rPr>
        <w:t>avoid</w:t>
      </w:r>
      <w:r w:rsidRPr="00EE653D">
        <w:rPr>
          <w:rFonts w:ascii="Arial" w:hAnsi="Arial" w:cs="Arial"/>
          <w:kern w:val="0"/>
        </w:rPr>
        <w:t xml:space="preserve"> </w:t>
      </w:r>
      <w:r w:rsidRPr="00EE653D">
        <w:rPr>
          <w:rFonts w:ascii="Arial" w:hAnsi="Arial" w:cs="Arial"/>
          <w:b/>
          <w:bCs/>
          <w:kern w:val="0"/>
        </w:rPr>
        <w:t>overfitting</w:t>
      </w:r>
      <w:r w:rsidRPr="00EE653D">
        <w:rPr>
          <w:rFonts w:ascii="Arial" w:hAnsi="Arial" w:cs="Arial"/>
          <w:kern w:val="0"/>
        </w:rPr>
        <w:t xml:space="preserve"> (due to, as previously mentioned, the large number of inputs into the ANN), </w:t>
      </w:r>
      <w:r w:rsidRPr="00EE653D">
        <w:rPr>
          <w:rFonts w:ascii="Arial" w:hAnsi="Arial" w:cs="Arial"/>
          <w:b/>
          <w:bCs/>
          <w:kern w:val="0"/>
        </w:rPr>
        <w:t>early stopping and thinning</w:t>
      </w:r>
      <w:r w:rsidRPr="00EE653D">
        <w:rPr>
          <w:rFonts w:ascii="Arial" w:hAnsi="Arial" w:cs="Arial"/>
          <w:kern w:val="0"/>
        </w:rPr>
        <w:t xml:space="preserve"> of the layers was implemented. The number of hidden nodes was thinned to 5 (&lt; the number of classes) from 51 (equal to the number of inputs). A fixed cap on the maximum number of epochs of the training set was also implemented (25), as well as a stopping condition that indicated if the ANN’s output did not change by a tolerance margin of 0.05 for 10 </w:t>
      </w:r>
      <w:r w:rsidR="00EE653D" w:rsidRPr="00EE653D">
        <w:rPr>
          <w:rFonts w:ascii="Arial" w:hAnsi="Arial" w:cs="Arial"/>
          <w:kern w:val="0"/>
        </w:rPr>
        <w:t xml:space="preserve">consecutive </w:t>
      </w:r>
      <w:r w:rsidRPr="00EE653D">
        <w:rPr>
          <w:rFonts w:ascii="Arial" w:hAnsi="Arial" w:cs="Arial"/>
          <w:kern w:val="0"/>
        </w:rPr>
        <w:t>iterations, then the algorithm was considered to have converged, and the training was stopped. This was done to hopefully allow the algorithm to generalize better and thus perform better on the test set.</w:t>
      </w:r>
    </w:p>
    <w:p w14:paraId="6C385678" w14:textId="2DA04A6A" w:rsidR="00991C0C" w:rsidRDefault="00991C0C" w:rsidP="000C7A9E">
      <w:pPr>
        <w:pStyle w:val="Heading2"/>
      </w:pPr>
      <w:r>
        <w:lastRenderedPageBreak/>
        <w:t>G</w:t>
      </w:r>
      <w:r w:rsidR="005A7186">
        <w:t>enetic Programming (GP)</w:t>
      </w:r>
    </w:p>
    <w:p w14:paraId="048A073E" w14:textId="2817F819" w:rsidR="00C9400F" w:rsidRPr="00A72966" w:rsidRDefault="007D140D" w:rsidP="00C9400F">
      <w:pPr>
        <w:rPr>
          <w:rFonts w:ascii="Arial" w:hAnsi="Arial" w:cs="Arial"/>
        </w:rPr>
      </w:pPr>
      <w:r w:rsidRPr="00A72966">
        <w:rPr>
          <w:rFonts w:ascii="Arial" w:hAnsi="Arial" w:cs="Arial"/>
          <w:kern w:val="0"/>
        </w:rPr>
        <w:t xml:space="preserve">The Genetic Programming </w:t>
      </w:r>
      <w:r w:rsidR="00E30B67" w:rsidRPr="00A72966">
        <w:rPr>
          <w:rFonts w:ascii="Arial" w:hAnsi="Arial" w:cs="Arial"/>
          <w:kern w:val="0"/>
        </w:rPr>
        <w:t>metaheuristic</w:t>
      </w:r>
      <w:r w:rsidR="000049DB" w:rsidRPr="00A72966">
        <w:rPr>
          <w:rFonts w:ascii="Arial" w:hAnsi="Arial" w:cs="Arial"/>
          <w:kern w:val="0"/>
        </w:rPr>
        <w:t xml:space="preserve"> uses Darwin’s </w:t>
      </w:r>
      <w:r w:rsidR="00C9400F" w:rsidRPr="00A72966">
        <w:rPr>
          <w:rFonts w:ascii="Arial" w:hAnsi="Arial" w:cs="Arial"/>
        </w:rPr>
        <w:t xml:space="preserve">principle of natural selection to produce </w:t>
      </w:r>
      <w:r w:rsidR="00E30B67" w:rsidRPr="00A72966">
        <w:rPr>
          <w:rFonts w:ascii="Arial" w:hAnsi="Arial" w:cs="Arial"/>
        </w:rPr>
        <w:t xml:space="preserve">programs </w:t>
      </w:r>
      <w:r w:rsidR="00360FC2">
        <w:rPr>
          <w:rFonts w:ascii="Arial" w:hAnsi="Arial" w:cs="Arial"/>
        </w:rPr>
        <w:t>which</w:t>
      </w:r>
      <w:r w:rsidR="00E30B67" w:rsidRPr="00A72966">
        <w:rPr>
          <w:rFonts w:ascii="Arial" w:hAnsi="Arial" w:cs="Arial"/>
        </w:rPr>
        <w:t xml:space="preserve"> </w:t>
      </w:r>
      <w:r w:rsidR="00003CCB">
        <w:rPr>
          <w:rFonts w:ascii="Arial" w:hAnsi="Arial" w:cs="Arial"/>
        </w:rPr>
        <w:t>provide</w:t>
      </w:r>
      <w:r w:rsidR="00E30B67" w:rsidRPr="00A72966">
        <w:rPr>
          <w:rFonts w:ascii="Arial" w:hAnsi="Arial" w:cs="Arial"/>
        </w:rPr>
        <w:t xml:space="preserve"> </w:t>
      </w:r>
      <w:r w:rsidR="00360FC2">
        <w:rPr>
          <w:rFonts w:ascii="Arial" w:hAnsi="Arial" w:cs="Arial"/>
        </w:rPr>
        <w:t xml:space="preserve">optimal </w:t>
      </w:r>
      <w:r w:rsidR="009A6C6E" w:rsidRPr="00A72966">
        <w:rPr>
          <w:rFonts w:ascii="Arial" w:hAnsi="Arial" w:cs="Arial"/>
        </w:rPr>
        <w:t>solutions to problems</w:t>
      </w:r>
      <w:r w:rsidR="00C9400F" w:rsidRPr="00A72966">
        <w:rPr>
          <w:rFonts w:ascii="Arial" w:hAnsi="Arial" w:cs="Arial"/>
        </w:rPr>
        <w:t>. The algorithm begins by generating an initial population of individuals (programs) and, through several generations, modifies and updates the population to reflect the evolving individuals.</w:t>
      </w:r>
    </w:p>
    <w:p w14:paraId="4C397B87" w14:textId="02500983" w:rsidR="00A72966" w:rsidRPr="00A72966" w:rsidRDefault="00C9400F" w:rsidP="007D140D">
      <w:pPr>
        <w:rPr>
          <w:rFonts w:ascii="Arial" w:hAnsi="Arial" w:cs="Arial"/>
        </w:rPr>
      </w:pPr>
      <w:r w:rsidRPr="00A72966">
        <w:rPr>
          <w:rFonts w:ascii="Arial" w:hAnsi="Arial" w:cs="Arial"/>
        </w:rPr>
        <w:t xml:space="preserve">In this case, the GP is a classification algorithm that is used to evolve decision trees (classifiers) that </w:t>
      </w:r>
      <w:r w:rsidR="00E30B67" w:rsidRPr="00A72966">
        <w:rPr>
          <w:rFonts w:ascii="Arial" w:hAnsi="Arial" w:cs="Arial"/>
        </w:rPr>
        <w:t xml:space="preserve">classify breast cancer. </w:t>
      </w:r>
      <w:r w:rsidR="007A61A2">
        <w:rPr>
          <w:rFonts w:ascii="Arial" w:hAnsi="Arial" w:cs="Arial"/>
        </w:rPr>
        <w:t xml:space="preserve">The classes the trees can assign in this case are also </w:t>
      </w:r>
      <w:r w:rsidR="007A61A2" w:rsidRPr="00FE47B6">
        <w:rPr>
          <w:rFonts w:ascii="Arial" w:hAnsi="Arial" w:cs="Arial"/>
          <w:b/>
          <w:bCs/>
        </w:rPr>
        <w:t>recurrence-events</w:t>
      </w:r>
      <w:r w:rsidR="007A61A2">
        <w:rPr>
          <w:rFonts w:ascii="Arial" w:hAnsi="Arial" w:cs="Arial"/>
        </w:rPr>
        <w:t xml:space="preserve"> or </w:t>
      </w:r>
      <w:r w:rsidR="007A61A2" w:rsidRPr="009A51A6">
        <w:rPr>
          <w:rFonts w:ascii="Arial" w:hAnsi="Arial" w:cs="Arial"/>
          <w:b/>
          <w:bCs/>
        </w:rPr>
        <w:t>no-recurrence-events</w:t>
      </w:r>
      <w:r w:rsidR="007A61A2">
        <w:rPr>
          <w:rFonts w:ascii="Arial" w:hAnsi="Arial" w:cs="Arial"/>
        </w:rPr>
        <w:t xml:space="preserve">. </w:t>
      </w:r>
    </w:p>
    <w:p w14:paraId="7CB4BFFD" w14:textId="237D87C9" w:rsidR="00991C0C" w:rsidRDefault="00991C0C" w:rsidP="007D140D">
      <w:pPr>
        <w:pStyle w:val="Heading3"/>
      </w:pPr>
      <w:r>
        <w:t>Data Transformation and Pre-Processing</w:t>
      </w:r>
    </w:p>
    <w:p w14:paraId="60BDCB56" w14:textId="77777777" w:rsidR="009901C4" w:rsidRDefault="00991C0C" w:rsidP="00593BE1">
      <w:pPr>
        <w:rPr>
          <w:rFonts w:ascii="Arial" w:hAnsi="Arial" w:cs="Arial"/>
          <w:kern w:val="0"/>
        </w:rPr>
      </w:pPr>
      <w:r>
        <w:rPr>
          <w:rFonts w:ascii="Arial" w:hAnsi="Arial" w:cs="Arial"/>
          <w:kern w:val="0"/>
        </w:rPr>
        <w:t xml:space="preserve">The Decision Trees were capable of learning directly from the nominal data and so </w:t>
      </w:r>
      <w:r w:rsidRPr="009E17F0">
        <w:rPr>
          <w:rFonts w:ascii="Arial" w:hAnsi="Arial" w:cs="Arial"/>
          <w:b/>
          <w:bCs/>
          <w:kern w:val="0"/>
        </w:rPr>
        <w:t xml:space="preserve">no </w:t>
      </w:r>
      <w:r w:rsidR="005A7186" w:rsidRPr="009E17F0">
        <w:rPr>
          <w:rFonts w:ascii="Arial" w:hAnsi="Arial" w:cs="Arial"/>
          <w:b/>
          <w:bCs/>
          <w:kern w:val="0"/>
        </w:rPr>
        <w:t>transformation was necessary</w:t>
      </w:r>
      <w:r w:rsidR="005A7186">
        <w:rPr>
          <w:rFonts w:ascii="Arial" w:hAnsi="Arial" w:cs="Arial"/>
          <w:kern w:val="0"/>
        </w:rPr>
        <w:t>.</w:t>
      </w:r>
      <w:r w:rsidR="009901C4">
        <w:rPr>
          <w:rFonts w:ascii="Arial" w:hAnsi="Arial" w:cs="Arial"/>
          <w:kern w:val="0"/>
        </w:rPr>
        <w:t xml:space="preserve"> </w:t>
      </w:r>
    </w:p>
    <w:p w14:paraId="1D8923F5" w14:textId="6A33CFF5" w:rsidR="00991C0C" w:rsidRDefault="009901C4" w:rsidP="00593BE1">
      <w:pPr>
        <w:rPr>
          <w:rFonts w:ascii="Arial" w:hAnsi="Arial" w:cs="Arial"/>
          <w:kern w:val="0"/>
        </w:rPr>
      </w:pPr>
      <w:r>
        <w:rPr>
          <w:rFonts w:ascii="Arial" w:hAnsi="Arial" w:cs="Arial"/>
          <w:kern w:val="0"/>
        </w:rPr>
        <w:t>T</w:t>
      </w:r>
      <w:r w:rsidR="005A7186">
        <w:rPr>
          <w:rFonts w:ascii="Arial" w:hAnsi="Arial" w:cs="Arial"/>
          <w:kern w:val="0"/>
        </w:rPr>
        <w:t xml:space="preserve">he </w:t>
      </w:r>
      <w:r w:rsidR="005A7186" w:rsidRPr="009E17F0">
        <w:rPr>
          <w:rFonts w:ascii="Arial" w:hAnsi="Arial" w:cs="Arial"/>
          <w:b/>
          <w:bCs/>
          <w:kern w:val="0"/>
        </w:rPr>
        <w:t>exact same training set and test set instances</w:t>
      </w:r>
      <w:r w:rsidR="005A7186">
        <w:rPr>
          <w:rFonts w:ascii="Arial" w:hAnsi="Arial" w:cs="Arial"/>
          <w:kern w:val="0"/>
        </w:rPr>
        <w:t xml:space="preserve"> (just with the data in its raw form) were used in the training and testing of the decision trees as the ANN </w:t>
      </w:r>
      <w:r w:rsidR="009E17F0">
        <w:rPr>
          <w:rFonts w:ascii="Arial" w:hAnsi="Arial" w:cs="Arial"/>
          <w:kern w:val="0"/>
        </w:rPr>
        <w:t>to</w:t>
      </w:r>
      <w:r w:rsidR="005A7186">
        <w:rPr>
          <w:rFonts w:ascii="Arial" w:hAnsi="Arial" w:cs="Arial"/>
          <w:kern w:val="0"/>
        </w:rPr>
        <w:t xml:space="preserve"> ensure these methods were comparable. </w:t>
      </w:r>
    </w:p>
    <w:p w14:paraId="2FA3602C" w14:textId="77777777" w:rsidR="00A72966" w:rsidRPr="00A72966" w:rsidRDefault="00A72966" w:rsidP="00A72966">
      <w:pPr>
        <w:pStyle w:val="Heading3"/>
      </w:pPr>
      <w:r w:rsidRPr="00A72966">
        <w:t>Individual Representation</w:t>
      </w:r>
    </w:p>
    <w:p w14:paraId="7CD045CA" w14:textId="77777777" w:rsidR="004729FD" w:rsidRDefault="00A72966" w:rsidP="00A72966">
      <w:pPr>
        <w:rPr>
          <w:rFonts w:ascii="Arial" w:hAnsi="Arial" w:cs="Arial"/>
          <w:kern w:val="0"/>
        </w:rPr>
      </w:pPr>
      <w:r w:rsidRPr="00A72966">
        <w:rPr>
          <w:rFonts w:ascii="Arial" w:hAnsi="Arial" w:cs="Arial"/>
          <w:kern w:val="0"/>
        </w:rPr>
        <w:t xml:space="preserve">Individuals in the algorithm are represented as </w:t>
      </w:r>
      <w:r w:rsidR="004729FD">
        <w:rPr>
          <w:rFonts w:ascii="Arial" w:hAnsi="Arial" w:cs="Arial"/>
          <w:kern w:val="0"/>
        </w:rPr>
        <w:t>decision</w:t>
      </w:r>
      <w:r w:rsidRPr="00A72966">
        <w:rPr>
          <w:rFonts w:ascii="Arial" w:hAnsi="Arial" w:cs="Arial"/>
          <w:kern w:val="0"/>
        </w:rPr>
        <w:t xml:space="preserve"> trees in which each node can either be a functional or terminal node. </w:t>
      </w:r>
    </w:p>
    <w:p w14:paraId="32E4C50E" w14:textId="715682FB" w:rsidR="00A72966" w:rsidRDefault="00A72966" w:rsidP="00A72966">
      <w:pPr>
        <w:rPr>
          <w:rFonts w:ascii="Arial" w:hAnsi="Arial" w:cs="Arial"/>
          <w:kern w:val="0"/>
        </w:rPr>
      </w:pPr>
      <w:r w:rsidRPr="00A72966">
        <w:rPr>
          <w:rFonts w:ascii="Arial" w:hAnsi="Arial" w:cs="Arial"/>
          <w:kern w:val="0"/>
        </w:rPr>
        <w:t xml:space="preserve">The functional and terminal sets </w:t>
      </w:r>
      <w:r w:rsidR="004729FD">
        <w:rPr>
          <w:rFonts w:ascii="Arial" w:hAnsi="Arial" w:cs="Arial"/>
          <w:kern w:val="0"/>
        </w:rPr>
        <w:t>for</w:t>
      </w:r>
      <w:r w:rsidRPr="00A72966">
        <w:rPr>
          <w:rFonts w:ascii="Arial" w:hAnsi="Arial" w:cs="Arial"/>
          <w:kern w:val="0"/>
        </w:rPr>
        <w:t xml:space="preserve"> this case are shown below:</w:t>
      </w:r>
    </w:p>
    <w:tbl>
      <w:tblPr>
        <w:tblStyle w:val="TableGrid"/>
        <w:tblW w:w="5000" w:type="pct"/>
        <w:tblLook w:val="04A0" w:firstRow="1" w:lastRow="0" w:firstColumn="1" w:lastColumn="0" w:noHBand="0" w:noVBand="1"/>
      </w:tblPr>
      <w:tblGrid>
        <w:gridCol w:w="4254"/>
        <w:gridCol w:w="4762"/>
      </w:tblGrid>
      <w:tr w:rsidR="00B5450E" w14:paraId="47F11E4B" w14:textId="77777777" w:rsidTr="00B5450E">
        <w:tc>
          <w:tcPr>
            <w:tcW w:w="2359" w:type="pct"/>
            <w:shd w:val="clear" w:color="auto" w:fill="C7CCE4" w:themeFill="text2" w:themeFillTint="33"/>
          </w:tcPr>
          <w:p w14:paraId="757C6F16" w14:textId="765868DA" w:rsidR="00B5450E" w:rsidRPr="00B5450E" w:rsidRDefault="00B5450E" w:rsidP="00A72966">
            <w:pPr>
              <w:rPr>
                <w:rFonts w:ascii="Arial" w:hAnsi="Arial" w:cs="Arial"/>
                <w:b/>
                <w:bCs/>
                <w:kern w:val="0"/>
              </w:rPr>
            </w:pPr>
            <w:r w:rsidRPr="00B5450E">
              <w:rPr>
                <w:rFonts w:ascii="Arial" w:hAnsi="Arial" w:cs="Arial"/>
                <w:b/>
                <w:bCs/>
                <w:kern w:val="0"/>
              </w:rPr>
              <w:t>Set Description</w:t>
            </w:r>
          </w:p>
        </w:tc>
        <w:tc>
          <w:tcPr>
            <w:tcW w:w="2641" w:type="pct"/>
            <w:shd w:val="clear" w:color="auto" w:fill="C7CCE4" w:themeFill="text2" w:themeFillTint="33"/>
          </w:tcPr>
          <w:p w14:paraId="41BE989A" w14:textId="286E7B3B" w:rsidR="00B5450E" w:rsidRPr="00B5450E" w:rsidRDefault="00B5450E" w:rsidP="00A72966">
            <w:pPr>
              <w:rPr>
                <w:rFonts w:ascii="Arial" w:hAnsi="Arial" w:cs="Arial"/>
                <w:b/>
                <w:bCs/>
                <w:kern w:val="0"/>
              </w:rPr>
            </w:pPr>
            <w:r w:rsidRPr="00B5450E">
              <w:rPr>
                <w:rFonts w:ascii="Arial" w:hAnsi="Arial" w:cs="Arial"/>
                <w:b/>
                <w:bCs/>
                <w:kern w:val="0"/>
              </w:rPr>
              <w:t>Values</w:t>
            </w:r>
          </w:p>
        </w:tc>
      </w:tr>
      <w:tr w:rsidR="00B5450E" w14:paraId="6A43AC3F" w14:textId="77777777" w:rsidTr="00B5450E">
        <w:tc>
          <w:tcPr>
            <w:tcW w:w="2359" w:type="pct"/>
          </w:tcPr>
          <w:p w14:paraId="42F1E208" w14:textId="77777777" w:rsidR="00B5450E" w:rsidRPr="007309FB" w:rsidRDefault="00B5450E" w:rsidP="00B5450E">
            <w:pPr>
              <w:rPr>
                <w:rFonts w:ascii="Arial" w:hAnsi="Arial" w:cs="Arial"/>
                <w:b/>
                <w:bCs/>
                <w:kern w:val="0"/>
                <w:sz w:val="20"/>
                <w:szCs w:val="20"/>
              </w:rPr>
            </w:pPr>
            <w:r w:rsidRPr="007309FB">
              <w:rPr>
                <w:rFonts w:ascii="Arial" w:hAnsi="Arial" w:cs="Arial"/>
                <w:b/>
                <w:bCs/>
                <w:kern w:val="0"/>
                <w:sz w:val="20"/>
                <w:szCs w:val="20"/>
              </w:rPr>
              <w:t xml:space="preserve">Functional Set: </w:t>
            </w:r>
          </w:p>
          <w:p w14:paraId="0823EEA1" w14:textId="547923AC" w:rsidR="00B5450E" w:rsidRPr="007309FB" w:rsidRDefault="00B5450E" w:rsidP="00B5450E">
            <w:pPr>
              <w:rPr>
                <w:rFonts w:ascii="Arial" w:hAnsi="Arial" w:cs="Arial"/>
                <w:i/>
                <w:iCs/>
                <w:kern w:val="0"/>
                <w:sz w:val="20"/>
                <w:szCs w:val="20"/>
              </w:rPr>
            </w:pPr>
            <w:r w:rsidRPr="007309FB">
              <w:rPr>
                <w:rFonts w:ascii="Arial" w:hAnsi="Arial" w:cs="Arial"/>
                <w:i/>
                <w:iCs/>
                <w:kern w:val="0"/>
                <w:sz w:val="20"/>
                <w:szCs w:val="20"/>
              </w:rPr>
              <w:t>with the output of each attribute (function) being one of the values of said attribute.</w:t>
            </w:r>
          </w:p>
        </w:tc>
        <w:tc>
          <w:tcPr>
            <w:tcW w:w="2641" w:type="pct"/>
          </w:tcPr>
          <w:p w14:paraId="65863F9F" w14:textId="716F3CB0" w:rsidR="00B5450E" w:rsidRPr="007309FB" w:rsidRDefault="00B5450E" w:rsidP="00A72966">
            <w:pPr>
              <w:rPr>
                <w:rFonts w:ascii="Arial" w:hAnsi="Arial" w:cs="Arial"/>
                <w:kern w:val="0"/>
                <w:sz w:val="20"/>
                <w:szCs w:val="20"/>
              </w:rPr>
            </w:pPr>
            <w:r w:rsidRPr="007309FB">
              <w:rPr>
                <w:rFonts w:ascii="Arial" w:hAnsi="Arial" w:cs="Arial"/>
                <w:kern w:val="0"/>
                <w:sz w:val="20"/>
                <w:szCs w:val="20"/>
              </w:rPr>
              <w:t xml:space="preserve">age | menopause | </w:t>
            </w:r>
            <w:proofErr w:type="spellStart"/>
            <w:r w:rsidRPr="007309FB">
              <w:rPr>
                <w:rFonts w:ascii="Arial" w:hAnsi="Arial" w:cs="Arial"/>
                <w:kern w:val="0"/>
                <w:sz w:val="20"/>
                <w:szCs w:val="20"/>
              </w:rPr>
              <w:t>tumor</w:t>
            </w:r>
            <w:proofErr w:type="spellEnd"/>
            <w:r w:rsidRPr="007309FB">
              <w:rPr>
                <w:rFonts w:ascii="Arial" w:hAnsi="Arial" w:cs="Arial"/>
                <w:kern w:val="0"/>
                <w:sz w:val="20"/>
                <w:szCs w:val="20"/>
              </w:rPr>
              <w:t xml:space="preserve">-size | </w:t>
            </w:r>
            <w:proofErr w:type="spellStart"/>
            <w:r w:rsidRPr="007309FB">
              <w:rPr>
                <w:rFonts w:ascii="Arial" w:hAnsi="Arial" w:cs="Arial"/>
                <w:kern w:val="0"/>
                <w:sz w:val="20"/>
                <w:szCs w:val="20"/>
              </w:rPr>
              <w:t>inv</w:t>
            </w:r>
            <w:proofErr w:type="spellEnd"/>
            <w:r w:rsidRPr="007309FB">
              <w:rPr>
                <w:rFonts w:ascii="Arial" w:hAnsi="Arial" w:cs="Arial"/>
                <w:kern w:val="0"/>
                <w:sz w:val="20"/>
                <w:szCs w:val="20"/>
              </w:rPr>
              <w:t xml:space="preserve">-nodes | node-caps | </w:t>
            </w:r>
            <w:proofErr w:type="spellStart"/>
            <w:r w:rsidRPr="007309FB">
              <w:rPr>
                <w:rFonts w:ascii="Arial" w:hAnsi="Arial" w:cs="Arial"/>
                <w:kern w:val="0"/>
                <w:sz w:val="20"/>
                <w:szCs w:val="20"/>
              </w:rPr>
              <w:t>deg-malig</w:t>
            </w:r>
            <w:proofErr w:type="spellEnd"/>
            <w:r w:rsidRPr="007309FB">
              <w:rPr>
                <w:rFonts w:ascii="Arial" w:hAnsi="Arial" w:cs="Arial"/>
                <w:kern w:val="0"/>
                <w:sz w:val="20"/>
                <w:szCs w:val="20"/>
              </w:rPr>
              <w:t xml:space="preserve"> | breast | breast-quad | </w:t>
            </w:r>
            <w:proofErr w:type="spellStart"/>
            <w:r w:rsidRPr="007309FB">
              <w:rPr>
                <w:rFonts w:ascii="Arial" w:hAnsi="Arial" w:cs="Arial"/>
                <w:kern w:val="0"/>
                <w:sz w:val="20"/>
                <w:szCs w:val="20"/>
              </w:rPr>
              <w:t>irradiat</w:t>
            </w:r>
            <w:proofErr w:type="spellEnd"/>
            <w:r w:rsidRPr="007309FB">
              <w:rPr>
                <w:rFonts w:ascii="Arial" w:hAnsi="Arial" w:cs="Arial"/>
                <w:kern w:val="0"/>
                <w:sz w:val="20"/>
                <w:szCs w:val="20"/>
              </w:rPr>
              <w:t xml:space="preserve"> </w:t>
            </w:r>
          </w:p>
        </w:tc>
      </w:tr>
      <w:tr w:rsidR="00B5450E" w14:paraId="5A64F96D" w14:textId="77777777" w:rsidTr="00B5450E">
        <w:tc>
          <w:tcPr>
            <w:tcW w:w="2359" w:type="pct"/>
          </w:tcPr>
          <w:p w14:paraId="4133E5E5" w14:textId="16315D87" w:rsidR="00B5450E" w:rsidRPr="007309FB" w:rsidRDefault="00B5450E" w:rsidP="00B5450E">
            <w:pPr>
              <w:rPr>
                <w:rFonts w:ascii="Arial" w:hAnsi="Arial" w:cs="Arial"/>
                <w:kern w:val="0"/>
                <w:sz w:val="20"/>
                <w:szCs w:val="20"/>
              </w:rPr>
            </w:pPr>
            <w:r w:rsidRPr="007309FB">
              <w:rPr>
                <w:rFonts w:ascii="Arial" w:hAnsi="Arial" w:cs="Arial"/>
                <w:b/>
                <w:bCs/>
                <w:kern w:val="0"/>
                <w:sz w:val="20"/>
                <w:szCs w:val="20"/>
              </w:rPr>
              <w:t>Terminal</w:t>
            </w:r>
            <w:r w:rsidRPr="007309FB">
              <w:rPr>
                <w:rFonts w:ascii="Arial" w:hAnsi="Arial" w:cs="Arial"/>
                <w:kern w:val="0"/>
                <w:sz w:val="20"/>
                <w:szCs w:val="20"/>
              </w:rPr>
              <w:t xml:space="preserve"> </w:t>
            </w:r>
            <w:r w:rsidRPr="007309FB">
              <w:rPr>
                <w:rFonts w:ascii="Arial" w:hAnsi="Arial" w:cs="Arial"/>
                <w:b/>
                <w:bCs/>
                <w:kern w:val="0"/>
                <w:sz w:val="20"/>
                <w:szCs w:val="20"/>
              </w:rPr>
              <w:t>Set</w:t>
            </w:r>
            <w:r w:rsidR="00BC686E" w:rsidRPr="007309FB">
              <w:rPr>
                <w:rFonts w:ascii="Arial" w:hAnsi="Arial" w:cs="Arial"/>
                <w:b/>
                <w:bCs/>
                <w:kern w:val="0"/>
                <w:sz w:val="20"/>
                <w:szCs w:val="20"/>
              </w:rPr>
              <w:t>:</w:t>
            </w:r>
          </w:p>
        </w:tc>
        <w:tc>
          <w:tcPr>
            <w:tcW w:w="2641" w:type="pct"/>
          </w:tcPr>
          <w:p w14:paraId="7F076970" w14:textId="6D7FD110" w:rsidR="00B5450E" w:rsidRPr="007309FB" w:rsidRDefault="00B5450E" w:rsidP="00A72966">
            <w:pPr>
              <w:rPr>
                <w:rFonts w:ascii="Arial" w:hAnsi="Arial" w:cs="Arial"/>
                <w:kern w:val="0"/>
                <w:sz w:val="20"/>
                <w:szCs w:val="20"/>
              </w:rPr>
            </w:pPr>
            <w:r w:rsidRPr="007309FB">
              <w:rPr>
                <w:rFonts w:ascii="Arial" w:hAnsi="Arial" w:cs="Arial"/>
                <w:kern w:val="0"/>
                <w:sz w:val="20"/>
                <w:szCs w:val="20"/>
              </w:rPr>
              <w:t>recurrence-events | no-recurrence-events</w:t>
            </w:r>
          </w:p>
        </w:tc>
      </w:tr>
    </w:tbl>
    <w:p w14:paraId="374914F9" w14:textId="77777777" w:rsidR="00F46A64" w:rsidRDefault="00F46A64" w:rsidP="00F46A64">
      <w:pPr>
        <w:pStyle w:val="Heading3"/>
      </w:pPr>
      <w:r w:rsidRPr="005F6AA5">
        <w:t>Design Components and Parameters</w:t>
      </w:r>
    </w:p>
    <w:tbl>
      <w:tblPr>
        <w:tblStyle w:val="TableGrid"/>
        <w:tblW w:w="5000" w:type="pct"/>
        <w:tblLook w:val="04A0" w:firstRow="1" w:lastRow="0" w:firstColumn="1" w:lastColumn="0" w:noHBand="0" w:noVBand="1"/>
      </w:tblPr>
      <w:tblGrid>
        <w:gridCol w:w="3149"/>
        <w:gridCol w:w="3590"/>
        <w:gridCol w:w="2277"/>
      </w:tblGrid>
      <w:tr w:rsidR="00B5450E" w14:paraId="0A5F5A4F" w14:textId="77777777" w:rsidTr="003806A1">
        <w:tc>
          <w:tcPr>
            <w:tcW w:w="1746" w:type="pct"/>
            <w:shd w:val="clear" w:color="auto" w:fill="C7CCE4" w:themeFill="text2" w:themeFillTint="33"/>
          </w:tcPr>
          <w:p w14:paraId="651C8270" w14:textId="77777777" w:rsidR="00B5450E" w:rsidRPr="00B55A1E" w:rsidRDefault="00B5450E" w:rsidP="003806A1">
            <w:pPr>
              <w:rPr>
                <w:rFonts w:ascii="Arial" w:hAnsi="Arial" w:cs="Arial"/>
                <w:b/>
                <w:bCs/>
                <w:kern w:val="0"/>
              </w:rPr>
            </w:pPr>
            <w:r w:rsidRPr="00B55A1E">
              <w:rPr>
                <w:rFonts w:ascii="Arial" w:hAnsi="Arial" w:cs="Arial"/>
                <w:b/>
                <w:bCs/>
                <w:kern w:val="0"/>
              </w:rPr>
              <w:t>Parameter Description</w:t>
            </w:r>
          </w:p>
        </w:tc>
        <w:tc>
          <w:tcPr>
            <w:tcW w:w="1991" w:type="pct"/>
            <w:shd w:val="clear" w:color="auto" w:fill="C7CCE4" w:themeFill="text2" w:themeFillTint="33"/>
          </w:tcPr>
          <w:p w14:paraId="11C4F388" w14:textId="77777777" w:rsidR="00B5450E" w:rsidRPr="00B55A1E" w:rsidRDefault="00B5450E" w:rsidP="003806A1">
            <w:pPr>
              <w:rPr>
                <w:rFonts w:ascii="Arial" w:hAnsi="Arial" w:cs="Arial"/>
                <w:b/>
                <w:bCs/>
                <w:kern w:val="0"/>
              </w:rPr>
            </w:pPr>
            <w:r w:rsidRPr="00B55A1E">
              <w:rPr>
                <w:rFonts w:ascii="Arial" w:hAnsi="Arial" w:cs="Arial"/>
                <w:b/>
                <w:bCs/>
                <w:kern w:val="0"/>
              </w:rPr>
              <w:t>Initial Value(s)</w:t>
            </w:r>
          </w:p>
        </w:tc>
        <w:tc>
          <w:tcPr>
            <w:tcW w:w="1263" w:type="pct"/>
            <w:shd w:val="clear" w:color="auto" w:fill="C7CCE4" w:themeFill="text2" w:themeFillTint="33"/>
          </w:tcPr>
          <w:p w14:paraId="4BBF7103" w14:textId="77777777" w:rsidR="00B5450E" w:rsidRPr="00B55A1E" w:rsidRDefault="00B5450E" w:rsidP="003806A1">
            <w:pPr>
              <w:rPr>
                <w:rFonts w:ascii="Arial" w:hAnsi="Arial" w:cs="Arial"/>
                <w:b/>
                <w:bCs/>
                <w:kern w:val="0"/>
              </w:rPr>
            </w:pPr>
            <w:r w:rsidRPr="00B55A1E">
              <w:rPr>
                <w:rFonts w:ascii="Arial" w:hAnsi="Arial" w:cs="Arial"/>
                <w:b/>
                <w:bCs/>
                <w:kern w:val="0"/>
              </w:rPr>
              <w:t>Final Value</w:t>
            </w:r>
          </w:p>
        </w:tc>
      </w:tr>
      <w:tr w:rsidR="00112177" w14:paraId="26E41524" w14:textId="77777777" w:rsidTr="003156C4">
        <w:tc>
          <w:tcPr>
            <w:tcW w:w="1746" w:type="pct"/>
            <w:shd w:val="clear" w:color="auto" w:fill="F2F2F2" w:themeFill="background1" w:themeFillShade="F2"/>
          </w:tcPr>
          <w:p w14:paraId="11E46706" w14:textId="6F212462" w:rsidR="00112177" w:rsidRPr="007309FB" w:rsidRDefault="00112177" w:rsidP="003806A1">
            <w:pPr>
              <w:rPr>
                <w:rFonts w:ascii="Arial" w:hAnsi="Arial" w:cs="Arial"/>
                <w:kern w:val="0"/>
                <w:sz w:val="20"/>
                <w:szCs w:val="20"/>
              </w:rPr>
            </w:pPr>
            <w:r w:rsidRPr="007309FB">
              <w:rPr>
                <w:rFonts w:ascii="Arial" w:hAnsi="Arial" w:cs="Arial"/>
                <w:kern w:val="0"/>
                <w:sz w:val="20"/>
                <w:szCs w:val="20"/>
              </w:rPr>
              <w:t>Representation</w:t>
            </w:r>
          </w:p>
        </w:tc>
        <w:tc>
          <w:tcPr>
            <w:tcW w:w="3254" w:type="pct"/>
            <w:gridSpan w:val="2"/>
            <w:shd w:val="clear" w:color="auto" w:fill="F2F2F2" w:themeFill="background1" w:themeFillShade="F2"/>
          </w:tcPr>
          <w:p w14:paraId="7CD5888A" w14:textId="0095D52C" w:rsidR="00112177" w:rsidRPr="007309FB" w:rsidRDefault="00112177" w:rsidP="003806A1">
            <w:pPr>
              <w:rPr>
                <w:rFonts w:ascii="Arial" w:hAnsi="Arial" w:cs="Arial"/>
                <w:kern w:val="0"/>
                <w:sz w:val="20"/>
                <w:szCs w:val="20"/>
              </w:rPr>
            </w:pPr>
            <w:r w:rsidRPr="007309FB">
              <w:rPr>
                <w:rFonts w:ascii="Arial" w:hAnsi="Arial" w:cs="Arial"/>
                <w:kern w:val="0"/>
                <w:sz w:val="20"/>
                <w:szCs w:val="20"/>
              </w:rPr>
              <w:t>Decision trees</w:t>
            </w:r>
          </w:p>
        </w:tc>
      </w:tr>
      <w:tr w:rsidR="00A131AC" w14:paraId="4C4FEE09" w14:textId="77777777" w:rsidTr="003156C4">
        <w:tc>
          <w:tcPr>
            <w:tcW w:w="1746" w:type="pct"/>
            <w:shd w:val="clear" w:color="auto" w:fill="F2F2F2" w:themeFill="background1" w:themeFillShade="F2"/>
          </w:tcPr>
          <w:p w14:paraId="5E1A5E84" w14:textId="5F27E98D" w:rsidR="00A131AC" w:rsidRPr="007309FB" w:rsidRDefault="00A131AC" w:rsidP="003806A1">
            <w:pPr>
              <w:rPr>
                <w:rFonts w:ascii="Arial" w:hAnsi="Arial" w:cs="Arial"/>
                <w:kern w:val="0"/>
                <w:sz w:val="20"/>
                <w:szCs w:val="20"/>
              </w:rPr>
            </w:pPr>
            <w:r w:rsidRPr="007309FB">
              <w:rPr>
                <w:rFonts w:ascii="Arial" w:hAnsi="Arial" w:cs="Arial"/>
                <w:kern w:val="0"/>
                <w:sz w:val="20"/>
                <w:szCs w:val="20"/>
              </w:rPr>
              <w:t>Tree Generation</w:t>
            </w:r>
          </w:p>
        </w:tc>
        <w:tc>
          <w:tcPr>
            <w:tcW w:w="3254" w:type="pct"/>
            <w:gridSpan w:val="2"/>
            <w:shd w:val="clear" w:color="auto" w:fill="F2F2F2" w:themeFill="background1" w:themeFillShade="F2"/>
          </w:tcPr>
          <w:p w14:paraId="34A8D714" w14:textId="0B5EF449" w:rsidR="00A131AC" w:rsidRPr="007309FB" w:rsidRDefault="00A131AC" w:rsidP="003806A1">
            <w:pPr>
              <w:rPr>
                <w:rFonts w:ascii="Arial" w:hAnsi="Arial" w:cs="Arial"/>
                <w:kern w:val="0"/>
                <w:sz w:val="20"/>
                <w:szCs w:val="20"/>
              </w:rPr>
            </w:pPr>
            <w:r w:rsidRPr="007309FB">
              <w:rPr>
                <w:rFonts w:ascii="Arial" w:hAnsi="Arial" w:cs="Arial"/>
                <w:kern w:val="0"/>
                <w:sz w:val="20"/>
                <w:szCs w:val="20"/>
              </w:rPr>
              <w:t>Grow</w:t>
            </w:r>
          </w:p>
        </w:tc>
      </w:tr>
      <w:tr w:rsidR="00276196" w14:paraId="055241E3" w14:textId="77777777" w:rsidTr="003156C4">
        <w:tc>
          <w:tcPr>
            <w:tcW w:w="1746" w:type="pct"/>
            <w:shd w:val="clear" w:color="auto" w:fill="F2F2F2" w:themeFill="background1" w:themeFillShade="F2"/>
          </w:tcPr>
          <w:p w14:paraId="5751E69E" w14:textId="6D2957F9" w:rsidR="00276196" w:rsidRPr="007309FB" w:rsidRDefault="00276196" w:rsidP="003806A1">
            <w:pPr>
              <w:rPr>
                <w:rFonts w:ascii="Arial" w:hAnsi="Arial" w:cs="Arial"/>
                <w:kern w:val="0"/>
                <w:sz w:val="20"/>
                <w:szCs w:val="20"/>
              </w:rPr>
            </w:pPr>
            <w:r w:rsidRPr="007309FB">
              <w:rPr>
                <w:rFonts w:ascii="Arial" w:hAnsi="Arial" w:cs="Arial"/>
                <w:kern w:val="0"/>
                <w:sz w:val="20"/>
                <w:szCs w:val="20"/>
              </w:rPr>
              <w:t xml:space="preserve">Elitism? </w:t>
            </w:r>
          </w:p>
        </w:tc>
        <w:tc>
          <w:tcPr>
            <w:tcW w:w="3254" w:type="pct"/>
            <w:gridSpan w:val="2"/>
            <w:shd w:val="clear" w:color="auto" w:fill="F2F2F2" w:themeFill="background1" w:themeFillShade="F2"/>
          </w:tcPr>
          <w:p w14:paraId="7C09215F" w14:textId="6F84A5E3" w:rsidR="00276196" w:rsidRPr="007309FB" w:rsidRDefault="00276196" w:rsidP="003806A1">
            <w:pPr>
              <w:rPr>
                <w:rFonts w:ascii="Arial" w:hAnsi="Arial" w:cs="Arial"/>
                <w:kern w:val="0"/>
                <w:sz w:val="20"/>
                <w:szCs w:val="20"/>
              </w:rPr>
            </w:pPr>
            <w:r w:rsidRPr="007309FB">
              <w:rPr>
                <w:rFonts w:ascii="Arial" w:hAnsi="Arial" w:cs="Arial"/>
                <w:kern w:val="0"/>
                <w:sz w:val="20"/>
                <w:szCs w:val="20"/>
              </w:rPr>
              <w:t>Yes (1 Individual)</w:t>
            </w:r>
          </w:p>
        </w:tc>
      </w:tr>
      <w:tr w:rsidR="00B5450E" w14:paraId="1B3FB0DA" w14:textId="77777777" w:rsidTr="003806A1">
        <w:tc>
          <w:tcPr>
            <w:tcW w:w="1746" w:type="pct"/>
          </w:tcPr>
          <w:p w14:paraId="0718307D" w14:textId="3721945C" w:rsidR="00B5450E" w:rsidRPr="007309FB" w:rsidRDefault="00B5450E" w:rsidP="003806A1">
            <w:pPr>
              <w:rPr>
                <w:rFonts w:ascii="Arial" w:hAnsi="Arial" w:cs="Arial"/>
                <w:kern w:val="0"/>
                <w:sz w:val="20"/>
                <w:szCs w:val="20"/>
              </w:rPr>
            </w:pPr>
            <w:r w:rsidRPr="007309FB">
              <w:rPr>
                <w:rFonts w:ascii="Arial" w:hAnsi="Arial" w:cs="Arial"/>
                <w:kern w:val="0"/>
                <w:sz w:val="20"/>
                <w:szCs w:val="20"/>
              </w:rPr>
              <w:t xml:space="preserve">Maximum </w:t>
            </w:r>
            <w:r w:rsidR="00112177" w:rsidRPr="007309FB">
              <w:rPr>
                <w:rFonts w:ascii="Arial" w:hAnsi="Arial" w:cs="Arial"/>
                <w:kern w:val="0"/>
                <w:sz w:val="20"/>
                <w:szCs w:val="20"/>
              </w:rPr>
              <w:t>Generations</w:t>
            </w:r>
            <w:r w:rsidRPr="007309FB">
              <w:rPr>
                <w:rFonts w:ascii="Arial" w:hAnsi="Arial" w:cs="Arial"/>
                <w:kern w:val="0"/>
                <w:sz w:val="20"/>
                <w:szCs w:val="20"/>
              </w:rPr>
              <w:t xml:space="preserve"> </w:t>
            </w:r>
          </w:p>
        </w:tc>
        <w:tc>
          <w:tcPr>
            <w:tcW w:w="1991" w:type="pct"/>
          </w:tcPr>
          <w:p w14:paraId="4608F032" w14:textId="14545A69" w:rsidR="00B5450E" w:rsidRPr="007309FB" w:rsidRDefault="00112177" w:rsidP="003806A1">
            <w:pPr>
              <w:rPr>
                <w:rFonts w:ascii="Arial" w:hAnsi="Arial" w:cs="Arial"/>
                <w:kern w:val="0"/>
                <w:sz w:val="20"/>
                <w:szCs w:val="20"/>
              </w:rPr>
            </w:pPr>
            <w:r w:rsidRPr="007309FB">
              <w:rPr>
                <w:rFonts w:ascii="Arial" w:hAnsi="Arial" w:cs="Arial"/>
                <w:kern w:val="0"/>
                <w:sz w:val="20"/>
                <w:szCs w:val="20"/>
              </w:rPr>
              <w:t>50</w:t>
            </w:r>
          </w:p>
        </w:tc>
        <w:tc>
          <w:tcPr>
            <w:tcW w:w="1263" w:type="pct"/>
          </w:tcPr>
          <w:p w14:paraId="5FF37E43" w14:textId="5A249A4E" w:rsidR="00B5450E" w:rsidRPr="007309FB" w:rsidRDefault="00112177" w:rsidP="003806A1">
            <w:pPr>
              <w:rPr>
                <w:rFonts w:ascii="Arial" w:hAnsi="Arial" w:cs="Arial"/>
                <w:kern w:val="0"/>
                <w:sz w:val="20"/>
                <w:szCs w:val="20"/>
              </w:rPr>
            </w:pPr>
            <w:r w:rsidRPr="007309FB">
              <w:rPr>
                <w:rFonts w:ascii="Arial" w:hAnsi="Arial" w:cs="Arial"/>
                <w:kern w:val="0"/>
                <w:sz w:val="20"/>
                <w:szCs w:val="20"/>
              </w:rPr>
              <w:t>50</w:t>
            </w:r>
          </w:p>
        </w:tc>
      </w:tr>
      <w:tr w:rsidR="00112177" w14:paraId="2C95E963" w14:textId="77777777" w:rsidTr="003806A1">
        <w:tc>
          <w:tcPr>
            <w:tcW w:w="1746" w:type="pct"/>
          </w:tcPr>
          <w:p w14:paraId="1E3756CD" w14:textId="4AFFB614" w:rsidR="00112177" w:rsidRPr="007309FB" w:rsidRDefault="00112177" w:rsidP="003806A1">
            <w:pPr>
              <w:rPr>
                <w:rFonts w:ascii="Arial" w:hAnsi="Arial" w:cs="Arial"/>
                <w:kern w:val="0"/>
                <w:sz w:val="20"/>
                <w:szCs w:val="20"/>
              </w:rPr>
            </w:pPr>
            <w:r w:rsidRPr="007309FB">
              <w:rPr>
                <w:rFonts w:ascii="Arial" w:hAnsi="Arial" w:cs="Arial"/>
                <w:kern w:val="0"/>
                <w:sz w:val="20"/>
                <w:szCs w:val="20"/>
              </w:rPr>
              <w:t>Population size</w:t>
            </w:r>
          </w:p>
        </w:tc>
        <w:tc>
          <w:tcPr>
            <w:tcW w:w="1991" w:type="pct"/>
          </w:tcPr>
          <w:p w14:paraId="4C09C84B" w14:textId="0373253E" w:rsidR="00112177" w:rsidRPr="007309FB" w:rsidRDefault="00112177" w:rsidP="003806A1">
            <w:pPr>
              <w:rPr>
                <w:rFonts w:ascii="Arial" w:hAnsi="Arial" w:cs="Arial"/>
                <w:kern w:val="0"/>
                <w:sz w:val="20"/>
                <w:szCs w:val="20"/>
              </w:rPr>
            </w:pPr>
            <w:r w:rsidRPr="007309FB">
              <w:rPr>
                <w:rFonts w:ascii="Arial" w:hAnsi="Arial" w:cs="Arial"/>
                <w:kern w:val="0"/>
                <w:sz w:val="20"/>
                <w:szCs w:val="20"/>
              </w:rPr>
              <w:t>100</w:t>
            </w:r>
          </w:p>
        </w:tc>
        <w:tc>
          <w:tcPr>
            <w:tcW w:w="1263" w:type="pct"/>
          </w:tcPr>
          <w:p w14:paraId="2E55CC93" w14:textId="5F5040B1" w:rsidR="00112177" w:rsidRPr="007309FB" w:rsidRDefault="00112177" w:rsidP="003806A1">
            <w:pPr>
              <w:rPr>
                <w:rFonts w:ascii="Arial" w:hAnsi="Arial" w:cs="Arial"/>
                <w:kern w:val="0"/>
                <w:sz w:val="20"/>
                <w:szCs w:val="20"/>
              </w:rPr>
            </w:pPr>
            <w:r w:rsidRPr="007309FB">
              <w:rPr>
                <w:rFonts w:ascii="Arial" w:hAnsi="Arial" w:cs="Arial"/>
                <w:kern w:val="0"/>
                <w:sz w:val="20"/>
                <w:szCs w:val="20"/>
              </w:rPr>
              <w:t>100</w:t>
            </w:r>
          </w:p>
        </w:tc>
      </w:tr>
      <w:tr w:rsidR="00FA44A3" w14:paraId="53E08CCE" w14:textId="77777777" w:rsidTr="003806A1">
        <w:tc>
          <w:tcPr>
            <w:tcW w:w="1746" w:type="pct"/>
          </w:tcPr>
          <w:p w14:paraId="2BB6B540" w14:textId="13B296AB" w:rsidR="00FA44A3" w:rsidRPr="007309FB" w:rsidRDefault="00FA44A3" w:rsidP="003806A1">
            <w:pPr>
              <w:rPr>
                <w:rFonts w:ascii="Arial" w:hAnsi="Arial" w:cs="Arial"/>
                <w:kern w:val="0"/>
                <w:sz w:val="20"/>
                <w:szCs w:val="20"/>
              </w:rPr>
            </w:pPr>
            <w:r w:rsidRPr="007309FB">
              <w:rPr>
                <w:rFonts w:ascii="Arial" w:hAnsi="Arial" w:cs="Arial"/>
                <w:kern w:val="0"/>
                <w:sz w:val="20"/>
                <w:szCs w:val="20"/>
              </w:rPr>
              <w:t>Min Tree Depth</w:t>
            </w:r>
            <w:r w:rsidR="006A6F23" w:rsidRPr="007309FB">
              <w:rPr>
                <w:rFonts w:ascii="Arial" w:hAnsi="Arial" w:cs="Arial"/>
                <w:kern w:val="0"/>
                <w:sz w:val="20"/>
                <w:szCs w:val="20"/>
              </w:rPr>
              <w:t xml:space="preserve"> </w:t>
            </w:r>
          </w:p>
        </w:tc>
        <w:tc>
          <w:tcPr>
            <w:tcW w:w="1991" w:type="pct"/>
          </w:tcPr>
          <w:p w14:paraId="1B54317E" w14:textId="39C19142" w:rsidR="00FA44A3" w:rsidRPr="007309FB" w:rsidRDefault="00FA44A3" w:rsidP="003806A1">
            <w:pPr>
              <w:rPr>
                <w:rFonts w:ascii="Arial" w:hAnsi="Arial" w:cs="Arial"/>
                <w:kern w:val="0"/>
                <w:sz w:val="20"/>
                <w:szCs w:val="20"/>
              </w:rPr>
            </w:pPr>
            <w:r w:rsidRPr="007309FB">
              <w:rPr>
                <w:rFonts w:ascii="Arial" w:hAnsi="Arial" w:cs="Arial"/>
                <w:kern w:val="0"/>
                <w:sz w:val="20"/>
                <w:szCs w:val="20"/>
              </w:rPr>
              <w:t>2</w:t>
            </w:r>
          </w:p>
        </w:tc>
        <w:tc>
          <w:tcPr>
            <w:tcW w:w="1263" w:type="pct"/>
          </w:tcPr>
          <w:p w14:paraId="07FB6F11" w14:textId="51EE6CEA" w:rsidR="00FA44A3" w:rsidRPr="007309FB" w:rsidRDefault="00FA44A3" w:rsidP="003806A1">
            <w:pPr>
              <w:rPr>
                <w:rFonts w:ascii="Arial" w:hAnsi="Arial" w:cs="Arial"/>
                <w:kern w:val="0"/>
                <w:sz w:val="20"/>
                <w:szCs w:val="20"/>
              </w:rPr>
            </w:pPr>
            <w:r w:rsidRPr="007309FB">
              <w:rPr>
                <w:rFonts w:ascii="Arial" w:hAnsi="Arial" w:cs="Arial"/>
                <w:kern w:val="0"/>
                <w:sz w:val="20"/>
                <w:szCs w:val="20"/>
              </w:rPr>
              <w:t>2</w:t>
            </w:r>
          </w:p>
        </w:tc>
      </w:tr>
      <w:tr w:rsidR="00FA44A3" w14:paraId="3CAC5966" w14:textId="77777777" w:rsidTr="003806A1">
        <w:tc>
          <w:tcPr>
            <w:tcW w:w="1746" w:type="pct"/>
          </w:tcPr>
          <w:p w14:paraId="052B28AA" w14:textId="231E53C4" w:rsidR="00FA44A3" w:rsidRPr="007309FB" w:rsidRDefault="00FA44A3" w:rsidP="003806A1">
            <w:pPr>
              <w:rPr>
                <w:rFonts w:ascii="Arial" w:hAnsi="Arial" w:cs="Arial"/>
                <w:kern w:val="0"/>
                <w:sz w:val="20"/>
                <w:szCs w:val="20"/>
              </w:rPr>
            </w:pPr>
            <w:r w:rsidRPr="007309FB">
              <w:rPr>
                <w:rFonts w:ascii="Arial" w:hAnsi="Arial" w:cs="Arial"/>
                <w:kern w:val="0"/>
                <w:sz w:val="20"/>
                <w:szCs w:val="20"/>
              </w:rPr>
              <w:t>Max Tree Depth</w:t>
            </w:r>
          </w:p>
        </w:tc>
        <w:tc>
          <w:tcPr>
            <w:tcW w:w="1991" w:type="pct"/>
          </w:tcPr>
          <w:p w14:paraId="63C3A5DF" w14:textId="6B585F4C" w:rsidR="00FA44A3" w:rsidRPr="007309FB" w:rsidRDefault="006A6F23" w:rsidP="003806A1">
            <w:pPr>
              <w:rPr>
                <w:rFonts w:ascii="Arial" w:hAnsi="Arial" w:cs="Arial"/>
                <w:kern w:val="0"/>
                <w:sz w:val="20"/>
                <w:szCs w:val="20"/>
              </w:rPr>
            </w:pPr>
            <w:r w:rsidRPr="007309FB">
              <w:rPr>
                <w:rFonts w:ascii="Arial" w:hAnsi="Arial" w:cs="Arial"/>
                <w:kern w:val="0"/>
                <w:sz w:val="20"/>
                <w:szCs w:val="20"/>
              </w:rPr>
              <w:t>3, 4, 5, 6, 7, 8</w:t>
            </w:r>
            <w:r w:rsidR="00274027" w:rsidRPr="007309FB">
              <w:rPr>
                <w:rFonts w:ascii="Arial" w:hAnsi="Arial" w:cs="Arial"/>
                <w:kern w:val="0"/>
                <w:sz w:val="20"/>
                <w:szCs w:val="20"/>
              </w:rPr>
              <w:t>, 9</w:t>
            </w:r>
          </w:p>
        </w:tc>
        <w:tc>
          <w:tcPr>
            <w:tcW w:w="1263" w:type="pct"/>
          </w:tcPr>
          <w:p w14:paraId="63BF4AFB" w14:textId="005C5DA6" w:rsidR="00FA44A3" w:rsidRPr="007309FB" w:rsidRDefault="008C5823" w:rsidP="003806A1">
            <w:pPr>
              <w:rPr>
                <w:rFonts w:ascii="Arial" w:hAnsi="Arial" w:cs="Arial"/>
                <w:kern w:val="0"/>
                <w:sz w:val="20"/>
                <w:szCs w:val="20"/>
              </w:rPr>
            </w:pPr>
            <w:r w:rsidRPr="007309FB">
              <w:rPr>
                <w:rFonts w:ascii="Arial" w:hAnsi="Arial" w:cs="Arial"/>
                <w:kern w:val="0"/>
                <w:sz w:val="20"/>
                <w:szCs w:val="20"/>
              </w:rPr>
              <w:t>4</w:t>
            </w:r>
          </w:p>
        </w:tc>
      </w:tr>
      <w:tr w:rsidR="006A6F23" w14:paraId="06521C65" w14:textId="77777777" w:rsidTr="003806A1">
        <w:tc>
          <w:tcPr>
            <w:tcW w:w="1746" w:type="pct"/>
          </w:tcPr>
          <w:p w14:paraId="160A9B9C" w14:textId="744BF7CF" w:rsidR="006A6F23" w:rsidRPr="007309FB" w:rsidRDefault="006A6F23" w:rsidP="003806A1">
            <w:pPr>
              <w:rPr>
                <w:rFonts w:ascii="Arial" w:hAnsi="Arial" w:cs="Arial"/>
                <w:kern w:val="0"/>
                <w:sz w:val="20"/>
                <w:szCs w:val="20"/>
              </w:rPr>
            </w:pPr>
            <w:r w:rsidRPr="007309FB">
              <w:rPr>
                <w:rFonts w:ascii="Arial" w:hAnsi="Arial" w:cs="Arial"/>
                <w:kern w:val="0"/>
                <w:sz w:val="20"/>
                <w:szCs w:val="20"/>
              </w:rPr>
              <w:t>Max Offspring Tree Depth</w:t>
            </w:r>
          </w:p>
        </w:tc>
        <w:tc>
          <w:tcPr>
            <w:tcW w:w="1991" w:type="pct"/>
          </w:tcPr>
          <w:p w14:paraId="300071C3" w14:textId="3FC57B57" w:rsidR="006A6F23" w:rsidRPr="007309FB" w:rsidRDefault="00184985" w:rsidP="003806A1">
            <w:pPr>
              <w:rPr>
                <w:rFonts w:ascii="Arial" w:hAnsi="Arial" w:cs="Arial"/>
                <w:kern w:val="0"/>
                <w:sz w:val="20"/>
                <w:szCs w:val="20"/>
              </w:rPr>
            </w:pPr>
            <w:r w:rsidRPr="007309FB">
              <w:rPr>
                <w:rFonts w:ascii="Arial" w:hAnsi="Arial" w:cs="Arial"/>
                <w:kern w:val="0"/>
                <w:sz w:val="20"/>
                <w:szCs w:val="20"/>
              </w:rPr>
              <w:t>3, 4, 5, 6, 7, 8</w:t>
            </w:r>
            <w:r w:rsidR="00274027" w:rsidRPr="007309FB">
              <w:rPr>
                <w:rFonts w:ascii="Arial" w:hAnsi="Arial" w:cs="Arial"/>
                <w:kern w:val="0"/>
                <w:sz w:val="20"/>
                <w:szCs w:val="20"/>
              </w:rPr>
              <w:t>, 9</w:t>
            </w:r>
          </w:p>
        </w:tc>
        <w:tc>
          <w:tcPr>
            <w:tcW w:w="1263" w:type="pct"/>
          </w:tcPr>
          <w:p w14:paraId="1C190143" w14:textId="72814F37" w:rsidR="006A6F23" w:rsidRPr="007309FB" w:rsidRDefault="008C5823" w:rsidP="003806A1">
            <w:pPr>
              <w:rPr>
                <w:rFonts w:ascii="Arial" w:hAnsi="Arial" w:cs="Arial"/>
                <w:kern w:val="0"/>
                <w:sz w:val="20"/>
                <w:szCs w:val="20"/>
              </w:rPr>
            </w:pPr>
            <w:r w:rsidRPr="007309FB">
              <w:rPr>
                <w:rFonts w:ascii="Arial" w:hAnsi="Arial" w:cs="Arial"/>
                <w:kern w:val="0"/>
                <w:sz w:val="20"/>
                <w:szCs w:val="20"/>
              </w:rPr>
              <w:t>4</w:t>
            </w:r>
          </w:p>
        </w:tc>
      </w:tr>
      <w:tr w:rsidR="00184985" w14:paraId="325E3824" w14:textId="77777777" w:rsidTr="003156C4">
        <w:tc>
          <w:tcPr>
            <w:tcW w:w="1746" w:type="pct"/>
            <w:shd w:val="clear" w:color="auto" w:fill="F2F2F2" w:themeFill="background1" w:themeFillShade="F2"/>
          </w:tcPr>
          <w:p w14:paraId="27A13146" w14:textId="0DE59B6C" w:rsidR="00184985" w:rsidRPr="007309FB" w:rsidRDefault="00184985" w:rsidP="003806A1">
            <w:pPr>
              <w:rPr>
                <w:rFonts w:ascii="Arial" w:hAnsi="Arial" w:cs="Arial"/>
                <w:kern w:val="0"/>
                <w:sz w:val="20"/>
                <w:szCs w:val="20"/>
              </w:rPr>
            </w:pPr>
            <w:r w:rsidRPr="007309FB">
              <w:rPr>
                <w:rFonts w:ascii="Arial" w:hAnsi="Arial" w:cs="Arial"/>
                <w:kern w:val="0"/>
                <w:sz w:val="20"/>
                <w:szCs w:val="20"/>
              </w:rPr>
              <w:t>Selection Method</w:t>
            </w:r>
          </w:p>
        </w:tc>
        <w:tc>
          <w:tcPr>
            <w:tcW w:w="3254" w:type="pct"/>
            <w:gridSpan w:val="2"/>
            <w:shd w:val="clear" w:color="auto" w:fill="F2F2F2" w:themeFill="background1" w:themeFillShade="F2"/>
          </w:tcPr>
          <w:p w14:paraId="169A23DB" w14:textId="1A8F5460" w:rsidR="00184985" w:rsidRPr="007309FB" w:rsidRDefault="00184985" w:rsidP="003806A1">
            <w:pPr>
              <w:rPr>
                <w:rFonts w:ascii="Arial" w:hAnsi="Arial" w:cs="Arial"/>
                <w:kern w:val="0"/>
                <w:sz w:val="20"/>
                <w:szCs w:val="20"/>
              </w:rPr>
            </w:pPr>
            <w:r w:rsidRPr="007309FB">
              <w:rPr>
                <w:rFonts w:ascii="Arial" w:hAnsi="Arial" w:cs="Arial"/>
                <w:kern w:val="0"/>
                <w:sz w:val="20"/>
                <w:szCs w:val="20"/>
              </w:rPr>
              <w:t>Tournament Selection</w:t>
            </w:r>
          </w:p>
        </w:tc>
      </w:tr>
      <w:tr w:rsidR="00184985" w14:paraId="3C6D036C" w14:textId="77777777" w:rsidTr="003806A1">
        <w:tc>
          <w:tcPr>
            <w:tcW w:w="1746" w:type="pct"/>
          </w:tcPr>
          <w:p w14:paraId="0B2BB3D9" w14:textId="716E8410" w:rsidR="00184985" w:rsidRPr="007309FB" w:rsidRDefault="007B0E6C" w:rsidP="003806A1">
            <w:pPr>
              <w:rPr>
                <w:rFonts w:ascii="Arial" w:hAnsi="Arial" w:cs="Arial"/>
                <w:kern w:val="0"/>
                <w:sz w:val="20"/>
                <w:szCs w:val="20"/>
              </w:rPr>
            </w:pPr>
            <w:r w:rsidRPr="007309FB">
              <w:rPr>
                <w:rFonts w:ascii="Arial" w:hAnsi="Arial" w:cs="Arial"/>
                <w:kern w:val="0"/>
                <w:sz w:val="20"/>
                <w:szCs w:val="20"/>
              </w:rPr>
              <w:t>Tournament Size</w:t>
            </w:r>
          </w:p>
        </w:tc>
        <w:tc>
          <w:tcPr>
            <w:tcW w:w="1991" w:type="pct"/>
          </w:tcPr>
          <w:p w14:paraId="269F472D" w14:textId="3F57C740" w:rsidR="00184985" w:rsidRPr="007309FB" w:rsidRDefault="00B66F8C" w:rsidP="003806A1">
            <w:pPr>
              <w:rPr>
                <w:rFonts w:ascii="Arial" w:hAnsi="Arial" w:cs="Arial"/>
                <w:kern w:val="0"/>
                <w:sz w:val="20"/>
                <w:szCs w:val="20"/>
              </w:rPr>
            </w:pPr>
            <w:r w:rsidRPr="007309FB">
              <w:rPr>
                <w:rFonts w:ascii="Arial" w:hAnsi="Arial" w:cs="Arial"/>
                <w:kern w:val="0"/>
                <w:sz w:val="20"/>
                <w:szCs w:val="20"/>
              </w:rPr>
              <w:t>2, 5,</w:t>
            </w:r>
            <w:r w:rsidR="007F203C" w:rsidRPr="007309FB">
              <w:rPr>
                <w:rFonts w:ascii="Arial" w:hAnsi="Arial" w:cs="Arial"/>
                <w:kern w:val="0"/>
                <w:sz w:val="20"/>
                <w:szCs w:val="20"/>
              </w:rPr>
              <w:t xml:space="preserve"> </w:t>
            </w:r>
            <w:r w:rsidRPr="007309FB">
              <w:rPr>
                <w:rFonts w:ascii="Arial" w:hAnsi="Arial" w:cs="Arial"/>
                <w:kern w:val="0"/>
                <w:sz w:val="20"/>
                <w:szCs w:val="20"/>
              </w:rPr>
              <w:t>10, 15, 20, 50</w:t>
            </w:r>
            <w:r w:rsidR="007F203C" w:rsidRPr="007309FB">
              <w:rPr>
                <w:rFonts w:ascii="Arial" w:hAnsi="Arial" w:cs="Arial"/>
                <w:kern w:val="0"/>
                <w:sz w:val="20"/>
                <w:szCs w:val="20"/>
              </w:rPr>
              <w:t>, 70</w:t>
            </w:r>
          </w:p>
        </w:tc>
        <w:tc>
          <w:tcPr>
            <w:tcW w:w="1263" w:type="pct"/>
          </w:tcPr>
          <w:p w14:paraId="477A5DCB" w14:textId="4F1EEF27" w:rsidR="00184985" w:rsidRPr="007309FB" w:rsidRDefault="000F642F" w:rsidP="003806A1">
            <w:pPr>
              <w:rPr>
                <w:rFonts w:ascii="Arial" w:hAnsi="Arial" w:cs="Arial"/>
                <w:kern w:val="0"/>
                <w:sz w:val="20"/>
                <w:szCs w:val="20"/>
              </w:rPr>
            </w:pPr>
            <w:r w:rsidRPr="007309FB">
              <w:rPr>
                <w:rFonts w:ascii="Arial" w:hAnsi="Arial" w:cs="Arial"/>
                <w:kern w:val="0"/>
                <w:sz w:val="20"/>
                <w:szCs w:val="20"/>
              </w:rPr>
              <w:t>50</w:t>
            </w:r>
          </w:p>
        </w:tc>
      </w:tr>
      <w:tr w:rsidR="00B5450E" w14:paraId="77775FE8" w14:textId="77777777" w:rsidTr="003806A1">
        <w:tc>
          <w:tcPr>
            <w:tcW w:w="1746" w:type="pct"/>
          </w:tcPr>
          <w:p w14:paraId="75704CDF" w14:textId="318C2776" w:rsidR="00B5450E" w:rsidRPr="007309FB" w:rsidRDefault="00B5450E" w:rsidP="003806A1">
            <w:pPr>
              <w:rPr>
                <w:rFonts w:ascii="Arial" w:hAnsi="Arial" w:cs="Arial"/>
                <w:kern w:val="0"/>
                <w:sz w:val="20"/>
                <w:szCs w:val="20"/>
              </w:rPr>
            </w:pPr>
            <w:r w:rsidRPr="007309FB">
              <w:rPr>
                <w:rFonts w:ascii="Arial" w:hAnsi="Arial" w:cs="Arial"/>
                <w:kern w:val="0"/>
                <w:sz w:val="20"/>
                <w:szCs w:val="20"/>
              </w:rPr>
              <w:t xml:space="preserve">Max No-Improvement </w:t>
            </w:r>
            <w:r w:rsidR="00112177" w:rsidRPr="007309FB">
              <w:rPr>
                <w:rFonts w:ascii="Arial" w:hAnsi="Arial" w:cs="Arial"/>
                <w:kern w:val="0"/>
                <w:sz w:val="20"/>
                <w:szCs w:val="20"/>
              </w:rPr>
              <w:t>Gens</w:t>
            </w:r>
          </w:p>
        </w:tc>
        <w:tc>
          <w:tcPr>
            <w:tcW w:w="1991" w:type="pct"/>
          </w:tcPr>
          <w:p w14:paraId="7041F142" w14:textId="157C749A" w:rsidR="00B5450E" w:rsidRPr="007309FB" w:rsidRDefault="003C2040" w:rsidP="003806A1">
            <w:pPr>
              <w:rPr>
                <w:rFonts w:ascii="Arial" w:hAnsi="Arial" w:cs="Arial"/>
                <w:kern w:val="0"/>
                <w:sz w:val="20"/>
                <w:szCs w:val="20"/>
              </w:rPr>
            </w:pPr>
            <w:r w:rsidRPr="007309FB">
              <w:rPr>
                <w:rFonts w:ascii="Arial" w:hAnsi="Arial" w:cs="Arial"/>
                <w:kern w:val="0"/>
                <w:sz w:val="20"/>
                <w:szCs w:val="20"/>
              </w:rPr>
              <w:t>1, 2, 5, 10, 20, 35, 50</w:t>
            </w:r>
          </w:p>
        </w:tc>
        <w:tc>
          <w:tcPr>
            <w:tcW w:w="1263" w:type="pct"/>
          </w:tcPr>
          <w:p w14:paraId="2CD160B2" w14:textId="44056CD7" w:rsidR="00B5450E" w:rsidRPr="007309FB" w:rsidRDefault="00197B68" w:rsidP="003806A1">
            <w:pPr>
              <w:rPr>
                <w:rFonts w:ascii="Arial" w:hAnsi="Arial" w:cs="Arial"/>
                <w:kern w:val="0"/>
                <w:sz w:val="20"/>
                <w:szCs w:val="20"/>
              </w:rPr>
            </w:pPr>
            <w:r>
              <w:rPr>
                <w:rFonts w:ascii="Arial" w:hAnsi="Arial" w:cs="Arial"/>
                <w:kern w:val="0"/>
                <w:sz w:val="20"/>
                <w:szCs w:val="20"/>
              </w:rPr>
              <w:t>5</w:t>
            </w:r>
          </w:p>
        </w:tc>
      </w:tr>
      <w:tr w:rsidR="003E4C9E" w14:paraId="67D97856" w14:textId="77777777" w:rsidTr="003806A1">
        <w:tc>
          <w:tcPr>
            <w:tcW w:w="1746" w:type="pct"/>
          </w:tcPr>
          <w:p w14:paraId="14F8D64E" w14:textId="62FA1A7E" w:rsidR="003E4C9E" w:rsidRPr="007309FB" w:rsidRDefault="003E4C9E" w:rsidP="003806A1">
            <w:pPr>
              <w:rPr>
                <w:rFonts w:ascii="Arial" w:hAnsi="Arial" w:cs="Arial"/>
                <w:kern w:val="0"/>
                <w:sz w:val="20"/>
                <w:szCs w:val="20"/>
              </w:rPr>
            </w:pPr>
            <w:r>
              <w:rPr>
                <w:rFonts w:ascii="Arial" w:hAnsi="Arial" w:cs="Arial"/>
                <w:kern w:val="0"/>
                <w:sz w:val="20"/>
                <w:szCs w:val="20"/>
              </w:rPr>
              <w:t>Error Tolerance</w:t>
            </w:r>
          </w:p>
        </w:tc>
        <w:tc>
          <w:tcPr>
            <w:tcW w:w="1991" w:type="pct"/>
          </w:tcPr>
          <w:p w14:paraId="29421A2C" w14:textId="6603689C" w:rsidR="003E4C9E" w:rsidRPr="007309FB" w:rsidRDefault="006E76C6" w:rsidP="003806A1">
            <w:pPr>
              <w:rPr>
                <w:rFonts w:ascii="Arial" w:hAnsi="Arial" w:cs="Arial"/>
                <w:kern w:val="0"/>
                <w:sz w:val="20"/>
                <w:szCs w:val="20"/>
              </w:rPr>
            </w:pPr>
            <w:r w:rsidRPr="006E76C6">
              <w:rPr>
                <w:rFonts w:ascii="Arial" w:hAnsi="Arial" w:cs="Arial"/>
                <w:kern w:val="0"/>
                <w:sz w:val="20"/>
                <w:szCs w:val="20"/>
              </w:rPr>
              <w:t>0.001, 0.01, 0.05, 0.1, 0.2, 0.5, 0.7</w:t>
            </w:r>
          </w:p>
        </w:tc>
        <w:tc>
          <w:tcPr>
            <w:tcW w:w="1263" w:type="pct"/>
          </w:tcPr>
          <w:p w14:paraId="67F2C76C" w14:textId="3F77D90D" w:rsidR="003E4C9E" w:rsidRDefault="003442C1" w:rsidP="003806A1">
            <w:pPr>
              <w:rPr>
                <w:rFonts w:ascii="Arial" w:hAnsi="Arial" w:cs="Arial"/>
                <w:kern w:val="0"/>
                <w:sz w:val="20"/>
                <w:szCs w:val="20"/>
              </w:rPr>
            </w:pPr>
            <w:r>
              <w:rPr>
                <w:rFonts w:ascii="Arial" w:hAnsi="Arial" w:cs="Arial"/>
                <w:kern w:val="0"/>
                <w:sz w:val="20"/>
                <w:szCs w:val="20"/>
              </w:rPr>
              <w:t>0.0</w:t>
            </w:r>
            <w:r w:rsidR="00070A22">
              <w:rPr>
                <w:rFonts w:ascii="Arial" w:hAnsi="Arial" w:cs="Arial"/>
                <w:kern w:val="0"/>
                <w:sz w:val="20"/>
                <w:szCs w:val="20"/>
              </w:rPr>
              <w:t>1</w:t>
            </w:r>
          </w:p>
        </w:tc>
      </w:tr>
      <w:tr w:rsidR="00B5450E" w14:paraId="70EFB052" w14:textId="77777777" w:rsidTr="003806A1">
        <w:tc>
          <w:tcPr>
            <w:tcW w:w="1746" w:type="pct"/>
          </w:tcPr>
          <w:p w14:paraId="39A73FEB" w14:textId="6A54A877" w:rsidR="00B5450E" w:rsidRPr="007309FB" w:rsidRDefault="008F561D" w:rsidP="003806A1">
            <w:pPr>
              <w:rPr>
                <w:rFonts w:ascii="Arial" w:hAnsi="Arial" w:cs="Arial"/>
                <w:kern w:val="0"/>
                <w:sz w:val="20"/>
                <w:szCs w:val="20"/>
              </w:rPr>
            </w:pPr>
            <w:r w:rsidRPr="007309FB">
              <w:rPr>
                <w:rFonts w:ascii="Arial" w:hAnsi="Arial" w:cs="Arial"/>
                <w:kern w:val="0"/>
                <w:sz w:val="20"/>
                <w:szCs w:val="20"/>
              </w:rPr>
              <w:t>Crossover Rate</w:t>
            </w:r>
            <w:r w:rsidR="008E2DA5" w:rsidRPr="007309FB">
              <w:rPr>
                <w:rFonts w:ascii="Arial" w:hAnsi="Arial" w:cs="Arial"/>
                <w:kern w:val="0"/>
                <w:sz w:val="20"/>
                <w:szCs w:val="20"/>
              </w:rPr>
              <w:t xml:space="preserve"> </w:t>
            </w:r>
            <w:r w:rsidR="008E2DA5" w:rsidRPr="007309FB">
              <w:rPr>
                <w:rFonts w:ascii="Arial" w:hAnsi="Arial" w:cs="Arial"/>
                <w:kern w:val="0"/>
                <w:sz w:val="20"/>
                <w:szCs w:val="20"/>
              </w:rPr>
              <w:br/>
            </w:r>
            <w:r w:rsidR="008E2DA5" w:rsidRPr="007309FB">
              <w:rPr>
                <w:rFonts w:ascii="Arial" w:hAnsi="Arial" w:cs="Arial"/>
                <w:i/>
                <w:iCs/>
                <w:kern w:val="0"/>
                <w:sz w:val="20"/>
                <w:szCs w:val="20"/>
              </w:rPr>
              <w:t>(mutation = 100-crossover)</w:t>
            </w:r>
          </w:p>
        </w:tc>
        <w:tc>
          <w:tcPr>
            <w:tcW w:w="1991" w:type="pct"/>
          </w:tcPr>
          <w:p w14:paraId="604BDEEE" w14:textId="5DD45801" w:rsidR="00B5450E" w:rsidRPr="007309FB" w:rsidRDefault="0022274B" w:rsidP="003806A1">
            <w:pPr>
              <w:rPr>
                <w:rFonts w:ascii="Arial" w:hAnsi="Arial" w:cs="Arial"/>
                <w:kern w:val="0"/>
                <w:sz w:val="20"/>
                <w:szCs w:val="20"/>
              </w:rPr>
            </w:pPr>
            <w:r w:rsidRPr="007309FB">
              <w:rPr>
                <w:rFonts w:ascii="Arial" w:hAnsi="Arial" w:cs="Arial"/>
                <w:kern w:val="0"/>
                <w:sz w:val="20"/>
                <w:szCs w:val="20"/>
              </w:rPr>
              <w:t>0.01, 0.1, 0.2, 0.5, 0.7, 0.9, 1.0</w:t>
            </w:r>
          </w:p>
        </w:tc>
        <w:tc>
          <w:tcPr>
            <w:tcW w:w="1263" w:type="pct"/>
          </w:tcPr>
          <w:p w14:paraId="59B43204" w14:textId="491B0570" w:rsidR="00B5450E" w:rsidRPr="00082C29" w:rsidRDefault="00926330" w:rsidP="003806A1">
            <w:pPr>
              <w:rPr>
                <w:rFonts w:ascii="Arial" w:hAnsi="Arial" w:cs="Arial"/>
                <w:kern w:val="0"/>
                <w:sz w:val="20"/>
                <w:szCs w:val="20"/>
                <w:lang w:val="en-US"/>
              </w:rPr>
            </w:pPr>
            <w:r>
              <w:rPr>
                <w:rFonts w:ascii="Arial" w:hAnsi="Arial" w:cs="Arial"/>
                <w:kern w:val="0"/>
                <w:sz w:val="20"/>
                <w:szCs w:val="20"/>
              </w:rPr>
              <w:t>0.9</w:t>
            </w:r>
          </w:p>
        </w:tc>
      </w:tr>
      <w:tr w:rsidR="003156C4" w14:paraId="026F650A" w14:textId="77777777" w:rsidTr="003156C4">
        <w:tc>
          <w:tcPr>
            <w:tcW w:w="1746" w:type="pct"/>
            <w:shd w:val="clear" w:color="auto" w:fill="F2F2F2" w:themeFill="background1" w:themeFillShade="F2"/>
          </w:tcPr>
          <w:p w14:paraId="593F7603" w14:textId="563F837D" w:rsidR="003156C4" w:rsidRPr="007309FB" w:rsidRDefault="003156C4" w:rsidP="003806A1">
            <w:pPr>
              <w:rPr>
                <w:rFonts w:ascii="Arial" w:hAnsi="Arial" w:cs="Arial"/>
                <w:kern w:val="0"/>
                <w:sz w:val="20"/>
                <w:szCs w:val="20"/>
              </w:rPr>
            </w:pPr>
            <w:r w:rsidRPr="007309FB">
              <w:rPr>
                <w:rFonts w:ascii="Arial" w:hAnsi="Arial" w:cs="Arial"/>
                <w:kern w:val="0"/>
                <w:sz w:val="20"/>
                <w:szCs w:val="20"/>
              </w:rPr>
              <w:t>Mutation Type</w:t>
            </w:r>
          </w:p>
        </w:tc>
        <w:tc>
          <w:tcPr>
            <w:tcW w:w="3254" w:type="pct"/>
            <w:gridSpan w:val="2"/>
            <w:shd w:val="clear" w:color="auto" w:fill="F2F2F2" w:themeFill="background1" w:themeFillShade="F2"/>
          </w:tcPr>
          <w:p w14:paraId="63385059" w14:textId="0CCB97A0" w:rsidR="003156C4" w:rsidRPr="007309FB" w:rsidRDefault="003156C4" w:rsidP="003806A1">
            <w:pPr>
              <w:rPr>
                <w:rFonts w:ascii="Arial" w:hAnsi="Arial" w:cs="Arial"/>
                <w:kern w:val="0"/>
                <w:sz w:val="20"/>
                <w:szCs w:val="20"/>
              </w:rPr>
            </w:pPr>
            <w:r w:rsidRPr="007309FB">
              <w:rPr>
                <w:rFonts w:ascii="Arial" w:hAnsi="Arial" w:cs="Arial"/>
                <w:kern w:val="0"/>
                <w:sz w:val="20"/>
                <w:szCs w:val="20"/>
              </w:rPr>
              <w:t>Grow and Shrink Mutation (50% chance)</w:t>
            </w:r>
          </w:p>
        </w:tc>
      </w:tr>
      <w:tr w:rsidR="00651229" w14:paraId="62D7CA1A" w14:textId="77777777" w:rsidTr="003806A1">
        <w:tc>
          <w:tcPr>
            <w:tcW w:w="1746" w:type="pct"/>
          </w:tcPr>
          <w:p w14:paraId="778C78E2" w14:textId="536B7823" w:rsidR="00651229" w:rsidRPr="007309FB" w:rsidRDefault="00651229" w:rsidP="003806A1">
            <w:pPr>
              <w:rPr>
                <w:rFonts w:ascii="Arial" w:hAnsi="Arial" w:cs="Arial"/>
                <w:kern w:val="0"/>
                <w:sz w:val="20"/>
                <w:szCs w:val="20"/>
              </w:rPr>
            </w:pPr>
            <w:r w:rsidRPr="007309FB">
              <w:rPr>
                <w:rFonts w:ascii="Arial" w:hAnsi="Arial" w:cs="Arial"/>
                <w:kern w:val="0"/>
                <w:sz w:val="20"/>
                <w:szCs w:val="20"/>
              </w:rPr>
              <w:t>Max Mutation Depth</w:t>
            </w:r>
          </w:p>
        </w:tc>
        <w:tc>
          <w:tcPr>
            <w:tcW w:w="1991" w:type="pct"/>
          </w:tcPr>
          <w:p w14:paraId="63066884" w14:textId="3905ACF5" w:rsidR="00651229" w:rsidRPr="007309FB" w:rsidRDefault="00651229" w:rsidP="003806A1">
            <w:pPr>
              <w:rPr>
                <w:rFonts w:ascii="Arial" w:hAnsi="Arial" w:cs="Arial"/>
                <w:kern w:val="0"/>
                <w:sz w:val="20"/>
                <w:szCs w:val="20"/>
              </w:rPr>
            </w:pPr>
            <w:r w:rsidRPr="007309FB">
              <w:rPr>
                <w:rFonts w:ascii="Arial" w:hAnsi="Arial" w:cs="Arial"/>
                <w:kern w:val="0"/>
                <w:sz w:val="20"/>
                <w:szCs w:val="20"/>
              </w:rPr>
              <w:t>3, 4, 5, 6, 7, 8</w:t>
            </w:r>
            <w:r w:rsidR="00274027" w:rsidRPr="007309FB">
              <w:rPr>
                <w:rFonts w:ascii="Arial" w:hAnsi="Arial" w:cs="Arial"/>
                <w:kern w:val="0"/>
                <w:sz w:val="20"/>
                <w:szCs w:val="20"/>
              </w:rPr>
              <w:t>, 9</w:t>
            </w:r>
          </w:p>
        </w:tc>
        <w:tc>
          <w:tcPr>
            <w:tcW w:w="1263" w:type="pct"/>
          </w:tcPr>
          <w:p w14:paraId="07E477E2" w14:textId="65C8EDBC" w:rsidR="00651229" w:rsidRPr="007309FB" w:rsidRDefault="008C5823" w:rsidP="003806A1">
            <w:pPr>
              <w:rPr>
                <w:rFonts w:ascii="Arial" w:hAnsi="Arial" w:cs="Arial"/>
                <w:kern w:val="0"/>
                <w:sz w:val="20"/>
                <w:szCs w:val="20"/>
              </w:rPr>
            </w:pPr>
            <w:r w:rsidRPr="007309FB">
              <w:rPr>
                <w:rFonts w:ascii="Arial" w:hAnsi="Arial" w:cs="Arial"/>
                <w:kern w:val="0"/>
                <w:sz w:val="20"/>
                <w:szCs w:val="20"/>
              </w:rPr>
              <w:t>4</w:t>
            </w:r>
          </w:p>
        </w:tc>
      </w:tr>
      <w:tr w:rsidR="00B5450E" w14:paraId="03EA7751" w14:textId="77777777" w:rsidTr="003806A1">
        <w:tc>
          <w:tcPr>
            <w:tcW w:w="1746" w:type="pct"/>
            <w:shd w:val="clear" w:color="auto" w:fill="C7CCE4" w:themeFill="text2" w:themeFillTint="33"/>
          </w:tcPr>
          <w:p w14:paraId="0D4C94A9" w14:textId="77777777" w:rsidR="00B5450E" w:rsidRPr="007309FB" w:rsidRDefault="00B5450E" w:rsidP="003806A1">
            <w:pPr>
              <w:rPr>
                <w:rFonts w:ascii="Arial" w:hAnsi="Arial" w:cs="Arial"/>
                <w:b/>
                <w:bCs/>
                <w:kern w:val="0"/>
                <w:sz w:val="20"/>
                <w:szCs w:val="20"/>
              </w:rPr>
            </w:pPr>
            <w:r w:rsidRPr="007309FB">
              <w:rPr>
                <w:rFonts w:ascii="Arial" w:hAnsi="Arial" w:cs="Arial"/>
                <w:b/>
                <w:bCs/>
                <w:kern w:val="0"/>
                <w:sz w:val="20"/>
                <w:szCs w:val="20"/>
              </w:rPr>
              <w:t>Best Seed</w:t>
            </w:r>
          </w:p>
        </w:tc>
        <w:tc>
          <w:tcPr>
            <w:tcW w:w="3254" w:type="pct"/>
            <w:gridSpan w:val="2"/>
            <w:shd w:val="clear" w:color="auto" w:fill="C7CCE4" w:themeFill="text2" w:themeFillTint="33"/>
          </w:tcPr>
          <w:p w14:paraId="4DEFCF24" w14:textId="03D16DBE" w:rsidR="00B5450E" w:rsidRPr="00D905D8" w:rsidRDefault="00A265AD" w:rsidP="003806A1">
            <w:pPr>
              <w:rPr>
                <w:rFonts w:ascii="Arial" w:hAnsi="Arial" w:cs="Arial"/>
                <w:b/>
                <w:bCs/>
                <w:kern w:val="0"/>
                <w:sz w:val="20"/>
                <w:szCs w:val="20"/>
              </w:rPr>
            </w:pPr>
            <w:r w:rsidRPr="00A265AD">
              <w:rPr>
                <w:rFonts w:ascii="Arial" w:hAnsi="Arial" w:cs="Arial"/>
                <w:b/>
                <w:bCs/>
                <w:kern w:val="0"/>
                <w:sz w:val="20"/>
                <w:szCs w:val="20"/>
                <w:lang w:val="en-US"/>
              </w:rPr>
              <w:t xml:space="preserve">2116315811 </w:t>
            </w:r>
            <w:r w:rsidR="00086752" w:rsidRPr="00D905D8">
              <w:rPr>
                <w:rFonts w:ascii="Arial" w:hAnsi="Arial" w:cs="Arial"/>
                <w:b/>
                <w:bCs/>
                <w:kern w:val="0"/>
                <w:sz w:val="20"/>
                <w:szCs w:val="20"/>
                <w:lang w:val="en-US"/>
              </w:rPr>
              <w:t>(</w:t>
            </w:r>
            <w:r w:rsidR="000A4882">
              <w:rPr>
                <w:rFonts w:ascii="Arial" w:hAnsi="Arial" w:cs="Arial"/>
                <w:b/>
                <w:bCs/>
                <w:kern w:val="0"/>
                <w:sz w:val="20"/>
                <w:szCs w:val="20"/>
                <w:lang w:val="en-US"/>
              </w:rPr>
              <w:t xml:space="preserve">Test set </w:t>
            </w:r>
            <w:r w:rsidR="00086752" w:rsidRPr="00D905D8">
              <w:rPr>
                <w:rFonts w:ascii="Arial" w:hAnsi="Arial" w:cs="Arial"/>
                <w:b/>
                <w:bCs/>
                <w:kern w:val="0"/>
                <w:sz w:val="20"/>
                <w:szCs w:val="20"/>
                <w:lang w:val="en-US"/>
              </w:rPr>
              <w:t>Accuracy 80.23%)</w:t>
            </w:r>
          </w:p>
        </w:tc>
      </w:tr>
    </w:tbl>
    <w:p w14:paraId="0A4290EA" w14:textId="69E1A570" w:rsidR="00755574" w:rsidRPr="00755574" w:rsidRDefault="00755574" w:rsidP="00A544D1">
      <w:pPr>
        <w:rPr>
          <w:rFonts w:ascii="Arial" w:hAnsi="Arial" w:cs="Arial"/>
          <w:i/>
          <w:iCs/>
          <w:kern w:val="0"/>
        </w:rPr>
      </w:pPr>
      <w:r w:rsidRPr="00F46A64">
        <w:rPr>
          <w:rFonts w:ascii="Arial" w:hAnsi="Arial" w:cs="Arial"/>
          <w:i/>
          <w:iCs/>
          <w:kern w:val="0"/>
        </w:rPr>
        <w:t>Table 3: GP Design Components and Parameters Before and After Tuning</w:t>
      </w:r>
    </w:p>
    <w:p w14:paraId="3326FAE7" w14:textId="6703723E" w:rsidR="00A544D1" w:rsidRDefault="00A544D1" w:rsidP="00A544D1">
      <w:pPr>
        <w:rPr>
          <w:rFonts w:ascii="Arial" w:hAnsi="Arial" w:cs="Arial"/>
          <w:kern w:val="0"/>
        </w:rPr>
      </w:pPr>
      <w:r>
        <w:rPr>
          <w:rFonts w:ascii="Arial" w:hAnsi="Arial" w:cs="Arial"/>
          <w:kern w:val="0"/>
        </w:rPr>
        <w:t xml:space="preserve">Above is a table of parameters before and after fine-tuning. The fine-tuning process happened in the same manner as was done with the ANN. An “improvement” is again considered an increase in the average accuracy of the algorithm over 100 runs using randomly generated seeds. The randomly generated seeds ensured that the contents of the test and training sets would be random, and thus helped avoid overfitting the algorithm. </w:t>
      </w:r>
    </w:p>
    <w:p w14:paraId="6EEBEC74" w14:textId="591EBC06" w:rsidR="00E91CC7" w:rsidRPr="00AD7356" w:rsidRDefault="00A544D1" w:rsidP="00D45F6A">
      <w:pPr>
        <w:rPr>
          <w:rFonts w:ascii="Arial" w:hAnsi="Arial" w:cs="Arial"/>
          <w:i/>
          <w:iCs/>
          <w:kern w:val="0"/>
        </w:rPr>
      </w:pPr>
      <w:r w:rsidRPr="00AD7356">
        <w:rPr>
          <w:rFonts w:ascii="Arial" w:hAnsi="Arial" w:cs="Arial"/>
          <w:i/>
          <w:iCs/>
          <w:kern w:val="0"/>
        </w:rPr>
        <w:lastRenderedPageBreak/>
        <w:t xml:space="preserve">A statistical representation of these parameters during tuning is shown in </w:t>
      </w:r>
      <w:r w:rsidR="00AD7356" w:rsidRPr="00AD7356">
        <w:rPr>
          <w:rFonts w:ascii="Arial" w:hAnsi="Arial" w:cs="Arial"/>
          <w:i/>
          <w:iCs/>
          <w:kern w:val="0"/>
        </w:rPr>
        <w:t>Appendix B.</w:t>
      </w:r>
    </w:p>
    <w:p w14:paraId="5AB77572" w14:textId="22BF0CCA" w:rsidR="00D45F6A" w:rsidRPr="00D24069" w:rsidRDefault="00D45F6A" w:rsidP="00D45F6A">
      <w:pPr>
        <w:rPr>
          <w:rFonts w:ascii="Arial" w:hAnsi="Arial" w:cs="Arial"/>
          <w:kern w:val="0"/>
        </w:rPr>
      </w:pPr>
      <w:r w:rsidRPr="00D24069">
        <w:rPr>
          <w:rFonts w:ascii="Arial" w:hAnsi="Arial" w:cs="Arial"/>
          <w:kern w:val="0"/>
        </w:rPr>
        <w:t>The GP algorithm was then run another 100 times with the tuned parameters and randomly generated seeds. The best of these seeds (i.e., the seed that produced the best average accuracy) was then used as the seed for the final GP. This can be seen in the graph below:</w:t>
      </w:r>
    </w:p>
    <w:p w14:paraId="7F5717E4" w14:textId="35023782" w:rsidR="005F3DF9" w:rsidRDefault="00B91647" w:rsidP="00AE46CF">
      <w:pPr>
        <w:rPr>
          <w:rFonts w:ascii="Arial" w:hAnsi="Arial" w:cs="Arial"/>
          <w:kern w:val="0"/>
        </w:rPr>
      </w:pPr>
      <w:r>
        <w:rPr>
          <w:noProof/>
        </w:rPr>
        <w:drawing>
          <wp:inline distT="0" distB="0" distL="0" distR="0" wp14:anchorId="311858AF" wp14:editId="441B0DD6">
            <wp:extent cx="5669280" cy="3093720"/>
            <wp:effectExtent l="0" t="0" r="7620" b="11430"/>
            <wp:docPr id="1872124821" name="Chart 1">
              <a:extLst xmlns:a="http://schemas.openxmlformats.org/drawingml/2006/main">
                <a:ext uri="{FF2B5EF4-FFF2-40B4-BE49-F238E27FC236}">
                  <a16:creationId xmlns:a16="http://schemas.microsoft.com/office/drawing/2014/main" id="{D1DA96C9-5A08-A766-578F-70F66FCF5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207683" w14:textId="64C181BC" w:rsidR="00972B24" w:rsidRPr="00941AAC" w:rsidRDefault="00972B24" w:rsidP="00972B24">
      <w:pPr>
        <w:rPr>
          <w:rFonts w:ascii="Arial" w:hAnsi="Arial" w:cs="Arial"/>
          <w:kern w:val="0"/>
        </w:rPr>
      </w:pPr>
      <w:r w:rsidRPr="00941AAC">
        <w:rPr>
          <w:rFonts w:ascii="Arial" w:hAnsi="Arial" w:cs="Arial"/>
          <w:kern w:val="0"/>
        </w:rPr>
        <w:t xml:space="preserve">It can be seen from the graph above that the </w:t>
      </w:r>
      <w:r w:rsidRPr="00941AAC">
        <w:rPr>
          <w:rFonts w:ascii="Arial" w:hAnsi="Arial" w:cs="Arial"/>
          <w:b/>
          <w:bCs/>
          <w:kern w:val="0"/>
        </w:rPr>
        <w:t>accuracy range for GP is very large</w:t>
      </w:r>
      <w:r w:rsidRPr="00941AAC">
        <w:rPr>
          <w:rFonts w:ascii="Arial" w:hAnsi="Arial" w:cs="Arial"/>
          <w:kern w:val="0"/>
        </w:rPr>
        <w:t xml:space="preserve"> and this could be due to the </w:t>
      </w:r>
      <w:r w:rsidRPr="00941AAC">
        <w:rPr>
          <w:rFonts w:ascii="Arial" w:hAnsi="Arial" w:cs="Arial"/>
          <w:b/>
          <w:bCs/>
          <w:kern w:val="0"/>
        </w:rPr>
        <w:t>stochastic</w:t>
      </w:r>
      <w:r w:rsidRPr="00941AAC">
        <w:rPr>
          <w:rFonts w:ascii="Arial" w:hAnsi="Arial" w:cs="Arial"/>
          <w:kern w:val="0"/>
        </w:rPr>
        <w:t xml:space="preserve"> nature of the algorithm</w:t>
      </w:r>
      <w:r w:rsidR="008B5627" w:rsidRPr="00941AAC">
        <w:rPr>
          <w:rFonts w:ascii="Arial" w:hAnsi="Arial" w:cs="Arial"/>
          <w:kern w:val="0"/>
        </w:rPr>
        <w:t>, with the</w:t>
      </w:r>
      <w:r w:rsidRPr="00941AAC">
        <w:rPr>
          <w:rFonts w:ascii="Arial" w:hAnsi="Arial" w:cs="Arial"/>
          <w:kern w:val="0"/>
        </w:rPr>
        <w:t xml:space="preserve"> average accuracy being </w:t>
      </w:r>
      <w:r w:rsidRPr="00941AAC">
        <w:rPr>
          <w:rFonts w:ascii="Arial" w:hAnsi="Arial" w:cs="Arial"/>
          <w:b/>
          <w:bCs/>
          <w:kern w:val="0"/>
        </w:rPr>
        <w:t>~</w:t>
      </w:r>
      <w:r w:rsidR="008B5627" w:rsidRPr="00941AAC">
        <w:rPr>
          <w:rFonts w:ascii="Arial" w:hAnsi="Arial" w:cs="Arial"/>
          <w:b/>
          <w:bCs/>
          <w:kern w:val="0"/>
        </w:rPr>
        <w:t>66.28</w:t>
      </w:r>
      <w:r w:rsidRPr="00941AAC">
        <w:rPr>
          <w:rFonts w:ascii="Arial" w:hAnsi="Arial" w:cs="Arial"/>
          <w:b/>
          <w:bCs/>
          <w:kern w:val="0"/>
        </w:rPr>
        <w:t>%</w:t>
      </w:r>
      <w:r w:rsidRPr="00941AAC">
        <w:rPr>
          <w:rFonts w:ascii="Arial" w:hAnsi="Arial" w:cs="Arial"/>
          <w:kern w:val="0"/>
        </w:rPr>
        <w:t xml:space="preserve"> (</w:t>
      </w:r>
      <w:r w:rsidR="008B5627" w:rsidRPr="00941AAC">
        <w:rPr>
          <w:rFonts w:ascii="Arial" w:hAnsi="Arial" w:cs="Arial"/>
          <w:kern w:val="0"/>
        </w:rPr>
        <w:t>light</w:t>
      </w:r>
      <w:r w:rsidRPr="00941AAC">
        <w:rPr>
          <w:rFonts w:ascii="Arial" w:hAnsi="Arial" w:cs="Arial"/>
          <w:kern w:val="0"/>
        </w:rPr>
        <w:t xml:space="preserve"> blue dot). </w:t>
      </w:r>
      <w:r w:rsidR="008B5627" w:rsidRPr="00941AAC">
        <w:rPr>
          <w:rFonts w:ascii="Arial" w:hAnsi="Arial" w:cs="Arial"/>
          <w:kern w:val="0"/>
        </w:rPr>
        <w:t xml:space="preserve">However, </w:t>
      </w:r>
      <w:r w:rsidR="008B5627" w:rsidRPr="00941AAC">
        <w:rPr>
          <w:rFonts w:ascii="Arial" w:hAnsi="Arial" w:cs="Arial"/>
          <w:b/>
          <w:bCs/>
          <w:kern w:val="0"/>
        </w:rPr>
        <w:t xml:space="preserve">majority of the accuracy values lie above </w:t>
      </w:r>
      <w:r w:rsidR="00187A5D" w:rsidRPr="00941AAC">
        <w:rPr>
          <w:rFonts w:ascii="Arial" w:hAnsi="Arial" w:cs="Arial"/>
          <w:b/>
          <w:bCs/>
          <w:kern w:val="0"/>
        </w:rPr>
        <w:t>60%</w:t>
      </w:r>
      <w:r w:rsidR="00187A5D" w:rsidRPr="00941AAC">
        <w:rPr>
          <w:rFonts w:ascii="Arial" w:hAnsi="Arial" w:cs="Arial"/>
          <w:kern w:val="0"/>
        </w:rPr>
        <w:t xml:space="preserve">, meaning that the algorithm is relatively stable. It can thus be concluded that the algorithm has been successfully tuned. </w:t>
      </w:r>
      <w:r w:rsidRPr="00941AAC">
        <w:rPr>
          <w:rFonts w:ascii="Arial" w:hAnsi="Arial" w:cs="Arial"/>
          <w:kern w:val="0"/>
        </w:rPr>
        <w:t xml:space="preserve">The </w:t>
      </w:r>
      <w:r w:rsidRPr="00941AAC">
        <w:rPr>
          <w:rFonts w:ascii="Arial" w:hAnsi="Arial" w:cs="Arial"/>
          <w:b/>
          <w:bCs/>
          <w:kern w:val="0"/>
        </w:rPr>
        <w:t>best</w:t>
      </w:r>
      <w:r w:rsidRPr="00941AAC">
        <w:rPr>
          <w:rFonts w:ascii="Arial" w:hAnsi="Arial" w:cs="Arial"/>
          <w:kern w:val="0"/>
        </w:rPr>
        <w:t xml:space="preserve"> accuracy was </w:t>
      </w:r>
      <w:r w:rsidRPr="00941AAC">
        <w:rPr>
          <w:rFonts w:ascii="Arial" w:hAnsi="Arial" w:cs="Arial"/>
          <w:b/>
          <w:bCs/>
          <w:kern w:val="0"/>
        </w:rPr>
        <w:t>8</w:t>
      </w:r>
      <w:r w:rsidR="00852607" w:rsidRPr="00941AAC">
        <w:rPr>
          <w:rFonts w:ascii="Arial" w:hAnsi="Arial" w:cs="Arial"/>
          <w:b/>
          <w:bCs/>
          <w:kern w:val="0"/>
        </w:rPr>
        <w:t>0.23</w:t>
      </w:r>
      <w:r w:rsidRPr="00941AAC">
        <w:rPr>
          <w:rFonts w:ascii="Arial" w:hAnsi="Arial" w:cs="Arial"/>
          <w:b/>
          <w:bCs/>
          <w:kern w:val="0"/>
        </w:rPr>
        <w:t>%</w:t>
      </w:r>
      <w:r w:rsidRPr="00941AAC">
        <w:rPr>
          <w:rFonts w:ascii="Arial" w:hAnsi="Arial" w:cs="Arial"/>
          <w:kern w:val="0"/>
        </w:rPr>
        <w:t xml:space="preserve">, with </w:t>
      </w:r>
      <w:r w:rsidRPr="00941AAC">
        <w:rPr>
          <w:rFonts w:ascii="Arial" w:hAnsi="Arial" w:cs="Arial"/>
          <w:b/>
          <w:bCs/>
          <w:kern w:val="0"/>
        </w:rPr>
        <w:t>seed</w:t>
      </w:r>
      <w:r w:rsidRPr="00941AAC">
        <w:rPr>
          <w:rFonts w:ascii="Arial" w:hAnsi="Arial" w:cs="Arial"/>
          <w:kern w:val="0"/>
        </w:rPr>
        <w:t xml:space="preserve"> </w:t>
      </w:r>
      <w:r w:rsidR="00941AAC" w:rsidRPr="00941AAC">
        <w:rPr>
          <w:rFonts w:ascii="Arial" w:hAnsi="Arial" w:cs="Arial"/>
          <w:b/>
          <w:bCs/>
          <w:kern w:val="0"/>
          <w:lang w:val="en-US"/>
        </w:rPr>
        <w:t>2116315811</w:t>
      </w:r>
      <w:r w:rsidRPr="00941AAC">
        <w:rPr>
          <w:rFonts w:ascii="Arial" w:hAnsi="Arial" w:cs="Arial"/>
          <w:kern w:val="0"/>
        </w:rPr>
        <w:t xml:space="preserve">, so that was chosen as the seed for the algorithm. </w:t>
      </w:r>
    </w:p>
    <w:p w14:paraId="58F7A416" w14:textId="6583D608" w:rsidR="008C5DA2" w:rsidRDefault="008C5DA2" w:rsidP="00510EDA">
      <w:pPr>
        <w:pStyle w:val="Heading2"/>
      </w:pPr>
      <w:r>
        <w:t>Weka C</w:t>
      </w:r>
      <w:r w:rsidR="00313CCF">
        <w:t>4.5 Decision Tree</w:t>
      </w:r>
    </w:p>
    <w:p w14:paraId="7F602C1D" w14:textId="5CAA13BF" w:rsidR="00646FBF" w:rsidRDefault="00313CCF" w:rsidP="00AE46CF">
      <w:pPr>
        <w:rPr>
          <w:rFonts w:ascii="Arial" w:hAnsi="Arial" w:cs="Arial"/>
          <w:kern w:val="0"/>
        </w:rPr>
      </w:pPr>
      <w:r>
        <w:rPr>
          <w:rFonts w:ascii="Arial" w:hAnsi="Arial" w:cs="Arial"/>
          <w:kern w:val="0"/>
        </w:rPr>
        <w:t xml:space="preserve">This Machine Learning </w:t>
      </w:r>
      <w:r w:rsidR="00E34EB8">
        <w:rPr>
          <w:rFonts w:ascii="Arial" w:hAnsi="Arial" w:cs="Arial"/>
          <w:kern w:val="0"/>
        </w:rPr>
        <w:t>(ML) t</w:t>
      </w:r>
      <w:r>
        <w:rPr>
          <w:rFonts w:ascii="Arial" w:hAnsi="Arial" w:cs="Arial"/>
          <w:kern w:val="0"/>
        </w:rPr>
        <w:t xml:space="preserve">ool was used as a control </w:t>
      </w:r>
      <w:r w:rsidR="004510D3">
        <w:rPr>
          <w:rFonts w:ascii="Arial" w:hAnsi="Arial" w:cs="Arial"/>
          <w:kern w:val="0"/>
        </w:rPr>
        <w:t xml:space="preserve">to measure the standard for the other two algorithms used in this assignment. The parameter values were kept as default and so the algorithm was not tuned for this dataset. The </w:t>
      </w:r>
      <w:r w:rsidR="00E34EB8">
        <w:rPr>
          <w:rFonts w:ascii="Arial" w:hAnsi="Arial" w:cs="Arial"/>
          <w:kern w:val="0"/>
        </w:rPr>
        <w:t xml:space="preserve">data was not </w:t>
      </w:r>
      <w:r w:rsidR="00FC799D">
        <w:rPr>
          <w:rFonts w:ascii="Arial" w:hAnsi="Arial" w:cs="Arial"/>
          <w:kern w:val="0"/>
        </w:rPr>
        <w:t>pre-processed but</w:t>
      </w:r>
      <w:r w:rsidR="00E34EB8">
        <w:rPr>
          <w:rFonts w:ascii="Arial" w:hAnsi="Arial" w:cs="Arial"/>
          <w:kern w:val="0"/>
        </w:rPr>
        <w:t xml:space="preserve"> given in its raw form as a</w:t>
      </w:r>
      <w:r w:rsidR="00B52521">
        <w:rPr>
          <w:rFonts w:ascii="Arial" w:hAnsi="Arial" w:cs="Arial"/>
          <w:kern w:val="0"/>
        </w:rPr>
        <w:t>n</w:t>
      </w:r>
      <w:r w:rsidR="00E34EB8">
        <w:rPr>
          <w:rFonts w:ascii="Arial" w:hAnsi="Arial" w:cs="Arial"/>
          <w:kern w:val="0"/>
        </w:rPr>
        <w:t xml:space="preserve"> .</w:t>
      </w:r>
      <w:proofErr w:type="spellStart"/>
      <w:r w:rsidR="00E34EB8">
        <w:rPr>
          <w:rFonts w:ascii="Arial" w:hAnsi="Arial" w:cs="Arial"/>
          <w:kern w:val="0"/>
        </w:rPr>
        <w:t>arff</w:t>
      </w:r>
      <w:proofErr w:type="spellEnd"/>
      <w:r w:rsidR="00E34EB8">
        <w:rPr>
          <w:rFonts w:ascii="Arial" w:hAnsi="Arial" w:cs="Arial"/>
          <w:kern w:val="0"/>
        </w:rPr>
        <w:t xml:space="preserve"> file to the ML tool for classification.</w:t>
      </w:r>
      <w:r w:rsidR="001D0118">
        <w:rPr>
          <w:rFonts w:ascii="Arial" w:hAnsi="Arial" w:cs="Arial"/>
          <w:kern w:val="0"/>
        </w:rPr>
        <w:t xml:space="preserve"> </w:t>
      </w:r>
      <w:r w:rsidR="00E34EB8">
        <w:rPr>
          <w:rFonts w:ascii="Arial" w:hAnsi="Arial" w:cs="Arial"/>
          <w:kern w:val="0"/>
        </w:rPr>
        <w:t xml:space="preserve">There was thus no way to ensure the training and test instances would be the </w:t>
      </w:r>
      <w:r w:rsidR="00791B33">
        <w:rPr>
          <w:rFonts w:ascii="Arial" w:hAnsi="Arial" w:cs="Arial"/>
          <w:kern w:val="0"/>
        </w:rPr>
        <w:t>same for this tool, but one can assume that there would be significant overlap in the instances</w:t>
      </w:r>
      <w:r w:rsidR="00D629D5">
        <w:rPr>
          <w:rFonts w:ascii="Arial" w:hAnsi="Arial" w:cs="Arial"/>
          <w:kern w:val="0"/>
        </w:rPr>
        <w:t xml:space="preserve"> in each set</w:t>
      </w:r>
      <w:r w:rsidR="00791B33">
        <w:rPr>
          <w:rFonts w:ascii="Arial" w:hAnsi="Arial" w:cs="Arial"/>
          <w:kern w:val="0"/>
        </w:rPr>
        <w:t xml:space="preserve"> due to the inclusion of only one small dataset. </w:t>
      </w:r>
    </w:p>
    <w:p w14:paraId="44F0CE18" w14:textId="77777777" w:rsidR="00646FBF" w:rsidRDefault="00646FBF">
      <w:pPr>
        <w:rPr>
          <w:rFonts w:ascii="Arial" w:hAnsi="Arial" w:cs="Arial"/>
          <w:kern w:val="0"/>
        </w:rPr>
      </w:pPr>
      <w:r>
        <w:rPr>
          <w:rFonts w:ascii="Arial" w:hAnsi="Arial" w:cs="Arial"/>
          <w:kern w:val="0"/>
        </w:rPr>
        <w:br w:type="page"/>
      </w:r>
    </w:p>
    <w:p w14:paraId="47355C54" w14:textId="1FB99AA6" w:rsidR="00CB4AD3" w:rsidRDefault="00F16F4B" w:rsidP="00F16F4B">
      <w:pPr>
        <w:pStyle w:val="Heading2"/>
      </w:pPr>
      <w:r>
        <w:lastRenderedPageBreak/>
        <w:t>Results</w:t>
      </w:r>
    </w:p>
    <w:p w14:paraId="6B1FC9AA" w14:textId="739A3BE7" w:rsidR="00782510" w:rsidRDefault="0020616C" w:rsidP="00782510">
      <w:pPr>
        <w:rPr>
          <w:rFonts w:ascii="Arial" w:hAnsi="Arial" w:cs="Arial"/>
          <w:kern w:val="0"/>
        </w:rPr>
      </w:pPr>
      <w:r>
        <w:rPr>
          <w:rFonts w:ascii="Arial" w:hAnsi="Arial" w:cs="Arial"/>
          <w:kern w:val="0"/>
        </w:rPr>
        <w:t xml:space="preserve">To ensure both algorithms are comparable, it is imperative that they run on the same testing and training data. To ensure this, both algorithms were run on 100 random seeds to determine seeds that </w:t>
      </w:r>
      <w:r w:rsidR="0045076B">
        <w:rPr>
          <w:rFonts w:ascii="Arial" w:hAnsi="Arial" w:cs="Arial"/>
          <w:kern w:val="0"/>
        </w:rPr>
        <w:t>would produce good results for the ANN and GP decision tree.</w:t>
      </w:r>
    </w:p>
    <w:p w14:paraId="700C9D90" w14:textId="20D3196A" w:rsidR="0045076B" w:rsidRDefault="000925D6" w:rsidP="00782510">
      <w:pPr>
        <w:rPr>
          <w:rFonts w:ascii="Arial" w:hAnsi="Arial" w:cs="Arial"/>
          <w:kern w:val="0"/>
        </w:rPr>
      </w:pPr>
      <w:r>
        <w:rPr>
          <w:noProof/>
        </w:rPr>
        <w:drawing>
          <wp:inline distT="0" distB="0" distL="0" distR="0" wp14:anchorId="5D82C3B5" wp14:editId="008E5950">
            <wp:extent cx="5731510" cy="2762885"/>
            <wp:effectExtent l="0" t="0" r="2540" b="18415"/>
            <wp:docPr id="2109696065" name="Chart 1">
              <a:extLst xmlns:a="http://schemas.openxmlformats.org/drawingml/2006/main">
                <a:ext uri="{FF2B5EF4-FFF2-40B4-BE49-F238E27FC236}">
                  <a16:creationId xmlns:a16="http://schemas.microsoft.com/office/drawing/2014/main" id="{AED4C14C-3325-A06F-0944-F0EF10ACA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5000" w:type="pct"/>
        <w:tblLook w:val="04A0" w:firstRow="1" w:lastRow="0" w:firstColumn="1" w:lastColumn="0" w:noHBand="0" w:noVBand="1"/>
      </w:tblPr>
      <w:tblGrid>
        <w:gridCol w:w="1234"/>
        <w:gridCol w:w="1911"/>
        <w:gridCol w:w="1834"/>
        <w:gridCol w:w="2062"/>
        <w:gridCol w:w="1985"/>
      </w:tblGrid>
      <w:tr w:rsidR="00C76511" w:rsidRPr="00A07CCC" w14:paraId="174F79D1" w14:textId="77777777" w:rsidTr="00C76511">
        <w:trPr>
          <w:trHeight w:val="288"/>
        </w:trPr>
        <w:tc>
          <w:tcPr>
            <w:tcW w:w="770" w:type="pct"/>
            <w:tcBorders>
              <w:top w:val="nil"/>
              <w:left w:val="nil"/>
              <w:bottom w:val="single" w:sz="12" w:space="0" w:color="FFFFFF"/>
              <w:right w:val="single" w:sz="4" w:space="0" w:color="FFFFFF"/>
            </w:tcBorders>
            <w:shd w:val="clear" w:color="5DCEAF" w:fill="5DCEAF"/>
            <w:noWrap/>
            <w:vAlign w:val="bottom"/>
            <w:hideMark/>
          </w:tcPr>
          <w:p w14:paraId="6273B182" w14:textId="77777777" w:rsidR="00A07CCC" w:rsidRPr="00A07CCC" w:rsidRDefault="00A07CCC" w:rsidP="00A07CCC">
            <w:pPr>
              <w:spacing w:after="0" w:line="240" w:lineRule="auto"/>
              <w:rPr>
                <w:rFonts w:ascii="Calibri" w:eastAsia="Times New Roman" w:hAnsi="Calibri" w:cs="Calibri"/>
                <w:b/>
                <w:bCs/>
                <w:color w:val="FFFFFF"/>
                <w:kern w:val="0"/>
                <w:sz w:val="20"/>
                <w:szCs w:val="20"/>
                <w:lang w:eastAsia="en-ZA"/>
                <w14:ligatures w14:val="none"/>
              </w:rPr>
            </w:pPr>
            <w:r w:rsidRPr="00A07CCC">
              <w:rPr>
                <w:rFonts w:ascii="Calibri" w:eastAsia="Times New Roman" w:hAnsi="Calibri" w:cs="Calibri"/>
                <w:b/>
                <w:bCs/>
                <w:color w:val="FFFFFF"/>
                <w:kern w:val="0"/>
                <w:sz w:val="20"/>
                <w:szCs w:val="20"/>
                <w:lang w:eastAsia="en-ZA"/>
                <w14:ligatures w14:val="none"/>
              </w:rPr>
              <w:t xml:space="preserve">Seed: </w:t>
            </w:r>
          </w:p>
        </w:tc>
        <w:tc>
          <w:tcPr>
            <w:tcW w:w="1010" w:type="pct"/>
            <w:tcBorders>
              <w:top w:val="nil"/>
              <w:left w:val="single" w:sz="4" w:space="0" w:color="FFFFFF"/>
              <w:bottom w:val="single" w:sz="12" w:space="0" w:color="FFFFFF"/>
              <w:right w:val="single" w:sz="4" w:space="0" w:color="FFFFFF"/>
            </w:tcBorders>
            <w:shd w:val="clear" w:color="5DCEAF" w:fill="5DCEAF"/>
            <w:noWrap/>
            <w:vAlign w:val="bottom"/>
            <w:hideMark/>
          </w:tcPr>
          <w:p w14:paraId="0B6DA55E" w14:textId="1CCFB35F" w:rsidR="00A07CCC" w:rsidRPr="00A07CCC" w:rsidRDefault="00A07CCC" w:rsidP="00A07CCC">
            <w:pPr>
              <w:spacing w:after="0" w:line="240" w:lineRule="auto"/>
              <w:rPr>
                <w:rFonts w:ascii="Calibri" w:eastAsia="Times New Roman" w:hAnsi="Calibri" w:cs="Calibri"/>
                <w:b/>
                <w:bCs/>
                <w:color w:val="FFFFFF"/>
                <w:kern w:val="0"/>
                <w:sz w:val="20"/>
                <w:szCs w:val="20"/>
                <w:lang w:eastAsia="en-ZA"/>
                <w14:ligatures w14:val="none"/>
              </w:rPr>
            </w:pPr>
            <w:r w:rsidRPr="00A07CCC">
              <w:rPr>
                <w:rFonts w:ascii="Calibri" w:eastAsia="Times New Roman" w:hAnsi="Calibri" w:cs="Calibri"/>
                <w:b/>
                <w:bCs/>
                <w:color w:val="FFFFFF"/>
                <w:kern w:val="0"/>
                <w:sz w:val="20"/>
                <w:szCs w:val="20"/>
                <w:lang w:eastAsia="en-ZA"/>
                <w14:ligatures w14:val="none"/>
              </w:rPr>
              <w:t xml:space="preserve"> GP </w:t>
            </w:r>
            <w:r w:rsidR="00C76511">
              <w:rPr>
                <w:rFonts w:ascii="Calibri" w:eastAsia="Times New Roman" w:hAnsi="Calibri" w:cs="Calibri"/>
                <w:b/>
                <w:bCs/>
                <w:color w:val="FFFFFF"/>
                <w:kern w:val="0"/>
                <w:sz w:val="20"/>
                <w:szCs w:val="20"/>
                <w:lang w:eastAsia="en-ZA"/>
                <w14:ligatures w14:val="none"/>
              </w:rPr>
              <w:t xml:space="preserve">Accuracy </w:t>
            </w:r>
            <w:r w:rsidRPr="00A07CCC">
              <w:rPr>
                <w:rFonts w:ascii="Calibri" w:eastAsia="Times New Roman" w:hAnsi="Calibri" w:cs="Calibri"/>
                <w:b/>
                <w:bCs/>
                <w:color w:val="FFFFFF"/>
                <w:kern w:val="0"/>
                <w:sz w:val="20"/>
                <w:szCs w:val="20"/>
                <w:lang w:eastAsia="en-ZA"/>
                <w14:ligatures w14:val="none"/>
              </w:rPr>
              <w:t xml:space="preserve">[train]: </w:t>
            </w:r>
          </w:p>
        </w:tc>
        <w:tc>
          <w:tcPr>
            <w:tcW w:w="1010" w:type="pct"/>
            <w:tcBorders>
              <w:top w:val="nil"/>
              <w:left w:val="single" w:sz="4" w:space="0" w:color="FFFFFF"/>
              <w:bottom w:val="single" w:sz="12" w:space="0" w:color="FFFFFF"/>
              <w:right w:val="single" w:sz="4" w:space="0" w:color="FFFFFF"/>
            </w:tcBorders>
            <w:shd w:val="clear" w:color="5DCEAF" w:fill="5DCEAF"/>
            <w:noWrap/>
            <w:vAlign w:val="bottom"/>
            <w:hideMark/>
          </w:tcPr>
          <w:p w14:paraId="086DB229" w14:textId="756D9686" w:rsidR="00A07CCC" w:rsidRPr="00A07CCC" w:rsidRDefault="00A07CCC" w:rsidP="00A07CCC">
            <w:pPr>
              <w:spacing w:after="0" w:line="240" w:lineRule="auto"/>
              <w:rPr>
                <w:rFonts w:ascii="Calibri" w:eastAsia="Times New Roman" w:hAnsi="Calibri" w:cs="Calibri"/>
                <w:b/>
                <w:bCs/>
                <w:color w:val="FFFFFF"/>
                <w:kern w:val="0"/>
                <w:sz w:val="20"/>
                <w:szCs w:val="20"/>
                <w:lang w:eastAsia="en-ZA"/>
                <w14:ligatures w14:val="none"/>
              </w:rPr>
            </w:pPr>
            <w:r w:rsidRPr="00A07CCC">
              <w:rPr>
                <w:rFonts w:ascii="Calibri" w:eastAsia="Times New Roman" w:hAnsi="Calibri" w:cs="Calibri"/>
                <w:b/>
                <w:bCs/>
                <w:color w:val="FFFFFF"/>
                <w:kern w:val="0"/>
                <w:sz w:val="20"/>
                <w:szCs w:val="20"/>
                <w:lang w:eastAsia="en-ZA"/>
                <w14:ligatures w14:val="none"/>
              </w:rPr>
              <w:t xml:space="preserve"> GP </w:t>
            </w:r>
            <w:r w:rsidR="00C76511">
              <w:rPr>
                <w:rFonts w:ascii="Calibri" w:eastAsia="Times New Roman" w:hAnsi="Calibri" w:cs="Calibri"/>
                <w:b/>
                <w:bCs/>
                <w:color w:val="FFFFFF"/>
                <w:kern w:val="0"/>
                <w:sz w:val="20"/>
                <w:szCs w:val="20"/>
                <w:lang w:eastAsia="en-ZA"/>
                <w14:ligatures w14:val="none"/>
              </w:rPr>
              <w:t xml:space="preserve">Accuracy </w:t>
            </w:r>
            <w:r w:rsidRPr="00A07CCC">
              <w:rPr>
                <w:rFonts w:ascii="Calibri" w:eastAsia="Times New Roman" w:hAnsi="Calibri" w:cs="Calibri"/>
                <w:b/>
                <w:bCs/>
                <w:color w:val="FFFFFF"/>
                <w:kern w:val="0"/>
                <w:sz w:val="20"/>
                <w:szCs w:val="20"/>
                <w:lang w:eastAsia="en-ZA"/>
                <w14:ligatures w14:val="none"/>
              </w:rPr>
              <w:t xml:space="preserve">[test]: </w:t>
            </w:r>
          </w:p>
        </w:tc>
        <w:tc>
          <w:tcPr>
            <w:tcW w:w="1105" w:type="pct"/>
            <w:tcBorders>
              <w:top w:val="nil"/>
              <w:left w:val="single" w:sz="4" w:space="0" w:color="FFFFFF"/>
              <w:bottom w:val="single" w:sz="12" w:space="0" w:color="FFFFFF"/>
              <w:right w:val="single" w:sz="4" w:space="0" w:color="FFFFFF"/>
            </w:tcBorders>
            <w:shd w:val="clear" w:color="5DCEAF" w:fill="5DCEAF"/>
            <w:noWrap/>
            <w:vAlign w:val="bottom"/>
            <w:hideMark/>
          </w:tcPr>
          <w:p w14:paraId="73588C68" w14:textId="32807D16" w:rsidR="00A07CCC" w:rsidRPr="00A07CCC" w:rsidRDefault="00A07CCC" w:rsidP="00A07CCC">
            <w:pPr>
              <w:spacing w:after="0" w:line="240" w:lineRule="auto"/>
              <w:rPr>
                <w:rFonts w:ascii="Calibri" w:eastAsia="Times New Roman" w:hAnsi="Calibri" w:cs="Calibri"/>
                <w:b/>
                <w:bCs/>
                <w:color w:val="FFFFFF"/>
                <w:kern w:val="0"/>
                <w:sz w:val="20"/>
                <w:szCs w:val="20"/>
                <w:lang w:eastAsia="en-ZA"/>
                <w14:ligatures w14:val="none"/>
              </w:rPr>
            </w:pPr>
            <w:r w:rsidRPr="00A07CCC">
              <w:rPr>
                <w:rFonts w:ascii="Calibri" w:eastAsia="Times New Roman" w:hAnsi="Calibri" w:cs="Calibri"/>
                <w:b/>
                <w:bCs/>
                <w:color w:val="FFFFFF"/>
                <w:kern w:val="0"/>
                <w:sz w:val="20"/>
                <w:szCs w:val="20"/>
                <w:lang w:eastAsia="en-ZA"/>
                <w14:ligatures w14:val="none"/>
              </w:rPr>
              <w:t xml:space="preserve"> ANN </w:t>
            </w:r>
            <w:r w:rsidR="00C76511">
              <w:rPr>
                <w:rFonts w:ascii="Calibri" w:eastAsia="Times New Roman" w:hAnsi="Calibri" w:cs="Calibri"/>
                <w:b/>
                <w:bCs/>
                <w:color w:val="FFFFFF"/>
                <w:kern w:val="0"/>
                <w:sz w:val="20"/>
                <w:szCs w:val="20"/>
                <w:lang w:eastAsia="en-ZA"/>
                <w14:ligatures w14:val="none"/>
              </w:rPr>
              <w:t xml:space="preserve">Accuracy </w:t>
            </w:r>
            <w:r w:rsidRPr="00A07CCC">
              <w:rPr>
                <w:rFonts w:ascii="Calibri" w:eastAsia="Times New Roman" w:hAnsi="Calibri" w:cs="Calibri"/>
                <w:b/>
                <w:bCs/>
                <w:color w:val="FFFFFF"/>
                <w:kern w:val="0"/>
                <w:sz w:val="20"/>
                <w:szCs w:val="20"/>
                <w:lang w:eastAsia="en-ZA"/>
                <w14:ligatures w14:val="none"/>
              </w:rPr>
              <w:t xml:space="preserve">[train]: </w:t>
            </w:r>
          </w:p>
        </w:tc>
        <w:tc>
          <w:tcPr>
            <w:tcW w:w="1105" w:type="pct"/>
            <w:tcBorders>
              <w:top w:val="nil"/>
              <w:left w:val="single" w:sz="4" w:space="0" w:color="FFFFFF"/>
              <w:bottom w:val="single" w:sz="12" w:space="0" w:color="FFFFFF"/>
              <w:right w:val="nil"/>
            </w:tcBorders>
            <w:shd w:val="clear" w:color="5DCEAF" w:fill="5DCEAF"/>
            <w:noWrap/>
            <w:vAlign w:val="bottom"/>
            <w:hideMark/>
          </w:tcPr>
          <w:p w14:paraId="270F76DB" w14:textId="1D38316F" w:rsidR="00A07CCC" w:rsidRPr="00A07CCC" w:rsidRDefault="00A07CCC" w:rsidP="00A07CCC">
            <w:pPr>
              <w:spacing w:after="0" w:line="240" w:lineRule="auto"/>
              <w:rPr>
                <w:rFonts w:ascii="Calibri" w:eastAsia="Times New Roman" w:hAnsi="Calibri" w:cs="Calibri"/>
                <w:b/>
                <w:bCs/>
                <w:color w:val="FFFFFF"/>
                <w:kern w:val="0"/>
                <w:sz w:val="20"/>
                <w:szCs w:val="20"/>
                <w:lang w:eastAsia="en-ZA"/>
                <w14:ligatures w14:val="none"/>
              </w:rPr>
            </w:pPr>
            <w:r w:rsidRPr="00A07CCC">
              <w:rPr>
                <w:rFonts w:ascii="Calibri" w:eastAsia="Times New Roman" w:hAnsi="Calibri" w:cs="Calibri"/>
                <w:b/>
                <w:bCs/>
                <w:color w:val="FFFFFF"/>
                <w:kern w:val="0"/>
                <w:sz w:val="20"/>
                <w:szCs w:val="20"/>
                <w:lang w:eastAsia="en-ZA"/>
                <w14:ligatures w14:val="none"/>
              </w:rPr>
              <w:t xml:space="preserve"> ANN </w:t>
            </w:r>
            <w:r w:rsidR="00C76511">
              <w:rPr>
                <w:rFonts w:ascii="Calibri" w:eastAsia="Times New Roman" w:hAnsi="Calibri" w:cs="Calibri"/>
                <w:b/>
                <w:bCs/>
                <w:color w:val="FFFFFF"/>
                <w:kern w:val="0"/>
                <w:sz w:val="20"/>
                <w:szCs w:val="20"/>
                <w:lang w:eastAsia="en-ZA"/>
                <w14:ligatures w14:val="none"/>
              </w:rPr>
              <w:t xml:space="preserve">Accuracy </w:t>
            </w:r>
            <w:r w:rsidRPr="00A07CCC">
              <w:rPr>
                <w:rFonts w:ascii="Calibri" w:eastAsia="Times New Roman" w:hAnsi="Calibri" w:cs="Calibri"/>
                <w:b/>
                <w:bCs/>
                <w:color w:val="FFFFFF"/>
                <w:kern w:val="0"/>
                <w:sz w:val="20"/>
                <w:szCs w:val="20"/>
                <w:lang w:eastAsia="en-ZA"/>
                <w14:ligatures w14:val="none"/>
              </w:rPr>
              <w:t>[test]:</w:t>
            </w:r>
          </w:p>
        </w:tc>
      </w:tr>
      <w:tr w:rsidR="00C76511" w:rsidRPr="00A07CCC" w14:paraId="3B5C3314" w14:textId="77777777" w:rsidTr="00C76511">
        <w:trPr>
          <w:trHeight w:val="288"/>
        </w:trPr>
        <w:tc>
          <w:tcPr>
            <w:tcW w:w="770" w:type="pct"/>
            <w:tcBorders>
              <w:top w:val="single" w:sz="4" w:space="0" w:color="FFFFFF"/>
              <w:left w:val="nil"/>
              <w:bottom w:val="single" w:sz="4" w:space="0" w:color="FFFFFF"/>
              <w:right w:val="single" w:sz="4" w:space="0" w:color="FFFFFF"/>
            </w:tcBorders>
            <w:shd w:val="clear" w:color="BEEBDE" w:fill="BEEBDE"/>
            <w:noWrap/>
            <w:vAlign w:val="bottom"/>
            <w:hideMark/>
          </w:tcPr>
          <w:p w14:paraId="5F00FAA0" w14:textId="77777777" w:rsidR="00A07CCC" w:rsidRPr="00A07CCC" w:rsidRDefault="00A07CCC" w:rsidP="00A07CCC">
            <w:pPr>
              <w:spacing w:after="0" w:line="240" w:lineRule="auto"/>
              <w:jc w:val="right"/>
              <w:rPr>
                <w:rFonts w:ascii="Calibri" w:eastAsia="Times New Roman" w:hAnsi="Calibri" w:cs="Calibri"/>
                <w:color w:val="000000"/>
                <w:kern w:val="0"/>
                <w:sz w:val="20"/>
                <w:szCs w:val="20"/>
                <w:lang w:eastAsia="en-ZA"/>
                <w14:ligatures w14:val="none"/>
              </w:rPr>
            </w:pPr>
            <w:r w:rsidRPr="00A07CCC">
              <w:rPr>
                <w:rFonts w:ascii="Calibri" w:eastAsia="Times New Roman" w:hAnsi="Calibri" w:cs="Calibri"/>
                <w:color w:val="000000"/>
                <w:kern w:val="0"/>
                <w:sz w:val="20"/>
                <w:szCs w:val="20"/>
                <w:lang w:eastAsia="en-ZA"/>
                <w14:ligatures w14:val="none"/>
              </w:rPr>
              <w:t>2109628050</w:t>
            </w:r>
          </w:p>
        </w:tc>
        <w:tc>
          <w:tcPr>
            <w:tcW w:w="1010" w:type="pct"/>
            <w:tcBorders>
              <w:top w:val="single" w:sz="4" w:space="0" w:color="FFFFFF"/>
              <w:left w:val="single" w:sz="4" w:space="0" w:color="FFFFFF"/>
              <w:bottom w:val="single" w:sz="4" w:space="0" w:color="FFFFFF"/>
              <w:right w:val="single" w:sz="4" w:space="0" w:color="FFFFFF"/>
            </w:tcBorders>
            <w:shd w:val="clear" w:color="BEEBDE" w:fill="BEEBDE"/>
            <w:noWrap/>
            <w:vAlign w:val="bottom"/>
            <w:hideMark/>
          </w:tcPr>
          <w:p w14:paraId="439BB2B4" w14:textId="77777777" w:rsidR="00A07CCC" w:rsidRPr="00A07CCC" w:rsidRDefault="00A07CCC" w:rsidP="00A07CCC">
            <w:pPr>
              <w:spacing w:after="0" w:line="240" w:lineRule="auto"/>
              <w:jc w:val="right"/>
              <w:rPr>
                <w:rFonts w:ascii="Calibri" w:eastAsia="Times New Roman" w:hAnsi="Calibri" w:cs="Calibri"/>
                <w:color w:val="000000"/>
                <w:kern w:val="0"/>
                <w:sz w:val="20"/>
                <w:szCs w:val="20"/>
                <w:lang w:eastAsia="en-ZA"/>
                <w14:ligatures w14:val="none"/>
              </w:rPr>
            </w:pPr>
            <w:r w:rsidRPr="00A07CCC">
              <w:rPr>
                <w:rFonts w:ascii="Calibri" w:eastAsia="Times New Roman" w:hAnsi="Calibri" w:cs="Calibri"/>
                <w:color w:val="000000"/>
                <w:kern w:val="0"/>
                <w:sz w:val="20"/>
                <w:szCs w:val="20"/>
                <w:lang w:eastAsia="en-ZA"/>
                <w14:ligatures w14:val="none"/>
              </w:rPr>
              <w:t>71.50%</w:t>
            </w:r>
          </w:p>
        </w:tc>
        <w:tc>
          <w:tcPr>
            <w:tcW w:w="1010" w:type="pct"/>
            <w:tcBorders>
              <w:top w:val="single" w:sz="4" w:space="0" w:color="FFFFFF"/>
              <w:left w:val="single" w:sz="4" w:space="0" w:color="FFFFFF"/>
              <w:bottom w:val="single" w:sz="4" w:space="0" w:color="FFFFFF"/>
              <w:right w:val="single" w:sz="4" w:space="0" w:color="FFFFFF"/>
            </w:tcBorders>
            <w:shd w:val="clear" w:color="BEEBDE" w:fill="BEEBDE"/>
            <w:noWrap/>
            <w:vAlign w:val="bottom"/>
            <w:hideMark/>
          </w:tcPr>
          <w:p w14:paraId="4723706B" w14:textId="77777777" w:rsidR="00A07CCC" w:rsidRPr="00A07CCC" w:rsidRDefault="00A07CCC" w:rsidP="00A07CCC">
            <w:pPr>
              <w:spacing w:after="0" w:line="240" w:lineRule="auto"/>
              <w:jc w:val="right"/>
              <w:rPr>
                <w:rFonts w:ascii="Calibri" w:eastAsia="Times New Roman" w:hAnsi="Calibri" w:cs="Calibri"/>
                <w:color w:val="000000"/>
                <w:kern w:val="0"/>
                <w:sz w:val="20"/>
                <w:szCs w:val="20"/>
                <w:lang w:eastAsia="en-ZA"/>
                <w14:ligatures w14:val="none"/>
              </w:rPr>
            </w:pPr>
            <w:r w:rsidRPr="00A07CCC">
              <w:rPr>
                <w:rFonts w:ascii="Calibri" w:eastAsia="Times New Roman" w:hAnsi="Calibri" w:cs="Calibri"/>
                <w:color w:val="000000"/>
                <w:kern w:val="0"/>
                <w:sz w:val="20"/>
                <w:szCs w:val="20"/>
                <w:lang w:eastAsia="en-ZA"/>
                <w14:ligatures w14:val="none"/>
              </w:rPr>
              <w:t>75.58%</w:t>
            </w:r>
          </w:p>
        </w:tc>
        <w:tc>
          <w:tcPr>
            <w:tcW w:w="1105" w:type="pct"/>
            <w:tcBorders>
              <w:top w:val="single" w:sz="4" w:space="0" w:color="FFFFFF"/>
              <w:left w:val="single" w:sz="4" w:space="0" w:color="FFFFFF"/>
              <w:bottom w:val="single" w:sz="4" w:space="0" w:color="FFFFFF"/>
              <w:right w:val="single" w:sz="4" w:space="0" w:color="FFFFFF"/>
            </w:tcBorders>
            <w:shd w:val="clear" w:color="BEEBDE" w:fill="BEEBDE"/>
            <w:noWrap/>
            <w:vAlign w:val="bottom"/>
            <w:hideMark/>
          </w:tcPr>
          <w:p w14:paraId="359C8839" w14:textId="77777777" w:rsidR="00A07CCC" w:rsidRPr="00A07CCC" w:rsidRDefault="00A07CCC" w:rsidP="00A07CCC">
            <w:pPr>
              <w:spacing w:after="0" w:line="240" w:lineRule="auto"/>
              <w:jc w:val="right"/>
              <w:rPr>
                <w:rFonts w:ascii="Calibri" w:eastAsia="Times New Roman" w:hAnsi="Calibri" w:cs="Calibri"/>
                <w:color w:val="000000"/>
                <w:kern w:val="0"/>
                <w:sz w:val="20"/>
                <w:szCs w:val="20"/>
                <w:lang w:eastAsia="en-ZA"/>
                <w14:ligatures w14:val="none"/>
              </w:rPr>
            </w:pPr>
            <w:r w:rsidRPr="00A07CCC">
              <w:rPr>
                <w:rFonts w:ascii="Calibri" w:eastAsia="Times New Roman" w:hAnsi="Calibri" w:cs="Calibri"/>
                <w:color w:val="000000"/>
                <w:kern w:val="0"/>
                <w:sz w:val="20"/>
                <w:szCs w:val="20"/>
                <w:lang w:eastAsia="en-ZA"/>
                <w14:ligatures w14:val="none"/>
              </w:rPr>
              <w:t>72.00%</w:t>
            </w:r>
          </w:p>
        </w:tc>
        <w:tc>
          <w:tcPr>
            <w:tcW w:w="1105" w:type="pct"/>
            <w:tcBorders>
              <w:top w:val="single" w:sz="4" w:space="0" w:color="FFFFFF"/>
              <w:left w:val="single" w:sz="4" w:space="0" w:color="FFFFFF"/>
              <w:bottom w:val="single" w:sz="4" w:space="0" w:color="FFFFFF"/>
              <w:right w:val="nil"/>
            </w:tcBorders>
            <w:shd w:val="clear" w:color="BEEBDE" w:fill="BEEBDE"/>
            <w:noWrap/>
            <w:vAlign w:val="bottom"/>
            <w:hideMark/>
          </w:tcPr>
          <w:p w14:paraId="5122B3E5" w14:textId="77777777" w:rsidR="00A07CCC" w:rsidRPr="00A07CCC" w:rsidRDefault="00A07CCC" w:rsidP="00A07CCC">
            <w:pPr>
              <w:spacing w:after="0" w:line="240" w:lineRule="auto"/>
              <w:jc w:val="right"/>
              <w:rPr>
                <w:rFonts w:ascii="Calibri" w:eastAsia="Times New Roman" w:hAnsi="Calibri" w:cs="Calibri"/>
                <w:color w:val="000000"/>
                <w:kern w:val="0"/>
                <w:sz w:val="20"/>
                <w:szCs w:val="20"/>
                <w:lang w:eastAsia="en-ZA"/>
                <w14:ligatures w14:val="none"/>
              </w:rPr>
            </w:pPr>
            <w:r w:rsidRPr="00A07CCC">
              <w:rPr>
                <w:rFonts w:ascii="Calibri" w:eastAsia="Times New Roman" w:hAnsi="Calibri" w:cs="Calibri"/>
                <w:color w:val="000000"/>
                <w:kern w:val="0"/>
                <w:sz w:val="20"/>
                <w:szCs w:val="20"/>
                <w:lang w:eastAsia="en-ZA"/>
                <w14:ligatures w14:val="none"/>
              </w:rPr>
              <w:t>81.40%</w:t>
            </w:r>
          </w:p>
        </w:tc>
      </w:tr>
      <w:tr w:rsidR="00C76511" w:rsidRPr="00A07CCC" w14:paraId="79C4ED30" w14:textId="77777777" w:rsidTr="00C76511">
        <w:trPr>
          <w:trHeight w:val="288"/>
        </w:trPr>
        <w:tc>
          <w:tcPr>
            <w:tcW w:w="770" w:type="pct"/>
            <w:tcBorders>
              <w:top w:val="single" w:sz="4" w:space="0" w:color="FFFFFF"/>
              <w:left w:val="nil"/>
              <w:bottom w:val="single" w:sz="4" w:space="0" w:color="FFFFFF"/>
              <w:right w:val="single" w:sz="4" w:space="0" w:color="FFFFFF"/>
            </w:tcBorders>
            <w:shd w:val="clear" w:color="DEF5EF" w:fill="DEF5EF"/>
            <w:noWrap/>
            <w:vAlign w:val="bottom"/>
            <w:hideMark/>
          </w:tcPr>
          <w:p w14:paraId="5B206CC4" w14:textId="77777777" w:rsidR="00A07CCC" w:rsidRPr="00A07CCC" w:rsidRDefault="00A07CCC" w:rsidP="00A07CCC">
            <w:pPr>
              <w:spacing w:after="0" w:line="240" w:lineRule="auto"/>
              <w:jc w:val="right"/>
              <w:rPr>
                <w:rFonts w:ascii="Calibri" w:eastAsia="Times New Roman" w:hAnsi="Calibri" w:cs="Calibri"/>
                <w:color w:val="000000"/>
                <w:kern w:val="0"/>
                <w:sz w:val="20"/>
                <w:szCs w:val="20"/>
                <w:lang w:eastAsia="en-ZA"/>
                <w14:ligatures w14:val="none"/>
              </w:rPr>
            </w:pPr>
            <w:r w:rsidRPr="00A07CCC">
              <w:rPr>
                <w:rFonts w:ascii="Calibri" w:eastAsia="Times New Roman" w:hAnsi="Calibri" w:cs="Calibri"/>
                <w:color w:val="000000"/>
                <w:kern w:val="0"/>
                <w:sz w:val="20"/>
                <w:szCs w:val="20"/>
                <w:lang w:eastAsia="en-ZA"/>
                <w14:ligatures w14:val="none"/>
              </w:rPr>
              <w:t>2109626023</w:t>
            </w:r>
          </w:p>
        </w:tc>
        <w:tc>
          <w:tcPr>
            <w:tcW w:w="1010" w:type="pct"/>
            <w:tcBorders>
              <w:top w:val="single" w:sz="4" w:space="0" w:color="FFFFFF"/>
              <w:left w:val="single" w:sz="4" w:space="0" w:color="FFFFFF"/>
              <w:bottom w:val="single" w:sz="4" w:space="0" w:color="FFFFFF"/>
              <w:right w:val="single" w:sz="4" w:space="0" w:color="FFFFFF"/>
            </w:tcBorders>
            <w:shd w:val="clear" w:color="DEF5EF" w:fill="DEF5EF"/>
            <w:noWrap/>
            <w:vAlign w:val="bottom"/>
            <w:hideMark/>
          </w:tcPr>
          <w:p w14:paraId="05F987A1" w14:textId="77777777" w:rsidR="00A07CCC" w:rsidRPr="00A07CCC" w:rsidRDefault="00A07CCC" w:rsidP="00A07CCC">
            <w:pPr>
              <w:spacing w:after="0" w:line="240" w:lineRule="auto"/>
              <w:jc w:val="right"/>
              <w:rPr>
                <w:rFonts w:ascii="Calibri" w:eastAsia="Times New Roman" w:hAnsi="Calibri" w:cs="Calibri"/>
                <w:color w:val="000000"/>
                <w:kern w:val="0"/>
                <w:sz w:val="20"/>
                <w:szCs w:val="20"/>
                <w:lang w:eastAsia="en-ZA"/>
                <w14:ligatures w14:val="none"/>
              </w:rPr>
            </w:pPr>
            <w:r w:rsidRPr="00A07CCC">
              <w:rPr>
                <w:rFonts w:ascii="Calibri" w:eastAsia="Times New Roman" w:hAnsi="Calibri" w:cs="Calibri"/>
                <w:color w:val="000000"/>
                <w:kern w:val="0"/>
                <w:sz w:val="20"/>
                <w:szCs w:val="20"/>
                <w:lang w:eastAsia="en-ZA"/>
                <w14:ligatures w14:val="none"/>
              </w:rPr>
              <w:t>70.50%</w:t>
            </w:r>
          </w:p>
        </w:tc>
        <w:tc>
          <w:tcPr>
            <w:tcW w:w="1010" w:type="pct"/>
            <w:tcBorders>
              <w:top w:val="single" w:sz="4" w:space="0" w:color="FFFFFF"/>
              <w:left w:val="single" w:sz="4" w:space="0" w:color="FFFFFF"/>
              <w:bottom w:val="single" w:sz="4" w:space="0" w:color="FFFFFF"/>
              <w:right w:val="single" w:sz="4" w:space="0" w:color="FFFFFF"/>
            </w:tcBorders>
            <w:shd w:val="clear" w:color="DEF5EF" w:fill="DEF5EF"/>
            <w:noWrap/>
            <w:vAlign w:val="bottom"/>
            <w:hideMark/>
          </w:tcPr>
          <w:p w14:paraId="50D4D898" w14:textId="77777777" w:rsidR="00A07CCC" w:rsidRPr="00A07CCC" w:rsidRDefault="00A07CCC" w:rsidP="00A07CCC">
            <w:pPr>
              <w:spacing w:after="0" w:line="240" w:lineRule="auto"/>
              <w:jc w:val="right"/>
              <w:rPr>
                <w:rFonts w:ascii="Calibri" w:eastAsia="Times New Roman" w:hAnsi="Calibri" w:cs="Calibri"/>
                <w:color w:val="000000"/>
                <w:kern w:val="0"/>
                <w:sz w:val="20"/>
                <w:szCs w:val="20"/>
                <w:lang w:eastAsia="en-ZA"/>
                <w14:ligatures w14:val="none"/>
              </w:rPr>
            </w:pPr>
            <w:r w:rsidRPr="00A07CCC">
              <w:rPr>
                <w:rFonts w:ascii="Calibri" w:eastAsia="Times New Roman" w:hAnsi="Calibri" w:cs="Calibri"/>
                <w:color w:val="000000"/>
                <w:kern w:val="0"/>
                <w:sz w:val="20"/>
                <w:szCs w:val="20"/>
                <w:lang w:eastAsia="en-ZA"/>
                <w14:ligatures w14:val="none"/>
              </w:rPr>
              <w:t>74.42%</w:t>
            </w:r>
          </w:p>
        </w:tc>
        <w:tc>
          <w:tcPr>
            <w:tcW w:w="1105" w:type="pct"/>
            <w:tcBorders>
              <w:top w:val="single" w:sz="4" w:space="0" w:color="FFFFFF"/>
              <w:left w:val="single" w:sz="4" w:space="0" w:color="FFFFFF"/>
              <w:bottom w:val="single" w:sz="4" w:space="0" w:color="FFFFFF"/>
              <w:right w:val="single" w:sz="4" w:space="0" w:color="FFFFFF"/>
            </w:tcBorders>
            <w:shd w:val="clear" w:color="DEF5EF" w:fill="DEF5EF"/>
            <w:noWrap/>
            <w:vAlign w:val="bottom"/>
            <w:hideMark/>
          </w:tcPr>
          <w:p w14:paraId="10862666" w14:textId="77777777" w:rsidR="00A07CCC" w:rsidRPr="00A07CCC" w:rsidRDefault="00A07CCC" w:rsidP="00A07CCC">
            <w:pPr>
              <w:spacing w:after="0" w:line="240" w:lineRule="auto"/>
              <w:jc w:val="right"/>
              <w:rPr>
                <w:rFonts w:ascii="Calibri" w:eastAsia="Times New Roman" w:hAnsi="Calibri" w:cs="Calibri"/>
                <w:color w:val="000000"/>
                <w:kern w:val="0"/>
                <w:sz w:val="20"/>
                <w:szCs w:val="20"/>
                <w:lang w:eastAsia="en-ZA"/>
                <w14:ligatures w14:val="none"/>
              </w:rPr>
            </w:pPr>
            <w:r w:rsidRPr="00A07CCC">
              <w:rPr>
                <w:rFonts w:ascii="Calibri" w:eastAsia="Times New Roman" w:hAnsi="Calibri" w:cs="Calibri"/>
                <w:color w:val="000000"/>
                <w:kern w:val="0"/>
                <w:sz w:val="20"/>
                <w:szCs w:val="20"/>
                <w:lang w:eastAsia="en-ZA"/>
                <w14:ligatures w14:val="none"/>
              </w:rPr>
              <w:t>70.00%</w:t>
            </w:r>
          </w:p>
        </w:tc>
        <w:tc>
          <w:tcPr>
            <w:tcW w:w="1105" w:type="pct"/>
            <w:tcBorders>
              <w:top w:val="single" w:sz="4" w:space="0" w:color="FFFFFF"/>
              <w:left w:val="single" w:sz="4" w:space="0" w:color="FFFFFF"/>
              <w:bottom w:val="single" w:sz="4" w:space="0" w:color="FFFFFF"/>
              <w:right w:val="nil"/>
            </w:tcBorders>
            <w:shd w:val="clear" w:color="DEF5EF" w:fill="DEF5EF"/>
            <w:noWrap/>
            <w:vAlign w:val="bottom"/>
            <w:hideMark/>
          </w:tcPr>
          <w:p w14:paraId="057BCF1B" w14:textId="77777777" w:rsidR="00A07CCC" w:rsidRPr="00A07CCC" w:rsidRDefault="00A07CCC" w:rsidP="00A07CCC">
            <w:pPr>
              <w:spacing w:after="0" w:line="240" w:lineRule="auto"/>
              <w:jc w:val="right"/>
              <w:rPr>
                <w:rFonts w:ascii="Calibri" w:eastAsia="Times New Roman" w:hAnsi="Calibri" w:cs="Calibri"/>
                <w:color w:val="000000"/>
                <w:kern w:val="0"/>
                <w:sz w:val="20"/>
                <w:szCs w:val="20"/>
                <w:lang w:eastAsia="en-ZA"/>
                <w14:ligatures w14:val="none"/>
              </w:rPr>
            </w:pPr>
            <w:r w:rsidRPr="00A07CCC">
              <w:rPr>
                <w:rFonts w:ascii="Calibri" w:eastAsia="Times New Roman" w:hAnsi="Calibri" w:cs="Calibri"/>
                <w:color w:val="000000"/>
                <w:kern w:val="0"/>
                <w:sz w:val="20"/>
                <w:szCs w:val="20"/>
                <w:lang w:eastAsia="en-ZA"/>
                <w14:ligatures w14:val="none"/>
              </w:rPr>
              <w:t>81.40%</w:t>
            </w:r>
          </w:p>
        </w:tc>
      </w:tr>
      <w:tr w:rsidR="00C76511" w:rsidRPr="00C76511" w14:paraId="552F55C2" w14:textId="77777777" w:rsidTr="00C76511">
        <w:trPr>
          <w:trHeight w:val="288"/>
        </w:trPr>
        <w:tc>
          <w:tcPr>
            <w:tcW w:w="770" w:type="pct"/>
            <w:tcBorders>
              <w:top w:val="single" w:sz="4" w:space="0" w:color="FFFFFF"/>
              <w:left w:val="nil"/>
              <w:bottom w:val="single" w:sz="4" w:space="0" w:color="FFFFFF"/>
              <w:right w:val="single" w:sz="4" w:space="0" w:color="FFFFFF"/>
            </w:tcBorders>
            <w:shd w:val="clear" w:color="DEF5EF" w:fill="DEF5EF"/>
            <w:noWrap/>
            <w:vAlign w:val="bottom"/>
            <w:hideMark/>
          </w:tcPr>
          <w:p w14:paraId="0AA48AAB" w14:textId="77777777" w:rsidR="00C76511" w:rsidRPr="00C76511" w:rsidRDefault="00C76511" w:rsidP="00C76511">
            <w:pPr>
              <w:spacing w:after="0" w:line="240" w:lineRule="auto"/>
              <w:jc w:val="right"/>
              <w:rPr>
                <w:rFonts w:ascii="Calibri" w:eastAsia="Times New Roman" w:hAnsi="Calibri" w:cs="Calibri"/>
                <w:color w:val="000000"/>
                <w:kern w:val="0"/>
                <w:sz w:val="20"/>
                <w:szCs w:val="20"/>
                <w:lang w:eastAsia="en-ZA"/>
                <w14:ligatures w14:val="none"/>
              </w:rPr>
            </w:pPr>
            <w:r w:rsidRPr="00C76511">
              <w:rPr>
                <w:rFonts w:ascii="Calibri" w:eastAsia="Times New Roman" w:hAnsi="Calibri" w:cs="Calibri"/>
                <w:color w:val="000000"/>
                <w:kern w:val="0"/>
                <w:sz w:val="20"/>
                <w:szCs w:val="20"/>
                <w:lang w:eastAsia="en-ZA"/>
                <w14:ligatures w14:val="none"/>
              </w:rPr>
              <w:t>2109628645</w:t>
            </w:r>
          </w:p>
        </w:tc>
        <w:tc>
          <w:tcPr>
            <w:tcW w:w="1010" w:type="pct"/>
            <w:tcBorders>
              <w:top w:val="single" w:sz="4" w:space="0" w:color="FFFFFF"/>
              <w:left w:val="single" w:sz="4" w:space="0" w:color="FFFFFF"/>
              <w:bottom w:val="single" w:sz="4" w:space="0" w:color="FFFFFF"/>
              <w:right w:val="single" w:sz="4" w:space="0" w:color="FFFFFF"/>
            </w:tcBorders>
            <w:shd w:val="clear" w:color="DEF5EF" w:fill="DEF5EF"/>
            <w:noWrap/>
            <w:vAlign w:val="bottom"/>
            <w:hideMark/>
          </w:tcPr>
          <w:p w14:paraId="65687B84" w14:textId="77777777" w:rsidR="00C76511" w:rsidRPr="00C76511" w:rsidRDefault="00C76511" w:rsidP="00C76511">
            <w:pPr>
              <w:spacing w:after="0" w:line="240" w:lineRule="auto"/>
              <w:jc w:val="right"/>
              <w:rPr>
                <w:rFonts w:ascii="Calibri" w:eastAsia="Times New Roman" w:hAnsi="Calibri" w:cs="Calibri"/>
                <w:color w:val="000000"/>
                <w:kern w:val="0"/>
                <w:sz w:val="20"/>
                <w:szCs w:val="20"/>
                <w:lang w:eastAsia="en-ZA"/>
                <w14:ligatures w14:val="none"/>
              </w:rPr>
            </w:pPr>
            <w:r w:rsidRPr="00C76511">
              <w:rPr>
                <w:rFonts w:ascii="Calibri" w:eastAsia="Times New Roman" w:hAnsi="Calibri" w:cs="Calibri"/>
                <w:color w:val="000000"/>
                <w:kern w:val="0"/>
                <w:sz w:val="20"/>
                <w:szCs w:val="20"/>
                <w:lang w:eastAsia="en-ZA"/>
                <w14:ligatures w14:val="none"/>
              </w:rPr>
              <w:t>70.50%</w:t>
            </w:r>
          </w:p>
        </w:tc>
        <w:tc>
          <w:tcPr>
            <w:tcW w:w="1010" w:type="pct"/>
            <w:tcBorders>
              <w:top w:val="single" w:sz="4" w:space="0" w:color="FFFFFF"/>
              <w:left w:val="single" w:sz="4" w:space="0" w:color="FFFFFF"/>
              <w:bottom w:val="single" w:sz="4" w:space="0" w:color="FFFFFF"/>
              <w:right w:val="single" w:sz="4" w:space="0" w:color="FFFFFF"/>
            </w:tcBorders>
            <w:shd w:val="clear" w:color="DEF5EF" w:fill="DEF5EF"/>
            <w:noWrap/>
            <w:vAlign w:val="bottom"/>
            <w:hideMark/>
          </w:tcPr>
          <w:p w14:paraId="74575609" w14:textId="77777777" w:rsidR="00C76511" w:rsidRPr="00C76511" w:rsidRDefault="00C76511" w:rsidP="00C76511">
            <w:pPr>
              <w:spacing w:after="0" w:line="240" w:lineRule="auto"/>
              <w:jc w:val="right"/>
              <w:rPr>
                <w:rFonts w:ascii="Calibri" w:eastAsia="Times New Roman" w:hAnsi="Calibri" w:cs="Calibri"/>
                <w:color w:val="000000"/>
                <w:kern w:val="0"/>
                <w:sz w:val="20"/>
                <w:szCs w:val="20"/>
                <w:lang w:eastAsia="en-ZA"/>
                <w14:ligatures w14:val="none"/>
              </w:rPr>
            </w:pPr>
            <w:r w:rsidRPr="00C76511">
              <w:rPr>
                <w:rFonts w:ascii="Calibri" w:eastAsia="Times New Roman" w:hAnsi="Calibri" w:cs="Calibri"/>
                <w:color w:val="000000"/>
                <w:kern w:val="0"/>
                <w:sz w:val="20"/>
                <w:szCs w:val="20"/>
                <w:lang w:eastAsia="en-ZA"/>
                <w14:ligatures w14:val="none"/>
              </w:rPr>
              <w:t>80.23%</w:t>
            </w:r>
          </w:p>
        </w:tc>
        <w:tc>
          <w:tcPr>
            <w:tcW w:w="1105" w:type="pct"/>
            <w:tcBorders>
              <w:top w:val="single" w:sz="4" w:space="0" w:color="FFFFFF"/>
              <w:left w:val="single" w:sz="4" w:space="0" w:color="FFFFFF"/>
              <w:bottom w:val="single" w:sz="4" w:space="0" w:color="FFFFFF"/>
              <w:right w:val="single" w:sz="4" w:space="0" w:color="FFFFFF"/>
            </w:tcBorders>
            <w:shd w:val="clear" w:color="DEF5EF" w:fill="DEF5EF"/>
            <w:noWrap/>
            <w:vAlign w:val="bottom"/>
            <w:hideMark/>
          </w:tcPr>
          <w:p w14:paraId="558C845D" w14:textId="77777777" w:rsidR="00C76511" w:rsidRPr="00C76511" w:rsidRDefault="00C76511" w:rsidP="00C76511">
            <w:pPr>
              <w:spacing w:after="0" w:line="240" w:lineRule="auto"/>
              <w:jc w:val="right"/>
              <w:rPr>
                <w:rFonts w:ascii="Calibri" w:eastAsia="Times New Roman" w:hAnsi="Calibri" w:cs="Calibri"/>
                <w:color w:val="000000"/>
                <w:kern w:val="0"/>
                <w:sz w:val="20"/>
                <w:szCs w:val="20"/>
                <w:lang w:eastAsia="en-ZA"/>
                <w14:ligatures w14:val="none"/>
              </w:rPr>
            </w:pPr>
            <w:r w:rsidRPr="00C76511">
              <w:rPr>
                <w:rFonts w:ascii="Calibri" w:eastAsia="Times New Roman" w:hAnsi="Calibri" w:cs="Calibri"/>
                <w:color w:val="000000"/>
                <w:kern w:val="0"/>
                <w:sz w:val="20"/>
                <w:szCs w:val="20"/>
                <w:lang w:eastAsia="en-ZA"/>
                <w14:ligatures w14:val="none"/>
              </w:rPr>
              <w:t>70.50%</w:t>
            </w:r>
          </w:p>
        </w:tc>
        <w:tc>
          <w:tcPr>
            <w:tcW w:w="1105" w:type="pct"/>
            <w:tcBorders>
              <w:top w:val="single" w:sz="4" w:space="0" w:color="FFFFFF"/>
              <w:left w:val="single" w:sz="4" w:space="0" w:color="FFFFFF"/>
              <w:bottom w:val="single" w:sz="4" w:space="0" w:color="FFFFFF"/>
              <w:right w:val="nil"/>
            </w:tcBorders>
            <w:shd w:val="clear" w:color="DEF5EF" w:fill="DEF5EF"/>
            <w:noWrap/>
            <w:vAlign w:val="bottom"/>
            <w:hideMark/>
          </w:tcPr>
          <w:p w14:paraId="0ABECF9C" w14:textId="77777777" w:rsidR="00C76511" w:rsidRPr="00C76511" w:rsidRDefault="00C76511" w:rsidP="00C76511">
            <w:pPr>
              <w:spacing w:after="0" w:line="240" w:lineRule="auto"/>
              <w:jc w:val="right"/>
              <w:rPr>
                <w:rFonts w:ascii="Calibri" w:eastAsia="Times New Roman" w:hAnsi="Calibri" w:cs="Calibri"/>
                <w:color w:val="000000"/>
                <w:kern w:val="0"/>
                <w:sz w:val="20"/>
                <w:szCs w:val="20"/>
                <w:lang w:eastAsia="en-ZA"/>
                <w14:ligatures w14:val="none"/>
              </w:rPr>
            </w:pPr>
            <w:r w:rsidRPr="00C76511">
              <w:rPr>
                <w:rFonts w:ascii="Calibri" w:eastAsia="Times New Roman" w:hAnsi="Calibri" w:cs="Calibri"/>
                <w:color w:val="000000"/>
                <w:kern w:val="0"/>
                <w:sz w:val="20"/>
                <w:szCs w:val="20"/>
                <w:lang w:eastAsia="en-ZA"/>
                <w14:ligatures w14:val="none"/>
              </w:rPr>
              <w:t>72.09%</w:t>
            </w:r>
          </w:p>
        </w:tc>
      </w:tr>
      <w:tr w:rsidR="00C76511" w:rsidRPr="00C76511" w14:paraId="5512A2F7" w14:textId="77777777" w:rsidTr="00C76511">
        <w:trPr>
          <w:trHeight w:val="288"/>
        </w:trPr>
        <w:tc>
          <w:tcPr>
            <w:tcW w:w="770" w:type="pct"/>
            <w:tcBorders>
              <w:top w:val="single" w:sz="4" w:space="0" w:color="FFFFFF"/>
              <w:left w:val="nil"/>
              <w:bottom w:val="single" w:sz="4" w:space="0" w:color="FFFFFF"/>
              <w:right w:val="single" w:sz="4" w:space="0" w:color="FFFFFF"/>
            </w:tcBorders>
            <w:shd w:val="clear" w:color="DEF5EF" w:fill="DEF5EF"/>
            <w:noWrap/>
            <w:vAlign w:val="bottom"/>
            <w:hideMark/>
          </w:tcPr>
          <w:p w14:paraId="13F9D543" w14:textId="77777777" w:rsidR="00C76511" w:rsidRPr="00C76511" w:rsidRDefault="00C76511" w:rsidP="00C76511">
            <w:pPr>
              <w:spacing w:after="0" w:line="240" w:lineRule="auto"/>
              <w:jc w:val="right"/>
              <w:rPr>
                <w:rFonts w:ascii="Calibri" w:eastAsia="Times New Roman" w:hAnsi="Calibri" w:cs="Calibri"/>
                <w:color w:val="000000"/>
                <w:kern w:val="0"/>
                <w:sz w:val="20"/>
                <w:szCs w:val="20"/>
                <w:lang w:eastAsia="en-ZA"/>
                <w14:ligatures w14:val="none"/>
              </w:rPr>
            </w:pPr>
            <w:r w:rsidRPr="00C76511">
              <w:rPr>
                <w:rFonts w:ascii="Calibri" w:eastAsia="Times New Roman" w:hAnsi="Calibri" w:cs="Calibri"/>
                <w:color w:val="000000"/>
                <w:kern w:val="0"/>
                <w:sz w:val="20"/>
                <w:szCs w:val="20"/>
                <w:lang w:eastAsia="en-ZA"/>
                <w14:ligatures w14:val="none"/>
              </w:rPr>
              <w:t>2109628314</w:t>
            </w:r>
          </w:p>
        </w:tc>
        <w:tc>
          <w:tcPr>
            <w:tcW w:w="1010" w:type="pct"/>
            <w:tcBorders>
              <w:top w:val="single" w:sz="4" w:space="0" w:color="FFFFFF"/>
              <w:left w:val="single" w:sz="4" w:space="0" w:color="FFFFFF"/>
              <w:bottom w:val="single" w:sz="4" w:space="0" w:color="FFFFFF"/>
              <w:right w:val="single" w:sz="4" w:space="0" w:color="FFFFFF"/>
            </w:tcBorders>
            <w:shd w:val="clear" w:color="DEF5EF" w:fill="DEF5EF"/>
            <w:noWrap/>
            <w:vAlign w:val="bottom"/>
            <w:hideMark/>
          </w:tcPr>
          <w:p w14:paraId="72772063" w14:textId="77777777" w:rsidR="00C76511" w:rsidRPr="00C76511" w:rsidRDefault="00C76511" w:rsidP="00C76511">
            <w:pPr>
              <w:spacing w:after="0" w:line="240" w:lineRule="auto"/>
              <w:jc w:val="right"/>
              <w:rPr>
                <w:rFonts w:ascii="Calibri" w:eastAsia="Times New Roman" w:hAnsi="Calibri" w:cs="Calibri"/>
                <w:color w:val="000000"/>
                <w:kern w:val="0"/>
                <w:sz w:val="20"/>
                <w:szCs w:val="20"/>
                <w:lang w:eastAsia="en-ZA"/>
                <w14:ligatures w14:val="none"/>
              </w:rPr>
            </w:pPr>
            <w:r w:rsidRPr="00C76511">
              <w:rPr>
                <w:rFonts w:ascii="Calibri" w:eastAsia="Times New Roman" w:hAnsi="Calibri" w:cs="Calibri"/>
                <w:color w:val="000000"/>
                <w:kern w:val="0"/>
                <w:sz w:val="20"/>
                <w:szCs w:val="20"/>
                <w:lang w:eastAsia="en-ZA"/>
                <w14:ligatures w14:val="none"/>
              </w:rPr>
              <w:t>72.00%</w:t>
            </w:r>
          </w:p>
        </w:tc>
        <w:tc>
          <w:tcPr>
            <w:tcW w:w="1010" w:type="pct"/>
            <w:tcBorders>
              <w:top w:val="single" w:sz="4" w:space="0" w:color="FFFFFF"/>
              <w:left w:val="single" w:sz="4" w:space="0" w:color="FFFFFF"/>
              <w:bottom w:val="single" w:sz="4" w:space="0" w:color="FFFFFF"/>
              <w:right w:val="single" w:sz="4" w:space="0" w:color="FFFFFF"/>
            </w:tcBorders>
            <w:shd w:val="clear" w:color="DEF5EF" w:fill="DEF5EF"/>
            <w:noWrap/>
            <w:vAlign w:val="bottom"/>
            <w:hideMark/>
          </w:tcPr>
          <w:p w14:paraId="5F2266E1" w14:textId="77777777" w:rsidR="00C76511" w:rsidRPr="00C76511" w:rsidRDefault="00C76511" w:rsidP="00C76511">
            <w:pPr>
              <w:spacing w:after="0" w:line="240" w:lineRule="auto"/>
              <w:jc w:val="right"/>
              <w:rPr>
                <w:rFonts w:ascii="Calibri" w:eastAsia="Times New Roman" w:hAnsi="Calibri" w:cs="Calibri"/>
                <w:color w:val="000000"/>
                <w:kern w:val="0"/>
                <w:sz w:val="20"/>
                <w:szCs w:val="20"/>
                <w:lang w:eastAsia="en-ZA"/>
                <w14:ligatures w14:val="none"/>
              </w:rPr>
            </w:pPr>
            <w:r w:rsidRPr="00C76511">
              <w:rPr>
                <w:rFonts w:ascii="Calibri" w:eastAsia="Times New Roman" w:hAnsi="Calibri" w:cs="Calibri"/>
                <w:color w:val="000000"/>
                <w:kern w:val="0"/>
                <w:sz w:val="20"/>
                <w:szCs w:val="20"/>
                <w:lang w:eastAsia="en-ZA"/>
                <w14:ligatures w14:val="none"/>
              </w:rPr>
              <w:t>80.23%</w:t>
            </w:r>
          </w:p>
        </w:tc>
        <w:tc>
          <w:tcPr>
            <w:tcW w:w="1105" w:type="pct"/>
            <w:tcBorders>
              <w:top w:val="single" w:sz="4" w:space="0" w:color="FFFFFF"/>
              <w:left w:val="single" w:sz="4" w:space="0" w:color="FFFFFF"/>
              <w:bottom w:val="single" w:sz="4" w:space="0" w:color="FFFFFF"/>
              <w:right w:val="single" w:sz="4" w:space="0" w:color="FFFFFF"/>
            </w:tcBorders>
            <w:shd w:val="clear" w:color="DEF5EF" w:fill="DEF5EF"/>
            <w:noWrap/>
            <w:vAlign w:val="bottom"/>
            <w:hideMark/>
          </w:tcPr>
          <w:p w14:paraId="45D1BBC0" w14:textId="77777777" w:rsidR="00C76511" w:rsidRPr="00C76511" w:rsidRDefault="00C76511" w:rsidP="00C76511">
            <w:pPr>
              <w:spacing w:after="0" w:line="240" w:lineRule="auto"/>
              <w:jc w:val="right"/>
              <w:rPr>
                <w:rFonts w:ascii="Calibri" w:eastAsia="Times New Roman" w:hAnsi="Calibri" w:cs="Calibri"/>
                <w:color w:val="000000"/>
                <w:kern w:val="0"/>
                <w:sz w:val="20"/>
                <w:szCs w:val="20"/>
                <w:lang w:eastAsia="en-ZA"/>
                <w14:ligatures w14:val="none"/>
              </w:rPr>
            </w:pPr>
            <w:r w:rsidRPr="00C76511">
              <w:rPr>
                <w:rFonts w:ascii="Calibri" w:eastAsia="Times New Roman" w:hAnsi="Calibri" w:cs="Calibri"/>
                <w:color w:val="000000"/>
                <w:kern w:val="0"/>
                <w:sz w:val="20"/>
                <w:szCs w:val="20"/>
                <w:lang w:eastAsia="en-ZA"/>
                <w14:ligatures w14:val="none"/>
              </w:rPr>
              <w:t>74.00%</w:t>
            </w:r>
          </w:p>
        </w:tc>
        <w:tc>
          <w:tcPr>
            <w:tcW w:w="1105" w:type="pct"/>
            <w:tcBorders>
              <w:top w:val="single" w:sz="4" w:space="0" w:color="FFFFFF"/>
              <w:left w:val="single" w:sz="4" w:space="0" w:color="FFFFFF"/>
              <w:bottom w:val="single" w:sz="4" w:space="0" w:color="FFFFFF"/>
              <w:right w:val="nil"/>
            </w:tcBorders>
            <w:shd w:val="clear" w:color="DEF5EF" w:fill="DEF5EF"/>
            <w:noWrap/>
            <w:vAlign w:val="bottom"/>
            <w:hideMark/>
          </w:tcPr>
          <w:p w14:paraId="1A1C91D0" w14:textId="77777777" w:rsidR="00C76511" w:rsidRPr="00C76511" w:rsidRDefault="00C76511" w:rsidP="00C76511">
            <w:pPr>
              <w:spacing w:after="0" w:line="240" w:lineRule="auto"/>
              <w:jc w:val="right"/>
              <w:rPr>
                <w:rFonts w:ascii="Calibri" w:eastAsia="Times New Roman" w:hAnsi="Calibri" w:cs="Calibri"/>
                <w:color w:val="000000"/>
                <w:kern w:val="0"/>
                <w:sz w:val="20"/>
                <w:szCs w:val="20"/>
                <w:lang w:eastAsia="en-ZA"/>
                <w14:ligatures w14:val="none"/>
              </w:rPr>
            </w:pPr>
            <w:r w:rsidRPr="00C76511">
              <w:rPr>
                <w:rFonts w:ascii="Calibri" w:eastAsia="Times New Roman" w:hAnsi="Calibri" w:cs="Calibri"/>
                <w:color w:val="000000"/>
                <w:kern w:val="0"/>
                <w:sz w:val="20"/>
                <w:szCs w:val="20"/>
                <w:lang w:eastAsia="en-ZA"/>
                <w14:ligatures w14:val="none"/>
              </w:rPr>
              <w:t>70.93%</w:t>
            </w:r>
          </w:p>
        </w:tc>
      </w:tr>
      <w:tr w:rsidR="00C76511" w:rsidRPr="00C76511" w14:paraId="646A847C" w14:textId="77777777" w:rsidTr="00C76511">
        <w:trPr>
          <w:trHeight w:val="288"/>
        </w:trPr>
        <w:tc>
          <w:tcPr>
            <w:tcW w:w="770" w:type="pct"/>
            <w:tcBorders>
              <w:top w:val="single" w:sz="4" w:space="0" w:color="FFFFFF"/>
              <w:left w:val="nil"/>
              <w:bottom w:val="single" w:sz="4" w:space="0" w:color="FFFFFF"/>
              <w:right w:val="single" w:sz="4" w:space="0" w:color="FFFFFF"/>
            </w:tcBorders>
            <w:shd w:val="clear" w:color="DEF5EF" w:fill="DEF5EF"/>
            <w:noWrap/>
            <w:vAlign w:val="bottom"/>
            <w:hideMark/>
          </w:tcPr>
          <w:p w14:paraId="4702C5BB" w14:textId="77777777" w:rsidR="00C76511" w:rsidRPr="00C76511" w:rsidRDefault="00C76511" w:rsidP="00C76511">
            <w:pPr>
              <w:spacing w:after="0" w:line="240" w:lineRule="auto"/>
              <w:jc w:val="right"/>
              <w:rPr>
                <w:rFonts w:ascii="Calibri" w:eastAsia="Times New Roman" w:hAnsi="Calibri" w:cs="Calibri"/>
                <w:color w:val="000000"/>
                <w:kern w:val="0"/>
                <w:sz w:val="20"/>
                <w:szCs w:val="20"/>
                <w:lang w:eastAsia="en-ZA"/>
                <w14:ligatures w14:val="none"/>
              </w:rPr>
            </w:pPr>
            <w:r w:rsidRPr="00C76511">
              <w:rPr>
                <w:rFonts w:ascii="Calibri" w:eastAsia="Times New Roman" w:hAnsi="Calibri" w:cs="Calibri"/>
                <w:color w:val="000000"/>
                <w:kern w:val="0"/>
                <w:sz w:val="20"/>
                <w:szCs w:val="20"/>
                <w:lang w:eastAsia="en-ZA"/>
                <w14:ligatures w14:val="none"/>
              </w:rPr>
              <w:t>2109625898</w:t>
            </w:r>
          </w:p>
        </w:tc>
        <w:tc>
          <w:tcPr>
            <w:tcW w:w="1010" w:type="pct"/>
            <w:tcBorders>
              <w:top w:val="single" w:sz="4" w:space="0" w:color="FFFFFF"/>
              <w:left w:val="single" w:sz="4" w:space="0" w:color="FFFFFF"/>
              <w:bottom w:val="single" w:sz="4" w:space="0" w:color="FFFFFF"/>
              <w:right w:val="single" w:sz="4" w:space="0" w:color="FFFFFF"/>
            </w:tcBorders>
            <w:shd w:val="clear" w:color="DEF5EF" w:fill="DEF5EF"/>
            <w:noWrap/>
            <w:vAlign w:val="bottom"/>
            <w:hideMark/>
          </w:tcPr>
          <w:p w14:paraId="50687545" w14:textId="77777777" w:rsidR="00C76511" w:rsidRPr="00C76511" w:rsidRDefault="00C76511" w:rsidP="00C76511">
            <w:pPr>
              <w:spacing w:after="0" w:line="240" w:lineRule="auto"/>
              <w:jc w:val="right"/>
              <w:rPr>
                <w:rFonts w:ascii="Calibri" w:eastAsia="Times New Roman" w:hAnsi="Calibri" w:cs="Calibri"/>
                <w:color w:val="000000"/>
                <w:kern w:val="0"/>
                <w:sz w:val="20"/>
                <w:szCs w:val="20"/>
                <w:lang w:eastAsia="en-ZA"/>
                <w14:ligatures w14:val="none"/>
              </w:rPr>
            </w:pPr>
            <w:r w:rsidRPr="00C76511">
              <w:rPr>
                <w:rFonts w:ascii="Calibri" w:eastAsia="Times New Roman" w:hAnsi="Calibri" w:cs="Calibri"/>
                <w:color w:val="000000"/>
                <w:kern w:val="0"/>
                <w:sz w:val="20"/>
                <w:szCs w:val="20"/>
                <w:lang w:eastAsia="en-ZA"/>
                <w14:ligatures w14:val="none"/>
              </w:rPr>
              <w:t>73.50%</w:t>
            </w:r>
          </w:p>
        </w:tc>
        <w:tc>
          <w:tcPr>
            <w:tcW w:w="1010" w:type="pct"/>
            <w:tcBorders>
              <w:top w:val="single" w:sz="4" w:space="0" w:color="FFFFFF"/>
              <w:left w:val="single" w:sz="4" w:space="0" w:color="FFFFFF"/>
              <w:bottom w:val="single" w:sz="4" w:space="0" w:color="FFFFFF"/>
              <w:right w:val="single" w:sz="4" w:space="0" w:color="FFFFFF"/>
            </w:tcBorders>
            <w:shd w:val="clear" w:color="DEF5EF" w:fill="DEF5EF"/>
            <w:noWrap/>
            <w:vAlign w:val="bottom"/>
            <w:hideMark/>
          </w:tcPr>
          <w:p w14:paraId="5267A5D7" w14:textId="77777777" w:rsidR="00C76511" w:rsidRPr="00C76511" w:rsidRDefault="00C76511" w:rsidP="00C76511">
            <w:pPr>
              <w:spacing w:after="0" w:line="240" w:lineRule="auto"/>
              <w:jc w:val="right"/>
              <w:rPr>
                <w:rFonts w:ascii="Calibri" w:eastAsia="Times New Roman" w:hAnsi="Calibri" w:cs="Calibri"/>
                <w:color w:val="000000"/>
                <w:kern w:val="0"/>
                <w:sz w:val="20"/>
                <w:szCs w:val="20"/>
                <w:lang w:eastAsia="en-ZA"/>
                <w14:ligatures w14:val="none"/>
              </w:rPr>
            </w:pPr>
            <w:r w:rsidRPr="00C76511">
              <w:rPr>
                <w:rFonts w:ascii="Calibri" w:eastAsia="Times New Roman" w:hAnsi="Calibri" w:cs="Calibri"/>
                <w:color w:val="000000"/>
                <w:kern w:val="0"/>
                <w:sz w:val="20"/>
                <w:szCs w:val="20"/>
                <w:lang w:eastAsia="en-ZA"/>
                <w14:ligatures w14:val="none"/>
              </w:rPr>
              <w:t>79.07%</w:t>
            </w:r>
          </w:p>
        </w:tc>
        <w:tc>
          <w:tcPr>
            <w:tcW w:w="1105" w:type="pct"/>
            <w:tcBorders>
              <w:top w:val="single" w:sz="4" w:space="0" w:color="FFFFFF"/>
              <w:left w:val="single" w:sz="4" w:space="0" w:color="FFFFFF"/>
              <w:bottom w:val="single" w:sz="4" w:space="0" w:color="FFFFFF"/>
              <w:right w:val="single" w:sz="4" w:space="0" w:color="FFFFFF"/>
            </w:tcBorders>
            <w:shd w:val="clear" w:color="DEF5EF" w:fill="DEF5EF"/>
            <w:noWrap/>
            <w:vAlign w:val="bottom"/>
            <w:hideMark/>
          </w:tcPr>
          <w:p w14:paraId="6D5217C6" w14:textId="77777777" w:rsidR="00C76511" w:rsidRPr="00C76511" w:rsidRDefault="00C76511" w:rsidP="00C76511">
            <w:pPr>
              <w:spacing w:after="0" w:line="240" w:lineRule="auto"/>
              <w:jc w:val="right"/>
              <w:rPr>
                <w:rFonts w:ascii="Calibri" w:eastAsia="Times New Roman" w:hAnsi="Calibri" w:cs="Calibri"/>
                <w:color w:val="000000"/>
                <w:kern w:val="0"/>
                <w:sz w:val="20"/>
                <w:szCs w:val="20"/>
                <w:lang w:eastAsia="en-ZA"/>
                <w14:ligatures w14:val="none"/>
              </w:rPr>
            </w:pPr>
            <w:r w:rsidRPr="00C76511">
              <w:rPr>
                <w:rFonts w:ascii="Calibri" w:eastAsia="Times New Roman" w:hAnsi="Calibri" w:cs="Calibri"/>
                <w:color w:val="000000"/>
                <w:kern w:val="0"/>
                <w:sz w:val="20"/>
                <w:szCs w:val="20"/>
                <w:lang w:eastAsia="en-ZA"/>
                <w14:ligatures w14:val="none"/>
              </w:rPr>
              <w:t>74.00%</w:t>
            </w:r>
          </w:p>
        </w:tc>
        <w:tc>
          <w:tcPr>
            <w:tcW w:w="1105" w:type="pct"/>
            <w:tcBorders>
              <w:top w:val="single" w:sz="4" w:space="0" w:color="FFFFFF"/>
              <w:left w:val="single" w:sz="4" w:space="0" w:color="FFFFFF"/>
              <w:bottom w:val="single" w:sz="4" w:space="0" w:color="FFFFFF"/>
              <w:right w:val="nil"/>
            </w:tcBorders>
            <w:shd w:val="clear" w:color="DEF5EF" w:fill="DEF5EF"/>
            <w:noWrap/>
            <w:vAlign w:val="bottom"/>
            <w:hideMark/>
          </w:tcPr>
          <w:p w14:paraId="0166EBA3" w14:textId="77777777" w:rsidR="00C76511" w:rsidRPr="00C76511" w:rsidRDefault="00C76511" w:rsidP="00C76511">
            <w:pPr>
              <w:spacing w:after="0" w:line="240" w:lineRule="auto"/>
              <w:jc w:val="right"/>
              <w:rPr>
                <w:rFonts w:ascii="Calibri" w:eastAsia="Times New Roman" w:hAnsi="Calibri" w:cs="Calibri"/>
                <w:color w:val="000000"/>
                <w:kern w:val="0"/>
                <w:sz w:val="20"/>
                <w:szCs w:val="20"/>
                <w:lang w:eastAsia="en-ZA"/>
                <w14:ligatures w14:val="none"/>
              </w:rPr>
            </w:pPr>
            <w:r w:rsidRPr="00C76511">
              <w:rPr>
                <w:rFonts w:ascii="Calibri" w:eastAsia="Times New Roman" w:hAnsi="Calibri" w:cs="Calibri"/>
                <w:color w:val="000000"/>
                <w:kern w:val="0"/>
                <w:sz w:val="20"/>
                <w:szCs w:val="20"/>
                <w:lang w:eastAsia="en-ZA"/>
                <w14:ligatures w14:val="none"/>
              </w:rPr>
              <w:t>79.07%</w:t>
            </w:r>
          </w:p>
        </w:tc>
      </w:tr>
    </w:tbl>
    <w:p w14:paraId="2903CEFF" w14:textId="2F71502B" w:rsidR="00782510" w:rsidRPr="001D521D" w:rsidRDefault="00782510" w:rsidP="00782510">
      <w:pPr>
        <w:rPr>
          <w:rFonts w:ascii="Arial" w:hAnsi="Arial" w:cs="Arial"/>
          <w:i/>
          <w:iCs/>
          <w:kern w:val="0"/>
        </w:rPr>
      </w:pPr>
      <w:r w:rsidRPr="00C651DC">
        <w:rPr>
          <w:rFonts w:ascii="Arial" w:hAnsi="Arial" w:cs="Arial"/>
          <w:i/>
          <w:iCs/>
          <w:kern w:val="0"/>
        </w:rPr>
        <w:t xml:space="preserve">Table </w:t>
      </w:r>
      <w:r>
        <w:rPr>
          <w:rFonts w:ascii="Arial" w:hAnsi="Arial" w:cs="Arial"/>
          <w:i/>
          <w:iCs/>
          <w:kern w:val="0"/>
        </w:rPr>
        <w:t>4</w:t>
      </w:r>
      <w:r w:rsidRPr="00C651DC">
        <w:rPr>
          <w:rFonts w:ascii="Arial" w:hAnsi="Arial" w:cs="Arial"/>
          <w:i/>
          <w:iCs/>
          <w:kern w:val="0"/>
        </w:rPr>
        <w:t>: Table Comparing</w:t>
      </w:r>
      <w:r>
        <w:rPr>
          <w:rFonts w:ascii="Arial" w:hAnsi="Arial" w:cs="Arial"/>
          <w:i/>
          <w:iCs/>
          <w:kern w:val="0"/>
        </w:rPr>
        <w:t xml:space="preserve"> the Performance (Accuracy) of ANN and GP for Different Seeds</w:t>
      </w:r>
    </w:p>
    <w:p w14:paraId="6C033B52" w14:textId="06D7B9FC" w:rsidR="00A97B57" w:rsidRPr="00934E82" w:rsidRDefault="00CD72B5" w:rsidP="00AE46CF">
      <w:pPr>
        <w:rPr>
          <w:rFonts w:ascii="Arial" w:hAnsi="Arial" w:cs="Arial"/>
          <w:b/>
          <w:bCs/>
          <w:i/>
          <w:iCs/>
          <w:kern w:val="0"/>
        </w:rPr>
      </w:pPr>
      <w:r w:rsidRPr="00934E82">
        <w:rPr>
          <w:rFonts w:ascii="Arial" w:hAnsi="Arial" w:cs="Arial"/>
          <w:b/>
          <w:bCs/>
          <w:i/>
          <w:iCs/>
          <w:kern w:val="0"/>
        </w:rPr>
        <w:t xml:space="preserve">The algorithms were then </w:t>
      </w:r>
      <w:r w:rsidR="00D50027" w:rsidRPr="00934E82">
        <w:rPr>
          <w:rFonts w:ascii="Arial" w:hAnsi="Arial" w:cs="Arial"/>
          <w:b/>
          <w:bCs/>
          <w:i/>
          <w:iCs/>
          <w:kern w:val="0"/>
        </w:rPr>
        <w:t xml:space="preserve">run </w:t>
      </w:r>
      <w:r w:rsidR="009C3B0D" w:rsidRPr="00934E82">
        <w:rPr>
          <w:rFonts w:ascii="Arial" w:hAnsi="Arial" w:cs="Arial"/>
          <w:b/>
          <w:bCs/>
          <w:i/>
          <w:iCs/>
          <w:kern w:val="0"/>
        </w:rPr>
        <w:t xml:space="preserve">a total of </w:t>
      </w:r>
      <w:r w:rsidR="00AD1A8B" w:rsidRPr="00934E82">
        <w:rPr>
          <w:rFonts w:ascii="Arial" w:hAnsi="Arial" w:cs="Arial"/>
          <w:b/>
          <w:bCs/>
          <w:i/>
          <w:iCs/>
          <w:kern w:val="0"/>
        </w:rPr>
        <w:t xml:space="preserve">5 times (using the 5 different seeds presented above) and the results are available in the tables below: </w:t>
      </w:r>
    </w:p>
    <w:tbl>
      <w:tblPr>
        <w:tblW w:w="5000" w:type="pct"/>
        <w:tblLook w:val="04A0" w:firstRow="1" w:lastRow="0" w:firstColumn="1" w:lastColumn="0" w:noHBand="0" w:noVBand="1"/>
      </w:tblPr>
      <w:tblGrid>
        <w:gridCol w:w="1347"/>
        <w:gridCol w:w="985"/>
        <w:gridCol w:w="1298"/>
        <w:gridCol w:w="1109"/>
        <w:gridCol w:w="1096"/>
        <w:gridCol w:w="1109"/>
        <w:gridCol w:w="819"/>
        <w:gridCol w:w="1253"/>
      </w:tblGrid>
      <w:tr w:rsidR="00616DE1" w:rsidRPr="00616DE1" w14:paraId="42763CA8" w14:textId="77777777" w:rsidTr="00616DE1">
        <w:trPr>
          <w:trHeight w:val="288"/>
        </w:trPr>
        <w:tc>
          <w:tcPr>
            <w:tcW w:w="747" w:type="pct"/>
            <w:tcBorders>
              <w:top w:val="single" w:sz="4" w:space="0" w:color="A7EA52"/>
              <w:left w:val="single" w:sz="4" w:space="0" w:color="A7EA52"/>
              <w:bottom w:val="single" w:sz="8" w:space="0" w:color="A7EA52"/>
              <w:right w:val="single" w:sz="4" w:space="0" w:color="A7EA52"/>
            </w:tcBorders>
            <w:shd w:val="clear" w:color="auto" w:fill="auto"/>
            <w:noWrap/>
            <w:vAlign w:val="bottom"/>
            <w:hideMark/>
          </w:tcPr>
          <w:p w14:paraId="73CF4E1D" w14:textId="77777777" w:rsidR="00616DE1" w:rsidRPr="00616DE1" w:rsidRDefault="00616DE1" w:rsidP="00616DE1">
            <w:pPr>
              <w:spacing w:after="0" w:line="240" w:lineRule="auto"/>
              <w:rPr>
                <w:rFonts w:ascii="Calibri" w:eastAsia="Times New Roman" w:hAnsi="Calibri" w:cs="Calibri"/>
                <w:b/>
                <w:bCs/>
                <w:color w:val="000000"/>
                <w:kern w:val="0"/>
                <w:lang w:eastAsia="en-ZA"/>
                <w14:ligatures w14:val="none"/>
              </w:rPr>
            </w:pPr>
            <w:r w:rsidRPr="00616DE1">
              <w:rPr>
                <w:rFonts w:ascii="Calibri" w:eastAsia="Times New Roman" w:hAnsi="Calibri" w:cs="Calibri"/>
                <w:b/>
                <w:bCs/>
                <w:color w:val="000000"/>
                <w:kern w:val="0"/>
                <w:lang w:eastAsia="en-ZA"/>
                <w14:ligatures w14:val="none"/>
              </w:rPr>
              <w:t xml:space="preserve">Seed </w:t>
            </w:r>
          </w:p>
        </w:tc>
        <w:tc>
          <w:tcPr>
            <w:tcW w:w="546" w:type="pct"/>
            <w:tcBorders>
              <w:top w:val="single" w:sz="4" w:space="0" w:color="A7EA52"/>
              <w:left w:val="single" w:sz="4" w:space="0" w:color="A7EA52"/>
              <w:bottom w:val="single" w:sz="8" w:space="0" w:color="A7EA52"/>
              <w:right w:val="single" w:sz="4" w:space="0" w:color="A7EA52"/>
            </w:tcBorders>
            <w:shd w:val="clear" w:color="auto" w:fill="auto"/>
            <w:noWrap/>
            <w:vAlign w:val="bottom"/>
            <w:hideMark/>
          </w:tcPr>
          <w:p w14:paraId="72F495B5" w14:textId="77777777" w:rsidR="00616DE1" w:rsidRPr="00616DE1" w:rsidRDefault="00616DE1" w:rsidP="00616DE1">
            <w:pPr>
              <w:spacing w:after="0" w:line="240" w:lineRule="auto"/>
              <w:rPr>
                <w:rFonts w:ascii="Calibri" w:eastAsia="Times New Roman" w:hAnsi="Calibri" w:cs="Calibri"/>
                <w:b/>
                <w:bCs/>
                <w:color w:val="000000"/>
                <w:kern w:val="0"/>
                <w:lang w:eastAsia="en-ZA"/>
                <w14:ligatures w14:val="none"/>
              </w:rPr>
            </w:pPr>
            <w:r w:rsidRPr="00616DE1">
              <w:rPr>
                <w:rFonts w:ascii="Calibri" w:eastAsia="Times New Roman" w:hAnsi="Calibri" w:cs="Calibri"/>
                <w:b/>
                <w:bCs/>
                <w:color w:val="000000"/>
                <w:kern w:val="0"/>
                <w:lang w:eastAsia="en-ZA"/>
                <w14:ligatures w14:val="none"/>
              </w:rPr>
              <w:t xml:space="preserve"> Dataset </w:t>
            </w:r>
          </w:p>
        </w:tc>
        <w:tc>
          <w:tcPr>
            <w:tcW w:w="720" w:type="pct"/>
            <w:tcBorders>
              <w:top w:val="single" w:sz="4" w:space="0" w:color="A7EA52"/>
              <w:left w:val="single" w:sz="4" w:space="0" w:color="A7EA52"/>
              <w:bottom w:val="single" w:sz="8" w:space="0" w:color="A7EA52"/>
              <w:right w:val="single" w:sz="4" w:space="0" w:color="A7EA52"/>
            </w:tcBorders>
            <w:shd w:val="clear" w:color="auto" w:fill="auto"/>
            <w:noWrap/>
            <w:vAlign w:val="bottom"/>
            <w:hideMark/>
          </w:tcPr>
          <w:p w14:paraId="2C20459A" w14:textId="77777777" w:rsidR="00616DE1" w:rsidRPr="00616DE1" w:rsidRDefault="00616DE1" w:rsidP="00616DE1">
            <w:pPr>
              <w:spacing w:after="0" w:line="240" w:lineRule="auto"/>
              <w:rPr>
                <w:rFonts w:ascii="Calibri" w:eastAsia="Times New Roman" w:hAnsi="Calibri" w:cs="Calibri"/>
                <w:b/>
                <w:bCs/>
                <w:color w:val="000000"/>
                <w:kern w:val="0"/>
                <w:lang w:eastAsia="en-ZA"/>
                <w14:ligatures w14:val="none"/>
              </w:rPr>
            </w:pPr>
            <w:r w:rsidRPr="00616DE1">
              <w:rPr>
                <w:rFonts w:ascii="Calibri" w:eastAsia="Times New Roman" w:hAnsi="Calibri" w:cs="Calibri"/>
                <w:b/>
                <w:bCs/>
                <w:color w:val="000000"/>
                <w:kern w:val="0"/>
                <w:lang w:eastAsia="en-ZA"/>
                <w14:ligatures w14:val="none"/>
              </w:rPr>
              <w:t xml:space="preserve"> # Instances </w:t>
            </w:r>
          </w:p>
        </w:tc>
        <w:tc>
          <w:tcPr>
            <w:tcW w:w="615" w:type="pct"/>
            <w:tcBorders>
              <w:top w:val="single" w:sz="4" w:space="0" w:color="A7EA52"/>
              <w:left w:val="single" w:sz="4" w:space="0" w:color="A7EA52"/>
              <w:bottom w:val="single" w:sz="8" w:space="0" w:color="A7EA52"/>
              <w:right w:val="single" w:sz="4" w:space="0" w:color="A7EA52"/>
            </w:tcBorders>
            <w:shd w:val="clear" w:color="auto" w:fill="auto"/>
            <w:noWrap/>
            <w:vAlign w:val="bottom"/>
            <w:hideMark/>
          </w:tcPr>
          <w:p w14:paraId="6D1B00BB" w14:textId="77777777" w:rsidR="00616DE1" w:rsidRPr="00616DE1" w:rsidRDefault="00616DE1" w:rsidP="00616DE1">
            <w:pPr>
              <w:spacing w:after="0" w:line="240" w:lineRule="auto"/>
              <w:rPr>
                <w:rFonts w:ascii="Calibri" w:eastAsia="Times New Roman" w:hAnsi="Calibri" w:cs="Calibri"/>
                <w:b/>
                <w:bCs/>
                <w:color w:val="000000"/>
                <w:kern w:val="0"/>
                <w:lang w:eastAsia="en-ZA"/>
                <w14:ligatures w14:val="none"/>
              </w:rPr>
            </w:pPr>
            <w:r w:rsidRPr="00616DE1">
              <w:rPr>
                <w:rFonts w:ascii="Calibri" w:eastAsia="Times New Roman" w:hAnsi="Calibri" w:cs="Calibri"/>
                <w:b/>
                <w:bCs/>
                <w:color w:val="000000"/>
                <w:kern w:val="0"/>
                <w:lang w:eastAsia="en-ZA"/>
                <w14:ligatures w14:val="none"/>
              </w:rPr>
              <w:t xml:space="preserve"> # Correct </w:t>
            </w:r>
          </w:p>
        </w:tc>
        <w:tc>
          <w:tcPr>
            <w:tcW w:w="608" w:type="pct"/>
            <w:tcBorders>
              <w:top w:val="single" w:sz="4" w:space="0" w:color="A7EA52"/>
              <w:left w:val="single" w:sz="4" w:space="0" w:color="A7EA52"/>
              <w:bottom w:val="single" w:sz="8" w:space="0" w:color="A7EA52"/>
              <w:right w:val="single" w:sz="4" w:space="0" w:color="A7EA52"/>
            </w:tcBorders>
            <w:shd w:val="clear" w:color="auto" w:fill="auto"/>
            <w:noWrap/>
            <w:vAlign w:val="bottom"/>
            <w:hideMark/>
          </w:tcPr>
          <w:p w14:paraId="3FF7F354" w14:textId="77777777" w:rsidR="00616DE1" w:rsidRPr="00616DE1" w:rsidRDefault="00616DE1" w:rsidP="00616DE1">
            <w:pPr>
              <w:spacing w:after="0" w:line="240" w:lineRule="auto"/>
              <w:rPr>
                <w:rFonts w:ascii="Calibri" w:eastAsia="Times New Roman" w:hAnsi="Calibri" w:cs="Calibri"/>
                <w:b/>
                <w:bCs/>
                <w:color w:val="000000"/>
                <w:kern w:val="0"/>
                <w:lang w:eastAsia="en-ZA"/>
                <w14:ligatures w14:val="none"/>
              </w:rPr>
            </w:pPr>
            <w:r w:rsidRPr="00616DE1">
              <w:rPr>
                <w:rFonts w:ascii="Calibri" w:eastAsia="Times New Roman" w:hAnsi="Calibri" w:cs="Calibri"/>
                <w:b/>
                <w:bCs/>
                <w:color w:val="000000"/>
                <w:kern w:val="0"/>
                <w:lang w:eastAsia="en-ZA"/>
                <w14:ligatures w14:val="none"/>
              </w:rPr>
              <w:t xml:space="preserve"> Accuracy </w:t>
            </w:r>
          </w:p>
        </w:tc>
        <w:tc>
          <w:tcPr>
            <w:tcW w:w="615" w:type="pct"/>
            <w:tcBorders>
              <w:top w:val="single" w:sz="4" w:space="0" w:color="A7EA52"/>
              <w:left w:val="single" w:sz="4" w:space="0" w:color="A7EA52"/>
              <w:bottom w:val="single" w:sz="8" w:space="0" w:color="A7EA52"/>
              <w:right w:val="single" w:sz="4" w:space="0" w:color="A7EA52"/>
            </w:tcBorders>
            <w:shd w:val="clear" w:color="auto" w:fill="auto"/>
            <w:noWrap/>
            <w:vAlign w:val="bottom"/>
            <w:hideMark/>
          </w:tcPr>
          <w:p w14:paraId="263EBED9" w14:textId="77777777" w:rsidR="00616DE1" w:rsidRPr="00616DE1" w:rsidRDefault="00616DE1" w:rsidP="00616DE1">
            <w:pPr>
              <w:spacing w:after="0" w:line="240" w:lineRule="auto"/>
              <w:rPr>
                <w:rFonts w:ascii="Calibri" w:eastAsia="Times New Roman" w:hAnsi="Calibri" w:cs="Calibri"/>
                <w:b/>
                <w:bCs/>
                <w:color w:val="000000"/>
                <w:kern w:val="0"/>
                <w:lang w:eastAsia="en-ZA"/>
                <w14:ligatures w14:val="none"/>
              </w:rPr>
            </w:pPr>
            <w:r w:rsidRPr="00616DE1">
              <w:rPr>
                <w:rFonts w:ascii="Calibri" w:eastAsia="Times New Roman" w:hAnsi="Calibri" w:cs="Calibri"/>
                <w:b/>
                <w:bCs/>
                <w:color w:val="000000"/>
                <w:kern w:val="0"/>
                <w:lang w:eastAsia="en-ZA"/>
                <w14:ligatures w14:val="none"/>
              </w:rPr>
              <w:t xml:space="preserve"> Precision </w:t>
            </w:r>
          </w:p>
        </w:tc>
        <w:tc>
          <w:tcPr>
            <w:tcW w:w="454" w:type="pct"/>
            <w:tcBorders>
              <w:top w:val="single" w:sz="4" w:space="0" w:color="A7EA52"/>
              <w:left w:val="single" w:sz="4" w:space="0" w:color="A7EA52"/>
              <w:bottom w:val="single" w:sz="8" w:space="0" w:color="A7EA52"/>
              <w:right w:val="single" w:sz="4" w:space="0" w:color="A7EA52"/>
            </w:tcBorders>
            <w:shd w:val="clear" w:color="auto" w:fill="auto"/>
            <w:noWrap/>
            <w:vAlign w:val="bottom"/>
            <w:hideMark/>
          </w:tcPr>
          <w:p w14:paraId="502C62CC" w14:textId="77777777" w:rsidR="00616DE1" w:rsidRPr="00616DE1" w:rsidRDefault="00616DE1" w:rsidP="00616DE1">
            <w:pPr>
              <w:spacing w:after="0" w:line="240" w:lineRule="auto"/>
              <w:rPr>
                <w:rFonts w:ascii="Calibri" w:eastAsia="Times New Roman" w:hAnsi="Calibri" w:cs="Calibri"/>
                <w:b/>
                <w:bCs/>
                <w:color w:val="000000"/>
                <w:kern w:val="0"/>
                <w:lang w:eastAsia="en-ZA"/>
                <w14:ligatures w14:val="none"/>
              </w:rPr>
            </w:pPr>
            <w:r w:rsidRPr="00616DE1">
              <w:rPr>
                <w:rFonts w:ascii="Calibri" w:eastAsia="Times New Roman" w:hAnsi="Calibri" w:cs="Calibri"/>
                <w:b/>
                <w:bCs/>
                <w:color w:val="000000"/>
                <w:kern w:val="0"/>
                <w:lang w:eastAsia="en-ZA"/>
                <w14:ligatures w14:val="none"/>
              </w:rPr>
              <w:t xml:space="preserve"> Recall </w:t>
            </w:r>
          </w:p>
        </w:tc>
        <w:tc>
          <w:tcPr>
            <w:tcW w:w="696" w:type="pct"/>
            <w:tcBorders>
              <w:top w:val="single" w:sz="4" w:space="0" w:color="A7EA52"/>
              <w:left w:val="single" w:sz="4" w:space="0" w:color="A7EA52"/>
              <w:bottom w:val="single" w:sz="8" w:space="0" w:color="A7EA52"/>
              <w:right w:val="single" w:sz="4" w:space="0" w:color="A7EA52"/>
            </w:tcBorders>
            <w:shd w:val="clear" w:color="auto" w:fill="auto"/>
            <w:noWrap/>
            <w:vAlign w:val="bottom"/>
            <w:hideMark/>
          </w:tcPr>
          <w:p w14:paraId="51D70F63" w14:textId="77777777" w:rsidR="00616DE1" w:rsidRPr="00616DE1" w:rsidRDefault="00616DE1" w:rsidP="00616DE1">
            <w:pPr>
              <w:spacing w:after="0" w:line="240" w:lineRule="auto"/>
              <w:rPr>
                <w:rFonts w:ascii="Calibri" w:eastAsia="Times New Roman" w:hAnsi="Calibri" w:cs="Calibri"/>
                <w:b/>
                <w:bCs/>
                <w:color w:val="000000"/>
                <w:kern w:val="0"/>
                <w:lang w:eastAsia="en-ZA"/>
                <w14:ligatures w14:val="none"/>
              </w:rPr>
            </w:pPr>
            <w:r w:rsidRPr="00616DE1">
              <w:rPr>
                <w:rFonts w:ascii="Calibri" w:eastAsia="Times New Roman" w:hAnsi="Calibri" w:cs="Calibri"/>
                <w:b/>
                <w:bCs/>
                <w:color w:val="000000"/>
                <w:kern w:val="0"/>
                <w:lang w:eastAsia="en-ZA"/>
                <w14:ligatures w14:val="none"/>
              </w:rPr>
              <w:t xml:space="preserve"> F-Measure</w:t>
            </w:r>
          </w:p>
        </w:tc>
      </w:tr>
      <w:tr w:rsidR="00616DE1" w:rsidRPr="00616DE1" w14:paraId="11083348" w14:textId="77777777" w:rsidTr="00616DE1">
        <w:trPr>
          <w:trHeight w:val="288"/>
        </w:trPr>
        <w:tc>
          <w:tcPr>
            <w:tcW w:w="747"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4D01BDE4"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2109628050</w:t>
            </w:r>
          </w:p>
        </w:tc>
        <w:tc>
          <w:tcPr>
            <w:tcW w:w="546"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56DEAAE5" w14:textId="77777777" w:rsidR="00616DE1" w:rsidRPr="00616DE1" w:rsidRDefault="00616DE1" w:rsidP="00616DE1">
            <w:pPr>
              <w:spacing w:after="0" w:line="240" w:lineRule="auto"/>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 xml:space="preserve">Train </w:t>
            </w:r>
          </w:p>
        </w:tc>
        <w:tc>
          <w:tcPr>
            <w:tcW w:w="720"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374EEF94"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200</w:t>
            </w:r>
          </w:p>
        </w:tc>
        <w:tc>
          <w:tcPr>
            <w:tcW w:w="615"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6A49D92E"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144</w:t>
            </w:r>
          </w:p>
        </w:tc>
        <w:tc>
          <w:tcPr>
            <w:tcW w:w="608"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2E1DA070"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72.00%</w:t>
            </w:r>
          </w:p>
        </w:tc>
        <w:tc>
          <w:tcPr>
            <w:tcW w:w="615"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41A0C3A7"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559</w:t>
            </w:r>
          </w:p>
        </w:tc>
        <w:tc>
          <w:tcPr>
            <w:tcW w:w="454"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4F7EA4C6"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317</w:t>
            </w:r>
          </w:p>
        </w:tc>
        <w:tc>
          <w:tcPr>
            <w:tcW w:w="696"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4884283B"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404</w:t>
            </w:r>
          </w:p>
        </w:tc>
      </w:tr>
      <w:tr w:rsidR="00616DE1" w:rsidRPr="00616DE1" w14:paraId="47FE7502" w14:textId="77777777" w:rsidTr="00616DE1">
        <w:trPr>
          <w:trHeight w:val="288"/>
        </w:trPr>
        <w:tc>
          <w:tcPr>
            <w:tcW w:w="747"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02A40E74"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2109628050</w:t>
            </w:r>
          </w:p>
        </w:tc>
        <w:tc>
          <w:tcPr>
            <w:tcW w:w="546"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6ACB1B94" w14:textId="77777777" w:rsidR="00616DE1" w:rsidRPr="00616DE1" w:rsidRDefault="00616DE1" w:rsidP="00616DE1">
            <w:pPr>
              <w:spacing w:after="0" w:line="240" w:lineRule="auto"/>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 xml:space="preserve"> Test </w:t>
            </w:r>
          </w:p>
        </w:tc>
        <w:tc>
          <w:tcPr>
            <w:tcW w:w="720"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0CEDF9C0"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86</w:t>
            </w:r>
          </w:p>
        </w:tc>
        <w:tc>
          <w:tcPr>
            <w:tcW w:w="615"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20930468"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70</w:t>
            </w:r>
          </w:p>
        </w:tc>
        <w:tc>
          <w:tcPr>
            <w:tcW w:w="608"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431CD276"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81.40%</w:t>
            </w:r>
          </w:p>
        </w:tc>
        <w:tc>
          <w:tcPr>
            <w:tcW w:w="615"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43C2DA0D"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765</w:t>
            </w:r>
          </w:p>
        </w:tc>
        <w:tc>
          <w:tcPr>
            <w:tcW w:w="454"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2533EEC1"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520</w:t>
            </w:r>
          </w:p>
        </w:tc>
        <w:tc>
          <w:tcPr>
            <w:tcW w:w="696"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545B2745"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619</w:t>
            </w:r>
          </w:p>
        </w:tc>
      </w:tr>
      <w:tr w:rsidR="00616DE1" w:rsidRPr="00616DE1" w14:paraId="517B8838" w14:textId="77777777" w:rsidTr="00616DE1">
        <w:trPr>
          <w:trHeight w:val="288"/>
        </w:trPr>
        <w:tc>
          <w:tcPr>
            <w:tcW w:w="747"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07DB99A2"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2109626023</w:t>
            </w:r>
          </w:p>
        </w:tc>
        <w:tc>
          <w:tcPr>
            <w:tcW w:w="546"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0EA18F68" w14:textId="77777777" w:rsidR="00616DE1" w:rsidRPr="00616DE1" w:rsidRDefault="00616DE1" w:rsidP="00616DE1">
            <w:pPr>
              <w:spacing w:after="0" w:line="240" w:lineRule="auto"/>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 xml:space="preserve">Train </w:t>
            </w:r>
          </w:p>
        </w:tc>
        <w:tc>
          <w:tcPr>
            <w:tcW w:w="720"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67073B0E"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200</w:t>
            </w:r>
          </w:p>
        </w:tc>
        <w:tc>
          <w:tcPr>
            <w:tcW w:w="615"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1B7183B8"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140</w:t>
            </w:r>
          </w:p>
        </w:tc>
        <w:tc>
          <w:tcPr>
            <w:tcW w:w="608"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6CD6F871"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70.00%</w:t>
            </w:r>
          </w:p>
        </w:tc>
        <w:tc>
          <w:tcPr>
            <w:tcW w:w="615"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0E05F5A6"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578</w:t>
            </w:r>
          </w:p>
        </w:tc>
        <w:tc>
          <w:tcPr>
            <w:tcW w:w="454"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15AD98AE"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388</w:t>
            </w:r>
          </w:p>
        </w:tc>
        <w:tc>
          <w:tcPr>
            <w:tcW w:w="696"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3FC7079A"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464</w:t>
            </w:r>
          </w:p>
        </w:tc>
      </w:tr>
      <w:tr w:rsidR="00616DE1" w:rsidRPr="00616DE1" w14:paraId="2A6130C2" w14:textId="77777777" w:rsidTr="00616DE1">
        <w:trPr>
          <w:trHeight w:val="288"/>
        </w:trPr>
        <w:tc>
          <w:tcPr>
            <w:tcW w:w="747"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0B25AE0E"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2109626023</w:t>
            </w:r>
          </w:p>
        </w:tc>
        <w:tc>
          <w:tcPr>
            <w:tcW w:w="546"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3F92FD2B" w14:textId="77777777" w:rsidR="00616DE1" w:rsidRPr="00616DE1" w:rsidRDefault="00616DE1" w:rsidP="00616DE1">
            <w:pPr>
              <w:spacing w:after="0" w:line="240" w:lineRule="auto"/>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 xml:space="preserve"> Test </w:t>
            </w:r>
          </w:p>
        </w:tc>
        <w:tc>
          <w:tcPr>
            <w:tcW w:w="720"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0507294D"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86</w:t>
            </w:r>
          </w:p>
        </w:tc>
        <w:tc>
          <w:tcPr>
            <w:tcW w:w="615"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7EC817CE"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70</w:t>
            </w:r>
          </w:p>
        </w:tc>
        <w:tc>
          <w:tcPr>
            <w:tcW w:w="608"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5D4639D0"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81.40%</w:t>
            </w:r>
          </w:p>
        </w:tc>
        <w:tc>
          <w:tcPr>
            <w:tcW w:w="615"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6A24C3B1"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600</w:t>
            </w:r>
          </w:p>
        </w:tc>
        <w:tc>
          <w:tcPr>
            <w:tcW w:w="454"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1F74430E"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333</w:t>
            </w:r>
          </w:p>
        </w:tc>
        <w:tc>
          <w:tcPr>
            <w:tcW w:w="696"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4A3D3D30"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429</w:t>
            </w:r>
          </w:p>
        </w:tc>
      </w:tr>
      <w:tr w:rsidR="00616DE1" w:rsidRPr="00616DE1" w14:paraId="3E074983" w14:textId="77777777" w:rsidTr="00616DE1">
        <w:trPr>
          <w:trHeight w:val="288"/>
        </w:trPr>
        <w:tc>
          <w:tcPr>
            <w:tcW w:w="747"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6D983F8A"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2109628645</w:t>
            </w:r>
          </w:p>
        </w:tc>
        <w:tc>
          <w:tcPr>
            <w:tcW w:w="546"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04CA92C3" w14:textId="77777777" w:rsidR="00616DE1" w:rsidRPr="00616DE1" w:rsidRDefault="00616DE1" w:rsidP="00616DE1">
            <w:pPr>
              <w:spacing w:after="0" w:line="240" w:lineRule="auto"/>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 xml:space="preserve">Train </w:t>
            </w:r>
          </w:p>
        </w:tc>
        <w:tc>
          <w:tcPr>
            <w:tcW w:w="720"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6A6CFF9B"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200</w:t>
            </w:r>
          </w:p>
        </w:tc>
        <w:tc>
          <w:tcPr>
            <w:tcW w:w="615"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7296C30F"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141</w:t>
            </w:r>
          </w:p>
        </w:tc>
        <w:tc>
          <w:tcPr>
            <w:tcW w:w="608"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1CC609EB"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70.50%</w:t>
            </w:r>
          </w:p>
        </w:tc>
        <w:tc>
          <w:tcPr>
            <w:tcW w:w="615"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74772C66"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568</w:t>
            </w:r>
          </w:p>
        </w:tc>
        <w:tc>
          <w:tcPr>
            <w:tcW w:w="454"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1AEF2F75"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385</w:t>
            </w:r>
          </w:p>
        </w:tc>
        <w:tc>
          <w:tcPr>
            <w:tcW w:w="696"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64FC4C48"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459</w:t>
            </w:r>
          </w:p>
        </w:tc>
      </w:tr>
      <w:tr w:rsidR="00616DE1" w:rsidRPr="00616DE1" w14:paraId="15E76C91" w14:textId="77777777" w:rsidTr="00616DE1">
        <w:trPr>
          <w:trHeight w:val="288"/>
        </w:trPr>
        <w:tc>
          <w:tcPr>
            <w:tcW w:w="747"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389BFAE3"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2109628645</w:t>
            </w:r>
          </w:p>
        </w:tc>
        <w:tc>
          <w:tcPr>
            <w:tcW w:w="546"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52F49734" w14:textId="77777777" w:rsidR="00616DE1" w:rsidRPr="00616DE1" w:rsidRDefault="00616DE1" w:rsidP="00616DE1">
            <w:pPr>
              <w:spacing w:after="0" w:line="240" w:lineRule="auto"/>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 xml:space="preserve"> Test </w:t>
            </w:r>
          </w:p>
        </w:tc>
        <w:tc>
          <w:tcPr>
            <w:tcW w:w="720"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0C597D56"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86</w:t>
            </w:r>
          </w:p>
        </w:tc>
        <w:tc>
          <w:tcPr>
            <w:tcW w:w="615"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6029FEBE"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62</w:t>
            </w:r>
          </w:p>
        </w:tc>
        <w:tc>
          <w:tcPr>
            <w:tcW w:w="608"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461EA932"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72.09%</w:t>
            </w:r>
          </w:p>
        </w:tc>
        <w:tc>
          <w:tcPr>
            <w:tcW w:w="615"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214DCBC4"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433</w:t>
            </w:r>
          </w:p>
        </w:tc>
        <w:tc>
          <w:tcPr>
            <w:tcW w:w="454"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408EE78F"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650</w:t>
            </w:r>
          </w:p>
        </w:tc>
        <w:tc>
          <w:tcPr>
            <w:tcW w:w="696"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45562C1F"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520</w:t>
            </w:r>
          </w:p>
        </w:tc>
      </w:tr>
      <w:tr w:rsidR="00616DE1" w:rsidRPr="00616DE1" w14:paraId="0C49EC25" w14:textId="77777777" w:rsidTr="00616DE1">
        <w:trPr>
          <w:trHeight w:val="288"/>
        </w:trPr>
        <w:tc>
          <w:tcPr>
            <w:tcW w:w="747"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6A3CBF34"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2109628314</w:t>
            </w:r>
          </w:p>
        </w:tc>
        <w:tc>
          <w:tcPr>
            <w:tcW w:w="546"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37802780" w14:textId="77777777" w:rsidR="00616DE1" w:rsidRPr="00616DE1" w:rsidRDefault="00616DE1" w:rsidP="00616DE1">
            <w:pPr>
              <w:spacing w:after="0" w:line="240" w:lineRule="auto"/>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 xml:space="preserve">Train </w:t>
            </w:r>
          </w:p>
        </w:tc>
        <w:tc>
          <w:tcPr>
            <w:tcW w:w="720"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4A782BC5"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200</w:t>
            </w:r>
          </w:p>
        </w:tc>
        <w:tc>
          <w:tcPr>
            <w:tcW w:w="615"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7F340F56"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148</w:t>
            </w:r>
          </w:p>
        </w:tc>
        <w:tc>
          <w:tcPr>
            <w:tcW w:w="608"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0B3D503B"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74.00%</w:t>
            </w:r>
          </w:p>
        </w:tc>
        <w:tc>
          <w:tcPr>
            <w:tcW w:w="615"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4A3B8FD2"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660</w:t>
            </w:r>
          </w:p>
        </w:tc>
        <w:tc>
          <w:tcPr>
            <w:tcW w:w="454"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6A094174"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485</w:t>
            </w:r>
          </w:p>
        </w:tc>
        <w:tc>
          <w:tcPr>
            <w:tcW w:w="696"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0020FB00"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559</w:t>
            </w:r>
          </w:p>
        </w:tc>
      </w:tr>
      <w:tr w:rsidR="00616DE1" w:rsidRPr="00616DE1" w14:paraId="5A96E78E" w14:textId="77777777" w:rsidTr="00616DE1">
        <w:trPr>
          <w:trHeight w:val="288"/>
        </w:trPr>
        <w:tc>
          <w:tcPr>
            <w:tcW w:w="747"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0AF50350"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2109628314</w:t>
            </w:r>
          </w:p>
        </w:tc>
        <w:tc>
          <w:tcPr>
            <w:tcW w:w="546"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748CDAEF" w14:textId="77777777" w:rsidR="00616DE1" w:rsidRPr="00616DE1" w:rsidRDefault="00616DE1" w:rsidP="00616DE1">
            <w:pPr>
              <w:spacing w:after="0" w:line="240" w:lineRule="auto"/>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 xml:space="preserve"> Test </w:t>
            </w:r>
          </w:p>
        </w:tc>
        <w:tc>
          <w:tcPr>
            <w:tcW w:w="720"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5AB7ED53"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86</w:t>
            </w:r>
          </w:p>
        </w:tc>
        <w:tc>
          <w:tcPr>
            <w:tcW w:w="615"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5D186EAE"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61</w:t>
            </w:r>
          </w:p>
        </w:tc>
        <w:tc>
          <w:tcPr>
            <w:tcW w:w="608"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0D5AE7C6"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70.93%</w:t>
            </w:r>
          </w:p>
        </w:tc>
        <w:tc>
          <w:tcPr>
            <w:tcW w:w="615"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737A533F"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375</w:t>
            </w:r>
          </w:p>
        </w:tc>
        <w:tc>
          <w:tcPr>
            <w:tcW w:w="454"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36D87A32"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706</w:t>
            </w:r>
          </w:p>
        </w:tc>
        <w:tc>
          <w:tcPr>
            <w:tcW w:w="696"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29D48FA1"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490</w:t>
            </w:r>
          </w:p>
        </w:tc>
      </w:tr>
      <w:tr w:rsidR="00616DE1" w:rsidRPr="00616DE1" w14:paraId="59E642E1" w14:textId="77777777" w:rsidTr="00616DE1">
        <w:trPr>
          <w:trHeight w:val="288"/>
        </w:trPr>
        <w:tc>
          <w:tcPr>
            <w:tcW w:w="747"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6A3E2B25"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2109625898</w:t>
            </w:r>
          </w:p>
        </w:tc>
        <w:tc>
          <w:tcPr>
            <w:tcW w:w="546"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6E0A0E3E" w14:textId="77777777" w:rsidR="00616DE1" w:rsidRPr="00616DE1" w:rsidRDefault="00616DE1" w:rsidP="00616DE1">
            <w:pPr>
              <w:spacing w:after="0" w:line="240" w:lineRule="auto"/>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 xml:space="preserve">Train </w:t>
            </w:r>
          </w:p>
        </w:tc>
        <w:tc>
          <w:tcPr>
            <w:tcW w:w="720"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12D15EA1"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200</w:t>
            </w:r>
          </w:p>
        </w:tc>
        <w:tc>
          <w:tcPr>
            <w:tcW w:w="615"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052814F1"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148</w:t>
            </w:r>
          </w:p>
        </w:tc>
        <w:tc>
          <w:tcPr>
            <w:tcW w:w="608"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6DB81BD8"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74.00%</w:t>
            </w:r>
          </w:p>
        </w:tc>
        <w:tc>
          <w:tcPr>
            <w:tcW w:w="615"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4B111372"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622</w:t>
            </w:r>
          </w:p>
        </w:tc>
        <w:tc>
          <w:tcPr>
            <w:tcW w:w="454"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6923DE7E"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444</w:t>
            </w:r>
          </w:p>
        </w:tc>
        <w:tc>
          <w:tcPr>
            <w:tcW w:w="696" w:type="pct"/>
            <w:tcBorders>
              <w:top w:val="single" w:sz="4" w:space="0" w:color="A7EA52"/>
              <w:left w:val="single" w:sz="4" w:space="0" w:color="A7EA52"/>
              <w:bottom w:val="single" w:sz="4" w:space="0" w:color="A7EA52"/>
              <w:right w:val="single" w:sz="4" w:space="0" w:color="A7EA52"/>
            </w:tcBorders>
            <w:shd w:val="clear" w:color="EDFBDB" w:fill="EDFBDB"/>
            <w:noWrap/>
            <w:vAlign w:val="bottom"/>
            <w:hideMark/>
          </w:tcPr>
          <w:p w14:paraId="201B7F10"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519</w:t>
            </w:r>
          </w:p>
        </w:tc>
      </w:tr>
      <w:tr w:rsidR="00616DE1" w:rsidRPr="00616DE1" w14:paraId="5EA6BECC" w14:textId="77777777" w:rsidTr="00616DE1">
        <w:trPr>
          <w:trHeight w:val="288"/>
        </w:trPr>
        <w:tc>
          <w:tcPr>
            <w:tcW w:w="747"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71A0A92C"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2109625898</w:t>
            </w:r>
          </w:p>
        </w:tc>
        <w:tc>
          <w:tcPr>
            <w:tcW w:w="546"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3B86EB5B" w14:textId="77777777" w:rsidR="00616DE1" w:rsidRPr="00616DE1" w:rsidRDefault="00616DE1" w:rsidP="00616DE1">
            <w:pPr>
              <w:spacing w:after="0" w:line="240" w:lineRule="auto"/>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 xml:space="preserve"> Test </w:t>
            </w:r>
          </w:p>
        </w:tc>
        <w:tc>
          <w:tcPr>
            <w:tcW w:w="720"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41FFCAF7"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86</w:t>
            </w:r>
          </w:p>
        </w:tc>
        <w:tc>
          <w:tcPr>
            <w:tcW w:w="615"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0D1A3575"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68</w:t>
            </w:r>
          </w:p>
        </w:tc>
        <w:tc>
          <w:tcPr>
            <w:tcW w:w="608"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4181872C"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79.07%</w:t>
            </w:r>
          </w:p>
        </w:tc>
        <w:tc>
          <w:tcPr>
            <w:tcW w:w="615"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212B6945"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750</w:t>
            </w:r>
          </w:p>
        </w:tc>
        <w:tc>
          <w:tcPr>
            <w:tcW w:w="454"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19723E15"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273</w:t>
            </w:r>
          </w:p>
        </w:tc>
        <w:tc>
          <w:tcPr>
            <w:tcW w:w="696" w:type="pct"/>
            <w:tcBorders>
              <w:top w:val="single" w:sz="4" w:space="0" w:color="A7EA52"/>
              <w:left w:val="single" w:sz="4" w:space="0" w:color="A7EA52"/>
              <w:bottom w:val="single" w:sz="4" w:space="0" w:color="A7EA52"/>
              <w:right w:val="single" w:sz="4" w:space="0" w:color="A7EA52"/>
            </w:tcBorders>
            <w:shd w:val="clear" w:color="auto" w:fill="auto"/>
            <w:noWrap/>
            <w:vAlign w:val="bottom"/>
            <w:hideMark/>
          </w:tcPr>
          <w:p w14:paraId="4EC46014" w14:textId="77777777" w:rsidR="00616DE1" w:rsidRPr="00616DE1" w:rsidRDefault="00616DE1" w:rsidP="00616DE1">
            <w:pPr>
              <w:spacing w:after="0" w:line="240" w:lineRule="auto"/>
              <w:jc w:val="right"/>
              <w:rPr>
                <w:rFonts w:ascii="Calibri" w:eastAsia="Times New Roman" w:hAnsi="Calibri" w:cs="Calibri"/>
                <w:color w:val="000000"/>
                <w:kern w:val="0"/>
                <w:lang w:eastAsia="en-ZA"/>
                <w14:ligatures w14:val="none"/>
              </w:rPr>
            </w:pPr>
            <w:r w:rsidRPr="00616DE1">
              <w:rPr>
                <w:rFonts w:ascii="Calibri" w:eastAsia="Times New Roman" w:hAnsi="Calibri" w:cs="Calibri"/>
                <w:color w:val="000000"/>
                <w:kern w:val="0"/>
                <w:lang w:eastAsia="en-ZA"/>
                <w14:ligatures w14:val="none"/>
              </w:rPr>
              <w:t>0.400</w:t>
            </w:r>
          </w:p>
        </w:tc>
      </w:tr>
    </w:tbl>
    <w:p w14:paraId="2C9907CC" w14:textId="647B382F" w:rsidR="000737D0" w:rsidRPr="008E384F" w:rsidRDefault="00A97B57" w:rsidP="000737D0">
      <w:pPr>
        <w:rPr>
          <w:rFonts w:ascii="Arial" w:hAnsi="Arial" w:cs="Arial"/>
          <w:i/>
          <w:iCs/>
          <w:kern w:val="0"/>
        </w:rPr>
      </w:pPr>
      <w:r w:rsidRPr="008E384F">
        <w:rPr>
          <w:rFonts w:ascii="Arial" w:hAnsi="Arial" w:cs="Arial"/>
          <w:i/>
          <w:iCs/>
          <w:kern w:val="0"/>
        </w:rPr>
        <w:t xml:space="preserve">Table </w:t>
      </w:r>
      <w:r w:rsidR="00512DA0" w:rsidRPr="008E384F">
        <w:rPr>
          <w:rFonts w:ascii="Arial" w:hAnsi="Arial" w:cs="Arial"/>
          <w:i/>
          <w:iCs/>
          <w:kern w:val="0"/>
        </w:rPr>
        <w:t>5</w:t>
      </w:r>
      <w:r w:rsidRPr="008E384F">
        <w:rPr>
          <w:rFonts w:ascii="Arial" w:hAnsi="Arial" w:cs="Arial"/>
          <w:i/>
          <w:iCs/>
          <w:kern w:val="0"/>
        </w:rPr>
        <w:t xml:space="preserve">: Table </w:t>
      </w:r>
      <w:r w:rsidR="00D65106" w:rsidRPr="008E384F">
        <w:rPr>
          <w:rFonts w:ascii="Arial" w:hAnsi="Arial" w:cs="Arial"/>
          <w:i/>
          <w:iCs/>
          <w:kern w:val="0"/>
        </w:rPr>
        <w:t>C</w:t>
      </w:r>
      <w:r w:rsidRPr="008E384F">
        <w:rPr>
          <w:rFonts w:ascii="Arial" w:hAnsi="Arial" w:cs="Arial"/>
          <w:i/>
          <w:iCs/>
          <w:kern w:val="0"/>
        </w:rPr>
        <w:t xml:space="preserve">omparing </w:t>
      </w:r>
      <w:r w:rsidR="00D30F80" w:rsidRPr="008E384F">
        <w:rPr>
          <w:rFonts w:ascii="Arial" w:hAnsi="Arial" w:cs="Arial"/>
          <w:i/>
          <w:iCs/>
          <w:kern w:val="0"/>
        </w:rPr>
        <w:t xml:space="preserve">Different Statistical Measures of the Performance of the </w:t>
      </w:r>
      <w:r w:rsidR="00AD69E8" w:rsidRPr="008E384F">
        <w:rPr>
          <w:rFonts w:ascii="Arial" w:hAnsi="Arial" w:cs="Arial"/>
          <w:i/>
          <w:iCs/>
          <w:kern w:val="0"/>
        </w:rPr>
        <w:t xml:space="preserve">ANN </w:t>
      </w:r>
      <w:r w:rsidR="000737D0" w:rsidRPr="008E384F">
        <w:rPr>
          <w:rFonts w:ascii="Arial" w:hAnsi="Arial" w:cs="Arial"/>
          <w:i/>
          <w:iCs/>
          <w:kern w:val="0"/>
        </w:rPr>
        <w:t>on the Breast Cancer Dataset</w:t>
      </w:r>
      <w:r w:rsidR="00CF21E6">
        <w:rPr>
          <w:rFonts w:ascii="Arial" w:hAnsi="Arial" w:cs="Arial"/>
          <w:i/>
          <w:iCs/>
          <w:kern w:val="0"/>
        </w:rPr>
        <w:t xml:space="preserve"> for Different Seeds</w:t>
      </w:r>
    </w:p>
    <w:tbl>
      <w:tblPr>
        <w:tblW w:w="5000" w:type="pct"/>
        <w:tblLook w:val="04A0" w:firstRow="1" w:lastRow="0" w:firstColumn="1" w:lastColumn="0" w:noHBand="0" w:noVBand="1"/>
      </w:tblPr>
      <w:tblGrid>
        <w:gridCol w:w="1347"/>
        <w:gridCol w:w="985"/>
        <w:gridCol w:w="1298"/>
        <w:gridCol w:w="1109"/>
        <w:gridCol w:w="1096"/>
        <w:gridCol w:w="1109"/>
        <w:gridCol w:w="819"/>
        <w:gridCol w:w="1253"/>
      </w:tblGrid>
      <w:tr w:rsidR="006A35B3" w:rsidRPr="006A35B3" w14:paraId="20122D0B" w14:textId="77777777" w:rsidTr="006A35B3">
        <w:trPr>
          <w:trHeight w:val="288"/>
        </w:trPr>
        <w:tc>
          <w:tcPr>
            <w:tcW w:w="747" w:type="pct"/>
            <w:tcBorders>
              <w:top w:val="single" w:sz="4" w:space="0" w:color="5DCEAF"/>
              <w:left w:val="single" w:sz="4" w:space="0" w:color="5DCEAF"/>
              <w:bottom w:val="single" w:sz="8" w:space="0" w:color="5DCEAF"/>
              <w:right w:val="single" w:sz="4" w:space="0" w:color="5DCEAF"/>
            </w:tcBorders>
            <w:shd w:val="clear" w:color="auto" w:fill="auto"/>
            <w:noWrap/>
            <w:vAlign w:val="bottom"/>
            <w:hideMark/>
          </w:tcPr>
          <w:p w14:paraId="5CC9E0A3" w14:textId="77777777" w:rsidR="006A35B3" w:rsidRPr="006A35B3" w:rsidRDefault="006A35B3" w:rsidP="006A35B3">
            <w:pPr>
              <w:spacing w:after="0" w:line="240" w:lineRule="auto"/>
              <w:rPr>
                <w:rFonts w:ascii="Calibri" w:eastAsia="Times New Roman" w:hAnsi="Calibri" w:cs="Calibri"/>
                <w:b/>
                <w:bCs/>
                <w:color w:val="000000"/>
                <w:kern w:val="0"/>
                <w:lang w:eastAsia="en-ZA"/>
                <w14:ligatures w14:val="none"/>
              </w:rPr>
            </w:pPr>
            <w:r w:rsidRPr="006A35B3">
              <w:rPr>
                <w:rFonts w:ascii="Calibri" w:eastAsia="Times New Roman" w:hAnsi="Calibri" w:cs="Calibri"/>
                <w:b/>
                <w:bCs/>
                <w:color w:val="000000"/>
                <w:kern w:val="0"/>
                <w:lang w:eastAsia="en-ZA"/>
                <w14:ligatures w14:val="none"/>
              </w:rPr>
              <w:t xml:space="preserve">Seed </w:t>
            </w:r>
          </w:p>
        </w:tc>
        <w:tc>
          <w:tcPr>
            <w:tcW w:w="546" w:type="pct"/>
            <w:tcBorders>
              <w:top w:val="single" w:sz="4" w:space="0" w:color="5DCEAF"/>
              <w:left w:val="single" w:sz="4" w:space="0" w:color="5DCEAF"/>
              <w:bottom w:val="single" w:sz="8" w:space="0" w:color="5DCEAF"/>
              <w:right w:val="single" w:sz="4" w:space="0" w:color="5DCEAF"/>
            </w:tcBorders>
            <w:shd w:val="clear" w:color="auto" w:fill="auto"/>
            <w:noWrap/>
            <w:vAlign w:val="bottom"/>
            <w:hideMark/>
          </w:tcPr>
          <w:p w14:paraId="47BBBA29" w14:textId="77777777" w:rsidR="006A35B3" w:rsidRPr="006A35B3" w:rsidRDefault="006A35B3" w:rsidP="006A35B3">
            <w:pPr>
              <w:spacing w:after="0" w:line="240" w:lineRule="auto"/>
              <w:rPr>
                <w:rFonts w:ascii="Calibri" w:eastAsia="Times New Roman" w:hAnsi="Calibri" w:cs="Calibri"/>
                <w:b/>
                <w:bCs/>
                <w:color w:val="000000"/>
                <w:kern w:val="0"/>
                <w:lang w:eastAsia="en-ZA"/>
                <w14:ligatures w14:val="none"/>
              </w:rPr>
            </w:pPr>
            <w:r w:rsidRPr="006A35B3">
              <w:rPr>
                <w:rFonts w:ascii="Calibri" w:eastAsia="Times New Roman" w:hAnsi="Calibri" w:cs="Calibri"/>
                <w:b/>
                <w:bCs/>
                <w:color w:val="000000"/>
                <w:kern w:val="0"/>
                <w:lang w:eastAsia="en-ZA"/>
                <w14:ligatures w14:val="none"/>
              </w:rPr>
              <w:t xml:space="preserve"> Dataset </w:t>
            </w:r>
          </w:p>
        </w:tc>
        <w:tc>
          <w:tcPr>
            <w:tcW w:w="720" w:type="pct"/>
            <w:tcBorders>
              <w:top w:val="single" w:sz="4" w:space="0" w:color="5DCEAF"/>
              <w:left w:val="single" w:sz="4" w:space="0" w:color="5DCEAF"/>
              <w:bottom w:val="single" w:sz="8" w:space="0" w:color="5DCEAF"/>
              <w:right w:val="single" w:sz="4" w:space="0" w:color="5DCEAF"/>
            </w:tcBorders>
            <w:shd w:val="clear" w:color="auto" w:fill="auto"/>
            <w:noWrap/>
            <w:vAlign w:val="bottom"/>
            <w:hideMark/>
          </w:tcPr>
          <w:p w14:paraId="07E194C9" w14:textId="77777777" w:rsidR="006A35B3" w:rsidRPr="006A35B3" w:rsidRDefault="006A35B3" w:rsidP="006A35B3">
            <w:pPr>
              <w:spacing w:after="0" w:line="240" w:lineRule="auto"/>
              <w:rPr>
                <w:rFonts w:ascii="Calibri" w:eastAsia="Times New Roman" w:hAnsi="Calibri" w:cs="Calibri"/>
                <w:b/>
                <w:bCs/>
                <w:color w:val="000000"/>
                <w:kern w:val="0"/>
                <w:lang w:eastAsia="en-ZA"/>
                <w14:ligatures w14:val="none"/>
              </w:rPr>
            </w:pPr>
            <w:r w:rsidRPr="006A35B3">
              <w:rPr>
                <w:rFonts w:ascii="Calibri" w:eastAsia="Times New Roman" w:hAnsi="Calibri" w:cs="Calibri"/>
                <w:b/>
                <w:bCs/>
                <w:color w:val="000000"/>
                <w:kern w:val="0"/>
                <w:lang w:eastAsia="en-ZA"/>
                <w14:ligatures w14:val="none"/>
              </w:rPr>
              <w:t xml:space="preserve"> # Instances </w:t>
            </w:r>
          </w:p>
        </w:tc>
        <w:tc>
          <w:tcPr>
            <w:tcW w:w="615" w:type="pct"/>
            <w:tcBorders>
              <w:top w:val="single" w:sz="4" w:space="0" w:color="5DCEAF"/>
              <w:left w:val="single" w:sz="4" w:space="0" w:color="5DCEAF"/>
              <w:bottom w:val="single" w:sz="8" w:space="0" w:color="5DCEAF"/>
              <w:right w:val="single" w:sz="4" w:space="0" w:color="5DCEAF"/>
            </w:tcBorders>
            <w:shd w:val="clear" w:color="auto" w:fill="auto"/>
            <w:noWrap/>
            <w:vAlign w:val="bottom"/>
            <w:hideMark/>
          </w:tcPr>
          <w:p w14:paraId="741586FB" w14:textId="77777777" w:rsidR="006A35B3" w:rsidRPr="006A35B3" w:rsidRDefault="006A35B3" w:rsidP="006A35B3">
            <w:pPr>
              <w:spacing w:after="0" w:line="240" w:lineRule="auto"/>
              <w:rPr>
                <w:rFonts w:ascii="Calibri" w:eastAsia="Times New Roman" w:hAnsi="Calibri" w:cs="Calibri"/>
                <w:b/>
                <w:bCs/>
                <w:color w:val="000000"/>
                <w:kern w:val="0"/>
                <w:lang w:eastAsia="en-ZA"/>
                <w14:ligatures w14:val="none"/>
              </w:rPr>
            </w:pPr>
            <w:r w:rsidRPr="006A35B3">
              <w:rPr>
                <w:rFonts w:ascii="Calibri" w:eastAsia="Times New Roman" w:hAnsi="Calibri" w:cs="Calibri"/>
                <w:b/>
                <w:bCs/>
                <w:color w:val="000000"/>
                <w:kern w:val="0"/>
                <w:lang w:eastAsia="en-ZA"/>
                <w14:ligatures w14:val="none"/>
              </w:rPr>
              <w:t xml:space="preserve"> # Correct </w:t>
            </w:r>
          </w:p>
        </w:tc>
        <w:tc>
          <w:tcPr>
            <w:tcW w:w="608" w:type="pct"/>
            <w:tcBorders>
              <w:top w:val="single" w:sz="4" w:space="0" w:color="5DCEAF"/>
              <w:left w:val="single" w:sz="4" w:space="0" w:color="5DCEAF"/>
              <w:bottom w:val="single" w:sz="8" w:space="0" w:color="5DCEAF"/>
              <w:right w:val="single" w:sz="4" w:space="0" w:color="5DCEAF"/>
            </w:tcBorders>
            <w:shd w:val="clear" w:color="auto" w:fill="auto"/>
            <w:noWrap/>
            <w:vAlign w:val="bottom"/>
            <w:hideMark/>
          </w:tcPr>
          <w:p w14:paraId="78E85293" w14:textId="77777777" w:rsidR="006A35B3" w:rsidRPr="006A35B3" w:rsidRDefault="006A35B3" w:rsidP="006A35B3">
            <w:pPr>
              <w:spacing w:after="0" w:line="240" w:lineRule="auto"/>
              <w:rPr>
                <w:rFonts w:ascii="Calibri" w:eastAsia="Times New Roman" w:hAnsi="Calibri" w:cs="Calibri"/>
                <w:b/>
                <w:bCs/>
                <w:color w:val="000000"/>
                <w:kern w:val="0"/>
                <w:lang w:eastAsia="en-ZA"/>
                <w14:ligatures w14:val="none"/>
              </w:rPr>
            </w:pPr>
            <w:r w:rsidRPr="006A35B3">
              <w:rPr>
                <w:rFonts w:ascii="Calibri" w:eastAsia="Times New Roman" w:hAnsi="Calibri" w:cs="Calibri"/>
                <w:b/>
                <w:bCs/>
                <w:color w:val="000000"/>
                <w:kern w:val="0"/>
                <w:lang w:eastAsia="en-ZA"/>
                <w14:ligatures w14:val="none"/>
              </w:rPr>
              <w:t xml:space="preserve"> Accuracy </w:t>
            </w:r>
          </w:p>
        </w:tc>
        <w:tc>
          <w:tcPr>
            <w:tcW w:w="615" w:type="pct"/>
            <w:tcBorders>
              <w:top w:val="single" w:sz="4" w:space="0" w:color="5DCEAF"/>
              <w:left w:val="single" w:sz="4" w:space="0" w:color="5DCEAF"/>
              <w:bottom w:val="single" w:sz="8" w:space="0" w:color="5DCEAF"/>
              <w:right w:val="single" w:sz="4" w:space="0" w:color="5DCEAF"/>
            </w:tcBorders>
            <w:shd w:val="clear" w:color="auto" w:fill="auto"/>
            <w:noWrap/>
            <w:vAlign w:val="bottom"/>
            <w:hideMark/>
          </w:tcPr>
          <w:p w14:paraId="03B4DA4D" w14:textId="77777777" w:rsidR="006A35B3" w:rsidRPr="006A35B3" w:rsidRDefault="006A35B3" w:rsidP="006A35B3">
            <w:pPr>
              <w:spacing w:after="0" w:line="240" w:lineRule="auto"/>
              <w:rPr>
                <w:rFonts w:ascii="Calibri" w:eastAsia="Times New Roman" w:hAnsi="Calibri" w:cs="Calibri"/>
                <w:b/>
                <w:bCs/>
                <w:color w:val="000000"/>
                <w:kern w:val="0"/>
                <w:lang w:eastAsia="en-ZA"/>
                <w14:ligatures w14:val="none"/>
              </w:rPr>
            </w:pPr>
            <w:r w:rsidRPr="006A35B3">
              <w:rPr>
                <w:rFonts w:ascii="Calibri" w:eastAsia="Times New Roman" w:hAnsi="Calibri" w:cs="Calibri"/>
                <w:b/>
                <w:bCs/>
                <w:color w:val="000000"/>
                <w:kern w:val="0"/>
                <w:lang w:eastAsia="en-ZA"/>
                <w14:ligatures w14:val="none"/>
              </w:rPr>
              <w:t xml:space="preserve"> Precision </w:t>
            </w:r>
          </w:p>
        </w:tc>
        <w:tc>
          <w:tcPr>
            <w:tcW w:w="454" w:type="pct"/>
            <w:tcBorders>
              <w:top w:val="single" w:sz="4" w:space="0" w:color="5DCEAF"/>
              <w:left w:val="single" w:sz="4" w:space="0" w:color="5DCEAF"/>
              <w:bottom w:val="single" w:sz="8" w:space="0" w:color="5DCEAF"/>
              <w:right w:val="single" w:sz="4" w:space="0" w:color="5DCEAF"/>
            </w:tcBorders>
            <w:shd w:val="clear" w:color="auto" w:fill="auto"/>
            <w:noWrap/>
            <w:vAlign w:val="bottom"/>
            <w:hideMark/>
          </w:tcPr>
          <w:p w14:paraId="4C276A0E" w14:textId="77777777" w:rsidR="006A35B3" w:rsidRPr="006A35B3" w:rsidRDefault="006A35B3" w:rsidP="006A35B3">
            <w:pPr>
              <w:spacing w:after="0" w:line="240" w:lineRule="auto"/>
              <w:rPr>
                <w:rFonts w:ascii="Calibri" w:eastAsia="Times New Roman" w:hAnsi="Calibri" w:cs="Calibri"/>
                <w:b/>
                <w:bCs/>
                <w:color w:val="000000"/>
                <w:kern w:val="0"/>
                <w:lang w:eastAsia="en-ZA"/>
                <w14:ligatures w14:val="none"/>
              </w:rPr>
            </w:pPr>
            <w:r w:rsidRPr="006A35B3">
              <w:rPr>
                <w:rFonts w:ascii="Calibri" w:eastAsia="Times New Roman" w:hAnsi="Calibri" w:cs="Calibri"/>
                <w:b/>
                <w:bCs/>
                <w:color w:val="000000"/>
                <w:kern w:val="0"/>
                <w:lang w:eastAsia="en-ZA"/>
                <w14:ligatures w14:val="none"/>
              </w:rPr>
              <w:t xml:space="preserve"> Recall </w:t>
            </w:r>
          </w:p>
        </w:tc>
        <w:tc>
          <w:tcPr>
            <w:tcW w:w="696" w:type="pct"/>
            <w:tcBorders>
              <w:top w:val="single" w:sz="4" w:space="0" w:color="5DCEAF"/>
              <w:left w:val="single" w:sz="4" w:space="0" w:color="5DCEAF"/>
              <w:bottom w:val="single" w:sz="8" w:space="0" w:color="5DCEAF"/>
              <w:right w:val="single" w:sz="4" w:space="0" w:color="5DCEAF"/>
            </w:tcBorders>
            <w:shd w:val="clear" w:color="auto" w:fill="auto"/>
            <w:noWrap/>
            <w:vAlign w:val="bottom"/>
            <w:hideMark/>
          </w:tcPr>
          <w:p w14:paraId="1F1C69C3" w14:textId="77777777" w:rsidR="006A35B3" w:rsidRPr="006A35B3" w:rsidRDefault="006A35B3" w:rsidP="006A35B3">
            <w:pPr>
              <w:spacing w:after="0" w:line="240" w:lineRule="auto"/>
              <w:rPr>
                <w:rFonts w:ascii="Calibri" w:eastAsia="Times New Roman" w:hAnsi="Calibri" w:cs="Calibri"/>
                <w:b/>
                <w:bCs/>
                <w:color w:val="000000"/>
                <w:kern w:val="0"/>
                <w:lang w:eastAsia="en-ZA"/>
                <w14:ligatures w14:val="none"/>
              </w:rPr>
            </w:pPr>
            <w:r w:rsidRPr="006A35B3">
              <w:rPr>
                <w:rFonts w:ascii="Calibri" w:eastAsia="Times New Roman" w:hAnsi="Calibri" w:cs="Calibri"/>
                <w:b/>
                <w:bCs/>
                <w:color w:val="000000"/>
                <w:kern w:val="0"/>
                <w:lang w:eastAsia="en-ZA"/>
                <w14:ligatures w14:val="none"/>
              </w:rPr>
              <w:t xml:space="preserve"> F-Measure</w:t>
            </w:r>
          </w:p>
        </w:tc>
      </w:tr>
      <w:tr w:rsidR="006A35B3" w:rsidRPr="006A35B3" w14:paraId="24390928" w14:textId="77777777" w:rsidTr="006A35B3">
        <w:trPr>
          <w:trHeight w:val="288"/>
        </w:trPr>
        <w:tc>
          <w:tcPr>
            <w:tcW w:w="747"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7456B23F"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2109628050</w:t>
            </w:r>
          </w:p>
        </w:tc>
        <w:tc>
          <w:tcPr>
            <w:tcW w:w="546"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3D00FE04" w14:textId="77777777" w:rsidR="006A35B3" w:rsidRPr="006A35B3" w:rsidRDefault="006A35B3" w:rsidP="006A35B3">
            <w:pPr>
              <w:spacing w:after="0" w:line="240" w:lineRule="auto"/>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 xml:space="preserve">Train </w:t>
            </w:r>
          </w:p>
        </w:tc>
        <w:tc>
          <w:tcPr>
            <w:tcW w:w="720"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6A1DC547"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200</w:t>
            </w:r>
          </w:p>
        </w:tc>
        <w:tc>
          <w:tcPr>
            <w:tcW w:w="615"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13262F3B"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143</w:t>
            </w:r>
          </w:p>
        </w:tc>
        <w:tc>
          <w:tcPr>
            <w:tcW w:w="608"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3AEE9644"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71.50%</w:t>
            </w:r>
          </w:p>
        </w:tc>
        <w:tc>
          <w:tcPr>
            <w:tcW w:w="615"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6E079281"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714</w:t>
            </w:r>
          </w:p>
        </w:tc>
        <w:tc>
          <w:tcPr>
            <w:tcW w:w="454"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338C5CF8"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083</w:t>
            </w:r>
          </w:p>
        </w:tc>
        <w:tc>
          <w:tcPr>
            <w:tcW w:w="696"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2AD7648C"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149</w:t>
            </w:r>
          </w:p>
        </w:tc>
      </w:tr>
      <w:tr w:rsidR="006A35B3" w:rsidRPr="006A35B3" w14:paraId="2D5AC499" w14:textId="77777777" w:rsidTr="006A35B3">
        <w:trPr>
          <w:trHeight w:val="288"/>
        </w:trPr>
        <w:tc>
          <w:tcPr>
            <w:tcW w:w="747"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3B210325"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2109628050</w:t>
            </w:r>
          </w:p>
        </w:tc>
        <w:tc>
          <w:tcPr>
            <w:tcW w:w="546"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7C828472" w14:textId="77777777" w:rsidR="006A35B3" w:rsidRPr="006A35B3" w:rsidRDefault="006A35B3" w:rsidP="006A35B3">
            <w:pPr>
              <w:spacing w:after="0" w:line="240" w:lineRule="auto"/>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 xml:space="preserve"> Test </w:t>
            </w:r>
          </w:p>
        </w:tc>
        <w:tc>
          <w:tcPr>
            <w:tcW w:w="720"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361FF9BC"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86</w:t>
            </w:r>
          </w:p>
        </w:tc>
        <w:tc>
          <w:tcPr>
            <w:tcW w:w="615"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03BC5F91"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65</w:t>
            </w:r>
          </w:p>
        </w:tc>
        <w:tc>
          <w:tcPr>
            <w:tcW w:w="608"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6CAAEEFA"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75.58%</w:t>
            </w:r>
          </w:p>
        </w:tc>
        <w:tc>
          <w:tcPr>
            <w:tcW w:w="615"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749EDA96"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833</w:t>
            </w:r>
          </w:p>
        </w:tc>
        <w:tc>
          <w:tcPr>
            <w:tcW w:w="454"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0D34B0BE"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200</w:t>
            </w:r>
          </w:p>
        </w:tc>
        <w:tc>
          <w:tcPr>
            <w:tcW w:w="696"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396D336E"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323</w:t>
            </w:r>
          </w:p>
        </w:tc>
      </w:tr>
      <w:tr w:rsidR="006A35B3" w:rsidRPr="006A35B3" w14:paraId="43D1DF37" w14:textId="77777777" w:rsidTr="006A35B3">
        <w:trPr>
          <w:trHeight w:val="288"/>
        </w:trPr>
        <w:tc>
          <w:tcPr>
            <w:tcW w:w="747"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0E34FFEC"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lastRenderedPageBreak/>
              <w:t>2109626023</w:t>
            </w:r>
          </w:p>
        </w:tc>
        <w:tc>
          <w:tcPr>
            <w:tcW w:w="546"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224AA826" w14:textId="77777777" w:rsidR="006A35B3" w:rsidRPr="006A35B3" w:rsidRDefault="006A35B3" w:rsidP="006A35B3">
            <w:pPr>
              <w:spacing w:after="0" w:line="240" w:lineRule="auto"/>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 xml:space="preserve">Train </w:t>
            </w:r>
          </w:p>
        </w:tc>
        <w:tc>
          <w:tcPr>
            <w:tcW w:w="720"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2521821D"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200</w:t>
            </w:r>
          </w:p>
        </w:tc>
        <w:tc>
          <w:tcPr>
            <w:tcW w:w="615"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118950E1"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141</w:t>
            </w:r>
          </w:p>
        </w:tc>
        <w:tc>
          <w:tcPr>
            <w:tcW w:w="608"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5BF08002"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70.50%</w:t>
            </w:r>
          </w:p>
        </w:tc>
        <w:tc>
          <w:tcPr>
            <w:tcW w:w="615"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346BB660"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667</w:t>
            </w:r>
          </w:p>
        </w:tc>
        <w:tc>
          <w:tcPr>
            <w:tcW w:w="454"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23405F10"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239</w:t>
            </w:r>
          </w:p>
        </w:tc>
        <w:tc>
          <w:tcPr>
            <w:tcW w:w="696"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778BA8A6"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352</w:t>
            </w:r>
          </w:p>
        </w:tc>
      </w:tr>
      <w:tr w:rsidR="006A35B3" w:rsidRPr="006A35B3" w14:paraId="78A5E6FF" w14:textId="77777777" w:rsidTr="006A35B3">
        <w:trPr>
          <w:trHeight w:val="288"/>
        </w:trPr>
        <w:tc>
          <w:tcPr>
            <w:tcW w:w="747"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656D2502"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2109626023</w:t>
            </w:r>
          </w:p>
        </w:tc>
        <w:tc>
          <w:tcPr>
            <w:tcW w:w="546"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2731AA60" w14:textId="77777777" w:rsidR="006A35B3" w:rsidRPr="006A35B3" w:rsidRDefault="006A35B3" w:rsidP="006A35B3">
            <w:pPr>
              <w:spacing w:after="0" w:line="240" w:lineRule="auto"/>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 xml:space="preserve"> Test </w:t>
            </w:r>
          </w:p>
        </w:tc>
        <w:tc>
          <w:tcPr>
            <w:tcW w:w="720"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3761E6E3"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86</w:t>
            </w:r>
          </w:p>
        </w:tc>
        <w:tc>
          <w:tcPr>
            <w:tcW w:w="615"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41E36D47"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64</w:t>
            </w:r>
          </w:p>
        </w:tc>
        <w:tc>
          <w:tcPr>
            <w:tcW w:w="608"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4CE41C53"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74.42%</w:t>
            </w:r>
          </w:p>
        </w:tc>
        <w:tc>
          <w:tcPr>
            <w:tcW w:w="615"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661F8CB1"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333</w:t>
            </w:r>
          </w:p>
        </w:tc>
        <w:tc>
          <w:tcPr>
            <w:tcW w:w="454"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63655BC2"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222</w:t>
            </w:r>
          </w:p>
        </w:tc>
        <w:tc>
          <w:tcPr>
            <w:tcW w:w="696"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427E0C2D"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267</w:t>
            </w:r>
          </w:p>
        </w:tc>
      </w:tr>
      <w:tr w:rsidR="006A35B3" w:rsidRPr="006A35B3" w14:paraId="6135D649" w14:textId="77777777" w:rsidTr="006A35B3">
        <w:trPr>
          <w:trHeight w:val="288"/>
        </w:trPr>
        <w:tc>
          <w:tcPr>
            <w:tcW w:w="747"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0F9BBDE0"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2109628645</w:t>
            </w:r>
          </w:p>
        </w:tc>
        <w:tc>
          <w:tcPr>
            <w:tcW w:w="546"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64CFE9F4" w14:textId="77777777" w:rsidR="006A35B3" w:rsidRPr="006A35B3" w:rsidRDefault="006A35B3" w:rsidP="006A35B3">
            <w:pPr>
              <w:spacing w:after="0" w:line="240" w:lineRule="auto"/>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 xml:space="preserve">Train </w:t>
            </w:r>
          </w:p>
        </w:tc>
        <w:tc>
          <w:tcPr>
            <w:tcW w:w="720"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174F1C98"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200</w:t>
            </w:r>
          </w:p>
        </w:tc>
        <w:tc>
          <w:tcPr>
            <w:tcW w:w="615"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5108BCB9"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141</w:t>
            </w:r>
          </w:p>
        </w:tc>
        <w:tc>
          <w:tcPr>
            <w:tcW w:w="608"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573CE650"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70.50%</w:t>
            </w:r>
          </w:p>
        </w:tc>
        <w:tc>
          <w:tcPr>
            <w:tcW w:w="615"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565C747C"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688</w:t>
            </w:r>
          </w:p>
        </w:tc>
        <w:tc>
          <w:tcPr>
            <w:tcW w:w="454"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33EDA8B1"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169</w:t>
            </w:r>
          </w:p>
        </w:tc>
        <w:tc>
          <w:tcPr>
            <w:tcW w:w="696"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3F6D5A81"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272</w:t>
            </w:r>
          </w:p>
        </w:tc>
      </w:tr>
      <w:tr w:rsidR="006A35B3" w:rsidRPr="006A35B3" w14:paraId="6D3BE67B" w14:textId="77777777" w:rsidTr="006A35B3">
        <w:trPr>
          <w:trHeight w:val="288"/>
        </w:trPr>
        <w:tc>
          <w:tcPr>
            <w:tcW w:w="747"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696A9D09"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2109628645</w:t>
            </w:r>
          </w:p>
        </w:tc>
        <w:tc>
          <w:tcPr>
            <w:tcW w:w="546"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3A175F67" w14:textId="77777777" w:rsidR="006A35B3" w:rsidRPr="006A35B3" w:rsidRDefault="006A35B3" w:rsidP="006A35B3">
            <w:pPr>
              <w:spacing w:after="0" w:line="240" w:lineRule="auto"/>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 xml:space="preserve"> Test </w:t>
            </w:r>
          </w:p>
        </w:tc>
        <w:tc>
          <w:tcPr>
            <w:tcW w:w="720"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2DB3B2EF"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86</w:t>
            </w:r>
          </w:p>
        </w:tc>
        <w:tc>
          <w:tcPr>
            <w:tcW w:w="615"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61E43D5C"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69</w:t>
            </w:r>
          </w:p>
        </w:tc>
        <w:tc>
          <w:tcPr>
            <w:tcW w:w="608"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0C12D7A7"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80.23%</w:t>
            </w:r>
          </w:p>
        </w:tc>
        <w:tc>
          <w:tcPr>
            <w:tcW w:w="615"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49E7E45B"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636</w:t>
            </w:r>
          </w:p>
        </w:tc>
        <w:tc>
          <w:tcPr>
            <w:tcW w:w="454"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603043DC"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350</w:t>
            </w:r>
          </w:p>
        </w:tc>
        <w:tc>
          <w:tcPr>
            <w:tcW w:w="696"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36A82FBB"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452</w:t>
            </w:r>
          </w:p>
        </w:tc>
      </w:tr>
      <w:tr w:rsidR="006A35B3" w:rsidRPr="006A35B3" w14:paraId="41223520" w14:textId="77777777" w:rsidTr="006A35B3">
        <w:trPr>
          <w:trHeight w:val="288"/>
        </w:trPr>
        <w:tc>
          <w:tcPr>
            <w:tcW w:w="747"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2E05FCD0"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2109628314</w:t>
            </w:r>
          </w:p>
        </w:tc>
        <w:tc>
          <w:tcPr>
            <w:tcW w:w="546"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36C0826B" w14:textId="77777777" w:rsidR="006A35B3" w:rsidRPr="006A35B3" w:rsidRDefault="006A35B3" w:rsidP="006A35B3">
            <w:pPr>
              <w:spacing w:after="0" w:line="240" w:lineRule="auto"/>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 xml:space="preserve">Train </w:t>
            </w:r>
          </w:p>
        </w:tc>
        <w:tc>
          <w:tcPr>
            <w:tcW w:w="720"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125807F5"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200</w:t>
            </w:r>
          </w:p>
        </w:tc>
        <w:tc>
          <w:tcPr>
            <w:tcW w:w="615"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5636079C"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144</w:t>
            </w:r>
          </w:p>
        </w:tc>
        <w:tc>
          <w:tcPr>
            <w:tcW w:w="608"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71CEE20E"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72.00%</w:t>
            </w:r>
          </w:p>
        </w:tc>
        <w:tc>
          <w:tcPr>
            <w:tcW w:w="615"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28C332FE"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929</w:t>
            </w:r>
          </w:p>
        </w:tc>
        <w:tc>
          <w:tcPr>
            <w:tcW w:w="454"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6387F025"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191</w:t>
            </w:r>
          </w:p>
        </w:tc>
        <w:tc>
          <w:tcPr>
            <w:tcW w:w="696"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7114AC48"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317</w:t>
            </w:r>
          </w:p>
        </w:tc>
      </w:tr>
      <w:tr w:rsidR="006A35B3" w:rsidRPr="006A35B3" w14:paraId="34252CD9" w14:textId="77777777" w:rsidTr="006A35B3">
        <w:trPr>
          <w:trHeight w:val="288"/>
        </w:trPr>
        <w:tc>
          <w:tcPr>
            <w:tcW w:w="747"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585CE6EA"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2109628314</w:t>
            </w:r>
          </w:p>
        </w:tc>
        <w:tc>
          <w:tcPr>
            <w:tcW w:w="546"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7F13741F" w14:textId="77777777" w:rsidR="006A35B3" w:rsidRPr="006A35B3" w:rsidRDefault="006A35B3" w:rsidP="006A35B3">
            <w:pPr>
              <w:spacing w:after="0" w:line="240" w:lineRule="auto"/>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 xml:space="preserve"> Test </w:t>
            </w:r>
          </w:p>
        </w:tc>
        <w:tc>
          <w:tcPr>
            <w:tcW w:w="720"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285AD6A7"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86</w:t>
            </w:r>
          </w:p>
        </w:tc>
        <w:tc>
          <w:tcPr>
            <w:tcW w:w="615"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3FE99537"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69</w:t>
            </w:r>
          </w:p>
        </w:tc>
        <w:tc>
          <w:tcPr>
            <w:tcW w:w="608"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7F0E42EE"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80.23%</w:t>
            </w:r>
          </w:p>
        </w:tc>
        <w:tc>
          <w:tcPr>
            <w:tcW w:w="615"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612AB080"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500</w:t>
            </w:r>
          </w:p>
        </w:tc>
        <w:tc>
          <w:tcPr>
            <w:tcW w:w="454"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3DC20B12"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176</w:t>
            </w:r>
          </w:p>
        </w:tc>
        <w:tc>
          <w:tcPr>
            <w:tcW w:w="696"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582F92F2"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261</w:t>
            </w:r>
          </w:p>
        </w:tc>
      </w:tr>
      <w:tr w:rsidR="006A35B3" w:rsidRPr="006A35B3" w14:paraId="394AA63E" w14:textId="77777777" w:rsidTr="006A35B3">
        <w:trPr>
          <w:trHeight w:val="288"/>
        </w:trPr>
        <w:tc>
          <w:tcPr>
            <w:tcW w:w="747"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11365FFF"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2109625898</w:t>
            </w:r>
          </w:p>
        </w:tc>
        <w:tc>
          <w:tcPr>
            <w:tcW w:w="546"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6E0D60F9" w14:textId="77777777" w:rsidR="006A35B3" w:rsidRPr="006A35B3" w:rsidRDefault="006A35B3" w:rsidP="006A35B3">
            <w:pPr>
              <w:spacing w:after="0" w:line="240" w:lineRule="auto"/>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 xml:space="preserve">Train </w:t>
            </w:r>
          </w:p>
        </w:tc>
        <w:tc>
          <w:tcPr>
            <w:tcW w:w="720"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124E1829"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200</w:t>
            </w:r>
          </w:p>
        </w:tc>
        <w:tc>
          <w:tcPr>
            <w:tcW w:w="615"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59019F5B"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147</w:t>
            </w:r>
          </w:p>
        </w:tc>
        <w:tc>
          <w:tcPr>
            <w:tcW w:w="608"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2E4B4452"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73.50%</w:t>
            </w:r>
          </w:p>
        </w:tc>
        <w:tc>
          <w:tcPr>
            <w:tcW w:w="615"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1888C499"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679</w:t>
            </w:r>
          </w:p>
        </w:tc>
        <w:tc>
          <w:tcPr>
            <w:tcW w:w="454"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51EAEE02"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302</w:t>
            </w:r>
          </w:p>
        </w:tc>
        <w:tc>
          <w:tcPr>
            <w:tcW w:w="696" w:type="pct"/>
            <w:tcBorders>
              <w:top w:val="single" w:sz="4" w:space="0" w:color="5DCEAF"/>
              <w:left w:val="single" w:sz="4" w:space="0" w:color="5DCEAF"/>
              <w:bottom w:val="single" w:sz="4" w:space="0" w:color="5DCEAF"/>
              <w:right w:val="single" w:sz="4" w:space="0" w:color="5DCEAF"/>
            </w:tcBorders>
            <w:shd w:val="clear" w:color="DEF5EF" w:fill="DEF5EF"/>
            <w:noWrap/>
            <w:vAlign w:val="bottom"/>
            <w:hideMark/>
          </w:tcPr>
          <w:p w14:paraId="3CB9A70E"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418</w:t>
            </w:r>
          </w:p>
        </w:tc>
      </w:tr>
      <w:tr w:rsidR="006A35B3" w:rsidRPr="006A35B3" w14:paraId="0ED080E9" w14:textId="77777777" w:rsidTr="006A35B3">
        <w:trPr>
          <w:trHeight w:val="288"/>
        </w:trPr>
        <w:tc>
          <w:tcPr>
            <w:tcW w:w="747"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7FD87069"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2109625898</w:t>
            </w:r>
          </w:p>
        </w:tc>
        <w:tc>
          <w:tcPr>
            <w:tcW w:w="546"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2D5D6ED2" w14:textId="77777777" w:rsidR="006A35B3" w:rsidRPr="006A35B3" w:rsidRDefault="006A35B3" w:rsidP="006A35B3">
            <w:pPr>
              <w:spacing w:after="0" w:line="240" w:lineRule="auto"/>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 xml:space="preserve"> Test </w:t>
            </w:r>
          </w:p>
        </w:tc>
        <w:tc>
          <w:tcPr>
            <w:tcW w:w="720"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74713FBC"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86</w:t>
            </w:r>
          </w:p>
        </w:tc>
        <w:tc>
          <w:tcPr>
            <w:tcW w:w="615"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37A6FA25"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68</w:t>
            </w:r>
          </w:p>
        </w:tc>
        <w:tc>
          <w:tcPr>
            <w:tcW w:w="608"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1BD7382F"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79.07%</w:t>
            </w:r>
          </w:p>
        </w:tc>
        <w:tc>
          <w:tcPr>
            <w:tcW w:w="615"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2A931547"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750</w:t>
            </w:r>
          </w:p>
        </w:tc>
        <w:tc>
          <w:tcPr>
            <w:tcW w:w="454"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67A41317"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273</w:t>
            </w:r>
          </w:p>
        </w:tc>
        <w:tc>
          <w:tcPr>
            <w:tcW w:w="696" w:type="pct"/>
            <w:tcBorders>
              <w:top w:val="single" w:sz="4" w:space="0" w:color="5DCEAF"/>
              <w:left w:val="single" w:sz="4" w:space="0" w:color="5DCEAF"/>
              <w:bottom w:val="single" w:sz="4" w:space="0" w:color="5DCEAF"/>
              <w:right w:val="single" w:sz="4" w:space="0" w:color="5DCEAF"/>
            </w:tcBorders>
            <w:shd w:val="clear" w:color="auto" w:fill="auto"/>
            <w:noWrap/>
            <w:vAlign w:val="bottom"/>
            <w:hideMark/>
          </w:tcPr>
          <w:p w14:paraId="1C7D5271" w14:textId="77777777" w:rsidR="006A35B3" w:rsidRPr="006A35B3" w:rsidRDefault="006A35B3" w:rsidP="006A35B3">
            <w:pPr>
              <w:spacing w:after="0" w:line="240" w:lineRule="auto"/>
              <w:jc w:val="right"/>
              <w:rPr>
                <w:rFonts w:ascii="Calibri" w:eastAsia="Times New Roman" w:hAnsi="Calibri" w:cs="Calibri"/>
                <w:color w:val="000000"/>
                <w:kern w:val="0"/>
                <w:lang w:eastAsia="en-ZA"/>
                <w14:ligatures w14:val="none"/>
              </w:rPr>
            </w:pPr>
            <w:r w:rsidRPr="006A35B3">
              <w:rPr>
                <w:rFonts w:ascii="Calibri" w:eastAsia="Times New Roman" w:hAnsi="Calibri" w:cs="Calibri"/>
                <w:color w:val="000000"/>
                <w:kern w:val="0"/>
                <w:lang w:eastAsia="en-ZA"/>
                <w14:ligatures w14:val="none"/>
              </w:rPr>
              <w:t>0.400</w:t>
            </w:r>
          </w:p>
        </w:tc>
      </w:tr>
    </w:tbl>
    <w:p w14:paraId="746F610F" w14:textId="64CD8E87" w:rsidR="000737D0" w:rsidRPr="008E384F" w:rsidRDefault="000737D0" w:rsidP="000737D0">
      <w:pPr>
        <w:rPr>
          <w:rFonts w:ascii="Arial" w:hAnsi="Arial" w:cs="Arial"/>
          <w:i/>
          <w:iCs/>
          <w:kern w:val="0"/>
        </w:rPr>
      </w:pPr>
      <w:r w:rsidRPr="008E384F">
        <w:rPr>
          <w:rFonts w:ascii="Arial" w:hAnsi="Arial" w:cs="Arial"/>
          <w:i/>
          <w:iCs/>
          <w:kern w:val="0"/>
        </w:rPr>
        <w:t xml:space="preserve">Table </w:t>
      </w:r>
      <w:r w:rsidR="00512DA0" w:rsidRPr="008E384F">
        <w:rPr>
          <w:rFonts w:ascii="Arial" w:hAnsi="Arial" w:cs="Arial"/>
          <w:i/>
          <w:iCs/>
          <w:kern w:val="0"/>
        </w:rPr>
        <w:t>6</w:t>
      </w:r>
      <w:r w:rsidRPr="008E384F">
        <w:rPr>
          <w:rFonts w:ascii="Arial" w:hAnsi="Arial" w:cs="Arial"/>
          <w:i/>
          <w:iCs/>
          <w:kern w:val="0"/>
        </w:rPr>
        <w:t>: Table Comparing Different Statistical Measures of the Performance of GP on the Breast Cancer Dataset</w:t>
      </w:r>
      <w:r w:rsidR="00CF21E6" w:rsidRPr="00CF21E6">
        <w:rPr>
          <w:rFonts w:ascii="Arial" w:hAnsi="Arial" w:cs="Arial"/>
          <w:i/>
          <w:iCs/>
          <w:kern w:val="0"/>
        </w:rPr>
        <w:t xml:space="preserve"> </w:t>
      </w:r>
      <w:r w:rsidR="00CF21E6">
        <w:rPr>
          <w:rFonts w:ascii="Arial" w:hAnsi="Arial" w:cs="Arial"/>
          <w:i/>
          <w:iCs/>
          <w:kern w:val="0"/>
        </w:rPr>
        <w:t>for Different Seeds</w:t>
      </w:r>
    </w:p>
    <w:tbl>
      <w:tblPr>
        <w:tblW w:w="5000" w:type="pct"/>
        <w:tblLook w:val="04A0" w:firstRow="1" w:lastRow="0" w:firstColumn="1" w:lastColumn="0" w:noHBand="0" w:noVBand="1"/>
      </w:tblPr>
      <w:tblGrid>
        <w:gridCol w:w="756"/>
        <w:gridCol w:w="1055"/>
        <w:gridCol w:w="1411"/>
        <w:gridCol w:w="1196"/>
        <w:gridCol w:w="1182"/>
        <w:gridCol w:w="1197"/>
        <w:gridCol w:w="868"/>
        <w:gridCol w:w="1361"/>
      </w:tblGrid>
      <w:tr w:rsidR="00A55C2B" w:rsidRPr="00A55C2B" w14:paraId="0246C766" w14:textId="77777777" w:rsidTr="00A55C2B">
        <w:trPr>
          <w:trHeight w:val="288"/>
        </w:trPr>
        <w:tc>
          <w:tcPr>
            <w:tcW w:w="418" w:type="pct"/>
            <w:tcBorders>
              <w:top w:val="single" w:sz="4" w:space="0" w:color="F14124"/>
              <w:left w:val="nil"/>
              <w:bottom w:val="single" w:sz="4" w:space="0" w:color="F14124"/>
              <w:right w:val="nil"/>
            </w:tcBorders>
            <w:shd w:val="clear" w:color="auto" w:fill="auto"/>
            <w:noWrap/>
            <w:vAlign w:val="bottom"/>
            <w:hideMark/>
          </w:tcPr>
          <w:p w14:paraId="36E07520" w14:textId="77777777" w:rsidR="00A55C2B" w:rsidRPr="00A55C2B" w:rsidRDefault="00A55C2B" w:rsidP="00A55C2B">
            <w:pPr>
              <w:spacing w:after="0" w:line="240" w:lineRule="auto"/>
              <w:rPr>
                <w:rFonts w:ascii="Calibri" w:eastAsia="Times New Roman" w:hAnsi="Calibri" w:cs="Calibri"/>
                <w:b/>
                <w:bCs/>
                <w:color w:val="C1280D"/>
                <w:kern w:val="0"/>
                <w:lang w:eastAsia="en-ZA"/>
                <w14:ligatures w14:val="none"/>
              </w:rPr>
            </w:pPr>
            <w:r w:rsidRPr="00A55C2B">
              <w:rPr>
                <w:rFonts w:ascii="Calibri" w:eastAsia="Times New Roman" w:hAnsi="Calibri" w:cs="Calibri"/>
                <w:b/>
                <w:bCs/>
                <w:kern w:val="0"/>
                <w:lang w:eastAsia="en-ZA"/>
                <w14:ligatures w14:val="none"/>
              </w:rPr>
              <w:t>Seed</w:t>
            </w:r>
          </w:p>
        </w:tc>
        <w:tc>
          <w:tcPr>
            <w:tcW w:w="584" w:type="pct"/>
            <w:tcBorders>
              <w:top w:val="single" w:sz="4" w:space="0" w:color="F14124"/>
              <w:left w:val="nil"/>
              <w:bottom w:val="single" w:sz="4" w:space="0" w:color="F14124"/>
              <w:right w:val="nil"/>
            </w:tcBorders>
            <w:shd w:val="clear" w:color="auto" w:fill="auto"/>
            <w:noWrap/>
            <w:vAlign w:val="bottom"/>
            <w:hideMark/>
          </w:tcPr>
          <w:p w14:paraId="5BFA1E72" w14:textId="77777777" w:rsidR="00A55C2B" w:rsidRPr="00A55C2B" w:rsidRDefault="00A55C2B" w:rsidP="00A55C2B">
            <w:pPr>
              <w:spacing w:after="0" w:line="240" w:lineRule="auto"/>
              <w:rPr>
                <w:rFonts w:ascii="Calibri" w:eastAsia="Times New Roman" w:hAnsi="Calibri" w:cs="Calibri"/>
                <w:b/>
                <w:bCs/>
                <w:color w:val="C1280D"/>
                <w:kern w:val="0"/>
                <w:lang w:eastAsia="en-ZA"/>
                <w14:ligatures w14:val="none"/>
              </w:rPr>
            </w:pPr>
            <w:r w:rsidRPr="00A55C2B">
              <w:rPr>
                <w:rFonts w:ascii="Calibri" w:eastAsia="Times New Roman" w:hAnsi="Calibri" w:cs="Calibri"/>
                <w:b/>
                <w:bCs/>
                <w:kern w:val="0"/>
                <w:lang w:eastAsia="en-ZA"/>
                <w14:ligatures w14:val="none"/>
              </w:rPr>
              <w:t>Dataset</w:t>
            </w:r>
          </w:p>
        </w:tc>
        <w:tc>
          <w:tcPr>
            <w:tcW w:w="781" w:type="pct"/>
            <w:tcBorders>
              <w:top w:val="single" w:sz="4" w:space="0" w:color="F14124"/>
              <w:left w:val="nil"/>
              <w:bottom w:val="single" w:sz="4" w:space="0" w:color="F14124"/>
              <w:right w:val="nil"/>
            </w:tcBorders>
            <w:shd w:val="clear" w:color="auto" w:fill="auto"/>
            <w:noWrap/>
            <w:vAlign w:val="bottom"/>
            <w:hideMark/>
          </w:tcPr>
          <w:p w14:paraId="256EE2BE" w14:textId="77777777" w:rsidR="00A55C2B" w:rsidRPr="00A55C2B" w:rsidRDefault="00A55C2B" w:rsidP="00A55C2B">
            <w:pPr>
              <w:spacing w:after="0" w:line="240" w:lineRule="auto"/>
              <w:rPr>
                <w:rFonts w:ascii="Calibri" w:eastAsia="Times New Roman" w:hAnsi="Calibri" w:cs="Calibri"/>
                <w:b/>
                <w:bCs/>
                <w:color w:val="C1280D"/>
                <w:kern w:val="0"/>
                <w:lang w:eastAsia="en-ZA"/>
                <w14:ligatures w14:val="none"/>
              </w:rPr>
            </w:pPr>
            <w:r w:rsidRPr="00A55C2B">
              <w:rPr>
                <w:rFonts w:ascii="Calibri" w:eastAsia="Times New Roman" w:hAnsi="Calibri" w:cs="Calibri"/>
                <w:b/>
                <w:bCs/>
                <w:kern w:val="0"/>
                <w:lang w:eastAsia="en-ZA"/>
                <w14:ligatures w14:val="none"/>
              </w:rPr>
              <w:t># Instances</w:t>
            </w:r>
          </w:p>
        </w:tc>
        <w:tc>
          <w:tcPr>
            <w:tcW w:w="662" w:type="pct"/>
            <w:tcBorders>
              <w:top w:val="single" w:sz="4" w:space="0" w:color="F14124"/>
              <w:left w:val="nil"/>
              <w:bottom w:val="single" w:sz="4" w:space="0" w:color="F14124"/>
              <w:right w:val="nil"/>
            </w:tcBorders>
            <w:shd w:val="clear" w:color="auto" w:fill="auto"/>
            <w:noWrap/>
            <w:vAlign w:val="bottom"/>
            <w:hideMark/>
          </w:tcPr>
          <w:p w14:paraId="29FD5902" w14:textId="77777777" w:rsidR="00A55C2B" w:rsidRPr="00A55C2B" w:rsidRDefault="00A55C2B" w:rsidP="00A55C2B">
            <w:pPr>
              <w:spacing w:after="0" w:line="240" w:lineRule="auto"/>
              <w:rPr>
                <w:rFonts w:ascii="Calibri" w:eastAsia="Times New Roman" w:hAnsi="Calibri" w:cs="Calibri"/>
                <w:b/>
                <w:bCs/>
                <w:color w:val="C1280D"/>
                <w:kern w:val="0"/>
                <w:lang w:eastAsia="en-ZA"/>
                <w14:ligatures w14:val="none"/>
              </w:rPr>
            </w:pPr>
            <w:r w:rsidRPr="00A55C2B">
              <w:rPr>
                <w:rFonts w:ascii="Calibri" w:eastAsia="Times New Roman" w:hAnsi="Calibri" w:cs="Calibri"/>
                <w:b/>
                <w:bCs/>
                <w:kern w:val="0"/>
                <w:lang w:eastAsia="en-ZA"/>
                <w14:ligatures w14:val="none"/>
              </w:rPr>
              <w:t xml:space="preserve"># Correct </w:t>
            </w:r>
          </w:p>
        </w:tc>
        <w:tc>
          <w:tcPr>
            <w:tcW w:w="655" w:type="pct"/>
            <w:tcBorders>
              <w:top w:val="single" w:sz="4" w:space="0" w:color="F14124"/>
              <w:left w:val="nil"/>
              <w:bottom w:val="single" w:sz="4" w:space="0" w:color="F14124"/>
              <w:right w:val="nil"/>
            </w:tcBorders>
            <w:shd w:val="clear" w:color="auto" w:fill="auto"/>
            <w:noWrap/>
            <w:vAlign w:val="bottom"/>
            <w:hideMark/>
          </w:tcPr>
          <w:p w14:paraId="774C6E3A" w14:textId="77777777" w:rsidR="00A55C2B" w:rsidRPr="00A55C2B" w:rsidRDefault="00A55C2B" w:rsidP="00A55C2B">
            <w:pPr>
              <w:spacing w:after="0" w:line="240" w:lineRule="auto"/>
              <w:rPr>
                <w:rFonts w:ascii="Calibri" w:eastAsia="Times New Roman" w:hAnsi="Calibri" w:cs="Calibri"/>
                <w:b/>
                <w:bCs/>
                <w:color w:val="C1280D"/>
                <w:kern w:val="0"/>
                <w:lang w:eastAsia="en-ZA"/>
                <w14:ligatures w14:val="none"/>
              </w:rPr>
            </w:pPr>
            <w:r w:rsidRPr="00A55C2B">
              <w:rPr>
                <w:rFonts w:ascii="Calibri" w:eastAsia="Times New Roman" w:hAnsi="Calibri" w:cs="Calibri"/>
                <w:b/>
                <w:bCs/>
                <w:kern w:val="0"/>
                <w:lang w:eastAsia="en-ZA"/>
                <w14:ligatures w14:val="none"/>
              </w:rPr>
              <w:t>Accuracy</w:t>
            </w:r>
          </w:p>
        </w:tc>
        <w:tc>
          <w:tcPr>
            <w:tcW w:w="663" w:type="pct"/>
            <w:tcBorders>
              <w:top w:val="single" w:sz="4" w:space="0" w:color="F14124"/>
              <w:left w:val="nil"/>
              <w:bottom w:val="single" w:sz="4" w:space="0" w:color="F14124"/>
              <w:right w:val="nil"/>
            </w:tcBorders>
            <w:shd w:val="clear" w:color="auto" w:fill="auto"/>
            <w:noWrap/>
            <w:vAlign w:val="bottom"/>
            <w:hideMark/>
          </w:tcPr>
          <w:p w14:paraId="4A2D925E" w14:textId="77777777" w:rsidR="00A55C2B" w:rsidRPr="00A55C2B" w:rsidRDefault="00A55C2B" w:rsidP="00A55C2B">
            <w:pPr>
              <w:spacing w:after="0" w:line="240" w:lineRule="auto"/>
              <w:rPr>
                <w:rFonts w:ascii="Calibri" w:eastAsia="Times New Roman" w:hAnsi="Calibri" w:cs="Calibri"/>
                <w:b/>
                <w:bCs/>
                <w:color w:val="C1280D"/>
                <w:kern w:val="0"/>
                <w:lang w:eastAsia="en-ZA"/>
                <w14:ligatures w14:val="none"/>
              </w:rPr>
            </w:pPr>
            <w:r w:rsidRPr="00A55C2B">
              <w:rPr>
                <w:rFonts w:ascii="Calibri" w:eastAsia="Times New Roman" w:hAnsi="Calibri" w:cs="Calibri"/>
                <w:b/>
                <w:bCs/>
                <w:kern w:val="0"/>
                <w:lang w:eastAsia="en-ZA"/>
                <w14:ligatures w14:val="none"/>
              </w:rPr>
              <w:t>Precision</w:t>
            </w:r>
          </w:p>
        </w:tc>
        <w:tc>
          <w:tcPr>
            <w:tcW w:w="481" w:type="pct"/>
            <w:tcBorders>
              <w:top w:val="single" w:sz="4" w:space="0" w:color="F14124"/>
              <w:left w:val="nil"/>
              <w:bottom w:val="single" w:sz="4" w:space="0" w:color="F14124"/>
              <w:right w:val="nil"/>
            </w:tcBorders>
            <w:shd w:val="clear" w:color="auto" w:fill="auto"/>
            <w:noWrap/>
            <w:vAlign w:val="bottom"/>
            <w:hideMark/>
          </w:tcPr>
          <w:p w14:paraId="5154FE2F" w14:textId="77777777" w:rsidR="00A55C2B" w:rsidRPr="00A55C2B" w:rsidRDefault="00A55C2B" w:rsidP="00A55C2B">
            <w:pPr>
              <w:spacing w:after="0" w:line="240" w:lineRule="auto"/>
              <w:rPr>
                <w:rFonts w:ascii="Calibri" w:eastAsia="Times New Roman" w:hAnsi="Calibri" w:cs="Calibri"/>
                <w:b/>
                <w:bCs/>
                <w:color w:val="C1280D"/>
                <w:kern w:val="0"/>
                <w:lang w:eastAsia="en-ZA"/>
                <w14:ligatures w14:val="none"/>
              </w:rPr>
            </w:pPr>
            <w:r w:rsidRPr="00A55C2B">
              <w:rPr>
                <w:rFonts w:ascii="Calibri" w:eastAsia="Times New Roman" w:hAnsi="Calibri" w:cs="Calibri"/>
                <w:b/>
                <w:bCs/>
                <w:kern w:val="0"/>
                <w:lang w:eastAsia="en-ZA"/>
                <w14:ligatures w14:val="none"/>
              </w:rPr>
              <w:t>Recall</w:t>
            </w:r>
          </w:p>
        </w:tc>
        <w:tc>
          <w:tcPr>
            <w:tcW w:w="754" w:type="pct"/>
            <w:tcBorders>
              <w:top w:val="single" w:sz="4" w:space="0" w:color="F14124"/>
              <w:left w:val="nil"/>
              <w:bottom w:val="single" w:sz="4" w:space="0" w:color="F14124"/>
              <w:right w:val="nil"/>
            </w:tcBorders>
            <w:shd w:val="clear" w:color="auto" w:fill="auto"/>
            <w:noWrap/>
            <w:vAlign w:val="bottom"/>
            <w:hideMark/>
          </w:tcPr>
          <w:p w14:paraId="44A82957" w14:textId="77777777" w:rsidR="00A55C2B" w:rsidRPr="00A55C2B" w:rsidRDefault="00A55C2B" w:rsidP="00A55C2B">
            <w:pPr>
              <w:spacing w:after="0" w:line="240" w:lineRule="auto"/>
              <w:rPr>
                <w:rFonts w:ascii="Calibri" w:eastAsia="Times New Roman" w:hAnsi="Calibri" w:cs="Calibri"/>
                <w:b/>
                <w:bCs/>
                <w:color w:val="C1280D"/>
                <w:kern w:val="0"/>
                <w:lang w:eastAsia="en-ZA"/>
                <w14:ligatures w14:val="none"/>
              </w:rPr>
            </w:pPr>
            <w:r w:rsidRPr="00A55C2B">
              <w:rPr>
                <w:rFonts w:ascii="Calibri" w:eastAsia="Times New Roman" w:hAnsi="Calibri" w:cs="Calibri"/>
                <w:b/>
                <w:bCs/>
                <w:kern w:val="0"/>
                <w:lang w:eastAsia="en-ZA"/>
                <w14:ligatures w14:val="none"/>
              </w:rPr>
              <w:t>F-Measure</w:t>
            </w:r>
          </w:p>
        </w:tc>
      </w:tr>
      <w:tr w:rsidR="00A55C2B" w:rsidRPr="00A55C2B" w14:paraId="2681F8E3" w14:textId="77777777" w:rsidTr="00A55C2B">
        <w:trPr>
          <w:trHeight w:val="288"/>
        </w:trPr>
        <w:tc>
          <w:tcPr>
            <w:tcW w:w="418" w:type="pct"/>
            <w:tcBorders>
              <w:top w:val="nil"/>
              <w:left w:val="nil"/>
              <w:bottom w:val="single" w:sz="4" w:space="0" w:color="F14124"/>
              <w:right w:val="nil"/>
            </w:tcBorders>
            <w:shd w:val="clear" w:color="FCDAD3" w:fill="FCDAD3"/>
            <w:noWrap/>
            <w:vAlign w:val="bottom"/>
            <w:hideMark/>
          </w:tcPr>
          <w:p w14:paraId="705C50E5" w14:textId="77777777" w:rsidR="00A55C2B" w:rsidRPr="00A55C2B" w:rsidRDefault="00A55C2B" w:rsidP="00A55C2B">
            <w:pPr>
              <w:spacing w:after="0" w:line="240" w:lineRule="auto"/>
              <w:rPr>
                <w:rFonts w:ascii="Calibri" w:eastAsia="Times New Roman" w:hAnsi="Calibri" w:cs="Calibri"/>
                <w:color w:val="C1280D"/>
                <w:kern w:val="0"/>
                <w:lang w:eastAsia="en-ZA"/>
                <w14:ligatures w14:val="none"/>
              </w:rPr>
            </w:pPr>
            <w:r w:rsidRPr="00A55C2B">
              <w:rPr>
                <w:rFonts w:ascii="Calibri" w:eastAsia="Times New Roman" w:hAnsi="Calibri" w:cs="Calibri"/>
                <w:color w:val="C1280D"/>
                <w:kern w:val="0"/>
                <w:lang w:eastAsia="en-ZA"/>
                <w14:ligatures w14:val="none"/>
              </w:rPr>
              <w:t>N/A</w:t>
            </w:r>
          </w:p>
        </w:tc>
        <w:tc>
          <w:tcPr>
            <w:tcW w:w="584" w:type="pct"/>
            <w:tcBorders>
              <w:top w:val="nil"/>
              <w:left w:val="nil"/>
              <w:bottom w:val="single" w:sz="4" w:space="0" w:color="F14124"/>
              <w:right w:val="nil"/>
            </w:tcBorders>
            <w:shd w:val="clear" w:color="FCDAD3" w:fill="FCDAD3"/>
            <w:noWrap/>
            <w:vAlign w:val="bottom"/>
            <w:hideMark/>
          </w:tcPr>
          <w:p w14:paraId="20984DEB" w14:textId="77777777" w:rsidR="00A55C2B" w:rsidRPr="00A55C2B" w:rsidRDefault="00A55C2B" w:rsidP="00A55C2B">
            <w:pPr>
              <w:spacing w:after="0" w:line="240" w:lineRule="auto"/>
              <w:rPr>
                <w:rFonts w:ascii="Calibri" w:eastAsia="Times New Roman" w:hAnsi="Calibri" w:cs="Calibri"/>
                <w:color w:val="C1280D"/>
                <w:kern w:val="0"/>
                <w:lang w:eastAsia="en-ZA"/>
                <w14:ligatures w14:val="none"/>
              </w:rPr>
            </w:pPr>
            <w:r w:rsidRPr="00A55C2B">
              <w:rPr>
                <w:rFonts w:ascii="Calibri" w:eastAsia="Times New Roman" w:hAnsi="Calibri" w:cs="Calibri"/>
                <w:color w:val="C1280D"/>
                <w:kern w:val="0"/>
                <w:lang w:eastAsia="en-ZA"/>
                <w14:ligatures w14:val="none"/>
              </w:rPr>
              <w:t>Total</w:t>
            </w:r>
          </w:p>
        </w:tc>
        <w:tc>
          <w:tcPr>
            <w:tcW w:w="781" w:type="pct"/>
            <w:tcBorders>
              <w:top w:val="nil"/>
              <w:left w:val="nil"/>
              <w:bottom w:val="single" w:sz="4" w:space="0" w:color="F14124"/>
              <w:right w:val="nil"/>
            </w:tcBorders>
            <w:shd w:val="clear" w:color="FCDAD3" w:fill="FCDAD3"/>
            <w:noWrap/>
            <w:vAlign w:val="bottom"/>
            <w:hideMark/>
          </w:tcPr>
          <w:p w14:paraId="0DF1E9FF" w14:textId="77777777" w:rsidR="00A55C2B" w:rsidRPr="00A55C2B" w:rsidRDefault="00A55C2B" w:rsidP="00A55C2B">
            <w:pPr>
              <w:spacing w:after="0" w:line="240" w:lineRule="auto"/>
              <w:jc w:val="right"/>
              <w:rPr>
                <w:rFonts w:ascii="Calibri" w:eastAsia="Times New Roman" w:hAnsi="Calibri" w:cs="Calibri"/>
                <w:color w:val="C1280D"/>
                <w:kern w:val="0"/>
                <w:lang w:eastAsia="en-ZA"/>
                <w14:ligatures w14:val="none"/>
              </w:rPr>
            </w:pPr>
            <w:r w:rsidRPr="00A55C2B">
              <w:rPr>
                <w:rFonts w:ascii="Calibri" w:eastAsia="Times New Roman" w:hAnsi="Calibri" w:cs="Calibri"/>
                <w:color w:val="C1280D"/>
                <w:kern w:val="0"/>
                <w:lang w:eastAsia="en-ZA"/>
                <w14:ligatures w14:val="none"/>
              </w:rPr>
              <w:t>286</w:t>
            </w:r>
          </w:p>
        </w:tc>
        <w:tc>
          <w:tcPr>
            <w:tcW w:w="662" w:type="pct"/>
            <w:tcBorders>
              <w:top w:val="nil"/>
              <w:left w:val="nil"/>
              <w:bottom w:val="single" w:sz="4" w:space="0" w:color="F14124"/>
              <w:right w:val="nil"/>
            </w:tcBorders>
            <w:shd w:val="clear" w:color="FCDAD3" w:fill="FCDAD3"/>
            <w:noWrap/>
            <w:vAlign w:val="bottom"/>
            <w:hideMark/>
          </w:tcPr>
          <w:p w14:paraId="14AA82E7" w14:textId="77777777" w:rsidR="00A55C2B" w:rsidRPr="00A55C2B" w:rsidRDefault="00A55C2B" w:rsidP="00A55C2B">
            <w:pPr>
              <w:spacing w:after="0" w:line="240" w:lineRule="auto"/>
              <w:jc w:val="right"/>
              <w:rPr>
                <w:rFonts w:ascii="Calibri" w:eastAsia="Times New Roman" w:hAnsi="Calibri" w:cs="Calibri"/>
                <w:color w:val="C1280D"/>
                <w:kern w:val="0"/>
                <w:lang w:eastAsia="en-ZA"/>
                <w14:ligatures w14:val="none"/>
              </w:rPr>
            </w:pPr>
            <w:r w:rsidRPr="00A55C2B">
              <w:rPr>
                <w:rFonts w:ascii="Calibri" w:eastAsia="Times New Roman" w:hAnsi="Calibri" w:cs="Calibri"/>
                <w:color w:val="C1280D"/>
                <w:kern w:val="0"/>
                <w:lang w:eastAsia="en-ZA"/>
                <w14:ligatures w14:val="none"/>
              </w:rPr>
              <w:t>219</w:t>
            </w:r>
          </w:p>
        </w:tc>
        <w:tc>
          <w:tcPr>
            <w:tcW w:w="655" w:type="pct"/>
            <w:tcBorders>
              <w:top w:val="nil"/>
              <w:left w:val="nil"/>
              <w:bottom w:val="single" w:sz="4" w:space="0" w:color="F14124"/>
              <w:right w:val="nil"/>
            </w:tcBorders>
            <w:shd w:val="clear" w:color="FCDAD3" w:fill="FCDAD3"/>
            <w:noWrap/>
            <w:vAlign w:val="bottom"/>
            <w:hideMark/>
          </w:tcPr>
          <w:p w14:paraId="6C6C9249" w14:textId="77777777" w:rsidR="00A55C2B" w:rsidRPr="00A55C2B" w:rsidRDefault="00A55C2B" w:rsidP="00A55C2B">
            <w:pPr>
              <w:spacing w:after="0" w:line="240" w:lineRule="auto"/>
              <w:jc w:val="right"/>
              <w:rPr>
                <w:rFonts w:ascii="Calibri" w:eastAsia="Times New Roman" w:hAnsi="Calibri" w:cs="Calibri"/>
                <w:color w:val="C1280D"/>
                <w:kern w:val="0"/>
                <w:lang w:eastAsia="en-ZA"/>
                <w14:ligatures w14:val="none"/>
              </w:rPr>
            </w:pPr>
            <w:r w:rsidRPr="00A55C2B">
              <w:rPr>
                <w:rFonts w:ascii="Calibri" w:eastAsia="Times New Roman" w:hAnsi="Calibri" w:cs="Calibri"/>
                <w:color w:val="C1280D"/>
                <w:kern w:val="0"/>
                <w:lang w:eastAsia="en-ZA"/>
                <w14:ligatures w14:val="none"/>
              </w:rPr>
              <w:t>76.57%</w:t>
            </w:r>
          </w:p>
        </w:tc>
        <w:tc>
          <w:tcPr>
            <w:tcW w:w="663" w:type="pct"/>
            <w:tcBorders>
              <w:top w:val="nil"/>
              <w:left w:val="nil"/>
              <w:bottom w:val="single" w:sz="4" w:space="0" w:color="F14124"/>
              <w:right w:val="nil"/>
            </w:tcBorders>
            <w:shd w:val="clear" w:color="FCDAD3" w:fill="FCDAD3"/>
            <w:noWrap/>
            <w:vAlign w:val="bottom"/>
            <w:hideMark/>
          </w:tcPr>
          <w:p w14:paraId="1C34E778" w14:textId="77777777" w:rsidR="00A55C2B" w:rsidRPr="00A55C2B" w:rsidRDefault="00A55C2B" w:rsidP="00A55C2B">
            <w:pPr>
              <w:spacing w:after="0" w:line="240" w:lineRule="auto"/>
              <w:jc w:val="right"/>
              <w:rPr>
                <w:rFonts w:ascii="Calibri" w:eastAsia="Times New Roman" w:hAnsi="Calibri" w:cs="Calibri"/>
                <w:color w:val="C1280D"/>
                <w:kern w:val="0"/>
                <w:lang w:eastAsia="en-ZA"/>
                <w14:ligatures w14:val="none"/>
              </w:rPr>
            </w:pPr>
            <w:r w:rsidRPr="00A55C2B">
              <w:rPr>
                <w:rFonts w:ascii="Calibri" w:eastAsia="Times New Roman" w:hAnsi="Calibri" w:cs="Calibri"/>
                <w:color w:val="C1280D"/>
                <w:kern w:val="0"/>
                <w:lang w:eastAsia="en-ZA"/>
                <w14:ligatures w14:val="none"/>
              </w:rPr>
              <w:t>0.513</w:t>
            </w:r>
          </w:p>
        </w:tc>
        <w:tc>
          <w:tcPr>
            <w:tcW w:w="481" w:type="pct"/>
            <w:tcBorders>
              <w:top w:val="nil"/>
              <w:left w:val="nil"/>
              <w:bottom w:val="single" w:sz="4" w:space="0" w:color="F14124"/>
              <w:right w:val="nil"/>
            </w:tcBorders>
            <w:shd w:val="clear" w:color="FCDAD3" w:fill="FCDAD3"/>
            <w:noWrap/>
            <w:vAlign w:val="bottom"/>
            <w:hideMark/>
          </w:tcPr>
          <w:p w14:paraId="34A09E44" w14:textId="77777777" w:rsidR="00A55C2B" w:rsidRPr="00A55C2B" w:rsidRDefault="00A55C2B" w:rsidP="00A55C2B">
            <w:pPr>
              <w:spacing w:after="0" w:line="240" w:lineRule="auto"/>
              <w:jc w:val="right"/>
              <w:rPr>
                <w:rFonts w:ascii="Calibri" w:eastAsia="Times New Roman" w:hAnsi="Calibri" w:cs="Calibri"/>
                <w:color w:val="C1280D"/>
                <w:kern w:val="0"/>
                <w:lang w:eastAsia="en-ZA"/>
                <w14:ligatures w14:val="none"/>
              </w:rPr>
            </w:pPr>
            <w:r w:rsidRPr="00A55C2B">
              <w:rPr>
                <w:rFonts w:ascii="Calibri" w:eastAsia="Times New Roman" w:hAnsi="Calibri" w:cs="Calibri"/>
                <w:color w:val="C1280D"/>
                <w:kern w:val="0"/>
                <w:lang w:eastAsia="en-ZA"/>
                <w14:ligatures w14:val="none"/>
              </w:rPr>
              <w:t>0.294</w:t>
            </w:r>
          </w:p>
        </w:tc>
        <w:tc>
          <w:tcPr>
            <w:tcW w:w="754" w:type="pct"/>
            <w:tcBorders>
              <w:top w:val="nil"/>
              <w:left w:val="nil"/>
              <w:bottom w:val="single" w:sz="4" w:space="0" w:color="F14124"/>
              <w:right w:val="nil"/>
            </w:tcBorders>
            <w:shd w:val="clear" w:color="FCDAD3" w:fill="FCDAD3"/>
            <w:noWrap/>
            <w:vAlign w:val="bottom"/>
            <w:hideMark/>
          </w:tcPr>
          <w:p w14:paraId="10E46EF9" w14:textId="77777777" w:rsidR="00A55C2B" w:rsidRPr="00A55C2B" w:rsidRDefault="00A55C2B" w:rsidP="00A55C2B">
            <w:pPr>
              <w:spacing w:after="0" w:line="240" w:lineRule="auto"/>
              <w:jc w:val="right"/>
              <w:rPr>
                <w:rFonts w:ascii="Calibri" w:eastAsia="Times New Roman" w:hAnsi="Calibri" w:cs="Calibri"/>
                <w:color w:val="C1280D"/>
                <w:kern w:val="0"/>
                <w:lang w:eastAsia="en-ZA"/>
                <w14:ligatures w14:val="none"/>
              </w:rPr>
            </w:pPr>
            <w:r w:rsidRPr="00A55C2B">
              <w:rPr>
                <w:rFonts w:ascii="Calibri" w:eastAsia="Times New Roman" w:hAnsi="Calibri" w:cs="Calibri"/>
                <w:color w:val="C1280D"/>
                <w:kern w:val="0"/>
                <w:lang w:eastAsia="en-ZA"/>
                <w14:ligatures w14:val="none"/>
              </w:rPr>
              <w:t>0.374</w:t>
            </w:r>
          </w:p>
        </w:tc>
      </w:tr>
    </w:tbl>
    <w:p w14:paraId="009295FD" w14:textId="76D2E67E" w:rsidR="000737D0" w:rsidRPr="008E384F" w:rsidRDefault="000737D0" w:rsidP="000737D0">
      <w:pPr>
        <w:rPr>
          <w:rFonts w:ascii="Arial" w:hAnsi="Arial" w:cs="Arial"/>
          <w:i/>
          <w:iCs/>
          <w:kern w:val="0"/>
        </w:rPr>
      </w:pPr>
      <w:r w:rsidRPr="008E384F">
        <w:rPr>
          <w:rFonts w:ascii="Arial" w:hAnsi="Arial" w:cs="Arial"/>
          <w:i/>
          <w:iCs/>
          <w:kern w:val="0"/>
        </w:rPr>
        <w:t xml:space="preserve">Table </w:t>
      </w:r>
      <w:r w:rsidR="007A1FE9" w:rsidRPr="008E384F">
        <w:rPr>
          <w:rFonts w:ascii="Arial" w:hAnsi="Arial" w:cs="Arial"/>
          <w:i/>
          <w:iCs/>
          <w:kern w:val="0"/>
        </w:rPr>
        <w:t>7</w:t>
      </w:r>
      <w:r w:rsidRPr="008E384F">
        <w:rPr>
          <w:rFonts w:ascii="Arial" w:hAnsi="Arial" w:cs="Arial"/>
          <w:i/>
          <w:iCs/>
          <w:kern w:val="0"/>
        </w:rPr>
        <w:t>: Table Comparing Different Statistical Measures of the Performance of the Weka ML tool on the Breast Cancer Dataset</w:t>
      </w:r>
      <w:r w:rsidR="00CF21E6" w:rsidRPr="00CF21E6">
        <w:rPr>
          <w:rFonts w:ascii="Arial" w:hAnsi="Arial" w:cs="Arial"/>
          <w:i/>
          <w:iCs/>
          <w:kern w:val="0"/>
        </w:rPr>
        <w:t xml:space="preserve"> </w:t>
      </w:r>
      <w:r w:rsidR="00CF21E6">
        <w:rPr>
          <w:rFonts w:ascii="Arial" w:hAnsi="Arial" w:cs="Arial"/>
          <w:i/>
          <w:iCs/>
          <w:kern w:val="0"/>
        </w:rPr>
        <w:t>for Different Seeds</w:t>
      </w:r>
    </w:p>
    <w:p w14:paraId="69808717" w14:textId="3FED8115" w:rsidR="002201A0" w:rsidRDefault="000721C8">
      <w:pPr>
        <w:rPr>
          <w:rFonts w:ascii="Arial" w:hAnsi="Arial" w:cs="Arial"/>
          <w:kern w:val="0"/>
        </w:rPr>
      </w:pPr>
      <w:r>
        <w:rPr>
          <w:noProof/>
        </w:rPr>
        <w:drawing>
          <wp:inline distT="0" distB="0" distL="0" distR="0" wp14:anchorId="157DC94A" wp14:editId="37DC1B11">
            <wp:extent cx="5661660" cy="2689860"/>
            <wp:effectExtent l="0" t="0" r="15240" b="15240"/>
            <wp:docPr id="331069114" name="Chart 1">
              <a:extLst xmlns:a="http://schemas.openxmlformats.org/drawingml/2006/main">
                <a:ext uri="{FF2B5EF4-FFF2-40B4-BE49-F238E27FC236}">
                  <a16:creationId xmlns:a16="http://schemas.microsoft.com/office/drawing/2014/main" id="{572D677D-409C-3A8D-72D2-17945F4E7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30895B16" wp14:editId="7C8EEEF0">
            <wp:extent cx="5646420" cy="2781300"/>
            <wp:effectExtent l="0" t="0" r="11430" b="0"/>
            <wp:docPr id="1639122502" name="Chart 2">
              <a:extLst xmlns:a="http://schemas.openxmlformats.org/drawingml/2006/main">
                <a:ext uri="{FF2B5EF4-FFF2-40B4-BE49-F238E27FC236}">
                  <a16:creationId xmlns:a16="http://schemas.microsoft.com/office/drawing/2014/main" id="{4BE34230-AB42-4635-9B3B-D2573CC06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4B5036" w14:textId="778D9AAD" w:rsidR="00356C9C" w:rsidRDefault="00B15531" w:rsidP="005C3DDE">
      <w:pPr>
        <w:pStyle w:val="Heading2"/>
      </w:pPr>
      <w:r>
        <w:lastRenderedPageBreak/>
        <w:t>Statistical Analysis</w:t>
      </w:r>
    </w:p>
    <w:p w14:paraId="2B1BA4EA" w14:textId="7C8AC526" w:rsidR="005C3DDE" w:rsidRDefault="00292BAE" w:rsidP="005A2DBE">
      <w:pPr>
        <w:pStyle w:val="Heading3"/>
      </w:pPr>
      <w:r>
        <w:t>Kruskal Wallis Test</w:t>
      </w:r>
    </w:p>
    <w:p w14:paraId="1CFA6752" w14:textId="4B1830F4" w:rsidR="00D15037" w:rsidRDefault="0012102F">
      <w:pPr>
        <w:rPr>
          <w:rFonts w:ascii="Arial" w:hAnsi="Arial" w:cs="Arial"/>
          <w:kern w:val="0"/>
        </w:rPr>
      </w:pPr>
      <w:r>
        <w:rPr>
          <w:rFonts w:ascii="Arial" w:hAnsi="Arial" w:cs="Arial"/>
          <w:kern w:val="0"/>
        </w:rPr>
        <w:t xml:space="preserve">The </w:t>
      </w:r>
      <w:r w:rsidR="00D15037">
        <w:rPr>
          <w:rFonts w:ascii="Arial" w:hAnsi="Arial" w:cs="Arial"/>
          <w:kern w:val="0"/>
        </w:rPr>
        <w:t>Kruskal</w:t>
      </w:r>
      <w:r>
        <w:rPr>
          <w:rFonts w:ascii="Arial" w:hAnsi="Arial" w:cs="Arial"/>
          <w:kern w:val="0"/>
        </w:rPr>
        <w:t xml:space="preserve"> Wallis test (or H-test) is a common </w:t>
      </w:r>
      <w:r w:rsidR="00E2535C">
        <w:rPr>
          <w:rFonts w:ascii="Arial" w:hAnsi="Arial" w:cs="Arial"/>
          <w:kern w:val="0"/>
        </w:rPr>
        <w:t xml:space="preserve">non-parametric </w:t>
      </w:r>
      <w:r>
        <w:rPr>
          <w:rFonts w:ascii="Arial" w:hAnsi="Arial" w:cs="Arial"/>
          <w:kern w:val="0"/>
        </w:rPr>
        <w:t>statistical analysis test th</w:t>
      </w:r>
      <w:r w:rsidR="00287A3A">
        <w:rPr>
          <w:rFonts w:ascii="Arial" w:hAnsi="Arial" w:cs="Arial"/>
          <w:kern w:val="0"/>
        </w:rPr>
        <w:t xml:space="preserve">at allows the difference between </w:t>
      </w:r>
      <w:r w:rsidR="00A33A90">
        <w:rPr>
          <w:rFonts w:ascii="Arial" w:hAnsi="Arial" w:cs="Arial"/>
          <w:kern w:val="0"/>
        </w:rPr>
        <w:t xml:space="preserve">3 or more </w:t>
      </w:r>
      <w:r w:rsidR="00287A3A">
        <w:rPr>
          <w:rFonts w:ascii="Arial" w:hAnsi="Arial" w:cs="Arial"/>
          <w:kern w:val="0"/>
        </w:rPr>
        <w:t xml:space="preserve">independent groups to be </w:t>
      </w:r>
      <w:r w:rsidR="00241E70">
        <w:rPr>
          <w:rFonts w:ascii="Arial" w:hAnsi="Arial" w:cs="Arial"/>
          <w:kern w:val="0"/>
        </w:rPr>
        <w:t>analysed</w:t>
      </w:r>
      <w:r w:rsidR="004F01C9">
        <w:rPr>
          <w:rFonts w:ascii="Arial" w:hAnsi="Arial" w:cs="Arial"/>
          <w:kern w:val="0"/>
        </w:rPr>
        <w:t xml:space="preserve">, particularly when the data is not normally </w:t>
      </w:r>
      <w:r w:rsidR="003950D7">
        <w:rPr>
          <w:rFonts w:ascii="Arial" w:hAnsi="Arial" w:cs="Arial"/>
          <w:kern w:val="0"/>
        </w:rPr>
        <w:t>distributed,</w:t>
      </w:r>
      <w:r w:rsidR="001E636F">
        <w:rPr>
          <w:rFonts w:ascii="Arial" w:hAnsi="Arial" w:cs="Arial"/>
          <w:kern w:val="0"/>
        </w:rPr>
        <w:t xml:space="preserve"> or one cannot assume equal variance</w:t>
      </w:r>
      <w:r w:rsidR="004F01C9">
        <w:rPr>
          <w:rFonts w:ascii="Arial" w:hAnsi="Arial" w:cs="Arial"/>
          <w:kern w:val="0"/>
        </w:rPr>
        <w:t>.</w:t>
      </w:r>
      <w:r w:rsidR="00513D26" w:rsidRPr="00513D26">
        <w:rPr>
          <w:rFonts w:ascii="Arial" w:hAnsi="Arial" w:cs="Arial"/>
          <w:kern w:val="0"/>
        </w:rPr>
        <w:t xml:space="preserve"> </w:t>
      </w:r>
      <w:r w:rsidR="004F01C9">
        <w:rPr>
          <w:rFonts w:ascii="Arial" w:hAnsi="Arial" w:cs="Arial"/>
          <w:kern w:val="0"/>
        </w:rPr>
        <w:t>That makes this test a good fit for th</w:t>
      </w:r>
      <w:r w:rsidR="00D15037">
        <w:rPr>
          <w:rFonts w:ascii="Arial" w:hAnsi="Arial" w:cs="Arial"/>
          <w:kern w:val="0"/>
        </w:rPr>
        <w:t xml:space="preserve">e analysis of these three </w:t>
      </w:r>
      <w:r w:rsidR="008877E5">
        <w:rPr>
          <w:rFonts w:ascii="Arial" w:hAnsi="Arial" w:cs="Arial"/>
          <w:kern w:val="0"/>
        </w:rPr>
        <w:t xml:space="preserve">independent ML </w:t>
      </w:r>
      <w:r w:rsidR="00D15037">
        <w:rPr>
          <w:rFonts w:ascii="Arial" w:hAnsi="Arial" w:cs="Arial"/>
          <w:kern w:val="0"/>
        </w:rPr>
        <w:t>algorithms</w:t>
      </w:r>
      <w:r w:rsidR="004F01C9">
        <w:rPr>
          <w:rFonts w:ascii="Arial" w:hAnsi="Arial" w:cs="Arial"/>
          <w:kern w:val="0"/>
        </w:rPr>
        <w:t>.</w:t>
      </w:r>
    </w:p>
    <w:p w14:paraId="61BBDC96" w14:textId="57FB2291" w:rsidR="005048E7" w:rsidRDefault="005048E7">
      <w:pPr>
        <w:rPr>
          <w:rFonts w:ascii="Arial" w:hAnsi="Arial" w:cs="Arial"/>
          <w:kern w:val="0"/>
        </w:rPr>
      </w:pPr>
      <w:r>
        <w:rPr>
          <w:rFonts w:ascii="Arial" w:hAnsi="Arial" w:cs="Arial"/>
          <w:kern w:val="0"/>
        </w:rPr>
        <w:t>It is assumed</w:t>
      </w:r>
      <w:r w:rsidR="00510A21" w:rsidRPr="00510A21">
        <w:rPr>
          <w:rFonts w:ascii="Arial" w:hAnsi="Arial" w:cs="Arial"/>
          <w:kern w:val="0"/>
        </w:rPr>
        <w:t xml:space="preserve"> </w:t>
      </w:r>
      <w:r w:rsidR="00510A21">
        <w:rPr>
          <w:rFonts w:ascii="Arial" w:hAnsi="Arial" w:cs="Arial"/>
          <w:kern w:val="0"/>
        </w:rPr>
        <w:t>for the Kruskal Wallis test</w:t>
      </w:r>
      <w:r>
        <w:rPr>
          <w:rFonts w:ascii="Arial" w:hAnsi="Arial" w:cs="Arial"/>
          <w:kern w:val="0"/>
        </w:rPr>
        <w:t xml:space="preserve"> that the data </w:t>
      </w:r>
      <w:r w:rsidR="00510A21">
        <w:rPr>
          <w:rFonts w:ascii="Arial" w:hAnsi="Arial" w:cs="Arial"/>
          <w:kern w:val="0"/>
        </w:rPr>
        <w:t>sampled</w:t>
      </w:r>
      <w:r>
        <w:rPr>
          <w:rFonts w:ascii="Arial" w:hAnsi="Arial" w:cs="Arial"/>
          <w:kern w:val="0"/>
        </w:rPr>
        <w:t xml:space="preserve"> contains nominal or ordinal values with more than two expressions</w:t>
      </w:r>
      <w:r w:rsidR="00483A21">
        <w:rPr>
          <w:rFonts w:ascii="Arial" w:hAnsi="Arial" w:cs="Arial"/>
          <w:kern w:val="0"/>
        </w:rPr>
        <w:t xml:space="preserve">, and a metric variable. The data here satisfies </w:t>
      </w:r>
      <w:r w:rsidR="001E71B4">
        <w:rPr>
          <w:rFonts w:ascii="Arial" w:hAnsi="Arial" w:cs="Arial"/>
          <w:kern w:val="0"/>
        </w:rPr>
        <w:t>both</w:t>
      </w:r>
      <w:r w:rsidR="00483A21">
        <w:rPr>
          <w:rFonts w:ascii="Arial" w:hAnsi="Arial" w:cs="Arial"/>
          <w:kern w:val="0"/>
        </w:rPr>
        <w:t xml:space="preserve"> assumptions. </w:t>
      </w:r>
    </w:p>
    <w:p w14:paraId="6FC048DA" w14:textId="0D704F7C" w:rsidR="00292BAE" w:rsidRDefault="00D15037">
      <w:pPr>
        <w:rPr>
          <w:rFonts w:ascii="Arial" w:hAnsi="Arial" w:cs="Arial"/>
          <w:kern w:val="0"/>
        </w:rPr>
      </w:pPr>
      <w:r>
        <w:rPr>
          <w:rFonts w:ascii="Arial" w:hAnsi="Arial" w:cs="Arial"/>
          <w:kern w:val="0"/>
        </w:rPr>
        <w:t>The initial step is to formulate a null hypothesis</w:t>
      </w:r>
      <w:r w:rsidR="00A505B0">
        <w:rPr>
          <w:rFonts w:ascii="Arial" w:hAnsi="Arial" w:cs="Arial"/>
          <w:kern w:val="0"/>
        </w:rPr>
        <w:t xml:space="preserve">. This null hypothesis assumes no significant difference between the independent groups. In this case, the </w:t>
      </w:r>
      <w:r w:rsidR="00A505B0" w:rsidRPr="005A2DBE">
        <w:rPr>
          <w:rFonts w:ascii="Arial" w:hAnsi="Arial" w:cs="Arial"/>
          <w:b/>
          <w:bCs/>
          <w:kern w:val="0"/>
        </w:rPr>
        <w:t>null</w:t>
      </w:r>
      <w:r w:rsidR="00A505B0">
        <w:rPr>
          <w:rFonts w:ascii="Arial" w:hAnsi="Arial" w:cs="Arial"/>
          <w:kern w:val="0"/>
        </w:rPr>
        <w:t xml:space="preserve"> </w:t>
      </w:r>
      <w:r w:rsidR="00A505B0" w:rsidRPr="005A2DBE">
        <w:rPr>
          <w:rFonts w:ascii="Arial" w:hAnsi="Arial" w:cs="Arial"/>
          <w:b/>
          <w:bCs/>
          <w:kern w:val="0"/>
        </w:rPr>
        <w:t>hypothesis</w:t>
      </w:r>
      <w:r w:rsidR="00A505B0">
        <w:rPr>
          <w:rFonts w:ascii="Arial" w:hAnsi="Arial" w:cs="Arial"/>
          <w:kern w:val="0"/>
        </w:rPr>
        <w:t xml:space="preserve"> is: </w:t>
      </w:r>
      <w:r w:rsidR="005A2DBE">
        <w:rPr>
          <w:rFonts w:ascii="Arial" w:hAnsi="Arial" w:cs="Arial"/>
          <w:kern w:val="0"/>
        </w:rPr>
        <w:t>“</w:t>
      </w:r>
      <w:r w:rsidR="00A505B0" w:rsidRPr="005A2DBE">
        <w:rPr>
          <w:rFonts w:ascii="Arial" w:hAnsi="Arial" w:cs="Arial"/>
          <w:b/>
          <w:bCs/>
          <w:kern w:val="0"/>
        </w:rPr>
        <w:t>there is no significant difference between the different models</w:t>
      </w:r>
      <w:r w:rsidR="005A2DBE" w:rsidRPr="005A2DBE">
        <w:rPr>
          <w:rFonts w:ascii="Arial" w:hAnsi="Arial" w:cs="Arial"/>
          <w:b/>
          <w:bCs/>
          <w:kern w:val="0"/>
        </w:rPr>
        <w:t>’ performance</w:t>
      </w:r>
      <w:r w:rsidR="00A505B0" w:rsidRPr="005A2DBE">
        <w:rPr>
          <w:rFonts w:ascii="Arial" w:hAnsi="Arial" w:cs="Arial"/>
          <w:b/>
          <w:bCs/>
          <w:kern w:val="0"/>
        </w:rPr>
        <w:t xml:space="preserve"> </w:t>
      </w:r>
      <w:r w:rsidR="005A2DBE" w:rsidRPr="005A2DBE">
        <w:rPr>
          <w:rFonts w:ascii="Arial" w:hAnsi="Arial" w:cs="Arial"/>
          <w:b/>
          <w:bCs/>
          <w:kern w:val="0"/>
        </w:rPr>
        <w:t>in classifying breast cancer</w:t>
      </w:r>
      <w:r w:rsidR="005A2DBE">
        <w:rPr>
          <w:rFonts w:ascii="Arial" w:hAnsi="Arial" w:cs="Arial"/>
          <w:kern w:val="0"/>
        </w:rPr>
        <w:t>”.</w:t>
      </w:r>
    </w:p>
    <w:p w14:paraId="03CE886C" w14:textId="743EFD55" w:rsidR="005A2DBE" w:rsidRDefault="00F6403E">
      <w:pPr>
        <w:rPr>
          <w:rFonts w:ascii="Arial" w:hAnsi="Arial" w:cs="Arial"/>
          <w:kern w:val="0"/>
        </w:rPr>
      </w:pPr>
      <w:r>
        <w:rPr>
          <w:rFonts w:ascii="Arial" w:hAnsi="Arial" w:cs="Arial"/>
          <w:kern w:val="0"/>
        </w:rPr>
        <w:t>Then rank assignment is performed, whereby the differe</w:t>
      </w:r>
      <w:r w:rsidR="005577ED">
        <w:rPr>
          <w:rFonts w:ascii="Arial" w:hAnsi="Arial" w:cs="Arial"/>
          <w:kern w:val="0"/>
        </w:rPr>
        <w:t xml:space="preserve">nt </w:t>
      </w:r>
      <w:r w:rsidR="0042450D">
        <w:rPr>
          <w:rFonts w:ascii="Arial" w:hAnsi="Arial" w:cs="Arial"/>
          <w:kern w:val="0"/>
        </w:rPr>
        <w:t>statistical data for each performance metric from each model are combined and ranked according to the highest-lowest values</w:t>
      </w:r>
      <w:r w:rsidR="00221E27">
        <w:rPr>
          <w:rFonts w:ascii="Arial" w:hAnsi="Arial" w:cs="Arial"/>
          <w:kern w:val="0"/>
        </w:rPr>
        <w:t xml:space="preserve"> (lowest value receiving rank 1)</w:t>
      </w:r>
      <w:r w:rsidR="0042450D">
        <w:rPr>
          <w:rFonts w:ascii="Arial" w:hAnsi="Arial" w:cs="Arial"/>
          <w:kern w:val="0"/>
        </w:rPr>
        <w:t>.</w:t>
      </w:r>
      <w:r w:rsidR="002E7A19">
        <w:rPr>
          <w:rFonts w:ascii="Arial" w:hAnsi="Arial" w:cs="Arial"/>
          <w:kern w:val="0"/>
        </w:rPr>
        <w:t xml:space="preserve"> </w:t>
      </w:r>
      <w:r w:rsidR="00221E27">
        <w:rPr>
          <w:rFonts w:ascii="Arial" w:hAnsi="Arial" w:cs="Arial"/>
          <w:kern w:val="0"/>
        </w:rPr>
        <w:t xml:space="preserve">Ties are ignored. </w:t>
      </w:r>
      <w:r w:rsidR="002E7A19">
        <w:rPr>
          <w:rFonts w:ascii="Arial" w:hAnsi="Arial" w:cs="Arial"/>
          <w:kern w:val="0"/>
        </w:rPr>
        <w:t>The two metrics that will be assessed are Accuracy and F-measure. Because Weka does not provide statistical values for the training set</w:t>
      </w:r>
      <w:r w:rsidR="00A272A9">
        <w:rPr>
          <w:rFonts w:ascii="Arial" w:hAnsi="Arial" w:cs="Arial"/>
          <w:kern w:val="0"/>
        </w:rPr>
        <w:t xml:space="preserve">s, </w:t>
      </w:r>
      <w:r w:rsidR="00E5723F">
        <w:rPr>
          <w:rFonts w:ascii="Arial" w:hAnsi="Arial" w:cs="Arial"/>
          <w:kern w:val="0"/>
        </w:rPr>
        <w:t>only the test-set values will be considered</w:t>
      </w:r>
      <w:r w:rsidR="00112F56">
        <w:rPr>
          <w:rFonts w:ascii="Arial" w:hAnsi="Arial" w:cs="Arial"/>
          <w:kern w:val="0"/>
        </w:rPr>
        <w:t xml:space="preserve"> for this test</w:t>
      </w:r>
      <w:r w:rsidR="00E5723F">
        <w:rPr>
          <w:rFonts w:ascii="Arial" w:hAnsi="Arial" w:cs="Arial"/>
          <w:kern w:val="0"/>
        </w:rPr>
        <w:t xml:space="preserve">. </w:t>
      </w:r>
    </w:p>
    <w:p w14:paraId="22849927" w14:textId="4045DD2D" w:rsidR="00D81FE7" w:rsidRDefault="00055CFC">
      <w:pPr>
        <w:rPr>
          <w:rFonts w:ascii="Arial" w:hAnsi="Arial" w:cs="Arial"/>
          <w:kern w:val="0"/>
        </w:rPr>
      </w:pPr>
      <w:r>
        <w:rPr>
          <w:rFonts w:ascii="Arial" w:hAnsi="Arial" w:cs="Arial"/>
          <w:kern w:val="0"/>
        </w:rPr>
        <w:t xml:space="preserve">The rank assignment table </w:t>
      </w:r>
      <w:r w:rsidR="00E5723F">
        <w:rPr>
          <w:rFonts w:ascii="Arial" w:hAnsi="Arial" w:cs="Arial"/>
          <w:kern w:val="0"/>
        </w:rPr>
        <w:t xml:space="preserve">for each metric </w:t>
      </w:r>
      <w:r>
        <w:rPr>
          <w:rFonts w:ascii="Arial" w:hAnsi="Arial" w:cs="Arial"/>
          <w:kern w:val="0"/>
        </w:rPr>
        <w:t>is shown below:</w:t>
      </w:r>
    </w:p>
    <w:p w14:paraId="3750FD03" w14:textId="77777777" w:rsidR="001757FC" w:rsidRDefault="001757FC">
      <w:pPr>
        <w:rPr>
          <w:rFonts w:ascii="Arial" w:hAnsi="Arial" w:cs="Arial"/>
          <w:kern w:val="0"/>
        </w:rPr>
        <w:sectPr w:rsidR="001757FC">
          <w:footerReference w:type="default" r:id="rId14"/>
          <w:pgSz w:w="11906" w:h="16838"/>
          <w:pgMar w:top="1440" w:right="1440" w:bottom="1440" w:left="1440" w:header="708" w:footer="708" w:gutter="0"/>
          <w:cols w:space="708"/>
          <w:docGrid w:linePitch="360"/>
        </w:sectPr>
      </w:pPr>
    </w:p>
    <w:p w14:paraId="5B3C2063" w14:textId="63050C2C" w:rsidR="00F32513" w:rsidRDefault="00364C2A">
      <w:pPr>
        <w:rPr>
          <w:rFonts w:ascii="Arial" w:hAnsi="Arial" w:cs="Arial"/>
          <w:kern w:val="0"/>
        </w:rPr>
      </w:pPr>
      <w:r>
        <w:rPr>
          <w:rFonts w:ascii="Arial" w:hAnsi="Arial" w:cs="Arial"/>
          <w:kern w:val="0"/>
        </w:rPr>
        <w:t xml:space="preserve">Rank Assignment for </w:t>
      </w:r>
      <w:r w:rsidRPr="000C36AB">
        <w:rPr>
          <w:rFonts w:ascii="Arial" w:hAnsi="Arial" w:cs="Arial"/>
          <w:b/>
          <w:bCs/>
          <w:kern w:val="0"/>
        </w:rPr>
        <w:t>Accuracy</w:t>
      </w:r>
      <w:r>
        <w:rPr>
          <w:rFonts w:ascii="Arial" w:hAnsi="Arial" w:cs="Arial"/>
          <w:kern w:val="0"/>
        </w:rPr>
        <w:t>:</w:t>
      </w:r>
    </w:p>
    <w:tbl>
      <w:tblPr>
        <w:tblW w:w="5000" w:type="pct"/>
        <w:tblLook w:val="04A0" w:firstRow="1" w:lastRow="0" w:firstColumn="1" w:lastColumn="0" w:noHBand="0" w:noVBand="1"/>
      </w:tblPr>
      <w:tblGrid>
        <w:gridCol w:w="1385"/>
        <w:gridCol w:w="1540"/>
        <w:gridCol w:w="1214"/>
      </w:tblGrid>
      <w:tr w:rsidR="000070CA" w:rsidRPr="000070CA" w14:paraId="0944F5AA" w14:textId="77777777" w:rsidTr="000070CA">
        <w:trPr>
          <w:trHeight w:val="300"/>
        </w:trPr>
        <w:tc>
          <w:tcPr>
            <w:tcW w:w="167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65C221E" w14:textId="77777777" w:rsidR="000070CA" w:rsidRPr="000070CA" w:rsidRDefault="000070CA" w:rsidP="000070CA">
            <w:pPr>
              <w:spacing w:after="0" w:line="240" w:lineRule="auto"/>
              <w:rPr>
                <w:rFonts w:ascii="Arial" w:eastAsia="Times New Roman" w:hAnsi="Arial" w:cs="Arial"/>
                <w:b/>
                <w:bCs/>
                <w:color w:val="000000"/>
                <w:kern w:val="0"/>
                <w:sz w:val="20"/>
                <w:szCs w:val="20"/>
                <w:lang w:eastAsia="en-ZA"/>
                <w14:ligatures w14:val="none"/>
              </w:rPr>
            </w:pPr>
            <w:r w:rsidRPr="000070CA">
              <w:rPr>
                <w:rFonts w:ascii="Arial" w:eastAsia="Times New Roman" w:hAnsi="Arial" w:cs="Arial"/>
                <w:b/>
                <w:bCs/>
                <w:color w:val="000000"/>
                <w:kern w:val="0"/>
                <w:sz w:val="20"/>
                <w:szCs w:val="20"/>
                <w:lang w:eastAsia="en-ZA"/>
                <w14:ligatures w14:val="none"/>
              </w:rPr>
              <w:t>Model</w:t>
            </w:r>
          </w:p>
        </w:tc>
        <w:tc>
          <w:tcPr>
            <w:tcW w:w="1860" w:type="pct"/>
            <w:tcBorders>
              <w:top w:val="single" w:sz="8" w:space="0" w:color="auto"/>
              <w:left w:val="nil"/>
              <w:bottom w:val="single" w:sz="8" w:space="0" w:color="auto"/>
              <w:right w:val="single" w:sz="8" w:space="0" w:color="auto"/>
            </w:tcBorders>
            <w:shd w:val="clear" w:color="auto" w:fill="auto"/>
            <w:vAlign w:val="center"/>
            <w:hideMark/>
          </w:tcPr>
          <w:p w14:paraId="0795991E" w14:textId="77777777" w:rsidR="000070CA" w:rsidRPr="000070CA" w:rsidRDefault="000070CA" w:rsidP="000070CA">
            <w:pPr>
              <w:spacing w:after="0" w:line="240" w:lineRule="auto"/>
              <w:rPr>
                <w:rFonts w:ascii="Arial" w:eastAsia="Times New Roman" w:hAnsi="Arial" w:cs="Arial"/>
                <w:b/>
                <w:bCs/>
                <w:color w:val="000000"/>
                <w:kern w:val="0"/>
                <w:sz w:val="20"/>
                <w:szCs w:val="20"/>
                <w:lang w:eastAsia="en-ZA"/>
                <w14:ligatures w14:val="none"/>
              </w:rPr>
            </w:pPr>
            <w:r w:rsidRPr="000070CA">
              <w:rPr>
                <w:rFonts w:ascii="Arial" w:eastAsia="Times New Roman" w:hAnsi="Arial" w:cs="Arial"/>
                <w:b/>
                <w:bCs/>
                <w:color w:val="000000"/>
                <w:kern w:val="0"/>
                <w:sz w:val="20"/>
                <w:szCs w:val="20"/>
                <w:lang w:eastAsia="en-ZA"/>
                <w14:ligatures w14:val="none"/>
              </w:rPr>
              <w:t>Value</w:t>
            </w:r>
          </w:p>
        </w:tc>
        <w:tc>
          <w:tcPr>
            <w:tcW w:w="1467" w:type="pct"/>
            <w:tcBorders>
              <w:top w:val="single" w:sz="8" w:space="0" w:color="auto"/>
              <w:left w:val="nil"/>
              <w:bottom w:val="single" w:sz="8" w:space="0" w:color="auto"/>
              <w:right w:val="single" w:sz="8" w:space="0" w:color="auto"/>
            </w:tcBorders>
            <w:shd w:val="clear" w:color="auto" w:fill="auto"/>
            <w:vAlign w:val="center"/>
            <w:hideMark/>
          </w:tcPr>
          <w:p w14:paraId="111FBA91" w14:textId="77777777" w:rsidR="000070CA" w:rsidRPr="000070CA" w:rsidRDefault="000070CA" w:rsidP="000070CA">
            <w:pPr>
              <w:spacing w:after="0" w:line="240" w:lineRule="auto"/>
              <w:rPr>
                <w:rFonts w:ascii="Arial" w:eastAsia="Times New Roman" w:hAnsi="Arial" w:cs="Arial"/>
                <w:b/>
                <w:bCs/>
                <w:color w:val="000000"/>
                <w:kern w:val="0"/>
                <w:sz w:val="20"/>
                <w:szCs w:val="20"/>
                <w:lang w:eastAsia="en-ZA"/>
                <w14:ligatures w14:val="none"/>
              </w:rPr>
            </w:pPr>
            <w:r w:rsidRPr="000070CA">
              <w:rPr>
                <w:rFonts w:ascii="Arial" w:eastAsia="Times New Roman" w:hAnsi="Arial" w:cs="Arial"/>
                <w:b/>
                <w:bCs/>
                <w:color w:val="000000"/>
                <w:kern w:val="0"/>
                <w:sz w:val="20"/>
                <w:szCs w:val="20"/>
                <w:lang w:eastAsia="en-ZA"/>
                <w14:ligatures w14:val="none"/>
              </w:rPr>
              <w:t>Rank</w:t>
            </w:r>
          </w:p>
        </w:tc>
      </w:tr>
      <w:tr w:rsidR="000070CA" w:rsidRPr="000070CA" w14:paraId="152357E2" w14:textId="77777777" w:rsidTr="000070CA">
        <w:trPr>
          <w:trHeight w:val="300"/>
        </w:trPr>
        <w:tc>
          <w:tcPr>
            <w:tcW w:w="1673" w:type="pct"/>
            <w:tcBorders>
              <w:top w:val="nil"/>
              <w:left w:val="single" w:sz="8" w:space="0" w:color="auto"/>
              <w:bottom w:val="single" w:sz="8" w:space="0" w:color="auto"/>
              <w:right w:val="single" w:sz="8" w:space="0" w:color="auto"/>
            </w:tcBorders>
            <w:shd w:val="clear" w:color="D9D9D9" w:fill="D9D9D9"/>
            <w:vAlign w:val="center"/>
            <w:hideMark/>
          </w:tcPr>
          <w:p w14:paraId="35913BF2" w14:textId="77777777" w:rsidR="000070CA" w:rsidRPr="000070CA" w:rsidRDefault="000070CA" w:rsidP="000070CA">
            <w:pPr>
              <w:spacing w:after="0" w:line="240" w:lineRule="auto"/>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ANN</w:t>
            </w:r>
          </w:p>
        </w:tc>
        <w:tc>
          <w:tcPr>
            <w:tcW w:w="1860" w:type="pct"/>
            <w:tcBorders>
              <w:top w:val="nil"/>
              <w:left w:val="nil"/>
              <w:bottom w:val="single" w:sz="8" w:space="0" w:color="auto"/>
              <w:right w:val="single" w:sz="8" w:space="0" w:color="auto"/>
            </w:tcBorders>
            <w:shd w:val="clear" w:color="D9D9D9" w:fill="D9D9D9"/>
            <w:vAlign w:val="center"/>
            <w:hideMark/>
          </w:tcPr>
          <w:p w14:paraId="1FB58DCE"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70.93%</w:t>
            </w:r>
          </w:p>
        </w:tc>
        <w:tc>
          <w:tcPr>
            <w:tcW w:w="1467" w:type="pct"/>
            <w:tcBorders>
              <w:top w:val="nil"/>
              <w:left w:val="nil"/>
              <w:bottom w:val="single" w:sz="8" w:space="0" w:color="auto"/>
              <w:right w:val="single" w:sz="8" w:space="0" w:color="auto"/>
            </w:tcBorders>
            <w:shd w:val="clear" w:color="D9D9D9" w:fill="D9D9D9"/>
            <w:vAlign w:val="center"/>
            <w:hideMark/>
          </w:tcPr>
          <w:p w14:paraId="130DD7FA"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1</w:t>
            </w:r>
          </w:p>
        </w:tc>
      </w:tr>
      <w:tr w:rsidR="000070CA" w:rsidRPr="000070CA" w14:paraId="6E521941" w14:textId="77777777" w:rsidTr="000070CA">
        <w:trPr>
          <w:trHeight w:val="300"/>
        </w:trPr>
        <w:tc>
          <w:tcPr>
            <w:tcW w:w="1673" w:type="pct"/>
            <w:tcBorders>
              <w:top w:val="nil"/>
              <w:left w:val="single" w:sz="8" w:space="0" w:color="auto"/>
              <w:bottom w:val="single" w:sz="8" w:space="0" w:color="auto"/>
              <w:right w:val="single" w:sz="8" w:space="0" w:color="auto"/>
            </w:tcBorders>
            <w:shd w:val="clear" w:color="auto" w:fill="auto"/>
            <w:vAlign w:val="center"/>
            <w:hideMark/>
          </w:tcPr>
          <w:p w14:paraId="07EF2636" w14:textId="77777777" w:rsidR="000070CA" w:rsidRPr="000070CA" w:rsidRDefault="000070CA" w:rsidP="000070CA">
            <w:pPr>
              <w:spacing w:after="0" w:line="240" w:lineRule="auto"/>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ANN</w:t>
            </w:r>
          </w:p>
        </w:tc>
        <w:tc>
          <w:tcPr>
            <w:tcW w:w="1860" w:type="pct"/>
            <w:tcBorders>
              <w:top w:val="nil"/>
              <w:left w:val="nil"/>
              <w:bottom w:val="single" w:sz="8" w:space="0" w:color="auto"/>
              <w:right w:val="single" w:sz="8" w:space="0" w:color="auto"/>
            </w:tcBorders>
            <w:shd w:val="clear" w:color="auto" w:fill="auto"/>
            <w:vAlign w:val="center"/>
            <w:hideMark/>
          </w:tcPr>
          <w:p w14:paraId="7C99A66D"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72.09%</w:t>
            </w:r>
          </w:p>
        </w:tc>
        <w:tc>
          <w:tcPr>
            <w:tcW w:w="1467" w:type="pct"/>
            <w:tcBorders>
              <w:top w:val="nil"/>
              <w:left w:val="nil"/>
              <w:bottom w:val="single" w:sz="8" w:space="0" w:color="auto"/>
              <w:right w:val="single" w:sz="8" w:space="0" w:color="auto"/>
            </w:tcBorders>
            <w:shd w:val="clear" w:color="auto" w:fill="auto"/>
            <w:vAlign w:val="center"/>
            <w:hideMark/>
          </w:tcPr>
          <w:p w14:paraId="2D92A85F"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2</w:t>
            </w:r>
          </w:p>
        </w:tc>
      </w:tr>
      <w:tr w:rsidR="000070CA" w:rsidRPr="000070CA" w14:paraId="3DA8EADD" w14:textId="77777777" w:rsidTr="000070CA">
        <w:trPr>
          <w:trHeight w:val="300"/>
        </w:trPr>
        <w:tc>
          <w:tcPr>
            <w:tcW w:w="1673" w:type="pct"/>
            <w:tcBorders>
              <w:top w:val="nil"/>
              <w:left w:val="single" w:sz="8" w:space="0" w:color="auto"/>
              <w:bottom w:val="single" w:sz="8" w:space="0" w:color="auto"/>
              <w:right w:val="single" w:sz="8" w:space="0" w:color="auto"/>
            </w:tcBorders>
            <w:shd w:val="clear" w:color="D9D9D9" w:fill="D9D9D9"/>
            <w:vAlign w:val="center"/>
            <w:hideMark/>
          </w:tcPr>
          <w:p w14:paraId="5E9FBD29" w14:textId="77777777" w:rsidR="000070CA" w:rsidRPr="000070CA" w:rsidRDefault="000070CA" w:rsidP="000070CA">
            <w:pPr>
              <w:spacing w:after="0" w:line="240" w:lineRule="auto"/>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ANN</w:t>
            </w:r>
          </w:p>
        </w:tc>
        <w:tc>
          <w:tcPr>
            <w:tcW w:w="1860" w:type="pct"/>
            <w:tcBorders>
              <w:top w:val="nil"/>
              <w:left w:val="nil"/>
              <w:bottom w:val="single" w:sz="8" w:space="0" w:color="auto"/>
              <w:right w:val="single" w:sz="8" w:space="0" w:color="auto"/>
            </w:tcBorders>
            <w:shd w:val="clear" w:color="D9D9D9" w:fill="D9D9D9"/>
            <w:vAlign w:val="center"/>
            <w:hideMark/>
          </w:tcPr>
          <w:p w14:paraId="3128B320"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79.07%</w:t>
            </w:r>
          </w:p>
        </w:tc>
        <w:tc>
          <w:tcPr>
            <w:tcW w:w="1467" w:type="pct"/>
            <w:tcBorders>
              <w:top w:val="nil"/>
              <w:left w:val="nil"/>
              <w:bottom w:val="single" w:sz="8" w:space="0" w:color="auto"/>
              <w:right w:val="single" w:sz="8" w:space="0" w:color="auto"/>
            </w:tcBorders>
            <w:shd w:val="clear" w:color="D9D9D9" w:fill="D9D9D9"/>
            <w:vAlign w:val="center"/>
            <w:hideMark/>
          </w:tcPr>
          <w:p w14:paraId="016C9551"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6</w:t>
            </w:r>
          </w:p>
        </w:tc>
      </w:tr>
      <w:tr w:rsidR="000070CA" w:rsidRPr="000070CA" w14:paraId="72278A5A" w14:textId="77777777" w:rsidTr="000070CA">
        <w:trPr>
          <w:trHeight w:val="300"/>
        </w:trPr>
        <w:tc>
          <w:tcPr>
            <w:tcW w:w="1673" w:type="pct"/>
            <w:tcBorders>
              <w:top w:val="nil"/>
              <w:left w:val="single" w:sz="8" w:space="0" w:color="auto"/>
              <w:bottom w:val="single" w:sz="8" w:space="0" w:color="auto"/>
              <w:right w:val="single" w:sz="8" w:space="0" w:color="auto"/>
            </w:tcBorders>
            <w:shd w:val="clear" w:color="auto" w:fill="auto"/>
            <w:vAlign w:val="center"/>
            <w:hideMark/>
          </w:tcPr>
          <w:p w14:paraId="14470119" w14:textId="77777777" w:rsidR="000070CA" w:rsidRPr="000070CA" w:rsidRDefault="000070CA" w:rsidP="000070CA">
            <w:pPr>
              <w:spacing w:after="0" w:line="240" w:lineRule="auto"/>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ANN</w:t>
            </w:r>
          </w:p>
        </w:tc>
        <w:tc>
          <w:tcPr>
            <w:tcW w:w="1860" w:type="pct"/>
            <w:tcBorders>
              <w:top w:val="nil"/>
              <w:left w:val="nil"/>
              <w:bottom w:val="single" w:sz="8" w:space="0" w:color="auto"/>
              <w:right w:val="single" w:sz="8" w:space="0" w:color="auto"/>
            </w:tcBorders>
            <w:shd w:val="clear" w:color="auto" w:fill="auto"/>
            <w:vAlign w:val="center"/>
            <w:hideMark/>
          </w:tcPr>
          <w:p w14:paraId="0301CEBD"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81.40%</w:t>
            </w:r>
          </w:p>
        </w:tc>
        <w:tc>
          <w:tcPr>
            <w:tcW w:w="1467" w:type="pct"/>
            <w:tcBorders>
              <w:top w:val="nil"/>
              <w:left w:val="nil"/>
              <w:bottom w:val="single" w:sz="8" w:space="0" w:color="auto"/>
              <w:right w:val="single" w:sz="8" w:space="0" w:color="auto"/>
            </w:tcBorders>
            <w:shd w:val="clear" w:color="auto" w:fill="auto"/>
            <w:vAlign w:val="center"/>
            <w:hideMark/>
          </w:tcPr>
          <w:p w14:paraId="7764D40A"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10</w:t>
            </w:r>
          </w:p>
        </w:tc>
      </w:tr>
      <w:tr w:rsidR="000070CA" w:rsidRPr="000070CA" w14:paraId="552503B9" w14:textId="77777777" w:rsidTr="000070CA">
        <w:trPr>
          <w:trHeight w:val="300"/>
        </w:trPr>
        <w:tc>
          <w:tcPr>
            <w:tcW w:w="1673" w:type="pct"/>
            <w:tcBorders>
              <w:top w:val="nil"/>
              <w:left w:val="single" w:sz="8" w:space="0" w:color="auto"/>
              <w:bottom w:val="single" w:sz="8" w:space="0" w:color="auto"/>
              <w:right w:val="single" w:sz="8" w:space="0" w:color="auto"/>
            </w:tcBorders>
            <w:shd w:val="clear" w:color="D9D9D9" w:fill="D9D9D9"/>
            <w:vAlign w:val="center"/>
            <w:hideMark/>
          </w:tcPr>
          <w:p w14:paraId="71F3A63D" w14:textId="77777777" w:rsidR="000070CA" w:rsidRPr="000070CA" w:rsidRDefault="000070CA" w:rsidP="000070CA">
            <w:pPr>
              <w:spacing w:after="0" w:line="240" w:lineRule="auto"/>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ANN</w:t>
            </w:r>
          </w:p>
        </w:tc>
        <w:tc>
          <w:tcPr>
            <w:tcW w:w="1860" w:type="pct"/>
            <w:tcBorders>
              <w:top w:val="nil"/>
              <w:left w:val="nil"/>
              <w:bottom w:val="single" w:sz="8" w:space="0" w:color="auto"/>
              <w:right w:val="single" w:sz="8" w:space="0" w:color="auto"/>
            </w:tcBorders>
            <w:shd w:val="clear" w:color="D9D9D9" w:fill="D9D9D9"/>
            <w:vAlign w:val="center"/>
            <w:hideMark/>
          </w:tcPr>
          <w:p w14:paraId="2B3D62A1"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81.40%</w:t>
            </w:r>
          </w:p>
        </w:tc>
        <w:tc>
          <w:tcPr>
            <w:tcW w:w="1467" w:type="pct"/>
            <w:tcBorders>
              <w:top w:val="nil"/>
              <w:left w:val="nil"/>
              <w:bottom w:val="single" w:sz="8" w:space="0" w:color="auto"/>
              <w:right w:val="single" w:sz="8" w:space="0" w:color="auto"/>
            </w:tcBorders>
            <w:shd w:val="clear" w:color="D9D9D9" w:fill="D9D9D9"/>
            <w:vAlign w:val="center"/>
            <w:hideMark/>
          </w:tcPr>
          <w:p w14:paraId="6CFD86B0"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11</w:t>
            </w:r>
          </w:p>
        </w:tc>
      </w:tr>
      <w:tr w:rsidR="000070CA" w:rsidRPr="000070CA" w14:paraId="297065E0" w14:textId="77777777" w:rsidTr="000070CA">
        <w:trPr>
          <w:trHeight w:val="300"/>
        </w:trPr>
        <w:tc>
          <w:tcPr>
            <w:tcW w:w="1673" w:type="pct"/>
            <w:tcBorders>
              <w:top w:val="nil"/>
              <w:left w:val="single" w:sz="8" w:space="0" w:color="auto"/>
              <w:bottom w:val="single" w:sz="8" w:space="0" w:color="auto"/>
              <w:right w:val="single" w:sz="8" w:space="0" w:color="auto"/>
            </w:tcBorders>
            <w:shd w:val="clear" w:color="auto" w:fill="auto"/>
            <w:vAlign w:val="center"/>
            <w:hideMark/>
          </w:tcPr>
          <w:p w14:paraId="080CBEBB" w14:textId="77777777" w:rsidR="000070CA" w:rsidRPr="000070CA" w:rsidRDefault="000070CA" w:rsidP="000070CA">
            <w:pPr>
              <w:spacing w:after="0" w:line="240" w:lineRule="auto"/>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GP</w:t>
            </w:r>
          </w:p>
        </w:tc>
        <w:tc>
          <w:tcPr>
            <w:tcW w:w="1860" w:type="pct"/>
            <w:tcBorders>
              <w:top w:val="nil"/>
              <w:left w:val="nil"/>
              <w:bottom w:val="single" w:sz="8" w:space="0" w:color="auto"/>
              <w:right w:val="single" w:sz="8" w:space="0" w:color="auto"/>
            </w:tcBorders>
            <w:shd w:val="clear" w:color="auto" w:fill="auto"/>
            <w:vAlign w:val="center"/>
            <w:hideMark/>
          </w:tcPr>
          <w:p w14:paraId="6BFDBC56"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74.42%</w:t>
            </w:r>
          </w:p>
        </w:tc>
        <w:tc>
          <w:tcPr>
            <w:tcW w:w="1467" w:type="pct"/>
            <w:tcBorders>
              <w:top w:val="nil"/>
              <w:left w:val="nil"/>
              <w:bottom w:val="single" w:sz="8" w:space="0" w:color="auto"/>
              <w:right w:val="single" w:sz="8" w:space="0" w:color="auto"/>
            </w:tcBorders>
            <w:shd w:val="clear" w:color="auto" w:fill="auto"/>
            <w:vAlign w:val="center"/>
            <w:hideMark/>
          </w:tcPr>
          <w:p w14:paraId="002F161F"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3</w:t>
            </w:r>
          </w:p>
        </w:tc>
      </w:tr>
      <w:tr w:rsidR="000070CA" w:rsidRPr="000070CA" w14:paraId="05CA858C" w14:textId="77777777" w:rsidTr="000070CA">
        <w:trPr>
          <w:trHeight w:val="300"/>
        </w:trPr>
        <w:tc>
          <w:tcPr>
            <w:tcW w:w="1673" w:type="pct"/>
            <w:tcBorders>
              <w:top w:val="nil"/>
              <w:left w:val="single" w:sz="8" w:space="0" w:color="auto"/>
              <w:bottom w:val="single" w:sz="8" w:space="0" w:color="auto"/>
              <w:right w:val="single" w:sz="8" w:space="0" w:color="auto"/>
            </w:tcBorders>
            <w:shd w:val="clear" w:color="D9D9D9" w:fill="D9D9D9"/>
            <w:vAlign w:val="center"/>
            <w:hideMark/>
          </w:tcPr>
          <w:p w14:paraId="58010835" w14:textId="77777777" w:rsidR="000070CA" w:rsidRPr="000070CA" w:rsidRDefault="000070CA" w:rsidP="000070CA">
            <w:pPr>
              <w:spacing w:after="0" w:line="240" w:lineRule="auto"/>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GP</w:t>
            </w:r>
          </w:p>
        </w:tc>
        <w:tc>
          <w:tcPr>
            <w:tcW w:w="1860" w:type="pct"/>
            <w:tcBorders>
              <w:top w:val="nil"/>
              <w:left w:val="nil"/>
              <w:bottom w:val="single" w:sz="8" w:space="0" w:color="auto"/>
              <w:right w:val="single" w:sz="8" w:space="0" w:color="auto"/>
            </w:tcBorders>
            <w:shd w:val="clear" w:color="D9D9D9" w:fill="D9D9D9"/>
            <w:vAlign w:val="center"/>
            <w:hideMark/>
          </w:tcPr>
          <w:p w14:paraId="3AA4CC92"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75.58%</w:t>
            </w:r>
          </w:p>
        </w:tc>
        <w:tc>
          <w:tcPr>
            <w:tcW w:w="1467" w:type="pct"/>
            <w:tcBorders>
              <w:top w:val="nil"/>
              <w:left w:val="nil"/>
              <w:bottom w:val="single" w:sz="8" w:space="0" w:color="auto"/>
              <w:right w:val="single" w:sz="8" w:space="0" w:color="auto"/>
            </w:tcBorders>
            <w:shd w:val="clear" w:color="D9D9D9" w:fill="D9D9D9"/>
            <w:vAlign w:val="center"/>
            <w:hideMark/>
          </w:tcPr>
          <w:p w14:paraId="5F48C56B"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4</w:t>
            </w:r>
          </w:p>
        </w:tc>
      </w:tr>
      <w:tr w:rsidR="000070CA" w:rsidRPr="000070CA" w14:paraId="5A733A1A" w14:textId="77777777" w:rsidTr="000070CA">
        <w:trPr>
          <w:trHeight w:val="300"/>
        </w:trPr>
        <w:tc>
          <w:tcPr>
            <w:tcW w:w="1673" w:type="pct"/>
            <w:tcBorders>
              <w:top w:val="nil"/>
              <w:left w:val="single" w:sz="8" w:space="0" w:color="auto"/>
              <w:bottom w:val="single" w:sz="8" w:space="0" w:color="auto"/>
              <w:right w:val="single" w:sz="8" w:space="0" w:color="auto"/>
            </w:tcBorders>
            <w:shd w:val="clear" w:color="auto" w:fill="auto"/>
            <w:vAlign w:val="center"/>
            <w:hideMark/>
          </w:tcPr>
          <w:p w14:paraId="45720002" w14:textId="77777777" w:rsidR="000070CA" w:rsidRPr="000070CA" w:rsidRDefault="000070CA" w:rsidP="000070CA">
            <w:pPr>
              <w:spacing w:after="0" w:line="240" w:lineRule="auto"/>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GP</w:t>
            </w:r>
          </w:p>
        </w:tc>
        <w:tc>
          <w:tcPr>
            <w:tcW w:w="1860" w:type="pct"/>
            <w:tcBorders>
              <w:top w:val="nil"/>
              <w:left w:val="nil"/>
              <w:bottom w:val="single" w:sz="8" w:space="0" w:color="auto"/>
              <w:right w:val="single" w:sz="8" w:space="0" w:color="auto"/>
            </w:tcBorders>
            <w:shd w:val="clear" w:color="auto" w:fill="auto"/>
            <w:vAlign w:val="center"/>
            <w:hideMark/>
          </w:tcPr>
          <w:p w14:paraId="417736C0"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79.07%</w:t>
            </w:r>
          </w:p>
        </w:tc>
        <w:tc>
          <w:tcPr>
            <w:tcW w:w="1467" w:type="pct"/>
            <w:tcBorders>
              <w:top w:val="nil"/>
              <w:left w:val="nil"/>
              <w:bottom w:val="single" w:sz="8" w:space="0" w:color="auto"/>
              <w:right w:val="single" w:sz="8" w:space="0" w:color="auto"/>
            </w:tcBorders>
            <w:shd w:val="clear" w:color="auto" w:fill="auto"/>
            <w:vAlign w:val="center"/>
            <w:hideMark/>
          </w:tcPr>
          <w:p w14:paraId="157C3E6B"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7</w:t>
            </w:r>
          </w:p>
        </w:tc>
      </w:tr>
      <w:tr w:rsidR="000070CA" w:rsidRPr="000070CA" w14:paraId="4EA2BDC5" w14:textId="77777777" w:rsidTr="000070CA">
        <w:trPr>
          <w:trHeight w:val="300"/>
        </w:trPr>
        <w:tc>
          <w:tcPr>
            <w:tcW w:w="1673" w:type="pct"/>
            <w:tcBorders>
              <w:top w:val="nil"/>
              <w:left w:val="single" w:sz="8" w:space="0" w:color="auto"/>
              <w:bottom w:val="single" w:sz="8" w:space="0" w:color="auto"/>
              <w:right w:val="single" w:sz="8" w:space="0" w:color="auto"/>
            </w:tcBorders>
            <w:shd w:val="clear" w:color="D9D9D9" w:fill="D9D9D9"/>
            <w:vAlign w:val="center"/>
            <w:hideMark/>
          </w:tcPr>
          <w:p w14:paraId="1188F03C" w14:textId="77777777" w:rsidR="000070CA" w:rsidRPr="000070CA" w:rsidRDefault="000070CA" w:rsidP="000070CA">
            <w:pPr>
              <w:spacing w:after="0" w:line="240" w:lineRule="auto"/>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GP</w:t>
            </w:r>
          </w:p>
        </w:tc>
        <w:tc>
          <w:tcPr>
            <w:tcW w:w="1860" w:type="pct"/>
            <w:tcBorders>
              <w:top w:val="nil"/>
              <w:left w:val="nil"/>
              <w:bottom w:val="single" w:sz="8" w:space="0" w:color="auto"/>
              <w:right w:val="single" w:sz="8" w:space="0" w:color="auto"/>
            </w:tcBorders>
            <w:shd w:val="clear" w:color="D9D9D9" w:fill="D9D9D9"/>
            <w:vAlign w:val="center"/>
            <w:hideMark/>
          </w:tcPr>
          <w:p w14:paraId="4D74D9C7"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80.23%</w:t>
            </w:r>
          </w:p>
        </w:tc>
        <w:tc>
          <w:tcPr>
            <w:tcW w:w="1467" w:type="pct"/>
            <w:tcBorders>
              <w:top w:val="nil"/>
              <w:left w:val="nil"/>
              <w:bottom w:val="single" w:sz="8" w:space="0" w:color="auto"/>
              <w:right w:val="single" w:sz="8" w:space="0" w:color="auto"/>
            </w:tcBorders>
            <w:shd w:val="clear" w:color="D9D9D9" w:fill="D9D9D9"/>
            <w:vAlign w:val="center"/>
            <w:hideMark/>
          </w:tcPr>
          <w:p w14:paraId="16D39909"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8</w:t>
            </w:r>
          </w:p>
        </w:tc>
      </w:tr>
      <w:tr w:rsidR="000070CA" w:rsidRPr="000070CA" w14:paraId="7088D8A2" w14:textId="77777777" w:rsidTr="000070CA">
        <w:trPr>
          <w:trHeight w:val="300"/>
        </w:trPr>
        <w:tc>
          <w:tcPr>
            <w:tcW w:w="1673" w:type="pct"/>
            <w:tcBorders>
              <w:top w:val="nil"/>
              <w:left w:val="single" w:sz="8" w:space="0" w:color="auto"/>
              <w:bottom w:val="single" w:sz="8" w:space="0" w:color="auto"/>
              <w:right w:val="single" w:sz="8" w:space="0" w:color="auto"/>
            </w:tcBorders>
            <w:shd w:val="clear" w:color="auto" w:fill="auto"/>
            <w:vAlign w:val="center"/>
            <w:hideMark/>
          </w:tcPr>
          <w:p w14:paraId="5456FDB1" w14:textId="77777777" w:rsidR="000070CA" w:rsidRPr="000070CA" w:rsidRDefault="000070CA" w:rsidP="000070CA">
            <w:pPr>
              <w:spacing w:after="0" w:line="240" w:lineRule="auto"/>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GP</w:t>
            </w:r>
          </w:p>
        </w:tc>
        <w:tc>
          <w:tcPr>
            <w:tcW w:w="1860" w:type="pct"/>
            <w:tcBorders>
              <w:top w:val="nil"/>
              <w:left w:val="nil"/>
              <w:bottom w:val="single" w:sz="8" w:space="0" w:color="auto"/>
              <w:right w:val="single" w:sz="8" w:space="0" w:color="auto"/>
            </w:tcBorders>
            <w:shd w:val="clear" w:color="auto" w:fill="auto"/>
            <w:vAlign w:val="center"/>
            <w:hideMark/>
          </w:tcPr>
          <w:p w14:paraId="284F41F3"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80.23%</w:t>
            </w:r>
          </w:p>
        </w:tc>
        <w:tc>
          <w:tcPr>
            <w:tcW w:w="1467" w:type="pct"/>
            <w:tcBorders>
              <w:top w:val="nil"/>
              <w:left w:val="nil"/>
              <w:bottom w:val="single" w:sz="8" w:space="0" w:color="auto"/>
              <w:right w:val="single" w:sz="8" w:space="0" w:color="auto"/>
            </w:tcBorders>
            <w:shd w:val="clear" w:color="auto" w:fill="auto"/>
            <w:vAlign w:val="center"/>
            <w:hideMark/>
          </w:tcPr>
          <w:p w14:paraId="03A1C82B"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9</w:t>
            </w:r>
          </w:p>
        </w:tc>
      </w:tr>
      <w:tr w:rsidR="000070CA" w:rsidRPr="000070CA" w14:paraId="0EEA5DF0" w14:textId="77777777" w:rsidTr="000070CA">
        <w:trPr>
          <w:trHeight w:val="288"/>
        </w:trPr>
        <w:tc>
          <w:tcPr>
            <w:tcW w:w="1673" w:type="pct"/>
            <w:tcBorders>
              <w:top w:val="nil"/>
              <w:left w:val="single" w:sz="8" w:space="0" w:color="auto"/>
              <w:bottom w:val="single" w:sz="8" w:space="0" w:color="auto"/>
              <w:right w:val="single" w:sz="8" w:space="0" w:color="auto"/>
            </w:tcBorders>
            <w:shd w:val="clear" w:color="D9D9D9" w:fill="D9D9D9"/>
            <w:vAlign w:val="center"/>
            <w:hideMark/>
          </w:tcPr>
          <w:p w14:paraId="4CEBB5D6" w14:textId="77777777" w:rsidR="000070CA" w:rsidRPr="000070CA" w:rsidRDefault="000070CA" w:rsidP="000070CA">
            <w:pPr>
              <w:spacing w:after="0" w:line="240" w:lineRule="auto"/>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WEKA</w:t>
            </w:r>
          </w:p>
        </w:tc>
        <w:tc>
          <w:tcPr>
            <w:tcW w:w="1860" w:type="pct"/>
            <w:tcBorders>
              <w:top w:val="nil"/>
              <w:left w:val="nil"/>
              <w:bottom w:val="single" w:sz="8" w:space="0" w:color="auto"/>
              <w:right w:val="single" w:sz="8" w:space="0" w:color="auto"/>
            </w:tcBorders>
            <w:shd w:val="clear" w:color="D9D9D9" w:fill="D9D9D9"/>
            <w:vAlign w:val="center"/>
            <w:hideMark/>
          </w:tcPr>
          <w:p w14:paraId="09ABBDAB"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76.57%</w:t>
            </w:r>
          </w:p>
        </w:tc>
        <w:tc>
          <w:tcPr>
            <w:tcW w:w="1467" w:type="pct"/>
            <w:tcBorders>
              <w:top w:val="nil"/>
              <w:left w:val="nil"/>
              <w:bottom w:val="single" w:sz="8" w:space="0" w:color="auto"/>
              <w:right w:val="single" w:sz="8" w:space="0" w:color="auto"/>
            </w:tcBorders>
            <w:shd w:val="clear" w:color="D9D9D9" w:fill="D9D9D9"/>
            <w:vAlign w:val="center"/>
            <w:hideMark/>
          </w:tcPr>
          <w:p w14:paraId="1C980451" w14:textId="77777777" w:rsidR="000070CA" w:rsidRPr="000070CA" w:rsidRDefault="000070CA" w:rsidP="000070CA">
            <w:pPr>
              <w:spacing w:after="0" w:line="240" w:lineRule="auto"/>
              <w:jc w:val="right"/>
              <w:rPr>
                <w:rFonts w:ascii="Arial" w:eastAsia="Times New Roman" w:hAnsi="Arial" w:cs="Arial"/>
                <w:color w:val="000000"/>
                <w:kern w:val="0"/>
                <w:sz w:val="20"/>
                <w:szCs w:val="20"/>
                <w:lang w:eastAsia="en-ZA"/>
                <w14:ligatures w14:val="none"/>
              </w:rPr>
            </w:pPr>
            <w:r w:rsidRPr="000070CA">
              <w:rPr>
                <w:rFonts w:ascii="Arial" w:eastAsia="Times New Roman" w:hAnsi="Arial" w:cs="Arial"/>
                <w:color w:val="000000"/>
                <w:kern w:val="0"/>
                <w:sz w:val="20"/>
                <w:szCs w:val="20"/>
                <w:lang w:eastAsia="en-ZA"/>
                <w14:ligatures w14:val="none"/>
              </w:rPr>
              <w:t>5</w:t>
            </w:r>
          </w:p>
        </w:tc>
      </w:tr>
    </w:tbl>
    <w:p w14:paraId="6CE1706E" w14:textId="72E1ADD4" w:rsidR="000C36AB" w:rsidRDefault="000C36AB">
      <w:pPr>
        <w:rPr>
          <w:rFonts w:ascii="Arial" w:hAnsi="Arial" w:cs="Arial"/>
          <w:kern w:val="0"/>
        </w:rPr>
      </w:pPr>
      <w:r>
        <w:rPr>
          <w:rFonts w:ascii="Arial" w:hAnsi="Arial" w:cs="Arial"/>
          <w:kern w:val="0"/>
        </w:rPr>
        <w:t xml:space="preserve">Rank Assignment </w:t>
      </w:r>
      <w:r w:rsidR="00112F56">
        <w:rPr>
          <w:rFonts w:ascii="Arial" w:hAnsi="Arial" w:cs="Arial"/>
          <w:kern w:val="0"/>
        </w:rPr>
        <w:t xml:space="preserve">for </w:t>
      </w:r>
      <w:r w:rsidR="00112F56" w:rsidRPr="00112F56">
        <w:rPr>
          <w:rFonts w:ascii="Arial" w:hAnsi="Arial" w:cs="Arial"/>
          <w:b/>
          <w:bCs/>
          <w:kern w:val="0"/>
        </w:rPr>
        <w:t>F-measure</w:t>
      </w:r>
      <w:r w:rsidR="00112F56" w:rsidRPr="00112F56">
        <w:rPr>
          <w:rFonts w:ascii="Arial" w:hAnsi="Arial" w:cs="Arial"/>
          <w:kern w:val="0"/>
        </w:rPr>
        <w:t>:</w:t>
      </w:r>
    </w:p>
    <w:tbl>
      <w:tblPr>
        <w:tblW w:w="5000" w:type="pct"/>
        <w:tblLook w:val="04A0" w:firstRow="1" w:lastRow="0" w:firstColumn="1" w:lastColumn="0" w:noHBand="0" w:noVBand="1"/>
      </w:tblPr>
      <w:tblGrid>
        <w:gridCol w:w="1477"/>
        <w:gridCol w:w="1377"/>
        <w:gridCol w:w="1295"/>
      </w:tblGrid>
      <w:tr w:rsidR="001757FC" w:rsidRPr="001757FC" w14:paraId="7C08F2BB" w14:textId="77777777" w:rsidTr="001757FC">
        <w:trPr>
          <w:trHeight w:val="300"/>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4E7F6" w14:textId="77777777" w:rsidR="001757FC" w:rsidRPr="001757FC" w:rsidRDefault="001757FC" w:rsidP="001757FC">
            <w:pPr>
              <w:spacing w:after="0" w:line="240" w:lineRule="auto"/>
              <w:rPr>
                <w:rFonts w:ascii="Arial" w:eastAsia="Times New Roman" w:hAnsi="Arial" w:cs="Arial"/>
                <w:b/>
                <w:bCs/>
                <w:color w:val="000000"/>
                <w:kern w:val="0"/>
                <w:sz w:val="20"/>
                <w:szCs w:val="20"/>
                <w:lang w:eastAsia="en-ZA"/>
                <w14:ligatures w14:val="none"/>
              </w:rPr>
            </w:pPr>
            <w:r w:rsidRPr="001757FC">
              <w:rPr>
                <w:rFonts w:ascii="Arial" w:eastAsia="Times New Roman" w:hAnsi="Arial" w:cs="Arial"/>
                <w:b/>
                <w:bCs/>
                <w:color w:val="000000"/>
                <w:kern w:val="0"/>
                <w:sz w:val="20"/>
                <w:szCs w:val="20"/>
                <w:lang w:eastAsia="en-ZA"/>
                <w14:ligatures w14:val="none"/>
              </w:rPr>
              <w:t>Model</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384D6" w14:textId="77777777" w:rsidR="001757FC" w:rsidRPr="001757FC" w:rsidRDefault="001757FC" w:rsidP="001757FC">
            <w:pPr>
              <w:spacing w:after="0" w:line="240" w:lineRule="auto"/>
              <w:rPr>
                <w:rFonts w:ascii="Arial" w:eastAsia="Times New Roman" w:hAnsi="Arial" w:cs="Arial"/>
                <w:b/>
                <w:bCs/>
                <w:color w:val="000000"/>
                <w:kern w:val="0"/>
                <w:sz w:val="20"/>
                <w:szCs w:val="20"/>
                <w:lang w:eastAsia="en-ZA"/>
                <w14:ligatures w14:val="none"/>
              </w:rPr>
            </w:pPr>
            <w:r w:rsidRPr="001757FC">
              <w:rPr>
                <w:rFonts w:ascii="Arial" w:eastAsia="Times New Roman" w:hAnsi="Arial" w:cs="Arial"/>
                <w:b/>
                <w:bCs/>
                <w:color w:val="000000"/>
                <w:kern w:val="0"/>
                <w:sz w:val="20"/>
                <w:szCs w:val="20"/>
                <w:lang w:eastAsia="en-ZA"/>
                <w14:ligatures w14:val="none"/>
              </w:rPr>
              <w:t>Value</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BCFA0" w14:textId="77777777" w:rsidR="001757FC" w:rsidRPr="001757FC" w:rsidRDefault="001757FC" w:rsidP="001757FC">
            <w:pPr>
              <w:spacing w:after="0" w:line="240" w:lineRule="auto"/>
              <w:rPr>
                <w:rFonts w:ascii="Arial" w:eastAsia="Times New Roman" w:hAnsi="Arial" w:cs="Arial"/>
                <w:b/>
                <w:bCs/>
                <w:color w:val="000000"/>
                <w:kern w:val="0"/>
                <w:sz w:val="20"/>
                <w:szCs w:val="20"/>
                <w:lang w:eastAsia="en-ZA"/>
                <w14:ligatures w14:val="none"/>
              </w:rPr>
            </w:pPr>
            <w:r w:rsidRPr="001757FC">
              <w:rPr>
                <w:rFonts w:ascii="Arial" w:eastAsia="Times New Roman" w:hAnsi="Arial" w:cs="Arial"/>
                <w:b/>
                <w:bCs/>
                <w:color w:val="000000"/>
                <w:kern w:val="0"/>
                <w:sz w:val="20"/>
                <w:szCs w:val="20"/>
                <w:lang w:eastAsia="en-ZA"/>
                <w14:ligatures w14:val="none"/>
              </w:rPr>
              <w:t>Rank</w:t>
            </w:r>
          </w:p>
        </w:tc>
      </w:tr>
      <w:tr w:rsidR="001757FC" w:rsidRPr="001757FC" w14:paraId="0A401998" w14:textId="77777777" w:rsidTr="001757FC">
        <w:trPr>
          <w:trHeight w:val="300"/>
        </w:trPr>
        <w:tc>
          <w:tcPr>
            <w:tcW w:w="178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E54E651" w14:textId="77777777" w:rsidR="001757FC" w:rsidRPr="001757FC" w:rsidRDefault="001757FC" w:rsidP="001757FC">
            <w:pPr>
              <w:spacing w:after="0" w:line="240" w:lineRule="auto"/>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ANN</w:t>
            </w:r>
          </w:p>
        </w:tc>
        <w:tc>
          <w:tcPr>
            <w:tcW w:w="16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14B155" w14:textId="77777777" w:rsidR="001757FC" w:rsidRPr="001757FC" w:rsidRDefault="001757FC" w:rsidP="001757FC">
            <w:pPr>
              <w:spacing w:after="0" w:line="240" w:lineRule="auto"/>
              <w:jc w:val="right"/>
              <w:rPr>
                <w:rFonts w:ascii="Calibri" w:eastAsia="Times New Roman" w:hAnsi="Calibri" w:cs="Calibri"/>
                <w:color w:val="000000"/>
                <w:kern w:val="0"/>
                <w:sz w:val="20"/>
                <w:szCs w:val="20"/>
                <w:lang w:eastAsia="en-ZA"/>
                <w14:ligatures w14:val="none"/>
              </w:rPr>
            </w:pPr>
            <w:r w:rsidRPr="001757FC">
              <w:rPr>
                <w:rFonts w:ascii="Calibri" w:eastAsia="Times New Roman" w:hAnsi="Calibri" w:cs="Calibri"/>
                <w:color w:val="000000"/>
                <w:kern w:val="0"/>
                <w:sz w:val="20"/>
                <w:szCs w:val="20"/>
                <w:lang w:eastAsia="en-ZA"/>
                <w14:ligatures w14:val="none"/>
              </w:rPr>
              <w:t>0.400</w:t>
            </w:r>
          </w:p>
        </w:tc>
        <w:tc>
          <w:tcPr>
            <w:tcW w:w="156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6E3BFC1" w14:textId="77777777" w:rsidR="001757FC" w:rsidRPr="001757FC" w:rsidRDefault="001757FC" w:rsidP="001757FC">
            <w:pPr>
              <w:spacing w:after="0" w:line="240" w:lineRule="auto"/>
              <w:jc w:val="right"/>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5</w:t>
            </w:r>
          </w:p>
        </w:tc>
      </w:tr>
      <w:tr w:rsidR="001757FC" w:rsidRPr="001757FC" w14:paraId="78E37341" w14:textId="77777777" w:rsidTr="001757FC">
        <w:trPr>
          <w:trHeight w:val="300"/>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2A4D3" w14:textId="77777777" w:rsidR="001757FC" w:rsidRPr="001757FC" w:rsidRDefault="001757FC" w:rsidP="001757FC">
            <w:pPr>
              <w:spacing w:after="0" w:line="240" w:lineRule="auto"/>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ANN</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A0CDE" w14:textId="77777777" w:rsidR="001757FC" w:rsidRPr="001757FC" w:rsidRDefault="001757FC" w:rsidP="001757FC">
            <w:pPr>
              <w:spacing w:after="0" w:line="240" w:lineRule="auto"/>
              <w:jc w:val="right"/>
              <w:rPr>
                <w:rFonts w:ascii="Calibri" w:eastAsia="Times New Roman" w:hAnsi="Calibri" w:cs="Calibri"/>
                <w:color w:val="000000"/>
                <w:kern w:val="0"/>
                <w:sz w:val="20"/>
                <w:szCs w:val="20"/>
                <w:lang w:eastAsia="en-ZA"/>
                <w14:ligatures w14:val="none"/>
              </w:rPr>
            </w:pPr>
            <w:r w:rsidRPr="001757FC">
              <w:rPr>
                <w:rFonts w:ascii="Calibri" w:eastAsia="Times New Roman" w:hAnsi="Calibri" w:cs="Calibri"/>
                <w:color w:val="000000"/>
                <w:kern w:val="0"/>
                <w:sz w:val="20"/>
                <w:szCs w:val="20"/>
                <w:lang w:eastAsia="en-ZA"/>
                <w14:ligatures w14:val="none"/>
              </w:rPr>
              <w:t>0.429</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C6ECD" w14:textId="77777777" w:rsidR="001757FC" w:rsidRPr="001757FC" w:rsidRDefault="001757FC" w:rsidP="001757FC">
            <w:pPr>
              <w:spacing w:after="0" w:line="240" w:lineRule="auto"/>
              <w:jc w:val="right"/>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7</w:t>
            </w:r>
          </w:p>
        </w:tc>
      </w:tr>
      <w:tr w:rsidR="001757FC" w:rsidRPr="001757FC" w14:paraId="37A8CB37" w14:textId="77777777" w:rsidTr="001757FC">
        <w:trPr>
          <w:trHeight w:val="300"/>
        </w:trPr>
        <w:tc>
          <w:tcPr>
            <w:tcW w:w="178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8C97B13" w14:textId="77777777" w:rsidR="001757FC" w:rsidRPr="001757FC" w:rsidRDefault="001757FC" w:rsidP="001757FC">
            <w:pPr>
              <w:spacing w:after="0" w:line="240" w:lineRule="auto"/>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ANN</w:t>
            </w:r>
          </w:p>
        </w:tc>
        <w:tc>
          <w:tcPr>
            <w:tcW w:w="16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83687B" w14:textId="77777777" w:rsidR="001757FC" w:rsidRPr="001757FC" w:rsidRDefault="001757FC" w:rsidP="001757FC">
            <w:pPr>
              <w:spacing w:after="0" w:line="240" w:lineRule="auto"/>
              <w:jc w:val="right"/>
              <w:rPr>
                <w:rFonts w:ascii="Calibri" w:eastAsia="Times New Roman" w:hAnsi="Calibri" w:cs="Calibri"/>
                <w:color w:val="000000"/>
                <w:kern w:val="0"/>
                <w:sz w:val="20"/>
                <w:szCs w:val="20"/>
                <w:lang w:eastAsia="en-ZA"/>
                <w14:ligatures w14:val="none"/>
              </w:rPr>
            </w:pPr>
            <w:r w:rsidRPr="001757FC">
              <w:rPr>
                <w:rFonts w:ascii="Calibri" w:eastAsia="Times New Roman" w:hAnsi="Calibri" w:cs="Calibri"/>
                <w:color w:val="000000"/>
                <w:kern w:val="0"/>
                <w:sz w:val="20"/>
                <w:szCs w:val="20"/>
                <w:lang w:eastAsia="en-ZA"/>
                <w14:ligatures w14:val="none"/>
              </w:rPr>
              <w:t>0.490</w:t>
            </w:r>
          </w:p>
        </w:tc>
        <w:tc>
          <w:tcPr>
            <w:tcW w:w="156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04C3C0E" w14:textId="77777777" w:rsidR="001757FC" w:rsidRPr="001757FC" w:rsidRDefault="001757FC" w:rsidP="001757FC">
            <w:pPr>
              <w:spacing w:after="0" w:line="240" w:lineRule="auto"/>
              <w:jc w:val="right"/>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9</w:t>
            </w:r>
          </w:p>
        </w:tc>
      </w:tr>
      <w:tr w:rsidR="001757FC" w:rsidRPr="001757FC" w14:paraId="445FD1E7" w14:textId="77777777" w:rsidTr="001757FC">
        <w:trPr>
          <w:trHeight w:val="300"/>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8C6A2" w14:textId="77777777" w:rsidR="001757FC" w:rsidRPr="001757FC" w:rsidRDefault="001757FC" w:rsidP="001757FC">
            <w:pPr>
              <w:spacing w:after="0" w:line="240" w:lineRule="auto"/>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ANN</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923E5" w14:textId="77777777" w:rsidR="001757FC" w:rsidRPr="001757FC" w:rsidRDefault="001757FC" w:rsidP="001757FC">
            <w:pPr>
              <w:spacing w:after="0" w:line="240" w:lineRule="auto"/>
              <w:jc w:val="right"/>
              <w:rPr>
                <w:rFonts w:ascii="Calibri" w:eastAsia="Times New Roman" w:hAnsi="Calibri" w:cs="Calibri"/>
                <w:color w:val="000000"/>
                <w:kern w:val="0"/>
                <w:sz w:val="20"/>
                <w:szCs w:val="20"/>
                <w:lang w:eastAsia="en-ZA"/>
                <w14:ligatures w14:val="none"/>
              </w:rPr>
            </w:pPr>
            <w:r w:rsidRPr="001757FC">
              <w:rPr>
                <w:rFonts w:ascii="Calibri" w:eastAsia="Times New Roman" w:hAnsi="Calibri" w:cs="Calibri"/>
                <w:color w:val="000000"/>
                <w:kern w:val="0"/>
                <w:sz w:val="20"/>
                <w:szCs w:val="20"/>
                <w:lang w:eastAsia="en-ZA"/>
                <w14:ligatures w14:val="none"/>
              </w:rPr>
              <w:t>0.520</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2E960" w14:textId="77777777" w:rsidR="001757FC" w:rsidRPr="001757FC" w:rsidRDefault="001757FC" w:rsidP="001757FC">
            <w:pPr>
              <w:spacing w:after="0" w:line="240" w:lineRule="auto"/>
              <w:jc w:val="right"/>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10</w:t>
            </w:r>
          </w:p>
        </w:tc>
      </w:tr>
      <w:tr w:rsidR="001757FC" w:rsidRPr="001757FC" w14:paraId="4A3AB33E" w14:textId="77777777" w:rsidTr="001757FC">
        <w:trPr>
          <w:trHeight w:val="300"/>
        </w:trPr>
        <w:tc>
          <w:tcPr>
            <w:tcW w:w="178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047671" w14:textId="77777777" w:rsidR="001757FC" w:rsidRPr="001757FC" w:rsidRDefault="001757FC" w:rsidP="001757FC">
            <w:pPr>
              <w:spacing w:after="0" w:line="240" w:lineRule="auto"/>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ANN</w:t>
            </w:r>
          </w:p>
        </w:tc>
        <w:tc>
          <w:tcPr>
            <w:tcW w:w="16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4099A0" w14:textId="77777777" w:rsidR="001757FC" w:rsidRPr="001757FC" w:rsidRDefault="001757FC" w:rsidP="001757FC">
            <w:pPr>
              <w:spacing w:after="0" w:line="240" w:lineRule="auto"/>
              <w:jc w:val="right"/>
              <w:rPr>
                <w:rFonts w:ascii="Calibri" w:eastAsia="Times New Roman" w:hAnsi="Calibri" w:cs="Calibri"/>
                <w:color w:val="000000"/>
                <w:kern w:val="0"/>
                <w:sz w:val="20"/>
                <w:szCs w:val="20"/>
                <w:lang w:eastAsia="en-ZA"/>
                <w14:ligatures w14:val="none"/>
              </w:rPr>
            </w:pPr>
            <w:r w:rsidRPr="001757FC">
              <w:rPr>
                <w:rFonts w:ascii="Calibri" w:eastAsia="Times New Roman" w:hAnsi="Calibri" w:cs="Calibri"/>
                <w:color w:val="000000"/>
                <w:kern w:val="0"/>
                <w:sz w:val="20"/>
                <w:szCs w:val="20"/>
                <w:lang w:eastAsia="en-ZA"/>
                <w14:ligatures w14:val="none"/>
              </w:rPr>
              <w:t>0.619</w:t>
            </w:r>
          </w:p>
        </w:tc>
        <w:tc>
          <w:tcPr>
            <w:tcW w:w="156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A528163" w14:textId="77777777" w:rsidR="001757FC" w:rsidRPr="001757FC" w:rsidRDefault="001757FC" w:rsidP="001757FC">
            <w:pPr>
              <w:spacing w:after="0" w:line="240" w:lineRule="auto"/>
              <w:jc w:val="right"/>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11</w:t>
            </w:r>
          </w:p>
        </w:tc>
      </w:tr>
      <w:tr w:rsidR="001757FC" w:rsidRPr="001757FC" w14:paraId="61D7B92C" w14:textId="77777777" w:rsidTr="001757FC">
        <w:trPr>
          <w:trHeight w:val="300"/>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B2A2A" w14:textId="77777777" w:rsidR="001757FC" w:rsidRPr="001757FC" w:rsidRDefault="001757FC" w:rsidP="001757FC">
            <w:pPr>
              <w:spacing w:after="0" w:line="240" w:lineRule="auto"/>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GP</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6286" w14:textId="77777777" w:rsidR="001757FC" w:rsidRPr="001757FC" w:rsidRDefault="001757FC" w:rsidP="001757FC">
            <w:pPr>
              <w:spacing w:after="0" w:line="240" w:lineRule="auto"/>
              <w:jc w:val="right"/>
              <w:rPr>
                <w:rFonts w:ascii="Calibri" w:eastAsia="Times New Roman" w:hAnsi="Calibri" w:cs="Calibri"/>
                <w:color w:val="000000"/>
                <w:kern w:val="0"/>
                <w:sz w:val="20"/>
                <w:szCs w:val="20"/>
                <w:lang w:eastAsia="en-ZA"/>
                <w14:ligatures w14:val="none"/>
              </w:rPr>
            </w:pPr>
            <w:r w:rsidRPr="001757FC">
              <w:rPr>
                <w:rFonts w:ascii="Calibri" w:eastAsia="Times New Roman" w:hAnsi="Calibri" w:cs="Calibri"/>
                <w:color w:val="000000"/>
                <w:kern w:val="0"/>
                <w:sz w:val="20"/>
                <w:szCs w:val="20"/>
                <w:lang w:eastAsia="en-ZA"/>
                <w14:ligatures w14:val="none"/>
              </w:rPr>
              <w:t>0.261</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9A3A4" w14:textId="77777777" w:rsidR="001757FC" w:rsidRPr="001757FC" w:rsidRDefault="001757FC" w:rsidP="001757FC">
            <w:pPr>
              <w:spacing w:after="0" w:line="240" w:lineRule="auto"/>
              <w:jc w:val="right"/>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1</w:t>
            </w:r>
          </w:p>
        </w:tc>
      </w:tr>
      <w:tr w:rsidR="001757FC" w:rsidRPr="001757FC" w14:paraId="3B71A057" w14:textId="77777777" w:rsidTr="001757FC">
        <w:trPr>
          <w:trHeight w:val="300"/>
        </w:trPr>
        <w:tc>
          <w:tcPr>
            <w:tcW w:w="178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BE7AAB9" w14:textId="77777777" w:rsidR="001757FC" w:rsidRPr="001757FC" w:rsidRDefault="001757FC" w:rsidP="001757FC">
            <w:pPr>
              <w:spacing w:after="0" w:line="240" w:lineRule="auto"/>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GP</w:t>
            </w:r>
          </w:p>
        </w:tc>
        <w:tc>
          <w:tcPr>
            <w:tcW w:w="16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8D3799" w14:textId="77777777" w:rsidR="001757FC" w:rsidRPr="001757FC" w:rsidRDefault="001757FC" w:rsidP="001757FC">
            <w:pPr>
              <w:spacing w:after="0" w:line="240" w:lineRule="auto"/>
              <w:jc w:val="right"/>
              <w:rPr>
                <w:rFonts w:ascii="Calibri" w:eastAsia="Times New Roman" w:hAnsi="Calibri" w:cs="Calibri"/>
                <w:color w:val="000000"/>
                <w:kern w:val="0"/>
                <w:sz w:val="20"/>
                <w:szCs w:val="20"/>
                <w:lang w:eastAsia="en-ZA"/>
                <w14:ligatures w14:val="none"/>
              </w:rPr>
            </w:pPr>
            <w:r w:rsidRPr="001757FC">
              <w:rPr>
                <w:rFonts w:ascii="Calibri" w:eastAsia="Times New Roman" w:hAnsi="Calibri" w:cs="Calibri"/>
                <w:color w:val="000000"/>
                <w:kern w:val="0"/>
                <w:sz w:val="20"/>
                <w:szCs w:val="20"/>
                <w:lang w:eastAsia="en-ZA"/>
                <w14:ligatures w14:val="none"/>
              </w:rPr>
              <w:t>0.267</w:t>
            </w:r>
          </w:p>
        </w:tc>
        <w:tc>
          <w:tcPr>
            <w:tcW w:w="156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19AD1DB" w14:textId="77777777" w:rsidR="001757FC" w:rsidRPr="001757FC" w:rsidRDefault="001757FC" w:rsidP="001757FC">
            <w:pPr>
              <w:spacing w:after="0" w:line="240" w:lineRule="auto"/>
              <w:jc w:val="right"/>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2</w:t>
            </w:r>
          </w:p>
        </w:tc>
      </w:tr>
      <w:tr w:rsidR="001757FC" w:rsidRPr="001757FC" w14:paraId="6ABBF115" w14:textId="77777777" w:rsidTr="001757FC">
        <w:trPr>
          <w:trHeight w:val="300"/>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10505" w14:textId="77777777" w:rsidR="001757FC" w:rsidRPr="001757FC" w:rsidRDefault="001757FC" w:rsidP="001757FC">
            <w:pPr>
              <w:spacing w:after="0" w:line="240" w:lineRule="auto"/>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GP</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A5B5F" w14:textId="77777777" w:rsidR="001757FC" w:rsidRPr="001757FC" w:rsidRDefault="001757FC" w:rsidP="001757FC">
            <w:pPr>
              <w:spacing w:after="0" w:line="240" w:lineRule="auto"/>
              <w:jc w:val="right"/>
              <w:rPr>
                <w:rFonts w:ascii="Calibri" w:eastAsia="Times New Roman" w:hAnsi="Calibri" w:cs="Calibri"/>
                <w:color w:val="000000"/>
                <w:kern w:val="0"/>
                <w:sz w:val="20"/>
                <w:szCs w:val="20"/>
                <w:lang w:eastAsia="en-ZA"/>
                <w14:ligatures w14:val="none"/>
              </w:rPr>
            </w:pPr>
            <w:r w:rsidRPr="001757FC">
              <w:rPr>
                <w:rFonts w:ascii="Calibri" w:eastAsia="Times New Roman" w:hAnsi="Calibri" w:cs="Calibri"/>
                <w:color w:val="000000"/>
                <w:kern w:val="0"/>
                <w:sz w:val="20"/>
                <w:szCs w:val="20"/>
                <w:lang w:eastAsia="en-ZA"/>
                <w14:ligatures w14:val="none"/>
              </w:rPr>
              <w:t>0.323</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01B17" w14:textId="77777777" w:rsidR="001757FC" w:rsidRPr="001757FC" w:rsidRDefault="001757FC" w:rsidP="001757FC">
            <w:pPr>
              <w:spacing w:after="0" w:line="240" w:lineRule="auto"/>
              <w:jc w:val="right"/>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3</w:t>
            </w:r>
          </w:p>
        </w:tc>
      </w:tr>
      <w:tr w:rsidR="001757FC" w:rsidRPr="001757FC" w14:paraId="49CE3E26" w14:textId="77777777" w:rsidTr="001757FC">
        <w:trPr>
          <w:trHeight w:val="300"/>
        </w:trPr>
        <w:tc>
          <w:tcPr>
            <w:tcW w:w="178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71CA785" w14:textId="77777777" w:rsidR="001757FC" w:rsidRPr="001757FC" w:rsidRDefault="001757FC" w:rsidP="001757FC">
            <w:pPr>
              <w:spacing w:after="0" w:line="240" w:lineRule="auto"/>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GP</w:t>
            </w:r>
          </w:p>
        </w:tc>
        <w:tc>
          <w:tcPr>
            <w:tcW w:w="16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5368F7" w14:textId="77777777" w:rsidR="001757FC" w:rsidRPr="001757FC" w:rsidRDefault="001757FC" w:rsidP="001757FC">
            <w:pPr>
              <w:spacing w:after="0" w:line="240" w:lineRule="auto"/>
              <w:jc w:val="right"/>
              <w:rPr>
                <w:rFonts w:ascii="Calibri" w:eastAsia="Times New Roman" w:hAnsi="Calibri" w:cs="Calibri"/>
                <w:color w:val="000000"/>
                <w:kern w:val="0"/>
                <w:sz w:val="20"/>
                <w:szCs w:val="20"/>
                <w:lang w:eastAsia="en-ZA"/>
                <w14:ligatures w14:val="none"/>
              </w:rPr>
            </w:pPr>
            <w:r w:rsidRPr="001757FC">
              <w:rPr>
                <w:rFonts w:ascii="Calibri" w:eastAsia="Times New Roman" w:hAnsi="Calibri" w:cs="Calibri"/>
                <w:color w:val="000000"/>
                <w:kern w:val="0"/>
                <w:sz w:val="20"/>
                <w:szCs w:val="20"/>
                <w:lang w:eastAsia="en-ZA"/>
                <w14:ligatures w14:val="none"/>
              </w:rPr>
              <w:t>0.400</w:t>
            </w:r>
          </w:p>
        </w:tc>
        <w:tc>
          <w:tcPr>
            <w:tcW w:w="156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7EEA8CA" w14:textId="77777777" w:rsidR="001757FC" w:rsidRPr="001757FC" w:rsidRDefault="001757FC" w:rsidP="001757FC">
            <w:pPr>
              <w:spacing w:after="0" w:line="240" w:lineRule="auto"/>
              <w:jc w:val="right"/>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6</w:t>
            </w:r>
          </w:p>
        </w:tc>
      </w:tr>
      <w:tr w:rsidR="001757FC" w:rsidRPr="001757FC" w14:paraId="1B4BB226" w14:textId="77777777" w:rsidTr="001757FC">
        <w:trPr>
          <w:trHeight w:val="300"/>
        </w:trPr>
        <w:tc>
          <w:tcPr>
            <w:tcW w:w="17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31FCF" w14:textId="77777777" w:rsidR="001757FC" w:rsidRPr="001757FC" w:rsidRDefault="001757FC" w:rsidP="001757FC">
            <w:pPr>
              <w:spacing w:after="0" w:line="240" w:lineRule="auto"/>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GP</w:t>
            </w:r>
          </w:p>
        </w:tc>
        <w:tc>
          <w:tcPr>
            <w:tcW w:w="16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8002C" w14:textId="77777777" w:rsidR="001757FC" w:rsidRPr="001757FC" w:rsidRDefault="001757FC" w:rsidP="001757FC">
            <w:pPr>
              <w:spacing w:after="0" w:line="240" w:lineRule="auto"/>
              <w:jc w:val="right"/>
              <w:rPr>
                <w:rFonts w:ascii="Calibri" w:eastAsia="Times New Roman" w:hAnsi="Calibri" w:cs="Calibri"/>
                <w:color w:val="000000"/>
                <w:kern w:val="0"/>
                <w:sz w:val="20"/>
                <w:szCs w:val="20"/>
                <w:lang w:eastAsia="en-ZA"/>
                <w14:ligatures w14:val="none"/>
              </w:rPr>
            </w:pPr>
            <w:r w:rsidRPr="001757FC">
              <w:rPr>
                <w:rFonts w:ascii="Calibri" w:eastAsia="Times New Roman" w:hAnsi="Calibri" w:cs="Calibri"/>
                <w:color w:val="000000"/>
                <w:kern w:val="0"/>
                <w:sz w:val="20"/>
                <w:szCs w:val="20"/>
                <w:lang w:eastAsia="en-ZA"/>
                <w14:ligatures w14:val="none"/>
              </w:rPr>
              <w:t>0.452</w:t>
            </w:r>
          </w:p>
        </w:tc>
        <w:tc>
          <w:tcPr>
            <w:tcW w:w="1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B65C3" w14:textId="77777777" w:rsidR="001757FC" w:rsidRPr="001757FC" w:rsidRDefault="001757FC" w:rsidP="001757FC">
            <w:pPr>
              <w:spacing w:after="0" w:line="240" w:lineRule="auto"/>
              <w:jc w:val="right"/>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8</w:t>
            </w:r>
          </w:p>
        </w:tc>
      </w:tr>
      <w:tr w:rsidR="001757FC" w:rsidRPr="001757FC" w14:paraId="72A53568" w14:textId="77777777" w:rsidTr="001757FC">
        <w:trPr>
          <w:trHeight w:val="288"/>
        </w:trPr>
        <w:tc>
          <w:tcPr>
            <w:tcW w:w="178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1FE1A25" w14:textId="77777777" w:rsidR="001757FC" w:rsidRPr="001757FC" w:rsidRDefault="001757FC" w:rsidP="001757FC">
            <w:pPr>
              <w:spacing w:after="0" w:line="240" w:lineRule="auto"/>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WEKA</w:t>
            </w:r>
          </w:p>
        </w:tc>
        <w:tc>
          <w:tcPr>
            <w:tcW w:w="165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3DDC13" w14:textId="77777777" w:rsidR="001757FC" w:rsidRPr="001757FC" w:rsidRDefault="001757FC" w:rsidP="001757FC">
            <w:pPr>
              <w:spacing w:after="0" w:line="240" w:lineRule="auto"/>
              <w:jc w:val="right"/>
              <w:rPr>
                <w:rFonts w:ascii="Calibri" w:eastAsia="Times New Roman" w:hAnsi="Calibri" w:cs="Calibri"/>
                <w:kern w:val="0"/>
                <w:sz w:val="20"/>
                <w:szCs w:val="20"/>
                <w:lang w:eastAsia="en-ZA"/>
                <w14:ligatures w14:val="none"/>
              </w:rPr>
            </w:pPr>
            <w:r w:rsidRPr="001757FC">
              <w:rPr>
                <w:rFonts w:ascii="Calibri" w:eastAsia="Times New Roman" w:hAnsi="Calibri" w:cs="Calibri"/>
                <w:kern w:val="0"/>
                <w:sz w:val="20"/>
                <w:szCs w:val="20"/>
                <w:lang w:eastAsia="en-ZA"/>
                <w14:ligatures w14:val="none"/>
              </w:rPr>
              <w:t>0.374</w:t>
            </w:r>
          </w:p>
        </w:tc>
        <w:tc>
          <w:tcPr>
            <w:tcW w:w="1561"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C30AE8C" w14:textId="77777777" w:rsidR="001757FC" w:rsidRPr="001757FC" w:rsidRDefault="001757FC" w:rsidP="001757FC">
            <w:pPr>
              <w:spacing w:after="0" w:line="240" w:lineRule="auto"/>
              <w:jc w:val="right"/>
              <w:rPr>
                <w:rFonts w:ascii="Arial" w:eastAsia="Times New Roman" w:hAnsi="Arial" w:cs="Arial"/>
                <w:color w:val="000000"/>
                <w:kern w:val="0"/>
                <w:sz w:val="20"/>
                <w:szCs w:val="20"/>
                <w:lang w:eastAsia="en-ZA"/>
                <w14:ligatures w14:val="none"/>
              </w:rPr>
            </w:pPr>
            <w:r w:rsidRPr="001757FC">
              <w:rPr>
                <w:rFonts w:ascii="Arial" w:eastAsia="Times New Roman" w:hAnsi="Arial" w:cs="Arial"/>
                <w:color w:val="000000"/>
                <w:kern w:val="0"/>
                <w:sz w:val="20"/>
                <w:szCs w:val="20"/>
                <w:lang w:eastAsia="en-ZA"/>
                <w14:ligatures w14:val="none"/>
              </w:rPr>
              <w:t>4</w:t>
            </w:r>
          </w:p>
        </w:tc>
      </w:tr>
    </w:tbl>
    <w:p w14:paraId="390739E7" w14:textId="77777777" w:rsidR="001757FC" w:rsidRDefault="001757FC">
      <w:pPr>
        <w:rPr>
          <w:rFonts w:ascii="Arial" w:hAnsi="Arial" w:cs="Arial"/>
          <w:kern w:val="0"/>
        </w:rPr>
        <w:sectPr w:rsidR="001757FC" w:rsidSect="001757FC">
          <w:type w:val="continuous"/>
          <w:pgSz w:w="11906" w:h="16838"/>
          <w:pgMar w:top="1440" w:right="1440" w:bottom="1440" w:left="1440" w:header="708" w:footer="708" w:gutter="0"/>
          <w:cols w:num="2" w:space="708"/>
          <w:docGrid w:linePitch="360"/>
        </w:sectPr>
      </w:pPr>
    </w:p>
    <w:p w14:paraId="26FED598" w14:textId="7BE2437A" w:rsidR="00221E27" w:rsidRDefault="00410265">
      <w:pPr>
        <w:rPr>
          <w:rFonts w:ascii="Arial" w:hAnsi="Arial" w:cs="Arial"/>
          <w:kern w:val="0"/>
        </w:rPr>
      </w:pPr>
      <w:r>
        <w:rPr>
          <w:rFonts w:ascii="Arial" w:hAnsi="Arial" w:cs="Arial"/>
          <w:kern w:val="0"/>
        </w:rPr>
        <w:t>The next step is</w:t>
      </w:r>
      <w:r w:rsidR="00221E27">
        <w:rPr>
          <w:rFonts w:ascii="Arial" w:hAnsi="Arial" w:cs="Arial"/>
          <w:kern w:val="0"/>
        </w:rPr>
        <w:t xml:space="preserve"> to compute the rank sum and the mean rank sum for each model. The results of this are seen in the table below:</w:t>
      </w:r>
    </w:p>
    <w:p w14:paraId="0E2BABEC" w14:textId="748629AF" w:rsidR="004003BE" w:rsidRPr="004003BE" w:rsidRDefault="004003BE">
      <w:pPr>
        <w:rPr>
          <w:rFonts w:ascii="Arial" w:hAnsi="Arial" w:cs="Arial"/>
          <w:b/>
          <w:bCs/>
          <w:kern w:val="0"/>
        </w:rPr>
      </w:pPr>
      <w:r w:rsidRPr="004003BE">
        <w:rPr>
          <w:rFonts w:ascii="Arial" w:hAnsi="Arial" w:cs="Arial"/>
          <w:b/>
          <w:bCs/>
          <w:kern w:val="0"/>
        </w:rPr>
        <w:t>Accuracy:</w:t>
      </w:r>
    </w:p>
    <w:tbl>
      <w:tblPr>
        <w:tblStyle w:val="TableGrid"/>
        <w:tblW w:w="0" w:type="auto"/>
        <w:tblLook w:val="04A0" w:firstRow="1" w:lastRow="0" w:firstColumn="1" w:lastColumn="0" w:noHBand="0" w:noVBand="1"/>
      </w:tblPr>
      <w:tblGrid>
        <w:gridCol w:w="3005"/>
        <w:gridCol w:w="3005"/>
        <w:gridCol w:w="3006"/>
      </w:tblGrid>
      <w:tr w:rsidR="004003BE" w14:paraId="5D7106CC" w14:textId="77777777" w:rsidTr="004003BE">
        <w:tc>
          <w:tcPr>
            <w:tcW w:w="3005" w:type="dxa"/>
          </w:tcPr>
          <w:p w14:paraId="55FFFB1E" w14:textId="7B20BED2" w:rsidR="004003BE" w:rsidRDefault="004003BE">
            <w:pPr>
              <w:rPr>
                <w:rFonts w:ascii="Arial" w:hAnsi="Arial" w:cs="Arial"/>
                <w:kern w:val="0"/>
              </w:rPr>
            </w:pPr>
            <w:r>
              <w:rPr>
                <w:rFonts w:ascii="Arial" w:hAnsi="Arial" w:cs="Arial"/>
                <w:kern w:val="0"/>
              </w:rPr>
              <w:t>Model</w:t>
            </w:r>
          </w:p>
        </w:tc>
        <w:tc>
          <w:tcPr>
            <w:tcW w:w="3005" w:type="dxa"/>
          </w:tcPr>
          <w:p w14:paraId="58518843" w14:textId="16C63508" w:rsidR="004003BE" w:rsidRDefault="0091713F">
            <w:pPr>
              <w:rPr>
                <w:rFonts w:ascii="Arial" w:hAnsi="Arial" w:cs="Arial"/>
                <w:kern w:val="0"/>
              </w:rPr>
            </w:pPr>
            <w:r>
              <w:rPr>
                <w:rFonts w:ascii="Arial" w:hAnsi="Arial" w:cs="Arial"/>
                <w:kern w:val="0"/>
              </w:rPr>
              <w:t>Rank Sum (</w:t>
            </w:r>
            <m:oMath>
              <m:sSub>
                <m:sSubPr>
                  <m:ctrlPr>
                    <w:rPr>
                      <w:rFonts w:ascii="Cambria Math" w:hAnsi="Cambria Math" w:cs="Arial"/>
                      <w:i/>
                      <w:kern w:val="0"/>
                    </w:rPr>
                  </m:ctrlPr>
                </m:sSubPr>
                <m:e>
                  <m:r>
                    <w:rPr>
                      <w:rFonts w:ascii="Cambria Math" w:hAnsi="Cambria Math" w:cs="Arial"/>
                      <w:kern w:val="0"/>
                    </w:rPr>
                    <m:t>R</m:t>
                  </m:r>
                </m:e>
                <m:sub>
                  <m:r>
                    <w:rPr>
                      <w:rFonts w:ascii="Cambria Math" w:hAnsi="Cambria Math" w:cs="Arial"/>
                      <w:kern w:val="0"/>
                    </w:rPr>
                    <m:t>i</m:t>
                  </m:r>
                </m:sub>
              </m:sSub>
            </m:oMath>
            <w:r>
              <w:rPr>
                <w:rFonts w:ascii="Arial" w:eastAsiaTheme="minorEastAsia" w:hAnsi="Arial" w:cs="Arial"/>
                <w:kern w:val="0"/>
              </w:rPr>
              <w:t>)</w:t>
            </w:r>
          </w:p>
        </w:tc>
        <w:tc>
          <w:tcPr>
            <w:tcW w:w="3006" w:type="dxa"/>
          </w:tcPr>
          <w:p w14:paraId="4AE5656E" w14:textId="5F3BAFE3" w:rsidR="004003BE" w:rsidRDefault="0091713F">
            <w:pPr>
              <w:rPr>
                <w:rFonts w:ascii="Arial" w:hAnsi="Arial" w:cs="Arial"/>
                <w:kern w:val="0"/>
              </w:rPr>
            </w:pPr>
            <w:r>
              <w:rPr>
                <w:rFonts w:ascii="Arial" w:hAnsi="Arial" w:cs="Arial"/>
                <w:kern w:val="0"/>
              </w:rPr>
              <w:t>Mean Rank Sum (</w:t>
            </w:r>
            <m:oMath>
              <m:sSub>
                <m:sSubPr>
                  <m:ctrlPr>
                    <w:rPr>
                      <w:rFonts w:ascii="Cambria Math" w:hAnsi="Cambria Math" w:cs="Arial"/>
                      <w:i/>
                      <w:kern w:val="0"/>
                    </w:rPr>
                  </m:ctrlPr>
                </m:sSubPr>
                <m:e>
                  <m:acc>
                    <m:accPr>
                      <m:chr m:val="̅"/>
                      <m:ctrlPr>
                        <w:rPr>
                          <w:rFonts w:ascii="Cambria Math" w:hAnsi="Cambria Math" w:cs="Arial"/>
                          <w:i/>
                          <w:kern w:val="0"/>
                        </w:rPr>
                      </m:ctrlPr>
                    </m:accPr>
                    <m:e>
                      <m:r>
                        <w:rPr>
                          <w:rFonts w:ascii="Cambria Math" w:hAnsi="Cambria Math" w:cs="Arial"/>
                          <w:kern w:val="0"/>
                        </w:rPr>
                        <m:t>R</m:t>
                      </m:r>
                    </m:e>
                  </m:acc>
                </m:e>
                <m:sub>
                  <m:r>
                    <w:rPr>
                      <w:rFonts w:ascii="Cambria Math" w:hAnsi="Cambria Math" w:cs="Arial"/>
                      <w:kern w:val="0"/>
                    </w:rPr>
                    <m:t>i</m:t>
                  </m:r>
                </m:sub>
              </m:sSub>
            </m:oMath>
            <w:r>
              <w:rPr>
                <w:rFonts w:ascii="Arial" w:eastAsiaTheme="minorEastAsia" w:hAnsi="Arial" w:cs="Arial"/>
                <w:kern w:val="0"/>
              </w:rPr>
              <w:t>)</w:t>
            </w:r>
          </w:p>
        </w:tc>
      </w:tr>
      <w:tr w:rsidR="004003BE" w14:paraId="5B77570F" w14:textId="77777777" w:rsidTr="004003BE">
        <w:tc>
          <w:tcPr>
            <w:tcW w:w="3005" w:type="dxa"/>
          </w:tcPr>
          <w:p w14:paraId="541EB825" w14:textId="3170C7F6" w:rsidR="004003BE" w:rsidRDefault="004003BE">
            <w:pPr>
              <w:rPr>
                <w:rFonts w:ascii="Arial" w:hAnsi="Arial" w:cs="Arial"/>
                <w:kern w:val="0"/>
              </w:rPr>
            </w:pPr>
            <w:r>
              <w:rPr>
                <w:rFonts w:ascii="Arial" w:hAnsi="Arial" w:cs="Arial"/>
                <w:kern w:val="0"/>
              </w:rPr>
              <w:t>ANN</w:t>
            </w:r>
          </w:p>
        </w:tc>
        <w:tc>
          <w:tcPr>
            <w:tcW w:w="3005" w:type="dxa"/>
          </w:tcPr>
          <w:p w14:paraId="398B3CD5" w14:textId="35C64146" w:rsidR="004003BE" w:rsidRDefault="00BB35E7">
            <w:pPr>
              <w:rPr>
                <w:rFonts w:ascii="Arial" w:hAnsi="Arial" w:cs="Arial"/>
                <w:kern w:val="0"/>
              </w:rPr>
            </w:pPr>
            <w:r>
              <w:rPr>
                <w:rFonts w:ascii="Arial" w:hAnsi="Arial" w:cs="Arial"/>
                <w:kern w:val="0"/>
              </w:rPr>
              <w:t>30</w:t>
            </w:r>
          </w:p>
        </w:tc>
        <w:tc>
          <w:tcPr>
            <w:tcW w:w="3006" w:type="dxa"/>
          </w:tcPr>
          <w:p w14:paraId="2DA9859B" w14:textId="3B247ECD" w:rsidR="004003BE" w:rsidRDefault="00BB35E7">
            <w:pPr>
              <w:rPr>
                <w:rFonts w:ascii="Arial" w:hAnsi="Arial" w:cs="Arial"/>
                <w:kern w:val="0"/>
              </w:rPr>
            </w:pPr>
            <w:r>
              <w:rPr>
                <w:rFonts w:ascii="Arial" w:hAnsi="Arial" w:cs="Arial"/>
                <w:kern w:val="0"/>
              </w:rPr>
              <w:t>30</w:t>
            </w:r>
            <w:r w:rsidR="009B1F70">
              <w:rPr>
                <w:rFonts w:ascii="Arial" w:hAnsi="Arial" w:cs="Arial"/>
                <w:kern w:val="0"/>
              </w:rPr>
              <w:t>/5 =</w:t>
            </w:r>
            <w:r>
              <w:rPr>
                <w:rFonts w:ascii="Arial" w:hAnsi="Arial" w:cs="Arial"/>
                <w:kern w:val="0"/>
              </w:rPr>
              <w:t xml:space="preserve"> 6.0</w:t>
            </w:r>
          </w:p>
        </w:tc>
      </w:tr>
      <w:tr w:rsidR="004003BE" w14:paraId="4022035A" w14:textId="77777777" w:rsidTr="004003BE">
        <w:tc>
          <w:tcPr>
            <w:tcW w:w="3005" w:type="dxa"/>
          </w:tcPr>
          <w:p w14:paraId="0C53CCCB" w14:textId="6B13196F" w:rsidR="004003BE" w:rsidRDefault="004003BE">
            <w:pPr>
              <w:rPr>
                <w:rFonts w:ascii="Arial" w:hAnsi="Arial" w:cs="Arial"/>
                <w:kern w:val="0"/>
              </w:rPr>
            </w:pPr>
            <w:r>
              <w:rPr>
                <w:rFonts w:ascii="Arial" w:hAnsi="Arial" w:cs="Arial"/>
                <w:kern w:val="0"/>
              </w:rPr>
              <w:t>GP</w:t>
            </w:r>
          </w:p>
        </w:tc>
        <w:tc>
          <w:tcPr>
            <w:tcW w:w="3005" w:type="dxa"/>
          </w:tcPr>
          <w:p w14:paraId="05E44245" w14:textId="07229A4F" w:rsidR="004003BE" w:rsidRDefault="001948C5">
            <w:pPr>
              <w:rPr>
                <w:rFonts w:ascii="Arial" w:hAnsi="Arial" w:cs="Arial"/>
                <w:kern w:val="0"/>
              </w:rPr>
            </w:pPr>
            <w:r>
              <w:rPr>
                <w:rFonts w:ascii="Arial" w:hAnsi="Arial" w:cs="Arial"/>
                <w:kern w:val="0"/>
              </w:rPr>
              <w:t>31</w:t>
            </w:r>
          </w:p>
        </w:tc>
        <w:tc>
          <w:tcPr>
            <w:tcW w:w="3006" w:type="dxa"/>
          </w:tcPr>
          <w:p w14:paraId="20CEFF39" w14:textId="1A9D6F61" w:rsidR="004003BE" w:rsidRDefault="00FD34E9">
            <w:pPr>
              <w:rPr>
                <w:rFonts w:ascii="Arial" w:hAnsi="Arial" w:cs="Arial"/>
                <w:kern w:val="0"/>
              </w:rPr>
            </w:pPr>
            <w:r>
              <w:rPr>
                <w:rFonts w:ascii="Arial" w:hAnsi="Arial" w:cs="Arial"/>
                <w:kern w:val="0"/>
              </w:rPr>
              <w:t>31</w:t>
            </w:r>
            <w:r w:rsidR="009B1F70">
              <w:rPr>
                <w:rFonts w:ascii="Arial" w:hAnsi="Arial" w:cs="Arial"/>
                <w:kern w:val="0"/>
              </w:rPr>
              <w:t>/5 =</w:t>
            </w:r>
            <w:r>
              <w:rPr>
                <w:rFonts w:ascii="Arial" w:hAnsi="Arial" w:cs="Arial"/>
                <w:kern w:val="0"/>
              </w:rPr>
              <w:t xml:space="preserve"> </w:t>
            </w:r>
            <w:r w:rsidR="00931159">
              <w:rPr>
                <w:rFonts w:ascii="Arial" w:hAnsi="Arial" w:cs="Arial"/>
                <w:kern w:val="0"/>
              </w:rPr>
              <w:t>6.2</w:t>
            </w:r>
          </w:p>
        </w:tc>
      </w:tr>
      <w:tr w:rsidR="004003BE" w14:paraId="10561C60" w14:textId="77777777" w:rsidTr="004003BE">
        <w:tc>
          <w:tcPr>
            <w:tcW w:w="3005" w:type="dxa"/>
          </w:tcPr>
          <w:p w14:paraId="036FFA8D" w14:textId="373C2FB6" w:rsidR="004003BE" w:rsidRDefault="004003BE">
            <w:pPr>
              <w:rPr>
                <w:rFonts w:ascii="Arial" w:hAnsi="Arial" w:cs="Arial"/>
                <w:kern w:val="0"/>
              </w:rPr>
            </w:pPr>
            <w:r>
              <w:rPr>
                <w:rFonts w:ascii="Arial" w:hAnsi="Arial" w:cs="Arial"/>
                <w:kern w:val="0"/>
              </w:rPr>
              <w:t>WEKA</w:t>
            </w:r>
          </w:p>
        </w:tc>
        <w:tc>
          <w:tcPr>
            <w:tcW w:w="3005" w:type="dxa"/>
          </w:tcPr>
          <w:p w14:paraId="79EB9397" w14:textId="24C69CE7" w:rsidR="004003BE" w:rsidRDefault="00931159">
            <w:pPr>
              <w:rPr>
                <w:rFonts w:ascii="Arial" w:hAnsi="Arial" w:cs="Arial"/>
                <w:kern w:val="0"/>
              </w:rPr>
            </w:pPr>
            <w:r>
              <w:rPr>
                <w:rFonts w:ascii="Arial" w:hAnsi="Arial" w:cs="Arial"/>
                <w:kern w:val="0"/>
              </w:rPr>
              <w:t>5</w:t>
            </w:r>
          </w:p>
        </w:tc>
        <w:tc>
          <w:tcPr>
            <w:tcW w:w="3006" w:type="dxa"/>
          </w:tcPr>
          <w:p w14:paraId="5D89F3AD" w14:textId="7AA125EF" w:rsidR="004003BE" w:rsidRDefault="00931159">
            <w:pPr>
              <w:rPr>
                <w:rFonts w:ascii="Arial" w:hAnsi="Arial" w:cs="Arial"/>
                <w:kern w:val="0"/>
              </w:rPr>
            </w:pPr>
            <w:r>
              <w:rPr>
                <w:rFonts w:ascii="Arial" w:hAnsi="Arial" w:cs="Arial"/>
                <w:kern w:val="0"/>
              </w:rPr>
              <w:t>5</w:t>
            </w:r>
            <w:r w:rsidR="009B1F70">
              <w:rPr>
                <w:rFonts w:ascii="Arial" w:hAnsi="Arial" w:cs="Arial"/>
                <w:kern w:val="0"/>
              </w:rPr>
              <w:t>/</w:t>
            </w:r>
            <w:r w:rsidR="00195956">
              <w:rPr>
                <w:rFonts w:ascii="Arial" w:hAnsi="Arial" w:cs="Arial"/>
                <w:kern w:val="0"/>
              </w:rPr>
              <w:t>1</w:t>
            </w:r>
            <w:r w:rsidR="009B1F70">
              <w:rPr>
                <w:rFonts w:ascii="Arial" w:hAnsi="Arial" w:cs="Arial"/>
                <w:kern w:val="0"/>
              </w:rPr>
              <w:t xml:space="preserve"> =</w:t>
            </w:r>
            <w:r>
              <w:rPr>
                <w:rFonts w:ascii="Arial" w:hAnsi="Arial" w:cs="Arial"/>
                <w:kern w:val="0"/>
              </w:rPr>
              <w:t xml:space="preserve"> 5</w:t>
            </w:r>
          </w:p>
        </w:tc>
      </w:tr>
    </w:tbl>
    <w:p w14:paraId="6BA83E64" w14:textId="77777777" w:rsidR="00195956" w:rsidRDefault="00195956">
      <w:pPr>
        <w:rPr>
          <w:rFonts w:ascii="Arial" w:hAnsi="Arial" w:cs="Arial"/>
          <w:b/>
          <w:bCs/>
          <w:kern w:val="0"/>
        </w:rPr>
      </w:pPr>
    </w:p>
    <w:p w14:paraId="14B2AECC" w14:textId="77777777" w:rsidR="00931159" w:rsidRDefault="00931159">
      <w:pPr>
        <w:rPr>
          <w:rFonts w:ascii="Arial" w:hAnsi="Arial" w:cs="Arial"/>
          <w:b/>
          <w:bCs/>
          <w:kern w:val="0"/>
        </w:rPr>
      </w:pPr>
    </w:p>
    <w:p w14:paraId="2F9AC3D7" w14:textId="44B194DA" w:rsidR="004003BE" w:rsidRPr="004003BE" w:rsidRDefault="004003BE">
      <w:pPr>
        <w:rPr>
          <w:rFonts w:ascii="Arial" w:hAnsi="Arial" w:cs="Arial"/>
          <w:b/>
          <w:bCs/>
          <w:kern w:val="0"/>
        </w:rPr>
      </w:pPr>
      <w:r w:rsidRPr="004003BE">
        <w:rPr>
          <w:rFonts w:ascii="Arial" w:hAnsi="Arial" w:cs="Arial"/>
          <w:b/>
          <w:bCs/>
          <w:kern w:val="0"/>
        </w:rPr>
        <w:lastRenderedPageBreak/>
        <w:t>F-measure:</w:t>
      </w:r>
    </w:p>
    <w:tbl>
      <w:tblPr>
        <w:tblStyle w:val="TableGrid"/>
        <w:tblW w:w="0" w:type="auto"/>
        <w:tblLook w:val="04A0" w:firstRow="1" w:lastRow="0" w:firstColumn="1" w:lastColumn="0" w:noHBand="0" w:noVBand="1"/>
      </w:tblPr>
      <w:tblGrid>
        <w:gridCol w:w="3005"/>
        <w:gridCol w:w="3005"/>
        <w:gridCol w:w="3006"/>
      </w:tblGrid>
      <w:tr w:rsidR="004003BE" w14:paraId="5CB3DF7A" w14:textId="77777777" w:rsidTr="00CC2E89">
        <w:tc>
          <w:tcPr>
            <w:tcW w:w="3005" w:type="dxa"/>
          </w:tcPr>
          <w:p w14:paraId="7ADB1FED" w14:textId="77777777" w:rsidR="004003BE" w:rsidRDefault="004003BE" w:rsidP="00CC2E89">
            <w:pPr>
              <w:rPr>
                <w:rFonts w:ascii="Arial" w:hAnsi="Arial" w:cs="Arial"/>
                <w:kern w:val="0"/>
              </w:rPr>
            </w:pPr>
            <w:r>
              <w:rPr>
                <w:rFonts w:ascii="Arial" w:hAnsi="Arial" w:cs="Arial"/>
                <w:kern w:val="0"/>
              </w:rPr>
              <w:t>Model</w:t>
            </w:r>
          </w:p>
        </w:tc>
        <w:tc>
          <w:tcPr>
            <w:tcW w:w="3005" w:type="dxa"/>
          </w:tcPr>
          <w:p w14:paraId="4364C042" w14:textId="4A4AF226" w:rsidR="004003BE" w:rsidRDefault="004003BE" w:rsidP="00CC2E89">
            <w:pPr>
              <w:rPr>
                <w:rFonts w:ascii="Arial" w:hAnsi="Arial" w:cs="Arial"/>
                <w:kern w:val="0"/>
              </w:rPr>
            </w:pPr>
            <w:r>
              <w:rPr>
                <w:rFonts w:ascii="Arial" w:hAnsi="Arial" w:cs="Arial"/>
                <w:kern w:val="0"/>
              </w:rPr>
              <w:t>Rank Sum</w:t>
            </w:r>
            <w:r w:rsidR="0091713F">
              <w:rPr>
                <w:rFonts w:ascii="Arial" w:hAnsi="Arial" w:cs="Arial"/>
                <w:kern w:val="0"/>
              </w:rPr>
              <w:t xml:space="preserve"> (</w:t>
            </w:r>
            <m:oMath>
              <m:sSub>
                <m:sSubPr>
                  <m:ctrlPr>
                    <w:rPr>
                      <w:rFonts w:ascii="Cambria Math" w:hAnsi="Cambria Math" w:cs="Arial"/>
                      <w:i/>
                      <w:kern w:val="0"/>
                    </w:rPr>
                  </m:ctrlPr>
                </m:sSubPr>
                <m:e>
                  <m:r>
                    <w:rPr>
                      <w:rFonts w:ascii="Cambria Math" w:hAnsi="Cambria Math" w:cs="Arial"/>
                      <w:kern w:val="0"/>
                    </w:rPr>
                    <m:t>R</m:t>
                  </m:r>
                </m:e>
                <m:sub>
                  <m:r>
                    <w:rPr>
                      <w:rFonts w:ascii="Cambria Math" w:hAnsi="Cambria Math" w:cs="Arial"/>
                      <w:kern w:val="0"/>
                    </w:rPr>
                    <m:t>i</m:t>
                  </m:r>
                </m:sub>
              </m:sSub>
            </m:oMath>
            <w:r w:rsidR="0091713F">
              <w:rPr>
                <w:rFonts w:ascii="Arial" w:eastAsiaTheme="minorEastAsia" w:hAnsi="Arial" w:cs="Arial"/>
                <w:kern w:val="0"/>
              </w:rPr>
              <w:t>)</w:t>
            </w:r>
          </w:p>
        </w:tc>
        <w:tc>
          <w:tcPr>
            <w:tcW w:w="3006" w:type="dxa"/>
          </w:tcPr>
          <w:p w14:paraId="0B3072E1" w14:textId="602F95D7" w:rsidR="004003BE" w:rsidRDefault="004003BE" w:rsidP="00CC2E89">
            <w:pPr>
              <w:rPr>
                <w:rFonts w:ascii="Arial" w:hAnsi="Arial" w:cs="Arial"/>
                <w:kern w:val="0"/>
              </w:rPr>
            </w:pPr>
            <w:r>
              <w:rPr>
                <w:rFonts w:ascii="Arial" w:hAnsi="Arial" w:cs="Arial"/>
                <w:kern w:val="0"/>
              </w:rPr>
              <w:t>Mean Rank Sum</w:t>
            </w:r>
            <w:r w:rsidR="00E47D36">
              <w:rPr>
                <w:rFonts w:ascii="Arial" w:hAnsi="Arial" w:cs="Arial"/>
                <w:kern w:val="0"/>
              </w:rPr>
              <w:t xml:space="preserve"> (</w:t>
            </w:r>
            <m:oMath>
              <m:sSub>
                <m:sSubPr>
                  <m:ctrlPr>
                    <w:rPr>
                      <w:rFonts w:ascii="Cambria Math" w:hAnsi="Cambria Math" w:cs="Arial"/>
                      <w:i/>
                      <w:kern w:val="0"/>
                    </w:rPr>
                  </m:ctrlPr>
                </m:sSubPr>
                <m:e>
                  <m:acc>
                    <m:accPr>
                      <m:chr m:val="̅"/>
                      <m:ctrlPr>
                        <w:rPr>
                          <w:rFonts w:ascii="Cambria Math" w:hAnsi="Cambria Math" w:cs="Arial"/>
                          <w:i/>
                          <w:kern w:val="0"/>
                        </w:rPr>
                      </m:ctrlPr>
                    </m:accPr>
                    <m:e>
                      <m:r>
                        <w:rPr>
                          <w:rFonts w:ascii="Cambria Math" w:hAnsi="Cambria Math" w:cs="Arial"/>
                          <w:kern w:val="0"/>
                        </w:rPr>
                        <m:t>R</m:t>
                      </m:r>
                    </m:e>
                  </m:acc>
                </m:e>
                <m:sub>
                  <m:r>
                    <w:rPr>
                      <w:rFonts w:ascii="Cambria Math" w:hAnsi="Cambria Math" w:cs="Arial"/>
                      <w:kern w:val="0"/>
                    </w:rPr>
                    <m:t>i</m:t>
                  </m:r>
                </m:sub>
              </m:sSub>
            </m:oMath>
            <w:r w:rsidR="0091713F">
              <w:rPr>
                <w:rFonts w:ascii="Arial" w:eastAsiaTheme="minorEastAsia" w:hAnsi="Arial" w:cs="Arial"/>
                <w:kern w:val="0"/>
              </w:rPr>
              <w:t>)</w:t>
            </w:r>
          </w:p>
        </w:tc>
      </w:tr>
      <w:tr w:rsidR="009B1F70" w14:paraId="206782E5" w14:textId="77777777" w:rsidTr="00CC2E89">
        <w:tc>
          <w:tcPr>
            <w:tcW w:w="3005" w:type="dxa"/>
          </w:tcPr>
          <w:p w14:paraId="7B913EEE" w14:textId="77777777" w:rsidR="009B1F70" w:rsidRDefault="009B1F70" w:rsidP="009B1F70">
            <w:pPr>
              <w:rPr>
                <w:rFonts w:ascii="Arial" w:hAnsi="Arial" w:cs="Arial"/>
                <w:kern w:val="0"/>
              </w:rPr>
            </w:pPr>
            <w:r>
              <w:rPr>
                <w:rFonts w:ascii="Arial" w:hAnsi="Arial" w:cs="Arial"/>
                <w:kern w:val="0"/>
              </w:rPr>
              <w:t>ANN</w:t>
            </w:r>
          </w:p>
        </w:tc>
        <w:tc>
          <w:tcPr>
            <w:tcW w:w="3005" w:type="dxa"/>
          </w:tcPr>
          <w:p w14:paraId="0E283B15" w14:textId="77396A14" w:rsidR="009B1F70" w:rsidRDefault="00036E1D" w:rsidP="009B1F70">
            <w:pPr>
              <w:rPr>
                <w:rFonts w:ascii="Arial" w:hAnsi="Arial" w:cs="Arial"/>
                <w:kern w:val="0"/>
              </w:rPr>
            </w:pPr>
            <w:r>
              <w:rPr>
                <w:rFonts w:ascii="Arial" w:hAnsi="Arial" w:cs="Arial"/>
                <w:kern w:val="0"/>
              </w:rPr>
              <w:t>42</w:t>
            </w:r>
          </w:p>
        </w:tc>
        <w:tc>
          <w:tcPr>
            <w:tcW w:w="3006" w:type="dxa"/>
          </w:tcPr>
          <w:p w14:paraId="386F499B" w14:textId="6B0ABB1E" w:rsidR="009B1F70" w:rsidRDefault="00191CE8" w:rsidP="009B1F70">
            <w:pPr>
              <w:rPr>
                <w:rFonts w:ascii="Arial" w:hAnsi="Arial" w:cs="Arial"/>
                <w:kern w:val="0"/>
              </w:rPr>
            </w:pPr>
            <w:r>
              <w:rPr>
                <w:rFonts w:ascii="Arial" w:hAnsi="Arial" w:cs="Arial"/>
                <w:kern w:val="0"/>
              </w:rPr>
              <w:t>42</w:t>
            </w:r>
            <w:r w:rsidR="009B1F70">
              <w:rPr>
                <w:rFonts w:ascii="Arial" w:hAnsi="Arial" w:cs="Arial"/>
                <w:kern w:val="0"/>
              </w:rPr>
              <w:t>/5 =</w:t>
            </w:r>
            <w:r>
              <w:rPr>
                <w:rFonts w:ascii="Arial" w:hAnsi="Arial" w:cs="Arial"/>
                <w:kern w:val="0"/>
              </w:rPr>
              <w:t xml:space="preserve"> 8.4</w:t>
            </w:r>
          </w:p>
        </w:tc>
      </w:tr>
      <w:tr w:rsidR="009B1F70" w14:paraId="5AACC421" w14:textId="77777777" w:rsidTr="00CC2E89">
        <w:tc>
          <w:tcPr>
            <w:tcW w:w="3005" w:type="dxa"/>
          </w:tcPr>
          <w:p w14:paraId="3E155EE3" w14:textId="77777777" w:rsidR="009B1F70" w:rsidRDefault="009B1F70" w:rsidP="009B1F70">
            <w:pPr>
              <w:rPr>
                <w:rFonts w:ascii="Arial" w:hAnsi="Arial" w:cs="Arial"/>
                <w:kern w:val="0"/>
              </w:rPr>
            </w:pPr>
            <w:r>
              <w:rPr>
                <w:rFonts w:ascii="Arial" w:hAnsi="Arial" w:cs="Arial"/>
                <w:kern w:val="0"/>
              </w:rPr>
              <w:t>GP</w:t>
            </w:r>
          </w:p>
        </w:tc>
        <w:tc>
          <w:tcPr>
            <w:tcW w:w="3005" w:type="dxa"/>
          </w:tcPr>
          <w:p w14:paraId="54E6002F" w14:textId="6362EE00" w:rsidR="009B1F70" w:rsidRDefault="009737A2" w:rsidP="009B1F70">
            <w:pPr>
              <w:rPr>
                <w:rFonts w:ascii="Arial" w:hAnsi="Arial" w:cs="Arial"/>
                <w:kern w:val="0"/>
              </w:rPr>
            </w:pPr>
            <w:r>
              <w:rPr>
                <w:rFonts w:ascii="Arial" w:hAnsi="Arial" w:cs="Arial"/>
                <w:kern w:val="0"/>
              </w:rPr>
              <w:t>20</w:t>
            </w:r>
          </w:p>
        </w:tc>
        <w:tc>
          <w:tcPr>
            <w:tcW w:w="3006" w:type="dxa"/>
          </w:tcPr>
          <w:p w14:paraId="16A1DD20" w14:textId="57CE82E3" w:rsidR="009B1F70" w:rsidRDefault="009737A2" w:rsidP="009B1F70">
            <w:pPr>
              <w:rPr>
                <w:rFonts w:ascii="Arial" w:hAnsi="Arial" w:cs="Arial"/>
                <w:kern w:val="0"/>
              </w:rPr>
            </w:pPr>
            <w:r>
              <w:rPr>
                <w:rFonts w:ascii="Arial" w:hAnsi="Arial" w:cs="Arial"/>
                <w:kern w:val="0"/>
              </w:rPr>
              <w:t>20</w:t>
            </w:r>
            <w:r w:rsidR="009B1F70">
              <w:rPr>
                <w:rFonts w:ascii="Arial" w:hAnsi="Arial" w:cs="Arial"/>
                <w:kern w:val="0"/>
              </w:rPr>
              <w:t>/5 =</w:t>
            </w:r>
            <w:r>
              <w:rPr>
                <w:rFonts w:ascii="Arial" w:hAnsi="Arial" w:cs="Arial"/>
                <w:kern w:val="0"/>
              </w:rPr>
              <w:t xml:space="preserve"> 4.0</w:t>
            </w:r>
          </w:p>
        </w:tc>
      </w:tr>
      <w:tr w:rsidR="009B1F70" w14:paraId="4CD98B5E" w14:textId="77777777" w:rsidTr="00CC2E89">
        <w:tc>
          <w:tcPr>
            <w:tcW w:w="3005" w:type="dxa"/>
          </w:tcPr>
          <w:p w14:paraId="30ED05F9" w14:textId="77777777" w:rsidR="009B1F70" w:rsidRDefault="009B1F70" w:rsidP="009B1F70">
            <w:pPr>
              <w:rPr>
                <w:rFonts w:ascii="Arial" w:hAnsi="Arial" w:cs="Arial"/>
                <w:kern w:val="0"/>
              </w:rPr>
            </w:pPr>
            <w:r>
              <w:rPr>
                <w:rFonts w:ascii="Arial" w:hAnsi="Arial" w:cs="Arial"/>
                <w:kern w:val="0"/>
              </w:rPr>
              <w:t>WEKA</w:t>
            </w:r>
          </w:p>
        </w:tc>
        <w:tc>
          <w:tcPr>
            <w:tcW w:w="3005" w:type="dxa"/>
          </w:tcPr>
          <w:p w14:paraId="100AEF16" w14:textId="33BE94C9" w:rsidR="009B1F70" w:rsidRDefault="00673E7B" w:rsidP="009B1F70">
            <w:pPr>
              <w:rPr>
                <w:rFonts w:ascii="Arial" w:hAnsi="Arial" w:cs="Arial"/>
                <w:kern w:val="0"/>
              </w:rPr>
            </w:pPr>
            <w:r>
              <w:rPr>
                <w:rFonts w:ascii="Arial" w:hAnsi="Arial" w:cs="Arial"/>
                <w:kern w:val="0"/>
              </w:rPr>
              <w:t>4</w:t>
            </w:r>
          </w:p>
        </w:tc>
        <w:tc>
          <w:tcPr>
            <w:tcW w:w="3006" w:type="dxa"/>
          </w:tcPr>
          <w:p w14:paraId="0E82D95D" w14:textId="2DE8F25A" w:rsidR="009B1F70" w:rsidRDefault="00673E7B" w:rsidP="009B1F70">
            <w:pPr>
              <w:rPr>
                <w:rFonts w:ascii="Arial" w:hAnsi="Arial" w:cs="Arial"/>
                <w:kern w:val="0"/>
              </w:rPr>
            </w:pPr>
            <w:r>
              <w:rPr>
                <w:rFonts w:ascii="Arial" w:hAnsi="Arial" w:cs="Arial"/>
                <w:kern w:val="0"/>
              </w:rPr>
              <w:t>4</w:t>
            </w:r>
            <w:r w:rsidR="009B1F70">
              <w:rPr>
                <w:rFonts w:ascii="Arial" w:hAnsi="Arial" w:cs="Arial"/>
                <w:kern w:val="0"/>
              </w:rPr>
              <w:t>/</w:t>
            </w:r>
            <w:r w:rsidR="00195956">
              <w:rPr>
                <w:rFonts w:ascii="Arial" w:hAnsi="Arial" w:cs="Arial"/>
                <w:kern w:val="0"/>
              </w:rPr>
              <w:t>1</w:t>
            </w:r>
            <w:r w:rsidR="009B1F70">
              <w:rPr>
                <w:rFonts w:ascii="Arial" w:hAnsi="Arial" w:cs="Arial"/>
                <w:kern w:val="0"/>
              </w:rPr>
              <w:t xml:space="preserve"> =</w:t>
            </w:r>
            <w:r>
              <w:rPr>
                <w:rFonts w:ascii="Arial" w:hAnsi="Arial" w:cs="Arial"/>
                <w:kern w:val="0"/>
              </w:rPr>
              <w:t xml:space="preserve"> 4.0</w:t>
            </w:r>
          </w:p>
        </w:tc>
      </w:tr>
    </w:tbl>
    <w:p w14:paraId="7CAE4B8C" w14:textId="77777777" w:rsidR="00B666BE" w:rsidRDefault="00B666BE">
      <w:pPr>
        <w:rPr>
          <w:rFonts w:ascii="Arial" w:hAnsi="Arial" w:cs="Arial"/>
          <w:b/>
          <w:bCs/>
          <w:kern w:val="0"/>
        </w:rPr>
      </w:pPr>
    </w:p>
    <w:p w14:paraId="00398BED" w14:textId="7584AB23" w:rsidR="00637085" w:rsidRPr="00AC1900" w:rsidRDefault="00637085">
      <w:pPr>
        <w:rPr>
          <w:rFonts w:ascii="Arial" w:hAnsi="Arial" w:cs="Arial"/>
          <w:b/>
          <w:bCs/>
          <w:kern w:val="0"/>
        </w:rPr>
      </w:pPr>
      <w:r w:rsidRPr="00AC1900">
        <w:rPr>
          <w:rFonts w:ascii="Arial" w:hAnsi="Arial" w:cs="Arial"/>
          <w:b/>
          <w:bCs/>
          <w:kern w:val="0"/>
        </w:rPr>
        <w:t>Expected value for rank sums</w:t>
      </w:r>
      <w:r w:rsidR="00FA3E16" w:rsidRPr="00AC1900">
        <w:rPr>
          <w:rFonts w:ascii="Arial" w:hAnsi="Arial" w:cs="Arial"/>
          <w:b/>
          <w:bCs/>
          <w:kern w:val="0"/>
        </w:rPr>
        <w:t xml:space="preserve"> (if no difference in the groups)</w:t>
      </w:r>
      <w:r w:rsidRPr="00AC1900">
        <w:rPr>
          <w:rFonts w:ascii="Arial" w:hAnsi="Arial" w:cs="Arial"/>
          <w:b/>
          <w:bCs/>
          <w:kern w:val="0"/>
        </w:rPr>
        <w:t>:</w:t>
      </w:r>
      <w:r w:rsidR="00AC1900" w:rsidRPr="00AC1900">
        <w:rPr>
          <w:rFonts w:ascii="Arial" w:hAnsi="Arial" w:cs="Arial"/>
          <w:b/>
          <w:bCs/>
          <w:kern w:val="0"/>
        </w:rPr>
        <w:t xml:space="preserve"> </w:t>
      </w:r>
      <m:oMath>
        <m:sSub>
          <m:sSubPr>
            <m:ctrlPr>
              <w:rPr>
                <w:rFonts w:ascii="Cambria Math" w:hAnsi="Cambria Math" w:cs="Arial"/>
                <w:b/>
                <w:bCs/>
                <w:i/>
                <w:kern w:val="0"/>
              </w:rPr>
            </m:ctrlPr>
          </m:sSubPr>
          <m:e>
            <m:r>
              <m:rPr>
                <m:sty m:val="bi"/>
              </m:rPr>
              <w:rPr>
                <w:rFonts w:ascii="Cambria Math" w:hAnsi="Cambria Math" w:cs="Arial"/>
                <w:kern w:val="0"/>
              </w:rPr>
              <m:t>E</m:t>
            </m:r>
          </m:e>
          <m:sub>
            <m:r>
              <m:rPr>
                <m:sty m:val="bi"/>
              </m:rPr>
              <w:rPr>
                <w:rFonts w:ascii="Cambria Math" w:hAnsi="Cambria Math" w:cs="Arial"/>
                <w:kern w:val="0"/>
              </w:rPr>
              <m:t xml:space="preserve">R </m:t>
            </m:r>
          </m:sub>
        </m:sSub>
        <m:r>
          <m:rPr>
            <m:sty m:val="bi"/>
          </m:rPr>
          <w:rPr>
            <w:rFonts w:ascii="Cambria Math" w:hAnsi="Cambria Math" w:cs="Arial"/>
            <w:kern w:val="0"/>
          </w:rPr>
          <m:t xml:space="preserve">= </m:t>
        </m:r>
        <m:f>
          <m:fPr>
            <m:ctrlPr>
              <w:rPr>
                <w:rFonts w:ascii="Cambria Math" w:hAnsi="Cambria Math" w:cs="Arial"/>
                <w:b/>
                <w:bCs/>
                <w:i/>
                <w:kern w:val="0"/>
              </w:rPr>
            </m:ctrlPr>
          </m:fPr>
          <m:num>
            <m:r>
              <m:rPr>
                <m:sty m:val="bi"/>
              </m:rPr>
              <w:rPr>
                <w:rFonts w:ascii="Cambria Math" w:hAnsi="Cambria Math" w:cs="Arial"/>
                <w:kern w:val="0"/>
              </w:rPr>
              <m:t>n+1</m:t>
            </m:r>
          </m:num>
          <m:den>
            <m:r>
              <m:rPr>
                <m:sty m:val="bi"/>
              </m:rPr>
              <w:rPr>
                <w:rFonts w:ascii="Cambria Math" w:hAnsi="Cambria Math" w:cs="Arial"/>
                <w:kern w:val="0"/>
              </w:rPr>
              <m:t>2</m:t>
            </m:r>
          </m:den>
        </m:f>
        <m:r>
          <m:rPr>
            <m:sty m:val="bi"/>
          </m:rPr>
          <w:rPr>
            <w:rFonts w:ascii="Cambria Math" w:hAnsi="Cambria Math" w:cs="Arial"/>
            <w:kern w:val="0"/>
          </w:rPr>
          <m:t xml:space="preserve">= </m:t>
        </m:r>
        <m:f>
          <m:fPr>
            <m:ctrlPr>
              <w:rPr>
                <w:rFonts w:ascii="Cambria Math" w:hAnsi="Cambria Math" w:cs="Arial"/>
                <w:b/>
                <w:bCs/>
                <w:i/>
                <w:kern w:val="0"/>
              </w:rPr>
            </m:ctrlPr>
          </m:fPr>
          <m:num>
            <m:r>
              <m:rPr>
                <m:sty m:val="bi"/>
              </m:rPr>
              <w:rPr>
                <w:rFonts w:ascii="Cambria Math" w:hAnsi="Cambria Math" w:cs="Arial"/>
                <w:kern w:val="0"/>
              </w:rPr>
              <m:t>11+1</m:t>
            </m:r>
          </m:num>
          <m:den>
            <m:r>
              <m:rPr>
                <m:sty m:val="bi"/>
              </m:rPr>
              <w:rPr>
                <w:rFonts w:ascii="Cambria Math" w:hAnsi="Cambria Math" w:cs="Arial"/>
                <w:kern w:val="0"/>
              </w:rPr>
              <m:t>2</m:t>
            </m:r>
          </m:den>
        </m:f>
        <m:r>
          <m:rPr>
            <m:sty m:val="bi"/>
          </m:rPr>
          <w:rPr>
            <w:rFonts w:ascii="Cambria Math" w:hAnsi="Cambria Math" w:cs="Arial"/>
            <w:kern w:val="0"/>
          </w:rPr>
          <m:t xml:space="preserve"> </m:t>
        </m:r>
      </m:oMath>
      <w:r w:rsidR="00745A0E" w:rsidRPr="00AC1900">
        <w:rPr>
          <w:rFonts w:ascii="Arial" w:hAnsi="Arial" w:cs="Arial"/>
          <w:b/>
          <w:bCs/>
          <w:kern w:val="0"/>
        </w:rPr>
        <w:t xml:space="preserve">= </w:t>
      </w:r>
      <w:r w:rsidR="00642889">
        <w:rPr>
          <w:rFonts w:ascii="Arial" w:hAnsi="Arial" w:cs="Arial"/>
          <w:b/>
          <w:bCs/>
          <w:kern w:val="0"/>
        </w:rPr>
        <w:t>6</w:t>
      </w:r>
      <w:r w:rsidR="00FA3E16" w:rsidRPr="00AC1900">
        <w:rPr>
          <w:rFonts w:ascii="Arial" w:hAnsi="Arial" w:cs="Arial"/>
          <w:b/>
          <w:bCs/>
          <w:kern w:val="0"/>
        </w:rPr>
        <w:t>.0</w:t>
      </w:r>
    </w:p>
    <w:p w14:paraId="3B41E712" w14:textId="1E840499" w:rsidR="00791784" w:rsidRDefault="00791784">
      <w:pPr>
        <w:rPr>
          <w:rFonts w:ascii="Arial" w:hAnsi="Arial" w:cs="Arial"/>
          <w:b/>
          <w:bCs/>
          <w:kern w:val="0"/>
        </w:rPr>
      </w:pPr>
      <w:r w:rsidRPr="00791784">
        <w:rPr>
          <w:rFonts w:ascii="Arial" w:hAnsi="Arial" w:cs="Arial"/>
          <w:b/>
          <w:bCs/>
          <w:kern w:val="0"/>
        </w:rPr>
        <w:t>Number of Cases</w:t>
      </w:r>
      <w:r w:rsidR="0004344D">
        <w:rPr>
          <w:rFonts w:ascii="Arial" w:hAnsi="Arial" w:cs="Arial"/>
          <w:b/>
          <w:bCs/>
          <w:kern w:val="0"/>
        </w:rPr>
        <w:t xml:space="preserve"> (n)</w:t>
      </w:r>
      <w:r w:rsidRPr="00791784">
        <w:rPr>
          <w:rFonts w:ascii="Arial" w:hAnsi="Arial" w:cs="Arial"/>
          <w:b/>
          <w:bCs/>
          <w:kern w:val="0"/>
        </w:rPr>
        <w:t>: 1</w:t>
      </w:r>
      <w:r w:rsidR="00673E7B">
        <w:rPr>
          <w:rFonts w:ascii="Arial" w:hAnsi="Arial" w:cs="Arial"/>
          <w:b/>
          <w:bCs/>
          <w:kern w:val="0"/>
        </w:rPr>
        <w:t>1</w:t>
      </w:r>
      <w:r w:rsidR="00B666BE">
        <w:rPr>
          <w:rFonts w:ascii="Arial" w:hAnsi="Arial" w:cs="Arial"/>
          <w:b/>
          <w:bCs/>
          <w:kern w:val="0"/>
        </w:rPr>
        <w:tab/>
      </w:r>
      <w:r w:rsidR="000F1D42">
        <w:rPr>
          <w:rFonts w:ascii="Arial" w:hAnsi="Arial" w:cs="Arial"/>
          <w:b/>
          <w:bCs/>
          <w:kern w:val="0"/>
        </w:rPr>
        <w:t>Number of models(k): 3</w:t>
      </w:r>
      <w:r w:rsidR="000F1D42">
        <w:rPr>
          <w:rFonts w:ascii="Arial" w:hAnsi="Arial" w:cs="Arial"/>
          <w:b/>
          <w:bCs/>
          <w:kern w:val="0"/>
        </w:rPr>
        <w:tab/>
      </w:r>
      <w:r w:rsidR="00B666BE">
        <w:rPr>
          <w:rFonts w:ascii="Arial" w:hAnsi="Arial" w:cs="Arial"/>
          <w:b/>
          <w:bCs/>
          <w:kern w:val="0"/>
        </w:rPr>
        <w:t>Degrees of Freedom (</w:t>
      </w:r>
      <w:r w:rsidR="000F1D42">
        <w:rPr>
          <w:rFonts w:ascii="Arial" w:hAnsi="Arial" w:cs="Arial"/>
          <w:b/>
          <w:bCs/>
          <w:kern w:val="0"/>
        </w:rPr>
        <w:t>k</w:t>
      </w:r>
      <w:r w:rsidR="00B666BE">
        <w:rPr>
          <w:rFonts w:ascii="Arial" w:hAnsi="Arial" w:cs="Arial"/>
          <w:b/>
          <w:bCs/>
          <w:kern w:val="0"/>
        </w:rPr>
        <w:t>-1): 2</w:t>
      </w:r>
    </w:p>
    <w:p w14:paraId="3125636D" w14:textId="02261042" w:rsidR="00B666BE" w:rsidRPr="00AC1900" w:rsidRDefault="00B666BE">
      <w:pPr>
        <w:rPr>
          <w:rFonts w:ascii="Arial" w:hAnsi="Arial" w:cs="Arial"/>
          <w:b/>
          <w:bCs/>
          <w:kern w:val="0"/>
        </w:rPr>
      </w:pPr>
      <w:r w:rsidRPr="00AC1900">
        <w:rPr>
          <w:rFonts w:ascii="Arial" w:hAnsi="Arial" w:cs="Arial"/>
          <w:b/>
          <w:bCs/>
          <w:kern w:val="0"/>
        </w:rPr>
        <w:t xml:space="preserve">Variance of Ranks: </w:t>
      </w:r>
      <m:oMath>
        <m:f>
          <m:fPr>
            <m:ctrlPr>
              <w:rPr>
                <w:rFonts w:ascii="Cambria Math" w:hAnsi="Cambria Math" w:cs="Arial"/>
                <w:b/>
                <w:bCs/>
                <w:i/>
                <w:kern w:val="0"/>
              </w:rPr>
            </m:ctrlPr>
          </m:fPr>
          <m:num>
            <m:sSup>
              <m:sSupPr>
                <m:ctrlPr>
                  <w:rPr>
                    <w:rFonts w:ascii="Cambria Math" w:hAnsi="Cambria Math" w:cs="Arial"/>
                    <w:b/>
                    <w:bCs/>
                    <w:i/>
                    <w:kern w:val="0"/>
                  </w:rPr>
                </m:ctrlPr>
              </m:sSupPr>
              <m:e>
                <m:r>
                  <m:rPr>
                    <m:sty m:val="bi"/>
                  </m:rPr>
                  <w:rPr>
                    <w:rFonts w:ascii="Cambria Math" w:hAnsi="Cambria Math" w:cs="Arial"/>
                    <w:kern w:val="0"/>
                  </w:rPr>
                  <m:t>n</m:t>
                </m:r>
              </m:e>
              <m:sup>
                <m:r>
                  <m:rPr>
                    <m:sty m:val="bi"/>
                  </m:rPr>
                  <w:rPr>
                    <w:rFonts w:ascii="Cambria Math" w:hAnsi="Cambria Math" w:cs="Arial"/>
                    <w:kern w:val="0"/>
                  </w:rPr>
                  <m:t>2</m:t>
                </m:r>
              </m:sup>
            </m:sSup>
            <m:r>
              <m:rPr>
                <m:sty m:val="bi"/>
              </m:rPr>
              <w:rPr>
                <w:rFonts w:ascii="Cambria Math" w:hAnsi="Cambria Math" w:cs="Arial"/>
                <w:kern w:val="0"/>
              </w:rPr>
              <m:t>-1</m:t>
            </m:r>
          </m:num>
          <m:den>
            <m:r>
              <m:rPr>
                <m:sty m:val="bi"/>
              </m:rPr>
              <w:rPr>
                <w:rFonts w:ascii="Cambria Math" w:hAnsi="Cambria Math" w:cs="Arial"/>
                <w:kern w:val="0"/>
              </w:rPr>
              <m:t>12</m:t>
            </m:r>
          </m:den>
        </m:f>
        <m:r>
          <m:rPr>
            <m:sty m:val="bi"/>
          </m:rPr>
          <w:rPr>
            <w:rFonts w:ascii="Cambria Math" w:hAnsi="Cambria Math" w:cs="Arial"/>
            <w:kern w:val="0"/>
          </w:rPr>
          <m:t>=</m:t>
        </m:r>
        <m:f>
          <m:fPr>
            <m:ctrlPr>
              <w:rPr>
                <w:rFonts w:ascii="Cambria Math" w:hAnsi="Cambria Math" w:cs="Arial"/>
                <w:b/>
                <w:bCs/>
                <w:i/>
                <w:kern w:val="0"/>
              </w:rPr>
            </m:ctrlPr>
          </m:fPr>
          <m:num>
            <m:sSup>
              <m:sSupPr>
                <m:ctrlPr>
                  <w:rPr>
                    <w:rFonts w:ascii="Cambria Math" w:hAnsi="Cambria Math" w:cs="Arial"/>
                    <w:b/>
                    <w:bCs/>
                    <w:i/>
                    <w:kern w:val="0"/>
                  </w:rPr>
                </m:ctrlPr>
              </m:sSupPr>
              <m:e>
                <m:r>
                  <m:rPr>
                    <m:sty m:val="bi"/>
                  </m:rPr>
                  <w:rPr>
                    <w:rFonts w:ascii="Cambria Math" w:hAnsi="Cambria Math" w:cs="Arial"/>
                    <w:kern w:val="0"/>
                  </w:rPr>
                  <m:t>11</m:t>
                </m:r>
              </m:e>
              <m:sup>
                <m:r>
                  <m:rPr>
                    <m:sty m:val="bi"/>
                  </m:rPr>
                  <w:rPr>
                    <w:rFonts w:ascii="Cambria Math" w:hAnsi="Cambria Math" w:cs="Arial"/>
                    <w:kern w:val="0"/>
                  </w:rPr>
                  <m:t>2</m:t>
                </m:r>
              </m:sup>
            </m:sSup>
            <m:r>
              <m:rPr>
                <m:sty m:val="bi"/>
              </m:rPr>
              <w:rPr>
                <w:rFonts w:ascii="Cambria Math" w:hAnsi="Cambria Math" w:cs="Arial"/>
                <w:kern w:val="0"/>
              </w:rPr>
              <m:t>-1</m:t>
            </m:r>
          </m:num>
          <m:den>
            <m:r>
              <m:rPr>
                <m:sty m:val="bi"/>
              </m:rPr>
              <w:rPr>
                <w:rFonts w:ascii="Cambria Math" w:hAnsi="Cambria Math" w:cs="Arial"/>
                <w:kern w:val="0"/>
              </w:rPr>
              <m:t>12</m:t>
            </m:r>
          </m:den>
        </m:f>
        <m:r>
          <m:rPr>
            <m:sty m:val="bi"/>
          </m:rPr>
          <w:rPr>
            <w:rFonts w:ascii="Cambria Math" w:hAnsi="Cambria Math" w:cs="Arial"/>
            <w:kern w:val="0"/>
          </w:rPr>
          <m:t>=10</m:t>
        </m:r>
      </m:oMath>
    </w:p>
    <w:p w14:paraId="4C97823D" w14:textId="30EDBC90" w:rsidR="001145BA" w:rsidRPr="001145BA" w:rsidRDefault="001145BA">
      <w:pPr>
        <w:rPr>
          <w:rFonts w:ascii="Arial" w:hAnsi="Arial" w:cs="Arial"/>
          <w:kern w:val="0"/>
          <w:vertAlign w:val="superscript"/>
        </w:rPr>
      </w:pPr>
      <w:r>
        <w:rPr>
          <w:rFonts w:ascii="Arial" w:hAnsi="Arial" w:cs="Arial"/>
          <w:kern w:val="0"/>
        </w:rPr>
        <w:t xml:space="preserve">After </w:t>
      </w:r>
      <w:r w:rsidR="000F1D42">
        <w:rPr>
          <w:rFonts w:ascii="Arial" w:hAnsi="Arial" w:cs="Arial"/>
          <w:kern w:val="0"/>
        </w:rPr>
        <w:t>all</w:t>
      </w:r>
      <w:r>
        <w:rPr>
          <w:rFonts w:ascii="Arial" w:hAnsi="Arial" w:cs="Arial"/>
          <w:kern w:val="0"/>
        </w:rPr>
        <w:t xml:space="preserve"> the rank sum values are calculated, the test value H (or the </w:t>
      </w:r>
      <w:r w:rsidR="007A609F">
        <w:rPr>
          <w:rFonts w:ascii="Arial" w:hAnsi="Arial" w:cs="Arial"/>
          <w:kern w:val="0"/>
        </w:rPr>
        <w:t>p-</w:t>
      </w:r>
      <w:r>
        <w:rPr>
          <w:rFonts w:ascii="Arial" w:hAnsi="Arial" w:cs="Arial"/>
          <w:kern w:val="0"/>
        </w:rPr>
        <w:t>value) is calculated for each metric. This value corresponds to the Chi</w:t>
      </w:r>
      <w:r w:rsidR="00995072">
        <w:rPr>
          <w:rFonts w:ascii="Arial" w:hAnsi="Arial" w:cs="Arial"/>
          <w:kern w:val="0"/>
        </w:rPr>
        <w:t>-s</w:t>
      </w:r>
      <w:r>
        <w:rPr>
          <w:rFonts w:ascii="Arial" w:hAnsi="Arial" w:cs="Arial"/>
          <w:kern w:val="0"/>
        </w:rPr>
        <w:t xml:space="preserve">quare </w:t>
      </w:r>
      <w:r w:rsidR="00995072">
        <w:rPr>
          <w:rFonts w:ascii="Arial" w:hAnsi="Arial" w:cs="Arial"/>
          <w:kern w:val="0"/>
        </w:rPr>
        <w:t>value</w:t>
      </w:r>
      <w:r w:rsidR="00415254">
        <w:rPr>
          <w:rFonts w:ascii="Arial" w:hAnsi="Arial" w:cs="Arial"/>
          <w:kern w:val="0"/>
        </w:rPr>
        <w:t xml:space="preserve"> </w:t>
      </w:r>
      <w:r w:rsidR="000F1D42">
        <w:rPr>
          <w:rFonts w:ascii="Arial" w:hAnsi="Arial" w:cs="Arial"/>
          <w:kern w:val="0"/>
        </w:rPr>
        <w:t xml:space="preserve">which </w:t>
      </w:r>
      <w:r w:rsidR="000F1D42" w:rsidRPr="000F1D42">
        <w:rPr>
          <w:rFonts w:ascii="Arial" w:hAnsi="Arial" w:cs="Arial"/>
          <w:kern w:val="0"/>
        </w:rPr>
        <w:t>follow</w:t>
      </w:r>
      <w:r w:rsidR="00995072">
        <w:rPr>
          <w:rFonts w:ascii="Arial" w:hAnsi="Arial" w:cs="Arial"/>
          <w:kern w:val="0"/>
        </w:rPr>
        <w:t>s</w:t>
      </w:r>
      <w:r w:rsidR="000F1D42">
        <w:rPr>
          <w:rFonts w:ascii="Arial" w:hAnsi="Arial" w:cs="Arial"/>
          <w:kern w:val="0"/>
        </w:rPr>
        <w:t xml:space="preserve"> </w:t>
      </w:r>
      <w:r w:rsidR="000F1D42" w:rsidRPr="000F1D42">
        <w:rPr>
          <w:rFonts w:ascii="Arial" w:hAnsi="Arial" w:cs="Arial"/>
          <w:kern w:val="0"/>
        </w:rPr>
        <w:t>a chi-square distribution with (k - 1) degrees of freedom, where k is the number of models</w:t>
      </w:r>
      <w:r w:rsidR="000F1D42">
        <w:rPr>
          <w:rFonts w:ascii="Arial" w:hAnsi="Arial" w:cs="Arial"/>
          <w:kern w:val="0"/>
        </w:rPr>
        <w:t xml:space="preserve">. </w:t>
      </w:r>
    </w:p>
    <w:p w14:paraId="4ED7D609" w14:textId="04F73E96" w:rsidR="0004344D" w:rsidRPr="00AC1900" w:rsidRDefault="007739D3">
      <w:pPr>
        <w:rPr>
          <w:rFonts w:ascii="Arial" w:hAnsi="Arial" w:cs="Arial"/>
          <w:b/>
          <w:bCs/>
          <w:kern w:val="0"/>
        </w:rPr>
      </w:pPr>
      <w:r w:rsidRPr="00AC1900">
        <w:rPr>
          <w:rFonts w:ascii="Arial" w:hAnsi="Arial" w:cs="Arial"/>
          <w:b/>
          <w:bCs/>
          <w:kern w:val="0"/>
        </w:rPr>
        <w:t>Test Value H (</w:t>
      </w:r>
      <w:r w:rsidR="007A609F">
        <w:rPr>
          <w:rFonts w:ascii="Arial" w:hAnsi="Arial" w:cs="Arial"/>
          <w:b/>
          <w:bCs/>
          <w:kern w:val="0"/>
        </w:rPr>
        <w:t>p-value</w:t>
      </w:r>
      <w:r w:rsidRPr="00AC1900">
        <w:rPr>
          <w:rFonts w:ascii="Arial" w:hAnsi="Arial" w:cs="Arial"/>
          <w:b/>
          <w:bCs/>
          <w:kern w:val="0"/>
        </w:rPr>
        <w:t xml:space="preserve">) </w:t>
      </w:r>
      <w:r w:rsidR="00FD5DB1" w:rsidRPr="00AC1900">
        <w:rPr>
          <w:rFonts w:ascii="Arial" w:hAnsi="Arial" w:cs="Arial"/>
          <w:b/>
          <w:bCs/>
          <w:kern w:val="0"/>
        </w:rPr>
        <w:t>for Accuracy:</w:t>
      </w:r>
    </w:p>
    <w:p w14:paraId="513D441F" w14:textId="246D5E34" w:rsidR="00291E67" w:rsidRDefault="00291E67">
      <w:pPr>
        <w:rPr>
          <w:rFonts w:ascii="Arial" w:hAnsi="Arial" w:cs="Arial"/>
          <w:kern w:val="0"/>
        </w:rPr>
      </w:pPr>
      <w:r>
        <w:rPr>
          <w:rFonts w:ascii="Arial" w:hAnsi="Arial" w:cs="Arial"/>
          <w:kern w:val="0"/>
        </w:rPr>
        <w:t xml:space="preserve">H = </w:t>
      </w:r>
      <m:oMath>
        <m:f>
          <m:fPr>
            <m:ctrlPr>
              <w:rPr>
                <w:rFonts w:ascii="Cambria Math" w:hAnsi="Cambria Math" w:cs="Arial"/>
                <w:i/>
                <w:kern w:val="0"/>
              </w:rPr>
            </m:ctrlPr>
          </m:fPr>
          <m:num>
            <m:r>
              <w:rPr>
                <w:rFonts w:ascii="Cambria Math" w:hAnsi="Cambria Math" w:cs="Arial"/>
                <w:kern w:val="0"/>
              </w:rPr>
              <m:t>n-1</m:t>
            </m:r>
          </m:num>
          <m:den>
            <m:r>
              <w:rPr>
                <w:rFonts w:ascii="Cambria Math" w:hAnsi="Cambria Math" w:cs="Arial"/>
                <w:kern w:val="0"/>
              </w:rPr>
              <m:t>12</m:t>
            </m:r>
          </m:den>
        </m:f>
        <m:r>
          <w:rPr>
            <w:rFonts w:ascii="Cambria Math" w:hAnsi="Cambria Math" w:cs="Arial"/>
            <w:kern w:val="0"/>
          </w:rPr>
          <m:t xml:space="preserve">* </m:t>
        </m:r>
        <m:nary>
          <m:naryPr>
            <m:chr m:val="∑"/>
            <m:limLoc m:val="undOvr"/>
            <m:ctrlPr>
              <w:rPr>
                <w:rFonts w:ascii="Cambria Math" w:hAnsi="Cambria Math" w:cs="Arial"/>
                <w:i/>
                <w:kern w:val="0"/>
              </w:rPr>
            </m:ctrlPr>
          </m:naryPr>
          <m:sub>
            <m:r>
              <w:rPr>
                <w:rFonts w:ascii="Cambria Math" w:hAnsi="Cambria Math" w:cs="Arial"/>
                <w:kern w:val="0"/>
              </w:rPr>
              <m:t>i=1</m:t>
            </m:r>
          </m:sub>
          <m:sup>
            <m:r>
              <w:rPr>
                <w:rFonts w:ascii="Cambria Math" w:hAnsi="Cambria Math" w:cs="Arial"/>
                <w:kern w:val="0"/>
              </w:rPr>
              <m:t>k</m:t>
            </m:r>
          </m:sup>
          <m:e>
            <m:f>
              <m:fPr>
                <m:ctrlPr>
                  <w:rPr>
                    <w:rFonts w:ascii="Cambria Math" w:hAnsi="Cambria Math" w:cs="Arial"/>
                    <w:i/>
                    <w:kern w:val="0"/>
                  </w:rPr>
                </m:ctrlPr>
              </m:fPr>
              <m:num>
                <m:sSub>
                  <m:sSubPr>
                    <m:ctrlPr>
                      <w:rPr>
                        <w:rFonts w:ascii="Cambria Math" w:hAnsi="Cambria Math" w:cs="Arial"/>
                        <w:i/>
                        <w:kern w:val="0"/>
                      </w:rPr>
                    </m:ctrlPr>
                  </m:sSubPr>
                  <m:e>
                    <m:r>
                      <w:rPr>
                        <w:rFonts w:ascii="Cambria Math" w:hAnsi="Cambria Math" w:cs="Arial"/>
                        <w:kern w:val="0"/>
                      </w:rPr>
                      <m:t>n</m:t>
                    </m:r>
                  </m:e>
                  <m:sub>
                    <m:r>
                      <w:rPr>
                        <w:rFonts w:ascii="Cambria Math" w:hAnsi="Cambria Math" w:cs="Arial"/>
                        <w:kern w:val="0"/>
                      </w:rPr>
                      <m:t>i</m:t>
                    </m:r>
                  </m:sub>
                </m:sSub>
                <m:sSup>
                  <m:sSupPr>
                    <m:ctrlPr>
                      <w:rPr>
                        <w:rFonts w:ascii="Cambria Math" w:hAnsi="Cambria Math" w:cs="Arial"/>
                        <w:i/>
                        <w:kern w:val="0"/>
                      </w:rPr>
                    </m:ctrlPr>
                  </m:sSupPr>
                  <m:e>
                    <m:d>
                      <m:dPr>
                        <m:ctrlPr>
                          <w:rPr>
                            <w:rFonts w:ascii="Cambria Math" w:hAnsi="Cambria Math" w:cs="Arial"/>
                            <w:i/>
                            <w:kern w:val="0"/>
                          </w:rPr>
                        </m:ctrlPr>
                      </m:dPr>
                      <m:e>
                        <m:sSub>
                          <m:sSubPr>
                            <m:ctrlPr>
                              <w:rPr>
                                <w:rFonts w:ascii="Cambria Math" w:hAnsi="Cambria Math" w:cs="Arial"/>
                                <w:i/>
                                <w:kern w:val="0"/>
                              </w:rPr>
                            </m:ctrlPr>
                          </m:sSubPr>
                          <m:e>
                            <m:r>
                              <w:rPr>
                                <w:rFonts w:ascii="Cambria Math" w:hAnsi="Cambria Math" w:cs="Arial"/>
                                <w:kern w:val="0"/>
                              </w:rPr>
                              <m:t>R</m:t>
                            </m:r>
                          </m:e>
                          <m:sub>
                            <m:r>
                              <w:rPr>
                                <w:rFonts w:ascii="Cambria Math" w:hAnsi="Cambria Math" w:cs="Arial"/>
                                <w:kern w:val="0"/>
                              </w:rPr>
                              <m:t>i</m:t>
                            </m:r>
                          </m:sub>
                        </m:sSub>
                        <m:r>
                          <w:rPr>
                            <w:rFonts w:ascii="Cambria Math" w:hAnsi="Cambria Math" w:cs="Arial"/>
                            <w:kern w:val="0"/>
                          </w:rPr>
                          <m:t xml:space="preserve">- </m:t>
                        </m:r>
                        <m:sSub>
                          <m:sSubPr>
                            <m:ctrlPr>
                              <w:rPr>
                                <w:rFonts w:ascii="Cambria Math" w:hAnsi="Cambria Math" w:cs="Arial"/>
                                <w:i/>
                                <w:kern w:val="0"/>
                              </w:rPr>
                            </m:ctrlPr>
                          </m:sSubPr>
                          <m:e>
                            <m:r>
                              <w:rPr>
                                <w:rFonts w:ascii="Cambria Math" w:hAnsi="Cambria Math" w:cs="Arial"/>
                                <w:kern w:val="0"/>
                              </w:rPr>
                              <m:t>E</m:t>
                            </m:r>
                          </m:e>
                          <m:sub>
                            <m:r>
                              <w:rPr>
                                <w:rFonts w:ascii="Cambria Math" w:hAnsi="Cambria Math" w:cs="Arial"/>
                                <w:kern w:val="0"/>
                              </w:rPr>
                              <m:t>R</m:t>
                            </m:r>
                          </m:sub>
                        </m:sSub>
                      </m:e>
                    </m:d>
                  </m:e>
                  <m:sup>
                    <m:r>
                      <w:rPr>
                        <w:rFonts w:ascii="Cambria Math" w:hAnsi="Cambria Math" w:cs="Arial"/>
                        <w:kern w:val="0"/>
                      </w:rPr>
                      <m:t>2</m:t>
                    </m:r>
                  </m:sup>
                </m:sSup>
              </m:num>
              <m:den>
                <m:sSubSup>
                  <m:sSubSupPr>
                    <m:ctrlPr>
                      <w:rPr>
                        <w:rFonts w:ascii="Cambria Math" w:hAnsi="Cambria Math" w:cs="Arial"/>
                        <w:i/>
                        <w:kern w:val="0"/>
                      </w:rPr>
                    </m:ctrlPr>
                  </m:sSubSupPr>
                  <m:e>
                    <m:r>
                      <w:rPr>
                        <w:rFonts w:ascii="Cambria Math" w:hAnsi="Cambria Math" w:cs="Arial"/>
                        <w:kern w:val="0"/>
                      </w:rPr>
                      <m:t>σ</m:t>
                    </m:r>
                  </m:e>
                  <m:sub>
                    <m:r>
                      <w:rPr>
                        <w:rFonts w:ascii="Cambria Math" w:hAnsi="Cambria Math" w:cs="Arial"/>
                        <w:kern w:val="0"/>
                      </w:rPr>
                      <m:t>R</m:t>
                    </m:r>
                  </m:sub>
                  <m:sup>
                    <m:r>
                      <w:rPr>
                        <w:rFonts w:ascii="Cambria Math" w:hAnsi="Cambria Math" w:cs="Arial"/>
                        <w:kern w:val="0"/>
                      </w:rPr>
                      <m:t>2</m:t>
                    </m:r>
                  </m:sup>
                </m:sSubSup>
              </m:den>
            </m:f>
          </m:e>
        </m:nary>
        <m:r>
          <w:rPr>
            <w:rFonts w:ascii="Cambria Math" w:hAnsi="Cambria Math" w:cs="Arial"/>
            <w:kern w:val="0"/>
          </w:rPr>
          <m:t xml:space="preserve">= </m:t>
        </m:r>
        <m:f>
          <m:fPr>
            <m:ctrlPr>
              <w:rPr>
                <w:rFonts w:ascii="Cambria Math" w:hAnsi="Cambria Math" w:cs="Arial"/>
                <w:i/>
                <w:kern w:val="0"/>
              </w:rPr>
            </m:ctrlPr>
          </m:fPr>
          <m:num>
            <m:r>
              <w:rPr>
                <w:rFonts w:ascii="Cambria Math" w:hAnsi="Cambria Math" w:cs="Arial"/>
                <w:kern w:val="0"/>
              </w:rPr>
              <m:t>11-1</m:t>
            </m:r>
          </m:num>
          <m:den>
            <m:r>
              <w:rPr>
                <w:rFonts w:ascii="Cambria Math" w:hAnsi="Cambria Math" w:cs="Arial"/>
                <w:kern w:val="0"/>
              </w:rPr>
              <m:t>12</m:t>
            </m:r>
          </m:den>
        </m:f>
        <m:r>
          <w:rPr>
            <w:rFonts w:ascii="Cambria Math" w:hAnsi="Cambria Math" w:cs="Arial"/>
            <w:kern w:val="0"/>
          </w:rPr>
          <m:t xml:space="preserve">* </m:t>
        </m:r>
        <m:f>
          <m:fPr>
            <m:ctrlPr>
              <w:rPr>
                <w:rFonts w:ascii="Cambria Math" w:hAnsi="Cambria Math" w:cs="Arial"/>
                <w:i/>
                <w:kern w:val="0"/>
              </w:rPr>
            </m:ctrlPr>
          </m:fPr>
          <m:num>
            <m:sSup>
              <m:sSupPr>
                <m:ctrlPr>
                  <w:rPr>
                    <w:rFonts w:ascii="Cambria Math" w:hAnsi="Cambria Math" w:cs="Arial"/>
                    <w:i/>
                    <w:kern w:val="0"/>
                  </w:rPr>
                </m:ctrlPr>
              </m:sSupPr>
              <m:e>
                <m:r>
                  <w:rPr>
                    <w:rFonts w:ascii="Cambria Math" w:hAnsi="Cambria Math" w:cs="Arial"/>
                    <w:kern w:val="0"/>
                  </w:rPr>
                  <m:t>5</m:t>
                </m:r>
                <m:d>
                  <m:dPr>
                    <m:ctrlPr>
                      <w:rPr>
                        <w:rFonts w:ascii="Cambria Math" w:hAnsi="Cambria Math" w:cs="Arial"/>
                        <w:i/>
                        <w:kern w:val="0"/>
                      </w:rPr>
                    </m:ctrlPr>
                  </m:dPr>
                  <m:e>
                    <m:r>
                      <w:rPr>
                        <w:rFonts w:ascii="Cambria Math" w:hAnsi="Cambria Math" w:cs="Arial"/>
                        <w:kern w:val="0"/>
                      </w:rPr>
                      <m:t xml:space="preserve"> 6.0-6.0</m:t>
                    </m:r>
                  </m:e>
                </m:d>
              </m:e>
              <m:sup>
                <m:r>
                  <w:rPr>
                    <w:rFonts w:ascii="Cambria Math" w:hAnsi="Cambria Math" w:cs="Arial"/>
                    <w:kern w:val="0"/>
                  </w:rPr>
                  <m:t>2</m:t>
                </m:r>
              </m:sup>
            </m:sSup>
            <m:r>
              <w:rPr>
                <w:rFonts w:ascii="Cambria Math" w:hAnsi="Cambria Math" w:cs="Arial"/>
                <w:kern w:val="0"/>
              </w:rPr>
              <m:t>+5</m:t>
            </m:r>
            <m:sSup>
              <m:sSupPr>
                <m:ctrlPr>
                  <w:rPr>
                    <w:rFonts w:ascii="Cambria Math" w:hAnsi="Cambria Math" w:cs="Arial"/>
                    <w:i/>
                    <w:kern w:val="0"/>
                  </w:rPr>
                </m:ctrlPr>
              </m:sSupPr>
              <m:e>
                <m:d>
                  <m:dPr>
                    <m:ctrlPr>
                      <w:rPr>
                        <w:rFonts w:ascii="Cambria Math" w:hAnsi="Cambria Math" w:cs="Arial"/>
                        <w:i/>
                        <w:kern w:val="0"/>
                      </w:rPr>
                    </m:ctrlPr>
                  </m:dPr>
                  <m:e>
                    <m:r>
                      <w:rPr>
                        <w:rFonts w:ascii="Cambria Math" w:hAnsi="Cambria Math" w:cs="Arial"/>
                        <w:kern w:val="0"/>
                      </w:rPr>
                      <m:t xml:space="preserve"> 6.2-6.0</m:t>
                    </m:r>
                  </m:e>
                </m:d>
              </m:e>
              <m:sup>
                <m:r>
                  <w:rPr>
                    <w:rFonts w:ascii="Cambria Math" w:hAnsi="Cambria Math" w:cs="Arial"/>
                    <w:kern w:val="0"/>
                  </w:rPr>
                  <m:t>2</m:t>
                </m:r>
              </m:sup>
            </m:sSup>
            <m:r>
              <w:rPr>
                <w:rFonts w:ascii="Cambria Math" w:hAnsi="Cambria Math" w:cs="Arial"/>
                <w:kern w:val="0"/>
              </w:rPr>
              <m:t xml:space="preserve">+1 </m:t>
            </m:r>
            <m:sSup>
              <m:sSupPr>
                <m:ctrlPr>
                  <w:rPr>
                    <w:rFonts w:ascii="Cambria Math" w:hAnsi="Cambria Math" w:cs="Arial"/>
                    <w:i/>
                    <w:kern w:val="0"/>
                  </w:rPr>
                </m:ctrlPr>
              </m:sSupPr>
              <m:e>
                <m:d>
                  <m:dPr>
                    <m:ctrlPr>
                      <w:rPr>
                        <w:rFonts w:ascii="Cambria Math" w:hAnsi="Cambria Math" w:cs="Arial"/>
                        <w:i/>
                        <w:kern w:val="0"/>
                      </w:rPr>
                    </m:ctrlPr>
                  </m:dPr>
                  <m:e>
                    <m:r>
                      <w:rPr>
                        <w:rFonts w:ascii="Cambria Math" w:hAnsi="Cambria Math" w:cs="Arial"/>
                        <w:kern w:val="0"/>
                      </w:rPr>
                      <m:t xml:space="preserve"> 5-6.0</m:t>
                    </m:r>
                  </m:e>
                </m:d>
              </m:e>
              <m:sup>
                <m:r>
                  <w:rPr>
                    <w:rFonts w:ascii="Cambria Math" w:hAnsi="Cambria Math" w:cs="Arial"/>
                    <w:kern w:val="0"/>
                  </w:rPr>
                  <m:t>2</m:t>
                </m:r>
              </m:sup>
            </m:sSup>
            <m:r>
              <w:rPr>
                <w:rFonts w:ascii="Cambria Math" w:hAnsi="Cambria Math" w:cs="Arial"/>
                <w:kern w:val="0"/>
              </w:rPr>
              <m:t xml:space="preserve"> </m:t>
            </m:r>
          </m:num>
          <m:den>
            <m:r>
              <w:rPr>
                <w:rFonts w:ascii="Cambria Math" w:hAnsi="Cambria Math" w:cs="Arial"/>
                <w:kern w:val="0"/>
              </w:rPr>
              <m:t>10</m:t>
            </m:r>
          </m:den>
        </m:f>
        <m:r>
          <w:rPr>
            <w:rFonts w:ascii="Cambria Math" w:hAnsi="Cambria Math" w:cs="Arial"/>
            <w:kern w:val="0"/>
          </w:rPr>
          <m:t xml:space="preserve">= </m:t>
        </m:r>
        <m:r>
          <m:rPr>
            <m:sty m:val="p"/>
          </m:rPr>
          <w:rPr>
            <w:rFonts w:ascii="Cambria Math" w:eastAsiaTheme="minorEastAsia" w:hAnsi="Cambria Math" w:cs="Arial"/>
            <w:kern w:val="0"/>
          </w:rPr>
          <m:t xml:space="preserve"> </m:t>
        </m:r>
        <m:r>
          <w:rPr>
            <w:rFonts w:ascii="Cambria Math" w:hAnsi="Cambria Math" w:cs="Arial"/>
            <w:kern w:val="0"/>
          </w:rPr>
          <m:t xml:space="preserve"> </m:t>
        </m:r>
      </m:oMath>
      <w:r w:rsidR="00881B18" w:rsidRPr="00C60DCE">
        <w:rPr>
          <w:rFonts w:ascii="Arial" w:eastAsiaTheme="minorEastAsia" w:hAnsi="Arial" w:cs="Arial"/>
          <w:b/>
          <w:bCs/>
          <w:kern w:val="0"/>
        </w:rPr>
        <w:t>0.1</w:t>
      </w:r>
    </w:p>
    <w:p w14:paraId="17C9D2E4" w14:textId="4B5563DE" w:rsidR="0078490E" w:rsidRPr="00AC1900" w:rsidRDefault="0078490E" w:rsidP="0078490E">
      <w:pPr>
        <w:rPr>
          <w:rFonts w:ascii="Arial" w:hAnsi="Arial" w:cs="Arial"/>
          <w:b/>
          <w:bCs/>
          <w:kern w:val="0"/>
        </w:rPr>
      </w:pPr>
      <w:r w:rsidRPr="00AC1900">
        <w:rPr>
          <w:rFonts w:ascii="Arial" w:hAnsi="Arial" w:cs="Arial"/>
          <w:b/>
          <w:bCs/>
          <w:kern w:val="0"/>
        </w:rPr>
        <w:t>Test Value H (</w:t>
      </w:r>
      <w:r w:rsidR="007A609F">
        <w:rPr>
          <w:rFonts w:ascii="Arial" w:hAnsi="Arial" w:cs="Arial"/>
          <w:b/>
          <w:bCs/>
          <w:kern w:val="0"/>
        </w:rPr>
        <w:t>p-value</w:t>
      </w:r>
      <w:r w:rsidRPr="00AC1900">
        <w:rPr>
          <w:rFonts w:ascii="Arial" w:hAnsi="Arial" w:cs="Arial"/>
          <w:b/>
          <w:bCs/>
          <w:kern w:val="0"/>
        </w:rPr>
        <w:t xml:space="preserve">) for </w:t>
      </w:r>
      <w:r>
        <w:rPr>
          <w:rFonts w:ascii="Arial" w:hAnsi="Arial" w:cs="Arial"/>
          <w:b/>
          <w:bCs/>
          <w:kern w:val="0"/>
        </w:rPr>
        <w:t>F-Measure</w:t>
      </w:r>
      <w:r w:rsidRPr="00AC1900">
        <w:rPr>
          <w:rFonts w:ascii="Arial" w:hAnsi="Arial" w:cs="Arial"/>
          <w:b/>
          <w:bCs/>
          <w:kern w:val="0"/>
        </w:rPr>
        <w:t>:</w:t>
      </w:r>
    </w:p>
    <w:p w14:paraId="11079882" w14:textId="1EDD3F4F" w:rsidR="00566AC3" w:rsidRDefault="00566AC3" w:rsidP="00566AC3">
      <w:pPr>
        <w:rPr>
          <w:rFonts w:ascii="Arial" w:hAnsi="Arial" w:cs="Arial"/>
          <w:kern w:val="0"/>
        </w:rPr>
      </w:pPr>
      <w:r>
        <w:rPr>
          <w:rFonts w:ascii="Arial" w:hAnsi="Arial" w:cs="Arial"/>
          <w:kern w:val="0"/>
        </w:rPr>
        <w:t xml:space="preserve">H = </w:t>
      </w:r>
      <m:oMath>
        <m:f>
          <m:fPr>
            <m:ctrlPr>
              <w:rPr>
                <w:rFonts w:ascii="Cambria Math" w:hAnsi="Cambria Math" w:cs="Arial"/>
                <w:i/>
                <w:kern w:val="0"/>
              </w:rPr>
            </m:ctrlPr>
          </m:fPr>
          <m:num>
            <m:r>
              <w:rPr>
                <w:rFonts w:ascii="Cambria Math" w:hAnsi="Cambria Math" w:cs="Arial"/>
                <w:kern w:val="0"/>
              </w:rPr>
              <m:t>n-1</m:t>
            </m:r>
          </m:num>
          <m:den>
            <m:r>
              <w:rPr>
                <w:rFonts w:ascii="Cambria Math" w:hAnsi="Cambria Math" w:cs="Arial"/>
                <w:kern w:val="0"/>
              </w:rPr>
              <m:t>12</m:t>
            </m:r>
          </m:den>
        </m:f>
        <m:r>
          <w:rPr>
            <w:rFonts w:ascii="Cambria Math" w:hAnsi="Cambria Math" w:cs="Arial"/>
            <w:kern w:val="0"/>
          </w:rPr>
          <m:t xml:space="preserve">* </m:t>
        </m:r>
        <m:nary>
          <m:naryPr>
            <m:chr m:val="∑"/>
            <m:limLoc m:val="undOvr"/>
            <m:ctrlPr>
              <w:rPr>
                <w:rFonts w:ascii="Cambria Math" w:hAnsi="Cambria Math" w:cs="Arial"/>
                <w:i/>
                <w:kern w:val="0"/>
              </w:rPr>
            </m:ctrlPr>
          </m:naryPr>
          <m:sub>
            <m:r>
              <w:rPr>
                <w:rFonts w:ascii="Cambria Math" w:hAnsi="Cambria Math" w:cs="Arial"/>
                <w:kern w:val="0"/>
              </w:rPr>
              <m:t>i=1</m:t>
            </m:r>
          </m:sub>
          <m:sup>
            <m:r>
              <w:rPr>
                <w:rFonts w:ascii="Cambria Math" w:hAnsi="Cambria Math" w:cs="Arial"/>
                <w:kern w:val="0"/>
              </w:rPr>
              <m:t>k</m:t>
            </m:r>
          </m:sup>
          <m:e>
            <m:f>
              <m:fPr>
                <m:ctrlPr>
                  <w:rPr>
                    <w:rFonts w:ascii="Cambria Math" w:hAnsi="Cambria Math" w:cs="Arial"/>
                    <w:i/>
                    <w:kern w:val="0"/>
                  </w:rPr>
                </m:ctrlPr>
              </m:fPr>
              <m:num>
                <m:sSub>
                  <m:sSubPr>
                    <m:ctrlPr>
                      <w:rPr>
                        <w:rFonts w:ascii="Cambria Math" w:hAnsi="Cambria Math" w:cs="Arial"/>
                        <w:i/>
                        <w:kern w:val="0"/>
                      </w:rPr>
                    </m:ctrlPr>
                  </m:sSubPr>
                  <m:e>
                    <m:r>
                      <w:rPr>
                        <w:rFonts w:ascii="Cambria Math" w:hAnsi="Cambria Math" w:cs="Arial"/>
                        <w:kern w:val="0"/>
                      </w:rPr>
                      <m:t>n</m:t>
                    </m:r>
                  </m:e>
                  <m:sub>
                    <m:r>
                      <w:rPr>
                        <w:rFonts w:ascii="Cambria Math" w:hAnsi="Cambria Math" w:cs="Arial"/>
                        <w:kern w:val="0"/>
                      </w:rPr>
                      <m:t>i</m:t>
                    </m:r>
                  </m:sub>
                </m:sSub>
                <m:sSup>
                  <m:sSupPr>
                    <m:ctrlPr>
                      <w:rPr>
                        <w:rFonts w:ascii="Cambria Math" w:hAnsi="Cambria Math" w:cs="Arial"/>
                        <w:i/>
                        <w:kern w:val="0"/>
                      </w:rPr>
                    </m:ctrlPr>
                  </m:sSupPr>
                  <m:e>
                    <m:d>
                      <m:dPr>
                        <m:ctrlPr>
                          <w:rPr>
                            <w:rFonts w:ascii="Cambria Math" w:hAnsi="Cambria Math" w:cs="Arial"/>
                            <w:i/>
                            <w:kern w:val="0"/>
                          </w:rPr>
                        </m:ctrlPr>
                      </m:dPr>
                      <m:e>
                        <m:sSub>
                          <m:sSubPr>
                            <m:ctrlPr>
                              <w:rPr>
                                <w:rFonts w:ascii="Cambria Math" w:hAnsi="Cambria Math" w:cs="Arial"/>
                                <w:i/>
                                <w:kern w:val="0"/>
                              </w:rPr>
                            </m:ctrlPr>
                          </m:sSubPr>
                          <m:e>
                            <m:r>
                              <w:rPr>
                                <w:rFonts w:ascii="Cambria Math" w:hAnsi="Cambria Math" w:cs="Arial"/>
                                <w:kern w:val="0"/>
                              </w:rPr>
                              <m:t>R</m:t>
                            </m:r>
                          </m:e>
                          <m:sub>
                            <m:r>
                              <w:rPr>
                                <w:rFonts w:ascii="Cambria Math" w:hAnsi="Cambria Math" w:cs="Arial"/>
                                <w:kern w:val="0"/>
                              </w:rPr>
                              <m:t>i</m:t>
                            </m:r>
                          </m:sub>
                        </m:sSub>
                        <m:r>
                          <w:rPr>
                            <w:rFonts w:ascii="Cambria Math" w:hAnsi="Cambria Math" w:cs="Arial"/>
                            <w:kern w:val="0"/>
                          </w:rPr>
                          <m:t xml:space="preserve">- </m:t>
                        </m:r>
                        <m:sSub>
                          <m:sSubPr>
                            <m:ctrlPr>
                              <w:rPr>
                                <w:rFonts w:ascii="Cambria Math" w:hAnsi="Cambria Math" w:cs="Arial"/>
                                <w:i/>
                                <w:kern w:val="0"/>
                              </w:rPr>
                            </m:ctrlPr>
                          </m:sSubPr>
                          <m:e>
                            <m:r>
                              <w:rPr>
                                <w:rFonts w:ascii="Cambria Math" w:hAnsi="Cambria Math" w:cs="Arial"/>
                                <w:kern w:val="0"/>
                              </w:rPr>
                              <m:t>E</m:t>
                            </m:r>
                          </m:e>
                          <m:sub>
                            <m:r>
                              <w:rPr>
                                <w:rFonts w:ascii="Cambria Math" w:hAnsi="Cambria Math" w:cs="Arial"/>
                                <w:kern w:val="0"/>
                              </w:rPr>
                              <m:t>R</m:t>
                            </m:r>
                          </m:sub>
                        </m:sSub>
                      </m:e>
                    </m:d>
                  </m:e>
                  <m:sup>
                    <m:r>
                      <w:rPr>
                        <w:rFonts w:ascii="Cambria Math" w:hAnsi="Cambria Math" w:cs="Arial"/>
                        <w:kern w:val="0"/>
                      </w:rPr>
                      <m:t>2</m:t>
                    </m:r>
                  </m:sup>
                </m:sSup>
              </m:num>
              <m:den>
                <m:sSubSup>
                  <m:sSubSupPr>
                    <m:ctrlPr>
                      <w:rPr>
                        <w:rFonts w:ascii="Cambria Math" w:hAnsi="Cambria Math" w:cs="Arial"/>
                        <w:i/>
                        <w:kern w:val="0"/>
                      </w:rPr>
                    </m:ctrlPr>
                  </m:sSubSupPr>
                  <m:e>
                    <m:r>
                      <w:rPr>
                        <w:rFonts w:ascii="Cambria Math" w:hAnsi="Cambria Math" w:cs="Arial"/>
                        <w:kern w:val="0"/>
                      </w:rPr>
                      <m:t>σ</m:t>
                    </m:r>
                  </m:e>
                  <m:sub>
                    <m:r>
                      <w:rPr>
                        <w:rFonts w:ascii="Cambria Math" w:hAnsi="Cambria Math" w:cs="Arial"/>
                        <w:kern w:val="0"/>
                      </w:rPr>
                      <m:t>R</m:t>
                    </m:r>
                  </m:sub>
                  <m:sup>
                    <m:r>
                      <w:rPr>
                        <w:rFonts w:ascii="Cambria Math" w:hAnsi="Cambria Math" w:cs="Arial"/>
                        <w:kern w:val="0"/>
                      </w:rPr>
                      <m:t>2</m:t>
                    </m:r>
                  </m:sup>
                </m:sSubSup>
              </m:den>
            </m:f>
          </m:e>
        </m:nary>
        <m:r>
          <w:rPr>
            <w:rFonts w:ascii="Cambria Math" w:hAnsi="Cambria Math" w:cs="Arial"/>
            <w:kern w:val="0"/>
          </w:rPr>
          <m:t xml:space="preserve">= </m:t>
        </m:r>
        <m:f>
          <m:fPr>
            <m:ctrlPr>
              <w:rPr>
                <w:rFonts w:ascii="Cambria Math" w:hAnsi="Cambria Math" w:cs="Arial"/>
                <w:i/>
                <w:kern w:val="0"/>
              </w:rPr>
            </m:ctrlPr>
          </m:fPr>
          <m:num>
            <m:r>
              <w:rPr>
                <w:rFonts w:ascii="Cambria Math" w:hAnsi="Cambria Math" w:cs="Arial"/>
                <w:kern w:val="0"/>
              </w:rPr>
              <m:t>11-1</m:t>
            </m:r>
          </m:num>
          <m:den>
            <m:r>
              <w:rPr>
                <w:rFonts w:ascii="Cambria Math" w:hAnsi="Cambria Math" w:cs="Arial"/>
                <w:kern w:val="0"/>
              </w:rPr>
              <m:t>12</m:t>
            </m:r>
          </m:den>
        </m:f>
        <m:r>
          <w:rPr>
            <w:rFonts w:ascii="Cambria Math" w:hAnsi="Cambria Math" w:cs="Arial"/>
            <w:kern w:val="0"/>
          </w:rPr>
          <m:t xml:space="preserve">* </m:t>
        </m:r>
        <m:f>
          <m:fPr>
            <m:ctrlPr>
              <w:rPr>
                <w:rFonts w:ascii="Cambria Math" w:hAnsi="Cambria Math" w:cs="Arial"/>
                <w:i/>
                <w:kern w:val="0"/>
              </w:rPr>
            </m:ctrlPr>
          </m:fPr>
          <m:num>
            <m:sSup>
              <m:sSupPr>
                <m:ctrlPr>
                  <w:rPr>
                    <w:rFonts w:ascii="Cambria Math" w:hAnsi="Cambria Math" w:cs="Arial"/>
                    <w:i/>
                    <w:kern w:val="0"/>
                  </w:rPr>
                </m:ctrlPr>
              </m:sSupPr>
              <m:e>
                <m:r>
                  <w:rPr>
                    <w:rFonts w:ascii="Cambria Math" w:hAnsi="Cambria Math" w:cs="Arial"/>
                    <w:kern w:val="0"/>
                  </w:rPr>
                  <m:t>5</m:t>
                </m:r>
                <m:d>
                  <m:dPr>
                    <m:ctrlPr>
                      <w:rPr>
                        <w:rFonts w:ascii="Cambria Math" w:hAnsi="Cambria Math" w:cs="Arial"/>
                        <w:i/>
                        <w:kern w:val="0"/>
                      </w:rPr>
                    </m:ctrlPr>
                  </m:dPr>
                  <m:e>
                    <m:r>
                      <w:rPr>
                        <w:rFonts w:ascii="Cambria Math" w:hAnsi="Cambria Math" w:cs="Arial"/>
                        <w:kern w:val="0"/>
                      </w:rPr>
                      <m:t>8.4 -6.0</m:t>
                    </m:r>
                  </m:e>
                </m:d>
              </m:e>
              <m:sup>
                <m:r>
                  <w:rPr>
                    <w:rFonts w:ascii="Cambria Math" w:hAnsi="Cambria Math" w:cs="Arial"/>
                    <w:kern w:val="0"/>
                  </w:rPr>
                  <m:t>2</m:t>
                </m:r>
              </m:sup>
            </m:sSup>
            <m:r>
              <w:rPr>
                <w:rFonts w:ascii="Cambria Math" w:hAnsi="Cambria Math" w:cs="Arial"/>
                <w:kern w:val="0"/>
              </w:rPr>
              <m:t>+5</m:t>
            </m:r>
            <m:sSup>
              <m:sSupPr>
                <m:ctrlPr>
                  <w:rPr>
                    <w:rFonts w:ascii="Cambria Math" w:hAnsi="Cambria Math" w:cs="Arial"/>
                    <w:i/>
                    <w:kern w:val="0"/>
                  </w:rPr>
                </m:ctrlPr>
              </m:sSupPr>
              <m:e>
                <m:d>
                  <m:dPr>
                    <m:ctrlPr>
                      <w:rPr>
                        <w:rFonts w:ascii="Cambria Math" w:hAnsi="Cambria Math" w:cs="Arial"/>
                        <w:i/>
                        <w:kern w:val="0"/>
                      </w:rPr>
                    </m:ctrlPr>
                  </m:dPr>
                  <m:e>
                    <m:r>
                      <w:rPr>
                        <w:rFonts w:ascii="Cambria Math" w:hAnsi="Cambria Math" w:cs="Arial"/>
                        <w:kern w:val="0"/>
                      </w:rPr>
                      <m:t xml:space="preserve"> 4.0-6.0</m:t>
                    </m:r>
                  </m:e>
                </m:d>
              </m:e>
              <m:sup>
                <m:r>
                  <w:rPr>
                    <w:rFonts w:ascii="Cambria Math" w:hAnsi="Cambria Math" w:cs="Arial"/>
                    <w:kern w:val="0"/>
                  </w:rPr>
                  <m:t>2</m:t>
                </m:r>
              </m:sup>
            </m:sSup>
            <m:r>
              <w:rPr>
                <w:rFonts w:ascii="Cambria Math" w:hAnsi="Cambria Math" w:cs="Arial"/>
                <w:kern w:val="0"/>
              </w:rPr>
              <m:t xml:space="preserve">+1 </m:t>
            </m:r>
            <m:sSup>
              <m:sSupPr>
                <m:ctrlPr>
                  <w:rPr>
                    <w:rFonts w:ascii="Cambria Math" w:hAnsi="Cambria Math" w:cs="Arial"/>
                    <w:i/>
                    <w:kern w:val="0"/>
                  </w:rPr>
                </m:ctrlPr>
              </m:sSupPr>
              <m:e>
                <m:d>
                  <m:dPr>
                    <m:ctrlPr>
                      <w:rPr>
                        <w:rFonts w:ascii="Cambria Math" w:hAnsi="Cambria Math" w:cs="Arial"/>
                        <w:i/>
                        <w:kern w:val="0"/>
                      </w:rPr>
                    </m:ctrlPr>
                  </m:dPr>
                  <m:e>
                    <m:r>
                      <w:rPr>
                        <w:rFonts w:ascii="Cambria Math" w:hAnsi="Cambria Math" w:cs="Arial"/>
                        <w:kern w:val="0"/>
                      </w:rPr>
                      <m:t xml:space="preserve"> 4.0-6.0</m:t>
                    </m:r>
                  </m:e>
                </m:d>
              </m:e>
              <m:sup>
                <m:r>
                  <w:rPr>
                    <w:rFonts w:ascii="Cambria Math" w:hAnsi="Cambria Math" w:cs="Arial"/>
                    <w:kern w:val="0"/>
                  </w:rPr>
                  <m:t>2</m:t>
                </m:r>
              </m:sup>
            </m:sSup>
            <m:r>
              <w:rPr>
                <w:rFonts w:ascii="Cambria Math" w:hAnsi="Cambria Math" w:cs="Arial"/>
                <w:kern w:val="0"/>
              </w:rPr>
              <m:t xml:space="preserve"> </m:t>
            </m:r>
          </m:num>
          <m:den>
            <m:r>
              <w:rPr>
                <w:rFonts w:ascii="Cambria Math" w:hAnsi="Cambria Math" w:cs="Arial"/>
                <w:kern w:val="0"/>
              </w:rPr>
              <m:t>10</m:t>
            </m:r>
          </m:den>
        </m:f>
        <m:r>
          <w:rPr>
            <w:rFonts w:ascii="Cambria Math" w:hAnsi="Cambria Math" w:cs="Arial"/>
            <w:kern w:val="0"/>
          </w:rPr>
          <m:t xml:space="preserve">= </m:t>
        </m:r>
        <m:r>
          <m:rPr>
            <m:sty m:val="p"/>
          </m:rPr>
          <w:rPr>
            <w:rFonts w:ascii="Cambria Math" w:eastAsiaTheme="minorEastAsia" w:hAnsi="Cambria Math" w:cs="Arial"/>
            <w:kern w:val="0"/>
          </w:rPr>
          <m:t xml:space="preserve"> </m:t>
        </m:r>
      </m:oMath>
      <w:r w:rsidR="00B17B00" w:rsidRPr="00C60DCE">
        <w:rPr>
          <w:rFonts w:ascii="Arial" w:eastAsiaTheme="minorEastAsia" w:hAnsi="Arial" w:cs="Arial"/>
          <w:b/>
          <w:bCs/>
          <w:kern w:val="0"/>
        </w:rPr>
        <w:t>4.4</w:t>
      </w:r>
    </w:p>
    <w:p w14:paraId="28E576B2" w14:textId="61BF9900" w:rsidR="00995072" w:rsidRPr="0078490E" w:rsidRDefault="0078490E">
      <w:pPr>
        <w:rPr>
          <w:rFonts w:ascii="Arial" w:hAnsi="Arial" w:cs="Arial"/>
          <w:kern w:val="0"/>
        </w:rPr>
      </w:pPr>
      <w:r>
        <w:rPr>
          <w:rFonts w:ascii="Arial" w:hAnsi="Arial" w:cs="Arial"/>
          <w:kern w:val="0"/>
        </w:rPr>
        <w:t xml:space="preserve">Once the </w:t>
      </w:r>
      <w:r w:rsidR="00995072">
        <w:rPr>
          <w:rFonts w:ascii="Arial" w:hAnsi="Arial" w:cs="Arial"/>
          <w:kern w:val="0"/>
        </w:rPr>
        <w:t>H value is calculated, this is compared to the corresponding</w:t>
      </w:r>
      <w:r w:rsidR="007A609F">
        <w:rPr>
          <w:rFonts w:ascii="Arial" w:hAnsi="Arial" w:cs="Arial"/>
          <w:kern w:val="0"/>
        </w:rPr>
        <w:t xml:space="preserve"> critical</w:t>
      </w:r>
      <w:r w:rsidR="00995072">
        <w:rPr>
          <w:rFonts w:ascii="Arial" w:hAnsi="Arial" w:cs="Arial"/>
          <w:kern w:val="0"/>
        </w:rPr>
        <w:t xml:space="preserve"> chi-square value in the chi-square (below)</w:t>
      </w:r>
      <w:r w:rsidR="007A609F">
        <w:rPr>
          <w:rFonts w:ascii="Arial" w:hAnsi="Arial" w:cs="Arial"/>
          <w:kern w:val="0"/>
        </w:rPr>
        <w:t xml:space="preserve">. If this value is below the critical chi-square value, the null hypothesis can be accepted. If not, it must be rejected as </w:t>
      </w:r>
      <w:r w:rsidR="00A506FB" w:rsidRPr="00A506FB">
        <w:rPr>
          <w:rFonts w:ascii="Arial" w:hAnsi="Arial" w:cs="Arial"/>
          <w:kern w:val="0"/>
        </w:rPr>
        <w:t>there are significant differences among the models</w:t>
      </w:r>
      <w:r w:rsidR="00A506FB">
        <w:rPr>
          <w:rFonts w:ascii="Arial" w:hAnsi="Arial" w:cs="Arial"/>
          <w:kern w:val="0"/>
        </w:rPr>
        <w:t>.</w:t>
      </w:r>
    </w:p>
    <w:p w14:paraId="208DFF2D" w14:textId="21A6A6DE" w:rsidR="00B15531" w:rsidRDefault="00E46067">
      <w:pPr>
        <w:rPr>
          <w:rFonts w:ascii="Arial" w:hAnsi="Arial" w:cs="Arial"/>
          <w:kern w:val="0"/>
        </w:rPr>
      </w:pPr>
      <w:r>
        <w:rPr>
          <w:noProof/>
        </w:rPr>
        <w:drawing>
          <wp:inline distT="0" distB="0" distL="0" distR="0" wp14:anchorId="0F21D493" wp14:editId="41C8A959">
            <wp:extent cx="5731510" cy="2356485"/>
            <wp:effectExtent l="0" t="0" r="2540" b="5715"/>
            <wp:docPr id="1041748757" name="Picture 2" descr="Chi-Square 3: How Chi-square test works | Dr. Yury Zablo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Square 3: How Chi-square test works | Dr. Yury Zablots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56485"/>
                    </a:xfrm>
                    <a:prstGeom prst="rect">
                      <a:avLst/>
                    </a:prstGeom>
                    <a:noFill/>
                    <a:ln>
                      <a:noFill/>
                    </a:ln>
                  </pic:spPr>
                </pic:pic>
              </a:graphicData>
            </a:graphic>
          </wp:inline>
        </w:drawing>
      </w:r>
    </w:p>
    <w:p w14:paraId="420DAF28" w14:textId="52233CD2" w:rsidR="00BF0F16" w:rsidRDefault="00BF0F16">
      <w:pPr>
        <w:rPr>
          <w:rFonts w:ascii="Arial" w:hAnsi="Arial" w:cs="Arial"/>
          <w:kern w:val="0"/>
        </w:rPr>
      </w:pPr>
      <w:r>
        <w:rPr>
          <w:rFonts w:ascii="Arial" w:hAnsi="Arial" w:cs="Arial"/>
          <w:kern w:val="0"/>
        </w:rPr>
        <w:t xml:space="preserve">The </w:t>
      </w:r>
      <w:r w:rsidRPr="00B17B00">
        <w:rPr>
          <w:rFonts w:ascii="Arial" w:hAnsi="Arial" w:cs="Arial"/>
          <w:b/>
          <w:bCs/>
          <w:kern w:val="0"/>
        </w:rPr>
        <w:t>degrees of freedom</w:t>
      </w:r>
      <w:r>
        <w:rPr>
          <w:rFonts w:ascii="Arial" w:hAnsi="Arial" w:cs="Arial"/>
          <w:kern w:val="0"/>
        </w:rPr>
        <w:t xml:space="preserve"> in this case </w:t>
      </w:r>
      <w:r w:rsidR="00957503">
        <w:rPr>
          <w:rFonts w:ascii="Arial" w:hAnsi="Arial" w:cs="Arial"/>
          <w:kern w:val="0"/>
        </w:rPr>
        <w:t>are</w:t>
      </w:r>
      <w:r>
        <w:rPr>
          <w:rFonts w:ascii="Arial" w:hAnsi="Arial" w:cs="Arial"/>
          <w:kern w:val="0"/>
        </w:rPr>
        <w:t xml:space="preserve"> 2. Since these algorithms are used to classify medical data, </w:t>
      </w:r>
      <w:r w:rsidR="00EF20DC">
        <w:rPr>
          <w:rFonts w:ascii="Arial" w:hAnsi="Arial" w:cs="Arial"/>
          <w:kern w:val="0"/>
        </w:rPr>
        <w:t xml:space="preserve">the </w:t>
      </w:r>
      <w:r w:rsidR="00EF20DC" w:rsidRPr="001C420C">
        <w:rPr>
          <w:rFonts w:ascii="Arial" w:hAnsi="Arial" w:cs="Arial"/>
          <w:b/>
          <w:bCs/>
          <w:kern w:val="0"/>
        </w:rPr>
        <w:t xml:space="preserve">cost of error is </w:t>
      </w:r>
      <w:r w:rsidR="002C7422" w:rsidRPr="00B17B00">
        <w:rPr>
          <w:rFonts w:ascii="Arial" w:hAnsi="Arial" w:cs="Arial"/>
          <w:b/>
          <w:bCs/>
          <w:kern w:val="0"/>
        </w:rPr>
        <w:t>significant</w:t>
      </w:r>
      <w:r w:rsidR="002F3D4A" w:rsidRPr="00B17B00">
        <w:rPr>
          <w:rFonts w:ascii="Arial" w:hAnsi="Arial" w:cs="Arial"/>
          <w:b/>
          <w:bCs/>
          <w:kern w:val="0"/>
        </w:rPr>
        <w:t xml:space="preserve"> </w:t>
      </w:r>
      <w:r w:rsidR="00EF20DC">
        <w:rPr>
          <w:rFonts w:ascii="Arial" w:hAnsi="Arial" w:cs="Arial"/>
          <w:kern w:val="0"/>
        </w:rPr>
        <w:t xml:space="preserve">and thus </w:t>
      </w:r>
      <w:r w:rsidR="002C7422">
        <w:rPr>
          <w:rFonts w:ascii="Arial" w:hAnsi="Arial" w:cs="Arial"/>
          <w:kern w:val="0"/>
        </w:rPr>
        <w:t>the</w:t>
      </w:r>
      <w:r w:rsidR="007D27F1">
        <w:rPr>
          <w:rFonts w:ascii="Arial" w:hAnsi="Arial" w:cs="Arial"/>
          <w:kern w:val="0"/>
        </w:rPr>
        <w:t xml:space="preserve"> </w:t>
      </w:r>
      <w:r w:rsidR="006C7306" w:rsidRPr="001C420C">
        <w:rPr>
          <w:rFonts w:ascii="Arial" w:hAnsi="Arial" w:cs="Arial"/>
          <w:b/>
          <w:bCs/>
          <w:kern w:val="0"/>
        </w:rPr>
        <w:t>significance</w:t>
      </w:r>
      <w:r w:rsidR="006C7306">
        <w:rPr>
          <w:rFonts w:ascii="Arial" w:hAnsi="Arial" w:cs="Arial"/>
          <w:kern w:val="0"/>
        </w:rPr>
        <w:t xml:space="preserve"> </w:t>
      </w:r>
      <w:r w:rsidR="006C7306" w:rsidRPr="001C420C">
        <w:rPr>
          <w:rFonts w:ascii="Arial" w:hAnsi="Arial" w:cs="Arial"/>
          <w:b/>
          <w:bCs/>
          <w:kern w:val="0"/>
        </w:rPr>
        <w:t>level</w:t>
      </w:r>
      <w:r w:rsidR="006C7306">
        <w:rPr>
          <w:rFonts w:ascii="Arial" w:hAnsi="Arial" w:cs="Arial"/>
          <w:kern w:val="0"/>
        </w:rPr>
        <w:t xml:space="preserve"> (alpha) used here is </w:t>
      </w:r>
      <w:r w:rsidR="006C7306" w:rsidRPr="001C420C">
        <w:rPr>
          <w:rFonts w:ascii="Arial" w:hAnsi="Arial" w:cs="Arial"/>
          <w:b/>
          <w:bCs/>
          <w:kern w:val="0"/>
        </w:rPr>
        <w:t>0.01</w:t>
      </w:r>
      <w:r w:rsidR="000F04D2">
        <w:rPr>
          <w:rFonts w:ascii="Arial" w:hAnsi="Arial" w:cs="Arial"/>
          <w:kern w:val="0"/>
        </w:rPr>
        <w:t xml:space="preserve">. </w:t>
      </w:r>
      <w:r w:rsidR="006C7306">
        <w:rPr>
          <w:rFonts w:ascii="Arial" w:hAnsi="Arial" w:cs="Arial"/>
          <w:kern w:val="0"/>
        </w:rPr>
        <w:t xml:space="preserve">It can therefore be concluded that </w:t>
      </w:r>
      <w:r w:rsidR="00D03D38">
        <w:rPr>
          <w:rFonts w:ascii="Arial" w:hAnsi="Arial" w:cs="Arial"/>
          <w:kern w:val="0"/>
        </w:rPr>
        <w:t xml:space="preserve">the </w:t>
      </w:r>
      <w:r w:rsidR="00D03D38" w:rsidRPr="001C420C">
        <w:rPr>
          <w:rFonts w:ascii="Arial" w:hAnsi="Arial" w:cs="Arial"/>
          <w:b/>
          <w:bCs/>
          <w:kern w:val="0"/>
        </w:rPr>
        <w:t>critical chi-square value</w:t>
      </w:r>
      <w:r w:rsidR="00D03D38">
        <w:rPr>
          <w:rFonts w:ascii="Arial" w:hAnsi="Arial" w:cs="Arial"/>
          <w:kern w:val="0"/>
        </w:rPr>
        <w:t xml:space="preserve"> is </w:t>
      </w:r>
      <w:r w:rsidR="00D03D38" w:rsidRPr="001C420C">
        <w:rPr>
          <w:rFonts w:ascii="Arial" w:hAnsi="Arial" w:cs="Arial"/>
          <w:b/>
          <w:bCs/>
          <w:kern w:val="0"/>
        </w:rPr>
        <w:t>9.21</w:t>
      </w:r>
      <w:r w:rsidR="002F3D4A">
        <w:rPr>
          <w:rFonts w:ascii="Arial" w:hAnsi="Arial" w:cs="Arial"/>
          <w:kern w:val="0"/>
        </w:rPr>
        <w:t xml:space="preserve"> in this case.</w:t>
      </w:r>
    </w:p>
    <w:p w14:paraId="68805379" w14:textId="1450273E" w:rsidR="00386365" w:rsidRDefault="00D03D38">
      <w:pPr>
        <w:rPr>
          <w:rFonts w:ascii="Arial" w:hAnsi="Arial" w:cs="Arial"/>
          <w:kern w:val="0"/>
        </w:rPr>
      </w:pPr>
      <w:r>
        <w:rPr>
          <w:rFonts w:ascii="Arial" w:hAnsi="Arial" w:cs="Arial"/>
          <w:kern w:val="0"/>
        </w:rPr>
        <w:t xml:space="preserve">Looking at the H values for accuracy and f-measure, </w:t>
      </w:r>
      <w:r w:rsidR="00386365">
        <w:rPr>
          <w:rFonts w:ascii="Arial" w:hAnsi="Arial" w:cs="Arial"/>
          <w:kern w:val="0"/>
        </w:rPr>
        <w:t>both</w:t>
      </w:r>
      <w:r>
        <w:rPr>
          <w:rFonts w:ascii="Arial" w:hAnsi="Arial" w:cs="Arial"/>
          <w:kern w:val="0"/>
        </w:rPr>
        <w:t xml:space="preserve"> values are smaller than </w:t>
      </w:r>
      <w:r w:rsidR="00E43C22">
        <w:rPr>
          <w:rFonts w:ascii="Arial" w:hAnsi="Arial" w:cs="Arial"/>
          <w:kern w:val="0"/>
        </w:rPr>
        <w:t xml:space="preserve">the critical chi-square value, </w:t>
      </w:r>
      <w:r w:rsidR="006D6F6C">
        <w:rPr>
          <w:rFonts w:ascii="Arial" w:hAnsi="Arial" w:cs="Arial"/>
          <w:kern w:val="0"/>
        </w:rPr>
        <w:t xml:space="preserve">thus the </w:t>
      </w:r>
      <w:r w:rsidR="006D6F6C" w:rsidRPr="00386365">
        <w:rPr>
          <w:rFonts w:ascii="Arial" w:hAnsi="Arial" w:cs="Arial"/>
          <w:b/>
          <w:bCs/>
          <w:kern w:val="0"/>
        </w:rPr>
        <w:t>null hypothesis is accepted</w:t>
      </w:r>
      <w:r w:rsidR="006D6F6C">
        <w:rPr>
          <w:rFonts w:ascii="Arial" w:hAnsi="Arial" w:cs="Arial"/>
          <w:kern w:val="0"/>
        </w:rPr>
        <w:t xml:space="preserve">. </w:t>
      </w:r>
    </w:p>
    <w:p w14:paraId="40AEFFCD" w14:textId="63BE8ABA" w:rsidR="001A19C2" w:rsidRDefault="001A19C2" w:rsidP="001A19C2">
      <w:pPr>
        <w:pStyle w:val="Heading2"/>
      </w:pPr>
      <w:r>
        <w:lastRenderedPageBreak/>
        <w:t>Conclusion</w:t>
      </w:r>
    </w:p>
    <w:p w14:paraId="03B88852" w14:textId="2729670D" w:rsidR="001A19C2" w:rsidRDefault="001A19C2">
      <w:pPr>
        <w:rPr>
          <w:rFonts w:ascii="Arial" w:hAnsi="Arial" w:cs="Arial"/>
          <w:kern w:val="0"/>
        </w:rPr>
      </w:pPr>
      <w:r>
        <w:rPr>
          <w:rFonts w:ascii="Arial" w:hAnsi="Arial" w:cs="Arial"/>
          <w:kern w:val="0"/>
        </w:rPr>
        <w:t>As can be seen from the results above, the</w:t>
      </w:r>
      <w:r w:rsidR="006D6F6C">
        <w:rPr>
          <w:rFonts w:ascii="Arial" w:hAnsi="Arial" w:cs="Arial"/>
          <w:kern w:val="0"/>
        </w:rPr>
        <w:t xml:space="preserve"> null hypothesis is accepted, and it can be concluded that there are no statistical differences between the different models’ performance. This means that </w:t>
      </w:r>
      <w:r w:rsidR="00B80548">
        <w:rPr>
          <w:rFonts w:ascii="Arial" w:hAnsi="Arial" w:cs="Arial"/>
          <w:kern w:val="0"/>
        </w:rPr>
        <w:t>any of these models can be used to classify breast cancer</w:t>
      </w:r>
      <w:r w:rsidR="009D0D20">
        <w:rPr>
          <w:rFonts w:ascii="Arial" w:hAnsi="Arial" w:cs="Arial"/>
          <w:kern w:val="0"/>
        </w:rPr>
        <w:t>, with similar results</w:t>
      </w:r>
      <w:r w:rsidR="00B80548">
        <w:rPr>
          <w:rFonts w:ascii="Arial" w:hAnsi="Arial" w:cs="Arial"/>
          <w:kern w:val="0"/>
        </w:rPr>
        <w:t>.</w:t>
      </w:r>
      <w:r w:rsidR="00B91F68">
        <w:rPr>
          <w:rFonts w:ascii="Arial" w:hAnsi="Arial" w:cs="Arial"/>
          <w:kern w:val="0"/>
        </w:rPr>
        <w:t xml:space="preserve"> This is supported by the fact that both ANN and GP models perform </w:t>
      </w:r>
      <w:r w:rsidR="00566878">
        <w:rPr>
          <w:rFonts w:ascii="Arial" w:hAnsi="Arial" w:cs="Arial"/>
          <w:kern w:val="0"/>
        </w:rPr>
        <w:t>similarly</w:t>
      </w:r>
      <w:r w:rsidR="00B91F68">
        <w:rPr>
          <w:rFonts w:ascii="Arial" w:hAnsi="Arial" w:cs="Arial"/>
          <w:kern w:val="0"/>
        </w:rPr>
        <w:t xml:space="preserve"> (in terms o</w:t>
      </w:r>
      <w:r w:rsidR="005C3905">
        <w:rPr>
          <w:rFonts w:ascii="Arial" w:hAnsi="Arial" w:cs="Arial"/>
          <w:kern w:val="0"/>
        </w:rPr>
        <w:t xml:space="preserve">f the </w:t>
      </w:r>
      <w:r w:rsidR="000E3FA4">
        <w:rPr>
          <w:rFonts w:ascii="Arial" w:hAnsi="Arial" w:cs="Arial"/>
          <w:kern w:val="0"/>
        </w:rPr>
        <w:t xml:space="preserve">accuracy and F-measure </w:t>
      </w:r>
      <w:r w:rsidR="005C3905">
        <w:rPr>
          <w:rFonts w:ascii="Arial" w:hAnsi="Arial" w:cs="Arial"/>
          <w:kern w:val="0"/>
        </w:rPr>
        <w:t xml:space="preserve">metrics listed in </w:t>
      </w:r>
      <w:r w:rsidR="005C3905" w:rsidRPr="00566878">
        <w:rPr>
          <w:rFonts w:ascii="Arial" w:hAnsi="Arial" w:cs="Arial"/>
          <w:b/>
          <w:bCs/>
          <w:kern w:val="0"/>
        </w:rPr>
        <w:t>Table</w:t>
      </w:r>
      <w:r w:rsidR="00566878">
        <w:rPr>
          <w:rFonts w:ascii="Arial" w:hAnsi="Arial" w:cs="Arial"/>
          <w:b/>
          <w:bCs/>
          <w:kern w:val="0"/>
        </w:rPr>
        <w:t>s</w:t>
      </w:r>
      <w:r w:rsidR="005C3905" w:rsidRPr="00566878">
        <w:rPr>
          <w:rFonts w:ascii="Arial" w:hAnsi="Arial" w:cs="Arial"/>
          <w:b/>
          <w:bCs/>
          <w:kern w:val="0"/>
        </w:rPr>
        <w:t xml:space="preserve"> 5-7</w:t>
      </w:r>
      <w:r w:rsidR="005C3905">
        <w:rPr>
          <w:rFonts w:ascii="Arial" w:hAnsi="Arial" w:cs="Arial"/>
          <w:kern w:val="0"/>
        </w:rPr>
        <w:t xml:space="preserve">) </w:t>
      </w:r>
      <w:r w:rsidR="00156C25">
        <w:rPr>
          <w:rFonts w:ascii="Arial" w:hAnsi="Arial" w:cs="Arial"/>
          <w:kern w:val="0"/>
        </w:rPr>
        <w:t xml:space="preserve">to each other and </w:t>
      </w:r>
      <w:r w:rsidR="005C3905">
        <w:rPr>
          <w:rFonts w:ascii="Arial" w:hAnsi="Arial" w:cs="Arial"/>
          <w:kern w:val="0"/>
        </w:rPr>
        <w:t>to the WEKA algorithm.</w:t>
      </w:r>
      <w:r w:rsidR="00B80548">
        <w:rPr>
          <w:rFonts w:ascii="Arial" w:hAnsi="Arial" w:cs="Arial"/>
          <w:kern w:val="0"/>
        </w:rPr>
        <w:t xml:space="preserve"> However, it is worth pointing out that because of the small amount of data used in this classification assignment, the</w:t>
      </w:r>
      <w:r w:rsidR="009D0D20">
        <w:rPr>
          <w:rFonts w:ascii="Arial" w:hAnsi="Arial" w:cs="Arial"/>
          <w:kern w:val="0"/>
        </w:rPr>
        <w:t>se models may not be best suited to classifying breast cancer, as they would need to be trained on more data and more varied data.</w:t>
      </w:r>
    </w:p>
    <w:p w14:paraId="28933AD5" w14:textId="4D93BA07" w:rsidR="00EE2B6E" w:rsidRDefault="009D0D20">
      <w:pPr>
        <w:rPr>
          <w:rFonts w:ascii="Arial" w:hAnsi="Arial" w:cs="Arial"/>
          <w:kern w:val="0"/>
        </w:rPr>
      </w:pPr>
      <w:r>
        <w:rPr>
          <w:rFonts w:ascii="Arial" w:hAnsi="Arial" w:cs="Arial"/>
          <w:kern w:val="0"/>
        </w:rPr>
        <w:t>It is also worth pointing out some of the differences between the ANN and the GP algorithm</w:t>
      </w:r>
      <w:r w:rsidR="00DB34A1">
        <w:rPr>
          <w:rFonts w:ascii="Arial" w:hAnsi="Arial" w:cs="Arial"/>
          <w:kern w:val="0"/>
        </w:rPr>
        <w:t>s</w:t>
      </w:r>
      <w:r>
        <w:rPr>
          <w:rFonts w:ascii="Arial" w:hAnsi="Arial" w:cs="Arial"/>
          <w:kern w:val="0"/>
        </w:rPr>
        <w:t xml:space="preserve">. GP is by nature stochastic and so may perform worse </w:t>
      </w:r>
      <w:r w:rsidR="004F6E3B">
        <w:rPr>
          <w:rFonts w:ascii="Arial" w:hAnsi="Arial" w:cs="Arial"/>
          <w:kern w:val="0"/>
        </w:rPr>
        <w:t xml:space="preserve">on average compared to the </w:t>
      </w:r>
      <w:r w:rsidR="003D5B52">
        <w:rPr>
          <w:rFonts w:ascii="Arial" w:hAnsi="Arial" w:cs="Arial"/>
          <w:kern w:val="0"/>
        </w:rPr>
        <w:t>ANN or may produce varied results</w:t>
      </w:r>
      <w:r w:rsidR="004F6E3B">
        <w:rPr>
          <w:rFonts w:ascii="Arial" w:hAnsi="Arial" w:cs="Arial"/>
          <w:kern w:val="0"/>
        </w:rPr>
        <w:t xml:space="preserve">. </w:t>
      </w:r>
      <w:r w:rsidR="00386365">
        <w:rPr>
          <w:rFonts w:ascii="Arial" w:hAnsi="Arial" w:cs="Arial"/>
          <w:kern w:val="0"/>
        </w:rPr>
        <w:t xml:space="preserve">This can be seen in </w:t>
      </w:r>
      <w:r w:rsidR="00BB4BDB">
        <w:rPr>
          <w:rFonts w:ascii="Arial" w:hAnsi="Arial" w:cs="Arial"/>
          <w:kern w:val="0"/>
        </w:rPr>
        <w:t>some of the outlier</w:t>
      </w:r>
      <w:r w:rsidR="00DB34A1">
        <w:rPr>
          <w:rFonts w:ascii="Arial" w:hAnsi="Arial" w:cs="Arial"/>
          <w:kern w:val="0"/>
        </w:rPr>
        <w:t xml:space="preserve"> accuracy values found </w:t>
      </w:r>
      <w:r w:rsidR="00892D13">
        <w:rPr>
          <w:rFonts w:ascii="Arial" w:hAnsi="Arial" w:cs="Arial"/>
          <w:kern w:val="0"/>
        </w:rPr>
        <w:t>in</w:t>
      </w:r>
      <w:r w:rsidR="00EE2B6E">
        <w:rPr>
          <w:rFonts w:ascii="Arial" w:hAnsi="Arial" w:cs="Arial"/>
          <w:kern w:val="0"/>
        </w:rPr>
        <w:t xml:space="preserve"> </w:t>
      </w:r>
      <w:r w:rsidR="0045274F">
        <w:rPr>
          <w:rFonts w:ascii="Arial" w:hAnsi="Arial" w:cs="Arial"/>
          <w:kern w:val="0"/>
        </w:rPr>
        <w:t xml:space="preserve">the GP </w:t>
      </w:r>
      <w:r w:rsidR="0045274F" w:rsidRPr="0045274F">
        <w:rPr>
          <w:rFonts w:ascii="Arial" w:hAnsi="Arial" w:cs="Arial"/>
          <w:b/>
          <w:bCs/>
          <w:kern w:val="0"/>
        </w:rPr>
        <w:t>Accuracy Graphs</w:t>
      </w:r>
      <w:r w:rsidR="009220B0">
        <w:rPr>
          <w:rFonts w:ascii="Arial" w:hAnsi="Arial" w:cs="Arial"/>
          <w:kern w:val="0"/>
        </w:rPr>
        <w:t xml:space="preserve"> </w:t>
      </w:r>
      <w:r w:rsidR="00EE2B6E">
        <w:rPr>
          <w:rFonts w:ascii="Arial" w:hAnsi="Arial" w:cs="Arial"/>
          <w:kern w:val="0"/>
        </w:rPr>
        <w:t>above</w:t>
      </w:r>
      <w:r w:rsidR="0045274F">
        <w:rPr>
          <w:rFonts w:ascii="Arial" w:hAnsi="Arial" w:cs="Arial"/>
          <w:kern w:val="0"/>
        </w:rPr>
        <w:t xml:space="preserve"> and in </w:t>
      </w:r>
      <w:r w:rsidR="0045274F" w:rsidRPr="0045274F">
        <w:rPr>
          <w:rFonts w:ascii="Arial" w:hAnsi="Arial" w:cs="Arial"/>
          <w:b/>
          <w:bCs/>
          <w:kern w:val="0"/>
        </w:rPr>
        <w:t>Appendix B</w:t>
      </w:r>
      <w:r w:rsidR="00CD1740">
        <w:rPr>
          <w:rFonts w:ascii="Arial" w:hAnsi="Arial" w:cs="Arial"/>
          <w:kern w:val="0"/>
        </w:rPr>
        <w:t>. Thus, GP may take longer to produce accurate results due to the algorithm needing to be rerun again</w:t>
      </w:r>
      <w:r w:rsidR="00892D13">
        <w:rPr>
          <w:rFonts w:ascii="Arial" w:hAnsi="Arial" w:cs="Arial"/>
          <w:kern w:val="0"/>
        </w:rPr>
        <w:t xml:space="preserve"> and again</w:t>
      </w:r>
      <w:r w:rsidR="000B09AE">
        <w:rPr>
          <w:rFonts w:ascii="Arial" w:hAnsi="Arial" w:cs="Arial"/>
          <w:kern w:val="0"/>
        </w:rPr>
        <w:t xml:space="preserve">. </w:t>
      </w:r>
      <w:r w:rsidR="005E3DB0">
        <w:rPr>
          <w:rFonts w:ascii="Arial" w:hAnsi="Arial" w:cs="Arial"/>
          <w:kern w:val="0"/>
        </w:rPr>
        <w:t xml:space="preserve">ANN is </w:t>
      </w:r>
      <w:r w:rsidR="00705434">
        <w:rPr>
          <w:rFonts w:ascii="Arial" w:hAnsi="Arial" w:cs="Arial"/>
          <w:kern w:val="0"/>
        </w:rPr>
        <w:t>in general more</w:t>
      </w:r>
      <w:r w:rsidR="005E3DB0">
        <w:rPr>
          <w:rFonts w:ascii="Arial" w:hAnsi="Arial" w:cs="Arial"/>
          <w:kern w:val="0"/>
        </w:rPr>
        <w:t xml:space="preserve"> stable and so may be better in this case. </w:t>
      </w:r>
    </w:p>
    <w:p w14:paraId="1EF06E26" w14:textId="1A4887E1" w:rsidR="00AD7356" w:rsidRDefault="004F6E3B">
      <w:pPr>
        <w:rPr>
          <w:rFonts w:ascii="Arial" w:hAnsi="Arial" w:cs="Arial"/>
          <w:kern w:val="0"/>
        </w:rPr>
      </w:pPr>
      <w:r>
        <w:rPr>
          <w:rFonts w:ascii="Arial" w:hAnsi="Arial" w:cs="Arial"/>
          <w:kern w:val="0"/>
        </w:rPr>
        <w:t>However, ANN</w:t>
      </w:r>
      <w:r w:rsidR="000B09AE">
        <w:rPr>
          <w:rFonts w:ascii="Arial" w:hAnsi="Arial" w:cs="Arial"/>
          <w:kern w:val="0"/>
        </w:rPr>
        <w:t>s in general have</w:t>
      </w:r>
      <w:r>
        <w:rPr>
          <w:rFonts w:ascii="Arial" w:hAnsi="Arial" w:cs="Arial"/>
          <w:kern w:val="0"/>
        </w:rPr>
        <w:t xml:space="preserve"> the problem of easily being overfit </w:t>
      </w:r>
      <w:r w:rsidR="001C420C">
        <w:rPr>
          <w:rFonts w:ascii="Arial" w:hAnsi="Arial" w:cs="Arial"/>
          <w:kern w:val="0"/>
        </w:rPr>
        <w:t xml:space="preserve">to </w:t>
      </w:r>
      <w:r w:rsidR="00DB34A1">
        <w:rPr>
          <w:rFonts w:ascii="Arial" w:hAnsi="Arial" w:cs="Arial"/>
          <w:kern w:val="0"/>
        </w:rPr>
        <w:t>certain instances</w:t>
      </w:r>
      <w:r w:rsidR="000B09AE">
        <w:rPr>
          <w:rFonts w:ascii="Arial" w:hAnsi="Arial" w:cs="Arial"/>
          <w:kern w:val="0"/>
        </w:rPr>
        <w:t>, and so tend to generalize worse than</w:t>
      </w:r>
      <w:r w:rsidR="00EE2B6E">
        <w:rPr>
          <w:rFonts w:ascii="Arial" w:hAnsi="Arial" w:cs="Arial"/>
          <w:kern w:val="0"/>
        </w:rPr>
        <w:t xml:space="preserve"> a Decision Tree. In this case, it can be </w:t>
      </w:r>
      <w:r w:rsidR="000B57AC">
        <w:rPr>
          <w:rFonts w:ascii="Arial" w:hAnsi="Arial" w:cs="Arial"/>
          <w:kern w:val="0"/>
        </w:rPr>
        <w:t>assumed from the accuracy values</w:t>
      </w:r>
      <w:r w:rsidR="00EE2B6E">
        <w:rPr>
          <w:rFonts w:ascii="Arial" w:hAnsi="Arial" w:cs="Arial"/>
          <w:kern w:val="0"/>
        </w:rPr>
        <w:t xml:space="preserve"> in </w:t>
      </w:r>
      <w:r w:rsidR="00EE2B6E" w:rsidRPr="000F6C95">
        <w:rPr>
          <w:rFonts w:ascii="Arial" w:hAnsi="Arial" w:cs="Arial"/>
          <w:b/>
          <w:bCs/>
          <w:kern w:val="0"/>
        </w:rPr>
        <w:t>Table</w:t>
      </w:r>
      <w:r w:rsidR="009220B0" w:rsidRPr="000F6C95">
        <w:rPr>
          <w:rFonts w:ascii="Arial" w:hAnsi="Arial" w:cs="Arial"/>
          <w:b/>
          <w:bCs/>
          <w:kern w:val="0"/>
        </w:rPr>
        <w:t xml:space="preserve"> 5</w:t>
      </w:r>
      <w:r w:rsidR="009220B0">
        <w:rPr>
          <w:rFonts w:ascii="Arial" w:hAnsi="Arial" w:cs="Arial"/>
          <w:kern w:val="0"/>
        </w:rPr>
        <w:t xml:space="preserve"> that ANN </w:t>
      </w:r>
      <w:r w:rsidR="009C1B3A">
        <w:rPr>
          <w:rFonts w:ascii="Arial" w:hAnsi="Arial" w:cs="Arial"/>
          <w:kern w:val="0"/>
        </w:rPr>
        <w:t>performs better on the test set than on the training set, and so this is not the case. However,</w:t>
      </w:r>
      <w:r w:rsidR="000B57AC">
        <w:rPr>
          <w:rFonts w:ascii="Arial" w:hAnsi="Arial" w:cs="Arial"/>
          <w:kern w:val="0"/>
        </w:rPr>
        <w:t xml:space="preserve"> looking at the precision and recall values, it is revealed that, because the dataset had so few recurrence-events compared with no-recurrence events, that the ANN </w:t>
      </w:r>
      <w:r w:rsidR="00892D13">
        <w:rPr>
          <w:rFonts w:ascii="Arial" w:hAnsi="Arial" w:cs="Arial"/>
          <w:kern w:val="0"/>
        </w:rPr>
        <w:t>would either overfit to no-recurrence or recurrence</w:t>
      </w:r>
      <w:r w:rsidR="00870C88">
        <w:rPr>
          <w:rFonts w:ascii="Arial" w:hAnsi="Arial" w:cs="Arial"/>
          <w:kern w:val="0"/>
        </w:rPr>
        <w:t xml:space="preserve"> depending on how many recurrence-events were in the training set</w:t>
      </w:r>
      <w:r w:rsidR="00234BB8">
        <w:rPr>
          <w:rFonts w:ascii="Arial" w:hAnsi="Arial" w:cs="Arial"/>
          <w:kern w:val="0"/>
        </w:rPr>
        <w:t xml:space="preserve">, resulting in </w:t>
      </w:r>
      <w:r w:rsidR="00A841A4">
        <w:rPr>
          <w:rFonts w:ascii="Arial" w:hAnsi="Arial" w:cs="Arial"/>
          <w:kern w:val="0"/>
        </w:rPr>
        <w:t xml:space="preserve">(in general) </w:t>
      </w:r>
      <w:r w:rsidR="00234BB8">
        <w:rPr>
          <w:rFonts w:ascii="Arial" w:hAnsi="Arial" w:cs="Arial"/>
          <w:kern w:val="0"/>
        </w:rPr>
        <w:t xml:space="preserve">poor recall. </w:t>
      </w:r>
      <w:r w:rsidR="000D5F4F" w:rsidRPr="000D5F4F">
        <w:rPr>
          <w:rFonts w:ascii="Arial" w:hAnsi="Arial" w:cs="Arial"/>
          <w:kern w:val="0"/>
        </w:rPr>
        <w:t>A model that produces no false negatives has a recall of 1.0</w:t>
      </w:r>
      <w:r w:rsidR="000D5F4F">
        <w:rPr>
          <w:rFonts w:ascii="Arial" w:hAnsi="Arial" w:cs="Arial"/>
          <w:kern w:val="0"/>
        </w:rPr>
        <w:t xml:space="preserve">, meaning that </w:t>
      </w:r>
      <w:r w:rsidR="005E3DB0">
        <w:rPr>
          <w:rFonts w:ascii="Arial" w:hAnsi="Arial" w:cs="Arial"/>
          <w:kern w:val="0"/>
        </w:rPr>
        <w:t xml:space="preserve">the ANN above produces many false negatives, which could be detrimental in a medical environment. GP </w:t>
      </w:r>
      <w:r w:rsidR="00BB611D">
        <w:rPr>
          <w:rFonts w:ascii="Arial" w:hAnsi="Arial" w:cs="Arial"/>
          <w:kern w:val="0"/>
        </w:rPr>
        <w:t xml:space="preserve">Decision Trees </w:t>
      </w:r>
      <w:r w:rsidR="00B5403E">
        <w:rPr>
          <w:rFonts w:ascii="Arial" w:hAnsi="Arial" w:cs="Arial"/>
          <w:kern w:val="0"/>
        </w:rPr>
        <w:t xml:space="preserve">in this case have even worse recall, </w:t>
      </w:r>
      <w:r w:rsidR="00BB611D">
        <w:rPr>
          <w:rFonts w:ascii="Arial" w:hAnsi="Arial" w:cs="Arial"/>
          <w:kern w:val="0"/>
        </w:rPr>
        <w:t xml:space="preserve">as can be seen in </w:t>
      </w:r>
      <w:r w:rsidR="00BB611D" w:rsidRPr="00FE3775">
        <w:rPr>
          <w:rFonts w:ascii="Arial" w:hAnsi="Arial" w:cs="Arial"/>
          <w:b/>
          <w:bCs/>
          <w:kern w:val="0"/>
        </w:rPr>
        <w:t>Table 6</w:t>
      </w:r>
      <w:r w:rsidR="00BB611D">
        <w:rPr>
          <w:rFonts w:ascii="Arial" w:hAnsi="Arial" w:cs="Arial"/>
          <w:kern w:val="0"/>
        </w:rPr>
        <w:t xml:space="preserve">, </w:t>
      </w:r>
      <w:r w:rsidR="00E35BAC">
        <w:rPr>
          <w:rFonts w:ascii="Arial" w:hAnsi="Arial" w:cs="Arial"/>
          <w:kern w:val="0"/>
        </w:rPr>
        <w:t>but in general may generalize better and avoid overfitting due to t</w:t>
      </w:r>
      <w:r w:rsidR="00705434">
        <w:rPr>
          <w:rFonts w:ascii="Arial" w:hAnsi="Arial" w:cs="Arial"/>
          <w:kern w:val="0"/>
        </w:rPr>
        <w:t xml:space="preserve">heir exploration via random generation and mutation. </w:t>
      </w:r>
    </w:p>
    <w:p w14:paraId="2B0D6B92" w14:textId="206C006E" w:rsidR="00FE3775" w:rsidRDefault="00FE3775">
      <w:pPr>
        <w:rPr>
          <w:rFonts w:ascii="Arial" w:hAnsi="Arial" w:cs="Arial"/>
          <w:kern w:val="0"/>
        </w:rPr>
      </w:pPr>
      <w:r>
        <w:rPr>
          <w:rFonts w:ascii="Arial" w:hAnsi="Arial" w:cs="Arial"/>
          <w:kern w:val="0"/>
        </w:rPr>
        <w:t>Each of these algorithms could be improved</w:t>
      </w:r>
      <w:r w:rsidR="00893FEE">
        <w:rPr>
          <w:rFonts w:ascii="Arial" w:hAnsi="Arial" w:cs="Arial"/>
          <w:kern w:val="0"/>
        </w:rPr>
        <w:t xml:space="preserve"> to increase their likelihood of producing accurate and reliable results. The ANN could be tested on more sets of data</w:t>
      </w:r>
      <w:r w:rsidR="00A75D5F">
        <w:rPr>
          <w:rFonts w:ascii="Arial" w:hAnsi="Arial" w:cs="Arial"/>
          <w:kern w:val="0"/>
        </w:rPr>
        <w:t xml:space="preserve"> with more even distributions of positive and negative cases</w:t>
      </w:r>
      <w:r w:rsidR="00893FEE">
        <w:rPr>
          <w:rFonts w:ascii="Arial" w:hAnsi="Arial" w:cs="Arial"/>
          <w:kern w:val="0"/>
        </w:rPr>
        <w:t>, which would assist it in generalizing better and</w:t>
      </w:r>
      <w:r w:rsidR="00A75D5F">
        <w:rPr>
          <w:rFonts w:ascii="Arial" w:hAnsi="Arial" w:cs="Arial"/>
          <w:kern w:val="0"/>
        </w:rPr>
        <w:t xml:space="preserve"> thus avoid the problem of overfitting. The GP algorithm could make use </w:t>
      </w:r>
      <w:r w:rsidR="002E44F5">
        <w:rPr>
          <w:rFonts w:ascii="Arial" w:hAnsi="Arial" w:cs="Arial"/>
          <w:kern w:val="0"/>
        </w:rPr>
        <w:t>of a sensible construction heuristic such as the ID3 algorithm that WEKA uses</w:t>
      </w:r>
      <w:r w:rsidR="00BF1149">
        <w:rPr>
          <w:rFonts w:ascii="Arial" w:hAnsi="Arial" w:cs="Arial"/>
          <w:kern w:val="0"/>
        </w:rPr>
        <w:t xml:space="preserve"> (with each tree starting with a random </w:t>
      </w:r>
      <w:r w:rsidR="00C55B1D">
        <w:rPr>
          <w:rFonts w:ascii="Arial" w:hAnsi="Arial" w:cs="Arial"/>
          <w:kern w:val="0"/>
        </w:rPr>
        <w:t>attribute as its root)</w:t>
      </w:r>
      <w:r w:rsidR="002E44F5">
        <w:rPr>
          <w:rFonts w:ascii="Arial" w:hAnsi="Arial" w:cs="Arial"/>
          <w:kern w:val="0"/>
        </w:rPr>
        <w:t xml:space="preserve">, </w:t>
      </w:r>
      <w:r w:rsidR="00485FBA">
        <w:rPr>
          <w:rFonts w:ascii="Arial" w:hAnsi="Arial" w:cs="Arial"/>
          <w:kern w:val="0"/>
        </w:rPr>
        <w:t>to</w:t>
      </w:r>
      <w:r w:rsidR="00BF1149">
        <w:rPr>
          <w:rFonts w:ascii="Arial" w:hAnsi="Arial" w:cs="Arial"/>
          <w:kern w:val="0"/>
        </w:rPr>
        <w:t xml:space="preserve"> produce stronger trees and less sporadic results.</w:t>
      </w:r>
    </w:p>
    <w:p w14:paraId="0AE52590" w14:textId="492D258A" w:rsidR="00C55B1D" w:rsidRDefault="00C55B1D">
      <w:pPr>
        <w:rPr>
          <w:rFonts w:ascii="Arial" w:hAnsi="Arial" w:cs="Arial"/>
          <w:kern w:val="0"/>
        </w:rPr>
      </w:pPr>
      <w:r>
        <w:rPr>
          <w:rFonts w:ascii="Arial" w:hAnsi="Arial" w:cs="Arial"/>
          <w:kern w:val="0"/>
        </w:rPr>
        <w:t xml:space="preserve">In conclusion, </w:t>
      </w:r>
      <w:r w:rsidR="00485FBA">
        <w:rPr>
          <w:rFonts w:ascii="Arial" w:hAnsi="Arial" w:cs="Arial"/>
          <w:kern w:val="0"/>
        </w:rPr>
        <w:t>both</w:t>
      </w:r>
      <w:r>
        <w:rPr>
          <w:rFonts w:ascii="Arial" w:hAnsi="Arial" w:cs="Arial"/>
          <w:kern w:val="0"/>
        </w:rPr>
        <w:t xml:space="preserve"> </w:t>
      </w:r>
      <w:r w:rsidR="00485FBA">
        <w:rPr>
          <w:rFonts w:ascii="Arial" w:hAnsi="Arial" w:cs="Arial"/>
          <w:kern w:val="0"/>
        </w:rPr>
        <w:t xml:space="preserve">ANN and GP </w:t>
      </w:r>
      <w:r>
        <w:rPr>
          <w:rFonts w:ascii="Arial" w:hAnsi="Arial" w:cs="Arial"/>
          <w:kern w:val="0"/>
        </w:rPr>
        <w:t xml:space="preserve">algorithms may be used to classify breast cancer. However, there are specific strengths and weaknesses of each algorithm, and thus careful consideration of each should be considered. Overall, both algorithms would benefit from </w:t>
      </w:r>
      <w:r w:rsidR="00485FBA">
        <w:rPr>
          <w:rFonts w:ascii="Arial" w:hAnsi="Arial" w:cs="Arial"/>
          <w:kern w:val="0"/>
        </w:rPr>
        <w:t xml:space="preserve">being trained on more data with more equal distribution of both positive and negative cases. </w:t>
      </w:r>
    </w:p>
    <w:p w14:paraId="4969AC64" w14:textId="77777777" w:rsidR="00C60DCE" w:rsidRDefault="00C60DCE" w:rsidP="00C60DCE">
      <w:pPr>
        <w:pStyle w:val="Heading3"/>
      </w:pPr>
      <w:r>
        <w:t>References</w:t>
      </w:r>
    </w:p>
    <w:p w14:paraId="6773F537" w14:textId="77777777" w:rsidR="00C3695C" w:rsidRPr="001738D6" w:rsidRDefault="00C3695C" w:rsidP="001738D6">
      <w:pPr>
        <w:pStyle w:val="ListParagraph"/>
        <w:numPr>
          <w:ilvl w:val="0"/>
          <w:numId w:val="5"/>
        </w:numPr>
        <w:rPr>
          <w:rFonts w:ascii="Arial" w:hAnsi="Arial" w:cs="Arial"/>
          <w:kern w:val="0"/>
          <w:sz w:val="20"/>
          <w:szCs w:val="20"/>
        </w:rPr>
      </w:pPr>
      <w:r w:rsidRPr="001738D6">
        <w:rPr>
          <w:rFonts w:ascii="Arial" w:hAnsi="Arial" w:cs="Arial"/>
          <w:kern w:val="0"/>
          <w:sz w:val="20"/>
          <w:szCs w:val="20"/>
        </w:rPr>
        <w:t>Brownlee, J. (2020) A gentle introduction to the rectified linear unit (</w:t>
      </w:r>
      <w:proofErr w:type="spellStart"/>
      <w:r w:rsidRPr="001738D6">
        <w:rPr>
          <w:rFonts w:ascii="Arial" w:hAnsi="Arial" w:cs="Arial"/>
          <w:kern w:val="0"/>
          <w:sz w:val="20"/>
          <w:szCs w:val="20"/>
        </w:rPr>
        <w:t>ReLU</w:t>
      </w:r>
      <w:proofErr w:type="spellEnd"/>
      <w:r w:rsidRPr="001738D6">
        <w:rPr>
          <w:rFonts w:ascii="Arial" w:hAnsi="Arial" w:cs="Arial"/>
          <w:kern w:val="0"/>
          <w:sz w:val="20"/>
          <w:szCs w:val="20"/>
        </w:rPr>
        <w:t xml:space="preserve">), MachineLearningMastery.com. Available at: https://machinelearningmastery.com/rectified-linear-activation-function-for-deep-learning-neural-networks/ (Accessed: 20 May 2023). </w:t>
      </w:r>
    </w:p>
    <w:p w14:paraId="66932182" w14:textId="694F2D39" w:rsidR="00C3695C" w:rsidRPr="001738D6" w:rsidRDefault="00C3695C" w:rsidP="001738D6">
      <w:pPr>
        <w:pStyle w:val="ListParagraph"/>
        <w:numPr>
          <w:ilvl w:val="0"/>
          <w:numId w:val="5"/>
        </w:numPr>
        <w:rPr>
          <w:rFonts w:ascii="Arial" w:hAnsi="Arial" w:cs="Arial"/>
          <w:kern w:val="0"/>
        </w:rPr>
      </w:pPr>
      <w:r w:rsidRPr="001738D6">
        <w:rPr>
          <w:rFonts w:ascii="Arial" w:hAnsi="Arial" w:cs="Arial"/>
          <w:kern w:val="0"/>
          <w:sz w:val="20"/>
          <w:szCs w:val="20"/>
        </w:rPr>
        <w:t xml:space="preserve">Brownlee, J. (2020) Why one-hot encode data in machine </w:t>
      </w:r>
      <w:r w:rsidR="007D315D" w:rsidRPr="001738D6">
        <w:rPr>
          <w:rFonts w:ascii="Arial" w:hAnsi="Arial" w:cs="Arial"/>
          <w:kern w:val="0"/>
          <w:sz w:val="20"/>
          <w:szCs w:val="20"/>
        </w:rPr>
        <w:t>learning?</w:t>
      </w:r>
      <w:r w:rsidRPr="001738D6">
        <w:rPr>
          <w:rFonts w:ascii="Arial" w:hAnsi="Arial" w:cs="Arial"/>
          <w:kern w:val="0"/>
          <w:sz w:val="20"/>
          <w:szCs w:val="20"/>
        </w:rPr>
        <w:t xml:space="preserve"> MachineLearningMastery.com. Available at: https://machinelearningmastery.com/why-one-hot-encode-data-in-machine-learning/ (Accessed: 18 May 2023).</w:t>
      </w:r>
      <w:r w:rsidRPr="001738D6">
        <w:rPr>
          <w:rFonts w:ascii="Arial" w:hAnsi="Arial" w:cs="Arial"/>
          <w:kern w:val="0"/>
        </w:rPr>
        <w:t xml:space="preserve"> </w:t>
      </w:r>
      <w:r w:rsidRPr="001738D6">
        <w:rPr>
          <w:rFonts w:ascii="Arial" w:hAnsi="Arial" w:cs="Arial"/>
          <w:kern w:val="0"/>
        </w:rPr>
        <w:br w:type="page"/>
      </w:r>
    </w:p>
    <w:p w14:paraId="357972F6" w14:textId="77777777" w:rsidR="00C3695C" w:rsidRPr="001738D6" w:rsidRDefault="00C3695C" w:rsidP="001738D6">
      <w:pPr>
        <w:pStyle w:val="ListParagraph"/>
        <w:numPr>
          <w:ilvl w:val="0"/>
          <w:numId w:val="5"/>
        </w:numPr>
        <w:rPr>
          <w:rFonts w:ascii="Arial" w:hAnsi="Arial" w:cs="Arial"/>
          <w:kern w:val="0"/>
          <w:sz w:val="20"/>
          <w:szCs w:val="20"/>
        </w:rPr>
      </w:pPr>
      <w:r w:rsidRPr="0054525A">
        <w:rPr>
          <w:rFonts w:ascii="Arial" w:hAnsi="Arial" w:cs="Arial"/>
          <w:kern w:val="0"/>
          <w:sz w:val="20"/>
          <w:szCs w:val="20"/>
        </w:rPr>
        <w:lastRenderedPageBreak/>
        <w:t xml:space="preserve">Classification: Precision and recall; machine learning; google for developers (2023) Google. Available at: https://developers.google.com/machine-learning/crash-course/classification/precision-and-recall (Accessed: </w:t>
      </w:r>
      <w:r>
        <w:rPr>
          <w:rFonts w:ascii="Arial" w:hAnsi="Arial" w:cs="Arial"/>
          <w:kern w:val="0"/>
          <w:sz w:val="20"/>
          <w:szCs w:val="20"/>
        </w:rPr>
        <w:t>01</w:t>
      </w:r>
      <w:r w:rsidRPr="0054525A">
        <w:rPr>
          <w:rFonts w:ascii="Arial" w:hAnsi="Arial" w:cs="Arial"/>
          <w:kern w:val="0"/>
          <w:sz w:val="20"/>
          <w:szCs w:val="20"/>
        </w:rPr>
        <w:t xml:space="preserve"> June 2023).</w:t>
      </w:r>
    </w:p>
    <w:p w14:paraId="0F3C0F14" w14:textId="77777777" w:rsidR="00C3695C" w:rsidRDefault="00C3695C" w:rsidP="001738D6">
      <w:pPr>
        <w:pStyle w:val="ListParagraph"/>
        <w:numPr>
          <w:ilvl w:val="0"/>
          <w:numId w:val="5"/>
        </w:numPr>
        <w:rPr>
          <w:rFonts w:ascii="Arial" w:hAnsi="Arial" w:cs="Arial"/>
          <w:kern w:val="0"/>
          <w:sz w:val="20"/>
          <w:szCs w:val="20"/>
        </w:rPr>
      </w:pPr>
      <w:r w:rsidRPr="001738D6">
        <w:rPr>
          <w:rFonts w:ascii="Arial" w:hAnsi="Arial" w:cs="Arial"/>
          <w:kern w:val="0"/>
          <w:sz w:val="20"/>
          <w:szCs w:val="20"/>
        </w:rPr>
        <w:t xml:space="preserve">Wong, C.W. et al. (2021) Analysis of gut microbiome using explainable machine learning predicts risk of </w:t>
      </w:r>
      <w:proofErr w:type="spellStart"/>
      <w:r w:rsidRPr="001738D6">
        <w:rPr>
          <w:rFonts w:ascii="Arial" w:hAnsi="Arial" w:cs="Arial"/>
          <w:kern w:val="0"/>
          <w:sz w:val="20"/>
          <w:szCs w:val="20"/>
        </w:rPr>
        <w:t>diarrhea</w:t>
      </w:r>
      <w:proofErr w:type="spellEnd"/>
      <w:r w:rsidRPr="001738D6">
        <w:rPr>
          <w:rFonts w:ascii="Arial" w:hAnsi="Arial" w:cs="Arial"/>
          <w:kern w:val="0"/>
          <w:sz w:val="20"/>
          <w:szCs w:val="20"/>
        </w:rPr>
        <w:t xml:space="preserve"> associated with tyrosine kinase inhibitor NERATINIB: A pilot study, Frontiers. Available at: https://www.frontiersin.org/articles/10.3389/fonc.2021.604584/full (Accessed: 25 May 2023). </w:t>
      </w:r>
    </w:p>
    <w:p w14:paraId="76E7BDB5" w14:textId="0D208B1C" w:rsidR="00AD7356" w:rsidRDefault="00AD7356" w:rsidP="00AD7356">
      <w:pPr>
        <w:pStyle w:val="Heading2"/>
      </w:pPr>
      <w:r>
        <w:t>Appendix A – Tuning ANN Parameters</w:t>
      </w:r>
    </w:p>
    <w:p w14:paraId="3E3FF3D2" w14:textId="77777777" w:rsidR="00AD7356" w:rsidRDefault="00AD7356" w:rsidP="00AD7356">
      <w:pPr>
        <w:rPr>
          <w:rFonts w:ascii="Arial" w:hAnsi="Arial" w:cs="Arial"/>
          <w:kern w:val="0"/>
        </w:rPr>
      </w:pPr>
      <w:r>
        <w:rPr>
          <w:noProof/>
        </w:rPr>
        <w:drawing>
          <wp:inline distT="0" distB="0" distL="0" distR="0" wp14:anchorId="5CE958F7" wp14:editId="7F06F26A">
            <wp:extent cx="5721350" cy="3054350"/>
            <wp:effectExtent l="0" t="0" r="12700" b="12700"/>
            <wp:docPr id="1499590023" name="Chart 1">
              <a:extLst xmlns:a="http://schemas.openxmlformats.org/drawingml/2006/main">
                <a:ext uri="{FF2B5EF4-FFF2-40B4-BE49-F238E27FC236}">
                  <a16:creationId xmlns:a16="http://schemas.microsoft.com/office/drawing/2014/main" id="{BBA34FCE-D0E9-E6F0-8843-8F99E1B1C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PlainTable1"/>
        <w:tblW w:w="0" w:type="auto"/>
        <w:tblLayout w:type="fixed"/>
        <w:tblLook w:val="04A0" w:firstRow="1" w:lastRow="0" w:firstColumn="1" w:lastColumn="0" w:noHBand="0" w:noVBand="1"/>
      </w:tblPr>
      <w:tblGrid>
        <w:gridCol w:w="1660"/>
        <w:gridCol w:w="2669"/>
        <w:gridCol w:w="2018"/>
        <w:gridCol w:w="2669"/>
      </w:tblGrid>
      <w:tr w:rsidR="00AD7356" w:rsidRPr="00534F72" w14:paraId="52D97982" w14:textId="77777777" w:rsidTr="009A40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6799921" w14:textId="77777777" w:rsidR="00AD7356" w:rsidRPr="00534F72" w:rsidRDefault="00AD7356" w:rsidP="009A407D">
            <w:pPr>
              <w:rPr>
                <w:rFonts w:ascii="Calibri" w:eastAsia="Times New Roman" w:hAnsi="Calibri" w:cs="Calibri"/>
                <w:color w:val="000000"/>
                <w:kern w:val="0"/>
                <w:lang w:eastAsia="en-ZA"/>
                <w14:ligatures w14:val="none"/>
              </w:rPr>
            </w:pPr>
            <w:r w:rsidRPr="00534F72">
              <w:rPr>
                <w:rFonts w:ascii="Calibri" w:eastAsia="Times New Roman" w:hAnsi="Calibri" w:cs="Calibri"/>
                <w:color w:val="000000"/>
                <w:kern w:val="0"/>
                <w:lang w:eastAsia="en-ZA"/>
                <w14:ligatures w14:val="none"/>
              </w:rPr>
              <w:t>MAX_EPOCHS</w:t>
            </w:r>
          </w:p>
        </w:tc>
        <w:tc>
          <w:tcPr>
            <w:tcW w:w="2669" w:type="dxa"/>
            <w:noWrap/>
            <w:hideMark/>
          </w:tcPr>
          <w:p w14:paraId="71F458A8" w14:textId="77777777" w:rsidR="00AD7356" w:rsidRPr="00534F72" w:rsidRDefault="00AD7356" w:rsidP="009A4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534F72">
              <w:rPr>
                <w:rFonts w:ascii="Calibri" w:eastAsia="Times New Roman" w:hAnsi="Calibri" w:cs="Calibri"/>
                <w:color w:val="000000"/>
                <w:kern w:val="0"/>
                <w:lang w:eastAsia="en-ZA"/>
                <w14:ligatures w14:val="none"/>
              </w:rPr>
              <w:t>Average of Accuracy (%)</w:t>
            </w:r>
          </w:p>
        </w:tc>
        <w:tc>
          <w:tcPr>
            <w:tcW w:w="2018" w:type="dxa"/>
          </w:tcPr>
          <w:p w14:paraId="45FA24C9" w14:textId="77777777" w:rsidR="00AD7356" w:rsidRPr="00534F72"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000000"/>
                <w:kern w:val="0"/>
                <w:lang w:eastAsia="en-ZA"/>
                <w14:ligatures w14:val="none"/>
              </w:rPr>
              <w:t>NO_IMP_EPOCHS</w:t>
            </w:r>
          </w:p>
        </w:tc>
        <w:tc>
          <w:tcPr>
            <w:tcW w:w="2669" w:type="dxa"/>
          </w:tcPr>
          <w:p w14:paraId="28620152" w14:textId="77777777" w:rsidR="00AD7356" w:rsidRPr="00534F72"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000000"/>
                <w:kern w:val="0"/>
                <w:lang w:eastAsia="en-ZA"/>
                <w14:ligatures w14:val="none"/>
              </w:rPr>
              <w:t>Average of Accuracy (%)</w:t>
            </w:r>
          </w:p>
        </w:tc>
      </w:tr>
      <w:tr w:rsidR="00AD7356" w:rsidRPr="00534F72" w14:paraId="183645BA"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C175E71" w14:textId="77777777" w:rsidR="00AD7356" w:rsidRPr="00534F72" w:rsidRDefault="00AD7356" w:rsidP="009A407D">
            <w:pPr>
              <w:rPr>
                <w:rFonts w:ascii="Calibri" w:eastAsia="Times New Roman" w:hAnsi="Calibri" w:cs="Calibri"/>
                <w:color w:val="548235"/>
                <w:kern w:val="0"/>
                <w:lang w:eastAsia="en-ZA"/>
                <w14:ligatures w14:val="none"/>
              </w:rPr>
            </w:pPr>
            <w:r w:rsidRPr="00000E9B">
              <w:rPr>
                <w:rFonts w:ascii="Calibri" w:eastAsia="Times New Roman" w:hAnsi="Calibri" w:cs="Calibri"/>
                <w:color w:val="548235"/>
                <w:kern w:val="0"/>
                <w:lang w:eastAsia="en-ZA"/>
                <w14:ligatures w14:val="none"/>
              </w:rPr>
              <w:t xml:space="preserve"> </w:t>
            </w:r>
            <w:r w:rsidRPr="00534F72">
              <w:rPr>
                <w:rFonts w:ascii="Calibri" w:eastAsia="Times New Roman" w:hAnsi="Calibri" w:cs="Calibri"/>
                <w:color w:val="548235"/>
                <w:kern w:val="0"/>
                <w:lang w:eastAsia="en-ZA"/>
                <w14:ligatures w14:val="none"/>
              </w:rPr>
              <w:t>10</w:t>
            </w:r>
          </w:p>
        </w:tc>
        <w:tc>
          <w:tcPr>
            <w:tcW w:w="2669" w:type="dxa"/>
            <w:noWrap/>
            <w:hideMark/>
          </w:tcPr>
          <w:p w14:paraId="278F1CAC" w14:textId="77777777" w:rsidR="00AD7356" w:rsidRPr="00534F72"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34%</w:t>
            </w:r>
          </w:p>
        </w:tc>
        <w:tc>
          <w:tcPr>
            <w:tcW w:w="2018" w:type="dxa"/>
          </w:tcPr>
          <w:p w14:paraId="384BC3A2"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1</w:t>
            </w:r>
          </w:p>
        </w:tc>
        <w:tc>
          <w:tcPr>
            <w:tcW w:w="2669" w:type="dxa"/>
          </w:tcPr>
          <w:p w14:paraId="4D9CECD3"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6.43%</w:t>
            </w:r>
          </w:p>
        </w:tc>
      </w:tr>
      <w:tr w:rsidR="00AD7356" w:rsidRPr="00534F72" w14:paraId="3BE19C07"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51DB9B3" w14:textId="77777777" w:rsidR="00AD7356" w:rsidRPr="00534F72" w:rsidRDefault="00AD7356" w:rsidP="009A407D">
            <w:pPr>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25</w:t>
            </w:r>
          </w:p>
        </w:tc>
        <w:tc>
          <w:tcPr>
            <w:tcW w:w="2669" w:type="dxa"/>
            <w:noWrap/>
            <w:hideMark/>
          </w:tcPr>
          <w:p w14:paraId="1069ECA9" w14:textId="77777777" w:rsidR="00AD7356" w:rsidRPr="00534F72"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548235"/>
                <w:kern w:val="0"/>
                <w:lang w:eastAsia="en-ZA"/>
                <w14:ligatures w14:val="none"/>
              </w:rPr>
            </w:pPr>
            <w:r w:rsidRPr="00534F72">
              <w:rPr>
                <w:rFonts w:ascii="Calibri" w:eastAsia="Times New Roman" w:hAnsi="Calibri" w:cs="Calibri"/>
                <w:b/>
                <w:bCs/>
                <w:color w:val="548235"/>
                <w:kern w:val="0"/>
                <w:lang w:eastAsia="en-ZA"/>
                <w14:ligatures w14:val="none"/>
              </w:rPr>
              <w:t>70.06%</w:t>
            </w:r>
          </w:p>
        </w:tc>
        <w:tc>
          <w:tcPr>
            <w:tcW w:w="2018" w:type="dxa"/>
          </w:tcPr>
          <w:p w14:paraId="4AA8C0C6" w14:textId="77777777" w:rsidR="00AD7356" w:rsidRPr="00534F72"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2</w:t>
            </w:r>
          </w:p>
        </w:tc>
        <w:tc>
          <w:tcPr>
            <w:tcW w:w="2669" w:type="dxa"/>
          </w:tcPr>
          <w:p w14:paraId="46F83A4E" w14:textId="77777777" w:rsidR="00AD7356" w:rsidRPr="00534F72"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60%</w:t>
            </w:r>
          </w:p>
        </w:tc>
      </w:tr>
      <w:tr w:rsidR="00AD7356" w:rsidRPr="00534F72" w14:paraId="7EB9D097"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92B7C47" w14:textId="77777777" w:rsidR="00AD7356" w:rsidRPr="00534F72" w:rsidRDefault="00AD7356" w:rsidP="009A407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50</w:t>
            </w:r>
          </w:p>
        </w:tc>
        <w:tc>
          <w:tcPr>
            <w:tcW w:w="2669" w:type="dxa"/>
            <w:noWrap/>
            <w:hideMark/>
          </w:tcPr>
          <w:p w14:paraId="744B916C" w14:textId="77777777" w:rsidR="00AD7356" w:rsidRPr="00534F72"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80%</w:t>
            </w:r>
          </w:p>
        </w:tc>
        <w:tc>
          <w:tcPr>
            <w:tcW w:w="2018" w:type="dxa"/>
          </w:tcPr>
          <w:p w14:paraId="1216D014"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5</w:t>
            </w:r>
          </w:p>
        </w:tc>
        <w:tc>
          <w:tcPr>
            <w:tcW w:w="2669" w:type="dxa"/>
          </w:tcPr>
          <w:p w14:paraId="10393BDA"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50%</w:t>
            </w:r>
          </w:p>
        </w:tc>
      </w:tr>
      <w:tr w:rsidR="00AD7356" w:rsidRPr="00534F72" w14:paraId="24322ECC"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9842C1D" w14:textId="77777777" w:rsidR="00AD7356" w:rsidRPr="00534F72" w:rsidRDefault="00AD7356" w:rsidP="009A407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100</w:t>
            </w:r>
          </w:p>
        </w:tc>
        <w:tc>
          <w:tcPr>
            <w:tcW w:w="2669" w:type="dxa"/>
            <w:noWrap/>
            <w:hideMark/>
          </w:tcPr>
          <w:p w14:paraId="1E9D26BC" w14:textId="77777777" w:rsidR="00AD7356" w:rsidRPr="00534F72"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78%</w:t>
            </w:r>
          </w:p>
        </w:tc>
        <w:tc>
          <w:tcPr>
            <w:tcW w:w="2018" w:type="dxa"/>
          </w:tcPr>
          <w:p w14:paraId="0DE3B7BE" w14:textId="77777777" w:rsidR="00AD7356" w:rsidRPr="00000E9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BD713D">
              <w:rPr>
                <w:rFonts w:ascii="Calibri" w:eastAsia="Times New Roman" w:hAnsi="Calibri" w:cs="Calibri"/>
                <w:b/>
                <w:bCs/>
                <w:color w:val="2F75B5"/>
                <w:kern w:val="0"/>
                <w:lang w:eastAsia="en-ZA"/>
                <w14:ligatures w14:val="none"/>
              </w:rPr>
              <w:t>10</w:t>
            </w:r>
          </w:p>
        </w:tc>
        <w:tc>
          <w:tcPr>
            <w:tcW w:w="2669" w:type="dxa"/>
          </w:tcPr>
          <w:p w14:paraId="740CA566" w14:textId="77777777" w:rsidR="00AD7356" w:rsidRPr="00000E9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BD713D">
              <w:rPr>
                <w:rFonts w:ascii="Calibri" w:eastAsia="Times New Roman" w:hAnsi="Calibri" w:cs="Calibri"/>
                <w:b/>
                <w:bCs/>
                <w:color w:val="2F75B5"/>
                <w:kern w:val="0"/>
                <w:lang w:eastAsia="en-ZA"/>
                <w14:ligatures w14:val="none"/>
              </w:rPr>
              <w:t>71.36%</w:t>
            </w:r>
          </w:p>
        </w:tc>
      </w:tr>
      <w:tr w:rsidR="00AD7356" w:rsidRPr="00534F72" w14:paraId="65A40E28"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439FB96" w14:textId="77777777" w:rsidR="00AD7356" w:rsidRPr="00534F72" w:rsidRDefault="00AD7356" w:rsidP="009A407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200</w:t>
            </w:r>
          </w:p>
        </w:tc>
        <w:tc>
          <w:tcPr>
            <w:tcW w:w="2669" w:type="dxa"/>
            <w:noWrap/>
            <w:hideMark/>
          </w:tcPr>
          <w:p w14:paraId="2F757B2A" w14:textId="77777777" w:rsidR="00AD7356" w:rsidRPr="00534F72"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8.85%</w:t>
            </w:r>
          </w:p>
        </w:tc>
        <w:tc>
          <w:tcPr>
            <w:tcW w:w="2018" w:type="dxa"/>
          </w:tcPr>
          <w:p w14:paraId="4902D3A6"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20</w:t>
            </w:r>
          </w:p>
        </w:tc>
        <w:tc>
          <w:tcPr>
            <w:tcW w:w="2669" w:type="dxa"/>
          </w:tcPr>
          <w:p w14:paraId="0C7E5589"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8.20%</w:t>
            </w:r>
          </w:p>
        </w:tc>
      </w:tr>
      <w:tr w:rsidR="00AD7356" w:rsidRPr="00534F72" w14:paraId="01C13CEC"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1C006DF" w14:textId="77777777" w:rsidR="00AD7356" w:rsidRPr="00534F72" w:rsidRDefault="00AD7356" w:rsidP="009A407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500</w:t>
            </w:r>
          </w:p>
        </w:tc>
        <w:tc>
          <w:tcPr>
            <w:tcW w:w="2669" w:type="dxa"/>
            <w:noWrap/>
            <w:hideMark/>
          </w:tcPr>
          <w:p w14:paraId="1ED479E5" w14:textId="77777777" w:rsidR="00AD7356" w:rsidRPr="00534F72"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8.85%</w:t>
            </w:r>
          </w:p>
        </w:tc>
        <w:tc>
          <w:tcPr>
            <w:tcW w:w="2018" w:type="dxa"/>
          </w:tcPr>
          <w:p w14:paraId="58551AB6" w14:textId="77777777" w:rsidR="00AD7356" w:rsidRPr="00534F72"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50</w:t>
            </w:r>
          </w:p>
        </w:tc>
        <w:tc>
          <w:tcPr>
            <w:tcW w:w="2669" w:type="dxa"/>
          </w:tcPr>
          <w:p w14:paraId="53EE8DC2" w14:textId="77777777" w:rsidR="00AD7356" w:rsidRPr="00534F72"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66%</w:t>
            </w:r>
          </w:p>
        </w:tc>
      </w:tr>
      <w:tr w:rsidR="00AD7356" w:rsidRPr="00534F72" w14:paraId="052F96B8"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D4ADD5C" w14:textId="77777777" w:rsidR="00AD7356" w:rsidRPr="00534F72" w:rsidRDefault="00AD7356" w:rsidP="009A407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1000</w:t>
            </w:r>
          </w:p>
        </w:tc>
        <w:tc>
          <w:tcPr>
            <w:tcW w:w="2669" w:type="dxa"/>
            <w:noWrap/>
            <w:hideMark/>
          </w:tcPr>
          <w:p w14:paraId="6C1AF208" w14:textId="77777777" w:rsidR="00AD7356" w:rsidRPr="00534F72"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43%</w:t>
            </w:r>
          </w:p>
        </w:tc>
        <w:tc>
          <w:tcPr>
            <w:tcW w:w="2018" w:type="dxa"/>
          </w:tcPr>
          <w:p w14:paraId="60C40521"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100</w:t>
            </w:r>
          </w:p>
        </w:tc>
        <w:tc>
          <w:tcPr>
            <w:tcW w:w="2669" w:type="dxa"/>
          </w:tcPr>
          <w:p w14:paraId="5B05B64D" w14:textId="77777777" w:rsidR="00AD7356" w:rsidRPr="00534F72"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40%</w:t>
            </w:r>
          </w:p>
        </w:tc>
      </w:tr>
      <w:tr w:rsidR="00AD7356" w:rsidRPr="00534F72" w14:paraId="007ECD78"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DB5D628" w14:textId="77777777" w:rsidR="00AD7356" w:rsidRPr="00534F72" w:rsidRDefault="00AD7356" w:rsidP="009A407D">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2669" w:type="dxa"/>
            <w:noWrap/>
            <w:hideMark/>
          </w:tcPr>
          <w:p w14:paraId="13E570AF" w14:textId="77777777" w:rsidR="00AD7356" w:rsidRPr="00534F72"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534F72">
              <w:rPr>
                <w:rFonts w:ascii="Calibri" w:eastAsia="Times New Roman" w:hAnsi="Calibri" w:cs="Calibri"/>
                <w:b/>
                <w:bCs/>
                <w:color w:val="000000"/>
                <w:kern w:val="0"/>
                <w:lang w:eastAsia="en-ZA"/>
                <w14:ligatures w14:val="none"/>
              </w:rPr>
              <w:t>69.44%</w:t>
            </w:r>
          </w:p>
        </w:tc>
        <w:tc>
          <w:tcPr>
            <w:tcW w:w="2018" w:type="dxa"/>
          </w:tcPr>
          <w:p w14:paraId="6420AD3C" w14:textId="77777777" w:rsidR="00AD7356" w:rsidRPr="00FC4B76"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FC4B76">
              <w:rPr>
                <w:rFonts w:ascii="Calibri" w:eastAsia="Times New Roman" w:hAnsi="Calibri" w:cs="Calibri"/>
                <w:b/>
                <w:bCs/>
                <w:color w:val="000000"/>
                <w:kern w:val="0"/>
                <w:lang w:eastAsia="en-ZA"/>
                <w14:ligatures w14:val="none"/>
              </w:rPr>
              <w:t>Total Average</w:t>
            </w:r>
          </w:p>
        </w:tc>
        <w:tc>
          <w:tcPr>
            <w:tcW w:w="2669" w:type="dxa"/>
          </w:tcPr>
          <w:p w14:paraId="54A2B176" w14:textId="77777777" w:rsidR="00AD7356" w:rsidRPr="00534F72"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b/>
                <w:bCs/>
                <w:color w:val="000000"/>
                <w:kern w:val="0"/>
                <w:lang w:eastAsia="en-ZA"/>
                <w14:ligatures w14:val="none"/>
              </w:rPr>
              <w:t>69.16%</w:t>
            </w:r>
          </w:p>
        </w:tc>
      </w:tr>
    </w:tbl>
    <w:p w14:paraId="1B9D20A7" w14:textId="77777777" w:rsidR="00AD7356" w:rsidRDefault="00AD7356" w:rsidP="00AD7356">
      <w:pPr>
        <w:rPr>
          <w:rFonts w:ascii="Arial" w:hAnsi="Arial" w:cs="Arial"/>
          <w:kern w:val="0"/>
        </w:rPr>
      </w:pPr>
      <w:r>
        <w:rPr>
          <w:noProof/>
        </w:rPr>
        <w:lastRenderedPageBreak/>
        <w:drawing>
          <wp:inline distT="0" distB="0" distL="0" distR="0" wp14:anchorId="488EC1EC" wp14:editId="27B2467D">
            <wp:extent cx="5708650" cy="3060700"/>
            <wp:effectExtent l="0" t="0" r="6350" b="6350"/>
            <wp:docPr id="1204363658" name="Chart 1">
              <a:extLst xmlns:a="http://schemas.openxmlformats.org/drawingml/2006/main">
                <a:ext uri="{FF2B5EF4-FFF2-40B4-BE49-F238E27FC236}">
                  <a16:creationId xmlns:a16="http://schemas.microsoft.com/office/drawing/2014/main" id="{859984BB-6A9F-B212-12AB-029D34779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FA7903" w14:textId="77777777" w:rsidR="00AD7356" w:rsidRDefault="00AD7356" w:rsidP="00AD7356">
      <w:pPr>
        <w:rPr>
          <w:rFonts w:ascii="Arial" w:hAnsi="Arial" w:cs="Arial"/>
          <w:kern w:val="0"/>
          <w:lang w:val="en-US"/>
        </w:rPr>
      </w:pPr>
      <w:r>
        <w:rPr>
          <w:noProof/>
        </w:rPr>
        <w:drawing>
          <wp:inline distT="0" distB="0" distL="0" distR="0" wp14:anchorId="7D46F562" wp14:editId="2640B7D9">
            <wp:extent cx="5740400" cy="3035300"/>
            <wp:effectExtent l="0" t="0" r="12700" b="12700"/>
            <wp:docPr id="1923664017" name="Chart 1">
              <a:extLst xmlns:a="http://schemas.openxmlformats.org/drawingml/2006/main">
                <a:ext uri="{FF2B5EF4-FFF2-40B4-BE49-F238E27FC236}">
                  <a16:creationId xmlns:a16="http://schemas.microsoft.com/office/drawing/2014/main" id="{14893D95-DDC0-2FA7-8830-5AD337EFD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PlainTable1"/>
        <w:tblW w:w="5000" w:type="pct"/>
        <w:tblLook w:val="04A0" w:firstRow="1" w:lastRow="0" w:firstColumn="1" w:lastColumn="0" w:noHBand="0" w:noVBand="1"/>
      </w:tblPr>
      <w:tblGrid>
        <w:gridCol w:w="1832"/>
        <w:gridCol w:w="2539"/>
        <w:gridCol w:w="2130"/>
        <w:gridCol w:w="2515"/>
      </w:tblGrid>
      <w:tr w:rsidR="00AD7356" w:rsidRPr="00B35C2B" w14:paraId="5A258DF4" w14:textId="77777777" w:rsidTr="009A40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25016556" w14:textId="77777777" w:rsidR="00AD7356" w:rsidRPr="00B35C2B" w:rsidRDefault="00AD7356" w:rsidP="009A407D">
            <w:pPr>
              <w:rPr>
                <w:rFonts w:ascii="Calibri" w:eastAsia="Times New Roman" w:hAnsi="Calibri" w:cs="Calibri"/>
                <w:color w:val="000000"/>
                <w:kern w:val="0"/>
                <w:lang w:eastAsia="en-ZA"/>
                <w14:ligatures w14:val="none"/>
              </w:rPr>
            </w:pPr>
            <w:r w:rsidRPr="00B35C2B">
              <w:rPr>
                <w:rFonts w:ascii="Calibri" w:eastAsia="Times New Roman" w:hAnsi="Calibri" w:cs="Calibri"/>
                <w:color w:val="000000"/>
                <w:kern w:val="0"/>
                <w:lang w:eastAsia="en-ZA"/>
                <w14:ligatures w14:val="none"/>
              </w:rPr>
              <w:t>LEARNING_RATE</w:t>
            </w:r>
          </w:p>
        </w:tc>
        <w:tc>
          <w:tcPr>
            <w:tcW w:w="1408" w:type="pct"/>
            <w:noWrap/>
            <w:hideMark/>
          </w:tcPr>
          <w:p w14:paraId="41994C10" w14:textId="77777777" w:rsidR="00AD7356" w:rsidRPr="00B35C2B" w:rsidRDefault="00AD7356" w:rsidP="009A4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B35C2B">
              <w:rPr>
                <w:rFonts w:ascii="Calibri" w:eastAsia="Times New Roman" w:hAnsi="Calibri" w:cs="Calibri"/>
                <w:color w:val="000000"/>
                <w:kern w:val="0"/>
                <w:lang w:eastAsia="en-ZA"/>
                <w14:ligatures w14:val="none"/>
              </w:rPr>
              <w:t>Average of Accuracy</w:t>
            </w:r>
            <w:r>
              <w:rPr>
                <w:rFonts w:ascii="Calibri" w:eastAsia="Times New Roman" w:hAnsi="Calibri" w:cs="Calibri"/>
                <w:color w:val="000000"/>
                <w:kern w:val="0"/>
                <w:lang w:eastAsia="en-ZA"/>
                <w14:ligatures w14:val="none"/>
              </w:rPr>
              <w:t xml:space="preserve"> </w:t>
            </w:r>
            <w:r w:rsidRPr="00B35C2B">
              <w:rPr>
                <w:rFonts w:ascii="Calibri" w:eastAsia="Times New Roman" w:hAnsi="Calibri" w:cs="Calibri"/>
                <w:color w:val="000000"/>
                <w:kern w:val="0"/>
                <w:lang w:eastAsia="en-ZA"/>
                <w14:ligatures w14:val="none"/>
              </w:rPr>
              <w:t>(%)</w:t>
            </w:r>
          </w:p>
        </w:tc>
        <w:tc>
          <w:tcPr>
            <w:tcW w:w="1181" w:type="pct"/>
          </w:tcPr>
          <w:p w14:paraId="3107E804" w14:textId="77777777" w:rsidR="00AD7356" w:rsidRPr="00F05B8E"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F05B8E">
              <w:rPr>
                <w:rFonts w:ascii="Calibri" w:hAnsi="Calibri" w:cs="Calibri"/>
                <w:color w:val="000000"/>
              </w:rPr>
              <w:t>ERROR_TOLERANCE</w:t>
            </w:r>
          </w:p>
        </w:tc>
        <w:tc>
          <w:tcPr>
            <w:tcW w:w="1395" w:type="pct"/>
          </w:tcPr>
          <w:p w14:paraId="175CB201" w14:textId="77777777" w:rsidR="00AD7356" w:rsidRPr="00F05B8E" w:rsidRDefault="00AD7356" w:rsidP="009A40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F05B8E">
              <w:rPr>
                <w:rFonts w:ascii="Calibri" w:hAnsi="Calibri" w:cs="Calibri"/>
                <w:color w:val="000000"/>
              </w:rPr>
              <w:t>Average of Accuracy (%)</w:t>
            </w:r>
          </w:p>
        </w:tc>
      </w:tr>
      <w:tr w:rsidR="00AD7356" w:rsidRPr="00B35C2B" w14:paraId="3FF82F6B"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6DC3AF51" w14:textId="77777777" w:rsidR="00AD7356" w:rsidRPr="00B35C2B" w:rsidRDefault="00AD7356" w:rsidP="009A407D">
            <w:pPr>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0.001</w:t>
            </w:r>
          </w:p>
        </w:tc>
        <w:tc>
          <w:tcPr>
            <w:tcW w:w="1408" w:type="pct"/>
            <w:noWrap/>
            <w:hideMark/>
          </w:tcPr>
          <w:p w14:paraId="0729A2ED" w14:textId="77777777" w:rsidR="00AD7356" w:rsidRPr="00B35C2B"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9.66%</w:t>
            </w:r>
          </w:p>
        </w:tc>
        <w:tc>
          <w:tcPr>
            <w:tcW w:w="1181" w:type="pct"/>
          </w:tcPr>
          <w:p w14:paraId="635C122C" w14:textId="77777777" w:rsidR="00AD7356" w:rsidRPr="00B35C2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001</w:t>
            </w:r>
          </w:p>
        </w:tc>
        <w:tc>
          <w:tcPr>
            <w:tcW w:w="1395" w:type="pct"/>
          </w:tcPr>
          <w:p w14:paraId="5E32050A" w14:textId="77777777" w:rsidR="00AD7356" w:rsidRPr="00B35C2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69.50%</w:t>
            </w:r>
          </w:p>
        </w:tc>
      </w:tr>
      <w:tr w:rsidR="00AD7356" w:rsidRPr="00B35C2B" w14:paraId="16E762ED"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2F3FED18" w14:textId="77777777" w:rsidR="00AD7356" w:rsidRPr="00B35C2B" w:rsidRDefault="00AD7356" w:rsidP="009A407D">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01</w:t>
            </w:r>
          </w:p>
        </w:tc>
        <w:tc>
          <w:tcPr>
            <w:tcW w:w="1408" w:type="pct"/>
            <w:noWrap/>
            <w:hideMark/>
          </w:tcPr>
          <w:p w14:paraId="427787A9" w14:textId="77777777" w:rsidR="00AD7356" w:rsidRPr="00B35C2B"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70.23%</w:t>
            </w:r>
          </w:p>
        </w:tc>
        <w:tc>
          <w:tcPr>
            <w:tcW w:w="1181" w:type="pct"/>
          </w:tcPr>
          <w:p w14:paraId="7E9C4558"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01</w:t>
            </w:r>
          </w:p>
        </w:tc>
        <w:tc>
          <w:tcPr>
            <w:tcW w:w="1395" w:type="pct"/>
          </w:tcPr>
          <w:p w14:paraId="4C1D30D6"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70.85%</w:t>
            </w:r>
          </w:p>
        </w:tc>
      </w:tr>
      <w:tr w:rsidR="00AD7356" w:rsidRPr="00B35C2B" w14:paraId="4438C6C7"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45CAE820" w14:textId="77777777" w:rsidR="00AD7356" w:rsidRPr="00B35C2B" w:rsidRDefault="00AD7356" w:rsidP="009A407D">
            <w:pPr>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0.05</w:t>
            </w:r>
          </w:p>
        </w:tc>
        <w:tc>
          <w:tcPr>
            <w:tcW w:w="1408" w:type="pct"/>
            <w:noWrap/>
            <w:hideMark/>
          </w:tcPr>
          <w:p w14:paraId="1437FF26" w14:textId="77777777" w:rsidR="00AD7356" w:rsidRPr="00B35C2B"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65911"/>
                <w:kern w:val="0"/>
                <w:lang w:eastAsia="en-ZA"/>
                <w14:ligatures w14:val="none"/>
              </w:rPr>
            </w:pPr>
            <w:r w:rsidRPr="00B35C2B">
              <w:rPr>
                <w:rFonts w:ascii="Calibri" w:eastAsia="Times New Roman" w:hAnsi="Calibri" w:cs="Calibri"/>
                <w:b/>
                <w:bCs/>
                <w:color w:val="C65911"/>
                <w:kern w:val="0"/>
                <w:lang w:eastAsia="en-ZA"/>
                <w14:ligatures w14:val="none"/>
              </w:rPr>
              <w:t>71.64%</w:t>
            </w:r>
          </w:p>
        </w:tc>
        <w:tc>
          <w:tcPr>
            <w:tcW w:w="1181" w:type="pct"/>
          </w:tcPr>
          <w:p w14:paraId="43442162" w14:textId="77777777" w:rsidR="00AD7356" w:rsidRPr="00000E9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000E9B">
              <w:rPr>
                <w:rFonts w:ascii="Calibri" w:hAnsi="Calibri" w:cs="Calibri"/>
                <w:b/>
                <w:bCs/>
                <w:color w:val="2F75B5"/>
              </w:rPr>
              <w:t>0.05</w:t>
            </w:r>
          </w:p>
        </w:tc>
        <w:tc>
          <w:tcPr>
            <w:tcW w:w="1395" w:type="pct"/>
          </w:tcPr>
          <w:p w14:paraId="27C17881" w14:textId="77777777" w:rsidR="00AD7356" w:rsidRPr="00000E9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000E9B">
              <w:rPr>
                <w:rFonts w:ascii="Calibri" w:hAnsi="Calibri" w:cs="Calibri"/>
                <w:b/>
                <w:bCs/>
                <w:color w:val="2F75B5"/>
              </w:rPr>
              <w:t>70.93%</w:t>
            </w:r>
          </w:p>
        </w:tc>
      </w:tr>
      <w:tr w:rsidR="00AD7356" w:rsidRPr="00B35C2B" w14:paraId="42965C8D"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512E98EF" w14:textId="77777777" w:rsidR="00AD7356" w:rsidRPr="00B35C2B" w:rsidRDefault="00AD7356" w:rsidP="009A407D">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1</w:t>
            </w:r>
          </w:p>
        </w:tc>
        <w:tc>
          <w:tcPr>
            <w:tcW w:w="1408" w:type="pct"/>
            <w:noWrap/>
            <w:hideMark/>
          </w:tcPr>
          <w:p w14:paraId="03ADDE19" w14:textId="77777777" w:rsidR="00AD7356" w:rsidRPr="00B35C2B"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8.56%</w:t>
            </w:r>
          </w:p>
        </w:tc>
        <w:tc>
          <w:tcPr>
            <w:tcW w:w="1181" w:type="pct"/>
          </w:tcPr>
          <w:p w14:paraId="402E0D52"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1</w:t>
            </w:r>
          </w:p>
        </w:tc>
        <w:tc>
          <w:tcPr>
            <w:tcW w:w="1395" w:type="pct"/>
          </w:tcPr>
          <w:p w14:paraId="41C1CB05"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69.58%</w:t>
            </w:r>
          </w:p>
        </w:tc>
      </w:tr>
      <w:tr w:rsidR="00AD7356" w:rsidRPr="00B35C2B" w14:paraId="0A9CFFAD"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1D696FFB" w14:textId="77777777" w:rsidR="00AD7356" w:rsidRPr="00B35C2B" w:rsidRDefault="00AD7356" w:rsidP="009A407D">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2</w:t>
            </w:r>
          </w:p>
        </w:tc>
        <w:tc>
          <w:tcPr>
            <w:tcW w:w="1408" w:type="pct"/>
            <w:noWrap/>
            <w:hideMark/>
          </w:tcPr>
          <w:p w14:paraId="70F9B318" w14:textId="77777777" w:rsidR="00AD7356" w:rsidRPr="00B35C2B"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70.28%</w:t>
            </w:r>
          </w:p>
        </w:tc>
        <w:tc>
          <w:tcPr>
            <w:tcW w:w="1181" w:type="pct"/>
          </w:tcPr>
          <w:p w14:paraId="3658816D" w14:textId="77777777" w:rsidR="00AD7356" w:rsidRPr="00B35C2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2</w:t>
            </w:r>
          </w:p>
        </w:tc>
        <w:tc>
          <w:tcPr>
            <w:tcW w:w="1395" w:type="pct"/>
          </w:tcPr>
          <w:p w14:paraId="7C6A070A" w14:textId="77777777" w:rsidR="00AD7356" w:rsidRPr="00B35C2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70.80%</w:t>
            </w:r>
          </w:p>
        </w:tc>
      </w:tr>
      <w:tr w:rsidR="00AD7356" w:rsidRPr="00B35C2B" w14:paraId="21E4E2CD"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440938D5" w14:textId="77777777" w:rsidR="00AD7356" w:rsidRPr="00B35C2B" w:rsidRDefault="00AD7356" w:rsidP="009A407D">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5</w:t>
            </w:r>
          </w:p>
        </w:tc>
        <w:tc>
          <w:tcPr>
            <w:tcW w:w="1408" w:type="pct"/>
            <w:noWrap/>
            <w:hideMark/>
          </w:tcPr>
          <w:p w14:paraId="30D62AEE" w14:textId="77777777" w:rsidR="00AD7356" w:rsidRPr="00B35C2B"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8.92%</w:t>
            </w:r>
          </w:p>
        </w:tc>
        <w:tc>
          <w:tcPr>
            <w:tcW w:w="1181" w:type="pct"/>
          </w:tcPr>
          <w:p w14:paraId="2339C75A"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5</w:t>
            </w:r>
          </w:p>
        </w:tc>
        <w:tc>
          <w:tcPr>
            <w:tcW w:w="1395" w:type="pct"/>
          </w:tcPr>
          <w:p w14:paraId="7AA187D5"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70.78%</w:t>
            </w:r>
          </w:p>
        </w:tc>
      </w:tr>
      <w:tr w:rsidR="00AD7356" w:rsidRPr="00B35C2B" w14:paraId="2EDB8104"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64DDA604" w14:textId="77777777" w:rsidR="00AD7356" w:rsidRPr="00B35C2B" w:rsidRDefault="00AD7356" w:rsidP="009A407D">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7</w:t>
            </w:r>
          </w:p>
        </w:tc>
        <w:tc>
          <w:tcPr>
            <w:tcW w:w="1408" w:type="pct"/>
            <w:noWrap/>
            <w:hideMark/>
          </w:tcPr>
          <w:p w14:paraId="2636D59A" w14:textId="77777777" w:rsidR="00AD7356" w:rsidRPr="00B35C2B"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7.72%</w:t>
            </w:r>
          </w:p>
        </w:tc>
        <w:tc>
          <w:tcPr>
            <w:tcW w:w="1181" w:type="pct"/>
          </w:tcPr>
          <w:p w14:paraId="20AD28DF" w14:textId="77777777" w:rsidR="00AD7356" w:rsidRPr="00B35C2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7</w:t>
            </w:r>
          </w:p>
        </w:tc>
        <w:tc>
          <w:tcPr>
            <w:tcW w:w="1395" w:type="pct"/>
          </w:tcPr>
          <w:p w14:paraId="2E05C822" w14:textId="77777777" w:rsidR="00AD7356" w:rsidRPr="00B35C2B" w:rsidRDefault="00AD7356" w:rsidP="009A40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69.60%</w:t>
            </w:r>
          </w:p>
        </w:tc>
      </w:tr>
      <w:tr w:rsidR="00AD7356" w:rsidRPr="00B35C2B" w14:paraId="3BFBDFCE"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35F146ED" w14:textId="77777777" w:rsidR="00AD7356" w:rsidRPr="00B35C2B" w:rsidRDefault="00AD7356" w:rsidP="009A407D">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1408" w:type="pct"/>
            <w:noWrap/>
            <w:hideMark/>
          </w:tcPr>
          <w:p w14:paraId="043ACF16" w14:textId="77777777" w:rsidR="00AD7356" w:rsidRPr="00B35C2B"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B35C2B">
              <w:rPr>
                <w:rFonts w:ascii="Calibri" w:eastAsia="Times New Roman" w:hAnsi="Calibri" w:cs="Calibri"/>
                <w:b/>
                <w:bCs/>
                <w:color w:val="000000"/>
                <w:kern w:val="0"/>
                <w:lang w:eastAsia="en-ZA"/>
                <w14:ligatures w14:val="none"/>
              </w:rPr>
              <w:t>69.57%</w:t>
            </w:r>
          </w:p>
        </w:tc>
        <w:tc>
          <w:tcPr>
            <w:tcW w:w="1181" w:type="pct"/>
          </w:tcPr>
          <w:p w14:paraId="5F27426D" w14:textId="77777777" w:rsidR="00AD7356" w:rsidRPr="00FC4B76"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FC4B76">
              <w:rPr>
                <w:rFonts w:ascii="Calibri" w:eastAsia="Times New Roman" w:hAnsi="Calibri" w:cs="Calibri"/>
                <w:b/>
                <w:bCs/>
                <w:color w:val="000000"/>
                <w:kern w:val="0"/>
                <w:lang w:eastAsia="en-ZA"/>
                <w14:ligatures w14:val="none"/>
              </w:rPr>
              <w:t>Total Average</w:t>
            </w:r>
          </w:p>
        </w:tc>
        <w:tc>
          <w:tcPr>
            <w:tcW w:w="1395" w:type="pct"/>
          </w:tcPr>
          <w:p w14:paraId="002C3BB9" w14:textId="77777777" w:rsidR="00AD7356" w:rsidRPr="00B35C2B" w:rsidRDefault="00AD7356" w:rsidP="009A40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70.29%</w:t>
            </w:r>
          </w:p>
        </w:tc>
      </w:tr>
    </w:tbl>
    <w:p w14:paraId="48C5B322" w14:textId="77777777" w:rsidR="00AD7356" w:rsidRDefault="00AD7356" w:rsidP="00AD7356">
      <w:pPr>
        <w:rPr>
          <w:rFonts w:ascii="Arial" w:hAnsi="Arial" w:cs="Arial"/>
          <w:kern w:val="0"/>
          <w:lang w:val="en-US"/>
        </w:rPr>
      </w:pPr>
      <w:r>
        <w:rPr>
          <w:noProof/>
        </w:rPr>
        <w:lastRenderedPageBreak/>
        <w:drawing>
          <wp:inline distT="0" distB="0" distL="0" distR="0" wp14:anchorId="1BD9D46E" wp14:editId="0EB73636">
            <wp:extent cx="5731510" cy="3263900"/>
            <wp:effectExtent l="0" t="0" r="2540" b="12700"/>
            <wp:docPr id="1345319749" name="Chart 1">
              <a:extLst xmlns:a="http://schemas.openxmlformats.org/drawingml/2006/main">
                <a:ext uri="{FF2B5EF4-FFF2-40B4-BE49-F238E27FC236}">
                  <a16:creationId xmlns:a16="http://schemas.microsoft.com/office/drawing/2014/main" id="{DD0ACFD2-90A9-37E3-A0C6-F1FB65B97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760AA6" w14:textId="77777777" w:rsidR="00AD7356" w:rsidRDefault="00AD7356" w:rsidP="00AD7356">
      <w:pPr>
        <w:rPr>
          <w:rFonts w:ascii="Arial" w:hAnsi="Arial" w:cs="Arial"/>
          <w:kern w:val="0"/>
          <w:lang w:val="en-US"/>
        </w:rPr>
      </w:pPr>
      <w:r>
        <w:rPr>
          <w:noProof/>
        </w:rPr>
        <w:drawing>
          <wp:inline distT="0" distB="0" distL="0" distR="0" wp14:anchorId="25A77C94" wp14:editId="2562EDC5">
            <wp:extent cx="5772150" cy="3054350"/>
            <wp:effectExtent l="0" t="0" r="12700" b="6350"/>
            <wp:docPr id="1534985745" name="Chart 1">
              <a:extLst xmlns:a="http://schemas.openxmlformats.org/drawingml/2006/main">
                <a:ext uri="{FF2B5EF4-FFF2-40B4-BE49-F238E27FC236}">
                  <a16:creationId xmlns:a16="http://schemas.microsoft.com/office/drawing/2014/main" id="{EC1CA523-AD94-2417-7942-CDB33E40A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PlainTable1"/>
        <w:tblW w:w="0" w:type="auto"/>
        <w:tblLook w:val="04A0" w:firstRow="1" w:lastRow="0" w:firstColumn="1" w:lastColumn="0" w:noHBand="0" w:noVBand="1"/>
      </w:tblPr>
      <w:tblGrid>
        <w:gridCol w:w="2287"/>
        <w:gridCol w:w="2420"/>
      </w:tblGrid>
      <w:tr w:rsidR="00AD7356" w:rsidRPr="00F05B8E" w14:paraId="220160CE" w14:textId="77777777" w:rsidTr="009A407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36057" w14:textId="77777777" w:rsidR="00AD7356" w:rsidRPr="00F05B8E" w:rsidRDefault="00AD7356" w:rsidP="009A407D">
            <w:pPr>
              <w:rPr>
                <w:rFonts w:ascii="Calibri" w:eastAsia="Times New Roman" w:hAnsi="Calibri" w:cs="Calibri"/>
                <w:color w:val="000000"/>
                <w:kern w:val="0"/>
                <w:lang w:eastAsia="en-ZA"/>
                <w14:ligatures w14:val="none"/>
              </w:rPr>
            </w:pPr>
            <w:r w:rsidRPr="00F05B8E">
              <w:rPr>
                <w:rFonts w:ascii="Calibri" w:eastAsia="Times New Roman" w:hAnsi="Calibri" w:cs="Calibri"/>
                <w:color w:val="000000"/>
                <w:kern w:val="0"/>
                <w:lang w:eastAsia="en-ZA"/>
                <w14:ligatures w14:val="none"/>
              </w:rPr>
              <w:t>NUM_HIDDEN_NODES</w:t>
            </w:r>
          </w:p>
        </w:tc>
        <w:tc>
          <w:tcPr>
            <w:tcW w:w="0" w:type="auto"/>
            <w:noWrap/>
            <w:hideMark/>
          </w:tcPr>
          <w:p w14:paraId="4513C1DF" w14:textId="77777777" w:rsidR="00AD7356" w:rsidRPr="00F05B8E" w:rsidRDefault="00AD7356" w:rsidP="009A407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F05B8E">
              <w:rPr>
                <w:rFonts w:ascii="Calibri" w:eastAsia="Times New Roman" w:hAnsi="Calibri" w:cs="Calibri"/>
                <w:color w:val="000000"/>
                <w:kern w:val="0"/>
                <w:lang w:eastAsia="en-ZA"/>
                <w14:ligatures w14:val="none"/>
              </w:rPr>
              <w:t>Average of Accuracy (%)</w:t>
            </w:r>
          </w:p>
        </w:tc>
      </w:tr>
      <w:tr w:rsidR="00AD7356" w:rsidRPr="00F05B8E" w14:paraId="45281205"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9EB7BAE" w14:textId="77777777" w:rsidR="00AD7356" w:rsidRPr="00F05B8E" w:rsidRDefault="00AD7356" w:rsidP="009A407D">
            <w:pPr>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1</w:t>
            </w:r>
          </w:p>
        </w:tc>
        <w:tc>
          <w:tcPr>
            <w:tcW w:w="0" w:type="auto"/>
            <w:noWrap/>
            <w:hideMark/>
          </w:tcPr>
          <w:p w14:paraId="49F48891" w14:textId="77777777" w:rsidR="00AD7356" w:rsidRPr="00F05B8E"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70.35%</w:t>
            </w:r>
          </w:p>
        </w:tc>
      </w:tr>
      <w:tr w:rsidR="00AD7356" w:rsidRPr="00F05B8E" w14:paraId="7096345F"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D482083" w14:textId="77777777" w:rsidR="00AD7356" w:rsidRPr="00F05B8E" w:rsidRDefault="00AD7356" w:rsidP="009A407D">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2</w:t>
            </w:r>
          </w:p>
        </w:tc>
        <w:tc>
          <w:tcPr>
            <w:tcW w:w="0" w:type="auto"/>
            <w:noWrap/>
            <w:hideMark/>
          </w:tcPr>
          <w:p w14:paraId="4313FB23" w14:textId="77777777" w:rsidR="00AD7356" w:rsidRPr="00F05B8E"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70.31%</w:t>
            </w:r>
          </w:p>
        </w:tc>
      </w:tr>
      <w:tr w:rsidR="00AD7356" w:rsidRPr="00F05B8E" w14:paraId="46C31D35"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64055D" w14:textId="77777777" w:rsidR="00AD7356" w:rsidRPr="00F05B8E" w:rsidRDefault="00AD7356" w:rsidP="009A407D">
            <w:pPr>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5</w:t>
            </w:r>
          </w:p>
        </w:tc>
        <w:tc>
          <w:tcPr>
            <w:tcW w:w="0" w:type="auto"/>
            <w:noWrap/>
            <w:hideMark/>
          </w:tcPr>
          <w:p w14:paraId="112EAD82" w14:textId="77777777" w:rsidR="00AD7356" w:rsidRPr="00F05B8E"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548235"/>
                <w:kern w:val="0"/>
                <w:lang w:eastAsia="en-ZA"/>
                <w14:ligatures w14:val="none"/>
              </w:rPr>
            </w:pPr>
            <w:r w:rsidRPr="00F05B8E">
              <w:rPr>
                <w:rFonts w:ascii="Calibri" w:eastAsia="Times New Roman" w:hAnsi="Calibri" w:cs="Calibri"/>
                <w:b/>
                <w:bCs/>
                <w:color w:val="548235"/>
                <w:kern w:val="0"/>
                <w:lang w:eastAsia="en-ZA"/>
                <w14:ligatures w14:val="none"/>
              </w:rPr>
              <w:t>71.16%</w:t>
            </w:r>
          </w:p>
        </w:tc>
      </w:tr>
      <w:tr w:rsidR="00AD7356" w:rsidRPr="00F05B8E" w14:paraId="11EAEC50"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64450F2" w14:textId="77777777" w:rsidR="00AD7356" w:rsidRPr="00F05B8E" w:rsidRDefault="00AD7356" w:rsidP="009A407D">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9</w:t>
            </w:r>
          </w:p>
        </w:tc>
        <w:tc>
          <w:tcPr>
            <w:tcW w:w="0" w:type="auto"/>
            <w:noWrap/>
            <w:hideMark/>
          </w:tcPr>
          <w:p w14:paraId="45E233D2" w14:textId="77777777" w:rsidR="00AD7356" w:rsidRPr="00F05B8E"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8.33%</w:t>
            </w:r>
          </w:p>
        </w:tc>
      </w:tr>
      <w:tr w:rsidR="00AD7356" w:rsidRPr="00F05B8E" w14:paraId="77E8753A"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8778D" w14:textId="77777777" w:rsidR="00AD7356" w:rsidRPr="00F05B8E" w:rsidRDefault="00AD7356" w:rsidP="009A407D">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15</w:t>
            </w:r>
          </w:p>
        </w:tc>
        <w:tc>
          <w:tcPr>
            <w:tcW w:w="0" w:type="auto"/>
            <w:noWrap/>
            <w:hideMark/>
          </w:tcPr>
          <w:p w14:paraId="348F48CB" w14:textId="77777777" w:rsidR="00AD7356" w:rsidRPr="00F05B8E"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5.23%</w:t>
            </w:r>
          </w:p>
        </w:tc>
      </w:tr>
      <w:tr w:rsidR="00AD7356" w:rsidRPr="00F05B8E" w14:paraId="6E5E8436"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617F9" w14:textId="77777777" w:rsidR="00AD7356" w:rsidRPr="00F05B8E" w:rsidRDefault="00AD7356" w:rsidP="009A407D">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20</w:t>
            </w:r>
          </w:p>
        </w:tc>
        <w:tc>
          <w:tcPr>
            <w:tcW w:w="0" w:type="auto"/>
            <w:noWrap/>
            <w:hideMark/>
          </w:tcPr>
          <w:p w14:paraId="3532867F" w14:textId="77777777" w:rsidR="00AD7356" w:rsidRPr="00F05B8E"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6.19%</w:t>
            </w:r>
          </w:p>
        </w:tc>
      </w:tr>
      <w:tr w:rsidR="00AD7356" w:rsidRPr="00F05B8E" w14:paraId="3BC50B85" w14:textId="77777777" w:rsidTr="009A407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2EFCC" w14:textId="77777777" w:rsidR="00AD7356" w:rsidRPr="00F05B8E" w:rsidRDefault="00AD7356" w:rsidP="009A407D">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51</w:t>
            </w:r>
          </w:p>
        </w:tc>
        <w:tc>
          <w:tcPr>
            <w:tcW w:w="0" w:type="auto"/>
            <w:noWrap/>
            <w:hideMark/>
          </w:tcPr>
          <w:p w14:paraId="7AB63967" w14:textId="77777777" w:rsidR="00AD7356" w:rsidRPr="00F05B8E" w:rsidRDefault="00AD7356" w:rsidP="009A407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3.26%</w:t>
            </w:r>
          </w:p>
        </w:tc>
      </w:tr>
      <w:tr w:rsidR="00AD7356" w:rsidRPr="00F05B8E" w14:paraId="57D336C7" w14:textId="77777777" w:rsidTr="009A407D">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157C4C3" w14:textId="77777777" w:rsidR="00AD7356" w:rsidRPr="00F05B8E" w:rsidRDefault="00AD7356" w:rsidP="009A407D">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0" w:type="auto"/>
            <w:noWrap/>
            <w:hideMark/>
          </w:tcPr>
          <w:p w14:paraId="6F241F57" w14:textId="77777777" w:rsidR="00AD7356" w:rsidRPr="00F05B8E" w:rsidRDefault="00AD7356" w:rsidP="009A40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F05B8E">
              <w:rPr>
                <w:rFonts w:ascii="Calibri" w:eastAsia="Times New Roman" w:hAnsi="Calibri" w:cs="Calibri"/>
                <w:b/>
                <w:bCs/>
                <w:color w:val="000000"/>
                <w:kern w:val="0"/>
                <w:lang w:eastAsia="en-ZA"/>
                <w14:ligatures w14:val="none"/>
              </w:rPr>
              <w:t>67.83%</w:t>
            </w:r>
          </w:p>
        </w:tc>
      </w:tr>
    </w:tbl>
    <w:p w14:paraId="7CCC21F7" w14:textId="55013A43" w:rsidR="00AD7356" w:rsidRDefault="00AD7356">
      <w:pPr>
        <w:rPr>
          <w:rFonts w:ascii="Arial" w:hAnsi="Arial" w:cs="Arial"/>
          <w:lang w:val="en-US"/>
        </w:rPr>
      </w:pPr>
    </w:p>
    <w:p w14:paraId="2B25095D" w14:textId="77777777" w:rsidR="00AD7356" w:rsidRDefault="00AD7356">
      <w:pPr>
        <w:rPr>
          <w:rFonts w:ascii="Arial" w:hAnsi="Arial" w:cs="Arial"/>
          <w:lang w:val="en-US"/>
        </w:rPr>
      </w:pPr>
      <w:r>
        <w:rPr>
          <w:rFonts w:ascii="Arial" w:hAnsi="Arial" w:cs="Arial"/>
          <w:lang w:val="en-US"/>
        </w:rPr>
        <w:br w:type="page"/>
      </w:r>
    </w:p>
    <w:p w14:paraId="53D60817" w14:textId="7466703D" w:rsidR="00AD7356" w:rsidRDefault="00AD7356" w:rsidP="00AD7356">
      <w:pPr>
        <w:pStyle w:val="Heading2"/>
      </w:pPr>
      <w:r>
        <w:lastRenderedPageBreak/>
        <w:t>Appendix B – Tuning GP Parameters</w:t>
      </w:r>
    </w:p>
    <w:p w14:paraId="3E7A147E" w14:textId="412789BA" w:rsidR="00564979" w:rsidRDefault="000F66FC" w:rsidP="00564979">
      <w:pPr>
        <w:rPr>
          <w:lang w:val="en-US"/>
        </w:rPr>
      </w:pPr>
      <w:r>
        <w:rPr>
          <w:noProof/>
        </w:rPr>
        <w:drawing>
          <wp:inline distT="0" distB="0" distL="0" distR="0" wp14:anchorId="24DB733F" wp14:editId="40273805">
            <wp:extent cx="5699760" cy="2798445"/>
            <wp:effectExtent l="0" t="0" r="15240" b="1905"/>
            <wp:docPr id="818661493" name="Chart 1">
              <a:extLst xmlns:a="http://schemas.openxmlformats.org/drawingml/2006/main">
                <a:ext uri="{FF2B5EF4-FFF2-40B4-BE49-F238E27FC236}">
                  <a16:creationId xmlns:a16="http://schemas.microsoft.com/office/drawing/2014/main" id="{B8CBE4F8-CD07-CCBF-9E61-98F1FB746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PlainTable1"/>
        <w:tblW w:w="5000" w:type="pct"/>
        <w:tblLook w:val="04A0" w:firstRow="1" w:lastRow="0" w:firstColumn="1" w:lastColumn="0" w:noHBand="0" w:noVBand="1"/>
      </w:tblPr>
      <w:tblGrid>
        <w:gridCol w:w="1861"/>
        <w:gridCol w:w="2824"/>
        <w:gridCol w:w="1581"/>
        <w:gridCol w:w="2750"/>
      </w:tblGrid>
      <w:tr w:rsidR="003D6609" w:rsidRPr="005D639D" w14:paraId="3AB9037B" w14:textId="770E5E4F" w:rsidTr="003D660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2" w:type="pct"/>
            <w:noWrap/>
            <w:hideMark/>
          </w:tcPr>
          <w:p w14:paraId="45BAE2E1" w14:textId="77777777" w:rsidR="003D6609" w:rsidRPr="005D639D" w:rsidRDefault="003D6609" w:rsidP="003D6609">
            <w:pPr>
              <w:rPr>
                <w:rFonts w:ascii="Calibri" w:eastAsia="Times New Roman" w:hAnsi="Calibri" w:cs="Calibri"/>
                <w:color w:val="000000"/>
                <w:kern w:val="0"/>
                <w:lang w:eastAsia="en-ZA"/>
                <w14:ligatures w14:val="none"/>
              </w:rPr>
            </w:pPr>
            <w:r w:rsidRPr="005D639D">
              <w:rPr>
                <w:rFonts w:ascii="Calibri" w:eastAsia="Times New Roman" w:hAnsi="Calibri" w:cs="Calibri"/>
                <w:color w:val="000000"/>
                <w:kern w:val="0"/>
                <w:lang w:eastAsia="en-ZA"/>
                <w14:ligatures w14:val="none"/>
              </w:rPr>
              <w:t>NO_IMP_GENS</w:t>
            </w:r>
          </w:p>
        </w:tc>
        <w:tc>
          <w:tcPr>
            <w:tcW w:w="1566" w:type="pct"/>
            <w:noWrap/>
            <w:hideMark/>
          </w:tcPr>
          <w:p w14:paraId="2D9EA8A8" w14:textId="77777777" w:rsidR="003D6609" w:rsidRPr="005D639D" w:rsidRDefault="003D6609" w:rsidP="003D66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5D639D">
              <w:rPr>
                <w:rFonts w:ascii="Calibri" w:eastAsia="Times New Roman" w:hAnsi="Calibri" w:cs="Calibri"/>
                <w:color w:val="000000"/>
                <w:kern w:val="0"/>
                <w:lang w:eastAsia="en-ZA"/>
                <w14:ligatures w14:val="none"/>
              </w:rPr>
              <w:t>Average of Accuracy (%)</w:t>
            </w:r>
          </w:p>
        </w:tc>
        <w:tc>
          <w:tcPr>
            <w:tcW w:w="877" w:type="pct"/>
          </w:tcPr>
          <w:p w14:paraId="7D44F58E" w14:textId="1C1CFFE8" w:rsidR="003D6609" w:rsidRPr="005D639D" w:rsidRDefault="003D6609" w:rsidP="003D660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val="0"/>
                <w:bCs w:val="0"/>
                <w:color w:val="000000"/>
              </w:rPr>
              <w:t>MAX_DEPTH</w:t>
            </w:r>
          </w:p>
        </w:tc>
        <w:tc>
          <w:tcPr>
            <w:tcW w:w="1525" w:type="pct"/>
          </w:tcPr>
          <w:p w14:paraId="598D4856" w14:textId="1F923A01" w:rsidR="003D6609" w:rsidRPr="005D639D" w:rsidRDefault="003D6609" w:rsidP="003D660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val="0"/>
                <w:bCs w:val="0"/>
                <w:color w:val="000000"/>
              </w:rPr>
              <w:t>Average of Accuracy (%)</w:t>
            </w:r>
          </w:p>
        </w:tc>
      </w:tr>
      <w:tr w:rsidR="001757FC" w:rsidRPr="005D639D" w14:paraId="4FE61F22" w14:textId="47C80038" w:rsidTr="003D66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2" w:type="pct"/>
            <w:noWrap/>
            <w:hideMark/>
          </w:tcPr>
          <w:p w14:paraId="66C76657" w14:textId="77777777" w:rsidR="003D6609" w:rsidRPr="005D639D" w:rsidRDefault="003D6609" w:rsidP="003D6609">
            <w:pPr>
              <w:rPr>
                <w:rFonts w:ascii="Calibri" w:eastAsia="Times New Roman" w:hAnsi="Calibri" w:cs="Calibri"/>
                <w:color w:val="000000"/>
                <w:kern w:val="0"/>
                <w:lang w:eastAsia="en-ZA"/>
                <w14:ligatures w14:val="none"/>
              </w:rPr>
            </w:pPr>
            <w:r w:rsidRPr="005D639D">
              <w:rPr>
                <w:rFonts w:ascii="Calibri" w:eastAsia="Times New Roman" w:hAnsi="Calibri" w:cs="Calibri"/>
                <w:color w:val="000000"/>
                <w:kern w:val="0"/>
                <w:lang w:eastAsia="en-ZA"/>
                <w14:ligatures w14:val="none"/>
              </w:rPr>
              <w:t>1</w:t>
            </w:r>
          </w:p>
        </w:tc>
        <w:tc>
          <w:tcPr>
            <w:tcW w:w="1566" w:type="pct"/>
            <w:noWrap/>
            <w:hideMark/>
          </w:tcPr>
          <w:p w14:paraId="0AADFD96" w14:textId="77777777" w:rsidR="003D6609" w:rsidRPr="005D639D" w:rsidRDefault="003D6609" w:rsidP="003D66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ZA"/>
                <w14:ligatures w14:val="none"/>
              </w:rPr>
            </w:pPr>
            <w:r w:rsidRPr="005D639D">
              <w:rPr>
                <w:rFonts w:ascii="Calibri" w:eastAsia="Times New Roman" w:hAnsi="Calibri" w:cs="Calibri"/>
                <w:color w:val="000000"/>
                <w:kern w:val="0"/>
                <w:lang w:eastAsia="en-ZA"/>
                <w14:ligatures w14:val="none"/>
              </w:rPr>
              <w:t>67.09%</w:t>
            </w:r>
          </w:p>
        </w:tc>
        <w:tc>
          <w:tcPr>
            <w:tcW w:w="877" w:type="pct"/>
          </w:tcPr>
          <w:p w14:paraId="5EBD4599" w14:textId="649F05F3" w:rsidR="003D6609" w:rsidRPr="005D639D" w:rsidRDefault="003D6609" w:rsidP="003D66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3</w:t>
            </w:r>
          </w:p>
        </w:tc>
        <w:tc>
          <w:tcPr>
            <w:tcW w:w="1525" w:type="pct"/>
          </w:tcPr>
          <w:p w14:paraId="1E23F5F2" w14:textId="43B42E98" w:rsidR="003D6609" w:rsidRPr="005D639D" w:rsidRDefault="003D6609" w:rsidP="003D66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3.67%</w:t>
            </w:r>
          </w:p>
        </w:tc>
      </w:tr>
      <w:tr w:rsidR="003D6609" w:rsidRPr="005D639D" w14:paraId="1D83948C" w14:textId="726C4599" w:rsidTr="003D6609">
        <w:trPr>
          <w:trHeight w:val="288"/>
        </w:trPr>
        <w:tc>
          <w:tcPr>
            <w:cnfStyle w:val="001000000000" w:firstRow="0" w:lastRow="0" w:firstColumn="1" w:lastColumn="0" w:oddVBand="0" w:evenVBand="0" w:oddHBand="0" w:evenHBand="0" w:firstRowFirstColumn="0" w:firstRowLastColumn="0" w:lastRowFirstColumn="0" w:lastRowLastColumn="0"/>
            <w:tcW w:w="1032" w:type="pct"/>
            <w:noWrap/>
            <w:hideMark/>
          </w:tcPr>
          <w:p w14:paraId="4A454BAB" w14:textId="77777777" w:rsidR="003D6609" w:rsidRPr="005D639D" w:rsidRDefault="003D6609" w:rsidP="003D6609">
            <w:pPr>
              <w:rPr>
                <w:rFonts w:ascii="Calibri" w:eastAsia="Times New Roman" w:hAnsi="Calibri" w:cs="Calibri"/>
                <w:b w:val="0"/>
                <w:bCs w:val="0"/>
                <w:color w:val="000000"/>
                <w:kern w:val="0"/>
                <w:lang w:eastAsia="en-ZA"/>
                <w14:ligatures w14:val="none"/>
              </w:rPr>
            </w:pPr>
            <w:r w:rsidRPr="005D639D">
              <w:rPr>
                <w:rFonts w:ascii="Calibri" w:eastAsia="Times New Roman" w:hAnsi="Calibri" w:cs="Calibri"/>
                <w:b w:val="0"/>
                <w:bCs w:val="0"/>
                <w:color w:val="000000"/>
                <w:kern w:val="0"/>
                <w:lang w:eastAsia="en-ZA"/>
                <w14:ligatures w14:val="none"/>
              </w:rPr>
              <w:t>2</w:t>
            </w:r>
          </w:p>
        </w:tc>
        <w:tc>
          <w:tcPr>
            <w:tcW w:w="1566" w:type="pct"/>
            <w:noWrap/>
            <w:hideMark/>
          </w:tcPr>
          <w:p w14:paraId="5F74C3AC" w14:textId="77777777" w:rsidR="003D6609" w:rsidRPr="005D639D" w:rsidRDefault="003D6609" w:rsidP="003D66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5D639D">
              <w:rPr>
                <w:rFonts w:ascii="Calibri" w:eastAsia="Times New Roman" w:hAnsi="Calibri" w:cs="Calibri"/>
                <w:color w:val="000000"/>
                <w:kern w:val="0"/>
                <w:lang w:eastAsia="en-ZA"/>
                <w14:ligatures w14:val="none"/>
              </w:rPr>
              <w:t>64.57%</w:t>
            </w:r>
          </w:p>
        </w:tc>
        <w:tc>
          <w:tcPr>
            <w:tcW w:w="877" w:type="pct"/>
          </w:tcPr>
          <w:p w14:paraId="3EB6EA41" w14:textId="2B398785" w:rsidR="003D6609" w:rsidRPr="003D6609" w:rsidRDefault="003D6609" w:rsidP="003D6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3D6609">
              <w:rPr>
                <w:rFonts w:ascii="Calibri" w:hAnsi="Calibri" w:cs="Calibri"/>
                <w:b/>
                <w:bCs/>
                <w:color w:val="C65911"/>
              </w:rPr>
              <w:t>4</w:t>
            </w:r>
          </w:p>
        </w:tc>
        <w:tc>
          <w:tcPr>
            <w:tcW w:w="1525" w:type="pct"/>
          </w:tcPr>
          <w:p w14:paraId="0A459A35" w14:textId="5910CFDB" w:rsidR="003D6609" w:rsidRPr="003D6609" w:rsidRDefault="003D6609" w:rsidP="003D6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3D6609">
              <w:rPr>
                <w:rFonts w:ascii="Calibri" w:hAnsi="Calibri" w:cs="Calibri"/>
                <w:b/>
                <w:bCs/>
                <w:color w:val="C65911"/>
              </w:rPr>
              <w:t>65.78%</w:t>
            </w:r>
          </w:p>
        </w:tc>
      </w:tr>
      <w:tr w:rsidR="001757FC" w:rsidRPr="005D639D" w14:paraId="62A2974C" w14:textId="7502FCE4" w:rsidTr="003D66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2" w:type="pct"/>
            <w:noWrap/>
            <w:hideMark/>
          </w:tcPr>
          <w:p w14:paraId="5BE68A63" w14:textId="77777777" w:rsidR="003D6609" w:rsidRPr="005D639D" w:rsidRDefault="003D6609" w:rsidP="003D6609">
            <w:pPr>
              <w:rPr>
                <w:rFonts w:ascii="Calibri" w:eastAsia="Times New Roman" w:hAnsi="Calibri" w:cs="Calibri"/>
                <w:color w:val="000000"/>
                <w:kern w:val="0"/>
                <w:lang w:eastAsia="en-ZA"/>
                <w14:ligatures w14:val="none"/>
              </w:rPr>
            </w:pPr>
            <w:r w:rsidRPr="005D639D">
              <w:rPr>
                <w:rFonts w:ascii="Calibri" w:eastAsia="Times New Roman" w:hAnsi="Calibri" w:cs="Calibri"/>
                <w:color w:val="000000"/>
                <w:kern w:val="0"/>
                <w:lang w:eastAsia="en-ZA"/>
                <w14:ligatures w14:val="none"/>
              </w:rPr>
              <w:t>5</w:t>
            </w:r>
          </w:p>
        </w:tc>
        <w:tc>
          <w:tcPr>
            <w:tcW w:w="1566" w:type="pct"/>
            <w:noWrap/>
            <w:hideMark/>
          </w:tcPr>
          <w:p w14:paraId="3657D567" w14:textId="77777777" w:rsidR="003D6609" w:rsidRPr="005D639D" w:rsidRDefault="003D6609" w:rsidP="003D66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ZA"/>
                <w14:ligatures w14:val="none"/>
              </w:rPr>
            </w:pPr>
            <w:r w:rsidRPr="005D639D">
              <w:rPr>
                <w:rFonts w:ascii="Calibri" w:eastAsia="Times New Roman" w:hAnsi="Calibri" w:cs="Calibri"/>
                <w:b/>
                <w:bCs/>
                <w:color w:val="000000"/>
                <w:kern w:val="0"/>
                <w:lang w:eastAsia="en-ZA"/>
                <w14:ligatures w14:val="none"/>
              </w:rPr>
              <w:t>63.02%</w:t>
            </w:r>
          </w:p>
        </w:tc>
        <w:tc>
          <w:tcPr>
            <w:tcW w:w="877" w:type="pct"/>
          </w:tcPr>
          <w:p w14:paraId="0EACAC18" w14:textId="3163A5FD" w:rsidR="003D6609" w:rsidRPr="005D639D" w:rsidRDefault="003D6609" w:rsidP="003D66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5</w:t>
            </w:r>
          </w:p>
        </w:tc>
        <w:tc>
          <w:tcPr>
            <w:tcW w:w="1525" w:type="pct"/>
          </w:tcPr>
          <w:p w14:paraId="1152D28A" w14:textId="56E3BB0B" w:rsidR="003D6609" w:rsidRPr="005D639D" w:rsidRDefault="003D6609" w:rsidP="003D66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5.55%</w:t>
            </w:r>
          </w:p>
        </w:tc>
      </w:tr>
      <w:tr w:rsidR="003D6609" w:rsidRPr="005D639D" w14:paraId="0258DB98" w14:textId="798B708E" w:rsidTr="003D6609">
        <w:trPr>
          <w:trHeight w:val="288"/>
        </w:trPr>
        <w:tc>
          <w:tcPr>
            <w:cnfStyle w:val="001000000000" w:firstRow="0" w:lastRow="0" w:firstColumn="1" w:lastColumn="0" w:oddVBand="0" w:evenVBand="0" w:oddHBand="0" w:evenHBand="0" w:firstRowFirstColumn="0" w:firstRowLastColumn="0" w:lastRowFirstColumn="0" w:lastRowLastColumn="0"/>
            <w:tcW w:w="1032" w:type="pct"/>
            <w:noWrap/>
            <w:hideMark/>
          </w:tcPr>
          <w:p w14:paraId="1293385F" w14:textId="77777777" w:rsidR="003D6609" w:rsidRPr="005D639D" w:rsidRDefault="003D6609" w:rsidP="003D6609">
            <w:pPr>
              <w:rPr>
                <w:rFonts w:ascii="Calibri" w:eastAsia="Times New Roman" w:hAnsi="Calibri" w:cs="Calibri"/>
                <w:b w:val="0"/>
                <w:bCs w:val="0"/>
                <w:color w:val="000000"/>
                <w:kern w:val="0"/>
                <w:lang w:eastAsia="en-ZA"/>
                <w14:ligatures w14:val="none"/>
              </w:rPr>
            </w:pPr>
            <w:r w:rsidRPr="005D639D">
              <w:rPr>
                <w:rFonts w:ascii="Calibri" w:eastAsia="Times New Roman" w:hAnsi="Calibri" w:cs="Calibri"/>
                <w:b w:val="0"/>
                <w:bCs w:val="0"/>
                <w:color w:val="000000"/>
                <w:kern w:val="0"/>
                <w:lang w:eastAsia="en-ZA"/>
                <w14:ligatures w14:val="none"/>
              </w:rPr>
              <w:t>10</w:t>
            </w:r>
          </w:p>
        </w:tc>
        <w:tc>
          <w:tcPr>
            <w:tcW w:w="1566" w:type="pct"/>
            <w:noWrap/>
            <w:hideMark/>
          </w:tcPr>
          <w:p w14:paraId="34E64E5B" w14:textId="77777777" w:rsidR="003D6609" w:rsidRPr="005D639D" w:rsidRDefault="003D6609" w:rsidP="003D66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5D639D">
              <w:rPr>
                <w:rFonts w:ascii="Calibri" w:eastAsia="Times New Roman" w:hAnsi="Calibri" w:cs="Calibri"/>
                <w:color w:val="000000"/>
                <w:kern w:val="0"/>
                <w:lang w:eastAsia="en-ZA"/>
                <w14:ligatures w14:val="none"/>
              </w:rPr>
              <w:t>62.79%</w:t>
            </w:r>
          </w:p>
        </w:tc>
        <w:tc>
          <w:tcPr>
            <w:tcW w:w="877" w:type="pct"/>
          </w:tcPr>
          <w:p w14:paraId="7569F670" w14:textId="52BDAA63" w:rsidR="003D6609" w:rsidRPr="005D639D" w:rsidRDefault="003D6609" w:rsidP="003D6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w:t>
            </w:r>
          </w:p>
        </w:tc>
        <w:tc>
          <w:tcPr>
            <w:tcW w:w="1525" w:type="pct"/>
          </w:tcPr>
          <w:p w14:paraId="7D201474" w14:textId="513E88BB" w:rsidR="003D6609" w:rsidRPr="005D639D" w:rsidRDefault="003D6609" w:rsidP="003D6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2.20%</w:t>
            </w:r>
          </w:p>
        </w:tc>
      </w:tr>
      <w:tr w:rsidR="001757FC" w:rsidRPr="005D639D" w14:paraId="60D3789D" w14:textId="671055EF" w:rsidTr="003D66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2" w:type="pct"/>
            <w:noWrap/>
            <w:hideMark/>
          </w:tcPr>
          <w:p w14:paraId="25ED043A" w14:textId="77777777" w:rsidR="003D6609" w:rsidRPr="005D639D" w:rsidRDefault="003D6609" w:rsidP="003D6609">
            <w:pPr>
              <w:rPr>
                <w:rFonts w:ascii="Calibri" w:eastAsia="Times New Roman" w:hAnsi="Calibri" w:cs="Calibri"/>
                <w:b w:val="0"/>
                <w:bCs w:val="0"/>
                <w:color w:val="000000"/>
                <w:kern w:val="0"/>
                <w:lang w:eastAsia="en-ZA"/>
                <w14:ligatures w14:val="none"/>
              </w:rPr>
            </w:pPr>
            <w:r w:rsidRPr="005D639D">
              <w:rPr>
                <w:rFonts w:ascii="Calibri" w:eastAsia="Times New Roman" w:hAnsi="Calibri" w:cs="Calibri"/>
                <w:b w:val="0"/>
                <w:bCs w:val="0"/>
                <w:color w:val="000000"/>
                <w:kern w:val="0"/>
                <w:lang w:eastAsia="en-ZA"/>
                <w14:ligatures w14:val="none"/>
              </w:rPr>
              <w:t>20</w:t>
            </w:r>
          </w:p>
        </w:tc>
        <w:tc>
          <w:tcPr>
            <w:tcW w:w="1566" w:type="pct"/>
            <w:noWrap/>
            <w:hideMark/>
          </w:tcPr>
          <w:p w14:paraId="10C7ECC8" w14:textId="77777777" w:rsidR="003D6609" w:rsidRPr="005D639D" w:rsidRDefault="003D6609" w:rsidP="003D66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ZA"/>
                <w14:ligatures w14:val="none"/>
              </w:rPr>
            </w:pPr>
            <w:r w:rsidRPr="005D639D">
              <w:rPr>
                <w:rFonts w:ascii="Calibri" w:eastAsia="Times New Roman" w:hAnsi="Calibri" w:cs="Calibri"/>
                <w:color w:val="000000"/>
                <w:kern w:val="0"/>
                <w:lang w:eastAsia="en-ZA"/>
                <w14:ligatures w14:val="none"/>
              </w:rPr>
              <w:t>61.98%</w:t>
            </w:r>
          </w:p>
        </w:tc>
        <w:tc>
          <w:tcPr>
            <w:tcW w:w="877" w:type="pct"/>
          </w:tcPr>
          <w:p w14:paraId="78BD9028" w14:textId="711A88F0" w:rsidR="003D6609" w:rsidRPr="005D639D" w:rsidRDefault="003D6609" w:rsidP="003D66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7</w:t>
            </w:r>
          </w:p>
        </w:tc>
        <w:tc>
          <w:tcPr>
            <w:tcW w:w="1525" w:type="pct"/>
          </w:tcPr>
          <w:p w14:paraId="1B5042AC" w14:textId="220451D4" w:rsidR="003D6609" w:rsidRPr="005D639D" w:rsidRDefault="003D6609" w:rsidP="003D66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3.55%</w:t>
            </w:r>
          </w:p>
        </w:tc>
      </w:tr>
      <w:tr w:rsidR="003D6609" w:rsidRPr="005D639D" w14:paraId="2543C0E0" w14:textId="1AC4088F" w:rsidTr="003D6609">
        <w:trPr>
          <w:trHeight w:val="288"/>
        </w:trPr>
        <w:tc>
          <w:tcPr>
            <w:cnfStyle w:val="001000000000" w:firstRow="0" w:lastRow="0" w:firstColumn="1" w:lastColumn="0" w:oddVBand="0" w:evenVBand="0" w:oddHBand="0" w:evenHBand="0" w:firstRowFirstColumn="0" w:firstRowLastColumn="0" w:lastRowFirstColumn="0" w:lastRowLastColumn="0"/>
            <w:tcW w:w="1032" w:type="pct"/>
            <w:noWrap/>
            <w:hideMark/>
          </w:tcPr>
          <w:p w14:paraId="2BC71593" w14:textId="77777777" w:rsidR="003D6609" w:rsidRPr="005D639D" w:rsidRDefault="003D6609" w:rsidP="003D6609">
            <w:pPr>
              <w:rPr>
                <w:rFonts w:ascii="Calibri" w:eastAsia="Times New Roman" w:hAnsi="Calibri" w:cs="Calibri"/>
                <w:b w:val="0"/>
                <w:bCs w:val="0"/>
                <w:color w:val="000000"/>
                <w:kern w:val="0"/>
                <w:lang w:eastAsia="en-ZA"/>
                <w14:ligatures w14:val="none"/>
              </w:rPr>
            </w:pPr>
            <w:r w:rsidRPr="005D639D">
              <w:rPr>
                <w:rFonts w:ascii="Calibri" w:eastAsia="Times New Roman" w:hAnsi="Calibri" w:cs="Calibri"/>
                <w:b w:val="0"/>
                <w:bCs w:val="0"/>
                <w:color w:val="000000"/>
                <w:kern w:val="0"/>
                <w:lang w:eastAsia="en-ZA"/>
                <w14:ligatures w14:val="none"/>
              </w:rPr>
              <w:t>35</w:t>
            </w:r>
          </w:p>
        </w:tc>
        <w:tc>
          <w:tcPr>
            <w:tcW w:w="1566" w:type="pct"/>
            <w:noWrap/>
            <w:hideMark/>
          </w:tcPr>
          <w:p w14:paraId="0F936985" w14:textId="77777777" w:rsidR="003D6609" w:rsidRPr="005D639D" w:rsidRDefault="003D6609" w:rsidP="003D66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5D639D">
              <w:rPr>
                <w:rFonts w:ascii="Calibri" w:eastAsia="Times New Roman" w:hAnsi="Calibri" w:cs="Calibri"/>
                <w:color w:val="000000"/>
                <w:kern w:val="0"/>
                <w:lang w:eastAsia="en-ZA"/>
                <w14:ligatures w14:val="none"/>
              </w:rPr>
              <w:t>62.44%</w:t>
            </w:r>
          </w:p>
        </w:tc>
        <w:tc>
          <w:tcPr>
            <w:tcW w:w="877" w:type="pct"/>
          </w:tcPr>
          <w:p w14:paraId="6D8927EB" w14:textId="7DA7C607" w:rsidR="003D6609" w:rsidRPr="005D639D" w:rsidRDefault="003D6609" w:rsidP="003D6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8</w:t>
            </w:r>
          </w:p>
        </w:tc>
        <w:tc>
          <w:tcPr>
            <w:tcW w:w="1525" w:type="pct"/>
          </w:tcPr>
          <w:p w14:paraId="41CD57A2" w14:textId="2864F521" w:rsidR="003D6609" w:rsidRPr="005D639D" w:rsidRDefault="003D6609" w:rsidP="003D6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4.66%</w:t>
            </w:r>
          </w:p>
        </w:tc>
      </w:tr>
      <w:tr w:rsidR="001757FC" w:rsidRPr="005D639D" w14:paraId="5C92F58C" w14:textId="441CACC2" w:rsidTr="003D660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2" w:type="pct"/>
            <w:noWrap/>
            <w:hideMark/>
          </w:tcPr>
          <w:p w14:paraId="334B15A3" w14:textId="77777777" w:rsidR="003D6609" w:rsidRPr="005D639D" w:rsidRDefault="003D6609" w:rsidP="003D6609">
            <w:pPr>
              <w:rPr>
                <w:rFonts w:ascii="Calibri" w:eastAsia="Times New Roman" w:hAnsi="Calibri" w:cs="Calibri"/>
                <w:b w:val="0"/>
                <w:bCs w:val="0"/>
                <w:color w:val="000000"/>
                <w:kern w:val="0"/>
                <w:lang w:eastAsia="en-ZA"/>
                <w14:ligatures w14:val="none"/>
              </w:rPr>
            </w:pPr>
            <w:r w:rsidRPr="005D639D">
              <w:rPr>
                <w:rFonts w:ascii="Calibri" w:eastAsia="Times New Roman" w:hAnsi="Calibri" w:cs="Calibri"/>
                <w:b w:val="0"/>
                <w:bCs w:val="0"/>
                <w:color w:val="000000"/>
                <w:kern w:val="0"/>
                <w:lang w:eastAsia="en-ZA"/>
                <w14:ligatures w14:val="none"/>
              </w:rPr>
              <w:t>50</w:t>
            </w:r>
          </w:p>
        </w:tc>
        <w:tc>
          <w:tcPr>
            <w:tcW w:w="1566" w:type="pct"/>
            <w:noWrap/>
            <w:hideMark/>
          </w:tcPr>
          <w:p w14:paraId="6289D3E5" w14:textId="77777777" w:rsidR="003D6609" w:rsidRPr="005D639D" w:rsidRDefault="003D6609" w:rsidP="003D66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ZA"/>
                <w14:ligatures w14:val="none"/>
              </w:rPr>
            </w:pPr>
            <w:r w:rsidRPr="005D639D">
              <w:rPr>
                <w:rFonts w:ascii="Calibri" w:eastAsia="Times New Roman" w:hAnsi="Calibri" w:cs="Calibri"/>
                <w:color w:val="000000"/>
                <w:kern w:val="0"/>
                <w:lang w:eastAsia="en-ZA"/>
                <w14:ligatures w14:val="none"/>
              </w:rPr>
              <w:t>61.06%</w:t>
            </w:r>
          </w:p>
        </w:tc>
        <w:tc>
          <w:tcPr>
            <w:tcW w:w="877" w:type="pct"/>
          </w:tcPr>
          <w:p w14:paraId="1B1C6A0B" w14:textId="69E8C4F4" w:rsidR="003D6609" w:rsidRPr="005D639D" w:rsidRDefault="003D6609" w:rsidP="003D66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9</w:t>
            </w:r>
          </w:p>
        </w:tc>
        <w:tc>
          <w:tcPr>
            <w:tcW w:w="1525" w:type="pct"/>
          </w:tcPr>
          <w:p w14:paraId="2C1CDA20" w14:textId="21D8C1D9" w:rsidR="003D6609" w:rsidRPr="005D639D" w:rsidRDefault="003D6609" w:rsidP="003D66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5.98%</w:t>
            </w:r>
          </w:p>
        </w:tc>
      </w:tr>
      <w:tr w:rsidR="003D6609" w:rsidRPr="005D639D" w14:paraId="710615DD" w14:textId="13916951" w:rsidTr="003D6609">
        <w:trPr>
          <w:trHeight w:val="288"/>
        </w:trPr>
        <w:tc>
          <w:tcPr>
            <w:cnfStyle w:val="001000000000" w:firstRow="0" w:lastRow="0" w:firstColumn="1" w:lastColumn="0" w:oddVBand="0" w:evenVBand="0" w:oddHBand="0" w:evenHBand="0" w:firstRowFirstColumn="0" w:firstRowLastColumn="0" w:lastRowFirstColumn="0" w:lastRowLastColumn="0"/>
            <w:tcW w:w="1032" w:type="pct"/>
            <w:noWrap/>
            <w:hideMark/>
          </w:tcPr>
          <w:p w14:paraId="0CE2D148" w14:textId="77777777" w:rsidR="003D6609" w:rsidRPr="005D639D" w:rsidRDefault="003D6609" w:rsidP="003D6609">
            <w:pPr>
              <w:rPr>
                <w:rFonts w:ascii="Calibri" w:eastAsia="Times New Roman" w:hAnsi="Calibri" w:cs="Calibri"/>
                <w:color w:val="000000"/>
                <w:kern w:val="0"/>
                <w:lang w:eastAsia="en-ZA"/>
                <w14:ligatures w14:val="none"/>
              </w:rPr>
            </w:pPr>
            <w:r w:rsidRPr="005D639D">
              <w:rPr>
                <w:rFonts w:ascii="Calibri" w:eastAsia="Times New Roman" w:hAnsi="Calibri" w:cs="Calibri"/>
                <w:color w:val="000000"/>
                <w:kern w:val="0"/>
                <w:lang w:eastAsia="en-ZA"/>
                <w14:ligatures w14:val="none"/>
              </w:rPr>
              <w:t>Grand Total</w:t>
            </w:r>
          </w:p>
        </w:tc>
        <w:tc>
          <w:tcPr>
            <w:tcW w:w="1566" w:type="pct"/>
            <w:noWrap/>
            <w:hideMark/>
          </w:tcPr>
          <w:p w14:paraId="74836D54" w14:textId="77777777" w:rsidR="003D6609" w:rsidRPr="005D639D" w:rsidRDefault="003D6609" w:rsidP="003D66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5D639D">
              <w:rPr>
                <w:rFonts w:ascii="Calibri" w:eastAsia="Times New Roman" w:hAnsi="Calibri" w:cs="Calibri"/>
                <w:b/>
                <w:bCs/>
                <w:color w:val="000000"/>
                <w:kern w:val="0"/>
                <w:lang w:eastAsia="en-ZA"/>
                <w14:ligatures w14:val="none"/>
              </w:rPr>
              <w:t>63.28%</w:t>
            </w:r>
          </w:p>
        </w:tc>
        <w:tc>
          <w:tcPr>
            <w:tcW w:w="877" w:type="pct"/>
          </w:tcPr>
          <w:p w14:paraId="4C8206D7" w14:textId="375E4448" w:rsidR="003D6609" w:rsidRPr="005D639D" w:rsidRDefault="003D6609" w:rsidP="003D6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Grand Total</w:t>
            </w:r>
          </w:p>
        </w:tc>
        <w:tc>
          <w:tcPr>
            <w:tcW w:w="1525" w:type="pct"/>
          </w:tcPr>
          <w:p w14:paraId="334D4BB6" w14:textId="366E5CB7" w:rsidR="003D6609" w:rsidRPr="005D639D" w:rsidRDefault="003D6609" w:rsidP="003D66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64.48%</w:t>
            </w:r>
          </w:p>
        </w:tc>
      </w:tr>
    </w:tbl>
    <w:p w14:paraId="2B197A4A" w14:textId="0A7D5380" w:rsidR="008D271E" w:rsidRDefault="000A7547" w:rsidP="000A7547">
      <w:pPr>
        <w:rPr>
          <w:rFonts w:ascii="Arial" w:hAnsi="Arial" w:cs="Arial"/>
          <w:kern w:val="0"/>
        </w:rPr>
      </w:pPr>
      <w:r>
        <w:rPr>
          <w:rFonts w:ascii="Arial" w:hAnsi="Arial" w:cs="Arial"/>
          <w:kern w:val="0"/>
        </w:rPr>
        <w:t>As can be seen from the graph above</w:t>
      </w:r>
      <w:r w:rsidR="008D271E">
        <w:rPr>
          <w:rFonts w:ascii="Arial" w:hAnsi="Arial" w:cs="Arial"/>
          <w:kern w:val="0"/>
        </w:rPr>
        <w:t xml:space="preserve">, </w:t>
      </w:r>
      <w:r w:rsidR="008D271E" w:rsidRPr="006F0ABB">
        <w:rPr>
          <w:rFonts w:ascii="Arial" w:hAnsi="Arial" w:cs="Arial"/>
          <w:b/>
          <w:bCs/>
          <w:kern w:val="0"/>
        </w:rPr>
        <w:t>Adding Early dropout</w:t>
      </w:r>
      <w:r w:rsidR="008D271E">
        <w:rPr>
          <w:rFonts w:ascii="Arial" w:hAnsi="Arial" w:cs="Arial"/>
          <w:kern w:val="0"/>
        </w:rPr>
        <w:t xml:space="preserve"> (NO_IMP_GENS i.e., no. of </w:t>
      </w:r>
      <w:r w:rsidR="00402859">
        <w:rPr>
          <w:rFonts w:ascii="Arial" w:hAnsi="Arial" w:cs="Arial"/>
          <w:kern w:val="0"/>
        </w:rPr>
        <w:t xml:space="preserve">consecutive </w:t>
      </w:r>
      <w:r w:rsidR="008D271E">
        <w:rPr>
          <w:rFonts w:ascii="Arial" w:hAnsi="Arial" w:cs="Arial"/>
          <w:kern w:val="0"/>
        </w:rPr>
        <w:t xml:space="preserve">generations without improvement) seemed to have a </w:t>
      </w:r>
      <w:r w:rsidR="008D271E" w:rsidRPr="006F0ABB">
        <w:rPr>
          <w:rFonts w:ascii="Arial" w:hAnsi="Arial" w:cs="Arial"/>
          <w:b/>
          <w:bCs/>
          <w:kern w:val="0"/>
        </w:rPr>
        <w:t>positive impact</w:t>
      </w:r>
      <w:r w:rsidR="008D271E">
        <w:rPr>
          <w:rFonts w:ascii="Arial" w:hAnsi="Arial" w:cs="Arial"/>
          <w:kern w:val="0"/>
        </w:rPr>
        <w:t xml:space="preserve"> on the algorithm’s performance as allowing the algorithm to end early </w:t>
      </w:r>
      <w:r w:rsidR="005D639D">
        <w:rPr>
          <w:rFonts w:ascii="Arial" w:hAnsi="Arial" w:cs="Arial"/>
          <w:kern w:val="0"/>
        </w:rPr>
        <w:t xml:space="preserve">greatly </w:t>
      </w:r>
      <w:r w:rsidR="008D271E">
        <w:rPr>
          <w:rFonts w:ascii="Arial" w:hAnsi="Arial" w:cs="Arial"/>
          <w:kern w:val="0"/>
        </w:rPr>
        <w:t>improved performance.</w:t>
      </w:r>
      <w:r w:rsidR="001C0CAB">
        <w:rPr>
          <w:rFonts w:ascii="Arial" w:hAnsi="Arial" w:cs="Arial"/>
          <w:kern w:val="0"/>
        </w:rPr>
        <w:t xml:space="preserve"> </w:t>
      </w:r>
      <w:r w:rsidR="009412D8">
        <w:rPr>
          <w:rFonts w:ascii="Arial" w:hAnsi="Arial" w:cs="Arial"/>
          <w:kern w:val="0"/>
        </w:rPr>
        <w:t xml:space="preserve">To allow for exploration and to avoid overfitting, </w:t>
      </w:r>
      <w:r w:rsidR="00E57262">
        <w:rPr>
          <w:rFonts w:ascii="Arial" w:hAnsi="Arial" w:cs="Arial"/>
          <w:kern w:val="0"/>
        </w:rPr>
        <w:t xml:space="preserve">the </w:t>
      </w:r>
      <w:r w:rsidR="00EA50F1">
        <w:rPr>
          <w:rFonts w:ascii="Arial" w:hAnsi="Arial" w:cs="Arial"/>
          <w:kern w:val="0"/>
        </w:rPr>
        <w:t xml:space="preserve">value </w:t>
      </w:r>
      <w:r w:rsidR="00F76416">
        <w:rPr>
          <w:rFonts w:ascii="Arial" w:hAnsi="Arial" w:cs="Arial"/>
          <w:kern w:val="0"/>
        </w:rPr>
        <w:t>5</w:t>
      </w:r>
      <w:r w:rsidR="00EA50F1">
        <w:rPr>
          <w:rFonts w:ascii="Arial" w:hAnsi="Arial" w:cs="Arial"/>
          <w:kern w:val="0"/>
        </w:rPr>
        <w:t xml:space="preserve"> will</w:t>
      </w:r>
      <w:r w:rsidR="00E57262">
        <w:rPr>
          <w:rFonts w:ascii="Arial" w:hAnsi="Arial" w:cs="Arial"/>
          <w:kern w:val="0"/>
        </w:rPr>
        <w:t xml:space="preserve"> be used. </w:t>
      </w:r>
    </w:p>
    <w:p w14:paraId="6C91C0B5" w14:textId="6B2ED2BA" w:rsidR="00EE11C8" w:rsidRDefault="00EE11C8" w:rsidP="000A7547">
      <w:pPr>
        <w:rPr>
          <w:rFonts w:ascii="Arial" w:hAnsi="Arial" w:cs="Arial"/>
          <w:kern w:val="0"/>
        </w:rPr>
      </w:pPr>
      <w:r>
        <w:rPr>
          <w:noProof/>
        </w:rPr>
        <w:drawing>
          <wp:inline distT="0" distB="0" distL="0" distR="0" wp14:anchorId="7E570B33" wp14:editId="66E63331">
            <wp:extent cx="5692140" cy="3002280"/>
            <wp:effectExtent l="0" t="0" r="3810" b="7620"/>
            <wp:docPr id="543554000" name="Chart 1">
              <a:extLst xmlns:a="http://schemas.openxmlformats.org/drawingml/2006/main">
                <a:ext uri="{FF2B5EF4-FFF2-40B4-BE49-F238E27FC236}">
                  <a16:creationId xmlns:a16="http://schemas.microsoft.com/office/drawing/2014/main" id="{D336D81E-486E-0312-DA79-A9592C485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6054A1" w14:textId="68340B80" w:rsidR="003D6609" w:rsidRDefault="003D6609" w:rsidP="000A7547">
      <w:pPr>
        <w:rPr>
          <w:rFonts w:ascii="Arial" w:hAnsi="Arial" w:cs="Arial"/>
          <w:kern w:val="0"/>
        </w:rPr>
      </w:pPr>
      <w:r>
        <w:rPr>
          <w:rFonts w:ascii="Arial" w:hAnsi="Arial" w:cs="Arial"/>
          <w:kern w:val="0"/>
        </w:rPr>
        <w:lastRenderedPageBreak/>
        <w:t xml:space="preserve">It can be seen in the graph above that </w:t>
      </w:r>
      <w:r w:rsidRPr="00127AC9">
        <w:rPr>
          <w:rFonts w:ascii="Arial" w:hAnsi="Arial" w:cs="Arial"/>
          <w:b/>
          <w:bCs/>
          <w:kern w:val="0"/>
        </w:rPr>
        <w:t xml:space="preserve">smaller trees produce, on average, </w:t>
      </w:r>
      <w:r w:rsidR="00A04F50">
        <w:rPr>
          <w:rFonts w:ascii="Arial" w:hAnsi="Arial" w:cs="Arial"/>
          <w:b/>
          <w:bCs/>
          <w:kern w:val="0"/>
        </w:rPr>
        <w:t>results that are just as good as larger trees</w:t>
      </w:r>
      <w:r>
        <w:rPr>
          <w:rFonts w:ascii="Arial" w:hAnsi="Arial" w:cs="Arial"/>
          <w:kern w:val="0"/>
        </w:rPr>
        <w:t xml:space="preserve">. </w:t>
      </w:r>
      <w:r w:rsidR="00030A80">
        <w:rPr>
          <w:rFonts w:ascii="Arial" w:hAnsi="Arial" w:cs="Arial"/>
          <w:kern w:val="0"/>
        </w:rPr>
        <w:t>Since there were two values that were &lt;0.5% apart from each other, t</w:t>
      </w:r>
      <w:r w:rsidR="00A04F50">
        <w:rPr>
          <w:rFonts w:ascii="Arial" w:hAnsi="Arial" w:cs="Arial"/>
          <w:kern w:val="0"/>
        </w:rPr>
        <w:t>o avoid having unnecessarily large</w:t>
      </w:r>
      <w:r w:rsidR="00963A5D">
        <w:rPr>
          <w:rFonts w:ascii="Arial" w:hAnsi="Arial" w:cs="Arial"/>
          <w:kern w:val="0"/>
        </w:rPr>
        <w:t>, r</w:t>
      </w:r>
      <w:r w:rsidR="00A04F50">
        <w:rPr>
          <w:rFonts w:ascii="Arial" w:hAnsi="Arial" w:cs="Arial"/>
          <w:kern w:val="0"/>
        </w:rPr>
        <w:t>edundant trees,</w:t>
      </w:r>
      <w:r w:rsidR="00030A80">
        <w:rPr>
          <w:rFonts w:ascii="Arial" w:hAnsi="Arial" w:cs="Arial"/>
          <w:kern w:val="0"/>
        </w:rPr>
        <w:t xml:space="preserve"> </w:t>
      </w:r>
      <w:r>
        <w:rPr>
          <w:rFonts w:ascii="Arial" w:hAnsi="Arial" w:cs="Arial"/>
          <w:kern w:val="0"/>
        </w:rPr>
        <w:t xml:space="preserve">it was decided to </w:t>
      </w:r>
      <w:r w:rsidR="0020218A">
        <w:rPr>
          <w:rFonts w:ascii="Arial" w:hAnsi="Arial" w:cs="Arial"/>
          <w:kern w:val="0"/>
        </w:rPr>
        <w:t>use value 4</w:t>
      </w:r>
      <w:r w:rsidR="00963A5D">
        <w:rPr>
          <w:rFonts w:ascii="Arial" w:hAnsi="Arial" w:cs="Arial"/>
          <w:kern w:val="0"/>
        </w:rPr>
        <w:t xml:space="preserve">. </w:t>
      </w:r>
    </w:p>
    <w:p w14:paraId="307A8ED7" w14:textId="54B93CDA" w:rsidR="000A7547" w:rsidRDefault="003101F1" w:rsidP="000A7547">
      <w:pPr>
        <w:rPr>
          <w:rFonts w:ascii="Arial" w:hAnsi="Arial" w:cs="Arial"/>
          <w:kern w:val="0"/>
        </w:rPr>
      </w:pPr>
      <w:r>
        <w:rPr>
          <w:rFonts w:ascii="Arial" w:hAnsi="Arial" w:cs="Arial"/>
          <w:kern w:val="0"/>
        </w:rPr>
        <w:t xml:space="preserve">The graph below shows that </w:t>
      </w:r>
      <w:r w:rsidR="000A7547" w:rsidRPr="00127AC9">
        <w:rPr>
          <w:rFonts w:ascii="Arial" w:hAnsi="Arial" w:cs="Arial"/>
          <w:b/>
          <w:bCs/>
          <w:kern w:val="0"/>
        </w:rPr>
        <w:t>larger tournament sizes produce better results</w:t>
      </w:r>
      <w:r w:rsidR="000A7547">
        <w:rPr>
          <w:rFonts w:ascii="Arial" w:hAnsi="Arial" w:cs="Arial"/>
          <w:kern w:val="0"/>
        </w:rPr>
        <w:t xml:space="preserve"> on average. This can be due to the </w:t>
      </w:r>
      <w:r w:rsidR="000A7547" w:rsidRPr="003101F1">
        <w:rPr>
          <w:rFonts w:ascii="Arial" w:hAnsi="Arial" w:cs="Arial"/>
          <w:b/>
          <w:bCs/>
          <w:kern w:val="0"/>
        </w:rPr>
        <w:t>higher selection pressure</w:t>
      </w:r>
      <w:r w:rsidR="000A7547">
        <w:rPr>
          <w:rFonts w:ascii="Arial" w:hAnsi="Arial" w:cs="Arial"/>
          <w:kern w:val="0"/>
        </w:rPr>
        <w:t xml:space="preserve">, meaning that fitter individuals are exploited more which balances out the high exploration in the random generation of individuals. </w:t>
      </w:r>
    </w:p>
    <w:p w14:paraId="5C2A82A6" w14:textId="5BDC4CB3" w:rsidR="000A7547" w:rsidRDefault="00EE7B2E" w:rsidP="00564979">
      <w:pPr>
        <w:rPr>
          <w:lang w:val="en-US"/>
        </w:rPr>
      </w:pPr>
      <w:r>
        <w:rPr>
          <w:noProof/>
        </w:rPr>
        <w:drawing>
          <wp:inline distT="0" distB="0" distL="0" distR="0" wp14:anchorId="2D776258" wp14:editId="4EE58F03">
            <wp:extent cx="5676900" cy="2758440"/>
            <wp:effectExtent l="0" t="0" r="0" b="3810"/>
            <wp:docPr id="1411241890" name="Chart 1">
              <a:extLst xmlns:a="http://schemas.openxmlformats.org/drawingml/2006/main">
                <a:ext uri="{FF2B5EF4-FFF2-40B4-BE49-F238E27FC236}">
                  <a16:creationId xmlns:a16="http://schemas.microsoft.com/office/drawing/2014/main" id="{3A5B91B3-D769-8650-4C13-ABC91A210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PlainTable1"/>
        <w:tblW w:w="5000" w:type="pct"/>
        <w:tblLook w:val="04A0" w:firstRow="1" w:lastRow="0" w:firstColumn="1" w:lastColumn="0" w:noHBand="0" w:noVBand="1"/>
      </w:tblPr>
      <w:tblGrid>
        <w:gridCol w:w="1700"/>
        <w:gridCol w:w="2615"/>
        <w:gridCol w:w="2155"/>
        <w:gridCol w:w="2546"/>
      </w:tblGrid>
      <w:tr w:rsidR="007D3EA6" w:rsidRPr="001D332E" w14:paraId="31FAE7A9" w14:textId="525D7A9F" w:rsidTr="007D3EA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25D810FE" w14:textId="77777777" w:rsidR="007D3EA6" w:rsidRPr="001D332E" w:rsidRDefault="007D3EA6" w:rsidP="007D3EA6">
            <w:pPr>
              <w:rPr>
                <w:rFonts w:ascii="Calibri" w:eastAsia="Times New Roman" w:hAnsi="Calibri" w:cs="Calibri"/>
                <w:color w:val="000000"/>
                <w:kern w:val="0"/>
                <w:lang w:eastAsia="en-ZA"/>
                <w14:ligatures w14:val="none"/>
              </w:rPr>
            </w:pPr>
            <w:r w:rsidRPr="001D332E">
              <w:rPr>
                <w:rFonts w:ascii="Calibri" w:eastAsia="Times New Roman" w:hAnsi="Calibri" w:cs="Calibri"/>
                <w:color w:val="000000"/>
                <w:kern w:val="0"/>
                <w:lang w:eastAsia="en-ZA"/>
                <w14:ligatures w14:val="none"/>
              </w:rPr>
              <w:t>TOURNAMENT</w:t>
            </w:r>
          </w:p>
        </w:tc>
        <w:tc>
          <w:tcPr>
            <w:tcW w:w="1450" w:type="pct"/>
            <w:noWrap/>
            <w:hideMark/>
          </w:tcPr>
          <w:p w14:paraId="6D10A0EF" w14:textId="77777777" w:rsidR="007D3EA6" w:rsidRPr="001D332E" w:rsidRDefault="007D3EA6" w:rsidP="007D3EA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1D332E">
              <w:rPr>
                <w:rFonts w:ascii="Calibri" w:eastAsia="Times New Roman" w:hAnsi="Calibri" w:cs="Calibri"/>
                <w:color w:val="000000"/>
                <w:kern w:val="0"/>
                <w:lang w:eastAsia="en-ZA"/>
                <w14:ligatures w14:val="none"/>
              </w:rPr>
              <w:t>Average of Accuracy (%)</w:t>
            </w:r>
          </w:p>
        </w:tc>
        <w:tc>
          <w:tcPr>
            <w:tcW w:w="1195" w:type="pct"/>
          </w:tcPr>
          <w:p w14:paraId="67360A2A" w14:textId="2F9D415F" w:rsidR="007D3EA6" w:rsidRPr="007D3EA6" w:rsidRDefault="007D3EA6" w:rsidP="007D3E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7D3EA6">
              <w:rPr>
                <w:rFonts w:ascii="Calibri" w:hAnsi="Calibri" w:cs="Calibri"/>
                <w:color w:val="000000"/>
              </w:rPr>
              <w:t>ERROR_TOLERANCE</w:t>
            </w:r>
          </w:p>
        </w:tc>
        <w:tc>
          <w:tcPr>
            <w:tcW w:w="1412" w:type="pct"/>
          </w:tcPr>
          <w:p w14:paraId="1F30D662" w14:textId="3EE1B633" w:rsidR="007D3EA6" w:rsidRPr="007D3EA6" w:rsidRDefault="007D3EA6" w:rsidP="007D3E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7D3EA6">
              <w:rPr>
                <w:rFonts w:ascii="Calibri" w:hAnsi="Calibri" w:cs="Calibri"/>
                <w:color w:val="000000"/>
              </w:rPr>
              <w:t>Average of Accuracy (%)</w:t>
            </w:r>
          </w:p>
        </w:tc>
      </w:tr>
      <w:tr w:rsidR="001757FC" w:rsidRPr="001D332E" w14:paraId="1970132D" w14:textId="74179073" w:rsidTr="007D3E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01961B89" w14:textId="77777777" w:rsidR="007D3EA6" w:rsidRPr="001D332E" w:rsidRDefault="007D3EA6" w:rsidP="007D3EA6">
            <w:pPr>
              <w:rPr>
                <w:rFonts w:ascii="Calibri" w:eastAsia="Times New Roman" w:hAnsi="Calibri" w:cs="Calibri"/>
                <w:color w:val="305496"/>
                <w:kern w:val="0"/>
                <w:lang w:eastAsia="en-ZA"/>
                <w14:ligatures w14:val="none"/>
              </w:rPr>
            </w:pPr>
            <w:r w:rsidRPr="001D332E">
              <w:rPr>
                <w:rFonts w:ascii="Calibri" w:eastAsia="Times New Roman" w:hAnsi="Calibri" w:cs="Calibri"/>
                <w:color w:val="305496"/>
                <w:kern w:val="0"/>
                <w:lang w:eastAsia="en-ZA"/>
                <w14:ligatures w14:val="none"/>
              </w:rPr>
              <w:t>2</w:t>
            </w:r>
          </w:p>
        </w:tc>
        <w:tc>
          <w:tcPr>
            <w:tcW w:w="1450" w:type="pct"/>
            <w:noWrap/>
            <w:hideMark/>
          </w:tcPr>
          <w:p w14:paraId="76AB01C6" w14:textId="77777777" w:rsidR="007D3EA6" w:rsidRPr="001D332E" w:rsidRDefault="007D3EA6" w:rsidP="007D3E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05496"/>
                <w:kern w:val="0"/>
                <w:lang w:eastAsia="en-ZA"/>
                <w14:ligatures w14:val="none"/>
              </w:rPr>
            </w:pPr>
            <w:r w:rsidRPr="001D332E">
              <w:rPr>
                <w:rFonts w:ascii="Calibri" w:eastAsia="Times New Roman" w:hAnsi="Calibri" w:cs="Calibri"/>
                <w:color w:val="305496"/>
                <w:kern w:val="0"/>
                <w:lang w:eastAsia="en-ZA"/>
                <w14:ligatures w14:val="none"/>
              </w:rPr>
              <w:t>62.92%</w:t>
            </w:r>
          </w:p>
        </w:tc>
        <w:tc>
          <w:tcPr>
            <w:tcW w:w="1195" w:type="pct"/>
          </w:tcPr>
          <w:p w14:paraId="470D8862" w14:textId="49E3C911" w:rsidR="007D3EA6" w:rsidRPr="001D332E" w:rsidRDefault="007D3EA6" w:rsidP="007D3E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0.001</w:t>
            </w:r>
          </w:p>
        </w:tc>
        <w:tc>
          <w:tcPr>
            <w:tcW w:w="1412" w:type="pct"/>
          </w:tcPr>
          <w:p w14:paraId="6D35F423" w14:textId="42A56FCF" w:rsidR="007D3EA6" w:rsidRPr="001D332E" w:rsidRDefault="007D3EA6" w:rsidP="007D3E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4.43%</w:t>
            </w:r>
          </w:p>
        </w:tc>
      </w:tr>
      <w:tr w:rsidR="007D3EA6" w:rsidRPr="001D332E" w14:paraId="7A1A11A2" w14:textId="5FBF41D9" w:rsidTr="007D3EA6">
        <w:trPr>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7B9C694E" w14:textId="77777777" w:rsidR="007D3EA6" w:rsidRPr="001D332E" w:rsidRDefault="007D3EA6" w:rsidP="007D3EA6">
            <w:pPr>
              <w:rPr>
                <w:rFonts w:ascii="Calibri" w:eastAsia="Times New Roman" w:hAnsi="Calibri" w:cs="Calibri"/>
                <w:b w:val="0"/>
                <w:bCs w:val="0"/>
                <w:color w:val="305496"/>
                <w:kern w:val="0"/>
                <w:lang w:eastAsia="en-ZA"/>
                <w14:ligatures w14:val="none"/>
              </w:rPr>
            </w:pPr>
            <w:r w:rsidRPr="001D332E">
              <w:rPr>
                <w:rFonts w:ascii="Calibri" w:eastAsia="Times New Roman" w:hAnsi="Calibri" w:cs="Calibri"/>
                <w:b w:val="0"/>
                <w:bCs w:val="0"/>
                <w:color w:val="305496"/>
                <w:kern w:val="0"/>
                <w:lang w:eastAsia="en-ZA"/>
                <w14:ligatures w14:val="none"/>
              </w:rPr>
              <w:t>5</w:t>
            </w:r>
          </w:p>
        </w:tc>
        <w:tc>
          <w:tcPr>
            <w:tcW w:w="1450" w:type="pct"/>
            <w:noWrap/>
            <w:hideMark/>
          </w:tcPr>
          <w:p w14:paraId="3A80CBE0" w14:textId="77777777" w:rsidR="007D3EA6" w:rsidRPr="001D332E" w:rsidRDefault="007D3EA6" w:rsidP="007D3E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05496"/>
                <w:kern w:val="0"/>
                <w:lang w:eastAsia="en-ZA"/>
                <w14:ligatures w14:val="none"/>
              </w:rPr>
            </w:pPr>
            <w:r w:rsidRPr="001D332E">
              <w:rPr>
                <w:rFonts w:ascii="Calibri" w:eastAsia="Times New Roman" w:hAnsi="Calibri" w:cs="Calibri"/>
                <w:color w:val="305496"/>
                <w:kern w:val="0"/>
                <w:lang w:eastAsia="en-ZA"/>
                <w14:ligatures w14:val="none"/>
              </w:rPr>
              <w:t>59.78%</w:t>
            </w:r>
          </w:p>
        </w:tc>
        <w:tc>
          <w:tcPr>
            <w:tcW w:w="1195" w:type="pct"/>
          </w:tcPr>
          <w:p w14:paraId="474E0004" w14:textId="02252095" w:rsidR="007D3EA6" w:rsidRPr="00095A29" w:rsidRDefault="007D3EA6" w:rsidP="007D3E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095A29">
              <w:rPr>
                <w:rFonts w:ascii="Calibri" w:hAnsi="Calibri" w:cs="Calibri"/>
                <w:b/>
                <w:bCs/>
                <w:color w:val="000000"/>
              </w:rPr>
              <w:t>0.01</w:t>
            </w:r>
          </w:p>
        </w:tc>
        <w:tc>
          <w:tcPr>
            <w:tcW w:w="1412" w:type="pct"/>
          </w:tcPr>
          <w:p w14:paraId="16637FA8" w14:textId="655FB1B8" w:rsidR="007D3EA6" w:rsidRPr="00095A29" w:rsidRDefault="007D3EA6" w:rsidP="007D3E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095A29">
              <w:rPr>
                <w:rFonts w:ascii="Calibri" w:hAnsi="Calibri" w:cs="Calibri"/>
                <w:b/>
                <w:bCs/>
                <w:color w:val="000000"/>
              </w:rPr>
              <w:t>68.47%</w:t>
            </w:r>
          </w:p>
        </w:tc>
      </w:tr>
      <w:tr w:rsidR="001757FC" w:rsidRPr="001D332E" w14:paraId="4F3F03E8" w14:textId="2331C587" w:rsidTr="007D3E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55237C12" w14:textId="77777777" w:rsidR="007D3EA6" w:rsidRPr="001D332E" w:rsidRDefault="007D3EA6" w:rsidP="007D3EA6">
            <w:pPr>
              <w:rPr>
                <w:rFonts w:ascii="Calibri" w:eastAsia="Times New Roman" w:hAnsi="Calibri" w:cs="Calibri"/>
                <w:b w:val="0"/>
                <w:bCs w:val="0"/>
                <w:color w:val="305496"/>
                <w:kern w:val="0"/>
                <w:lang w:eastAsia="en-ZA"/>
                <w14:ligatures w14:val="none"/>
              </w:rPr>
            </w:pPr>
            <w:r w:rsidRPr="001D332E">
              <w:rPr>
                <w:rFonts w:ascii="Calibri" w:eastAsia="Times New Roman" w:hAnsi="Calibri" w:cs="Calibri"/>
                <w:b w:val="0"/>
                <w:bCs w:val="0"/>
                <w:color w:val="305496"/>
                <w:kern w:val="0"/>
                <w:lang w:eastAsia="en-ZA"/>
                <w14:ligatures w14:val="none"/>
              </w:rPr>
              <w:t>10</w:t>
            </w:r>
          </w:p>
        </w:tc>
        <w:tc>
          <w:tcPr>
            <w:tcW w:w="1450" w:type="pct"/>
            <w:noWrap/>
            <w:hideMark/>
          </w:tcPr>
          <w:p w14:paraId="4D5BA112" w14:textId="77777777" w:rsidR="007D3EA6" w:rsidRPr="001D332E" w:rsidRDefault="007D3EA6" w:rsidP="007D3E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05496"/>
                <w:kern w:val="0"/>
                <w:lang w:eastAsia="en-ZA"/>
                <w14:ligatures w14:val="none"/>
              </w:rPr>
            </w:pPr>
            <w:r w:rsidRPr="001D332E">
              <w:rPr>
                <w:rFonts w:ascii="Calibri" w:eastAsia="Times New Roman" w:hAnsi="Calibri" w:cs="Calibri"/>
                <w:color w:val="305496"/>
                <w:kern w:val="0"/>
                <w:lang w:eastAsia="en-ZA"/>
                <w14:ligatures w14:val="none"/>
              </w:rPr>
              <w:t>62.23%</w:t>
            </w:r>
          </w:p>
        </w:tc>
        <w:tc>
          <w:tcPr>
            <w:tcW w:w="1195" w:type="pct"/>
          </w:tcPr>
          <w:p w14:paraId="477382D1" w14:textId="65FE107D" w:rsidR="007D3EA6" w:rsidRPr="001D332E" w:rsidRDefault="007D3EA6" w:rsidP="007D3E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0.05</w:t>
            </w:r>
          </w:p>
        </w:tc>
        <w:tc>
          <w:tcPr>
            <w:tcW w:w="1412" w:type="pct"/>
          </w:tcPr>
          <w:p w14:paraId="356E5D4D" w14:textId="5ECB6A1E" w:rsidR="007D3EA6" w:rsidRPr="001D332E" w:rsidRDefault="007D3EA6" w:rsidP="007D3E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6.95%</w:t>
            </w:r>
          </w:p>
        </w:tc>
      </w:tr>
      <w:tr w:rsidR="007D3EA6" w:rsidRPr="001D332E" w14:paraId="77EC53B1" w14:textId="3CB2F184" w:rsidTr="007D3EA6">
        <w:trPr>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3F85C95A" w14:textId="77777777" w:rsidR="007D3EA6" w:rsidRPr="001D332E" w:rsidRDefault="007D3EA6" w:rsidP="007D3EA6">
            <w:pPr>
              <w:rPr>
                <w:rFonts w:ascii="Calibri" w:eastAsia="Times New Roman" w:hAnsi="Calibri" w:cs="Calibri"/>
                <w:b w:val="0"/>
                <w:bCs w:val="0"/>
                <w:color w:val="305496"/>
                <w:kern w:val="0"/>
                <w:lang w:eastAsia="en-ZA"/>
                <w14:ligatures w14:val="none"/>
              </w:rPr>
            </w:pPr>
            <w:r w:rsidRPr="001D332E">
              <w:rPr>
                <w:rFonts w:ascii="Calibri" w:eastAsia="Times New Roman" w:hAnsi="Calibri" w:cs="Calibri"/>
                <w:b w:val="0"/>
                <w:bCs w:val="0"/>
                <w:color w:val="305496"/>
                <w:kern w:val="0"/>
                <w:lang w:eastAsia="en-ZA"/>
                <w14:ligatures w14:val="none"/>
              </w:rPr>
              <w:t>15</w:t>
            </w:r>
          </w:p>
        </w:tc>
        <w:tc>
          <w:tcPr>
            <w:tcW w:w="1450" w:type="pct"/>
            <w:noWrap/>
            <w:hideMark/>
          </w:tcPr>
          <w:p w14:paraId="0A8A5505" w14:textId="77777777" w:rsidR="007D3EA6" w:rsidRPr="001D332E" w:rsidRDefault="007D3EA6" w:rsidP="007D3E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05496"/>
                <w:kern w:val="0"/>
                <w:lang w:eastAsia="en-ZA"/>
                <w14:ligatures w14:val="none"/>
              </w:rPr>
            </w:pPr>
            <w:r w:rsidRPr="001D332E">
              <w:rPr>
                <w:rFonts w:ascii="Calibri" w:eastAsia="Times New Roman" w:hAnsi="Calibri" w:cs="Calibri"/>
                <w:color w:val="305496"/>
                <w:kern w:val="0"/>
                <w:lang w:eastAsia="en-ZA"/>
                <w14:ligatures w14:val="none"/>
              </w:rPr>
              <w:t>63.27%</w:t>
            </w:r>
          </w:p>
        </w:tc>
        <w:tc>
          <w:tcPr>
            <w:tcW w:w="1195" w:type="pct"/>
          </w:tcPr>
          <w:p w14:paraId="37E82F05" w14:textId="50F566EF" w:rsidR="007D3EA6" w:rsidRPr="001D332E" w:rsidRDefault="007D3EA6" w:rsidP="007D3E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0.1</w:t>
            </w:r>
          </w:p>
        </w:tc>
        <w:tc>
          <w:tcPr>
            <w:tcW w:w="1412" w:type="pct"/>
          </w:tcPr>
          <w:p w14:paraId="61609307" w14:textId="717AAE2C" w:rsidR="007D3EA6" w:rsidRPr="001D332E" w:rsidRDefault="007D3EA6" w:rsidP="007D3E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7.34%</w:t>
            </w:r>
          </w:p>
        </w:tc>
      </w:tr>
      <w:tr w:rsidR="001757FC" w:rsidRPr="001D332E" w14:paraId="3319B72F" w14:textId="0A78B58A" w:rsidTr="007D3E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405393F4" w14:textId="77777777" w:rsidR="007D3EA6" w:rsidRPr="001D332E" w:rsidRDefault="007D3EA6" w:rsidP="007D3EA6">
            <w:pPr>
              <w:rPr>
                <w:rFonts w:ascii="Calibri" w:eastAsia="Times New Roman" w:hAnsi="Calibri" w:cs="Calibri"/>
                <w:b w:val="0"/>
                <w:bCs w:val="0"/>
                <w:color w:val="305496"/>
                <w:kern w:val="0"/>
                <w:lang w:eastAsia="en-ZA"/>
                <w14:ligatures w14:val="none"/>
              </w:rPr>
            </w:pPr>
            <w:r w:rsidRPr="001D332E">
              <w:rPr>
                <w:rFonts w:ascii="Calibri" w:eastAsia="Times New Roman" w:hAnsi="Calibri" w:cs="Calibri"/>
                <w:b w:val="0"/>
                <w:bCs w:val="0"/>
                <w:color w:val="305496"/>
                <w:kern w:val="0"/>
                <w:lang w:eastAsia="en-ZA"/>
                <w14:ligatures w14:val="none"/>
              </w:rPr>
              <w:t>20</w:t>
            </w:r>
          </w:p>
        </w:tc>
        <w:tc>
          <w:tcPr>
            <w:tcW w:w="1450" w:type="pct"/>
            <w:noWrap/>
            <w:hideMark/>
          </w:tcPr>
          <w:p w14:paraId="615FCBC9" w14:textId="77777777" w:rsidR="007D3EA6" w:rsidRPr="001D332E" w:rsidRDefault="007D3EA6" w:rsidP="007D3E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05496"/>
                <w:kern w:val="0"/>
                <w:lang w:eastAsia="en-ZA"/>
                <w14:ligatures w14:val="none"/>
              </w:rPr>
            </w:pPr>
            <w:r w:rsidRPr="001D332E">
              <w:rPr>
                <w:rFonts w:ascii="Calibri" w:eastAsia="Times New Roman" w:hAnsi="Calibri" w:cs="Calibri"/>
                <w:color w:val="305496"/>
                <w:kern w:val="0"/>
                <w:lang w:eastAsia="en-ZA"/>
                <w14:ligatures w14:val="none"/>
              </w:rPr>
              <w:t>64.00%</w:t>
            </w:r>
          </w:p>
        </w:tc>
        <w:tc>
          <w:tcPr>
            <w:tcW w:w="1195" w:type="pct"/>
          </w:tcPr>
          <w:p w14:paraId="53D923CE" w14:textId="3CA8839C" w:rsidR="007D3EA6" w:rsidRPr="001D332E" w:rsidRDefault="007D3EA6" w:rsidP="007D3E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0.2</w:t>
            </w:r>
          </w:p>
        </w:tc>
        <w:tc>
          <w:tcPr>
            <w:tcW w:w="1412" w:type="pct"/>
          </w:tcPr>
          <w:p w14:paraId="4C3F8A46" w14:textId="27CDCBE5" w:rsidR="007D3EA6" w:rsidRPr="001D332E" w:rsidRDefault="007D3EA6" w:rsidP="007D3E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6.66%</w:t>
            </w:r>
          </w:p>
        </w:tc>
      </w:tr>
      <w:tr w:rsidR="007D3EA6" w:rsidRPr="001D332E" w14:paraId="29F6E113" w14:textId="1D13C9F7" w:rsidTr="007D3EA6">
        <w:trPr>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7C9565C1" w14:textId="77777777" w:rsidR="007D3EA6" w:rsidRPr="001D332E" w:rsidRDefault="007D3EA6" w:rsidP="007D3EA6">
            <w:pPr>
              <w:rPr>
                <w:rFonts w:ascii="Calibri" w:eastAsia="Times New Roman" w:hAnsi="Calibri" w:cs="Calibri"/>
                <w:color w:val="305496"/>
                <w:kern w:val="0"/>
                <w:lang w:eastAsia="en-ZA"/>
                <w14:ligatures w14:val="none"/>
              </w:rPr>
            </w:pPr>
            <w:r w:rsidRPr="001D332E">
              <w:rPr>
                <w:rFonts w:ascii="Calibri" w:eastAsia="Times New Roman" w:hAnsi="Calibri" w:cs="Calibri"/>
                <w:color w:val="305496"/>
                <w:kern w:val="0"/>
                <w:lang w:eastAsia="en-ZA"/>
                <w14:ligatures w14:val="none"/>
              </w:rPr>
              <w:t>50</w:t>
            </w:r>
          </w:p>
        </w:tc>
        <w:tc>
          <w:tcPr>
            <w:tcW w:w="1450" w:type="pct"/>
            <w:noWrap/>
            <w:hideMark/>
          </w:tcPr>
          <w:p w14:paraId="0A6D9B99" w14:textId="77777777" w:rsidR="007D3EA6" w:rsidRPr="001D332E" w:rsidRDefault="007D3EA6" w:rsidP="007D3E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05496"/>
                <w:kern w:val="0"/>
                <w:lang w:eastAsia="en-ZA"/>
                <w14:ligatures w14:val="none"/>
              </w:rPr>
            </w:pPr>
            <w:r w:rsidRPr="001D332E">
              <w:rPr>
                <w:rFonts w:ascii="Calibri" w:eastAsia="Times New Roman" w:hAnsi="Calibri" w:cs="Calibri"/>
                <w:b/>
                <w:bCs/>
                <w:color w:val="305496"/>
                <w:kern w:val="0"/>
                <w:lang w:eastAsia="en-ZA"/>
                <w14:ligatures w14:val="none"/>
              </w:rPr>
              <w:t>66.33%</w:t>
            </w:r>
          </w:p>
        </w:tc>
        <w:tc>
          <w:tcPr>
            <w:tcW w:w="1195" w:type="pct"/>
          </w:tcPr>
          <w:p w14:paraId="1B37BDEF" w14:textId="3768F6F9" w:rsidR="007D3EA6" w:rsidRPr="001D332E" w:rsidRDefault="007D3EA6" w:rsidP="007D3E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0.5</w:t>
            </w:r>
          </w:p>
        </w:tc>
        <w:tc>
          <w:tcPr>
            <w:tcW w:w="1412" w:type="pct"/>
          </w:tcPr>
          <w:p w14:paraId="447E2BF4" w14:textId="50D7854C" w:rsidR="007D3EA6" w:rsidRPr="001D332E" w:rsidRDefault="007D3EA6" w:rsidP="007D3E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8.60%</w:t>
            </w:r>
          </w:p>
        </w:tc>
      </w:tr>
      <w:tr w:rsidR="001757FC" w:rsidRPr="001D332E" w14:paraId="1049FB6B" w14:textId="7721A274" w:rsidTr="007D3EA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7F255AFC" w14:textId="77777777" w:rsidR="007D3EA6" w:rsidRPr="001D332E" w:rsidRDefault="007D3EA6" w:rsidP="007D3EA6">
            <w:pPr>
              <w:rPr>
                <w:rFonts w:ascii="Calibri" w:eastAsia="Times New Roman" w:hAnsi="Calibri" w:cs="Calibri"/>
                <w:b w:val="0"/>
                <w:bCs w:val="0"/>
                <w:color w:val="305496"/>
                <w:kern w:val="0"/>
                <w:lang w:eastAsia="en-ZA"/>
                <w14:ligatures w14:val="none"/>
              </w:rPr>
            </w:pPr>
            <w:r w:rsidRPr="001D332E">
              <w:rPr>
                <w:rFonts w:ascii="Calibri" w:eastAsia="Times New Roman" w:hAnsi="Calibri" w:cs="Calibri"/>
                <w:b w:val="0"/>
                <w:bCs w:val="0"/>
                <w:color w:val="305496"/>
                <w:kern w:val="0"/>
                <w:lang w:eastAsia="en-ZA"/>
                <w14:ligatures w14:val="none"/>
              </w:rPr>
              <w:t>70</w:t>
            </w:r>
          </w:p>
        </w:tc>
        <w:tc>
          <w:tcPr>
            <w:tcW w:w="1450" w:type="pct"/>
            <w:noWrap/>
            <w:hideMark/>
          </w:tcPr>
          <w:p w14:paraId="57206184" w14:textId="77777777" w:rsidR="007D3EA6" w:rsidRPr="001D332E" w:rsidRDefault="007D3EA6" w:rsidP="007D3E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05496"/>
                <w:kern w:val="0"/>
                <w:lang w:eastAsia="en-ZA"/>
                <w14:ligatures w14:val="none"/>
              </w:rPr>
            </w:pPr>
            <w:r w:rsidRPr="001D332E">
              <w:rPr>
                <w:rFonts w:ascii="Calibri" w:eastAsia="Times New Roman" w:hAnsi="Calibri" w:cs="Calibri"/>
                <w:color w:val="305496"/>
                <w:kern w:val="0"/>
                <w:lang w:eastAsia="en-ZA"/>
                <w14:ligatures w14:val="none"/>
              </w:rPr>
              <w:t>66.03%</w:t>
            </w:r>
          </w:p>
        </w:tc>
        <w:tc>
          <w:tcPr>
            <w:tcW w:w="1195" w:type="pct"/>
          </w:tcPr>
          <w:p w14:paraId="606220EB" w14:textId="1E8261DC" w:rsidR="007D3EA6" w:rsidRPr="001D332E" w:rsidRDefault="007D3EA6" w:rsidP="007D3E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0.7</w:t>
            </w:r>
          </w:p>
        </w:tc>
        <w:tc>
          <w:tcPr>
            <w:tcW w:w="1412" w:type="pct"/>
          </w:tcPr>
          <w:p w14:paraId="2F95BD0D" w14:textId="0AF0E900" w:rsidR="007D3EA6" w:rsidRPr="001D332E" w:rsidRDefault="007D3EA6" w:rsidP="007D3E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7.07%</w:t>
            </w:r>
          </w:p>
        </w:tc>
      </w:tr>
      <w:tr w:rsidR="007D3EA6" w:rsidRPr="001D332E" w14:paraId="6EDDDB05" w14:textId="572761B1" w:rsidTr="007D3EA6">
        <w:trPr>
          <w:trHeight w:val="288"/>
        </w:trPr>
        <w:tc>
          <w:tcPr>
            <w:cnfStyle w:val="001000000000" w:firstRow="0" w:lastRow="0" w:firstColumn="1" w:lastColumn="0" w:oddVBand="0" w:evenVBand="0" w:oddHBand="0" w:evenHBand="0" w:firstRowFirstColumn="0" w:firstRowLastColumn="0" w:lastRowFirstColumn="0" w:lastRowLastColumn="0"/>
            <w:tcW w:w="942" w:type="pct"/>
            <w:noWrap/>
            <w:hideMark/>
          </w:tcPr>
          <w:p w14:paraId="013EF205" w14:textId="77777777" w:rsidR="007D3EA6" w:rsidRPr="001D332E" w:rsidRDefault="007D3EA6" w:rsidP="007D3EA6">
            <w:pPr>
              <w:rPr>
                <w:rFonts w:ascii="Calibri" w:eastAsia="Times New Roman" w:hAnsi="Calibri" w:cs="Calibri"/>
                <w:color w:val="000000"/>
                <w:kern w:val="0"/>
                <w:lang w:eastAsia="en-ZA"/>
                <w14:ligatures w14:val="none"/>
              </w:rPr>
            </w:pPr>
            <w:r w:rsidRPr="001D332E">
              <w:rPr>
                <w:rFonts w:ascii="Calibri" w:eastAsia="Times New Roman" w:hAnsi="Calibri" w:cs="Calibri"/>
                <w:color w:val="000000"/>
                <w:kern w:val="0"/>
                <w:lang w:eastAsia="en-ZA"/>
                <w14:ligatures w14:val="none"/>
              </w:rPr>
              <w:t>Grand Total</w:t>
            </w:r>
          </w:p>
        </w:tc>
        <w:tc>
          <w:tcPr>
            <w:tcW w:w="1450" w:type="pct"/>
            <w:noWrap/>
            <w:hideMark/>
          </w:tcPr>
          <w:p w14:paraId="66D75B7E" w14:textId="77777777" w:rsidR="007D3EA6" w:rsidRPr="001D332E" w:rsidRDefault="007D3EA6" w:rsidP="007D3EA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1D332E">
              <w:rPr>
                <w:rFonts w:ascii="Calibri" w:eastAsia="Times New Roman" w:hAnsi="Calibri" w:cs="Calibri"/>
                <w:b/>
                <w:bCs/>
                <w:color w:val="000000"/>
                <w:kern w:val="0"/>
                <w:lang w:eastAsia="en-ZA"/>
                <w14:ligatures w14:val="none"/>
              </w:rPr>
              <w:t>63.51%</w:t>
            </w:r>
          </w:p>
        </w:tc>
        <w:tc>
          <w:tcPr>
            <w:tcW w:w="1195" w:type="pct"/>
          </w:tcPr>
          <w:p w14:paraId="1CDBA216" w14:textId="0149CEED" w:rsidR="007D3EA6" w:rsidRPr="001D332E" w:rsidRDefault="007D3EA6" w:rsidP="007D3E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Grand Total</w:t>
            </w:r>
          </w:p>
        </w:tc>
        <w:tc>
          <w:tcPr>
            <w:tcW w:w="1412" w:type="pct"/>
          </w:tcPr>
          <w:p w14:paraId="30E5F737" w14:textId="07941AB1" w:rsidR="007D3EA6" w:rsidRPr="001D332E" w:rsidRDefault="007D3EA6" w:rsidP="007D3E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67.07%</w:t>
            </w:r>
          </w:p>
        </w:tc>
      </w:tr>
    </w:tbl>
    <w:p w14:paraId="7707E4CD" w14:textId="5B67B402" w:rsidR="00EE7B2E" w:rsidRPr="00564979" w:rsidRDefault="00F0432A" w:rsidP="00564979">
      <w:pPr>
        <w:rPr>
          <w:lang w:val="en-US"/>
        </w:rPr>
      </w:pPr>
      <w:r>
        <w:rPr>
          <w:noProof/>
        </w:rPr>
        <w:drawing>
          <wp:inline distT="0" distB="0" distL="0" distR="0" wp14:anchorId="34719C1A" wp14:editId="046ABEDD">
            <wp:extent cx="5699760" cy="2834640"/>
            <wp:effectExtent l="0" t="0" r="15240" b="3810"/>
            <wp:docPr id="1513929905" name="Chart 1">
              <a:extLst xmlns:a="http://schemas.openxmlformats.org/drawingml/2006/main">
                <a:ext uri="{FF2B5EF4-FFF2-40B4-BE49-F238E27FC236}">
                  <a16:creationId xmlns:a16="http://schemas.microsoft.com/office/drawing/2014/main" id="{A103FB3C-0056-E755-B90C-9033D22CE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C88E1B" w14:textId="77777777" w:rsidR="00CF3249" w:rsidRPr="007D3EA6" w:rsidRDefault="00CF3249" w:rsidP="00CF3249">
      <w:pPr>
        <w:rPr>
          <w:rFonts w:ascii="Arial" w:hAnsi="Arial" w:cs="Arial"/>
          <w:kern w:val="0"/>
        </w:rPr>
      </w:pPr>
      <w:r>
        <w:rPr>
          <w:noProof/>
        </w:rPr>
        <w:lastRenderedPageBreak/>
        <w:drawing>
          <wp:inline distT="0" distB="0" distL="0" distR="0" wp14:anchorId="618DEFFC" wp14:editId="1D3C8452">
            <wp:extent cx="5731510" cy="2734310"/>
            <wp:effectExtent l="0" t="0" r="2540" b="8890"/>
            <wp:docPr id="151266993" name="Chart 1">
              <a:extLst xmlns:a="http://schemas.openxmlformats.org/drawingml/2006/main">
                <a:ext uri="{FF2B5EF4-FFF2-40B4-BE49-F238E27FC236}">
                  <a16:creationId xmlns:a16="http://schemas.microsoft.com/office/drawing/2014/main" id="{189375A9-1FA4-9550-056D-351B3ABA3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PlainTable1"/>
        <w:tblW w:w="0" w:type="auto"/>
        <w:tblLook w:val="04A0" w:firstRow="1" w:lastRow="0" w:firstColumn="1" w:lastColumn="0" w:noHBand="0" w:noVBand="1"/>
      </w:tblPr>
      <w:tblGrid>
        <w:gridCol w:w="1907"/>
        <w:gridCol w:w="2420"/>
      </w:tblGrid>
      <w:tr w:rsidR="00CF3249" w:rsidRPr="002E08FB" w14:paraId="5DB2B638" w14:textId="77777777" w:rsidTr="007043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A00580E" w14:textId="77777777" w:rsidR="00CF3249" w:rsidRPr="002E08FB" w:rsidRDefault="00CF3249" w:rsidP="00704305">
            <w:pPr>
              <w:rPr>
                <w:rFonts w:ascii="Calibri" w:eastAsia="Times New Roman" w:hAnsi="Calibri" w:cs="Calibri"/>
                <w:color w:val="000000"/>
                <w:kern w:val="0"/>
                <w:lang w:eastAsia="en-ZA"/>
                <w14:ligatures w14:val="none"/>
              </w:rPr>
            </w:pPr>
            <w:r w:rsidRPr="002E08FB">
              <w:rPr>
                <w:rFonts w:ascii="Calibri" w:eastAsia="Times New Roman" w:hAnsi="Calibri" w:cs="Calibri"/>
                <w:color w:val="000000"/>
                <w:kern w:val="0"/>
                <w:lang w:eastAsia="en-ZA"/>
                <w14:ligatures w14:val="none"/>
              </w:rPr>
              <w:t>CROSSOVER_RATE</w:t>
            </w:r>
          </w:p>
        </w:tc>
        <w:tc>
          <w:tcPr>
            <w:tcW w:w="0" w:type="auto"/>
            <w:noWrap/>
            <w:hideMark/>
          </w:tcPr>
          <w:p w14:paraId="7A3EFE67" w14:textId="77777777" w:rsidR="00CF3249" w:rsidRPr="002E08FB" w:rsidRDefault="00CF3249" w:rsidP="007043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2E08FB">
              <w:rPr>
                <w:rFonts w:ascii="Calibri" w:eastAsia="Times New Roman" w:hAnsi="Calibri" w:cs="Calibri"/>
                <w:color w:val="000000"/>
                <w:kern w:val="0"/>
                <w:lang w:eastAsia="en-ZA"/>
                <w14:ligatures w14:val="none"/>
              </w:rPr>
              <w:t>Average of Accuracy (%)</w:t>
            </w:r>
          </w:p>
        </w:tc>
      </w:tr>
      <w:tr w:rsidR="00CF3249" w:rsidRPr="002E08FB" w14:paraId="7744EB37" w14:textId="77777777" w:rsidTr="007043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C05657A" w14:textId="77777777" w:rsidR="00CF3249" w:rsidRPr="002E08FB" w:rsidRDefault="00CF3249" w:rsidP="00704305">
            <w:pPr>
              <w:rPr>
                <w:rFonts w:ascii="Calibri" w:eastAsia="Times New Roman" w:hAnsi="Calibri" w:cs="Calibri"/>
                <w:color w:val="548235"/>
                <w:kern w:val="0"/>
                <w:lang w:eastAsia="en-ZA"/>
                <w14:ligatures w14:val="none"/>
              </w:rPr>
            </w:pPr>
            <w:r w:rsidRPr="002E08FB">
              <w:rPr>
                <w:rFonts w:ascii="Calibri" w:eastAsia="Times New Roman" w:hAnsi="Calibri" w:cs="Calibri"/>
                <w:color w:val="548235"/>
                <w:kern w:val="0"/>
                <w:lang w:eastAsia="en-ZA"/>
                <w14:ligatures w14:val="none"/>
              </w:rPr>
              <w:t>0.01</w:t>
            </w:r>
          </w:p>
        </w:tc>
        <w:tc>
          <w:tcPr>
            <w:tcW w:w="0" w:type="auto"/>
            <w:noWrap/>
            <w:hideMark/>
          </w:tcPr>
          <w:p w14:paraId="6612B8B5" w14:textId="77777777" w:rsidR="00CF3249" w:rsidRPr="002E08FB" w:rsidRDefault="00CF3249" w:rsidP="007043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2E08FB">
              <w:rPr>
                <w:rFonts w:ascii="Calibri" w:eastAsia="Times New Roman" w:hAnsi="Calibri" w:cs="Calibri"/>
                <w:color w:val="548235"/>
                <w:kern w:val="0"/>
                <w:lang w:eastAsia="en-ZA"/>
                <w14:ligatures w14:val="none"/>
              </w:rPr>
              <w:t>64.38%</w:t>
            </w:r>
          </w:p>
        </w:tc>
      </w:tr>
      <w:tr w:rsidR="00CF3249" w:rsidRPr="002E08FB" w14:paraId="367F38EA" w14:textId="77777777" w:rsidTr="0070430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099AA" w14:textId="77777777" w:rsidR="00CF3249" w:rsidRPr="002E08FB" w:rsidRDefault="00CF3249" w:rsidP="00704305">
            <w:pPr>
              <w:rPr>
                <w:rFonts w:ascii="Calibri" w:eastAsia="Times New Roman" w:hAnsi="Calibri" w:cs="Calibri"/>
                <w:b w:val="0"/>
                <w:bCs w:val="0"/>
                <w:color w:val="548235"/>
                <w:kern w:val="0"/>
                <w:lang w:eastAsia="en-ZA"/>
                <w14:ligatures w14:val="none"/>
              </w:rPr>
            </w:pPr>
            <w:r w:rsidRPr="002E08FB">
              <w:rPr>
                <w:rFonts w:ascii="Calibri" w:eastAsia="Times New Roman" w:hAnsi="Calibri" w:cs="Calibri"/>
                <w:b w:val="0"/>
                <w:bCs w:val="0"/>
                <w:color w:val="548235"/>
                <w:kern w:val="0"/>
                <w:lang w:eastAsia="en-ZA"/>
                <w14:ligatures w14:val="none"/>
              </w:rPr>
              <w:t>0.1</w:t>
            </w:r>
          </w:p>
        </w:tc>
        <w:tc>
          <w:tcPr>
            <w:tcW w:w="0" w:type="auto"/>
            <w:noWrap/>
            <w:hideMark/>
          </w:tcPr>
          <w:p w14:paraId="7413CBD2" w14:textId="77777777" w:rsidR="00CF3249" w:rsidRPr="002E08FB" w:rsidRDefault="00CF3249" w:rsidP="007043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2E08FB">
              <w:rPr>
                <w:rFonts w:ascii="Calibri" w:eastAsia="Times New Roman" w:hAnsi="Calibri" w:cs="Calibri"/>
                <w:color w:val="548235"/>
                <w:kern w:val="0"/>
                <w:lang w:eastAsia="en-ZA"/>
                <w14:ligatures w14:val="none"/>
              </w:rPr>
              <w:t>65.43%</w:t>
            </w:r>
          </w:p>
        </w:tc>
      </w:tr>
      <w:tr w:rsidR="00CF3249" w:rsidRPr="002E08FB" w14:paraId="0A1488B3" w14:textId="77777777" w:rsidTr="007043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9B74C23" w14:textId="77777777" w:rsidR="00CF3249" w:rsidRPr="002E08FB" w:rsidRDefault="00CF3249" w:rsidP="00704305">
            <w:pPr>
              <w:rPr>
                <w:rFonts w:ascii="Calibri" w:eastAsia="Times New Roman" w:hAnsi="Calibri" w:cs="Calibri"/>
                <w:b w:val="0"/>
                <w:bCs w:val="0"/>
                <w:color w:val="548235"/>
                <w:kern w:val="0"/>
                <w:lang w:eastAsia="en-ZA"/>
                <w14:ligatures w14:val="none"/>
              </w:rPr>
            </w:pPr>
            <w:r w:rsidRPr="002E08FB">
              <w:rPr>
                <w:rFonts w:ascii="Calibri" w:eastAsia="Times New Roman" w:hAnsi="Calibri" w:cs="Calibri"/>
                <w:b w:val="0"/>
                <w:bCs w:val="0"/>
                <w:color w:val="548235"/>
                <w:kern w:val="0"/>
                <w:lang w:eastAsia="en-ZA"/>
                <w14:ligatures w14:val="none"/>
              </w:rPr>
              <w:t>0.2</w:t>
            </w:r>
          </w:p>
        </w:tc>
        <w:tc>
          <w:tcPr>
            <w:tcW w:w="0" w:type="auto"/>
            <w:noWrap/>
            <w:hideMark/>
          </w:tcPr>
          <w:p w14:paraId="17F0C078" w14:textId="77777777" w:rsidR="00CF3249" w:rsidRPr="002E08FB" w:rsidRDefault="00CF3249" w:rsidP="007043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2E08FB">
              <w:rPr>
                <w:rFonts w:ascii="Calibri" w:eastAsia="Times New Roman" w:hAnsi="Calibri" w:cs="Calibri"/>
                <w:color w:val="548235"/>
                <w:kern w:val="0"/>
                <w:lang w:eastAsia="en-ZA"/>
                <w14:ligatures w14:val="none"/>
              </w:rPr>
              <w:t>67.26%</w:t>
            </w:r>
          </w:p>
        </w:tc>
      </w:tr>
      <w:tr w:rsidR="00CF3249" w:rsidRPr="002E08FB" w14:paraId="4B229C4C" w14:textId="77777777" w:rsidTr="0070430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0CCEAFB" w14:textId="77777777" w:rsidR="00CF3249" w:rsidRPr="002E08FB" w:rsidRDefault="00CF3249" w:rsidP="00704305">
            <w:pPr>
              <w:rPr>
                <w:rFonts w:ascii="Calibri" w:eastAsia="Times New Roman" w:hAnsi="Calibri" w:cs="Calibri"/>
                <w:b w:val="0"/>
                <w:bCs w:val="0"/>
                <w:color w:val="548235"/>
                <w:kern w:val="0"/>
                <w:lang w:eastAsia="en-ZA"/>
                <w14:ligatures w14:val="none"/>
              </w:rPr>
            </w:pPr>
            <w:r w:rsidRPr="002E08FB">
              <w:rPr>
                <w:rFonts w:ascii="Calibri" w:eastAsia="Times New Roman" w:hAnsi="Calibri" w:cs="Calibri"/>
                <w:b w:val="0"/>
                <w:bCs w:val="0"/>
                <w:color w:val="548235"/>
                <w:kern w:val="0"/>
                <w:lang w:eastAsia="en-ZA"/>
                <w14:ligatures w14:val="none"/>
              </w:rPr>
              <w:t>0.5</w:t>
            </w:r>
          </w:p>
        </w:tc>
        <w:tc>
          <w:tcPr>
            <w:tcW w:w="0" w:type="auto"/>
            <w:noWrap/>
            <w:hideMark/>
          </w:tcPr>
          <w:p w14:paraId="605F829D" w14:textId="77777777" w:rsidR="00CF3249" w:rsidRPr="002E08FB" w:rsidRDefault="00CF3249" w:rsidP="007043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2E08FB">
              <w:rPr>
                <w:rFonts w:ascii="Calibri" w:eastAsia="Times New Roman" w:hAnsi="Calibri" w:cs="Calibri"/>
                <w:color w:val="548235"/>
                <w:kern w:val="0"/>
                <w:lang w:eastAsia="en-ZA"/>
                <w14:ligatures w14:val="none"/>
              </w:rPr>
              <w:t>64.69%</w:t>
            </w:r>
          </w:p>
        </w:tc>
      </w:tr>
      <w:tr w:rsidR="00CF3249" w:rsidRPr="002E08FB" w14:paraId="3C2335D4" w14:textId="77777777" w:rsidTr="007043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2F298" w14:textId="77777777" w:rsidR="00CF3249" w:rsidRPr="002E08FB" w:rsidRDefault="00CF3249" w:rsidP="00704305">
            <w:pPr>
              <w:rPr>
                <w:rFonts w:ascii="Calibri" w:eastAsia="Times New Roman" w:hAnsi="Calibri" w:cs="Calibri"/>
                <w:b w:val="0"/>
                <w:bCs w:val="0"/>
                <w:color w:val="548235"/>
                <w:kern w:val="0"/>
                <w:lang w:eastAsia="en-ZA"/>
                <w14:ligatures w14:val="none"/>
              </w:rPr>
            </w:pPr>
            <w:r w:rsidRPr="002E08FB">
              <w:rPr>
                <w:rFonts w:ascii="Calibri" w:eastAsia="Times New Roman" w:hAnsi="Calibri" w:cs="Calibri"/>
                <w:b w:val="0"/>
                <w:bCs w:val="0"/>
                <w:color w:val="548235"/>
                <w:kern w:val="0"/>
                <w:lang w:eastAsia="en-ZA"/>
                <w14:ligatures w14:val="none"/>
              </w:rPr>
              <w:t>0.7</w:t>
            </w:r>
          </w:p>
        </w:tc>
        <w:tc>
          <w:tcPr>
            <w:tcW w:w="0" w:type="auto"/>
            <w:noWrap/>
            <w:hideMark/>
          </w:tcPr>
          <w:p w14:paraId="7CB162AB" w14:textId="77777777" w:rsidR="00CF3249" w:rsidRPr="002E08FB" w:rsidRDefault="00CF3249" w:rsidP="007043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2E08FB">
              <w:rPr>
                <w:rFonts w:ascii="Calibri" w:eastAsia="Times New Roman" w:hAnsi="Calibri" w:cs="Calibri"/>
                <w:color w:val="548235"/>
                <w:kern w:val="0"/>
                <w:lang w:eastAsia="en-ZA"/>
                <w14:ligatures w14:val="none"/>
              </w:rPr>
              <w:t>68.67%</w:t>
            </w:r>
          </w:p>
        </w:tc>
      </w:tr>
      <w:tr w:rsidR="00CF3249" w:rsidRPr="002E08FB" w14:paraId="273AD4F3" w14:textId="77777777" w:rsidTr="0070430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DD4DBA9" w14:textId="77777777" w:rsidR="00CF3249" w:rsidRPr="002E08FB" w:rsidRDefault="00CF3249" w:rsidP="00704305">
            <w:pPr>
              <w:rPr>
                <w:rFonts w:ascii="Calibri" w:eastAsia="Times New Roman" w:hAnsi="Calibri" w:cs="Calibri"/>
                <w:color w:val="548235"/>
                <w:kern w:val="0"/>
                <w:lang w:eastAsia="en-ZA"/>
                <w14:ligatures w14:val="none"/>
              </w:rPr>
            </w:pPr>
            <w:r w:rsidRPr="002E08FB">
              <w:rPr>
                <w:rFonts w:ascii="Calibri" w:eastAsia="Times New Roman" w:hAnsi="Calibri" w:cs="Calibri"/>
                <w:color w:val="548235"/>
                <w:kern w:val="0"/>
                <w:lang w:eastAsia="en-ZA"/>
                <w14:ligatures w14:val="none"/>
              </w:rPr>
              <w:t>0.9</w:t>
            </w:r>
          </w:p>
        </w:tc>
        <w:tc>
          <w:tcPr>
            <w:tcW w:w="0" w:type="auto"/>
            <w:noWrap/>
            <w:hideMark/>
          </w:tcPr>
          <w:p w14:paraId="59FBAD79" w14:textId="77777777" w:rsidR="00CF3249" w:rsidRPr="002E08FB" w:rsidRDefault="00CF3249" w:rsidP="007043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548235"/>
                <w:kern w:val="0"/>
                <w:lang w:eastAsia="en-ZA"/>
                <w14:ligatures w14:val="none"/>
              </w:rPr>
            </w:pPr>
            <w:r w:rsidRPr="002E08FB">
              <w:rPr>
                <w:rFonts w:ascii="Calibri" w:eastAsia="Times New Roman" w:hAnsi="Calibri" w:cs="Calibri"/>
                <w:b/>
                <w:bCs/>
                <w:color w:val="548235"/>
                <w:kern w:val="0"/>
                <w:lang w:eastAsia="en-ZA"/>
                <w14:ligatures w14:val="none"/>
              </w:rPr>
              <w:t>67.29%</w:t>
            </w:r>
          </w:p>
        </w:tc>
      </w:tr>
      <w:tr w:rsidR="00CF3249" w:rsidRPr="002E08FB" w14:paraId="0B4F63FE" w14:textId="77777777" w:rsidTr="0070430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7082786" w14:textId="77777777" w:rsidR="00CF3249" w:rsidRPr="002E08FB" w:rsidRDefault="00CF3249" w:rsidP="00704305">
            <w:pPr>
              <w:rPr>
                <w:rFonts w:ascii="Calibri" w:eastAsia="Times New Roman" w:hAnsi="Calibri" w:cs="Calibri"/>
                <w:b w:val="0"/>
                <w:bCs w:val="0"/>
                <w:color w:val="548235"/>
                <w:kern w:val="0"/>
                <w:lang w:eastAsia="en-ZA"/>
                <w14:ligatures w14:val="none"/>
              </w:rPr>
            </w:pPr>
            <w:r w:rsidRPr="002E08FB">
              <w:rPr>
                <w:rFonts w:ascii="Calibri" w:eastAsia="Times New Roman" w:hAnsi="Calibri" w:cs="Calibri"/>
                <w:b w:val="0"/>
                <w:bCs w:val="0"/>
                <w:color w:val="548235"/>
                <w:kern w:val="0"/>
                <w:lang w:eastAsia="en-ZA"/>
                <w14:ligatures w14:val="none"/>
              </w:rPr>
              <w:t>1</w:t>
            </w:r>
          </w:p>
        </w:tc>
        <w:tc>
          <w:tcPr>
            <w:tcW w:w="0" w:type="auto"/>
            <w:noWrap/>
            <w:hideMark/>
          </w:tcPr>
          <w:p w14:paraId="2EE110D4" w14:textId="77777777" w:rsidR="00CF3249" w:rsidRPr="002E08FB" w:rsidRDefault="00CF3249" w:rsidP="0070430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2E08FB">
              <w:rPr>
                <w:rFonts w:ascii="Calibri" w:eastAsia="Times New Roman" w:hAnsi="Calibri" w:cs="Calibri"/>
                <w:color w:val="548235"/>
                <w:kern w:val="0"/>
                <w:lang w:eastAsia="en-ZA"/>
                <w14:ligatures w14:val="none"/>
              </w:rPr>
              <w:t>65.92%</w:t>
            </w:r>
          </w:p>
        </w:tc>
      </w:tr>
      <w:tr w:rsidR="00CF3249" w:rsidRPr="002E08FB" w14:paraId="619D107A" w14:textId="77777777" w:rsidTr="0070430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BBCBFB" w14:textId="77777777" w:rsidR="00CF3249" w:rsidRPr="002E08FB" w:rsidRDefault="00CF3249" w:rsidP="00704305">
            <w:pPr>
              <w:rPr>
                <w:rFonts w:ascii="Calibri" w:eastAsia="Times New Roman" w:hAnsi="Calibri" w:cs="Calibri"/>
                <w:color w:val="000000"/>
                <w:kern w:val="0"/>
                <w:lang w:eastAsia="en-ZA"/>
                <w14:ligatures w14:val="none"/>
              </w:rPr>
            </w:pPr>
            <w:r w:rsidRPr="002E08FB">
              <w:rPr>
                <w:rFonts w:ascii="Calibri" w:eastAsia="Times New Roman" w:hAnsi="Calibri" w:cs="Calibri"/>
                <w:color w:val="000000"/>
                <w:kern w:val="0"/>
                <w:lang w:eastAsia="en-ZA"/>
                <w14:ligatures w14:val="none"/>
              </w:rPr>
              <w:t>Grand Total</w:t>
            </w:r>
          </w:p>
        </w:tc>
        <w:tc>
          <w:tcPr>
            <w:tcW w:w="0" w:type="auto"/>
            <w:noWrap/>
            <w:hideMark/>
          </w:tcPr>
          <w:p w14:paraId="628D4BAD" w14:textId="77777777" w:rsidR="00CF3249" w:rsidRPr="002E08FB" w:rsidRDefault="00CF3249" w:rsidP="0070430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2E08FB">
              <w:rPr>
                <w:rFonts w:ascii="Calibri" w:eastAsia="Times New Roman" w:hAnsi="Calibri" w:cs="Calibri"/>
                <w:b/>
                <w:bCs/>
                <w:color w:val="000000"/>
                <w:kern w:val="0"/>
                <w:lang w:eastAsia="en-ZA"/>
                <w14:ligatures w14:val="none"/>
              </w:rPr>
              <w:t>66.23%</w:t>
            </w:r>
          </w:p>
        </w:tc>
      </w:tr>
    </w:tbl>
    <w:p w14:paraId="51427E08" w14:textId="2D49DFC4" w:rsidR="00AD7356" w:rsidRPr="007D3EA6" w:rsidRDefault="00AD7356">
      <w:pPr>
        <w:rPr>
          <w:rFonts w:ascii="Arial" w:hAnsi="Arial" w:cs="Arial"/>
          <w:kern w:val="0"/>
        </w:rPr>
      </w:pPr>
      <w:r>
        <w:rPr>
          <w:rFonts w:ascii="Arial" w:hAnsi="Arial" w:cs="Arial"/>
          <w:kern w:val="0"/>
        </w:rPr>
        <w:t xml:space="preserve">As can be seen from the graph above, </w:t>
      </w:r>
      <w:r w:rsidR="00E71AC1">
        <w:rPr>
          <w:rFonts w:ascii="Arial" w:hAnsi="Arial" w:cs="Arial"/>
          <w:kern w:val="0"/>
        </w:rPr>
        <w:t xml:space="preserve">a very </w:t>
      </w:r>
      <w:r w:rsidR="00E71AC1" w:rsidRPr="00926330">
        <w:rPr>
          <w:rFonts w:ascii="Arial" w:hAnsi="Arial" w:cs="Arial"/>
          <w:b/>
          <w:bCs/>
          <w:kern w:val="0"/>
        </w:rPr>
        <w:t>high</w:t>
      </w:r>
      <w:r w:rsidR="00E71AC1">
        <w:rPr>
          <w:rFonts w:ascii="Arial" w:hAnsi="Arial" w:cs="Arial"/>
          <w:kern w:val="0"/>
        </w:rPr>
        <w:t xml:space="preserve"> </w:t>
      </w:r>
      <w:r w:rsidR="00E71AC1" w:rsidRPr="00926330">
        <w:rPr>
          <w:rFonts w:ascii="Arial" w:hAnsi="Arial" w:cs="Arial"/>
          <w:b/>
          <w:bCs/>
          <w:kern w:val="0"/>
        </w:rPr>
        <w:t>crossover</w:t>
      </w:r>
      <w:r w:rsidR="00E71AC1">
        <w:rPr>
          <w:rFonts w:ascii="Arial" w:hAnsi="Arial" w:cs="Arial"/>
          <w:kern w:val="0"/>
        </w:rPr>
        <w:t xml:space="preserve"> </w:t>
      </w:r>
      <w:r w:rsidR="00EE70E9">
        <w:rPr>
          <w:rFonts w:ascii="Arial" w:hAnsi="Arial" w:cs="Arial"/>
          <w:kern w:val="0"/>
        </w:rPr>
        <w:t xml:space="preserve">produces </w:t>
      </w:r>
      <w:r w:rsidR="00926330">
        <w:rPr>
          <w:rFonts w:ascii="Arial" w:hAnsi="Arial" w:cs="Arial"/>
          <w:kern w:val="0"/>
        </w:rPr>
        <w:t xml:space="preserve">slightly </w:t>
      </w:r>
      <w:r w:rsidR="00EE70E9">
        <w:rPr>
          <w:rFonts w:ascii="Arial" w:hAnsi="Arial" w:cs="Arial"/>
          <w:kern w:val="0"/>
        </w:rPr>
        <w:t xml:space="preserve">better results. This could be due to the </w:t>
      </w:r>
      <w:r w:rsidR="00EE70E9" w:rsidRPr="00926330">
        <w:rPr>
          <w:rFonts w:ascii="Arial" w:hAnsi="Arial" w:cs="Arial"/>
          <w:b/>
          <w:bCs/>
          <w:kern w:val="0"/>
        </w:rPr>
        <w:t>stochastic</w:t>
      </w:r>
      <w:r w:rsidR="00EE70E9">
        <w:rPr>
          <w:rFonts w:ascii="Arial" w:hAnsi="Arial" w:cs="Arial"/>
          <w:kern w:val="0"/>
        </w:rPr>
        <w:t xml:space="preserve"> </w:t>
      </w:r>
      <w:r w:rsidR="00EE70E9" w:rsidRPr="00926330">
        <w:rPr>
          <w:rFonts w:ascii="Arial" w:hAnsi="Arial" w:cs="Arial"/>
          <w:b/>
          <w:bCs/>
          <w:kern w:val="0"/>
        </w:rPr>
        <w:t>generation</w:t>
      </w:r>
      <w:r w:rsidR="00EE70E9">
        <w:rPr>
          <w:rFonts w:ascii="Arial" w:hAnsi="Arial" w:cs="Arial"/>
          <w:kern w:val="0"/>
        </w:rPr>
        <w:t xml:space="preserve"> of individuals that</w:t>
      </w:r>
      <w:r w:rsidR="00926330">
        <w:rPr>
          <w:rFonts w:ascii="Arial" w:hAnsi="Arial" w:cs="Arial"/>
          <w:kern w:val="0"/>
        </w:rPr>
        <w:t xml:space="preserve"> are balanced out by more exploitation (crossover), thus producing better results</w:t>
      </w:r>
      <w:r>
        <w:rPr>
          <w:rFonts w:ascii="Arial" w:hAnsi="Arial" w:cs="Arial"/>
          <w:kern w:val="0"/>
        </w:rPr>
        <w:t>.</w:t>
      </w:r>
    </w:p>
    <w:sectPr w:rsidR="00AD7356" w:rsidRPr="007D3EA6" w:rsidSect="001757F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2618" w14:textId="77777777" w:rsidR="007C5069" w:rsidRDefault="007C5069" w:rsidP="007D0805">
      <w:pPr>
        <w:spacing w:after="0" w:line="240" w:lineRule="auto"/>
      </w:pPr>
      <w:r>
        <w:separator/>
      </w:r>
    </w:p>
  </w:endnote>
  <w:endnote w:type="continuationSeparator" w:id="0">
    <w:p w14:paraId="6F6E0D96" w14:textId="77777777" w:rsidR="007C5069" w:rsidRDefault="007C5069" w:rsidP="007D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032399"/>
      <w:docPartObj>
        <w:docPartGallery w:val="Page Numbers (Bottom of Page)"/>
        <w:docPartUnique/>
      </w:docPartObj>
    </w:sdtPr>
    <w:sdtEndPr>
      <w:rPr>
        <w:noProof/>
      </w:rPr>
    </w:sdtEndPr>
    <w:sdtContent>
      <w:p w14:paraId="5CADE05E" w14:textId="20BB2516" w:rsidR="007D0805" w:rsidRDefault="007D08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5D5F1" w14:textId="27424583" w:rsidR="007D0805" w:rsidRDefault="007D0805" w:rsidP="000C3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2F0B" w14:textId="77777777" w:rsidR="007C5069" w:rsidRDefault="007C5069" w:rsidP="007D0805">
      <w:pPr>
        <w:spacing w:after="0" w:line="240" w:lineRule="auto"/>
      </w:pPr>
      <w:r>
        <w:separator/>
      </w:r>
    </w:p>
  </w:footnote>
  <w:footnote w:type="continuationSeparator" w:id="0">
    <w:p w14:paraId="5173042D" w14:textId="77777777" w:rsidR="007C5069" w:rsidRDefault="007C5069" w:rsidP="007D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058F"/>
    <w:multiLevelType w:val="hybridMultilevel"/>
    <w:tmpl w:val="E4B6D7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0B45AEC"/>
    <w:multiLevelType w:val="hybridMultilevel"/>
    <w:tmpl w:val="65A27C24"/>
    <w:lvl w:ilvl="0" w:tplc="49AE2D40">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2" w15:restartNumberingAfterBreak="0">
    <w:nsid w:val="3D0D6EFB"/>
    <w:multiLevelType w:val="hybridMultilevel"/>
    <w:tmpl w:val="B3487F3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23F239B"/>
    <w:multiLevelType w:val="hybridMultilevel"/>
    <w:tmpl w:val="54FCD5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B9852D2"/>
    <w:multiLevelType w:val="hybridMultilevel"/>
    <w:tmpl w:val="B3487F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3356815">
    <w:abstractNumId w:val="2"/>
  </w:num>
  <w:num w:numId="2" w16cid:durableId="1808471528">
    <w:abstractNumId w:val="1"/>
  </w:num>
  <w:num w:numId="3" w16cid:durableId="118762578">
    <w:abstractNumId w:val="4"/>
  </w:num>
  <w:num w:numId="4" w16cid:durableId="1163620996">
    <w:abstractNumId w:val="0"/>
  </w:num>
  <w:num w:numId="5" w16cid:durableId="366298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A0"/>
    <w:rsid w:val="00000E9B"/>
    <w:rsid w:val="00003CCB"/>
    <w:rsid w:val="00004798"/>
    <w:rsid w:val="000049DB"/>
    <w:rsid w:val="000070CA"/>
    <w:rsid w:val="0000779B"/>
    <w:rsid w:val="00012609"/>
    <w:rsid w:val="00020D4B"/>
    <w:rsid w:val="00022B73"/>
    <w:rsid w:val="00025D20"/>
    <w:rsid w:val="00030A80"/>
    <w:rsid w:val="00034D11"/>
    <w:rsid w:val="00036E1D"/>
    <w:rsid w:val="00040584"/>
    <w:rsid w:val="00040AC6"/>
    <w:rsid w:val="0004344D"/>
    <w:rsid w:val="00043D53"/>
    <w:rsid w:val="00045B7A"/>
    <w:rsid w:val="00046B3B"/>
    <w:rsid w:val="00055CFC"/>
    <w:rsid w:val="0006281E"/>
    <w:rsid w:val="00070A22"/>
    <w:rsid w:val="000721C8"/>
    <w:rsid w:val="000737D0"/>
    <w:rsid w:val="000778EE"/>
    <w:rsid w:val="00082C29"/>
    <w:rsid w:val="00082EB8"/>
    <w:rsid w:val="00085151"/>
    <w:rsid w:val="00086752"/>
    <w:rsid w:val="000925D6"/>
    <w:rsid w:val="0009403D"/>
    <w:rsid w:val="00094AA3"/>
    <w:rsid w:val="00095A29"/>
    <w:rsid w:val="000A0576"/>
    <w:rsid w:val="000A3291"/>
    <w:rsid w:val="000A389A"/>
    <w:rsid w:val="000A3E4A"/>
    <w:rsid w:val="000A4882"/>
    <w:rsid w:val="000A625F"/>
    <w:rsid w:val="000A7547"/>
    <w:rsid w:val="000B09AE"/>
    <w:rsid w:val="000B57AC"/>
    <w:rsid w:val="000C36AB"/>
    <w:rsid w:val="000C49C0"/>
    <w:rsid w:val="000C7A9E"/>
    <w:rsid w:val="000D5F4F"/>
    <w:rsid w:val="000E3FA4"/>
    <w:rsid w:val="000E46E9"/>
    <w:rsid w:val="000F04D2"/>
    <w:rsid w:val="000F1D42"/>
    <w:rsid w:val="000F3EED"/>
    <w:rsid w:val="000F51AF"/>
    <w:rsid w:val="000F642F"/>
    <w:rsid w:val="000F66FC"/>
    <w:rsid w:val="000F6C95"/>
    <w:rsid w:val="000F7B38"/>
    <w:rsid w:val="001021D8"/>
    <w:rsid w:val="00107373"/>
    <w:rsid w:val="00112177"/>
    <w:rsid w:val="00112B5E"/>
    <w:rsid w:val="00112F56"/>
    <w:rsid w:val="001145BA"/>
    <w:rsid w:val="001150E1"/>
    <w:rsid w:val="00116C53"/>
    <w:rsid w:val="0012102F"/>
    <w:rsid w:val="001259F2"/>
    <w:rsid w:val="00127AC9"/>
    <w:rsid w:val="00131F2E"/>
    <w:rsid w:val="001322C1"/>
    <w:rsid w:val="0014119E"/>
    <w:rsid w:val="001474EB"/>
    <w:rsid w:val="001533F8"/>
    <w:rsid w:val="00156C25"/>
    <w:rsid w:val="00160EFE"/>
    <w:rsid w:val="00165A9F"/>
    <w:rsid w:val="00170348"/>
    <w:rsid w:val="00171C14"/>
    <w:rsid w:val="001738D6"/>
    <w:rsid w:val="001757FC"/>
    <w:rsid w:val="00181C43"/>
    <w:rsid w:val="00184985"/>
    <w:rsid w:val="0018604B"/>
    <w:rsid w:val="00186C40"/>
    <w:rsid w:val="00187A5D"/>
    <w:rsid w:val="00191CE8"/>
    <w:rsid w:val="0019423E"/>
    <w:rsid w:val="001948C5"/>
    <w:rsid w:val="00195956"/>
    <w:rsid w:val="00197B68"/>
    <w:rsid w:val="00197E76"/>
    <w:rsid w:val="001A19C2"/>
    <w:rsid w:val="001A417D"/>
    <w:rsid w:val="001B312C"/>
    <w:rsid w:val="001C094A"/>
    <w:rsid w:val="001C0CAB"/>
    <w:rsid w:val="001C420C"/>
    <w:rsid w:val="001D0118"/>
    <w:rsid w:val="001D174F"/>
    <w:rsid w:val="001D332E"/>
    <w:rsid w:val="001D521D"/>
    <w:rsid w:val="001E636F"/>
    <w:rsid w:val="001E71B4"/>
    <w:rsid w:val="0020218A"/>
    <w:rsid w:val="0020616C"/>
    <w:rsid w:val="002077BB"/>
    <w:rsid w:val="002105C5"/>
    <w:rsid w:val="002201A0"/>
    <w:rsid w:val="00221E27"/>
    <w:rsid w:val="0022207B"/>
    <w:rsid w:val="0022274B"/>
    <w:rsid w:val="00230B27"/>
    <w:rsid w:val="00234BB8"/>
    <w:rsid w:val="00241E70"/>
    <w:rsid w:val="00243343"/>
    <w:rsid w:val="0025148F"/>
    <w:rsid w:val="002536C5"/>
    <w:rsid w:val="00255A67"/>
    <w:rsid w:val="00261560"/>
    <w:rsid w:val="00262F94"/>
    <w:rsid w:val="002648C5"/>
    <w:rsid w:val="00265BD5"/>
    <w:rsid w:val="002675D1"/>
    <w:rsid w:val="00270683"/>
    <w:rsid w:val="00271880"/>
    <w:rsid w:val="00273D89"/>
    <w:rsid w:val="00274027"/>
    <w:rsid w:val="00275641"/>
    <w:rsid w:val="00276196"/>
    <w:rsid w:val="00281E29"/>
    <w:rsid w:val="00287A3A"/>
    <w:rsid w:val="00291E67"/>
    <w:rsid w:val="00292AC0"/>
    <w:rsid w:val="00292BAE"/>
    <w:rsid w:val="00294BF6"/>
    <w:rsid w:val="002A2F17"/>
    <w:rsid w:val="002B42F7"/>
    <w:rsid w:val="002B45D2"/>
    <w:rsid w:val="002B5D45"/>
    <w:rsid w:val="002C16BF"/>
    <w:rsid w:val="002C1765"/>
    <w:rsid w:val="002C356C"/>
    <w:rsid w:val="002C7422"/>
    <w:rsid w:val="002E08FB"/>
    <w:rsid w:val="002E3212"/>
    <w:rsid w:val="002E44F5"/>
    <w:rsid w:val="002E7A19"/>
    <w:rsid w:val="002F10AF"/>
    <w:rsid w:val="002F3D4A"/>
    <w:rsid w:val="002F4437"/>
    <w:rsid w:val="00306980"/>
    <w:rsid w:val="003101F1"/>
    <w:rsid w:val="00313CC2"/>
    <w:rsid w:val="00313CCF"/>
    <w:rsid w:val="003156C4"/>
    <w:rsid w:val="00317BCD"/>
    <w:rsid w:val="00321E7A"/>
    <w:rsid w:val="00322774"/>
    <w:rsid w:val="003242A8"/>
    <w:rsid w:val="0033756D"/>
    <w:rsid w:val="00337AB8"/>
    <w:rsid w:val="003442C1"/>
    <w:rsid w:val="00353186"/>
    <w:rsid w:val="00356C9C"/>
    <w:rsid w:val="00360FC2"/>
    <w:rsid w:val="00364C2A"/>
    <w:rsid w:val="00383BD6"/>
    <w:rsid w:val="00386365"/>
    <w:rsid w:val="00386B00"/>
    <w:rsid w:val="00392502"/>
    <w:rsid w:val="003950D7"/>
    <w:rsid w:val="00395DC3"/>
    <w:rsid w:val="003A15DE"/>
    <w:rsid w:val="003C2040"/>
    <w:rsid w:val="003C25BA"/>
    <w:rsid w:val="003D2300"/>
    <w:rsid w:val="003D38CD"/>
    <w:rsid w:val="003D5B52"/>
    <w:rsid w:val="003D6609"/>
    <w:rsid w:val="003D76C7"/>
    <w:rsid w:val="003E4C9E"/>
    <w:rsid w:val="003F0484"/>
    <w:rsid w:val="003F05BD"/>
    <w:rsid w:val="003F552F"/>
    <w:rsid w:val="004003BE"/>
    <w:rsid w:val="00402859"/>
    <w:rsid w:val="00402AB7"/>
    <w:rsid w:val="00410265"/>
    <w:rsid w:val="004118E9"/>
    <w:rsid w:val="004149A7"/>
    <w:rsid w:val="00415254"/>
    <w:rsid w:val="0042251B"/>
    <w:rsid w:val="00423CD8"/>
    <w:rsid w:val="0042440E"/>
    <w:rsid w:val="0042450D"/>
    <w:rsid w:val="004418BB"/>
    <w:rsid w:val="0045076B"/>
    <w:rsid w:val="00450CAE"/>
    <w:rsid w:val="004510D3"/>
    <w:rsid w:val="0045274F"/>
    <w:rsid w:val="0045696C"/>
    <w:rsid w:val="004570B2"/>
    <w:rsid w:val="00467B91"/>
    <w:rsid w:val="00471E17"/>
    <w:rsid w:val="004729FD"/>
    <w:rsid w:val="00474092"/>
    <w:rsid w:val="00483A21"/>
    <w:rsid w:val="00483CEE"/>
    <w:rsid w:val="00485FBA"/>
    <w:rsid w:val="00490E4A"/>
    <w:rsid w:val="00491033"/>
    <w:rsid w:val="00492980"/>
    <w:rsid w:val="00493BF9"/>
    <w:rsid w:val="004967FD"/>
    <w:rsid w:val="004B6C9B"/>
    <w:rsid w:val="004B7745"/>
    <w:rsid w:val="004C2BCB"/>
    <w:rsid w:val="004C4E97"/>
    <w:rsid w:val="004C5409"/>
    <w:rsid w:val="004D2B0B"/>
    <w:rsid w:val="004D60B7"/>
    <w:rsid w:val="004D689C"/>
    <w:rsid w:val="004E0215"/>
    <w:rsid w:val="004E0419"/>
    <w:rsid w:val="004E15AC"/>
    <w:rsid w:val="004E46F9"/>
    <w:rsid w:val="004E6662"/>
    <w:rsid w:val="004E75EA"/>
    <w:rsid w:val="004F01C9"/>
    <w:rsid w:val="004F6E3B"/>
    <w:rsid w:val="00500B2A"/>
    <w:rsid w:val="00501862"/>
    <w:rsid w:val="00502CD2"/>
    <w:rsid w:val="005048E7"/>
    <w:rsid w:val="00510A21"/>
    <w:rsid w:val="00510EDA"/>
    <w:rsid w:val="00512DA0"/>
    <w:rsid w:val="00513D26"/>
    <w:rsid w:val="00514758"/>
    <w:rsid w:val="00517060"/>
    <w:rsid w:val="0052235A"/>
    <w:rsid w:val="00534F72"/>
    <w:rsid w:val="005409BA"/>
    <w:rsid w:val="0054134D"/>
    <w:rsid w:val="0054525A"/>
    <w:rsid w:val="00545E11"/>
    <w:rsid w:val="00547607"/>
    <w:rsid w:val="005520AD"/>
    <w:rsid w:val="00555D88"/>
    <w:rsid w:val="005577ED"/>
    <w:rsid w:val="0056159D"/>
    <w:rsid w:val="00564927"/>
    <w:rsid w:val="00564979"/>
    <w:rsid w:val="00566878"/>
    <w:rsid w:val="00566A60"/>
    <w:rsid w:val="00566AC3"/>
    <w:rsid w:val="00567143"/>
    <w:rsid w:val="00572E9D"/>
    <w:rsid w:val="00574F37"/>
    <w:rsid w:val="00580CA4"/>
    <w:rsid w:val="00587925"/>
    <w:rsid w:val="005917E9"/>
    <w:rsid w:val="00593BE1"/>
    <w:rsid w:val="005A2B5D"/>
    <w:rsid w:val="005A2DBE"/>
    <w:rsid w:val="005A4063"/>
    <w:rsid w:val="005A6491"/>
    <w:rsid w:val="005A7186"/>
    <w:rsid w:val="005B0D78"/>
    <w:rsid w:val="005B2E2B"/>
    <w:rsid w:val="005B3CB7"/>
    <w:rsid w:val="005C1EC4"/>
    <w:rsid w:val="005C3905"/>
    <w:rsid w:val="005C3DDE"/>
    <w:rsid w:val="005D10A7"/>
    <w:rsid w:val="005D41A5"/>
    <w:rsid w:val="005D516A"/>
    <w:rsid w:val="005D5C06"/>
    <w:rsid w:val="005D639D"/>
    <w:rsid w:val="005D70BD"/>
    <w:rsid w:val="005E3DB0"/>
    <w:rsid w:val="005E5B8F"/>
    <w:rsid w:val="005F1A7E"/>
    <w:rsid w:val="005F1F79"/>
    <w:rsid w:val="005F3DF9"/>
    <w:rsid w:val="005F5652"/>
    <w:rsid w:val="005F6AA5"/>
    <w:rsid w:val="006168A5"/>
    <w:rsid w:val="00616DE1"/>
    <w:rsid w:val="006215BE"/>
    <w:rsid w:val="00623AC6"/>
    <w:rsid w:val="00627691"/>
    <w:rsid w:val="00637085"/>
    <w:rsid w:val="0064164A"/>
    <w:rsid w:val="0064214A"/>
    <w:rsid w:val="00642889"/>
    <w:rsid w:val="006435EC"/>
    <w:rsid w:val="006465AA"/>
    <w:rsid w:val="00646FBF"/>
    <w:rsid w:val="00651229"/>
    <w:rsid w:val="006672C2"/>
    <w:rsid w:val="00673E7B"/>
    <w:rsid w:val="00684A97"/>
    <w:rsid w:val="00693319"/>
    <w:rsid w:val="00693E1C"/>
    <w:rsid w:val="006A35B3"/>
    <w:rsid w:val="006A4BDA"/>
    <w:rsid w:val="006A6F23"/>
    <w:rsid w:val="006B4A72"/>
    <w:rsid w:val="006B5846"/>
    <w:rsid w:val="006C3BEC"/>
    <w:rsid w:val="006C6A0C"/>
    <w:rsid w:val="006C7306"/>
    <w:rsid w:val="006D4168"/>
    <w:rsid w:val="006D6F6C"/>
    <w:rsid w:val="006E1EDE"/>
    <w:rsid w:val="006E22BC"/>
    <w:rsid w:val="006E76C6"/>
    <w:rsid w:val="006F0ABB"/>
    <w:rsid w:val="00705434"/>
    <w:rsid w:val="00711676"/>
    <w:rsid w:val="00715F05"/>
    <w:rsid w:val="007309FB"/>
    <w:rsid w:val="00735AF9"/>
    <w:rsid w:val="00745547"/>
    <w:rsid w:val="00745A0E"/>
    <w:rsid w:val="00746608"/>
    <w:rsid w:val="00755574"/>
    <w:rsid w:val="00755C39"/>
    <w:rsid w:val="00755DAF"/>
    <w:rsid w:val="00760A46"/>
    <w:rsid w:val="00770FB8"/>
    <w:rsid w:val="00772809"/>
    <w:rsid w:val="007739D3"/>
    <w:rsid w:val="00777A36"/>
    <w:rsid w:val="00782510"/>
    <w:rsid w:val="0078490E"/>
    <w:rsid w:val="0078523A"/>
    <w:rsid w:val="007879C0"/>
    <w:rsid w:val="00791784"/>
    <w:rsid w:val="00791B33"/>
    <w:rsid w:val="0079622B"/>
    <w:rsid w:val="007A1B1D"/>
    <w:rsid w:val="007A1FE9"/>
    <w:rsid w:val="007A5F99"/>
    <w:rsid w:val="007A609F"/>
    <w:rsid w:val="007A61A2"/>
    <w:rsid w:val="007B09F0"/>
    <w:rsid w:val="007B0E6C"/>
    <w:rsid w:val="007B1034"/>
    <w:rsid w:val="007B3DB0"/>
    <w:rsid w:val="007B4368"/>
    <w:rsid w:val="007B553D"/>
    <w:rsid w:val="007B78F8"/>
    <w:rsid w:val="007C5069"/>
    <w:rsid w:val="007C5C72"/>
    <w:rsid w:val="007C68D5"/>
    <w:rsid w:val="007D0805"/>
    <w:rsid w:val="007D0BD8"/>
    <w:rsid w:val="007D140D"/>
    <w:rsid w:val="007D27F1"/>
    <w:rsid w:val="007D2A8B"/>
    <w:rsid w:val="007D315D"/>
    <w:rsid w:val="007D3EA6"/>
    <w:rsid w:val="007D771D"/>
    <w:rsid w:val="007E02A0"/>
    <w:rsid w:val="007F203C"/>
    <w:rsid w:val="0080006C"/>
    <w:rsid w:val="0080139F"/>
    <w:rsid w:val="008022CD"/>
    <w:rsid w:val="00813ABC"/>
    <w:rsid w:val="0083089A"/>
    <w:rsid w:val="00831A96"/>
    <w:rsid w:val="00832D2A"/>
    <w:rsid w:val="0083359D"/>
    <w:rsid w:val="008343E1"/>
    <w:rsid w:val="0084253C"/>
    <w:rsid w:val="00843BE0"/>
    <w:rsid w:val="00852607"/>
    <w:rsid w:val="0086415B"/>
    <w:rsid w:val="008660CF"/>
    <w:rsid w:val="0086683A"/>
    <w:rsid w:val="00870C88"/>
    <w:rsid w:val="008748C2"/>
    <w:rsid w:val="00881B18"/>
    <w:rsid w:val="0088514F"/>
    <w:rsid w:val="008857F7"/>
    <w:rsid w:val="008877E5"/>
    <w:rsid w:val="00890D68"/>
    <w:rsid w:val="00890DDA"/>
    <w:rsid w:val="00892D13"/>
    <w:rsid w:val="00893FEE"/>
    <w:rsid w:val="00894287"/>
    <w:rsid w:val="008A1893"/>
    <w:rsid w:val="008A1C2A"/>
    <w:rsid w:val="008B2D00"/>
    <w:rsid w:val="008B5627"/>
    <w:rsid w:val="008C5245"/>
    <w:rsid w:val="008C53FF"/>
    <w:rsid w:val="008C5823"/>
    <w:rsid w:val="008C5DA2"/>
    <w:rsid w:val="008C5F4F"/>
    <w:rsid w:val="008C768D"/>
    <w:rsid w:val="008C772C"/>
    <w:rsid w:val="008D0FCB"/>
    <w:rsid w:val="008D271E"/>
    <w:rsid w:val="008E2DA5"/>
    <w:rsid w:val="008E384F"/>
    <w:rsid w:val="008F12F4"/>
    <w:rsid w:val="008F4292"/>
    <w:rsid w:val="008F561D"/>
    <w:rsid w:val="009028F0"/>
    <w:rsid w:val="00903C26"/>
    <w:rsid w:val="00905DEE"/>
    <w:rsid w:val="00906C8F"/>
    <w:rsid w:val="00913CC0"/>
    <w:rsid w:val="0091713F"/>
    <w:rsid w:val="009220B0"/>
    <w:rsid w:val="00926330"/>
    <w:rsid w:val="009274AE"/>
    <w:rsid w:val="00931159"/>
    <w:rsid w:val="00932C4B"/>
    <w:rsid w:val="00934E82"/>
    <w:rsid w:val="00936880"/>
    <w:rsid w:val="009412D8"/>
    <w:rsid w:val="00941AAC"/>
    <w:rsid w:val="00945E3B"/>
    <w:rsid w:val="00957503"/>
    <w:rsid w:val="00963A5D"/>
    <w:rsid w:val="009650FF"/>
    <w:rsid w:val="009679EE"/>
    <w:rsid w:val="00972B24"/>
    <w:rsid w:val="009737A2"/>
    <w:rsid w:val="00973C53"/>
    <w:rsid w:val="009770CE"/>
    <w:rsid w:val="00982507"/>
    <w:rsid w:val="009901C4"/>
    <w:rsid w:val="00991C0C"/>
    <w:rsid w:val="00993C2D"/>
    <w:rsid w:val="00995072"/>
    <w:rsid w:val="009954F1"/>
    <w:rsid w:val="009A0826"/>
    <w:rsid w:val="009A40C5"/>
    <w:rsid w:val="009A51A6"/>
    <w:rsid w:val="009A6C6E"/>
    <w:rsid w:val="009B1F70"/>
    <w:rsid w:val="009B32F4"/>
    <w:rsid w:val="009C157D"/>
    <w:rsid w:val="009C1B3A"/>
    <w:rsid w:val="009C3B0D"/>
    <w:rsid w:val="009C57DC"/>
    <w:rsid w:val="009D0D20"/>
    <w:rsid w:val="009D313E"/>
    <w:rsid w:val="009D4B43"/>
    <w:rsid w:val="009E17F0"/>
    <w:rsid w:val="009E6FF9"/>
    <w:rsid w:val="009F6D76"/>
    <w:rsid w:val="00A04F50"/>
    <w:rsid w:val="00A05C34"/>
    <w:rsid w:val="00A07CCC"/>
    <w:rsid w:val="00A131AC"/>
    <w:rsid w:val="00A208C2"/>
    <w:rsid w:val="00A22A8D"/>
    <w:rsid w:val="00A265AD"/>
    <w:rsid w:val="00A272A9"/>
    <w:rsid w:val="00A302E8"/>
    <w:rsid w:val="00A32117"/>
    <w:rsid w:val="00A32ECE"/>
    <w:rsid w:val="00A33A90"/>
    <w:rsid w:val="00A42438"/>
    <w:rsid w:val="00A43032"/>
    <w:rsid w:val="00A505B0"/>
    <w:rsid w:val="00A506FB"/>
    <w:rsid w:val="00A52D0C"/>
    <w:rsid w:val="00A544D1"/>
    <w:rsid w:val="00A55C2B"/>
    <w:rsid w:val="00A60A7F"/>
    <w:rsid w:val="00A627BC"/>
    <w:rsid w:val="00A64FC6"/>
    <w:rsid w:val="00A72966"/>
    <w:rsid w:val="00A75D5F"/>
    <w:rsid w:val="00A82607"/>
    <w:rsid w:val="00A841A4"/>
    <w:rsid w:val="00A97B57"/>
    <w:rsid w:val="00AA1548"/>
    <w:rsid w:val="00AA2BBF"/>
    <w:rsid w:val="00AA5030"/>
    <w:rsid w:val="00AA6C91"/>
    <w:rsid w:val="00AB2701"/>
    <w:rsid w:val="00AB5741"/>
    <w:rsid w:val="00AC1900"/>
    <w:rsid w:val="00AD1A8B"/>
    <w:rsid w:val="00AD2309"/>
    <w:rsid w:val="00AD69E8"/>
    <w:rsid w:val="00AD7356"/>
    <w:rsid w:val="00AE2804"/>
    <w:rsid w:val="00AE46CF"/>
    <w:rsid w:val="00AE7A85"/>
    <w:rsid w:val="00AF6C79"/>
    <w:rsid w:val="00B03AFF"/>
    <w:rsid w:val="00B15531"/>
    <w:rsid w:val="00B17B00"/>
    <w:rsid w:val="00B212AB"/>
    <w:rsid w:val="00B24946"/>
    <w:rsid w:val="00B27C23"/>
    <w:rsid w:val="00B353AE"/>
    <w:rsid w:val="00B35C2B"/>
    <w:rsid w:val="00B40274"/>
    <w:rsid w:val="00B444CC"/>
    <w:rsid w:val="00B52521"/>
    <w:rsid w:val="00B5403E"/>
    <w:rsid w:val="00B5450E"/>
    <w:rsid w:val="00B54E62"/>
    <w:rsid w:val="00B55A1E"/>
    <w:rsid w:val="00B62F14"/>
    <w:rsid w:val="00B666BE"/>
    <w:rsid w:val="00B66F8C"/>
    <w:rsid w:val="00B75541"/>
    <w:rsid w:val="00B77F2D"/>
    <w:rsid w:val="00B80548"/>
    <w:rsid w:val="00B91647"/>
    <w:rsid w:val="00B91AB2"/>
    <w:rsid w:val="00B91F68"/>
    <w:rsid w:val="00B95E91"/>
    <w:rsid w:val="00BB0DDA"/>
    <w:rsid w:val="00BB35E7"/>
    <w:rsid w:val="00BB4BDB"/>
    <w:rsid w:val="00BB611D"/>
    <w:rsid w:val="00BC686E"/>
    <w:rsid w:val="00BC7F30"/>
    <w:rsid w:val="00BD02FA"/>
    <w:rsid w:val="00BD6414"/>
    <w:rsid w:val="00BD713D"/>
    <w:rsid w:val="00BE1683"/>
    <w:rsid w:val="00BE314B"/>
    <w:rsid w:val="00BE4BB1"/>
    <w:rsid w:val="00BE4E60"/>
    <w:rsid w:val="00BE5A3A"/>
    <w:rsid w:val="00BE6F14"/>
    <w:rsid w:val="00BE7752"/>
    <w:rsid w:val="00BE7F75"/>
    <w:rsid w:val="00BF0F16"/>
    <w:rsid w:val="00BF1149"/>
    <w:rsid w:val="00BF62D3"/>
    <w:rsid w:val="00C03118"/>
    <w:rsid w:val="00C06767"/>
    <w:rsid w:val="00C100F0"/>
    <w:rsid w:val="00C10B46"/>
    <w:rsid w:val="00C10C0C"/>
    <w:rsid w:val="00C10CFB"/>
    <w:rsid w:val="00C242ED"/>
    <w:rsid w:val="00C25CB6"/>
    <w:rsid w:val="00C3695C"/>
    <w:rsid w:val="00C42E0D"/>
    <w:rsid w:val="00C45ED5"/>
    <w:rsid w:val="00C508FE"/>
    <w:rsid w:val="00C55624"/>
    <w:rsid w:val="00C55B1D"/>
    <w:rsid w:val="00C5627F"/>
    <w:rsid w:val="00C57496"/>
    <w:rsid w:val="00C60DCE"/>
    <w:rsid w:val="00C651DC"/>
    <w:rsid w:val="00C73814"/>
    <w:rsid w:val="00C76037"/>
    <w:rsid w:val="00C76511"/>
    <w:rsid w:val="00C77DAF"/>
    <w:rsid w:val="00C87270"/>
    <w:rsid w:val="00C9400F"/>
    <w:rsid w:val="00CA0234"/>
    <w:rsid w:val="00CA552D"/>
    <w:rsid w:val="00CA774F"/>
    <w:rsid w:val="00CB4AD3"/>
    <w:rsid w:val="00CB5E2F"/>
    <w:rsid w:val="00CC34BC"/>
    <w:rsid w:val="00CD1740"/>
    <w:rsid w:val="00CD72B5"/>
    <w:rsid w:val="00CE2538"/>
    <w:rsid w:val="00CE7B15"/>
    <w:rsid w:val="00CF011F"/>
    <w:rsid w:val="00CF17AD"/>
    <w:rsid w:val="00CF21E6"/>
    <w:rsid w:val="00CF2820"/>
    <w:rsid w:val="00CF3249"/>
    <w:rsid w:val="00CF5C54"/>
    <w:rsid w:val="00CF6AB0"/>
    <w:rsid w:val="00CF6ACB"/>
    <w:rsid w:val="00D03D38"/>
    <w:rsid w:val="00D03ECE"/>
    <w:rsid w:val="00D10CF6"/>
    <w:rsid w:val="00D15037"/>
    <w:rsid w:val="00D1569B"/>
    <w:rsid w:val="00D20F3A"/>
    <w:rsid w:val="00D24069"/>
    <w:rsid w:val="00D30F80"/>
    <w:rsid w:val="00D3518D"/>
    <w:rsid w:val="00D35BCC"/>
    <w:rsid w:val="00D41287"/>
    <w:rsid w:val="00D42853"/>
    <w:rsid w:val="00D45F6A"/>
    <w:rsid w:val="00D478FD"/>
    <w:rsid w:val="00D50027"/>
    <w:rsid w:val="00D52FA9"/>
    <w:rsid w:val="00D536DB"/>
    <w:rsid w:val="00D56382"/>
    <w:rsid w:val="00D61292"/>
    <w:rsid w:val="00D629D5"/>
    <w:rsid w:val="00D65106"/>
    <w:rsid w:val="00D65C16"/>
    <w:rsid w:val="00D66F77"/>
    <w:rsid w:val="00D71E6A"/>
    <w:rsid w:val="00D76BDC"/>
    <w:rsid w:val="00D81FE7"/>
    <w:rsid w:val="00D905D8"/>
    <w:rsid w:val="00D93098"/>
    <w:rsid w:val="00D96FE3"/>
    <w:rsid w:val="00DA0E3B"/>
    <w:rsid w:val="00DA5626"/>
    <w:rsid w:val="00DA594C"/>
    <w:rsid w:val="00DB338C"/>
    <w:rsid w:val="00DB34A1"/>
    <w:rsid w:val="00DB416A"/>
    <w:rsid w:val="00DC4BF0"/>
    <w:rsid w:val="00DD22CD"/>
    <w:rsid w:val="00DE27FF"/>
    <w:rsid w:val="00DE405B"/>
    <w:rsid w:val="00DE6440"/>
    <w:rsid w:val="00DF04BE"/>
    <w:rsid w:val="00DF6C00"/>
    <w:rsid w:val="00E0290E"/>
    <w:rsid w:val="00E04406"/>
    <w:rsid w:val="00E12156"/>
    <w:rsid w:val="00E121E6"/>
    <w:rsid w:val="00E124AB"/>
    <w:rsid w:val="00E20909"/>
    <w:rsid w:val="00E21B4F"/>
    <w:rsid w:val="00E2535C"/>
    <w:rsid w:val="00E259FA"/>
    <w:rsid w:val="00E30B67"/>
    <w:rsid w:val="00E32EFA"/>
    <w:rsid w:val="00E34EB8"/>
    <w:rsid w:val="00E35BAC"/>
    <w:rsid w:val="00E43C22"/>
    <w:rsid w:val="00E44739"/>
    <w:rsid w:val="00E459DD"/>
    <w:rsid w:val="00E46067"/>
    <w:rsid w:val="00E475C8"/>
    <w:rsid w:val="00E47D36"/>
    <w:rsid w:val="00E5723F"/>
    <w:rsid w:val="00E57262"/>
    <w:rsid w:val="00E61B78"/>
    <w:rsid w:val="00E71AC1"/>
    <w:rsid w:val="00E730F3"/>
    <w:rsid w:val="00E741E6"/>
    <w:rsid w:val="00E768CE"/>
    <w:rsid w:val="00E90258"/>
    <w:rsid w:val="00E91CC7"/>
    <w:rsid w:val="00EA10C6"/>
    <w:rsid w:val="00EA2A79"/>
    <w:rsid w:val="00EA50F1"/>
    <w:rsid w:val="00EB1501"/>
    <w:rsid w:val="00EC4812"/>
    <w:rsid w:val="00EC58C6"/>
    <w:rsid w:val="00ED09D3"/>
    <w:rsid w:val="00ED4476"/>
    <w:rsid w:val="00ED53B1"/>
    <w:rsid w:val="00ED75E2"/>
    <w:rsid w:val="00EE11C8"/>
    <w:rsid w:val="00EE2B6E"/>
    <w:rsid w:val="00EE653D"/>
    <w:rsid w:val="00EE70E9"/>
    <w:rsid w:val="00EE7B2E"/>
    <w:rsid w:val="00EF20DC"/>
    <w:rsid w:val="00F03AA5"/>
    <w:rsid w:val="00F0432A"/>
    <w:rsid w:val="00F05B8E"/>
    <w:rsid w:val="00F073DB"/>
    <w:rsid w:val="00F11CFC"/>
    <w:rsid w:val="00F1540B"/>
    <w:rsid w:val="00F16F4B"/>
    <w:rsid w:val="00F23E55"/>
    <w:rsid w:val="00F2424D"/>
    <w:rsid w:val="00F32513"/>
    <w:rsid w:val="00F436FB"/>
    <w:rsid w:val="00F46A64"/>
    <w:rsid w:val="00F46EAA"/>
    <w:rsid w:val="00F47C66"/>
    <w:rsid w:val="00F56535"/>
    <w:rsid w:val="00F56D9A"/>
    <w:rsid w:val="00F6403E"/>
    <w:rsid w:val="00F7338D"/>
    <w:rsid w:val="00F76416"/>
    <w:rsid w:val="00F804E5"/>
    <w:rsid w:val="00F82A11"/>
    <w:rsid w:val="00F8519B"/>
    <w:rsid w:val="00F91946"/>
    <w:rsid w:val="00F96A17"/>
    <w:rsid w:val="00FA3E16"/>
    <w:rsid w:val="00FA44A3"/>
    <w:rsid w:val="00FB0335"/>
    <w:rsid w:val="00FB3004"/>
    <w:rsid w:val="00FC266C"/>
    <w:rsid w:val="00FC493F"/>
    <w:rsid w:val="00FC4B76"/>
    <w:rsid w:val="00FC6B37"/>
    <w:rsid w:val="00FC7257"/>
    <w:rsid w:val="00FC799D"/>
    <w:rsid w:val="00FD34E9"/>
    <w:rsid w:val="00FD5DB1"/>
    <w:rsid w:val="00FE0607"/>
    <w:rsid w:val="00FE1F63"/>
    <w:rsid w:val="00FE284E"/>
    <w:rsid w:val="00FE3775"/>
    <w:rsid w:val="00FE47B6"/>
    <w:rsid w:val="00FE5ADC"/>
    <w:rsid w:val="00FF1AB6"/>
    <w:rsid w:val="00FF6F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2EEAC"/>
  <w15:chartTrackingRefBased/>
  <w15:docId w15:val="{8FE0BF50-AA58-4023-B664-01B46271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AC3"/>
  </w:style>
  <w:style w:type="paragraph" w:styleId="Heading1">
    <w:name w:val="heading 1"/>
    <w:basedOn w:val="Normal"/>
    <w:next w:val="Normal"/>
    <w:link w:val="Heading1Char"/>
    <w:autoRedefine/>
    <w:uiPriority w:val="9"/>
    <w:qFormat/>
    <w:rsid w:val="005A7186"/>
    <w:pPr>
      <w:keepNext/>
      <w:keepLines/>
      <w:spacing w:before="240" w:after="0"/>
      <w:jc w:val="center"/>
      <w:outlineLvl w:val="0"/>
    </w:pPr>
    <w:rPr>
      <w:rFonts w:ascii="Arial" w:eastAsiaTheme="majorEastAsia" w:hAnsi="Arial" w:cstheme="majorBidi"/>
      <w:bCs/>
      <w:iCs/>
      <w:sz w:val="28"/>
      <w:szCs w:val="32"/>
      <w:lang w:val="en-US"/>
    </w:rPr>
  </w:style>
  <w:style w:type="paragraph" w:styleId="Heading2">
    <w:name w:val="heading 2"/>
    <w:basedOn w:val="Normal"/>
    <w:next w:val="Normal"/>
    <w:link w:val="Heading2Char"/>
    <w:autoRedefine/>
    <w:uiPriority w:val="9"/>
    <w:unhideWhenUsed/>
    <w:qFormat/>
    <w:rsid w:val="000C7A9E"/>
    <w:pPr>
      <w:keepNext/>
      <w:keepLines/>
      <w:spacing w:before="40" w:after="0" w:line="360" w:lineRule="auto"/>
      <w:outlineLvl w:val="1"/>
    </w:pPr>
    <w:rPr>
      <w:rFonts w:ascii="Arial" w:eastAsiaTheme="majorEastAsia" w:hAnsi="Arial" w:cs="Arial"/>
      <w:bCs/>
      <w:iCs/>
      <w:sz w:val="28"/>
      <w:szCs w:val="28"/>
      <w:u w:val="single"/>
      <w:lang w:val="en-US"/>
    </w:rPr>
  </w:style>
  <w:style w:type="paragraph" w:styleId="Heading3">
    <w:name w:val="heading 3"/>
    <w:basedOn w:val="Normal"/>
    <w:next w:val="Normal"/>
    <w:link w:val="Heading3Char"/>
    <w:uiPriority w:val="9"/>
    <w:unhideWhenUsed/>
    <w:qFormat/>
    <w:rsid w:val="007D140D"/>
    <w:pPr>
      <w:keepNext/>
      <w:keepLines/>
      <w:spacing w:before="40" w:after="0"/>
      <w:outlineLvl w:val="2"/>
    </w:pPr>
    <w:rPr>
      <w:rFonts w:ascii="Arial" w:eastAsiaTheme="majorEastAsia" w:hAnsi="Arial" w:cs="Arial"/>
      <w:sz w:val="24"/>
      <w:szCs w:val="24"/>
      <w:u w:val="single"/>
    </w:rPr>
  </w:style>
  <w:style w:type="paragraph" w:styleId="Heading4">
    <w:name w:val="heading 4"/>
    <w:basedOn w:val="Normal"/>
    <w:next w:val="Normal"/>
    <w:link w:val="Heading4Char"/>
    <w:uiPriority w:val="9"/>
    <w:unhideWhenUsed/>
    <w:qFormat/>
    <w:rsid w:val="004E6662"/>
    <w:pPr>
      <w:keepNext/>
      <w:keepLines/>
      <w:spacing w:before="40" w:after="0"/>
      <w:outlineLvl w:val="3"/>
    </w:pPr>
    <w:rPr>
      <w:rFonts w:ascii="Arial" w:eastAsiaTheme="majorEastAsia"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A9E"/>
    <w:rPr>
      <w:rFonts w:ascii="Arial" w:eastAsiaTheme="majorEastAsia" w:hAnsi="Arial" w:cs="Arial"/>
      <w:bCs/>
      <w:iCs/>
      <w:sz w:val="28"/>
      <w:szCs w:val="28"/>
      <w:u w:val="single"/>
      <w:lang w:val="en-US"/>
    </w:rPr>
  </w:style>
  <w:style w:type="character" w:customStyle="1" w:styleId="Heading1Char">
    <w:name w:val="Heading 1 Char"/>
    <w:basedOn w:val="DefaultParagraphFont"/>
    <w:link w:val="Heading1"/>
    <w:uiPriority w:val="9"/>
    <w:rsid w:val="005A7186"/>
    <w:rPr>
      <w:rFonts w:ascii="Arial" w:eastAsiaTheme="majorEastAsia" w:hAnsi="Arial" w:cstheme="majorBidi"/>
      <w:bCs/>
      <w:iCs/>
      <w:sz w:val="28"/>
      <w:szCs w:val="32"/>
      <w:lang w:val="en-US"/>
    </w:rPr>
  </w:style>
  <w:style w:type="character" w:styleId="Hyperlink">
    <w:name w:val="Hyperlink"/>
    <w:basedOn w:val="DefaultParagraphFont"/>
    <w:uiPriority w:val="99"/>
    <w:unhideWhenUsed/>
    <w:rsid w:val="002201A0"/>
    <w:rPr>
      <w:color w:val="56C7AA" w:themeColor="hyperlink"/>
      <w:u w:val="single"/>
    </w:rPr>
  </w:style>
  <w:style w:type="character" w:styleId="UnresolvedMention">
    <w:name w:val="Unresolved Mention"/>
    <w:basedOn w:val="DefaultParagraphFont"/>
    <w:uiPriority w:val="99"/>
    <w:semiHidden/>
    <w:unhideWhenUsed/>
    <w:rsid w:val="002201A0"/>
    <w:rPr>
      <w:color w:val="605E5C"/>
      <w:shd w:val="clear" w:color="auto" w:fill="E1DFDD"/>
    </w:rPr>
  </w:style>
  <w:style w:type="paragraph" w:styleId="ListParagraph">
    <w:name w:val="List Paragraph"/>
    <w:basedOn w:val="Normal"/>
    <w:uiPriority w:val="34"/>
    <w:qFormat/>
    <w:rsid w:val="008C5F4F"/>
    <w:pPr>
      <w:ind w:left="720"/>
      <w:contextualSpacing/>
    </w:pPr>
  </w:style>
  <w:style w:type="paragraph" w:styleId="Title">
    <w:name w:val="Title"/>
    <w:basedOn w:val="Normal"/>
    <w:next w:val="Normal"/>
    <w:link w:val="TitleChar"/>
    <w:uiPriority w:val="10"/>
    <w:qFormat/>
    <w:rsid w:val="005A7186"/>
    <w:pPr>
      <w:spacing w:after="0" w:line="240" w:lineRule="auto"/>
      <w:contextualSpacing/>
      <w:jc w:val="center"/>
    </w:pPr>
    <w:rPr>
      <w:rFonts w:ascii="Arial" w:eastAsiaTheme="majorEastAsia" w:hAnsi="Arial" w:cs="Arial"/>
      <w:spacing w:val="-10"/>
      <w:kern w:val="28"/>
      <w:sz w:val="36"/>
      <w:szCs w:val="36"/>
      <w:lang w:val="en-US"/>
    </w:rPr>
  </w:style>
  <w:style w:type="character" w:customStyle="1" w:styleId="TitleChar">
    <w:name w:val="Title Char"/>
    <w:basedOn w:val="DefaultParagraphFont"/>
    <w:link w:val="Title"/>
    <w:uiPriority w:val="10"/>
    <w:rsid w:val="005A7186"/>
    <w:rPr>
      <w:rFonts w:ascii="Arial" w:eastAsiaTheme="majorEastAsia" w:hAnsi="Arial" w:cs="Arial"/>
      <w:spacing w:val="-10"/>
      <w:kern w:val="28"/>
      <w:sz w:val="36"/>
      <w:szCs w:val="36"/>
      <w:lang w:val="en-US"/>
    </w:rPr>
  </w:style>
  <w:style w:type="character" w:customStyle="1" w:styleId="Heading3Char">
    <w:name w:val="Heading 3 Char"/>
    <w:basedOn w:val="DefaultParagraphFont"/>
    <w:link w:val="Heading3"/>
    <w:uiPriority w:val="9"/>
    <w:rsid w:val="007D140D"/>
    <w:rPr>
      <w:rFonts w:ascii="Arial" w:eastAsiaTheme="majorEastAsia" w:hAnsi="Arial" w:cs="Arial"/>
      <w:sz w:val="24"/>
      <w:szCs w:val="24"/>
      <w:u w:val="single"/>
    </w:rPr>
  </w:style>
  <w:style w:type="character" w:customStyle="1" w:styleId="Heading4Char">
    <w:name w:val="Heading 4 Char"/>
    <w:basedOn w:val="DefaultParagraphFont"/>
    <w:link w:val="Heading4"/>
    <w:uiPriority w:val="9"/>
    <w:rsid w:val="004E6662"/>
    <w:rPr>
      <w:rFonts w:ascii="Arial" w:eastAsiaTheme="majorEastAsia" w:hAnsi="Arial" w:cs="Arial"/>
      <w:i/>
      <w:iCs/>
    </w:rPr>
  </w:style>
  <w:style w:type="table" w:styleId="TableGrid">
    <w:name w:val="Table Grid"/>
    <w:basedOn w:val="TableNormal"/>
    <w:uiPriority w:val="39"/>
    <w:rsid w:val="0069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C7F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0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805"/>
  </w:style>
  <w:style w:type="paragraph" w:styleId="Footer">
    <w:name w:val="footer"/>
    <w:basedOn w:val="Normal"/>
    <w:link w:val="FooterChar"/>
    <w:uiPriority w:val="99"/>
    <w:unhideWhenUsed/>
    <w:rsid w:val="007D0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805"/>
  </w:style>
  <w:style w:type="table" w:styleId="GridTable2-Accent6">
    <w:name w:val="Grid Table 2 Accent 6"/>
    <w:basedOn w:val="TableNormal"/>
    <w:uiPriority w:val="47"/>
    <w:rsid w:val="002105C5"/>
    <w:pPr>
      <w:spacing w:after="0" w:line="240" w:lineRule="auto"/>
    </w:pPr>
    <w:tblPr>
      <w:tblStyleRowBandSize w:val="1"/>
      <w:tblStyleColBandSize w:val="1"/>
      <w:tblBorders>
        <w:top w:val="single" w:sz="2" w:space="0" w:color="F68C7B" w:themeColor="accent6" w:themeTint="99"/>
        <w:bottom w:val="single" w:sz="2" w:space="0" w:color="F68C7B" w:themeColor="accent6" w:themeTint="99"/>
        <w:insideH w:val="single" w:sz="2" w:space="0" w:color="F68C7B" w:themeColor="accent6" w:themeTint="99"/>
        <w:insideV w:val="single" w:sz="2" w:space="0" w:color="F68C7B" w:themeColor="accent6" w:themeTint="99"/>
      </w:tblBorders>
    </w:tblPr>
    <w:tblStylePr w:type="firstRow">
      <w:rPr>
        <w:b/>
        <w:bCs/>
      </w:rPr>
      <w:tblPr/>
      <w:tcPr>
        <w:tcBorders>
          <w:top w:val="nil"/>
          <w:bottom w:val="single" w:sz="12" w:space="0" w:color="F68C7B" w:themeColor="accent6" w:themeTint="99"/>
          <w:insideH w:val="nil"/>
          <w:insideV w:val="nil"/>
        </w:tcBorders>
        <w:shd w:val="clear" w:color="auto" w:fill="FFFFFF" w:themeFill="background1"/>
      </w:tcPr>
    </w:tblStylePr>
    <w:tblStylePr w:type="lastRow">
      <w:rPr>
        <w:b/>
        <w:bCs/>
      </w:rPr>
      <w:tblPr/>
      <w:tcPr>
        <w:tcBorders>
          <w:top w:val="double" w:sz="2" w:space="0" w:color="F68C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paragraph" w:styleId="FootnoteText">
    <w:name w:val="footnote text"/>
    <w:basedOn w:val="Normal"/>
    <w:link w:val="FootnoteTextChar"/>
    <w:uiPriority w:val="99"/>
    <w:semiHidden/>
    <w:unhideWhenUsed/>
    <w:rsid w:val="000C36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6AB"/>
    <w:rPr>
      <w:sz w:val="20"/>
      <w:szCs w:val="20"/>
    </w:rPr>
  </w:style>
  <w:style w:type="character" w:styleId="FootnoteReference">
    <w:name w:val="footnote reference"/>
    <w:basedOn w:val="DefaultParagraphFont"/>
    <w:uiPriority w:val="99"/>
    <w:semiHidden/>
    <w:unhideWhenUsed/>
    <w:rsid w:val="000C36AB"/>
    <w:rPr>
      <w:vertAlign w:val="superscript"/>
    </w:rPr>
  </w:style>
  <w:style w:type="character" w:styleId="PlaceholderText">
    <w:name w:val="Placeholder Text"/>
    <w:basedOn w:val="DefaultParagraphFont"/>
    <w:uiPriority w:val="99"/>
    <w:semiHidden/>
    <w:rsid w:val="00745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371">
      <w:bodyDiv w:val="1"/>
      <w:marLeft w:val="0"/>
      <w:marRight w:val="0"/>
      <w:marTop w:val="0"/>
      <w:marBottom w:val="0"/>
      <w:divBdr>
        <w:top w:val="none" w:sz="0" w:space="0" w:color="auto"/>
        <w:left w:val="none" w:sz="0" w:space="0" w:color="auto"/>
        <w:bottom w:val="none" w:sz="0" w:space="0" w:color="auto"/>
        <w:right w:val="none" w:sz="0" w:space="0" w:color="auto"/>
      </w:divBdr>
    </w:div>
    <w:div w:id="42603225">
      <w:bodyDiv w:val="1"/>
      <w:marLeft w:val="0"/>
      <w:marRight w:val="0"/>
      <w:marTop w:val="0"/>
      <w:marBottom w:val="0"/>
      <w:divBdr>
        <w:top w:val="none" w:sz="0" w:space="0" w:color="auto"/>
        <w:left w:val="none" w:sz="0" w:space="0" w:color="auto"/>
        <w:bottom w:val="none" w:sz="0" w:space="0" w:color="auto"/>
        <w:right w:val="none" w:sz="0" w:space="0" w:color="auto"/>
      </w:divBdr>
      <w:divsChild>
        <w:div w:id="1910845850">
          <w:marLeft w:val="0"/>
          <w:marRight w:val="0"/>
          <w:marTop w:val="0"/>
          <w:marBottom w:val="0"/>
          <w:divBdr>
            <w:top w:val="none" w:sz="0" w:space="0" w:color="auto"/>
            <w:left w:val="none" w:sz="0" w:space="0" w:color="auto"/>
            <w:bottom w:val="none" w:sz="0" w:space="0" w:color="auto"/>
            <w:right w:val="none" w:sz="0" w:space="0" w:color="auto"/>
          </w:divBdr>
          <w:divsChild>
            <w:div w:id="354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9281">
      <w:bodyDiv w:val="1"/>
      <w:marLeft w:val="0"/>
      <w:marRight w:val="0"/>
      <w:marTop w:val="0"/>
      <w:marBottom w:val="0"/>
      <w:divBdr>
        <w:top w:val="none" w:sz="0" w:space="0" w:color="auto"/>
        <w:left w:val="none" w:sz="0" w:space="0" w:color="auto"/>
        <w:bottom w:val="none" w:sz="0" w:space="0" w:color="auto"/>
        <w:right w:val="none" w:sz="0" w:space="0" w:color="auto"/>
      </w:divBdr>
    </w:div>
    <w:div w:id="225578722">
      <w:bodyDiv w:val="1"/>
      <w:marLeft w:val="0"/>
      <w:marRight w:val="0"/>
      <w:marTop w:val="0"/>
      <w:marBottom w:val="0"/>
      <w:divBdr>
        <w:top w:val="none" w:sz="0" w:space="0" w:color="auto"/>
        <w:left w:val="none" w:sz="0" w:space="0" w:color="auto"/>
        <w:bottom w:val="none" w:sz="0" w:space="0" w:color="auto"/>
        <w:right w:val="none" w:sz="0" w:space="0" w:color="auto"/>
      </w:divBdr>
      <w:divsChild>
        <w:div w:id="500000298">
          <w:marLeft w:val="0"/>
          <w:marRight w:val="0"/>
          <w:marTop w:val="0"/>
          <w:marBottom w:val="0"/>
          <w:divBdr>
            <w:top w:val="none" w:sz="0" w:space="0" w:color="auto"/>
            <w:left w:val="none" w:sz="0" w:space="0" w:color="auto"/>
            <w:bottom w:val="none" w:sz="0" w:space="0" w:color="auto"/>
            <w:right w:val="none" w:sz="0" w:space="0" w:color="auto"/>
          </w:divBdr>
          <w:divsChild>
            <w:div w:id="136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6419">
      <w:bodyDiv w:val="1"/>
      <w:marLeft w:val="0"/>
      <w:marRight w:val="0"/>
      <w:marTop w:val="0"/>
      <w:marBottom w:val="0"/>
      <w:divBdr>
        <w:top w:val="none" w:sz="0" w:space="0" w:color="auto"/>
        <w:left w:val="none" w:sz="0" w:space="0" w:color="auto"/>
        <w:bottom w:val="none" w:sz="0" w:space="0" w:color="auto"/>
        <w:right w:val="none" w:sz="0" w:space="0" w:color="auto"/>
      </w:divBdr>
      <w:divsChild>
        <w:div w:id="875430015">
          <w:marLeft w:val="0"/>
          <w:marRight w:val="0"/>
          <w:marTop w:val="0"/>
          <w:marBottom w:val="0"/>
          <w:divBdr>
            <w:top w:val="none" w:sz="0" w:space="0" w:color="auto"/>
            <w:left w:val="none" w:sz="0" w:space="0" w:color="auto"/>
            <w:bottom w:val="none" w:sz="0" w:space="0" w:color="auto"/>
            <w:right w:val="none" w:sz="0" w:space="0" w:color="auto"/>
          </w:divBdr>
          <w:divsChild>
            <w:div w:id="17833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1698">
      <w:bodyDiv w:val="1"/>
      <w:marLeft w:val="0"/>
      <w:marRight w:val="0"/>
      <w:marTop w:val="0"/>
      <w:marBottom w:val="0"/>
      <w:divBdr>
        <w:top w:val="none" w:sz="0" w:space="0" w:color="auto"/>
        <w:left w:val="none" w:sz="0" w:space="0" w:color="auto"/>
        <w:bottom w:val="none" w:sz="0" w:space="0" w:color="auto"/>
        <w:right w:val="none" w:sz="0" w:space="0" w:color="auto"/>
      </w:divBdr>
    </w:div>
    <w:div w:id="323243217">
      <w:bodyDiv w:val="1"/>
      <w:marLeft w:val="0"/>
      <w:marRight w:val="0"/>
      <w:marTop w:val="0"/>
      <w:marBottom w:val="0"/>
      <w:divBdr>
        <w:top w:val="none" w:sz="0" w:space="0" w:color="auto"/>
        <w:left w:val="none" w:sz="0" w:space="0" w:color="auto"/>
        <w:bottom w:val="none" w:sz="0" w:space="0" w:color="auto"/>
        <w:right w:val="none" w:sz="0" w:space="0" w:color="auto"/>
      </w:divBdr>
    </w:div>
    <w:div w:id="367493027">
      <w:bodyDiv w:val="1"/>
      <w:marLeft w:val="0"/>
      <w:marRight w:val="0"/>
      <w:marTop w:val="0"/>
      <w:marBottom w:val="0"/>
      <w:divBdr>
        <w:top w:val="none" w:sz="0" w:space="0" w:color="auto"/>
        <w:left w:val="none" w:sz="0" w:space="0" w:color="auto"/>
        <w:bottom w:val="none" w:sz="0" w:space="0" w:color="auto"/>
        <w:right w:val="none" w:sz="0" w:space="0" w:color="auto"/>
      </w:divBdr>
    </w:div>
    <w:div w:id="470710111">
      <w:bodyDiv w:val="1"/>
      <w:marLeft w:val="0"/>
      <w:marRight w:val="0"/>
      <w:marTop w:val="0"/>
      <w:marBottom w:val="0"/>
      <w:divBdr>
        <w:top w:val="none" w:sz="0" w:space="0" w:color="auto"/>
        <w:left w:val="none" w:sz="0" w:space="0" w:color="auto"/>
        <w:bottom w:val="none" w:sz="0" w:space="0" w:color="auto"/>
        <w:right w:val="none" w:sz="0" w:space="0" w:color="auto"/>
      </w:divBdr>
    </w:div>
    <w:div w:id="507523783">
      <w:bodyDiv w:val="1"/>
      <w:marLeft w:val="0"/>
      <w:marRight w:val="0"/>
      <w:marTop w:val="0"/>
      <w:marBottom w:val="0"/>
      <w:divBdr>
        <w:top w:val="none" w:sz="0" w:space="0" w:color="auto"/>
        <w:left w:val="none" w:sz="0" w:space="0" w:color="auto"/>
        <w:bottom w:val="none" w:sz="0" w:space="0" w:color="auto"/>
        <w:right w:val="none" w:sz="0" w:space="0" w:color="auto"/>
      </w:divBdr>
    </w:div>
    <w:div w:id="573393986">
      <w:bodyDiv w:val="1"/>
      <w:marLeft w:val="0"/>
      <w:marRight w:val="0"/>
      <w:marTop w:val="0"/>
      <w:marBottom w:val="0"/>
      <w:divBdr>
        <w:top w:val="none" w:sz="0" w:space="0" w:color="auto"/>
        <w:left w:val="none" w:sz="0" w:space="0" w:color="auto"/>
        <w:bottom w:val="none" w:sz="0" w:space="0" w:color="auto"/>
        <w:right w:val="none" w:sz="0" w:space="0" w:color="auto"/>
      </w:divBdr>
    </w:div>
    <w:div w:id="577860559">
      <w:bodyDiv w:val="1"/>
      <w:marLeft w:val="0"/>
      <w:marRight w:val="0"/>
      <w:marTop w:val="0"/>
      <w:marBottom w:val="0"/>
      <w:divBdr>
        <w:top w:val="none" w:sz="0" w:space="0" w:color="auto"/>
        <w:left w:val="none" w:sz="0" w:space="0" w:color="auto"/>
        <w:bottom w:val="none" w:sz="0" w:space="0" w:color="auto"/>
        <w:right w:val="none" w:sz="0" w:space="0" w:color="auto"/>
      </w:divBdr>
    </w:div>
    <w:div w:id="633366863">
      <w:bodyDiv w:val="1"/>
      <w:marLeft w:val="0"/>
      <w:marRight w:val="0"/>
      <w:marTop w:val="0"/>
      <w:marBottom w:val="0"/>
      <w:divBdr>
        <w:top w:val="none" w:sz="0" w:space="0" w:color="auto"/>
        <w:left w:val="none" w:sz="0" w:space="0" w:color="auto"/>
        <w:bottom w:val="none" w:sz="0" w:space="0" w:color="auto"/>
        <w:right w:val="none" w:sz="0" w:space="0" w:color="auto"/>
      </w:divBdr>
      <w:divsChild>
        <w:div w:id="2040856684">
          <w:marLeft w:val="0"/>
          <w:marRight w:val="0"/>
          <w:marTop w:val="0"/>
          <w:marBottom w:val="0"/>
          <w:divBdr>
            <w:top w:val="none" w:sz="0" w:space="0" w:color="auto"/>
            <w:left w:val="none" w:sz="0" w:space="0" w:color="auto"/>
            <w:bottom w:val="none" w:sz="0" w:space="0" w:color="auto"/>
            <w:right w:val="none" w:sz="0" w:space="0" w:color="auto"/>
          </w:divBdr>
          <w:divsChild>
            <w:div w:id="19550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7647">
      <w:bodyDiv w:val="1"/>
      <w:marLeft w:val="0"/>
      <w:marRight w:val="0"/>
      <w:marTop w:val="0"/>
      <w:marBottom w:val="0"/>
      <w:divBdr>
        <w:top w:val="none" w:sz="0" w:space="0" w:color="auto"/>
        <w:left w:val="none" w:sz="0" w:space="0" w:color="auto"/>
        <w:bottom w:val="none" w:sz="0" w:space="0" w:color="auto"/>
        <w:right w:val="none" w:sz="0" w:space="0" w:color="auto"/>
      </w:divBdr>
      <w:divsChild>
        <w:div w:id="248927112">
          <w:marLeft w:val="0"/>
          <w:marRight w:val="0"/>
          <w:marTop w:val="0"/>
          <w:marBottom w:val="0"/>
          <w:divBdr>
            <w:top w:val="none" w:sz="0" w:space="0" w:color="auto"/>
            <w:left w:val="none" w:sz="0" w:space="0" w:color="auto"/>
            <w:bottom w:val="none" w:sz="0" w:space="0" w:color="auto"/>
            <w:right w:val="none" w:sz="0" w:space="0" w:color="auto"/>
          </w:divBdr>
          <w:divsChild>
            <w:div w:id="15485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7203">
      <w:bodyDiv w:val="1"/>
      <w:marLeft w:val="0"/>
      <w:marRight w:val="0"/>
      <w:marTop w:val="0"/>
      <w:marBottom w:val="0"/>
      <w:divBdr>
        <w:top w:val="none" w:sz="0" w:space="0" w:color="auto"/>
        <w:left w:val="none" w:sz="0" w:space="0" w:color="auto"/>
        <w:bottom w:val="none" w:sz="0" w:space="0" w:color="auto"/>
        <w:right w:val="none" w:sz="0" w:space="0" w:color="auto"/>
      </w:divBdr>
    </w:div>
    <w:div w:id="773131692">
      <w:bodyDiv w:val="1"/>
      <w:marLeft w:val="0"/>
      <w:marRight w:val="0"/>
      <w:marTop w:val="0"/>
      <w:marBottom w:val="0"/>
      <w:divBdr>
        <w:top w:val="none" w:sz="0" w:space="0" w:color="auto"/>
        <w:left w:val="none" w:sz="0" w:space="0" w:color="auto"/>
        <w:bottom w:val="none" w:sz="0" w:space="0" w:color="auto"/>
        <w:right w:val="none" w:sz="0" w:space="0" w:color="auto"/>
      </w:divBdr>
    </w:div>
    <w:div w:id="819227667">
      <w:bodyDiv w:val="1"/>
      <w:marLeft w:val="0"/>
      <w:marRight w:val="0"/>
      <w:marTop w:val="0"/>
      <w:marBottom w:val="0"/>
      <w:divBdr>
        <w:top w:val="none" w:sz="0" w:space="0" w:color="auto"/>
        <w:left w:val="none" w:sz="0" w:space="0" w:color="auto"/>
        <w:bottom w:val="none" w:sz="0" w:space="0" w:color="auto"/>
        <w:right w:val="none" w:sz="0" w:space="0" w:color="auto"/>
      </w:divBdr>
    </w:div>
    <w:div w:id="864631793">
      <w:bodyDiv w:val="1"/>
      <w:marLeft w:val="0"/>
      <w:marRight w:val="0"/>
      <w:marTop w:val="0"/>
      <w:marBottom w:val="0"/>
      <w:divBdr>
        <w:top w:val="none" w:sz="0" w:space="0" w:color="auto"/>
        <w:left w:val="none" w:sz="0" w:space="0" w:color="auto"/>
        <w:bottom w:val="none" w:sz="0" w:space="0" w:color="auto"/>
        <w:right w:val="none" w:sz="0" w:space="0" w:color="auto"/>
      </w:divBdr>
    </w:div>
    <w:div w:id="888033168">
      <w:bodyDiv w:val="1"/>
      <w:marLeft w:val="0"/>
      <w:marRight w:val="0"/>
      <w:marTop w:val="0"/>
      <w:marBottom w:val="0"/>
      <w:divBdr>
        <w:top w:val="none" w:sz="0" w:space="0" w:color="auto"/>
        <w:left w:val="none" w:sz="0" w:space="0" w:color="auto"/>
        <w:bottom w:val="none" w:sz="0" w:space="0" w:color="auto"/>
        <w:right w:val="none" w:sz="0" w:space="0" w:color="auto"/>
      </w:divBdr>
    </w:div>
    <w:div w:id="939263174">
      <w:bodyDiv w:val="1"/>
      <w:marLeft w:val="0"/>
      <w:marRight w:val="0"/>
      <w:marTop w:val="0"/>
      <w:marBottom w:val="0"/>
      <w:divBdr>
        <w:top w:val="none" w:sz="0" w:space="0" w:color="auto"/>
        <w:left w:val="none" w:sz="0" w:space="0" w:color="auto"/>
        <w:bottom w:val="none" w:sz="0" w:space="0" w:color="auto"/>
        <w:right w:val="none" w:sz="0" w:space="0" w:color="auto"/>
      </w:divBdr>
    </w:div>
    <w:div w:id="1004476960">
      <w:bodyDiv w:val="1"/>
      <w:marLeft w:val="0"/>
      <w:marRight w:val="0"/>
      <w:marTop w:val="0"/>
      <w:marBottom w:val="0"/>
      <w:divBdr>
        <w:top w:val="none" w:sz="0" w:space="0" w:color="auto"/>
        <w:left w:val="none" w:sz="0" w:space="0" w:color="auto"/>
        <w:bottom w:val="none" w:sz="0" w:space="0" w:color="auto"/>
        <w:right w:val="none" w:sz="0" w:space="0" w:color="auto"/>
      </w:divBdr>
      <w:divsChild>
        <w:div w:id="599946900">
          <w:marLeft w:val="0"/>
          <w:marRight w:val="0"/>
          <w:marTop w:val="0"/>
          <w:marBottom w:val="0"/>
          <w:divBdr>
            <w:top w:val="none" w:sz="0" w:space="0" w:color="auto"/>
            <w:left w:val="none" w:sz="0" w:space="0" w:color="auto"/>
            <w:bottom w:val="none" w:sz="0" w:space="0" w:color="auto"/>
            <w:right w:val="none" w:sz="0" w:space="0" w:color="auto"/>
          </w:divBdr>
          <w:divsChild>
            <w:div w:id="230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9602">
      <w:bodyDiv w:val="1"/>
      <w:marLeft w:val="0"/>
      <w:marRight w:val="0"/>
      <w:marTop w:val="0"/>
      <w:marBottom w:val="0"/>
      <w:divBdr>
        <w:top w:val="none" w:sz="0" w:space="0" w:color="auto"/>
        <w:left w:val="none" w:sz="0" w:space="0" w:color="auto"/>
        <w:bottom w:val="none" w:sz="0" w:space="0" w:color="auto"/>
        <w:right w:val="none" w:sz="0" w:space="0" w:color="auto"/>
      </w:divBdr>
    </w:div>
    <w:div w:id="1114177767">
      <w:bodyDiv w:val="1"/>
      <w:marLeft w:val="0"/>
      <w:marRight w:val="0"/>
      <w:marTop w:val="0"/>
      <w:marBottom w:val="0"/>
      <w:divBdr>
        <w:top w:val="none" w:sz="0" w:space="0" w:color="auto"/>
        <w:left w:val="none" w:sz="0" w:space="0" w:color="auto"/>
        <w:bottom w:val="none" w:sz="0" w:space="0" w:color="auto"/>
        <w:right w:val="none" w:sz="0" w:space="0" w:color="auto"/>
      </w:divBdr>
      <w:divsChild>
        <w:div w:id="1652980993">
          <w:marLeft w:val="0"/>
          <w:marRight w:val="0"/>
          <w:marTop w:val="0"/>
          <w:marBottom w:val="0"/>
          <w:divBdr>
            <w:top w:val="none" w:sz="0" w:space="0" w:color="auto"/>
            <w:left w:val="none" w:sz="0" w:space="0" w:color="auto"/>
            <w:bottom w:val="none" w:sz="0" w:space="0" w:color="auto"/>
            <w:right w:val="none" w:sz="0" w:space="0" w:color="auto"/>
          </w:divBdr>
          <w:divsChild>
            <w:div w:id="852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016">
      <w:bodyDiv w:val="1"/>
      <w:marLeft w:val="0"/>
      <w:marRight w:val="0"/>
      <w:marTop w:val="0"/>
      <w:marBottom w:val="0"/>
      <w:divBdr>
        <w:top w:val="none" w:sz="0" w:space="0" w:color="auto"/>
        <w:left w:val="none" w:sz="0" w:space="0" w:color="auto"/>
        <w:bottom w:val="none" w:sz="0" w:space="0" w:color="auto"/>
        <w:right w:val="none" w:sz="0" w:space="0" w:color="auto"/>
      </w:divBdr>
    </w:div>
    <w:div w:id="1268275332">
      <w:bodyDiv w:val="1"/>
      <w:marLeft w:val="0"/>
      <w:marRight w:val="0"/>
      <w:marTop w:val="0"/>
      <w:marBottom w:val="0"/>
      <w:divBdr>
        <w:top w:val="none" w:sz="0" w:space="0" w:color="auto"/>
        <w:left w:val="none" w:sz="0" w:space="0" w:color="auto"/>
        <w:bottom w:val="none" w:sz="0" w:space="0" w:color="auto"/>
        <w:right w:val="none" w:sz="0" w:space="0" w:color="auto"/>
      </w:divBdr>
    </w:div>
    <w:div w:id="1282030875">
      <w:bodyDiv w:val="1"/>
      <w:marLeft w:val="0"/>
      <w:marRight w:val="0"/>
      <w:marTop w:val="0"/>
      <w:marBottom w:val="0"/>
      <w:divBdr>
        <w:top w:val="none" w:sz="0" w:space="0" w:color="auto"/>
        <w:left w:val="none" w:sz="0" w:space="0" w:color="auto"/>
        <w:bottom w:val="none" w:sz="0" w:space="0" w:color="auto"/>
        <w:right w:val="none" w:sz="0" w:space="0" w:color="auto"/>
      </w:divBdr>
    </w:div>
    <w:div w:id="1283807801">
      <w:bodyDiv w:val="1"/>
      <w:marLeft w:val="0"/>
      <w:marRight w:val="0"/>
      <w:marTop w:val="0"/>
      <w:marBottom w:val="0"/>
      <w:divBdr>
        <w:top w:val="none" w:sz="0" w:space="0" w:color="auto"/>
        <w:left w:val="none" w:sz="0" w:space="0" w:color="auto"/>
        <w:bottom w:val="none" w:sz="0" w:space="0" w:color="auto"/>
        <w:right w:val="none" w:sz="0" w:space="0" w:color="auto"/>
      </w:divBdr>
      <w:divsChild>
        <w:div w:id="205264252">
          <w:marLeft w:val="0"/>
          <w:marRight w:val="0"/>
          <w:marTop w:val="0"/>
          <w:marBottom w:val="0"/>
          <w:divBdr>
            <w:top w:val="none" w:sz="0" w:space="0" w:color="auto"/>
            <w:left w:val="none" w:sz="0" w:space="0" w:color="auto"/>
            <w:bottom w:val="none" w:sz="0" w:space="0" w:color="auto"/>
            <w:right w:val="none" w:sz="0" w:space="0" w:color="auto"/>
          </w:divBdr>
          <w:divsChild>
            <w:div w:id="1178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6206">
      <w:bodyDiv w:val="1"/>
      <w:marLeft w:val="0"/>
      <w:marRight w:val="0"/>
      <w:marTop w:val="0"/>
      <w:marBottom w:val="0"/>
      <w:divBdr>
        <w:top w:val="none" w:sz="0" w:space="0" w:color="auto"/>
        <w:left w:val="none" w:sz="0" w:space="0" w:color="auto"/>
        <w:bottom w:val="none" w:sz="0" w:space="0" w:color="auto"/>
        <w:right w:val="none" w:sz="0" w:space="0" w:color="auto"/>
      </w:divBdr>
    </w:div>
    <w:div w:id="136656435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66">
          <w:marLeft w:val="0"/>
          <w:marRight w:val="0"/>
          <w:marTop w:val="0"/>
          <w:marBottom w:val="0"/>
          <w:divBdr>
            <w:top w:val="none" w:sz="0" w:space="0" w:color="auto"/>
            <w:left w:val="none" w:sz="0" w:space="0" w:color="auto"/>
            <w:bottom w:val="none" w:sz="0" w:space="0" w:color="auto"/>
            <w:right w:val="none" w:sz="0" w:space="0" w:color="auto"/>
          </w:divBdr>
          <w:divsChild>
            <w:div w:id="174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198">
      <w:bodyDiv w:val="1"/>
      <w:marLeft w:val="0"/>
      <w:marRight w:val="0"/>
      <w:marTop w:val="0"/>
      <w:marBottom w:val="0"/>
      <w:divBdr>
        <w:top w:val="none" w:sz="0" w:space="0" w:color="auto"/>
        <w:left w:val="none" w:sz="0" w:space="0" w:color="auto"/>
        <w:bottom w:val="none" w:sz="0" w:space="0" w:color="auto"/>
        <w:right w:val="none" w:sz="0" w:space="0" w:color="auto"/>
      </w:divBdr>
    </w:div>
    <w:div w:id="1481386863">
      <w:bodyDiv w:val="1"/>
      <w:marLeft w:val="0"/>
      <w:marRight w:val="0"/>
      <w:marTop w:val="0"/>
      <w:marBottom w:val="0"/>
      <w:divBdr>
        <w:top w:val="none" w:sz="0" w:space="0" w:color="auto"/>
        <w:left w:val="none" w:sz="0" w:space="0" w:color="auto"/>
        <w:bottom w:val="none" w:sz="0" w:space="0" w:color="auto"/>
        <w:right w:val="none" w:sz="0" w:space="0" w:color="auto"/>
      </w:divBdr>
      <w:divsChild>
        <w:div w:id="167254213">
          <w:marLeft w:val="0"/>
          <w:marRight w:val="0"/>
          <w:marTop w:val="0"/>
          <w:marBottom w:val="0"/>
          <w:divBdr>
            <w:top w:val="none" w:sz="0" w:space="0" w:color="auto"/>
            <w:left w:val="none" w:sz="0" w:space="0" w:color="auto"/>
            <w:bottom w:val="none" w:sz="0" w:space="0" w:color="auto"/>
            <w:right w:val="none" w:sz="0" w:space="0" w:color="auto"/>
          </w:divBdr>
          <w:divsChild>
            <w:div w:id="1847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0272">
      <w:bodyDiv w:val="1"/>
      <w:marLeft w:val="0"/>
      <w:marRight w:val="0"/>
      <w:marTop w:val="0"/>
      <w:marBottom w:val="0"/>
      <w:divBdr>
        <w:top w:val="none" w:sz="0" w:space="0" w:color="auto"/>
        <w:left w:val="none" w:sz="0" w:space="0" w:color="auto"/>
        <w:bottom w:val="none" w:sz="0" w:space="0" w:color="auto"/>
        <w:right w:val="none" w:sz="0" w:space="0" w:color="auto"/>
      </w:divBdr>
    </w:div>
    <w:div w:id="1544368039">
      <w:bodyDiv w:val="1"/>
      <w:marLeft w:val="0"/>
      <w:marRight w:val="0"/>
      <w:marTop w:val="0"/>
      <w:marBottom w:val="0"/>
      <w:divBdr>
        <w:top w:val="none" w:sz="0" w:space="0" w:color="auto"/>
        <w:left w:val="none" w:sz="0" w:space="0" w:color="auto"/>
        <w:bottom w:val="none" w:sz="0" w:space="0" w:color="auto"/>
        <w:right w:val="none" w:sz="0" w:space="0" w:color="auto"/>
      </w:divBdr>
    </w:div>
    <w:div w:id="1558008153">
      <w:bodyDiv w:val="1"/>
      <w:marLeft w:val="0"/>
      <w:marRight w:val="0"/>
      <w:marTop w:val="0"/>
      <w:marBottom w:val="0"/>
      <w:divBdr>
        <w:top w:val="none" w:sz="0" w:space="0" w:color="auto"/>
        <w:left w:val="none" w:sz="0" w:space="0" w:color="auto"/>
        <w:bottom w:val="none" w:sz="0" w:space="0" w:color="auto"/>
        <w:right w:val="none" w:sz="0" w:space="0" w:color="auto"/>
      </w:divBdr>
    </w:div>
    <w:div w:id="1564830413">
      <w:bodyDiv w:val="1"/>
      <w:marLeft w:val="0"/>
      <w:marRight w:val="0"/>
      <w:marTop w:val="0"/>
      <w:marBottom w:val="0"/>
      <w:divBdr>
        <w:top w:val="none" w:sz="0" w:space="0" w:color="auto"/>
        <w:left w:val="none" w:sz="0" w:space="0" w:color="auto"/>
        <w:bottom w:val="none" w:sz="0" w:space="0" w:color="auto"/>
        <w:right w:val="none" w:sz="0" w:space="0" w:color="auto"/>
      </w:divBdr>
    </w:div>
    <w:div w:id="1582449245">
      <w:bodyDiv w:val="1"/>
      <w:marLeft w:val="0"/>
      <w:marRight w:val="0"/>
      <w:marTop w:val="0"/>
      <w:marBottom w:val="0"/>
      <w:divBdr>
        <w:top w:val="none" w:sz="0" w:space="0" w:color="auto"/>
        <w:left w:val="none" w:sz="0" w:space="0" w:color="auto"/>
        <w:bottom w:val="none" w:sz="0" w:space="0" w:color="auto"/>
        <w:right w:val="none" w:sz="0" w:space="0" w:color="auto"/>
      </w:divBdr>
    </w:div>
    <w:div w:id="1607345989">
      <w:bodyDiv w:val="1"/>
      <w:marLeft w:val="0"/>
      <w:marRight w:val="0"/>
      <w:marTop w:val="0"/>
      <w:marBottom w:val="0"/>
      <w:divBdr>
        <w:top w:val="none" w:sz="0" w:space="0" w:color="auto"/>
        <w:left w:val="none" w:sz="0" w:space="0" w:color="auto"/>
        <w:bottom w:val="none" w:sz="0" w:space="0" w:color="auto"/>
        <w:right w:val="none" w:sz="0" w:space="0" w:color="auto"/>
      </w:divBdr>
      <w:divsChild>
        <w:div w:id="1522277647">
          <w:marLeft w:val="0"/>
          <w:marRight w:val="0"/>
          <w:marTop w:val="0"/>
          <w:marBottom w:val="0"/>
          <w:divBdr>
            <w:top w:val="none" w:sz="0" w:space="0" w:color="auto"/>
            <w:left w:val="none" w:sz="0" w:space="0" w:color="auto"/>
            <w:bottom w:val="none" w:sz="0" w:space="0" w:color="auto"/>
            <w:right w:val="none" w:sz="0" w:space="0" w:color="auto"/>
          </w:divBdr>
          <w:divsChild>
            <w:div w:id="7781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1272">
      <w:bodyDiv w:val="1"/>
      <w:marLeft w:val="0"/>
      <w:marRight w:val="0"/>
      <w:marTop w:val="0"/>
      <w:marBottom w:val="0"/>
      <w:divBdr>
        <w:top w:val="none" w:sz="0" w:space="0" w:color="auto"/>
        <w:left w:val="none" w:sz="0" w:space="0" w:color="auto"/>
        <w:bottom w:val="none" w:sz="0" w:space="0" w:color="auto"/>
        <w:right w:val="none" w:sz="0" w:space="0" w:color="auto"/>
      </w:divBdr>
    </w:div>
    <w:div w:id="1641416821">
      <w:bodyDiv w:val="1"/>
      <w:marLeft w:val="0"/>
      <w:marRight w:val="0"/>
      <w:marTop w:val="0"/>
      <w:marBottom w:val="0"/>
      <w:divBdr>
        <w:top w:val="none" w:sz="0" w:space="0" w:color="auto"/>
        <w:left w:val="none" w:sz="0" w:space="0" w:color="auto"/>
        <w:bottom w:val="none" w:sz="0" w:space="0" w:color="auto"/>
        <w:right w:val="none" w:sz="0" w:space="0" w:color="auto"/>
      </w:divBdr>
    </w:div>
    <w:div w:id="1699430099">
      <w:bodyDiv w:val="1"/>
      <w:marLeft w:val="0"/>
      <w:marRight w:val="0"/>
      <w:marTop w:val="0"/>
      <w:marBottom w:val="0"/>
      <w:divBdr>
        <w:top w:val="none" w:sz="0" w:space="0" w:color="auto"/>
        <w:left w:val="none" w:sz="0" w:space="0" w:color="auto"/>
        <w:bottom w:val="none" w:sz="0" w:space="0" w:color="auto"/>
        <w:right w:val="none" w:sz="0" w:space="0" w:color="auto"/>
      </w:divBdr>
    </w:div>
    <w:div w:id="1737507717">
      <w:bodyDiv w:val="1"/>
      <w:marLeft w:val="0"/>
      <w:marRight w:val="0"/>
      <w:marTop w:val="0"/>
      <w:marBottom w:val="0"/>
      <w:divBdr>
        <w:top w:val="none" w:sz="0" w:space="0" w:color="auto"/>
        <w:left w:val="none" w:sz="0" w:space="0" w:color="auto"/>
        <w:bottom w:val="none" w:sz="0" w:space="0" w:color="auto"/>
        <w:right w:val="none" w:sz="0" w:space="0" w:color="auto"/>
      </w:divBdr>
    </w:div>
    <w:div w:id="1809589808">
      <w:bodyDiv w:val="1"/>
      <w:marLeft w:val="0"/>
      <w:marRight w:val="0"/>
      <w:marTop w:val="0"/>
      <w:marBottom w:val="0"/>
      <w:divBdr>
        <w:top w:val="none" w:sz="0" w:space="0" w:color="auto"/>
        <w:left w:val="none" w:sz="0" w:space="0" w:color="auto"/>
        <w:bottom w:val="none" w:sz="0" w:space="0" w:color="auto"/>
        <w:right w:val="none" w:sz="0" w:space="0" w:color="auto"/>
      </w:divBdr>
    </w:div>
    <w:div w:id="1812364471">
      <w:bodyDiv w:val="1"/>
      <w:marLeft w:val="0"/>
      <w:marRight w:val="0"/>
      <w:marTop w:val="0"/>
      <w:marBottom w:val="0"/>
      <w:divBdr>
        <w:top w:val="none" w:sz="0" w:space="0" w:color="auto"/>
        <w:left w:val="none" w:sz="0" w:space="0" w:color="auto"/>
        <w:bottom w:val="none" w:sz="0" w:space="0" w:color="auto"/>
        <w:right w:val="none" w:sz="0" w:space="0" w:color="auto"/>
      </w:divBdr>
    </w:div>
    <w:div w:id="1856142429">
      <w:bodyDiv w:val="1"/>
      <w:marLeft w:val="0"/>
      <w:marRight w:val="0"/>
      <w:marTop w:val="0"/>
      <w:marBottom w:val="0"/>
      <w:divBdr>
        <w:top w:val="none" w:sz="0" w:space="0" w:color="auto"/>
        <w:left w:val="none" w:sz="0" w:space="0" w:color="auto"/>
        <w:bottom w:val="none" w:sz="0" w:space="0" w:color="auto"/>
        <w:right w:val="none" w:sz="0" w:space="0" w:color="auto"/>
      </w:divBdr>
    </w:div>
    <w:div w:id="1874806862">
      <w:bodyDiv w:val="1"/>
      <w:marLeft w:val="0"/>
      <w:marRight w:val="0"/>
      <w:marTop w:val="0"/>
      <w:marBottom w:val="0"/>
      <w:divBdr>
        <w:top w:val="none" w:sz="0" w:space="0" w:color="auto"/>
        <w:left w:val="none" w:sz="0" w:space="0" w:color="auto"/>
        <w:bottom w:val="none" w:sz="0" w:space="0" w:color="auto"/>
        <w:right w:val="none" w:sz="0" w:space="0" w:color="auto"/>
      </w:divBdr>
    </w:div>
    <w:div w:id="1875188510">
      <w:bodyDiv w:val="1"/>
      <w:marLeft w:val="0"/>
      <w:marRight w:val="0"/>
      <w:marTop w:val="0"/>
      <w:marBottom w:val="0"/>
      <w:divBdr>
        <w:top w:val="none" w:sz="0" w:space="0" w:color="auto"/>
        <w:left w:val="none" w:sz="0" w:space="0" w:color="auto"/>
        <w:bottom w:val="none" w:sz="0" w:space="0" w:color="auto"/>
        <w:right w:val="none" w:sz="0" w:space="0" w:color="auto"/>
      </w:divBdr>
    </w:div>
    <w:div w:id="1879467316">
      <w:bodyDiv w:val="1"/>
      <w:marLeft w:val="0"/>
      <w:marRight w:val="0"/>
      <w:marTop w:val="0"/>
      <w:marBottom w:val="0"/>
      <w:divBdr>
        <w:top w:val="none" w:sz="0" w:space="0" w:color="auto"/>
        <w:left w:val="none" w:sz="0" w:space="0" w:color="auto"/>
        <w:bottom w:val="none" w:sz="0" w:space="0" w:color="auto"/>
        <w:right w:val="none" w:sz="0" w:space="0" w:color="auto"/>
      </w:divBdr>
    </w:div>
    <w:div w:id="1883059623">
      <w:bodyDiv w:val="1"/>
      <w:marLeft w:val="0"/>
      <w:marRight w:val="0"/>
      <w:marTop w:val="0"/>
      <w:marBottom w:val="0"/>
      <w:divBdr>
        <w:top w:val="none" w:sz="0" w:space="0" w:color="auto"/>
        <w:left w:val="none" w:sz="0" w:space="0" w:color="auto"/>
        <w:bottom w:val="none" w:sz="0" w:space="0" w:color="auto"/>
        <w:right w:val="none" w:sz="0" w:space="0" w:color="auto"/>
      </w:divBdr>
    </w:div>
    <w:div w:id="1930969842">
      <w:bodyDiv w:val="1"/>
      <w:marLeft w:val="0"/>
      <w:marRight w:val="0"/>
      <w:marTop w:val="0"/>
      <w:marBottom w:val="0"/>
      <w:divBdr>
        <w:top w:val="none" w:sz="0" w:space="0" w:color="auto"/>
        <w:left w:val="none" w:sz="0" w:space="0" w:color="auto"/>
        <w:bottom w:val="none" w:sz="0" w:space="0" w:color="auto"/>
        <w:right w:val="none" w:sz="0" w:space="0" w:color="auto"/>
      </w:divBdr>
      <w:divsChild>
        <w:div w:id="1860314654">
          <w:marLeft w:val="0"/>
          <w:marRight w:val="0"/>
          <w:marTop w:val="0"/>
          <w:marBottom w:val="0"/>
          <w:divBdr>
            <w:top w:val="none" w:sz="0" w:space="0" w:color="auto"/>
            <w:left w:val="none" w:sz="0" w:space="0" w:color="auto"/>
            <w:bottom w:val="none" w:sz="0" w:space="0" w:color="auto"/>
            <w:right w:val="none" w:sz="0" w:space="0" w:color="auto"/>
          </w:divBdr>
          <w:divsChild>
            <w:div w:id="1349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786">
      <w:bodyDiv w:val="1"/>
      <w:marLeft w:val="0"/>
      <w:marRight w:val="0"/>
      <w:marTop w:val="0"/>
      <w:marBottom w:val="0"/>
      <w:divBdr>
        <w:top w:val="none" w:sz="0" w:space="0" w:color="auto"/>
        <w:left w:val="none" w:sz="0" w:space="0" w:color="auto"/>
        <w:bottom w:val="none" w:sz="0" w:space="0" w:color="auto"/>
        <w:right w:val="none" w:sz="0" w:space="0" w:color="auto"/>
      </w:divBdr>
      <w:divsChild>
        <w:div w:id="2091849309">
          <w:marLeft w:val="0"/>
          <w:marRight w:val="0"/>
          <w:marTop w:val="0"/>
          <w:marBottom w:val="0"/>
          <w:divBdr>
            <w:top w:val="none" w:sz="0" w:space="0" w:color="auto"/>
            <w:left w:val="none" w:sz="0" w:space="0" w:color="auto"/>
            <w:bottom w:val="none" w:sz="0" w:space="0" w:color="auto"/>
            <w:right w:val="none" w:sz="0" w:space="0" w:color="auto"/>
          </w:divBdr>
          <w:divsChild>
            <w:div w:id="13016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reast+cancer" TargetMode="External"/><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13.xml"/><Relationship Id="rId10" Type="http://schemas.openxmlformats.org/officeDocument/2006/relationships/chart" Target="charts/chart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ANN Accuracy (%) for Randomly Generated S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both SEEDS'!$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Pt>
            <c:idx val="43"/>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8927-4556-A4C9-DF273B01294C}"/>
              </c:ext>
            </c:extLst>
          </c:dPt>
          <c:dPt>
            <c:idx val="51"/>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1-8927-4556-A4C9-DF273B01294C}"/>
              </c:ext>
            </c:extLst>
          </c:dPt>
          <c:dPt>
            <c:idx val="80"/>
            <c:marker>
              <c:symbol val="circle"/>
              <c:size val="5"/>
              <c:spPr>
                <a:solidFill>
                  <a:schemeClr val="accent5"/>
                </a:solidFill>
                <a:ln w="9525">
                  <a:solidFill>
                    <a:schemeClr val="accent1"/>
                  </a:solidFill>
                </a:ln>
                <a:effectLst/>
              </c:spPr>
            </c:marker>
            <c:bubble3D val="0"/>
            <c:extLst>
              <c:ext xmlns:c16="http://schemas.microsoft.com/office/drawing/2014/chart" uri="{C3380CC4-5D6E-409C-BE32-E72D297353CC}">
                <c16:uniqueId val="{00000002-8927-4556-A4C9-DF273B01294C}"/>
              </c:ext>
            </c:extLst>
          </c:dPt>
          <c:dLbls>
            <c:dLbl>
              <c:idx val="43"/>
              <c:layout>
                <c:manualLayout>
                  <c:x val="-2.6070860075991589E-2"/>
                  <c:y val="-6.1624733884818837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8927-4556-A4C9-DF273B01294C}"/>
                </c:ext>
              </c:extLst>
            </c:dLbl>
            <c:dLbl>
              <c:idx val="51"/>
              <c:layout>
                <c:manualLayout>
                  <c:x val="-6.1354730855528984E-2"/>
                  <c:y val="9.065057234047659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927-4556-A4C9-DF273B01294C}"/>
                </c:ext>
              </c:extLst>
            </c:dLbl>
            <c:dLbl>
              <c:idx val="80"/>
              <c:layout>
                <c:manualLayout>
                  <c:x val="-6.3314945898836572E-2"/>
                  <c:y val="0.17047084246095548"/>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8927-4556-A4C9-DF273B0129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TuningParams.xlsx]tuning both SEEDS'!$B$3:$B$102</c:f>
              <c:numCache>
                <c:formatCode>General</c:formatCode>
                <c:ptCount val="100"/>
                <c:pt idx="0">
                  <c:v>2115247226</c:v>
                </c:pt>
                <c:pt idx="1">
                  <c:v>2115247187</c:v>
                </c:pt>
                <c:pt idx="2">
                  <c:v>2115247179</c:v>
                </c:pt>
                <c:pt idx="3">
                  <c:v>2115247175</c:v>
                </c:pt>
                <c:pt idx="4">
                  <c:v>2115247170</c:v>
                </c:pt>
                <c:pt idx="5">
                  <c:v>2115247163</c:v>
                </c:pt>
                <c:pt idx="6">
                  <c:v>2115247160</c:v>
                </c:pt>
                <c:pt idx="7">
                  <c:v>2115247156</c:v>
                </c:pt>
                <c:pt idx="8">
                  <c:v>2115247150</c:v>
                </c:pt>
                <c:pt idx="9">
                  <c:v>2115247145</c:v>
                </c:pt>
                <c:pt idx="10">
                  <c:v>2115247141</c:v>
                </c:pt>
                <c:pt idx="11">
                  <c:v>2115247134</c:v>
                </c:pt>
                <c:pt idx="12">
                  <c:v>2115247131</c:v>
                </c:pt>
                <c:pt idx="13">
                  <c:v>2115247127</c:v>
                </c:pt>
                <c:pt idx="14">
                  <c:v>2115247124</c:v>
                </c:pt>
                <c:pt idx="15">
                  <c:v>2115247121</c:v>
                </c:pt>
                <c:pt idx="16">
                  <c:v>2115247118</c:v>
                </c:pt>
                <c:pt idx="17">
                  <c:v>2115247113</c:v>
                </c:pt>
                <c:pt idx="18">
                  <c:v>2115247110</c:v>
                </c:pt>
                <c:pt idx="19">
                  <c:v>2115247107</c:v>
                </c:pt>
                <c:pt idx="20">
                  <c:v>2115247102</c:v>
                </c:pt>
                <c:pt idx="21">
                  <c:v>2115247097</c:v>
                </c:pt>
                <c:pt idx="22">
                  <c:v>2115247092</c:v>
                </c:pt>
                <c:pt idx="23">
                  <c:v>2115247087</c:v>
                </c:pt>
                <c:pt idx="24">
                  <c:v>2115247082</c:v>
                </c:pt>
                <c:pt idx="25">
                  <c:v>2115247077</c:v>
                </c:pt>
                <c:pt idx="26">
                  <c:v>2115247072</c:v>
                </c:pt>
                <c:pt idx="27">
                  <c:v>2115247067</c:v>
                </c:pt>
                <c:pt idx="28">
                  <c:v>2115247062</c:v>
                </c:pt>
                <c:pt idx="29">
                  <c:v>2115247055</c:v>
                </c:pt>
                <c:pt idx="30">
                  <c:v>2115247050</c:v>
                </c:pt>
                <c:pt idx="31">
                  <c:v>2115247047</c:v>
                </c:pt>
                <c:pt idx="32">
                  <c:v>2115247044</c:v>
                </c:pt>
                <c:pt idx="33">
                  <c:v>2115247040</c:v>
                </c:pt>
                <c:pt idx="34">
                  <c:v>2115247036</c:v>
                </c:pt>
                <c:pt idx="35">
                  <c:v>2115247032</c:v>
                </c:pt>
                <c:pt idx="36">
                  <c:v>2115247028</c:v>
                </c:pt>
                <c:pt idx="37">
                  <c:v>2115247025</c:v>
                </c:pt>
                <c:pt idx="38">
                  <c:v>2115247021</c:v>
                </c:pt>
                <c:pt idx="39">
                  <c:v>2115247017</c:v>
                </c:pt>
                <c:pt idx="40">
                  <c:v>2115247014</c:v>
                </c:pt>
                <c:pt idx="41">
                  <c:v>2115247010</c:v>
                </c:pt>
                <c:pt idx="42">
                  <c:v>2115247006</c:v>
                </c:pt>
                <c:pt idx="43">
                  <c:v>2115247002</c:v>
                </c:pt>
                <c:pt idx="44">
                  <c:v>2115246997</c:v>
                </c:pt>
                <c:pt idx="45">
                  <c:v>2115246994</c:v>
                </c:pt>
                <c:pt idx="46">
                  <c:v>2115246990</c:v>
                </c:pt>
                <c:pt idx="47">
                  <c:v>2115246987</c:v>
                </c:pt>
                <c:pt idx="48">
                  <c:v>2115246984</c:v>
                </c:pt>
                <c:pt idx="49">
                  <c:v>2115246980</c:v>
                </c:pt>
                <c:pt idx="50">
                  <c:v>2115246975</c:v>
                </c:pt>
                <c:pt idx="51">
                  <c:v>2115246972</c:v>
                </c:pt>
                <c:pt idx="52">
                  <c:v>2115246967</c:v>
                </c:pt>
                <c:pt idx="53">
                  <c:v>2115246963</c:v>
                </c:pt>
                <c:pt idx="54">
                  <c:v>2115246959</c:v>
                </c:pt>
                <c:pt idx="55">
                  <c:v>2115246955</c:v>
                </c:pt>
                <c:pt idx="56">
                  <c:v>2115246950</c:v>
                </c:pt>
                <c:pt idx="57">
                  <c:v>2115246947</c:v>
                </c:pt>
                <c:pt idx="58">
                  <c:v>2115246942</c:v>
                </c:pt>
                <c:pt idx="59">
                  <c:v>2115246938</c:v>
                </c:pt>
                <c:pt idx="60">
                  <c:v>2115246933</c:v>
                </c:pt>
                <c:pt idx="61">
                  <c:v>2115246915</c:v>
                </c:pt>
                <c:pt idx="62">
                  <c:v>2115246888</c:v>
                </c:pt>
                <c:pt idx="63">
                  <c:v>2115246885</c:v>
                </c:pt>
                <c:pt idx="64">
                  <c:v>2115246880</c:v>
                </c:pt>
                <c:pt idx="65">
                  <c:v>2115246874</c:v>
                </c:pt>
                <c:pt idx="66">
                  <c:v>2115246869</c:v>
                </c:pt>
                <c:pt idx="67">
                  <c:v>2115246864</c:v>
                </c:pt>
                <c:pt idx="68">
                  <c:v>2115246860</c:v>
                </c:pt>
                <c:pt idx="69">
                  <c:v>2115246856</c:v>
                </c:pt>
                <c:pt idx="70">
                  <c:v>2115246850</c:v>
                </c:pt>
                <c:pt idx="71">
                  <c:v>2115246846</c:v>
                </c:pt>
                <c:pt idx="72">
                  <c:v>2115246841</c:v>
                </c:pt>
                <c:pt idx="73">
                  <c:v>2115246838</c:v>
                </c:pt>
                <c:pt idx="74">
                  <c:v>2115246834</c:v>
                </c:pt>
                <c:pt idx="75">
                  <c:v>2115246829</c:v>
                </c:pt>
                <c:pt idx="76">
                  <c:v>2115246824</c:v>
                </c:pt>
                <c:pt idx="77">
                  <c:v>2115246821</c:v>
                </c:pt>
                <c:pt idx="78">
                  <c:v>2115246817</c:v>
                </c:pt>
                <c:pt idx="79">
                  <c:v>2115246814</c:v>
                </c:pt>
                <c:pt idx="80">
                  <c:v>2115246810</c:v>
                </c:pt>
                <c:pt idx="81">
                  <c:v>2115246807</c:v>
                </c:pt>
                <c:pt idx="82">
                  <c:v>2115246802</c:v>
                </c:pt>
                <c:pt idx="83">
                  <c:v>2115246798</c:v>
                </c:pt>
                <c:pt idx="84">
                  <c:v>2115246794</c:v>
                </c:pt>
                <c:pt idx="85">
                  <c:v>2115246790</c:v>
                </c:pt>
                <c:pt idx="86">
                  <c:v>2115246787</c:v>
                </c:pt>
                <c:pt idx="87">
                  <c:v>2115246783</c:v>
                </c:pt>
                <c:pt idx="88">
                  <c:v>2115246779</c:v>
                </c:pt>
                <c:pt idx="89">
                  <c:v>2115246776</c:v>
                </c:pt>
                <c:pt idx="90">
                  <c:v>2115246772</c:v>
                </c:pt>
                <c:pt idx="91">
                  <c:v>2115246767</c:v>
                </c:pt>
                <c:pt idx="92">
                  <c:v>2115246763</c:v>
                </c:pt>
                <c:pt idx="93">
                  <c:v>2115246759</c:v>
                </c:pt>
                <c:pt idx="94">
                  <c:v>2115246757</c:v>
                </c:pt>
                <c:pt idx="95">
                  <c:v>2115246751</c:v>
                </c:pt>
                <c:pt idx="96">
                  <c:v>2115246747</c:v>
                </c:pt>
                <c:pt idx="97">
                  <c:v>2115246743</c:v>
                </c:pt>
                <c:pt idx="98">
                  <c:v>2115246740</c:v>
                </c:pt>
                <c:pt idx="99">
                  <c:v>2115246736</c:v>
                </c:pt>
              </c:numCache>
            </c:numRef>
          </c:xVal>
          <c:yVal>
            <c:numRef>
              <c:f>'[TuningParams.xlsx]tuning both SEEDS'!$C$3:$C$102</c:f>
              <c:numCache>
                <c:formatCode>0.00%</c:formatCode>
                <c:ptCount val="100"/>
                <c:pt idx="0">
                  <c:v>0.75581395348837199</c:v>
                </c:pt>
                <c:pt idx="1">
                  <c:v>0.67441860465116199</c:v>
                </c:pt>
                <c:pt idx="2">
                  <c:v>0.70930232558139505</c:v>
                </c:pt>
                <c:pt idx="3">
                  <c:v>0.76744186046511598</c:v>
                </c:pt>
                <c:pt idx="4">
                  <c:v>0.72093023255813904</c:v>
                </c:pt>
                <c:pt idx="5">
                  <c:v>0.62790697674418605</c:v>
                </c:pt>
                <c:pt idx="6">
                  <c:v>0.67441860465116199</c:v>
                </c:pt>
                <c:pt idx="7">
                  <c:v>0.68604651162790697</c:v>
                </c:pt>
                <c:pt idx="8">
                  <c:v>0.70930232558139505</c:v>
                </c:pt>
                <c:pt idx="9">
                  <c:v>0.80232558139534804</c:v>
                </c:pt>
                <c:pt idx="10">
                  <c:v>0.69767441860465096</c:v>
                </c:pt>
                <c:pt idx="11">
                  <c:v>0.70930232558139505</c:v>
                </c:pt>
                <c:pt idx="12">
                  <c:v>0.70930232558139505</c:v>
                </c:pt>
                <c:pt idx="13">
                  <c:v>0.74418604651162801</c:v>
                </c:pt>
                <c:pt idx="14">
                  <c:v>0.72093023255813904</c:v>
                </c:pt>
                <c:pt idx="15">
                  <c:v>0.72093023255813904</c:v>
                </c:pt>
                <c:pt idx="16">
                  <c:v>0.73255813953488302</c:v>
                </c:pt>
                <c:pt idx="17">
                  <c:v>0.77906976744185996</c:v>
                </c:pt>
                <c:pt idx="18">
                  <c:v>0.68604651162790697</c:v>
                </c:pt>
                <c:pt idx="19">
                  <c:v>0.69767441860465096</c:v>
                </c:pt>
                <c:pt idx="20">
                  <c:v>0.72093023255813904</c:v>
                </c:pt>
                <c:pt idx="21">
                  <c:v>0.66279069767441801</c:v>
                </c:pt>
                <c:pt idx="22">
                  <c:v>0.70930232558139505</c:v>
                </c:pt>
                <c:pt idx="23">
                  <c:v>0.75581395348837199</c:v>
                </c:pt>
                <c:pt idx="24">
                  <c:v>0.72093023255813904</c:v>
                </c:pt>
                <c:pt idx="25">
                  <c:v>0.68604651162790697</c:v>
                </c:pt>
                <c:pt idx="26">
                  <c:v>0.74418604651162801</c:v>
                </c:pt>
                <c:pt idx="27">
                  <c:v>0.68604651162790697</c:v>
                </c:pt>
                <c:pt idx="28">
                  <c:v>0.72093023255813904</c:v>
                </c:pt>
                <c:pt idx="29">
                  <c:v>0.73255813953488302</c:v>
                </c:pt>
                <c:pt idx="30">
                  <c:v>0.68604651162790697</c:v>
                </c:pt>
                <c:pt idx="31">
                  <c:v>0.70930232558139505</c:v>
                </c:pt>
                <c:pt idx="32">
                  <c:v>0.73255813953488302</c:v>
                </c:pt>
                <c:pt idx="33">
                  <c:v>0.81395348837209303</c:v>
                </c:pt>
                <c:pt idx="34">
                  <c:v>0.77906976744185996</c:v>
                </c:pt>
                <c:pt idx="35">
                  <c:v>0.75581395348837199</c:v>
                </c:pt>
                <c:pt idx="36">
                  <c:v>0.67441860465116199</c:v>
                </c:pt>
                <c:pt idx="37">
                  <c:v>0.72093023255813904</c:v>
                </c:pt>
                <c:pt idx="38">
                  <c:v>0.70930232558139505</c:v>
                </c:pt>
                <c:pt idx="39">
                  <c:v>0.68604651162790697</c:v>
                </c:pt>
                <c:pt idx="40">
                  <c:v>0.72093023255813904</c:v>
                </c:pt>
                <c:pt idx="41">
                  <c:v>0.59302325581395299</c:v>
                </c:pt>
                <c:pt idx="42">
                  <c:v>0.72093023255813904</c:v>
                </c:pt>
                <c:pt idx="43">
                  <c:v>0.82558139534883701</c:v>
                </c:pt>
                <c:pt idx="44">
                  <c:v>0.73255813953488302</c:v>
                </c:pt>
                <c:pt idx="45">
                  <c:v>0.77906976744185996</c:v>
                </c:pt>
                <c:pt idx="46">
                  <c:v>0.63953488372093004</c:v>
                </c:pt>
                <c:pt idx="47">
                  <c:v>0.72093023255813904</c:v>
                </c:pt>
                <c:pt idx="48">
                  <c:v>0.74418604651162801</c:v>
                </c:pt>
                <c:pt idx="49">
                  <c:v>0.65116279069767402</c:v>
                </c:pt>
                <c:pt idx="50">
                  <c:v>0.67441860465116199</c:v>
                </c:pt>
                <c:pt idx="51">
                  <c:v>0.43023255813953398</c:v>
                </c:pt>
                <c:pt idx="52">
                  <c:v>0.68604651162790697</c:v>
                </c:pt>
                <c:pt idx="53">
                  <c:v>0.66279069767441801</c:v>
                </c:pt>
                <c:pt idx="54">
                  <c:v>0.76744186046511598</c:v>
                </c:pt>
                <c:pt idx="55">
                  <c:v>0.70930232558139505</c:v>
                </c:pt>
                <c:pt idx="56">
                  <c:v>0.79069767441860395</c:v>
                </c:pt>
                <c:pt idx="57">
                  <c:v>0.69767441860465096</c:v>
                </c:pt>
                <c:pt idx="58">
                  <c:v>0.73255813953488302</c:v>
                </c:pt>
                <c:pt idx="59">
                  <c:v>0.74418604651162801</c:v>
                </c:pt>
                <c:pt idx="60">
                  <c:v>0.61627906976744096</c:v>
                </c:pt>
                <c:pt idx="61">
                  <c:v>0.68604651162790697</c:v>
                </c:pt>
                <c:pt idx="62">
                  <c:v>0.73255813953488302</c:v>
                </c:pt>
                <c:pt idx="63">
                  <c:v>0.72093023255813904</c:v>
                </c:pt>
                <c:pt idx="64">
                  <c:v>0.68604651162790697</c:v>
                </c:pt>
                <c:pt idx="65">
                  <c:v>0.70930232558139505</c:v>
                </c:pt>
                <c:pt idx="66">
                  <c:v>0.73255813953488302</c:v>
                </c:pt>
                <c:pt idx="67">
                  <c:v>0.68604651162790697</c:v>
                </c:pt>
                <c:pt idx="68">
                  <c:v>0.73255813953488302</c:v>
                </c:pt>
                <c:pt idx="69">
                  <c:v>0.77906976744185996</c:v>
                </c:pt>
                <c:pt idx="70">
                  <c:v>0.74418604651162801</c:v>
                </c:pt>
                <c:pt idx="71">
                  <c:v>0.581395348837209</c:v>
                </c:pt>
                <c:pt idx="72">
                  <c:v>0.70930232558139505</c:v>
                </c:pt>
                <c:pt idx="73">
                  <c:v>0.65116279069767402</c:v>
                </c:pt>
                <c:pt idx="74">
                  <c:v>0.56976744186046502</c:v>
                </c:pt>
                <c:pt idx="75">
                  <c:v>0.74418604651162801</c:v>
                </c:pt>
                <c:pt idx="76">
                  <c:v>0.73255813953488302</c:v>
                </c:pt>
                <c:pt idx="77">
                  <c:v>0.72093023255813904</c:v>
                </c:pt>
                <c:pt idx="78">
                  <c:v>0.77906976744185996</c:v>
                </c:pt>
                <c:pt idx="79">
                  <c:v>0.75581395348837199</c:v>
                </c:pt>
                <c:pt idx="80">
                  <c:v>0.68604651162790697</c:v>
                </c:pt>
                <c:pt idx="81">
                  <c:v>0.70930232558139505</c:v>
                </c:pt>
                <c:pt idx="82">
                  <c:v>0.68604651162790697</c:v>
                </c:pt>
                <c:pt idx="83">
                  <c:v>0.75581395348837199</c:v>
                </c:pt>
                <c:pt idx="84">
                  <c:v>0.77906976744185996</c:v>
                </c:pt>
                <c:pt idx="85">
                  <c:v>0.74418604651162801</c:v>
                </c:pt>
                <c:pt idx="86">
                  <c:v>0.79069767441860395</c:v>
                </c:pt>
                <c:pt idx="87">
                  <c:v>0.68604651162790697</c:v>
                </c:pt>
                <c:pt idx="88">
                  <c:v>0.60465116279069697</c:v>
                </c:pt>
                <c:pt idx="89">
                  <c:v>0.69767441860465096</c:v>
                </c:pt>
                <c:pt idx="90">
                  <c:v>0.60465116279069697</c:v>
                </c:pt>
                <c:pt idx="91">
                  <c:v>0.69767441860465096</c:v>
                </c:pt>
                <c:pt idx="92">
                  <c:v>0.76744186046511598</c:v>
                </c:pt>
                <c:pt idx="93">
                  <c:v>0.68604651162790697</c:v>
                </c:pt>
                <c:pt idx="94">
                  <c:v>0.66279069767441801</c:v>
                </c:pt>
                <c:pt idx="95">
                  <c:v>0.75581395348837199</c:v>
                </c:pt>
                <c:pt idx="96">
                  <c:v>0.51162790697674398</c:v>
                </c:pt>
                <c:pt idx="97">
                  <c:v>0.77906976744185996</c:v>
                </c:pt>
                <c:pt idx="98">
                  <c:v>0.73255813953488302</c:v>
                </c:pt>
                <c:pt idx="99">
                  <c:v>0.70930232558139505</c:v>
                </c:pt>
              </c:numCache>
            </c:numRef>
          </c:yVal>
          <c:smooth val="0"/>
          <c:extLst>
            <c:ext xmlns:c16="http://schemas.microsoft.com/office/drawing/2014/chart" uri="{C3380CC4-5D6E-409C-BE32-E72D297353CC}">
              <c16:uniqueId val="{00000004-8927-4556-A4C9-DF273B01294C}"/>
            </c:ext>
          </c:extLst>
        </c:ser>
        <c:dLbls>
          <c:showLegendKey val="0"/>
          <c:showVal val="0"/>
          <c:showCatName val="0"/>
          <c:showSerName val="0"/>
          <c:showPercent val="0"/>
          <c:showBubbleSize val="0"/>
        </c:dLbls>
        <c:axId val="787734480"/>
        <c:axId val="787731600"/>
      </c:scatterChart>
      <c:valAx>
        <c:axId val="787734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ee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731600"/>
        <c:crosses val="autoZero"/>
        <c:crossBetween val="midCat"/>
      </c:valAx>
      <c:valAx>
        <c:axId val="78773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734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Table Showing the Average Accuracy over 100 runs for Each Value of NUM_HIDDEN_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NUM_HIDDEN_NODES'!$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 NUM_HIDDEN_NODES'!$B$3:$B$702</c:f>
              <c:numCache>
                <c:formatCode>General</c:formatCode>
                <c:ptCount val="7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9</c:v>
                </c:pt>
                <c:pt idx="301">
                  <c:v>9</c:v>
                </c:pt>
                <c:pt idx="302">
                  <c:v>9</c:v>
                </c:pt>
                <c:pt idx="303">
                  <c:v>9</c:v>
                </c:pt>
                <c:pt idx="304">
                  <c:v>9</c:v>
                </c:pt>
                <c:pt idx="305">
                  <c:v>9</c:v>
                </c:pt>
                <c:pt idx="306">
                  <c:v>9</c:v>
                </c:pt>
                <c:pt idx="307">
                  <c:v>9</c:v>
                </c:pt>
                <c:pt idx="308">
                  <c:v>9</c:v>
                </c:pt>
                <c:pt idx="309">
                  <c:v>9</c:v>
                </c:pt>
                <c:pt idx="310">
                  <c:v>9</c:v>
                </c:pt>
                <c:pt idx="311">
                  <c:v>9</c:v>
                </c:pt>
                <c:pt idx="312">
                  <c:v>9</c:v>
                </c:pt>
                <c:pt idx="313">
                  <c:v>9</c:v>
                </c:pt>
                <c:pt idx="314">
                  <c:v>9</c:v>
                </c:pt>
                <c:pt idx="315">
                  <c:v>9</c:v>
                </c:pt>
                <c:pt idx="316">
                  <c:v>9</c:v>
                </c:pt>
                <c:pt idx="317">
                  <c:v>9</c:v>
                </c:pt>
                <c:pt idx="318">
                  <c:v>9</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9</c:v>
                </c:pt>
                <c:pt idx="342">
                  <c:v>9</c:v>
                </c:pt>
                <c:pt idx="343">
                  <c:v>9</c:v>
                </c:pt>
                <c:pt idx="344">
                  <c:v>9</c:v>
                </c:pt>
                <c:pt idx="345">
                  <c:v>9</c:v>
                </c:pt>
                <c:pt idx="346">
                  <c:v>9</c:v>
                </c:pt>
                <c:pt idx="347">
                  <c:v>9</c:v>
                </c:pt>
                <c:pt idx="348">
                  <c:v>9</c:v>
                </c:pt>
                <c:pt idx="349">
                  <c:v>9</c:v>
                </c:pt>
                <c:pt idx="350">
                  <c:v>9</c:v>
                </c:pt>
                <c:pt idx="351">
                  <c:v>9</c:v>
                </c:pt>
                <c:pt idx="352">
                  <c:v>9</c:v>
                </c:pt>
                <c:pt idx="353">
                  <c:v>9</c:v>
                </c:pt>
                <c:pt idx="354">
                  <c:v>9</c:v>
                </c:pt>
                <c:pt idx="355">
                  <c:v>9</c:v>
                </c:pt>
                <c:pt idx="356">
                  <c:v>9</c:v>
                </c:pt>
                <c:pt idx="357">
                  <c:v>9</c:v>
                </c:pt>
                <c:pt idx="358">
                  <c:v>9</c:v>
                </c:pt>
                <c:pt idx="359">
                  <c:v>9</c:v>
                </c:pt>
                <c:pt idx="360">
                  <c:v>9</c:v>
                </c:pt>
                <c:pt idx="361">
                  <c:v>9</c:v>
                </c:pt>
                <c:pt idx="362">
                  <c:v>9</c:v>
                </c:pt>
                <c:pt idx="363">
                  <c:v>9</c:v>
                </c:pt>
                <c:pt idx="364">
                  <c:v>9</c:v>
                </c:pt>
                <c:pt idx="365">
                  <c:v>9</c:v>
                </c:pt>
                <c:pt idx="366">
                  <c:v>9</c:v>
                </c:pt>
                <c:pt idx="367">
                  <c:v>9</c:v>
                </c:pt>
                <c:pt idx="368">
                  <c:v>9</c:v>
                </c:pt>
                <c:pt idx="369">
                  <c:v>9</c:v>
                </c:pt>
                <c:pt idx="370">
                  <c:v>9</c:v>
                </c:pt>
                <c:pt idx="371">
                  <c:v>9</c:v>
                </c:pt>
                <c:pt idx="372">
                  <c:v>9</c:v>
                </c:pt>
                <c:pt idx="373">
                  <c:v>9</c:v>
                </c:pt>
                <c:pt idx="374">
                  <c:v>9</c:v>
                </c:pt>
                <c:pt idx="375">
                  <c:v>9</c:v>
                </c:pt>
                <c:pt idx="376">
                  <c:v>9</c:v>
                </c:pt>
                <c:pt idx="377">
                  <c:v>9</c:v>
                </c:pt>
                <c:pt idx="378">
                  <c:v>9</c:v>
                </c:pt>
                <c:pt idx="379">
                  <c:v>9</c:v>
                </c:pt>
                <c:pt idx="380">
                  <c:v>9</c:v>
                </c:pt>
                <c:pt idx="381">
                  <c:v>9</c:v>
                </c:pt>
                <c:pt idx="382">
                  <c:v>9</c:v>
                </c:pt>
                <c:pt idx="383">
                  <c:v>9</c:v>
                </c:pt>
                <c:pt idx="384">
                  <c:v>9</c:v>
                </c:pt>
                <c:pt idx="385">
                  <c:v>9</c:v>
                </c:pt>
                <c:pt idx="386">
                  <c:v>9</c:v>
                </c:pt>
                <c:pt idx="387">
                  <c:v>9</c:v>
                </c:pt>
                <c:pt idx="388">
                  <c:v>9</c:v>
                </c:pt>
                <c:pt idx="389">
                  <c:v>9</c:v>
                </c:pt>
                <c:pt idx="390">
                  <c:v>9</c:v>
                </c:pt>
                <c:pt idx="391">
                  <c:v>9</c:v>
                </c:pt>
                <c:pt idx="392">
                  <c:v>9</c:v>
                </c:pt>
                <c:pt idx="393">
                  <c:v>9</c:v>
                </c:pt>
                <c:pt idx="394">
                  <c:v>9</c:v>
                </c:pt>
                <c:pt idx="395">
                  <c:v>9</c:v>
                </c:pt>
                <c:pt idx="396">
                  <c:v>9</c:v>
                </c:pt>
                <c:pt idx="397">
                  <c:v>9</c:v>
                </c:pt>
                <c:pt idx="398">
                  <c:v>9</c:v>
                </c:pt>
                <c:pt idx="399">
                  <c:v>9</c:v>
                </c:pt>
                <c:pt idx="400">
                  <c:v>15</c:v>
                </c:pt>
                <c:pt idx="401">
                  <c:v>15</c:v>
                </c:pt>
                <c:pt idx="402">
                  <c:v>15</c:v>
                </c:pt>
                <c:pt idx="403">
                  <c:v>15</c:v>
                </c:pt>
                <c:pt idx="404">
                  <c:v>15</c:v>
                </c:pt>
                <c:pt idx="405">
                  <c:v>15</c:v>
                </c:pt>
                <c:pt idx="406">
                  <c:v>15</c:v>
                </c:pt>
                <c:pt idx="407">
                  <c:v>15</c:v>
                </c:pt>
                <c:pt idx="408">
                  <c:v>15</c:v>
                </c:pt>
                <c:pt idx="409">
                  <c:v>15</c:v>
                </c:pt>
                <c:pt idx="410">
                  <c:v>15</c:v>
                </c:pt>
                <c:pt idx="411">
                  <c:v>15</c:v>
                </c:pt>
                <c:pt idx="412">
                  <c:v>15</c:v>
                </c:pt>
                <c:pt idx="413">
                  <c:v>15</c:v>
                </c:pt>
                <c:pt idx="414">
                  <c:v>15</c:v>
                </c:pt>
                <c:pt idx="415">
                  <c:v>15</c:v>
                </c:pt>
                <c:pt idx="416">
                  <c:v>15</c:v>
                </c:pt>
                <c:pt idx="417">
                  <c:v>15</c:v>
                </c:pt>
                <c:pt idx="418">
                  <c:v>15</c:v>
                </c:pt>
                <c:pt idx="419">
                  <c:v>15</c:v>
                </c:pt>
                <c:pt idx="420">
                  <c:v>15</c:v>
                </c:pt>
                <c:pt idx="421">
                  <c:v>15</c:v>
                </c:pt>
                <c:pt idx="422">
                  <c:v>15</c:v>
                </c:pt>
                <c:pt idx="423">
                  <c:v>15</c:v>
                </c:pt>
                <c:pt idx="424">
                  <c:v>15</c:v>
                </c:pt>
                <c:pt idx="425">
                  <c:v>15</c:v>
                </c:pt>
                <c:pt idx="426">
                  <c:v>15</c:v>
                </c:pt>
                <c:pt idx="427">
                  <c:v>15</c:v>
                </c:pt>
                <c:pt idx="428">
                  <c:v>15</c:v>
                </c:pt>
                <c:pt idx="429">
                  <c:v>15</c:v>
                </c:pt>
                <c:pt idx="430">
                  <c:v>15</c:v>
                </c:pt>
                <c:pt idx="431">
                  <c:v>15</c:v>
                </c:pt>
                <c:pt idx="432">
                  <c:v>15</c:v>
                </c:pt>
                <c:pt idx="433">
                  <c:v>15</c:v>
                </c:pt>
                <c:pt idx="434">
                  <c:v>15</c:v>
                </c:pt>
                <c:pt idx="435">
                  <c:v>15</c:v>
                </c:pt>
                <c:pt idx="436">
                  <c:v>15</c:v>
                </c:pt>
                <c:pt idx="437">
                  <c:v>15</c:v>
                </c:pt>
                <c:pt idx="438">
                  <c:v>15</c:v>
                </c:pt>
                <c:pt idx="439">
                  <c:v>15</c:v>
                </c:pt>
                <c:pt idx="440">
                  <c:v>15</c:v>
                </c:pt>
                <c:pt idx="441">
                  <c:v>15</c:v>
                </c:pt>
                <c:pt idx="442">
                  <c:v>15</c:v>
                </c:pt>
                <c:pt idx="443">
                  <c:v>15</c:v>
                </c:pt>
                <c:pt idx="444">
                  <c:v>15</c:v>
                </c:pt>
                <c:pt idx="445">
                  <c:v>15</c:v>
                </c:pt>
                <c:pt idx="446">
                  <c:v>15</c:v>
                </c:pt>
                <c:pt idx="447">
                  <c:v>15</c:v>
                </c:pt>
                <c:pt idx="448">
                  <c:v>15</c:v>
                </c:pt>
                <c:pt idx="449">
                  <c:v>15</c:v>
                </c:pt>
                <c:pt idx="450">
                  <c:v>15</c:v>
                </c:pt>
                <c:pt idx="451">
                  <c:v>15</c:v>
                </c:pt>
                <c:pt idx="452">
                  <c:v>15</c:v>
                </c:pt>
                <c:pt idx="453">
                  <c:v>15</c:v>
                </c:pt>
                <c:pt idx="454">
                  <c:v>15</c:v>
                </c:pt>
                <c:pt idx="455">
                  <c:v>15</c:v>
                </c:pt>
                <c:pt idx="456">
                  <c:v>15</c:v>
                </c:pt>
                <c:pt idx="457">
                  <c:v>15</c:v>
                </c:pt>
                <c:pt idx="458">
                  <c:v>15</c:v>
                </c:pt>
                <c:pt idx="459">
                  <c:v>15</c:v>
                </c:pt>
                <c:pt idx="460">
                  <c:v>15</c:v>
                </c:pt>
                <c:pt idx="461">
                  <c:v>15</c:v>
                </c:pt>
                <c:pt idx="462">
                  <c:v>15</c:v>
                </c:pt>
                <c:pt idx="463">
                  <c:v>15</c:v>
                </c:pt>
                <c:pt idx="464">
                  <c:v>15</c:v>
                </c:pt>
                <c:pt idx="465">
                  <c:v>15</c:v>
                </c:pt>
                <c:pt idx="466">
                  <c:v>15</c:v>
                </c:pt>
                <c:pt idx="467">
                  <c:v>15</c:v>
                </c:pt>
                <c:pt idx="468">
                  <c:v>15</c:v>
                </c:pt>
                <c:pt idx="469">
                  <c:v>15</c:v>
                </c:pt>
                <c:pt idx="470">
                  <c:v>15</c:v>
                </c:pt>
                <c:pt idx="471">
                  <c:v>15</c:v>
                </c:pt>
                <c:pt idx="472">
                  <c:v>15</c:v>
                </c:pt>
                <c:pt idx="473">
                  <c:v>15</c:v>
                </c:pt>
                <c:pt idx="474">
                  <c:v>15</c:v>
                </c:pt>
                <c:pt idx="475">
                  <c:v>15</c:v>
                </c:pt>
                <c:pt idx="476">
                  <c:v>15</c:v>
                </c:pt>
                <c:pt idx="477">
                  <c:v>15</c:v>
                </c:pt>
                <c:pt idx="478">
                  <c:v>15</c:v>
                </c:pt>
                <c:pt idx="479">
                  <c:v>15</c:v>
                </c:pt>
                <c:pt idx="480">
                  <c:v>15</c:v>
                </c:pt>
                <c:pt idx="481">
                  <c:v>15</c:v>
                </c:pt>
                <c:pt idx="482">
                  <c:v>15</c:v>
                </c:pt>
                <c:pt idx="483">
                  <c:v>15</c:v>
                </c:pt>
                <c:pt idx="484">
                  <c:v>15</c:v>
                </c:pt>
                <c:pt idx="485">
                  <c:v>15</c:v>
                </c:pt>
                <c:pt idx="486">
                  <c:v>15</c:v>
                </c:pt>
                <c:pt idx="487">
                  <c:v>15</c:v>
                </c:pt>
                <c:pt idx="488">
                  <c:v>15</c:v>
                </c:pt>
                <c:pt idx="489">
                  <c:v>15</c:v>
                </c:pt>
                <c:pt idx="490">
                  <c:v>15</c:v>
                </c:pt>
                <c:pt idx="491">
                  <c:v>15</c:v>
                </c:pt>
                <c:pt idx="492">
                  <c:v>15</c:v>
                </c:pt>
                <c:pt idx="493">
                  <c:v>15</c:v>
                </c:pt>
                <c:pt idx="494">
                  <c:v>15</c:v>
                </c:pt>
                <c:pt idx="495">
                  <c:v>15</c:v>
                </c:pt>
                <c:pt idx="496">
                  <c:v>15</c:v>
                </c:pt>
                <c:pt idx="497">
                  <c:v>15</c:v>
                </c:pt>
                <c:pt idx="498">
                  <c:v>15</c:v>
                </c:pt>
                <c:pt idx="499">
                  <c:v>15</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51</c:v>
                </c:pt>
                <c:pt idx="601">
                  <c:v>51</c:v>
                </c:pt>
                <c:pt idx="602">
                  <c:v>51</c:v>
                </c:pt>
                <c:pt idx="603">
                  <c:v>51</c:v>
                </c:pt>
                <c:pt idx="604">
                  <c:v>51</c:v>
                </c:pt>
                <c:pt idx="605">
                  <c:v>51</c:v>
                </c:pt>
                <c:pt idx="606">
                  <c:v>51</c:v>
                </c:pt>
                <c:pt idx="607">
                  <c:v>51</c:v>
                </c:pt>
                <c:pt idx="608">
                  <c:v>51</c:v>
                </c:pt>
                <c:pt idx="609">
                  <c:v>51</c:v>
                </c:pt>
                <c:pt idx="610">
                  <c:v>51</c:v>
                </c:pt>
                <c:pt idx="611">
                  <c:v>51</c:v>
                </c:pt>
                <c:pt idx="612">
                  <c:v>51</c:v>
                </c:pt>
                <c:pt idx="613">
                  <c:v>51</c:v>
                </c:pt>
                <c:pt idx="614">
                  <c:v>51</c:v>
                </c:pt>
                <c:pt idx="615">
                  <c:v>51</c:v>
                </c:pt>
                <c:pt idx="616">
                  <c:v>51</c:v>
                </c:pt>
                <c:pt idx="617">
                  <c:v>51</c:v>
                </c:pt>
                <c:pt idx="618">
                  <c:v>51</c:v>
                </c:pt>
                <c:pt idx="619">
                  <c:v>51</c:v>
                </c:pt>
                <c:pt idx="620">
                  <c:v>51</c:v>
                </c:pt>
                <c:pt idx="621">
                  <c:v>51</c:v>
                </c:pt>
                <c:pt idx="622">
                  <c:v>51</c:v>
                </c:pt>
                <c:pt idx="623">
                  <c:v>51</c:v>
                </c:pt>
                <c:pt idx="624">
                  <c:v>51</c:v>
                </c:pt>
                <c:pt idx="625">
                  <c:v>51</c:v>
                </c:pt>
                <c:pt idx="626">
                  <c:v>51</c:v>
                </c:pt>
                <c:pt idx="627">
                  <c:v>51</c:v>
                </c:pt>
                <c:pt idx="628">
                  <c:v>51</c:v>
                </c:pt>
                <c:pt idx="629">
                  <c:v>51</c:v>
                </c:pt>
                <c:pt idx="630">
                  <c:v>51</c:v>
                </c:pt>
                <c:pt idx="631">
                  <c:v>51</c:v>
                </c:pt>
                <c:pt idx="632">
                  <c:v>51</c:v>
                </c:pt>
                <c:pt idx="633">
                  <c:v>51</c:v>
                </c:pt>
                <c:pt idx="634">
                  <c:v>51</c:v>
                </c:pt>
                <c:pt idx="635">
                  <c:v>51</c:v>
                </c:pt>
                <c:pt idx="636">
                  <c:v>51</c:v>
                </c:pt>
                <c:pt idx="637">
                  <c:v>51</c:v>
                </c:pt>
                <c:pt idx="638">
                  <c:v>51</c:v>
                </c:pt>
                <c:pt idx="639">
                  <c:v>51</c:v>
                </c:pt>
                <c:pt idx="640">
                  <c:v>51</c:v>
                </c:pt>
                <c:pt idx="641">
                  <c:v>51</c:v>
                </c:pt>
                <c:pt idx="642">
                  <c:v>51</c:v>
                </c:pt>
                <c:pt idx="643">
                  <c:v>51</c:v>
                </c:pt>
                <c:pt idx="644">
                  <c:v>51</c:v>
                </c:pt>
                <c:pt idx="645">
                  <c:v>51</c:v>
                </c:pt>
                <c:pt idx="646">
                  <c:v>51</c:v>
                </c:pt>
                <c:pt idx="647">
                  <c:v>51</c:v>
                </c:pt>
                <c:pt idx="648">
                  <c:v>51</c:v>
                </c:pt>
                <c:pt idx="649">
                  <c:v>51</c:v>
                </c:pt>
                <c:pt idx="650">
                  <c:v>51</c:v>
                </c:pt>
                <c:pt idx="651">
                  <c:v>51</c:v>
                </c:pt>
                <c:pt idx="652">
                  <c:v>51</c:v>
                </c:pt>
                <c:pt idx="653">
                  <c:v>51</c:v>
                </c:pt>
                <c:pt idx="654">
                  <c:v>51</c:v>
                </c:pt>
                <c:pt idx="655">
                  <c:v>51</c:v>
                </c:pt>
                <c:pt idx="656">
                  <c:v>51</c:v>
                </c:pt>
                <c:pt idx="657">
                  <c:v>51</c:v>
                </c:pt>
                <c:pt idx="658">
                  <c:v>51</c:v>
                </c:pt>
                <c:pt idx="659">
                  <c:v>51</c:v>
                </c:pt>
                <c:pt idx="660">
                  <c:v>51</c:v>
                </c:pt>
                <c:pt idx="661">
                  <c:v>51</c:v>
                </c:pt>
                <c:pt idx="662">
                  <c:v>51</c:v>
                </c:pt>
                <c:pt idx="663">
                  <c:v>51</c:v>
                </c:pt>
                <c:pt idx="664">
                  <c:v>51</c:v>
                </c:pt>
                <c:pt idx="665">
                  <c:v>51</c:v>
                </c:pt>
                <c:pt idx="666">
                  <c:v>51</c:v>
                </c:pt>
                <c:pt idx="667">
                  <c:v>51</c:v>
                </c:pt>
                <c:pt idx="668">
                  <c:v>51</c:v>
                </c:pt>
                <c:pt idx="669">
                  <c:v>51</c:v>
                </c:pt>
                <c:pt idx="670">
                  <c:v>51</c:v>
                </c:pt>
                <c:pt idx="671">
                  <c:v>51</c:v>
                </c:pt>
                <c:pt idx="672">
                  <c:v>51</c:v>
                </c:pt>
                <c:pt idx="673">
                  <c:v>51</c:v>
                </c:pt>
                <c:pt idx="674">
                  <c:v>51</c:v>
                </c:pt>
                <c:pt idx="675">
                  <c:v>51</c:v>
                </c:pt>
                <c:pt idx="676">
                  <c:v>51</c:v>
                </c:pt>
                <c:pt idx="677">
                  <c:v>51</c:v>
                </c:pt>
                <c:pt idx="678">
                  <c:v>51</c:v>
                </c:pt>
                <c:pt idx="679">
                  <c:v>51</c:v>
                </c:pt>
                <c:pt idx="680">
                  <c:v>51</c:v>
                </c:pt>
                <c:pt idx="681">
                  <c:v>51</c:v>
                </c:pt>
                <c:pt idx="682">
                  <c:v>51</c:v>
                </c:pt>
                <c:pt idx="683">
                  <c:v>51</c:v>
                </c:pt>
                <c:pt idx="684">
                  <c:v>51</c:v>
                </c:pt>
                <c:pt idx="685">
                  <c:v>51</c:v>
                </c:pt>
                <c:pt idx="686">
                  <c:v>51</c:v>
                </c:pt>
                <c:pt idx="687">
                  <c:v>51</c:v>
                </c:pt>
                <c:pt idx="688">
                  <c:v>51</c:v>
                </c:pt>
                <c:pt idx="689">
                  <c:v>51</c:v>
                </c:pt>
                <c:pt idx="690">
                  <c:v>51</c:v>
                </c:pt>
                <c:pt idx="691">
                  <c:v>51</c:v>
                </c:pt>
                <c:pt idx="692">
                  <c:v>51</c:v>
                </c:pt>
                <c:pt idx="693">
                  <c:v>51</c:v>
                </c:pt>
                <c:pt idx="694">
                  <c:v>51</c:v>
                </c:pt>
                <c:pt idx="695">
                  <c:v>51</c:v>
                </c:pt>
                <c:pt idx="696">
                  <c:v>51</c:v>
                </c:pt>
                <c:pt idx="697">
                  <c:v>51</c:v>
                </c:pt>
                <c:pt idx="698">
                  <c:v>51</c:v>
                </c:pt>
                <c:pt idx="699">
                  <c:v>51</c:v>
                </c:pt>
              </c:numCache>
            </c:numRef>
          </c:xVal>
          <c:yVal>
            <c:numRef>
              <c:f>'tuning NUM_HIDDEN_NODES'!$C$3:$C$702</c:f>
              <c:numCache>
                <c:formatCode>0.00%</c:formatCode>
                <c:ptCount val="700"/>
                <c:pt idx="0">
                  <c:v>0.69767441860465096</c:v>
                </c:pt>
                <c:pt idx="1">
                  <c:v>0.73255813953488302</c:v>
                </c:pt>
                <c:pt idx="2">
                  <c:v>0.76744186046511598</c:v>
                </c:pt>
                <c:pt idx="3">
                  <c:v>0.68604651162790697</c:v>
                </c:pt>
                <c:pt idx="4">
                  <c:v>0.68604651162790697</c:v>
                </c:pt>
                <c:pt idx="5">
                  <c:v>0.79069767441860395</c:v>
                </c:pt>
                <c:pt idx="6">
                  <c:v>0.63953488372093004</c:v>
                </c:pt>
                <c:pt idx="7">
                  <c:v>0.73255813953488302</c:v>
                </c:pt>
                <c:pt idx="8">
                  <c:v>0.67441860465116199</c:v>
                </c:pt>
                <c:pt idx="9">
                  <c:v>0.72093023255813904</c:v>
                </c:pt>
                <c:pt idx="10">
                  <c:v>0.72093023255813904</c:v>
                </c:pt>
                <c:pt idx="11">
                  <c:v>0.72093023255813904</c:v>
                </c:pt>
                <c:pt idx="12">
                  <c:v>0.75581395348837199</c:v>
                </c:pt>
                <c:pt idx="13">
                  <c:v>0.66279069767441801</c:v>
                </c:pt>
                <c:pt idx="14">
                  <c:v>0.73255813953488302</c:v>
                </c:pt>
                <c:pt idx="15">
                  <c:v>0.68604651162790697</c:v>
                </c:pt>
                <c:pt idx="16">
                  <c:v>0.74418604651162801</c:v>
                </c:pt>
                <c:pt idx="17">
                  <c:v>0.68604651162790697</c:v>
                </c:pt>
                <c:pt idx="18">
                  <c:v>0.76744186046511598</c:v>
                </c:pt>
                <c:pt idx="19">
                  <c:v>0.67441860465116199</c:v>
                </c:pt>
                <c:pt idx="20">
                  <c:v>0.65116279069767402</c:v>
                </c:pt>
                <c:pt idx="21">
                  <c:v>0.67441860465116199</c:v>
                </c:pt>
                <c:pt idx="22">
                  <c:v>0.62790697674418605</c:v>
                </c:pt>
                <c:pt idx="23">
                  <c:v>0.69767441860465096</c:v>
                </c:pt>
                <c:pt idx="24">
                  <c:v>0.66279069767441801</c:v>
                </c:pt>
                <c:pt idx="25">
                  <c:v>0.74418604651162801</c:v>
                </c:pt>
                <c:pt idx="26">
                  <c:v>0.63953488372093004</c:v>
                </c:pt>
                <c:pt idx="27">
                  <c:v>0.73255813953488302</c:v>
                </c:pt>
                <c:pt idx="28">
                  <c:v>0.68604651162790697</c:v>
                </c:pt>
                <c:pt idx="29">
                  <c:v>0.66279069767441801</c:v>
                </c:pt>
                <c:pt idx="30">
                  <c:v>0.66279069767441801</c:v>
                </c:pt>
                <c:pt idx="31">
                  <c:v>0.73255813953488302</c:v>
                </c:pt>
                <c:pt idx="32">
                  <c:v>0.67441860465116199</c:v>
                </c:pt>
                <c:pt idx="33">
                  <c:v>0.72093023255813904</c:v>
                </c:pt>
                <c:pt idx="34">
                  <c:v>0.67441860465116199</c:v>
                </c:pt>
                <c:pt idx="35">
                  <c:v>0.79069767441860395</c:v>
                </c:pt>
                <c:pt idx="36">
                  <c:v>0.74418604651162801</c:v>
                </c:pt>
                <c:pt idx="37">
                  <c:v>0.66279069767441801</c:v>
                </c:pt>
                <c:pt idx="38">
                  <c:v>0.69767441860465096</c:v>
                </c:pt>
                <c:pt idx="39">
                  <c:v>0.77906976744185996</c:v>
                </c:pt>
                <c:pt idx="40">
                  <c:v>0.67441860465116199</c:v>
                </c:pt>
                <c:pt idx="41">
                  <c:v>0.74418604651162801</c:v>
                </c:pt>
                <c:pt idx="42">
                  <c:v>0.74418604651162801</c:v>
                </c:pt>
                <c:pt idx="43">
                  <c:v>0.79069767441860395</c:v>
                </c:pt>
                <c:pt idx="44">
                  <c:v>0.66279069767441801</c:v>
                </c:pt>
                <c:pt idx="45">
                  <c:v>0.68604651162790697</c:v>
                </c:pt>
                <c:pt idx="46">
                  <c:v>0.70930232558139505</c:v>
                </c:pt>
                <c:pt idx="47">
                  <c:v>0.79069767441860395</c:v>
                </c:pt>
                <c:pt idx="48">
                  <c:v>0.72093023255813904</c:v>
                </c:pt>
                <c:pt idx="49">
                  <c:v>0.62790697674418605</c:v>
                </c:pt>
                <c:pt idx="50">
                  <c:v>0.67441860465116199</c:v>
                </c:pt>
                <c:pt idx="51">
                  <c:v>0.70930232558139505</c:v>
                </c:pt>
                <c:pt idx="52">
                  <c:v>0.69767441860465096</c:v>
                </c:pt>
                <c:pt idx="53">
                  <c:v>0.69767441860465096</c:v>
                </c:pt>
                <c:pt idx="54">
                  <c:v>0.73255813953488302</c:v>
                </c:pt>
                <c:pt idx="55">
                  <c:v>0.70930232558139505</c:v>
                </c:pt>
                <c:pt idx="56">
                  <c:v>0.69767441860465096</c:v>
                </c:pt>
                <c:pt idx="57">
                  <c:v>0.75581395348837199</c:v>
                </c:pt>
                <c:pt idx="58">
                  <c:v>0.67441860465116199</c:v>
                </c:pt>
                <c:pt idx="59">
                  <c:v>0.65116279069767402</c:v>
                </c:pt>
                <c:pt idx="60">
                  <c:v>0.79069767441860395</c:v>
                </c:pt>
                <c:pt idx="61">
                  <c:v>0.67441860465116199</c:v>
                </c:pt>
                <c:pt idx="62">
                  <c:v>0.66279069767441801</c:v>
                </c:pt>
                <c:pt idx="63">
                  <c:v>0.67441860465116199</c:v>
                </c:pt>
                <c:pt idx="64">
                  <c:v>0.65116279069767402</c:v>
                </c:pt>
                <c:pt idx="65">
                  <c:v>0.74418604651162801</c:v>
                </c:pt>
                <c:pt idx="66">
                  <c:v>0.67441860465116199</c:v>
                </c:pt>
                <c:pt idx="67">
                  <c:v>0.69767441860465096</c:v>
                </c:pt>
                <c:pt idx="68">
                  <c:v>0.73255813953488302</c:v>
                </c:pt>
                <c:pt idx="69">
                  <c:v>0.73255813953488302</c:v>
                </c:pt>
                <c:pt idx="70">
                  <c:v>0.67441860465116199</c:v>
                </c:pt>
                <c:pt idx="71">
                  <c:v>0.73255813953488302</c:v>
                </c:pt>
                <c:pt idx="72">
                  <c:v>0.73255813953488302</c:v>
                </c:pt>
                <c:pt idx="73">
                  <c:v>0.74418604651162801</c:v>
                </c:pt>
                <c:pt idx="74">
                  <c:v>0.70930232558139505</c:v>
                </c:pt>
                <c:pt idx="75">
                  <c:v>0.72093023255813904</c:v>
                </c:pt>
                <c:pt idx="76">
                  <c:v>0.69767441860465096</c:v>
                </c:pt>
                <c:pt idx="77">
                  <c:v>0.69767441860465096</c:v>
                </c:pt>
                <c:pt idx="78">
                  <c:v>0.69767441860465096</c:v>
                </c:pt>
                <c:pt idx="79">
                  <c:v>0.67441860465116199</c:v>
                </c:pt>
                <c:pt idx="80">
                  <c:v>0.72093023255813904</c:v>
                </c:pt>
                <c:pt idx="81">
                  <c:v>0.74418604651162801</c:v>
                </c:pt>
                <c:pt idx="82">
                  <c:v>0.67441860465116199</c:v>
                </c:pt>
                <c:pt idx="83">
                  <c:v>0.66279069767441801</c:v>
                </c:pt>
                <c:pt idx="84">
                  <c:v>0.65116279069767402</c:v>
                </c:pt>
                <c:pt idx="85">
                  <c:v>0.69767441860465096</c:v>
                </c:pt>
                <c:pt idx="86">
                  <c:v>0.72093023255813904</c:v>
                </c:pt>
                <c:pt idx="87">
                  <c:v>0.74418604651162801</c:v>
                </c:pt>
                <c:pt idx="88">
                  <c:v>0.69767441860465096</c:v>
                </c:pt>
                <c:pt idx="89">
                  <c:v>0.65116279069767402</c:v>
                </c:pt>
                <c:pt idx="90">
                  <c:v>0.72093023255813904</c:v>
                </c:pt>
                <c:pt idx="91">
                  <c:v>0.69767441860465096</c:v>
                </c:pt>
                <c:pt idx="92">
                  <c:v>0.66279069767441801</c:v>
                </c:pt>
                <c:pt idx="93">
                  <c:v>0.581395348837209</c:v>
                </c:pt>
                <c:pt idx="94">
                  <c:v>0.72093023255813904</c:v>
                </c:pt>
                <c:pt idx="95">
                  <c:v>0.79069767441860395</c:v>
                </c:pt>
                <c:pt idx="96">
                  <c:v>0.70930232558139505</c:v>
                </c:pt>
                <c:pt idx="97">
                  <c:v>0.68604651162790697</c:v>
                </c:pt>
                <c:pt idx="98">
                  <c:v>0.69767441860465096</c:v>
                </c:pt>
                <c:pt idx="99">
                  <c:v>0.65116279069767402</c:v>
                </c:pt>
                <c:pt idx="100">
                  <c:v>0.70930232558139505</c:v>
                </c:pt>
                <c:pt idx="101">
                  <c:v>0.68604651162790697</c:v>
                </c:pt>
                <c:pt idx="102">
                  <c:v>0.70930232558139505</c:v>
                </c:pt>
                <c:pt idx="103">
                  <c:v>0.76744186046511598</c:v>
                </c:pt>
                <c:pt idx="104">
                  <c:v>0.69767441860465096</c:v>
                </c:pt>
                <c:pt idx="105">
                  <c:v>0.68604651162790697</c:v>
                </c:pt>
                <c:pt idx="106">
                  <c:v>0.77906976744185996</c:v>
                </c:pt>
                <c:pt idx="107">
                  <c:v>0.74418604651162801</c:v>
                </c:pt>
                <c:pt idx="108">
                  <c:v>0.76744186046511598</c:v>
                </c:pt>
                <c:pt idx="109">
                  <c:v>0.69767441860465096</c:v>
                </c:pt>
                <c:pt idx="110">
                  <c:v>0.73255813953488302</c:v>
                </c:pt>
                <c:pt idx="111">
                  <c:v>0.73255813953488302</c:v>
                </c:pt>
                <c:pt idx="112">
                  <c:v>0.65116279069767402</c:v>
                </c:pt>
                <c:pt idx="113">
                  <c:v>0.72093023255813904</c:v>
                </c:pt>
                <c:pt idx="114">
                  <c:v>0.56976744186046502</c:v>
                </c:pt>
                <c:pt idx="115">
                  <c:v>0.74418604651162801</c:v>
                </c:pt>
                <c:pt idx="116">
                  <c:v>0.77906976744185996</c:v>
                </c:pt>
                <c:pt idx="117">
                  <c:v>0.75581395348837199</c:v>
                </c:pt>
                <c:pt idx="118">
                  <c:v>0.75581395348837199</c:v>
                </c:pt>
                <c:pt idx="119">
                  <c:v>0.70930232558139505</c:v>
                </c:pt>
                <c:pt idx="120">
                  <c:v>0.70930232558139505</c:v>
                </c:pt>
                <c:pt idx="121">
                  <c:v>0.74418604651162801</c:v>
                </c:pt>
                <c:pt idx="122">
                  <c:v>0.67441860465116199</c:v>
                </c:pt>
                <c:pt idx="123">
                  <c:v>0.66279069767441801</c:v>
                </c:pt>
                <c:pt idx="124">
                  <c:v>0.73255813953488302</c:v>
                </c:pt>
                <c:pt idx="125">
                  <c:v>0.61627906976744096</c:v>
                </c:pt>
                <c:pt idx="126">
                  <c:v>0.24418604651162701</c:v>
                </c:pt>
                <c:pt idx="127">
                  <c:v>0.73255813953488302</c:v>
                </c:pt>
                <c:pt idx="128">
                  <c:v>0.66279069767441801</c:v>
                </c:pt>
                <c:pt idx="129">
                  <c:v>0.65116279069767402</c:v>
                </c:pt>
                <c:pt idx="130">
                  <c:v>0.73255813953488302</c:v>
                </c:pt>
                <c:pt idx="131">
                  <c:v>0.77906976744185996</c:v>
                </c:pt>
                <c:pt idx="132">
                  <c:v>0.70930232558139505</c:v>
                </c:pt>
                <c:pt idx="133">
                  <c:v>0.79069767441860395</c:v>
                </c:pt>
                <c:pt idx="134">
                  <c:v>0.66279069767441801</c:v>
                </c:pt>
                <c:pt idx="135">
                  <c:v>0.70930232558139505</c:v>
                </c:pt>
                <c:pt idx="136">
                  <c:v>0.72093023255813904</c:v>
                </c:pt>
                <c:pt idx="137">
                  <c:v>0.75581395348837199</c:v>
                </c:pt>
                <c:pt idx="138">
                  <c:v>0.65116279069767402</c:v>
                </c:pt>
                <c:pt idx="139">
                  <c:v>0.67441860465116199</c:v>
                </c:pt>
                <c:pt idx="140">
                  <c:v>0.67441860465116199</c:v>
                </c:pt>
                <c:pt idx="141">
                  <c:v>0.75581395348837199</c:v>
                </c:pt>
                <c:pt idx="142">
                  <c:v>0.65116279069767402</c:v>
                </c:pt>
                <c:pt idx="143">
                  <c:v>0.75581395348837199</c:v>
                </c:pt>
                <c:pt idx="144">
                  <c:v>0.70930232558139505</c:v>
                </c:pt>
                <c:pt idx="145">
                  <c:v>0.56976744186046502</c:v>
                </c:pt>
                <c:pt idx="146">
                  <c:v>0.67441860465116199</c:v>
                </c:pt>
                <c:pt idx="147">
                  <c:v>0.77906976744185996</c:v>
                </c:pt>
                <c:pt idx="148">
                  <c:v>0.80232558139534804</c:v>
                </c:pt>
                <c:pt idx="149">
                  <c:v>0.73255813953488302</c:v>
                </c:pt>
                <c:pt idx="150">
                  <c:v>0.68604651162790697</c:v>
                </c:pt>
                <c:pt idx="151">
                  <c:v>0.70930232558139505</c:v>
                </c:pt>
                <c:pt idx="152">
                  <c:v>0.69767441860465096</c:v>
                </c:pt>
                <c:pt idx="153">
                  <c:v>0.70930232558139505</c:v>
                </c:pt>
                <c:pt idx="154">
                  <c:v>0.69767441860465096</c:v>
                </c:pt>
                <c:pt idx="155">
                  <c:v>0.70930232558139505</c:v>
                </c:pt>
                <c:pt idx="156">
                  <c:v>0.70930232558139505</c:v>
                </c:pt>
                <c:pt idx="157">
                  <c:v>0.72093023255813904</c:v>
                </c:pt>
                <c:pt idx="158">
                  <c:v>0.65116279069767402</c:v>
                </c:pt>
                <c:pt idx="159">
                  <c:v>0.74418604651162801</c:v>
                </c:pt>
                <c:pt idx="160">
                  <c:v>0.74418604651162801</c:v>
                </c:pt>
                <c:pt idx="161">
                  <c:v>0.62790697674418605</c:v>
                </c:pt>
                <c:pt idx="162">
                  <c:v>0.66279069767441801</c:v>
                </c:pt>
                <c:pt idx="163">
                  <c:v>0.72093023255813904</c:v>
                </c:pt>
                <c:pt idx="164">
                  <c:v>0.62790697674418605</c:v>
                </c:pt>
                <c:pt idx="165">
                  <c:v>0.73255813953488302</c:v>
                </c:pt>
                <c:pt idx="166">
                  <c:v>0.72093023255813904</c:v>
                </c:pt>
                <c:pt idx="167">
                  <c:v>0.70930232558139505</c:v>
                </c:pt>
                <c:pt idx="168">
                  <c:v>0.69767441860465096</c:v>
                </c:pt>
                <c:pt idx="169">
                  <c:v>0.66279069767441801</c:v>
                </c:pt>
                <c:pt idx="170">
                  <c:v>0.69767441860465096</c:v>
                </c:pt>
                <c:pt idx="171">
                  <c:v>0.75581395348837199</c:v>
                </c:pt>
                <c:pt idx="172">
                  <c:v>0.72093023255813904</c:v>
                </c:pt>
                <c:pt idx="173">
                  <c:v>0.81395348837209303</c:v>
                </c:pt>
                <c:pt idx="174">
                  <c:v>0.67441860465116199</c:v>
                </c:pt>
                <c:pt idx="175">
                  <c:v>0.67441860465116199</c:v>
                </c:pt>
                <c:pt idx="176">
                  <c:v>0.73255813953488302</c:v>
                </c:pt>
                <c:pt idx="177">
                  <c:v>0.62790697674418605</c:v>
                </c:pt>
                <c:pt idx="178">
                  <c:v>0.73255813953488302</c:v>
                </c:pt>
                <c:pt idx="179">
                  <c:v>0.69767441860465096</c:v>
                </c:pt>
                <c:pt idx="180">
                  <c:v>0.66279069767441801</c:v>
                </c:pt>
                <c:pt idx="181">
                  <c:v>0.72093023255813904</c:v>
                </c:pt>
                <c:pt idx="182">
                  <c:v>0.70930232558139505</c:v>
                </c:pt>
                <c:pt idx="183">
                  <c:v>0.67441860465116199</c:v>
                </c:pt>
                <c:pt idx="184">
                  <c:v>0.77906976744185996</c:v>
                </c:pt>
                <c:pt idx="185">
                  <c:v>0.59302325581395299</c:v>
                </c:pt>
                <c:pt idx="186">
                  <c:v>0.70930232558139505</c:v>
                </c:pt>
                <c:pt idx="187">
                  <c:v>0.61627906976744096</c:v>
                </c:pt>
                <c:pt idx="188">
                  <c:v>0.72093023255813904</c:v>
                </c:pt>
                <c:pt idx="189">
                  <c:v>0.70930232558139505</c:v>
                </c:pt>
                <c:pt idx="190">
                  <c:v>0.75581395348837199</c:v>
                </c:pt>
                <c:pt idx="191">
                  <c:v>0.65116279069767402</c:v>
                </c:pt>
                <c:pt idx="192">
                  <c:v>0.76744186046511598</c:v>
                </c:pt>
                <c:pt idx="193">
                  <c:v>0.67441860465116199</c:v>
                </c:pt>
                <c:pt idx="194">
                  <c:v>0.70930232558139505</c:v>
                </c:pt>
                <c:pt idx="195">
                  <c:v>0.76744186046511598</c:v>
                </c:pt>
                <c:pt idx="196">
                  <c:v>0.74418604651162801</c:v>
                </c:pt>
                <c:pt idx="197">
                  <c:v>0.65116279069767402</c:v>
                </c:pt>
                <c:pt idx="198">
                  <c:v>0.77906976744185996</c:v>
                </c:pt>
                <c:pt idx="199">
                  <c:v>0.73255813953488302</c:v>
                </c:pt>
                <c:pt idx="200">
                  <c:v>0.73255813953488302</c:v>
                </c:pt>
                <c:pt idx="201">
                  <c:v>0.75581395348837199</c:v>
                </c:pt>
                <c:pt idx="202">
                  <c:v>0.73255813953488302</c:v>
                </c:pt>
                <c:pt idx="203">
                  <c:v>0.73255813953488302</c:v>
                </c:pt>
                <c:pt idx="204">
                  <c:v>0.75581395348837199</c:v>
                </c:pt>
                <c:pt idx="205">
                  <c:v>0.72093023255813904</c:v>
                </c:pt>
                <c:pt idx="206">
                  <c:v>0.69767441860465096</c:v>
                </c:pt>
                <c:pt idx="207">
                  <c:v>0.66279069767441801</c:v>
                </c:pt>
                <c:pt idx="208">
                  <c:v>0.67441860465116199</c:v>
                </c:pt>
                <c:pt idx="209">
                  <c:v>0.69767441860465096</c:v>
                </c:pt>
                <c:pt idx="210">
                  <c:v>0.69767441860465096</c:v>
                </c:pt>
                <c:pt idx="211">
                  <c:v>0.77906976744185996</c:v>
                </c:pt>
                <c:pt idx="212">
                  <c:v>0.67441860465116199</c:v>
                </c:pt>
                <c:pt idx="213">
                  <c:v>0.74418604651162801</c:v>
                </c:pt>
                <c:pt idx="214">
                  <c:v>0.69767441860465096</c:v>
                </c:pt>
                <c:pt idx="215">
                  <c:v>0.72093023255813904</c:v>
                </c:pt>
                <c:pt idx="216">
                  <c:v>0.74418604651162801</c:v>
                </c:pt>
                <c:pt idx="217">
                  <c:v>0.65116279069767402</c:v>
                </c:pt>
                <c:pt idx="218">
                  <c:v>0.67441860465116199</c:v>
                </c:pt>
                <c:pt idx="219">
                  <c:v>0.76744186046511598</c:v>
                </c:pt>
                <c:pt idx="220">
                  <c:v>0.70930232558139505</c:v>
                </c:pt>
                <c:pt idx="221">
                  <c:v>0.62790697674418605</c:v>
                </c:pt>
                <c:pt idx="222">
                  <c:v>0.69767441860465096</c:v>
                </c:pt>
                <c:pt idx="223">
                  <c:v>0.69767441860465096</c:v>
                </c:pt>
                <c:pt idx="224">
                  <c:v>0.74418604651162801</c:v>
                </c:pt>
                <c:pt idx="225">
                  <c:v>0.67441860465116199</c:v>
                </c:pt>
                <c:pt idx="226">
                  <c:v>0.75581395348837199</c:v>
                </c:pt>
                <c:pt idx="227">
                  <c:v>0.69767441860465096</c:v>
                </c:pt>
                <c:pt idx="228">
                  <c:v>0.74418604651162801</c:v>
                </c:pt>
                <c:pt idx="229">
                  <c:v>0.73255813953488302</c:v>
                </c:pt>
                <c:pt idx="230">
                  <c:v>0.79069767441860395</c:v>
                </c:pt>
                <c:pt idx="231">
                  <c:v>0.72093023255813904</c:v>
                </c:pt>
                <c:pt idx="232">
                  <c:v>0.70930232558139505</c:v>
                </c:pt>
                <c:pt idx="233">
                  <c:v>0.68604651162790697</c:v>
                </c:pt>
                <c:pt idx="234">
                  <c:v>0.63953488372093004</c:v>
                </c:pt>
                <c:pt idx="235">
                  <c:v>0.69767441860465096</c:v>
                </c:pt>
                <c:pt idx="236">
                  <c:v>0.72093023255813904</c:v>
                </c:pt>
                <c:pt idx="237">
                  <c:v>0.54651162790697605</c:v>
                </c:pt>
                <c:pt idx="238">
                  <c:v>0.72093023255813904</c:v>
                </c:pt>
                <c:pt idx="239">
                  <c:v>0.75581395348837199</c:v>
                </c:pt>
                <c:pt idx="240">
                  <c:v>0.73255813953488302</c:v>
                </c:pt>
                <c:pt idx="241">
                  <c:v>0.52325581395348797</c:v>
                </c:pt>
                <c:pt idx="242">
                  <c:v>0.76744186046511598</c:v>
                </c:pt>
                <c:pt idx="243">
                  <c:v>0.73255813953488302</c:v>
                </c:pt>
                <c:pt idx="244">
                  <c:v>0.65116279069767402</c:v>
                </c:pt>
                <c:pt idx="245">
                  <c:v>0.72093023255813904</c:v>
                </c:pt>
                <c:pt idx="246">
                  <c:v>0.76744186046511598</c:v>
                </c:pt>
                <c:pt idx="247">
                  <c:v>0.67441860465116199</c:v>
                </c:pt>
                <c:pt idx="248">
                  <c:v>0.72093023255813904</c:v>
                </c:pt>
                <c:pt idx="249">
                  <c:v>0.68604651162790697</c:v>
                </c:pt>
                <c:pt idx="250">
                  <c:v>0.69767441860465096</c:v>
                </c:pt>
                <c:pt idx="251">
                  <c:v>0.77906976744185996</c:v>
                </c:pt>
                <c:pt idx="252">
                  <c:v>0.77906976744185996</c:v>
                </c:pt>
                <c:pt idx="253">
                  <c:v>0.69767441860465096</c:v>
                </c:pt>
                <c:pt idx="254">
                  <c:v>0.70930232558139505</c:v>
                </c:pt>
                <c:pt idx="255">
                  <c:v>0.74418604651162801</c:v>
                </c:pt>
                <c:pt idx="256">
                  <c:v>0.73255813953488302</c:v>
                </c:pt>
                <c:pt idx="257">
                  <c:v>0.69767441860465096</c:v>
                </c:pt>
                <c:pt idx="258">
                  <c:v>0.68604651162790697</c:v>
                </c:pt>
                <c:pt idx="259">
                  <c:v>0.72093023255813904</c:v>
                </c:pt>
                <c:pt idx="260">
                  <c:v>0.73255813953488302</c:v>
                </c:pt>
                <c:pt idx="261">
                  <c:v>0.67441860465116199</c:v>
                </c:pt>
                <c:pt idx="262">
                  <c:v>0.62790697674418605</c:v>
                </c:pt>
                <c:pt idx="263">
                  <c:v>0.72093023255813904</c:v>
                </c:pt>
                <c:pt idx="264">
                  <c:v>0.66279069767441801</c:v>
                </c:pt>
                <c:pt idx="265">
                  <c:v>0.67441860465116199</c:v>
                </c:pt>
                <c:pt idx="266">
                  <c:v>0.53488372093023195</c:v>
                </c:pt>
                <c:pt idx="267">
                  <c:v>0.74418604651162801</c:v>
                </c:pt>
                <c:pt idx="268">
                  <c:v>0.73255813953488302</c:v>
                </c:pt>
                <c:pt idx="269">
                  <c:v>0.72093023255813904</c:v>
                </c:pt>
                <c:pt idx="270">
                  <c:v>0.76744186046511598</c:v>
                </c:pt>
                <c:pt idx="271">
                  <c:v>0.76744186046511598</c:v>
                </c:pt>
                <c:pt idx="272">
                  <c:v>0.62790697674418605</c:v>
                </c:pt>
                <c:pt idx="273">
                  <c:v>0.73255813953488302</c:v>
                </c:pt>
                <c:pt idx="274">
                  <c:v>0.81395348837209303</c:v>
                </c:pt>
                <c:pt idx="275">
                  <c:v>0.68604651162790697</c:v>
                </c:pt>
                <c:pt idx="276">
                  <c:v>0.69767441860465096</c:v>
                </c:pt>
                <c:pt idx="277">
                  <c:v>0.82558139534883701</c:v>
                </c:pt>
                <c:pt idx="278">
                  <c:v>0.66279069767441801</c:v>
                </c:pt>
                <c:pt idx="279">
                  <c:v>0.72093023255813904</c:v>
                </c:pt>
                <c:pt idx="280">
                  <c:v>0.79069767441860395</c:v>
                </c:pt>
                <c:pt idx="281">
                  <c:v>0.74418604651162801</c:v>
                </c:pt>
                <c:pt idx="282">
                  <c:v>0.77906976744185996</c:v>
                </c:pt>
                <c:pt idx="283">
                  <c:v>0.67441860465116199</c:v>
                </c:pt>
                <c:pt idx="284">
                  <c:v>0.70930232558139505</c:v>
                </c:pt>
                <c:pt idx="285">
                  <c:v>0.72093023255813904</c:v>
                </c:pt>
                <c:pt idx="286">
                  <c:v>0.69767441860465096</c:v>
                </c:pt>
                <c:pt idx="287">
                  <c:v>0.70930232558139505</c:v>
                </c:pt>
                <c:pt idx="288">
                  <c:v>0.75581395348837199</c:v>
                </c:pt>
                <c:pt idx="289">
                  <c:v>0.74418604651162801</c:v>
                </c:pt>
                <c:pt idx="290">
                  <c:v>0.69767441860465096</c:v>
                </c:pt>
                <c:pt idx="291">
                  <c:v>0.72093023255813904</c:v>
                </c:pt>
                <c:pt idx="292">
                  <c:v>0.70930232558139505</c:v>
                </c:pt>
                <c:pt idx="293">
                  <c:v>0.73255813953488302</c:v>
                </c:pt>
                <c:pt idx="294">
                  <c:v>0.56976744186046502</c:v>
                </c:pt>
                <c:pt idx="295">
                  <c:v>0.69767441860465096</c:v>
                </c:pt>
                <c:pt idx="296">
                  <c:v>0.79069767441860395</c:v>
                </c:pt>
                <c:pt idx="297">
                  <c:v>0.66279069767441801</c:v>
                </c:pt>
                <c:pt idx="298">
                  <c:v>0.77906976744185996</c:v>
                </c:pt>
                <c:pt idx="299">
                  <c:v>0.74418604651162801</c:v>
                </c:pt>
                <c:pt idx="300">
                  <c:v>0.69767441860465096</c:v>
                </c:pt>
                <c:pt idx="301">
                  <c:v>0.76744186046511598</c:v>
                </c:pt>
                <c:pt idx="302">
                  <c:v>0.581395348837209</c:v>
                </c:pt>
                <c:pt idx="303">
                  <c:v>0.73255813953488302</c:v>
                </c:pt>
                <c:pt idx="304">
                  <c:v>0.67441860465116199</c:v>
                </c:pt>
                <c:pt idx="305">
                  <c:v>0.63953488372093004</c:v>
                </c:pt>
                <c:pt idx="306">
                  <c:v>0.75581395348837199</c:v>
                </c:pt>
                <c:pt idx="307">
                  <c:v>0.73255813953488302</c:v>
                </c:pt>
                <c:pt idx="308">
                  <c:v>0.79069767441860395</c:v>
                </c:pt>
                <c:pt idx="309">
                  <c:v>0.63953488372093004</c:v>
                </c:pt>
                <c:pt idx="310">
                  <c:v>0.70930232558139505</c:v>
                </c:pt>
                <c:pt idx="311">
                  <c:v>0.73255813953488302</c:v>
                </c:pt>
                <c:pt idx="312">
                  <c:v>0.581395348837209</c:v>
                </c:pt>
                <c:pt idx="313">
                  <c:v>0.65116279069767402</c:v>
                </c:pt>
                <c:pt idx="314">
                  <c:v>0.68604651162790697</c:v>
                </c:pt>
                <c:pt idx="315">
                  <c:v>0.53488372093023195</c:v>
                </c:pt>
                <c:pt idx="316">
                  <c:v>0.68604651162790697</c:v>
                </c:pt>
                <c:pt idx="317">
                  <c:v>0.63953488372093004</c:v>
                </c:pt>
                <c:pt idx="318">
                  <c:v>0.69767441860465096</c:v>
                </c:pt>
                <c:pt idx="319">
                  <c:v>0.69767441860465096</c:v>
                </c:pt>
                <c:pt idx="320">
                  <c:v>0.67441860465116199</c:v>
                </c:pt>
                <c:pt idx="321">
                  <c:v>0.69767441860465096</c:v>
                </c:pt>
                <c:pt idx="322">
                  <c:v>0.72093023255813904</c:v>
                </c:pt>
                <c:pt idx="323">
                  <c:v>0.67441860465116199</c:v>
                </c:pt>
                <c:pt idx="324">
                  <c:v>0.69767441860465096</c:v>
                </c:pt>
                <c:pt idx="325">
                  <c:v>0.67441860465116199</c:v>
                </c:pt>
                <c:pt idx="326">
                  <c:v>0.67441860465116199</c:v>
                </c:pt>
                <c:pt idx="327">
                  <c:v>0.63953488372093004</c:v>
                </c:pt>
                <c:pt idx="328">
                  <c:v>0.81395348837209303</c:v>
                </c:pt>
                <c:pt idx="329">
                  <c:v>0.79069767441860395</c:v>
                </c:pt>
                <c:pt idx="330">
                  <c:v>0.68604651162790697</c:v>
                </c:pt>
                <c:pt idx="331">
                  <c:v>0.76744186046511598</c:v>
                </c:pt>
                <c:pt idx="332">
                  <c:v>0.65116279069767402</c:v>
                </c:pt>
                <c:pt idx="333">
                  <c:v>0.69767441860465096</c:v>
                </c:pt>
                <c:pt idx="334">
                  <c:v>0.72093023255813904</c:v>
                </c:pt>
                <c:pt idx="335">
                  <c:v>0.74418604651162801</c:v>
                </c:pt>
                <c:pt idx="336">
                  <c:v>0.76744186046511598</c:v>
                </c:pt>
                <c:pt idx="337">
                  <c:v>0.72093023255813904</c:v>
                </c:pt>
                <c:pt idx="338">
                  <c:v>0.76744186046511598</c:v>
                </c:pt>
                <c:pt idx="339">
                  <c:v>0.63953488372093004</c:v>
                </c:pt>
                <c:pt idx="340">
                  <c:v>0.70930232558139505</c:v>
                </c:pt>
                <c:pt idx="341">
                  <c:v>0.62790697674418605</c:v>
                </c:pt>
                <c:pt idx="342">
                  <c:v>0.74418604651162801</c:v>
                </c:pt>
                <c:pt idx="343">
                  <c:v>0.30232558139534799</c:v>
                </c:pt>
                <c:pt idx="344">
                  <c:v>0.69767441860465096</c:v>
                </c:pt>
                <c:pt idx="345">
                  <c:v>0.73255813953488302</c:v>
                </c:pt>
                <c:pt idx="346">
                  <c:v>0.68604651162790697</c:v>
                </c:pt>
                <c:pt idx="347">
                  <c:v>0.290697674418604</c:v>
                </c:pt>
                <c:pt idx="348">
                  <c:v>0.75581395348837199</c:v>
                </c:pt>
                <c:pt idx="349">
                  <c:v>0.76744186046511598</c:v>
                </c:pt>
                <c:pt idx="350">
                  <c:v>0.81395348837209303</c:v>
                </c:pt>
                <c:pt idx="351">
                  <c:v>0.62790697674418605</c:v>
                </c:pt>
                <c:pt idx="352">
                  <c:v>0.74418604651162801</c:v>
                </c:pt>
                <c:pt idx="353">
                  <c:v>0.76744186046511598</c:v>
                </c:pt>
                <c:pt idx="354">
                  <c:v>0.70930232558139505</c:v>
                </c:pt>
                <c:pt idx="355">
                  <c:v>0.67441860465116199</c:v>
                </c:pt>
                <c:pt idx="356">
                  <c:v>0.72093023255813904</c:v>
                </c:pt>
                <c:pt idx="357">
                  <c:v>0.73255813953488302</c:v>
                </c:pt>
                <c:pt idx="358">
                  <c:v>0.69767441860465096</c:v>
                </c:pt>
                <c:pt idx="359">
                  <c:v>0.40697674418604601</c:v>
                </c:pt>
                <c:pt idx="360">
                  <c:v>0.39534883720930197</c:v>
                </c:pt>
                <c:pt idx="361">
                  <c:v>0.77906976744185996</c:v>
                </c:pt>
                <c:pt idx="362">
                  <c:v>0.66279069767441801</c:v>
                </c:pt>
                <c:pt idx="363">
                  <c:v>0.68604651162790697</c:v>
                </c:pt>
                <c:pt idx="364">
                  <c:v>0.68604651162790697</c:v>
                </c:pt>
                <c:pt idx="365">
                  <c:v>0.372093023255814</c:v>
                </c:pt>
                <c:pt idx="366">
                  <c:v>0.79069767441860395</c:v>
                </c:pt>
                <c:pt idx="367">
                  <c:v>0.39534883720930197</c:v>
                </c:pt>
                <c:pt idx="368">
                  <c:v>0.70930232558139505</c:v>
                </c:pt>
                <c:pt idx="369">
                  <c:v>0.67441860465116199</c:v>
                </c:pt>
                <c:pt idx="370">
                  <c:v>0.581395348837209</c:v>
                </c:pt>
                <c:pt idx="371">
                  <c:v>0.70930232558139505</c:v>
                </c:pt>
                <c:pt idx="372">
                  <c:v>0.73255813953488302</c:v>
                </c:pt>
                <c:pt idx="373">
                  <c:v>0.62790697674418605</c:v>
                </c:pt>
                <c:pt idx="374">
                  <c:v>0.69767441860465096</c:v>
                </c:pt>
                <c:pt idx="375">
                  <c:v>0.54651162790697605</c:v>
                </c:pt>
                <c:pt idx="376">
                  <c:v>0.70930232558139505</c:v>
                </c:pt>
                <c:pt idx="377">
                  <c:v>0.65116279069767402</c:v>
                </c:pt>
                <c:pt idx="378">
                  <c:v>0.62790697674418605</c:v>
                </c:pt>
                <c:pt idx="379">
                  <c:v>0.80232558139534804</c:v>
                </c:pt>
                <c:pt idx="380">
                  <c:v>0.68604651162790697</c:v>
                </c:pt>
                <c:pt idx="381">
                  <c:v>0.77906976744185996</c:v>
                </c:pt>
                <c:pt idx="382">
                  <c:v>0.77906976744185996</c:v>
                </c:pt>
                <c:pt idx="383">
                  <c:v>0.80232558139534804</c:v>
                </c:pt>
                <c:pt idx="384">
                  <c:v>0.74418604651162801</c:v>
                </c:pt>
                <c:pt idx="385">
                  <c:v>0.61627906976744096</c:v>
                </c:pt>
                <c:pt idx="386">
                  <c:v>0.75581395348837199</c:v>
                </c:pt>
                <c:pt idx="387">
                  <c:v>0.68604651162790697</c:v>
                </c:pt>
                <c:pt idx="388">
                  <c:v>0.67441860465116199</c:v>
                </c:pt>
                <c:pt idx="389">
                  <c:v>0.77906976744185996</c:v>
                </c:pt>
                <c:pt idx="390">
                  <c:v>0.69767441860465096</c:v>
                </c:pt>
                <c:pt idx="391">
                  <c:v>0.69767441860465096</c:v>
                </c:pt>
                <c:pt idx="392">
                  <c:v>0.75581395348837199</c:v>
                </c:pt>
                <c:pt idx="393">
                  <c:v>0.72093023255813904</c:v>
                </c:pt>
                <c:pt idx="394">
                  <c:v>0.73255813953488302</c:v>
                </c:pt>
                <c:pt idx="395">
                  <c:v>0.76744186046511598</c:v>
                </c:pt>
                <c:pt idx="396">
                  <c:v>0.70930232558139505</c:v>
                </c:pt>
                <c:pt idx="397">
                  <c:v>0.74418604651162801</c:v>
                </c:pt>
                <c:pt idx="398">
                  <c:v>0.59302325581395299</c:v>
                </c:pt>
                <c:pt idx="399">
                  <c:v>0.70930232558139505</c:v>
                </c:pt>
                <c:pt idx="400">
                  <c:v>0.41860465116279</c:v>
                </c:pt>
                <c:pt idx="401">
                  <c:v>0.44186046511627902</c:v>
                </c:pt>
                <c:pt idx="402">
                  <c:v>0.77906976744185996</c:v>
                </c:pt>
                <c:pt idx="403">
                  <c:v>0.68604651162790697</c:v>
                </c:pt>
                <c:pt idx="404">
                  <c:v>0.41860465116279</c:v>
                </c:pt>
                <c:pt idx="405">
                  <c:v>0.79069767441860395</c:v>
                </c:pt>
                <c:pt idx="406">
                  <c:v>0.44186046511627902</c:v>
                </c:pt>
                <c:pt idx="407">
                  <c:v>0.68604651162790697</c:v>
                </c:pt>
                <c:pt idx="408">
                  <c:v>0.72093023255813904</c:v>
                </c:pt>
                <c:pt idx="409">
                  <c:v>0.80232558139534804</c:v>
                </c:pt>
                <c:pt idx="410">
                  <c:v>0.73255813953488302</c:v>
                </c:pt>
                <c:pt idx="411">
                  <c:v>0.70930232558139505</c:v>
                </c:pt>
                <c:pt idx="412">
                  <c:v>0.63953488372093004</c:v>
                </c:pt>
                <c:pt idx="413">
                  <c:v>0.80232558139534804</c:v>
                </c:pt>
                <c:pt idx="414">
                  <c:v>0.52325581395348797</c:v>
                </c:pt>
                <c:pt idx="415">
                  <c:v>0.74418604651162801</c:v>
                </c:pt>
                <c:pt idx="416">
                  <c:v>0.36046511627906902</c:v>
                </c:pt>
                <c:pt idx="417">
                  <c:v>0.74418604651162801</c:v>
                </c:pt>
                <c:pt idx="418">
                  <c:v>0.581395348837209</c:v>
                </c:pt>
                <c:pt idx="419">
                  <c:v>0.68604651162790697</c:v>
                </c:pt>
                <c:pt idx="420">
                  <c:v>0.69767441860465096</c:v>
                </c:pt>
                <c:pt idx="421">
                  <c:v>0.72093023255813904</c:v>
                </c:pt>
                <c:pt idx="422">
                  <c:v>0.41860465116279</c:v>
                </c:pt>
                <c:pt idx="423">
                  <c:v>0.82558139534883701</c:v>
                </c:pt>
                <c:pt idx="424">
                  <c:v>0.56976744186046502</c:v>
                </c:pt>
                <c:pt idx="425">
                  <c:v>0.68604651162790697</c:v>
                </c:pt>
                <c:pt idx="426">
                  <c:v>0.65116279069767402</c:v>
                </c:pt>
                <c:pt idx="427">
                  <c:v>0.31395348837209303</c:v>
                </c:pt>
                <c:pt idx="428">
                  <c:v>0.70930232558139505</c:v>
                </c:pt>
                <c:pt idx="429">
                  <c:v>0.44186046511627902</c:v>
                </c:pt>
                <c:pt idx="430">
                  <c:v>0.68604651162790697</c:v>
                </c:pt>
                <c:pt idx="431">
                  <c:v>0.79069767441860395</c:v>
                </c:pt>
                <c:pt idx="432">
                  <c:v>0.68604651162790697</c:v>
                </c:pt>
                <c:pt idx="433">
                  <c:v>0.79069767441860395</c:v>
                </c:pt>
                <c:pt idx="434">
                  <c:v>0.63953488372093004</c:v>
                </c:pt>
                <c:pt idx="435">
                  <c:v>0.76744186046511598</c:v>
                </c:pt>
                <c:pt idx="436">
                  <c:v>0.70930232558139505</c:v>
                </c:pt>
                <c:pt idx="437">
                  <c:v>0.73255813953488302</c:v>
                </c:pt>
                <c:pt idx="438">
                  <c:v>0.73255813953488302</c:v>
                </c:pt>
                <c:pt idx="439">
                  <c:v>0.67441860465116199</c:v>
                </c:pt>
                <c:pt idx="440">
                  <c:v>0.68604651162790697</c:v>
                </c:pt>
                <c:pt idx="441">
                  <c:v>0.54651162790697605</c:v>
                </c:pt>
                <c:pt idx="442">
                  <c:v>0.74418604651162801</c:v>
                </c:pt>
                <c:pt idx="443">
                  <c:v>0.67441860465116199</c:v>
                </c:pt>
                <c:pt idx="444">
                  <c:v>0.69767441860465096</c:v>
                </c:pt>
                <c:pt idx="445">
                  <c:v>0.72093023255813904</c:v>
                </c:pt>
                <c:pt idx="446">
                  <c:v>0.77906976744185996</c:v>
                </c:pt>
                <c:pt idx="447">
                  <c:v>0.34883720930232498</c:v>
                </c:pt>
                <c:pt idx="448">
                  <c:v>0.73255813953488302</c:v>
                </c:pt>
                <c:pt idx="449">
                  <c:v>0.72093023255813904</c:v>
                </c:pt>
                <c:pt idx="450">
                  <c:v>0.72093023255813904</c:v>
                </c:pt>
                <c:pt idx="451">
                  <c:v>0.54651162790697605</c:v>
                </c:pt>
                <c:pt idx="452">
                  <c:v>0.67441860465116199</c:v>
                </c:pt>
                <c:pt idx="453">
                  <c:v>0.581395348837209</c:v>
                </c:pt>
                <c:pt idx="454">
                  <c:v>0.73255813953488302</c:v>
                </c:pt>
                <c:pt idx="455">
                  <c:v>0.337209302325581</c:v>
                </c:pt>
                <c:pt idx="456">
                  <c:v>0.70930232558139505</c:v>
                </c:pt>
                <c:pt idx="457">
                  <c:v>0.63953488372093004</c:v>
                </c:pt>
                <c:pt idx="458">
                  <c:v>0.63953488372093004</c:v>
                </c:pt>
                <c:pt idx="459">
                  <c:v>0.65116279069767402</c:v>
                </c:pt>
                <c:pt idx="460">
                  <c:v>0.68604651162790697</c:v>
                </c:pt>
                <c:pt idx="461">
                  <c:v>0.581395348837209</c:v>
                </c:pt>
                <c:pt idx="462">
                  <c:v>0.72093023255813904</c:v>
                </c:pt>
                <c:pt idx="463">
                  <c:v>0.73255813953488302</c:v>
                </c:pt>
                <c:pt idx="464">
                  <c:v>0.67441860465116199</c:v>
                </c:pt>
                <c:pt idx="465">
                  <c:v>0.66279069767441801</c:v>
                </c:pt>
                <c:pt idx="466">
                  <c:v>0.75581395348837199</c:v>
                </c:pt>
                <c:pt idx="467">
                  <c:v>0.65116279069767402</c:v>
                </c:pt>
                <c:pt idx="468">
                  <c:v>0.67441860465116199</c:v>
                </c:pt>
                <c:pt idx="469">
                  <c:v>0.69767441860465096</c:v>
                </c:pt>
                <c:pt idx="470">
                  <c:v>0.70930232558139505</c:v>
                </c:pt>
                <c:pt idx="471">
                  <c:v>0.69767441860465096</c:v>
                </c:pt>
                <c:pt idx="472">
                  <c:v>0.43023255813953398</c:v>
                </c:pt>
                <c:pt idx="473">
                  <c:v>0.65116279069767402</c:v>
                </c:pt>
                <c:pt idx="474">
                  <c:v>0.69767441860465096</c:v>
                </c:pt>
                <c:pt idx="475">
                  <c:v>0.54651162790697605</c:v>
                </c:pt>
                <c:pt idx="476">
                  <c:v>0.70930232558139505</c:v>
                </c:pt>
                <c:pt idx="477">
                  <c:v>0.69767441860465096</c:v>
                </c:pt>
                <c:pt idx="478">
                  <c:v>0.44186046511627902</c:v>
                </c:pt>
                <c:pt idx="479">
                  <c:v>0.68604651162790697</c:v>
                </c:pt>
                <c:pt idx="480">
                  <c:v>0.56976744186046502</c:v>
                </c:pt>
                <c:pt idx="481">
                  <c:v>0.67441860465116199</c:v>
                </c:pt>
                <c:pt idx="482">
                  <c:v>0.56976744186046502</c:v>
                </c:pt>
                <c:pt idx="483">
                  <c:v>0.76744186046511598</c:v>
                </c:pt>
                <c:pt idx="484">
                  <c:v>0.70930232558139505</c:v>
                </c:pt>
                <c:pt idx="485">
                  <c:v>0.76744186046511598</c:v>
                </c:pt>
                <c:pt idx="486">
                  <c:v>0.66279069767441801</c:v>
                </c:pt>
                <c:pt idx="487">
                  <c:v>0.67441860465116199</c:v>
                </c:pt>
                <c:pt idx="488">
                  <c:v>0.62790697674418605</c:v>
                </c:pt>
                <c:pt idx="489">
                  <c:v>0.70930232558139505</c:v>
                </c:pt>
                <c:pt idx="490">
                  <c:v>0.72093023255813904</c:v>
                </c:pt>
                <c:pt idx="491">
                  <c:v>0.52325581395348797</c:v>
                </c:pt>
                <c:pt idx="492">
                  <c:v>0.60465116279069697</c:v>
                </c:pt>
                <c:pt idx="493">
                  <c:v>0.68604651162790697</c:v>
                </c:pt>
                <c:pt idx="494">
                  <c:v>0.80232558139534804</c:v>
                </c:pt>
                <c:pt idx="495">
                  <c:v>0.68604651162790697</c:v>
                </c:pt>
                <c:pt idx="496">
                  <c:v>0.70930232558139505</c:v>
                </c:pt>
                <c:pt idx="497">
                  <c:v>0.72093023255813904</c:v>
                </c:pt>
                <c:pt idx="498">
                  <c:v>0.74418604651162801</c:v>
                </c:pt>
                <c:pt idx="499">
                  <c:v>0.36046511627906902</c:v>
                </c:pt>
                <c:pt idx="500">
                  <c:v>0.69767441860465096</c:v>
                </c:pt>
                <c:pt idx="501">
                  <c:v>0.68604651162790697</c:v>
                </c:pt>
                <c:pt idx="502">
                  <c:v>0.67441860465116199</c:v>
                </c:pt>
                <c:pt idx="503">
                  <c:v>0.79069767441860395</c:v>
                </c:pt>
                <c:pt idx="504">
                  <c:v>0.77906976744185996</c:v>
                </c:pt>
                <c:pt idx="505">
                  <c:v>0.72093023255813904</c:v>
                </c:pt>
                <c:pt idx="506">
                  <c:v>0.75581395348837199</c:v>
                </c:pt>
                <c:pt idx="507">
                  <c:v>0.79069767441860395</c:v>
                </c:pt>
                <c:pt idx="508">
                  <c:v>0.24418604651162701</c:v>
                </c:pt>
                <c:pt idx="509">
                  <c:v>0.76744186046511598</c:v>
                </c:pt>
                <c:pt idx="510">
                  <c:v>0.67441860465116199</c:v>
                </c:pt>
                <c:pt idx="511">
                  <c:v>0.74418604651162801</c:v>
                </c:pt>
                <c:pt idx="512">
                  <c:v>0.70930232558139505</c:v>
                </c:pt>
                <c:pt idx="513">
                  <c:v>0.74418604651162801</c:v>
                </c:pt>
                <c:pt idx="514">
                  <c:v>0.68604651162790697</c:v>
                </c:pt>
                <c:pt idx="515">
                  <c:v>0.73255813953488302</c:v>
                </c:pt>
                <c:pt idx="516">
                  <c:v>0.74418604651162801</c:v>
                </c:pt>
                <c:pt idx="517">
                  <c:v>0.36046511627906902</c:v>
                </c:pt>
                <c:pt idx="518">
                  <c:v>0.62790697674418605</c:v>
                </c:pt>
                <c:pt idx="519">
                  <c:v>0.62790697674418605</c:v>
                </c:pt>
                <c:pt idx="520">
                  <c:v>0.52325581395348797</c:v>
                </c:pt>
                <c:pt idx="521">
                  <c:v>0.72093023255813904</c:v>
                </c:pt>
                <c:pt idx="522">
                  <c:v>0.68604651162790697</c:v>
                </c:pt>
                <c:pt idx="523">
                  <c:v>0.72093023255813904</c:v>
                </c:pt>
                <c:pt idx="524">
                  <c:v>0.39534883720930197</c:v>
                </c:pt>
                <c:pt idx="525">
                  <c:v>0.66279069767441801</c:v>
                </c:pt>
                <c:pt idx="526">
                  <c:v>0.27906976744186002</c:v>
                </c:pt>
                <c:pt idx="527">
                  <c:v>0.79069767441860395</c:v>
                </c:pt>
                <c:pt idx="528">
                  <c:v>0.79069767441860395</c:v>
                </c:pt>
                <c:pt idx="529">
                  <c:v>0.77906976744185996</c:v>
                </c:pt>
                <c:pt idx="530">
                  <c:v>0.73255813953488302</c:v>
                </c:pt>
                <c:pt idx="531">
                  <c:v>0.74418604651162801</c:v>
                </c:pt>
                <c:pt idx="532">
                  <c:v>0.53488372093023195</c:v>
                </c:pt>
                <c:pt idx="533">
                  <c:v>0.70930232558139505</c:v>
                </c:pt>
                <c:pt idx="534">
                  <c:v>0.77906976744185996</c:v>
                </c:pt>
                <c:pt idx="535">
                  <c:v>0.52325581395348797</c:v>
                </c:pt>
                <c:pt idx="536">
                  <c:v>0.75581395348837199</c:v>
                </c:pt>
                <c:pt idx="537">
                  <c:v>0.68604651162790697</c:v>
                </c:pt>
                <c:pt idx="538">
                  <c:v>0.69767441860465096</c:v>
                </c:pt>
                <c:pt idx="539">
                  <c:v>0.76744186046511598</c:v>
                </c:pt>
                <c:pt idx="540">
                  <c:v>0.73255813953488302</c:v>
                </c:pt>
                <c:pt idx="541">
                  <c:v>0.60465116279069697</c:v>
                </c:pt>
                <c:pt idx="542">
                  <c:v>0.72093023255813904</c:v>
                </c:pt>
                <c:pt idx="543">
                  <c:v>0.68604651162790697</c:v>
                </c:pt>
                <c:pt idx="544">
                  <c:v>0.41860465116279</c:v>
                </c:pt>
                <c:pt idx="545">
                  <c:v>0.53488372093023195</c:v>
                </c:pt>
                <c:pt idx="546">
                  <c:v>0.24418604651162701</c:v>
                </c:pt>
                <c:pt idx="547">
                  <c:v>0.66279069767441801</c:v>
                </c:pt>
                <c:pt idx="548">
                  <c:v>0.73255813953488302</c:v>
                </c:pt>
                <c:pt idx="549">
                  <c:v>0.56976744186046502</c:v>
                </c:pt>
                <c:pt idx="550">
                  <c:v>0.76744186046511598</c:v>
                </c:pt>
                <c:pt idx="551">
                  <c:v>0.73255813953488302</c:v>
                </c:pt>
                <c:pt idx="552">
                  <c:v>0.73255813953488302</c:v>
                </c:pt>
                <c:pt idx="553">
                  <c:v>0.73255813953488302</c:v>
                </c:pt>
                <c:pt idx="554">
                  <c:v>0.56976744186046502</c:v>
                </c:pt>
                <c:pt idx="555">
                  <c:v>0.72093023255813904</c:v>
                </c:pt>
                <c:pt idx="556">
                  <c:v>0.67441860465116199</c:v>
                </c:pt>
                <c:pt idx="557">
                  <c:v>0.61627906976744096</c:v>
                </c:pt>
                <c:pt idx="558">
                  <c:v>0.76744186046511598</c:v>
                </c:pt>
                <c:pt idx="559">
                  <c:v>0.75581395348837199</c:v>
                </c:pt>
                <c:pt idx="560">
                  <c:v>0.67441860465116199</c:v>
                </c:pt>
                <c:pt idx="561">
                  <c:v>0.72093023255813904</c:v>
                </c:pt>
                <c:pt idx="562">
                  <c:v>0.75581395348837199</c:v>
                </c:pt>
                <c:pt idx="563">
                  <c:v>0.70930232558139505</c:v>
                </c:pt>
                <c:pt idx="564">
                  <c:v>0.60465116279069697</c:v>
                </c:pt>
                <c:pt idx="565">
                  <c:v>0.75581395348837199</c:v>
                </c:pt>
                <c:pt idx="566">
                  <c:v>0.62790697674418605</c:v>
                </c:pt>
                <c:pt idx="567">
                  <c:v>0.68604651162790697</c:v>
                </c:pt>
                <c:pt idx="568">
                  <c:v>0.65116279069767402</c:v>
                </c:pt>
                <c:pt idx="569">
                  <c:v>0.77906976744185996</c:v>
                </c:pt>
                <c:pt idx="570">
                  <c:v>0.27906976744186002</c:v>
                </c:pt>
                <c:pt idx="571">
                  <c:v>0.39534883720930197</c:v>
                </c:pt>
                <c:pt idx="572">
                  <c:v>0.76744186046511598</c:v>
                </c:pt>
                <c:pt idx="573">
                  <c:v>0.60465116279069697</c:v>
                </c:pt>
                <c:pt idx="574">
                  <c:v>0.75581395348837199</c:v>
                </c:pt>
                <c:pt idx="575">
                  <c:v>0.72093023255813904</c:v>
                </c:pt>
                <c:pt idx="576">
                  <c:v>0.69767441860465096</c:v>
                </c:pt>
                <c:pt idx="577">
                  <c:v>0.73255813953488302</c:v>
                </c:pt>
                <c:pt idx="578">
                  <c:v>0.5</c:v>
                </c:pt>
                <c:pt idx="579">
                  <c:v>0.66279069767441801</c:v>
                </c:pt>
                <c:pt idx="580">
                  <c:v>0.70930232558139505</c:v>
                </c:pt>
                <c:pt idx="581">
                  <c:v>0.67441860465116199</c:v>
                </c:pt>
                <c:pt idx="582">
                  <c:v>0.75581395348837199</c:v>
                </c:pt>
                <c:pt idx="583">
                  <c:v>0.80232558139534804</c:v>
                </c:pt>
                <c:pt idx="584">
                  <c:v>0.73255813953488302</c:v>
                </c:pt>
                <c:pt idx="585">
                  <c:v>0.337209302325581</c:v>
                </c:pt>
                <c:pt idx="586">
                  <c:v>0.56976744186046502</c:v>
                </c:pt>
                <c:pt idx="587">
                  <c:v>0.26744186046511598</c:v>
                </c:pt>
                <c:pt idx="588">
                  <c:v>0.70930232558139505</c:v>
                </c:pt>
                <c:pt idx="589">
                  <c:v>0.69767441860465096</c:v>
                </c:pt>
                <c:pt idx="590">
                  <c:v>0.68604651162790697</c:v>
                </c:pt>
                <c:pt idx="591">
                  <c:v>0.69767441860465096</c:v>
                </c:pt>
                <c:pt idx="592">
                  <c:v>0.54651162790697605</c:v>
                </c:pt>
                <c:pt idx="593">
                  <c:v>0.77906976744185996</c:v>
                </c:pt>
                <c:pt idx="594">
                  <c:v>0.73255813953488302</c:v>
                </c:pt>
                <c:pt idx="595">
                  <c:v>0.69767441860465096</c:v>
                </c:pt>
                <c:pt idx="596">
                  <c:v>0.70930232558139505</c:v>
                </c:pt>
                <c:pt idx="597">
                  <c:v>0.70930232558139505</c:v>
                </c:pt>
                <c:pt idx="598">
                  <c:v>0.70930232558139505</c:v>
                </c:pt>
                <c:pt idx="599">
                  <c:v>0.76744186046511598</c:v>
                </c:pt>
                <c:pt idx="600">
                  <c:v>0.73255813953488302</c:v>
                </c:pt>
                <c:pt idx="601">
                  <c:v>0.75581395348837199</c:v>
                </c:pt>
                <c:pt idx="602">
                  <c:v>0.337209302325581</c:v>
                </c:pt>
                <c:pt idx="603">
                  <c:v>0.70930232558139505</c:v>
                </c:pt>
                <c:pt idx="604">
                  <c:v>0.66279069767441801</c:v>
                </c:pt>
                <c:pt idx="605">
                  <c:v>0.68604651162790697</c:v>
                </c:pt>
                <c:pt idx="606">
                  <c:v>0.69767441860465096</c:v>
                </c:pt>
                <c:pt idx="607">
                  <c:v>0.70930232558139505</c:v>
                </c:pt>
                <c:pt idx="608">
                  <c:v>0.73255813953488302</c:v>
                </c:pt>
                <c:pt idx="609">
                  <c:v>0.61627906976744096</c:v>
                </c:pt>
                <c:pt idx="610">
                  <c:v>0.67441860465116199</c:v>
                </c:pt>
                <c:pt idx="611">
                  <c:v>0.68604651162790697</c:v>
                </c:pt>
                <c:pt idx="612">
                  <c:v>0.45348837209302301</c:v>
                </c:pt>
                <c:pt idx="613">
                  <c:v>0.63953488372093004</c:v>
                </c:pt>
                <c:pt idx="614">
                  <c:v>0.59302325581395299</c:v>
                </c:pt>
                <c:pt idx="615">
                  <c:v>0.72093023255813904</c:v>
                </c:pt>
                <c:pt idx="616">
                  <c:v>0.63953488372093004</c:v>
                </c:pt>
                <c:pt idx="617">
                  <c:v>0.75581395348837199</c:v>
                </c:pt>
                <c:pt idx="618">
                  <c:v>0.73255813953488302</c:v>
                </c:pt>
                <c:pt idx="619">
                  <c:v>0.60465116279069697</c:v>
                </c:pt>
                <c:pt idx="620">
                  <c:v>0.372093023255814</c:v>
                </c:pt>
                <c:pt idx="621">
                  <c:v>0.34883720930232498</c:v>
                </c:pt>
                <c:pt idx="622">
                  <c:v>0.39534883720930197</c:v>
                </c:pt>
                <c:pt idx="623">
                  <c:v>0.74418604651162801</c:v>
                </c:pt>
                <c:pt idx="624">
                  <c:v>0.44186046511627902</c:v>
                </c:pt>
                <c:pt idx="625">
                  <c:v>0.74418604651162801</c:v>
                </c:pt>
                <c:pt idx="626">
                  <c:v>0.70930232558139505</c:v>
                </c:pt>
                <c:pt idx="627">
                  <c:v>0.67441860465116199</c:v>
                </c:pt>
                <c:pt idx="628">
                  <c:v>0.67441860465116199</c:v>
                </c:pt>
                <c:pt idx="629">
                  <c:v>0.60465116279069697</c:v>
                </c:pt>
                <c:pt idx="630">
                  <c:v>0.36046511627906902</c:v>
                </c:pt>
                <c:pt idx="631">
                  <c:v>0.56976744186046502</c:v>
                </c:pt>
                <c:pt idx="632">
                  <c:v>0.55813953488372003</c:v>
                </c:pt>
                <c:pt idx="633">
                  <c:v>0.73255813953488302</c:v>
                </c:pt>
                <c:pt idx="634">
                  <c:v>0.51162790697674398</c:v>
                </c:pt>
                <c:pt idx="635">
                  <c:v>0.34883720930232498</c:v>
                </c:pt>
                <c:pt idx="636">
                  <c:v>0.67441860465116199</c:v>
                </c:pt>
                <c:pt idx="637">
                  <c:v>0.69767441860465096</c:v>
                </c:pt>
                <c:pt idx="638">
                  <c:v>0.67441860465116199</c:v>
                </c:pt>
                <c:pt idx="639">
                  <c:v>0.66279069767441801</c:v>
                </c:pt>
                <c:pt idx="640">
                  <c:v>0.45348837209302301</c:v>
                </c:pt>
                <c:pt idx="641">
                  <c:v>0.72093023255813904</c:v>
                </c:pt>
                <c:pt idx="642">
                  <c:v>0.69767441860465096</c:v>
                </c:pt>
                <c:pt idx="643">
                  <c:v>0.72093023255813904</c:v>
                </c:pt>
                <c:pt idx="644">
                  <c:v>0.61627906976744096</c:v>
                </c:pt>
                <c:pt idx="645">
                  <c:v>0.52325581395348797</c:v>
                </c:pt>
                <c:pt idx="646">
                  <c:v>0.77906976744185996</c:v>
                </c:pt>
                <c:pt idx="647">
                  <c:v>0.66279069767441801</c:v>
                </c:pt>
                <c:pt idx="648">
                  <c:v>0.69767441860465096</c:v>
                </c:pt>
                <c:pt idx="649">
                  <c:v>0.66279069767441801</c:v>
                </c:pt>
                <c:pt idx="650">
                  <c:v>0.73255813953488302</c:v>
                </c:pt>
                <c:pt idx="651">
                  <c:v>0.63953488372093004</c:v>
                </c:pt>
                <c:pt idx="652">
                  <c:v>0.73255813953488302</c:v>
                </c:pt>
                <c:pt idx="653">
                  <c:v>0.66279069767441801</c:v>
                </c:pt>
                <c:pt idx="654">
                  <c:v>0.69767441860465096</c:v>
                </c:pt>
                <c:pt idx="655">
                  <c:v>0.39534883720930197</c:v>
                </c:pt>
                <c:pt idx="656">
                  <c:v>0.67441860465116199</c:v>
                </c:pt>
                <c:pt idx="657">
                  <c:v>0.40697674418604601</c:v>
                </c:pt>
                <c:pt idx="658">
                  <c:v>0.68604651162790697</c:v>
                </c:pt>
                <c:pt idx="659">
                  <c:v>0.67441860465116199</c:v>
                </c:pt>
                <c:pt idx="660">
                  <c:v>0.72093023255813904</c:v>
                </c:pt>
                <c:pt idx="661">
                  <c:v>0.66279069767441801</c:v>
                </c:pt>
                <c:pt idx="662">
                  <c:v>0.65116279069767402</c:v>
                </c:pt>
                <c:pt idx="663">
                  <c:v>0.70930232558139505</c:v>
                </c:pt>
                <c:pt idx="664">
                  <c:v>0.41860465116279</c:v>
                </c:pt>
                <c:pt idx="665">
                  <c:v>0.63953488372093004</c:v>
                </c:pt>
                <c:pt idx="666">
                  <c:v>0.68604651162790697</c:v>
                </c:pt>
                <c:pt idx="667">
                  <c:v>0.39534883720930197</c:v>
                </c:pt>
                <c:pt idx="668">
                  <c:v>0.70930232558139505</c:v>
                </c:pt>
                <c:pt idx="669">
                  <c:v>0.68604651162790697</c:v>
                </c:pt>
                <c:pt idx="670">
                  <c:v>0.81395348837209303</c:v>
                </c:pt>
                <c:pt idx="671">
                  <c:v>0.34883720930232498</c:v>
                </c:pt>
                <c:pt idx="672">
                  <c:v>0.67441860465116199</c:v>
                </c:pt>
                <c:pt idx="673">
                  <c:v>0.66279069767441801</c:v>
                </c:pt>
                <c:pt idx="674">
                  <c:v>0.75581395348837199</c:v>
                </c:pt>
                <c:pt idx="675">
                  <c:v>0.337209302325581</c:v>
                </c:pt>
                <c:pt idx="676">
                  <c:v>0.73255813953488302</c:v>
                </c:pt>
                <c:pt idx="677">
                  <c:v>0.66279069767441801</c:v>
                </c:pt>
                <c:pt idx="678">
                  <c:v>0.67441860465116199</c:v>
                </c:pt>
                <c:pt idx="679">
                  <c:v>0.68604651162790697</c:v>
                </c:pt>
                <c:pt idx="680">
                  <c:v>0.73255813953488302</c:v>
                </c:pt>
                <c:pt idx="681">
                  <c:v>0.77906976744185996</c:v>
                </c:pt>
                <c:pt idx="682">
                  <c:v>0.65116279069767402</c:v>
                </c:pt>
                <c:pt idx="683">
                  <c:v>0.76744186046511598</c:v>
                </c:pt>
                <c:pt idx="684">
                  <c:v>0.67441860465116199</c:v>
                </c:pt>
                <c:pt idx="685">
                  <c:v>0.70930232558139505</c:v>
                </c:pt>
                <c:pt idx="686">
                  <c:v>0.62790697674418605</c:v>
                </c:pt>
                <c:pt idx="687">
                  <c:v>0.70930232558139505</c:v>
                </c:pt>
                <c:pt idx="688">
                  <c:v>0.62790697674418605</c:v>
                </c:pt>
                <c:pt idx="689">
                  <c:v>0.67441860465116199</c:v>
                </c:pt>
                <c:pt idx="690">
                  <c:v>0.69767441860465096</c:v>
                </c:pt>
                <c:pt idx="691">
                  <c:v>0.72093023255813904</c:v>
                </c:pt>
                <c:pt idx="692">
                  <c:v>0.290697674418604</c:v>
                </c:pt>
                <c:pt idx="693">
                  <c:v>0.66279069767441801</c:v>
                </c:pt>
                <c:pt idx="694">
                  <c:v>0.32558139534883701</c:v>
                </c:pt>
                <c:pt idx="695">
                  <c:v>0.68604651162790697</c:v>
                </c:pt>
                <c:pt idx="696">
                  <c:v>0.66279069767441801</c:v>
                </c:pt>
                <c:pt idx="697">
                  <c:v>0.63953488372093004</c:v>
                </c:pt>
                <c:pt idx="698">
                  <c:v>0.69767441860465096</c:v>
                </c:pt>
                <c:pt idx="699">
                  <c:v>0.81395348837209303</c:v>
                </c:pt>
              </c:numCache>
            </c:numRef>
          </c:yVal>
          <c:smooth val="0"/>
          <c:extLst>
            <c:ext xmlns:c16="http://schemas.microsoft.com/office/drawing/2014/chart" uri="{C3380CC4-5D6E-409C-BE32-E72D297353CC}">
              <c16:uniqueId val="{00000000-B75A-48FA-A8DE-C2AF426AC0E5}"/>
            </c:ext>
          </c:extLst>
        </c:ser>
        <c:ser>
          <c:idx val="1"/>
          <c:order val="1"/>
          <c:tx>
            <c:strRef>
              <c:f>'tuning NUM_HIDDEN_NODES'!$F$4</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 NUM_HIDDEN_NODES'!$E$5:$E$11</c:f>
              <c:numCache>
                <c:formatCode>General</c:formatCode>
                <c:ptCount val="7"/>
                <c:pt idx="0">
                  <c:v>1</c:v>
                </c:pt>
                <c:pt idx="1">
                  <c:v>2</c:v>
                </c:pt>
                <c:pt idx="2">
                  <c:v>5</c:v>
                </c:pt>
                <c:pt idx="3">
                  <c:v>9</c:v>
                </c:pt>
                <c:pt idx="4">
                  <c:v>15</c:v>
                </c:pt>
                <c:pt idx="5">
                  <c:v>20</c:v>
                </c:pt>
                <c:pt idx="6">
                  <c:v>51</c:v>
                </c:pt>
              </c:numCache>
            </c:numRef>
          </c:xVal>
          <c:yVal>
            <c:numRef>
              <c:f>'tuning NUM_HIDDEN_NODES'!$F$5:$F$11</c:f>
              <c:numCache>
                <c:formatCode>0.00%</c:formatCode>
                <c:ptCount val="7"/>
                <c:pt idx="0">
                  <c:v>0.70348837209302251</c:v>
                </c:pt>
                <c:pt idx="1">
                  <c:v>0.70313953488372016</c:v>
                </c:pt>
                <c:pt idx="2">
                  <c:v>0.71162790697674372</c:v>
                </c:pt>
                <c:pt idx="3">
                  <c:v>0.68325581395348811</c:v>
                </c:pt>
                <c:pt idx="4">
                  <c:v>0.65232558139534857</c:v>
                </c:pt>
                <c:pt idx="5">
                  <c:v>0.66186046511627838</c:v>
                </c:pt>
                <c:pt idx="6">
                  <c:v>0.63255813953488305</c:v>
                </c:pt>
              </c:numCache>
            </c:numRef>
          </c:yVal>
          <c:smooth val="0"/>
          <c:extLst>
            <c:ext xmlns:c16="http://schemas.microsoft.com/office/drawing/2014/chart" uri="{C3380CC4-5D6E-409C-BE32-E72D297353CC}">
              <c16:uniqueId val="{00000002-B75A-48FA-A8DE-C2AF426AC0E5}"/>
            </c:ext>
          </c:extLst>
        </c:ser>
        <c:dLbls>
          <c:dLblPos val="t"/>
          <c:showLegendKey val="0"/>
          <c:showVal val="1"/>
          <c:showCatName val="0"/>
          <c:showSerName val="0"/>
          <c:showPercent val="0"/>
          <c:showBubbleSize val="0"/>
        </c:dLbls>
        <c:axId val="1728542319"/>
        <c:axId val="1728532239"/>
      </c:scatterChart>
      <c:valAx>
        <c:axId val="1728542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UM_HIDDEN_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32239"/>
        <c:crosses val="autoZero"/>
        <c:crossBetween val="midCat"/>
      </c:valAx>
      <c:valAx>
        <c:axId val="1728532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423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Graph Showing the Average Accuracy over 100 runs for Each Value of NO_IMP_GE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NO_IMP_GENS'!$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Params.xlsx]tuning NO_IMP_GENS'!$B$3:$B$702</c:f>
              <c:numCache>
                <c:formatCode>General</c:formatCode>
                <c:ptCount val="7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35</c:v>
                </c:pt>
                <c:pt idx="501">
                  <c:v>35</c:v>
                </c:pt>
                <c:pt idx="502">
                  <c:v>35</c:v>
                </c:pt>
                <c:pt idx="503">
                  <c:v>35</c:v>
                </c:pt>
                <c:pt idx="504">
                  <c:v>35</c:v>
                </c:pt>
                <c:pt idx="505">
                  <c:v>35</c:v>
                </c:pt>
                <c:pt idx="506">
                  <c:v>35</c:v>
                </c:pt>
                <c:pt idx="507">
                  <c:v>35</c:v>
                </c:pt>
                <c:pt idx="508">
                  <c:v>35</c:v>
                </c:pt>
                <c:pt idx="509">
                  <c:v>35</c:v>
                </c:pt>
                <c:pt idx="510">
                  <c:v>35</c:v>
                </c:pt>
                <c:pt idx="511">
                  <c:v>35</c:v>
                </c:pt>
                <c:pt idx="512">
                  <c:v>35</c:v>
                </c:pt>
                <c:pt idx="513">
                  <c:v>35</c:v>
                </c:pt>
                <c:pt idx="514">
                  <c:v>35</c:v>
                </c:pt>
                <c:pt idx="515">
                  <c:v>35</c:v>
                </c:pt>
                <c:pt idx="516">
                  <c:v>35</c:v>
                </c:pt>
                <c:pt idx="517">
                  <c:v>35</c:v>
                </c:pt>
                <c:pt idx="518">
                  <c:v>35</c:v>
                </c:pt>
                <c:pt idx="519">
                  <c:v>35</c:v>
                </c:pt>
                <c:pt idx="520">
                  <c:v>35</c:v>
                </c:pt>
                <c:pt idx="521">
                  <c:v>35</c:v>
                </c:pt>
                <c:pt idx="522">
                  <c:v>35</c:v>
                </c:pt>
                <c:pt idx="523">
                  <c:v>35</c:v>
                </c:pt>
                <c:pt idx="524">
                  <c:v>35</c:v>
                </c:pt>
                <c:pt idx="525">
                  <c:v>35</c:v>
                </c:pt>
                <c:pt idx="526">
                  <c:v>35</c:v>
                </c:pt>
                <c:pt idx="527">
                  <c:v>35</c:v>
                </c:pt>
                <c:pt idx="528">
                  <c:v>35</c:v>
                </c:pt>
                <c:pt idx="529">
                  <c:v>35</c:v>
                </c:pt>
                <c:pt idx="530">
                  <c:v>35</c:v>
                </c:pt>
                <c:pt idx="531">
                  <c:v>35</c:v>
                </c:pt>
                <c:pt idx="532">
                  <c:v>35</c:v>
                </c:pt>
                <c:pt idx="533">
                  <c:v>35</c:v>
                </c:pt>
                <c:pt idx="534">
                  <c:v>35</c:v>
                </c:pt>
                <c:pt idx="535">
                  <c:v>35</c:v>
                </c:pt>
                <c:pt idx="536">
                  <c:v>35</c:v>
                </c:pt>
                <c:pt idx="537">
                  <c:v>35</c:v>
                </c:pt>
                <c:pt idx="538">
                  <c:v>35</c:v>
                </c:pt>
                <c:pt idx="539">
                  <c:v>35</c:v>
                </c:pt>
                <c:pt idx="540">
                  <c:v>35</c:v>
                </c:pt>
                <c:pt idx="541">
                  <c:v>35</c:v>
                </c:pt>
                <c:pt idx="542">
                  <c:v>35</c:v>
                </c:pt>
                <c:pt idx="543">
                  <c:v>35</c:v>
                </c:pt>
                <c:pt idx="544">
                  <c:v>35</c:v>
                </c:pt>
                <c:pt idx="545">
                  <c:v>35</c:v>
                </c:pt>
                <c:pt idx="546">
                  <c:v>35</c:v>
                </c:pt>
                <c:pt idx="547">
                  <c:v>35</c:v>
                </c:pt>
                <c:pt idx="548">
                  <c:v>35</c:v>
                </c:pt>
                <c:pt idx="549">
                  <c:v>35</c:v>
                </c:pt>
                <c:pt idx="550">
                  <c:v>35</c:v>
                </c:pt>
                <c:pt idx="551">
                  <c:v>35</c:v>
                </c:pt>
                <c:pt idx="552">
                  <c:v>35</c:v>
                </c:pt>
                <c:pt idx="553">
                  <c:v>35</c:v>
                </c:pt>
                <c:pt idx="554">
                  <c:v>35</c:v>
                </c:pt>
                <c:pt idx="555">
                  <c:v>35</c:v>
                </c:pt>
                <c:pt idx="556">
                  <c:v>35</c:v>
                </c:pt>
                <c:pt idx="557">
                  <c:v>35</c:v>
                </c:pt>
                <c:pt idx="558">
                  <c:v>35</c:v>
                </c:pt>
                <c:pt idx="559">
                  <c:v>35</c:v>
                </c:pt>
                <c:pt idx="560">
                  <c:v>35</c:v>
                </c:pt>
                <c:pt idx="561">
                  <c:v>35</c:v>
                </c:pt>
                <c:pt idx="562">
                  <c:v>35</c:v>
                </c:pt>
                <c:pt idx="563">
                  <c:v>35</c:v>
                </c:pt>
                <c:pt idx="564">
                  <c:v>35</c:v>
                </c:pt>
                <c:pt idx="565">
                  <c:v>35</c:v>
                </c:pt>
                <c:pt idx="566">
                  <c:v>35</c:v>
                </c:pt>
                <c:pt idx="567">
                  <c:v>35</c:v>
                </c:pt>
                <c:pt idx="568">
                  <c:v>35</c:v>
                </c:pt>
                <c:pt idx="569">
                  <c:v>35</c:v>
                </c:pt>
                <c:pt idx="570">
                  <c:v>35</c:v>
                </c:pt>
                <c:pt idx="571">
                  <c:v>35</c:v>
                </c:pt>
                <c:pt idx="572">
                  <c:v>35</c:v>
                </c:pt>
                <c:pt idx="573">
                  <c:v>35</c:v>
                </c:pt>
                <c:pt idx="574">
                  <c:v>35</c:v>
                </c:pt>
                <c:pt idx="575">
                  <c:v>35</c:v>
                </c:pt>
                <c:pt idx="576">
                  <c:v>35</c:v>
                </c:pt>
                <c:pt idx="577">
                  <c:v>35</c:v>
                </c:pt>
                <c:pt idx="578">
                  <c:v>35</c:v>
                </c:pt>
                <c:pt idx="579">
                  <c:v>35</c:v>
                </c:pt>
                <c:pt idx="580">
                  <c:v>35</c:v>
                </c:pt>
                <c:pt idx="581">
                  <c:v>35</c:v>
                </c:pt>
                <c:pt idx="582">
                  <c:v>35</c:v>
                </c:pt>
                <c:pt idx="583">
                  <c:v>35</c:v>
                </c:pt>
                <c:pt idx="584">
                  <c:v>35</c:v>
                </c:pt>
                <c:pt idx="585">
                  <c:v>35</c:v>
                </c:pt>
                <c:pt idx="586">
                  <c:v>35</c:v>
                </c:pt>
                <c:pt idx="587">
                  <c:v>35</c:v>
                </c:pt>
                <c:pt idx="588">
                  <c:v>35</c:v>
                </c:pt>
                <c:pt idx="589">
                  <c:v>35</c:v>
                </c:pt>
                <c:pt idx="590">
                  <c:v>35</c:v>
                </c:pt>
                <c:pt idx="591">
                  <c:v>35</c:v>
                </c:pt>
                <c:pt idx="592">
                  <c:v>35</c:v>
                </c:pt>
                <c:pt idx="593">
                  <c:v>35</c:v>
                </c:pt>
                <c:pt idx="594">
                  <c:v>35</c:v>
                </c:pt>
                <c:pt idx="595">
                  <c:v>35</c:v>
                </c:pt>
                <c:pt idx="596">
                  <c:v>35</c:v>
                </c:pt>
                <c:pt idx="597">
                  <c:v>35</c:v>
                </c:pt>
                <c:pt idx="598">
                  <c:v>35</c:v>
                </c:pt>
                <c:pt idx="599">
                  <c:v>35</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numCache>
            </c:numRef>
          </c:xVal>
          <c:yVal>
            <c:numRef>
              <c:f>'[TuningParams.xlsx]tuning NO_IMP_GENS'!$C$3:$C$702</c:f>
              <c:numCache>
                <c:formatCode>0.00%</c:formatCode>
                <c:ptCount val="700"/>
                <c:pt idx="0">
                  <c:v>0.79069767441860395</c:v>
                </c:pt>
                <c:pt idx="1">
                  <c:v>0.73255813953488302</c:v>
                </c:pt>
                <c:pt idx="2">
                  <c:v>0.72093023255813904</c:v>
                </c:pt>
                <c:pt idx="3">
                  <c:v>0.5</c:v>
                </c:pt>
                <c:pt idx="4">
                  <c:v>0.68604651162790697</c:v>
                </c:pt>
                <c:pt idx="5">
                  <c:v>0.55813953488372003</c:v>
                </c:pt>
                <c:pt idx="6">
                  <c:v>0.62790697674418605</c:v>
                </c:pt>
                <c:pt idx="7">
                  <c:v>0.69767441860465096</c:v>
                </c:pt>
                <c:pt idx="8">
                  <c:v>0.69767441860465096</c:v>
                </c:pt>
                <c:pt idx="9">
                  <c:v>0.55813953488372003</c:v>
                </c:pt>
                <c:pt idx="10">
                  <c:v>0.73255813953488302</c:v>
                </c:pt>
                <c:pt idx="11">
                  <c:v>0.63953488372093004</c:v>
                </c:pt>
                <c:pt idx="12">
                  <c:v>0.76744186046511598</c:v>
                </c:pt>
                <c:pt idx="13">
                  <c:v>0.68604651162790697</c:v>
                </c:pt>
                <c:pt idx="14">
                  <c:v>0.60465116279069697</c:v>
                </c:pt>
                <c:pt idx="15">
                  <c:v>0.73255813953488302</c:v>
                </c:pt>
                <c:pt idx="16">
                  <c:v>0.73255813953488302</c:v>
                </c:pt>
                <c:pt idx="17">
                  <c:v>0.74418604651162801</c:v>
                </c:pt>
                <c:pt idx="18">
                  <c:v>0.75581395348837199</c:v>
                </c:pt>
                <c:pt idx="19">
                  <c:v>0.59302325581395299</c:v>
                </c:pt>
                <c:pt idx="20">
                  <c:v>0.75581395348837199</c:v>
                </c:pt>
                <c:pt idx="21">
                  <c:v>0.67441860465116199</c:v>
                </c:pt>
                <c:pt idx="22">
                  <c:v>0.75581395348837199</c:v>
                </c:pt>
                <c:pt idx="23">
                  <c:v>0.66279069767441801</c:v>
                </c:pt>
                <c:pt idx="24">
                  <c:v>0.70930232558139505</c:v>
                </c:pt>
                <c:pt idx="25">
                  <c:v>0.51162790697674398</c:v>
                </c:pt>
                <c:pt idx="26">
                  <c:v>0.68604651162790697</c:v>
                </c:pt>
                <c:pt idx="27">
                  <c:v>0.69767441860465096</c:v>
                </c:pt>
                <c:pt idx="28">
                  <c:v>0.68604651162790697</c:v>
                </c:pt>
                <c:pt idx="29">
                  <c:v>0.74418604651162801</c:v>
                </c:pt>
                <c:pt idx="30">
                  <c:v>0.45348837209302301</c:v>
                </c:pt>
                <c:pt idx="31">
                  <c:v>0.67441860465116199</c:v>
                </c:pt>
                <c:pt idx="32">
                  <c:v>0.69767441860465096</c:v>
                </c:pt>
                <c:pt idx="33">
                  <c:v>0.581395348837209</c:v>
                </c:pt>
                <c:pt idx="34">
                  <c:v>0.581395348837209</c:v>
                </c:pt>
                <c:pt idx="35">
                  <c:v>0.74418604651162801</c:v>
                </c:pt>
                <c:pt idx="36">
                  <c:v>0.76744186046511598</c:v>
                </c:pt>
                <c:pt idx="37">
                  <c:v>0.75581395348837199</c:v>
                </c:pt>
                <c:pt idx="38">
                  <c:v>0.75581395348837199</c:v>
                </c:pt>
                <c:pt idx="39">
                  <c:v>0.73255813953488302</c:v>
                </c:pt>
                <c:pt idx="40">
                  <c:v>0.65116279069767402</c:v>
                </c:pt>
                <c:pt idx="41">
                  <c:v>0.56976744186046502</c:v>
                </c:pt>
                <c:pt idx="42">
                  <c:v>0.74418604651162801</c:v>
                </c:pt>
                <c:pt idx="43">
                  <c:v>0.67441860465116199</c:v>
                </c:pt>
                <c:pt idx="44">
                  <c:v>0.62790697674418605</c:v>
                </c:pt>
                <c:pt idx="45">
                  <c:v>0.46511627906976699</c:v>
                </c:pt>
                <c:pt idx="46">
                  <c:v>0.66279069767441801</c:v>
                </c:pt>
                <c:pt idx="47">
                  <c:v>0.73255813953488302</c:v>
                </c:pt>
                <c:pt idx="48">
                  <c:v>0.70930232558139505</c:v>
                </c:pt>
                <c:pt idx="49">
                  <c:v>0.70930232558139505</c:v>
                </c:pt>
                <c:pt idx="50">
                  <c:v>0.66279069767441801</c:v>
                </c:pt>
                <c:pt idx="51">
                  <c:v>0.68604651162790697</c:v>
                </c:pt>
                <c:pt idx="52">
                  <c:v>0.66279069767441801</c:v>
                </c:pt>
                <c:pt idx="53">
                  <c:v>0.74418604651162801</c:v>
                </c:pt>
                <c:pt idx="54">
                  <c:v>0.45348837209302301</c:v>
                </c:pt>
                <c:pt idx="55">
                  <c:v>0.69767441860465096</c:v>
                </c:pt>
                <c:pt idx="56">
                  <c:v>0.74418604651162801</c:v>
                </c:pt>
                <c:pt idx="57">
                  <c:v>0.75581395348837199</c:v>
                </c:pt>
                <c:pt idx="58">
                  <c:v>0.45348837209302301</c:v>
                </c:pt>
                <c:pt idx="59">
                  <c:v>0.24418604651162701</c:v>
                </c:pt>
                <c:pt idx="60">
                  <c:v>0.63953488372093004</c:v>
                </c:pt>
                <c:pt idx="61">
                  <c:v>0.73255813953488302</c:v>
                </c:pt>
                <c:pt idx="62">
                  <c:v>0.72093023255813904</c:v>
                </c:pt>
                <c:pt idx="63">
                  <c:v>0.67441860465116199</c:v>
                </c:pt>
                <c:pt idx="64">
                  <c:v>0.54651162790697605</c:v>
                </c:pt>
                <c:pt idx="65">
                  <c:v>0.72093023255813904</c:v>
                </c:pt>
                <c:pt idx="66">
                  <c:v>0.77906976744185996</c:v>
                </c:pt>
                <c:pt idx="67">
                  <c:v>0.69767441860465096</c:v>
                </c:pt>
                <c:pt idx="68">
                  <c:v>0.77906976744185996</c:v>
                </c:pt>
                <c:pt idx="69">
                  <c:v>0.62790697674418605</c:v>
                </c:pt>
                <c:pt idx="70">
                  <c:v>0.72093023255813904</c:v>
                </c:pt>
                <c:pt idx="71">
                  <c:v>0.32558139534883701</c:v>
                </c:pt>
                <c:pt idx="72">
                  <c:v>0.59302325581395299</c:v>
                </c:pt>
                <c:pt idx="73">
                  <c:v>0.72093023255813904</c:v>
                </c:pt>
                <c:pt idx="74">
                  <c:v>0.70930232558139505</c:v>
                </c:pt>
                <c:pt idx="75">
                  <c:v>0.66279069767441801</c:v>
                </c:pt>
                <c:pt idx="76">
                  <c:v>0.69767441860465096</c:v>
                </c:pt>
                <c:pt idx="77">
                  <c:v>0.72093023255813904</c:v>
                </c:pt>
                <c:pt idx="78">
                  <c:v>0.62790697674418605</c:v>
                </c:pt>
                <c:pt idx="79">
                  <c:v>0.34883720930232498</c:v>
                </c:pt>
                <c:pt idx="80">
                  <c:v>0.65116279069767402</c:v>
                </c:pt>
                <c:pt idx="81">
                  <c:v>0.66279069767441801</c:v>
                </c:pt>
                <c:pt idx="82">
                  <c:v>0.67441860465116199</c:v>
                </c:pt>
                <c:pt idx="83">
                  <c:v>0.68604651162790697</c:v>
                </c:pt>
                <c:pt idx="84">
                  <c:v>0.72093023255813904</c:v>
                </c:pt>
                <c:pt idx="85">
                  <c:v>0.72093023255813904</c:v>
                </c:pt>
                <c:pt idx="86">
                  <c:v>0.70930232558139505</c:v>
                </c:pt>
                <c:pt idx="87">
                  <c:v>0.70930232558139505</c:v>
                </c:pt>
                <c:pt idx="88">
                  <c:v>0.73255813953488302</c:v>
                </c:pt>
                <c:pt idx="89">
                  <c:v>0.70930232558139505</c:v>
                </c:pt>
                <c:pt idx="90">
                  <c:v>0.67441860465116199</c:v>
                </c:pt>
                <c:pt idx="91">
                  <c:v>0.76744186046511598</c:v>
                </c:pt>
                <c:pt idx="92">
                  <c:v>0.76744186046511598</c:v>
                </c:pt>
                <c:pt idx="93">
                  <c:v>0.75581395348837199</c:v>
                </c:pt>
                <c:pt idx="94">
                  <c:v>0.67441860465116199</c:v>
                </c:pt>
                <c:pt idx="95">
                  <c:v>0.72093023255813904</c:v>
                </c:pt>
                <c:pt idx="96">
                  <c:v>0.69767441860465096</c:v>
                </c:pt>
                <c:pt idx="97">
                  <c:v>0.74418604651162801</c:v>
                </c:pt>
                <c:pt idx="98">
                  <c:v>0.72093023255813904</c:v>
                </c:pt>
                <c:pt idx="99">
                  <c:v>0.70930232558139505</c:v>
                </c:pt>
                <c:pt idx="100">
                  <c:v>0.53488372093023195</c:v>
                </c:pt>
                <c:pt idx="101">
                  <c:v>0.72093023255813904</c:v>
                </c:pt>
                <c:pt idx="102">
                  <c:v>0.46511627906976699</c:v>
                </c:pt>
                <c:pt idx="103">
                  <c:v>0.73255813953488302</c:v>
                </c:pt>
                <c:pt idx="104">
                  <c:v>0.34883720930232498</c:v>
                </c:pt>
                <c:pt idx="105">
                  <c:v>0.66279069767441801</c:v>
                </c:pt>
                <c:pt idx="106">
                  <c:v>0.74418604651162801</c:v>
                </c:pt>
                <c:pt idx="107">
                  <c:v>0.69767441860465096</c:v>
                </c:pt>
                <c:pt idx="108">
                  <c:v>0.76744186046511598</c:v>
                </c:pt>
                <c:pt idx="109">
                  <c:v>0.70930232558139505</c:v>
                </c:pt>
                <c:pt idx="110">
                  <c:v>0.372093023255814</c:v>
                </c:pt>
                <c:pt idx="111">
                  <c:v>0.581395348837209</c:v>
                </c:pt>
                <c:pt idx="112">
                  <c:v>0.70930232558139505</c:v>
                </c:pt>
                <c:pt idx="113">
                  <c:v>0.74418604651162801</c:v>
                </c:pt>
                <c:pt idx="114">
                  <c:v>0.68604651162790697</c:v>
                </c:pt>
                <c:pt idx="115">
                  <c:v>0.59302325581395299</c:v>
                </c:pt>
                <c:pt idx="116">
                  <c:v>0.67441860465116199</c:v>
                </c:pt>
                <c:pt idx="117">
                  <c:v>0.22093023255813901</c:v>
                </c:pt>
                <c:pt idx="118">
                  <c:v>0.32558139534883701</c:v>
                </c:pt>
                <c:pt idx="119">
                  <c:v>0.52325581395348797</c:v>
                </c:pt>
                <c:pt idx="120">
                  <c:v>0.70930232558139505</c:v>
                </c:pt>
                <c:pt idx="121">
                  <c:v>0.69767441860465096</c:v>
                </c:pt>
                <c:pt idx="122">
                  <c:v>0.72093023255813904</c:v>
                </c:pt>
                <c:pt idx="123">
                  <c:v>0.61627906976744096</c:v>
                </c:pt>
                <c:pt idx="124">
                  <c:v>0.77906976744185996</c:v>
                </c:pt>
                <c:pt idx="125">
                  <c:v>0.59302325581395299</c:v>
                </c:pt>
                <c:pt idx="126">
                  <c:v>0.54651162790697605</c:v>
                </c:pt>
                <c:pt idx="127">
                  <c:v>0.65116279069767402</c:v>
                </c:pt>
                <c:pt idx="128">
                  <c:v>0.69767441860465096</c:v>
                </c:pt>
                <c:pt idx="129">
                  <c:v>0.73255813953488302</c:v>
                </c:pt>
                <c:pt idx="130">
                  <c:v>0.69767441860465096</c:v>
                </c:pt>
                <c:pt idx="131">
                  <c:v>0.77906976744185996</c:v>
                </c:pt>
                <c:pt idx="132">
                  <c:v>0.73255813953488302</c:v>
                </c:pt>
                <c:pt idx="133">
                  <c:v>0.70930232558139505</c:v>
                </c:pt>
                <c:pt idx="134">
                  <c:v>0.73255813953488302</c:v>
                </c:pt>
                <c:pt idx="135">
                  <c:v>0.73255813953488302</c:v>
                </c:pt>
                <c:pt idx="136">
                  <c:v>0.67441860465116199</c:v>
                </c:pt>
                <c:pt idx="137">
                  <c:v>0.67441860465116199</c:v>
                </c:pt>
                <c:pt idx="138">
                  <c:v>0.290697674418604</c:v>
                </c:pt>
                <c:pt idx="139">
                  <c:v>0.62790697674418605</c:v>
                </c:pt>
                <c:pt idx="140">
                  <c:v>0.61627906976744096</c:v>
                </c:pt>
                <c:pt idx="141">
                  <c:v>0.52325581395348797</c:v>
                </c:pt>
                <c:pt idx="142">
                  <c:v>0.65116279069767402</c:v>
                </c:pt>
                <c:pt idx="143">
                  <c:v>0.73255813953488302</c:v>
                </c:pt>
                <c:pt idx="144">
                  <c:v>0.68604651162790697</c:v>
                </c:pt>
                <c:pt idx="145">
                  <c:v>0.32558139534883701</c:v>
                </c:pt>
                <c:pt idx="146">
                  <c:v>0.72093023255813904</c:v>
                </c:pt>
                <c:pt idx="147">
                  <c:v>0.72093023255813904</c:v>
                </c:pt>
                <c:pt idx="148">
                  <c:v>0.54651162790697605</c:v>
                </c:pt>
                <c:pt idx="149">
                  <c:v>0.72093023255813904</c:v>
                </c:pt>
                <c:pt idx="150">
                  <c:v>0.61627906976744096</c:v>
                </c:pt>
                <c:pt idx="151">
                  <c:v>0.67441860465116199</c:v>
                </c:pt>
                <c:pt idx="152">
                  <c:v>0.73255813953488302</c:v>
                </c:pt>
                <c:pt idx="153">
                  <c:v>0.73255813953488302</c:v>
                </c:pt>
                <c:pt idx="154">
                  <c:v>0.70930232558139505</c:v>
                </c:pt>
                <c:pt idx="155">
                  <c:v>0.70930232558139505</c:v>
                </c:pt>
                <c:pt idx="156">
                  <c:v>0.68604651162790697</c:v>
                </c:pt>
                <c:pt idx="157">
                  <c:v>0.68604651162790697</c:v>
                </c:pt>
                <c:pt idx="158">
                  <c:v>0.74418604651162801</c:v>
                </c:pt>
                <c:pt idx="159">
                  <c:v>0.69767441860465096</c:v>
                </c:pt>
                <c:pt idx="160">
                  <c:v>0.68604651162790697</c:v>
                </c:pt>
                <c:pt idx="161">
                  <c:v>0.61627906976744096</c:v>
                </c:pt>
                <c:pt idx="162">
                  <c:v>0.74418604651162801</c:v>
                </c:pt>
                <c:pt idx="163">
                  <c:v>0.56976744186046502</c:v>
                </c:pt>
                <c:pt idx="164">
                  <c:v>0.68604651162790697</c:v>
                </c:pt>
                <c:pt idx="165">
                  <c:v>0.70930232558139505</c:v>
                </c:pt>
                <c:pt idx="166">
                  <c:v>0.61627906976744096</c:v>
                </c:pt>
                <c:pt idx="167">
                  <c:v>0.55813953488372003</c:v>
                </c:pt>
                <c:pt idx="168">
                  <c:v>0.73255813953488302</c:v>
                </c:pt>
                <c:pt idx="169">
                  <c:v>0.73255813953488302</c:v>
                </c:pt>
                <c:pt idx="170">
                  <c:v>0.67441860465116199</c:v>
                </c:pt>
                <c:pt idx="171">
                  <c:v>0.72093023255813904</c:v>
                </c:pt>
                <c:pt idx="172">
                  <c:v>0.56976744186046502</c:v>
                </c:pt>
                <c:pt idx="173">
                  <c:v>0.73255813953488302</c:v>
                </c:pt>
                <c:pt idx="174">
                  <c:v>0.52325581395348797</c:v>
                </c:pt>
                <c:pt idx="175">
                  <c:v>0.45348837209302301</c:v>
                </c:pt>
                <c:pt idx="176">
                  <c:v>0.69767441860465096</c:v>
                </c:pt>
                <c:pt idx="177">
                  <c:v>0.372093023255814</c:v>
                </c:pt>
                <c:pt idx="178">
                  <c:v>0.55813953488372003</c:v>
                </c:pt>
                <c:pt idx="179">
                  <c:v>0.67441860465116199</c:v>
                </c:pt>
                <c:pt idx="180">
                  <c:v>0.66279069767441801</c:v>
                </c:pt>
                <c:pt idx="181">
                  <c:v>0.53488372093023195</c:v>
                </c:pt>
                <c:pt idx="182">
                  <c:v>0.73255813953488302</c:v>
                </c:pt>
                <c:pt idx="183">
                  <c:v>0.68604651162790697</c:v>
                </c:pt>
                <c:pt idx="184">
                  <c:v>0.75581395348837199</c:v>
                </c:pt>
                <c:pt idx="185">
                  <c:v>0.70930232558139505</c:v>
                </c:pt>
                <c:pt idx="186">
                  <c:v>0.5</c:v>
                </c:pt>
                <c:pt idx="187">
                  <c:v>0.62790697674418605</c:v>
                </c:pt>
                <c:pt idx="188">
                  <c:v>0.55813953488372003</c:v>
                </c:pt>
                <c:pt idx="189">
                  <c:v>0.69767441860465096</c:v>
                </c:pt>
                <c:pt idx="190">
                  <c:v>0.73255813953488302</c:v>
                </c:pt>
                <c:pt idx="191">
                  <c:v>0.68604651162790697</c:v>
                </c:pt>
                <c:pt idx="192">
                  <c:v>0.70930232558139505</c:v>
                </c:pt>
                <c:pt idx="193">
                  <c:v>0.70930232558139505</c:v>
                </c:pt>
                <c:pt idx="194">
                  <c:v>0.67441860465116199</c:v>
                </c:pt>
                <c:pt idx="195">
                  <c:v>0.77906976744185996</c:v>
                </c:pt>
                <c:pt idx="196">
                  <c:v>0.69767441860465096</c:v>
                </c:pt>
                <c:pt idx="197">
                  <c:v>0.5</c:v>
                </c:pt>
                <c:pt idx="198">
                  <c:v>0.76744186046511598</c:v>
                </c:pt>
                <c:pt idx="199">
                  <c:v>0.77906976744185996</c:v>
                </c:pt>
                <c:pt idx="200">
                  <c:v>0.290697674418604</c:v>
                </c:pt>
                <c:pt idx="201">
                  <c:v>0.81395348837209303</c:v>
                </c:pt>
                <c:pt idx="202">
                  <c:v>0.232558139534883</c:v>
                </c:pt>
                <c:pt idx="203">
                  <c:v>0.32558139534883701</c:v>
                </c:pt>
                <c:pt idx="204">
                  <c:v>0.76744186046511598</c:v>
                </c:pt>
                <c:pt idx="205">
                  <c:v>0.82558139534883701</c:v>
                </c:pt>
                <c:pt idx="206">
                  <c:v>0.70930232558139505</c:v>
                </c:pt>
                <c:pt idx="207">
                  <c:v>0.72093023255813904</c:v>
                </c:pt>
                <c:pt idx="208">
                  <c:v>0.77906976744185996</c:v>
                </c:pt>
                <c:pt idx="209">
                  <c:v>0.72093023255813904</c:v>
                </c:pt>
                <c:pt idx="210">
                  <c:v>0.63953488372093004</c:v>
                </c:pt>
                <c:pt idx="211">
                  <c:v>0.70930232558139505</c:v>
                </c:pt>
                <c:pt idx="212">
                  <c:v>0.44186046511627902</c:v>
                </c:pt>
                <c:pt idx="213">
                  <c:v>0.77906976744185996</c:v>
                </c:pt>
                <c:pt idx="214">
                  <c:v>0.66279069767441801</c:v>
                </c:pt>
                <c:pt idx="215">
                  <c:v>0.61627906976744096</c:v>
                </c:pt>
                <c:pt idx="216">
                  <c:v>0.70930232558139505</c:v>
                </c:pt>
                <c:pt idx="217">
                  <c:v>0.63953488372093004</c:v>
                </c:pt>
                <c:pt idx="218">
                  <c:v>0.75581395348837199</c:v>
                </c:pt>
                <c:pt idx="219">
                  <c:v>0.76744186046511598</c:v>
                </c:pt>
                <c:pt idx="220">
                  <c:v>0.70930232558139505</c:v>
                </c:pt>
                <c:pt idx="221">
                  <c:v>0.67441860465116199</c:v>
                </c:pt>
                <c:pt idx="222">
                  <c:v>0.45348837209302301</c:v>
                </c:pt>
                <c:pt idx="223">
                  <c:v>0.81395348837209303</c:v>
                </c:pt>
                <c:pt idx="224">
                  <c:v>0.70930232558139505</c:v>
                </c:pt>
                <c:pt idx="225">
                  <c:v>0.68604651162790697</c:v>
                </c:pt>
                <c:pt idx="226">
                  <c:v>0.66279069767441801</c:v>
                </c:pt>
                <c:pt idx="227">
                  <c:v>0.73255813953488302</c:v>
                </c:pt>
                <c:pt idx="228">
                  <c:v>0.41860465116279</c:v>
                </c:pt>
                <c:pt idx="229">
                  <c:v>0.53488372093023195</c:v>
                </c:pt>
                <c:pt idx="230">
                  <c:v>0.72093023255813904</c:v>
                </c:pt>
                <c:pt idx="231">
                  <c:v>0.61627906976744096</c:v>
                </c:pt>
                <c:pt idx="232">
                  <c:v>0.48837209302325502</c:v>
                </c:pt>
                <c:pt idx="233">
                  <c:v>0.581395348837209</c:v>
                </c:pt>
                <c:pt idx="234">
                  <c:v>0.69767441860465096</c:v>
                </c:pt>
                <c:pt idx="235">
                  <c:v>0.73255813953488302</c:v>
                </c:pt>
                <c:pt idx="236">
                  <c:v>0.56976744186046502</c:v>
                </c:pt>
                <c:pt idx="237">
                  <c:v>0.32558139534883701</c:v>
                </c:pt>
                <c:pt idx="238">
                  <c:v>0.31395348837209303</c:v>
                </c:pt>
                <c:pt idx="239">
                  <c:v>0.337209302325581</c:v>
                </c:pt>
                <c:pt idx="240">
                  <c:v>0.65116279069767402</c:v>
                </c:pt>
                <c:pt idx="241">
                  <c:v>0.60465116279069697</c:v>
                </c:pt>
                <c:pt idx="242">
                  <c:v>0.67441860465116199</c:v>
                </c:pt>
                <c:pt idx="243">
                  <c:v>0.837209302325581</c:v>
                </c:pt>
                <c:pt idx="244">
                  <c:v>0.70930232558139505</c:v>
                </c:pt>
                <c:pt idx="245">
                  <c:v>0.82558139534883701</c:v>
                </c:pt>
                <c:pt idx="246">
                  <c:v>0.73255813953488302</c:v>
                </c:pt>
                <c:pt idx="247">
                  <c:v>0.73255813953488302</c:v>
                </c:pt>
                <c:pt idx="248">
                  <c:v>0.32558139534883701</c:v>
                </c:pt>
                <c:pt idx="249">
                  <c:v>0.70930232558139505</c:v>
                </c:pt>
                <c:pt idx="250">
                  <c:v>0.70930232558139505</c:v>
                </c:pt>
                <c:pt idx="251">
                  <c:v>0.61627906976744096</c:v>
                </c:pt>
                <c:pt idx="252">
                  <c:v>0.76744186046511598</c:v>
                </c:pt>
                <c:pt idx="253">
                  <c:v>0.67441860465116199</c:v>
                </c:pt>
                <c:pt idx="254">
                  <c:v>0.66279069767441801</c:v>
                </c:pt>
                <c:pt idx="255">
                  <c:v>0.69767441860465096</c:v>
                </c:pt>
                <c:pt idx="256">
                  <c:v>0.61627906976744096</c:v>
                </c:pt>
                <c:pt idx="257">
                  <c:v>0.69767441860465096</c:v>
                </c:pt>
                <c:pt idx="258">
                  <c:v>0.74418604651162801</c:v>
                </c:pt>
                <c:pt idx="259">
                  <c:v>0.68604651162790697</c:v>
                </c:pt>
                <c:pt idx="260">
                  <c:v>0.63953488372093004</c:v>
                </c:pt>
                <c:pt idx="261">
                  <c:v>0.67441860465116199</c:v>
                </c:pt>
                <c:pt idx="262">
                  <c:v>0.52325581395348797</c:v>
                </c:pt>
                <c:pt idx="263">
                  <c:v>0.70930232558139505</c:v>
                </c:pt>
                <c:pt idx="264">
                  <c:v>0.32558139534883701</c:v>
                </c:pt>
                <c:pt idx="265">
                  <c:v>0.47674418604651098</c:v>
                </c:pt>
                <c:pt idx="266">
                  <c:v>0.27906976744186002</c:v>
                </c:pt>
                <c:pt idx="267">
                  <c:v>0.34883720930232498</c:v>
                </c:pt>
                <c:pt idx="268">
                  <c:v>0.75581395348837199</c:v>
                </c:pt>
                <c:pt idx="269">
                  <c:v>0.69767441860465096</c:v>
                </c:pt>
                <c:pt idx="270">
                  <c:v>0.68604651162790697</c:v>
                </c:pt>
                <c:pt idx="271">
                  <c:v>0.72093023255813904</c:v>
                </c:pt>
                <c:pt idx="272">
                  <c:v>0.40697674418604601</c:v>
                </c:pt>
                <c:pt idx="273">
                  <c:v>0.67441860465116199</c:v>
                </c:pt>
                <c:pt idx="274">
                  <c:v>0.68604651162790697</c:v>
                </c:pt>
                <c:pt idx="275">
                  <c:v>0.68604651162790697</c:v>
                </c:pt>
                <c:pt idx="276">
                  <c:v>0.67441860465116199</c:v>
                </c:pt>
                <c:pt idx="277">
                  <c:v>0.73255813953488302</c:v>
                </c:pt>
                <c:pt idx="278">
                  <c:v>0.73255813953488302</c:v>
                </c:pt>
                <c:pt idx="279">
                  <c:v>0.24418604651162701</c:v>
                </c:pt>
                <c:pt idx="280">
                  <c:v>0.65116279069767402</c:v>
                </c:pt>
                <c:pt idx="281">
                  <c:v>0.63953488372093004</c:v>
                </c:pt>
                <c:pt idx="282">
                  <c:v>0.77906976744185996</c:v>
                </c:pt>
                <c:pt idx="283">
                  <c:v>0.63953488372093004</c:v>
                </c:pt>
                <c:pt idx="284">
                  <c:v>0.45348837209302301</c:v>
                </c:pt>
                <c:pt idx="285">
                  <c:v>0.75581395348837199</c:v>
                </c:pt>
                <c:pt idx="286">
                  <c:v>0.67441860465116199</c:v>
                </c:pt>
                <c:pt idx="287">
                  <c:v>0.82558139534883701</c:v>
                </c:pt>
                <c:pt idx="288">
                  <c:v>0.79069767441860395</c:v>
                </c:pt>
                <c:pt idx="289">
                  <c:v>0.70930232558139505</c:v>
                </c:pt>
                <c:pt idx="290">
                  <c:v>0.27906976744186002</c:v>
                </c:pt>
                <c:pt idx="291">
                  <c:v>0.67441860465116199</c:v>
                </c:pt>
                <c:pt idx="292">
                  <c:v>0.72093023255813904</c:v>
                </c:pt>
                <c:pt idx="293">
                  <c:v>0.66279069767441801</c:v>
                </c:pt>
                <c:pt idx="294">
                  <c:v>0.70930232558139505</c:v>
                </c:pt>
                <c:pt idx="295">
                  <c:v>0.31395348837209303</c:v>
                </c:pt>
                <c:pt idx="296">
                  <c:v>0.69767441860465096</c:v>
                </c:pt>
                <c:pt idx="297">
                  <c:v>0.62790697674418605</c:v>
                </c:pt>
                <c:pt idx="298">
                  <c:v>0.63953488372093004</c:v>
                </c:pt>
                <c:pt idx="299">
                  <c:v>0.74418604651162801</c:v>
                </c:pt>
                <c:pt idx="300">
                  <c:v>0.69767441860465096</c:v>
                </c:pt>
                <c:pt idx="301">
                  <c:v>0.67441860465116199</c:v>
                </c:pt>
                <c:pt idx="302">
                  <c:v>0.70930232558139505</c:v>
                </c:pt>
                <c:pt idx="303">
                  <c:v>0.67441860465116199</c:v>
                </c:pt>
                <c:pt idx="304">
                  <c:v>0.36046511627906902</c:v>
                </c:pt>
                <c:pt idx="305">
                  <c:v>0.63953488372093004</c:v>
                </c:pt>
                <c:pt idx="306">
                  <c:v>0.67441860465116199</c:v>
                </c:pt>
                <c:pt idx="307">
                  <c:v>0.26744186046511598</c:v>
                </c:pt>
                <c:pt idx="308">
                  <c:v>0.68604651162790697</c:v>
                </c:pt>
                <c:pt idx="309">
                  <c:v>0.337209302325581</c:v>
                </c:pt>
                <c:pt idx="310">
                  <c:v>0.63953488372093004</c:v>
                </c:pt>
                <c:pt idx="311">
                  <c:v>0.66279069767441801</c:v>
                </c:pt>
                <c:pt idx="312">
                  <c:v>0.70930232558139505</c:v>
                </c:pt>
                <c:pt idx="313">
                  <c:v>0.74418604651162801</c:v>
                </c:pt>
                <c:pt idx="314">
                  <c:v>0.72093023255813904</c:v>
                </c:pt>
                <c:pt idx="315">
                  <c:v>0.75581395348837199</c:v>
                </c:pt>
                <c:pt idx="316">
                  <c:v>0.22093023255813901</c:v>
                </c:pt>
                <c:pt idx="317">
                  <c:v>0.70930232558139505</c:v>
                </c:pt>
                <c:pt idx="318">
                  <c:v>0.70930232558139505</c:v>
                </c:pt>
                <c:pt idx="319">
                  <c:v>0.65116279069767402</c:v>
                </c:pt>
                <c:pt idx="320">
                  <c:v>0.74418604651162801</c:v>
                </c:pt>
                <c:pt idx="321">
                  <c:v>0.67441860465116199</c:v>
                </c:pt>
                <c:pt idx="322">
                  <c:v>0.47674418604651098</c:v>
                </c:pt>
                <c:pt idx="323">
                  <c:v>0.62790697674418605</c:v>
                </c:pt>
                <c:pt idx="324">
                  <c:v>0.31395348837209303</c:v>
                </c:pt>
                <c:pt idx="325">
                  <c:v>0.66279069767441801</c:v>
                </c:pt>
                <c:pt idx="326">
                  <c:v>0.68604651162790697</c:v>
                </c:pt>
                <c:pt idx="327">
                  <c:v>0.65116279069767402</c:v>
                </c:pt>
                <c:pt idx="328">
                  <c:v>0.73255813953488302</c:v>
                </c:pt>
                <c:pt idx="329">
                  <c:v>0.38372093023255799</c:v>
                </c:pt>
                <c:pt idx="330">
                  <c:v>0.27906976744186002</c:v>
                </c:pt>
                <c:pt idx="331">
                  <c:v>0.48837209302325502</c:v>
                </c:pt>
                <c:pt idx="332">
                  <c:v>0.60465116279069697</c:v>
                </c:pt>
                <c:pt idx="333">
                  <c:v>0.70930232558139505</c:v>
                </c:pt>
                <c:pt idx="334">
                  <c:v>0.52325581395348797</c:v>
                </c:pt>
                <c:pt idx="335">
                  <c:v>0.69767441860465096</c:v>
                </c:pt>
                <c:pt idx="336">
                  <c:v>0.30232558139534799</c:v>
                </c:pt>
                <c:pt idx="337">
                  <c:v>0.63953488372093004</c:v>
                </c:pt>
                <c:pt idx="338">
                  <c:v>0.74418604651162801</c:v>
                </c:pt>
                <c:pt idx="339">
                  <c:v>0.69767441860465096</c:v>
                </c:pt>
                <c:pt idx="340">
                  <c:v>0.73255813953488302</c:v>
                </c:pt>
                <c:pt idx="341">
                  <c:v>0.70930232558139505</c:v>
                </c:pt>
                <c:pt idx="342">
                  <c:v>0.62790697674418605</c:v>
                </c:pt>
                <c:pt idx="343">
                  <c:v>0.74418604651162801</c:v>
                </c:pt>
                <c:pt idx="344">
                  <c:v>0.24418604651162701</c:v>
                </c:pt>
                <c:pt idx="345">
                  <c:v>0.67441860465116199</c:v>
                </c:pt>
                <c:pt idx="346">
                  <c:v>0.68604651162790697</c:v>
                </c:pt>
                <c:pt idx="347">
                  <c:v>0.69767441860465096</c:v>
                </c:pt>
                <c:pt idx="348">
                  <c:v>0.79069767441860395</c:v>
                </c:pt>
                <c:pt idx="349">
                  <c:v>0.36046511627906902</c:v>
                </c:pt>
                <c:pt idx="350">
                  <c:v>0.70930232558139505</c:v>
                </c:pt>
                <c:pt idx="351">
                  <c:v>0.69767441860465096</c:v>
                </c:pt>
                <c:pt idx="352">
                  <c:v>0.70930232558139505</c:v>
                </c:pt>
                <c:pt idx="353">
                  <c:v>0.67441860465116199</c:v>
                </c:pt>
                <c:pt idx="354">
                  <c:v>0.66279069767441801</c:v>
                </c:pt>
                <c:pt idx="355">
                  <c:v>0.73255813953488302</c:v>
                </c:pt>
                <c:pt idx="356">
                  <c:v>0.69767441860465096</c:v>
                </c:pt>
                <c:pt idx="357">
                  <c:v>0.68604651162790697</c:v>
                </c:pt>
                <c:pt idx="358">
                  <c:v>0.66279069767441801</c:v>
                </c:pt>
                <c:pt idx="359">
                  <c:v>0.77906976744185996</c:v>
                </c:pt>
                <c:pt idx="360">
                  <c:v>0.59302325581395299</c:v>
                </c:pt>
                <c:pt idx="361">
                  <c:v>0.74418604651162801</c:v>
                </c:pt>
                <c:pt idx="362">
                  <c:v>0.75581395348837199</c:v>
                </c:pt>
                <c:pt idx="363">
                  <c:v>0.36046511627906902</c:v>
                </c:pt>
                <c:pt idx="364">
                  <c:v>0.62790697674418605</c:v>
                </c:pt>
                <c:pt idx="365">
                  <c:v>0.68604651162790697</c:v>
                </c:pt>
                <c:pt idx="366">
                  <c:v>0.73255813953488302</c:v>
                </c:pt>
                <c:pt idx="367">
                  <c:v>0.70930232558139505</c:v>
                </c:pt>
                <c:pt idx="368">
                  <c:v>0.38372093023255799</c:v>
                </c:pt>
                <c:pt idx="369">
                  <c:v>0.70930232558139505</c:v>
                </c:pt>
                <c:pt idx="370">
                  <c:v>0.67441860465116199</c:v>
                </c:pt>
                <c:pt idx="371">
                  <c:v>0.72093023255813904</c:v>
                </c:pt>
                <c:pt idx="372">
                  <c:v>0.67441860465116199</c:v>
                </c:pt>
                <c:pt idx="373">
                  <c:v>0.69767441860465096</c:v>
                </c:pt>
                <c:pt idx="374">
                  <c:v>0.40697674418604601</c:v>
                </c:pt>
                <c:pt idx="375">
                  <c:v>0.68604651162790697</c:v>
                </c:pt>
                <c:pt idx="376">
                  <c:v>0.372093023255814</c:v>
                </c:pt>
                <c:pt idx="377">
                  <c:v>0.73255813953488302</c:v>
                </c:pt>
                <c:pt idx="378">
                  <c:v>0.72093023255813904</c:v>
                </c:pt>
                <c:pt idx="379">
                  <c:v>0.68604651162790697</c:v>
                </c:pt>
                <c:pt idx="380">
                  <c:v>0.68604651162790697</c:v>
                </c:pt>
                <c:pt idx="381">
                  <c:v>0.70930232558139505</c:v>
                </c:pt>
                <c:pt idx="382">
                  <c:v>0.53488372093023195</c:v>
                </c:pt>
                <c:pt idx="383">
                  <c:v>0.67441860465116199</c:v>
                </c:pt>
                <c:pt idx="384">
                  <c:v>0.77906976744185996</c:v>
                </c:pt>
                <c:pt idx="385">
                  <c:v>0.290697674418604</c:v>
                </c:pt>
                <c:pt idx="386">
                  <c:v>0.76744186046511598</c:v>
                </c:pt>
                <c:pt idx="387">
                  <c:v>0.44186046511627902</c:v>
                </c:pt>
                <c:pt idx="388">
                  <c:v>0.73255813953488302</c:v>
                </c:pt>
                <c:pt idx="389">
                  <c:v>0.75581395348837199</c:v>
                </c:pt>
                <c:pt idx="390">
                  <c:v>0.72093023255813904</c:v>
                </c:pt>
                <c:pt idx="391">
                  <c:v>0.68604651162790697</c:v>
                </c:pt>
                <c:pt idx="392">
                  <c:v>0.68604651162790697</c:v>
                </c:pt>
                <c:pt idx="393">
                  <c:v>0.60465116279069697</c:v>
                </c:pt>
                <c:pt idx="394">
                  <c:v>0.60465116279069697</c:v>
                </c:pt>
                <c:pt idx="395">
                  <c:v>0.45348837209302301</c:v>
                </c:pt>
                <c:pt idx="396">
                  <c:v>0.73255813953488302</c:v>
                </c:pt>
                <c:pt idx="397">
                  <c:v>0.70930232558139505</c:v>
                </c:pt>
                <c:pt idx="398">
                  <c:v>0.69767441860465096</c:v>
                </c:pt>
                <c:pt idx="399">
                  <c:v>0.68604651162790697</c:v>
                </c:pt>
                <c:pt idx="400">
                  <c:v>0.80232558139534804</c:v>
                </c:pt>
                <c:pt idx="401">
                  <c:v>0.72093023255813904</c:v>
                </c:pt>
                <c:pt idx="402">
                  <c:v>0.73255813953488302</c:v>
                </c:pt>
                <c:pt idx="403">
                  <c:v>0.54651162790697605</c:v>
                </c:pt>
                <c:pt idx="404">
                  <c:v>0.66279069767441801</c:v>
                </c:pt>
                <c:pt idx="405">
                  <c:v>0.70930232558139505</c:v>
                </c:pt>
                <c:pt idx="406">
                  <c:v>0.77906976744185996</c:v>
                </c:pt>
                <c:pt idx="407">
                  <c:v>0.73255813953488302</c:v>
                </c:pt>
                <c:pt idx="408">
                  <c:v>0.43023255813953398</c:v>
                </c:pt>
                <c:pt idx="409">
                  <c:v>0.72093023255813904</c:v>
                </c:pt>
                <c:pt idx="410">
                  <c:v>0.68604651162790697</c:v>
                </c:pt>
                <c:pt idx="411">
                  <c:v>0.72093023255813904</c:v>
                </c:pt>
                <c:pt idx="412">
                  <c:v>0.45348837209302301</c:v>
                </c:pt>
                <c:pt idx="413">
                  <c:v>0.34883720930232498</c:v>
                </c:pt>
                <c:pt idx="414">
                  <c:v>0.79069767441860395</c:v>
                </c:pt>
                <c:pt idx="415">
                  <c:v>0.46511627906976699</c:v>
                </c:pt>
                <c:pt idx="416">
                  <c:v>0.68604651162790697</c:v>
                </c:pt>
                <c:pt idx="417">
                  <c:v>0.55813953488372003</c:v>
                </c:pt>
                <c:pt idx="418">
                  <c:v>0.75581395348837199</c:v>
                </c:pt>
                <c:pt idx="419">
                  <c:v>0.69767441860465096</c:v>
                </c:pt>
                <c:pt idx="420">
                  <c:v>0.73255813953488302</c:v>
                </c:pt>
                <c:pt idx="421">
                  <c:v>0.41860465116279</c:v>
                </c:pt>
                <c:pt idx="422">
                  <c:v>0.63953488372093004</c:v>
                </c:pt>
                <c:pt idx="423">
                  <c:v>0.69767441860465096</c:v>
                </c:pt>
                <c:pt idx="424">
                  <c:v>0.5</c:v>
                </c:pt>
                <c:pt idx="425">
                  <c:v>0.75581395348837199</c:v>
                </c:pt>
                <c:pt idx="426">
                  <c:v>0.75581395348837199</c:v>
                </c:pt>
                <c:pt idx="427">
                  <c:v>0.72093023255813904</c:v>
                </c:pt>
                <c:pt idx="428">
                  <c:v>0.290697674418604</c:v>
                </c:pt>
                <c:pt idx="429">
                  <c:v>0.75581395348837199</c:v>
                </c:pt>
                <c:pt idx="430">
                  <c:v>0.69767441860465096</c:v>
                </c:pt>
                <c:pt idx="431">
                  <c:v>0.67441860465116199</c:v>
                </c:pt>
                <c:pt idx="432">
                  <c:v>0.67441860465116199</c:v>
                </c:pt>
                <c:pt idx="433">
                  <c:v>0.48837209302325502</c:v>
                </c:pt>
                <c:pt idx="434">
                  <c:v>0.32558139534883701</c:v>
                </c:pt>
                <c:pt idx="435">
                  <c:v>0.70930232558139505</c:v>
                </c:pt>
                <c:pt idx="436">
                  <c:v>0.22093023255813901</c:v>
                </c:pt>
                <c:pt idx="437">
                  <c:v>0.48837209302325502</c:v>
                </c:pt>
                <c:pt idx="438">
                  <c:v>0.337209302325581</c:v>
                </c:pt>
                <c:pt idx="439">
                  <c:v>0.66279069767441801</c:v>
                </c:pt>
                <c:pt idx="440">
                  <c:v>0.51162790697674398</c:v>
                </c:pt>
                <c:pt idx="441">
                  <c:v>0.68604651162790697</c:v>
                </c:pt>
                <c:pt idx="442">
                  <c:v>0.77906976744185996</c:v>
                </c:pt>
                <c:pt idx="443">
                  <c:v>0.75581395348837199</c:v>
                </c:pt>
                <c:pt idx="444">
                  <c:v>0.75581395348837199</c:v>
                </c:pt>
                <c:pt idx="445">
                  <c:v>0.72093023255813904</c:v>
                </c:pt>
                <c:pt idx="446">
                  <c:v>0.52325581395348797</c:v>
                </c:pt>
                <c:pt idx="447">
                  <c:v>0.73255813953488302</c:v>
                </c:pt>
                <c:pt idx="448">
                  <c:v>0.46511627906976699</c:v>
                </c:pt>
                <c:pt idx="449">
                  <c:v>0.75581395348837199</c:v>
                </c:pt>
                <c:pt idx="450">
                  <c:v>0.70930232558139505</c:v>
                </c:pt>
                <c:pt idx="451">
                  <c:v>0.70930232558139505</c:v>
                </c:pt>
                <c:pt idx="452">
                  <c:v>0.39534883720930197</c:v>
                </c:pt>
                <c:pt idx="453">
                  <c:v>0.66279069767441801</c:v>
                </c:pt>
                <c:pt idx="454">
                  <c:v>0.73255813953488302</c:v>
                </c:pt>
                <c:pt idx="455">
                  <c:v>0.69767441860465096</c:v>
                </c:pt>
                <c:pt idx="456">
                  <c:v>0.34883720930232498</c:v>
                </c:pt>
                <c:pt idx="457">
                  <c:v>0.68604651162790697</c:v>
                </c:pt>
                <c:pt idx="458">
                  <c:v>0.62790697674418605</c:v>
                </c:pt>
                <c:pt idx="459">
                  <c:v>0.67441860465116199</c:v>
                </c:pt>
                <c:pt idx="460">
                  <c:v>0.70930232558139505</c:v>
                </c:pt>
                <c:pt idx="461">
                  <c:v>0.290697674418604</c:v>
                </c:pt>
                <c:pt idx="462">
                  <c:v>0.31395348837209303</c:v>
                </c:pt>
                <c:pt idx="463">
                  <c:v>0.372093023255814</c:v>
                </c:pt>
                <c:pt idx="464">
                  <c:v>0.73255813953488302</c:v>
                </c:pt>
                <c:pt idx="465">
                  <c:v>0.69767441860465096</c:v>
                </c:pt>
                <c:pt idx="466">
                  <c:v>0.59302325581395299</c:v>
                </c:pt>
                <c:pt idx="467">
                  <c:v>0.68604651162790697</c:v>
                </c:pt>
                <c:pt idx="468">
                  <c:v>0.67441860465116199</c:v>
                </c:pt>
                <c:pt idx="469">
                  <c:v>0.232558139534883</c:v>
                </c:pt>
                <c:pt idx="470">
                  <c:v>0.5</c:v>
                </c:pt>
                <c:pt idx="471">
                  <c:v>0.67441860465116199</c:v>
                </c:pt>
                <c:pt idx="472">
                  <c:v>0.44186046511627902</c:v>
                </c:pt>
                <c:pt idx="473">
                  <c:v>0.63953488372093004</c:v>
                </c:pt>
                <c:pt idx="474">
                  <c:v>0.72093023255813904</c:v>
                </c:pt>
                <c:pt idx="475">
                  <c:v>0.46511627906976699</c:v>
                </c:pt>
                <c:pt idx="476">
                  <c:v>0.70930232558139505</c:v>
                </c:pt>
                <c:pt idx="477">
                  <c:v>0.75581395348837199</c:v>
                </c:pt>
                <c:pt idx="478">
                  <c:v>0.36046511627906902</c:v>
                </c:pt>
                <c:pt idx="479">
                  <c:v>0.68604651162790697</c:v>
                </c:pt>
                <c:pt idx="480">
                  <c:v>0.67441860465116199</c:v>
                </c:pt>
                <c:pt idx="481">
                  <c:v>0.72093023255813904</c:v>
                </c:pt>
                <c:pt idx="482">
                  <c:v>0.52325581395348797</c:v>
                </c:pt>
                <c:pt idx="483">
                  <c:v>0.65116279069767402</c:v>
                </c:pt>
                <c:pt idx="484">
                  <c:v>0.80232558139534804</c:v>
                </c:pt>
                <c:pt idx="485">
                  <c:v>0.65116279069767402</c:v>
                </c:pt>
                <c:pt idx="486">
                  <c:v>0.66279069767441801</c:v>
                </c:pt>
                <c:pt idx="487">
                  <c:v>0.77906976744185996</c:v>
                </c:pt>
                <c:pt idx="488">
                  <c:v>0.69767441860465096</c:v>
                </c:pt>
                <c:pt idx="489">
                  <c:v>0.66279069767441801</c:v>
                </c:pt>
                <c:pt idx="490">
                  <c:v>0.62790697674418605</c:v>
                </c:pt>
                <c:pt idx="491">
                  <c:v>0.77906976744185996</c:v>
                </c:pt>
                <c:pt idx="492">
                  <c:v>0.74418604651162801</c:v>
                </c:pt>
                <c:pt idx="493">
                  <c:v>0.65116279069767402</c:v>
                </c:pt>
                <c:pt idx="494">
                  <c:v>0.68604651162790697</c:v>
                </c:pt>
                <c:pt idx="495">
                  <c:v>0.67441860465116199</c:v>
                </c:pt>
                <c:pt idx="496">
                  <c:v>0.79069767441860395</c:v>
                </c:pt>
                <c:pt idx="497">
                  <c:v>0.68604651162790697</c:v>
                </c:pt>
                <c:pt idx="498">
                  <c:v>0.30232558139534799</c:v>
                </c:pt>
                <c:pt idx="499">
                  <c:v>0.47674418604651098</c:v>
                </c:pt>
                <c:pt idx="500">
                  <c:v>0.40697674418604601</c:v>
                </c:pt>
                <c:pt idx="501">
                  <c:v>0.43023255813953398</c:v>
                </c:pt>
                <c:pt idx="502">
                  <c:v>0.75581395348837199</c:v>
                </c:pt>
                <c:pt idx="503">
                  <c:v>0.47674418604651098</c:v>
                </c:pt>
                <c:pt idx="504">
                  <c:v>0.74418604651162801</c:v>
                </c:pt>
                <c:pt idx="505">
                  <c:v>0.59302325581395299</c:v>
                </c:pt>
                <c:pt idx="506">
                  <c:v>0.30232558139534799</c:v>
                </c:pt>
                <c:pt idx="507">
                  <c:v>0.53488372093023195</c:v>
                </c:pt>
                <c:pt idx="508">
                  <c:v>0.31395348837209303</c:v>
                </c:pt>
                <c:pt idx="509">
                  <c:v>0.72093023255813904</c:v>
                </c:pt>
                <c:pt idx="510">
                  <c:v>0.69767441860465096</c:v>
                </c:pt>
                <c:pt idx="511">
                  <c:v>0.32558139534883701</c:v>
                </c:pt>
                <c:pt idx="512">
                  <c:v>0.27906976744186002</c:v>
                </c:pt>
                <c:pt idx="513">
                  <c:v>0.63953488372093004</c:v>
                </c:pt>
                <c:pt idx="514">
                  <c:v>0.60465116279069697</c:v>
                </c:pt>
                <c:pt idx="515">
                  <c:v>0.70930232558139505</c:v>
                </c:pt>
                <c:pt idx="516">
                  <c:v>0.72093023255813904</c:v>
                </c:pt>
                <c:pt idx="517">
                  <c:v>0.5</c:v>
                </c:pt>
                <c:pt idx="518">
                  <c:v>0.70930232558139505</c:v>
                </c:pt>
                <c:pt idx="519">
                  <c:v>0.67441860465116199</c:v>
                </c:pt>
                <c:pt idx="520">
                  <c:v>0.68604651162790697</c:v>
                </c:pt>
                <c:pt idx="521">
                  <c:v>0.63953488372093004</c:v>
                </c:pt>
                <c:pt idx="522">
                  <c:v>0.68604651162790697</c:v>
                </c:pt>
                <c:pt idx="523">
                  <c:v>0.26744186046511598</c:v>
                </c:pt>
                <c:pt idx="524">
                  <c:v>0.73255813953488302</c:v>
                </c:pt>
                <c:pt idx="525">
                  <c:v>0.75581395348837199</c:v>
                </c:pt>
                <c:pt idx="526">
                  <c:v>0.74418604651162801</c:v>
                </c:pt>
                <c:pt idx="527">
                  <c:v>0.68604651162790697</c:v>
                </c:pt>
                <c:pt idx="528">
                  <c:v>0.74418604651162801</c:v>
                </c:pt>
                <c:pt idx="529">
                  <c:v>0.36046511627906902</c:v>
                </c:pt>
                <c:pt idx="530">
                  <c:v>0.45348837209302301</c:v>
                </c:pt>
                <c:pt idx="531">
                  <c:v>0.48837209302325502</c:v>
                </c:pt>
                <c:pt idx="532">
                  <c:v>0.65116279069767402</c:v>
                </c:pt>
                <c:pt idx="533">
                  <c:v>0.74418604651162801</c:v>
                </c:pt>
                <c:pt idx="534">
                  <c:v>0.68604651162790697</c:v>
                </c:pt>
                <c:pt idx="535">
                  <c:v>0.67441860465116199</c:v>
                </c:pt>
                <c:pt idx="536">
                  <c:v>0.38372093023255799</c:v>
                </c:pt>
                <c:pt idx="537">
                  <c:v>0.67441860465116199</c:v>
                </c:pt>
                <c:pt idx="538">
                  <c:v>0.65116279069767402</c:v>
                </c:pt>
                <c:pt idx="539">
                  <c:v>0.69767441860465096</c:v>
                </c:pt>
                <c:pt idx="540">
                  <c:v>0.60465116279069697</c:v>
                </c:pt>
                <c:pt idx="541">
                  <c:v>0.46511627906976699</c:v>
                </c:pt>
                <c:pt idx="542">
                  <c:v>0.67441860465116199</c:v>
                </c:pt>
                <c:pt idx="543">
                  <c:v>0.75581395348837199</c:v>
                </c:pt>
                <c:pt idx="544">
                  <c:v>0.73255813953488302</c:v>
                </c:pt>
                <c:pt idx="545">
                  <c:v>0.290697674418604</c:v>
                </c:pt>
                <c:pt idx="546">
                  <c:v>0.59302325581395299</c:v>
                </c:pt>
                <c:pt idx="547">
                  <c:v>0.70930232558139505</c:v>
                </c:pt>
                <c:pt idx="548">
                  <c:v>0.68604651162790697</c:v>
                </c:pt>
                <c:pt idx="549">
                  <c:v>0.69767441860465096</c:v>
                </c:pt>
                <c:pt idx="550">
                  <c:v>0.32558139534883701</c:v>
                </c:pt>
                <c:pt idx="551">
                  <c:v>0.48837209302325502</c:v>
                </c:pt>
                <c:pt idx="552">
                  <c:v>0.52325581395348797</c:v>
                </c:pt>
                <c:pt idx="553">
                  <c:v>0.74418604651162801</c:v>
                </c:pt>
                <c:pt idx="554">
                  <c:v>0.72093023255813904</c:v>
                </c:pt>
                <c:pt idx="555">
                  <c:v>0.72093023255813904</c:v>
                </c:pt>
                <c:pt idx="556">
                  <c:v>0.73255813953488302</c:v>
                </c:pt>
                <c:pt idx="557">
                  <c:v>0.66279069767441801</c:v>
                </c:pt>
                <c:pt idx="558">
                  <c:v>0.68604651162790697</c:v>
                </c:pt>
                <c:pt idx="559">
                  <c:v>0.65116279069767402</c:v>
                </c:pt>
                <c:pt idx="560">
                  <c:v>0.581395348837209</c:v>
                </c:pt>
                <c:pt idx="561">
                  <c:v>0.61627906976744096</c:v>
                </c:pt>
                <c:pt idx="562">
                  <c:v>0.70930232558139505</c:v>
                </c:pt>
                <c:pt idx="563">
                  <c:v>0.32558139534883701</c:v>
                </c:pt>
                <c:pt idx="564">
                  <c:v>0.67441860465116199</c:v>
                </c:pt>
                <c:pt idx="565">
                  <c:v>0.76744186046511598</c:v>
                </c:pt>
                <c:pt idx="566">
                  <c:v>0.62790697674418605</c:v>
                </c:pt>
                <c:pt idx="567">
                  <c:v>0.51162790697674398</c:v>
                </c:pt>
                <c:pt idx="568">
                  <c:v>0.63953488372093004</c:v>
                </c:pt>
                <c:pt idx="569">
                  <c:v>0.76744186046511598</c:v>
                </c:pt>
                <c:pt idx="570">
                  <c:v>0.73255813953488302</c:v>
                </c:pt>
                <c:pt idx="571">
                  <c:v>0.38372093023255799</c:v>
                </c:pt>
                <c:pt idx="572">
                  <c:v>0.66279069767441801</c:v>
                </c:pt>
                <c:pt idx="573">
                  <c:v>0.66279069767441801</c:v>
                </c:pt>
                <c:pt idx="574">
                  <c:v>0.53488372093023195</c:v>
                </c:pt>
                <c:pt idx="575">
                  <c:v>0.65116279069767402</c:v>
                </c:pt>
                <c:pt idx="576">
                  <c:v>0.36046511627906902</c:v>
                </c:pt>
                <c:pt idx="577">
                  <c:v>0.76744186046511598</c:v>
                </c:pt>
                <c:pt idx="578">
                  <c:v>0.75581395348837199</c:v>
                </c:pt>
                <c:pt idx="579">
                  <c:v>0.73255813953488302</c:v>
                </c:pt>
                <c:pt idx="580">
                  <c:v>0.66279069767441801</c:v>
                </c:pt>
                <c:pt idx="581">
                  <c:v>0.74418604651162801</c:v>
                </c:pt>
                <c:pt idx="582">
                  <c:v>0.74418604651162801</c:v>
                </c:pt>
                <c:pt idx="583">
                  <c:v>0.70930232558139505</c:v>
                </c:pt>
                <c:pt idx="584">
                  <c:v>0.74418604651162801</c:v>
                </c:pt>
                <c:pt idx="585">
                  <c:v>0.73255813953488302</c:v>
                </c:pt>
                <c:pt idx="586">
                  <c:v>0.74418604651162801</c:v>
                </c:pt>
                <c:pt idx="587">
                  <c:v>0.69767441860465096</c:v>
                </c:pt>
                <c:pt idx="588">
                  <c:v>0.186046511627907</c:v>
                </c:pt>
                <c:pt idx="589">
                  <c:v>0.72093023255813904</c:v>
                </c:pt>
                <c:pt idx="590">
                  <c:v>0.77906976744185996</c:v>
                </c:pt>
                <c:pt idx="591">
                  <c:v>0.70930232558139505</c:v>
                </c:pt>
                <c:pt idx="592">
                  <c:v>0.68604651162790697</c:v>
                </c:pt>
                <c:pt idx="593">
                  <c:v>0.80232558139534804</c:v>
                </c:pt>
                <c:pt idx="594">
                  <c:v>0.76744186046511598</c:v>
                </c:pt>
                <c:pt idx="595">
                  <c:v>0.67441860465116199</c:v>
                </c:pt>
                <c:pt idx="596">
                  <c:v>0.69767441860465096</c:v>
                </c:pt>
                <c:pt idx="597">
                  <c:v>0.76744186046511598</c:v>
                </c:pt>
                <c:pt idx="598">
                  <c:v>0.69767441860465096</c:v>
                </c:pt>
                <c:pt idx="599">
                  <c:v>0.69767441860465096</c:v>
                </c:pt>
                <c:pt idx="600">
                  <c:v>0.76744186046511598</c:v>
                </c:pt>
                <c:pt idx="601">
                  <c:v>0.68604651162790697</c:v>
                </c:pt>
                <c:pt idx="602">
                  <c:v>0.69767441860465096</c:v>
                </c:pt>
                <c:pt idx="603">
                  <c:v>0.41860465116279</c:v>
                </c:pt>
                <c:pt idx="604">
                  <c:v>0.67441860465116199</c:v>
                </c:pt>
                <c:pt idx="605">
                  <c:v>0.63953488372093004</c:v>
                </c:pt>
                <c:pt idx="606">
                  <c:v>0.76744186046511598</c:v>
                </c:pt>
                <c:pt idx="607">
                  <c:v>0.372093023255814</c:v>
                </c:pt>
                <c:pt idx="608">
                  <c:v>0.68604651162790697</c:v>
                </c:pt>
                <c:pt idx="609">
                  <c:v>0.67441860465116199</c:v>
                </c:pt>
                <c:pt idx="610">
                  <c:v>0.65116279069767402</c:v>
                </c:pt>
                <c:pt idx="611">
                  <c:v>0.63953488372093004</c:v>
                </c:pt>
                <c:pt idx="612">
                  <c:v>0.62790697674418605</c:v>
                </c:pt>
                <c:pt idx="613">
                  <c:v>0.67441860465116199</c:v>
                </c:pt>
                <c:pt idx="614">
                  <c:v>0.72093023255813904</c:v>
                </c:pt>
                <c:pt idx="615">
                  <c:v>0.68604651162790697</c:v>
                </c:pt>
                <c:pt idx="616">
                  <c:v>0.67441860465116199</c:v>
                </c:pt>
                <c:pt idx="617">
                  <c:v>0.53488372093023195</c:v>
                </c:pt>
                <c:pt idx="618">
                  <c:v>0.38372093023255799</c:v>
                </c:pt>
                <c:pt idx="619">
                  <c:v>0.68604651162790697</c:v>
                </c:pt>
                <c:pt idx="620">
                  <c:v>0.72093023255813904</c:v>
                </c:pt>
                <c:pt idx="621">
                  <c:v>0.72093023255813904</c:v>
                </c:pt>
                <c:pt idx="622">
                  <c:v>0.68604651162790697</c:v>
                </c:pt>
                <c:pt idx="623">
                  <c:v>0.68604651162790697</c:v>
                </c:pt>
                <c:pt idx="624">
                  <c:v>0.70930232558139505</c:v>
                </c:pt>
                <c:pt idx="625">
                  <c:v>0.69767441860465096</c:v>
                </c:pt>
                <c:pt idx="626">
                  <c:v>0.68604651162790697</c:v>
                </c:pt>
                <c:pt idx="627">
                  <c:v>0.39534883720930197</c:v>
                </c:pt>
                <c:pt idx="628">
                  <c:v>0.66279069767441801</c:v>
                </c:pt>
                <c:pt idx="629">
                  <c:v>0.68604651162790697</c:v>
                </c:pt>
                <c:pt idx="630">
                  <c:v>0.68604651162790697</c:v>
                </c:pt>
                <c:pt idx="631">
                  <c:v>0.54651162790697605</c:v>
                </c:pt>
                <c:pt idx="632">
                  <c:v>0.76744186046511598</c:v>
                </c:pt>
                <c:pt idx="633">
                  <c:v>0.63953488372093004</c:v>
                </c:pt>
                <c:pt idx="634">
                  <c:v>0.73255813953488302</c:v>
                </c:pt>
                <c:pt idx="635">
                  <c:v>0.77906976744185996</c:v>
                </c:pt>
                <c:pt idx="636">
                  <c:v>0.73255813953488302</c:v>
                </c:pt>
                <c:pt idx="637">
                  <c:v>0.77906976744185996</c:v>
                </c:pt>
                <c:pt idx="638">
                  <c:v>0.39534883720930197</c:v>
                </c:pt>
                <c:pt idx="639">
                  <c:v>0.337209302325581</c:v>
                </c:pt>
                <c:pt idx="640">
                  <c:v>0.51162790697674398</c:v>
                </c:pt>
                <c:pt idx="641">
                  <c:v>0.63953488372093004</c:v>
                </c:pt>
                <c:pt idx="642">
                  <c:v>0.69767441860465096</c:v>
                </c:pt>
                <c:pt idx="643">
                  <c:v>0.68604651162790697</c:v>
                </c:pt>
                <c:pt idx="644">
                  <c:v>0.61627906976744096</c:v>
                </c:pt>
                <c:pt idx="645">
                  <c:v>0.72093023255813904</c:v>
                </c:pt>
                <c:pt idx="646">
                  <c:v>0.337209302325581</c:v>
                </c:pt>
                <c:pt idx="647">
                  <c:v>0.65116279069767402</c:v>
                </c:pt>
                <c:pt idx="648">
                  <c:v>0.46511627906976699</c:v>
                </c:pt>
                <c:pt idx="649">
                  <c:v>0.31395348837209303</c:v>
                </c:pt>
                <c:pt idx="650">
                  <c:v>0.74418604651162801</c:v>
                </c:pt>
                <c:pt idx="651">
                  <c:v>0.62790697674418605</c:v>
                </c:pt>
                <c:pt idx="652">
                  <c:v>0.53488372093023195</c:v>
                </c:pt>
                <c:pt idx="653">
                  <c:v>0.48837209302325502</c:v>
                </c:pt>
                <c:pt idx="654">
                  <c:v>0.54651162790697605</c:v>
                </c:pt>
                <c:pt idx="655">
                  <c:v>0.337209302325581</c:v>
                </c:pt>
                <c:pt idx="656">
                  <c:v>0.66279069767441801</c:v>
                </c:pt>
                <c:pt idx="657">
                  <c:v>0.74418604651162801</c:v>
                </c:pt>
                <c:pt idx="658">
                  <c:v>0.38372093023255799</c:v>
                </c:pt>
                <c:pt idx="659">
                  <c:v>0.48837209302325502</c:v>
                </c:pt>
                <c:pt idx="660">
                  <c:v>0.63953488372093004</c:v>
                </c:pt>
                <c:pt idx="661">
                  <c:v>0.68604651162790697</c:v>
                </c:pt>
                <c:pt idx="662">
                  <c:v>0.69767441860465096</c:v>
                </c:pt>
                <c:pt idx="663">
                  <c:v>0.69767441860465096</c:v>
                </c:pt>
                <c:pt idx="664">
                  <c:v>0.63953488372093004</c:v>
                </c:pt>
                <c:pt idx="665">
                  <c:v>0.65116279069767402</c:v>
                </c:pt>
                <c:pt idx="666">
                  <c:v>0.68604651162790697</c:v>
                </c:pt>
                <c:pt idx="667">
                  <c:v>0.45348837209302301</c:v>
                </c:pt>
                <c:pt idx="668">
                  <c:v>0.68604651162790697</c:v>
                </c:pt>
                <c:pt idx="669">
                  <c:v>0.73255813953488302</c:v>
                </c:pt>
                <c:pt idx="670">
                  <c:v>0.337209302325581</c:v>
                </c:pt>
                <c:pt idx="671">
                  <c:v>0.46511627906976699</c:v>
                </c:pt>
                <c:pt idx="672">
                  <c:v>0.66279069767441801</c:v>
                </c:pt>
                <c:pt idx="673">
                  <c:v>0.79069767441860395</c:v>
                </c:pt>
                <c:pt idx="674">
                  <c:v>0.69767441860465096</c:v>
                </c:pt>
                <c:pt idx="675">
                  <c:v>0.59302325581395299</c:v>
                </c:pt>
                <c:pt idx="676">
                  <c:v>0.75581395348837199</c:v>
                </c:pt>
                <c:pt idx="677">
                  <c:v>0.63953488372093004</c:v>
                </c:pt>
                <c:pt idx="678">
                  <c:v>0.30232558139534799</c:v>
                </c:pt>
                <c:pt idx="679">
                  <c:v>0.72093023255813904</c:v>
                </c:pt>
                <c:pt idx="680">
                  <c:v>0.75581395348837199</c:v>
                </c:pt>
                <c:pt idx="681">
                  <c:v>0.72093023255813904</c:v>
                </c:pt>
                <c:pt idx="682">
                  <c:v>0.70930232558139505</c:v>
                </c:pt>
                <c:pt idx="683">
                  <c:v>0.82558139534883701</c:v>
                </c:pt>
                <c:pt idx="684">
                  <c:v>0.74418604651162801</c:v>
                </c:pt>
                <c:pt idx="685">
                  <c:v>0.32558139534883701</c:v>
                </c:pt>
                <c:pt idx="686">
                  <c:v>0.68604651162790697</c:v>
                </c:pt>
                <c:pt idx="687">
                  <c:v>0.32558139534883701</c:v>
                </c:pt>
                <c:pt idx="688">
                  <c:v>0.372093023255814</c:v>
                </c:pt>
                <c:pt idx="689">
                  <c:v>0.66279069767441801</c:v>
                </c:pt>
                <c:pt idx="690">
                  <c:v>0.59302325581395299</c:v>
                </c:pt>
                <c:pt idx="691">
                  <c:v>0.68604651162790697</c:v>
                </c:pt>
                <c:pt idx="692">
                  <c:v>0.51162790697674398</c:v>
                </c:pt>
                <c:pt idx="693">
                  <c:v>0.25581395348837199</c:v>
                </c:pt>
                <c:pt idx="694">
                  <c:v>0.26744186046511598</c:v>
                </c:pt>
                <c:pt idx="695">
                  <c:v>0.70930232558139505</c:v>
                </c:pt>
                <c:pt idx="696">
                  <c:v>0.68604651162790697</c:v>
                </c:pt>
                <c:pt idx="697">
                  <c:v>0.75581395348837199</c:v>
                </c:pt>
                <c:pt idx="698">
                  <c:v>0.66279069767441801</c:v>
                </c:pt>
                <c:pt idx="699">
                  <c:v>0.36046511627906902</c:v>
                </c:pt>
              </c:numCache>
            </c:numRef>
          </c:yVal>
          <c:smooth val="0"/>
          <c:extLst>
            <c:ext xmlns:c16="http://schemas.microsoft.com/office/drawing/2014/chart" uri="{C3380CC4-5D6E-409C-BE32-E72D297353CC}">
              <c16:uniqueId val="{00000000-C1C4-483E-907C-61887D39300B}"/>
            </c:ext>
          </c:extLst>
        </c:ser>
        <c:ser>
          <c:idx val="1"/>
          <c:order val="1"/>
          <c:tx>
            <c:strRef>
              <c:f>'[TuningParams.xlsx]tuning NO_IMP_GENS'!$F$3</c:f>
              <c:strCache>
                <c:ptCount val="1"/>
                <c:pt idx="0">
                  <c:v>Average of Accuracy (%)</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uningParams.xlsx]tuning NO_IMP_GENS'!$E$4:$E$10</c:f>
              <c:numCache>
                <c:formatCode>General</c:formatCode>
                <c:ptCount val="7"/>
                <c:pt idx="0">
                  <c:v>1</c:v>
                </c:pt>
                <c:pt idx="1">
                  <c:v>2</c:v>
                </c:pt>
                <c:pt idx="2">
                  <c:v>5</c:v>
                </c:pt>
                <c:pt idx="3">
                  <c:v>10</c:v>
                </c:pt>
                <c:pt idx="4">
                  <c:v>20</c:v>
                </c:pt>
                <c:pt idx="5">
                  <c:v>35</c:v>
                </c:pt>
                <c:pt idx="6">
                  <c:v>50</c:v>
                </c:pt>
              </c:numCache>
            </c:numRef>
          </c:xVal>
          <c:yVal>
            <c:numRef>
              <c:f>'[TuningParams.xlsx]tuning NO_IMP_GENS'!$F$4:$F$10</c:f>
              <c:numCache>
                <c:formatCode>0.00%</c:formatCode>
                <c:ptCount val="7"/>
                <c:pt idx="0">
                  <c:v>0.67093023255813888</c:v>
                </c:pt>
                <c:pt idx="1">
                  <c:v>0.64569767441860426</c:v>
                </c:pt>
                <c:pt idx="2">
                  <c:v>0.63023255813953416</c:v>
                </c:pt>
                <c:pt idx="3">
                  <c:v>0.6279069767441855</c:v>
                </c:pt>
                <c:pt idx="4">
                  <c:v>0.61976744186046451</c:v>
                </c:pt>
                <c:pt idx="5">
                  <c:v>0.6244186046511625</c:v>
                </c:pt>
                <c:pt idx="6">
                  <c:v>0.61058139534883682</c:v>
                </c:pt>
              </c:numCache>
            </c:numRef>
          </c:yVal>
          <c:smooth val="0"/>
          <c:extLst>
            <c:ext xmlns:c16="http://schemas.microsoft.com/office/drawing/2014/chart" uri="{C3380CC4-5D6E-409C-BE32-E72D297353CC}">
              <c16:uniqueId val="{00000002-C1C4-483E-907C-61887D39300B}"/>
            </c:ext>
          </c:extLst>
        </c:ser>
        <c:dLbls>
          <c:dLblPos val="t"/>
          <c:showLegendKey val="0"/>
          <c:showVal val="1"/>
          <c:showCatName val="0"/>
          <c:showSerName val="0"/>
          <c:showPercent val="0"/>
          <c:showBubbleSize val="0"/>
        </c:dLbls>
        <c:axId val="488589904"/>
        <c:axId val="488586544"/>
      </c:scatterChart>
      <c:valAx>
        <c:axId val="488589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O_IMP_GE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6544"/>
        <c:crosses val="autoZero"/>
        <c:crossBetween val="midCat"/>
      </c:valAx>
      <c:valAx>
        <c:axId val="48858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9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a:latin typeface="Arial" panose="020B0604020202020204" pitchFamily="34" charset="0"/>
                <a:cs typeface="Arial" panose="020B0604020202020204" pitchFamily="34" charset="0"/>
              </a:rPr>
              <a:t>Graph Showing the Average Accuracy over 100 runs for Each Value of MAX_DEP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MAX_DEPTH'!$C$2</c:f>
              <c:strCache>
                <c:ptCount val="1"/>
                <c:pt idx="0">
                  <c:v>Accuracy (%)</c:v>
                </c:pt>
              </c:strCache>
            </c:strRef>
          </c:tx>
          <c:spPr>
            <a:ln w="19050" cap="rnd">
              <a:noFill/>
              <a:round/>
            </a:ln>
            <a:effectLst/>
          </c:spPr>
          <c:marker>
            <c:symbol val="circle"/>
            <c:size val="5"/>
            <c:spPr>
              <a:solidFill>
                <a:schemeClr val="accent2"/>
              </a:solidFill>
              <a:ln w="9525">
                <a:solidFill>
                  <a:schemeClr val="accent2"/>
                </a:solidFill>
              </a:ln>
              <a:effectLst/>
            </c:spPr>
          </c:marker>
          <c:dLbls>
            <c:delete val="1"/>
          </c:dLbls>
          <c:xVal>
            <c:numRef>
              <c:f>'[TuningParams.xlsx]tuning MAX_DEPTH'!$B$3:$B$702</c:f>
              <c:numCache>
                <c:formatCode>General</c:formatCode>
                <c:ptCount val="70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6</c:v>
                </c:pt>
                <c:pt idx="362">
                  <c:v>6</c:v>
                </c:pt>
                <c:pt idx="363">
                  <c:v>6</c:v>
                </c:pt>
                <c:pt idx="364">
                  <c:v>6</c:v>
                </c:pt>
                <c:pt idx="365">
                  <c:v>6</c:v>
                </c:pt>
                <c:pt idx="366">
                  <c:v>6</c:v>
                </c:pt>
                <c:pt idx="367">
                  <c:v>6</c:v>
                </c:pt>
                <c:pt idx="368">
                  <c:v>6</c:v>
                </c:pt>
                <c:pt idx="369">
                  <c:v>6</c:v>
                </c:pt>
                <c:pt idx="370">
                  <c:v>6</c:v>
                </c:pt>
                <c:pt idx="371">
                  <c:v>6</c:v>
                </c:pt>
                <c:pt idx="372">
                  <c:v>6</c:v>
                </c:pt>
                <c:pt idx="373">
                  <c:v>6</c:v>
                </c:pt>
                <c:pt idx="374">
                  <c:v>6</c:v>
                </c:pt>
                <c:pt idx="375">
                  <c:v>6</c:v>
                </c:pt>
                <c:pt idx="376">
                  <c:v>6</c:v>
                </c:pt>
                <c:pt idx="377">
                  <c:v>6</c:v>
                </c:pt>
                <c:pt idx="378">
                  <c:v>6</c:v>
                </c:pt>
                <c:pt idx="379">
                  <c:v>6</c:v>
                </c:pt>
                <c:pt idx="380">
                  <c:v>6</c:v>
                </c:pt>
                <c:pt idx="381">
                  <c:v>6</c:v>
                </c:pt>
                <c:pt idx="382">
                  <c:v>6</c:v>
                </c:pt>
                <c:pt idx="383">
                  <c:v>6</c:v>
                </c:pt>
                <c:pt idx="384">
                  <c:v>6</c:v>
                </c:pt>
                <c:pt idx="385">
                  <c:v>6</c:v>
                </c:pt>
                <c:pt idx="386">
                  <c:v>6</c:v>
                </c:pt>
                <c:pt idx="387">
                  <c:v>6</c:v>
                </c:pt>
                <c:pt idx="388">
                  <c:v>6</c:v>
                </c:pt>
                <c:pt idx="389">
                  <c:v>6</c:v>
                </c:pt>
                <c:pt idx="390">
                  <c:v>6</c:v>
                </c:pt>
                <c:pt idx="391">
                  <c:v>6</c:v>
                </c:pt>
                <c:pt idx="392">
                  <c:v>6</c:v>
                </c:pt>
                <c:pt idx="393">
                  <c:v>6</c:v>
                </c:pt>
                <c:pt idx="394">
                  <c:v>6</c:v>
                </c:pt>
                <c:pt idx="395">
                  <c:v>6</c:v>
                </c:pt>
                <c:pt idx="396">
                  <c:v>6</c:v>
                </c:pt>
                <c:pt idx="397">
                  <c:v>6</c:v>
                </c:pt>
                <c:pt idx="398">
                  <c:v>6</c:v>
                </c:pt>
                <c:pt idx="399">
                  <c:v>6</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8</c:v>
                </c:pt>
                <c:pt idx="501">
                  <c:v>8</c:v>
                </c:pt>
                <c:pt idx="502">
                  <c:v>8</c:v>
                </c:pt>
                <c:pt idx="503">
                  <c:v>8</c:v>
                </c:pt>
                <c:pt idx="504">
                  <c:v>8</c:v>
                </c:pt>
                <c:pt idx="505">
                  <c:v>8</c:v>
                </c:pt>
                <c:pt idx="506">
                  <c:v>8</c:v>
                </c:pt>
                <c:pt idx="507">
                  <c:v>8</c:v>
                </c:pt>
                <c:pt idx="508">
                  <c:v>8</c:v>
                </c:pt>
                <c:pt idx="509">
                  <c:v>8</c:v>
                </c:pt>
                <c:pt idx="510">
                  <c:v>8</c:v>
                </c:pt>
                <c:pt idx="511">
                  <c:v>8</c:v>
                </c:pt>
                <c:pt idx="512">
                  <c:v>8</c:v>
                </c:pt>
                <c:pt idx="513">
                  <c:v>8</c:v>
                </c:pt>
                <c:pt idx="514">
                  <c:v>8</c:v>
                </c:pt>
                <c:pt idx="515">
                  <c:v>8</c:v>
                </c:pt>
                <c:pt idx="516">
                  <c:v>8</c:v>
                </c:pt>
                <c:pt idx="517">
                  <c:v>8</c:v>
                </c:pt>
                <c:pt idx="518">
                  <c:v>8</c:v>
                </c:pt>
                <c:pt idx="519">
                  <c:v>8</c:v>
                </c:pt>
                <c:pt idx="520">
                  <c:v>8</c:v>
                </c:pt>
                <c:pt idx="521">
                  <c:v>8</c:v>
                </c:pt>
                <c:pt idx="522">
                  <c:v>8</c:v>
                </c:pt>
                <c:pt idx="523">
                  <c:v>8</c:v>
                </c:pt>
                <c:pt idx="524">
                  <c:v>8</c:v>
                </c:pt>
                <c:pt idx="525">
                  <c:v>8</c:v>
                </c:pt>
                <c:pt idx="526">
                  <c:v>8</c:v>
                </c:pt>
                <c:pt idx="527">
                  <c:v>8</c:v>
                </c:pt>
                <c:pt idx="528">
                  <c:v>8</c:v>
                </c:pt>
                <c:pt idx="529">
                  <c:v>8</c:v>
                </c:pt>
                <c:pt idx="530">
                  <c:v>8</c:v>
                </c:pt>
                <c:pt idx="531">
                  <c:v>8</c:v>
                </c:pt>
                <c:pt idx="532">
                  <c:v>8</c:v>
                </c:pt>
                <c:pt idx="533">
                  <c:v>8</c:v>
                </c:pt>
                <c:pt idx="534">
                  <c:v>8</c:v>
                </c:pt>
                <c:pt idx="535">
                  <c:v>8</c:v>
                </c:pt>
                <c:pt idx="536">
                  <c:v>8</c:v>
                </c:pt>
                <c:pt idx="537">
                  <c:v>8</c:v>
                </c:pt>
                <c:pt idx="538">
                  <c:v>8</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9</c:v>
                </c:pt>
                <c:pt idx="601">
                  <c:v>9</c:v>
                </c:pt>
                <c:pt idx="602">
                  <c:v>9</c:v>
                </c:pt>
                <c:pt idx="603">
                  <c:v>9</c:v>
                </c:pt>
                <c:pt idx="604">
                  <c:v>9</c:v>
                </c:pt>
                <c:pt idx="605">
                  <c:v>9</c:v>
                </c:pt>
                <c:pt idx="606">
                  <c:v>9</c:v>
                </c:pt>
                <c:pt idx="607">
                  <c:v>9</c:v>
                </c:pt>
                <c:pt idx="608">
                  <c:v>9</c:v>
                </c:pt>
                <c:pt idx="609">
                  <c:v>9</c:v>
                </c:pt>
                <c:pt idx="610">
                  <c:v>9</c:v>
                </c:pt>
                <c:pt idx="611">
                  <c:v>9</c:v>
                </c:pt>
                <c:pt idx="612">
                  <c:v>9</c:v>
                </c:pt>
                <c:pt idx="613">
                  <c:v>9</c:v>
                </c:pt>
                <c:pt idx="614">
                  <c:v>9</c:v>
                </c:pt>
                <c:pt idx="615">
                  <c:v>9</c:v>
                </c:pt>
                <c:pt idx="616">
                  <c:v>9</c:v>
                </c:pt>
                <c:pt idx="617">
                  <c:v>9</c:v>
                </c:pt>
                <c:pt idx="618">
                  <c:v>9</c:v>
                </c:pt>
                <c:pt idx="619">
                  <c:v>9</c:v>
                </c:pt>
                <c:pt idx="620">
                  <c:v>9</c:v>
                </c:pt>
                <c:pt idx="621">
                  <c:v>9</c:v>
                </c:pt>
                <c:pt idx="622">
                  <c:v>9</c:v>
                </c:pt>
                <c:pt idx="623">
                  <c:v>9</c:v>
                </c:pt>
                <c:pt idx="624">
                  <c:v>9</c:v>
                </c:pt>
                <c:pt idx="625">
                  <c:v>9</c:v>
                </c:pt>
                <c:pt idx="626">
                  <c:v>9</c:v>
                </c:pt>
                <c:pt idx="627">
                  <c:v>9</c:v>
                </c:pt>
                <c:pt idx="628">
                  <c:v>9</c:v>
                </c:pt>
                <c:pt idx="629">
                  <c:v>9</c:v>
                </c:pt>
                <c:pt idx="630">
                  <c:v>9</c:v>
                </c:pt>
                <c:pt idx="631">
                  <c:v>9</c:v>
                </c:pt>
                <c:pt idx="632">
                  <c:v>9</c:v>
                </c:pt>
                <c:pt idx="633">
                  <c:v>9</c:v>
                </c:pt>
                <c:pt idx="634">
                  <c:v>9</c:v>
                </c:pt>
                <c:pt idx="635">
                  <c:v>9</c:v>
                </c:pt>
                <c:pt idx="636">
                  <c:v>9</c:v>
                </c:pt>
                <c:pt idx="637">
                  <c:v>9</c:v>
                </c:pt>
                <c:pt idx="638">
                  <c:v>9</c:v>
                </c:pt>
                <c:pt idx="639">
                  <c:v>9</c:v>
                </c:pt>
                <c:pt idx="640">
                  <c:v>9</c:v>
                </c:pt>
                <c:pt idx="641">
                  <c:v>9</c:v>
                </c:pt>
                <c:pt idx="642">
                  <c:v>9</c:v>
                </c:pt>
                <c:pt idx="643">
                  <c:v>9</c:v>
                </c:pt>
                <c:pt idx="644">
                  <c:v>9</c:v>
                </c:pt>
                <c:pt idx="645">
                  <c:v>9</c:v>
                </c:pt>
                <c:pt idx="646">
                  <c:v>9</c:v>
                </c:pt>
                <c:pt idx="647">
                  <c:v>9</c:v>
                </c:pt>
                <c:pt idx="648">
                  <c:v>9</c:v>
                </c:pt>
                <c:pt idx="649">
                  <c:v>9</c:v>
                </c:pt>
                <c:pt idx="650">
                  <c:v>9</c:v>
                </c:pt>
                <c:pt idx="651">
                  <c:v>9</c:v>
                </c:pt>
                <c:pt idx="652">
                  <c:v>9</c:v>
                </c:pt>
                <c:pt idx="653">
                  <c:v>9</c:v>
                </c:pt>
                <c:pt idx="654">
                  <c:v>9</c:v>
                </c:pt>
                <c:pt idx="655">
                  <c:v>9</c:v>
                </c:pt>
                <c:pt idx="656">
                  <c:v>9</c:v>
                </c:pt>
                <c:pt idx="657">
                  <c:v>9</c:v>
                </c:pt>
                <c:pt idx="658">
                  <c:v>9</c:v>
                </c:pt>
                <c:pt idx="659">
                  <c:v>9</c:v>
                </c:pt>
                <c:pt idx="660">
                  <c:v>9</c:v>
                </c:pt>
                <c:pt idx="661">
                  <c:v>9</c:v>
                </c:pt>
                <c:pt idx="662">
                  <c:v>9</c:v>
                </c:pt>
                <c:pt idx="663">
                  <c:v>9</c:v>
                </c:pt>
                <c:pt idx="664">
                  <c:v>9</c:v>
                </c:pt>
                <c:pt idx="665">
                  <c:v>9</c:v>
                </c:pt>
                <c:pt idx="666">
                  <c:v>9</c:v>
                </c:pt>
                <c:pt idx="667">
                  <c:v>9</c:v>
                </c:pt>
                <c:pt idx="668">
                  <c:v>9</c:v>
                </c:pt>
                <c:pt idx="669">
                  <c:v>9</c:v>
                </c:pt>
                <c:pt idx="670">
                  <c:v>9</c:v>
                </c:pt>
                <c:pt idx="671">
                  <c:v>9</c:v>
                </c:pt>
                <c:pt idx="672">
                  <c:v>9</c:v>
                </c:pt>
                <c:pt idx="673">
                  <c:v>9</c:v>
                </c:pt>
                <c:pt idx="674">
                  <c:v>9</c:v>
                </c:pt>
                <c:pt idx="675">
                  <c:v>9</c:v>
                </c:pt>
                <c:pt idx="676">
                  <c:v>9</c:v>
                </c:pt>
                <c:pt idx="677">
                  <c:v>9</c:v>
                </c:pt>
                <c:pt idx="678">
                  <c:v>9</c:v>
                </c:pt>
                <c:pt idx="679">
                  <c:v>9</c:v>
                </c:pt>
                <c:pt idx="680">
                  <c:v>9</c:v>
                </c:pt>
                <c:pt idx="681">
                  <c:v>9</c:v>
                </c:pt>
                <c:pt idx="682">
                  <c:v>9</c:v>
                </c:pt>
                <c:pt idx="683">
                  <c:v>9</c:v>
                </c:pt>
                <c:pt idx="684">
                  <c:v>9</c:v>
                </c:pt>
                <c:pt idx="685">
                  <c:v>9</c:v>
                </c:pt>
                <c:pt idx="686">
                  <c:v>9</c:v>
                </c:pt>
                <c:pt idx="687">
                  <c:v>9</c:v>
                </c:pt>
                <c:pt idx="688">
                  <c:v>9</c:v>
                </c:pt>
                <c:pt idx="689">
                  <c:v>9</c:v>
                </c:pt>
                <c:pt idx="690">
                  <c:v>9</c:v>
                </c:pt>
                <c:pt idx="691">
                  <c:v>9</c:v>
                </c:pt>
                <c:pt idx="692">
                  <c:v>9</c:v>
                </c:pt>
                <c:pt idx="693">
                  <c:v>9</c:v>
                </c:pt>
                <c:pt idx="694">
                  <c:v>9</c:v>
                </c:pt>
                <c:pt idx="695">
                  <c:v>9</c:v>
                </c:pt>
                <c:pt idx="696">
                  <c:v>9</c:v>
                </c:pt>
                <c:pt idx="697">
                  <c:v>9</c:v>
                </c:pt>
                <c:pt idx="698">
                  <c:v>9</c:v>
                </c:pt>
                <c:pt idx="699">
                  <c:v>9</c:v>
                </c:pt>
              </c:numCache>
            </c:numRef>
          </c:xVal>
          <c:yVal>
            <c:numRef>
              <c:f>'[TuningParams.xlsx]tuning MAX_DEPTH'!$C$3:$C$702</c:f>
              <c:numCache>
                <c:formatCode>0.00%</c:formatCode>
                <c:ptCount val="700"/>
                <c:pt idx="0">
                  <c:v>0.73255813953488302</c:v>
                </c:pt>
                <c:pt idx="1">
                  <c:v>0.79069767441860395</c:v>
                </c:pt>
                <c:pt idx="2">
                  <c:v>0.68604651162790697</c:v>
                </c:pt>
                <c:pt idx="3">
                  <c:v>0.337209302325581</c:v>
                </c:pt>
                <c:pt idx="4">
                  <c:v>0.74418604651162801</c:v>
                </c:pt>
                <c:pt idx="5">
                  <c:v>0.72093023255813904</c:v>
                </c:pt>
                <c:pt idx="6">
                  <c:v>0.74418604651162801</c:v>
                </c:pt>
                <c:pt idx="7">
                  <c:v>0.70930232558139505</c:v>
                </c:pt>
                <c:pt idx="8">
                  <c:v>0.69767441860465096</c:v>
                </c:pt>
                <c:pt idx="9">
                  <c:v>0.69767441860465096</c:v>
                </c:pt>
                <c:pt idx="10">
                  <c:v>0.67441860465116199</c:v>
                </c:pt>
                <c:pt idx="11">
                  <c:v>0.75581395348837199</c:v>
                </c:pt>
                <c:pt idx="12">
                  <c:v>0.74418604651162801</c:v>
                </c:pt>
                <c:pt idx="13">
                  <c:v>0.30232558139534799</c:v>
                </c:pt>
                <c:pt idx="14">
                  <c:v>0.66279069767441801</c:v>
                </c:pt>
                <c:pt idx="15">
                  <c:v>0.72093023255813904</c:v>
                </c:pt>
                <c:pt idx="16">
                  <c:v>0.76744186046511598</c:v>
                </c:pt>
                <c:pt idx="17">
                  <c:v>0.73255813953488302</c:v>
                </c:pt>
                <c:pt idx="18">
                  <c:v>0.62790697674418605</c:v>
                </c:pt>
                <c:pt idx="19">
                  <c:v>0.67441860465116199</c:v>
                </c:pt>
                <c:pt idx="20">
                  <c:v>0.81395348837209303</c:v>
                </c:pt>
                <c:pt idx="21">
                  <c:v>0.26744186046511598</c:v>
                </c:pt>
                <c:pt idx="22">
                  <c:v>0.70930232558139505</c:v>
                </c:pt>
                <c:pt idx="23">
                  <c:v>0.337209302325581</c:v>
                </c:pt>
                <c:pt idx="24">
                  <c:v>0.5</c:v>
                </c:pt>
                <c:pt idx="25">
                  <c:v>0.74418604651162801</c:v>
                </c:pt>
                <c:pt idx="26">
                  <c:v>0.68604651162790697</c:v>
                </c:pt>
                <c:pt idx="27">
                  <c:v>0.68604651162790697</c:v>
                </c:pt>
                <c:pt idx="28">
                  <c:v>0.26744186046511598</c:v>
                </c:pt>
                <c:pt idx="29">
                  <c:v>0.68604651162790697</c:v>
                </c:pt>
                <c:pt idx="30">
                  <c:v>0.73255813953488302</c:v>
                </c:pt>
                <c:pt idx="31">
                  <c:v>0.66279069767441801</c:v>
                </c:pt>
                <c:pt idx="32">
                  <c:v>0.68604651162790697</c:v>
                </c:pt>
                <c:pt idx="33">
                  <c:v>0.75581395348837199</c:v>
                </c:pt>
                <c:pt idx="34">
                  <c:v>0.70930232558139505</c:v>
                </c:pt>
                <c:pt idx="35">
                  <c:v>0.36046511627906902</c:v>
                </c:pt>
                <c:pt idx="36">
                  <c:v>0.68604651162790697</c:v>
                </c:pt>
                <c:pt idx="37">
                  <c:v>0.65116279069767402</c:v>
                </c:pt>
                <c:pt idx="38">
                  <c:v>0.76744186046511598</c:v>
                </c:pt>
                <c:pt idx="39">
                  <c:v>0.26744186046511598</c:v>
                </c:pt>
                <c:pt idx="40">
                  <c:v>0.5</c:v>
                </c:pt>
                <c:pt idx="41">
                  <c:v>0.70930232558139505</c:v>
                </c:pt>
                <c:pt idx="42">
                  <c:v>0.67441860465116199</c:v>
                </c:pt>
                <c:pt idx="43">
                  <c:v>0.77906976744185996</c:v>
                </c:pt>
                <c:pt idx="44">
                  <c:v>0.70930232558139505</c:v>
                </c:pt>
                <c:pt idx="45">
                  <c:v>0.69767441860465096</c:v>
                </c:pt>
                <c:pt idx="46">
                  <c:v>0.337209302325581</c:v>
                </c:pt>
                <c:pt idx="47">
                  <c:v>0.75581395348837199</c:v>
                </c:pt>
                <c:pt idx="48">
                  <c:v>0.75581395348837199</c:v>
                </c:pt>
                <c:pt idx="49">
                  <c:v>0.68604651162790697</c:v>
                </c:pt>
                <c:pt idx="50">
                  <c:v>0.70930232558139505</c:v>
                </c:pt>
                <c:pt idx="51">
                  <c:v>0.62790697674418605</c:v>
                </c:pt>
                <c:pt idx="52">
                  <c:v>0.68604651162790697</c:v>
                </c:pt>
                <c:pt idx="53">
                  <c:v>0.72093023255813904</c:v>
                </c:pt>
                <c:pt idx="54">
                  <c:v>0.63953488372093004</c:v>
                </c:pt>
                <c:pt idx="55">
                  <c:v>0.69767441860465096</c:v>
                </c:pt>
                <c:pt idx="56">
                  <c:v>0.68604651162790697</c:v>
                </c:pt>
                <c:pt idx="57">
                  <c:v>0.69767441860465096</c:v>
                </c:pt>
                <c:pt idx="58">
                  <c:v>0.232558139534883</c:v>
                </c:pt>
                <c:pt idx="59">
                  <c:v>0.73255813953488302</c:v>
                </c:pt>
                <c:pt idx="60">
                  <c:v>0.66279069767441801</c:v>
                </c:pt>
                <c:pt idx="61">
                  <c:v>0.48837209302325502</c:v>
                </c:pt>
                <c:pt idx="62">
                  <c:v>0.55813953488372003</c:v>
                </c:pt>
                <c:pt idx="63">
                  <c:v>0.72093023255813904</c:v>
                </c:pt>
                <c:pt idx="64">
                  <c:v>0.66279069767441801</c:v>
                </c:pt>
                <c:pt idx="65">
                  <c:v>0.77906976744185996</c:v>
                </c:pt>
                <c:pt idx="66">
                  <c:v>0.70930232558139505</c:v>
                </c:pt>
                <c:pt idx="67">
                  <c:v>0.68604651162790697</c:v>
                </c:pt>
                <c:pt idx="68">
                  <c:v>0.72093023255813904</c:v>
                </c:pt>
                <c:pt idx="69">
                  <c:v>0.36046511627906902</c:v>
                </c:pt>
                <c:pt idx="70">
                  <c:v>0.372093023255814</c:v>
                </c:pt>
                <c:pt idx="71">
                  <c:v>0.68604651162790697</c:v>
                </c:pt>
                <c:pt idx="72">
                  <c:v>0.65116279069767402</c:v>
                </c:pt>
                <c:pt idx="73">
                  <c:v>0.70930232558139505</c:v>
                </c:pt>
                <c:pt idx="74">
                  <c:v>0.73255813953488302</c:v>
                </c:pt>
                <c:pt idx="75">
                  <c:v>0.65116279069767402</c:v>
                </c:pt>
                <c:pt idx="76">
                  <c:v>0.32558139534883701</c:v>
                </c:pt>
                <c:pt idx="77">
                  <c:v>0.68604651162790697</c:v>
                </c:pt>
                <c:pt idx="78">
                  <c:v>0.73255813953488302</c:v>
                </c:pt>
                <c:pt idx="79">
                  <c:v>0.70930232558139505</c:v>
                </c:pt>
                <c:pt idx="80">
                  <c:v>0.45348837209302301</c:v>
                </c:pt>
                <c:pt idx="81">
                  <c:v>0.74418604651162801</c:v>
                </c:pt>
                <c:pt idx="82">
                  <c:v>0.70930232558139505</c:v>
                </c:pt>
                <c:pt idx="83">
                  <c:v>0.60465116279069697</c:v>
                </c:pt>
                <c:pt idx="84">
                  <c:v>0.34883720930232498</c:v>
                </c:pt>
                <c:pt idx="85">
                  <c:v>0.74418604651162801</c:v>
                </c:pt>
                <c:pt idx="86">
                  <c:v>0.65116279069767402</c:v>
                </c:pt>
                <c:pt idx="87">
                  <c:v>0.75581395348837199</c:v>
                </c:pt>
                <c:pt idx="88">
                  <c:v>0.68604651162790697</c:v>
                </c:pt>
                <c:pt idx="89">
                  <c:v>0.59302325581395299</c:v>
                </c:pt>
                <c:pt idx="90">
                  <c:v>0.70930232558139505</c:v>
                </c:pt>
                <c:pt idx="91">
                  <c:v>0.72093023255813904</c:v>
                </c:pt>
                <c:pt idx="92">
                  <c:v>0.74418604651162801</c:v>
                </c:pt>
                <c:pt idx="93">
                  <c:v>0.337209302325581</c:v>
                </c:pt>
                <c:pt idx="94">
                  <c:v>0.67441860465116199</c:v>
                </c:pt>
                <c:pt idx="95">
                  <c:v>0.40697674418604601</c:v>
                </c:pt>
                <c:pt idx="96">
                  <c:v>0.72093023255813904</c:v>
                </c:pt>
                <c:pt idx="97">
                  <c:v>0.69767441860465096</c:v>
                </c:pt>
                <c:pt idx="98">
                  <c:v>0.47674418604651098</c:v>
                </c:pt>
                <c:pt idx="99">
                  <c:v>0.75581395348837199</c:v>
                </c:pt>
                <c:pt idx="100">
                  <c:v>0.70930232558139505</c:v>
                </c:pt>
                <c:pt idx="101">
                  <c:v>0.63953488372093004</c:v>
                </c:pt>
                <c:pt idx="102">
                  <c:v>0.66279069767441801</c:v>
                </c:pt>
                <c:pt idx="103">
                  <c:v>0.75581395348837199</c:v>
                </c:pt>
                <c:pt idx="104">
                  <c:v>0.66279069767441801</c:v>
                </c:pt>
                <c:pt idx="105">
                  <c:v>0.65116279069767402</c:v>
                </c:pt>
                <c:pt idx="106">
                  <c:v>0.65116279069767402</c:v>
                </c:pt>
                <c:pt idx="107">
                  <c:v>0.80232558139534804</c:v>
                </c:pt>
                <c:pt idx="108">
                  <c:v>0.77906976744185996</c:v>
                </c:pt>
                <c:pt idx="109">
                  <c:v>0.45348837209302301</c:v>
                </c:pt>
                <c:pt idx="110">
                  <c:v>0.68604651162790697</c:v>
                </c:pt>
                <c:pt idx="111">
                  <c:v>0.68604651162790697</c:v>
                </c:pt>
                <c:pt idx="112">
                  <c:v>0.59302325581395299</c:v>
                </c:pt>
                <c:pt idx="113">
                  <c:v>0.68604651162790697</c:v>
                </c:pt>
                <c:pt idx="114">
                  <c:v>0.73255813953488302</c:v>
                </c:pt>
                <c:pt idx="115">
                  <c:v>0.72093023255813904</c:v>
                </c:pt>
                <c:pt idx="116">
                  <c:v>0.70930232558139505</c:v>
                </c:pt>
                <c:pt idx="117">
                  <c:v>0.62790697674418605</c:v>
                </c:pt>
                <c:pt idx="118">
                  <c:v>0.66279069767441801</c:v>
                </c:pt>
                <c:pt idx="119">
                  <c:v>0.337209302325581</c:v>
                </c:pt>
                <c:pt idx="120">
                  <c:v>0.76744186046511598</c:v>
                </c:pt>
                <c:pt idx="121">
                  <c:v>0.74418604651162801</c:v>
                </c:pt>
                <c:pt idx="122">
                  <c:v>0.76744186046511598</c:v>
                </c:pt>
                <c:pt idx="123">
                  <c:v>0.79069767441860395</c:v>
                </c:pt>
                <c:pt idx="124">
                  <c:v>0.70930232558139505</c:v>
                </c:pt>
                <c:pt idx="125">
                  <c:v>0.66279069767441801</c:v>
                </c:pt>
                <c:pt idx="126">
                  <c:v>0.63953488372093004</c:v>
                </c:pt>
                <c:pt idx="127">
                  <c:v>0.69767441860465096</c:v>
                </c:pt>
                <c:pt idx="128">
                  <c:v>0.63953488372093004</c:v>
                </c:pt>
                <c:pt idx="129">
                  <c:v>0.70930232558139505</c:v>
                </c:pt>
                <c:pt idx="130">
                  <c:v>0.72093023255813904</c:v>
                </c:pt>
                <c:pt idx="131">
                  <c:v>0.72093023255813904</c:v>
                </c:pt>
                <c:pt idx="132">
                  <c:v>0.66279069767441801</c:v>
                </c:pt>
                <c:pt idx="133">
                  <c:v>0.77906976744185996</c:v>
                </c:pt>
                <c:pt idx="134">
                  <c:v>0.31395348837209303</c:v>
                </c:pt>
                <c:pt idx="135">
                  <c:v>0.74418604651162801</c:v>
                </c:pt>
                <c:pt idx="136">
                  <c:v>0.53488372093023195</c:v>
                </c:pt>
                <c:pt idx="137">
                  <c:v>0.67441860465116199</c:v>
                </c:pt>
                <c:pt idx="138">
                  <c:v>0.75581395348837199</c:v>
                </c:pt>
                <c:pt idx="139">
                  <c:v>0.72093023255813904</c:v>
                </c:pt>
                <c:pt idx="140">
                  <c:v>0.74418604651162801</c:v>
                </c:pt>
                <c:pt idx="141">
                  <c:v>0.73255813953488302</c:v>
                </c:pt>
                <c:pt idx="142">
                  <c:v>0.61627906976744096</c:v>
                </c:pt>
                <c:pt idx="143">
                  <c:v>0.67441860465116199</c:v>
                </c:pt>
                <c:pt idx="144">
                  <c:v>0.51162790697674398</c:v>
                </c:pt>
                <c:pt idx="145">
                  <c:v>0.69767441860465096</c:v>
                </c:pt>
                <c:pt idx="146">
                  <c:v>0.45348837209302301</c:v>
                </c:pt>
                <c:pt idx="147">
                  <c:v>0.72093023255813904</c:v>
                </c:pt>
                <c:pt idx="148">
                  <c:v>0.74418604651162801</c:v>
                </c:pt>
                <c:pt idx="149">
                  <c:v>0.70930232558139505</c:v>
                </c:pt>
                <c:pt idx="150">
                  <c:v>0.68604651162790697</c:v>
                </c:pt>
                <c:pt idx="151">
                  <c:v>0.67441860465116199</c:v>
                </c:pt>
                <c:pt idx="152">
                  <c:v>0.46511627906976699</c:v>
                </c:pt>
                <c:pt idx="153">
                  <c:v>0.69767441860465096</c:v>
                </c:pt>
                <c:pt idx="154">
                  <c:v>0.69767441860465096</c:v>
                </c:pt>
                <c:pt idx="155">
                  <c:v>0.76744186046511598</c:v>
                </c:pt>
                <c:pt idx="156">
                  <c:v>0.47674418604651098</c:v>
                </c:pt>
                <c:pt idx="157">
                  <c:v>0.69767441860465096</c:v>
                </c:pt>
                <c:pt idx="158">
                  <c:v>0.73255813953488302</c:v>
                </c:pt>
                <c:pt idx="159">
                  <c:v>0.67441860465116199</c:v>
                </c:pt>
                <c:pt idx="160">
                  <c:v>0.75581395348837199</c:v>
                </c:pt>
                <c:pt idx="161">
                  <c:v>0.77906976744185996</c:v>
                </c:pt>
                <c:pt idx="162">
                  <c:v>0.72093023255813904</c:v>
                </c:pt>
                <c:pt idx="163">
                  <c:v>0.65116279069767402</c:v>
                </c:pt>
                <c:pt idx="164">
                  <c:v>0.69767441860465096</c:v>
                </c:pt>
                <c:pt idx="165">
                  <c:v>0.68604651162790697</c:v>
                </c:pt>
                <c:pt idx="166">
                  <c:v>0.76744186046511598</c:v>
                </c:pt>
                <c:pt idx="167">
                  <c:v>0.32558139534883701</c:v>
                </c:pt>
                <c:pt idx="168">
                  <c:v>0.27906976744186002</c:v>
                </c:pt>
                <c:pt idx="169">
                  <c:v>0.75581395348837199</c:v>
                </c:pt>
                <c:pt idx="170">
                  <c:v>0.74418604651162801</c:v>
                </c:pt>
                <c:pt idx="171">
                  <c:v>0.72093023255813904</c:v>
                </c:pt>
                <c:pt idx="172">
                  <c:v>0.68604651162790697</c:v>
                </c:pt>
                <c:pt idx="173">
                  <c:v>0.72093023255813904</c:v>
                </c:pt>
                <c:pt idx="174">
                  <c:v>0.73255813953488302</c:v>
                </c:pt>
                <c:pt idx="175">
                  <c:v>0.68604651162790697</c:v>
                </c:pt>
                <c:pt idx="176">
                  <c:v>0.62790697674418605</c:v>
                </c:pt>
                <c:pt idx="177">
                  <c:v>0.68604651162790697</c:v>
                </c:pt>
                <c:pt idx="178">
                  <c:v>0.31395348837209303</c:v>
                </c:pt>
                <c:pt idx="179">
                  <c:v>0.68604651162790697</c:v>
                </c:pt>
                <c:pt idx="180">
                  <c:v>0.66279069767441801</c:v>
                </c:pt>
                <c:pt idx="181">
                  <c:v>0.70930232558139505</c:v>
                </c:pt>
                <c:pt idx="182">
                  <c:v>0.75581395348837199</c:v>
                </c:pt>
                <c:pt idx="183">
                  <c:v>0.41860465116279</c:v>
                </c:pt>
                <c:pt idx="184">
                  <c:v>0.75581395348837199</c:v>
                </c:pt>
                <c:pt idx="185">
                  <c:v>0.337209302325581</c:v>
                </c:pt>
                <c:pt idx="186">
                  <c:v>0.67441860465116199</c:v>
                </c:pt>
                <c:pt idx="187">
                  <c:v>0.69767441860465096</c:v>
                </c:pt>
                <c:pt idx="188">
                  <c:v>0.67441860465116199</c:v>
                </c:pt>
                <c:pt idx="189">
                  <c:v>0.72093023255813904</c:v>
                </c:pt>
                <c:pt idx="190">
                  <c:v>0.76744186046511598</c:v>
                </c:pt>
                <c:pt idx="191">
                  <c:v>0.54651162790697605</c:v>
                </c:pt>
                <c:pt idx="192">
                  <c:v>0.68604651162790697</c:v>
                </c:pt>
                <c:pt idx="193">
                  <c:v>0.26744186046511598</c:v>
                </c:pt>
                <c:pt idx="194">
                  <c:v>0.38372093023255799</c:v>
                </c:pt>
                <c:pt idx="195">
                  <c:v>0.72093023255813904</c:v>
                </c:pt>
                <c:pt idx="196">
                  <c:v>0.63953488372093004</c:v>
                </c:pt>
                <c:pt idx="197">
                  <c:v>0.73255813953488302</c:v>
                </c:pt>
                <c:pt idx="198">
                  <c:v>0.74418604651162801</c:v>
                </c:pt>
                <c:pt idx="199">
                  <c:v>0.72093023255813904</c:v>
                </c:pt>
                <c:pt idx="200">
                  <c:v>0.75581395348837199</c:v>
                </c:pt>
                <c:pt idx="201">
                  <c:v>0.75581395348837199</c:v>
                </c:pt>
                <c:pt idx="202">
                  <c:v>0.66279069767441801</c:v>
                </c:pt>
                <c:pt idx="203">
                  <c:v>0.67441860465116199</c:v>
                </c:pt>
                <c:pt idx="204">
                  <c:v>0.76744186046511598</c:v>
                </c:pt>
                <c:pt idx="205">
                  <c:v>0.68604651162790697</c:v>
                </c:pt>
                <c:pt idx="206">
                  <c:v>0.67441860465116199</c:v>
                </c:pt>
                <c:pt idx="207">
                  <c:v>0.43023255813953398</c:v>
                </c:pt>
                <c:pt idx="208">
                  <c:v>0.68604651162790697</c:v>
                </c:pt>
                <c:pt idx="209">
                  <c:v>0.62790697674418605</c:v>
                </c:pt>
                <c:pt idx="210">
                  <c:v>0.75581395348837199</c:v>
                </c:pt>
                <c:pt idx="211">
                  <c:v>0.59302325581395299</c:v>
                </c:pt>
                <c:pt idx="212">
                  <c:v>0.63953488372093004</c:v>
                </c:pt>
                <c:pt idx="213">
                  <c:v>0.63953488372093004</c:v>
                </c:pt>
                <c:pt idx="214">
                  <c:v>0.67441860465116199</c:v>
                </c:pt>
                <c:pt idx="215">
                  <c:v>0.62790697674418605</c:v>
                </c:pt>
                <c:pt idx="216">
                  <c:v>0.67441860465116199</c:v>
                </c:pt>
                <c:pt idx="217">
                  <c:v>0.73255813953488302</c:v>
                </c:pt>
                <c:pt idx="218">
                  <c:v>0.63953488372093004</c:v>
                </c:pt>
                <c:pt idx="219">
                  <c:v>0.76744186046511598</c:v>
                </c:pt>
                <c:pt idx="220">
                  <c:v>0.46511627906976699</c:v>
                </c:pt>
                <c:pt idx="221">
                  <c:v>0.63953488372093004</c:v>
                </c:pt>
                <c:pt idx="222">
                  <c:v>0.68604651162790697</c:v>
                </c:pt>
                <c:pt idx="223">
                  <c:v>0.61627906976744096</c:v>
                </c:pt>
                <c:pt idx="224">
                  <c:v>0.69767441860465096</c:v>
                </c:pt>
                <c:pt idx="225">
                  <c:v>0.581395348837209</c:v>
                </c:pt>
                <c:pt idx="226">
                  <c:v>0.67441860465116199</c:v>
                </c:pt>
                <c:pt idx="227">
                  <c:v>0.67441860465116199</c:v>
                </c:pt>
                <c:pt idx="228">
                  <c:v>0.67441860465116199</c:v>
                </c:pt>
                <c:pt idx="229">
                  <c:v>0.63953488372093004</c:v>
                </c:pt>
                <c:pt idx="230">
                  <c:v>0.73255813953488302</c:v>
                </c:pt>
                <c:pt idx="231">
                  <c:v>0.79069767441860395</c:v>
                </c:pt>
                <c:pt idx="232">
                  <c:v>0.66279069767441801</c:v>
                </c:pt>
                <c:pt idx="233">
                  <c:v>0.337209302325581</c:v>
                </c:pt>
                <c:pt idx="234">
                  <c:v>0.69767441860465096</c:v>
                </c:pt>
                <c:pt idx="235">
                  <c:v>0.69767441860465096</c:v>
                </c:pt>
                <c:pt idx="236">
                  <c:v>0.52325581395348797</c:v>
                </c:pt>
                <c:pt idx="237">
                  <c:v>0.79069767441860395</c:v>
                </c:pt>
                <c:pt idx="238">
                  <c:v>0.76744186046511598</c:v>
                </c:pt>
                <c:pt idx="239">
                  <c:v>0.63953488372093004</c:v>
                </c:pt>
                <c:pt idx="240">
                  <c:v>0.68604651162790697</c:v>
                </c:pt>
                <c:pt idx="241">
                  <c:v>0.69767441860465096</c:v>
                </c:pt>
                <c:pt idx="242">
                  <c:v>0.30232558139534799</c:v>
                </c:pt>
                <c:pt idx="243">
                  <c:v>0.66279069767441801</c:v>
                </c:pt>
                <c:pt idx="244">
                  <c:v>0.75581395348837199</c:v>
                </c:pt>
                <c:pt idx="245">
                  <c:v>0.75581395348837199</c:v>
                </c:pt>
                <c:pt idx="246">
                  <c:v>0.70930232558139505</c:v>
                </c:pt>
                <c:pt idx="247">
                  <c:v>0.73255813953488302</c:v>
                </c:pt>
                <c:pt idx="248">
                  <c:v>0.290697674418604</c:v>
                </c:pt>
                <c:pt idx="249">
                  <c:v>0.43023255813953398</c:v>
                </c:pt>
                <c:pt idx="250">
                  <c:v>0.77906976744185996</c:v>
                </c:pt>
                <c:pt idx="251">
                  <c:v>0.69767441860465096</c:v>
                </c:pt>
                <c:pt idx="252">
                  <c:v>0.77906976744185996</c:v>
                </c:pt>
                <c:pt idx="253">
                  <c:v>0.69767441860465096</c:v>
                </c:pt>
                <c:pt idx="254">
                  <c:v>0.69767441860465096</c:v>
                </c:pt>
                <c:pt idx="255">
                  <c:v>0.290697674418604</c:v>
                </c:pt>
                <c:pt idx="256">
                  <c:v>0.66279069767441801</c:v>
                </c:pt>
                <c:pt idx="257">
                  <c:v>0.31395348837209303</c:v>
                </c:pt>
                <c:pt idx="258">
                  <c:v>0.62790697674418605</c:v>
                </c:pt>
                <c:pt idx="259">
                  <c:v>0.72093023255813904</c:v>
                </c:pt>
                <c:pt idx="260">
                  <c:v>0.70930232558139505</c:v>
                </c:pt>
                <c:pt idx="261">
                  <c:v>0.39534883720930197</c:v>
                </c:pt>
                <c:pt idx="262">
                  <c:v>0.61627906976744096</c:v>
                </c:pt>
                <c:pt idx="263">
                  <c:v>0.62790697674418605</c:v>
                </c:pt>
                <c:pt idx="264">
                  <c:v>0.24418604651162701</c:v>
                </c:pt>
                <c:pt idx="265">
                  <c:v>0.68604651162790697</c:v>
                </c:pt>
                <c:pt idx="266">
                  <c:v>0.77906976744185996</c:v>
                </c:pt>
                <c:pt idx="267">
                  <c:v>0.73255813953488302</c:v>
                </c:pt>
                <c:pt idx="268">
                  <c:v>0.74418604651162801</c:v>
                </c:pt>
                <c:pt idx="269">
                  <c:v>0.79069767441860395</c:v>
                </c:pt>
                <c:pt idx="270">
                  <c:v>0.63953488372093004</c:v>
                </c:pt>
                <c:pt idx="271">
                  <c:v>0.25581395348837199</c:v>
                </c:pt>
                <c:pt idx="272">
                  <c:v>0.76744186046511598</c:v>
                </c:pt>
                <c:pt idx="273">
                  <c:v>0.75581395348837199</c:v>
                </c:pt>
                <c:pt idx="274">
                  <c:v>0.39534883720930197</c:v>
                </c:pt>
                <c:pt idx="275">
                  <c:v>0.72093023255813904</c:v>
                </c:pt>
                <c:pt idx="276">
                  <c:v>0.63953488372093004</c:v>
                </c:pt>
                <c:pt idx="277">
                  <c:v>0.75581395348837199</c:v>
                </c:pt>
                <c:pt idx="278">
                  <c:v>0.75581395348837199</c:v>
                </c:pt>
                <c:pt idx="279">
                  <c:v>0.66279069767441801</c:v>
                </c:pt>
                <c:pt idx="280">
                  <c:v>0.63953488372093004</c:v>
                </c:pt>
                <c:pt idx="281">
                  <c:v>0.67441860465116199</c:v>
                </c:pt>
                <c:pt idx="282">
                  <c:v>0.72093023255813904</c:v>
                </c:pt>
                <c:pt idx="283">
                  <c:v>0.65116279069767402</c:v>
                </c:pt>
                <c:pt idx="284">
                  <c:v>0.69767441860465096</c:v>
                </c:pt>
                <c:pt idx="285">
                  <c:v>0.75581395348837199</c:v>
                </c:pt>
                <c:pt idx="286">
                  <c:v>0.75581395348837199</c:v>
                </c:pt>
                <c:pt idx="287">
                  <c:v>0.73255813953488302</c:v>
                </c:pt>
                <c:pt idx="288">
                  <c:v>0.581395348837209</c:v>
                </c:pt>
                <c:pt idx="289">
                  <c:v>0.68604651162790697</c:v>
                </c:pt>
                <c:pt idx="290">
                  <c:v>0.66279069767441801</c:v>
                </c:pt>
                <c:pt idx="291">
                  <c:v>0.76744186046511598</c:v>
                </c:pt>
                <c:pt idx="292">
                  <c:v>0.68604651162790697</c:v>
                </c:pt>
                <c:pt idx="293">
                  <c:v>0.69767441860465096</c:v>
                </c:pt>
                <c:pt idx="294">
                  <c:v>0.75581395348837199</c:v>
                </c:pt>
                <c:pt idx="295">
                  <c:v>0.74418604651162801</c:v>
                </c:pt>
                <c:pt idx="296">
                  <c:v>0.69767441860465096</c:v>
                </c:pt>
                <c:pt idx="297">
                  <c:v>0.74418604651162801</c:v>
                </c:pt>
                <c:pt idx="298">
                  <c:v>0.72093023255813904</c:v>
                </c:pt>
                <c:pt idx="299">
                  <c:v>0.75581395348837199</c:v>
                </c:pt>
                <c:pt idx="300">
                  <c:v>0.39534883720930197</c:v>
                </c:pt>
                <c:pt idx="301">
                  <c:v>0.70930232558139505</c:v>
                </c:pt>
                <c:pt idx="302">
                  <c:v>0.66279069767441801</c:v>
                </c:pt>
                <c:pt idx="303">
                  <c:v>0.75581395348837199</c:v>
                </c:pt>
                <c:pt idx="304">
                  <c:v>0.27906976744186002</c:v>
                </c:pt>
                <c:pt idx="305">
                  <c:v>0.72093023255813904</c:v>
                </c:pt>
                <c:pt idx="306">
                  <c:v>0.69767441860465096</c:v>
                </c:pt>
                <c:pt idx="307">
                  <c:v>0.61627906976744096</c:v>
                </c:pt>
                <c:pt idx="308">
                  <c:v>0.31395348837209303</c:v>
                </c:pt>
                <c:pt idx="309">
                  <c:v>0.59302325581395299</c:v>
                </c:pt>
                <c:pt idx="310">
                  <c:v>0.40697674418604601</c:v>
                </c:pt>
                <c:pt idx="311">
                  <c:v>0.52325581395348797</c:v>
                </c:pt>
                <c:pt idx="312">
                  <c:v>0.79069767441860395</c:v>
                </c:pt>
                <c:pt idx="313">
                  <c:v>0.69767441860465096</c:v>
                </c:pt>
                <c:pt idx="314">
                  <c:v>0.67441860465116199</c:v>
                </c:pt>
                <c:pt idx="315">
                  <c:v>0.74418604651162801</c:v>
                </c:pt>
                <c:pt idx="316">
                  <c:v>0.24418604651162701</c:v>
                </c:pt>
                <c:pt idx="317">
                  <c:v>0.47674418604651098</c:v>
                </c:pt>
                <c:pt idx="318">
                  <c:v>0.372093023255814</c:v>
                </c:pt>
                <c:pt idx="319">
                  <c:v>0.73255813953488302</c:v>
                </c:pt>
                <c:pt idx="320">
                  <c:v>0.65116279069767402</c:v>
                </c:pt>
                <c:pt idx="321">
                  <c:v>0.25581395348837199</c:v>
                </c:pt>
                <c:pt idx="322">
                  <c:v>0.70930232558139505</c:v>
                </c:pt>
                <c:pt idx="323">
                  <c:v>0.68604651162790697</c:v>
                </c:pt>
                <c:pt idx="324">
                  <c:v>0.65116279069767402</c:v>
                </c:pt>
                <c:pt idx="325">
                  <c:v>0.34883720930232498</c:v>
                </c:pt>
                <c:pt idx="326">
                  <c:v>0.26744186046511598</c:v>
                </c:pt>
                <c:pt idx="327">
                  <c:v>0.26744186046511598</c:v>
                </c:pt>
                <c:pt idx="328">
                  <c:v>0.68604651162790697</c:v>
                </c:pt>
                <c:pt idx="329">
                  <c:v>0.61627906976744096</c:v>
                </c:pt>
                <c:pt idx="330">
                  <c:v>0.32558139534883701</c:v>
                </c:pt>
                <c:pt idx="331">
                  <c:v>0.67441860465116199</c:v>
                </c:pt>
                <c:pt idx="332">
                  <c:v>0.290697674418604</c:v>
                </c:pt>
                <c:pt idx="333">
                  <c:v>0.70930232558139505</c:v>
                </c:pt>
                <c:pt idx="334">
                  <c:v>0.72093023255813904</c:v>
                </c:pt>
                <c:pt idx="335">
                  <c:v>0.32558139534883701</c:v>
                </c:pt>
                <c:pt idx="336">
                  <c:v>0.75581395348837199</c:v>
                </c:pt>
                <c:pt idx="337">
                  <c:v>0.66279069767441801</c:v>
                </c:pt>
                <c:pt idx="338">
                  <c:v>0.69767441860465096</c:v>
                </c:pt>
                <c:pt idx="339">
                  <c:v>0.70930232558139505</c:v>
                </c:pt>
                <c:pt idx="340">
                  <c:v>0.63953488372093004</c:v>
                </c:pt>
                <c:pt idx="341">
                  <c:v>0.69767441860465096</c:v>
                </c:pt>
                <c:pt idx="342">
                  <c:v>0.40697674418604601</c:v>
                </c:pt>
                <c:pt idx="343">
                  <c:v>0.63953488372093004</c:v>
                </c:pt>
                <c:pt idx="344">
                  <c:v>0.56976744186046502</c:v>
                </c:pt>
                <c:pt idx="345">
                  <c:v>0.68604651162790697</c:v>
                </c:pt>
                <c:pt idx="346">
                  <c:v>0.76744186046511598</c:v>
                </c:pt>
                <c:pt idx="347">
                  <c:v>0.75581395348837199</c:v>
                </c:pt>
                <c:pt idx="348">
                  <c:v>0.72093023255813904</c:v>
                </c:pt>
                <c:pt idx="349">
                  <c:v>0.69767441860465096</c:v>
                </c:pt>
                <c:pt idx="350">
                  <c:v>0.73255813953488302</c:v>
                </c:pt>
                <c:pt idx="351">
                  <c:v>0.72093023255813904</c:v>
                </c:pt>
                <c:pt idx="352">
                  <c:v>0.63953488372093004</c:v>
                </c:pt>
                <c:pt idx="353">
                  <c:v>0.75581395348837199</c:v>
                </c:pt>
                <c:pt idx="354">
                  <c:v>0.69767441860465096</c:v>
                </c:pt>
                <c:pt idx="355">
                  <c:v>0.74418604651162801</c:v>
                </c:pt>
                <c:pt idx="356">
                  <c:v>0.73255813953488302</c:v>
                </c:pt>
                <c:pt idx="357">
                  <c:v>0.32558139534883701</c:v>
                </c:pt>
                <c:pt idx="358">
                  <c:v>0.68604651162790697</c:v>
                </c:pt>
                <c:pt idx="359">
                  <c:v>0.66279069767441801</c:v>
                </c:pt>
                <c:pt idx="360">
                  <c:v>0.73255813953488302</c:v>
                </c:pt>
                <c:pt idx="361">
                  <c:v>0.74418604651162801</c:v>
                </c:pt>
                <c:pt idx="362">
                  <c:v>0.67441860465116199</c:v>
                </c:pt>
                <c:pt idx="363">
                  <c:v>0.70930232558139505</c:v>
                </c:pt>
                <c:pt idx="364">
                  <c:v>0.62790697674418605</c:v>
                </c:pt>
                <c:pt idx="365">
                  <c:v>0.73255813953488302</c:v>
                </c:pt>
                <c:pt idx="366">
                  <c:v>0.62790697674418605</c:v>
                </c:pt>
                <c:pt idx="367">
                  <c:v>0.69767441860465096</c:v>
                </c:pt>
                <c:pt idx="368">
                  <c:v>0.73255813953488302</c:v>
                </c:pt>
                <c:pt idx="369">
                  <c:v>0.45348837209302301</c:v>
                </c:pt>
                <c:pt idx="370">
                  <c:v>0.73255813953488302</c:v>
                </c:pt>
                <c:pt idx="371">
                  <c:v>0.76744186046511598</c:v>
                </c:pt>
                <c:pt idx="372">
                  <c:v>0.75581395348837199</c:v>
                </c:pt>
                <c:pt idx="373">
                  <c:v>0.70930232558139505</c:v>
                </c:pt>
                <c:pt idx="374">
                  <c:v>0.68604651162790697</c:v>
                </c:pt>
                <c:pt idx="375">
                  <c:v>0.70930232558139505</c:v>
                </c:pt>
                <c:pt idx="376">
                  <c:v>0.27906976744186002</c:v>
                </c:pt>
                <c:pt idx="377">
                  <c:v>0.63953488372093004</c:v>
                </c:pt>
                <c:pt idx="378">
                  <c:v>0.70930232558139505</c:v>
                </c:pt>
                <c:pt idx="379">
                  <c:v>0.75581395348837199</c:v>
                </c:pt>
                <c:pt idx="380">
                  <c:v>0.63953488372093004</c:v>
                </c:pt>
                <c:pt idx="381">
                  <c:v>0.75581395348837199</c:v>
                </c:pt>
                <c:pt idx="382">
                  <c:v>0.70930232558139505</c:v>
                </c:pt>
                <c:pt idx="383">
                  <c:v>0.69767441860465096</c:v>
                </c:pt>
                <c:pt idx="384">
                  <c:v>0.5</c:v>
                </c:pt>
                <c:pt idx="385">
                  <c:v>0.56976744186046502</c:v>
                </c:pt>
                <c:pt idx="386">
                  <c:v>0.72093023255813904</c:v>
                </c:pt>
                <c:pt idx="387">
                  <c:v>0.39534883720930197</c:v>
                </c:pt>
                <c:pt idx="388">
                  <c:v>0.61627906976744096</c:v>
                </c:pt>
                <c:pt idx="389">
                  <c:v>0.67441860465116199</c:v>
                </c:pt>
                <c:pt idx="390">
                  <c:v>0.77906976744185996</c:v>
                </c:pt>
                <c:pt idx="391">
                  <c:v>0.69767441860465096</c:v>
                </c:pt>
                <c:pt idx="392">
                  <c:v>0.72093023255813904</c:v>
                </c:pt>
                <c:pt idx="393">
                  <c:v>0.66279069767441801</c:v>
                </c:pt>
                <c:pt idx="394">
                  <c:v>0.74418604651162801</c:v>
                </c:pt>
                <c:pt idx="395">
                  <c:v>0.74418604651162801</c:v>
                </c:pt>
                <c:pt idx="396">
                  <c:v>0.66279069767441801</c:v>
                </c:pt>
                <c:pt idx="397">
                  <c:v>0.38372093023255799</c:v>
                </c:pt>
                <c:pt idx="398">
                  <c:v>0.70930232558139505</c:v>
                </c:pt>
                <c:pt idx="399">
                  <c:v>0.63953488372093004</c:v>
                </c:pt>
                <c:pt idx="400">
                  <c:v>0.337209302325581</c:v>
                </c:pt>
                <c:pt idx="401">
                  <c:v>0.79069767441860395</c:v>
                </c:pt>
                <c:pt idx="402">
                  <c:v>0.66279069767441801</c:v>
                </c:pt>
                <c:pt idx="403">
                  <c:v>0.63953488372093004</c:v>
                </c:pt>
                <c:pt idx="404">
                  <c:v>0.73255813953488302</c:v>
                </c:pt>
                <c:pt idx="405">
                  <c:v>0.75581395348837199</c:v>
                </c:pt>
                <c:pt idx="406">
                  <c:v>0.74418604651162801</c:v>
                </c:pt>
                <c:pt idx="407">
                  <c:v>0.72093023255813904</c:v>
                </c:pt>
                <c:pt idx="408">
                  <c:v>0.68604651162790697</c:v>
                </c:pt>
                <c:pt idx="409">
                  <c:v>0.73255813953488302</c:v>
                </c:pt>
                <c:pt idx="410">
                  <c:v>0.41860465116279</c:v>
                </c:pt>
                <c:pt idx="411">
                  <c:v>0.56976744186046502</c:v>
                </c:pt>
                <c:pt idx="412">
                  <c:v>0.26744186046511598</c:v>
                </c:pt>
                <c:pt idx="413">
                  <c:v>0.69767441860465096</c:v>
                </c:pt>
                <c:pt idx="414">
                  <c:v>0.73255813953488302</c:v>
                </c:pt>
                <c:pt idx="415">
                  <c:v>0.38372093023255799</c:v>
                </c:pt>
                <c:pt idx="416">
                  <c:v>0.66279069767441801</c:v>
                </c:pt>
                <c:pt idx="417">
                  <c:v>0.54651162790697605</c:v>
                </c:pt>
                <c:pt idx="418">
                  <c:v>0.66279069767441801</c:v>
                </c:pt>
                <c:pt idx="419">
                  <c:v>0.372093023255814</c:v>
                </c:pt>
                <c:pt idx="420">
                  <c:v>0.43023255813953398</c:v>
                </c:pt>
                <c:pt idx="421">
                  <c:v>0.77906976744185996</c:v>
                </c:pt>
                <c:pt idx="422">
                  <c:v>0.61627906976744096</c:v>
                </c:pt>
                <c:pt idx="423">
                  <c:v>0.75581395348837199</c:v>
                </c:pt>
                <c:pt idx="424">
                  <c:v>0.51162790697674398</c:v>
                </c:pt>
                <c:pt idx="425">
                  <c:v>0.67441860465116199</c:v>
                </c:pt>
                <c:pt idx="426">
                  <c:v>0.65116279069767402</c:v>
                </c:pt>
                <c:pt idx="427">
                  <c:v>0.79069767441860395</c:v>
                </c:pt>
                <c:pt idx="428">
                  <c:v>0.68604651162790697</c:v>
                </c:pt>
                <c:pt idx="429">
                  <c:v>0.67441860465116199</c:v>
                </c:pt>
                <c:pt idx="430">
                  <c:v>0.74418604651162801</c:v>
                </c:pt>
                <c:pt idx="431">
                  <c:v>0.66279069767441801</c:v>
                </c:pt>
                <c:pt idx="432">
                  <c:v>0.31395348837209303</c:v>
                </c:pt>
                <c:pt idx="433">
                  <c:v>0.65116279069767402</c:v>
                </c:pt>
                <c:pt idx="434">
                  <c:v>0.68604651162790697</c:v>
                </c:pt>
                <c:pt idx="435">
                  <c:v>0.39534883720930197</c:v>
                </c:pt>
                <c:pt idx="436">
                  <c:v>0.63953488372093004</c:v>
                </c:pt>
                <c:pt idx="437">
                  <c:v>0.55813953488372003</c:v>
                </c:pt>
                <c:pt idx="438">
                  <c:v>0.43023255813953398</c:v>
                </c:pt>
                <c:pt idx="439">
                  <c:v>0.72093023255813904</c:v>
                </c:pt>
                <c:pt idx="440">
                  <c:v>0.68604651162790697</c:v>
                </c:pt>
                <c:pt idx="441">
                  <c:v>0.70930232558139505</c:v>
                </c:pt>
                <c:pt idx="442">
                  <c:v>0.53488372093023195</c:v>
                </c:pt>
                <c:pt idx="443">
                  <c:v>0.54651162790697605</c:v>
                </c:pt>
                <c:pt idx="444">
                  <c:v>0.73255813953488302</c:v>
                </c:pt>
                <c:pt idx="445">
                  <c:v>0.69767441860465096</c:v>
                </c:pt>
                <c:pt idx="446">
                  <c:v>0.75581395348837199</c:v>
                </c:pt>
                <c:pt idx="447">
                  <c:v>0.62790697674418605</c:v>
                </c:pt>
                <c:pt idx="448">
                  <c:v>0.74418604651162801</c:v>
                </c:pt>
                <c:pt idx="449">
                  <c:v>0.61627906976744096</c:v>
                </c:pt>
                <c:pt idx="450">
                  <c:v>0.75581395348837199</c:v>
                </c:pt>
                <c:pt idx="451">
                  <c:v>0.70930232558139505</c:v>
                </c:pt>
                <c:pt idx="452">
                  <c:v>0.51162790697674398</c:v>
                </c:pt>
                <c:pt idx="453">
                  <c:v>0.76744186046511598</c:v>
                </c:pt>
                <c:pt idx="454">
                  <c:v>0.73255813953488302</c:v>
                </c:pt>
                <c:pt idx="455">
                  <c:v>0.72093023255813904</c:v>
                </c:pt>
                <c:pt idx="456">
                  <c:v>0.67441860465116199</c:v>
                </c:pt>
                <c:pt idx="457">
                  <c:v>0.38372093023255799</c:v>
                </c:pt>
                <c:pt idx="458">
                  <c:v>0.59302325581395299</c:v>
                </c:pt>
                <c:pt idx="459">
                  <c:v>0.69767441860465096</c:v>
                </c:pt>
                <c:pt idx="460">
                  <c:v>0.66279069767441801</c:v>
                </c:pt>
                <c:pt idx="461">
                  <c:v>0.62790697674418605</c:v>
                </c:pt>
                <c:pt idx="462">
                  <c:v>0.75581395348837199</c:v>
                </c:pt>
                <c:pt idx="463">
                  <c:v>0.65116279069767402</c:v>
                </c:pt>
                <c:pt idx="464">
                  <c:v>0.372093023255814</c:v>
                </c:pt>
                <c:pt idx="465">
                  <c:v>0.72093023255813904</c:v>
                </c:pt>
                <c:pt idx="466">
                  <c:v>0.67441860465116199</c:v>
                </c:pt>
                <c:pt idx="467">
                  <c:v>0.67441860465116199</c:v>
                </c:pt>
                <c:pt idx="468">
                  <c:v>0.77906976744185996</c:v>
                </c:pt>
                <c:pt idx="469">
                  <c:v>0.69767441860465096</c:v>
                </c:pt>
                <c:pt idx="470">
                  <c:v>0.68604651162790697</c:v>
                </c:pt>
                <c:pt idx="471">
                  <c:v>0.69767441860465096</c:v>
                </c:pt>
                <c:pt idx="472">
                  <c:v>0.73255813953488302</c:v>
                </c:pt>
                <c:pt idx="473">
                  <c:v>0.337209302325581</c:v>
                </c:pt>
                <c:pt idx="474">
                  <c:v>0.63953488372093004</c:v>
                </c:pt>
                <c:pt idx="475">
                  <c:v>0.46511627906976699</c:v>
                </c:pt>
                <c:pt idx="476">
                  <c:v>0.69767441860465096</c:v>
                </c:pt>
                <c:pt idx="477">
                  <c:v>0.46511627906976699</c:v>
                </c:pt>
                <c:pt idx="478">
                  <c:v>0.46511627906976699</c:v>
                </c:pt>
                <c:pt idx="479">
                  <c:v>0.69767441860465096</c:v>
                </c:pt>
                <c:pt idx="480">
                  <c:v>0.60465116279069697</c:v>
                </c:pt>
                <c:pt idx="481">
                  <c:v>0.56976744186046502</c:v>
                </c:pt>
                <c:pt idx="482">
                  <c:v>0.72093023255813904</c:v>
                </c:pt>
                <c:pt idx="483">
                  <c:v>0.72093023255813904</c:v>
                </c:pt>
                <c:pt idx="484">
                  <c:v>0.72093023255813904</c:v>
                </c:pt>
                <c:pt idx="485">
                  <c:v>0.68604651162790697</c:v>
                </c:pt>
                <c:pt idx="486">
                  <c:v>0.53488372093023195</c:v>
                </c:pt>
                <c:pt idx="487">
                  <c:v>0.68604651162790697</c:v>
                </c:pt>
                <c:pt idx="488">
                  <c:v>0.66279069767441801</c:v>
                </c:pt>
                <c:pt idx="489">
                  <c:v>0.69767441860465096</c:v>
                </c:pt>
                <c:pt idx="490">
                  <c:v>0.67441860465116199</c:v>
                </c:pt>
                <c:pt idx="491">
                  <c:v>0.75581395348837199</c:v>
                </c:pt>
                <c:pt idx="492">
                  <c:v>0.70930232558139505</c:v>
                </c:pt>
                <c:pt idx="493">
                  <c:v>0.72093023255813904</c:v>
                </c:pt>
                <c:pt idx="494">
                  <c:v>0.74418604651162801</c:v>
                </c:pt>
                <c:pt idx="495">
                  <c:v>0.73255813953488302</c:v>
                </c:pt>
                <c:pt idx="496">
                  <c:v>0.66279069767441801</c:v>
                </c:pt>
                <c:pt idx="497">
                  <c:v>0.30232558139534799</c:v>
                </c:pt>
                <c:pt idx="498">
                  <c:v>0.72093023255813904</c:v>
                </c:pt>
                <c:pt idx="499">
                  <c:v>0.73255813953488302</c:v>
                </c:pt>
                <c:pt idx="500">
                  <c:v>0.60465116279069697</c:v>
                </c:pt>
                <c:pt idx="501">
                  <c:v>0.44186046511627902</c:v>
                </c:pt>
                <c:pt idx="502">
                  <c:v>0.51162790697674398</c:v>
                </c:pt>
                <c:pt idx="503">
                  <c:v>0.72093023255813904</c:v>
                </c:pt>
                <c:pt idx="504">
                  <c:v>0.31395348837209303</c:v>
                </c:pt>
                <c:pt idx="505">
                  <c:v>0.79069767441860395</c:v>
                </c:pt>
                <c:pt idx="506">
                  <c:v>0.70930232558139505</c:v>
                </c:pt>
                <c:pt idx="507">
                  <c:v>0.63953488372093004</c:v>
                </c:pt>
                <c:pt idx="508">
                  <c:v>0.63953488372093004</c:v>
                </c:pt>
                <c:pt idx="509">
                  <c:v>0.68604651162790697</c:v>
                </c:pt>
                <c:pt idx="510">
                  <c:v>0.72093023255813904</c:v>
                </c:pt>
                <c:pt idx="511">
                  <c:v>0.74418604651162801</c:v>
                </c:pt>
                <c:pt idx="512">
                  <c:v>0.70930232558139505</c:v>
                </c:pt>
                <c:pt idx="513">
                  <c:v>0.41860465116279</c:v>
                </c:pt>
                <c:pt idx="514">
                  <c:v>0.372093023255814</c:v>
                </c:pt>
                <c:pt idx="515">
                  <c:v>0.73255813953488302</c:v>
                </c:pt>
                <c:pt idx="516">
                  <c:v>0.62790697674418605</c:v>
                </c:pt>
                <c:pt idx="517">
                  <c:v>0.72093023255813904</c:v>
                </c:pt>
                <c:pt idx="518">
                  <c:v>0.66279069767441801</c:v>
                </c:pt>
                <c:pt idx="519">
                  <c:v>0.62790697674418605</c:v>
                </c:pt>
                <c:pt idx="520">
                  <c:v>0.22093023255813901</c:v>
                </c:pt>
                <c:pt idx="521">
                  <c:v>0.75581395348837199</c:v>
                </c:pt>
                <c:pt idx="522">
                  <c:v>0.77906976744185996</c:v>
                </c:pt>
                <c:pt idx="523">
                  <c:v>0.68604651162790697</c:v>
                </c:pt>
                <c:pt idx="524">
                  <c:v>0.65116279069767402</c:v>
                </c:pt>
                <c:pt idx="525">
                  <c:v>0.68604651162790697</c:v>
                </c:pt>
                <c:pt idx="526">
                  <c:v>0.372093023255814</c:v>
                </c:pt>
                <c:pt idx="527">
                  <c:v>0.36046511627906902</c:v>
                </c:pt>
                <c:pt idx="528">
                  <c:v>0.73255813953488302</c:v>
                </c:pt>
                <c:pt idx="529">
                  <c:v>0.70930232558139505</c:v>
                </c:pt>
                <c:pt idx="530">
                  <c:v>0.82558139534883701</c:v>
                </c:pt>
                <c:pt idx="531">
                  <c:v>0.70930232558139505</c:v>
                </c:pt>
                <c:pt idx="532">
                  <c:v>0.77906976744185996</c:v>
                </c:pt>
                <c:pt idx="533">
                  <c:v>0.69767441860465096</c:v>
                </c:pt>
                <c:pt idx="534">
                  <c:v>0.72093023255813904</c:v>
                </c:pt>
                <c:pt idx="535">
                  <c:v>0.68604651162790697</c:v>
                </c:pt>
                <c:pt idx="536">
                  <c:v>0.62790697674418605</c:v>
                </c:pt>
                <c:pt idx="537">
                  <c:v>0.40697674418604601</c:v>
                </c:pt>
                <c:pt idx="538">
                  <c:v>0.44186046511627902</c:v>
                </c:pt>
                <c:pt idx="539">
                  <c:v>0.45348837209302301</c:v>
                </c:pt>
                <c:pt idx="540">
                  <c:v>0.72093023255813904</c:v>
                </c:pt>
                <c:pt idx="541">
                  <c:v>0.73255813953488302</c:v>
                </c:pt>
                <c:pt idx="542">
                  <c:v>0.74418604651162801</c:v>
                </c:pt>
                <c:pt idx="543">
                  <c:v>0.62790697674418605</c:v>
                </c:pt>
                <c:pt idx="544">
                  <c:v>0.69767441860465096</c:v>
                </c:pt>
                <c:pt idx="545">
                  <c:v>0.46511627906976699</c:v>
                </c:pt>
                <c:pt idx="546">
                  <c:v>0.69767441860465096</c:v>
                </c:pt>
                <c:pt idx="547">
                  <c:v>0.69767441860465096</c:v>
                </c:pt>
                <c:pt idx="548">
                  <c:v>0.66279069767441801</c:v>
                </c:pt>
                <c:pt idx="549">
                  <c:v>0.73255813953488302</c:v>
                </c:pt>
                <c:pt idx="550">
                  <c:v>0.67441860465116199</c:v>
                </c:pt>
                <c:pt idx="551">
                  <c:v>0.72093023255813904</c:v>
                </c:pt>
                <c:pt idx="552">
                  <c:v>0.65116279069767402</c:v>
                </c:pt>
                <c:pt idx="553">
                  <c:v>0.27906976744186002</c:v>
                </c:pt>
                <c:pt idx="554">
                  <c:v>0.65116279069767402</c:v>
                </c:pt>
                <c:pt idx="555">
                  <c:v>0.68604651162790697</c:v>
                </c:pt>
                <c:pt idx="556">
                  <c:v>0.68604651162790697</c:v>
                </c:pt>
                <c:pt idx="557">
                  <c:v>0.72093023255813904</c:v>
                </c:pt>
                <c:pt idx="558">
                  <c:v>0.75581395348837199</c:v>
                </c:pt>
                <c:pt idx="559">
                  <c:v>0.66279069767441801</c:v>
                </c:pt>
                <c:pt idx="560">
                  <c:v>0.66279069767441801</c:v>
                </c:pt>
                <c:pt idx="561">
                  <c:v>0.70930232558139505</c:v>
                </c:pt>
                <c:pt idx="562">
                  <c:v>0.70930232558139505</c:v>
                </c:pt>
                <c:pt idx="563">
                  <c:v>0.46511627906976699</c:v>
                </c:pt>
                <c:pt idx="564">
                  <c:v>0.73255813953488302</c:v>
                </c:pt>
                <c:pt idx="565">
                  <c:v>0.68604651162790697</c:v>
                </c:pt>
                <c:pt idx="566">
                  <c:v>0.73255813953488302</c:v>
                </c:pt>
                <c:pt idx="567">
                  <c:v>0.65116279069767402</c:v>
                </c:pt>
                <c:pt idx="568">
                  <c:v>0.68604651162790697</c:v>
                </c:pt>
                <c:pt idx="569">
                  <c:v>0.73255813953488302</c:v>
                </c:pt>
                <c:pt idx="570">
                  <c:v>0.66279069767441801</c:v>
                </c:pt>
                <c:pt idx="571">
                  <c:v>0.65116279069767402</c:v>
                </c:pt>
                <c:pt idx="572">
                  <c:v>0.68604651162790697</c:v>
                </c:pt>
                <c:pt idx="573">
                  <c:v>0.69767441860465096</c:v>
                </c:pt>
                <c:pt idx="574">
                  <c:v>0.67441860465116199</c:v>
                </c:pt>
                <c:pt idx="575">
                  <c:v>0.62790697674418605</c:v>
                </c:pt>
                <c:pt idx="576">
                  <c:v>0.67441860465116199</c:v>
                </c:pt>
                <c:pt idx="577">
                  <c:v>0.72093023255813904</c:v>
                </c:pt>
                <c:pt idx="578">
                  <c:v>0.66279069767441801</c:v>
                </c:pt>
                <c:pt idx="579">
                  <c:v>0.67441860465116199</c:v>
                </c:pt>
                <c:pt idx="580">
                  <c:v>0.66279069767441801</c:v>
                </c:pt>
                <c:pt idx="581">
                  <c:v>0.68604651162790697</c:v>
                </c:pt>
                <c:pt idx="582">
                  <c:v>0.66279069767441801</c:v>
                </c:pt>
                <c:pt idx="583">
                  <c:v>0.67441860465116199</c:v>
                </c:pt>
                <c:pt idx="584">
                  <c:v>0.60465116279069697</c:v>
                </c:pt>
                <c:pt idx="585">
                  <c:v>0.68604651162790697</c:v>
                </c:pt>
                <c:pt idx="586">
                  <c:v>0.66279069767441801</c:v>
                </c:pt>
                <c:pt idx="587">
                  <c:v>0.69767441860465096</c:v>
                </c:pt>
                <c:pt idx="588">
                  <c:v>0.60465116279069697</c:v>
                </c:pt>
                <c:pt idx="589">
                  <c:v>0.62790697674418605</c:v>
                </c:pt>
                <c:pt idx="590">
                  <c:v>0.39534883720930197</c:v>
                </c:pt>
                <c:pt idx="591">
                  <c:v>0.372093023255814</c:v>
                </c:pt>
                <c:pt idx="592">
                  <c:v>0.73255813953488302</c:v>
                </c:pt>
                <c:pt idx="593">
                  <c:v>0.79069767441860395</c:v>
                </c:pt>
                <c:pt idx="594">
                  <c:v>0.79069767441860395</c:v>
                </c:pt>
                <c:pt idx="595">
                  <c:v>0.66279069767441801</c:v>
                </c:pt>
                <c:pt idx="596">
                  <c:v>0.73255813953488302</c:v>
                </c:pt>
                <c:pt idx="597">
                  <c:v>0.77906976744185996</c:v>
                </c:pt>
                <c:pt idx="598">
                  <c:v>0.60465116279069697</c:v>
                </c:pt>
                <c:pt idx="599">
                  <c:v>0.76744186046511598</c:v>
                </c:pt>
                <c:pt idx="600">
                  <c:v>0.68604651162790697</c:v>
                </c:pt>
                <c:pt idx="601">
                  <c:v>0.72093023255813904</c:v>
                </c:pt>
                <c:pt idx="602">
                  <c:v>0.67441860465116199</c:v>
                </c:pt>
                <c:pt idx="603">
                  <c:v>0.46511627906976699</c:v>
                </c:pt>
                <c:pt idx="604">
                  <c:v>0.72093023255813904</c:v>
                </c:pt>
                <c:pt idx="605">
                  <c:v>0.74418604651162801</c:v>
                </c:pt>
                <c:pt idx="606">
                  <c:v>0.66279069767441801</c:v>
                </c:pt>
                <c:pt idx="607">
                  <c:v>0.72093023255813904</c:v>
                </c:pt>
                <c:pt idx="608">
                  <c:v>0.74418604651162801</c:v>
                </c:pt>
                <c:pt idx="609">
                  <c:v>0.67441860465116199</c:v>
                </c:pt>
                <c:pt idx="610">
                  <c:v>0.67441860465116199</c:v>
                </c:pt>
                <c:pt idx="611">
                  <c:v>0.72093023255813904</c:v>
                </c:pt>
                <c:pt idx="612">
                  <c:v>0.74418604651162801</c:v>
                </c:pt>
                <c:pt idx="613">
                  <c:v>0.74418604651162801</c:v>
                </c:pt>
                <c:pt idx="614">
                  <c:v>0.74418604651162801</c:v>
                </c:pt>
                <c:pt idx="615">
                  <c:v>0.67441860465116199</c:v>
                </c:pt>
                <c:pt idx="616">
                  <c:v>0.73255813953488302</c:v>
                </c:pt>
                <c:pt idx="617">
                  <c:v>0.70930232558139505</c:v>
                </c:pt>
                <c:pt idx="618">
                  <c:v>0.38372093023255799</c:v>
                </c:pt>
                <c:pt idx="619">
                  <c:v>0.68604651162790697</c:v>
                </c:pt>
                <c:pt idx="620">
                  <c:v>0.72093023255813904</c:v>
                </c:pt>
                <c:pt idx="621">
                  <c:v>0.68604651162790697</c:v>
                </c:pt>
                <c:pt idx="622">
                  <c:v>0.75581395348837199</c:v>
                </c:pt>
                <c:pt idx="623">
                  <c:v>0.70930232558139505</c:v>
                </c:pt>
                <c:pt idx="624">
                  <c:v>0.73255813953488302</c:v>
                </c:pt>
                <c:pt idx="625">
                  <c:v>0.68604651162790697</c:v>
                </c:pt>
                <c:pt idx="626">
                  <c:v>0.66279069767441801</c:v>
                </c:pt>
                <c:pt idx="627">
                  <c:v>0.73255813953488302</c:v>
                </c:pt>
                <c:pt idx="628">
                  <c:v>0.66279069767441801</c:v>
                </c:pt>
                <c:pt idx="629">
                  <c:v>0.59302325581395299</c:v>
                </c:pt>
                <c:pt idx="630">
                  <c:v>0.76744186046511598</c:v>
                </c:pt>
                <c:pt idx="631">
                  <c:v>0.66279069767441801</c:v>
                </c:pt>
                <c:pt idx="632">
                  <c:v>0.24418604651162701</c:v>
                </c:pt>
                <c:pt idx="633">
                  <c:v>0.52325581395348797</c:v>
                </c:pt>
                <c:pt idx="634">
                  <c:v>0.61627906976744096</c:v>
                </c:pt>
                <c:pt idx="635">
                  <c:v>0.75581395348837199</c:v>
                </c:pt>
                <c:pt idx="636">
                  <c:v>0.68604651162790697</c:v>
                </c:pt>
                <c:pt idx="637">
                  <c:v>0.34883720930232498</c:v>
                </c:pt>
                <c:pt idx="638">
                  <c:v>0.69767441860465096</c:v>
                </c:pt>
                <c:pt idx="639">
                  <c:v>0.70930232558139505</c:v>
                </c:pt>
                <c:pt idx="640">
                  <c:v>0.72093023255813904</c:v>
                </c:pt>
                <c:pt idx="641">
                  <c:v>0.66279069767441801</c:v>
                </c:pt>
                <c:pt idx="642">
                  <c:v>0.65116279069767402</c:v>
                </c:pt>
                <c:pt idx="643">
                  <c:v>0.51162790697674398</c:v>
                </c:pt>
                <c:pt idx="644">
                  <c:v>0.77906976744185996</c:v>
                </c:pt>
                <c:pt idx="645">
                  <c:v>0.337209302325581</c:v>
                </c:pt>
                <c:pt idx="646">
                  <c:v>0.61627906976744096</c:v>
                </c:pt>
                <c:pt idx="647">
                  <c:v>0.67441860465116199</c:v>
                </c:pt>
                <c:pt idx="648">
                  <c:v>0.75581395348837199</c:v>
                </c:pt>
                <c:pt idx="649">
                  <c:v>0.63953488372093004</c:v>
                </c:pt>
                <c:pt idx="650">
                  <c:v>0.63953488372093004</c:v>
                </c:pt>
                <c:pt idx="651">
                  <c:v>0.65116279069767402</c:v>
                </c:pt>
                <c:pt idx="652">
                  <c:v>0.63953488372093004</c:v>
                </c:pt>
                <c:pt idx="653">
                  <c:v>0.62790697674418605</c:v>
                </c:pt>
                <c:pt idx="654">
                  <c:v>0.73255813953488302</c:v>
                </c:pt>
                <c:pt idx="655">
                  <c:v>0.72093023255813904</c:v>
                </c:pt>
                <c:pt idx="656">
                  <c:v>0.54651162790697605</c:v>
                </c:pt>
                <c:pt idx="657">
                  <c:v>0.72093023255813904</c:v>
                </c:pt>
                <c:pt idx="658">
                  <c:v>0.70930232558139505</c:v>
                </c:pt>
                <c:pt idx="659">
                  <c:v>0.70930232558139505</c:v>
                </c:pt>
                <c:pt idx="660">
                  <c:v>0.65116279069767402</c:v>
                </c:pt>
                <c:pt idx="661">
                  <c:v>0.66279069767441801</c:v>
                </c:pt>
                <c:pt idx="662">
                  <c:v>0.76744186046511598</c:v>
                </c:pt>
                <c:pt idx="663">
                  <c:v>0.52325581395348797</c:v>
                </c:pt>
                <c:pt idx="664">
                  <c:v>0.65116279069767402</c:v>
                </c:pt>
                <c:pt idx="665">
                  <c:v>0.75581395348837199</c:v>
                </c:pt>
                <c:pt idx="666">
                  <c:v>0.61627906976744096</c:v>
                </c:pt>
                <c:pt idx="667">
                  <c:v>0.70930232558139505</c:v>
                </c:pt>
                <c:pt idx="668">
                  <c:v>0.72093023255813904</c:v>
                </c:pt>
                <c:pt idx="669">
                  <c:v>0.66279069767441801</c:v>
                </c:pt>
                <c:pt idx="670">
                  <c:v>0.372093023255814</c:v>
                </c:pt>
                <c:pt idx="671">
                  <c:v>0.68604651162790697</c:v>
                </c:pt>
                <c:pt idx="672">
                  <c:v>0.68604651162790697</c:v>
                </c:pt>
                <c:pt idx="673">
                  <c:v>0.74418604651162801</c:v>
                </c:pt>
                <c:pt idx="674">
                  <c:v>0.79069767441860395</c:v>
                </c:pt>
                <c:pt idx="675">
                  <c:v>0.68604651162790697</c:v>
                </c:pt>
                <c:pt idx="676">
                  <c:v>0.47674418604651098</c:v>
                </c:pt>
                <c:pt idx="677">
                  <c:v>0.69767441860465096</c:v>
                </c:pt>
                <c:pt idx="678">
                  <c:v>0.5</c:v>
                </c:pt>
                <c:pt idx="679">
                  <c:v>0.337209302325581</c:v>
                </c:pt>
                <c:pt idx="680">
                  <c:v>0.70930232558139505</c:v>
                </c:pt>
                <c:pt idx="681">
                  <c:v>0.337209302325581</c:v>
                </c:pt>
                <c:pt idx="682">
                  <c:v>0.67441860465116199</c:v>
                </c:pt>
                <c:pt idx="683">
                  <c:v>0.66279069767441801</c:v>
                </c:pt>
                <c:pt idx="684">
                  <c:v>0.73255813953488302</c:v>
                </c:pt>
                <c:pt idx="685">
                  <c:v>0.68604651162790697</c:v>
                </c:pt>
                <c:pt idx="686">
                  <c:v>0.73255813953488302</c:v>
                </c:pt>
                <c:pt idx="687">
                  <c:v>0.82558139534883701</c:v>
                </c:pt>
                <c:pt idx="688">
                  <c:v>0.74418604651162801</c:v>
                </c:pt>
                <c:pt idx="689">
                  <c:v>0.74418604651162801</c:v>
                </c:pt>
                <c:pt idx="690">
                  <c:v>0.60465116279069697</c:v>
                </c:pt>
                <c:pt idx="691">
                  <c:v>0.67441860465116199</c:v>
                </c:pt>
                <c:pt idx="692">
                  <c:v>0.70930232558139505</c:v>
                </c:pt>
                <c:pt idx="693">
                  <c:v>0.837209302325581</c:v>
                </c:pt>
                <c:pt idx="694">
                  <c:v>0.73255813953488302</c:v>
                </c:pt>
                <c:pt idx="695">
                  <c:v>0.68604651162790697</c:v>
                </c:pt>
                <c:pt idx="696">
                  <c:v>0.66279069767441801</c:v>
                </c:pt>
                <c:pt idx="697">
                  <c:v>0.76744186046511598</c:v>
                </c:pt>
                <c:pt idx="698">
                  <c:v>0.69767441860465096</c:v>
                </c:pt>
                <c:pt idx="699">
                  <c:v>0.43023255813953398</c:v>
                </c:pt>
              </c:numCache>
            </c:numRef>
          </c:yVal>
          <c:smooth val="0"/>
          <c:extLst>
            <c:ext xmlns:c16="http://schemas.microsoft.com/office/drawing/2014/chart" uri="{C3380CC4-5D6E-409C-BE32-E72D297353CC}">
              <c16:uniqueId val="{00000000-F10C-44C5-9866-BE9176371F3F}"/>
            </c:ext>
          </c:extLst>
        </c:ser>
        <c:ser>
          <c:idx val="1"/>
          <c:order val="1"/>
          <c:tx>
            <c:strRef>
              <c:f>'[TuningParams.xlsx]tuning MAX_DEPTH'!$F$3</c:f>
              <c:strCache>
                <c:ptCount val="1"/>
                <c:pt idx="0">
                  <c:v>Average of Accuracy (%)</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TuningParams.xlsx]tuning MAX_DEPTH'!$E$4:$E$10</c:f>
              <c:numCache>
                <c:formatCode>General</c:formatCode>
                <c:ptCount val="7"/>
                <c:pt idx="0">
                  <c:v>3</c:v>
                </c:pt>
                <c:pt idx="1">
                  <c:v>4</c:v>
                </c:pt>
                <c:pt idx="2">
                  <c:v>5</c:v>
                </c:pt>
                <c:pt idx="3">
                  <c:v>6</c:v>
                </c:pt>
                <c:pt idx="4">
                  <c:v>7</c:v>
                </c:pt>
                <c:pt idx="5">
                  <c:v>8</c:v>
                </c:pt>
                <c:pt idx="6">
                  <c:v>9</c:v>
                </c:pt>
              </c:numCache>
            </c:numRef>
          </c:xVal>
          <c:yVal>
            <c:numRef>
              <c:f>'[TuningParams.xlsx]tuning MAX_DEPTH'!$F$4:$F$10</c:f>
              <c:numCache>
                <c:formatCode>0.00%</c:formatCode>
                <c:ptCount val="7"/>
                <c:pt idx="0">
                  <c:v>0.63674418604651117</c:v>
                </c:pt>
                <c:pt idx="1">
                  <c:v>0.65779069767441822</c:v>
                </c:pt>
                <c:pt idx="2">
                  <c:v>0.65546511627906912</c:v>
                </c:pt>
                <c:pt idx="3">
                  <c:v>0.62197674418604598</c:v>
                </c:pt>
                <c:pt idx="4">
                  <c:v>0.63546511627906899</c:v>
                </c:pt>
                <c:pt idx="5">
                  <c:v>0.64662790697674355</c:v>
                </c:pt>
                <c:pt idx="6">
                  <c:v>0.65976744186046465</c:v>
                </c:pt>
              </c:numCache>
            </c:numRef>
          </c:yVal>
          <c:smooth val="0"/>
          <c:extLst>
            <c:ext xmlns:c16="http://schemas.microsoft.com/office/drawing/2014/chart" uri="{C3380CC4-5D6E-409C-BE32-E72D297353CC}">
              <c16:uniqueId val="{00000002-F10C-44C5-9866-BE9176371F3F}"/>
            </c:ext>
          </c:extLst>
        </c:ser>
        <c:dLbls>
          <c:dLblPos val="t"/>
          <c:showLegendKey val="0"/>
          <c:showVal val="1"/>
          <c:showCatName val="0"/>
          <c:showSerName val="0"/>
          <c:showPercent val="0"/>
          <c:showBubbleSize val="0"/>
        </c:dLbls>
        <c:axId val="1386542208"/>
        <c:axId val="1476909376"/>
      </c:scatterChart>
      <c:valAx>
        <c:axId val="138654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AX_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909376"/>
        <c:crosses val="autoZero"/>
        <c:crossBetween val="midCat"/>
      </c:valAx>
      <c:valAx>
        <c:axId val="147690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542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a:latin typeface="Arial" panose="020B0604020202020204" pitchFamily="34" charset="0"/>
                <a:cs typeface="Arial" panose="020B0604020202020204" pitchFamily="34" charset="0"/>
              </a:rPr>
              <a:t>Graph Showing the Average Accuracy over 100 runs for Each Value of TOURNA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TOURNAMENT'!$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Params.xlsx]tuning TOURNAMENT'!$B$3:$B$702</c:f>
              <c:numCache>
                <c:formatCode>General</c:formatCode>
                <c:ptCount val="70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5</c:v>
                </c:pt>
                <c:pt idx="301">
                  <c:v>15</c:v>
                </c:pt>
                <c:pt idx="302">
                  <c:v>15</c:v>
                </c:pt>
                <c:pt idx="303">
                  <c:v>15</c:v>
                </c:pt>
                <c:pt idx="304">
                  <c:v>15</c:v>
                </c:pt>
                <c:pt idx="305">
                  <c:v>15</c:v>
                </c:pt>
                <c:pt idx="306">
                  <c:v>15</c:v>
                </c:pt>
                <c:pt idx="307">
                  <c:v>15</c:v>
                </c:pt>
                <c:pt idx="308">
                  <c:v>15</c:v>
                </c:pt>
                <c:pt idx="309">
                  <c:v>15</c:v>
                </c:pt>
                <c:pt idx="310">
                  <c:v>15</c:v>
                </c:pt>
                <c:pt idx="311">
                  <c:v>15</c:v>
                </c:pt>
                <c:pt idx="312">
                  <c:v>15</c:v>
                </c:pt>
                <c:pt idx="313">
                  <c:v>15</c:v>
                </c:pt>
                <c:pt idx="314">
                  <c:v>15</c:v>
                </c:pt>
                <c:pt idx="315">
                  <c:v>15</c:v>
                </c:pt>
                <c:pt idx="316">
                  <c:v>15</c:v>
                </c:pt>
                <c:pt idx="317">
                  <c:v>15</c:v>
                </c:pt>
                <c:pt idx="318">
                  <c:v>15</c:v>
                </c:pt>
                <c:pt idx="319">
                  <c:v>15</c:v>
                </c:pt>
                <c:pt idx="320">
                  <c:v>15</c:v>
                </c:pt>
                <c:pt idx="321">
                  <c:v>15</c:v>
                </c:pt>
                <c:pt idx="322">
                  <c:v>15</c:v>
                </c:pt>
                <c:pt idx="323">
                  <c:v>15</c:v>
                </c:pt>
                <c:pt idx="324">
                  <c:v>15</c:v>
                </c:pt>
                <c:pt idx="325">
                  <c:v>15</c:v>
                </c:pt>
                <c:pt idx="326">
                  <c:v>15</c:v>
                </c:pt>
                <c:pt idx="327">
                  <c:v>15</c:v>
                </c:pt>
                <c:pt idx="328">
                  <c:v>15</c:v>
                </c:pt>
                <c:pt idx="329">
                  <c:v>15</c:v>
                </c:pt>
                <c:pt idx="330">
                  <c:v>15</c:v>
                </c:pt>
                <c:pt idx="331">
                  <c:v>15</c:v>
                </c:pt>
                <c:pt idx="332">
                  <c:v>15</c:v>
                </c:pt>
                <c:pt idx="333">
                  <c:v>15</c:v>
                </c:pt>
                <c:pt idx="334">
                  <c:v>15</c:v>
                </c:pt>
                <c:pt idx="335">
                  <c:v>15</c:v>
                </c:pt>
                <c:pt idx="336">
                  <c:v>15</c:v>
                </c:pt>
                <c:pt idx="337">
                  <c:v>15</c:v>
                </c:pt>
                <c:pt idx="338">
                  <c:v>15</c:v>
                </c:pt>
                <c:pt idx="339">
                  <c:v>15</c:v>
                </c:pt>
                <c:pt idx="340">
                  <c:v>15</c:v>
                </c:pt>
                <c:pt idx="341">
                  <c:v>15</c:v>
                </c:pt>
                <c:pt idx="342">
                  <c:v>15</c:v>
                </c:pt>
                <c:pt idx="343">
                  <c:v>15</c:v>
                </c:pt>
                <c:pt idx="344">
                  <c:v>15</c:v>
                </c:pt>
                <c:pt idx="345">
                  <c:v>15</c:v>
                </c:pt>
                <c:pt idx="346">
                  <c:v>15</c:v>
                </c:pt>
                <c:pt idx="347">
                  <c:v>15</c:v>
                </c:pt>
                <c:pt idx="348">
                  <c:v>15</c:v>
                </c:pt>
                <c:pt idx="349">
                  <c:v>15</c:v>
                </c:pt>
                <c:pt idx="350">
                  <c:v>15</c:v>
                </c:pt>
                <c:pt idx="351">
                  <c:v>15</c:v>
                </c:pt>
                <c:pt idx="352">
                  <c:v>15</c:v>
                </c:pt>
                <c:pt idx="353">
                  <c:v>15</c:v>
                </c:pt>
                <c:pt idx="354">
                  <c:v>15</c:v>
                </c:pt>
                <c:pt idx="355">
                  <c:v>15</c:v>
                </c:pt>
                <c:pt idx="356">
                  <c:v>15</c:v>
                </c:pt>
                <c:pt idx="357">
                  <c:v>15</c:v>
                </c:pt>
                <c:pt idx="358">
                  <c:v>15</c:v>
                </c:pt>
                <c:pt idx="359">
                  <c:v>15</c:v>
                </c:pt>
                <c:pt idx="360">
                  <c:v>15</c:v>
                </c:pt>
                <c:pt idx="361">
                  <c:v>15</c:v>
                </c:pt>
                <c:pt idx="362">
                  <c:v>15</c:v>
                </c:pt>
                <c:pt idx="363">
                  <c:v>15</c:v>
                </c:pt>
                <c:pt idx="364">
                  <c:v>15</c:v>
                </c:pt>
                <c:pt idx="365">
                  <c:v>15</c:v>
                </c:pt>
                <c:pt idx="366">
                  <c:v>15</c:v>
                </c:pt>
                <c:pt idx="367">
                  <c:v>15</c:v>
                </c:pt>
                <c:pt idx="368">
                  <c:v>15</c:v>
                </c:pt>
                <c:pt idx="369">
                  <c:v>15</c:v>
                </c:pt>
                <c:pt idx="370">
                  <c:v>15</c:v>
                </c:pt>
                <c:pt idx="371">
                  <c:v>15</c:v>
                </c:pt>
                <c:pt idx="372">
                  <c:v>15</c:v>
                </c:pt>
                <c:pt idx="373">
                  <c:v>15</c:v>
                </c:pt>
                <c:pt idx="374">
                  <c:v>15</c:v>
                </c:pt>
                <c:pt idx="375">
                  <c:v>15</c:v>
                </c:pt>
                <c:pt idx="376">
                  <c:v>15</c:v>
                </c:pt>
                <c:pt idx="377">
                  <c:v>15</c:v>
                </c:pt>
                <c:pt idx="378">
                  <c:v>15</c:v>
                </c:pt>
                <c:pt idx="379">
                  <c:v>15</c:v>
                </c:pt>
                <c:pt idx="380">
                  <c:v>15</c:v>
                </c:pt>
                <c:pt idx="381">
                  <c:v>15</c:v>
                </c:pt>
                <c:pt idx="382">
                  <c:v>15</c:v>
                </c:pt>
                <c:pt idx="383">
                  <c:v>15</c:v>
                </c:pt>
                <c:pt idx="384">
                  <c:v>15</c:v>
                </c:pt>
                <c:pt idx="385">
                  <c:v>15</c:v>
                </c:pt>
                <c:pt idx="386">
                  <c:v>15</c:v>
                </c:pt>
                <c:pt idx="387">
                  <c:v>15</c:v>
                </c:pt>
                <c:pt idx="388">
                  <c:v>15</c:v>
                </c:pt>
                <c:pt idx="389">
                  <c:v>15</c:v>
                </c:pt>
                <c:pt idx="390">
                  <c:v>15</c:v>
                </c:pt>
                <c:pt idx="391">
                  <c:v>15</c:v>
                </c:pt>
                <c:pt idx="392">
                  <c:v>15</c:v>
                </c:pt>
                <c:pt idx="393">
                  <c:v>15</c:v>
                </c:pt>
                <c:pt idx="394">
                  <c:v>15</c:v>
                </c:pt>
                <c:pt idx="395">
                  <c:v>15</c:v>
                </c:pt>
                <c:pt idx="396">
                  <c:v>15</c:v>
                </c:pt>
                <c:pt idx="397">
                  <c:v>15</c:v>
                </c:pt>
                <c:pt idx="398">
                  <c:v>15</c:v>
                </c:pt>
                <c:pt idx="399">
                  <c:v>15</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70</c:v>
                </c:pt>
                <c:pt idx="601">
                  <c:v>70</c:v>
                </c:pt>
                <c:pt idx="602">
                  <c:v>70</c:v>
                </c:pt>
                <c:pt idx="603">
                  <c:v>70</c:v>
                </c:pt>
                <c:pt idx="604">
                  <c:v>70</c:v>
                </c:pt>
                <c:pt idx="605">
                  <c:v>70</c:v>
                </c:pt>
                <c:pt idx="606">
                  <c:v>70</c:v>
                </c:pt>
                <c:pt idx="607">
                  <c:v>70</c:v>
                </c:pt>
                <c:pt idx="608">
                  <c:v>70</c:v>
                </c:pt>
                <c:pt idx="609">
                  <c:v>70</c:v>
                </c:pt>
                <c:pt idx="610">
                  <c:v>70</c:v>
                </c:pt>
                <c:pt idx="611">
                  <c:v>70</c:v>
                </c:pt>
                <c:pt idx="612">
                  <c:v>70</c:v>
                </c:pt>
                <c:pt idx="613">
                  <c:v>70</c:v>
                </c:pt>
                <c:pt idx="614">
                  <c:v>70</c:v>
                </c:pt>
                <c:pt idx="615">
                  <c:v>70</c:v>
                </c:pt>
                <c:pt idx="616">
                  <c:v>70</c:v>
                </c:pt>
                <c:pt idx="617">
                  <c:v>70</c:v>
                </c:pt>
                <c:pt idx="618">
                  <c:v>70</c:v>
                </c:pt>
                <c:pt idx="619">
                  <c:v>70</c:v>
                </c:pt>
                <c:pt idx="620">
                  <c:v>70</c:v>
                </c:pt>
                <c:pt idx="621">
                  <c:v>70</c:v>
                </c:pt>
                <c:pt idx="622">
                  <c:v>70</c:v>
                </c:pt>
                <c:pt idx="623">
                  <c:v>70</c:v>
                </c:pt>
                <c:pt idx="624">
                  <c:v>70</c:v>
                </c:pt>
                <c:pt idx="625">
                  <c:v>70</c:v>
                </c:pt>
                <c:pt idx="626">
                  <c:v>70</c:v>
                </c:pt>
                <c:pt idx="627">
                  <c:v>70</c:v>
                </c:pt>
                <c:pt idx="628">
                  <c:v>70</c:v>
                </c:pt>
                <c:pt idx="629">
                  <c:v>70</c:v>
                </c:pt>
                <c:pt idx="630">
                  <c:v>70</c:v>
                </c:pt>
                <c:pt idx="631">
                  <c:v>70</c:v>
                </c:pt>
                <c:pt idx="632">
                  <c:v>70</c:v>
                </c:pt>
                <c:pt idx="633">
                  <c:v>70</c:v>
                </c:pt>
                <c:pt idx="634">
                  <c:v>70</c:v>
                </c:pt>
                <c:pt idx="635">
                  <c:v>70</c:v>
                </c:pt>
                <c:pt idx="636">
                  <c:v>70</c:v>
                </c:pt>
                <c:pt idx="637">
                  <c:v>70</c:v>
                </c:pt>
                <c:pt idx="638">
                  <c:v>70</c:v>
                </c:pt>
                <c:pt idx="639">
                  <c:v>70</c:v>
                </c:pt>
                <c:pt idx="640">
                  <c:v>70</c:v>
                </c:pt>
                <c:pt idx="641">
                  <c:v>70</c:v>
                </c:pt>
                <c:pt idx="642">
                  <c:v>70</c:v>
                </c:pt>
                <c:pt idx="643">
                  <c:v>70</c:v>
                </c:pt>
                <c:pt idx="644">
                  <c:v>70</c:v>
                </c:pt>
                <c:pt idx="645">
                  <c:v>70</c:v>
                </c:pt>
                <c:pt idx="646">
                  <c:v>70</c:v>
                </c:pt>
                <c:pt idx="647">
                  <c:v>70</c:v>
                </c:pt>
                <c:pt idx="648">
                  <c:v>70</c:v>
                </c:pt>
                <c:pt idx="649">
                  <c:v>70</c:v>
                </c:pt>
                <c:pt idx="650">
                  <c:v>70</c:v>
                </c:pt>
                <c:pt idx="651">
                  <c:v>70</c:v>
                </c:pt>
                <c:pt idx="652">
                  <c:v>70</c:v>
                </c:pt>
                <c:pt idx="653">
                  <c:v>70</c:v>
                </c:pt>
                <c:pt idx="654">
                  <c:v>70</c:v>
                </c:pt>
                <c:pt idx="655">
                  <c:v>70</c:v>
                </c:pt>
                <c:pt idx="656">
                  <c:v>70</c:v>
                </c:pt>
                <c:pt idx="657">
                  <c:v>70</c:v>
                </c:pt>
                <c:pt idx="658">
                  <c:v>70</c:v>
                </c:pt>
                <c:pt idx="659">
                  <c:v>70</c:v>
                </c:pt>
                <c:pt idx="660">
                  <c:v>70</c:v>
                </c:pt>
                <c:pt idx="661">
                  <c:v>70</c:v>
                </c:pt>
                <c:pt idx="662">
                  <c:v>70</c:v>
                </c:pt>
                <c:pt idx="663">
                  <c:v>70</c:v>
                </c:pt>
                <c:pt idx="664">
                  <c:v>70</c:v>
                </c:pt>
                <c:pt idx="665">
                  <c:v>70</c:v>
                </c:pt>
                <c:pt idx="666">
                  <c:v>70</c:v>
                </c:pt>
                <c:pt idx="667">
                  <c:v>70</c:v>
                </c:pt>
                <c:pt idx="668">
                  <c:v>70</c:v>
                </c:pt>
                <c:pt idx="669">
                  <c:v>70</c:v>
                </c:pt>
                <c:pt idx="670">
                  <c:v>70</c:v>
                </c:pt>
                <c:pt idx="671">
                  <c:v>70</c:v>
                </c:pt>
                <c:pt idx="672">
                  <c:v>70</c:v>
                </c:pt>
                <c:pt idx="673">
                  <c:v>70</c:v>
                </c:pt>
                <c:pt idx="674">
                  <c:v>70</c:v>
                </c:pt>
                <c:pt idx="675">
                  <c:v>70</c:v>
                </c:pt>
                <c:pt idx="676">
                  <c:v>70</c:v>
                </c:pt>
                <c:pt idx="677">
                  <c:v>70</c:v>
                </c:pt>
                <c:pt idx="678">
                  <c:v>70</c:v>
                </c:pt>
                <c:pt idx="679">
                  <c:v>70</c:v>
                </c:pt>
                <c:pt idx="680">
                  <c:v>70</c:v>
                </c:pt>
                <c:pt idx="681">
                  <c:v>70</c:v>
                </c:pt>
                <c:pt idx="682">
                  <c:v>70</c:v>
                </c:pt>
                <c:pt idx="683">
                  <c:v>70</c:v>
                </c:pt>
                <c:pt idx="684">
                  <c:v>70</c:v>
                </c:pt>
                <c:pt idx="685">
                  <c:v>70</c:v>
                </c:pt>
                <c:pt idx="686">
                  <c:v>70</c:v>
                </c:pt>
                <c:pt idx="687">
                  <c:v>70</c:v>
                </c:pt>
                <c:pt idx="688">
                  <c:v>70</c:v>
                </c:pt>
                <c:pt idx="689">
                  <c:v>70</c:v>
                </c:pt>
                <c:pt idx="690">
                  <c:v>70</c:v>
                </c:pt>
                <c:pt idx="691">
                  <c:v>70</c:v>
                </c:pt>
                <c:pt idx="692">
                  <c:v>70</c:v>
                </c:pt>
                <c:pt idx="693">
                  <c:v>70</c:v>
                </c:pt>
                <c:pt idx="694">
                  <c:v>70</c:v>
                </c:pt>
                <c:pt idx="695">
                  <c:v>70</c:v>
                </c:pt>
                <c:pt idx="696">
                  <c:v>70</c:v>
                </c:pt>
                <c:pt idx="697">
                  <c:v>70</c:v>
                </c:pt>
                <c:pt idx="698">
                  <c:v>70</c:v>
                </c:pt>
                <c:pt idx="699">
                  <c:v>70</c:v>
                </c:pt>
              </c:numCache>
            </c:numRef>
          </c:xVal>
          <c:yVal>
            <c:numRef>
              <c:f>'[TuningParams.xlsx]tuning TOURNAMENT'!$C$3:$C$702</c:f>
              <c:numCache>
                <c:formatCode>0.00%</c:formatCode>
                <c:ptCount val="700"/>
                <c:pt idx="0">
                  <c:v>0.61627906976744096</c:v>
                </c:pt>
                <c:pt idx="1">
                  <c:v>0.39534883720930197</c:v>
                </c:pt>
                <c:pt idx="2">
                  <c:v>0.54651162790697605</c:v>
                </c:pt>
                <c:pt idx="3">
                  <c:v>0.63953488372093004</c:v>
                </c:pt>
                <c:pt idx="4">
                  <c:v>0.290697674418604</c:v>
                </c:pt>
                <c:pt idx="5">
                  <c:v>0.372093023255814</c:v>
                </c:pt>
                <c:pt idx="6">
                  <c:v>0.67441860465116199</c:v>
                </c:pt>
                <c:pt idx="7">
                  <c:v>0.68604651162790697</c:v>
                </c:pt>
                <c:pt idx="8">
                  <c:v>0.70930232558139505</c:v>
                </c:pt>
                <c:pt idx="9">
                  <c:v>0.74418604651162801</c:v>
                </c:pt>
                <c:pt idx="10">
                  <c:v>0.74418604651162801</c:v>
                </c:pt>
                <c:pt idx="11">
                  <c:v>0.67441860465116199</c:v>
                </c:pt>
                <c:pt idx="12">
                  <c:v>0.290697674418604</c:v>
                </c:pt>
                <c:pt idx="13">
                  <c:v>0.73255813953488302</c:v>
                </c:pt>
                <c:pt idx="14">
                  <c:v>0.69767441860465096</c:v>
                </c:pt>
                <c:pt idx="15">
                  <c:v>0.68604651162790697</c:v>
                </c:pt>
                <c:pt idx="16">
                  <c:v>0.30232558139534799</c:v>
                </c:pt>
                <c:pt idx="17">
                  <c:v>0.290697674418604</c:v>
                </c:pt>
                <c:pt idx="18">
                  <c:v>0.69767441860465096</c:v>
                </c:pt>
                <c:pt idx="19">
                  <c:v>0.72093023255813904</c:v>
                </c:pt>
                <c:pt idx="20">
                  <c:v>0.67441860465116199</c:v>
                </c:pt>
                <c:pt idx="21">
                  <c:v>0.5</c:v>
                </c:pt>
                <c:pt idx="22">
                  <c:v>0.372093023255814</c:v>
                </c:pt>
                <c:pt idx="23">
                  <c:v>0.581395348837209</c:v>
                </c:pt>
                <c:pt idx="24">
                  <c:v>0.5</c:v>
                </c:pt>
                <c:pt idx="25">
                  <c:v>0.69767441860465096</c:v>
                </c:pt>
                <c:pt idx="26">
                  <c:v>0.79069767441860395</c:v>
                </c:pt>
                <c:pt idx="27">
                  <c:v>0.69767441860465096</c:v>
                </c:pt>
                <c:pt idx="28">
                  <c:v>0.70930232558139505</c:v>
                </c:pt>
                <c:pt idx="29">
                  <c:v>0.5</c:v>
                </c:pt>
                <c:pt idx="30">
                  <c:v>0.69767441860465096</c:v>
                </c:pt>
                <c:pt idx="31">
                  <c:v>0.76744186046511598</c:v>
                </c:pt>
                <c:pt idx="32">
                  <c:v>0.66279069767441801</c:v>
                </c:pt>
                <c:pt idx="33">
                  <c:v>0.41860465116279</c:v>
                </c:pt>
                <c:pt idx="34">
                  <c:v>0.73255813953488302</c:v>
                </c:pt>
                <c:pt idx="35">
                  <c:v>0.66279069767441801</c:v>
                </c:pt>
                <c:pt idx="36">
                  <c:v>0.47674418604651098</c:v>
                </c:pt>
                <c:pt idx="37">
                  <c:v>0.65116279069767402</c:v>
                </c:pt>
                <c:pt idx="38">
                  <c:v>0.70930232558139505</c:v>
                </c:pt>
                <c:pt idx="39">
                  <c:v>0.67441860465116199</c:v>
                </c:pt>
                <c:pt idx="40">
                  <c:v>0.75581395348837199</c:v>
                </c:pt>
                <c:pt idx="41">
                  <c:v>0.61627906976744096</c:v>
                </c:pt>
                <c:pt idx="42">
                  <c:v>0.34883720930232498</c:v>
                </c:pt>
                <c:pt idx="43">
                  <c:v>0.73255813953488302</c:v>
                </c:pt>
                <c:pt idx="44">
                  <c:v>0.372093023255814</c:v>
                </c:pt>
                <c:pt idx="45">
                  <c:v>0.45348837209302301</c:v>
                </c:pt>
                <c:pt idx="46">
                  <c:v>0.55813953488372003</c:v>
                </c:pt>
                <c:pt idx="47">
                  <c:v>0.40697674418604601</c:v>
                </c:pt>
                <c:pt idx="48">
                  <c:v>0.72093023255813904</c:v>
                </c:pt>
                <c:pt idx="49">
                  <c:v>0.75581395348837199</c:v>
                </c:pt>
                <c:pt idx="50">
                  <c:v>0.65116279069767402</c:v>
                </c:pt>
                <c:pt idx="51">
                  <c:v>0.62790697674418605</c:v>
                </c:pt>
                <c:pt idx="52">
                  <c:v>0.38372093023255799</c:v>
                </c:pt>
                <c:pt idx="53">
                  <c:v>0.72093023255813904</c:v>
                </c:pt>
                <c:pt idx="54">
                  <c:v>0.73255813953488302</c:v>
                </c:pt>
                <c:pt idx="55">
                  <c:v>0.74418604651162801</c:v>
                </c:pt>
                <c:pt idx="56">
                  <c:v>0.69767441860465096</c:v>
                </c:pt>
                <c:pt idx="57">
                  <c:v>0.70930232558139505</c:v>
                </c:pt>
                <c:pt idx="58">
                  <c:v>0.72093023255813904</c:v>
                </c:pt>
                <c:pt idx="59">
                  <c:v>0.65116279069767402</c:v>
                </c:pt>
                <c:pt idx="60">
                  <c:v>0.65116279069767402</c:v>
                </c:pt>
                <c:pt idx="61">
                  <c:v>0.62790697674418605</c:v>
                </c:pt>
                <c:pt idx="62">
                  <c:v>0.74418604651162801</c:v>
                </c:pt>
                <c:pt idx="63">
                  <c:v>0.61627906976744096</c:v>
                </c:pt>
                <c:pt idx="64">
                  <c:v>0.39534883720930197</c:v>
                </c:pt>
                <c:pt idx="65">
                  <c:v>0.337209302325581</c:v>
                </c:pt>
                <c:pt idx="66">
                  <c:v>0.65116279069767402</c:v>
                </c:pt>
                <c:pt idx="67">
                  <c:v>0.72093023255813904</c:v>
                </c:pt>
                <c:pt idx="68">
                  <c:v>0.61627906976744096</c:v>
                </c:pt>
                <c:pt idx="69">
                  <c:v>0.70930232558139505</c:v>
                </c:pt>
                <c:pt idx="70">
                  <c:v>0.68604651162790697</c:v>
                </c:pt>
                <c:pt idx="71">
                  <c:v>0.72093023255813904</c:v>
                </c:pt>
                <c:pt idx="72">
                  <c:v>0.24418604651162701</c:v>
                </c:pt>
                <c:pt idx="73">
                  <c:v>0.67441860465116199</c:v>
                </c:pt>
                <c:pt idx="74">
                  <c:v>0.74418604651162801</c:v>
                </c:pt>
                <c:pt idx="75">
                  <c:v>0.69767441860465096</c:v>
                </c:pt>
                <c:pt idx="76">
                  <c:v>0.66279069767441801</c:v>
                </c:pt>
                <c:pt idx="77">
                  <c:v>0.70930232558139505</c:v>
                </c:pt>
                <c:pt idx="78">
                  <c:v>0.73255813953488302</c:v>
                </c:pt>
                <c:pt idx="79">
                  <c:v>0.53488372093023195</c:v>
                </c:pt>
                <c:pt idx="80">
                  <c:v>0.69767441860465096</c:v>
                </c:pt>
                <c:pt idx="81">
                  <c:v>0.76744186046511598</c:v>
                </c:pt>
                <c:pt idx="82">
                  <c:v>0.73255813953488302</c:v>
                </c:pt>
                <c:pt idx="83">
                  <c:v>0.70930232558139505</c:v>
                </c:pt>
                <c:pt idx="84">
                  <c:v>0.72093023255813904</c:v>
                </c:pt>
                <c:pt idx="85">
                  <c:v>0.73255813953488302</c:v>
                </c:pt>
                <c:pt idx="86">
                  <c:v>0.75581395348837199</c:v>
                </c:pt>
                <c:pt idx="87">
                  <c:v>0.72093023255813904</c:v>
                </c:pt>
                <c:pt idx="88">
                  <c:v>0.73255813953488302</c:v>
                </c:pt>
                <c:pt idx="89">
                  <c:v>0.290697674418604</c:v>
                </c:pt>
                <c:pt idx="90">
                  <c:v>0.84883720930232498</c:v>
                </c:pt>
                <c:pt idx="91">
                  <c:v>0.75581395348837199</c:v>
                </c:pt>
                <c:pt idx="92">
                  <c:v>0.73255813953488302</c:v>
                </c:pt>
                <c:pt idx="93">
                  <c:v>0.61627906976744096</c:v>
                </c:pt>
                <c:pt idx="94">
                  <c:v>0.77906976744185996</c:v>
                </c:pt>
                <c:pt idx="95">
                  <c:v>0.73255813953488302</c:v>
                </c:pt>
                <c:pt idx="96">
                  <c:v>0.70930232558139505</c:v>
                </c:pt>
                <c:pt idx="97">
                  <c:v>0.61627906976744096</c:v>
                </c:pt>
                <c:pt idx="98">
                  <c:v>0.75581395348837199</c:v>
                </c:pt>
                <c:pt idx="99">
                  <c:v>0.68604651162790697</c:v>
                </c:pt>
                <c:pt idx="100">
                  <c:v>0.72093023255813904</c:v>
                </c:pt>
                <c:pt idx="101">
                  <c:v>0.69767441860465096</c:v>
                </c:pt>
                <c:pt idx="102">
                  <c:v>0.72093023255813904</c:v>
                </c:pt>
                <c:pt idx="103">
                  <c:v>0.79069767441860395</c:v>
                </c:pt>
                <c:pt idx="104">
                  <c:v>0.72093023255813904</c:v>
                </c:pt>
                <c:pt idx="105">
                  <c:v>0.72093023255813904</c:v>
                </c:pt>
                <c:pt idx="106">
                  <c:v>0.72093023255813904</c:v>
                </c:pt>
                <c:pt idx="107">
                  <c:v>0.68604651162790697</c:v>
                </c:pt>
                <c:pt idx="108">
                  <c:v>0.65116279069767402</c:v>
                </c:pt>
                <c:pt idx="109">
                  <c:v>0.44186046511627902</c:v>
                </c:pt>
                <c:pt idx="110">
                  <c:v>0.79069767441860395</c:v>
                </c:pt>
                <c:pt idx="111">
                  <c:v>0.31395348837209303</c:v>
                </c:pt>
                <c:pt idx="112">
                  <c:v>0.69767441860465096</c:v>
                </c:pt>
                <c:pt idx="113">
                  <c:v>0.372093023255814</c:v>
                </c:pt>
                <c:pt idx="114">
                  <c:v>0.63953488372093004</c:v>
                </c:pt>
                <c:pt idx="115">
                  <c:v>0.65116279069767402</c:v>
                </c:pt>
                <c:pt idx="116">
                  <c:v>0.75581395348837199</c:v>
                </c:pt>
                <c:pt idx="117">
                  <c:v>0.36046511627906902</c:v>
                </c:pt>
                <c:pt idx="118">
                  <c:v>0.70930232558139505</c:v>
                </c:pt>
                <c:pt idx="119">
                  <c:v>0.70930232558139505</c:v>
                </c:pt>
                <c:pt idx="120">
                  <c:v>0.70930232558139505</c:v>
                </c:pt>
                <c:pt idx="121">
                  <c:v>0.77906976744185996</c:v>
                </c:pt>
                <c:pt idx="122">
                  <c:v>0.47674418604651098</c:v>
                </c:pt>
                <c:pt idx="123">
                  <c:v>0.79069767441860395</c:v>
                </c:pt>
                <c:pt idx="124">
                  <c:v>0.72093023255813904</c:v>
                </c:pt>
                <c:pt idx="125">
                  <c:v>0.39534883720930197</c:v>
                </c:pt>
                <c:pt idx="126">
                  <c:v>0.61627906976744096</c:v>
                </c:pt>
                <c:pt idx="127">
                  <c:v>0.72093023255813904</c:v>
                </c:pt>
                <c:pt idx="128">
                  <c:v>0.73255813953488302</c:v>
                </c:pt>
                <c:pt idx="129">
                  <c:v>0.69767441860465096</c:v>
                </c:pt>
                <c:pt idx="130">
                  <c:v>0.26744186046511598</c:v>
                </c:pt>
                <c:pt idx="131">
                  <c:v>0.290697674418604</c:v>
                </c:pt>
                <c:pt idx="132">
                  <c:v>0.66279069767441801</c:v>
                </c:pt>
                <c:pt idx="133">
                  <c:v>0.70930232558139505</c:v>
                </c:pt>
                <c:pt idx="134">
                  <c:v>0.38372093023255799</c:v>
                </c:pt>
                <c:pt idx="135">
                  <c:v>0.290697674418604</c:v>
                </c:pt>
                <c:pt idx="136">
                  <c:v>0.46511627906976699</c:v>
                </c:pt>
                <c:pt idx="137">
                  <c:v>0.68604651162790697</c:v>
                </c:pt>
                <c:pt idx="138">
                  <c:v>0.67441860465116199</c:v>
                </c:pt>
                <c:pt idx="139">
                  <c:v>0.73255813953488302</c:v>
                </c:pt>
                <c:pt idx="140">
                  <c:v>0.60465116279069697</c:v>
                </c:pt>
                <c:pt idx="141">
                  <c:v>0.63953488372093004</c:v>
                </c:pt>
                <c:pt idx="142">
                  <c:v>0.73255813953488302</c:v>
                </c:pt>
                <c:pt idx="143">
                  <c:v>0.67441860465116199</c:v>
                </c:pt>
                <c:pt idx="144">
                  <c:v>0.65116279069767402</c:v>
                </c:pt>
                <c:pt idx="145">
                  <c:v>0.70930232558139505</c:v>
                </c:pt>
                <c:pt idx="146">
                  <c:v>0.68604651162790697</c:v>
                </c:pt>
                <c:pt idx="147">
                  <c:v>0.44186046511627902</c:v>
                </c:pt>
                <c:pt idx="148">
                  <c:v>0.70930232558139505</c:v>
                </c:pt>
                <c:pt idx="149">
                  <c:v>0.63953488372093004</c:v>
                </c:pt>
                <c:pt idx="150">
                  <c:v>0.40697674418604601</c:v>
                </c:pt>
                <c:pt idx="151">
                  <c:v>0.68604651162790697</c:v>
                </c:pt>
                <c:pt idx="152">
                  <c:v>0.70930232558139505</c:v>
                </c:pt>
                <c:pt idx="153">
                  <c:v>0.36046511627906902</c:v>
                </c:pt>
                <c:pt idx="154">
                  <c:v>0.337209302325581</c:v>
                </c:pt>
                <c:pt idx="155">
                  <c:v>0.46511627906976699</c:v>
                </c:pt>
                <c:pt idx="156">
                  <c:v>0.45348837209302301</c:v>
                </c:pt>
                <c:pt idx="157">
                  <c:v>0.69767441860465096</c:v>
                </c:pt>
                <c:pt idx="158">
                  <c:v>0.290697674418604</c:v>
                </c:pt>
                <c:pt idx="159">
                  <c:v>0.75581395348837199</c:v>
                </c:pt>
                <c:pt idx="160">
                  <c:v>0.73255813953488302</c:v>
                </c:pt>
                <c:pt idx="161">
                  <c:v>0.48837209302325502</c:v>
                </c:pt>
                <c:pt idx="162">
                  <c:v>0.74418604651162801</c:v>
                </c:pt>
                <c:pt idx="163">
                  <c:v>0.76744186046511598</c:v>
                </c:pt>
                <c:pt idx="164">
                  <c:v>0.76744186046511598</c:v>
                </c:pt>
                <c:pt idx="165">
                  <c:v>0.67441860465116199</c:v>
                </c:pt>
                <c:pt idx="166">
                  <c:v>0.5</c:v>
                </c:pt>
                <c:pt idx="167">
                  <c:v>0.52325581395348797</c:v>
                </c:pt>
                <c:pt idx="168">
                  <c:v>0.31395348837209303</c:v>
                </c:pt>
                <c:pt idx="169">
                  <c:v>0.70930232558139505</c:v>
                </c:pt>
                <c:pt idx="170">
                  <c:v>0.68604651162790697</c:v>
                </c:pt>
                <c:pt idx="171">
                  <c:v>0.69767441860465096</c:v>
                </c:pt>
                <c:pt idx="172">
                  <c:v>0.69767441860465096</c:v>
                </c:pt>
                <c:pt idx="173">
                  <c:v>0.186046511627907</c:v>
                </c:pt>
                <c:pt idx="174">
                  <c:v>0.25581395348837199</c:v>
                </c:pt>
                <c:pt idx="175">
                  <c:v>0.67441860465116199</c:v>
                </c:pt>
                <c:pt idx="176">
                  <c:v>0.72093023255813904</c:v>
                </c:pt>
                <c:pt idx="177">
                  <c:v>0.68604651162790697</c:v>
                </c:pt>
                <c:pt idx="178">
                  <c:v>0.34883720930232498</c:v>
                </c:pt>
                <c:pt idx="179">
                  <c:v>0.32558139534883701</c:v>
                </c:pt>
                <c:pt idx="180">
                  <c:v>0.66279069767441801</c:v>
                </c:pt>
                <c:pt idx="181">
                  <c:v>0.26744186046511598</c:v>
                </c:pt>
                <c:pt idx="182">
                  <c:v>0.72093023255813904</c:v>
                </c:pt>
                <c:pt idx="183">
                  <c:v>0.27906976744186002</c:v>
                </c:pt>
                <c:pt idx="184">
                  <c:v>0.68604651162790697</c:v>
                </c:pt>
                <c:pt idx="185">
                  <c:v>0.68604651162790697</c:v>
                </c:pt>
                <c:pt idx="186">
                  <c:v>0.69767441860465096</c:v>
                </c:pt>
                <c:pt idx="187">
                  <c:v>0.54651162790697605</c:v>
                </c:pt>
                <c:pt idx="188">
                  <c:v>0.5</c:v>
                </c:pt>
                <c:pt idx="189">
                  <c:v>0.73255813953488302</c:v>
                </c:pt>
                <c:pt idx="190">
                  <c:v>0.73255813953488302</c:v>
                </c:pt>
                <c:pt idx="191">
                  <c:v>0.67441860465116199</c:v>
                </c:pt>
                <c:pt idx="192">
                  <c:v>0.67441860465116199</c:v>
                </c:pt>
                <c:pt idx="193">
                  <c:v>0.27906976744186002</c:v>
                </c:pt>
                <c:pt idx="194">
                  <c:v>0.73255813953488302</c:v>
                </c:pt>
                <c:pt idx="195">
                  <c:v>0.62790697674418605</c:v>
                </c:pt>
                <c:pt idx="196">
                  <c:v>0.290697674418604</c:v>
                </c:pt>
                <c:pt idx="197">
                  <c:v>0.73255813953488302</c:v>
                </c:pt>
                <c:pt idx="198">
                  <c:v>0.70930232558139505</c:v>
                </c:pt>
                <c:pt idx="199">
                  <c:v>0.72093023255813904</c:v>
                </c:pt>
                <c:pt idx="200">
                  <c:v>0.73255813953488302</c:v>
                </c:pt>
                <c:pt idx="201">
                  <c:v>0.77906976744185996</c:v>
                </c:pt>
                <c:pt idx="202">
                  <c:v>0.60465116279069697</c:v>
                </c:pt>
                <c:pt idx="203">
                  <c:v>0.72093023255813904</c:v>
                </c:pt>
                <c:pt idx="204">
                  <c:v>0.74418604651162801</c:v>
                </c:pt>
                <c:pt idx="205">
                  <c:v>0.52325581395348797</c:v>
                </c:pt>
                <c:pt idx="206">
                  <c:v>0.72093023255813904</c:v>
                </c:pt>
                <c:pt idx="207">
                  <c:v>0.70930232558139505</c:v>
                </c:pt>
                <c:pt idx="208">
                  <c:v>0.66279069767441801</c:v>
                </c:pt>
                <c:pt idx="209">
                  <c:v>0.65116279069767402</c:v>
                </c:pt>
                <c:pt idx="210">
                  <c:v>0.70930232558139505</c:v>
                </c:pt>
                <c:pt idx="211">
                  <c:v>0.26744186046511598</c:v>
                </c:pt>
                <c:pt idx="212">
                  <c:v>0.5</c:v>
                </c:pt>
                <c:pt idx="213">
                  <c:v>0.372093023255814</c:v>
                </c:pt>
                <c:pt idx="214">
                  <c:v>0.76744186046511598</c:v>
                </c:pt>
                <c:pt idx="215">
                  <c:v>0.36046511627906902</c:v>
                </c:pt>
                <c:pt idx="216">
                  <c:v>0.75581395348837199</c:v>
                </c:pt>
                <c:pt idx="217">
                  <c:v>0.56976744186046502</c:v>
                </c:pt>
                <c:pt idx="218">
                  <c:v>0.62790697674418605</c:v>
                </c:pt>
                <c:pt idx="219">
                  <c:v>0.67441860465116199</c:v>
                </c:pt>
                <c:pt idx="220">
                  <c:v>0.70930232558139505</c:v>
                </c:pt>
                <c:pt idx="221">
                  <c:v>0.70930232558139505</c:v>
                </c:pt>
                <c:pt idx="222">
                  <c:v>0.70930232558139505</c:v>
                </c:pt>
                <c:pt idx="223">
                  <c:v>0.62790697674418605</c:v>
                </c:pt>
                <c:pt idx="224">
                  <c:v>0.69767441860465096</c:v>
                </c:pt>
                <c:pt idx="225">
                  <c:v>0.63953488372093004</c:v>
                </c:pt>
                <c:pt idx="226">
                  <c:v>0.65116279069767402</c:v>
                </c:pt>
                <c:pt idx="227">
                  <c:v>0.73255813953488302</c:v>
                </c:pt>
                <c:pt idx="228">
                  <c:v>0.63953488372093004</c:v>
                </c:pt>
                <c:pt idx="229">
                  <c:v>0.27906976744186002</c:v>
                </c:pt>
                <c:pt idx="230">
                  <c:v>0.66279069767441801</c:v>
                </c:pt>
                <c:pt idx="231">
                  <c:v>0.75581395348837199</c:v>
                </c:pt>
                <c:pt idx="232">
                  <c:v>0.34883720930232498</c:v>
                </c:pt>
                <c:pt idx="233">
                  <c:v>0.74418604651162801</c:v>
                </c:pt>
                <c:pt idx="234">
                  <c:v>0.68604651162790697</c:v>
                </c:pt>
                <c:pt idx="235">
                  <c:v>0.65116279069767402</c:v>
                </c:pt>
                <c:pt idx="236">
                  <c:v>0.65116279069767402</c:v>
                </c:pt>
                <c:pt idx="237">
                  <c:v>0.74418604651162801</c:v>
                </c:pt>
                <c:pt idx="238">
                  <c:v>0.72093023255813904</c:v>
                </c:pt>
                <c:pt idx="239">
                  <c:v>0.75581395348837199</c:v>
                </c:pt>
                <c:pt idx="240">
                  <c:v>0.70930232558139505</c:v>
                </c:pt>
                <c:pt idx="241">
                  <c:v>0.74418604651162801</c:v>
                </c:pt>
                <c:pt idx="242">
                  <c:v>0.68604651162790697</c:v>
                </c:pt>
                <c:pt idx="243">
                  <c:v>0.53488372093023195</c:v>
                </c:pt>
                <c:pt idx="244">
                  <c:v>0.30232558139534799</c:v>
                </c:pt>
                <c:pt idx="245">
                  <c:v>0.70930232558139505</c:v>
                </c:pt>
                <c:pt idx="246">
                  <c:v>0.74418604651162801</c:v>
                </c:pt>
                <c:pt idx="247">
                  <c:v>0.43023255813953398</c:v>
                </c:pt>
                <c:pt idx="248">
                  <c:v>0.75581395348837199</c:v>
                </c:pt>
                <c:pt idx="249">
                  <c:v>0.62790697674418605</c:v>
                </c:pt>
                <c:pt idx="250">
                  <c:v>0.74418604651162801</c:v>
                </c:pt>
                <c:pt idx="251">
                  <c:v>0.26744186046511598</c:v>
                </c:pt>
                <c:pt idx="252">
                  <c:v>0.72093023255813904</c:v>
                </c:pt>
                <c:pt idx="253">
                  <c:v>0.68604651162790697</c:v>
                </c:pt>
                <c:pt idx="254">
                  <c:v>0.36046511627906902</c:v>
                </c:pt>
                <c:pt idx="255">
                  <c:v>0.337209302325581</c:v>
                </c:pt>
                <c:pt idx="256">
                  <c:v>0.32558139534883701</c:v>
                </c:pt>
                <c:pt idx="257">
                  <c:v>0.70930232558139505</c:v>
                </c:pt>
                <c:pt idx="258">
                  <c:v>0.74418604651162801</c:v>
                </c:pt>
                <c:pt idx="259">
                  <c:v>0.75581395348837199</c:v>
                </c:pt>
                <c:pt idx="260">
                  <c:v>0.62790697674418605</c:v>
                </c:pt>
                <c:pt idx="261">
                  <c:v>0.66279069767441801</c:v>
                </c:pt>
                <c:pt idx="262">
                  <c:v>0.68604651162790697</c:v>
                </c:pt>
                <c:pt idx="263">
                  <c:v>0.72093023255813904</c:v>
                </c:pt>
                <c:pt idx="264">
                  <c:v>0.43023255813953398</c:v>
                </c:pt>
                <c:pt idx="265">
                  <c:v>0.70930232558139505</c:v>
                </c:pt>
                <c:pt idx="266">
                  <c:v>0.68604651162790697</c:v>
                </c:pt>
                <c:pt idx="267">
                  <c:v>0.51162790697674398</c:v>
                </c:pt>
                <c:pt idx="268">
                  <c:v>0.43023255813953398</c:v>
                </c:pt>
                <c:pt idx="269">
                  <c:v>0.76744186046511598</c:v>
                </c:pt>
                <c:pt idx="270">
                  <c:v>0.72093023255813904</c:v>
                </c:pt>
                <c:pt idx="271">
                  <c:v>0.70930232558139505</c:v>
                </c:pt>
                <c:pt idx="272">
                  <c:v>0.76744186046511598</c:v>
                </c:pt>
                <c:pt idx="273">
                  <c:v>0.290697674418604</c:v>
                </c:pt>
                <c:pt idx="274">
                  <c:v>0.77906976744185996</c:v>
                </c:pt>
                <c:pt idx="275">
                  <c:v>0.5</c:v>
                </c:pt>
                <c:pt idx="276">
                  <c:v>0.62790697674418605</c:v>
                </c:pt>
                <c:pt idx="277">
                  <c:v>0.72093023255813904</c:v>
                </c:pt>
                <c:pt idx="278">
                  <c:v>0.44186046511627902</c:v>
                </c:pt>
                <c:pt idx="279">
                  <c:v>0.63953488372093004</c:v>
                </c:pt>
                <c:pt idx="280">
                  <c:v>0.66279069767441801</c:v>
                </c:pt>
                <c:pt idx="281">
                  <c:v>0.372093023255814</c:v>
                </c:pt>
                <c:pt idx="282">
                  <c:v>0.48837209302325502</c:v>
                </c:pt>
                <c:pt idx="283">
                  <c:v>0.66279069767441801</c:v>
                </c:pt>
                <c:pt idx="284">
                  <c:v>0.81395348837209303</c:v>
                </c:pt>
                <c:pt idx="285">
                  <c:v>0.67441860465116199</c:v>
                </c:pt>
                <c:pt idx="286">
                  <c:v>0.76744186046511598</c:v>
                </c:pt>
                <c:pt idx="287">
                  <c:v>0.73255813953488302</c:v>
                </c:pt>
                <c:pt idx="288">
                  <c:v>0.75581395348837199</c:v>
                </c:pt>
                <c:pt idx="289">
                  <c:v>0.75581395348837199</c:v>
                </c:pt>
                <c:pt idx="290">
                  <c:v>0.72093023255813904</c:v>
                </c:pt>
                <c:pt idx="291">
                  <c:v>0.43023255813953398</c:v>
                </c:pt>
                <c:pt idx="292">
                  <c:v>0.55813953488372003</c:v>
                </c:pt>
                <c:pt idx="293">
                  <c:v>0.70930232558139505</c:v>
                </c:pt>
                <c:pt idx="294">
                  <c:v>0.62790697674418605</c:v>
                </c:pt>
                <c:pt idx="295">
                  <c:v>0.30232558139534799</c:v>
                </c:pt>
                <c:pt idx="296">
                  <c:v>0.25581395348837199</c:v>
                </c:pt>
                <c:pt idx="297">
                  <c:v>0.75581395348837199</c:v>
                </c:pt>
                <c:pt idx="298">
                  <c:v>0.75581395348837199</c:v>
                </c:pt>
                <c:pt idx="299">
                  <c:v>0.53488372093023195</c:v>
                </c:pt>
                <c:pt idx="300">
                  <c:v>0.79069767441860395</c:v>
                </c:pt>
                <c:pt idx="301">
                  <c:v>0.62790697674418605</c:v>
                </c:pt>
                <c:pt idx="302">
                  <c:v>0.581395348837209</c:v>
                </c:pt>
                <c:pt idx="303">
                  <c:v>0.73255813953488302</c:v>
                </c:pt>
                <c:pt idx="304">
                  <c:v>0.47674418604651098</c:v>
                </c:pt>
                <c:pt idx="305">
                  <c:v>0.75581395348837199</c:v>
                </c:pt>
                <c:pt idx="306">
                  <c:v>0.74418604651162801</c:v>
                </c:pt>
                <c:pt idx="307">
                  <c:v>0.79069767441860395</c:v>
                </c:pt>
                <c:pt idx="308">
                  <c:v>0.72093023255813904</c:v>
                </c:pt>
                <c:pt idx="309">
                  <c:v>0.45348837209302301</c:v>
                </c:pt>
                <c:pt idx="310">
                  <c:v>0.72093023255813904</c:v>
                </c:pt>
                <c:pt idx="311">
                  <c:v>0.68604651162790697</c:v>
                </c:pt>
                <c:pt idx="312">
                  <c:v>0.65116279069767402</c:v>
                </c:pt>
                <c:pt idx="313">
                  <c:v>0.66279069767441801</c:v>
                </c:pt>
                <c:pt idx="314">
                  <c:v>0.69767441860465096</c:v>
                </c:pt>
                <c:pt idx="315">
                  <c:v>0.39534883720930197</c:v>
                </c:pt>
                <c:pt idx="316">
                  <c:v>0.75581395348837199</c:v>
                </c:pt>
                <c:pt idx="317">
                  <c:v>0.67441860465116199</c:v>
                </c:pt>
                <c:pt idx="318">
                  <c:v>0.72093023255813904</c:v>
                </c:pt>
                <c:pt idx="319">
                  <c:v>0.70930232558139505</c:v>
                </c:pt>
                <c:pt idx="320">
                  <c:v>0.74418604651162801</c:v>
                </c:pt>
                <c:pt idx="321">
                  <c:v>0.30232558139534799</c:v>
                </c:pt>
                <c:pt idx="322">
                  <c:v>0.372093023255814</c:v>
                </c:pt>
                <c:pt idx="323">
                  <c:v>0.62790697674418605</c:v>
                </c:pt>
                <c:pt idx="324">
                  <c:v>0.70930232558139505</c:v>
                </c:pt>
                <c:pt idx="325">
                  <c:v>0.76744186046511598</c:v>
                </c:pt>
                <c:pt idx="326">
                  <c:v>0.63953488372093004</c:v>
                </c:pt>
                <c:pt idx="327">
                  <c:v>0.26744186046511598</c:v>
                </c:pt>
                <c:pt idx="328">
                  <c:v>0.70930232558139505</c:v>
                </c:pt>
                <c:pt idx="329">
                  <c:v>0.72093023255813904</c:v>
                </c:pt>
                <c:pt idx="330">
                  <c:v>0.80232558139534804</c:v>
                </c:pt>
                <c:pt idx="331">
                  <c:v>0.72093023255813904</c:v>
                </c:pt>
                <c:pt idx="332">
                  <c:v>0.68604651162790697</c:v>
                </c:pt>
                <c:pt idx="333">
                  <c:v>0.290697674418604</c:v>
                </c:pt>
                <c:pt idx="334">
                  <c:v>0.74418604651162801</c:v>
                </c:pt>
                <c:pt idx="335">
                  <c:v>0.68604651162790697</c:v>
                </c:pt>
                <c:pt idx="336">
                  <c:v>0.69767441860465096</c:v>
                </c:pt>
                <c:pt idx="337">
                  <c:v>0.66279069767441801</c:v>
                </c:pt>
                <c:pt idx="338">
                  <c:v>0.72093023255813904</c:v>
                </c:pt>
                <c:pt idx="339">
                  <c:v>0.80232558139534804</c:v>
                </c:pt>
                <c:pt idx="340">
                  <c:v>0.43023255813953398</c:v>
                </c:pt>
                <c:pt idx="341">
                  <c:v>0.67441860465116199</c:v>
                </c:pt>
                <c:pt idx="342">
                  <c:v>0.76744186046511598</c:v>
                </c:pt>
                <c:pt idx="343">
                  <c:v>0.68604651162790697</c:v>
                </c:pt>
                <c:pt idx="344">
                  <c:v>0.69767441860465096</c:v>
                </c:pt>
                <c:pt idx="345">
                  <c:v>0.72093023255813904</c:v>
                </c:pt>
                <c:pt idx="346">
                  <c:v>0.31395348837209303</c:v>
                </c:pt>
                <c:pt idx="347">
                  <c:v>0.209302325581395</c:v>
                </c:pt>
                <c:pt idx="348">
                  <c:v>0.68604651162790697</c:v>
                </c:pt>
                <c:pt idx="349">
                  <c:v>0.70930232558139505</c:v>
                </c:pt>
                <c:pt idx="350">
                  <c:v>0.66279069767441801</c:v>
                </c:pt>
                <c:pt idx="351">
                  <c:v>0.69767441860465096</c:v>
                </c:pt>
                <c:pt idx="352">
                  <c:v>0.69767441860465096</c:v>
                </c:pt>
                <c:pt idx="353">
                  <c:v>0.73255813953488302</c:v>
                </c:pt>
                <c:pt idx="354">
                  <c:v>0.69767441860465096</c:v>
                </c:pt>
                <c:pt idx="355">
                  <c:v>0.75581395348837199</c:v>
                </c:pt>
                <c:pt idx="356">
                  <c:v>0.372093023255814</c:v>
                </c:pt>
                <c:pt idx="357">
                  <c:v>0.63953488372093004</c:v>
                </c:pt>
                <c:pt idx="358">
                  <c:v>0.68604651162790697</c:v>
                </c:pt>
                <c:pt idx="359">
                  <c:v>0.69767441860465096</c:v>
                </c:pt>
                <c:pt idx="360">
                  <c:v>0.27906976744186002</c:v>
                </c:pt>
                <c:pt idx="361">
                  <c:v>0.65116279069767402</c:v>
                </c:pt>
                <c:pt idx="362">
                  <c:v>0.69767441860465096</c:v>
                </c:pt>
                <c:pt idx="363">
                  <c:v>0.76744186046511598</c:v>
                </c:pt>
                <c:pt idx="364">
                  <c:v>0.31395348837209303</c:v>
                </c:pt>
                <c:pt idx="365">
                  <c:v>0.70930232558139505</c:v>
                </c:pt>
                <c:pt idx="366">
                  <c:v>0.67441860465116199</c:v>
                </c:pt>
                <c:pt idx="367">
                  <c:v>0.68604651162790697</c:v>
                </c:pt>
                <c:pt idx="368">
                  <c:v>0.73255813953488302</c:v>
                </c:pt>
                <c:pt idx="369">
                  <c:v>0.70930232558139505</c:v>
                </c:pt>
                <c:pt idx="370">
                  <c:v>0.62790697674418605</c:v>
                </c:pt>
                <c:pt idx="371">
                  <c:v>0.70930232558139505</c:v>
                </c:pt>
                <c:pt idx="372">
                  <c:v>0.56976744186046502</c:v>
                </c:pt>
                <c:pt idx="373">
                  <c:v>0.66279069767441801</c:v>
                </c:pt>
                <c:pt idx="374">
                  <c:v>0.22093023255813901</c:v>
                </c:pt>
                <c:pt idx="375">
                  <c:v>0.66279069767441801</c:v>
                </c:pt>
                <c:pt idx="376">
                  <c:v>0.372093023255814</c:v>
                </c:pt>
                <c:pt idx="377">
                  <c:v>0.73255813953488302</c:v>
                </c:pt>
                <c:pt idx="378">
                  <c:v>0.74418604651162801</c:v>
                </c:pt>
                <c:pt idx="379">
                  <c:v>0.76744186046511598</c:v>
                </c:pt>
                <c:pt idx="380">
                  <c:v>0.73255813953488302</c:v>
                </c:pt>
                <c:pt idx="381">
                  <c:v>0.337209302325581</c:v>
                </c:pt>
                <c:pt idx="382">
                  <c:v>0.55813953488372003</c:v>
                </c:pt>
                <c:pt idx="383">
                  <c:v>0.43023255813953398</c:v>
                </c:pt>
                <c:pt idx="384">
                  <c:v>0.72093023255813904</c:v>
                </c:pt>
                <c:pt idx="385">
                  <c:v>0.51162790697674398</c:v>
                </c:pt>
                <c:pt idx="386">
                  <c:v>0.68604651162790697</c:v>
                </c:pt>
                <c:pt idx="387">
                  <c:v>0.65116279069767402</c:v>
                </c:pt>
                <c:pt idx="388">
                  <c:v>0.68604651162790697</c:v>
                </c:pt>
                <c:pt idx="389">
                  <c:v>0.66279069767441801</c:v>
                </c:pt>
                <c:pt idx="390">
                  <c:v>0.68604651162790697</c:v>
                </c:pt>
                <c:pt idx="391">
                  <c:v>0.69767441860465096</c:v>
                </c:pt>
                <c:pt idx="392">
                  <c:v>0.75581395348837199</c:v>
                </c:pt>
                <c:pt idx="393">
                  <c:v>0.70930232558139505</c:v>
                </c:pt>
                <c:pt idx="394">
                  <c:v>0.70930232558139505</c:v>
                </c:pt>
                <c:pt idx="395">
                  <c:v>0.63953488372093004</c:v>
                </c:pt>
                <c:pt idx="396">
                  <c:v>0.48837209302325502</c:v>
                </c:pt>
                <c:pt idx="397">
                  <c:v>0.68604651162790697</c:v>
                </c:pt>
                <c:pt idx="398">
                  <c:v>0.290697674418604</c:v>
                </c:pt>
                <c:pt idx="399">
                  <c:v>0.77906976744185996</c:v>
                </c:pt>
                <c:pt idx="400">
                  <c:v>0.68604651162790697</c:v>
                </c:pt>
                <c:pt idx="401">
                  <c:v>0.72093023255813904</c:v>
                </c:pt>
                <c:pt idx="402">
                  <c:v>0.62790697674418605</c:v>
                </c:pt>
                <c:pt idx="403">
                  <c:v>0.63953488372093004</c:v>
                </c:pt>
                <c:pt idx="404">
                  <c:v>0.68604651162790697</c:v>
                </c:pt>
                <c:pt idx="405">
                  <c:v>0.55813953488372003</c:v>
                </c:pt>
                <c:pt idx="406">
                  <c:v>0.337209302325581</c:v>
                </c:pt>
                <c:pt idx="407">
                  <c:v>0.60465116279069697</c:v>
                </c:pt>
                <c:pt idx="408">
                  <c:v>0.65116279069767402</c:v>
                </c:pt>
                <c:pt idx="409">
                  <c:v>0.68604651162790697</c:v>
                </c:pt>
                <c:pt idx="410">
                  <c:v>0.82558139534883701</c:v>
                </c:pt>
                <c:pt idx="411">
                  <c:v>0.30232558139534799</c:v>
                </c:pt>
                <c:pt idx="412">
                  <c:v>0.46511627906976699</c:v>
                </c:pt>
                <c:pt idx="413">
                  <c:v>0.63953488372093004</c:v>
                </c:pt>
                <c:pt idx="414">
                  <c:v>0.70930232558139505</c:v>
                </c:pt>
                <c:pt idx="415">
                  <c:v>0.40697674418604601</c:v>
                </c:pt>
                <c:pt idx="416">
                  <c:v>0.45348837209302301</c:v>
                </c:pt>
                <c:pt idx="417">
                  <c:v>0.81395348837209303</c:v>
                </c:pt>
                <c:pt idx="418">
                  <c:v>0.69767441860465096</c:v>
                </c:pt>
                <c:pt idx="419">
                  <c:v>0.68604651162790697</c:v>
                </c:pt>
                <c:pt idx="420">
                  <c:v>0.72093023255813904</c:v>
                </c:pt>
                <c:pt idx="421">
                  <c:v>0.77906976744185996</c:v>
                </c:pt>
                <c:pt idx="422">
                  <c:v>0.48837209302325502</c:v>
                </c:pt>
                <c:pt idx="423">
                  <c:v>0.77906976744185996</c:v>
                </c:pt>
                <c:pt idx="424">
                  <c:v>0.65116279069767402</c:v>
                </c:pt>
                <c:pt idx="425">
                  <c:v>0.69767441860465096</c:v>
                </c:pt>
                <c:pt idx="426">
                  <c:v>0.30232558139534799</c:v>
                </c:pt>
                <c:pt idx="427">
                  <c:v>0.47674418604651098</c:v>
                </c:pt>
                <c:pt idx="428">
                  <c:v>0.79069767441860395</c:v>
                </c:pt>
                <c:pt idx="429">
                  <c:v>0.75581395348837199</c:v>
                </c:pt>
                <c:pt idx="430">
                  <c:v>0.47674418604651098</c:v>
                </c:pt>
                <c:pt idx="431">
                  <c:v>0.66279069767441801</c:v>
                </c:pt>
                <c:pt idx="432">
                  <c:v>0.72093023255813904</c:v>
                </c:pt>
                <c:pt idx="433">
                  <c:v>0.60465116279069697</c:v>
                </c:pt>
                <c:pt idx="434">
                  <c:v>0.63953488372093004</c:v>
                </c:pt>
                <c:pt idx="435">
                  <c:v>0.73255813953488302</c:v>
                </c:pt>
                <c:pt idx="436">
                  <c:v>0.40697674418604601</c:v>
                </c:pt>
                <c:pt idx="437">
                  <c:v>0.76744186046511598</c:v>
                </c:pt>
                <c:pt idx="438">
                  <c:v>0.75581395348837199</c:v>
                </c:pt>
                <c:pt idx="439">
                  <c:v>0.74418604651162801</c:v>
                </c:pt>
                <c:pt idx="440">
                  <c:v>0.68604651162790697</c:v>
                </c:pt>
                <c:pt idx="441">
                  <c:v>0.59302325581395299</c:v>
                </c:pt>
                <c:pt idx="442">
                  <c:v>0.74418604651162801</c:v>
                </c:pt>
                <c:pt idx="443">
                  <c:v>0.72093023255813904</c:v>
                </c:pt>
                <c:pt idx="444">
                  <c:v>0.69767441860465096</c:v>
                </c:pt>
                <c:pt idx="445">
                  <c:v>0.60465116279069697</c:v>
                </c:pt>
                <c:pt idx="446">
                  <c:v>0.67441860465116199</c:v>
                </c:pt>
                <c:pt idx="447">
                  <c:v>0.68604651162790697</c:v>
                </c:pt>
                <c:pt idx="448">
                  <c:v>0.74418604651162801</c:v>
                </c:pt>
                <c:pt idx="449">
                  <c:v>0.74418604651162801</c:v>
                </c:pt>
                <c:pt idx="450">
                  <c:v>0.76744186046511598</c:v>
                </c:pt>
                <c:pt idx="451">
                  <c:v>0.72093023255813904</c:v>
                </c:pt>
                <c:pt idx="452">
                  <c:v>0.63953488372093004</c:v>
                </c:pt>
                <c:pt idx="453">
                  <c:v>0.61627906976744096</c:v>
                </c:pt>
                <c:pt idx="454">
                  <c:v>0.61627906976744096</c:v>
                </c:pt>
                <c:pt idx="455">
                  <c:v>0.65116279069767402</c:v>
                </c:pt>
                <c:pt idx="456">
                  <c:v>0.67441860465116199</c:v>
                </c:pt>
                <c:pt idx="457">
                  <c:v>0.74418604651162801</c:v>
                </c:pt>
                <c:pt idx="458">
                  <c:v>0.30232558139534799</c:v>
                </c:pt>
                <c:pt idx="459">
                  <c:v>0.72093023255813904</c:v>
                </c:pt>
                <c:pt idx="460">
                  <c:v>0.73255813953488302</c:v>
                </c:pt>
                <c:pt idx="461">
                  <c:v>0.68604651162790697</c:v>
                </c:pt>
                <c:pt idx="462">
                  <c:v>0.67441860465116199</c:v>
                </c:pt>
                <c:pt idx="463">
                  <c:v>0.67441860465116199</c:v>
                </c:pt>
                <c:pt idx="464">
                  <c:v>0.73255813953488302</c:v>
                </c:pt>
                <c:pt idx="465">
                  <c:v>0.68604651162790697</c:v>
                </c:pt>
                <c:pt idx="466">
                  <c:v>0.73255813953488302</c:v>
                </c:pt>
                <c:pt idx="467">
                  <c:v>0.67441860465116199</c:v>
                </c:pt>
                <c:pt idx="468">
                  <c:v>0.70930232558139505</c:v>
                </c:pt>
                <c:pt idx="469">
                  <c:v>0.68604651162790697</c:v>
                </c:pt>
                <c:pt idx="470">
                  <c:v>0.73255813953488302</c:v>
                </c:pt>
                <c:pt idx="471">
                  <c:v>0.66279069767441801</c:v>
                </c:pt>
                <c:pt idx="472">
                  <c:v>0.75581395348837199</c:v>
                </c:pt>
                <c:pt idx="473">
                  <c:v>0.290697674418604</c:v>
                </c:pt>
                <c:pt idx="474">
                  <c:v>0.73255813953488302</c:v>
                </c:pt>
                <c:pt idx="475">
                  <c:v>0.69767441860465096</c:v>
                </c:pt>
                <c:pt idx="476">
                  <c:v>0.69767441860465096</c:v>
                </c:pt>
                <c:pt idx="477">
                  <c:v>0.74418604651162801</c:v>
                </c:pt>
                <c:pt idx="478">
                  <c:v>0.69767441860465096</c:v>
                </c:pt>
                <c:pt idx="479">
                  <c:v>0.73255813953488302</c:v>
                </c:pt>
                <c:pt idx="480">
                  <c:v>0.73255813953488302</c:v>
                </c:pt>
                <c:pt idx="481">
                  <c:v>0.66279069767441801</c:v>
                </c:pt>
                <c:pt idx="482">
                  <c:v>0.66279069767441801</c:v>
                </c:pt>
                <c:pt idx="483">
                  <c:v>0.70930232558139505</c:v>
                </c:pt>
                <c:pt idx="484">
                  <c:v>0.67441860465116199</c:v>
                </c:pt>
                <c:pt idx="485">
                  <c:v>0.66279069767441801</c:v>
                </c:pt>
                <c:pt idx="486">
                  <c:v>0.30232558139534799</c:v>
                </c:pt>
                <c:pt idx="487">
                  <c:v>0.62790697674418605</c:v>
                </c:pt>
                <c:pt idx="488">
                  <c:v>0.581395348837209</c:v>
                </c:pt>
                <c:pt idx="489">
                  <c:v>0.337209302325581</c:v>
                </c:pt>
                <c:pt idx="490">
                  <c:v>0.69767441860465096</c:v>
                </c:pt>
                <c:pt idx="491">
                  <c:v>0.68604651162790697</c:v>
                </c:pt>
                <c:pt idx="492">
                  <c:v>0.69767441860465096</c:v>
                </c:pt>
                <c:pt idx="493">
                  <c:v>0.62790697674418605</c:v>
                </c:pt>
                <c:pt idx="494">
                  <c:v>0.65116279069767402</c:v>
                </c:pt>
                <c:pt idx="495">
                  <c:v>0.290697674418604</c:v>
                </c:pt>
                <c:pt idx="496">
                  <c:v>0.48837209302325502</c:v>
                </c:pt>
                <c:pt idx="497">
                  <c:v>0.70930232558139505</c:v>
                </c:pt>
                <c:pt idx="498">
                  <c:v>0.68604651162790697</c:v>
                </c:pt>
                <c:pt idx="499">
                  <c:v>0.27906976744186002</c:v>
                </c:pt>
                <c:pt idx="500">
                  <c:v>0.72093023255813904</c:v>
                </c:pt>
                <c:pt idx="501">
                  <c:v>0.74418604651162801</c:v>
                </c:pt>
                <c:pt idx="502">
                  <c:v>0.69767441860465096</c:v>
                </c:pt>
                <c:pt idx="503">
                  <c:v>0.77906976744185996</c:v>
                </c:pt>
                <c:pt idx="504">
                  <c:v>0.73255813953488302</c:v>
                </c:pt>
                <c:pt idx="505">
                  <c:v>0.67441860465116199</c:v>
                </c:pt>
                <c:pt idx="506">
                  <c:v>0.69767441860465096</c:v>
                </c:pt>
                <c:pt idx="507">
                  <c:v>0.66279069767441801</c:v>
                </c:pt>
                <c:pt idx="508">
                  <c:v>0.68604651162790697</c:v>
                </c:pt>
                <c:pt idx="509">
                  <c:v>0.70930232558139505</c:v>
                </c:pt>
                <c:pt idx="510">
                  <c:v>0.69767441860465096</c:v>
                </c:pt>
                <c:pt idx="511">
                  <c:v>0.65116279069767402</c:v>
                </c:pt>
                <c:pt idx="512">
                  <c:v>0.70930232558139505</c:v>
                </c:pt>
                <c:pt idx="513">
                  <c:v>0.290697674418604</c:v>
                </c:pt>
                <c:pt idx="514">
                  <c:v>0.66279069767441801</c:v>
                </c:pt>
                <c:pt idx="515">
                  <c:v>0.79069767441860395</c:v>
                </c:pt>
                <c:pt idx="516">
                  <c:v>0.72093023255813904</c:v>
                </c:pt>
                <c:pt idx="517">
                  <c:v>0.63953488372093004</c:v>
                </c:pt>
                <c:pt idx="518">
                  <c:v>0.67441860465116199</c:v>
                </c:pt>
                <c:pt idx="519">
                  <c:v>0.69767441860465096</c:v>
                </c:pt>
                <c:pt idx="520">
                  <c:v>0.70930232558139505</c:v>
                </c:pt>
                <c:pt idx="521">
                  <c:v>0.67441860465116199</c:v>
                </c:pt>
                <c:pt idx="522">
                  <c:v>0.72093023255813904</c:v>
                </c:pt>
                <c:pt idx="523">
                  <c:v>0.63953488372093004</c:v>
                </c:pt>
                <c:pt idx="524">
                  <c:v>0.73255813953488302</c:v>
                </c:pt>
                <c:pt idx="525">
                  <c:v>0.73255813953488302</c:v>
                </c:pt>
                <c:pt idx="526">
                  <c:v>0.69767441860465096</c:v>
                </c:pt>
                <c:pt idx="527">
                  <c:v>0.56976744186046502</c:v>
                </c:pt>
                <c:pt idx="528">
                  <c:v>0.74418604651162801</c:v>
                </c:pt>
                <c:pt idx="529">
                  <c:v>0.31395348837209303</c:v>
                </c:pt>
                <c:pt idx="530">
                  <c:v>0.62790697674418605</c:v>
                </c:pt>
                <c:pt idx="531">
                  <c:v>0.73255813953488302</c:v>
                </c:pt>
                <c:pt idx="532">
                  <c:v>0.30232558139534799</c:v>
                </c:pt>
                <c:pt idx="533">
                  <c:v>0.60465116279069697</c:v>
                </c:pt>
                <c:pt idx="534">
                  <c:v>0.73255813953488302</c:v>
                </c:pt>
                <c:pt idx="535">
                  <c:v>0.74418604651162801</c:v>
                </c:pt>
                <c:pt idx="536">
                  <c:v>0.63953488372093004</c:v>
                </c:pt>
                <c:pt idx="537">
                  <c:v>0.69767441860465096</c:v>
                </c:pt>
                <c:pt idx="538">
                  <c:v>0.67441860465116199</c:v>
                </c:pt>
                <c:pt idx="539">
                  <c:v>0.26744186046511598</c:v>
                </c:pt>
                <c:pt idx="540">
                  <c:v>0.72093023255813904</c:v>
                </c:pt>
                <c:pt idx="541">
                  <c:v>0.67441860465116199</c:v>
                </c:pt>
                <c:pt idx="542">
                  <c:v>0.63953488372093004</c:v>
                </c:pt>
                <c:pt idx="543">
                  <c:v>0.52325581395348797</c:v>
                </c:pt>
                <c:pt idx="544">
                  <c:v>0.60465116279069697</c:v>
                </c:pt>
                <c:pt idx="545">
                  <c:v>0.69767441860465096</c:v>
                </c:pt>
                <c:pt idx="546">
                  <c:v>0.70930232558139505</c:v>
                </c:pt>
                <c:pt idx="547">
                  <c:v>0.59302325581395299</c:v>
                </c:pt>
                <c:pt idx="548">
                  <c:v>0.62790697674418605</c:v>
                </c:pt>
                <c:pt idx="549">
                  <c:v>0.73255813953488302</c:v>
                </c:pt>
                <c:pt idx="550">
                  <c:v>0.75581395348837199</c:v>
                </c:pt>
                <c:pt idx="551">
                  <c:v>0.77906976744185996</c:v>
                </c:pt>
                <c:pt idx="552">
                  <c:v>0.67441860465116199</c:v>
                </c:pt>
                <c:pt idx="553">
                  <c:v>0.67441860465116199</c:v>
                </c:pt>
                <c:pt idx="554">
                  <c:v>0.74418604651162801</c:v>
                </c:pt>
                <c:pt idx="555">
                  <c:v>0.72093023255813904</c:v>
                </c:pt>
                <c:pt idx="556">
                  <c:v>0.30232558139534799</c:v>
                </c:pt>
                <c:pt idx="557">
                  <c:v>0.73255813953488302</c:v>
                </c:pt>
                <c:pt idx="558">
                  <c:v>0.70930232558139505</c:v>
                </c:pt>
                <c:pt idx="559">
                  <c:v>0.25581395348837199</c:v>
                </c:pt>
                <c:pt idx="560">
                  <c:v>0.74418604651162801</c:v>
                </c:pt>
                <c:pt idx="561">
                  <c:v>0.74418604651162801</c:v>
                </c:pt>
                <c:pt idx="562">
                  <c:v>0.66279069767441801</c:v>
                </c:pt>
                <c:pt idx="563">
                  <c:v>0.62790697674418605</c:v>
                </c:pt>
                <c:pt idx="564">
                  <c:v>0.63953488372093004</c:v>
                </c:pt>
                <c:pt idx="565">
                  <c:v>0.66279069767441801</c:v>
                </c:pt>
                <c:pt idx="566">
                  <c:v>0.67441860465116199</c:v>
                </c:pt>
                <c:pt idx="567">
                  <c:v>0.65116279069767402</c:v>
                </c:pt>
                <c:pt idx="568">
                  <c:v>0.72093023255813904</c:v>
                </c:pt>
                <c:pt idx="569">
                  <c:v>0.66279069767441801</c:v>
                </c:pt>
                <c:pt idx="570">
                  <c:v>0.66279069767441801</c:v>
                </c:pt>
                <c:pt idx="571">
                  <c:v>0.74418604651162801</c:v>
                </c:pt>
                <c:pt idx="572">
                  <c:v>0.69767441860465096</c:v>
                </c:pt>
                <c:pt idx="573">
                  <c:v>0.72093023255813904</c:v>
                </c:pt>
                <c:pt idx="574">
                  <c:v>0.74418604651162801</c:v>
                </c:pt>
                <c:pt idx="575">
                  <c:v>0.76744186046511598</c:v>
                </c:pt>
                <c:pt idx="576">
                  <c:v>0.72093023255813904</c:v>
                </c:pt>
                <c:pt idx="577">
                  <c:v>0.74418604651162801</c:v>
                </c:pt>
                <c:pt idx="578">
                  <c:v>0.68604651162790697</c:v>
                </c:pt>
                <c:pt idx="579">
                  <c:v>0.68604651162790697</c:v>
                </c:pt>
                <c:pt idx="580">
                  <c:v>0.70930232558139505</c:v>
                </c:pt>
                <c:pt idx="581">
                  <c:v>0.67441860465116199</c:v>
                </c:pt>
                <c:pt idx="582">
                  <c:v>0.73255813953488302</c:v>
                </c:pt>
                <c:pt idx="583">
                  <c:v>0.67441860465116199</c:v>
                </c:pt>
                <c:pt idx="584">
                  <c:v>0.69767441860465096</c:v>
                </c:pt>
                <c:pt idx="585">
                  <c:v>0.66279069767441801</c:v>
                </c:pt>
                <c:pt idx="586">
                  <c:v>0.65116279069767402</c:v>
                </c:pt>
                <c:pt idx="587">
                  <c:v>0.70930232558139505</c:v>
                </c:pt>
                <c:pt idx="588">
                  <c:v>0.69767441860465096</c:v>
                </c:pt>
                <c:pt idx="589">
                  <c:v>0.290697674418604</c:v>
                </c:pt>
                <c:pt idx="590">
                  <c:v>0.67441860465116199</c:v>
                </c:pt>
                <c:pt idx="591">
                  <c:v>0.72093023255813904</c:v>
                </c:pt>
                <c:pt idx="592">
                  <c:v>0.69767441860465096</c:v>
                </c:pt>
                <c:pt idx="593">
                  <c:v>0.38372093023255799</c:v>
                </c:pt>
                <c:pt idx="594">
                  <c:v>0.70930232558139505</c:v>
                </c:pt>
                <c:pt idx="595">
                  <c:v>0.66279069767441801</c:v>
                </c:pt>
                <c:pt idx="596">
                  <c:v>0.65116279069767402</c:v>
                </c:pt>
                <c:pt idx="597">
                  <c:v>0.74418604651162801</c:v>
                </c:pt>
                <c:pt idx="598">
                  <c:v>0.79069767441860395</c:v>
                </c:pt>
                <c:pt idx="599">
                  <c:v>0.75581395348837199</c:v>
                </c:pt>
                <c:pt idx="600">
                  <c:v>0.81395348837209303</c:v>
                </c:pt>
                <c:pt idx="601">
                  <c:v>0.70930232558139505</c:v>
                </c:pt>
                <c:pt idx="602">
                  <c:v>0.75581395348837199</c:v>
                </c:pt>
                <c:pt idx="603">
                  <c:v>0.68604651162790697</c:v>
                </c:pt>
                <c:pt idx="604">
                  <c:v>0.72093023255813904</c:v>
                </c:pt>
                <c:pt idx="605">
                  <c:v>0.44186046511627902</c:v>
                </c:pt>
                <c:pt idx="606">
                  <c:v>0.70930232558139505</c:v>
                </c:pt>
                <c:pt idx="607">
                  <c:v>0.48837209302325502</c:v>
                </c:pt>
                <c:pt idx="608">
                  <c:v>0.63953488372093004</c:v>
                </c:pt>
                <c:pt idx="609">
                  <c:v>0.232558139534883</c:v>
                </c:pt>
                <c:pt idx="610">
                  <c:v>0.79069767441860395</c:v>
                </c:pt>
                <c:pt idx="611">
                  <c:v>0.72093023255813904</c:v>
                </c:pt>
                <c:pt idx="612">
                  <c:v>0.68604651162790697</c:v>
                </c:pt>
                <c:pt idx="613">
                  <c:v>0.63953488372093004</c:v>
                </c:pt>
                <c:pt idx="614">
                  <c:v>0.67441860465116199</c:v>
                </c:pt>
                <c:pt idx="615">
                  <c:v>0.68604651162790697</c:v>
                </c:pt>
                <c:pt idx="616">
                  <c:v>0.62790697674418605</c:v>
                </c:pt>
                <c:pt idx="617">
                  <c:v>0.66279069767441801</c:v>
                </c:pt>
                <c:pt idx="618">
                  <c:v>0.67441860465116199</c:v>
                </c:pt>
                <c:pt idx="619">
                  <c:v>0.76744186046511598</c:v>
                </c:pt>
                <c:pt idx="620">
                  <c:v>0.62790697674418605</c:v>
                </c:pt>
                <c:pt idx="621">
                  <c:v>0.68604651162790697</c:v>
                </c:pt>
                <c:pt idx="622">
                  <c:v>0.70930232558139505</c:v>
                </c:pt>
                <c:pt idx="623">
                  <c:v>0.56976744186046502</c:v>
                </c:pt>
                <c:pt idx="624">
                  <c:v>0.337209302325581</c:v>
                </c:pt>
                <c:pt idx="625">
                  <c:v>0.65116279069767402</c:v>
                </c:pt>
                <c:pt idx="626">
                  <c:v>0.66279069767441801</c:v>
                </c:pt>
                <c:pt idx="627">
                  <c:v>0.30232558139534799</c:v>
                </c:pt>
                <c:pt idx="628">
                  <c:v>0.67441860465116199</c:v>
                </c:pt>
                <c:pt idx="629">
                  <c:v>0.74418604651162801</c:v>
                </c:pt>
                <c:pt idx="630">
                  <c:v>0.52325581395348797</c:v>
                </c:pt>
                <c:pt idx="631">
                  <c:v>0.60465116279069697</c:v>
                </c:pt>
                <c:pt idx="632">
                  <c:v>0.67441860465116199</c:v>
                </c:pt>
                <c:pt idx="633">
                  <c:v>0.72093023255813904</c:v>
                </c:pt>
                <c:pt idx="634">
                  <c:v>0.80232558139534804</c:v>
                </c:pt>
                <c:pt idx="635">
                  <c:v>0.68604651162790697</c:v>
                </c:pt>
                <c:pt idx="636">
                  <c:v>0.69767441860465096</c:v>
                </c:pt>
                <c:pt idx="637">
                  <c:v>0.69767441860465096</c:v>
                </c:pt>
                <c:pt idx="638">
                  <c:v>0.65116279069767402</c:v>
                </c:pt>
                <c:pt idx="639">
                  <c:v>0.76744186046511598</c:v>
                </c:pt>
                <c:pt idx="640">
                  <c:v>0.77906976744185996</c:v>
                </c:pt>
                <c:pt idx="641">
                  <c:v>0.65116279069767402</c:v>
                </c:pt>
                <c:pt idx="642">
                  <c:v>0.75581395348837199</c:v>
                </c:pt>
                <c:pt idx="643">
                  <c:v>0.45348837209302301</c:v>
                </c:pt>
                <c:pt idx="644">
                  <c:v>0.72093023255813904</c:v>
                </c:pt>
                <c:pt idx="645">
                  <c:v>0.69767441860465096</c:v>
                </c:pt>
                <c:pt idx="646">
                  <c:v>0.69767441860465096</c:v>
                </c:pt>
                <c:pt idx="647">
                  <c:v>0.72093023255813904</c:v>
                </c:pt>
                <c:pt idx="648">
                  <c:v>0.67441860465116199</c:v>
                </c:pt>
                <c:pt idx="649">
                  <c:v>0.41860465116279</c:v>
                </c:pt>
                <c:pt idx="650">
                  <c:v>0.72093023255813904</c:v>
                </c:pt>
                <c:pt idx="651">
                  <c:v>0.74418604651162801</c:v>
                </c:pt>
                <c:pt idx="652">
                  <c:v>0.70930232558139505</c:v>
                </c:pt>
                <c:pt idx="653">
                  <c:v>0.66279069767441801</c:v>
                </c:pt>
                <c:pt idx="654">
                  <c:v>0.72093023255813904</c:v>
                </c:pt>
                <c:pt idx="655">
                  <c:v>0.77906976744185996</c:v>
                </c:pt>
                <c:pt idx="656">
                  <c:v>0.34883720930232498</c:v>
                </c:pt>
                <c:pt idx="657">
                  <c:v>0.68604651162790697</c:v>
                </c:pt>
                <c:pt idx="658">
                  <c:v>0.72093023255813904</c:v>
                </c:pt>
                <c:pt idx="659">
                  <c:v>0.65116279069767402</c:v>
                </c:pt>
                <c:pt idx="660">
                  <c:v>0.73255813953488302</c:v>
                </c:pt>
                <c:pt idx="661">
                  <c:v>0.73255813953488302</c:v>
                </c:pt>
                <c:pt idx="662">
                  <c:v>0.70930232558139505</c:v>
                </c:pt>
                <c:pt idx="663">
                  <c:v>0.68604651162790697</c:v>
                </c:pt>
                <c:pt idx="664">
                  <c:v>0.70930232558139505</c:v>
                </c:pt>
                <c:pt idx="665">
                  <c:v>0.77906976744185996</c:v>
                </c:pt>
                <c:pt idx="666">
                  <c:v>0.69767441860465096</c:v>
                </c:pt>
                <c:pt idx="667">
                  <c:v>0.74418604651162801</c:v>
                </c:pt>
                <c:pt idx="668">
                  <c:v>0.67441860465116199</c:v>
                </c:pt>
                <c:pt idx="669">
                  <c:v>0.68604651162790697</c:v>
                </c:pt>
                <c:pt idx="670">
                  <c:v>0.73255813953488302</c:v>
                </c:pt>
                <c:pt idx="671">
                  <c:v>0.66279069767441801</c:v>
                </c:pt>
                <c:pt idx="672">
                  <c:v>0.73255813953488302</c:v>
                </c:pt>
                <c:pt idx="673">
                  <c:v>0.70930232558139505</c:v>
                </c:pt>
                <c:pt idx="674">
                  <c:v>0.73255813953488302</c:v>
                </c:pt>
                <c:pt idx="675">
                  <c:v>0.61627906976744096</c:v>
                </c:pt>
                <c:pt idx="676">
                  <c:v>0.63953488372093004</c:v>
                </c:pt>
                <c:pt idx="677">
                  <c:v>0.69767441860465096</c:v>
                </c:pt>
                <c:pt idx="678">
                  <c:v>0.67441860465116199</c:v>
                </c:pt>
                <c:pt idx="679">
                  <c:v>0.65116279069767402</c:v>
                </c:pt>
                <c:pt idx="680">
                  <c:v>0.70930232558139505</c:v>
                </c:pt>
                <c:pt idx="681">
                  <c:v>0.76744186046511598</c:v>
                </c:pt>
                <c:pt idx="682">
                  <c:v>0.79069767441860395</c:v>
                </c:pt>
                <c:pt idx="683">
                  <c:v>0.63953488372093004</c:v>
                </c:pt>
                <c:pt idx="684">
                  <c:v>0.69767441860465096</c:v>
                </c:pt>
                <c:pt idx="685">
                  <c:v>0.27906976744186002</c:v>
                </c:pt>
                <c:pt idx="686">
                  <c:v>0.67441860465116199</c:v>
                </c:pt>
                <c:pt idx="687">
                  <c:v>0.69767441860465096</c:v>
                </c:pt>
                <c:pt idx="688">
                  <c:v>0.77906976744185996</c:v>
                </c:pt>
                <c:pt idx="689">
                  <c:v>0.38372093023255799</c:v>
                </c:pt>
                <c:pt idx="690">
                  <c:v>0.51162790697674398</c:v>
                </c:pt>
                <c:pt idx="691">
                  <c:v>0.69767441860465096</c:v>
                </c:pt>
                <c:pt idx="692">
                  <c:v>0.74418604651162801</c:v>
                </c:pt>
                <c:pt idx="693">
                  <c:v>0.75581395348837199</c:v>
                </c:pt>
                <c:pt idx="694">
                  <c:v>0.74418604651162801</c:v>
                </c:pt>
                <c:pt idx="695">
                  <c:v>0.65116279069767402</c:v>
                </c:pt>
                <c:pt idx="696">
                  <c:v>0.69767441860465096</c:v>
                </c:pt>
                <c:pt idx="697">
                  <c:v>0.73255813953488302</c:v>
                </c:pt>
                <c:pt idx="698">
                  <c:v>0.56976744186046502</c:v>
                </c:pt>
                <c:pt idx="699">
                  <c:v>0.27906976744186002</c:v>
                </c:pt>
              </c:numCache>
            </c:numRef>
          </c:yVal>
          <c:smooth val="0"/>
          <c:extLst>
            <c:ext xmlns:c16="http://schemas.microsoft.com/office/drawing/2014/chart" uri="{C3380CC4-5D6E-409C-BE32-E72D297353CC}">
              <c16:uniqueId val="{00000000-E48F-49F9-8267-1E6EDA17BADE}"/>
            </c:ext>
          </c:extLst>
        </c:ser>
        <c:ser>
          <c:idx val="1"/>
          <c:order val="1"/>
          <c:tx>
            <c:strRef>
              <c:f>'[TuningParams.xlsx]tuning TOURNAMENT'!$F$3</c:f>
              <c:strCache>
                <c:ptCount val="1"/>
                <c:pt idx="0">
                  <c:v>Average of Accuracy (%)</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TuningParams.xlsx]tuning TOURNAMENT'!$E$4:$E$10</c:f>
              <c:numCache>
                <c:formatCode>General</c:formatCode>
                <c:ptCount val="7"/>
                <c:pt idx="0">
                  <c:v>2</c:v>
                </c:pt>
                <c:pt idx="1">
                  <c:v>5</c:v>
                </c:pt>
                <c:pt idx="2">
                  <c:v>10</c:v>
                </c:pt>
                <c:pt idx="3">
                  <c:v>15</c:v>
                </c:pt>
                <c:pt idx="4">
                  <c:v>20</c:v>
                </c:pt>
                <c:pt idx="5">
                  <c:v>50</c:v>
                </c:pt>
                <c:pt idx="6">
                  <c:v>70</c:v>
                </c:pt>
              </c:numCache>
            </c:numRef>
          </c:xVal>
          <c:yVal>
            <c:numRef>
              <c:f>'[TuningParams.xlsx]tuning TOURNAMENT'!$F$4:$F$10</c:f>
              <c:numCache>
                <c:formatCode>0.00%</c:formatCode>
                <c:ptCount val="7"/>
                <c:pt idx="0">
                  <c:v>0.62918604651162757</c:v>
                </c:pt>
                <c:pt idx="1">
                  <c:v>0.59779069767441806</c:v>
                </c:pt>
                <c:pt idx="2">
                  <c:v>0.62232558139534866</c:v>
                </c:pt>
                <c:pt idx="3">
                  <c:v>0.63267441860465079</c:v>
                </c:pt>
                <c:pt idx="4">
                  <c:v>0.63999999999999935</c:v>
                </c:pt>
                <c:pt idx="5">
                  <c:v>0.66325581395348787</c:v>
                </c:pt>
                <c:pt idx="6">
                  <c:v>0.66034883720930182</c:v>
                </c:pt>
              </c:numCache>
            </c:numRef>
          </c:yVal>
          <c:smooth val="0"/>
          <c:extLst>
            <c:ext xmlns:c16="http://schemas.microsoft.com/office/drawing/2014/chart" uri="{C3380CC4-5D6E-409C-BE32-E72D297353CC}">
              <c16:uniqueId val="{00000002-E48F-49F9-8267-1E6EDA17BADE}"/>
            </c:ext>
          </c:extLst>
        </c:ser>
        <c:dLbls>
          <c:dLblPos val="t"/>
          <c:showLegendKey val="0"/>
          <c:showVal val="1"/>
          <c:showCatName val="0"/>
          <c:showSerName val="0"/>
          <c:showPercent val="0"/>
          <c:showBubbleSize val="0"/>
        </c:dLbls>
        <c:axId val="488586544"/>
        <c:axId val="488589424"/>
      </c:scatterChart>
      <c:valAx>
        <c:axId val="488586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OURNA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9424"/>
        <c:crosses val="autoZero"/>
        <c:crossBetween val="midCat"/>
      </c:valAx>
      <c:valAx>
        <c:axId val="48858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6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Graph Showing the Average Accuracy over 100 runs for Each Value of ERROR_TOLE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both ERROR_TOLERANCE'!$Q$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Params.xlsx]tuning both ERROR_TOLERANCE'!$P$3:$P$702</c:f>
              <c:numCache>
                <c:formatCode>General</c:formatCode>
                <c:ptCount val="700"/>
                <c:pt idx="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01</c:v>
                </c:pt>
                <c:pt idx="193">
                  <c:v>0.01</c:v>
                </c:pt>
                <c:pt idx="194">
                  <c:v>0.01</c:v>
                </c:pt>
                <c:pt idx="195">
                  <c:v>0.01</c:v>
                </c:pt>
                <c:pt idx="196">
                  <c:v>0.01</c:v>
                </c:pt>
                <c:pt idx="197">
                  <c:v>0.01</c:v>
                </c:pt>
                <c:pt idx="198">
                  <c:v>0.01</c:v>
                </c:pt>
                <c:pt idx="199">
                  <c:v>0.01</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2</c:v>
                </c:pt>
                <c:pt idx="401">
                  <c:v>0.2</c:v>
                </c:pt>
                <c:pt idx="402">
                  <c:v>0.2</c:v>
                </c:pt>
                <c:pt idx="403">
                  <c:v>0.2</c:v>
                </c:pt>
                <c:pt idx="404">
                  <c:v>0.2</c:v>
                </c:pt>
                <c:pt idx="405">
                  <c:v>0.2</c:v>
                </c:pt>
                <c:pt idx="406">
                  <c:v>0.2</c:v>
                </c:pt>
                <c:pt idx="407">
                  <c:v>0.2</c:v>
                </c:pt>
                <c:pt idx="408">
                  <c:v>0.2</c:v>
                </c:pt>
                <c:pt idx="409">
                  <c:v>0.2</c:v>
                </c:pt>
                <c:pt idx="410">
                  <c:v>0.2</c:v>
                </c:pt>
                <c:pt idx="411">
                  <c:v>0.2</c:v>
                </c:pt>
                <c:pt idx="412">
                  <c:v>0.2</c:v>
                </c:pt>
                <c:pt idx="413">
                  <c:v>0.2</c:v>
                </c:pt>
                <c:pt idx="414">
                  <c:v>0.2</c:v>
                </c:pt>
                <c:pt idx="415">
                  <c:v>0.2</c:v>
                </c:pt>
                <c:pt idx="416">
                  <c:v>0.2</c:v>
                </c:pt>
                <c:pt idx="417">
                  <c:v>0.2</c:v>
                </c:pt>
                <c:pt idx="418">
                  <c:v>0.2</c:v>
                </c:pt>
                <c:pt idx="419">
                  <c:v>0.2</c:v>
                </c:pt>
                <c:pt idx="420">
                  <c:v>0.2</c:v>
                </c:pt>
                <c:pt idx="421">
                  <c:v>0.2</c:v>
                </c:pt>
                <c:pt idx="422">
                  <c:v>0.2</c:v>
                </c:pt>
                <c:pt idx="423">
                  <c:v>0.2</c:v>
                </c:pt>
                <c:pt idx="424">
                  <c:v>0.2</c:v>
                </c:pt>
                <c:pt idx="425">
                  <c:v>0.2</c:v>
                </c:pt>
                <c:pt idx="426">
                  <c:v>0.2</c:v>
                </c:pt>
                <c:pt idx="427">
                  <c:v>0.2</c:v>
                </c:pt>
                <c:pt idx="428">
                  <c:v>0.2</c:v>
                </c:pt>
                <c:pt idx="429">
                  <c:v>0.2</c:v>
                </c:pt>
                <c:pt idx="430">
                  <c:v>0.2</c:v>
                </c:pt>
                <c:pt idx="431">
                  <c:v>0.2</c:v>
                </c:pt>
                <c:pt idx="432">
                  <c:v>0.2</c:v>
                </c:pt>
                <c:pt idx="433">
                  <c:v>0.2</c:v>
                </c:pt>
                <c:pt idx="434">
                  <c:v>0.2</c:v>
                </c:pt>
                <c:pt idx="435">
                  <c:v>0.2</c:v>
                </c:pt>
                <c:pt idx="436">
                  <c:v>0.2</c:v>
                </c:pt>
                <c:pt idx="437">
                  <c:v>0.2</c:v>
                </c:pt>
                <c:pt idx="438">
                  <c:v>0.2</c:v>
                </c:pt>
                <c:pt idx="439">
                  <c:v>0.2</c:v>
                </c:pt>
                <c:pt idx="440">
                  <c:v>0.2</c:v>
                </c:pt>
                <c:pt idx="441">
                  <c:v>0.2</c:v>
                </c:pt>
                <c:pt idx="442">
                  <c:v>0.2</c:v>
                </c:pt>
                <c:pt idx="443">
                  <c:v>0.2</c:v>
                </c:pt>
                <c:pt idx="444">
                  <c:v>0.2</c:v>
                </c:pt>
                <c:pt idx="445">
                  <c:v>0.2</c:v>
                </c:pt>
                <c:pt idx="446">
                  <c:v>0.2</c:v>
                </c:pt>
                <c:pt idx="447">
                  <c:v>0.2</c:v>
                </c:pt>
                <c:pt idx="448">
                  <c:v>0.2</c:v>
                </c:pt>
                <c:pt idx="449">
                  <c:v>0.2</c:v>
                </c:pt>
                <c:pt idx="450">
                  <c:v>0.2</c:v>
                </c:pt>
                <c:pt idx="451">
                  <c:v>0.2</c:v>
                </c:pt>
                <c:pt idx="452">
                  <c:v>0.2</c:v>
                </c:pt>
                <c:pt idx="453">
                  <c:v>0.2</c:v>
                </c:pt>
                <c:pt idx="454">
                  <c:v>0.2</c:v>
                </c:pt>
                <c:pt idx="455">
                  <c:v>0.2</c:v>
                </c:pt>
                <c:pt idx="456">
                  <c:v>0.2</c:v>
                </c:pt>
                <c:pt idx="457">
                  <c:v>0.2</c:v>
                </c:pt>
                <c:pt idx="458">
                  <c:v>0.2</c:v>
                </c:pt>
                <c:pt idx="459">
                  <c:v>0.2</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c:v>
                </c:pt>
                <c:pt idx="481">
                  <c:v>0.2</c:v>
                </c:pt>
                <c:pt idx="482">
                  <c:v>0.2</c:v>
                </c:pt>
                <c:pt idx="483">
                  <c:v>0.2</c:v>
                </c:pt>
                <c:pt idx="484">
                  <c:v>0.2</c:v>
                </c:pt>
                <c:pt idx="485">
                  <c:v>0.2</c:v>
                </c:pt>
                <c:pt idx="486">
                  <c:v>0.2</c:v>
                </c:pt>
                <c:pt idx="487">
                  <c:v>0.2</c:v>
                </c:pt>
                <c:pt idx="488">
                  <c:v>0.2</c:v>
                </c:pt>
                <c:pt idx="489">
                  <c:v>0.2</c:v>
                </c:pt>
                <c:pt idx="490">
                  <c:v>0.2</c:v>
                </c:pt>
                <c:pt idx="491">
                  <c:v>0.2</c:v>
                </c:pt>
                <c:pt idx="492">
                  <c:v>0.2</c:v>
                </c:pt>
                <c:pt idx="493">
                  <c:v>0.2</c:v>
                </c:pt>
                <c:pt idx="494">
                  <c:v>0.2</c:v>
                </c:pt>
                <c:pt idx="495">
                  <c:v>0.2</c:v>
                </c:pt>
                <c:pt idx="496">
                  <c:v>0.2</c:v>
                </c:pt>
                <c:pt idx="497">
                  <c:v>0.2</c:v>
                </c:pt>
                <c:pt idx="498">
                  <c:v>0.2</c:v>
                </c:pt>
                <c:pt idx="499">
                  <c:v>0.2</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7</c:v>
                </c:pt>
                <c:pt idx="601">
                  <c:v>0.7</c:v>
                </c:pt>
                <c:pt idx="602">
                  <c:v>0.7</c:v>
                </c:pt>
                <c:pt idx="603">
                  <c:v>0.7</c:v>
                </c:pt>
                <c:pt idx="604">
                  <c:v>0.7</c:v>
                </c:pt>
                <c:pt idx="605">
                  <c:v>0.7</c:v>
                </c:pt>
                <c:pt idx="606">
                  <c:v>0.7</c:v>
                </c:pt>
                <c:pt idx="607">
                  <c:v>0.7</c:v>
                </c:pt>
                <c:pt idx="608">
                  <c:v>0.7</c:v>
                </c:pt>
                <c:pt idx="609">
                  <c:v>0.7</c:v>
                </c:pt>
                <c:pt idx="610">
                  <c:v>0.7</c:v>
                </c:pt>
                <c:pt idx="611">
                  <c:v>0.7</c:v>
                </c:pt>
                <c:pt idx="612">
                  <c:v>0.7</c:v>
                </c:pt>
                <c:pt idx="613">
                  <c:v>0.7</c:v>
                </c:pt>
                <c:pt idx="614">
                  <c:v>0.7</c:v>
                </c:pt>
                <c:pt idx="615">
                  <c:v>0.7</c:v>
                </c:pt>
                <c:pt idx="616">
                  <c:v>0.7</c:v>
                </c:pt>
                <c:pt idx="617">
                  <c:v>0.7</c:v>
                </c:pt>
                <c:pt idx="618">
                  <c:v>0.7</c:v>
                </c:pt>
                <c:pt idx="619">
                  <c:v>0.7</c:v>
                </c:pt>
                <c:pt idx="620">
                  <c:v>0.7</c:v>
                </c:pt>
                <c:pt idx="621">
                  <c:v>0.7</c:v>
                </c:pt>
                <c:pt idx="622">
                  <c:v>0.7</c:v>
                </c:pt>
                <c:pt idx="623">
                  <c:v>0.7</c:v>
                </c:pt>
                <c:pt idx="624">
                  <c:v>0.7</c:v>
                </c:pt>
                <c:pt idx="625">
                  <c:v>0.7</c:v>
                </c:pt>
                <c:pt idx="626">
                  <c:v>0.7</c:v>
                </c:pt>
                <c:pt idx="627">
                  <c:v>0.7</c:v>
                </c:pt>
                <c:pt idx="628">
                  <c:v>0.7</c:v>
                </c:pt>
                <c:pt idx="629">
                  <c:v>0.7</c:v>
                </c:pt>
                <c:pt idx="630">
                  <c:v>0.7</c:v>
                </c:pt>
                <c:pt idx="631">
                  <c:v>0.7</c:v>
                </c:pt>
                <c:pt idx="632">
                  <c:v>0.7</c:v>
                </c:pt>
                <c:pt idx="633">
                  <c:v>0.7</c:v>
                </c:pt>
                <c:pt idx="634">
                  <c:v>0.7</c:v>
                </c:pt>
                <c:pt idx="635">
                  <c:v>0.7</c:v>
                </c:pt>
                <c:pt idx="636">
                  <c:v>0.7</c:v>
                </c:pt>
                <c:pt idx="637">
                  <c:v>0.7</c:v>
                </c:pt>
                <c:pt idx="638">
                  <c:v>0.7</c:v>
                </c:pt>
                <c:pt idx="639">
                  <c:v>0.7</c:v>
                </c:pt>
                <c:pt idx="640">
                  <c:v>0.7</c:v>
                </c:pt>
                <c:pt idx="641">
                  <c:v>0.7</c:v>
                </c:pt>
                <c:pt idx="642">
                  <c:v>0.7</c:v>
                </c:pt>
                <c:pt idx="643">
                  <c:v>0.7</c:v>
                </c:pt>
                <c:pt idx="644">
                  <c:v>0.7</c:v>
                </c:pt>
                <c:pt idx="645">
                  <c:v>0.7</c:v>
                </c:pt>
                <c:pt idx="646">
                  <c:v>0.7</c:v>
                </c:pt>
                <c:pt idx="647">
                  <c:v>0.7</c:v>
                </c:pt>
                <c:pt idx="648">
                  <c:v>0.7</c:v>
                </c:pt>
                <c:pt idx="649">
                  <c:v>0.7</c:v>
                </c:pt>
                <c:pt idx="650">
                  <c:v>0.7</c:v>
                </c:pt>
                <c:pt idx="651">
                  <c:v>0.7</c:v>
                </c:pt>
                <c:pt idx="652">
                  <c:v>0.7</c:v>
                </c:pt>
                <c:pt idx="653">
                  <c:v>0.7</c:v>
                </c:pt>
                <c:pt idx="654">
                  <c:v>0.7</c:v>
                </c:pt>
                <c:pt idx="655">
                  <c:v>0.7</c:v>
                </c:pt>
                <c:pt idx="656">
                  <c:v>0.7</c:v>
                </c:pt>
                <c:pt idx="657">
                  <c:v>0.7</c:v>
                </c:pt>
                <c:pt idx="658">
                  <c:v>0.7</c:v>
                </c:pt>
                <c:pt idx="659">
                  <c:v>0.7</c:v>
                </c:pt>
                <c:pt idx="660">
                  <c:v>0.7</c:v>
                </c:pt>
                <c:pt idx="661">
                  <c:v>0.7</c:v>
                </c:pt>
                <c:pt idx="662">
                  <c:v>0.7</c:v>
                </c:pt>
                <c:pt idx="663">
                  <c:v>0.7</c:v>
                </c:pt>
                <c:pt idx="664">
                  <c:v>0.7</c:v>
                </c:pt>
                <c:pt idx="665">
                  <c:v>0.7</c:v>
                </c:pt>
                <c:pt idx="666">
                  <c:v>0.7</c:v>
                </c:pt>
                <c:pt idx="667">
                  <c:v>0.7</c:v>
                </c:pt>
                <c:pt idx="668">
                  <c:v>0.7</c:v>
                </c:pt>
                <c:pt idx="669">
                  <c:v>0.7</c:v>
                </c:pt>
                <c:pt idx="670">
                  <c:v>0.7</c:v>
                </c:pt>
                <c:pt idx="671">
                  <c:v>0.7</c:v>
                </c:pt>
                <c:pt idx="672">
                  <c:v>0.7</c:v>
                </c:pt>
                <c:pt idx="673">
                  <c:v>0.7</c:v>
                </c:pt>
                <c:pt idx="674">
                  <c:v>0.7</c:v>
                </c:pt>
                <c:pt idx="675">
                  <c:v>0.7</c:v>
                </c:pt>
                <c:pt idx="676">
                  <c:v>0.7</c:v>
                </c:pt>
                <c:pt idx="677">
                  <c:v>0.7</c:v>
                </c:pt>
                <c:pt idx="678">
                  <c:v>0.7</c:v>
                </c:pt>
                <c:pt idx="679">
                  <c:v>0.7</c:v>
                </c:pt>
                <c:pt idx="680">
                  <c:v>0.7</c:v>
                </c:pt>
                <c:pt idx="681">
                  <c:v>0.7</c:v>
                </c:pt>
                <c:pt idx="682">
                  <c:v>0.7</c:v>
                </c:pt>
                <c:pt idx="683">
                  <c:v>0.7</c:v>
                </c:pt>
                <c:pt idx="684">
                  <c:v>0.7</c:v>
                </c:pt>
                <c:pt idx="685">
                  <c:v>0.7</c:v>
                </c:pt>
                <c:pt idx="686">
                  <c:v>0.7</c:v>
                </c:pt>
                <c:pt idx="687">
                  <c:v>0.7</c:v>
                </c:pt>
                <c:pt idx="688">
                  <c:v>0.7</c:v>
                </c:pt>
                <c:pt idx="689">
                  <c:v>0.7</c:v>
                </c:pt>
                <c:pt idx="690">
                  <c:v>0.7</c:v>
                </c:pt>
                <c:pt idx="691">
                  <c:v>0.7</c:v>
                </c:pt>
                <c:pt idx="692">
                  <c:v>0.7</c:v>
                </c:pt>
                <c:pt idx="693">
                  <c:v>0.7</c:v>
                </c:pt>
                <c:pt idx="694">
                  <c:v>0.7</c:v>
                </c:pt>
                <c:pt idx="695">
                  <c:v>0.7</c:v>
                </c:pt>
                <c:pt idx="696">
                  <c:v>0.7</c:v>
                </c:pt>
                <c:pt idx="697">
                  <c:v>0.7</c:v>
                </c:pt>
                <c:pt idx="698">
                  <c:v>0.7</c:v>
                </c:pt>
                <c:pt idx="699">
                  <c:v>0.7</c:v>
                </c:pt>
              </c:numCache>
            </c:numRef>
          </c:xVal>
          <c:yVal>
            <c:numRef>
              <c:f>'[TuningParams.xlsx]tuning both ERROR_TOLERANCE'!$Q$3:$Q$702</c:f>
              <c:numCache>
                <c:formatCode>0.00%</c:formatCode>
                <c:ptCount val="700"/>
                <c:pt idx="0">
                  <c:v>0.34883720930232498</c:v>
                </c:pt>
                <c:pt idx="1">
                  <c:v>0.65116279069767402</c:v>
                </c:pt>
                <c:pt idx="2">
                  <c:v>0.63953488372093004</c:v>
                </c:pt>
                <c:pt idx="3">
                  <c:v>0.66279069767441801</c:v>
                </c:pt>
                <c:pt idx="4">
                  <c:v>0.75581395348837199</c:v>
                </c:pt>
                <c:pt idx="5">
                  <c:v>0.62790697674418605</c:v>
                </c:pt>
                <c:pt idx="6">
                  <c:v>0.75581395348837199</c:v>
                </c:pt>
                <c:pt idx="7">
                  <c:v>0.45348837209302301</c:v>
                </c:pt>
                <c:pt idx="8">
                  <c:v>0.69767441860465096</c:v>
                </c:pt>
                <c:pt idx="9">
                  <c:v>0.65116279069767402</c:v>
                </c:pt>
                <c:pt idx="10">
                  <c:v>0.65116279069767402</c:v>
                </c:pt>
                <c:pt idx="11">
                  <c:v>0.74418604651162801</c:v>
                </c:pt>
                <c:pt idx="12">
                  <c:v>0.80232558139534804</c:v>
                </c:pt>
                <c:pt idx="13">
                  <c:v>0.337209302325581</c:v>
                </c:pt>
                <c:pt idx="14">
                  <c:v>0.76744186046511598</c:v>
                </c:pt>
                <c:pt idx="15">
                  <c:v>0.27906976744186002</c:v>
                </c:pt>
                <c:pt idx="16">
                  <c:v>0.72093023255813904</c:v>
                </c:pt>
                <c:pt idx="17">
                  <c:v>0.67441860465116199</c:v>
                </c:pt>
                <c:pt idx="18">
                  <c:v>0.68604651162790697</c:v>
                </c:pt>
                <c:pt idx="19">
                  <c:v>0.72093023255813904</c:v>
                </c:pt>
                <c:pt idx="20">
                  <c:v>0.67441860465116199</c:v>
                </c:pt>
                <c:pt idx="21">
                  <c:v>0.72093023255813904</c:v>
                </c:pt>
                <c:pt idx="22">
                  <c:v>0.73255813953488302</c:v>
                </c:pt>
                <c:pt idx="23">
                  <c:v>0.209302325581395</c:v>
                </c:pt>
                <c:pt idx="24">
                  <c:v>0.73255813953488302</c:v>
                </c:pt>
                <c:pt idx="25">
                  <c:v>0.48837209302325502</c:v>
                </c:pt>
                <c:pt idx="26">
                  <c:v>0.60465116279069697</c:v>
                </c:pt>
                <c:pt idx="27">
                  <c:v>0.19767441860465099</c:v>
                </c:pt>
                <c:pt idx="28">
                  <c:v>0.74418604651162801</c:v>
                </c:pt>
                <c:pt idx="29">
                  <c:v>0.72093023255813904</c:v>
                </c:pt>
                <c:pt idx="30">
                  <c:v>0.581395348837209</c:v>
                </c:pt>
                <c:pt idx="31">
                  <c:v>0.69767441860465096</c:v>
                </c:pt>
                <c:pt idx="32">
                  <c:v>0.68604651162790697</c:v>
                </c:pt>
                <c:pt idx="33">
                  <c:v>0.62790697674418605</c:v>
                </c:pt>
                <c:pt idx="34">
                  <c:v>0.66279069767441801</c:v>
                </c:pt>
                <c:pt idx="35">
                  <c:v>0.75581395348837199</c:v>
                </c:pt>
                <c:pt idx="36">
                  <c:v>0.74418604651162801</c:v>
                </c:pt>
                <c:pt idx="37">
                  <c:v>0.70930232558139505</c:v>
                </c:pt>
                <c:pt idx="38">
                  <c:v>0.67441860465116199</c:v>
                </c:pt>
                <c:pt idx="39">
                  <c:v>0.76744186046511598</c:v>
                </c:pt>
                <c:pt idx="40">
                  <c:v>0.70930232558139505</c:v>
                </c:pt>
                <c:pt idx="41">
                  <c:v>0.56976744186046502</c:v>
                </c:pt>
                <c:pt idx="42">
                  <c:v>0.70930232558139505</c:v>
                </c:pt>
                <c:pt idx="43">
                  <c:v>0.72093023255813904</c:v>
                </c:pt>
                <c:pt idx="44">
                  <c:v>0.73255813953488302</c:v>
                </c:pt>
                <c:pt idx="45">
                  <c:v>0.67441860465116199</c:v>
                </c:pt>
                <c:pt idx="46">
                  <c:v>0.73255813953488302</c:v>
                </c:pt>
                <c:pt idx="47">
                  <c:v>0.72093023255813904</c:v>
                </c:pt>
                <c:pt idx="48">
                  <c:v>0.46511627906976699</c:v>
                </c:pt>
                <c:pt idx="49">
                  <c:v>0.62790697674418605</c:v>
                </c:pt>
                <c:pt idx="50">
                  <c:v>0.47674418604651098</c:v>
                </c:pt>
                <c:pt idx="51">
                  <c:v>0.73255813953488302</c:v>
                </c:pt>
                <c:pt idx="52">
                  <c:v>0.74418604651162801</c:v>
                </c:pt>
                <c:pt idx="53">
                  <c:v>0.66279069767441801</c:v>
                </c:pt>
                <c:pt idx="54">
                  <c:v>0.72093023255813904</c:v>
                </c:pt>
                <c:pt idx="55">
                  <c:v>0.62790697674418605</c:v>
                </c:pt>
                <c:pt idx="56">
                  <c:v>0.74418604651162801</c:v>
                </c:pt>
                <c:pt idx="57">
                  <c:v>0.69767441860465096</c:v>
                </c:pt>
                <c:pt idx="58">
                  <c:v>0.67441860465116199</c:v>
                </c:pt>
                <c:pt idx="59">
                  <c:v>0.70930232558139505</c:v>
                </c:pt>
                <c:pt idx="60">
                  <c:v>0.66279069767441801</c:v>
                </c:pt>
                <c:pt idx="61">
                  <c:v>0.68604651162790697</c:v>
                </c:pt>
                <c:pt idx="62">
                  <c:v>0.51162790697674398</c:v>
                </c:pt>
                <c:pt idx="63">
                  <c:v>0.67441860465116199</c:v>
                </c:pt>
                <c:pt idx="64">
                  <c:v>0.66279069767441801</c:v>
                </c:pt>
                <c:pt idx="65">
                  <c:v>0.73255813953488302</c:v>
                </c:pt>
                <c:pt idx="66">
                  <c:v>0.70930232558139505</c:v>
                </c:pt>
                <c:pt idx="67">
                  <c:v>0.66279069767441801</c:v>
                </c:pt>
                <c:pt idx="68">
                  <c:v>0.69767441860465096</c:v>
                </c:pt>
                <c:pt idx="69">
                  <c:v>0.63953488372093004</c:v>
                </c:pt>
                <c:pt idx="70">
                  <c:v>0.73255813953488302</c:v>
                </c:pt>
                <c:pt idx="71">
                  <c:v>0.63953488372093004</c:v>
                </c:pt>
                <c:pt idx="72">
                  <c:v>0.74418604651162801</c:v>
                </c:pt>
                <c:pt idx="73">
                  <c:v>0.72093023255813904</c:v>
                </c:pt>
                <c:pt idx="74">
                  <c:v>0.73255813953488302</c:v>
                </c:pt>
                <c:pt idx="75">
                  <c:v>0.48837209302325502</c:v>
                </c:pt>
                <c:pt idx="76">
                  <c:v>0.36046511627906902</c:v>
                </c:pt>
                <c:pt idx="77">
                  <c:v>0.75581395348837199</c:v>
                </c:pt>
                <c:pt idx="78">
                  <c:v>0.69767441860465096</c:v>
                </c:pt>
                <c:pt idx="79">
                  <c:v>0.72093023255813904</c:v>
                </c:pt>
                <c:pt idx="80">
                  <c:v>0.72093023255813904</c:v>
                </c:pt>
                <c:pt idx="81">
                  <c:v>0.34883720930232498</c:v>
                </c:pt>
                <c:pt idx="82">
                  <c:v>0.60465116279069697</c:v>
                </c:pt>
                <c:pt idx="83">
                  <c:v>0.72093023255813904</c:v>
                </c:pt>
                <c:pt idx="84">
                  <c:v>0.40697674418604601</c:v>
                </c:pt>
                <c:pt idx="85">
                  <c:v>0.60465116279069697</c:v>
                </c:pt>
                <c:pt idx="86">
                  <c:v>0.70930232558139505</c:v>
                </c:pt>
                <c:pt idx="87">
                  <c:v>0.24418604651162701</c:v>
                </c:pt>
                <c:pt idx="88">
                  <c:v>0.72093023255813904</c:v>
                </c:pt>
                <c:pt idx="89">
                  <c:v>0.27906976744186002</c:v>
                </c:pt>
                <c:pt idx="90">
                  <c:v>0.68604651162790697</c:v>
                </c:pt>
                <c:pt idx="91">
                  <c:v>0.75581395348837199</c:v>
                </c:pt>
                <c:pt idx="92">
                  <c:v>0.75581395348837199</c:v>
                </c:pt>
                <c:pt idx="93">
                  <c:v>0.68604651162790697</c:v>
                </c:pt>
                <c:pt idx="94">
                  <c:v>0.48837209302325502</c:v>
                </c:pt>
                <c:pt idx="95">
                  <c:v>0.73255813953488302</c:v>
                </c:pt>
                <c:pt idx="96">
                  <c:v>0.72093023255813904</c:v>
                </c:pt>
                <c:pt idx="97">
                  <c:v>0.77906976744185996</c:v>
                </c:pt>
                <c:pt idx="98">
                  <c:v>0.72093023255813904</c:v>
                </c:pt>
                <c:pt idx="99">
                  <c:v>0.69767441860465096</c:v>
                </c:pt>
                <c:pt idx="100">
                  <c:v>0.72093023255813904</c:v>
                </c:pt>
                <c:pt idx="101">
                  <c:v>0.69767441860465096</c:v>
                </c:pt>
                <c:pt idx="102">
                  <c:v>0.73255813953488302</c:v>
                </c:pt>
                <c:pt idx="103">
                  <c:v>0.67441860465116199</c:v>
                </c:pt>
                <c:pt idx="104">
                  <c:v>0.73255813953488302</c:v>
                </c:pt>
                <c:pt idx="105">
                  <c:v>0.65116279069767402</c:v>
                </c:pt>
                <c:pt idx="106">
                  <c:v>0.77906976744185996</c:v>
                </c:pt>
                <c:pt idx="107">
                  <c:v>0.70930232558139505</c:v>
                </c:pt>
                <c:pt idx="108">
                  <c:v>0.54651162790697605</c:v>
                </c:pt>
                <c:pt idx="109">
                  <c:v>0.73255813953488302</c:v>
                </c:pt>
                <c:pt idx="110">
                  <c:v>0.75581395348837199</c:v>
                </c:pt>
                <c:pt idx="111">
                  <c:v>0.31395348837209303</c:v>
                </c:pt>
                <c:pt idx="112">
                  <c:v>0.73255813953488302</c:v>
                </c:pt>
                <c:pt idx="113">
                  <c:v>0.61627906976744096</c:v>
                </c:pt>
                <c:pt idx="114">
                  <c:v>0.74418604651162801</c:v>
                </c:pt>
                <c:pt idx="115">
                  <c:v>0.68604651162790697</c:v>
                </c:pt>
                <c:pt idx="116">
                  <c:v>0.67441860465116199</c:v>
                </c:pt>
                <c:pt idx="117">
                  <c:v>0.75581395348837199</c:v>
                </c:pt>
                <c:pt idx="118">
                  <c:v>0.70930232558139505</c:v>
                </c:pt>
                <c:pt idx="119">
                  <c:v>0.68604651162790697</c:v>
                </c:pt>
                <c:pt idx="120">
                  <c:v>0.51162790697674398</c:v>
                </c:pt>
                <c:pt idx="121">
                  <c:v>0.72093023255813904</c:v>
                </c:pt>
                <c:pt idx="122">
                  <c:v>0.75581395348837199</c:v>
                </c:pt>
                <c:pt idx="123">
                  <c:v>0.67441860465116199</c:v>
                </c:pt>
                <c:pt idx="124">
                  <c:v>0.69767441860465096</c:v>
                </c:pt>
                <c:pt idx="125">
                  <c:v>0.74418604651162801</c:v>
                </c:pt>
                <c:pt idx="126">
                  <c:v>0.67441860465116199</c:v>
                </c:pt>
                <c:pt idx="127">
                  <c:v>0.66279069767441801</c:v>
                </c:pt>
                <c:pt idx="128">
                  <c:v>0.66279069767441801</c:v>
                </c:pt>
                <c:pt idx="129">
                  <c:v>0.68604651162790697</c:v>
                </c:pt>
                <c:pt idx="130">
                  <c:v>0.66279069767441801</c:v>
                </c:pt>
                <c:pt idx="131">
                  <c:v>0.62790697674418605</c:v>
                </c:pt>
                <c:pt idx="132">
                  <c:v>0.72093023255813904</c:v>
                </c:pt>
                <c:pt idx="133">
                  <c:v>0.69767441860465096</c:v>
                </c:pt>
                <c:pt idx="134">
                  <c:v>0.61627906976744096</c:v>
                </c:pt>
                <c:pt idx="135">
                  <c:v>0.65116279069767402</c:v>
                </c:pt>
                <c:pt idx="136">
                  <c:v>0.68604651162790697</c:v>
                </c:pt>
                <c:pt idx="137">
                  <c:v>0.68604651162790697</c:v>
                </c:pt>
                <c:pt idx="138">
                  <c:v>0.75581395348837199</c:v>
                </c:pt>
                <c:pt idx="139">
                  <c:v>0.62790697674418605</c:v>
                </c:pt>
                <c:pt idx="140">
                  <c:v>0.66279069767441801</c:v>
                </c:pt>
                <c:pt idx="141">
                  <c:v>0.67441860465116199</c:v>
                </c:pt>
                <c:pt idx="142">
                  <c:v>0.68604651162790697</c:v>
                </c:pt>
                <c:pt idx="143">
                  <c:v>0.66279069767441801</c:v>
                </c:pt>
                <c:pt idx="144">
                  <c:v>0.77906976744185996</c:v>
                </c:pt>
                <c:pt idx="145">
                  <c:v>0.74418604651162801</c:v>
                </c:pt>
                <c:pt idx="146">
                  <c:v>0.75581395348837199</c:v>
                </c:pt>
                <c:pt idx="147">
                  <c:v>0.72093023255813904</c:v>
                </c:pt>
                <c:pt idx="148">
                  <c:v>0.74418604651162801</c:v>
                </c:pt>
                <c:pt idx="149">
                  <c:v>0.72093023255813904</c:v>
                </c:pt>
                <c:pt idx="150">
                  <c:v>0.70930232558139505</c:v>
                </c:pt>
                <c:pt idx="151">
                  <c:v>0.72093023255813904</c:v>
                </c:pt>
                <c:pt idx="152">
                  <c:v>0.76744186046511598</c:v>
                </c:pt>
                <c:pt idx="153">
                  <c:v>0.76744186046511598</c:v>
                </c:pt>
                <c:pt idx="154">
                  <c:v>0.72093023255813904</c:v>
                </c:pt>
                <c:pt idx="155">
                  <c:v>0.69767441860465096</c:v>
                </c:pt>
                <c:pt idx="156">
                  <c:v>0.67441860465116199</c:v>
                </c:pt>
                <c:pt idx="157">
                  <c:v>0.75581395348837199</c:v>
                </c:pt>
                <c:pt idx="158">
                  <c:v>0.80232558139534804</c:v>
                </c:pt>
                <c:pt idx="159">
                  <c:v>0.73255813953488302</c:v>
                </c:pt>
                <c:pt idx="160">
                  <c:v>0.70930232558139505</c:v>
                </c:pt>
                <c:pt idx="161">
                  <c:v>0.67441860465116199</c:v>
                </c:pt>
                <c:pt idx="162">
                  <c:v>0.76744186046511598</c:v>
                </c:pt>
                <c:pt idx="163">
                  <c:v>0.70930232558139505</c:v>
                </c:pt>
                <c:pt idx="164">
                  <c:v>0.43023255813953398</c:v>
                </c:pt>
                <c:pt idx="165">
                  <c:v>0.73255813953488302</c:v>
                </c:pt>
                <c:pt idx="166">
                  <c:v>0.66279069767441801</c:v>
                </c:pt>
                <c:pt idx="167">
                  <c:v>0.70930232558139505</c:v>
                </c:pt>
                <c:pt idx="168">
                  <c:v>0.69767441860465096</c:v>
                </c:pt>
                <c:pt idx="169">
                  <c:v>0.79069767441860395</c:v>
                </c:pt>
                <c:pt idx="170">
                  <c:v>0.25581395348837199</c:v>
                </c:pt>
                <c:pt idx="171">
                  <c:v>0.70930232558139505</c:v>
                </c:pt>
                <c:pt idx="172">
                  <c:v>0.56976744186046502</c:v>
                </c:pt>
                <c:pt idx="173">
                  <c:v>0.68604651162790697</c:v>
                </c:pt>
                <c:pt idx="174">
                  <c:v>0.72093023255813904</c:v>
                </c:pt>
                <c:pt idx="175">
                  <c:v>0.69767441860465096</c:v>
                </c:pt>
                <c:pt idx="176">
                  <c:v>0.72093023255813904</c:v>
                </c:pt>
                <c:pt idx="177">
                  <c:v>0.69767441860465096</c:v>
                </c:pt>
                <c:pt idx="178">
                  <c:v>0.68604651162790697</c:v>
                </c:pt>
                <c:pt idx="179">
                  <c:v>0.73255813953488302</c:v>
                </c:pt>
                <c:pt idx="180">
                  <c:v>0.69767441860465096</c:v>
                </c:pt>
                <c:pt idx="181">
                  <c:v>0.74418604651162801</c:v>
                </c:pt>
                <c:pt idx="182">
                  <c:v>0.75581395348837199</c:v>
                </c:pt>
                <c:pt idx="183">
                  <c:v>0.74418604651162801</c:v>
                </c:pt>
                <c:pt idx="184">
                  <c:v>0.66279069767441801</c:v>
                </c:pt>
                <c:pt idx="185">
                  <c:v>0.72093023255813904</c:v>
                </c:pt>
                <c:pt idx="186">
                  <c:v>0.209302325581395</c:v>
                </c:pt>
                <c:pt idx="187">
                  <c:v>0.80232558139534804</c:v>
                </c:pt>
                <c:pt idx="188">
                  <c:v>0.74418604651162801</c:v>
                </c:pt>
                <c:pt idx="189">
                  <c:v>0.51162790697674398</c:v>
                </c:pt>
                <c:pt idx="190">
                  <c:v>0.70930232558139505</c:v>
                </c:pt>
                <c:pt idx="191">
                  <c:v>0.70930232558139505</c:v>
                </c:pt>
                <c:pt idx="192">
                  <c:v>0.61627906976744096</c:v>
                </c:pt>
                <c:pt idx="193">
                  <c:v>0.69767441860465096</c:v>
                </c:pt>
                <c:pt idx="194">
                  <c:v>0.68604651162790697</c:v>
                </c:pt>
                <c:pt idx="195">
                  <c:v>0.60465116279069697</c:v>
                </c:pt>
                <c:pt idx="196">
                  <c:v>0.72093023255813904</c:v>
                </c:pt>
                <c:pt idx="197">
                  <c:v>0.68604651162790697</c:v>
                </c:pt>
                <c:pt idx="198">
                  <c:v>0.76744186046511598</c:v>
                </c:pt>
                <c:pt idx="199">
                  <c:v>0.63953488372093004</c:v>
                </c:pt>
                <c:pt idx="200">
                  <c:v>0.73255813953488302</c:v>
                </c:pt>
                <c:pt idx="201">
                  <c:v>0.72093023255813904</c:v>
                </c:pt>
                <c:pt idx="202">
                  <c:v>0.67441860465116199</c:v>
                </c:pt>
                <c:pt idx="203">
                  <c:v>0.66279069767441801</c:v>
                </c:pt>
                <c:pt idx="204">
                  <c:v>0.65116279069767402</c:v>
                </c:pt>
                <c:pt idx="205">
                  <c:v>0.66279069767441801</c:v>
                </c:pt>
                <c:pt idx="206">
                  <c:v>0.66279069767441801</c:v>
                </c:pt>
                <c:pt idx="207">
                  <c:v>0.66279069767441801</c:v>
                </c:pt>
                <c:pt idx="208">
                  <c:v>0.72093023255813904</c:v>
                </c:pt>
                <c:pt idx="209">
                  <c:v>0.67441860465116199</c:v>
                </c:pt>
                <c:pt idx="210">
                  <c:v>0.69767441860465096</c:v>
                </c:pt>
                <c:pt idx="211">
                  <c:v>0.69767441860465096</c:v>
                </c:pt>
                <c:pt idx="212">
                  <c:v>0.76744186046511598</c:v>
                </c:pt>
                <c:pt idx="213">
                  <c:v>0.34883720930232498</c:v>
                </c:pt>
                <c:pt idx="214">
                  <c:v>0.68604651162790697</c:v>
                </c:pt>
                <c:pt idx="215">
                  <c:v>0.66279069767441801</c:v>
                </c:pt>
                <c:pt idx="216">
                  <c:v>0.72093023255813904</c:v>
                </c:pt>
                <c:pt idx="217">
                  <c:v>0.77906976744185996</c:v>
                </c:pt>
                <c:pt idx="218">
                  <c:v>0.26744186046511598</c:v>
                </c:pt>
                <c:pt idx="219">
                  <c:v>0.69767441860465096</c:v>
                </c:pt>
                <c:pt idx="220">
                  <c:v>0.63953488372093004</c:v>
                </c:pt>
                <c:pt idx="221">
                  <c:v>0.62790697674418605</c:v>
                </c:pt>
                <c:pt idx="222">
                  <c:v>0.75581395348837199</c:v>
                </c:pt>
                <c:pt idx="223">
                  <c:v>0.69767441860465096</c:v>
                </c:pt>
                <c:pt idx="224">
                  <c:v>0.70930232558139505</c:v>
                </c:pt>
                <c:pt idx="225">
                  <c:v>0.72093023255813904</c:v>
                </c:pt>
                <c:pt idx="226">
                  <c:v>0.66279069767441801</c:v>
                </c:pt>
                <c:pt idx="227">
                  <c:v>0.67441860465116199</c:v>
                </c:pt>
                <c:pt idx="228">
                  <c:v>0.72093023255813904</c:v>
                </c:pt>
                <c:pt idx="229">
                  <c:v>0.66279069767441801</c:v>
                </c:pt>
                <c:pt idx="230">
                  <c:v>0.67441860465116199</c:v>
                </c:pt>
                <c:pt idx="231">
                  <c:v>0.68604651162790697</c:v>
                </c:pt>
                <c:pt idx="232">
                  <c:v>0.69767441860465096</c:v>
                </c:pt>
                <c:pt idx="233">
                  <c:v>0.74418604651162801</c:v>
                </c:pt>
                <c:pt idx="234">
                  <c:v>0.72093023255813904</c:v>
                </c:pt>
                <c:pt idx="235">
                  <c:v>0.55813953488372003</c:v>
                </c:pt>
                <c:pt idx="236">
                  <c:v>0.69767441860465096</c:v>
                </c:pt>
                <c:pt idx="237">
                  <c:v>0.75581395348837199</c:v>
                </c:pt>
                <c:pt idx="238">
                  <c:v>0.72093023255813904</c:v>
                </c:pt>
                <c:pt idx="239">
                  <c:v>0.75581395348837199</c:v>
                </c:pt>
                <c:pt idx="240">
                  <c:v>0.75581395348837199</c:v>
                </c:pt>
                <c:pt idx="241">
                  <c:v>0.22093023255813901</c:v>
                </c:pt>
                <c:pt idx="242">
                  <c:v>0.67441860465116199</c:v>
                </c:pt>
                <c:pt idx="243">
                  <c:v>0.69767441860465096</c:v>
                </c:pt>
                <c:pt idx="244">
                  <c:v>0.61627906976744096</c:v>
                </c:pt>
                <c:pt idx="245">
                  <c:v>0.68604651162790697</c:v>
                </c:pt>
                <c:pt idx="246">
                  <c:v>0.69767441860465096</c:v>
                </c:pt>
                <c:pt idx="247">
                  <c:v>0.74418604651162801</c:v>
                </c:pt>
                <c:pt idx="248">
                  <c:v>0.75581395348837199</c:v>
                </c:pt>
                <c:pt idx="249">
                  <c:v>0.66279069767441801</c:v>
                </c:pt>
                <c:pt idx="250">
                  <c:v>0.66279069767441801</c:v>
                </c:pt>
                <c:pt idx="251">
                  <c:v>0.75581395348837199</c:v>
                </c:pt>
                <c:pt idx="252">
                  <c:v>0.70930232558139505</c:v>
                </c:pt>
                <c:pt idx="253">
                  <c:v>0.70930232558139505</c:v>
                </c:pt>
                <c:pt idx="254">
                  <c:v>0.581395348837209</c:v>
                </c:pt>
                <c:pt idx="255">
                  <c:v>0.70930232558139505</c:v>
                </c:pt>
                <c:pt idx="256">
                  <c:v>0.67441860465116199</c:v>
                </c:pt>
                <c:pt idx="257">
                  <c:v>0.70930232558139505</c:v>
                </c:pt>
                <c:pt idx="258">
                  <c:v>0.69767441860465096</c:v>
                </c:pt>
                <c:pt idx="259">
                  <c:v>0.581395348837209</c:v>
                </c:pt>
                <c:pt idx="260">
                  <c:v>0.65116279069767402</c:v>
                </c:pt>
                <c:pt idx="261">
                  <c:v>0.73255813953488302</c:v>
                </c:pt>
                <c:pt idx="262">
                  <c:v>0.69767441860465096</c:v>
                </c:pt>
                <c:pt idx="263">
                  <c:v>0.68604651162790697</c:v>
                </c:pt>
                <c:pt idx="264">
                  <c:v>0.67441860465116199</c:v>
                </c:pt>
                <c:pt idx="265">
                  <c:v>0.73255813953488302</c:v>
                </c:pt>
                <c:pt idx="266">
                  <c:v>0.69767441860465096</c:v>
                </c:pt>
                <c:pt idx="267">
                  <c:v>0.67441860465116199</c:v>
                </c:pt>
                <c:pt idx="268">
                  <c:v>0.65116279069767402</c:v>
                </c:pt>
                <c:pt idx="269">
                  <c:v>0.77906976744185996</c:v>
                </c:pt>
                <c:pt idx="270">
                  <c:v>0.36046511627906902</c:v>
                </c:pt>
                <c:pt idx="271">
                  <c:v>0.73255813953488302</c:v>
                </c:pt>
                <c:pt idx="272">
                  <c:v>0.70930232558139505</c:v>
                </c:pt>
                <c:pt idx="273">
                  <c:v>0.74418604651162801</c:v>
                </c:pt>
                <c:pt idx="274">
                  <c:v>0.67441860465116199</c:v>
                </c:pt>
                <c:pt idx="275">
                  <c:v>0.69767441860465096</c:v>
                </c:pt>
                <c:pt idx="276">
                  <c:v>0.74418604651162801</c:v>
                </c:pt>
                <c:pt idx="277">
                  <c:v>0.32558139534883701</c:v>
                </c:pt>
                <c:pt idx="278">
                  <c:v>0.72093023255813904</c:v>
                </c:pt>
                <c:pt idx="279">
                  <c:v>0.79069767441860395</c:v>
                </c:pt>
                <c:pt idx="280">
                  <c:v>0.72093023255813904</c:v>
                </c:pt>
                <c:pt idx="281">
                  <c:v>0.70930232558139505</c:v>
                </c:pt>
                <c:pt idx="282">
                  <c:v>0.60465116279069697</c:v>
                </c:pt>
                <c:pt idx="283">
                  <c:v>0.72093023255813904</c:v>
                </c:pt>
                <c:pt idx="284">
                  <c:v>0.74418604651162801</c:v>
                </c:pt>
                <c:pt idx="285">
                  <c:v>0.61627906976744096</c:v>
                </c:pt>
                <c:pt idx="286">
                  <c:v>0.70930232558139505</c:v>
                </c:pt>
                <c:pt idx="287">
                  <c:v>0.68604651162790697</c:v>
                </c:pt>
                <c:pt idx="288">
                  <c:v>0.54651162790697605</c:v>
                </c:pt>
                <c:pt idx="289">
                  <c:v>0.31395348837209303</c:v>
                </c:pt>
                <c:pt idx="290">
                  <c:v>0.73255813953488302</c:v>
                </c:pt>
                <c:pt idx="291">
                  <c:v>0.69767441860465096</c:v>
                </c:pt>
                <c:pt idx="292">
                  <c:v>0.68604651162790697</c:v>
                </c:pt>
                <c:pt idx="293">
                  <c:v>0.70930232558139505</c:v>
                </c:pt>
                <c:pt idx="294">
                  <c:v>0.67441860465116199</c:v>
                </c:pt>
                <c:pt idx="295">
                  <c:v>0.74418604651162801</c:v>
                </c:pt>
                <c:pt idx="296">
                  <c:v>0.41860465116279</c:v>
                </c:pt>
                <c:pt idx="297">
                  <c:v>0.68604651162790697</c:v>
                </c:pt>
                <c:pt idx="298">
                  <c:v>0.70930232558139505</c:v>
                </c:pt>
                <c:pt idx="299">
                  <c:v>0.70930232558139505</c:v>
                </c:pt>
                <c:pt idx="300">
                  <c:v>0.68604651162790697</c:v>
                </c:pt>
                <c:pt idx="301">
                  <c:v>0.76744186046511598</c:v>
                </c:pt>
                <c:pt idx="302">
                  <c:v>0.70930232558139505</c:v>
                </c:pt>
                <c:pt idx="303">
                  <c:v>0.65116279069767402</c:v>
                </c:pt>
                <c:pt idx="304">
                  <c:v>0.44186046511627902</c:v>
                </c:pt>
                <c:pt idx="305">
                  <c:v>0.70930232558139505</c:v>
                </c:pt>
                <c:pt idx="306">
                  <c:v>0.73255813953488302</c:v>
                </c:pt>
                <c:pt idx="307">
                  <c:v>0.75581395348837199</c:v>
                </c:pt>
                <c:pt idx="308">
                  <c:v>0.67441860465116199</c:v>
                </c:pt>
                <c:pt idx="309">
                  <c:v>0.72093023255813904</c:v>
                </c:pt>
                <c:pt idx="310">
                  <c:v>0.69767441860465096</c:v>
                </c:pt>
                <c:pt idx="311">
                  <c:v>0.68604651162790697</c:v>
                </c:pt>
                <c:pt idx="312">
                  <c:v>0.73255813953488302</c:v>
                </c:pt>
                <c:pt idx="313">
                  <c:v>0.837209302325581</c:v>
                </c:pt>
                <c:pt idx="314">
                  <c:v>0.75581395348837199</c:v>
                </c:pt>
                <c:pt idx="315">
                  <c:v>0.36046511627906902</c:v>
                </c:pt>
                <c:pt idx="316">
                  <c:v>0.70930232558139505</c:v>
                </c:pt>
                <c:pt idx="317">
                  <c:v>0.73255813953488302</c:v>
                </c:pt>
                <c:pt idx="318">
                  <c:v>0.70930232558139505</c:v>
                </c:pt>
                <c:pt idx="319">
                  <c:v>0.68604651162790697</c:v>
                </c:pt>
                <c:pt idx="320">
                  <c:v>0.63953488372093004</c:v>
                </c:pt>
                <c:pt idx="321">
                  <c:v>0.66279069767441801</c:v>
                </c:pt>
                <c:pt idx="322">
                  <c:v>0.82558139534883701</c:v>
                </c:pt>
                <c:pt idx="323">
                  <c:v>0.67441860465116199</c:v>
                </c:pt>
                <c:pt idx="324">
                  <c:v>0.66279069767441801</c:v>
                </c:pt>
                <c:pt idx="325">
                  <c:v>0.73255813953488302</c:v>
                </c:pt>
                <c:pt idx="326">
                  <c:v>0.581395348837209</c:v>
                </c:pt>
                <c:pt idx="327">
                  <c:v>0.69767441860465096</c:v>
                </c:pt>
                <c:pt idx="328">
                  <c:v>0.60465116279069697</c:v>
                </c:pt>
                <c:pt idx="329">
                  <c:v>0.75581395348837199</c:v>
                </c:pt>
                <c:pt idx="330">
                  <c:v>0.68604651162790697</c:v>
                </c:pt>
                <c:pt idx="331">
                  <c:v>0.72093023255813904</c:v>
                </c:pt>
                <c:pt idx="332">
                  <c:v>0.74418604651162801</c:v>
                </c:pt>
                <c:pt idx="333">
                  <c:v>0.80232558139534804</c:v>
                </c:pt>
                <c:pt idx="334">
                  <c:v>0.372093023255814</c:v>
                </c:pt>
                <c:pt idx="335">
                  <c:v>0.67441860465116199</c:v>
                </c:pt>
                <c:pt idx="336">
                  <c:v>0.67441860465116199</c:v>
                </c:pt>
                <c:pt idx="337">
                  <c:v>0.45348837209302301</c:v>
                </c:pt>
                <c:pt idx="338">
                  <c:v>0.67441860465116199</c:v>
                </c:pt>
                <c:pt idx="339">
                  <c:v>0.19767441860465099</c:v>
                </c:pt>
                <c:pt idx="340">
                  <c:v>0.63953488372093004</c:v>
                </c:pt>
                <c:pt idx="341">
                  <c:v>0.66279069767441801</c:v>
                </c:pt>
                <c:pt idx="342">
                  <c:v>0.63953488372093004</c:v>
                </c:pt>
                <c:pt idx="343">
                  <c:v>0.63953488372093004</c:v>
                </c:pt>
                <c:pt idx="344">
                  <c:v>0.69767441860465096</c:v>
                </c:pt>
                <c:pt idx="345">
                  <c:v>0.69767441860465096</c:v>
                </c:pt>
                <c:pt idx="346">
                  <c:v>0.69767441860465096</c:v>
                </c:pt>
                <c:pt idx="347">
                  <c:v>0.67441860465116199</c:v>
                </c:pt>
                <c:pt idx="348">
                  <c:v>0.65116279069767402</c:v>
                </c:pt>
                <c:pt idx="349">
                  <c:v>0.67441860465116199</c:v>
                </c:pt>
                <c:pt idx="350">
                  <c:v>0.73255813953488302</c:v>
                </c:pt>
                <c:pt idx="351">
                  <c:v>0.69767441860465096</c:v>
                </c:pt>
                <c:pt idx="352">
                  <c:v>0.70930232558139505</c:v>
                </c:pt>
                <c:pt idx="353">
                  <c:v>0.74418604651162801</c:v>
                </c:pt>
                <c:pt idx="354">
                  <c:v>0.72093023255813904</c:v>
                </c:pt>
                <c:pt idx="355">
                  <c:v>0.74418604651162801</c:v>
                </c:pt>
                <c:pt idx="356">
                  <c:v>0.69767441860465096</c:v>
                </c:pt>
                <c:pt idx="357">
                  <c:v>0.73255813953488302</c:v>
                </c:pt>
                <c:pt idx="358">
                  <c:v>0.72093023255813904</c:v>
                </c:pt>
                <c:pt idx="359">
                  <c:v>0.69767441860465096</c:v>
                </c:pt>
                <c:pt idx="360">
                  <c:v>0.77906976744185996</c:v>
                </c:pt>
                <c:pt idx="361">
                  <c:v>0.74418604651162801</c:v>
                </c:pt>
                <c:pt idx="362">
                  <c:v>0.81395348837209303</c:v>
                </c:pt>
                <c:pt idx="363">
                  <c:v>0.581395348837209</c:v>
                </c:pt>
                <c:pt idx="364">
                  <c:v>0.70930232558139505</c:v>
                </c:pt>
                <c:pt idx="365">
                  <c:v>0.68604651162790697</c:v>
                </c:pt>
                <c:pt idx="366">
                  <c:v>0.63953488372093004</c:v>
                </c:pt>
                <c:pt idx="367">
                  <c:v>0.67441860465116199</c:v>
                </c:pt>
                <c:pt idx="368">
                  <c:v>0.27906976744186002</c:v>
                </c:pt>
                <c:pt idx="369">
                  <c:v>0.66279069767441801</c:v>
                </c:pt>
                <c:pt idx="370">
                  <c:v>0.65116279069767402</c:v>
                </c:pt>
                <c:pt idx="371">
                  <c:v>0.77906976744185996</c:v>
                </c:pt>
                <c:pt idx="372">
                  <c:v>0.65116279069767402</c:v>
                </c:pt>
                <c:pt idx="373">
                  <c:v>0.77906976744185996</c:v>
                </c:pt>
                <c:pt idx="374">
                  <c:v>0.59302325581395299</c:v>
                </c:pt>
                <c:pt idx="375">
                  <c:v>0.76744186046511598</c:v>
                </c:pt>
                <c:pt idx="376">
                  <c:v>0.74418604651162801</c:v>
                </c:pt>
                <c:pt idx="377">
                  <c:v>0.5</c:v>
                </c:pt>
                <c:pt idx="378">
                  <c:v>0.66279069767441801</c:v>
                </c:pt>
                <c:pt idx="379">
                  <c:v>0.70930232558139505</c:v>
                </c:pt>
                <c:pt idx="380">
                  <c:v>0.55813953488372003</c:v>
                </c:pt>
                <c:pt idx="381">
                  <c:v>0.72093023255813904</c:v>
                </c:pt>
                <c:pt idx="382">
                  <c:v>0.581395348837209</c:v>
                </c:pt>
                <c:pt idx="383">
                  <c:v>0.66279069767441801</c:v>
                </c:pt>
                <c:pt idx="384">
                  <c:v>0.76744186046511598</c:v>
                </c:pt>
                <c:pt idx="385">
                  <c:v>0.73255813953488302</c:v>
                </c:pt>
                <c:pt idx="386">
                  <c:v>0.73255813953488302</c:v>
                </c:pt>
                <c:pt idx="387">
                  <c:v>0.72093023255813904</c:v>
                </c:pt>
                <c:pt idx="388">
                  <c:v>0.69767441860465096</c:v>
                </c:pt>
                <c:pt idx="389">
                  <c:v>0.66279069767441801</c:v>
                </c:pt>
                <c:pt idx="390">
                  <c:v>0.73255813953488302</c:v>
                </c:pt>
                <c:pt idx="391">
                  <c:v>0.60465116279069697</c:v>
                </c:pt>
                <c:pt idx="392">
                  <c:v>0.290697674418604</c:v>
                </c:pt>
                <c:pt idx="393">
                  <c:v>0.70930232558139505</c:v>
                </c:pt>
                <c:pt idx="394">
                  <c:v>0.76744186046511598</c:v>
                </c:pt>
                <c:pt idx="395">
                  <c:v>0.70930232558139505</c:v>
                </c:pt>
                <c:pt idx="396">
                  <c:v>0.69767441860465096</c:v>
                </c:pt>
                <c:pt idx="397">
                  <c:v>0.61627906976744096</c:v>
                </c:pt>
                <c:pt idx="398">
                  <c:v>0.74418604651162801</c:v>
                </c:pt>
                <c:pt idx="399">
                  <c:v>0.75581395348837199</c:v>
                </c:pt>
                <c:pt idx="400">
                  <c:v>0.68604651162790697</c:v>
                </c:pt>
                <c:pt idx="401">
                  <c:v>0.75581395348837199</c:v>
                </c:pt>
                <c:pt idx="402">
                  <c:v>0.73255813953488302</c:v>
                </c:pt>
                <c:pt idx="403">
                  <c:v>0.60465116279069697</c:v>
                </c:pt>
                <c:pt idx="404">
                  <c:v>0.66279069767441801</c:v>
                </c:pt>
                <c:pt idx="405">
                  <c:v>0.75581395348837199</c:v>
                </c:pt>
                <c:pt idx="406">
                  <c:v>0.65116279069767402</c:v>
                </c:pt>
                <c:pt idx="407">
                  <c:v>0.69767441860465096</c:v>
                </c:pt>
                <c:pt idx="408">
                  <c:v>0.67441860465116199</c:v>
                </c:pt>
                <c:pt idx="409">
                  <c:v>0.69767441860465096</c:v>
                </c:pt>
                <c:pt idx="410">
                  <c:v>0.74418604651162801</c:v>
                </c:pt>
                <c:pt idx="411">
                  <c:v>0.73255813953488302</c:v>
                </c:pt>
                <c:pt idx="412">
                  <c:v>0.63953488372093004</c:v>
                </c:pt>
                <c:pt idx="413">
                  <c:v>0.62790697674418605</c:v>
                </c:pt>
                <c:pt idx="414">
                  <c:v>0.73255813953488302</c:v>
                </c:pt>
                <c:pt idx="415">
                  <c:v>0.68604651162790697</c:v>
                </c:pt>
                <c:pt idx="416">
                  <c:v>0.66279069767441801</c:v>
                </c:pt>
                <c:pt idx="417">
                  <c:v>0.65116279069767402</c:v>
                </c:pt>
                <c:pt idx="418">
                  <c:v>0.62790697674418605</c:v>
                </c:pt>
                <c:pt idx="419">
                  <c:v>0.75581395348837199</c:v>
                </c:pt>
                <c:pt idx="420">
                  <c:v>0.70930232558139505</c:v>
                </c:pt>
                <c:pt idx="421">
                  <c:v>0.39534883720930197</c:v>
                </c:pt>
                <c:pt idx="422">
                  <c:v>0.72093023255813904</c:v>
                </c:pt>
                <c:pt idx="423">
                  <c:v>0.65116279069767402</c:v>
                </c:pt>
                <c:pt idx="424">
                  <c:v>0.72093023255813904</c:v>
                </c:pt>
                <c:pt idx="425">
                  <c:v>0.62790697674418605</c:v>
                </c:pt>
                <c:pt idx="426">
                  <c:v>0.69767441860465096</c:v>
                </c:pt>
                <c:pt idx="427">
                  <c:v>0.69767441860465096</c:v>
                </c:pt>
                <c:pt idx="428">
                  <c:v>0.74418604651162801</c:v>
                </c:pt>
                <c:pt idx="429">
                  <c:v>0.69767441860465096</c:v>
                </c:pt>
                <c:pt idx="430">
                  <c:v>0.45348837209302301</c:v>
                </c:pt>
                <c:pt idx="431">
                  <c:v>0.53488372093023195</c:v>
                </c:pt>
                <c:pt idx="432">
                  <c:v>0.68604651162790697</c:v>
                </c:pt>
                <c:pt idx="433">
                  <c:v>0.67441860465116199</c:v>
                </c:pt>
                <c:pt idx="434">
                  <c:v>0.62790697674418605</c:v>
                </c:pt>
                <c:pt idx="435">
                  <c:v>0.68604651162790697</c:v>
                </c:pt>
                <c:pt idx="436">
                  <c:v>0.26744186046511598</c:v>
                </c:pt>
                <c:pt idx="437">
                  <c:v>0.30232558139534799</c:v>
                </c:pt>
                <c:pt idx="438">
                  <c:v>0.26744186046511598</c:v>
                </c:pt>
                <c:pt idx="439">
                  <c:v>0.69767441860465096</c:v>
                </c:pt>
                <c:pt idx="440">
                  <c:v>0.76744186046511598</c:v>
                </c:pt>
                <c:pt idx="441">
                  <c:v>0.73255813953488302</c:v>
                </c:pt>
                <c:pt idx="442">
                  <c:v>0.69767441860465096</c:v>
                </c:pt>
                <c:pt idx="443">
                  <c:v>0.74418604651162801</c:v>
                </c:pt>
                <c:pt idx="444">
                  <c:v>0.70930232558139505</c:v>
                </c:pt>
                <c:pt idx="445">
                  <c:v>0.65116279069767402</c:v>
                </c:pt>
                <c:pt idx="446">
                  <c:v>0.72093023255813904</c:v>
                </c:pt>
                <c:pt idx="447">
                  <c:v>0.34883720930232498</c:v>
                </c:pt>
                <c:pt idx="448">
                  <c:v>0.68604651162790697</c:v>
                </c:pt>
                <c:pt idx="449">
                  <c:v>0.67441860465116199</c:v>
                </c:pt>
                <c:pt idx="450">
                  <c:v>0.76744186046511598</c:v>
                </c:pt>
                <c:pt idx="451">
                  <c:v>0.68604651162790697</c:v>
                </c:pt>
                <c:pt idx="452">
                  <c:v>0.73255813953488302</c:v>
                </c:pt>
                <c:pt idx="453">
                  <c:v>0.68604651162790697</c:v>
                </c:pt>
                <c:pt idx="454">
                  <c:v>0.63953488372093004</c:v>
                </c:pt>
                <c:pt idx="455">
                  <c:v>0.73255813953488302</c:v>
                </c:pt>
                <c:pt idx="456">
                  <c:v>0.69767441860465096</c:v>
                </c:pt>
                <c:pt idx="457">
                  <c:v>0.67441860465116199</c:v>
                </c:pt>
                <c:pt idx="458">
                  <c:v>0.69767441860465096</c:v>
                </c:pt>
                <c:pt idx="459">
                  <c:v>0.73255813953488302</c:v>
                </c:pt>
                <c:pt idx="460">
                  <c:v>0.72093023255813904</c:v>
                </c:pt>
                <c:pt idx="461">
                  <c:v>0.66279069767441801</c:v>
                </c:pt>
                <c:pt idx="462">
                  <c:v>0.69767441860465096</c:v>
                </c:pt>
                <c:pt idx="463">
                  <c:v>0.76744186046511598</c:v>
                </c:pt>
                <c:pt idx="464">
                  <c:v>0.74418604651162801</c:v>
                </c:pt>
                <c:pt idx="465">
                  <c:v>0.63953488372093004</c:v>
                </c:pt>
                <c:pt idx="466">
                  <c:v>0.63953488372093004</c:v>
                </c:pt>
                <c:pt idx="467">
                  <c:v>0.62790697674418605</c:v>
                </c:pt>
                <c:pt idx="468">
                  <c:v>0.68604651162790697</c:v>
                </c:pt>
                <c:pt idx="469">
                  <c:v>0.76744186046511598</c:v>
                </c:pt>
                <c:pt idx="470">
                  <c:v>0.46511627906976699</c:v>
                </c:pt>
                <c:pt idx="471">
                  <c:v>0.73255813953488302</c:v>
                </c:pt>
                <c:pt idx="472">
                  <c:v>0.45348837209302301</c:v>
                </c:pt>
                <c:pt idx="473">
                  <c:v>0.36046511627906902</c:v>
                </c:pt>
                <c:pt idx="474">
                  <c:v>0.65116279069767402</c:v>
                </c:pt>
                <c:pt idx="475">
                  <c:v>0.69767441860465096</c:v>
                </c:pt>
                <c:pt idx="476">
                  <c:v>0.74418604651162801</c:v>
                </c:pt>
                <c:pt idx="477">
                  <c:v>0.70930232558139505</c:v>
                </c:pt>
                <c:pt idx="478">
                  <c:v>0.74418604651162801</c:v>
                </c:pt>
                <c:pt idx="479">
                  <c:v>0.80232558139534804</c:v>
                </c:pt>
                <c:pt idx="480">
                  <c:v>0.61627906976744096</c:v>
                </c:pt>
                <c:pt idx="481">
                  <c:v>0.45348837209302301</c:v>
                </c:pt>
                <c:pt idx="482">
                  <c:v>0.74418604651162801</c:v>
                </c:pt>
                <c:pt idx="483">
                  <c:v>0.75581395348837199</c:v>
                </c:pt>
                <c:pt idx="484">
                  <c:v>0.74418604651162801</c:v>
                </c:pt>
                <c:pt idx="485">
                  <c:v>0.68604651162790697</c:v>
                </c:pt>
                <c:pt idx="486">
                  <c:v>0.74418604651162801</c:v>
                </c:pt>
                <c:pt idx="487">
                  <c:v>0.67441860465116199</c:v>
                </c:pt>
                <c:pt idx="488">
                  <c:v>0.74418604651162801</c:v>
                </c:pt>
                <c:pt idx="489">
                  <c:v>0.76744186046511598</c:v>
                </c:pt>
                <c:pt idx="490">
                  <c:v>0.70930232558139505</c:v>
                </c:pt>
                <c:pt idx="491">
                  <c:v>0.60465116279069697</c:v>
                </c:pt>
                <c:pt idx="492">
                  <c:v>0.73255813953488302</c:v>
                </c:pt>
                <c:pt idx="493">
                  <c:v>0.74418604651162801</c:v>
                </c:pt>
                <c:pt idx="494">
                  <c:v>0.70930232558139505</c:v>
                </c:pt>
                <c:pt idx="495">
                  <c:v>0.75581395348837199</c:v>
                </c:pt>
                <c:pt idx="496">
                  <c:v>0.65116279069767402</c:v>
                </c:pt>
                <c:pt idx="497">
                  <c:v>0.74418604651162801</c:v>
                </c:pt>
                <c:pt idx="498">
                  <c:v>0.68604651162790697</c:v>
                </c:pt>
                <c:pt idx="499">
                  <c:v>0.66279069767441801</c:v>
                </c:pt>
                <c:pt idx="500">
                  <c:v>0.70930232558139505</c:v>
                </c:pt>
                <c:pt idx="501">
                  <c:v>0.76744186046511598</c:v>
                </c:pt>
                <c:pt idx="502">
                  <c:v>0.66279069767441801</c:v>
                </c:pt>
                <c:pt idx="503">
                  <c:v>0.79069767441860395</c:v>
                </c:pt>
                <c:pt idx="504">
                  <c:v>0.79069767441860395</c:v>
                </c:pt>
                <c:pt idx="505">
                  <c:v>0.74418604651162801</c:v>
                </c:pt>
                <c:pt idx="506">
                  <c:v>0.73255813953488302</c:v>
                </c:pt>
                <c:pt idx="507">
                  <c:v>0.72093023255813904</c:v>
                </c:pt>
                <c:pt idx="508">
                  <c:v>0.77906976744185996</c:v>
                </c:pt>
                <c:pt idx="509">
                  <c:v>0.66279069767441801</c:v>
                </c:pt>
                <c:pt idx="510">
                  <c:v>0.68604651162790697</c:v>
                </c:pt>
                <c:pt idx="511">
                  <c:v>0.66279069767441801</c:v>
                </c:pt>
                <c:pt idx="512">
                  <c:v>0.62790697674418605</c:v>
                </c:pt>
                <c:pt idx="513">
                  <c:v>0.74418604651162801</c:v>
                </c:pt>
                <c:pt idx="514">
                  <c:v>0.73255813953488302</c:v>
                </c:pt>
                <c:pt idx="515">
                  <c:v>0.72093023255813904</c:v>
                </c:pt>
                <c:pt idx="516">
                  <c:v>0.60465116279069697</c:v>
                </c:pt>
                <c:pt idx="517">
                  <c:v>0.46511627906976699</c:v>
                </c:pt>
                <c:pt idx="518">
                  <c:v>0.73255813953488302</c:v>
                </c:pt>
                <c:pt idx="519">
                  <c:v>0.70930232558139505</c:v>
                </c:pt>
                <c:pt idx="520">
                  <c:v>0.73255813953488302</c:v>
                </c:pt>
                <c:pt idx="521">
                  <c:v>0.74418604651162801</c:v>
                </c:pt>
                <c:pt idx="522">
                  <c:v>0.65116279069767402</c:v>
                </c:pt>
                <c:pt idx="523">
                  <c:v>0.68604651162790697</c:v>
                </c:pt>
                <c:pt idx="524">
                  <c:v>0.72093023255813904</c:v>
                </c:pt>
                <c:pt idx="525">
                  <c:v>0.72093023255813904</c:v>
                </c:pt>
                <c:pt idx="526">
                  <c:v>0.70930232558139505</c:v>
                </c:pt>
                <c:pt idx="527">
                  <c:v>0.25581395348837199</c:v>
                </c:pt>
                <c:pt idx="528">
                  <c:v>0.70930232558139505</c:v>
                </c:pt>
                <c:pt idx="529">
                  <c:v>0.53488372093023195</c:v>
                </c:pt>
                <c:pt idx="530">
                  <c:v>0.69767441860465096</c:v>
                </c:pt>
                <c:pt idx="531">
                  <c:v>0.68604651162790697</c:v>
                </c:pt>
                <c:pt idx="532">
                  <c:v>0.69767441860465096</c:v>
                </c:pt>
                <c:pt idx="533">
                  <c:v>0.73255813953488302</c:v>
                </c:pt>
                <c:pt idx="534">
                  <c:v>0.72093023255813904</c:v>
                </c:pt>
                <c:pt idx="535">
                  <c:v>0.62790697674418605</c:v>
                </c:pt>
                <c:pt idx="536">
                  <c:v>0.62790697674418605</c:v>
                </c:pt>
                <c:pt idx="537">
                  <c:v>0.70930232558139505</c:v>
                </c:pt>
                <c:pt idx="538">
                  <c:v>0.73255813953488302</c:v>
                </c:pt>
                <c:pt idx="539">
                  <c:v>0.72093023255813904</c:v>
                </c:pt>
                <c:pt idx="540">
                  <c:v>0.66279069767441801</c:v>
                </c:pt>
                <c:pt idx="541">
                  <c:v>0.67441860465116199</c:v>
                </c:pt>
                <c:pt idx="542">
                  <c:v>0.67441860465116199</c:v>
                </c:pt>
                <c:pt idx="543">
                  <c:v>0.56976744186046502</c:v>
                </c:pt>
                <c:pt idx="544">
                  <c:v>0.73255813953488302</c:v>
                </c:pt>
                <c:pt idx="545">
                  <c:v>0.68604651162790697</c:v>
                </c:pt>
                <c:pt idx="546">
                  <c:v>0.70930232558139505</c:v>
                </c:pt>
                <c:pt idx="547">
                  <c:v>0.76744186046511598</c:v>
                </c:pt>
                <c:pt idx="548">
                  <c:v>0.72093023255813904</c:v>
                </c:pt>
                <c:pt idx="549">
                  <c:v>0.75581395348837199</c:v>
                </c:pt>
                <c:pt idx="550">
                  <c:v>0.72093023255813904</c:v>
                </c:pt>
                <c:pt idx="551">
                  <c:v>0.73255813953488302</c:v>
                </c:pt>
                <c:pt idx="552">
                  <c:v>0.73255813953488302</c:v>
                </c:pt>
                <c:pt idx="553">
                  <c:v>0.67441860465116199</c:v>
                </c:pt>
                <c:pt idx="554">
                  <c:v>0.73255813953488302</c:v>
                </c:pt>
                <c:pt idx="555">
                  <c:v>0.70930232558139505</c:v>
                </c:pt>
                <c:pt idx="556">
                  <c:v>0.70930232558139505</c:v>
                </c:pt>
                <c:pt idx="557">
                  <c:v>0.65116279069767402</c:v>
                </c:pt>
                <c:pt idx="558">
                  <c:v>0.73255813953488302</c:v>
                </c:pt>
                <c:pt idx="559">
                  <c:v>0.68604651162790697</c:v>
                </c:pt>
                <c:pt idx="560">
                  <c:v>0.75581395348837199</c:v>
                </c:pt>
                <c:pt idx="561">
                  <c:v>0.67441860465116199</c:v>
                </c:pt>
                <c:pt idx="562">
                  <c:v>0.72093023255813904</c:v>
                </c:pt>
                <c:pt idx="563">
                  <c:v>0.77906976744185996</c:v>
                </c:pt>
                <c:pt idx="564">
                  <c:v>0.62790697674418605</c:v>
                </c:pt>
                <c:pt idx="565">
                  <c:v>0.62790697674418605</c:v>
                </c:pt>
                <c:pt idx="566">
                  <c:v>0.65116279069767402</c:v>
                </c:pt>
                <c:pt idx="567">
                  <c:v>0.74418604651162801</c:v>
                </c:pt>
                <c:pt idx="568">
                  <c:v>0.70930232558139505</c:v>
                </c:pt>
                <c:pt idx="569">
                  <c:v>0.67441860465116199</c:v>
                </c:pt>
                <c:pt idx="570">
                  <c:v>0.79069767441860395</c:v>
                </c:pt>
                <c:pt idx="571">
                  <c:v>0.65116279069767402</c:v>
                </c:pt>
                <c:pt idx="572">
                  <c:v>0.72093023255813904</c:v>
                </c:pt>
                <c:pt idx="573">
                  <c:v>0.73255813953488302</c:v>
                </c:pt>
                <c:pt idx="574">
                  <c:v>0.47674418604651098</c:v>
                </c:pt>
                <c:pt idx="575">
                  <c:v>0.67441860465116199</c:v>
                </c:pt>
                <c:pt idx="576">
                  <c:v>0.70930232558139505</c:v>
                </c:pt>
                <c:pt idx="577">
                  <c:v>0.68604651162790697</c:v>
                </c:pt>
                <c:pt idx="578">
                  <c:v>0.70930232558139505</c:v>
                </c:pt>
                <c:pt idx="579">
                  <c:v>0.66279069767441801</c:v>
                </c:pt>
                <c:pt idx="580">
                  <c:v>0.581395348837209</c:v>
                </c:pt>
                <c:pt idx="581">
                  <c:v>0.66279069767441801</c:v>
                </c:pt>
                <c:pt idx="582">
                  <c:v>0.68604651162790697</c:v>
                </c:pt>
                <c:pt idx="583">
                  <c:v>0.69767441860465096</c:v>
                </c:pt>
                <c:pt idx="584">
                  <c:v>0.63953488372093004</c:v>
                </c:pt>
                <c:pt idx="585">
                  <c:v>0.72093023255813904</c:v>
                </c:pt>
                <c:pt idx="586">
                  <c:v>0.69767441860465096</c:v>
                </c:pt>
                <c:pt idx="587">
                  <c:v>0.67441860465116199</c:v>
                </c:pt>
                <c:pt idx="588">
                  <c:v>0.74418604651162801</c:v>
                </c:pt>
                <c:pt idx="589">
                  <c:v>0.66279069767441801</c:v>
                </c:pt>
                <c:pt idx="590">
                  <c:v>0.72093023255813904</c:v>
                </c:pt>
                <c:pt idx="591">
                  <c:v>0.69767441860465096</c:v>
                </c:pt>
                <c:pt idx="592">
                  <c:v>0.76744186046511598</c:v>
                </c:pt>
                <c:pt idx="593">
                  <c:v>0.32558139534883701</c:v>
                </c:pt>
                <c:pt idx="594">
                  <c:v>0.75581395348837199</c:v>
                </c:pt>
                <c:pt idx="595">
                  <c:v>0.34883720930232498</c:v>
                </c:pt>
                <c:pt idx="596">
                  <c:v>0.72093023255813904</c:v>
                </c:pt>
                <c:pt idx="597">
                  <c:v>0.75581395348837199</c:v>
                </c:pt>
                <c:pt idx="598">
                  <c:v>0.69767441860465096</c:v>
                </c:pt>
                <c:pt idx="599">
                  <c:v>0.76744186046511598</c:v>
                </c:pt>
                <c:pt idx="600">
                  <c:v>0.68604651162790697</c:v>
                </c:pt>
                <c:pt idx="601">
                  <c:v>0.66279069767441801</c:v>
                </c:pt>
                <c:pt idx="602">
                  <c:v>0.52325581395348797</c:v>
                </c:pt>
                <c:pt idx="603">
                  <c:v>0.290697674418604</c:v>
                </c:pt>
                <c:pt idx="604">
                  <c:v>0.65116279069767402</c:v>
                </c:pt>
                <c:pt idx="605">
                  <c:v>0.68604651162790697</c:v>
                </c:pt>
                <c:pt idx="606">
                  <c:v>0.25581395348837199</c:v>
                </c:pt>
                <c:pt idx="607">
                  <c:v>0.69767441860465096</c:v>
                </c:pt>
                <c:pt idx="608">
                  <c:v>0.47674418604651098</c:v>
                </c:pt>
                <c:pt idx="609">
                  <c:v>0.74418604651162801</c:v>
                </c:pt>
                <c:pt idx="610">
                  <c:v>0.73255813953488302</c:v>
                </c:pt>
                <c:pt idx="611">
                  <c:v>0.56976744186046502</c:v>
                </c:pt>
                <c:pt idx="612">
                  <c:v>0.63953488372093004</c:v>
                </c:pt>
                <c:pt idx="613">
                  <c:v>0.69767441860465096</c:v>
                </c:pt>
                <c:pt idx="614">
                  <c:v>0.73255813953488302</c:v>
                </c:pt>
                <c:pt idx="615">
                  <c:v>0.65116279069767402</c:v>
                </c:pt>
                <c:pt idx="616">
                  <c:v>0.40697674418604601</c:v>
                </c:pt>
                <c:pt idx="617">
                  <c:v>0.66279069767441801</c:v>
                </c:pt>
                <c:pt idx="618">
                  <c:v>0.65116279069767402</c:v>
                </c:pt>
                <c:pt idx="619">
                  <c:v>0.77906976744185996</c:v>
                </c:pt>
                <c:pt idx="620">
                  <c:v>0.65116279069767402</c:v>
                </c:pt>
                <c:pt idx="621">
                  <c:v>0.72093023255813904</c:v>
                </c:pt>
                <c:pt idx="622">
                  <c:v>0.75581395348837199</c:v>
                </c:pt>
                <c:pt idx="623">
                  <c:v>0.30232558139534799</c:v>
                </c:pt>
                <c:pt idx="624">
                  <c:v>0.76744186046511598</c:v>
                </c:pt>
                <c:pt idx="625">
                  <c:v>0.66279069767441801</c:v>
                </c:pt>
                <c:pt idx="626">
                  <c:v>0.72093023255813904</c:v>
                </c:pt>
                <c:pt idx="627">
                  <c:v>0.74418604651162801</c:v>
                </c:pt>
                <c:pt idx="628">
                  <c:v>0.74418604651162801</c:v>
                </c:pt>
                <c:pt idx="629">
                  <c:v>0.67441860465116199</c:v>
                </c:pt>
                <c:pt idx="630">
                  <c:v>0.67441860465116199</c:v>
                </c:pt>
                <c:pt idx="631">
                  <c:v>0.66279069767441801</c:v>
                </c:pt>
                <c:pt idx="632">
                  <c:v>0.73255813953488302</c:v>
                </c:pt>
                <c:pt idx="633">
                  <c:v>0.75581395348837199</c:v>
                </c:pt>
                <c:pt idx="634">
                  <c:v>0.75581395348837199</c:v>
                </c:pt>
                <c:pt idx="635">
                  <c:v>0.67441860465116199</c:v>
                </c:pt>
                <c:pt idx="636">
                  <c:v>0.75581395348837199</c:v>
                </c:pt>
                <c:pt idx="637">
                  <c:v>0.68604651162790697</c:v>
                </c:pt>
                <c:pt idx="638">
                  <c:v>0.63953488372093004</c:v>
                </c:pt>
                <c:pt idx="639">
                  <c:v>0.76744186046511598</c:v>
                </c:pt>
                <c:pt idx="640">
                  <c:v>0.69767441860465096</c:v>
                </c:pt>
                <c:pt idx="641">
                  <c:v>0.74418604651162801</c:v>
                </c:pt>
                <c:pt idx="642">
                  <c:v>0.34883720930232498</c:v>
                </c:pt>
                <c:pt idx="643">
                  <c:v>0.66279069767441801</c:v>
                </c:pt>
                <c:pt idx="644">
                  <c:v>0.68604651162790697</c:v>
                </c:pt>
                <c:pt idx="645">
                  <c:v>0.73255813953488302</c:v>
                </c:pt>
                <c:pt idx="646">
                  <c:v>0.63953488372093004</c:v>
                </c:pt>
                <c:pt idx="647">
                  <c:v>0.74418604651162801</c:v>
                </c:pt>
                <c:pt idx="648">
                  <c:v>0.67441860465116199</c:v>
                </c:pt>
                <c:pt idx="649">
                  <c:v>0.63953488372093004</c:v>
                </c:pt>
                <c:pt idx="650">
                  <c:v>0.74418604651162801</c:v>
                </c:pt>
                <c:pt idx="651">
                  <c:v>0.69767441860465096</c:v>
                </c:pt>
                <c:pt idx="652">
                  <c:v>0.66279069767441801</c:v>
                </c:pt>
                <c:pt idx="653">
                  <c:v>0.65116279069767402</c:v>
                </c:pt>
                <c:pt idx="654">
                  <c:v>0.62790697674418605</c:v>
                </c:pt>
                <c:pt idx="655">
                  <c:v>0.73255813953488302</c:v>
                </c:pt>
                <c:pt idx="656">
                  <c:v>0.73255813953488302</c:v>
                </c:pt>
                <c:pt idx="657">
                  <c:v>0.67441860465116199</c:v>
                </c:pt>
                <c:pt idx="658">
                  <c:v>0.75581395348837199</c:v>
                </c:pt>
                <c:pt idx="659">
                  <c:v>0.70930232558139505</c:v>
                </c:pt>
                <c:pt idx="660">
                  <c:v>0.63953488372093004</c:v>
                </c:pt>
                <c:pt idx="661">
                  <c:v>0.76744186046511598</c:v>
                </c:pt>
                <c:pt idx="662">
                  <c:v>0.67441860465116199</c:v>
                </c:pt>
                <c:pt idx="663">
                  <c:v>0.75581395348837199</c:v>
                </c:pt>
                <c:pt idx="664">
                  <c:v>0.65116279069767402</c:v>
                </c:pt>
                <c:pt idx="665">
                  <c:v>0.60465116279069697</c:v>
                </c:pt>
                <c:pt idx="666">
                  <c:v>0.73255813953488302</c:v>
                </c:pt>
                <c:pt idx="667">
                  <c:v>0.68604651162790697</c:v>
                </c:pt>
                <c:pt idx="668">
                  <c:v>0.69767441860465096</c:v>
                </c:pt>
                <c:pt idx="669">
                  <c:v>0.76744186046511598</c:v>
                </c:pt>
                <c:pt idx="670">
                  <c:v>0.24418604651162701</c:v>
                </c:pt>
                <c:pt idx="671">
                  <c:v>0.70930232558139505</c:v>
                </c:pt>
                <c:pt idx="672">
                  <c:v>0.75581395348837199</c:v>
                </c:pt>
                <c:pt idx="673">
                  <c:v>0.77906976744185996</c:v>
                </c:pt>
                <c:pt idx="674">
                  <c:v>0.66279069767441801</c:v>
                </c:pt>
                <c:pt idx="675">
                  <c:v>0.72093023255813904</c:v>
                </c:pt>
                <c:pt idx="676">
                  <c:v>0.73255813953488302</c:v>
                </c:pt>
                <c:pt idx="677">
                  <c:v>0.74418604651162801</c:v>
                </c:pt>
                <c:pt idx="678">
                  <c:v>0.73255813953488302</c:v>
                </c:pt>
                <c:pt idx="679">
                  <c:v>0.70930232558139505</c:v>
                </c:pt>
                <c:pt idx="680">
                  <c:v>0.79069767441860395</c:v>
                </c:pt>
                <c:pt idx="681">
                  <c:v>0.82558139534883701</c:v>
                </c:pt>
                <c:pt idx="682">
                  <c:v>0.72093023255813904</c:v>
                </c:pt>
                <c:pt idx="683">
                  <c:v>0.74418604651162801</c:v>
                </c:pt>
                <c:pt idx="684">
                  <c:v>0.81395348837209303</c:v>
                </c:pt>
                <c:pt idx="685">
                  <c:v>0.66279069767441801</c:v>
                </c:pt>
                <c:pt idx="686">
                  <c:v>0.72093023255813904</c:v>
                </c:pt>
                <c:pt idx="687">
                  <c:v>0.67441860465116199</c:v>
                </c:pt>
                <c:pt idx="688">
                  <c:v>0.76744186046511598</c:v>
                </c:pt>
                <c:pt idx="689">
                  <c:v>0.52325581395348797</c:v>
                </c:pt>
                <c:pt idx="690">
                  <c:v>0.65116279069767402</c:v>
                </c:pt>
                <c:pt idx="691">
                  <c:v>0.5</c:v>
                </c:pt>
                <c:pt idx="692">
                  <c:v>0.72093023255813904</c:v>
                </c:pt>
                <c:pt idx="693">
                  <c:v>0.72093023255813904</c:v>
                </c:pt>
                <c:pt idx="694">
                  <c:v>0.77906976744185996</c:v>
                </c:pt>
                <c:pt idx="695">
                  <c:v>0.26744186046511598</c:v>
                </c:pt>
                <c:pt idx="696">
                  <c:v>0.65116279069767402</c:v>
                </c:pt>
                <c:pt idx="697">
                  <c:v>0.75581395348837199</c:v>
                </c:pt>
                <c:pt idx="698">
                  <c:v>0.69767441860465096</c:v>
                </c:pt>
                <c:pt idx="699">
                  <c:v>0.70930232558139505</c:v>
                </c:pt>
              </c:numCache>
            </c:numRef>
          </c:yVal>
          <c:smooth val="0"/>
          <c:extLst>
            <c:ext xmlns:c16="http://schemas.microsoft.com/office/drawing/2014/chart" uri="{C3380CC4-5D6E-409C-BE32-E72D297353CC}">
              <c16:uniqueId val="{00000000-88A3-40B4-AB9E-65B357C6F09D}"/>
            </c:ext>
          </c:extLst>
        </c:ser>
        <c:ser>
          <c:idx val="1"/>
          <c:order val="1"/>
          <c:tx>
            <c:strRef>
              <c:f>'[TuningParams.xlsx]tuning both ERROR_TOLERANCE'!$T$4</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Params.xlsx]tuning both ERROR_TOLERANCE'!$S$5:$S$11</c:f>
              <c:numCache>
                <c:formatCode>General</c:formatCode>
                <c:ptCount val="7"/>
                <c:pt idx="0">
                  <c:v>1E-3</c:v>
                </c:pt>
                <c:pt idx="1">
                  <c:v>0.01</c:v>
                </c:pt>
                <c:pt idx="2">
                  <c:v>0.05</c:v>
                </c:pt>
                <c:pt idx="3">
                  <c:v>0.1</c:v>
                </c:pt>
                <c:pt idx="4">
                  <c:v>0.2</c:v>
                </c:pt>
                <c:pt idx="5">
                  <c:v>0.5</c:v>
                </c:pt>
                <c:pt idx="6">
                  <c:v>0.7</c:v>
                </c:pt>
              </c:numCache>
            </c:numRef>
          </c:xVal>
          <c:yVal>
            <c:numRef>
              <c:f>'[TuningParams.xlsx]tuning both ERROR_TOLERANCE'!$T$5:$T$11</c:f>
              <c:numCache>
                <c:formatCode>0.00%</c:formatCode>
                <c:ptCount val="7"/>
                <c:pt idx="0">
                  <c:v>0.64430232558139477</c:v>
                </c:pt>
                <c:pt idx="1">
                  <c:v>0.68465116279069738</c:v>
                </c:pt>
                <c:pt idx="2">
                  <c:v>0.66953488372092962</c:v>
                </c:pt>
                <c:pt idx="3">
                  <c:v>0.67337209302325562</c:v>
                </c:pt>
                <c:pt idx="4">
                  <c:v>0.66662790697674401</c:v>
                </c:pt>
                <c:pt idx="5">
                  <c:v>0.68604651162790631</c:v>
                </c:pt>
                <c:pt idx="6">
                  <c:v>0.67069767441860406</c:v>
                </c:pt>
              </c:numCache>
            </c:numRef>
          </c:yVal>
          <c:smooth val="0"/>
          <c:extLst>
            <c:ext xmlns:c16="http://schemas.microsoft.com/office/drawing/2014/chart" uri="{C3380CC4-5D6E-409C-BE32-E72D297353CC}">
              <c16:uniqueId val="{00000002-88A3-40B4-AB9E-65B357C6F09D}"/>
            </c:ext>
          </c:extLst>
        </c:ser>
        <c:dLbls>
          <c:dLblPos val="t"/>
          <c:showLegendKey val="0"/>
          <c:showVal val="1"/>
          <c:showCatName val="0"/>
          <c:showSerName val="0"/>
          <c:showPercent val="0"/>
          <c:showBubbleSize val="0"/>
        </c:dLbls>
        <c:axId val="2103223248"/>
        <c:axId val="2103223728"/>
      </c:scatterChart>
      <c:valAx>
        <c:axId val="2103223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ERROR_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223728"/>
        <c:crosses val="autoZero"/>
        <c:crossBetween val="midCat"/>
      </c:valAx>
      <c:valAx>
        <c:axId val="210322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223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Graph Showing the Average Accuracy over 100 runs for Each Value of CROSSOVER_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CROSSOVER_RATE'!$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Params.xlsx]tuning CROSSOVER_RATE'!$B$3:$B$702</c:f>
              <c:numCache>
                <c:formatCode>General</c:formatCode>
                <c:ptCount val="700"/>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pt idx="42">
                  <c:v>0.01</c:v>
                </c:pt>
                <c:pt idx="43">
                  <c:v>0.01</c:v>
                </c:pt>
                <c:pt idx="44">
                  <c:v>0.01</c:v>
                </c:pt>
                <c:pt idx="45">
                  <c:v>0.01</c:v>
                </c:pt>
                <c:pt idx="46">
                  <c:v>0.01</c:v>
                </c:pt>
                <c:pt idx="47">
                  <c:v>0.01</c:v>
                </c:pt>
                <c:pt idx="48">
                  <c:v>0.01</c:v>
                </c:pt>
                <c:pt idx="49">
                  <c:v>0.01</c:v>
                </c:pt>
                <c:pt idx="50">
                  <c:v>0.01</c:v>
                </c:pt>
                <c:pt idx="51">
                  <c:v>0.01</c:v>
                </c:pt>
                <c:pt idx="52">
                  <c:v>0.01</c:v>
                </c:pt>
                <c:pt idx="53">
                  <c:v>0.01</c:v>
                </c:pt>
                <c:pt idx="54">
                  <c:v>0.01</c:v>
                </c:pt>
                <c:pt idx="55">
                  <c:v>0.01</c:v>
                </c:pt>
                <c:pt idx="56">
                  <c:v>0.01</c:v>
                </c:pt>
                <c:pt idx="57">
                  <c:v>0.01</c:v>
                </c:pt>
                <c:pt idx="58">
                  <c:v>0.01</c:v>
                </c:pt>
                <c:pt idx="59">
                  <c:v>0.01</c:v>
                </c:pt>
                <c:pt idx="60">
                  <c:v>0.01</c:v>
                </c:pt>
                <c:pt idx="61">
                  <c:v>0.01</c:v>
                </c:pt>
                <c:pt idx="62">
                  <c:v>0.01</c:v>
                </c:pt>
                <c:pt idx="63">
                  <c:v>0.01</c:v>
                </c:pt>
                <c:pt idx="64">
                  <c:v>0.01</c:v>
                </c:pt>
                <c:pt idx="65">
                  <c:v>0.01</c:v>
                </c:pt>
                <c:pt idx="66">
                  <c:v>0.01</c:v>
                </c:pt>
                <c:pt idx="67">
                  <c:v>0.01</c:v>
                </c:pt>
                <c:pt idx="68">
                  <c:v>0.01</c:v>
                </c:pt>
                <c:pt idx="69">
                  <c:v>0.01</c:v>
                </c:pt>
                <c:pt idx="70">
                  <c:v>0.01</c:v>
                </c:pt>
                <c:pt idx="71">
                  <c:v>0.01</c:v>
                </c:pt>
                <c:pt idx="72">
                  <c:v>0.01</c:v>
                </c:pt>
                <c:pt idx="73">
                  <c:v>0.01</c:v>
                </c:pt>
                <c:pt idx="74">
                  <c:v>0.01</c:v>
                </c:pt>
                <c:pt idx="75">
                  <c:v>0.01</c:v>
                </c:pt>
                <c:pt idx="76">
                  <c:v>0.01</c:v>
                </c:pt>
                <c:pt idx="77">
                  <c:v>0.01</c:v>
                </c:pt>
                <c:pt idx="78">
                  <c:v>0.01</c:v>
                </c:pt>
                <c:pt idx="79">
                  <c:v>0.01</c:v>
                </c:pt>
                <c:pt idx="80">
                  <c:v>0.01</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0.01</c:v>
                </c:pt>
                <c:pt idx="99">
                  <c:v>0.01</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5</c:v>
                </c:pt>
                <c:pt idx="301">
                  <c:v>0.5</c:v>
                </c:pt>
                <c:pt idx="302">
                  <c:v>0.5</c:v>
                </c:pt>
                <c:pt idx="303">
                  <c:v>0.5</c:v>
                </c:pt>
                <c:pt idx="304">
                  <c:v>0.5</c:v>
                </c:pt>
                <c:pt idx="305">
                  <c:v>0.5</c:v>
                </c:pt>
                <c:pt idx="306">
                  <c:v>0.5</c:v>
                </c:pt>
                <c:pt idx="307">
                  <c:v>0.5</c:v>
                </c:pt>
                <c:pt idx="308">
                  <c:v>0.5</c:v>
                </c:pt>
                <c:pt idx="309">
                  <c:v>0.5</c:v>
                </c:pt>
                <c:pt idx="310">
                  <c:v>0.5</c:v>
                </c:pt>
                <c:pt idx="311">
                  <c:v>0.5</c:v>
                </c:pt>
                <c:pt idx="312">
                  <c:v>0.5</c:v>
                </c:pt>
                <c:pt idx="313">
                  <c:v>0.5</c:v>
                </c:pt>
                <c:pt idx="314">
                  <c:v>0.5</c:v>
                </c:pt>
                <c:pt idx="315">
                  <c:v>0.5</c:v>
                </c:pt>
                <c:pt idx="316">
                  <c:v>0.5</c:v>
                </c:pt>
                <c:pt idx="317">
                  <c:v>0.5</c:v>
                </c:pt>
                <c:pt idx="318">
                  <c:v>0.5</c:v>
                </c:pt>
                <c:pt idx="319">
                  <c:v>0.5</c:v>
                </c:pt>
                <c:pt idx="320">
                  <c:v>0.5</c:v>
                </c:pt>
                <c:pt idx="321">
                  <c:v>0.5</c:v>
                </c:pt>
                <c:pt idx="322">
                  <c:v>0.5</c:v>
                </c:pt>
                <c:pt idx="323">
                  <c:v>0.5</c:v>
                </c:pt>
                <c:pt idx="324">
                  <c:v>0.5</c:v>
                </c:pt>
                <c:pt idx="325">
                  <c:v>0.5</c:v>
                </c:pt>
                <c:pt idx="326">
                  <c:v>0.5</c:v>
                </c:pt>
                <c:pt idx="327">
                  <c:v>0.5</c:v>
                </c:pt>
                <c:pt idx="328">
                  <c:v>0.5</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pt idx="365">
                  <c:v>0.5</c:v>
                </c:pt>
                <c:pt idx="366">
                  <c:v>0.5</c:v>
                </c:pt>
                <c:pt idx="367">
                  <c:v>0.5</c:v>
                </c:pt>
                <c:pt idx="368">
                  <c:v>0.5</c:v>
                </c:pt>
                <c:pt idx="369">
                  <c:v>0.5</c:v>
                </c:pt>
                <c:pt idx="370">
                  <c:v>0.5</c:v>
                </c:pt>
                <c:pt idx="371">
                  <c:v>0.5</c:v>
                </c:pt>
                <c:pt idx="372">
                  <c:v>0.5</c:v>
                </c:pt>
                <c:pt idx="373">
                  <c:v>0.5</c:v>
                </c:pt>
                <c:pt idx="374">
                  <c:v>0.5</c:v>
                </c:pt>
                <c:pt idx="375">
                  <c:v>0.5</c:v>
                </c:pt>
                <c:pt idx="376">
                  <c:v>0.5</c:v>
                </c:pt>
                <c:pt idx="377">
                  <c:v>0.5</c:v>
                </c:pt>
                <c:pt idx="378">
                  <c:v>0.5</c:v>
                </c:pt>
                <c:pt idx="379">
                  <c:v>0.5</c:v>
                </c:pt>
                <c:pt idx="380">
                  <c:v>0.5</c:v>
                </c:pt>
                <c:pt idx="381">
                  <c:v>0.5</c:v>
                </c:pt>
                <c:pt idx="382">
                  <c:v>0.5</c:v>
                </c:pt>
                <c:pt idx="383">
                  <c:v>0.5</c:v>
                </c:pt>
                <c:pt idx="384">
                  <c:v>0.5</c:v>
                </c:pt>
                <c:pt idx="385">
                  <c:v>0.5</c:v>
                </c:pt>
                <c:pt idx="386">
                  <c:v>0.5</c:v>
                </c:pt>
                <c:pt idx="387">
                  <c:v>0.5</c:v>
                </c:pt>
                <c:pt idx="388">
                  <c:v>0.5</c:v>
                </c:pt>
                <c:pt idx="389">
                  <c:v>0.5</c:v>
                </c:pt>
                <c:pt idx="390">
                  <c:v>0.5</c:v>
                </c:pt>
                <c:pt idx="391">
                  <c:v>0.5</c:v>
                </c:pt>
                <c:pt idx="392">
                  <c:v>0.5</c:v>
                </c:pt>
                <c:pt idx="393">
                  <c:v>0.5</c:v>
                </c:pt>
                <c:pt idx="394">
                  <c:v>0.5</c:v>
                </c:pt>
                <c:pt idx="395">
                  <c:v>0.5</c:v>
                </c:pt>
                <c:pt idx="396">
                  <c:v>0.5</c:v>
                </c:pt>
                <c:pt idx="397">
                  <c:v>0.5</c:v>
                </c:pt>
                <c:pt idx="398">
                  <c:v>0.5</c:v>
                </c:pt>
                <c:pt idx="399">
                  <c:v>0.5</c:v>
                </c:pt>
                <c:pt idx="400">
                  <c:v>0.7</c:v>
                </c:pt>
                <c:pt idx="401">
                  <c:v>0.7</c:v>
                </c:pt>
                <c:pt idx="402">
                  <c:v>0.7</c:v>
                </c:pt>
                <c:pt idx="403">
                  <c:v>0.7</c:v>
                </c:pt>
                <c:pt idx="404">
                  <c:v>0.7</c:v>
                </c:pt>
                <c:pt idx="405">
                  <c:v>0.7</c:v>
                </c:pt>
                <c:pt idx="406">
                  <c:v>0.7</c:v>
                </c:pt>
                <c:pt idx="407">
                  <c:v>0.7</c:v>
                </c:pt>
                <c:pt idx="408">
                  <c:v>0.7</c:v>
                </c:pt>
                <c:pt idx="409">
                  <c:v>0.7</c:v>
                </c:pt>
                <c:pt idx="410">
                  <c:v>0.7</c:v>
                </c:pt>
                <c:pt idx="411">
                  <c:v>0.7</c:v>
                </c:pt>
                <c:pt idx="412">
                  <c:v>0.7</c:v>
                </c:pt>
                <c:pt idx="413">
                  <c:v>0.7</c:v>
                </c:pt>
                <c:pt idx="414">
                  <c:v>0.7</c:v>
                </c:pt>
                <c:pt idx="415">
                  <c:v>0.7</c:v>
                </c:pt>
                <c:pt idx="416">
                  <c:v>0.7</c:v>
                </c:pt>
                <c:pt idx="417">
                  <c:v>0.7</c:v>
                </c:pt>
                <c:pt idx="418">
                  <c:v>0.7</c:v>
                </c:pt>
                <c:pt idx="419">
                  <c:v>0.7</c:v>
                </c:pt>
                <c:pt idx="420">
                  <c:v>0.7</c:v>
                </c:pt>
                <c:pt idx="421">
                  <c:v>0.7</c:v>
                </c:pt>
                <c:pt idx="422">
                  <c:v>0.7</c:v>
                </c:pt>
                <c:pt idx="423">
                  <c:v>0.7</c:v>
                </c:pt>
                <c:pt idx="424">
                  <c:v>0.7</c:v>
                </c:pt>
                <c:pt idx="425">
                  <c:v>0.7</c:v>
                </c:pt>
                <c:pt idx="426">
                  <c:v>0.7</c:v>
                </c:pt>
                <c:pt idx="427">
                  <c:v>0.7</c:v>
                </c:pt>
                <c:pt idx="428">
                  <c:v>0.7</c:v>
                </c:pt>
                <c:pt idx="429">
                  <c:v>0.7</c:v>
                </c:pt>
                <c:pt idx="430">
                  <c:v>0.7</c:v>
                </c:pt>
                <c:pt idx="431">
                  <c:v>0.7</c:v>
                </c:pt>
                <c:pt idx="432">
                  <c:v>0.7</c:v>
                </c:pt>
                <c:pt idx="433">
                  <c:v>0.7</c:v>
                </c:pt>
                <c:pt idx="434">
                  <c:v>0.7</c:v>
                </c:pt>
                <c:pt idx="435">
                  <c:v>0.7</c:v>
                </c:pt>
                <c:pt idx="436">
                  <c:v>0.7</c:v>
                </c:pt>
                <c:pt idx="437">
                  <c:v>0.7</c:v>
                </c:pt>
                <c:pt idx="438">
                  <c:v>0.7</c:v>
                </c:pt>
                <c:pt idx="439">
                  <c:v>0.7</c:v>
                </c:pt>
                <c:pt idx="440">
                  <c:v>0.7</c:v>
                </c:pt>
                <c:pt idx="441">
                  <c:v>0.7</c:v>
                </c:pt>
                <c:pt idx="442">
                  <c:v>0.7</c:v>
                </c:pt>
                <c:pt idx="443">
                  <c:v>0.7</c:v>
                </c:pt>
                <c:pt idx="444">
                  <c:v>0.7</c:v>
                </c:pt>
                <c:pt idx="445">
                  <c:v>0.7</c:v>
                </c:pt>
                <c:pt idx="446">
                  <c:v>0.7</c:v>
                </c:pt>
                <c:pt idx="447">
                  <c:v>0.7</c:v>
                </c:pt>
                <c:pt idx="448">
                  <c:v>0.7</c:v>
                </c:pt>
                <c:pt idx="449">
                  <c:v>0.7</c:v>
                </c:pt>
                <c:pt idx="450">
                  <c:v>0.7</c:v>
                </c:pt>
                <c:pt idx="451">
                  <c:v>0.7</c:v>
                </c:pt>
                <c:pt idx="452">
                  <c:v>0.7</c:v>
                </c:pt>
                <c:pt idx="453">
                  <c:v>0.7</c:v>
                </c:pt>
                <c:pt idx="454">
                  <c:v>0.7</c:v>
                </c:pt>
                <c:pt idx="455">
                  <c:v>0.7</c:v>
                </c:pt>
                <c:pt idx="456">
                  <c:v>0.7</c:v>
                </c:pt>
                <c:pt idx="457">
                  <c:v>0.7</c:v>
                </c:pt>
                <c:pt idx="458">
                  <c:v>0.7</c:v>
                </c:pt>
                <c:pt idx="459">
                  <c:v>0.7</c:v>
                </c:pt>
                <c:pt idx="460">
                  <c:v>0.7</c:v>
                </c:pt>
                <c:pt idx="461">
                  <c:v>0.7</c:v>
                </c:pt>
                <c:pt idx="462">
                  <c:v>0.7</c:v>
                </c:pt>
                <c:pt idx="463">
                  <c:v>0.7</c:v>
                </c:pt>
                <c:pt idx="464">
                  <c:v>0.7</c:v>
                </c:pt>
                <c:pt idx="465">
                  <c:v>0.7</c:v>
                </c:pt>
                <c:pt idx="466">
                  <c:v>0.7</c:v>
                </c:pt>
                <c:pt idx="467">
                  <c:v>0.7</c:v>
                </c:pt>
                <c:pt idx="468">
                  <c:v>0.7</c:v>
                </c:pt>
                <c:pt idx="469">
                  <c:v>0.7</c:v>
                </c:pt>
                <c:pt idx="470">
                  <c:v>0.7</c:v>
                </c:pt>
                <c:pt idx="471">
                  <c:v>0.7</c:v>
                </c:pt>
                <c:pt idx="472">
                  <c:v>0.7</c:v>
                </c:pt>
                <c:pt idx="473">
                  <c:v>0.7</c:v>
                </c:pt>
                <c:pt idx="474">
                  <c:v>0.7</c:v>
                </c:pt>
                <c:pt idx="475">
                  <c:v>0.7</c:v>
                </c:pt>
                <c:pt idx="476">
                  <c:v>0.7</c:v>
                </c:pt>
                <c:pt idx="477">
                  <c:v>0.7</c:v>
                </c:pt>
                <c:pt idx="478">
                  <c:v>0.7</c:v>
                </c:pt>
                <c:pt idx="479">
                  <c:v>0.7</c:v>
                </c:pt>
                <c:pt idx="480">
                  <c:v>0.7</c:v>
                </c:pt>
                <c:pt idx="481">
                  <c:v>0.7</c:v>
                </c:pt>
                <c:pt idx="482">
                  <c:v>0.7</c:v>
                </c:pt>
                <c:pt idx="483">
                  <c:v>0.7</c:v>
                </c:pt>
                <c:pt idx="484">
                  <c:v>0.7</c:v>
                </c:pt>
                <c:pt idx="485">
                  <c:v>0.7</c:v>
                </c:pt>
                <c:pt idx="486">
                  <c:v>0.7</c:v>
                </c:pt>
                <c:pt idx="487">
                  <c:v>0.7</c:v>
                </c:pt>
                <c:pt idx="488">
                  <c:v>0.7</c:v>
                </c:pt>
                <c:pt idx="489">
                  <c:v>0.7</c:v>
                </c:pt>
                <c:pt idx="490">
                  <c:v>0.7</c:v>
                </c:pt>
                <c:pt idx="491">
                  <c:v>0.7</c:v>
                </c:pt>
                <c:pt idx="492">
                  <c:v>0.7</c:v>
                </c:pt>
                <c:pt idx="493">
                  <c:v>0.7</c:v>
                </c:pt>
                <c:pt idx="494">
                  <c:v>0.7</c:v>
                </c:pt>
                <c:pt idx="495">
                  <c:v>0.7</c:v>
                </c:pt>
                <c:pt idx="496">
                  <c:v>0.7</c:v>
                </c:pt>
                <c:pt idx="497">
                  <c:v>0.7</c:v>
                </c:pt>
                <c:pt idx="498">
                  <c:v>0.7</c:v>
                </c:pt>
                <c:pt idx="499">
                  <c:v>0.7</c:v>
                </c:pt>
                <c:pt idx="500">
                  <c:v>0.9</c:v>
                </c:pt>
                <c:pt idx="501">
                  <c:v>0.9</c:v>
                </c:pt>
                <c:pt idx="502">
                  <c:v>0.9</c:v>
                </c:pt>
                <c:pt idx="503">
                  <c:v>0.9</c:v>
                </c:pt>
                <c:pt idx="504">
                  <c:v>0.9</c:v>
                </c:pt>
                <c:pt idx="505">
                  <c:v>0.9</c:v>
                </c:pt>
                <c:pt idx="506">
                  <c:v>0.9</c:v>
                </c:pt>
                <c:pt idx="507">
                  <c:v>0.9</c:v>
                </c:pt>
                <c:pt idx="508">
                  <c:v>0.9</c:v>
                </c:pt>
                <c:pt idx="509">
                  <c:v>0.9</c:v>
                </c:pt>
                <c:pt idx="510">
                  <c:v>0.9</c:v>
                </c:pt>
                <c:pt idx="511">
                  <c:v>0.9</c:v>
                </c:pt>
                <c:pt idx="512">
                  <c:v>0.9</c:v>
                </c:pt>
                <c:pt idx="513">
                  <c:v>0.9</c:v>
                </c:pt>
                <c:pt idx="514">
                  <c:v>0.9</c:v>
                </c:pt>
                <c:pt idx="515">
                  <c:v>0.9</c:v>
                </c:pt>
                <c:pt idx="516">
                  <c:v>0.9</c:v>
                </c:pt>
                <c:pt idx="517">
                  <c:v>0.9</c:v>
                </c:pt>
                <c:pt idx="518">
                  <c:v>0.9</c:v>
                </c:pt>
                <c:pt idx="519">
                  <c:v>0.9</c:v>
                </c:pt>
                <c:pt idx="520">
                  <c:v>0.9</c:v>
                </c:pt>
                <c:pt idx="521">
                  <c:v>0.9</c:v>
                </c:pt>
                <c:pt idx="522">
                  <c:v>0.9</c:v>
                </c:pt>
                <c:pt idx="523">
                  <c:v>0.9</c:v>
                </c:pt>
                <c:pt idx="524">
                  <c:v>0.9</c:v>
                </c:pt>
                <c:pt idx="525">
                  <c:v>0.9</c:v>
                </c:pt>
                <c:pt idx="526">
                  <c:v>0.9</c:v>
                </c:pt>
                <c:pt idx="527">
                  <c:v>0.9</c:v>
                </c:pt>
                <c:pt idx="528">
                  <c:v>0.9</c:v>
                </c:pt>
                <c:pt idx="529">
                  <c:v>0.9</c:v>
                </c:pt>
                <c:pt idx="530">
                  <c:v>0.9</c:v>
                </c:pt>
                <c:pt idx="531">
                  <c:v>0.9</c:v>
                </c:pt>
                <c:pt idx="532">
                  <c:v>0.9</c:v>
                </c:pt>
                <c:pt idx="533">
                  <c:v>0.9</c:v>
                </c:pt>
                <c:pt idx="534">
                  <c:v>0.9</c:v>
                </c:pt>
                <c:pt idx="535">
                  <c:v>0.9</c:v>
                </c:pt>
                <c:pt idx="536">
                  <c:v>0.9</c:v>
                </c:pt>
                <c:pt idx="537">
                  <c:v>0.9</c:v>
                </c:pt>
                <c:pt idx="538">
                  <c:v>0.9</c:v>
                </c:pt>
                <c:pt idx="539">
                  <c:v>0.9</c:v>
                </c:pt>
                <c:pt idx="540">
                  <c:v>0.9</c:v>
                </c:pt>
                <c:pt idx="541">
                  <c:v>0.9</c:v>
                </c:pt>
                <c:pt idx="542">
                  <c:v>0.9</c:v>
                </c:pt>
                <c:pt idx="543">
                  <c:v>0.9</c:v>
                </c:pt>
                <c:pt idx="544">
                  <c:v>0.9</c:v>
                </c:pt>
                <c:pt idx="545">
                  <c:v>0.9</c:v>
                </c:pt>
                <c:pt idx="546">
                  <c:v>0.9</c:v>
                </c:pt>
                <c:pt idx="547">
                  <c:v>0.9</c:v>
                </c:pt>
                <c:pt idx="548">
                  <c:v>0.9</c:v>
                </c:pt>
                <c:pt idx="549">
                  <c:v>0.9</c:v>
                </c:pt>
                <c:pt idx="550">
                  <c:v>0.9</c:v>
                </c:pt>
                <c:pt idx="551">
                  <c:v>0.9</c:v>
                </c:pt>
                <c:pt idx="552">
                  <c:v>0.9</c:v>
                </c:pt>
                <c:pt idx="553">
                  <c:v>0.9</c:v>
                </c:pt>
                <c:pt idx="554">
                  <c:v>0.9</c:v>
                </c:pt>
                <c:pt idx="555">
                  <c:v>0.9</c:v>
                </c:pt>
                <c:pt idx="556">
                  <c:v>0.9</c:v>
                </c:pt>
                <c:pt idx="557">
                  <c:v>0.9</c:v>
                </c:pt>
                <c:pt idx="558">
                  <c:v>0.9</c:v>
                </c:pt>
                <c:pt idx="559">
                  <c:v>0.9</c:v>
                </c:pt>
                <c:pt idx="560">
                  <c:v>0.9</c:v>
                </c:pt>
                <c:pt idx="561">
                  <c:v>0.9</c:v>
                </c:pt>
                <c:pt idx="562">
                  <c:v>0.9</c:v>
                </c:pt>
                <c:pt idx="563">
                  <c:v>0.9</c:v>
                </c:pt>
                <c:pt idx="564">
                  <c:v>0.9</c:v>
                </c:pt>
                <c:pt idx="565">
                  <c:v>0.9</c:v>
                </c:pt>
                <c:pt idx="566">
                  <c:v>0.9</c:v>
                </c:pt>
                <c:pt idx="567">
                  <c:v>0.9</c:v>
                </c:pt>
                <c:pt idx="568">
                  <c:v>0.9</c:v>
                </c:pt>
                <c:pt idx="569">
                  <c:v>0.9</c:v>
                </c:pt>
                <c:pt idx="570">
                  <c:v>0.9</c:v>
                </c:pt>
                <c:pt idx="571">
                  <c:v>0.9</c:v>
                </c:pt>
                <c:pt idx="572">
                  <c:v>0.9</c:v>
                </c:pt>
                <c:pt idx="573">
                  <c:v>0.9</c:v>
                </c:pt>
                <c:pt idx="574">
                  <c:v>0.9</c:v>
                </c:pt>
                <c:pt idx="575">
                  <c:v>0.9</c:v>
                </c:pt>
                <c:pt idx="576">
                  <c:v>0.9</c:v>
                </c:pt>
                <c:pt idx="577">
                  <c:v>0.9</c:v>
                </c:pt>
                <c:pt idx="578">
                  <c:v>0.9</c:v>
                </c:pt>
                <c:pt idx="579">
                  <c:v>0.9</c:v>
                </c:pt>
                <c:pt idx="580">
                  <c:v>0.9</c:v>
                </c:pt>
                <c:pt idx="581">
                  <c:v>0.9</c:v>
                </c:pt>
                <c:pt idx="582">
                  <c:v>0.9</c:v>
                </c:pt>
                <c:pt idx="583">
                  <c:v>0.9</c:v>
                </c:pt>
                <c:pt idx="584">
                  <c:v>0.9</c:v>
                </c:pt>
                <c:pt idx="585">
                  <c:v>0.9</c:v>
                </c:pt>
                <c:pt idx="586">
                  <c:v>0.9</c:v>
                </c:pt>
                <c:pt idx="587">
                  <c:v>0.9</c:v>
                </c:pt>
                <c:pt idx="588">
                  <c:v>0.9</c:v>
                </c:pt>
                <c:pt idx="589">
                  <c:v>0.9</c:v>
                </c:pt>
                <c:pt idx="590">
                  <c:v>0.9</c:v>
                </c:pt>
                <c:pt idx="591">
                  <c:v>0.9</c:v>
                </c:pt>
                <c:pt idx="592">
                  <c:v>0.9</c:v>
                </c:pt>
                <c:pt idx="593">
                  <c:v>0.9</c:v>
                </c:pt>
                <c:pt idx="594">
                  <c:v>0.9</c:v>
                </c:pt>
                <c:pt idx="595">
                  <c:v>0.9</c:v>
                </c:pt>
                <c:pt idx="596">
                  <c:v>0.9</c:v>
                </c:pt>
                <c:pt idx="597">
                  <c:v>0.9</c:v>
                </c:pt>
                <c:pt idx="598">
                  <c:v>0.9</c:v>
                </c:pt>
                <c:pt idx="599">
                  <c:v>0.9</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xVal>
          <c:yVal>
            <c:numRef>
              <c:f>'[TuningParams.xlsx]tuning CROSSOVER_RATE'!$C$3:$C$702</c:f>
              <c:numCache>
                <c:formatCode>0.00%</c:formatCode>
                <c:ptCount val="700"/>
                <c:pt idx="0">
                  <c:v>0.43023255813953398</c:v>
                </c:pt>
                <c:pt idx="1">
                  <c:v>0.74418604651162801</c:v>
                </c:pt>
                <c:pt idx="2">
                  <c:v>0.66279069767441801</c:v>
                </c:pt>
                <c:pt idx="3">
                  <c:v>0.70930232558139505</c:v>
                </c:pt>
                <c:pt idx="4">
                  <c:v>0.62790697674418605</c:v>
                </c:pt>
                <c:pt idx="5">
                  <c:v>0.68604651162790697</c:v>
                </c:pt>
                <c:pt idx="6">
                  <c:v>0.69767441860465096</c:v>
                </c:pt>
                <c:pt idx="7">
                  <c:v>0.72093023255813904</c:v>
                </c:pt>
                <c:pt idx="8">
                  <c:v>0.73255813953488302</c:v>
                </c:pt>
                <c:pt idx="9">
                  <c:v>0.74418604651162801</c:v>
                </c:pt>
                <c:pt idx="10">
                  <c:v>0.62790697674418605</c:v>
                </c:pt>
                <c:pt idx="11">
                  <c:v>0.67441860465116199</c:v>
                </c:pt>
                <c:pt idx="12">
                  <c:v>0.65116279069767402</c:v>
                </c:pt>
                <c:pt idx="13">
                  <c:v>0.69767441860465096</c:v>
                </c:pt>
                <c:pt idx="14">
                  <c:v>0.39534883720930197</c:v>
                </c:pt>
                <c:pt idx="15">
                  <c:v>0.67441860465116199</c:v>
                </c:pt>
                <c:pt idx="16">
                  <c:v>0.68604651162790697</c:v>
                </c:pt>
                <c:pt idx="17">
                  <c:v>0.66279069767441801</c:v>
                </c:pt>
                <c:pt idx="18">
                  <c:v>0.67441860465116199</c:v>
                </c:pt>
                <c:pt idx="19">
                  <c:v>0.72093023255813904</c:v>
                </c:pt>
                <c:pt idx="20">
                  <c:v>0.62790697674418605</c:v>
                </c:pt>
                <c:pt idx="21">
                  <c:v>0.56976744186046502</c:v>
                </c:pt>
                <c:pt idx="22">
                  <c:v>0.69767441860465096</c:v>
                </c:pt>
                <c:pt idx="23">
                  <c:v>0.74418604651162801</c:v>
                </c:pt>
                <c:pt idx="24">
                  <c:v>0.24418604651162701</c:v>
                </c:pt>
                <c:pt idx="25">
                  <c:v>0.66279069767441801</c:v>
                </c:pt>
                <c:pt idx="26">
                  <c:v>0.72093023255813904</c:v>
                </c:pt>
                <c:pt idx="27">
                  <c:v>0.77906976744185996</c:v>
                </c:pt>
                <c:pt idx="28">
                  <c:v>0.5</c:v>
                </c:pt>
                <c:pt idx="29">
                  <c:v>0.66279069767441801</c:v>
                </c:pt>
                <c:pt idx="30">
                  <c:v>0.79069767441860395</c:v>
                </c:pt>
                <c:pt idx="31">
                  <c:v>0.72093023255813904</c:v>
                </c:pt>
                <c:pt idx="32">
                  <c:v>0.72093023255813904</c:v>
                </c:pt>
                <c:pt idx="33">
                  <c:v>0.68604651162790697</c:v>
                </c:pt>
                <c:pt idx="34">
                  <c:v>0.68604651162790697</c:v>
                </c:pt>
                <c:pt idx="35">
                  <c:v>0.74418604651162801</c:v>
                </c:pt>
                <c:pt idx="36">
                  <c:v>0.73255813953488302</c:v>
                </c:pt>
                <c:pt idx="37">
                  <c:v>0.73255813953488302</c:v>
                </c:pt>
                <c:pt idx="38">
                  <c:v>0.70930232558139505</c:v>
                </c:pt>
                <c:pt idx="39">
                  <c:v>0.63953488372093004</c:v>
                </c:pt>
                <c:pt idx="40">
                  <c:v>0.55813953488372003</c:v>
                </c:pt>
                <c:pt idx="41">
                  <c:v>0.27906976744186002</c:v>
                </c:pt>
                <c:pt idx="42">
                  <c:v>0.70930232558139505</c:v>
                </c:pt>
                <c:pt idx="43">
                  <c:v>0.75581395348837199</c:v>
                </c:pt>
                <c:pt idx="44">
                  <c:v>0.56976744186046502</c:v>
                </c:pt>
                <c:pt idx="45">
                  <c:v>0.69767441860465096</c:v>
                </c:pt>
                <c:pt idx="46">
                  <c:v>0.67441860465116199</c:v>
                </c:pt>
                <c:pt idx="47">
                  <c:v>0.61627906976744096</c:v>
                </c:pt>
                <c:pt idx="48">
                  <c:v>0.27906976744186002</c:v>
                </c:pt>
                <c:pt idx="49">
                  <c:v>0.68604651162790697</c:v>
                </c:pt>
                <c:pt idx="50">
                  <c:v>0.59302325581395299</c:v>
                </c:pt>
                <c:pt idx="51">
                  <c:v>0.72093023255813904</c:v>
                </c:pt>
                <c:pt idx="52">
                  <c:v>0.67441860465116199</c:v>
                </c:pt>
                <c:pt idx="53">
                  <c:v>0.67441860465116199</c:v>
                </c:pt>
                <c:pt idx="54">
                  <c:v>0.69767441860465096</c:v>
                </c:pt>
                <c:pt idx="55">
                  <c:v>0.30232558139534799</c:v>
                </c:pt>
                <c:pt idx="56">
                  <c:v>0.65116279069767402</c:v>
                </c:pt>
                <c:pt idx="57">
                  <c:v>0.75581395348837199</c:v>
                </c:pt>
                <c:pt idx="58">
                  <c:v>0.70930232558139505</c:v>
                </c:pt>
                <c:pt idx="59">
                  <c:v>0.67441860465116199</c:v>
                </c:pt>
                <c:pt idx="60">
                  <c:v>0.69767441860465096</c:v>
                </c:pt>
                <c:pt idx="61">
                  <c:v>0.70930232558139505</c:v>
                </c:pt>
                <c:pt idx="62">
                  <c:v>0.69767441860465096</c:v>
                </c:pt>
                <c:pt idx="63">
                  <c:v>0.61627906976744096</c:v>
                </c:pt>
                <c:pt idx="64">
                  <c:v>0.73255813953488302</c:v>
                </c:pt>
                <c:pt idx="65">
                  <c:v>0.70930232558139505</c:v>
                </c:pt>
                <c:pt idx="66">
                  <c:v>0.69767441860465096</c:v>
                </c:pt>
                <c:pt idx="67">
                  <c:v>0.32558139534883701</c:v>
                </c:pt>
                <c:pt idx="68">
                  <c:v>0.581395348837209</c:v>
                </c:pt>
                <c:pt idx="69">
                  <c:v>0.73255813953488302</c:v>
                </c:pt>
                <c:pt idx="70">
                  <c:v>0.68604651162790697</c:v>
                </c:pt>
                <c:pt idx="71">
                  <c:v>0.31395348837209303</c:v>
                </c:pt>
                <c:pt idx="72">
                  <c:v>0.27906976744186002</c:v>
                </c:pt>
                <c:pt idx="73">
                  <c:v>0.72093023255813904</c:v>
                </c:pt>
                <c:pt idx="74">
                  <c:v>0.72093023255813904</c:v>
                </c:pt>
                <c:pt idx="75">
                  <c:v>0.65116279069767402</c:v>
                </c:pt>
                <c:pt idx="76">
                  <c:v>0.76744186046511598</c:v>
                </c:pt>
                <c:pt idx="77">
                  <c:v>0.77906976744185996</c:v>
                </c:pt>
                <c:pt idx="78">
                  <c:v>0.72093023255813904</c:v>
                </c:pt>
                <c:pt idx="79">
                  <c:v>0.66279069767441801</c:v>
                </c:pt>
                <c:pt idx="80">
                  <c:v>0.66279069767441801</c:v>
                </c:pt>
                <c:pt idx="81">
                  <c:v>0.68604651162790697</c:v>
                </c:pt>
                <c:pt idx="82">
                  <c:v>0.66279069767441801</c:v>
                </c:pt>
                <c:pt idx="83">
                  <c:v>0.70930232558139505</c:v>
                </c:pt>
                <c:pt idx="84">
                  <c:v>0.76744186046511598</c:v>
                </c:pt>
                <c:pt idx="85">
                  <c:v>0.66279069767441801</c:v>
                </c:pt>
                <c:pt idx="86">
                  <c:v>0.70930232558139505</c:v>
                </c:pt>
                <c:pt idx="87">
                  <c:v>0.69767441860465096</c:v>
                </c:pt>
                <c:pt idx="88">
                  <c:v>0.75581395348837199</c:v>
                </c:pt>
                <c:pt idx="89">
                  <c:v>0.62790697674418605</c:v>
                </c:pt>
                <c:pt idx="90">
                  <c:v>0.56976744186046502</c:v>
                </c:pt>
                <c:pt idx="91">
                  <c:v>0.72093023255813904</c:v>
                </c:pt>
                <c:pt idx="92">
                  <c:v>0.66279069767441801</c:v>
                </c:pt>
                <c:pt idx="93">
                  <c:v>0.372093023255814</c:v>
                </c:pt>
                <c:pt idx="94">
                  <c:v>0.30232558139534799</c:v>
                </c:pt>
                <c:pt idx="95">
                  <c:v>0.67441860465116199</c:v>
                </c:pt>
                <c:pt idx="96">
                  <c:v>0.372093023255814</c:v>
                </c:pt>
                <c:pt idx="97">
                  <c:v>0.61627906976744096</c:v>
                </c:pt>
                <c:pt idx="98">
                  <c:v>0.76744186046511598</c:v>
                </c:pt>
                <c:pt idx="99">
                  <c:v>0.70930232558139505</c:v>
                </c:pt>
                <c:pt idx="100">
                  <c:v>0.60465116279069697</c:v>
                </c:pt>
                <c:pt idx="101">
                  <c:v>0.76744186046511598</c:v>
                </c:pt>
                <c:pt idx="102">
                  <c:v>0.70930232558139505</c:v>
                </c:pt>
                <c:pt idx="103">
                  <c:v>0.60465116279069697</c:v>
                </c:pt>
                <c:pt idx="104">
                  <c:v>0.66279069767441801</c:v>
                </c:pt>
                <c:pt idx="105">
                  <c:v>0.75581395348837199</c:v>
                </c:pt>
                <c:pt idx="106">
                  <c:v>0.63953488372093004</c:v>
                </c:pt>
                <c:pt idx="107">
                  <c:v>0.70930232558139505</c:v>
                </c:pt>
                <c:pt idx="108">
                  <c:v>0.69767441860465096</c:v>
                </c:pt>
                <c:pt idx="109">
                  <c:v>0.68604651162790697</c:v>
                </c:pt>
                <c:pt idx="110">
                  <c:v>0.70930232558139505</c:v>
                </c:pt>
                <c:pt idx="111">
                  <c:v>0.67441860465116199</c:v>
                </c:pt>
                <c:pt idx="112">
                  <c:v>0.62790697674418605</c:v>
                </c:pt>
                <c:pt idx="113">
                  <c:v>0.46511627906976699</c:v>
                </c:pt>
                <c:pt idx="114">
                  <c:v>0.65116279069767402</c:v>
                </c:pt>
                <c:pt idx="115">
                  <c:v>0.77906976744185996</c:v>
                </c:pt>
                <c:pt idx="116">
                  <c:v>0.72093023255813904</c:v>
                </c:pt>
                <c:pt idx="117">
                  <c:v>0.47674418604651098</c:v>
                </c:pt>
                <c:pt idx="118">
                  <c:v>0.66279069767441801</c:v>
                </c:pt>
                <c:pt idx="119">
                  <c:v>0.79069767441860395</c:v>
                </c:pt>
                <c:pt idx="120">
                  <c:v>0.69767441860465096</c:v>
                </c:pt>
                <c:pt idx="121">
                  <c:v>0.77906976744185996</c:v>
                </c:pt>
                <c:pt idx="122">
                  <c:v>0.30232558139534799</c:v>
                </c:pt>
                <c:pt idx="123">
                  <c:v>0.69767441860465096</c:v>
                </c:pt>
                <c:pt idx="124">
                  <c:v>0.70930232558139505</c:v>
                </c:pt>
                <c:pt idx="125">
                  <c:v>0.27906976744186002</c:v>
                </c:pt>
                <c:pt idx="126">
                  <c:v>0.34883720930232498</c:v>
                </c:pt>
                <c:pt idx="127">
                  <c:v>0.66279069767441801</c:v>
                </c:pt>
                <c:pt idx="128">
                  <c:v>0.24418604651162701</c:v>
                </c:pt>
                <c:pt idx="129">
                  <c:v>0.66279069767441801</c:v>
                </c:pt>
                <c:pt idx="130">
                  <c:v>0.68604651162790697</c:v>
                </c:pt>
                <c:pt idx="131">
                  <c:v>0.72093023255813904</c:v>
                </c:pt>
                <c:pt idx="132">
                  <c:v>0.69767441860465096</c:v>
                </c:pt>
                <c:pt idx="133">
                  <c:v>0.63953488372093004</c:v>
                </c:pt>
                <c:pt idx="134">
                  <c:v>0.79069767441860395</c:v>
                </c:pt>
                <c:pt idx="135">
                  <c:v>0.73255813953488302</c:v>
                </c:pt>
                <c:pt idx="136">
                  <c:v>0.75581395348837199</c:v>
                </c:pt>
                <c:pt idx="137">
                  <c:v>0.70930232558139505</c:v>
                </c:pt>
                <c:pt idx="138">
                  <c:v>0.69767441860465096</c:v>
                </c:pt>
                <c:pt idx="139">
                  <c:v>0.30232558139534799</c:v>
                </c:pt>
                <c:pt idx="140">
                  <c:v>0.65116279069767402</c:v>
                </c:pt>
                <c:pt idx="141">
                  <c:v>0.48837209302325502</c:v>
                </c:pt>
                <c:pt idx="142">
                  <c:v>0.837209302325581</c:v>
                </c:pt>
                <c:pt idx="143">
                  <c:v>0.69767441860465096</c:v>
                </c:pt>
                <c:pt idx="144">
                  <c:v>0.69767441860465096</c:v>
                </c:pt>
                <c:pt idx="145">
                  <c:v>0.63953488372093004</c:v>
                </c:pt>
                <c:pt idx="146">
                  <c:v>0.81395348837209303</c:v>
                </c:pt>
                <c:pt idx="147">
                  <c:v>0.61627906976744096</c:v>
                </c:pt>
                <c:pt idx="148">
                  <c:v>0.66279069767441801</c:v>
                </c:pt>
                <c:pt idx="149">
                  <c:v>0.67441860465116199</c:v>
                </c:pt>
                <c:pt idx="150">
                  <c:v>0.72093023255813904</c:v>
                </c:pt>
                <c:pt idx="151">
                  <c:v>0.66279069767441801</c:v>
                </c:pt>
                <c:pt idx="152">
                  <c:v>0.75581395348837199</c:v>
                </c:pt>
                <c:pt idx="153">
                  <c:v>0.61627906976744096</c:v>
                </c:pt>
                <c:pt idx="154">
                  <c:v>0.65116279069767402</c:v>
                </c:pt>
                <c:pt idx="155">
                  <c:v>0.72093023255813904</c:v>
                </c:pt>
                <c:pt idx="156">
                  <c:v>0.73255813953488302</c:v>
                </c:pt>
                <c:pt idx="157">
                  <c:v>0.69767441860465096</c:v>
                </c:pt>
                <c:pt idx="158">
                  <c:v>0.72093023255813904</c:v>
                </c:pt>
                <c:pt idx="159">
                  <c:v>0.67441860465116199</c:v>
                </c:pt>
                <c:pt idx="160">
                  <c:v>0.65116279069767402</c:v>
                </c:pt>
                <c:pt idx="161">
                  <c:v>0.72093023255813904</c:v>
                </c:pt>
                <c:pt idx="162">
                  <c:v>0.73255813953488302</c:v>
                </c:pt>
                <c:pt idx="163">
                  <c:v>0.67441860465116199</c:v>
                </c:pt>
                <c:pt idx="164">
                  <c:v>0.79069767441860395</c:v>
                </c:pt>
                <c:pt idx="165">
                  <c:v>0.74418604651162801</c:v>
                </c:pt>
                <c:pt idx="166">
                  <c:v>0.66279069767441801</c:v>
                </c:pt>
                <c:pt idx="167">
                  <c:v>0.68604651162790697</c:v>
                </c:pt>
                <c:pt idx="168">
                  <c:v>0.70930232558139505</c:v>
                </c:pt>
                <c:pt idx="169">
                  <c:v>0.74418604651162801</c:v>
                </c:pt>
                <c:pt idx="170">
                  <c:v>0.75581395348837199</c:v>
                </c:pt>
                <c:pt idx="171">
                  <c:v>0.30232558139534799</c:v>
                </c:pt>
                <c:pt idx="172">
                  <c:v>0.73255813953488302</c:v>
                </c:pt>
                <c:pt idx="173">
                  <c:v>0.36046511627906902</c:v>
                </c:pt>
                <c:pt idx="174">
                  <c:v>0.32558139534883701</c:v>
                </c:pt>
                <c:pt idx="175">
                  <c:v>0.63953488372093004</c:v>
                </c:pt>
                <c:pt idx="176">
                  <c:v>0.66279069767441801</c:v>
                </c:pt>
                <c:pt idx="177">
                  <c:v>0.74418604651162801</c:v>
                </c:pt>
                <c:pt idx="178">
                  <c:v>0.73255813953488302</c:v>
                </c:pt>
                <c:pt idx="179">
                  <c:v>0.69767441860465096</c:v>
                </c:pt>
                <c:pt idx="180">
                  <c:v>0.67441860465116199</c:v>
                </c:pt>
                <c:pt idx="181">
                  <c:v>0.70930232558139505</c:v>
                </c:pt>
                <c:pt idx="182">
                  <c:v>0.70930232558139505</c:v>
                </c:pt>
                <c:pt idx="183">
                  <c:v>0.30232558139534799</c:v>
                </c:pt>
                <c:pt idx="184">
                  <c:v>0.70930232558139505</c:v>
                </c:pt>
                <c:pt idx="185">
                  <c:v>0.70930232558139505</c:v>
                </c:pt>
                <c:pt idx="186">
                  <c:v>0.73255813953488302</c:v>
                </c:pt>
                <c:pt idx="187">
                  <c:v>0.290697674418604</c:v>
                </c:pt>
                <c:pt idx="188">
                  <c:v>0.73255813953488302</c:v>
                </c:pt>
                <c:pt idx="189">
                  <c:v>0.68604651162790697</c:v>
                </c:pt>
                <c:pt idx="190">
                  <c:v>0.70930232558139505</c:v>
                </c:pt>
                <c:pt idx="191">
                  <c:v>0.73255813953488302</c:v>
                </c:pt>
                <c:pt idx="192">
                  <c:v>0.70930232558139505</c:v>
                </c:pt>
                <c:pt idx="193">
                  <c:v>0.70930232558139505</c:v>
                </c:pt>
                <c:pt idx="194">
                  <c:v>0.53488372093023195</c:v>
                </c:pt>
                <c:pt idx="195">
                  <c:v>0.51162790697674398</c:v>
                </c:pt>
                <c:pt idx="196">
                  <c:v>0.66279069767441801</c:v>
                </c:pt>
                <c:pt idx="197">
                  <c:v>0.79069767441860395</c:v>
                </c:pt>
                <c:pt idx="198">
                  <c:v>0.75581395348837199</c:v>
                </c:pt>
                <c:pt idx="199">
                  <c:v>0.74418604651162801</c:v>
                </c:pt>
                <c:pt idx="200">
                  <c:v>0.55813953488372003</c:v>
                </c:pt>
                <c:pt idx="201">
                  <c:v>0.70930232558139505</c:v>
                </c:pt>
                <c:pt idx="202">
                  <c:v>0.69767441860465096</c:v>
                </c:pt>
                <c:pt idx="203">
                  <c:v>0.74418604651162801</c:v>
                </c:pt>
                <c:pt idx="204">
                  <c:v>0.72093023255813904</c:v>
                </c:pt>
                <c:pt idx="205">
                  <c:v>0.67441860465116199</c:v>
                </c:pt>
                <c:pt idx="206">
                  <c:v>0.73255813953488302</c:v>
                </c:pt>
                <c:pt idx="207">
                  <c:v>0.67441860465116199</c:v>
                </c:pt>
                <c:pt idx="208">
                  <c:v>0.72093023255813904</c:v>
                </c:pt>
                <c:pt idx="209">
                  <c:v>0.290697674418604</c:v>
                </c:pt>
                <c:pt idx="210">
                  <c:v>0.69767441860465096</c:v>
                </c:pt>
                <c:pt idx="211">
                  <c:v>0.68604651162790697</c:v>
                </c:pt>
                <c:pt idx="212">
                  <c:v>0.66279069767441801</c:v>
                </c:pt>
                <c:pt idx="213">
                  <c:v>0.73255813953488302</c:v>
                </c:pt>
                <c:pt idx="214">
                  <c:v>0.69767441860465096</c:v>
                </c:pt>
                <c:pt idx="215">
                  <c:v>0.69767441860465096</c:v>
                </c:pt>
                <c:pt idx="216">
                  <c:v>0.76744186046511598</c:v>
                </c:pt>
                <c:pt idx="217">
                  <c:v>0.62790697674418605</c:v>
                </c:pt>
                <c:pt idx="218">
                  <c:v>0.25581395348837199</c:v>
                </c:pt>
                <c:pt idx="219">
                  <c:v>0.56976744186046502</c:v>
                </c:pt>
                <c:pt idx="220">
                  <c:v>0.66279069767441801</c:v>
                </c:pt>
                <c:pt idx="221">
                  <c:v>0.75581395348837199</c:v>
                </c:pt>
                <c:pt idx="222">
                  <c:v>0.68604651162790697</c:v>
                </c:pt>
                <c:pt idx="223">
                  <c:v>0.27906976744186002</c:v>
                </c:pt>
                <c:pt idx="224">
                  <c:v>0.68604651162790697</c:v>
                </c:pt>
                <c:pt idx="225">
                  <c:v>0.61627906976744096</c:v>
                </c:pt>
                <c:pt idx="226">
                  <c:v>0.69767441860465096</c:v>
                </c:pt>
                <c:pt idx="227">
                  <c:v>0.75581395348837199</c:v>
                </c:pt>
                <c:pt idx="228">
                  <c:v>0.80232558139534804</c:v>
                </c:pt>
                <c:pt idx="229">
                  <c:v>0.74418604651162801</c:v>
                </c:pt>
                <c:pt idx="230">
                  <c:v>0.74418604651162801</c:v>
                </c:pt>
                <c:pt idx="231">
                  <c:v>0.73255813953488302</c:v>
                </c:pt>
                <c:pt idx="232">
                  <c:v>0.73255813953488302</c:v>
                </c:pt>
                <c:pt idx="233">
                  <c:v>0.69767441860465096</c:v>
                </c:pt>
                <c:pt idx="234">
                  <c:v>0.70930232558139505</c:v>
                </c:pt>
                <c:pt idx="235">
                  <c:v>0.62790697674418605</c:v>
                </c:pt>
                <c:pt idx="236">
                  <c:v>0.372093023255814</c:v>
                </c:pt>
                <c:pt idx="237">
                  <c:v>0.75581395348837199</c:v>
                </c:pt>
                <c:pt idx="238">
                  <c:v>0.66279069767441801</c:v>
                </c:pt>
                <c:pt idx="239">
                  <c:v>0.68604651162790697</c:v>
                </c:pt>
                <c:pt idx="240">
                  <c:v>0.72093023255813904</c:v>
                </c:pt>
                <c:pt idx="241">
                  <c:v>0.68604651162790697</c:v>
                </c:pt>
                <c:pt idx="242">
                  <c:v>0.290697674418604</c:v>
                </c:pt>
                <c:pt idx="243">
                  <c:v>0.76744186046511598</c:v>
                </c:pt>
                <c:pt idx="244">
                  <c:v>0.63953488372093004</c:v>
                </c:pt>
                <c:pt idx="245">
                  <c:v>0.74418604651162801</c:v>
                </c:pt>
                <c:pt idx="246">
                  <c:v>0.76744186046511598</c:v>
                </c:pt>
                <c:pt idx="247">
                  <c:v>0.70930232558139505</c:v>
                </c:pt>
                <c:pt idx="248">
                  <c:v>0.70930232558139505</c:v>
                </c:pt>
                <c:pt idx="249">
                  <c:v>0.67441860465116199</c:v>
                </c:pt>
                <c:pt idx="250">
                  <c:v>0.75581395348837199</c:v>
                </c:pt>
                <c:pt idx="251">
                  <c:v>0.65116279069767402</c:v>
                </c:pt>
                <c:pt idx="252">
                  <c:v>0.65116279069767402</c:v>
                </c:pt>
                <c:pt idx="253">
                  <c:v>0.77906976744185996</c:v>
                </c:pt>
                <c:pt idx="254">
                  <c:v>0.61627906976744096</c:v>
                </c:pt>
                <c:pt idx="255">
                  <c:v>0.74418604651162801</c:v>
                </c:pt>
                <c:pt idx="256">
                  <c:v>0.69767441860465096</c:v>
                </c:pt>
                <c:pt idx="257">
                  <c:v>0.66279069767441801</c:v>
                </c:pt>
                <c:pt idx="258">
                  <c:v>0.67441860465116199</c:v>
                </c:pt>
                <c:pt idx="259">
                  <c:v>0.581395348837209</c:v>
                </c:pt>
                <c:pt idx="260">
                  <c:v>0.75581395348837199</c:v>
                </c:pt>
                <c:pt idx="261">
                  <c:v>0.73255813953488302</c:v>
                </c:pt>
                <c:pt idx="262">
                  <c:v>0.39534883720930197</c:v>
                </c:pt>
                <c:pt idx="263">
                  <c:v>0.70930232558139505</c:v>
                </c:pt>
                <c:pt idx="264">
                  <c:v>0.79069767441860395</c:v>
                </c:pt>
                <c:pt idx="265">
                  <c:v>0.74418604651162801</c:v>
                </c:pt>
                <c:pt idx="266">
                  <c:v>0.73255813953488302</c:v>
                </c:pt>
                <c:pt idx="267">
                  <c:v>0.67441860465116199</c:v>
                </c:pt>
                <c:pt idx="268">
                  <c:v>0.79069767441860395</c:v>
                </c:pt>
                <c:pt idx="269">
                  <c:v>0.76744186046511598</c:v>
                </c:pt>
                <c:pt idx="270">
                  <c:v>0.55813953488372003</c:v>
                </c:pt>
                <c:pt idx="271">
                  <c:v>0.73255813953488302</c:v>
                </c:pt>
                <c:pt idx="272">
                  <c:v>0.75581395348837199</c:v>
                </c:pt>
                <c:pt idx="273">
                  <c:v>0.73255813953488302</c:v>
                </c:pt>
                <c:pt idx="274">
                  <c:v>0.76744186046511598</c:v>
                </c:pt>
                <c:pt idx="275">
                  <c:v>0.72093023255813904</c:v>
                </c:pt>
                <c:pt idx="276">
                  <c:v>0.70930232558139505</c:v>
                </c:pt>
                <c:pt idx="277">
                  <c:v>0.79069767441860395</c:v>
                </c:pt>
                <c:pt idx="278">
                  <c:v>0.73255813953488302</c:v>
                </c:pt>
                <c:pt idx="279">
                  <c:v>0.70930232558139505</c:v>
                </c:pt>
                <c:pt idx="280">
                  <c:v>0.48837209302325502</c:v>
                </c:pt>
                <c:pt idx="281">
                  <c:v>0.67441860465116199</c:v>
                </c:pt>
                <c:pt idx="282">
                  <c:v>0.66279069767441801</c:v>
                </c:pt>
                <c:pt idx="283">
                  <c:v>0.39534883720930197</c:v>
                </c:pt>
                <c:pt idx="284">
                  <c:v>0.69767441860465096</c:v>
                </c:pt>
                <c:pt idx="285">
                  <c:v>0.72093023255813904</c:v>
                </c:pt>
                <c:pt idx="286">
                  <c:v>0.69767441860465096</c:v>
                </c:pt>
                <c:pt idx="287">
                  <c:v>0.74418604651162801</c:v>
                </c:pt>
                <c:pt idx="288">
                  <c:v>0.44186046511627902</c:v>
                </c:pt>
                <c:pt idx="289">
                  <c:v>0.69767441860465096</c:v>
                </c:pt>
                <c:pt idx="290">
                  <c:v>0.73255813953488302</c:v>
                </c:pt>
                <c:pt idx="291">
                  <c:v>0.72093023255813904</c:v>
                </c:pt>
                <c:pt idx="292">
                  <c:v>0.70930232558139505</c:v>
                </c:pt>
                <c:pt idx="293">
                  <c:v>0.72093023255813904</c:v>
                </c:pt>
                <c:pt idx="294">
                  <c:v>0.74418604651162801</c:v>
                </c:pt>
                <c:pt idx="295">
                  <c:v>0.36046511627906902</c:v>
                </c:pt>
                <c:pt idx="296">
                  <c:v>0.69767441860465096</c:v>
                </c:pt>
                <c:pt idx="297">
                  <c:v>0.75581395348837199</c:v>
                </c:pt>
                <c:pt idx="298">
                  <c:v>0.65116279069767402</c:v>
                </c:pt>
                <c:pt idx="299">
                  <c:v>0.79069767441860395</c:v>
                </c:pt>
                <c:pt idx="300">
                  <c:v>0.68604651162790697</c:v>
                </c:pt>
                <c:pt idx="301">
                  <c:v>0.337209302325581</c:v>
                </c:pt>
                <c:pt idx="302">
                  <c:v>0.70930232558139505</c:v>
                </c:pt>
                <c:pt idx="303">
                  <c:v>0.73255813953488302</c:v>
                </c:pt>
                <c:pt idx="304">
                  <c:v>0.70930232558139505</c:v>
                </c:pt>
                <c:pt idx="305">
                  <c:v>0.72093023255813904</c:v>
                </c:pt>
                <c:pt idx="306">
                  <c:v>0.69767441860465096</c:v>
                </c:pt>
                <c:pt idx="307">
                  <c:v>0.70930232558139505</c:v>
                </c:pt>
                <c:pt idx="308">
                  <c:v>0.70930232558139505</c:v>
                </c:pt>
                <c:pt idx="309">
                  <c:v>0.70930232558139505</c:v>
                </c:pt>
                <c:pt idx="310">
                  <c:v>0.73255813953488302</c:v>
                </c:pt>
                <c:pt idx="311">
                  <c:v>0.74418604651162801</c:v>
                </c:pt>
                <c:pt idx="312">
                  <c:v>0.26744186046511598</c:v>
                </c:pt>
                <c:pt idx="313">
                  <c:v>0.69767441860465096</c:v>
                </c:pt>
                <c:pt idx="314">
                  <c:v>0.55813953488372003</c:v>
                </c:pt>
                <c:pt idx="315">
                  <c:v>0.75581395348837199</c:v>
                </c:pt>
                <c:pt idx="316">
                  <c:v>0.72093023255813904</c:v>
                </c:pt>
                <c:pt idx="317">
                  <c:v>0.74418604651162801</c:v>
                </c:pt>
                <c:pt idx="318">
                  <c:v>0.74418604651162801</c:v>
                </c:pt>
                <c:pt idx="319">
                  <c:v>0.30232558139534799</c:v>
                </c:pt>
                <c:pt idx="320">
                  <c:v>0.72093023255813904</c:v>
                </c:pt>
                <c:pt idx="321">
                  <c:v>0.25581395348837199</c:v>
                </c:pt>
                <c:pt idx="322">
                  <c:v>0.70930232558139505</c:v>
                </c:pt>
                <c:pt idx="323">
                  <c:v>0.73255813953488302</c:v>
                </c:pt>
                <c:pt idx="324">
                  <c:v>0.74418604651162801</c:v>
                </c:pt>
                <c:pt idx="325">
                  <c:v>0.67441860465116199</c:v>
                </c:pt>
                <c:pt idx="326">
                  <c:v>0.73255813953488302</c:v>
                </c:pt>
                <c:pt idx="327">
                  <c:v>0.66279069767441801</c:v>
                </c:pt>
                <c:pt idx="328">
                  <c:v>0.76744186046511598</c:v>
                </c:pt>
                <c:pt idx="329">
                  <c:v>0.68604651162790697</c:v>
                </c:pt>
                <c:pt idx="330">
                  <c:v>0.66279069767441801</c:v>
                </c:pt>
                <c:pt idx="331">
                  <c:v>0.53488372093023195</c:v>
                </c:pt>
                <c:pt idx="332">
                  <c:v>0.75581395348837199</c:v>
                </c:pt>
                <c:pt idx="333">
                  <c:v>0.74418604651162801</c:v>
                </c:pt>
                <c:pt idx="334">
                  <c:v>0.34883720930232498</c:v>
                </c:pt>
                <c:pt idx="335">
                  <c:v>0.62790697674418605</c:v>
                </c:pt>
                <c:pt idx="336">
                  <c:v>0.63953488372093004</c:v>
                </c:pt>
                <c:pt idx="337">
                  <c:v>0.66279069767441801</c:v>
                </c:pt>
                <c:pt idx="338">
                  <c:v>0.69767441860465096</c:v>
                </c:pt>
                <c:pt idx="339">
                  <c:v>0.67441860465116199</c:v>
                </c:pt>
                <c:pt idx="340">
                  <c:v>0.72093023255813904</c:v>
                </c:pt>
                <c:pt idx="341">
                  <c:v>0.79069767441860395</c:v>
                </c:pt>
                <c:pt idx="342">
                  <c:v>0.70930232558139505</c:v>
                </c:pt>
                <c:pt idx="343">
                  <c:v>0.70930232558139505</c:v>
                </c:pt>
                <c:pt idx="344">
                  <c:v>0.69767441860465096</c:v>
                </c:pt>
                <c:pt idx="345">
                  <c:v>0.80232558139534804</c:v>
                </c:pt>
                <c:pt idx="346">
                  <c:v>0.68604651162790697</c:v>
                </c:pt>
                <c:pt idx="347">
                  <c:v>0.76744186046511598</c:v>
                </c:pt>
                <c:pt idx="348">
                  <c:v>0.36046511627906902</c:v>
                </c:pt>
                <c:pt idx="349">
                  <c:v>0.55813953488372003</c:v>
                </c:pt>
                <c:pt idx="350">
                  <c:v>0.290697674418604</c:v>
                </c:pt>
                <c:pt idx="351">
                  <c:v>0.65116279069767402</c:v>
                </c:pt>
                <c:pt idx="352">
                  <c:v>0.72093023255813904</c:v>
                </c:pt>
                <c:pt idx="353">
                  <c:v>0.68604651162790697</c:v>
                </c:pt>
                <c:pt idx="354">
                  <c:v>0.73255813953488302</c:v>
                </c:pt>
                <c:pt idx="355">
                  <c:v>0.5</c:v>
                </c:pt>
                <c:pt idx="356">
                  <c:v>0.70930232558139505</c:v>
                </c:pt>
                <c:pt idx="357">
                  <c:v>0.67441860465116199</c:v>
                </c:pt>
                <c:pt idx="358">
                  <c:v>0.61627906976744096</c:v>
                </c:pt>
                <c:pt idx="359">
                  <c:v>0.73255813953488302</c:v>
                </c:pt>
                <c:pt idx="360">
                  <c:v>0.69767441860465096</c:v>
                </c:pt>
                <c:pt idx="361">
                  <c:v>0.72093023255813904</c:v>
                </c:pt>
                <c:pt idx="362">
                  <c:v>0.67441860465116199</c:v>
                </c:pt>
                <c:pt idx="363">
                  <c:v>0.74418604651162801</c:v>
                </c:pt>
                <c:pt idx="364">
                  <c:v>0.67441860465116199</c:v>
                </c:pt>
                <c:pt idx="365">
                  <c:v>0.209302325581395</c:v>
                </c:pt>
                <c:pt idx="366">
                  <c:v>0.26744186046511598</c:v>
                </c:pt>
                <c:pt idx="367">
                  <c:v>0.73255813953488302</c:v>
                </c:pt>
                <c:pt idx="368">
                  <c:v>0.65116279069767402</c:v>
                </c:pt>
                <c:pt idx="369">
                  <c:v>0.69767441860465096</c:v>
                </c:pt>
                <c:pt idx="370">
                  <c:v>0.54651162790697605</c:v>
                </c:pt>
                <c:pt idx="371">
                  <c:v>0.26744186046511598</c:v>
                </c:pt>
                <c:pt idx="372">
                  <c:v>0.68604651162790697</c:v>
                </c:pt>
                <c:pt idx="373">
                  <c:v>0.70930232558139505</c:v>
                </c:pt>
                <c:pt idx="374">
                  <c:v>0.72093023255813904</c:v>
                </c:pt>
                <c:pt idx="375">
                  <c:v>0.69767441860465096</c:v>
                </c:pt>
                <c:pt idx="376">
                  <c:v>0.65116279069767402</c:v>
                </c:pt>
                <c:pt idx="377">
                  <c:v>0.80232558139534804</c:v>
                </c:pt>
                <c:pt idx="378">
                  <c:v>0.62790697674418605</c:v>
                </c:pt>
                <c:pt idx="379">
                  <c:v>0.65116279069767402</c:v>
                </c:pt>
                <c:pt idx="380">
                  <c:v>0.44186046511627902</c:v>
                </c:pt>
                <c:pt idx="381">
                  <c:v>0.72093023255813904</c:v>
                </c:pt>
                <c:pt idx="382">
                  <c:v>0.69767441860465096</c:v>
                </c:pt>
                <c:pt idx="383">
                  <c:v>0.76744186046511598</c:v>
                </c:pt>
                <c:pt idx="384">
                  <c:v>0.68604651162790697</c:v>
                </c:pt>
                <c:pt idx="385">
                  <c:v>0.31395348837209303</c:v>
                </c:pt>
                <c:pt idx="386">
                  <c:v>0.48837209302325502</c:v>
                </c:pt>
                <c:pt idx="387">
                  <c:v>0.65116279069767402</c:v>
                </c:pt>
                <c:pt idx="388">
                  <c:v>0.66279069767441801</c:v>
                </c:pt>
                <c:pt idx="389">
                  <c:v>0.70930232558139505</c:v>
                </c:pt>
                <c:pt idx="390">
                  <c:v>0.70930232558139505</c:v>
                </c:pt>
                <c:pt idx="391">
                  <c:v>0.73255813953488302</c:v>
                </c:pt>
                <c:pt idx="392">
                  <c:v>0.63953488372093004</c:v>
                </c:pt>
                <c:pt idx="393">
                  <c:v>0.76744186046511598</c:v>
                </c:pt>
                <c:pt idx="394">
                  <c:v>0.59302325581395299</c:v>
                </c:pt>
                <c:pt idx="395">
                  <c:v>0.72093023255813904</c:v>
                </c:pt>
                <c:pt idx="396">
                  <c:v>0.66279069767441801</c:v>
                </c:pt>
                <c:pt idx="397">
                  <c:v>0.65116279069767402</c:v>
                </c:pt>
                <c:pt idx="398">
                  <c:v>0.79069767441860395</c:v>
                </c:pt>
                <c:pt idx="399">
                  <c:v>0.70930232558139505</c:v>
                </c:pt>
                <c:pt idx="400">
                  <c:v>0.76744186046511598</c:v>
                </c:pt>
                <c:pt idx="401">
                  <c:v>0.69767441860465096</c:v>
                </c:pt>
                <c:pt idx="402">
                  <c:v>0.75581395348837199</c:v>
                </c:pt>
                <c:pt idx="403">
                  <c:v>0.80232558139534804</c:v>
                </c:pt>
                <c:pt idx="404">
                  <c:v>0.79069767441860395</c:v>
                </c:pt>
                <c:pt idx="405">
                  <c:v>0.75581395348837199</c:v>
                </c:pt>
                <c:pt idx="406">
                  <c:v>0.68604651162790697</c:v>
                </c:pt>
                <c:pt idx="407">
                  <c:v>0.70930232558139505</c:v>
                </c:pt>
                <c:pt idx="408">
                  <c:v>0.46511627906976699</c:v>
                </c:pt>
                <c:pt idx="409">
                  <c:v>0.68604651162790697</c:v>
                </c:pt>
                <c:pt idx="410">
                  <c:v>0.70930232558139505</c:v>
                </c:pt>
                <c:pt idx="411">
                  <c:v>0.73255813953488302</c:v>
                </c:pt>
                <c:pt idx="412">
                  <c:v>0.63953488372093004</c:v>
                </c:pt>
                <c:pt idx="413">
                  <c:v>0.68604651162790697</c:v>
                </c:pt>
                <c:pt idx="414">
                  <c:v>0.63953488372093004</c:v>
                </c:pt>
                <c:pt idx="415">
                  <c:v>0.73255813953488302</c:v>
                </c:pt>
                <c:pt idx="416">
                  <c:v>0.69767441860465096</c:v>
                </c:pt>
                <c:pt idx="417">
                  <c:v>0.66279069767441801</c:v>
                </c:pt>
                <c:pt idx="418">
                  <c:v>0.67441860465116199</c:v>
                </c:pt>
                <c:pt idx="419">
                  <c:v>0.68604651162790697</c:v>
                </c:pt>
                <c:pt idx="420">
                  <c:v>0.67441860465116199</c:v>
                </c:pt>
                <c:pt idx="421">
                  <c:v>0.70930232558139505</c:v>
                </c:pt>
                <c:pt idx="422">
                  <c:v>0.75581395348837199</c:v>
                </c:pt>
                <c:pt idx="423">
                  <c:v>0.70930232558139505</c:v>
                </c:pt>
                <c:pt idx="424">
                  <c:v>0.76744186046511598</c:v>
                </c:pt>
                <c:pt idx="425">
                  <c:v>0.67441860465116199</c:v>
                </c:pt>
                <c:pt idx="426">
                  <c:v>0.61627906976744096</c:v>
                </c:pt>
                <c:pt idx="427">
                  <c:v>0.73255813953488302</c:v>
                </c:pt>
                <c:pt idx="428">
                  <c:v>0.70930232558139505</c:v>
                </c:pt>
                <c:pt idx="429">
                  <c:v>0.66279069767441801</c:v>
                </c:pt>
                <c:pt idx="430">
                  <c:v>0.74418604651162801</c:v>
                </c:pt>
                <c:pt idx="431">
                  <c:v>0.74418604651162801</c:v>
                </c:pt>
                <c:pt idx="432">
                  <c:v>0.51162790697674398</c:v>
                </c:pt>
                <c:pt idx="433">
                  <c:v>0.69767441860465096</c:v>
                </c:pt>
                <c:pt idx="434">
                  <c:v>0.61627906976744096</c:v>
                </c:pt>
                <c:pt idx="435">
                  <c:v>0.75581395348837199</c:v>
                </c:pt>
                <c:pt idx="436">
                  <c:v>0.70930232558139505</c:v>
                </c:pt>
                <c:pt idx="437">
                  <c:v>0.72093023255813904</c:v>
                </c:pt>
                <c:pt idx="438">
                  <c:v>0.68604651162790697</c:v>
                </c:pt>
                <c:pt idx="439">
                  <c:v>0.63953488372093004</c:v>
                </c:pt>
                <c:pt idx="440">
                  <c:v>0.69767441860465096</c:v>
                </c:pt>
                <c:pt idx="441">
                  <c:v>0.66279069767441801</c:v>
                </c:pt>
                <c:pt idx="442">
                  <c:v>0.59302325581395299</c:v>
                </c:pt>
                <c:pt idx="443">
                  <c:v>0.73255813953488302</c:v>
                </c:pt>
                <c:pt idx="444">
                  <c:v>0.70930232558139505</c:v>
                </c:pt>
                <c:pt idx="445">
                  <c:v>0.70930232558139505</c:v>
                </c:pt>
                <c:pt idx="446">
                  <c:v>0.80232558139534804</c:v>
                </c:pt>
                <c:pt idx="447">
                  <c:v>0.80232558139534804</c:v>
                </c:pt>
                <c:pt idx="448">
                  <c:v>0.69767441860465096</c:v>
                </c:pt>
                <c:pt idx="449">
                  <c:v>0.61627906976744096</c:v>
                </c:pt>
                <c:pt idx="450">
                  <c:v>0.69767441860465096</c:v>
                </c:pt>
                <c:pt idx="451">
                  <c:v>0.72093023255813904</c:v>
                </c:pt>
                <c:pt idx="452">
                  <c:v>0.75581395348837199</c:v>
                </c:pt>
                <c:pt idx="453">
                  <c:v>0.72093023255813904</c:v>
                </c:pt>
                <c:pt idx="454">
                  <c:v>0.69767441860465096</c:v>
                </c:pt>
                <c:pt idx="455">
                  <c:v>0.69767441860465096</c:v>
                </c:pt>
                <c:pt idx="456">
                  <c:v>0.69767441860465096</c:v>
                </c:pt>
                <c:pt idx="457">
                  <c:v>0.65116279069767402</c:v>
                </c:pt>
                <c:pt idx="458">
                  <c:v>0.69767441860465096</c:v>
                </c:pt>
                <c:pt idx="459">
                  <c:v>0.60465116279069697</c:v>
                </c:pt>
                <c:pt idx="460">
                  <c:v>0.61627906976744096</c:v>
                </c:pt>
                <c:pt idx="461">
                  <c:v>0.70930232558139505</c:v>
                </c:pt>
                <c:pt idx="462">
                  <c:v>0.72093023255813904</c:v>
                </c:pt>
                <c:pt idx="463">
                  <c:v>0.75581395348837199</c:v>
                </c:pt>
                <c:pt idx="464">
                  <c:v>0.65116279069767402</c:v>
                </c:pt>
                <c:pt idx="465">
                  <c:v>0.65116279069767402</c:v>
                </c:pt>
                <c:pt idx="466">
                  <c:v>0.69767441860465096</c:v>
                </c:pt>
                <c:pt idx="467">
                  <c:v>0.65116279069767402</c:v>
                </c:pt>
                <c:pt idx="468">
                  <c:v>0.32558139534883701</c:v>
                </c:pt>
                <c:pt idx="469">
                  <c:v>0.70930232558139505</c:v>
                </c:pt>
                <c:pt idx="470">
                  <c:v>0.69767441860465096</c:v>
                </c:pt>
                <c:pt idx="471">
                  <c:v>0.63953488372093004</c:v>
                </c:pt>
                <c:pt idx="472">
                  <c:v>0.69767441860465096</c:v>
                </c:pt>
                <c:pt idx="473">
                  <c:v>0.581395348837209</c:v>
                </c:pt>
                <c:pt idx="474">
                  <c:v>0.76744186046511598</c:v>
                </c:pt>
                <c:pt idx="475">
                  <c:v>0.65116279069767402</c:v>
                </c:pt>
                <c:pt idx="476">
                  <c:v>0.70930232558139505</c:v>
                </c:pt>
                <c:pt idx="477">
                  <c:v>0.69767441860465096</c:v>
                </c:pt>
                <c:pt idx="478">
                  <c:v>0.65116279069767402</c:v>
                </c:pt>
                <c:pt idx="479">
                  <c:v>0.68604651162790697</c:v>
                </c:pt>
                <c:pt idx="480">
                  <c:v>0.70930232558139505</c:v>
                </c:pt>
                <c:pt idx="481">
                  <c:v>0.65116279069767402</c:v>
                </c:pt>
                <c:pt idx="482">
                  <c:v>0.66279069767441801</c:v>
                </c:pt>
                <c:pt idx="483">
                  <c:v>0.75581395348837199</c:v>
                </c:pt>
                <c:pt idx="484">
                  <c:v>0.72093023255813904</c:v>
                </c:pt>
                <c:pt idx="485">
                  <c:v>0.63953488372093004</c:v>
                </c:pt>
                <c:pt idx="486">
                  <c:v>0.290697674418604</c:v>
                </c:pt>
                <c:pt idx="487">
                  <c:v>0.74418604651162801</c:v>
                </c:pt>
                <c:pt idx="488">
                  <c:v>0.73255813953488302</c:v>
                </c:pt>
                <c:pt idx="489">
                  <c:v>0.74418604651162801</c:v>
                </c:pt>
                <c:pt idx="490">
                  <c:v>0.69767441860465096</c:v>
                </c:pt>
                <c:pt idx="491">
                  <c:v>0.77906976744185996</c:v>
                </c:pt>
                <c:pt idx="492">
                  <c:v>0.74418604651162801</c:v>
                </c:pt>
                <c:pt idx="493">
                  <c:v>0.68604651162790697</c:v>
                </c:pt>
                <c:pt idx="494">
                  <c:v>0.66279069767441801</c:v>
                </c:pt>
                <c:pt idx="495">
                  <c:v>0.67441860465116199</c:v>
                </c:pt>
                <c:pt idx="496">
                  <c:v>0.62790697674418605</c:v>
                </c:pt>
                <c:pt idx="497">
                  <c:v>0.69767441860465096</c:v>
                </c:pt>
                <c:pt idx="498">
                  <c:v>0.69767441860465096</c:v>
                </c:pt>
                <c:pt idx="499">
                  <c:v>0.70930232558139505</c:v>
                </c:pt>
                <c:pt idx="500">
                  <c:v>0.77906976744185996</c:v>
                </c:pt>
                <c:pt idx="501">
                  <c:v>0.67441860465116199</c:v>
                </c:pt>
                <c:pt idx="502">
                  <c:v>0.66279069767441801</c:v>
                </c:pt>
                <c:pt idx="503">
                  <c:v>0.77906976744185996</c:v>
                </c:pt>
                <c:pt idx="504">
                  <c:v>0.65116279069767402</c:v>
                </c:pt>
                <c:pt idx="505">
                  <c:v>0.76744186046511598</c:v>
                </c:pt>
                <c:pt idx="506">
                  <c:v>0.69767441860465096</c:v>
                </c:pt>
                <c:pt idx="507">
                  <c:v>0.65116279069767402</c:v>
                </c:pt>
                <c:pt idx="508">
                  <c:v>0.72093023255813904</c:v>
                </c:pt>
                <c:pt idx="509">
                  <c:v>0.69767441860465096</c:v>
                </c:pt>
                <c:pt idx="510">
                  <c:v>0.70930232558139505</c:v>
                </c:pt>
                <c:pt idx="511">
                  <c:v>0.70930232558139505</c:v>
                </c:pt>
                <c:pt idx="512">
                  <c:v>0.67441860465116199</c:v>
                </c:pt>
                <c:pt idx="513">
                  <c:v>0.73255813953488302</c:v>
                </c:pt>
                <c:pt idx="514">
                  <c:v>0.63953488372093004</c:v>
                </c:pt>
                <c:pt idx="515">
                  <c:v>0.66279069767441801</c:v>
                </c:pt>
                <c:pt idx="516">
                  <c:v>0.32558139534883701</c:v>
                </c:pt>
                <c:pt idx="517">
                  <c:v>0.67441860465116199</c:v>
                </c:pt>
                <c:pt idx="518">
                  <c:v>0.62790697674418605</c:v>
                </c:pt>
                <c:pt idx="519">
                  <c:v>0.68604651162790697</c:v>
                </c:pt>
                <c:pt idx="520">
                  <c:v>0.73255813953488302</c:v>
                </c:pt>
                <c:pt idx="521">
                  <c:v>0.72093023255813904</c:v>
                </c:pt>
                <c:pt idx="522">
                  <c:v>0.69767441860465096</c:v>
                </c:pt>
                <c:pt idx="523">
                  <c:v>0.70930232558139505</c:v>
                </c:pt>
                <c:pt idx="524">
                  <c:v>0.68604651162790697</c:v>
                </c:pt>
                <c:pt idx="525">
                  <c:v>0.68604651162790697</c:v>
                </c:pt>
                <c:pt idx="526">
                  <c:v>0.66279069767441801</c:v>
                </c:pt>
                <c:pt idx="527">
                  <c:v>0.66279069767441801</c:v>
                </c:pt>
                <c:pt idx="528">
                  <c:v>0.41860465116279</c:v>
                </c:pt>
                <c:pt idx="529">
                  <c:v>0.59302325581395299</c:v>
                </c:pt>
                <c:pt idx="530">
                  <c:v>0.63953488372093004</c:v>
                </c:pt>
                <c:pt idx="531">
                  <c:v>0.74418604651162801</c:v>
                </c:pt>
                <c:pt idx="532">
                  <c:v>0.73255813953488302</c:v>
                </c:pt>
                <c:pt idx="533">
                  <c:v>0.63953488372093004</c:v>
                </c:pt>
                <c:pt idx="534">
                  <c:v>0.69767441860465096</c:v>
                </c:pt>
                <c:pt idx="535">
                  <c:v>0.73255813953488302</c:v>
                </c:pt>
                <c:pt idx="536">
                  <c:v>0.67441860465116199</c:v>
                </c:pt>
                <c:pt idx="537">
                  <c:v>0.77906976744185996</c:v>
                </c:pt>
                <c:pt idx="538">
                  <c:v>0.77906976744185996</c:v>
                </c:pt>
                <c:pt idx="539">
                  <c:v>0.70930232558139505</c:v>
                </c:pt>
                <c:pt idx="540">
                  <c:v>0.66279069767441801</c:v>
                </c:pt>
                <c:pt idx="541">
                  <c:v>0.72093023255813904</c:v>
                </c:pt>
                <c:pt idx="542">
                  <c:v>0.70930232558139505</c:v>
                </c:pt>
                <c:pt idx="543">
                  <c:v>0.65116279069767402</c:v>
                </c:pt>
                <c:pt idx="544">
                  <c:v>0.72093023255813904</c:v>
                </c:pt>
                <c:pt idx="545">
                  <c:v>0.24418604651162701</c:v>
                </c:pt>
                <c:pt idx="546">
                  <c:v>0.60465116279069697</c:v>
                </c:pt>
                <c:pt idx="547">
                  <c:v>0.53488372093023195</c:v>
                </c:pt>
                <c:pt idx="548">
                  <c:v>0.69767441860465096</c:v>
                </c:pt>
                <c:pt idx="549">
                  <c:v>0.70930232558139505</c:v>
                </c:pt>
                <c:pt idx="550">
                  <c:v>0.73255813953488302</c:v>
                </c:pt>
                <c:pt idx="551">
                  <c:v>0.73255813953488302</c:v>
                </c:pt>
                <c:pt idx="552">
                  <c:v>0.70930232558139505</c:v>
                </c:pt>
                <c:pt idx="553">
                  <c:v>0.70930232558139505</c:v>
                </c:pt>
                <c:pt idx="554">
                  <c:v>0.79069767441860395</c:v>
                </c:pt>
                <c:pt idx="555">
                  <c:v>0.67441860465116199</c:v>
                </c:pt>
                <c:pt idx="556">
                  <c:v>0.69767441860465096</c:v>
                </c:pt>
                <c:pt idx="557">
                  <c:v>0.62790697674418605</c:v>
                </c:pt>
                <c:pt idx="558">
                  <c:v>0.75581395348837199</c:v>
                </c:pt>
                <c:pt idx="559">
                  <c:v>0.36046511627906902</c:v>
                </c:pt>
                <c:pt idx="560">
                  <c:v>0.74418604651162801</c:v>
                </c:pt>
                <c:pt idx="561">
                  <c:v>0.68604651162790697</c:v>
                </c:pt>
                <c:pt idx="562">
                  <c:v>0.65116279069767402</c:v>
                </c:pt>
                <c:pt idx="563">
                  <c:v>0.70930232558139505</c:v>
                </c:pt>
                <c:pt idx="564">
                  <c:v>0.68604651162790697</c:v>
                </c:pt>
                <c:pt idx="565">
                  <c:v>0.68604651162790697</c:v>
                </c:pt>
                <c:pt idx="566">
                  <c:v>0.79069767441860395</c:v>
                </c:pt>
                <c:pt idx="567">
                  <c:v>0.66279069767441801</c:v>
                </c:pt>
                <c:pt idx="568">
                  <c:v>0.73255813953488302</c:v>
                </c:pt>
                <c:pt idx="569">
                  <c:v>0.72093023255813904</c:v>
                </c:pt>
                <c:pt idx="570">
                  <c:v>0.63953488372093004</c:v>
                </c:pt>
                <c:pt idx="571">
                  <c:v>0.65116279069767402</c:v>
                </c:pt>
                <c:pt idx="572">
                  <c:v>0.290697674418604</c:v>
                </c:pt>
                <c:pt idx="573">
                  <c:v>0.79069767441860395</c:v>
                </c:pt>
                <c:pt idx="574">
                  <c:v>0.66279069767441801</c:v>
                </c:pt>
                <c:pt idx="575">
                  <c:v>0.69767441860465096</c:v>
                </c:pt>
                <c:pt idx="576">
                  <c:v>0.66279069767441801</c:v>
                </c:pt>
                <c:pt idx="577">
                  <c:v>0.69767441860465096</c:v>
                </c:pt>
                <c:pt idx="578">
                  <c:v>0.73255813953488302</c:v>
                </c:pt>
                <c:pt idx="579">
                  <c:v>0.76744186046511598</c:v>
                </c:pt>
                <c:pt idx="580">
                  <c:v>0.76744186046511598</c:v>
                </c:pt>
                <c:pt idx="581">
                  <c:v>0.62790697674418605</c:v>
                </c:pt>
                <c:pt idx="582">
                  <c:v>0.68604651162790697</c:v>
                </c:pt>
                <c:pt idx="583">
                  <c:v>0.27906976744186002</c:v>
                </c:pt>
                <c:pt idx="584">
                  <c:v>0.69767441860465096</c:v>
                </c:pt>
                <c:pt idx="585">
                  <c:v>0.65116279069767402</c:v>
                </c:pt>
                <c:pt idx="586">
                  <c:v>0.67441860465116199</c:v>
                </c:pt>
                <c:pt idx="587">
                  <c:v>0.69767441860465096</c:v>
                </c:pt>
                <c:pt idx="588">
                  <c:v>0.66279069767441801</c:v>
                </c:pt>
                <c:pt idx="589">
                  <c:v>0.67441860465116199</c:v>
                </c:pt>
                <c:pt idx="590">
                  <c:v>0.72093023255813904</c:v>
                </c:pt>
                <c:pt idx="591">
                  <c:v>0.63953488372093004</c:v>
                </c:pt>
                <c:pt idx="592">
                  <c:v>0.65116279069767402</c:v>
                </c:pt>
                <c:pt idx="593">
                  <c:v>0.69767441860465096</c:v>
                </c:pt>
                <c:pt idx="594">
                  <c:v>0.69767441860465096</c:v>
                </c:pt>
                <c:pt idx="595">
                  <c:v>0.68604651162790697</c:v>
                </c:pt>
                <c:pt idx="596">
                  <c:v>0.70930232558139505</c:v>
                </c:pt>
                <c:pt idx="597">
                  <c:v>0.70930232558139505</c:v>
                </c:pt>
                <c:pt idx="598">
                  <c:v>0.69767441860465096</c:v>
                </c:pt>
                <c:pt idx="599">
                  <c:v>0.73255813953488302</c:v>
                </c:pt>
                <c:pt idx="600">
                  <c:v>0.66279069767441801</c:v>
                </c:pt>
                <c:pt idx="601">
                  <c:v>0.66279069767441801</c:v>
                </c:pt>
                <c:pt idx="602">
                  <c:v>0.67441860465116199</c:v>
                </c:pt>
                <c:pt idx="603">
                  <c:v>0.27906976744186002</c:v>
                </c:pt>
                <c:pt idx="604">
                  <c:v>0.73255813953488302</c:v>
                </c:pt>
                <c:pt idx="605">
                  <c:v>0.72093023255813904</c:v>
                </c:pt>
                <c:pt idx="606">
                  <c:v>0.69767441860465096</c:v>
                </c:pt>
                <c:pt idx="607">
                  <c:v>0.62790697674418605</c:v>
                </c:pt>
                <c:pt idx="608">
                  <c:v>0.73255813953488302</c:v>
                </c:pt>
                <c:pt idx="609">
                  <c:v>0.68604651162790697</c:v>
                </c:pt>
                <c:pt idx="610">
                  <c:v>0.68604651162790697</c:v>
                </c:pt>
                <c:pt idx="611">
                  <c:v>0.66279069767441801</c:v>
                </c:pt>
                <c:pt idx="612">
                  <c:v>0.59302325581395299</c:v>
                </c:pt>
                <c:pt idx="613">
                  <c:v>0.73255813953488302</c:v>
                </c:pt>
                <c:pt idx="614">
                  <c:v>0.77906976744185996</c:v>
                </c:pt>
                <c:pt idx="615">
                  <c:v>0.69767441860465096</c:v>
                </c:pt>
                <c:pt idx="616">
                  <c:v>0.62790697674418605</c:v>
                </c:pt>
                <c:pt idx="617">
                  <c:v>0.68604651162790697</c:v>
                </c:pt>
                <c:pt idx="618">
                  <c:v>0.61627906976744096</c:v>
                </c:pt>
                <c:pt idx="619">
                  <c:v>0.68604651162790697</c:v>
                </c:pt>
                <c:pt idx="620">
                  <c:v>0.68604651162790697</c:v>
                </c:pt>
                <c:pt idx="621">
                  <c:v>0.63953488372093004</c:v>
                </c:pt>
                <c:pt idx="622">
                  <c:v>0.290697674418604</c:v>
                </c:pt>
                <c:pt idx="623">
                  <c:v>0.69767441860465096</c:v>
                </c:pt>
                <c:pt idx="624">
                  <c:v>0.68604651162790697</c:v>
                </c:pt>
                <c:pt idx="625">
                  <c:v>0.31395348837209303</c:v>
                </c:pt>
                <c:pt idx="626">
                  <c:v>0.62790697674418605</c:v>
                </c:pt>
                <c:pt idx="627">
                  <c:v>0.67441860465116199</c:v>
                </c:pt>
                <c:pt idx="628">
                  <c:v>0.68604651162790697</c:v>
                </c:pt>
                <c:pt idx="629">
                  <c:v>0.66279069767441801</c:v>
                </c:pt>
                <c:pt idx="630">
                  <c:v>0.75581395348837199</c:v>
                </c:pt>
                <c:pt idx="631">
                  <c:v>0.66279069767441801</c:v>
                </c:pt>
                <c:pt idx="632">
                  <c:v>0.837209302325581</c:v>
                </c:pt>
                <c:pt idx="633">
                  <c:v>0.68604651162790697</c:v>
                </c:pt>
                <c:pt idx="634">
                  <c:v>0.70930232558139505</c:v>
                </c:pt>
                <c:pt idx="635">
                  <c:v>0.24418604651162701</c:v>
                </c:pt>
                <c:pt idx="636">
                  <c:v>0.66279069767441801</c:v>
                </c:pt>
                <c:pt idx="637">
                  <c:v>0.68604651162790697</c:v>
                </c:pt>
                <c:pt idx="638">
                  <c:v>0.69767441860465096</c:v>
                </c:pt>
                <c:pt idx="639">
                  <c:v>0.84883720930232498</c:v>
                </c:pt>
                <c:pt idx="640">
                  <c:v>0.65116279069767402</c:v>
                </c:pt>
                <c:pt idx="641">
                  <c:v>0.30232558139534799</c:v>
                </c:pt>
                <c:pt idx="642">
                  <c:v>0.65116279069767402</c:v>
                </c:pt>
                <c:pt idx="643">
                  <c:v>0.75581395348837199</c:v>
                </c:pt>
                <c:pt idx="644">
                  <c:v>0.74418604651162801</c:v>
                </c:pt>
                <c:pt idx="645">
                  <c:v>0.69767441860465096</c:v>
                </c:pt>
                <c:pt idx="646">
                  <c:v>0.69767441860465096</c:v>
                </c:pt>
                <c:pt idx="647">
                  <c:v>0.70930232558139505</c:v>
                </c:pt>
                <c:pt idx="648">
                  <c:v>0.69767441860465096</c:v>
                </c:pt>
                <c:pt idx="649">
                  <c:v>0.67441860465116199</c:v>
                </c:pt>
                <c:pt idx="650">
                  <c:v>0.68604651162790697</c:v>
                </c:pt>
                <c:pt idx="651">
                  <c:v>0.68604651162790697</c:v>
                </c:pt>
                <c:pt idx="652">
                  <c:v>0.69767441860465096</c:v>
                </c:pt>
                <c:pt idx="653">
                  <c:v>0.69767441860465096</c:v>
                </c:pt>
                <c:pt idx="654">
                  <c:v>0.70930232558139505</c:v>
                </c:pt>
                <c:pt idx="655">
                  <c:v>0.77906976744185996</c:v>
                </c:pt>
                <c:pt idx="656">
                  <c:v>0.70930232558139505</c:v>
                </c:pt>
                <c:pt idx="657">
                  <c:v>0.74418604651162801</c:v>
                </c:pt>
                <c:pt idx="658">
                  <c:v>0.62790697674418605</c:v>
                </c:pt>
                <c:pt idx="659">
                  <c:v>0.72093023255813904</c:v>
                </c:pt>
                <c:pt idx="660">
                  <c:v>0.69767441860465096</c:v>
                </c:pt>
                <c:pt idx="661">
                  <c:v>0.30232558139534799</c:v>
                </c:pt>
                <c:pt idx="662">
                  <c:v>0.67441860465116199</c:v>
                </c:pt>
                <c:pt idx="663">
                  <c:v>0.30232558139534799</c:v>
                </c:pt>
                <c:pt idx="664">
                  <c:v>0.67441860465116199</c:v>
                </c:pt>
                <c:pt idx="665">
                  <c:v>0.68604651162790697</c:v>
                </c:pt>
                <c:pt idx="666">
                  <c:v>0.80232558139534804</c:v>
                </c:pt>
                <c:pt idx="667">
                  <c:v>0.69767441860465096</c:v>
                </c:pt>
                <c:pt idx="668">
                  <c:v>0.72093023255813904</c:v>
                </c:pt>
                <c:pt idx="669">
                  <c:v>0.65116279069767402</c:v>
                </c:pt>
                <c:pt idx="670">
                  <c:v>0.70930232558139505</c:v>
                </c:pt>
                <c:pt idx="671">
                  <c:v>0.72093023255813904</c:v>
                </c:pt>
                <c:pt idx="672">
                  <c:v>0.72093023255813904</c:v>
                </c:pt>
                <c:pt idx="673">
                  <c:v>0.70930232558139505</c:v>
                </c:pt>
                <c:pt idx="674">
                  <c:v>0.66279069767441801</c:v>
                </c:pt>
                <c:pt idx="675">
                  <c:v>0.73255813953488302</c:v>
                </c:pt>
                <c:pt idx="676">
                  <c:v>0.72093023255813904</c:v>
                </c:pt>
                <c:pt idx="677">
                  <c:v>0.68604651162790697</c:v>
                </c:pt>
                <c:pt idx="678">
                  <c:v>0.70930232558139505</c:v>
                </c:pt>
                <c:pt idx="679">
                  <c:v>0.69767441860465096</c:v>
                </c:pt>
                <c:pt idx="680">
                  <c:v>0.69767441860465096</c:v>
                </c:pt>
                <c:pt idx="681">
                  <c:v>0.74418604651162801</c:v>
                </c:pt>
                <c:pt idx="682">
                  <c:v>0.66279069767441801</c:v>
                </c:pt>
                <c:pt idx="683">
                  <c:v>0.66279069767441801</c:v>
                </c:pt>
                <c:pt idx="684">
                  <c:v>0.65116279069767402</c:v>
                </c:pt>
                <c:pt idx="685">
                  <c:v>0.74418604651162801</c:v>
                </c:pt>
                <c:pt idx="686">
                  <c:v>0.63953488372093004</c:v>
                </c:pt>
                <c:pt idx="687">
                  <c:v>0.70930232558139505</c:v>
                </c:pt>
                <c:pt idx="688">
                  <c:v>0.73255813953488302</c:v>
                </c:pt>
                <c:pt idx="689">
                  <c:v>0.67441860465116199</c:v>
                </c:pt>
                <c:pt idx="690">
                  <c:v>0.47674418604651098</c:v>
                </c:pt>
                <c:pt idx="691">
                  <c:v>0.70930232558139505</c:v>
                </c:pt>
                <c:pt idx="692">
                  <c:v>0.75581395348837199</c:v>
                </c:pt>
                <c:pt idx="693">
                  <c:v>0.26744186046511598</c:v>
                </c:pt>
                <c:pt idx="694">
                  <c:v>0.73255813953488302</c:v>
                </c:pt>
                <c:pt idx="695">
                  <c:v>0.70930232558139505</c:v>
                </c:pt>
                <c:pt idx="696">
                  <c:v>0.65116279069767402</c:v>
                </c:pt>
                <c:pt idx="697">
                  <c:v>0.67441860465116199</c:v>
                </c:pt>
                <c:pt idx="698">
                  <c:v>0.372093023255814</c:v>
                </c:pt>
                <c:pt idx="699">
                  <c:v>0.73255813953488302</c:v>
                </c:pt>
              </c:numCache>
            </c:numRef>
          </c:yVal>
          <c:smooth val="0"/>
          <c:extLst>
            <c:ext xmlns:c16="http://schemas.microsoft.com/office/drawing/2014/chart" uri="{C3380CC4-5D6E-409C-BE32-E72D297353CC}">
              <c16:uniqueId val="{00000000-9267-47FA-AC37-A4DFD58389CA}"/>
            </c:ext>
          </c:extLst>
        </c:ser>
        <c:ser>
          <c:idx val="1"/>
          <c:order val="1"/>
          <c:tx>
            <c:strRef>
              <c:f>'[TuningParams.xlsx]tuning CROSSOVER_RATE'!$F$3</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Params.xlsx]tuning CROSSOVER_RATE'!$E$4:$E$10</c:f>
              <c:numCache>
                <c:formatCode>General</c:formatCode>
                <c:ptCount val="7"/>
                <c:pt idx="0">
                  <c:v>0.01</c:v>
                </c:pt>
                <c:pt idx="1">
                  <c:v>0.1</c:v>
                </c:pt>
                <c:pt idx="2">
                  <c:v>0.2</c:v>
                </c:pt>
                <c:pt idx="3">
                  <c:v>0.5</c:v>
                </c:pt>
                <c:pt idx="4">
                  <c:v>0.7</c:v>
                </c:pt>
                <c:pt idx="5">
                  <c:v>0.9</c:v>
                </c:pt>
                <c:pt idx="6">
                  <c:v>1</c:v>
                </c:pt>
              </c:numCache>
            </c:numRef>
          </c:xVal>
          <c:yVal>
            <c:numRef>
              <c:f>'[TuningParams.xlsx]tuning CROSSOVER_RATE'!$F$4:$F$10</c:f>
              <c:numCache>
                <c:formatCode>0.00%</c:formatCode>
                <c:ptCount val="7"/>
                <c:pt idx="0">
                  <c:v>0.64383720930232513</c:v>
                </c:pt>
                <c:pt idx="1">
                  <c:v>0.65430232558139467</c:v>
                </c:pt>
                <c:pt idx="2">
                  <c:v>0.6725581395348833</c:v>
                </c:pt>
                <c:pt idx="3">
                  <c:v>0.64686046511627859</c:v>
                </c:pt>
                <c:pt idx="4">
                  <c:v>0.68674418604651122</c:v>
                </c:pt>
                <c:pt idx="5">
                  <c:v>0.6729069767441852</c:v>
                </c:pt>
                <c:pt idx="6">
                  <c:v>0.65918604651162771</c:v>
                </c:pt>
              </c:numCache>
            </c:numRef>
          </c:yVal>
          <c:smooth val="0"/>
          <c:extLst>
            <c:ext xmlns:c16="http://schemas.microsoft.com/office/drawing/2014/chart" uri="{C3380CC4-5D6E-409C-BE32-E72D297353CC}">
              <c16:uniqueId val="{00000002-9267-47FA-AC37-A4DFD58389CA}"/>
            </c:ext>
          </c:extLst>
        </c:ser>
        <c:dLbls>
          <c:showLegendKey val="0"/>
          <c:showVal val="1"/>
          <c:showCatName val="0"/>
          <c:showSerName val="0"/>
          <c:showPercent val="0"/>
          <c:showBubbleSize val="0"/>
        </c:dLbls>
        <c:axId val="20162448"/>
        <c:axId val="20163888"/>
      </c:scatterChart>
      <c:valAx>
        <c:axId val="20162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CROSSOVER_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3888"/>
        <c:crosses val="autoZero"/>
        <c:crossBetween val="midCat"/>
      </c:valAx>
      <c:valAx>
        <c:axId val="2016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2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GP Accuracy (%) for Randomly Generated S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both SEEDS'!$S$2</c:f>
              <c:strCache>
                <c:ptCount val="1"/>
                <c:pt idx="0">
                  <c:v>Accuracy(%)</c:v>
                </c:pt>
              </c:strCache>
            </c:strRef>
          </c:tx>
          <c:spPr>
            <a:ln w="19050" cap="rnd">
              <a:noFill/>
              <a:round/>
            </a:ln>
            <a:effectLst/>
          </c:spPr>
          <c:marker>
            <c:symbol val="circle"/>
            <c:size val="5"/>
            <c:spPr>
              <a:solidFill>
                <a:schemeClr val="accent1"/>
              </a:solidFill>
              <a:ln w="9525">
                <a:solidFill>
                  <a:schemeClr val="accent1"/>
                </a:solidFill>
              </a:ln>
              <a:effectLst/>
            </c:spPr>
          </c:marker>
          <c:dPt>
            <c:idx val="8"/>
            <c:marker>
              <c:symbol val="circle"/>
              <c:size val="5"/>
              <c:spPr>
                <a:solidFill>
                  <a:schemeClr val="accent5"/>
                </a:solidFill>
                <a:ln w="9525">
                  <a:solidFill>
                    <a:schemeClr val="accent1"/>
                  </a:solidFill>
                </a:ln>
                <a:effectLst/>
              </c:spPr>
            </c:marker>
            <c:bubble3D val="0"/>
            <c:extLst>
              <c:ext xmlns:c16="http://schemas.microsoft.com/office/drawing/2014/chart" uri="{C3380CC4-5D6E-409C-BE32-E72D297353CC}">
                <c16:uniqueId val="{00000000-C5A5-493C-9C22-6604862EFDE8}"/>
              </c:ext>
            </c:extLst>
          </c:dPt>
          <c:dPt>
            <c:idx val="18"/>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1-C5A5-493C-9C22-6604862EFDE8}"/>
              </c:ext>
            </c:extLst>
          </c:dPt>
          <c:dPt>
            <c:idx val="2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2-C5A5-493C-9C22-6604862EFDE8}"/>
              </c:ext>
            </c:extLst>
          </c:dPt>
          <c:dPt>
            <c:idx val="90"/>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3-C5A5-493C-9C22-6604862EFDE8}"/>
              </c:ext>
            </c:extLst>
          </c:dPt>
          <c:dLbls>
            <c:dLbl>
              <c:idx val="8"/>
              <c:layout>
                <c:manualLayout>
                  <c:x val="-8.1497257283753462E-3"/>
                  <c:y val="0.10195276723011404"/>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C5A5-493C-9C22-6604862EFDE8}"/>
                </c:ext>
              </c:extLst>
            </c:dLbl>
            <c:dLbl>
              <c:idx val="18"/>
              <c:layout>
                <c:manualLayout>
                  <c:x val="-2.5207291206369831E-2"/>
                  <c:y val="-7.1351408948637021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C5A5-493C-9C22-6604862EFDE8}"/>
                </c:ext>
              </c:extLst>
            </c:dLbl>
            <c:dLbl>
              <c:idx val="22"/>
              <c:layout>
                <c:manualLayout>
                  <c:x val="-9.5332838171458822E-2"/>
                  <c:y val="-7.1351408948637021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C5A5-493C-9C22-6604862EFDE8}"/>
                </c:ext>
              </c:extLst>
            </c:dLbl>
            <c:dLbl>
              <c:idx val="90"/>
              <c:layout>
                <c:manualLayout>
                  <c:x val="-5.932242216235907E-2"/>
                  <c:y val="7.1351676674713496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C5A5-493C-9C22-6604862EFD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TuningParams.xlsx]tuning both SEEDS'!$R$3:$R$102</c:f>
              <c:numCache>
                <c:formatCode>General</c:formatCode>
                <c:ptCount val="100"/>
                <c:pt idx="0">
                  <c:v>2116316445</c:v>
                </c:pt>
                <c:pt idx="1">
                  <c:v>2116316304</c:v>
                </c:pt>
                <c:pt idx="2">
                  <c:v>2116316280</c:v>
                </c:pt>
                <c:pt idx="3">
                  <c:v>2116316252</c:v>
                </c:pt>
                <c:pt idx="4">
                  <c:v>2116316235</c:v>
                </c:pt>
                <c:pt idx="5">
                  <c:v>2116316210</c:v>
                </c:pt>
                <c:pt idx="6">
                  <c:v>2116316179</c:v>
                </c:pt>
                <c:pt idx="7">
                  <c:v>2116316151</c:v>
                </c:pt>
                <c:pt idx="8">
                  <c:v>2116316110</c:v>
                </c:pt>
                <c:pt idx="9">
                  <c:v>2116316078</c:v>
                </c:pt>
                <c:pt idx="10">
                  <c:v>2116316046</c:v>
                </c:pt>
                <c:pt idx="11">
                  <c:v>2116316012</c:v>
                </c:pt>
                <c:pt idx="12">
                  <c:v>2116315977</c:v>
                </c:pt>
                <c:pt idx="13">
                  <c:v>2116315950</c:v>
                </c:pt>
                <c:pt idx="14">
                  <c:v>2116315925</c:v>
                </c:pt>
                <c:pt idx="15">
                  <c:v>2116315903</c:v>
                </c:pt>
                <c:pt idx="16">
                  <c:v>2116315873</c:v>
                </c:pt>
                <c:pt idx="17">
                  <c:v>2116315834</c:v>
                </c:pt>
                <c:pt idx="18">
                  <c:v>2116315811</c:v>
                </c:pt>
                <c:pt idx="19">
                  <c:v>2116315781</c:v>
                </c:pt>
                <c:pt idx="20">
                  <c:v>2116315747</c:v>
                </c:pt>
                <c:pt idx="21">
                  <c:v>2116315711</c:v>
                </c:pt>
                <c:pt idx="22">
                  <c:v>2116315686</c:v>
                </c:pt>
                <c:pt idx="23">
                  <c:v>2116315661</c:v>
                </c:pt>
                <c:pt idx="24">
                  <c:v>2116315636</c:v>
                </c:pt>
                <c:pt idx="25">
                  <c:v>2116315611</c:v>
                </c:pt>
                <c:pt idx="26">
                  <c:v>2116315568</c:v>
                </c:pt>
                <c:pt idx="27">
                  <c:v>2116315546</c:v>
                </c:pt>
                <c:pt idx="28">
                  <c:v>2116315518</c:v>
                </c:pt>
                <c:pt idx="29">
                  <c:v>2116315489</c:v>
                </c:pt>
                <c:pt idx="30">
                  <c:v>2116315406</c:v>
                </c:pt>
                <c:pt idx="31">
                  <c:v>2116315396</c:v>
                </c:pt>
                <c:pt idx="32">
                  <c:v>2116315359</c:v>
                </c:pt>
                <c:pt idx="33">
                  <c:v>2116315333</c:v>
                </c:pt>
                <c:pt idx="34">
                  <c:v>2116315306</c:v>
                </c:pt>
                <c:pt idx="35">
                  <c:v>2116315280</c:v>
                </c:pt>
                <c:pt idx="36">
                  <c:v>2116315260</c:v>
                </c:pt>
                <c:pt idx="37">
                  <c:v>2116315228</c:v>
                </c:pt>
                <c:pt idx="38">
                  <c:v>2116315203</c:v>
                </c:pt>
                <c:pt idx="39">
                  <c:v>2116315178</c:v>
                </c:pt>
                <c:pt idx="40">
                  <c:v>2116315153</c:v>
                </c:pt>
                <c:pt idx="41">
                  <c:v>2116315136</c:v>
                </c:pt>
                <c:pt idx="42">
                  <c:v>2116315116</c:v>
                </c:pt>
                <c:pt idx="43">
                  <c:v>2116315094</c:v>
                </c:pt>
                <c:pt idx="44">
                  <c:v>2116315069</c:v>
                </c:pt>
                <c:pt idx="45">
                  <c:v>2116315049</c:v>
                </c:pt>
                <c:pt idx="46">
                  <c:v>2116315013</c:v>
                </c:pt>
                <c:pt idx="47">
                  <c:v>2116314995</c:v>
                </c:pt>
                <c:pt idx="48">
                  <c:v>2116314975</c:v>
                </c:pt>
                <c:pt idx="49">
                  <c:v>2116314957</c:v>
                </c:pt>
                <c:pt idx="50">
                  <c:v>2116314936</c:v>
                </c:pt>
                <c:pt idx="51">
                  <c:v>2116314918</c:v>
                </c:pt>
                <c:pt idx="52">
                  <c:v>2116314901</c:v>
                </c:pt>
                <c:pt idx="53">
                  <c:v>2116314873</c:v>
                </c:pt>
                <c:pt idx="54">
                  <c:v>2116314844</c:v>
                </c:pt>
                <c:pt idx="55">
                  <c:v>2116314817</c:v>
                </c:pt>
                <c:pt idx="56">
                  <c:v>2116314794</c:v>
                </c:pt>
                <c:pt idx="57">
                  <c:v>2116314767</c:v>
                </c:pt>
                <c:pt idx="58">
                  <c:v>2116314743</c:v>
                </c:pt>
                <c:pt idx="59">
                  <c:v>2116314723</c:v>
                </c:pt>
                <c:pt idx="60">
                  <c:v>2116314704</c:v>
                </c:pt>
                <c:pt idx="61">
                  <c:v>2116314683</c:v>
                </c:pt>
                <c:pt idx="62">
                  <c:v>2116314646</c:v>
                </c:pt>
                <c:pt idx="63">
                  <c:v>2116314627</c:v>
                </c:pt>
                <c:pt idx="64">
                  <c:v>2116314601</c:v>
                </c:pt>
                <c:pt idx="65">
                  <c:v>2116314524</c:v>
                </c:pt>
                <c:pt idx="66">
                  <c:v>2116314492</c:v>
                </c:pt>
                <c:pt idx="67">
                  <c:v>2116314464</c:v>
                </c:pt>
                <c:pt idx="68">
                  <c:v>2116314438</c:v>
                </c:pt>
                <c:pt idx="69">
                  <c:v>2116314407</c:v>
                </c:pt>
                <c:pt idx="70">
                  <c:v>2116314383</c:v>
                </c:pt>
                <c:pt idx="71">
                  <c:v>2116314363</c:v>
                </c:pt>
                <c:pt idx="72">
                  <c:v>2116314344</c:v>
                </c:pt>
                <c:pt idx="73">
                  <c:v>2116314323</c:v>
                </c:pt>
                <c:pt idx="74">
                  <c:v>2116314302</c:v>
                </c:pt>
                <c:pt idx="75">
                  <c:v>2116314279</c:v>
                </c:pt>
                <c:pt idx="76">
                  <c:v>2116314233</c:v>
                </c:pt>
                <c:pt idx="77">
                  <c:v>2116314205</c:v>
                </c:pt>
                <c:pt idx="78">
                  <c:v>2116314171</c:v>
                </c:pt>
                <c:pt idx="79">
                  <c:v>2116314155</c:v>
                </c:pt>
                <c:pt idx="80">
                  <c:v>2116314135</c:v>
                </c:pt>
                <c:pt idx="81">
                  <c:v>2116314111</c:v>
                </c:pt>
                <c:pt idx="82">
                  <c:v>2116314085</c:v>
                </c:pt>
                <c:pt idx="83">
                  <c:v>2116314066</c:v>
                </c:pt>
                <c:pt idx="84">
                  <c:v>2116314045</c:v>
                </c:pt>
                <c:pt idx="85">
                  <c:v>2116314018</c:v>
                </c:pt>
                <c:pt idx="86">
                  <c:v>2116313994</c:v>
                </c:pt>
                <c:pt idx="87">
                  <c:v>2116313970</c:v>
                </c:pt>
                <c:pt idx="88">
                  <c:v>2116313955</c:v>
                </c:pt>
                <c:pt idx="89">
                  <c:v>2116313931</c:v>
                </c:pt>
                <c:pt idx="90">
                  <c:v>2116313886</c:v>
                </c:pt>
                <c:pt idx="91">
                  <c:v>2116313854</c:v>
                </c:pt>
                <c:pt idx="92">
                  <c:v>2116313833</c:v>
                </c:pt>
                <c:pt idx="93">
                  <c:v>2116313804</c:v>
                </c:pt>
                <c:pt idx="94">
                  <c:v>2116313778</c:v>
                </c:pt>
                <c:pt idx="95">
                  <c:v>2116313755</c:v>
                </c:pt>
                <c:pt idx="96">
                  <c:v>2116313732</c:v>
                </c:pt>
                <c:pt idx="97">
                  <c:v>2116313703</c:v>
                </c:pt>
                <c:pt idx="98">
                  <c:v>2116313672</c:v>
                </c:pt>
                <c:pt idx="99">
                  <c:v>2116313652</c:v>
                </c:pt>
              </c:numCache>
            </c:numRef>
          </c:xVal>
          <c:yVal>
            <c:numRef>
              <c:f>'[TuningParams.xlsx]tuning both SEEDS'!$S$3:$S$102</c:f>
              <c:numCache>
                <c:formatCode>0.00%</c:formatCode>
                <c:ptCount val="100"/>
                <c:pt idx="0">
                  <c:v>0.337209302325581</c:v>
                </c:pt>
                <c:pt idx="1">
                  <c:v>0.69767441860465096</c:v>
                </c:pt>
                <c:pt idx="2">
                  <c:v>0.70930232558139505</c:v>
                </c:pt>
                <c:pt idx="3">
                  <c:v>0.70930232558139505</c:v>
                </c:pt>
                <c:pt idx="4">
                  <c:v>0.66279069767441801</c:v>
                </c:pt>
                <c:pt idx="5">
                  <c:v>0.65116279069767402</c:v>
                </c:pt>
                <c:pt idx="6">
                  <c:v>0.74418604651162801</c:v>
                </c:pt>
                <c:pt idx="7">
                  <c:v>0.68604651162790697</c:v>
                </c:pt>
                <c:pt idx="8">
                  <c:v>0.66279069767441801</c:v>
                </c:pt>
                <c:pt idx="9">
                  <c:v>0.69767441860465096</c:v>
                </c:pt>
                <c:pt idx="10">
                  <c:v>0.76744186046511598</c:v>
                </c:pt>
                <c:pt idx="11">
                  <c:v>0.41860465116279</c:v>
                </c:pt>
                <c:pt idx="12">
                  <c:v>0.70930232558139505</c:v>
                </c:pt>
                <c:pt idx="13">
                  <c:v>0.70930232558139505</c:v>
                </c:pt>
                <c:pt idx="14">
                  <c:v>0.63953488372093004</c:v>
                </c:pt>
                <c:pt idx="15">
                  <c:v>0.62790697674418605</c:v>
                </c:pt>
                <c:pt idx="16">
                  <c:v>0.337209302325581</c:v>
                </c:pt>
                <c:pt idx="17">
                  <c:v>0.581395348837209</c:v>
                </c:pt>
                <c:pt idx="18">
                  <c:v>0.80232558139534804</c:v>
                </c:pt>
                <c:pt idx="19">
                  <c:v>0.67441860465116199</c:v>
                </c:pt>
                <c:pt idx="20">
                  <c:v>0.60465116279069697</c:v>
                </c:pt>
                <c:pt idx="21">
                  <c:v>0.62790697674418605</c:v>
                </c:pt>
                <c:pt idx="22">
                  <c:v>0.80232558139534804</c:v>
                </c:pt>
                <c:pt idx="23">
                  <c:v>0.68604651162790697</c:v>
                </c:pt>
                <c:pt idx="24">
                  <c:v>0.68604651162790697</c:v>
                </c:pt>
                <c:pt idx="25">
                  <c:v>0.73255813953488302</c:v>
                </c:pt>
                <c:pt idx="26">
                  <c:v>0.73255813953488302</c:v>
                </c:pt>
                <c:pt idx="27">
                  <c:v>0.68604651162790697</c:v>
                </c:pt>
                <c:pt idx="28">
                  <c:v>0.70930232558139505</c:v>
                </c:pt>
                <c:pt idx="29">
                  <c:v>0.70930232558139505</c:v>
                </c:pt>
                <c:pt idx="30">
                  <c:v>0.24418604651162701</c:v>
                </c:pt>
                <c:pt idx="31">
                  <c:v>0.74418604651162801</c:v>
                </c:pt>
                <c:pt idx="32">
                  <c:v>0.72093023255813904</c:v>
                </c:pt>
                <c:pt idx="33">
                  <c:v>0.67441860465116199</c:v>
                </c:pt>
                <c:pt idx="34">
                  <c:v>0.61627906976744096</c:v>
                </c:pt>
                <c:pt idx="35">
                  <c:v>0.77906976744185996</c:v>
                </c:pt>
                <c:pt idx="36">
                  <c:v>0.67441860465116199</c:v>
                </c:pt>
                <c:pt idx="37">
                  <c:v>0.77906976744185996</c:v>
                </c:pt>
                <c:pt idx="38">
                  <c:v>0.61627906976744096</c:v>
                </c:pt>
                <c:pt idx="39">
                  <c:v>0.73255813953488302</c:v>
                </c:pt>
                <c:pt idx="40">
                  <c:v>0.73255813953488302</c:v>
                </c:pt>
                <c:pt idx="41">
                  <c:v>0.60465116279069697</c:v>
                </c:pt>
                <c:pt idx="42">
                  <c:v>0.68604651162790697</c:v>
                </c:pt>
                <c:pt idx="43">
                  <c:v>0.70930232558139505</c:v>
                </c:pt>
                <c:pt idx="44">
                  <c:v>0.68604651162790697</c:v>
                </c:pt>
                <c:pt idx="45">
                  <c:v>0.68604651162790697</c:v>
                </c:pt>
                <c:pt idx="46">
                  <c:v>0.69767441860465096</c:v>
                </c:pt>
                <c:pt idx="47">
                  <c:v>0.72093023255813904</c:v>
                </c:pt>
                <c:pt idx="48">
                  <c:v>0.72093023255813904</c:v>
                </c:pt>
                <c:pt idx="49">
                  <c:v>0.73255813953488302</c:v>
                </c:pt>
                <c:pt idx="50">
                  <c:v>0.72093023255813904</c:v>
                </c:pt>
                <c:pt idx="51">
                  <c:v>0.72093023255813904</c:v>
                </c:pt>
                <c:pt idx="52">
                  <c:v>0.65116279069767402</c:v>
                </c:pt>
                <c:pt idx="53">
                  <c:v>0.26744186046511598</c:v>
                </c:pt>
                <c:pt idx="54">
                  <c:v>0.75581395348837199</c:v>
                </c:pt>
                <c:pt idx="55">
                  <c:v>0.63953488372093004</c:v>
                </c:pt>
                <c:pt idx="56">
                  <c:v>0.70930232558139505</c:v>
                </c:pt>
                <c:pt idx="57">
                  <c:v>0.38372093023255799</c:v>
                </c:pt>
                <c:pt idx="58">
                  <c:v>0.70930232558139505</c:v>
                </c:pt>
                <c:pt idx="59">
                  <c:v>0.73255813953488302</c:v>
                </c:pt>
                <c:pt idx="60">
                  <c:v>0.67441860465116199</c:v>
                </c:pt>
                <c:pt idx="61">
                  <c:v>0.22093023255813901</c:v>
                </c:pt>
                <c:pt idx="62">
                  <c:v>0.67441860465116199</c:v>
                </c:pt>
                <c:pt idx="63">
                  <c:v>0.68604651162790697</c:v>
                </c:pt>
                <c:pt idx="64">
                  <c:v>0.70930232558139505</c:v>
                </c:pt>
                <c:pt idx="65">
                  <c:v>0.337209302325581</c:v>
                </c:pt>
                <c:pt idx="66">
                  <c:v>0.30232558139534799</c:v>
                </c:pt>
                <c:pt idx="67">
                  <c:v>0.65116279069767402</c:v>
                </c:pt>
                <c:pt idx="68">
                  <c:v>0.63953488372093004</c:v>
                </c:pt>
                <c:pt idx="69">
                  <c:v>0.73255813953488302</c:v>
                </c:pt>
                <c:pt idx="70">
                  <c:v>0.68604651162790697</c:v>
                </c:pt>
                <c:pt idx="71">
                  <c:v>0.63953488372093004</c:v>
                </c:pt>
                <c:pt idx="72">
                  <c:v>0.69767441860465096</c:v>
                </c:pt>
                <c:pt idx="73">
                  <c:v>0.75581395348837199</c:v>
                </c:pt>
                <c:pt idx="74">
                  <c:v>0.70930232558139505</c:v>
                </c:pt>
                <c:pt idx="75">
                  <c:v>0.67441860465116199</c:v>
                </c:pt>
                <c:pt idx="76">
                  <c:v>0.72093023255813904</c:v>
                </c:pt>
                <c:pt idx="77">
                  <c:v>0.232558139534883</c:v>
                </c:pt>
                <c:pt idx="78">
                  <c:v>0.68604651162790697</c:v>
                </c:pt>
                <c:pt idx="79">
                  <c:v>0.67441860465116199</c:v>
                </c:pt>
                <c:pt idx="80">
                  <c:v>0.40697674418604601</c:v>
                </c:pt>
                <c:pt idx="81">
                  <c:v>0.73255813953488302</c:v>
                </c:pt>
                <c:pt idx="82">
                  <c:v>0.72093023255813904</c:v>
                </c:pt>
                <c:pt idx="83">
                  <c:v>0.74418604651162801</c:v>
                </c:pt>
                <c:pt idx="84">
                  <c:v>0.72093023255813904</c:v>
                </c:pt>
                <c:pt idx="85">
                  <c:v>0.62790697674418605</c:v>
                </c:pt>
                <c:pt idx="86">
                  <c:v>0.47674418604651098</c:v>
                </c:pt>
                <c:pt idx="87">
                  <c:v>0.63953488372093004</c:v>
                </c:pt>
                <c:pt idx="88">
                  <c:v>0.72093023255813904</c:v>
                </c:pt>
                <c:pt idx="89">
                  <c:v>0.30232558139534799</c:v>
                </c:pt>
                <c:pt idx="90">
                  <c:v>0.22093023255813901</c:v>
                </c:pt>
                <c:pt idx="91">
                  <c:v>0.72093023255813904</c:v>
                </c:pt>
                <c:pt idx="92">
                  <c:v>0.68604651162790697</c:v>
                </c:pt>
                <c:pt idx="93">
                  <c:v>0.65116279069767402</c:v>
                </c:pt>
                <c:pt idx="94">
                  <c:v>0.73255813953488302</c:v>
                </c:pt>
                <c:pt idx="95">
                  <c:v>0.72093023255813904</c:v>
                </c:pt>
                <c:pt idx="96">
                  <c:v>0.66279069767441801</c:v>
                </c:pt>
                <c:pt idx="97">
                  <c:v>0.63953488372093004</c:v>
                </c:pt>
                <c:pt idx="98">
                  <c:v>0.76744186046511598</c:v>
                </c:pt>
                <c:pt idx="99">
                  <c:v>0.75581395348837199</c:v>
                </c:pt>
              </c:numCache>
            </c:numRef>
          </c:yVal>
          <c:smooth val="0"/>
          <c:extLst>
            <c:ext xmlns:c16="http://schemas.microsoft.com/office/drawing/2014/chart" uri="{C3380CC4-5D6E-409C-BE32-E72D297353CC}">
              <c16:uniqueId val="{00000005-C5A5-493C-9C22-6604862EFDE8}"/>
            </c:ext>
          </c:extLst>
        </c:ser>
        <c:dLbls>
          <c:showLegendKey val="0"/>
          <c:showVal val="0"/>
          <c:showCatName val="0"/>
          <c:showSerName val="0"/>
          <c:showPercent val="0"/>
          <c:showBubbleSize val="0"/>
        </c:dLbls>
        <c:axId val="732914080"/>
        <c:axId val="732908320"/>
      </c:scatterChart>
      <c:valAx>
        <c:axId val="73291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ee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908320"/>
        <c:crosses val="autoZero"/>
        <c:crossBetween val="midCat"/>
      </c:valAx>
      <c:valAx>
        <c:axId val="73290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914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a:latin typeface="Arial" panose="020B0604020202020204" pitchFamily="34" charset="0"/>
                <a:cs typeface="Arial" panose="020B0604020202020204" pitchFamily="34" charset="0"/>
              </a:rPr>
              <a:t>Performance (Accuracy (%)) of ANN and GP over 100 Random S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e BOTH SEEDS'!$C$2</c:f>
              <c:strCache>
                <c:ptCount val="1"/>
                <c:pt idx="0">
                  <c:v> GP Performance[train]: </c:v>
                </c:pt>
              </c:strCache>
            </c:strRef>
          </c:tx>
          <c:spPr>
            <a:ln w="19050" cap="rnd">
              <a:noFill/>
              <a:round/>
            </a:ln>
            <a:effectLst/>
          </c:spPr>
          <c:marker>
            <c:symbol val="circle"/>
            <c:size val="5"/>
            <c:spPr>
              <a:solidFill>
                <a:schemeClr val="accent1"/>
              </a:solidFill>
              <a:ln w="9525">
                <a:solidFill>
                  <a:schemeClr val="accent1"/>
                </a:solidFill>
              </a:ln>
              <a:effectLst/>
            </c:spPr>
          </c:marker>
          <c:xVal>
            <c:numRef>
              <c:f>'[TuningParams.xlsx]tune BOTH SEEDS'!$B$3:$B$102</c:f>
              <c:numCache>
                <c:formatCode>General</c:formatCode>
                <c:ptCount val="100"/>
                <c:pt idx="0">
                  <c:v>2109628645</c:v>
                </c:pt>
                <c:pt idx="1">
                  <c:v>2109628314</c:v>
                </c:pt>
                <c:pt idx="2">
                  <c:v>2109625898</c:v>
                </c:pt>
                <c:pt idx="3">
                  <c:v>2109627999</c:v>
                </c:pt>
                <c:pt idx="4">
                  <c:v>2109623687</c:v>
                </c:pt>
                <c:pt idx="5">
                  <c:v>2109625418</c:v>
                </c:pt>
                <c:pt idx="6">
                  <c:v>2109624293</c:v>
                </c:pt>
                <c:pt idx="7">
                  <c:v>2109628050</c:v>
                </c:pt>
                <c:pt idx="8">
                  <c:v>2109628283</c:v>
                </c:pt>
                <c:pt idx="9">
                  <c:v>2109627415</c:v>
                </c:pt>
                <c:pt idx="10">
                  <c:v>2109626799</c:v>
                </c:pt>
                <c:pt idx="11">
                  <c:v>2109630166</c:v>
                </c:pt>
                <c:pt idx="12">
                  <c:v>2109628847</c:v>
                </c:pt>
                <c:pt idx="13">
                  <c:v>2109624415</c:v>
                </c:pt>
                <c:pt idx="14">
                  <c:v>2109626023</c:v>
                </c:pt>
                <c:pt idx="15">
                  <c:v>2109625466</c:v>
                </c:pt>
                <c:pt idx="16">
                  <c:v>2109624021</c:v>
                </c:pt>
                <c:pt idx="17">
                  <c:v>2109623726</c:v>
                </c:pt>
                <c:pt idx="18">
                  <c:v>2109624185</c:v>
                </c:pt>
                <c:pt idx="19">
                  <c:v>2109626634</c:v>
                </c:pt>
                <c:pt idx="20">
                  <c:v>2109628607</c:v>
                </c:pt>
                <c:pt idx="21">
                  <c:v>2109624532</c:v>
                </c:pt>
                <c:pt idx="22">
                  <c:v>2109629690</c:v>
                </c:pt>
                <c:pt idx="23">
                  <c:v>2109626504</c:v>
                </c:pt>
                <c:pt idx="24">
                  <c:v>2109627902</c:v>
                </c:pt>
                <c:pt idx="25">
                  <c:v>2109628748</c:v>
                </c:pt>
                <c:pt idx="26">
                  <c:v>2109628954</c:v>
                </c:pt>
                <c:pt idx="27">
                  <c:v>2109627776</c:v>
                </c:pt>
                <c:pt idx="28">
                  <c:v>2109627052</c:v>
                </c:pt>
                <c:pt idx="29">
                  <c:v>2109628243</c:v>
                </c:pt>
                <c:pt idx="30">
                  <c:v>2109629795</c:v>
                </c:pt>
                <c:pt idx="31">
                  <c:v>2109628366</c:v>
                </c:pt>
                <c:pt idx="32">
                  <c:v>2109627172</c:v>
                </c:pt>
                <c:pt idx="33">
                  <c:v>2109628555</c:v>
                </c:pt>
                <c:pt idx="34">
                  <c:v>2109629857</c:v>
                </c:pt>
                <c:pt idx="35">
                  <c:v>2109625935</c:v>
                </c:pt>
                <c:pt idx="36">
                  <c:v>2109625372</c:v>
                </c:pt>
                <c:pt idx="37">
                  <c:v>2109624227</c:v>
                </c:pt>
                <c:pt idx="38">
                  <c:v>2109628510</c:v>
                </c:pt>
                <c:pt idx="39">
                  <c:v>2109626697</c:v>
                </c:pt>
                <c:pt idx="40">
                  <c:v>2109626396</c:v>
                </c:pt>
                <c:pt idx="41">
                  <c:v>2109626752</c:v>
                </c:pt>
                <c:pt idx="42">
                  <c:v>2109623638</c:v>
                </c:pt>
                <c:pt idx="43">
                  <c:v>2109628920</c:v>
                </c:pt>
                <c:pt idx="44">
                  <c:v>2109627952</c:v>
                </c:pt>
                <c:pt idx="45">
                  <c:v>2109624261</c:v>
                </c:pt>
                <c:pt idx="46">
                  <c:v>2109629051</c:v>
                </c:pt>
                <c:pt idx="47">
                  <c:v>2109625657</c:v>
                </c:pt>
                <c:pt idx="48">
                  <c:v>2109627115</c:v>
                </c:pt>
                <c:pt idx="49">
                  <c:v>2109625791</c:v>
                </c:pt>
                <c:pt idx="50">
                  <c:v>2109627228</c:v>
                </c:pt>
                <c:pt idx="51">
                  <c:v>2109626059</c:v>
                </c:pt>
                <c:pt idx="52">
                  <c:v>2109629275</c:v>
                </c:pt>
                <c:pt idx="53">
                  <c:v>2109626842</c:v>
                </c:pt>
                <c:pt idx="54">
                  <c:v>2109624057</c:v>
                </c:pt>
                <c:pt idx="55">
                  <c:v>2109624497</c:v>
                </c:pt>
                <c:pt idx="56">
                  <c:v>2109628802</c:v>
                </c:pt>
                <c:pt idx="57">
                  <c:v>2109627684</c:v>
                </c:pt>
                <c:pt idx="58">
                  <c:v>2109629117</c:v>
                </c:pt>
                <c:pt idx="59">
                  <c:v>2109626567</c:v>
                </c:pt>
                <c:pt idx="60">
                  <c:v>2109624559</c:v>
                </c:pt>
                <c:pt idx="61">
                  <c:v>2109629614</c:v>
                </c:pt>
                <c:pt idx="62">
                  <c:v>2109625341</c:v>
                </c:pt>
                <c:pt idx="63">
                  <c:v>2109624588</c:v>
                </c:pt>
                <c:pt idx="64">
                  <c:v>2109623942</c:v>
                </c:pt>
                <c:pt idx="65">
                  <c:v>2109625310</c:v>
                </c:pt>
                <c:pt idx="66">
                  <c:v>2109626089</c:v>
                </c:pt>
                <c:pt idx="67">
                  <c:v>2109625847</c:v>
                </c:pt>
                <c:pt idx="68">
                  <c:v>2109626448</c:v>
                </c:pt>
                <c:pt idx="69">
                  <c:v>2109625513</c:v>
                </c:pt>
                <c:pt idx="70">
                  <c:v>2109627505</c:v>
                </c:pt>
                <c:pt idx="71">
                  <c:v>2109629449</c:v>
                </c:pt>
                <c:pt idx="72">
                  <c:v>2109629359</c:v>
                </c:pt>
                <c:pt idx="73">
                  <c:v>2109629203</c:v>
                </c:pt>
                <c:pt idx="74">
                  <c:v>2109625558</c:v>
                </c:pt>
                <c:pt idx="75">
                  <c:v>2109629731</c:v>
                </c:pt>
                <c:pt idx="76">
                  <c:v>2109625602</c:v>
                </c:pt>
                <c:pt idx="77">
                  <c:v>2109629521</c:v>
                </c:pt>
                <c:pt idx="78">
                  <c:v>2109626341</c:v>
                </c:pt>
                <c:pt idx="79">
                  <c:v>2109623975</c:v>
                </c:pt>
                <c:pt idx="80">
                  <c:v>2109627283</c:v>
                </c:pt>
                <c:pt idx="81">
                  <c:v>2109626114</c:v>
                </c:pt>
                <c:pt idx="82">
                  <c:v>2109624104</c:v>
                </c:pt>
                <c:pt idx="83">
                  <c:v>2109625701</c:v>
                </c:pt>
                <c:pt idx="84">
                  <c:v>2109624381</c:v>
                </c:pt>
                <c:pt idx="85">
                  <c:v>2109628881</c:v>
                </c:pt>
                <c:pt idx="86">
                  <c:v>2109627633</c:v>
                </c:pt>
                <c:pt idx="87">
                  <c:v>2109627339</c:v>
                </c:pt>
                <c:pt idx="88">
                  <c:v>2109624146</c:v>
                </c:pt>
                <c:pt idx="89">
                  <c:v>2109628407</c:v>
                </c:pt>
                <c:pt idx="90">
                  <c:v>2109627561</c:v>
                </c:pt>
                <c:pt idx="91">
                  <c:v>2109626275</c:v>
                </c:pt>
                <c:pt idx="92">
                  <c:v>2109628134</c:v>
                </c:pt>
                <c:pt idx="93">
                  <c:v>2109628690</c:v>
                </c:pt>
                <c:pt idx="94">
                  <c:v>2109628475</c:v>
                </c:pt>
                <c:pt idx="95">
                  <c:v>2109624446</c:v>
                </c:pt>
                <c:pt idx="96">
                  <c:v>2109625989</c:v>
                </c:pt>
                <c:pt idx="97">
                  <c:v>2109626983</c:v>
                </c:pt>
                <c:pt idx="98">
                  <c:v>2109624343</c:v>
                </c:pt>
                <c:pt idx="99">
                  <c:v>2109629011</c:v>
                </c:pt>
              </c:numCache>
            </c:numRef>
          </c:xVal>
          <c:yVal>
            <c:numRef>
              <c:f>'[TuningParams.xlsx]tune BOTH SEEDS'!$C$3:$C$102</c:f>
              <c:numCache>
                <c:formatCode>0.00%</c:formatCode>
                <c:ptCount val="100"/>
                <c:pt idx="0">
                  <c:v>0.70499999999999996</c:v>
                </c:pt>
                <c:pt idx="1">
                  <c:v>0.72</c:v>
                </c:pt>
                <c:pt idx="2">
                  <c:v>0.73499999999999999</c:v>
                </c:pt>
                <c:pt idx="3">
                  <c:v>0.71</c:v>
                </c:pt>
                <c:pt idx="4">
                  <c:v>0.71</c:v>
                </c:pt>
                <c:pt idx="5">
                  <c:v>0.72</c:v>
                </c:pt>
                <c:pt idx="6">
                  <c:v>0.745</c:v>
                </c:pt>
                <c:pt idx="7">
                  <c:v>0.71499999999999997</c:v>
                </c:pt>
                <c:pt idx="8">
                  <c:v>0.71</c:v>
                </c:pt>
                <c:pt idx="9">
                  <c:v>0.74</c:v>
                </c:pt>
                <c:pt idx="10">
                  <c:v>0.73499999999999999</c:v>
                </c:pt>
                <c:pt idx="11">
                  <c:v>0.74</c:v>
                </c:pt>
                <c:pt idx="12">
                  <c:v>0.72</c:v>
                </c:pt>
                <c:pt idx="13">
                  <c:v>0.73499999999999999</c:v>
                </c:pt>
                <c:pt idx="14">
                  <c:v>0.70499999999999996</c:v>
                </c:pt>
                <c:pt idx="15">
                  <c:v>0.73</c:v>
                </c:pt>
                <c:pt idx="16">
                  <c:v>0.72</c:v>
                </c:pt>
                <c:pt idx="17">
                  <c:v>0.73</c:v>
                </c:pt>
                <c:pt idx="18">
                  <c:v>0.755</c:v>
                </c:pt>
                <c:pt idx="19">
                  <c:v>0.755</c:v>
                </c:pt>
                <c:pt idx="20">
                  <c:v>0.72499999999999998</c:v>
                </c:pt>
                <c:pt idx="21">
                  <c:v>0.71</c:v>
                </c:pt>
                <c:pt idx="22">
                  <c:v>0.7</c:v>
                </c:pt>
                <c:pt idx="23">
                  <c:v>0.70499999999999996</c:v>
                </c:pt>
                <c:pt idx="24">
                  <c:v>0.69</c:v>
                </c:pt>
                <c:pt idx="25">
                  <c:v>0.72499999999999998</c:v>
                </c:pt>
                <c:pt idx="26">
                  <c:v>0.74</c:v>
                </c:pt>
                <c:pt idx="27">
                  <c:v>0.72499999999999998</c:v>
                </c:pt>
                <c:pt idx="28">
                  <c:v>0.75</c:v>
                </c:pt>
                <c:pt idx="29">
                  <c:v>0.745</c:v>
                </c:pt>
                <c:pt idx="30">
                  <c:v>0.73</c:v>
                </c:pt>
                <c:pt idx="31">
                  <c:v>0.73499999999999999</c:v>
                </c:pt>
                <c:pt idx="32">
                  <c:v>0.72499999999999998</c:v>
                </c:pt>
                <c:pt idx="33">
                  <c:v>0.72</c:v>
                </c:pt>
                <c:pt idx="34">
                  <c:v>0.73</c:v>
                </c:pt>
                <c:pt idx="35">
                  <c:v>0.73</c:v>
                </c:pt>
                <c:pt idx="36">
                  <c:v>0.71499999999999997</c:v>
                </c:pt>
                <c:pt idx="37">
                  <c:v>0.72499999999999998</c:v>
                </c:pt>
                <c:pt idx="38">
                  <c:v>0.72</c:v>
                </c:pt>
                <c:pt idx="39">
                  <c:v>0.72</c:v>
                </c:pt>
                <c:pt idx="40">
                  <c:v>0.72499999999999998</c:v>
                </c:pt>
                <c:pt idx="41">
                  <c:v>0.72</c:v>
                </c:pt>
                <c:pt idx="42">
                  <c:v>0.73</c:v>
                </c:pt>
                <c:pt idx="43">
                  <c:v>0.73499999999999999</c:v>
                </c:pt>
                <c:pt idx="44">
                  <c:v>0.755</c:v>
                </c:pt>
                <c:pt idx="45">
                  <c:v>0.72499999999999998</c:v>
                </c:pt>
                <c:pt idx="46">
                  <c:v>0.76</c:v>
                </c:pt>
                <c:pt idx="47">
                  <c:v>0.76</c:v>
                </c:pt>
                <c:pt idx="48">
                  <c:v>0.75</c:v>
                </c:pt>
                <c:pt idx="49">
                  <c:v>0.72</c:v>
                </c:pt>
                <c:pt idx="50">
                  <c:v>0.73499999999999999</c:v>
                </c:pt>
                <c:pt idx="51">
                  <c:v>0.74</c:v>
                </c:pt>
                <c:pt idx="52">
                  <c:v>0.73499999999999999</c:v>
                </c:pt>
                <c:pt idx="53">
                  <c:v>0.74</c:v>
                </c:pt>
                <c:pt idx="54">
                  <c:v>0.74</c:v>
                </c:pt>
                <c:pt idx="55">
                  <c:v>0.73499999999999999</c:v>
                </c:pt>
                <c:pt idx="56">
                  <c:v>0.75</c:v>
                </c:pt>
                <c:pt idx="57">
                  <c:v>0.71499999999999997</c:v>
                </c:pt>
                <c:pt idx="58">
                  <c:v>0.71499999999999997</c:v>
                </c:pt>
                <c:pt idx="59">
                  <c:v>0.73</c:v>
                </c:pt>
                <c:pt idx="60">
                  <c:v>0.72499999999999998</c:v>
                </c:pt>
                <c:pt idx="61">
                  <c:v>0.745</c:v>
                </c:pt>
                <c:pt idx="62">
                  <c:v>0.74</c:v>
                </c:pt>
                <c:pt idx="63">
                  <c:v>0.72499999999999998</c:v>
                </c:pt>
                <c:pt idx="64">
                  <c:v>0.73</c:v>
                </c:pt>
                <c:pt idx="65">
                  <c:v>0.74</c:v>
                </c:pt>
                <c:pt idx="66">
                  <c:v>0.78500000000000003</c:v>
                </c:pt>
                <c:pt idx="67">
                  <c:v>0.75</c:v>
                </c:pt>
                <c:pt idx="68">
                  <c:v>0.755</c:v>
                </c:pt>
                <c:pt idx="69">
                  <c:v>0.75</c:v>
                </c:pt>
                <c:pt idx="70">
                  <c:v>0.755</c:v>
                </c:pt>
                <c:pt idx="71">
                  <c:v>0.745</c:v>
                </c:pt>
                <c:pt idx="72">
                  <c:v>0.745</c:v>
                </c:pt>
                <c:pt idx="73">
                  <c:v>0.75</c:v>
                </c:pt>
                <c:pt idx="74">
                  <c:v>0.75</c:v>
                </c:pt>
                <c:pt idx="75">
                  <c:v>0.745</c:v>
                </c:pt>
                <c:pt idx="76">
                  <c:v>0.74</c:v>
                </c:pt>
                <c:pt idx="77">
                  <c:v>0.72</c:v>
                </c:pt>
                <c:pt idx="78">
                  <c:v>0.75</c:v>
                </c:pt>
                <c:pt idx="79">
                  <c:v>0.76</c:v>
                </c:pt>
                <c:pt idx="80">
                  <c:v>0.76500000000000001</c:v>
                </c:pt>
                <c:pt idx="81">
                  <c:v>0.755</c:v>
                </c:pt>
                <c:pt idx="82">
                  <c:v>0.755</c:v>
                </c:pt>
                <c:pt idx="83">
                  <c:v>0.745</c:v>
                </c:pt>
                <c:pt idx="84">
                  <c:v>0.745</c:v>
                </c:pt>
                <c:pt idx="85">
                  <c:v>0.75</c:v>
                </c:pt>
                <c:pt idx="86">
                  <c:v>0.77500000000000002</c:v>
                </c:pt>
                <c:pt idx="87">
                  <c:v>0.74</c:v>
                </c:pt>
                <c:pt idx="88">
                  <c:v>0.745</c:v>
                </c:pt>
                <c:pt idx="89">
                  <c:v>0.75</c:v>
                </c:pt>
                <c:pt idx="90">
                  <c:v>0.745</c:v>
                </c:pt>
                <c:pt idx="91">
                  <c:v>0.77</c:v>
                </c:pt>
                <c:pt idx="92">
                  <c:v>0.53500000000000003</c:v>
                </c:pt>
                <c:pt idx="93">
                  <c:v>0.78</c:v>
                </c:pt>
                <c:pt idx="94">
                  <c:v>0.56499999999999895</c:v>
                </c:pt>
                <c:pt idx="95">
                  <c:v>0.53500000000000003</c:v>
                </c:pt>
                <c:pt idx="96">
                  <c:v>0.5</c:v>
                </c:pt>
                <c:pt idx="97">
                  <c:v>0.27</c:v>
                </c:pt>
                <c:pt idx="98">
                  <c:v>0.28999999999999898</c:v>
                </c:pt>
                <c:pt idx="99">
                  <c:v>0.315</c:v>
                </c:pt>
              </c:numCache>
            </c:numRef>
          </c:yVal>
          <c:smooth val="0"/>
          <c:extLst>
            <c:ext xmlns:c16="http://schemas.microsoft.com/office/drawing/2014/chart" uri="{C3380CC4-5D6E-409C-BE32-E72D297353CC}">
              <c16:uniqueId val="{00000000-1067-4EFE-9DF9-F8FD85BAF4C9}"/>
            </c:ext>
          </c:extLst>
        </c:ser>
        <c:ser>
          <c:idx val="1"/>
          <c:order val="1"/>
          <c:tx>
            <c:strRef>
              <c:f>'[TuningParams.xlsx]tune BOTH SEEDS'!$D$2</c:f>
              <c:strCache>
                <c:ptCount val="1"/>
                <c:pt idx="0">
                  <c:v> GP Performance[test]: </c:v>
                </c:pt>
              </c:strCache>
            </c:strRef>
          </c:tx>
          <c:spPr>
            <a:ln w="19050" cap="rnd">
              <a:noFill/>
              <a:round/>
            </a:ln>
            <a:effectLst/>
          </c:spPr>
          <c:marker>
            <c:symbol val="circle"/>
            <c:size val="5"/>
            <c:spPr>
              <a:solidFill>
                <a:schemeClr val="accent2"/>
              </a:solidFill>
              <a:ln w="9525">
                <a:solidFill>
                  <a:schemeClr val="accent2"/>
                </a:solidFill>
              </a:ln>
              <a:effectLst/>
            </c:spPr>
          </c:marker>
          <c:xVal>
            <c:numRef>
              <c:f>'[TuningParams.xlsx]tune BOTH SEEDS'!$B$3:$B$102</c:f>
              <c:numCache>
                <c:formatCode>General</c:formatCode>
                <c:ptCount val="100"/>
                <c:pt idx="0">
                  <c:v>2109628645</c:v>
                </c:pt>
                <c:pt idx="1">
                  <c:v>2109628314</c:v>
                </c:pt>
                <c:pt idx="2">
                  <c:v>2109625898</c:v>
                </c:pt>
                <c:pt idx="3">
                  <c:v>2109627999</c:v>
                </c:pt>
                <c:pt idx="4">
                  <c:v>2109623687</c:v>
                </c:pt>
                <c:pt idx="5">
                  <c:v>2109625418</c:v>
                </c:pt>
                <c:pt idx="6">
                  <c:v>2109624293</c:v>
                </c:pt>
                <c:pt idx="7">
                  <c:v>2109628050</c:v>
                </c:pt>
                <c:pt idx="8">
                  <c:v>2109628283</c:v>
                </c:pt>
                <c:pt idx="9">
                  <c:v>2109627415</c:v>
                </c:pt>
                <c:pt idx="10">
                  <c:v>2109626799</c:v>
                </c:pt>
                <c:pt idx="11">
                  <c:v>2109630166</c:v>
                </c:pt>
                <c:pt idx="12">
                  <c:v>2109628847</c:v>
                </c:pt>
                <c:pt idx="13">
                  <c:v>2109624415</c:v>
                </c:pt>
                <c:pt idx="14">
                  <c:v>2109626023</c:v>
                </c:pt>
                <c:pt idx="15">
                  <c:v>2109625466</c:v>
                </c:pt>
                <c:pt idx="16">
                  <c:v>2109624021</c:v>
                </c:pt>
                <c:pt idx="17">
                  <c:v>2109623726</c:v>
                </c:pt>
                <c:pt idx="18">
                  <c:v>2109624185</c:v>
                </c:pt>
                <c:pt idx="19">
                  <c:v>2109626634</c:v>
                </c:pt>
                <c:pt idx="20">
                  <c:v>2109628607</c:v>
                </c:pt>
                <c:pt idx="21">
                  <c:v>2109624532</c:v>
                </c:pt>
                <c:pt idx="22">
                  <c:v>2109629690</c:v>
                </c:pt>
                <c:pt idx="23">
                  <c:v>2109626504</c:v>
                </c:pt>
                <c:pt idx="24">
                  <c:v>2109627902</c:v>
                </c:pt>
                <c:pt idx="25">
                  <c:v>2109628748</c:v>
                </c:pt>
                <c:pt idx="26">
                  <c:v>2109628954</c:v>
                </c:pt>
                <c:pt idx="27">
                  <c:v>2109627776</c:v>
                </c:pt>
                <c:pt idx="28">
                  <c:v>2109627052</c:v>
                </c:pt>
                <c:pt idx="29">
                  <c:v>2109628243</c:v>
                </c:pt>
                <c:pt idx="30">
                  <c:v>2109629795</c:v>
                </c:pt>
                <c:pt idx="31">
                  <c:v>2109628366</c:v>
                </c:pt>
                <c:pt idx="32">
                  <c:v>2109627172</c:v>
                </c:pt>
                <c:pt idx="33">
                  <c:v>2109628555</c:v>
                </c:pt>
                <c:pt idx="34">
                  <c:v>2109629857</c:v>
                </c:pt>
                <c:pt idx="35">
                  <c:v>2109625935</c:v>
                </c:pt>
                <c:pt idx="36">
                  <c:v>2109625372</c:v>
                </c:pt>
                <c:pt idx="37">
                  <c:v>2109624227</c:v>
                </c:pt>
                <c:pt idx="38">
                  <c:v>2109628510</c:v>
                </c:pt>
                <c:pt idx="39">
                  <c:v>2109626697</c:v>
                </c:pt>
                <c:pt idx="40">
                  <c:v>2109626396</c:v>
                </c:pt>
                <c:pt idx="41">
                  <c:v>2109626752</c:v>
                </c:pt>
                <c:pt idx="42">
                  <c:v>2109623638</c:v>
                </c:pt>
                <c:pt idx="43">
                  <c:v>2109628920</c:v>
                </c:pt>
                <c:pt idx="44">
                  <c:v>2109627952</c:v>
                </c:pt>
                <c:pt idx="45">
                  <c:v>2109624261</c:v>
                </c:pt>
                <c:pt idx="46">
                  <c:v>2109629051</c:v>
                </c:pt>
                <c:pt idx="47">
                  <c:v>2109625657</c:v>
                </c:pt>
                <c:pt idx="48">
                  <c:v>2109627115</c:v>
                </c:pt>
                <c:pt idx="49">
                  <c:v>2109625791</c:v>
                </c:pt>
                <c:pt idx="50">
                  <c:v>2109627228</c:v>
                </c:pt>
                <c:pt idx="51">
                  <c:v>2109626059</c:v>
                </c:pt>
                <c:pt idx="52">
                  <c:v>2109629275</c:v>
                </c:pt>
                <c:pt idx="53">
                  <c:v>2109626842</c:v>
                </c:pt>
                <c:pt idx="54">
                  <c:v>2109624057</c:v>
                </c:pt>
                <c:pt idx="55">
                  <c:v>2109624497</c:v>
                </c:pt>
                <c:pt idx="56">
                  <c:v>2109628802</c:v>
                </c:pt>
                <c:pt idx="57">
                  <c:v>2109627684</c:v>
                </c:pt>
                <c:pt idx="58">
                  <c:v>2109629117</c:v>
                </c:pt>
                <c:pt idx="59">
                  <c:v>2109626567</c:v>
                </c:pt>
                <c:pt idx="60">
                  <c:v>2109624559</c:v>
                </c:pt>
                <c:pt idx="61">
                  <c:v>2109629614</c:v>
                </c:pt>
                <c:pt idx="62">
                  <c:v>2109625341</c:v>
                </c:pt>
                <c:pt idx="63">
                  <c:v>2109624588</c:v>
                </c:pt>
                <c:pt idx="64">
                  <c:v>2109623942</c:v>
                </c:pt>
                <c:pt idx="65">
                  <c:v>2109625310</c:v>
                </c:pt>
                <c:pt idx="66">
                  <c:v>2109626089</c:v>
                </c:pt>
                <c:pt idx="67">
                  <c:v>2109625847</c:v>
                </c:pt>
                <c:pt idx="68">
                  <c:v>2109626448</c:v>
                </c:pt>
                <c:pt idx="69">
                  <c:v>2109625513</c:v>
                </c:pt>
                <c:pt idx="70">
                  <c:v>2109627505</c:v>
                </c:pt>
                <c:pt idx="71">
                  <c:v>2109629449</c:v>
                </c:pt>
                <c:pt idx="72">
                  <c:v>2109629359</c:v>
                </c:pt>
                <c:pt idx="73">
                  <c:v>2109629203</c:v>
                </c:pt>
                <c:pt idx="74">
                  <c:v>2109625558</c:v>
                </c:pt>
                <c:pt idx="75">
                  <c:v>2109629731</c:v>
                </c:pt>
                <c:pt idx="76">
                  <c:v>2109625602</c:v>
                </c:pt>
                <c:pt idx="77">
                  <c:v>2109629521</c:v>
                </c:pt>
                <c:pt idx="78">
                  <c:v>2109626341</c:v>
                </c:pt>
                <c:pt idx="79">
                  <c:v>2109623975</c:v>
                </c:pt>
                <c:pt idx="80">
                  <c:v>2109627283</c:v>
                </c:pt>
                <c:pt idx="81">
                  <c:v>2109626114</c:v>
                </c:pt>
                <c:pt idx="82">
                  <c:v>2109624104</c:v>
                </c:pt>
                <c:pt idx="83">
                  <c:v>2109625701</c:v>
                </c:pt>
                <c:pt idx="84">
                  <c:v>2109624381</c:v>
                </c:pt>
                <c:pt idx="85">
                  <c:v>2109628881</c:v>
                </c:pt>
                <c:pt idx="86">
                  <c:v>2109627633</c:v>
                </c:pt>
                <c:pt idx="87">
                  <c:v>2109627339</c:v>
                </c:pt>
                <c:pt idx="88">
                  <c:v>2109624146</c:v>
                </c:pt>
                <c:pt idx="89">
                  <c:v>2109628407</c:v>
                </c:pt>
                <c:pt idx="90">
                  <c:v>2109627561</c:v>
                </c:pt>
                <c:pt idx="91">
                  <c:v>2109626275</c:v>
                </c:pt>
                <c:pt idx="92">
                  <c:v>2109628134</c:v>
                </c:pt>
                <c:pt idx="93">
                  <c:v>2109628690</c:v>
                </c:pt>
                <c:pt idx="94">
                  <c:v>2109628475</c:v>
                </c:pt>
                <c:pt idx="95">
                  <c:v>2109624446</c:v>
                </c:pt>
                <c:pt idx="96">
                  <c:v>2109625989</c:v>
                </c:pt>
                <c:pt idx="97">
                  <c:v>2109626983</c:v>
                </c:pt>
                <c:pt idx="98">
                  <c:v>2109624343</c:v>
                </c:pt>
                <c:pt idx="99">
                  <c:v>2109629011</c:v>
                </c:pt>
              </c:numCache>
            </c:numRef>
          </c:xVal>
          <c:yVal>
            <c:numRef>
              <c:f>'[TuningParams.xlsx]tune BOTH SEEDS'!$D$3:$D$102</c:f>
              <c:numCache>
                <c:formatCode>0.00%</c:formatCode>
                <c:ptCount val="100"/>
                <c:pt idx="0">
                  <c:v>0.80232558139534804</c:v>
                </c:pt>
                <c:pt idx="1">
                  <c:v>0.80232558139534804</c:v>
                </c:pt>
                <c:pt idx="2">
                  <c:v>0.79069767441860395</c:v>
                </c:pt>
                <c:pt idx="3">
                  <c:v>0.79069767441860395</c:v>
                </c:pt>
                <c:pt idx="4">
                  <c:v>0.79069767441860395</c:v>
                </c:pt>
                <c:pt idx="5">
                  <c:v>0.76744186046511598</c:v>
                </c:pt>
                <c:pt idx="6">
                  <c:v>0.76744186046511598</c:v>
                </c:pt>
                <c:pt idx="7">
                  <c:v>0.75581395348837199</c:v>
                </c:pt>
                <c:pt idx="8">
                  <c:v>0.75581395348837199</c:v>
                </c:pt>
                <c:pt idx="9">
                  <c:v>0.75581395348837199</c:v>
                </c:pt>
                <c:pt idx="10">
                  <c:v>0.75581395348837199</c:v>
                </c:pt>
                <c:pt idx="11">
                  <c:v>0.75581395348837199</c:v>
                </c:pt>
                <c:pt idx="12">
                  <c:v>0.75581395348837199</c:v>
                </c:pt>
                <c:pt idx="13">
                  <c:v>0.75581395348837199</c:v>
                </c:pt>
                <c:pt idx="14">
                  <c:v>0.74418604651162801</c:v>
                </c:pt>
                <c:pt idx="15">
                  <c:v>0.74418604651162801</c:v>
                </c:pt>
                <c:pt idx="16">
                  <c:v>0.74418604651162801</c:v>
                </c:pt>
                <c:pt idx="17">
                  <c:v>0.74418604651162801</c:v>
                </c:pt>
                <c:pt idx="18">
                  <c:v>0.74418604651162801</c:v>
                </c:pt>
                <c:pt idx="19">
                  <c:v>0.74418604651162801</c:v>
                </c:pt>
                <c:pt idx="20">
                  <c:v>0.74418604651162801</c:v>
                </c:pt>
                <c:pt idx="21">
                  <c:v>0.73255813953488302</c:v>
                </c:pt>
                <c:pt idx="22">
                  <c:v>0.73255813953488302</c:v>
                </c:pt>
                <c:pt idx="23">
                  <c:v>0.73255813953488302</c:v>
                </c:pt>
                <c:pt idx="24">
                  <c:v>0.73255813953488302</c:v>
                </c:pt>
                <c:pt idx="25">
                  <c:v>0.73255813953488302</c:v>
                </c:pt>
                <c:pt idx="26">
                  <c:v>0.73255813953488302</c:v>
                </c:pt>
                <c:pt idx="27">
                  <c:v>0.73255813953488302</c:v>
                </c:pt>
                <c:pt idx="28">
                  <c:v>0.73255813953488302</c:v>
                </c:pt>
                <c:pt idx="29">
                  <c:v>0.72093023255813904</c:v>
                </c:pt>
                <c:pt idx="30">
                  <c:v>0.72093023255813904</c:v>
                </c:pt>
                <c:pt idx="31">
                  <c:v>0.72093023255813904</c:v>
                </c:pt>
                <c:pt idx="32">
                  <c:v>0.72093023255813904</c:v>
                </c:pt>
                <c:pt idx="33">
                  <c:v>0.72093023255813904</c:v>
                </c:pt>
                <c:pt idx="34">
                  <c:v>0.72093023255813904</c:v>
                </c:pt>
                <c:pt idx="35">
                  <c:v>0.72093023255813904</c:v>
                </c:pt>
                <c:pt idx="36">
                  <c:v>0.72093023255813904</c:v>
                </c:pt>
                <c:pt idx="37">
                  <c:v>0.72093023255813904</c:v>
                </c:pt>
                <c:pt idx="38">
                  <c:v>0.70930232558139505</c:v>
                </c:pt>
                <c:pt idx="39">
                  <c:v>0.70930232558139505</c:v>
                </c:pt>
                <c:pt idx="40">
                  <c:v>0.70930232558139505</c:v>
                </c:pt>
                <c:pt idx="41">
                  <c:v>0.70930232558139505</c:v>
                </c:pt>
                <c:pt idx="42">
                  <c:v>0.70930232558139505</c:v>
                </c:pt>
                <c:pt idx="43">
                  <c:v>0.70930232558139505</c:v>
                </c:pt>
                <c:pt idx="44">
                  <c:v>0.70930232558139505</c:v>
                </c:pt>
                <c:pt idx="45">
                  <c:v>0.70930232558139505</c:v>
                </c:pt>
                <c:pt idx="46">
                  <c:v>0.70930232558139505</c:v>
                </c:pt>
                <c:pt idx="47">
                  <c:v>0.70930232558139505</c:v>
                </c:pt>
                <c:pt idx="48">
                  <c:v>0.70930232558139505</c:v>
                </c:pt>
                <c:pt idx="49">
                  <c:v>0.69767441860465096</c:v>
                </c:pt>
                <c:pt idx="50">
                  <c:v>0.69767441860465096</c:v>
                </c:pt>
                <c:pt idx="51">
                  <c:v>0.69767441860465096</c:v>
                </c:pt>
                <c:pt idx="52">
                  <c:v>0.69767441860465096</c:v>
                </c:pt>
                <c:pt idx="53">
                  <c:v>0.69767441860465096</c:v>
                </c:pt>
                <c:pt idx="54">
                  <c:v>0.69767441860465096</c:v>
                </c:pt>
                <c:pt idx="55">
                  <c:v>0.69767441860465096</c:v>
                </c:pt>
                <c:pt idx="56">
                  <c:v>0.69767441860465096</c:v>
                </c:pt>
                <c:pt idx="57">
                  <c:v>0.68604651162790697</c:v>
                </c:pt>
                <c:pt idx="58">
                  <c:v>0.68604651162790697</c:v>
                </c:pt>
                <c:pt idx="59">
                  <c:v>0.68604651162790697</c:v>
                </c:pt>
                <c:pt idx="60">
                  <c:v>0.68604651162790697</c:v>
                </c:pt>
                <c:pt idx="61">
                  <c:v>0.68604651162790697</c:v>
                </c:pt>
                <c:pt idx="62">
                  <c:v>0.68604651162790697</c:v>
                </c:pt>
                <c:pt idx="63">
                  <c:v>0.68604651162790697</c:v>
                </c:pt>
                <c:pt idx="64">
                  <c:v>0.68604651162790697</c:v>
                </c:pt>
                <c:pt idx="65">
                  <c:v>0.67441860465116199</c:v>
                </c:pt>
                <c:pt idx="66">
                  <c:v>0.67441860465116199</c:v>
                </c:pt>
                <c:pt idx="67">
                  <c:v>0.67441860465116199</c:v>
                </c:pt>
                <c:pt idx="68">
                  <c:v>0.67441860465116199</c:v>
                </c:pt>
                <c:pt idx="69">
                  <c:v>0.67441860465116199</c:v>
                </c:pt>
                <c:pt idx="70">
                  <c:v>0.67441860465116199</c:v>
                </c:pt>
                <c:pt idx="71">
                  <c:v>0.66279069767441801</c:v>
                </c:pt>
                <c:pt idx="72">
                  <c:v>0.66279069767441801</c:v>
                </c:pt>
                <c:pt idx="73">
                  <c:v>0.66279069767441801</c:v>
                </c:pt>
                <c:pt idx="74">
                  <c:v>0.66279069767441801</c:v>
                </c:pt>
                <c:pt idx="75">
                  <c:v>0.66279069767441801</c:v>
                </c:pt>
                <c:pt idx="76">
                  <c:v>0.66279069767441801</c:v>
                </c:pt>
                <c:pt idx="77">
                  <c:v>0.65116279069767402</c:v>
                </c:pt>
                <c:pt idx="78">
                  <c:v>0.65116279069767402</c:v>
                </c:pt>
                <c:pt idx="79">
                  <c:v>0.65116279069767402</c:v>
                </c:pt>
                <c:pt idx="80">
                  <c:v>0.65116279069767402</c:v>
                </c:pt>
                <c:pt idx="81">
                  <c:v>0.63953488372093004</c:v>
                </c:pt>
                <c:pt idx="82">
                  <c:v>0.63953488372093004</c:v>
                </c:pt>
                <c:pt idx="83">
                  <c:v>0.63953488372093004</c:v>
                </c:pt>
                <c:pt idx="84">
                  <c:v>0.63953488372093004</c:v>
                </c:pt>
                <c:pt idx="85">
                  <c:v>0.63953488372093004</c:v>
                </c:pt>
                <c:pt idx="86">
                  <c:v>0.62790697674418605</c:v>
                </c:pt>
                <c:pt idx="87">
                  <c:v>0.62790697674418605</c:v>
                </c:pt>
                <c:pt idx="88">
                  <c:v>0.61627906976744096</c:v>
                </c:pt>
                <c:pt idx="89">
                  <c:v>0.61627906976744096</c:v>
                </c:pt>
                <c:pt idx="90">
                  <c:v>0.60465116279069697</c:v>
                </c:pt>
                <c:pt idx="91">
                  <c:v>0.60465116279069697</c:v>
                </c:pt>
                <c:pt idx="92">
                  <c:v>0.581395348837209</c:v>
                </c:pt>
                <c:pt idx="93">
                  <c:v>0.56976744186046502</c:v>
                </c:pt>
                <c:pt idx="94">
                  <c:v>0.52325581395348797</c:v>
                </c:pt>
                <c:pt idx="95">
                  <c:v>0.51162790697674398</c:v>
                </c:pt>
                <c:pt idx="96">
                  <c:v>0.5</c:v>
                </c:pt>
                <c:pt idx="97">
                  <c:v>0.36046511627906902</c:v>
                </c:pt>
                <c:pt idx="98">
                  <c:v>0.31395348837209303</c:v>
                </c:pt>
                <c:pt idx="99">
                  <c:v>0.25581395348837199</c:v>
                </c:pt>
              </c:numCache>
            </c:numRef>
          </c:yVal>
          <c:smooth val="0"/>
          <c:extLst>
            <c:ext xmlns:c16="http://schemas.microsoft.com/office/drawing/2014/chart" uri="{C3380CC4-5D6E-409C-BE32-E72D297353CC}">
              <c16:uniqueId val="{00000001-1067-4EFE-9DF9-F8FD85BAF4C9}"/>
            </c:ext>
          </c:extLst>
        </c:ser>
        <c:ser>
          <c:idx val="2"/>
          <c:order val="2"/>
          <c:tx>
            <c:strRef>
              <c:f>'[TuningParams.xlsx]tune BOTH SEEDS'!$E$2</c:f>
              <c:strCache>
                <c:ptCount val="1"/>
                <c:pt idx="0">
                  <c:v> ANN Performance[train]: </c:v>
                </c:pt>
              </c:strCache>
            </c:strRef>
          </c:tx>
          <c:spPr>
            <a:ln w="19050" cap="rnd">
              <a:noFill/>
              <a:round/>
            </a:ln>
            <a:effectLst/>
          </c:spPr>
          <c:marker>
            <c:symbol val="circle"/>
            <c:size val="5"/>
            <c:spPr>
              <a:solidFill>
                <a:schemeClr val="accent3"/>
              </a:solidFill>
              <a:ln w="9525">
                <a:solidFill>
                  <a:schemeClr val="accent3"/>
                </a:solidFill>
              </a:ln>
              <a:effectLst/>
            </c:spPr>
          </c:marker>
          <c:xVal>
            <c:numRef>
              <c:f>'[TuningParams.xlsx]tune BOTH SEEDS'!$B$3:$B$102</c:f>
              <c:numCache>
                <c:formatCode>General</c:formatCode>
                <c:ptCount val="100"/>
                <c:pt idx="0">
                  <c:v>2109628645</c:v>
                </c:pt>
                <c:pt idx="1">
                  <c:v>2109628314</c:v>
                </c:pt>
                <c:pt idx="2">
                  <c:v>2109625898</c:v>
                </c:pt>
                <c:pt idx="3">
                  <c:v>2109627999</c:v>
                </c:pt>
                <c:pt idx="4">
                  <c:v>2109623687</c:v>
                </c:pt>
                <c:pt idx="5">
                  <c:v>2109625418</c:v>
                </c:pt>
                <c:pt idx="6">
                  <c:v>2109624293</c:v>
                </c:pt>
                <c:pt idx="7">
                  <c:v>2109628050</c:v>
                </c:pt>
                <c:pt idx="8">
                  <c:v>2109628283</c:v>
                </c:pt>
                <c:pt idx="9">
                  <c:v>2109627415</c:v>
                </c:pt>
                <c:pt idx="10">
                  <c:v>2109626799</c:v>
                </c:pt>
                <c:pt idx="11">
                  <c:v>2109630166</c:v>
                </c:pt>
                <c:pt idx="12">
                  <c:v>2109628847</c:v>
                </c:pt>
                <c:pt idx="13">
                  <c:v>2109624415</c:v>
                </c:pt>
                <c:pt idx="14">
                  <c:v>2109626023</c:v>
                </c:pt>
                <c:pt idx="15">
                  <c:v>2109625466</c:v>
                </c:pt>
                <c:pt idx="16">
                  <c:v>2109624021</c:v>
                </c:pt>
                <c:pt idx="17">
                  <c:v>2109623726</c:v>
                </c:pt>
                <c:pt idx="18">
                  <c:v>2109624185</c:v>
                </c:pt>
                <c:pt idx="19">
                  <c:v>2109626634</c:v>
                </c:pt>
                <c:pt idx="20">
                  <c:v>2109628607</c:v>
                </c:pt>
                <c:pt idx="21">
                  <c:v>2109624532</c:v>
                </c:pt>
                <c:pt idx="22">
                  <c:v>2109629690</c:v>
                </c:pt>
                <c:pt idx="23">
                  <c:v>2109626504</c:v>
                </c:pt>
                <c:pt idx="24">
                  <c:v>2109627902</c:v>
                </c:pt>
                <c:pt idx="25">
                  <c:v>2109628748</c:v>
                </c:pt>
                <c:pt idx="26">
                  <c:v>2109628954</c:v>
                </c:pt>
                <c:pt idx="27">
                  <c:v>2109627776</c:v>
                </c:pt>
                <c:pt idx="28">
                  <c:v>2109627052</c:v>
                </c:pt>
                <c:pt idx="29">
                  <c:v>2109628243</c:v>
                </c:pt>
                <c:pt idx="30">
                  <c:v>2109629795</c:v>
                </c:pt>
                <c:pt idx="31">
                  <c:v>2109628366</c:v>
                </c:pt>
                <c:pt idx="32">
                  <c:v>2109627172</c:v>
                </c:pt>
                <c:pt idx="33">
                  <c:v>2109628555</c:v>
                </c:pt>
                <c:pt idx="34">
                  <c:v>2109629857</c:v>
                </c:pt>
                <c:pt idx="35">
                  <c:v>2109625935</c:v>
                </c:pt>
                <c:pt idx="36">
                  <c:v>2109625372</c:v>
                </c:pt>
                <c:pt idx="37">
                  <c:v>2109624227</c:v>
                </c:pt>
                <c:pt idx="38">
                  <c:v>2109628510</c:v>
                </c:pt>
                <c:pt idx="39">
                  <c:v>2109626697</c:v>
                </c:pt>
                <c:pt idx="40">
                  <c:v>2109626396</c:v>
                </c:pt>
                <c:pt idx="41">
                  <c:v>2109626752</c:v>
                </c:pt>
                <c:pt idx="42">
                  <c:v>2109623638</c:v>
                </c:pt>
                <c:pt idx="43">
                  <c:v>2109628920</c:v>
                </c:pt>
                <c:pt idx="44">
                  <c:v>2109627952</c:v>
                </c:pt>
                <c:pt idx="45">
                  <c:v>2109624261</c:v>
                </c:pt>
                <c:pt idx="46">
                  <c:v>2109629051</c:v>
                </c:pt>
                <c:pt idx="47">
                  <c:v>2109625657</c:v>
                </c:pt>
                <c:pt idx="48">
                  <c:v>2109627115</c:v>
                </c:pt>
                <c:pt idx="49">
                  <c:v>2109625791</c:v>
                </c:pt>
                <c:pt idx="50">
                  <c:v>2109627228</c:v>
                </c:pt>
                <c:pt idx="51">
                  <c:v>2109626059</c:v>
                </c:pt>
                <c:pt idx="52">
                  <c:v>2109629275</c:v>
                </c:pt>
                <c:pt idx="53">
                  <c:v>2109626842</c:v>
                </c:pt>
                <c:pt idx="54">
                  <c:v>2109624057</c:v>
                </c:pt>
                <c:pt idx="55">
                  <c:v>2109624497</c:v>
                </c:pt>
                <c:pt idx="56">
                  <c:v>2109628802</c:v>
                </c:pt>
                <c:pt idx="57">
                  <c:v>2109627684</c:v>
                </c:pt>
                <c:pt idx="58">
                  <c:v>2109629117</c:v>
                </c:pt>
                <c:pt idx="59">
                  <c:v>2109626567</c:v>
                </c:pt>
                <c:pt idx="60">
                  <c:v>2109624559</c:v>
                </c:pt>
                <c:pt idx="61">
                  <c:v>2109629614</c:v>
                </c:pt>
                <c:pt idx="62">
                  <c:v>2109625341</c:v>
                </c:pt>
                <c:pt idx="63">
                  <c:v>2109624588</c:v>
                </c:pt>
                <c:pt idx="64">
                  <c:v>2109623942</c:v>
                </c:pt>
                <c:pt idx="65">
                  <c:v>2109625310</c:v>
                </c:pt>
                <c:pt idx="66">
                  <c:v>2109626089</c:v>
                </c:pt>
                <c:pt idx="67">
                  <c:v>2109625847</c:v>
                </c:pt>
                <c:pt idx="68">
                  <c:v>2109626448</c:v>
                </c:pt>
                <c:pt idx="69">
                  <c:v>2109625513</c:v>
                </c:pt>
                <c:pt idx="70">
                  <c:v>2109627505</c:v>
                </c:pt>
                <c:pt idx="71">
                  <c:v>2109629449</c:v>
                </c:pt>
                <c:pt idx="72">
                  <c:v>2109629359</c:v>
                </c:pt>
                <c:pt idx="73">
                  <c:v>2109629203</c:v>
                </c:pt>
                <c:pt idx="74">
                  <c:v>2109625558</c:v>
                </c:pt>
                <c:pt idx="75">
                  <c:v>2109629731</c:v>
                </c:pt>
                <c:pt idx="76">
                  <c:v>2109625602</c:v>
                </c:pt>
                <c:pt idx="77">
                  <c:v>2109629521</c:v>
                </c:pt>
                <c:pt idx="78">
                  <c:v>2109626341</c:v>
                </c:pt>
                <c:pt idx="79">
                  <c:v>2109623975</c:v>
                </c:pt>
                <c:pt idx="80">
                  <c:v>2109627283</c:v>
                </c:pt>
                <c:pt idx="81">
                  <c:v>2109626114</c:v>
                </c:pt>
                <c:pt idx="82">
                  <c:v>2109624104</c:v>
                </c:pt>
                <c:pt idx="83">
                  <c:v>2109625701</c:v>
                </c:pt>
                <c:pt idx="84">
                  <c:v>2109624381</c:v>
                </c:pt>
                <c:pt idx="85">
                  <c:v>2109628881</c:v>
                </c:pt>
                <c:pt idx="86">
                  <c:v>2109627633</c:v>
                </c:pt>
                <c:pt idx="87">
                  <c:v>2109627339</c:v>
                </c:pt>
                <c:pt idx="88">
                  <c:v>2109624146</c:v>
                </c:pt>
                <c:pt idx="89">
                  <c:v>2109628407</c:v>
                </c:pt>
                <c:pt idx="90">
                  <c:v>2109627561</c:v>
                </c:pt>
                <c:pt idx="91">
                  <c:v>2109626275</c:v>
                </c:pt>
                <c:pt idx="92">
                  <c:v>2109628134</c:v>
                </c:pt>
                <c:pt idx="93">
                  <c:v>2109628690</c:v>
                </c:pt>
                <c:pt idx="94">
                  <c:v>2109628475</c:v>
                </c:pt>
                <c:pt idx="95">
                  <c:v>2109624446</c:v>
                </c:pt>
                <c:pt idx="96">
                  <c:v>2109625989</c:v>
                </c:pt>
                <c:pt idx="97">
                  <c:v>2109626983</c:v>
                </c:pt>
                <c:pt idx="98">
                  <c:v>2109624343</c:v>
                </c:pt>
                <c:pt idx="99">
                  <c:v>2109629011</c:v>
                </c:pt>
              </c:numCache>
            </c:numRef>
          </c:xVal>
          <c:yVal>
            <c:numRef>
              <c:f>'[TuningParams.xlsx]tune BOTH SEEDS'!$E$3:$E$102</c:f>
              <c:numCache>
                <c:formatCode>0.00%</c:formatCode>
                <c:ptCount val="100"/>
                <c:pt idx="0">
                  <c:v>0.70499999999999996</c:v>
                </c:pt>
                <c:pt idx="1">
                  <c:v>0.74</c:v>
                </c:pt>
                <c:pt idx="2">
                  <c:v>0.74</c:v>
                </c:pt>
                <c:pt idx="3">
                  <c:v>0.69499999999999995</c:v>
                </c:pt>
                <c:pt idx="4">
                  <c:v>0.71499999999999997</c:v>
                </c:pt>
                <c:pt idx="5">
                  <c:v>0.7</c:v>
                </c:pt>
                <c:pt idx="6">
                  <c:v>0.745</c:v>
                </c:pt>
                <c:pt idx="7">
                  <c:v>0.72</c:v>
                </c:pt>
                <c:pt idx="8">
                  <c:v>0.68500000000000005</c:v>
                </c:pt>
                <c:pt idx="9">
                  <c:v>0.73</c:v>
                </c:pt>
                <c:pt idx="10">
                  <c:v>0.72499999999999998</c:v>
                </c:pt>
                <c:pt idx="11">
                  <c:v>0.73</c:v>
                </c:pt>
                <c:pt idx="12">
                  <c:v>0.71499999999999997</c:v>
                </c:pt>
                <c:pt idx="13">
                  <c:v>0.69499999999999995</c:v>
                </c:pt>
                <c:pt idx="14">
                  <c:v>0.7</c:v>
                </c:pt>
                <c:pt idx="15">
                  <c:v>0.72</c:v>
                </c:pt>
                <c:pt idx="16">
                  <c:v>0.73</c:v>
                </c:pt>
                <c:pt idx="17">
                  <c:v>0.76500000000000001</c:v>
                </c:pt>
                <c:pt idx="18">
                  <c:v>0.75</c:v>
                </c:pt>
                <c:pt idx="19">
                  <c:v>0.7</c:v>
                </c:pt>
                <c:pt idx="20">
                  <c:v>0.69</c:v>
                </c:pt>
                <c:pt idx="21">
                  <c:v>0.71</c:v>
                </c:pt>
                <c:pt idx="22">
                  <c:v>0.7</c:v>
                </c:pt>
                <c:pt idx="23">
                  <c:v>0.74</c:v>
                </c:pt>
                <c:pt idx="24">
                  <c:v>0.73499999999999999</c:v>
                </c:pt>
                <c:pt idx="25">
                  <c:v>0.72499999999999998</c:v>
                </c:pt>
                <c:pt idx="26">
                  <c:v>0.72499999999999998</c:v>
                </c:pt>
                <c:pt idx="27">
                  <c:v>0.69499999999999995</c:v>
                </c:pt>
                <c:pt idx="28">
                  <c:v>0.755</c:v>
                </c:pt>
                <c:pt idx="29">
                  <c:v>0.70499999999999996</c:v>
                </c:pt>
                <c:pt idx="30">
                  <c:v>0.72499999999999998</c:v>
                </c:pt>
                <c:pt idx="31">
                  <c:v>0.70499999999999996</c:v>
                </c:pt>
                <c:pt idx="32">
                  <c:v>0.73499999999999999</c:v>
                </c:pt>
                <c:pt idx="33">
                  <c:v>0.71499999999999997</c:v>
                </c:pt>
                <c:pt idx="34">
                  <c:v>0.75</c:v>
                </c:pt>
                <c:pt idx="35">
                  <c:v>0.79500000000000004</c:v>
                </c:pt>
                <c:pt idx="36">
                  <c:v>0.71499999999999997</c:v>
                </c:pt>
                <c:pt idx="37">
                  <c:v>0.74</c:v>
                </c:pt>
                <c:pt idx="38">
                  <c:v>0.76500000000000001</c:v>
                </c:pt>
                <c:pt idx="39">
                  <c:v>0.71499999999999997</c:v>
                </c:pt>
                <c:pt idx="40">
                  <c:v>0.72499999999999998</c:v>
                </c:pt>
                <c:pt idx="41">
                  <c:v>0.73499999999999999</c:v>
                </c:pt>
                <c:pt idx="42">
                  <c:v>0.78500000000000003</c:v>
                </c:pt>
                <c:pt idx="43">
                  <c:v>0.76</c:v>
                </c:pt>
                <c:pt idx="44">
                  <c:v>0.77</c:v>
                </c:pt>
                <c:pt idx="45">
                  <c:v>0.76</c:v>
                </c:pt>
                <c:pt idx="46">
                  <c:v>0.72499999999999998</c:v>
                </c:pt>
                <c:pt idx="47">
                  <c:v>0.73499999999999999</c:v>
                </c:pt>
                <c:pt idx="48">
                  <c:v>0.77</c:v>
                </c:pt>
                <c:pt idx="49">
                  <c:v>0.755</c:v>
                </c:pt>
                <c:pt idx="50">
                  <c:v>0.71499999999999997</c:v>
                </c:pt>
                <c:pt idx="51">
                  <c:v>0.72</c:v>
                </c:pt>
                <c:pt idx="52">
                  <c:v>0.73</c:v>
                </c:pt>
                <c:pt idx="53">
                  <c:v>0.71499999999999997</c:v>
                </c:pt>
                <c:pt idx="54">
                  <c:v>0.745</c:v>
                </c:pt>
                <c:pt idx="55">
                  <c:v>0.72499999999999998</c:v>
                </c:pt>
                <c:pt idx="56">
                  <c:v>0.74</c:v>
                </c:pt>
                <c:pt idx="57">
                  <c:v>0.73</c:v>
                </c:pt>
                <c:pt idx="58">
                  <c:v>0.71499999999999997</c:v>
                </c:pt>
                <c:pt idx="59">
                  <c:v>0.75</c:v>
                </c:pt>
                <c:pt idx="60">
                  <c:v>0.69</c:v>
                </c:pt>
                <c:pt idx="61">
                  <c:v>0.745</c:v>
                </c:pt>
                <c:pt idx="62">
                  <c:v>0.76</c:v>
                </c:pt>
                <c:pt idx="63">
                  <c:v>0.71499999999999997</c:v>
                </c:pt>
                <c:pt idx="64">
                  <c:v>0.71499999999999997</c:v>
                </c:pt>
                <c:pt idx="65">
                  <c:v>0.73499999999999999</c:v>
                </c:pt>
                <c:pt idx="66">
                  <c:v>0.745</c:v>
                </c:pt>
                <c:pt idx="67">
                  <c:v>0.73</c:v>
                </c:pt>
                <c:pt idx="68">
                  <c:v>0.75</c:v>
                </c:pt>
                <c:pt idx="69">
                  <c:v>0.74</c:v>
                </c:pt>
                <c:pt idx="70">
                  <c:v>0.77500000000000002</c:v>
                </c:pt>
                <c:pt idx="71">
                  <c:v>0.76</c:v>
                </c:pt>
                <c:pt idx="72">
                  <c:v>0.73</c:v>
                </c:pt>
                <c:pt idx="73">
                  <c:v>0.72499999999999998</c:v>
                </c:pt>
                <c:pt idx="74">
                  <c:v>0.7</c:v>
                </c:pt>
                <c:pt idx="75">
                  <c:v>0.72499999999999998</c:v>
                </c:pt>
                <c:pt idx="76">
                  <c:v>0.69499999999999995</c:v>
                </c:pt>
                <c:pt idx="77">
                  <c:v>0.76</c:v>
                </c:pt>
                <c:pt idx="78">
                  <c:v>0.78500000000000003</c:v>
                </c:pt>
                <c:pt idx="79">
                  <c:v>0.73499999999999999</c:v>
                </c:pt>
                <c:pt idx="80">
                  <c:v>0.78500000000000003</c:v>
                </c:pt>
                <c:pt idx="81">
                  <c:v>0.78500000000000003</c:v>
                </c:pt>
                <c:pt idx="82">
                  <c:v>0.75</c:v>
                </c:pt>
                <c:pt idx="83">
                  <c:v>0.76500000000000001</c:v>
                </c:pt>
                <c:pt idx="84">
                  <c:v>0.78</c:v>
                </c:pt>
                <c:pt idx="85">
                  <c:v>0.74</c:v>
                </c:pt>
                <c:pt idx="86">
                  <c:v>0.79500000000000004</c:v>
                </c:pt>
                <c:pt idx="87">
                  <c:v>0.755</c:v>
                </c:pt>
                <c:pt idx="88">
                  <c:v>0.71499999999999997</c:v>
                </c:pt>
                <c:pt idx="89">
                  <c:v>0.73499999999999999</c:v>
                </c:pt>
                <c:pt idx="90">
                  <c:v>0.77</c:v>
                </c:pt>
                <c:pt idx="91">
                  <c:v>0.755</c:v>
                </c:pt>
                <c:pt idx="92">
                  <c:v>0.77500000000000002</c:v>
                </c:pt>
                <c:pt idx="93">
                  <c:v>0.79</c:v>
                </c:pt>
                <c:pt idx="94">
                  <c:v>0.77</c:v>
                </c:pt>
                <c:pt idx="95">
                  <c:v>0.71499999999999997</c:v>
                </c:pt>
                <c:pt idx="96">
                  <c:v>0.78</c:v>
                </c:pt>
                <c:pt idx="97">
                  <c:v>0.755</c:v>
                </c:pt>
                <c:pt idx="98">
                  <c:v>0.755</c:v>
                </c:pt>
                <c:pt idx="99">
                  <c:v>0.745</c:v>
                </c:pt>
              </c:numCache>
            </c:numRef>
          </c:yVal>
          <c:smooth val="0"/>
          <c:extLst>
            <c:ext xmlns:c16="http://schemas.microsoft.com/office/drawing/2014/chart" uri="{C3380CC4-5D6E-409C-BE32-E72D297353CC}">
              <c16:uniqueId val="{00000002-1067-4EFE-9DF9-F8FD85BAF4C9}"/>
            </c:ext>
          </c:extLst>
        </c:ser>
        <c:ser>
          <c:idx val="3"/>
          <c:order val="3"/>
          <c:tx>
            <c:strRef>
              <c:f>'[TuningParams.xlsx]tune BOTH SEEDS'!$F$2</c:f>
              <c:strCache>
                <c:ptCount val="1"/>
                <c:pt idx="0">
                  <c:v> ANN Performance[test]:</c:v>
                </c:pt>
              </c:strCache>
            </c:strRef>
          </c:tx>
          <c:spPr>
            <a:ln w="19050" cap="rnd">
              <a:noFill/>
              <a:round/>
            </a:ln>
            <a:effectLst/>
          </c:spPr>
          <c:marker>
            <c:symbol val="circle"/>
            <c:size val="5"/>
            <c:spPr>
              <a:solidFill>
                <a:schemeClr val="accent4"/>
              </a:solidFill>
              <a:ln w="9525">
                <a:solidFill>
                  <a:schemeClr val="accent4"/>
                </a:solidFill>
              </a:ln>
              <a:effectLst/>
            </c:spPr>
          </c:marker>
          <c:xVal>
            <c:numRef>
              <c:f>'[TuningParams.xlsx]tune BOTH SEEDS'!$B$3:$B$102</c:f>
              <c:numCache>
                <c:formatCode>General</c:formatCode>
                <c:ptCount val="100"/>
                <c:pt idx="0">
                  <c:v>2109628645</c:v>
                </c:pt>
                <c:pt idx="1">
                  <c:v>2109628314</c:v>
                </c:pt>
                <c:pt idx="2">
                  <c:v>2109625898</c:v>
                </c:pt>
                <c:pt idx="3">
                  <c:v>2109627999</c:v>
                </c:pt>
                <c:pt idx="4">
                  <c:v>2109623687</c:v>
                </c:pt>
                <c:pt idx="5">
                  <c:v>2109625418</c:v>
                </c:pt>
                <c:pt idx="6">
                  <c:v>2109624293</c:v>
                </c:pt>
                <c:pt idx="7">
                  <c:v>2109628050</c:v>
                </c:pt>
                <c:pt idx="8">
                  <c:v>2109628283</c:v>
                </c:pt>
                <c:pt idx="9">
                  <c:v>2109627415</c:v>
                </c:pt>
                <c:pt idx="10">
                  <c:v>2109626799</c:v>
                </c:pt>
                <c:pt idx="11">
                  <c:v>2109630166</c:v>
                </c:pt>
                <c:pt idx="12">
                  <c:v>2109628847</c:v>
                </c:pt>
                <c:pt idx="13">
                  <c:v>2109624415</c:v>
                </c:pt>
                <c:pt idx="14">
                  <c:v>2109626023</c:v>
                </c:pt>
                <c:pt idx="15">
                  <c:v>2109625466</c:v>
                </c:pt>
                <c:pt idx="16">
                  <c:v>2109624021</c:v>
                </c:pt>
                <c:pt idx="17">
                  <c:v>2109623726</c:v>
                </c:pt>
                <c:pt idx="18">
                  <c:v>2109624185</c:v>
                </c:pt>
                <c:pt idx="19">
                  <c:v>2109626634</c:v>
                </c:pt>
                <c:pt idx="20">
                  <c:v>2109628607</c:v>
                </c:pt>
                <c:pt idx="21">
                  <c:v>2109624532</c:v>
                </c:pt>
                <c:pt idx="22">
                  <c:v>2109629690</c:v>
                </c:pt>
                <c:pt idx="23">
                  <c:v>2109626504</c:v>
                </c:pt>
                <c:pt idx="24">
                  <c:v>2109627902</c:v>
                </c:pt>
                <c:pt idx="25">
                  <c:v>2109628748</c:v>
                </c:pt>
                <c:pt idx="26">
                  <c:v>2109628954</c:v>
                </c:pt>
                <c:pt idx="27">
                  <c:v>2109627776</c:v>
                </c:pt>
                <c:pt idx="28">
                  <c:v>2109627052</c:v>
                </c:pt>
                <c:pt idx="29">
                  <c:v>2109628243</c:v>
                </c:pt>
                <c:pt idx="30">
                  <c:v>2109629795</c:v>
                </c:pt>
                <c:pt idx="31">
                  <c:v>2109628366</c:v>
                </c:pt>
                <c:pt idx="32">
                  <c:v>2109627172</c:v>
                </c:pt>
                <c:pt idx="33">
                  <c:v>2109628555</c:v>
                </c:pt>
                <c:pt idx="34">
                  <c:v>2109629857</c:v>
                </c:pt>
                <c:pt idx="35">
                  <c:v>2109625935</c:v>
                </c:pt>
                <c:pt idx="36">
                  <c:v>2109625372</c:v>
                </c:pt>
                <c:pt idx="37">
                  <c:v>2109624227</c:v>
                </c:pt>
                <c:pt idx="38">
                  <c:v>2109628510</c:v>
                </c:pt>
                <c:pt idx="39">
                  <c:v>2109626697</c:v>
                </c:pt>
                <c:pt idx="40">
                  <c:v>2109626396</c:v>
                </c:pt>
                <c:pt idx="41">
                  <c:v>2109626752</c:v>
                </c:pt>
                <c:pt idx="42">
                  <c:v>2109623638</c:v>
                </c:pt>
                <c:pt idx="43">
                  <c:v>2109628920</c:v>
                </c:pt>
                <c:pt idx="44">
                  <c:v>2109627952</c:v>
                </c:pt>
                <c:pt idx="45">
                  <c:v>2109624261</c:v>
                </c:pt>
                <c:pt idx="46">
                  <c:v>2109629051</c:v>
                </c:pt>
                <c:pt idx="47">
                  <c:v>2109625657</c:v>
                </c:pt>
                <c:pt idx="48">
                  <c:v>2109627115</c:v>
                </c:pt>
                <c:pt idx="49">
                  <c:v>2109625791</c:v>
                </c:pt>
                <c:pt idx="50">
                  <c:v>2109627228</c:v>
                </c:pt>
                <c:pt idx="51">
                  <c:v>2109626059</c:v>
                </c:pt>
                <c:pt idx="52">
                  <c:v>2109629275</c:v>
                </c:pt>
                <c:pt idx="53">
                  <c:v>2109626842</c:v>
                </c:pt>
                <c:pt idx="54">
                  <c:v>2109624057</c:v>
                </c:pt>
                <c:pt idx="55">
                  <c:v>2109624497</c:v>
                </c:pt>
                <c:pt idx="56">
                  <c:v>2109628802</c:v>
                </c:pt>
                <c:pt idx="57">
                  <c:v>2109627684</c:v>
                </c:pt>
                <c:pt idx="58">
                  <c:v>2109629117</c:v>
                </c:pt>
                <c:pt idx="59">
                  <c:v>2109626567</c:v>
                </c:pt>
                <c:pt idx="60">
                  <c:v>2109624559</c:v>
                </c:pt>
                <c:pt idx="61">
                  <c:v>2109629614</c:v>
                </c:pt>
                <c:pt idx="62">
                  <c:v>2109625341</c:v>
                </c:pt>
                <c:pt idx="63">
                  <c:v>2109624588</c:v>
                </c:pt>
                <c:pt idx="64">
                  <c:v>2109623942</c:v>
                </c:pt>
                <c:pt idx="65">
                  <c:v>2109625310</c:v>
                </c:pt>
                <c:pt idx="66">
                  <c:v>2109626089</c:v>
                </c:pt>
                <c:pt idx="67">
                  <c:v>2109625847</c:v>
                </c:pt>
                <c:pt idx="68">
                  <c:v>2109626448</c:v>
                </c:pt>
                <c:pt idx="69">
                  <c:v>2109625513</c:v>
                </c:pt>
                <c:pt idx="70">
                  <c:v>2109627505</c:v>
                </c:pt>
                <c:pt idx="71">
                  <c:v>2109629449</c:v>
                </c:pt>
                <c:pt idx="72">
                  <c:v>2109629359</c:v>
                </c:pt>
                <c:pt idx="73">
                  <c:v>2109629203</c:v>
                </c:pt>
                <c:pt idx="74">
                  <c:v>2109625558</c:v>
                </c:pt>
                <c:pt idx="75">
                  <c:v>2109629731</c:v>
                </c:pt>
                <c:pt idx="76">
                  <c:v>2109625602</c:v>
                </c:pt>
                <c:pt idx="77">
                  <c:v>2109629521</c:v>
                </c:pt>
                <c:pt idx="78">
                  <c:v>2109626341</c:v>
                </c:pt>
                <c:pt idx="79">
                  <c:v>2109623975</c:v>
                </c:pt>
                <c:pt idx="80">
                  <c:v>2109627283</c:v>
                </c:pt>
                <c:pt idx="81">
                  <c:v>2109626114</c:v>
                </c:pt>
                <c:pt idx="82">
                  <c:v>2109624104</c:v>
                </c:pt>
                <c:pt idx="83">
                  <c:v>2109625701</c:v>
                </c:pt>
                <c:pt idx="84">
                  <c:v>2109624381</c:v>
                </c:pt>
                <c:pt idx="85">
                  <c:v>2109628881</c:v>
                </c:pt>
                <c:pt idx="86">
                  <c:v>2109627633</c:v>
                </c:pt>
                <c:pt idx="87">
                  <c:v>2109627339</c:v>
                </c:pt>
                <c:pt idx="88">
                  <c:v>2109624146</c:v>
                </c:pt>
                <c:pt idx="89">
                  <c:v>2109628407</c:v>
                </c:pt>
                <c:pt idx="90">
                  <c:v>2109627561</c:v>
                </c:pt>
                <c:pt idx="91">
                  <c:v>2109626275</c:v>
                </c:pt>
                <c:pt idx="92">
                  <c:v>2109628134</c:v>
                </c:pt>
                <c:pt idx="93">
                  <c:v>2109628690</c:v>
                </c:pt>
                <c:pt idx="94">
                  <c:v>2109628475</c:v>
                </c:pt>
                <c:pt idx="95">
                  <c:v>2109624446</c:v>
                </c:pt>
                <c:pt idx="96">
                  <c:v>2109625989</c:v>
                </c:pt>
                <c:pt idx="97">
                  <c:v>2109626983</c:v>
                </c:pt>
                <c:pt idx="98">
                  <c:v>2109624343</c:v>
                </c:pt>
                <c:pt idx="99">
                  <c:v>2109629011</c:v>
                </c:pt>
              </c:numCache>
            </c:numRef>
          </c:xVal>
          <c:yVal>
            <c:numRef>
              <c:f>'[TuningParams.xlsx]tune BOTH SEEDS'!$F$3:$F$102</c:f>
              <c:numCache>
                <c:formatCode>0.00%</c:formatCode>
                <c:ptCount val="100"/>
                <c:pt idx="0">
                  <c:v>0.72093023255813904</c:v>
                </c:pt>
                <c:pt idx="1">
                  <c:v>0.70930232558139505</c:v>
                </c:pt>
                <c:pt idx="2">
                  <c:v>0.79069767441860395</c:v>
                </c:pt>
                <c:pt idx="3">
                  <c:v>0.76744186046511598</c:v>
                </c:pt>
                <c:pt idx="4">
                  <c:v>0.76744186046511598</c:v>
                </c:pt>
                <c:pt idx="5">
                  <c:v>0.76744186046511598</c:v>
                </c:pt>
                <c:pt idx="6">
                  <c:v>0.69767441860465096</c:v>
                </c:pt>
                <c:pt idx="7">
                  <c:v>0.81395348837209303</c:v>
                </c:pt>
                <c:pt idx="8">
                  <c:v>0.77906976744185996</c:v>
                </c:pt>
                <c:pt idx="9">
                  <c:v>0.76744186046511598</c:v>
                </c:pt>
                <c:pt idx="10">
                  <c:v>0.76744186046511598</c:v>
                </c:pt>
                <c:pt idx="11">
                  <c:v>0.73255813953488302</c:v>
                </c:pt>
                <c:pt idx="12">
                  <c:v>0.67441860465116199</c:v>
                </c:pt>
                <c:pt idx="13">
                  <c:v>0.26744186046511598</c:v>
                </c:pt>
                <c:pt idx="14">
                  <c:v>0.81395348837209303</c:v>
                </c:pt>
                <c:pt idx="15">
                  <c:v>0.80232558139534804</c:v>
                </c:pt>
                <c:pt idx="16">
                  <c:v>0.76744186046511598</c:v>
                </c:pt>
                <c:pt idx="17">
                  <c:v>0.75581395348837199</c:v>
                </c:pt>
                <c:pt idx="18">
                  <c:v>0.70930232558139505</c:v>
                </c:pt>
                <c:pt idx="19">
                  <c:v>0.66279069767441801</c:v>
                </c:pt>
                <c:pt idx="20">
                  <c:v>0.61627906976744096</c:v>
                </c:pt>
                <c:pt idx="21">
                  <c:v>0.79069767441860395</c:v>
                </c:pt>
                <c:pt idx="22">
                  <c:v>0.77906976744185996</c:v>
                </c:pt>
                <c:pt idx="23">
                  <c:v>0.76744186046511598</c:v>
                </c:pt>
                <c:pt idx="24">
                  <c:v>0.75581395348837199</c:v>
                </c:pt>
                <c:pt idx="25">
                  <c:v>0.74418604651162801</c:v>
                </c:pt>
                <c:pt idx="26">
                  <c:v>0.73255813953488302</c:v>
                </c:pt>
                <c:pt idx="27">
                  <c:v>0.68604651162790697</c:v>
                </c:pt>
                <c:pt idx="28">
                  <c:v>0.68604651162790697</c:v>
                </c:pt>
                <c:pt idx="29">
                  <c:v>0.75581395348837199</c:v>
                </c:pt>
                <c:pt idx="30">
                  <c:v>0.72093023255813904</c:v>
                </c:pt>
                <c:pt idx="31">
                  <c:v>0.72093023255813904</c:v>
                </c:pt>
                <c:pt idx="32">
                  <c:v>0.72093023255813904</c:v>
                </c:pt>
                <c:pt idx="33">
                  <c:v>0.70930232558139505</c:v>
                </c:pt>
                <c:pt idx="34">
                  <c:v>0.69767441860465096</c:v>
                </c:pt>
                <c:pt idx="35">
                  <c:v>0.69767441860465096</c:v>
                </c:pt>
                <c:pt idx="36">
                  <c:v>0.67441860465116199</c:v>
                </c:pt>
                <c:pt idx="37">
                  <c:v>0.62790697674418605</c:v>
                </c:pt>
                <c:pt idx="38">
                  <c:v>0.75581395348837199</c:v>
                </c:pt>
                <c:pt idx="39">
                  <c:v>0.74418604651162801</c:v>
                </c:pt>
                <c:pt idx="40">
                  <c:v>0.74418604651162801</c:v>
                </c:pt>
                <c:pt idx="41">
                  <c:v>0.72093023255813904</c:v>
                </c:pt>
                <c:pt idx="42">
                  <c:v>0.70930232558139505</c:v>
                </c:pt>
                <c:pt idx="43">
                  <c:v>0.69767441860465096</c:v>
                </c:pt>
                <c:pt idx="44">
                  <c:v>0.68604651162790697</c:v>
                </c:pt>
                <c:pt idx="45">
                  <c:v>0.68604651162790697</c:v>
                </c:pt>
                <c:pt idx="46">
                  <c:v>0.67441860465116199</c:v>
                </c:pt>
                <c:pt idx="47">
                  <c:v>0.67441860465116199</c:v>
                </c:pt>
                <c:pt idx="48">
                  <c:v>0.66279069767441801</c:v>
                </c:pt>
                <c:pt idx="49">
                  <c:v>0.76744186046511598</c:v>
                </c:pt>
                <c:pt idx="50">
                  <c:v>0.75581395348837199</c:v>
                </c:pt>
                <c:pt idx="51">
                  <c:v>0.75581395348837199</c:v>
                </c:pt>
                <c:pt idx="52">
                  <c:v>0.74418604651162801</c:v>
                </c:pt>
                <c:pt idx="53">
                  <c:v>0.72093023255813904</c:v>
                </c:pt>
                <c:pt idx="54">
                  <c:v>0.70930232558139505</c:v>
                </c:pt>
                <c:pt idx="55">
                  <c:v>0.69767441860465096</c:v>
                </c:pt>
                <c:pt idx="56">
                  <c:v>0.67441860465116199</c:v>
                </c:pt>
                <c:pt idx="57">
                  <c:v>0.74418604651162801</c:v>
                </c:pt>
                <c:pt idx="58">
                  <c:v>0.72093023255813904</c:v>
                </c:pt>
                <c:pt idx="59">
                  <c:v>0.72093023255813904</c:v>
                </c:pt>
                <c:pt idx="60">
                  <c:v>0.72093023255813904</c:v>
                </c:pt>
                <c:pt idx="61">
                  <c:v>0.70930232558139505</c:v>
                </c:pt>
                <c:pt idx="62">
                  <c:v>0.70930232558139505</c:v>
                </c:pt>
                <c:pt idx="63">
                  <c:v>0.69767441860465096</c:v>
                </c:pt>
                <c:pt idx="64">
                  <c:v>0.62790697674418605</c:v>
                </c:pt>
                <c:pt idx="65">
                  <c:v>0.81395348837209303</c:v>
                </c:pt>
                <c:pt idx="66">
                  <c:v>0.72093023255813904</c:v>
                </c:pt>
                <c:pt idx="67">
                  <c:v>0.72093023255813904</c:v>
                </c:pt>
                <c:pt idx="68">
                  <c:v>0.69767441860465096</c:v>
                </c:pt>
                <c:pt idx="69">
                  <c:v>0.66279069767441801</c:v>
                </c:pt>
                <c:pt idx="70">
                  <c:v>0.63953488372093004</c:v>
                </c:pt>
                <c:pt idx="71">
                  <c:v>0.74418604651162801</c:v>
                </c:pt>
                <c:pt idx="72">
                  <c:v>0.74418604651162801</c:v>
                </c:pt>
                <c:pt idx="73">
                  <c:v>0.72093023255813904</c:v>
                </c:pt>
                <c:pt idx="74">
                  <c:v>0.68604651162790697</c:v>
                </c:pt>
                <c:pt idx="75">
                  <c:v>0.66279069767441801</c:v>
                </c:pt>
                <c:pt idx="76">
                  <c:v>0.63953488372093004</c:v>
                </c:pt>
                <c:pt idx="77">
                  <c:v>0.77906976744185996</c:v>
                </c:pt>
                <c:pt idx="78">
                  <c:v>0.73255813953488302</c:v>
                </c:pt>
                <c:pt idx="79">
                  <c:v>0.70930232558139505</c:v>
                </c:pt>
                <c:pt idx="80">
                  <c:v>0.65116279069767402</c:v>
                </c:pt>
                <c:pt idx="81">
                  <c:v>0.70930232558139505</c:v>
                </c:pt>
                <c:pt idx="82">
                  <c:v>0.67441860465116199</c:v>
                </c:pt>
                <c:pt idx="83">
                  <c:v>0.66279069767441801</c:v>
                </c:pt>
                <c:pt idx="84">
                  <c:v>0.66279069767441801</c:v>
                </c:pt>
                <c:pt idx="85">
                  <c:v>0.62790697674418605</c:v>
                </c:pt>
                <c:pt idx="86">
                  <c:v>0.67441860465116199</c:v>
                </c:pt>
                <c:pt idx="87">
                  <c:v>0.53488372093023195</c:v>
                </c:pt>
                <c:pt idx="88">
                  <c:v>0.69767441860465096</c:v>
                </c:pt>
                <c:pt idx="89">
                  <c:v>0.65116279069767402</c:v>
                </c:pt>
                <c:pt idx="90">
                  <c:v>0.68604651162790697</c:v>
                </c:pt>
                <c:pt idx="91">
                  <c:v>0.59302325581395299</c:v>
                </c:pt>
                <c:pt idx="92">
                  <c:v>0.61627906976744096</c:v>
                </c:pt>
                <c:pt idx="93">
                  <c:v>0.55813953488372003</c:v>
                </c:pt>
                <c:pt idx="94">
                  <c:v>0.67441860465116199</c:v>
                </c:pt>
                <c:pt idx="95">
                  <c:v>0.70930232558139505</c:v>
                </c:pt>
                <c:pt idx="96">
                  <c:v>0.62790697674418605</c:v>
                </c:pt>
                <c:pt idx="97">
                  <c:v>0.66279069767441801</c:v>
                </c:pt>
                <c:pt idx="98">
                  <c:v>0.68604651162790697</c:v>
                </c:pt>
                <c:pt idx="99">
                  <c:v>0.67441860465116199</c:v>
                </c:pt>
              </c:numCache>
            </c:numRef>
          </c:yVal>
          <c:smooth val="0"/>
          <c:extLst>
            <c:ext xmlns:c16="http://schemas.microsoft.com/office/drawing/2014/chart" uri="{C3380CC4-5D6E-409C-BE32-E72D297353CC}">
              <c16:uniqueId val="{00000003-1067-4EFE-9DF9-F8FD85BAF4C9}"/>
            </c:ext>
          </c:extLst>
        </c:ser>
        <c:dLbls>
          <c:showLegendKey val="0"/>
          <c:showVal val="0"/>
          <c:showCatName val="0"/>
          <c:showSerName val="0"/>
          <c:showPercent val="0"/>
          <c:showBubbleSize val="0"/>
        </c:dLbls>
        <c:axId val="968898640"/>
        <c:axId val="968888560"/>
      </c:scatterChart>
      <c:valAx>
        <c:axId val="968898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ee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888560"/>
        <c:crosses val="autoZero"/>
        <c:crossBetween val="midCat"/>
      </c:valAx>
      <c:valAx>
        <c:axId val="96888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89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a:latin typeface="Arial" panose="020B0604020202020204" pitchFamily="34" charset="0"/>
                <a:cs typeface="Arial" panose="020B0604020202020204" pitchFamily="34" charset="0"/>
              </a:rPr>
              <a:t>Accuracy of ANN and</a:t>
            </a:r>
            <a:r>
              <a:rPr lang="en-ZA" sz="1100" baseline="0">
                <a:latin typeface="Arial" panose="020B0604020202020204" pitchFamily="34" charset="0"/>
                <a:cs typeface="Arial" panose="020B0604020202020204" pitchFamily="34" charset="0"/>
              </a:rPr>
              <a:t> GP for Various Seeds</a:t>
            </a:r>
            <a:endParaRPr lang="en-ZA"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GP Accuracy</c:v>
          </c:tx>
          <c:spPr>
            <a:ln w="19050" cap="rnd">
              <a:noFill/>
              <a:round/>
            </a:ln>
            <a:effectLst/>
          </c:spPr>
          <c:marker>
            <c:symbol val="circle"/>
            <c:size val="5"/>
            <c:spPr>
              <a:solidFill>
                <a:schemeClr val="accent1"/>
              </a:solidFill>
              <a:ln w="9525">
                <a:solidFill>
                  <a:schemeClr val="accent1"/>
                </a:solidFill>
              </a:ln>
              <a:effectLst/>
            </c:spPr>
          </c:marker>
          <c:xVal>
            <c:numRef>
              <c:f>[TuningParams.xlsx]Results!$B$3:$B$12</c:f>
              <c:numCache>
                <c:formatCode>General</c:formatCode>
                <c:ptCount val="10"/>
                <c:pt idx="0">
                  <c:v>2109628050</c:v>
                </c:pt>
                <c:pt idx="1">
                  <c:v>2109628050</c:v>
                </c:pt>
                <c:pt idx="2">
                  <c:v>2109626023</c:v>
                </c:pt>
                <c:pt idx="3">
                  <c:v>2109626023</c:v>
                </c:pt>
                <c:pt idx="4">
                  <c:v>2109628645</c:v>
                </c:pt>
                <c:pt idx="5">
                  <c:v>2109628645</c:v>
                </c:pt>
                <c:pt idx="6">
                  <c:v>2109628314</c:v>
                </c:pt>
                <c:pt idx="7">
                  <c:v>2109628314</c:v>
                </c:pt>
                <c:pt idx="8">
                  <c:v>2109625898</c:v>
                </c:pt>
                <c:pt idx="9">
                  <c:v>2109625898</c:v>
                </c:pt>
              </c:numCache>
            </c:numRef>
          </c:xVal>
          <c:yVal>
            <c:numRef>
              <c:f>[TuningParams.xlsx]Results!$F$3:$F$12</c:f>
              <c:numCache>
                <c:formatCode>0.00%</c:formatCode>
                <c:ptCount val="10"/>
                <c:pt idx="0">
                  <c:v>0.71499999999999997</c:v>
                </c:pt>
                <c:pt idx="1">
                  <c:v>0.75581395348837199</c:v>
                </c:pt>
                <c:pt idx="2">
                  <c:v>0.70499999999999996</c:v>
                </c:pt>
                <c:pt idx="3">
                  <c:v>0.74418604651162801</c:v>
                </c:pt>
                <c:pt idx="4">
                  <c:v>0.70499999999999996</c:v>
                </c:pt>
                <c:pt idx="5">
                  <c:v>0.80232558139534804</c:v>
                </c:pt>
                <c:pt idx="6">
                  <c:v>0.72</c:v>
                </c:pt>
                <c:pt idx="7">
                  <c:v>0.80232558139534804</c:v>
                </c:pt>
                <c:pt idx="8">
                  <c:v>0.73499999999999999</c:v>
                </c:pt>
                <c:pt idx="9">
                  <c:v>0.79069767441860395</c:v>
                </c:pt>
              </c:numCache>
            </c:numRef>
          </c:yVal>
          <c:smooth val="0"/>
          <c:extLst>
            <c:ext xmlns:c16="http://schemas.microsoft.com/office/drawing/2014/chart" uri="{C3380CC4-5D6E-409C-BE32-E72D297353CC}">
              <c16:uniqueId val="{00000000-E422-4EFC-868C-239BC79279F7}"/>
            </c:ext>
          </c:extLst>
        </c:ser>
        <c:ser>
          <c:idx val="1"/>
          <c:order val="1"/>
          <c:tx>
            <c:v>ANN Accuracy</c:v>
          </c:tx>
          <c:spPr>
            <a:ln w="19050" cap="rnd">
              <a:noFill/>
              <a:round/>
            </a:ln>
            <a:effectLst/>
          </c:spPr>
          <c:marker>
            <c:symbol val="circle"/>
            <c:size val="5"/>
            <c:spPr>
              <a:solidFill>
                <a:schemeClr val="accent3"/>
              </a:solidFill>
              <a:ln w="9525">
                <a:solidFill>
                  <a:schemeClr val="accent3"/>
                </a:solidFill>
              </a:ln>
              <a:effectLst/>
            </c:spPr>
          </c:marker>
          <c:xVal>
            <c:numRef>
              <c:f>[TuningParams.xlsx]Results!$B$3:$B$12</c:f>
              <c:numCache>
                <c:formatCode>General</c:formatCode>
                <c:ptCount val="10"/>
                <c:pt idx="0">
                  <c:v>2109628050</c:v>
                </c:pt>
                <c:pt idx="1">
                  <c:v>2109628050</c:v>
                </c:pt>
                <c:pt idx="2">
                  <c:v>2109626023</c:v>
                </c:pt>
                <c:pt idx="3">
                  <c:v>2109626023</c:v>
                </c:pt>
                <c:pt idx="4">
                  <c:v>2109628645</c:v>
                </c:pt>
                <c:pt idx="5">
                  <c:v>2109628645</c:v>
                </c:pt>
                <c:pt idx="6">
                  <c:v>2109628314</c:v>
                </c:pt>
                <c:pt idx="7">
                  <c:v>2109628314</c:v>
                </c:pt>
                <c:pt idx="8">
                  <c:v>2109625898</c:v>
                </c:pt>
                <c:pt idx="9">
                  <c:v>2109625898</c:v>
                </c:pt>
              </c:numCache>
            </c:numRef>
          </c:xVal>
          <c:yVal>
            <c:numRef>
              <c:f>[TuningParams.xlsx]Results!$O$3:$O$12</c:f>
              <c:numCache>
                <c:formatCode>0.00%</c:formatCode>
                <c:ptCount val="10"/>
                <c:pt idx="0">
                  <c:v>0.72</c:v>
                </c:pt>
                <c:pt idx="1">
                  <c:v>0.81395348837209303</c:v>
                </c:pt>
                <c:pt idx="2">
                  <c:v>0.7</c:v>
                </c:pt>
                <c:pt idx="3">
                  <c:v>0.81395348837209303</c:v>
                </c:pt>
                <c:pt idx="4">
                  <c:v>0.70499999999999996</c:v>
                </c:pt>
                <c:pt idx="5">
                  <c:v>0.72093023255813904</c:v>
                </c:pt>
                <c:pt idx="6">
                  <c:v>0.74</c:v>
                </c:pt>
                <c:pt idx="7">
                  <c:v>0.70930232558139505</c:v>
                </c:pt>
                <c:pt idx="8">
                  <c:v>0.74</c:v>
                </c:pt>
                <c:pt idx="9">
                  <c:v>0.79069767441860395</c:v>
                </c:pt>
              </c:numCache>
            </c:numRef>
          </c:yVal>
          <c:smooth val="0"/>
          <c:extLst>
            <c:ext xmlns:c16="http://schemas.microsoft.com/office/drawing/2014/chart" uri="{C3380CC4-5D6E-409C-BE32-E72D297353CC}">
              <c16:uniqueId val="{00000001-E422-4EFC-868C-239BC79279F7}"/>
            </c:ext>
          </c:extLst>
        </c:ser>
        <c:dLbls>
          <c:showLegendKey val="0"/>
          <c:showVal val="0"/>
          <c:showCatName val="0"/>
          <c:showSerName val="0"/>
          <c:showPercent val="0"/>
          <c:showBubbleSize val="0"/>
        </c:dLbls>
        <c:axId val="732919360"/>
        <c:axId val="732917440"/>
      </c:scatterChart>
      <c:valAx>
        <c:axId val="73291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ee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917440"/>
        <c:crosses val="autoZero"/>
        <c:crossBetween val="midCat"/>
      </c:valAx>
      <c:valAx>
        <c:axId val="73291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919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a:latin typeface="Arial" panose="020B0604020202020204" pitchFamily="34" charset="0"/>
                <a:cs typeface="Arial" panose="020B0604020202020204" pitchFamily="34" charset="0"/>
              </a:rPr>
              <a:t>F-Measure of ANN and</a:t>
            </a:r>
            <a:r>
              <a:rPr lang="en-ZA" sz="1100" baseline="0">
                <a:latin typeface="Arial" panose="020B0604020202020204" pitchFamily="34" charset="0"/>
                <a:cs typeface="Arial" panose="020B0604020202020204" pitchFamily="34" charset="0"/>
              </a:rPr>
              <a:t> GP for Various Seeds</a:t>
            </a:r>
            <a:endParaRPr lang="en-ZA"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GP F-Measure</c:v>
          </c:tx>
          <c:spPr>
            <a:ln w="25400" cap="rnd">
              <a:noFill/>
              <a:round/>
            </a:ln>
            <a:effectLst/>
          </c:spPr>
          <c:marker>
            <c:symbol val="circle"/>
            <c:size val="5"/>
            <c:spPr>
              <a:solidFill>
                <a:schemeClr val="accent1"/>
              </a:solidFill>
              <a:ln w="9525">
                <a:solidFill>
                  <a:schemeClr val="accent1"/>
                </a:solidFill>
              </a:ln>
              <a:effectLst/>
            </c:spPr>
          </c:marker>
          <c:xVal>
            <c:numRef>
              <c:f>[TuningParams.xlsx]Results!$B$3:$B$12</c:f>
              <c:numCache>
                <c:formatCode>General</c:formatCode>
                <c:ptCount val="10"/>
                <c:pt idx="0">
                  <c:v>2109628050</c:v>
                </c:pt>
                <c:pt idx="1">
                  <c:v>2109628050</c:v>
                </c:pt>
                <c:pt idx="2">
                  <c:v>2109626023</c:v>
                </c:pt>
                <c:pt idx="3">
                  <c:v>2109626023</c:v>
                </c:pt>
                <c:pt idx="4">
                  <c:v>2109628645</c:v>
                </c:pt>
                <c:pt idx="5">
                  <c:v>2109628645</c:v>
                </c:pt>
                <c:pt idx="6">
                  <c:v>2109628314</c:v>
                </c:pt>
                <c:pt idx="7">
                  <c:v>2109628314</c:v>
                </c:pt>
                <c:pt idx="8">
                  <c:v>2109625898</c:v>
                </c:pt>
                <c:pt idx="9">
                  <c:v>2109625898</c:v>
                </c:pt>
              </c:numCache>
            </c:numRef>
          </c:xVal>
          <c:yVal>
            <c:numRef>
              <c:f>[TuningParams.xlsx]Results!$I$3:$I$12</c:f>
              <c:numCache>
                <c:formatCode>0.000</c:formatCode>
                <c:ptCount val="10"/>
                <c:pt idx="0">
                  <c:v>0.14925373134328301</c:v>
                </c:pt>
                <c:pt idx="1">
                  <c:v>0.32258064516128998</c:v>
                </c:pt>
                <c:pt idx="2">
                  <c:v>0.35164835164835101</c:v>
                </c:pt>
                <c:pt idx="3">
                  <c:v>0.266666666666666</c:v>
                </c:pt>
                <c:pt idx="4">
                  <c:v>0.27160493827160398</c:v>
                </c:pt>
                <c:pt idx="5">
                  <c:v>0.45161290322580599</c:v>
                </c:pt>
                <c:pt idx="6">
                  <c:v>0.31707317073170699</c:v>
                </c:pt>
                <c:pt idx="7">
                  <c:v>0.26086956521739102</c:v>
                </c:pt>
                <c:pt idx="8">
                  <c:v>0.41758241758241699</c:v>
                </c:pt>
                <c:pt idx="9">
                  <c:v>0.39999999999999902</c:v>
                </c:pt>
              </c:numCache>
            </c:numRef>
          </c:yVal>
          <c:smooth val="0"/>
          <c:extLst>
            <c:ext xmlns:c16="http://schemas.microsoft.com/office/drawing/2014/chart" uri="{C3380CC4-5D6E-409C-BE32-E72D297353CC}">
              <c16:uniqueId val="{00000000-AB73-4818-B0AA-DC1339B98DD3}"/>
            </c:ext>
          </c:extLst>
        </c:ser>
        <c:ser>
          <c:idx val="1"/>
          <c:order val="1"/>
          <c:tx>
            <c:v>ANN F-Measure</c:v>
          </c:tx>
          <c:spPr>
            <a:ln w="25400" cap="rnd">
              <a:noFill/>
              <a:round/>
            </a:ln>
            <a:effectLst/>
          </c:spPr>
          <c:marker>
            <c:symbol val="circle"/>
            <c:size val="5"/>
            <c:spPr>
              <a:solidFill>
                <a:schemeClr val="accent3"/>
              </a:solidFill>
              <a:ln w="9525">
                <a:solidFill>
                  <a:schemeClr val="accent3"/>
                </a:solidFill>
              </a:ln>
              <a:effectLst/>
            </c:spPr>
          </c:marker>
          <c:xVal>
            <c:numRef>
              <c:f>[TuningParams.xlsx]Results!$B$3:$B$12</c:f>
              <c:numCache>
                <c:formatCode>General</c:formatCode>
                <c:ptCount val="10"/>
                <c:pt idx="0">
                  <c:v>2109628050</c:v>
                </c:pt>
                <c:pt idx="1">
                  <c:v>2109628050</c:v>
                </c:pt>
                <c:pt idx="2">
                  <c:v>2109626023</c:v>
                </c:pt>
                <c:pt idx="3">
                  <c:v>2109626023</c:v>
                </c:pt>
                <c:pt idx="4">
                  <c:v>2109628645</c:v>
                </c:pt>
                <c:pt idx="5">
                  <c:v>2109628645</c:v>
                </c:pt>
                <c:pt idx="6">
                  <c:v>2109628314</c:v>
                </c:pt>
                <c:pt idx="7">
                  <c:v>2109628314</c:v>
                </c:pt>
                <c:pt idx="8">
                  <c:v>2109625898</c:v>
                </c:pt>
                <c:pt idx="9">
                  <c:v>2109625898</c:v>
                </c:pt>
              </c:numCache>
            </c:numRef>
          </c:xVal>
          <c:yVal>
            <c:numRef>
              <c:f>[TuningParams.xlsx]Results!$R$3:$R$12</c:f>
              <c:numCache>
                <c:formatCode>0.000</c:formatCode>
                <c:ptCount val="10"/>
                <c:pt idx="0">
                  <c:v>0.40425531914893598</c:v>
                </c:pt>
                <c:pt idx="1">
                  <c:v>0.61904761904761896</c:v>
                </c:pt>
                <c:pt idx="2">
                  <c:v>0.46428571428571402</c:v>
                </c:pt>
                <c:pt idx="3">
                  <c:v>0.42857142857142799</c:v>
                </c:pt>
                <c:pt idx="4">
                  <c:v>0.45871559633027498</c:v>
                </c:pt>
                <c:pt idx="5">
                  <c:v>0.51999999999999902</c:v>
                </c:pt>
                <c:pt idx="6">
                  <c:v>0.55932203389830504</c:v>
                </c:pt>
                <c:pt idx="7">
                  <c:v>0.48979591836734598</c:v>
                </c:pt>
                <c:pt idx="8">
                  <c:v>0.51851851851851805</c:v>
                </c:pt>
                <c:pt idx="9">
                  <c:v>0.39999999999999902</c:v>
                </c:pt>
              </c:numCache>
            </c:numRef>
          </c:yVal>
          <c:smooth val="0"/>
          <c:extLst>
            <c:ext xmlns:c16="http://schemas.microsoft.com/office/drawing/2014/chart" uri="{C3380CC4-5D6E-409C-BE32-E72D297353CC}">
              <c16:uniqueId val="{00000001-AB73-4818-B0AA-DC1339B98DD3}"/>
            </c:ext>
          </c:extLst>
        </c:ser>
        <c:dLbls>
          <c:showLegendKey val="0"/>
          <c:showVal val="0"/>
          <c:showCatName val="0"/>
          <c:showSerName val="0"/>
          <c:showPercent val="0"/>
          <c:showBubbleSize val="0"/>
        </c:dLbls>
        <c:axId val="732919360"/>
        <c:axId val="732917440"/>
      </c:scatterChart>
      <c:valAx>
        <c:axId val="73291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ee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917440"/>
        <c:crosses val="autoZero"/>
        <c:crossBetween val="midCat"/>
      </c:valAx>
      <c:valAx>
        <c:axId val="73291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919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000">
                <a:latin typeface="Arial" panose="020B0604020202020204" pitchFamily="34" charset="0"/>
                <a:cs typeface="Arial" panose="020B0604020202020204" pitchFamily="34" charset="0"/>
              </a:rPr>
              <a:t>Graph Showing the Accuracy over 100 runs for Each Value of MAX_EPOC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MAX_EPOCHS'!$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 MAX_EPOCHS'!$B$3:$B$702</c:f>
              <c:numCache>
                <c:formatCode>General</c:formatCode>
                <c:ptCount val="70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200</c:v>
                </c:pt>
                <c:pt idx="401">
                  <c:v>200</c:v>
                </c:pt>
                <c:pt idx="402">
                  <c:v>200</c:v>
                </c:pt>
                <c:pt idx="403">
                  <c:v>200</c:v>
                </c:pt>
                <c:pt idx="404">
                  <c:v>200</c:v>
                </c:pt>
                <c:pt idx="405">
                  <c:v>200</c:v>
                </c:pt>
                <c:pt idx="406">
                  <c:v>200</c:v>
                </c:pt>
                <c:pt idx="407">
                  <c:v>200</c:v>
                </c:pt>
                <c:pt idx="408">
                  <c:v>200</c:v>
                </c:pt>
                <c:pt idx="409">
                  <c:v>200</c:v>
                </c:pt>
                <c:pt idx="410">
                  <c:v>200</c:v>
                </c:pt>
                <c:pt idx="411">
                  <c:v>200</c:v>
                </c:pt>
                <c:pt idx="412">
                  <c:v>200</c:v>
                </c:pt>
                <c:pt idx="413">
                  <c:v>200</c:v>
                </c:pt>
                <c:pt idx="414">
                  <c:v>200</c:v>
                </c:pt>
                <c:pt idx="415">
                  <c:v>200</c:v>
                </c:pt>
                <c:pt idx="416">
                  <c:v>200</c:v>
                </c:pt>
                <c:pt idx="417">
                  <c:v>200</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pt idx="430">
                  <c:v>200</c:v>
                </c:pt>
                <c:pt idx="431">
                  <c:v>200</c:v>
                </c:pt>
                <c:pt idx="432">
                  <c:v>200</c:v>
                </c:pt>
                <c:pt idx="433">
                  <c:v>200</c:v>
                </c:pt>
                <c:pt idx="434">
                  <c:v>200</c:v>
                </c:pt>
                <c:pt idx="435">
                  <c:v>200</c:v>
                </c:pt>
                <c:pt idx="436">
                  <c:v>200</c:v>
                </c:pt>
                <c:pt idx="437">
                  <c:v>200</c:v>
                </c:pt>
                <c:pt idx="438">
                  <c:v>200</c:v>
                </c:pt>
                <c:pt idx="439">
                  <c:v>200</c:v>
                </c:pt>
                <c:pt idx="440">
                  <c:v>200</c:v>
                </c:pt>
                <c:pt idx="441">
                  <c:v>200</c:v>
                </c:pt>
                <c:pt idx="442">
                  <c:v>200</c:v>
                </c:pt>
                <c:pt idx="443">
                  <c:v>200</c:v>
                </c:pt>
                <c:pt idx="444">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200</c:v>
                </c:pt>
                <c:pt idx="458">
                  <c:v>200</c:v>
                </c:pt>
                <c:pt idx="459">
                  <c:v>200</c:v>
                </c:pt>
                <c:pt idx="460">
                  <c:v>200</c:v>
                </c:pt>
                <c:pt idx="461">
                  <c:v>200</c:v>
                </c:pt>
                <c:pt idx="462">
                  <c:v>200</c:v>
                </c:pt>
                <c:pt idx="463">
                  <c:v>200</c:v>
                </c:pt>
                <c:pt idx="464">
                  <c:v>200</c:v>
                </c:pt>
                <c:pt idx="465">
                  <c:v>200</c:v>
                </c:pt>
                <c:pt idx="466">
                  <c:v>200</c:v>
                </c:pt>
                <c:pt idx="467">
                  <c:v>200</c:v>
                </c:pt>
                <c:pt idx="468">
                  <c:v>200</c:v>
                </c:pt>
                <c:pt idx="469">
                  <c:v>200</c:v>
                </c:pt>
                <c:pt idx="470">
                  <c:v>200</c:v>
                </c:pt>
                <c:pt idx="471">
                  <c:v>200</c:v>
                </c:pt>
                <c:pt idx="472">
                  <c:v>200</c:v>
                </c:pt>
                <c:pt idx="473">
                  <c:v>20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500</c:v>
                </c:pt>
                <c:pt idx="501">
                  <c:v>500</c:v>
                </c:pt>
                <c:pt idx="502">
                  <c:v>500</c:v>
                </c:pt>
                <c:pt idx="503">
                  <c:v>500</c:v>
                </c:pt>
                <c:pt idx="504">
                  <c:v>500</c:v>
                </c:pt>
                <c:pt idx="505">
                  <c:v>500</c:v>
                </c:pt>
                <c:pt idx="506">
                  <c:v>500</c:v>
                </c:pt>
                <c:pt idx="507">
                  <c:v>500</c:v>
                </c:pt>
                <c:pt idx="508">
                  <c:v>500</c:v>
                </c:pt>
                <c:pt idx="509">
                  <c:v>500</c:v>
                </c:pt>
                <c:pt idx="510">
                  <c:v>500</c:v>
                </c:pt>
                <c:pt idx="511">
                  <c:v>500</c:v>
                </c:pt>
                <c:pt idx="512">
                  <c:v>500</c:v>
                </c:pt>
                <c:pt idx="513">
                  <c:v>500</c:v>
                </c:pt>
                <c:pt idx="514">
                  <c:v>500</c:v>
                </c:pt>
                <c:pt idx="515">
                  <c:v>500</c:v>
                </c:pt>
                <c:pt idx="516">
                  <c:v>500</c:v>
                </c:pt>
                <c:pt idx="517">
                  <c:v>500</c:v>
                </c:pt>
                <c:pt idx="518">
                  <c:v>500</c:v>
                </c:pt>
                <c:pt idx="519">
                  <c:v>500</c:v>
                </c:pt>
                <c:pt idx="520">
                  <c:v>500</c:v>
                </c:pt>
                <c:pt idx="521">
                  <c:v>500</c:v>
                </c:pt>
                <c:pt idx="522">
                  <c:v>500</c:v>
                </c:pt>
                <c:pt idx="523">
                  <c:v>500</c:v>
                </c:pt>
                <c:pt idx="524">
                  <c:v>500</c:v>
                </c:pt>
                <c:pt idx="525">
                  <c:v>500</c:v>
                </c:pt>
                <c:pt idx="526">
                  <c:v>500</c:v>
                </c:pt>
                <c:pt idx="527">
                  <c:v>500</c:v>
                </c:pt>
                <c:pt idx="528">
                  <c:v>500</c:v>
                </c:pt>
                <c:pt idx="529">
                  <c:v>500</c:v>
                </c:pt>
                <c:pt idx="530">
                  <c:v>500</c:v>
                </c:pt>
                <c:pt idx="531">
                  <c:v>500</c:v>
                </c:pt>
                <c:pt idx="532">
                  <c:v>500</c:v>
                </c:pt>
                <c:pt idx="533">
                  <c:v>500</c:v>
                </c:pt>
                <c:pt idx="534">
                  <c:v>500</c:v>
                </c:pt>
                <c:pt idx="535">
                  <c:v>500</c:v>
                </c:pt>
                <c:pt idx="536">
                  <c:v>500</c:v>
                </c:pt>
                <c:pt idx="537">
                  <c:v>500</c:v>
                </c:pt>
                <c:pt idx="538">
                  <c:v>500</c:v>
                </c:pt>
                <c:pt idx="539">
                  <c:v>500</c:v>
                </c:pt>
                <c:pt idx="540">
                  <c:v>500</c:v>
                </c:pt>
                <c:pt idx="541">
                  <c:v>500</c:v>
                </c:pt>
                <c:pt idx="542">
                  <c:v>500</c:v>
                </c:pt>
                <c:pt idx="543">
                  <c:v>500</c:v>
                </c:pt>
                <c:pt idx="544">
                  <c:v>500</c:v>
                </c:pt>
                <c:pt idx="545">
                  <c:v>500</c:v>
                </c:pt>
                <c:pt idx="546">
                  <c:v>500</c:v>
                </c:pt>
                <c:pt idx="547">
                  <c:v>500</c:v>
                </c:pt>
                <c:pt idx="548">
                  <c:v>500</c:v>
                </c:pt>
                <c:pt idx="549">
                  <c:v>500</c:v>
                </c:pt>
                <c:pt idx="550">
                  <c:v>500</c:v>
                </c:pt>
                <c:pt idx="551">
                  <c:v>500</c:v>
                </c:pt>
                <c:pt idx="552">
                  <c:v>500</c:v>
                </c:pt>
                <c:pt idx="553">
                  <c:v>500</c:v>
                </c:pt>
                <c:pt idx="554">
                  <c:v>500</c:v>
                </c:pt>
                <c:pt idx="555">
                  <c:v>500</c:v>
                </c:pt>
                <c:pt idx="556">
                  <c:v>500</c:v>
                </c:pt>
                <c:pt idx="557">
                  <c:v>500</c:v>
                </c:pt>
                <c:pt idx="558">
                  <c:v>500</c:v>
                </c:pt>
                <c:pt idx="559">
                  <c:v>500</c:v>
                </c:pt>
                <c:pt idx="560">
                  <c:v>500</c:v>
                </c:pt>
                <c:pt idx="561">
                  <c:v>500</c:v>
                </c:pt>
                <c:pt idx="562">
                  <c:v>500</c:v>
                </c:pt>
                <c:pt idx="563">
                  <c:v>500</c:v>
                </c:pt>
                <c:pt idx="564">
                  <c:v>500</c:v>
                </c:pt>
                <c:pt idx="565">
                  <c:v>500</c:v>
                </c:pt>
                <c:pt idx="566">
                  <c:v>500</c:v>
                </c:pt>
                <c:pt idx="567">
                  <c:v>500</c:v>
                </c:pt>
                <c:pt idx="568">
                  <c:v>500</c:v>
                </c:pt>
                <c:pt idx="569">
                  <c:v>500</c:v>
                </c:pt>
                <c:pt idx="570">
                  <c:v>500</c:v>
                </c:pt>
                <c:pt idx="571">
                  <c:v>500</c:v>
                </c:pt>
                <c:pt idx="572">
                  <c:v>500</c:v>
                </c:pt>
                <c:pt idx="573">
                  <c:v>500</c:v>
                </c:pt>
                <c:pt idx="574">
                  <c:v>500</c:v>
                </c:pt>
                <c:pt idx="575">
                  <c:v>500</c:v>
                </c:pt>
                <c:pt idx="576">
                  <c:v>500</c:v>
                </c:pt>
                <c:pt idx="577">
                  <c:v>500</c:v>
                </c:pt>
                <c:pt idx="578">
                  <c:v>500</c:v>
                </c:pt>
                <c:pt idx="579">
                  <c:v>500</c:v>
                </c:pt>
                <c:pt idx="580">
                  <c:v>500</c:v>
                </c:pt>
                <c:pt idx="581">
                  <c:v>500</c:v>
                </c:pt>
                <c:pt idx="582">
                  <c:v>500</c:v>
                </c:pt>
                <c:pt idx="583">
                  <c:v>500</c:v>
                </c:pt>
                <c:pt idx="584">
                  <c:v>500</c:v>
                </c:pt>
                <c:pt idx="585">
                  <c:v>500</c:v>
                </c:pt>
                <c:pt idx="586">
                  <c:v>500</c:v>
                </c:pt>
                <c:pt idx="587">
                  <c:v>500</c:v>
                </c:pt>
                <c:pt idx="588">
                  <c:v>500</c:v>
                </c:pt>
                <c:pt idx="589">
                  <c:v>500</c:v>
                </c:pt>
                <c:pt idx="590">
                  <c:v>500</c:v>
                </c:pt>
                <c:pt idx="591">
                  <c:v>500</c:v>
                </c:pt>
                <c:pt idx="592">
                  <c:v>500</c:v>
                </c:pt>
                <c:pt idx="593">
                  <c:v>500</c:v>
                </c:pt>
                <c:pt idx="594">
                  <c:v>500</c:v>
                </c:pt>
                <c:pt idx="595">
                  <c:v>500</c:v>
                </c:pt>
                <c:pt idx="596">
                  <c:v>500</c:v>
                </c:pt>
                <c:pt idx="597">
                  <c:v>500</c:v>
                </c:pt>
                <c:pt idx="598">
                  <c:v>500</c:v>
                </c:pt>
                <c:pt idx="599">
                  <c:v>500</c:v>
                </c:pt>
                <c:pt idx="600">
                  <c:v>1000</c:v>
                </c:pt>
                <c:pt idx="601">
                  <c:v>1000</c:v>
                </c:pt>
                <c:pt idx="602">
                  <c:v>1000</c:v>
                </c:pt>
                <c:pt idx="603">
                  <c:v>1000</c:v>
                </c:pt>
                <c:pt idx="604">
                  <c:v>1000</c:v>
                </c:pt>
                <c:pt idx="605">
                  <c:v>1000</c:v>
                </c:pt>
                <c:pt idx="606">
                  <c:v>1000</c:v>
                </c:pt>
                <c:pt idx="607">
                  <c:v>1000</c:v>
                </c:pt>
                <c:pt idx="608">
                  <c:v>1000</c:v>
                </c:pt>
                <c:pt idx="609">
                  <c:v>1000</c:v>
                </c:pt>
                <c:pt idx="610">
                  <c:v>1000</c:v>
                </c:pt>
                <c:pt idx="611">
                  <c:v>1000</c:v>
                </c:pt>
                <c:pt idx="612">
                  <c:v>1000</c:v>
                </c:pt>
                <c:pt idx="613">
                  <c:v>1000</c:v>
                </c:pt>
                <c:pt idx="614">
                  <c:v>1000</c:v>
                </c:pt>
                <c:pt idx="615">
                  <c:v>1000</c:v>
                </c:pt>
                <c:pt idx="616">
                  <c:v>1000</c:v>
                </c:pt>
                <c:pt idx="617">
                  <c:v>1000</c:v>
                </c:pt>
                <c:pt idx="618">
                  <c:v>1000</c:v>
                </c:pt>
                <c:pt idx="619">
                  <c:v>1000</c:v>
                </c:pt>
                <c:pt idx="620">
                  <c:v>1000</c:v>
                </c:pt>
                <c:pt idx="621">
                  <c:v>1000</c:v>
                </c:pt>
                <c:pt idx="622">
                  <c:v>1000</c:v>
                </c:pt>
                <c:pt idx="623">
                  <c:v>1000</c:v>
                </c:pt>
                <c:pt idx="624">
                  <c:v>1000</c:v>
                </c:pt>
                <c:pt idx="625">
                  <c:v>1000</c:v>
                </c:pt>
                <c:pt idx="626">
                  <c:v>1000</c:v>
                </c:pt>
                <c:pt idx="627">
                  <c:v>1000</c:v>
                </c:pt>
                <c:pt idx="628">
                  <c:v>1000</c:v>
                </c:pt>
                <c:pt idx="629">
                  <c:v>1000</c:v>
                </c:pt>
                <c:pt idx="630">
                  <c:v>1000</c:v>
                </c:pt>
                <c:pt idx="631">
                  <c:v>1000</c:v>
                </c:pt>
                <c:pt idx="632">
                  <c:v>1000</c:v>
                </c:pt>
                <c:pt idx="633">
                  <c:v>1000</c:v>
                </c:pt>
                <c:pt idx="634">
                  <c:v>1000</c:v>
                </c:pt>
                <c:pt idx="635">
                  <c:v>1000</c:v>
                </c:pt>
                <c:pt idx="636">
                  <c:v>1000</c:v>
                </c:pt>
                <c:pt idx="637">
                  <c:v>1000</c:v>
                </c:pt>
                <c:pt idx="638">
                  <c:v>1000</c:v>
                </c:pt>
                <c:pt idx="639">
                  <c:v>1000</c:v>
                </c:pt>
                <c:pt idx="640">
                  <c:v>1000</c:v>
                </c:pt>
                <c:pt idx="641">
                  <c:v>1000</c:v>
                </c:pt>
                <c:pt idx="642">
                  <c:v>1000</c:v>
                </c:pt>
                <c:pt idx="643">
                  <c:v>1000</c:v>
                </c:pt>
                <c:pt idx="644">
                  <c:v>1000</c:v>
                </c:pt>
                <c:pt idx="645">
                  <c:v>1000</c:v>
                </c:pt>
                <c:pt idx="646">
                  <c:v>1000</c:v>
                </c:pt>
                <c:pt idx="647">
                  <c:v>1000</c:v>
                </c:pt>
                <c:pt idx="648">
                  <c:v>1000</c:v>
                </c:pt>
                <c:pt idx="649">
                  <c:v>1000</c:v>
                </c:pt>
                <c:pt idx="650">
                  <c:v>1000</c:v>
                </c:pt>
                <c:pt idx="651">
                  <c:v>1000</c:v>
                </c:pt>
                <c:pt idx="652">
                  <c:v>1000</c:v>
                </c:pt>
                <c:pt idx="653">
                  <c:v>1000</c:v>
                </c:pt>
                <c:pt idx="654">
                  <c:v>1000</c:v>
                </c:pt>
                <c:pt idx="655">
                  <c:v>1000</c:v>
                </c:pt>
                <c:pt idx="656">
                  <c:v>1000</c:v>
                </c:pt>
                <c:pt idx="657">
                  <c:v>1000</c:v>
                </c:pt>
                <c:pt idx="658">
                  <c:v>1000</c:v>
                </c:pt>
                <c:pt idx="659">
                  <c:v>1000</c:v>
                </c:pt>
                <c:pt idx="660">
                  <c:v>1000</c:v>
                </c:pt>
                <c:pt idx="661">
                  <c:v>1000</c:v>
                </c:pt>
                <c:pt idx="662">
                  <c:v>1000</c:v>
                </c:pt>
                <c:pt idx="663">
                  <c:v>1000</c:v>
                </c:pt>
                <c:pt idx="664">
                  <c:v>1000</c:v>
                </c:pt>
                <c:pt idx="665">
                  <c:v>1000</c:v>
                </c:pt>
                <c:pt idx="666">
                  <c:v>1000</c:v>
                </c:pt>
                <c:pt idx="667">
                  <c:v>1000</c:v>
                </c:pt>
                <c:pt idx="668">
                  <c:v>1000</c:v>
                </c:pt>
                <c:pt idx="669">
                  <c:v>1000</c:v>
                </c:pt>
                <c:pt idx="670">
                  <c:v>1000</c:v>
                </c:pt>
                <c:pt idx="671">
                  <c:v>1000</c:v>
                </c:pt>
                <c:pt idx="672">
                  <c:v>1000</c:v>
                </c:pt>
                <c:pt idx="673">
                  <c:v>1000</c:v>
                </c:pt>
                <c:pt idx="674">
                  <c:v>1000</c:v>
                </c:pt>
                <c:pt idx="675">
                  <c:v>1000</c:v>
                </c:pt>
                <c:pt idx="676">
                  <c:v>1000</c:v>
                </c:pt>
                <c:pt idx="677">
                  <c:v>1000</c:v>
                </c:pt>
                <c:pt idx="678">
                  <c:v>1000</c:v>
                </c:pt>
                <c:pt idx="679">
                  <c:v>1000</c:v>
                </c:pt>
                <c:pt idx="680">
                  <c:v>1000</c:v>
                </c:pt>
                <c:pt idx="681">
                  <c:v>1000</c:v>
                </c:pt>
                <c:pt idx="682">
                  <c:v>1000</c:v>
                </c:pt>
                <c:pt idx="683">
                  <c:v>1000</c:v>
                </c:pt>
                <c:pt idx="684">
                  <c:v>1000</c:v>
                </c:pt>
                <c:pt idx="685">
                  <c:v>1000</c:v>
                </c:pt>
                <c:pt idx="686">
                  <c:v>1000</c:v>
                </c:pt>
                <c:pt idx="687">
                  <c:v>1000</c:v>
                </c:pt>
                <c:pt idx="688">
                  <c:v>1000</c:v>
                </c:pt>
                <c:pt idx="689">
                  <c:v>1000</c:v>
                </c:pt>
                <c:pt idx="690">
                  <c:v>1000</c:v>
                </c:pt>
                <c:pt idx="691">
                  <c:v>1000</c:v>
                </c:pt>
                <c:pt idx="692">
                  <c:v>1000</c:v>
                </c:pt>
                <c:pt idx="693">
                  <c:v>1000</c:v>
                </c:pt>
                <c:pt idx="694">
                  <c:v>1000</c:v>
                </c:pt>
                <c:pt idx="695">
                  <c:v>1000</c:v>
                </c:pt>
                <c:pt idx="696">
                  <c:v>1000</c:v>
                </c:pt>
                <c:pt idx="697">
                  <c:v>1000</c:v>
                </c:pt>
                <c:pt idx="698">
                  <c:v>1000</c:v>
                </c:pt>
                <c:pt idx="699">
                  <c:v>1000</c:v>
                </c:pt>
              </c:numCache>
            </c:numRef>
          </c:xVal>
          <c:yVal>
            <c:numRef>
              <c:f>'tuning MAX_EPOCHS'!$C$3:$C$702</c:f>
              <c:numCache>
                <c:formatCode>0.00%</c:formatCode>
                <c:ptCount val="700"/>
                <c:pt idx="0">
                  <c:v>0.73255813953488302</c:v>
                </c:pt>
                <c:pt idx="1">
                  <c:v>0.75581395348837199</c:v>
                </c:pt>
                <c:pt idx="2">
                  <c:v>0.70930232558139505</c:v>
                </c:pt>
                <c:pt idx="3">
                  <c:v>0.68604651162790697</c:v>
                </c:pt>
                <c:pt idx="4">
                  <c:v>0.73255813953488302</c:v>
                </c:pt>
                <c:pt idx="5">
                  <c:v>0.69767441860465096</c:v>
                </c:pt>
                <c:pt idx="6">
                  <c:v>0.5</c:v>
                </c:pt>
                <c:pt idx="7">
                  <c:v>0.69767441860465096</c:v>
                </c:pt>
                <c:pt idx="8">
                  <c:v>0.79069767441860395</c:v>
                </c:pt>
                <c:pt idx="9">
                  <c:v>0.70930232558139505</c:v>
                </c:pt>
                <c:pt idx="10">
                  <c:v>0.65116279069767402</c:v>
                </c:pt>
                <c:pt idx="11">
                  <c:v>0.69767441860465096</c:v>
                </c:pt>
                <c:pt idx="12">
                  <c:v>0.74418604651162801</c:v>
                </c:pt>
                <c:pt idx="13">
                  <c:v>0.65116279069767402</c:v>
                </c:pt>
                <c:pt idx="14">
                  <c:v>0.72093023255813904</c:v>
                </c:pt>
                <c:pt idx="15">
                  <c:v>0.68604651162790697</c:v>
                </c:pt>
                <c:pt idx="16">
                  <c:v>0.70930232558139505</c:v>
                </c:pt>
                <c:pt idx="17">
                  <c:v>0.74418604651162801</c:v>
                </c:pt>
                <c:pt idx="18">
                  <c:v>0.74418604651162801</c:v>
                </c:pt>
                <c:pt idx="19">
                  <c:v>0.70930232558139505</c:v>
                </c:pt>
                <c:pt idx="20">
                  <c:v>0.76744186046511598</c:v>
                </c:pt>
                <c:pt idx="21">
                  <c:v>0.581395348837209</c:v>
                </c:pt>
                <c:pt idx="22">
                  <c:v>0.75581395348837199</c:v>
                </c:pt>
                <c:pt idx="23">
                  <c:v>0.69767441860465096</c:v>
                </c:pt>
                <c:pt idx="24">
                  <c:v>0.67441860465116199</c:v>
                </c:pt>
                <c:pt idx="25">
                  <c:v>0.75581395348837199</c:v>
                </c:pt>
                <c:pt idx="26">
                  <c:v>0.72093023255813904</c:v>
                </c:pt>
                <c:pt idx="27">
                  <c:v>0.77906976744185996</c:v>
                </c:pt>
                <c:pt idx="28">
                  <c:v>0.65116279069767402</c:v>
                </c:pt>
                <c:pt idx="29">
                  <c:v>0.63953488372093004</c:v>
                </c:pt>
                <c:pt idx="30">
                  <c:v>0.73255813953488302</c:v>
                </c:pt>
                <c:pt idx="31">
                  <c:v>0.76744186046511598</c:v>
                </c:pt>
                <c:pt idx="32">
                  <c:v>0.77906976744185996</c:v>
                </c:pt>
                <c:pt idx="33">
                  <c:v>0.73255813953488302</c:v>
                </c:pt>
                <c:pt idx="34">
                  <c:v>0.65116279069767402</c:v>
                </c:pt>
                <c:pt idx="35">
                  <c:v>0.65116279069767402</c:v>
                </c:pt>
                <c:pt idx="36">
                  <c:v>0.72093023255813904</c:v>
                </c:pt>
                <c:pt idx="37">
                  <c:v>0.72093023255813904</c:v>
                </c:pt>
                <c:pt idx="38">
                  <c:v>0.69767441860465096</c:v>
                </c:pt>
                <c:pt idx="39">
                  <c:v>0.72093023255813904</c:v>
                </c:pt>
                <c:pt idx="40">
                  <c:v>0.67441860465116199</c:v>
                </c:pt>
                <c:pt idx="41">
                  <c:v>0.70930232558139505</c:v>
                </c:pt>
                <c:pt idx="42">
                  <c:v>0.69767441860465096</c:v>
                </c:pt>
                <c:pt idx="43">
                  <c:v>0.73255813953488302</c:v>
                </c:pt>
                <c:pt idx="44">
                  <c:v>0.66279069767441801</c:v>
                </c:pt>
                <c:pt idx="45">
                  <c:v>0.70930232558139505</c:v>
                </c:pt>
                <c:pt idx="46">
                  <c:v>0.76744186046511598</c:v>
                </c:pt>
                <c:pt idx="47">
                  <c:v>0.69767441860465096</c:v>
                </c:pt>
                <c:pt idx="48">
                  <c:v>0.67441860465116199</c:v>
                </c:pt>
                <c:pt idx="49">
                  <c:v>0.70930232558139505</c:v>
                </c:pt>
                <c:pt idx="50">
                  <c:v>0.63953488372093004</c:v>
                </c:pt>
                <c:pt idx="51">
                  <c:v>0.69767441860465096</c:v>
                </c:pt>
                <c:pt idx="52">
                  <c:v>0.68604651162790697</c:v>
                </c:pt>
                <c:pt idx="53">
                  <c:v>0.68604651162790697</c:v>
                </c:pt>
                <c:pt idx="54">
                  <c:v>0.74418604651162801</c:v>
                </c:pt>
                <c:pt idx="55">
                  <c:v>0.74418604651162801</c:v>
                </c:pt>
                <c:pt idx="56">
                  <c:v>0.73255813953488302</c:v>
                </c:pt>
                <c:pt idx="57">
                  <c:v>0.74418604651162801</c:v>
                </c:pt>
                <c:pt idx="58">
                  <c:v>0.63953488372093004</c:v>
                </c:pt>
                <c:pt idx="59">
                  <c:v>0.59302325581395299</c:v>
                </c:pt>
                <c:pt idx="60">
                  <c:v>0.67441860465116199</c:v>
                </c:pt>
                <c:pt idx="61">
                  <c:v>0.67441860465116199</c:v>
                </c:pt>
                <c:pt idx="62">
                  <c:v>0.59302325581395299</c:v>
                </c:pt>
                <c:pt idx="63">
                  <c:v>0.80232558139534804</c:v>
                </c:pt>
                <c:pt idx="64">
                  <c:v>0.67441860465116199</c:v>
                </c:pt>
                <c:pt idx="65">
                  <c:v>0.68604651162790697</c:v>
                </c:pt>
                <c:pt idx="66">
                  <c:v>0.72093023255813904</c:v>
                </c:pt>
                <c:pt idx="67">
                  <c:v>0.68604651162790697</c:v>
                </c:pt>
                <c:pt idx="68">
                  <c:v>0.73255813953488302</c:v>
                </c:pt>
                <c:pt idx="69">
                  <c:v>0.68604651162790697</c:v>
                </c:pt>
                <c:pt idx="70">
                  <c:v>0.75581395348837199</c:v>
                </c:pt>
                <c:pt idx="71">
                  <c:v>0.67441860465116199</c:v>
                </c:pt>
                <c:pt idx="72">
                  <c:v>0.74418604651162801</c:v>
                </c:pt>
                <c:pt idx="73">
                  <c:v>0.54651162790697605</c:v>
                </c:pt>
                <c:pt idx="74">
                  <c:v>0.69767441860465096</c:v>
                </c:pt>
                <c:pt idx="75">
                  <c:v>0.36046511627906902</c:v>
                </c:pt>
                <c:pt idx="76">
                  <c:v>0.70930232558139505</c:v>
                </c:pt>
                <c:pt idx="77">
                  <c:v>0.67441860465116199</c:v>
                </c:pt>
                <c:pt idx="78">
                  <c:v>0.68604651162790697</c:v>
                </c:pt>
                <c:pt idx="79">
                  <c:v>0.54651162790697605</c:v>
                </c:pt>
                <c:pt idx="80">
                  <c:v>0.74418604651162801</c:v>
                </c:pt>
                <c:pt idx="81">
                  <c:v>0.68604651162790697</c:v>
                </c:pt>
                <c:pt idx="82">
                  <c:v>0.75581395348837199</c:v>
                </c:pt>
                <c:pt idx="83">
                  <c:v>0.66279069767441801</c:v>
                </c:pt>
                <c:pt idx="84">
                  <c:v>0.72093023255813904</c:v>
                </c:pt>
                <c:pt idx="85">
                  <c:v>0.32558139534883701</c:v>
                </c:pt>
                <c:pt idx="86">
                  <c:v>0.76744186046511598</c:v>
                </c:pt>
                <c:pt idx="87">
                  <c:v>0.72093023255813904</c:v>
                </c:pt>
                <c:pt idx="88">
                  <c:v>0.72093023255813904</c:v>
                </c:pt>
                <c:pt idx="89">
                  <c:v>0.67441860465116199</c:v>
                </c:pt>
                <c:pt idx="90">
                  <c:v>0.70930232558139505</c:v>
                </c:pt>
                <c:pt idx="91">
                  <c:v>0.69767441860465096</c:v>
                </c:pt>
                <c:pt idx="92">
                  <c:v>0.60465116279069697</c:v>
                </c:pt>
                <c:pt idx="93">
                  <c:v>0.70930232558139505</c:v>
                </c:pt>
                <c:pt idx="94">
                  <c:v>0.66279069767441801</c:v>
                </c:pt>
                <c:pt idx="95">
                  <c:v>0.67441860465116199</c:v>
                </c:pt>
                <c:pt idx="96">
                  <c:v>0.67441860465116199</c:v>
                </c:pt>
                <c:pt idx="97">
                  <c:v>0.74418604651162801</c:v>
                </c:pt>
                <c:pt idx="98">
                  <c:v>0.80232558139534804</c:v>
                </c:pt>
                <c:pt idx="99">
                  <c:v>0.74418604651162801</c:v>
                </c:pt>
                <c:pt idx="100">
                  <c:v>0.63953488372093004</c:v>
                </c:pt>
                <c:pt idx="101">
                  <c:v>0.74418604651162801</c:v>
                </c:pt>
                <c:pt idx="102">
                  <c:v>0.68604651162790697</c:v>
                </c:pt>
                <c:pt idx="103">
                  <c:v>0.76744186046511598</c:v>
                </c:pt>
                <c:pt idx="104">
                  <c:v>0.72093023255813904</c:v>
                </c:pt>
                <c:pt idx="105">
                  <c:v>0.70930232558139505</c:v>
                </c:pt>
                <c:pt idx="106">
                  <c:v>0.70930232558139505</c:v>
                </c:pt>
                <c:pt idx="107">
                  <c:v>0.68604651162790697</c:v>
                </c:pt>
                <c:pt idx="108">
                  <c:v>0.69767441860465096</c:v>
                </c:pt>
                <c:pt idx="109">
                  <c:v>0.63953488372093004</c:v>
                </c:pt>
                <c:pt idx="110">
                  <c:v>0.68604651162790697</c:v>
                </c:pt>
                <c:pt idx="111">
                  <c:v>0.73255813953488302</c:v>
                </c:pt>
                <c:pt idx="112">
                  <c:v>0.69767441860465096</c:v>
                </c:pt>
                <c:pt idx="113">
                  <c:v>0.69767441860465096</c:v>
                </c:pt>
                <c:pt idx="114">
                  <c:v>0.75581395348837199</c:v>
                </c:pt>
                <c:pt idx="115">
                  <c:v>0.67441860465116199</c:v>
                </c:pt>
                <c:pt idx="116">
                  <c:v>0.72093023255813904</c:v>
                </c:pt>
                <c:pt idx="117">
                  <c:v>0.76744186046511598</c:v>
                </c:pt>
                <c:pt idx="118">
                  <c:v>0.69767441860465096</c:v>
                </c:pt>
                <c:pt idx="119">
                  <c:v>0.581395348837209</c:v>
                </c:pt>
                <c:pt idx="120">
                  <c:v>0.76744186046511598</c:v>
                </c:pt>
                <c:pt idx="121">
                  <c:v>0.70930232558139505</c:v>
                </c:pt>
                <c:pt idx="122">
                  <c:v>0.75581395348837199</c:v>
                </c:pt>
                <c:pt idx="123">
                  <c:v>0.66279069767441801</c:v>
                </c:pt>
                <c:pt idx="124">
                  <c:v>0.69767441860465096</c:v>
                </c:pt>
                <c:pt idx="125">
                  <c:v>0.65116279069767402</c:v>
                </c:pt>
                <c:pt idx="126">
                  <c:v>0.77906976744185996</c:v>
                </c:pt>
                <c:pt idx="127">
                  <c:v>0.70930232558139505</c:v>
                </c:pt>
                <c:pt idx="128">
                  <c:v>0.75581395348837199</c:v>
                </c:pt>
                <c:pt idx="129">
                  <c:v>0.73255813953488302</c:v>
                </c:pt>
                <c:pt idx="130">
                  <c:v>0.80232558139534804</c:v>
                </c:pt>
                <c:pt idx="131">
                  <c:v>0.63953488372093004</c:v>
                </c:pt>
                <c:pt idx="132">
                  <c:v>0.70930232558139505</c:v>
                </c:pt>
                <c:pt idx="133">
                  <c:v>0.66279069767441801</c:v>
                </c:pt>
                <c:pt idx="134">
                  <c:v>0.72093023255813904</c:v>
                </c:pt>
                <c:pt idx="135">
                  <c:v>0.72093023255813904</c:v>
                </c:pt>
                <c:pt idx="136">
                  <c:v>0.70930232558139505</c:v>
                </c:pt>
                <c:pt idx="137">
                  <c:v>0.65116279069767402</c:v>
                </c:pt>
                <c:pt idx="138">
                  <c:v>0.69767441860465096</c:v>
                </c:pt>
                <c:pt idx="139">
                  <c:v>0.68604651162790697</c:v>
                </c:pt>
                <c:pt idx="140">
                  <c:v>0.69767441860465096</c:v>
                </c:pt>
                <c:pt idx="141">
                  <c:v>0.70930232558139505</c:v>
                </c:pt>
                <c:pt idx="142">
                  <c:v>0.72093023255813904</c:v>
                </c:pt>
                <c:pt idx="143">
                  <c:v>0.73255813953488302</c:v>
                </c:pt>
                <c:pt idx="144">
                  <c:v>0.68604651162790697</c:v>
                </c:pt>
                <c:pt idx="145">
                  <c:v>0.74418604651162801</c:v>
                </c:pt>
                <c:pt idx="146">
                  <c:v>0.69767441860465096</c:v>
                </c:pt>
                <c:pt idx="147">
                  <c:v>0.68604651162790697</c:v>
                </c:pt>
                <c:pt idx="148">
                  <c:v>0.62790697674418605</c:v>
                </c:pt>
                <c:pt idx="149">
                  <c:v>0.56976744186046502</c:v>
                </c:pt>
                <c:pt idx="150">
                  <c:v>0.67441860465116199</c:v>
                </c:pt>
                <c:pt idx="151">
                  <c:v>0.74418604651162801</c:v>
                </c:pt>
                <c:pt idx="152">
                  <c:v>0.73255813953488302</c:v>
                </c:pt>
                <c:pt idx="153">
                  <c:v>0.73255813953488302</c:v>
                </c:pt>
                <c:pt idx="154">
                  <c:v>0.67441860465116199</c:v>
                </c:pt>
                <c:pt idx="155">
                  <c:v>0.41860465116279</c:v>
                </c:pt>
                <c:pt idx="156">
                  <c:v>0.70930232558139505</c:v>
                </c:pt>
                <c:pt idx="157">
                  <c:v>0.67441860465116199</c:v>
                </c:pt>
                <c:pt idx="158">
                  <c:v>0.79069767441860395</c:v>
                </c:pt>
                <c:pt idx="159">
                  <c:v>0.66279069767441801</c:v>
                </c:pt>
                <c:pt idx="160">
                  <c:v>0.72093023255813904</c:v>
                </c:pt>
                <c:pt idx="161">
                  <c:v>0.72093023255813904</c:v>
                </c:pt>
                <c:pt idx="162">
                  <c:v>0.80232558139534804</c:v>
                </c:pt>
                <c:pt idx="163">
                  <c:v>0.65116279069767402</c:v>
                </c:pt>
                <c:pt idx="164">
                  <c:v>0.67441860465116199</c:v>
                </c:pt>
                <c:pt idx="165">
                  <c:v>0.69767441860465096</c:v>
                </c:pt>
                <c:pt idx="166">
                  <c:v>0.73255813953488302</c:v>
                </c:pt>
                <c:pt idx="167">
                  <c:v>0.69767441860465096</c:v>
                </c:pt>
                <c:pt idx="168">
                  <c:v>0.74418604651162801</c:v>
                </c:pt>
                <c:pt idx="169">
                  <c:v>0.70930232558139505</c:v>
                </c:pt>
                <c:pt idx="170">
                  <c:v>0.74418604651162801</c:v>
                </c:pt>
                <c:pt idx="171">
                  <c:v>0.51162790697674398</c:v>
                </c:pt>
                <c:pt idx="172">
                  <c:v>0.74418604651162801</c:v>
                </c:pt>
                <c:pt idx="173">
                  <c:v>0.70930232558139505</c:v>
                </c:pt>
                <c:pt idx="174">
                  <c:v>0.76744186046511598</c:v>
                </c:pt>
                <c:pt idx="175">
                  <c:v>0.55813953488372003</c:v>
                </c:pt>
                <c:pt idx="176">
                  <c:v>0.72093023255813904</c:v>
                </c:pt>
                <c:pt idx="177">
                  <c:v>0.74418604651162801</c:v>
                </c:pt>
                <c:pt idx="178">
                  <c:v>0.70930232558139505</c:v>
                </c:pt>
                <c:pt idx="179">
                  <c:v>0.68604651162790697</c:v>
                </c:pt>
                <c:pt idx="180">
                  <c:v>0.70930232558139505</c:v>
                </c:pt>
                <c:pt idx="181">
                  <c:v>0.67441860465116199</c:v>
                </c:pt>
                <c:pt idx="182">
                  <c:v>0.69767441860465096</c:v>
                </c:pt>
                <c:pt idx="183">
                  <c:v>0.74418604651162801</c:v>
                </c:pt>
                <c:pt idx="184">
                  <c:v>0.69767441860465096</c:v>
                </c:pt>
                <c:pt idx="185">
                  <c:v>0.76744186046511598</c:v>
                </c:pt>
                <c:pt idx="186">
                  <c:v>0.72093023255813904</c:v>
                </c:pt>
                <c:pt idx="187">
                  <c:v>0.55813953488372003</c:v>
                </c:pt>
                <c:pt idx="188">
                  <c:v>0.72093023255813904</c:v>
                </c:pt>
                <c:pt idx="189">
                  <c:v>0.68604651162790697</c:v>
                </c:pt>
                <c:pt idx="190">
                  <c:v>0.76744186046511598</c:v>
                </c:pt>
                <c:pt idx="191">
                  <c:v>0.69767441860465096</c:v>
                </c:pt>
                <c:pt idx="192">
                  <c:v>0.67441860465116199</c:v>
                </c:pt>
                <c:pt idx="193">
                  <c:v>0.70930232558139505</c:v>
                </c:pt>
                <c:pt idx="194">
                  <c:v>0.70930232558139505</c:v>
                </c:pt>
                <c:pt idx="195">
                  <c:v>0.74418604651162801</c:v>
                </c:pt>
                <c:pt idx="196">
                  <c:v>0.76744186046511598</c:v>
                </c:pt>
                <c:pt idx="197">
                  <c:v>0.70930232558139505</c:v>
                </c:pt>
                <c:pt idx="198">
                  <c:v>0.67441860465116199</c:v>
                </c:pt>
                <c:pt idx="199">
                  <c:v>0.66279069767441801</c:v>
                </c:pt>
                <c:pt idx="200">
                  <c:v>0.68604651162790697</c:v>
                </c:pt>
                <c:pt idx="201">
                  <c:v>0.68604651162790697</c:v>
                </c:pt>
                <c:pt idx="202">
                  <c:v>0.76744186046511598</c:v>
                </c:pt>
                <c:pt idx="203">
                  <c:v>0.67441860465116199</c:v>
                </c:pt>
                <c:pt idx="204">
                  <c:v>0.62790697674418605</c:v>
                </c:pt>
                <c:pt idx="205">
                  <c:v>0.77906976744185996</c:v>
                </c:pt>
                <c:pt idx="206">
                  <c:v>0.67441860465116199</c:v>
                </c:pt>
                <c:pt idx="207">
                  <c:v>0.70930232558139505</c:v>
                </c:pt>
                <c:pt idx="208">
                  <c:v>0.66279069767441801</c:v>
                </c:pt>
                <c:pt idx="209">
                  <c:v>0.68604651162790697</c:v>
                </c:pt>
                <c:pt idx="210">
                  <c:v>0.63953488372093004</c:v>
                </c:pt>
                <c:pt idx="211">
                  <c:v>0.72093023255813904</c:v>
                </c:pt>
                <c:pt idx="212">
                  <c:v>0.47674418604651098</c:v>
                </c:pt>
                <c:pt idx="213">
                  <c:v>0.74418604651162801</c:v>
                </c:pt>
                <c:pt idx="214">
                  <c:v>0.75581395348837199</c:v>
                </c:pt>
                <c:pt idx="215">
                  <c:v>0.73255813953488302</c:v>
                </c:pt>
                <c:pt idx="216">
                  <c:v>0.73255813953488302</c:v>
                </c:pt>
                <c:pt idx="217">
                  <c:v>0.74418604651162801</c:v>
                </c:pt>
                <c:pt idx="218">
                  <c:v>0.75581395348837199</c:v>
                </c:pt>
                <c:pt idx="219">
                  <c:v>0.69767441860465096</c:v>
                </c:pt>
                <c:pt idx="220">
                  <c:v>0.68604651162790697</c:v>
                </c:pt>
                <c:pt idx="221">
                  <c:v>0.70930232558139505</c:v>
                </c:pt>
                <c:pt idx="222">
                  <c:v>0.69767441860465096</c:v>
                </c:pt>
                <c:pt idx="223">
                  <c:v>0.67441860465116199</c:v>
                </c:pt>
                <c:pt idx="224">
                  <c:v>0.60465116279069697</c:v>
                </c:pt>
                <c:pt idx="225">
                  <c:v>0.69767441860465096</c:v>
                </c:pt>
                <c:pt idx="226">
                  <c:v>0.72093023255813904</c:v>
                </c:pt>
                <c:pt idx="227">
                  <c:v>0.67441860465116199</c:v>
                </c:pt>
                <c:pt idx="228">
                  <c:v>0.38372093023255799</c:v>
                </c:pt>
                <c:pt idx="229">
                  <c:v>0.76744186046511598</c:v>
                </c:pt>
                <c:pt idx="230">
                  <c:v>0.74418604651162801</c:v>
                </c:pt>
                <c:pt idx="231">
                  <c:v>0.67441860465116199</c:v>
                </c:pt>
                <c:pt idx="232">
                  <c:v>0.61627906976744096</c:v>
                </c:pt>
                <c:pt idx="233">
                  <c:v>0.68604651162790697</c:v>
                </c:pt>
                <c:pt idx="234">
                  <c:v>0.79069767441860395</c:v>
                </c:pt>
                <c:pt idx="235">
                  <c:v>0.72093023255813904</c:v>
                </c:pt>
                <c:pt idx="236">
                  <c:v>0.74418604651162801</c:v>
                </c:pt>
                <c:pt idx="237">
                  <c:v>0.74418604651162801</c:v>
                </c:pt>
                <c:pt idx="238">
                  <c:v>0.73255813953488302</c:v>
                </c:pt>
                <c:pt idx="239">
                  <c:v>0.75581395348837199</c:v>
                </c:pt>
                <c:pt idx="240">
                  <c:v>0.70930232558139505</c:v>
                </c:pt>
                <c:pt idx="241">
                  <c:v>0.77906976744185996</c:v>
                </c:pt>
                <c:pt idx="242">
                  <c:v>0.70930232558139505</c:v>
                </c:pt>
                <c:pt idx="243">
                  <c:v>0.75581395348837199</c:v>
                </c:pt>
                <c:pt idx="244">
                  <c:v>0.44186046511627902</c:v>
                </c:pt>
                <c:pt idx="245">
                  <c:v>0.72093023255813904</c:v>
                </c:pt>
                <c:pt idx="246">
                  <c:v>0.67441860465116199</c:v>
                </c:pt>
                <c:pt idx="247">
                  <c:v>0.74418604651162801</c:v>
                </c:pt>
                <c:pt idx="248">
                  <c:v>0.72093023255813904</c:v>
                </c:pt>
                <c:pt idx="249">
                  <c:v>0.74418604651162801</c:v>
                </c:pt>
                <c:pt idx="250">
                  <c:v>0.66279069767441801</c:v>
                </c:pt>
                <c:pt idx="251">
                  <c:v>0.73255813953488302</c:v>
                </c:pt>
                <c:pt idx="252">
                  <c:v>0.75581395348837199</c:v>
                </c:pt>
                <c:pt idx="253">
                  <c:v>0.73255813953488302</c:v>
                </c:pt>
                <c:pt idx="254">
                  <c:v>0.69767441860465096</c:v>
                </c:pt>
                <c:pt idx="255">
                  <c:v>0.72093023255813904</c:v>
                </c:pt>
                <c:pt idx="256">
                  <c:v>0.75581395348837199</c:v>
                </c:pt>
                <c:pt idx="257">
                  <c:v>0.70930232558139505</c:v>
                </c:pt>
                <c:pt idx="258">
                  <c:v>0.76744186046511598</c:v>
                </c:pt>
                <c:pt idx="259">
                  <c:v>0.68604651162790697</c:v>
                </c:pt>
                <c:pt idx="260">
                  <c:v>0.63953488372093004</c:v>
                </c:pt>
                <c:pt idx="261">
                  <c:v>0.69767441860465096</c:v>
                </c:pt>
                <c:pt idx="262">
                  <c:v>0.79069767441860395</c:v>
                </c:pt>
                <c:pt idx="263">
                  <c:v>0.52325581395348797</c:v>
                </c:pt>
                <c:pt idx="264">
                  <c:v>0.80232558139534804</c:v>
                </c:pt>
                <c:pt idx="265">
                  <c:v>0.66279069767441801</c:v>
                </c:pt>
                <c:pt idx="266">
                  <c:v>0.69767441860465096</c:v>
                </c:pt>
                <c:pt idx="267">
                  <c:v>0.75581395348837199</c:v>
                </c:pt>
                <c:pt idx="268">
                  <c:v>0.70930232558139505</c:v>
                </c:pt>
                <c:pt idx="269">
                  <c:v>0.69767441860465096</c:v>
                </c:pt>
                <c:pt idx="270">
                  <c:v>0.75581395348837199</c:v>
                </c:pt>
                <c:pt idx="271">
                  <c:v>0.72093023255813904</c:v>
                </c:pt>
                <c:pt idx="272">
                  <c:v>0.77906976744185996</c:v>
                </c:pt>
                <c:pt idx="273">
                  <c:v>0.68604651162790697</c:v>
                </c:pt>
                <c:pt idx="274">
                  <c:v>0.72093023255813904</c:v>
                </c:pt>
                <c:pt idx="275">
                  <c:v>0.70930232558139505</c:v>
                </c:pt>
                <c:pt idx="276">
                  <c:v>0.67441860465116199</c:v>
                </c:pt>
                <c:pt idx="277">
                  <c:v>0.72093023255813904</c:v>
                </c:pt>
                <c:pt idx="278">
                  <c:v>0.59302325581395299</c:v>
                </c:pt>
                <c:pt idx="279">
                  <c:v>0.54651162790697605</c:v>
                </c:pt>
                <c:pt idx="280">
                  <c:v>0.65116279069767402</c:v>
                </c:pt>
                <c:pt idx="281">
                  <c:v>0.66279069767441801</c:v>
                </c:pt>
                <c:pt idx="282">
                  <c:v>0.70930232558139505</c:v>
                </c:pt>
                <c:pt idx="283">
                  <c:v>0.74418604651162801</c:v>
                </c:pt>
                <c:pt idx="284">
                  <c:v>0.77906976744185996</c:v>
                </c:pt>
                <c:pt idx="285">
                  <c:v>0.66279069767441801</c:v>
                </c:pt>
                <c:pt idx="286">
                  <c:v>0.76744186046511598</c:v>
                </c:pt>
                <c:pt idx="287">
                  <c:v>0.74418604651162801</c:v>
                </c:pt>
                <c:pt idx="288">
                  <c:v>0.70930232558139505</c:v>
                </c:pt>
                <c:pt idx="289">
                  <c:v>0.77906976744185996</c:v>
                </c:pt>
                <c:pt idx="290">
                  <c:v>0.69767441860465096</c:v>
                </c:pt>
                <c:pt idx="291">
                  <c:v>0.75581395348837199</c:v>
                </c:pt>
                <c:pt idx="292">
                  <c:v>0.74418604651162801</c:v>
                </c:pt>
                <c:pt idx="293">
                  <c:v>0.53488372093023195</c:v>
                </c:pt>
                <c:pt idx="294">
                  <c:v>0.72093023255813904</c:v>
                </c:pt>
                <c:pt idx="295">
                  <c:v>0.52325581395348797</c:v>
                </c:pt>
                <c:pt idx="296">
                  <c:v>0.73255813953488302</c:v>
                </c:pt>
                <c:pt idx="297">
                  <c:v>0.65116279069767402</c:v>
                </c:pt>
                <c:pt idx="298">
                  <c:v>0.70930232558139505</c:v>
                </c:pt>
                <c:pt idx="299">
                  <c:v>0.63953488372093004</c:v>
                </c:pt>
                <c:pt idx="300">
                  <c:v>0.76744186046511598</c:v>
                </c:pt>
                <c:pt idx="301">
                  <c:v>0.70930232558139505</c:v>
                </c:pt>
                <c:pt idx="302">
                  <c:v>0.74418604651162801</c:v>
                </c:pt>
                <c:pt idx="303">
                  <c:v>0.72093023255813904</c:v>
                </c:pt>
                <c:pt idx="304">
                  <c:v>0.69767441860465096</c:v>
                </c:pt>
                <c:pt idx="305">
                  <c:v>0.68604651162790697</c:v>
                </c:pt>
                <c:pt idx="306">
                  <c:v>0.67441860465116199</c:v>
                </c:pt>
                <c:pt idx="307">
                  <c:v>0.70930232558139505</c:v>
                </c:pt>
                <c:pt idx="308">
                  <c:v>0.75581395348837199</c:v>
                </c:pt>
                <c:pt idx="309">
                  <c:v>0.74418604651162801</c:v>
                </c:pt>
                <c:pt idx="310">
                  <c:v>0.70930232558139505</c:v>
                </c:pt>
                <c:pt idx="311">
                  <c:v>0.69767441860465096</c:v>
                </c:pt>
                <c:pt idx="312">
                  <c:v>0.70930232558139505</c:v>
                </c:pt>
                <c:pt idx="313">
                  <c:v>0.68604651162790697</c:v>
                </c:pt>
                <c:pt idx="314">
                  <c:v>0.70930232558139505</c:v>
                </c:pt>
                <c:pt idx="315">
                  <c:v>0.66279069767441801</c:v>
                </c:pt>
                <c:pt idx="316">
                  <c:v>0.60465116279069697</c:v>
                </c:pt>
                <c:pt idx="317">
                  <c:v>0.68604651162790697</c:v>
                </c:pt>
                <c:pt idx="318">
                  <c:v>0.70930232558139505</c:v>
                </c:pt>
                <c:pt idx="319">
                  <c:v>0.69767441860465096</c:v>
                </c:pt>
                <c:pt idx="320">
                  <c:v>0.74418604651162801</c:v>
                </c:pt>
                <c:pt idx="321">
                  <c:v>0.61627906976744096</c:v>
                </c:pt>
                <c:pt idx="322">
                  <c:v>0.70930232558139505</c:v>
                </c:pt>
                <c:pt idx="323">
                  <c:v>0.62790697674418605</c:v>
                </c:pt>
                <c:pt idx="324">
                  <c:v>0.69767441860465096</c:v>
                </c:pt>
                <c:pt idx="325">
                  <c:v>0.77906976744185996</c:v>
                </c:pt>
                <c:pt idx="326">
                  <c:v>0.69767441860465096</c:v>
                </c:pt>
                <c:pt idx="327">
                  <c:v>0.70930232558139505</c:v>
                </c:pt>
                <c:pt idx="328">
                  <c:v>0.73255813953488302</c:v>
                </c:pt>
                <c:pt idx="329">
                  <c:v>0.69767441860465096</c:v>
                </c:pt>
                <c:pt idx="330">
                  <c:v>0.68604651162790697</c:v>
                </c:pt>
                <c:pt idx="331">
                  <c:v>0.56976744186046502</c:v>
                </c:pt>
                <c:pt idx="332">
                  <c:v>0.70930232558139505</c:v>
                </c:pt>
                <c:pt idx="333">
                  <c:v>0.66279069767441801</c:v>
                </c:pt>
                <c:pt idx="334">
                  <c:v>0.67441860465116199</c:v>
                </c:pt>
                <c:pt idx="335">
                  <c:v>0.70930232558139505</c:v>
                </c:pt>
                <c:pt idx="336">
                  <c:v>0.70930232558139505</c:v>
                </c:pt>
                <c:pt idx="337">
                  <c:v>0.70930232558139505</c:v>
                </c:pt>
                <c:pt idx="338">
                  <c:v>0.69767441860465096</c:v>
                </c:pt>
                <c:pt idx="339">
                  <c:v>0.67441860465116199</c:v>
                </c:pt>
                <c:pt idx="340">
                  <c:v>0.73255813953488302</c:v>
                </c:pt>
                <c:pt idx="341">
                  <c:v>0.77906976744185996</c:v>
                </c:pt>
                <c:pt idx="342">
                  <c:v>0.76744186046511598</c:v>
                </c:pt>
                <c:pt idx="343">
                  <c:v>0.69767441860465096</c:v>
                </c:pt>
                <c:pt idx="344">
                  <c:v>0.70930232558139505</c:v>
                </c:pt>
                <c:pt idx="345">
                  <c:v>0.73255813953488302</c:v>
                </c:pt>
                <c:pt idx="346">
                  <c:v>0.73255813953488302</c:v>
                </c:pt>
                <c:pt idx="347">
                  <c:v>0.72093023255813904</c:v>
                </c:pt>
                <c:pt idx="348">
                  <c:v>0.73255813953488302</c:v>
                </c:pt>
                <c:pt idx="349">
                  <c:v>0.68604651162790697</c:v>
                </c:pt>
                <c:pt idx="350">
                  <c:v>0.66279069767441801</c:v>
                </c:pt>
                <c:pt idx="351">
                  <c:v>0.68604651162790697</c:v>
                </c:pt>
                <c:pt idx="352">
                  <c:v>0.59302325581395299</c:v>
                </c:pt>
                <c:pt idx="353">
                  <c:v>0.73255813953488302</c:v>
                </c:pt>
                <c:pt idx="354">
                  <c:v>0.82558139534883701</c:v>
                </c:pt>
                <c:pt idx="355">
                  <c:v>0.67441860465116199</c:v>
                </c:pt>
                <c:pt idx="356">
                  <c:v>0.73255813953488302</c:v>
                </c:pt>
                <c:pt idx="357">
                  <c:v>0.74418604651162801</c:v>
                </c:pt>
                <c:pt idx="358">
                  <c:v>0.70930232558139505</c:v>
                </c:pt>
                <c:pt idx="359">
                  <c:v>0.74418604651162801</c:v>
                </c:pt>
                <c:pt idx="360">
                  <c:v>0.72093023255813904</c:v>
                </c:pt>
                <c:pt idx="361">
                  <c:v>0.70930232558139505</c:v>
                </c:pt>
                <c:pt idx="362">
                  <c:v>0.372093023255814</c:v>
                </c:pt>
                <c:pt idx="363">
                  <c:v>0.73255813953488302</c:v>
                </c:pt>
                <c:pt idx="364">
                  <c:v>0.69767441860465096</c:v>
                </c:pt>
                <c:pt idx="365">
                  <c:v>0.66279069767441801</c:v>
                </c:pt>
                <c:pt idx="366">
                  <c:v>0.73255813953488302</c:v>
                </c:pt>
                <c:pt idx="367">
                  <c:v>0.67441860465116199</c:v>
                </c:pt>
                <c:pt idx="368">
                  <c:v>0.72093023255813904</c:v>
                </c:pt>
                <c:pt idx="369">
                  <c:v>0.70930232558139505</c:v>
                </c:pt>
                <c:pt idx="370">
                  <c:v>0.73255813953488302</c:v>
                </c:pt>
                <c:pt idx="371">
                  <c:v>0.51162790697674398</c:v>
                </c:pt>
                <c:pt idx="372">
                  <c:v>0.48837209302325502</c:v>
                </c:pt>
                <c:pt idx="373">
                  <c:v>0.73255813953488302</c:v>
                </c:pt>
                <c:pt idx="374">
                  <c:v>0.70930232558139505</c:v>
                </c:pt>
                <c:pt idx="375">
                  <c:v>0.74418604651162801</c:v>
                </c:pt>
                <c:pt idx="376">
                  <c:v>0.70930232558139505</c:v>
                </c:pt>
                <c:pt idx="377">
                  <c:v>0.84883720930232498</c:v>
                </c:pt>
                <c:pt idx="378">
                  <c:v>0.70930232558139505</c:v>
                </c:pt>
                <c:pt idx="379">
                  <c:v>0.72093023255813904</c:v>
                </c:pt>
                <c:pt idx="380">
                  <c:v>0.60465116279069697</c:v>
                </c:pt>
                <c:pt idx="381">
                  <c:v>0.73255813953488302</c:v>
                </c:pt>
                <c:pt idx="382">
                  <c:v>0.68604651162790697</c:v>
                </c:pt>
                <c:pt idx="383">
                  <c:v>0.65116279069767402</c:v>
                </c:pt>
                <c:pt idx="384">
                  <c:v>0.61627906976744096</c:v>
                </c:pt>
                <c:pt idx="385">
                  <c:v>0.67441860465116199</c:v>
                </c:pt>
                <c:pt idx="386">
                  <c:v>0.70930232558139505</c:v>
                </c:pt>
                <c:pt idx="387">
                  <c:v>0.72093023255813904</c:v>
                </c:pt>
                <c:pt idx="388">
                  <c:v>0.75581395348837199</c:v>
                </c:pt>
                <c:pt idx="389">
                  <c:v>0.73255813953488302</c:v>
                </c:pt>
                <c:pt idx="390">
                  <c:v>0.80232558139534804</c:v>
                </c:pt>
                <c:pt idx="391">
                  <c:v>0.77906976744185996</c:v>
                </c:pt>
                <c:pt idx="392">
                  <c:v>0.68604651162790697</c:v>
                </c:pt>
                <c:pt idx="393">
                  <c:v>0.66279069767441801</c:v>
                </c:pt>
                <c:pt idx="394">
                  <c:v>0.74418604651162801</c:v>
                </c:pt>
                <c:pt idx="395">
                  <c:v>0.73255813953488302</c:v>
                </c:pt>
                <c:pt idx="396">
                  <c:v>0.61627906976744096</c:v>
                </c:pt>
                <c:pt idx="397">
                  <c:v>0.59302325581395299</c:v>
                </c:pt>
                <c:pt idx="398">
                  <c:v>0.69767441860465096</c:v>
                </c:pt>
                <c:pt idx="399">
                  <c:v>0.65116279069767402</c:v>
                </c:pt>
                <c:pt idx="400">
                  <c:v>0.70930232558139505</c:v>
                </c:pt>
                <c:pt idx="401">
                  <c:v>0.72093023255813904</c:v>
                </c:pt>
                <c:pt idx="402">
                  <c:v>0.63953488372093004</c:v>
                </c:pt>
                <c:pt idx="403">
                  <c:v>0.55813953488372003</c:v>
                </c:pt>
                <c:pt idx="404">
                  <c:v>0.66279069767441801</c:v>
                </c:pt>
                <c:pt idx="405">
                  <c:v>0.581395348837209</c:v>
                </c:pt>
                <c:pt idx="406">
                  <c:v>0.74418604651162801</c:v>
                </c:pt>
                <c:pt idx="407">
                  <c:v>0.76744186046511598</c:v>
                </c:pt>
                <c:pt idx="408">
                  <c:v>0.80232558139534804</c:v>
                </c:pt>
                <c:pt idx="409">
                  <c:v>0.68604651162790697</c:v>
                </c:pt>
                <c:pt idx="410">
                  <c:v>0.40697674418604601</c:v>
                </c:pt>
                <c:pt idx="411">
                  <c:v>0.80232558139534804</c:v>
                </c:pt>
                <c:pt idx="412">
                  <c:v>0.74418604651162801</c:v>
                </c:pt>
                <c:pt idx="413">
                  <c:v>0.68604651162790697</c:v>
                </c:pt>
                <c:pt idx="414">
                  <c:v>0.75581395348837199</c:v>
                </c:pt>
                <c:pt idx="415">
                  <c:v>0.68604651162790697</c:v>
                </c:pt>
                <c:pt idx="416">
                  <c:v>0.70930232558139505</c:v>
                </c:pt>
                <c:pt idx="417">
                  <c:v>0.73255813953488302</c:v>
                </c:pt>
                <c:pt idx="418">
                  <c:v>0.74418604651162801</c:v>
                </c:pt>
                <c:pt idx="419">
                  <c:v>0.75581395348837199</c:v>
                </c:pt>
                <c:pt idx="420">
                  <c:v>0.65116279069767402</c:v>
                </c:pt>
                <c:pt idx="421">
                  <c:v>0.61627906976744096</c:v>
                </c:pt>
                <c:pt idx="422">
                  <c:v>0.73255813953488302</c:v>
                </c:pt>
                <c:pt idx="423">
                  <c:v>0.67441860465116199</c:v>
                </c:pt>
                <c:pt idx="424">
                  <c:v>0.63953488372093004</c:v>
                </c:pt>
                <c:pt idx="425">
                  <c:v>0.74418604651162801</c:v>
                </c:pt>
                <c:pt idx="426">
                  <c:v>0.67441860465116199</c:v>
                </c:pt>
                <c:pt idx="427">
                  <c:v>0.77906976744185996</c:v>
                </c:pt>
                <c:pt idx="428">
                  <c:v>0.73255813953488302</c:v>
                </c:pt>
                <c:pt idx="429">
                  <c:v>0.46511627906976699</c:v>
                </c:pt>
                <c:pt idx="430">
                  <c:v>0.68604651162790697</c:v>
                </c:pt>
                <c:pt idx="431">
                  <c:v>0.69767441860465096</c:v>
                </c:pt>
                <c:pt idx="432">
                  <c:v>0.80232558139534804</c:v>
                </c:pt>
                <c:pt idx="433">
                  <c:v>0.63953488372093004</c:v>
                </c:pt>
                <c:pt idx="434">
                  <c:v>0.72093023255813904</c:v>
                </c:pt>
                <c:pt idx="435">
                  <c:v>0.68604651162790697</c:v>
                </c:pt>
                <c:pt idx="436">
                  <c:v>0.73255813953488302</c:v>
                </c:pt>
                <c:pt idx="437">
                  <c:v>0.68604651162790697</c:v>
                </c:pt>
                <c:pt idx="438">
                  <c:v>0.77906976744185996</c:v>
                </c:pt>
                <c:pt idx="439">
                  <c:v>0.68604651162790697</c:v>
                </c:pt>
                <c:pt idx="440">
                  <c:v>0.70930232558139505</c:v>
                </c:pt>
                <c:pt idx="441">
                  <c:v>0.75581395348837199</c:v>
                </c:pt>
                <c:pt idx="442">
                  <c:v>0.66279069767441801</c:v>
                </c:pt>
                <c:pt idx="443">
                  <c:v>0.75581395348837199</c:v>
                </c:pt>
                <c:pt idx="444">
                  <c:v>0.74418604651162801</c:v>
                </c:pt>
                <c:pt idx="445">
                  <c:v>0.67441860465116199</c:v>
                </c:pt>
                <c:pt idx="446">
                  <c:v>0.70930232558139505</c:v>
                </c:pt>
                <c:pt idx="447">
                  <c:v>0.68604651162790697</c:v>
                </c:pt>
                <c:pt idx="448">
                  <c:v>0.66279069767441801</c:v>
                </c:pt>
                <c:pt idx="449">
                  <c:v>0.66279069767441801</c:v>
                </c:pt>
                <c:pt idx="450">
                  <c:v>0.72093023255813904</c:v>
                </c:pt>
                <c:pt idx="451">
                  <c:v>0.75581395348837199</c:v>
                </c:pt>
                <c:pt idx="452">
                  <c:v>0.73255813953488302</c:v>
                </c:pt>
                <c:pt idx="453">
                  <c:v>0.73255813953488302</c:v>
                </c:pt>
                <c:pt idx="454">
                  <c:v>0.76744186046511598</c:v>
                </c:pt>
                <c:pt idx="455">
                  <c:v>0.66279069767441801</c:v>
                </c:pt>
                <c:pt idx="456">
                  <c:v>0.62790697674418605</c:v>
                </c:pt>
                <c:pt idx="457">
                  <c:v>0.72093023255813904</c:v>
                </c:pt>
                <c:pt idx="458">
                  <c:v>0.79069767441860395</c:v>
                </c:pt>
                <c:pt idx="459">
                  <c:v>0.74418604651162801</c:v>
                </c:pt>
                <c:pt idx="460">
                  <c:v>0.53488372093023195</c:v>
                </c:pt>
                <c:pt idx="461">
                  <c:v>0.74418604651162801</c:v>
                </c:pt>
                <c:pt idx="462">
                  <c:v>0.72093023255813904</c:v>
                </c:pt>
                <c:pt idx="463">
                  <c:v>0.47674418604651098</c:v>
                </c:pt>
                <c:pt idx="464">
                  <c:v>0.54651162790697605</c:v>
                </c:pt>
                <c:pt idx="465">
                  <c:v>0.72093023255813904</c:v>
                </c:pt>
                <c:pt idx="466">
                  <c:v>0.73255813953488302</c:v>
                </c:pt>
                <c:pt idx="467">
                  <c:v>0.72093023255813904</c:v>
                </c:pt>
                <c:pt idx="468">
                  <c:v>0.74418604651162801</c:v>
                </c:pt>
                <c:pt idx="469">
                  <c:v>0.77906976744185996</c:v>
                </c:pt>
                <c:pt idx="470">
                  <c:v>0.72093023255813904</c:v>
                </c:pt>
                <c:pt idx="471">
                  <c:v>0.40697674418604601</c:v>
                </c:pt>
                <c:pt idx="472">
                  <c:v>0.5</c:v>
                </c:pt>
                <c:pt idx="473">
                  <c:v>0.38372093023255799</c:v>
                </c:pt>
                <c:pt idx="474">
                  <c:v>0.67441860465116199</c:v>
                </c:pt>
                <c:pt idx="475">
                  <c:v>0.72093023255813904</c:v>
                </c:pt>
                <c:pt idx="476">
                  <c:v>0.72093023255813904</c:v>
                </c:pt>
                <c:pt idx="477">
                  <c:v>0.72093023255813904</c:v>
                </c:pt>
                <c:pt idx="478">
                  <c:v>0.77906976744185996</c:v>
                </c:pt>
                <c:pt idx="479">
                  <c:v>0.72093023255813904</c:v>
                </c:pt>
                <c:pt idx="480">
                  <c:v>0.63953488372093004</c:v>
                </c:pt>
                <c:pt idx="481">
                  <c:v>0.72093023255813904</c:v>
                </c:pt>
                <c:pt idx="482">
                  <c:v>0.61627906976744096</c:v>
                </c:pt>
                <c:pt idx="483">
                  <c:v>0.62790697674418605</c:v>
                </c:pt>
                <c:pt idx="484">
                  <c:v>0.69767441860465096</c:v>
                </c:pt>
                <c:pt idx="485">
                  <c:v>0.67441860465116199</c:v>
                </c:pt>
                <c:pt idx="486">
                  <c:v>0.66279069767441801</c:v>
                </c:pt>
                <c:pt idx="487">
                  <c:v>0.79069767441860395</c:v>
                </c:pt>
                <c:pt idx="488">
                  <c:v>0.80232558139534804</c:v>
                </c:pt>
                <c:pt idx="489">
                  <c:v>0.72093023255813904</c:v>
                </c:pt>
                <c:pt idx="490">
                  <c:v>0.73255813953488302</c:v>
                </c:pt>
                <c:pt idx="491">
                  <c:v>0.73255813953488302</c:v>
                </c:pt>
                <c:pt idx="492">
                  <c:v>0.70930232558139505</c:v>
                </c:pt>
                <c:pt idx="493">
                  <c:v>0.52325581395348797</c:v>
                </c:pt>
                <c:pt idx="494">
                  <c:v>0.65116279069767402</c:v>
                </c:pt>
                <c:pt idx="495">
                  <c:v>0.62790697674418605</c:v>
                </c:pt>
                <c:pt idx="496">
                  <c:v>0.72093023255813904</c:v>
                </c:pt>
                <c:pt idx="497">
                  <c:v>0.70930232558139505</c:v>
                </c:pt>
                <c:pt idx="498">
                  <c:v>0.66279069767441801</c:v>
                </c:pt>
                <c:pt idx="499">
                  <c:v>0.75581395348837199</c:v>
                </c:pt>
                <c:pt idx="500">
                  <c:v>0.73255813953488302</c:v>
                </c:pt>
                <c:pt idx="501">
                  <c:v>0.67441860465116199</c:v>
                </c:pt>
                <c:pt idx="502">
                  <c:v>0.76744186046511598</c:v>
                </c:pt>
                <c:pt idx="503">
                  <c:v>0.70930232558139505</c:v>
                </c:pt>
                <c:pt idx="504">
                  <c:v>0.65116279069767402</c:v>
                </c:pt>
                <c:pt idx="505">
                  <c:v>0.65116279069767402</c:v>
                </c:pt>
                <c:pt idx="506">
                  <c:v>0.69767441860465096</c:v>
                </c:pt>
                <c:pt idx="507">
                  <c:v>0.86046511627906896</c:v>
                </c:pt>
                <c:pt idx="508">
                  <c:v>0.67441860465116199</c:v>
                </c:pt>
                <c:pt idx="509">
                  <c:v>0.48837209302325502</c:v>
                </c:pt>
                <c:pt idx="510">
                  <c:v>0.61627906976744096</c:v>
                </c:pt>
                <c:pt idx="511">
                  <c:v>0.69767441860465096</c:v>
                </c:pt>
                <c:pt idx="512">
                  <c:v>0.74418604651162801</c:v>
                </c:pt>
                <c:pt idx="513">
                  <c:v>0.59302325581395299</c:v>
                </c:pt>
                <c:pt idx="514">
                  <c:v>0.27906976744186002</c:v>
                </c:pt>
                <c:pt idx="515">
                  <c:v>0.73255813953488302</c:v>
                </c:pt>
                <c:pt idx="516">
                  <c:v>0.74418604651162801</c:v>
                </c:pt>
                <c:pt idx="517">
                  <c:v>0.74418604651162801</c:v>
                </c:pt>
                <c:pt idx="518">
                  <c:v>0.72093023255813904</c:v>
                </c:pt>
                <c:pt idx="519">
                  <c:v>0.67441860465116199</c:v>
                </c:pt>
                <c:pt idx="520">
                  <c:v>0.73255813953488302</c:v>
                </c:pt>
                <c:pt idx="521">
                  <c:v>0.76744186046511598</c:v>
                </c:pt>
                <c:pt idx="522">
                  <c:v>0.72093023255813904</c:v>
                </c:pt>
                <c:pt idx="523">
                  <c:v>0.72093023255813904</c:v>
                </c:pt>
                <c:pt idx="524">
                  <c:v>0.69767441860465096</c:v>
                </c:pt>
                <c:pt idx="525">
                  <c:v>0.72093023255813904</c:v>
                </c:pt>
                <c:pt idx="526">
                  <c:v>0.69767441860465096</c:v>
                </c:pt>
                <c:pt idx="527">
                  <c:v>0.68604651162790697</c:v>
                </c:pt>
                <c:pt idx="528">
                  <c:v>0.74418604651162801</c:v>
                </c:pt>
                <c:pt idx="529">
                  <c:v>0.22093023255813901</c:v>
                </c:pt>
                <c:pt idx="530">
                  <c:v>0.69767441860465096</c:v>
                </c:pt>
                <c:pt idx="531">
                  <c:v>0.70930232558139505</c:v>
                </c:pt>
                <c:pt idx="532">
                  <c:v>0.73255813953488302</c:v>
                </c:pt>
                <c:pt idx="533">
                  <c:v>0.70930232558139505</c:v>
                </c:pt>
                <c:pt idx="534">
                  <c:v>0.66279069767441801</c:v>
                </c:pt>
                <c:pt idx="535">
                  <c:v>0.59302325581395299</c:v>
                </c:pt>
                <c:pt idx="536">
                  <c:v>0.63953488372093004</c:v>
                </c:pt>
                <c:pt idx="537">
                  <c:v>0.67441860465116199</c:v>
                </c:pt>
                <c:pt idx="538">
                  <c:v>0.72093023255813904</c:v>
                </c:pt>
                <c:pt idx="539">
                  <c:v>0.75581395348837199</c:v>
                </c:pt>
                <c:pt idx="540">
                  <c:v>0.70930232558139505</c:v>
                </c:pt>
                <c:pt idx="541">
                  <c:v>0.75581395348837199</c:v>
                </c:pt>
                <c:pt idx="542">
                  <c:v>0.60465116279069697</c:v>
                </c:pt>
                <c:pt idx="543">
                  <c:v>0.76744186046511598</c:v>
                </c:pt>
                <c:pt idx="544">
                  <c:v>0.70930232558139505</c:v>
                </c:pt>
                <c:pt idx="545">
                  <c:v>0.75581395348837199</c:v>
                </c:pt>
                <c:pt idx="546">
                  <c:v>0.68604651162790697</c:v>
                </c:pt>
                <c:pt idx="547">
                  <c:v>0.65116279069767402</c:v>
                </c:pt>
                <c:pt idx="548">
                  <c:v>0.68604651162790697</c:v>
                </c:pt>
                <c:pt idx="549">
                  <c:v>0.72093023255813904</c:v>
                </c:pt>
                <c:pt idx="550">
                  <c:v>0.73255813953488302</c:v>
                </c:pt>
                <c:pt idx="551">
                  <c:v>0.72093023255813904</c:v>
                </c:pt>
                <c:pt idx="552">
                  <c:v>0.75581395348837199</c:v>
                </c:pt>
                <c:pt idx="553">
                  <c:v>0.73255813953488302</c:v>
                </c:pt>
                <c:pt idx="554">
                  <c:v>0.79069767441860395</c:v>
                </c:pt>
                <c:pt idx="555">
                  <c:v>0.69767441860465096</c:v>
                </c:pt>
                <c:pt idx="556">
                  <c:v>0.73255813953488302</c:v>
                </c:pt>
                <c:pt idx="557">
                  <c:v>0.72093023255813904</c:v>
                </c:pt>
                <c:pt idx="558">
                  <c:v>0.70930232558139505</c:v>
                </c:pt>
                <c:pt idx="559">
                  <c:v>0.69767441860465096</c:v>
                </c:pt>
                <c:pt idx="560">
                  <c:v>0.75581395348837199</c:v>
                </c:pt>
                <c:pt idx="561">
                  <c:v>0.77906976744185996</c:v>
                </c:pt>
                <c:pt idx="562">
                  <c:v>0.65116279069767402</c:v>
                </c:pt>
                <c:pt idx="563">
                  <c:v>0.66279069767441801</c:v>
                </c:pt>
                <c:pt idx="564">
                  <c:v>0.52325581395348797</c:v>
                </c:pt>
                <c:pt idx="565">
                  <c:v>0.56976744186046502</c:v>
                </c:pt>
                <c:pt idx="566">
                  <c:v>0.73255813953488302</c:v>
                </c:pt>
                <c:pt idx="567">
                  <c:v>0.51162790697674398</c:v>
                </c:pt>
                <c:pt idx="568">
                  <c:v>0.69767441860465096</c:v>
                </c:pt>
                <c:pt idx="569">
                  <c:v>0.68604651162790697</c:v>
                </c:pt>
                <c:pt idx="570">
                  <c:v>0.68604651162790697</c:v>
                </c:pt>
                <c:pt idx="571">
                  <c:v>0.69767441860465096</c:v>
                </c:pt>
                <c:pt idx="572">
                  <c:v>0.69767441860465096</c:v>
                </c:pt>
                <c:pt idx="573">
                  <c:v>0.62790697674418605</c:v>
                </c:pt>
                <c:pt idx="574">
                  <c:v>0.72093023255813904</c:v>
                </c:pt>
                <c:pt idx="575">
                  <c:v>0.70930232558139505</c:v>
                </c:pt>
                <c:pt idx="576">
                  <c:v>0.69767441860465096</c:v>
                </c:pt>
                <c:pt idx="577">
                  <c:v>0.59302325581395299</c:v>
                </c:pt>
                <c:pt idx="578">
                  <c:v>0.67441860465116199</c:v>
                </c:pt>
                <c:pt idx="579">
                  <c:v>0.72093023255813904</c:v>
                </c:pt>
                <c:pt idx="580">
                  <c:v>0.67441860465116199</c:v>
                </c:pt>
                <c:pt idx="581">
                  <c:v>0.67441860465116199</c:v>
                </c:pt>
                <c:pt idx="582">
                  <c:v>0.67441860465116199</c:v>
                </c:pt>
                <c:pt idx="583">
                  <c:v>0.76744186046511598</c:v>
                </c:pt>
                <c:pt idx="584">
                  <c:v>0.72093023255813904</c:v>
                </c:pt>
                <c:pt idx="585">
                  <c:v>0.70930232558139505</c:v>
                </c:pt>
                <c:pt idx="586">
                  <c:v>0.77906976744185996</c:v>
                </c:pt>
                <c:pt idx="587">
                  <c:v>0.72093023255813904</c:v>
                </c:pt>
                <c:pt idx="588">
                  <c:v>0.70930232558139505</c:v>
                </c:pt>
                <c:pt idx="589">
                  <c:v>0.70930232558139505</c:v>
                </c:pt>
                <c:pt idx="590">
                  <c:v>0.72093023255813904</c:v>
                </c:pt>
                <c:pt idx="591">
                  <c:v>0.72093023255813904</c:v>
                </c:pt>
                <c:pt idx="592">
                  <c:v>0.72093023255813904</c:v>
                </c:pt>
                <c:pt idx="593">
                  <c:v>0.81395348837209303</c:v>
                </c:pt>
                <c:pt idx="594">
                  <c:v>0.76744186046511598</c:v>
                </c:pt>
                <c:pt idx="595">
                  <c:v>0.70930232558139505</c:v>
                </c:pt>
                <c:pt idx="596">
                  <c:v>0.70930232558139505</c:v>
                </c:pt>
                <c:pt idx="597">
                  <c:v>0.73255813953488302</c:v>
                </c:pt>
                <c:pt idx="598">
                  <c:v>0.337209302325581</c:v>
                </c:pt>
                <c:pt idx="599">
                  <c:v>0.68604651162790697</c:v>
                </c:pt>
                <c:pt idx="600">
                  <c:v>0.69767441860465096</c:v>
                </c:pt>
                <c:pt idx="601">
                  <c:v>0.62790697674418605</c:v>
                </c:pt>
                <c:pt idx="602">
                  <c:v>0.63953488372093004</c:v>
                </c:pt>
                <c:pt idx="603">
                  <c:v>0.72093023255813904</c:v>
                </c:pt>
                <c:pt idx="604">
                  <c:v>0.61627906976744096</c:v>
                </c:pt>
                <c:pt idx="605">
                  <c:v>0.70930232558139505</c:v>
                </c:pt>
                <c:pt idx="606">
                  <c:v>0.72093023255813904</c:v>
                </c:pt>
                <c:pt idx="607">
                  <c:v>0.75581395348837199</c:v>
                </c:pt>
                <c:pt idx="608">
                  <c:v>0.67441860465116199</c:v>
                </c:pt>
                <c:pt idx="609">
                  <c:v>0.55813953488372003</c:v>
                </c:pt>
                <c:pt idx="610">
                  <c:v>0.54651162790697605</c:v>
                </c:pt>
                <c:pt idx="611">
                  <c:v>0.65116279069767402</c:v>
                </c:pt>
                <c:pt idx="612">
                  <c:v>0.69767441860465096</c:v>
                </c:pt>
                <c:pt idx="613">
                  <c:v>0.74418604651162801</c:v>
                </c:pt>
                <c:pt idx="614">
                  <c:v>0.77906976744185996</c:v>
                </c:pt>
                <c:pt idx="615">
                  <c:v>0.68604651162790697</c:v>
                </c:pt>
                <c:pt idx="616">
                  <c:v>0.59302325581395299</c:v>
                </c:pt>
                <c:pt idx="617">
                  <c:v>0.65116279069767402</c:v>
                </c:pt>
                <c:pt idx="618">
                  <c:v>0.73255813953488302</c:v>
                </c:pt>
                <c:pt idx="619">
                  <c:v>0.61627906976744096</c:v>
                </c:pt>
                <c:pt idx="620">
                  <c:v>0.74418604651162801</c:v>
                </c:pt>
                <c:pt idx="621">
                  <c:v>0.69767441860465096</c:v>
                </c:pt>
                <c:pt idx="622">
                  <c:v>0.75581395348837199</c:v>
                </c:pt>
                <c:pt idx="623">
                  <c:v>0.75581395348837199</c:v>
                </c:pt>
                <c:pt idx="624">
                  <c:v>0.81395348837209303</c:v>
                </c:pt>
                <c:pt idx="625">
                  <c:v>0.75581395348837199</c:v>
                </c:pt>
                <c:pt idx="626">
                  <c:v>0.69767441860465096</c:v>
                </c:pt>
                <c:pt idx="627">
                  <c:v>0.74418604651162801</c:v>
                </c:pt>
                <c:pt idx="628">
                  <c:v>0.72093023255813904</c:v>
                </c:pt>
                <c:pt idx="629">
                  <c:v>0.72093023255813904</c:v>
                </c:pt>
                <c:pt idx="630">
                  <c:v>0.67441860465116199</c:v>
                </c:pt>
                <c:pt idx="631">
                  <c:v>0.67441860465116199</c:v>
                </c:pt>
                <c:pt idx="632">
                  <c:v>0.76744186046511598</c:v>
                </c:pt>
                <c:pt idx="633">
                  <c:v>0.75581395348837199</c:v>
                </c:pt>
                <c:pt idx="634">
                  <c:v>0.68604651162790697</c:v>
                </c:pt>
                <c:pt idx="635">
                  <c:v>0.72093023255813904</c:v>
                </c:pt>
                <c:pt idx="636">
                  <c:v>0.73255813953488302</c:v>
                </c:pt>
                <c:pt idx="637">
                  <c:v>0.72093023255813904</c:v>
                </c:pt>
                <c:pt idx="638">
                  <c:v>0.76744186046511598</c:v>
                </c:pt>
                <c:pt idx="639">
                  <c:v>0.66279069767441801</c:v>
                </c:pt>
                <c:pt idx="640">
                  <c:v>0.67441860465116199</c:v>
                </c:pt>
                <c:pt idx="641">
                  <c:v>0.68604651162790697</c:v>
                </c:pt>
                <c:pt idx="642">
                  <c:v>0.65116279069767402</c:v>
                </c:pt>
                <c:pt idx="643">
                  <c:v>0.74418604651162801</c:v>
                </c:pt>
                <c:pt idx="644">
                  <c:v>0.70930232558139505</c:v>
                </c:pt>
                <c:pt idx="645">
                  <c:v>0.70930232558139505</c:v>
                </c:pt>
                <c:pt idx="646">
                  <c:v>0.60465116279069697</c:v>
                </c:pt>
                <c:pt idx="647">
                  <c:v>0.69767441860465096</c:v>
                </c:pt>
                <c:pt idx="648">
                  <c:v>0.73255813953488302</c:v>
                </c:pt>
                <c:pt idx="649">
                  <c:v>0.54651162790697605</c:v>
                </c:pt>
                <c:pt idx="650">
                  <c:v>0.65116279069767402</c:v>
                </c:pt>
                <c:pt idx="651">
                  <c:v>0.73255813953488302</c:v>
                </c:pt>
                <c:pt idx="652">
                  <c:v>0.66279069767441801</c:v>
                </c:pt>
                <c:pt idx="653">
                  <c:v>0.74418604651162801</c:v>
                </c:pt>
                <c:pt idx="654">
                  <c:v>0.73255813953488302</c:v>
                </c:pt>
                <c:pt idx="655">
                  <c:v>0.56976744186046502</c:v>
                </c:pt>
                <c:pt idx="656">
                  <c:v>0.69767441860465096</c:v>
                </c:pt>
                <c:pt idx="657">
                  <c:v>0.63953488372093004</c:v>
                </c:pt>
                <c:pt idx="658">
                  <c:v>0.75581395348837199</c:v>
                </c:pt>
                <c:pt idx="659">
                  <c:v>0.56976744186046502</c:v>
                </c:pt>
                <c:pt idx="660">
                  <c:v>0.72093023255813904</c:v>
                </c:pt>
                <c:pt idx="661">
                  <c:v>0.68604651162790697</c:v>
                </c:pt>
                <c:pt idx="662">
                  <c:v>0.38372093023255799</c:v>
                </c:pt>
                <c:pt idx="663">
                  <c:v>0.73255813953488302</c:v>
                </c:pt>
                <c:pt idx="664">
                  <c:v>0.65116279069767402</c:v>
                </c:pt>
                <c:pt idx="665">
                  <c:v>0.77906976744185996</c:v>
                </c:pt>
                <c:pt idx="666">
                  <c:v>0.72093023255813904</c:v>
                </c:pt>
                <c:pt idx="667">
                  <c:v>0.70930232558139505</c:v>
                </c:pt>
                <c:pt idx="668">
                  <c:v>0.69767441860465096</c:v>
                </c:pt>
                <c:pt idx="669">
                  <c:v>0.79069767441860395</c:v>
                </c:pt>
                <c:pt idx="670">
                  <c:v>0.77906976744185996</c:v>
                </c:pt>
                <c:pt idx="671">
                  <c:v>0.72093023255813904</c:v>
                </c:pt>
                <c:pt idx="672">
                  <c:v>0.72093023255813904</c:v>
                </c:pt>
                <c:pt idx="673">
                  <c:v>0.75581395348837199</c:v>
                </c:pt>
                <c:pt idx="674">
                  <c:v>0.61627906976744096</c:v>
                </c:pt>
                <c:pt idx="675">
                  <c:v>0.68604651162790697</c:v>
                </c:pt>
                <c:pt idx="676">
                  <c:v>0.75581395348837199</c:v>
                </c:pt>
                <c:pt idx="677">
                  <c:v>0.32558139534883701</c:v>
                </c:pt>
                <c:pt idx="678">
                  <c:v>0.67441860465116199</c:v>
                </c:pt>
                <c:pt idx="679">
                  <c:v>0.73255813953488302</c:v>
                </c:pt>
                <c:pt idx="680">
                  <c:v>0.62790697674418605</c:v>
                </c:pt>
                <c:pt idx="681">
                  <c:v>0.72093023255813904</c:v>
                </c:pt>
                <c:pt idx="682">
                  <c:v>0.63953488372093004</c:v>
                </c:pt>
                <c:pt idx="683">
                  <c:v>0.75581395348837199</c:v>
                </c:pt>
                <c:pt idx="684">
                  <c:v>0.72093023255813904</c:v>
                </c:pt>
                <c:pt idx="685">
                  <c:v>0.73255813953488302</c:v>
                </c:pt>
                <c:pt idx="686">
                  <c:v>0.75581395348837199</c:v>
                </c:pt>
                <c:pt idx="687">
                  <c:v>0.69767441860465096</c:v>
                </c:pt>
                <c:pt idx="688">
                  <c:v>0.75581395348837199</c:v>
                </c:pt>
                <c:pt idx="689">
                  <c:v>0.75581395348837199</c:v>
                </c:pt>
                <c:pt idx="690">
                  <c:v>0.68604651162790697</c:v>
                </c:pt>
                <c:pt idx="691">
                  <c:v>0.74418604651162801</c:v>
                </c:pt>
                <c:pt idx="692">
                  <c:v>0.63953488372093004</c:v>
                </c:pt>
                <c:pt idx="693">
                  <c:v>0.76744186046511598</c:v>
                </c:pt>
                <c:pt idx="694">
                  <c:v>0.70930232558139505</c:v>
                </c:pt>
                <c:pt idx="695">
                  <c:v>0.70930232558139505</c:v>
                </c:pt>
                <c:pt idx="696">
                  <c:v>0.72093023255813904</c:v>
                </c:pt>
                <c:pt idx="697">
                  <c:v>0.68604651162790697</c:v>
                </c:pt>
                <c:pt idx="698">
                  <c:v>0.70930232558139505</c:v>
                </c:pt>
                <c:pt idx="699">
                  <c:v>0.75581395348837199</c:v>
                </c:pt>
              </c:numCache>
            </c:numRef>
          </c:yVal>
          <c:smooth val="0"/>
          <c:extLst>
            <c:ext xmlns:c16="http://schemas.microsoft.com/office/drawing/2014/chart" uri="{C3380CC4-5D6E-409C-BE32-E72D297353CC}">
              <c16:uniqueId val="{00000000-690D-4825-A86E-580A5066B16E}"/>
            </c:ext>
          </c:extLst>
        </c:ser>
        <c:ser>
          <c:idx val="1"/>
          <c:order val="1"/>
          <c:tx>
            <c:strRef>
              <c:f>'tuning MAX_EPOCHS'!$F$26</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 MAX_EPOCHS'!$E$27:$E$33</c:f>
              <c:numCache>
                <c:formatCode>General</c:formatCode>
                <c:ptCount val="7"/>
                <c:pt idx="0">
                  <c:v>10</c:v>
                </c:pt>
                <c:pt idx="1">
                  <c:v>25</c:v>
                </c:pt>
                <c:pt idx="2">
                  <c:v>50</c:v>
                </c:pt>
                <c:pt idx="3">
                  <c:v>100</c:v>
                </c:pt>
                <c:pt idx="4">
                  <c:v>200</c:v>
                </c:pt>
                <c:pt idx="5">
                  <c:v>500</c:v>
                </c:pt>
                <c:pt idx="6">
                  <c:v>1000</c:v>
                </c:pt>
              </c:numCache>
            </c:numRef>
          </c:xVal>
          <c:yVal>
            <c:numRef>
              <c:f>'tuning MAX_EPOCHS'!$F$27:$F$33</c:f>
              <c:numCache>
                <c:formatCode>0.00%</c:formatCode>
                <c:ptCount val="7"/>
                <c:pt idx="0">
                  <c:v>0.69337209302325542</c:v>
                </c:pt>
                <c:pt idx="1">
                  <c:v>0.70058139534883679</c:v>
                </c:pt>
                <c:pt idx="2">
                  <c:v>0.69802325581395319</c:v>
                </c:pt>
                <c:pt idx="3">
                  <c:v>0.69779069767441815</c:v>
                </c:pt>
                <c:pt idx="4">
                  <c:v>0.68848837209302249</c:v>
                </c:pt>
                <c:pt idx="5">
                  <c:v>0.68848837209302249</c:v>
                </c:pt>
                <c:pt idx="6">
                  <c:v>0.69430232558139438</c:v>
                </c:pt>
              </c:numCache>
            </c:numRef>
          </c:yVal>
          <c:smooth val="0"/>
          <c:extLst>
            <c:ext xmlns:c16="http://schemas.microsoft.com/office/drawing/2014/chart" uri="{C3380CC4-5D6E-409C-BE32-E72D297353CC}">
              <c16:uniqueId val="{00000002-690D-4825-A86E-580A5066B16E}"/>
            </c:ext>
          </c:extLst>
        </c:ser>
        <c:dLbls>
          <c:showLegendKey val="0"/>
          <c:showVal val="1"/>
          <c:showCatName val="0"/>
          <c:showSerName val="0"/>
          <c:showPercent val="0"/>
          <c:showBubbleSize val="0"/>
        </c:dLbls>
        <c:axId val="686602623"/>
        <c:axId val="686596383"/>
      </c:scatterChart>
      <c:valAx>
        <c:axId val="686602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AX_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596383"/>
        <c:crosses val="autoZero"/>
        <c:crossBetween val="midCat"/>
      </c:valAx>
      <c:valAx>
        <c:axId val="686596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026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Graph Showing the Average Accuracy over 100 runs for Each Value of NO_IMP_EPOC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NO_IMP_EPOCHS'!$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 NO_IMP_EPOCHS'!$B$3:$B$702</c:f>
              <c:numCache>
                <c:formatCode>General</c:formatCode>
                <c:ptCount val="7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00</c:v>
                </c:pt>
                <c:pt idx="687">
                  <c:v>100</c:v>
                </c:pt>
                <c:pt idx="688">
                  <c:v>100</c:v>
                </c:pt>
                <c:pt idx="689">
                  <c:v>100</c:v>
                </c:pt>
                <c:pt idx="690">
                  <c:v>100</c:v>
                </c:pt>
                <c:pt idx="691">
                  <c:v>100</c:v>
                </c:pt>
                <c:pt idx="692">
                  <c:v>100</c:v>
                </c:pt>
                <c:pt idx="693">
                  <c:v>100</c:v>
                </c:pt>
                <c:pt idx="694">
                  <c:v>100</c:v>
                </c:pt>
                <c:pt idx="695">
                  <c:v>100</c:v>
                </c:pt>
                <c:pt idx="696">
                  <c:v>100</c:v>
                </c:pt>
                <c:pt idx="697">
                  <c:v>100</c:v>
                </c:pt>
                <c:pt idx="698">
                  <c:v>100</c:v>
                </c:pt>
                <c:pt idx="699">
                  <c:v>100</c:v>
                </c:pt>
              </c:numCache>
            </c:numRef>
          </c:xVal>
          <c:yVal>
            <c:numRef>
              <c:f>'tuning NO_IMP_EPOCHS'!$C$3:$C$702</c:f>
              <c:numCache>
                <c:formatCode>0.00%</c:formatCode>
                <c:ptCount val="700"/>
                <c:pt idx="0">
                  <c:v>0.40697674418604601</c:v>
                </c:pt>
                <c:pt idx="1">
                  <c:v>0.65116279069767402</c:v>
                </c:pt>
                <c:pt idx="2">
                  <c:v>0.75581395348837199</c:v>
                </c:pt>
                <c:pt idx="3">
                  <c:v>0.65116279069767402</c:v>
                </c:pt>
                <c:pt idx="4">
                  <c:v>0.70930232558139505</c:v>
                </c:pt>
                <c:pt idx="5">
                  <c:v>0.70930232558139505</c:v>
                </c:pt>
                <c:pt idx="6">
                  <c:v>0.67441860465116199</c:v>
                </c:pt>
                <c:pt idx="7">
                  <c:v>0.63953488372093004</c:v>
                </c:pt>
                <c:pt idx="8">
                  <c:v>0.68604651162790697</c:v>
                </c:pt>
                <c:pt idx="9">
                  <c:v>0.72093023255813904</c:v>
                </c:pt>
                <c:pt idx="10">
                  <c:v>0.63953488372093004</c:v>
                </c:pt>
                <c:pt idx="11">
                  <c:v>0.74418604651162801</c:v>
                </c:pt>
                <c:pt idx="12">
                  <c:v>0.72093023255813904</c:v>
                </c:pt>
                <c:pt idx="13">
                  <c:v>0.72093023255813904</c:v>
                </c:pt>
                <c:pt idx="14">
                  <c:v>0.74418604651162801</c:v>
                </c:pt>
                <c:pt idx="15">
                  <c:v>0.68604651162790697</c:v>
                </c:pt>
                <c:pt idx="16">
                  <c:v>0.68604651162790697</c:v>
                </c:pt>
                <c:pt idx="17">
                  <c:v>0.73255813953488302</c:v>
                </c:pt>
                <c:pt idx="18">
                  <c:v>0.77906976744185996</c:v>
                </c:pt>
                <c:pt idx="19">
                  <c:v>0.69767441860465096</c:v>
                </c:pt>
                <c:pt idx="20">
                  <c:v>0.30232558139534799</c:v>
                </c:pt>
                <c:pt idx="21">
                  <c:v>0.72093023255813904</c:v>
                </c:pt>
                <c:pt idx="22">
                  <c:v>0.73255813953488302</c:v>
                </c:pt>
                <c:pt idx="23">
                  <c:v>0.69767441860465096</c:v>
                </c:pt>
                <c:pt idx="24">
                  <c:v>0.72093023255813904</c:v>
                </c:pt>
                <c:pt idx="25">
                  <c:v>0.65116279069767402</c:v>
                </c:pt>
                <c:pt idx="26">
                  <c:v>0.72093023255813904</c:v>
                </c:pt>
                <c:pt idx="27">
                  <c:v>0.581395348837209</c:v>
                </c:pt>
                <c:pt idx="28">
                  <c:v>0.68604651162790697</c:v>
                </c:pt>
                <c:pt idx="29">
                  <c:v>0.65116279069767402</c:v>
                </c:pt>
                <c:pt idx="30">
                  <c:v>0.67441860465116199</c:v>
                </c:pt>
                <c:pt idx="31">
                  <c:v>0.77906976744185996</c:v>
                </c:pt>
                <c:pt idx="32">
                  <c:v>0.73255813953488302</c:v>
                </c:pt>
                <c:pt idx="33">
                  <c:v>0.68604651162790697</c:v>
                </c:pt>
                <c:pt idx="34">
                  <c:v>0.74418604651162801</c:v>
                </c:pt>
                <c:pt idx="35">
                  <c:v>0.67441860465116199</c:v>
                </c:pt>
                <c:pt idx="36">
                  <c:v>0.68604651162790697</c:v>
                </c:pt>
                <c:pt idx="37">
                  <c:v>0.26744186046511598</c:v>
                </c:pt>
                <c:pt idx="38">
                  <c:v>0.68604651162790697</c:v>
                </c:pt>
                <c:pt idx="39">
                  <c:v>0.73255813953488302</c:v>
                </c:pt>
                <c:pt idx="40">
                  <c:v>0.73255813953488302</c:v>
                </c:pt>
                <c:pt idx="41">
                  <c:v>0.66279069767441801</c:v>
                </c:pt>
                <c:pt idx="42">
                  <c:v>0.581395348837209</c:v>
                </c:pt>
                <c:pt idx="43">
                  <c:v>0.68604651162790697</c:v>
                </c:pt>
                <c:pt idx="44">
                  <c:v>0.70930232558139505</c:v>
                </c:pt>
                <c:pt idx="45">
                  <c:v>0.65116279069767402</c:v>
                </c:pt>
                <c:pt idx="46">
                  <c:v>0.73255813953488302</c:v>
                </c:pt>
                <c:pt idx="47">
                  <c:v>0.65116279069767402</c:v>
                </c:pt>
                <c:pt idx="48">
                  <c:v>0.69767441860465096</c:v>
                </c:pt>
                <c:pt idx="49">
                  <c:v>0.70930232558139505</c:v>
                </c:pt>
                <c:pt idx="50">
                  <c:v>0.72093023255813904</c:v>
                </c:pt>
                <c:pt idx="51">
                  <c:v>0.70930232558139505</c:v>
                </c:pt>
                <c:pt idx="52">
                  <c:v>0.77906976744185996</c:v>
                </c:pt>
                <c:pt idx="53">
                  <c:v>0.69767441860465096</c:v>
                </c:pt>
                <c:pt idx="54">
                  <c:v>0.62790697674418605</c:v>
                </c:pt>
                <c:pt idx="55">
                  <c:v>0.62790697674418605</c:v>
                </c:pt>
                <c:pt idx="56">
                  <c:v>0.63953488372093004</c:v>
                </c:pt>
                <c:pt idx="57">
                  <c:v>0.61627906976744096</c:v>
                </c:pt>
                <c:pt idx="58">
                  <c:v>0.54651162790697605</c:v>
                </c:pt>
                <c:pt idx="59">
                  <c:v>0.72093023255813904</c:v>
                </c:pt>
                <c:pt idx="60">
                  <c:v>0.61627906976744096</c:v>
                </c:pt>
                <c:pt idx="61">
                  <c:v>0.68604651162790697</c:v>
                </c:pt>
                <c:pt idx="62">
                  <c:v>0.77906976744185996</c:v>
                </c:pt>
                <c:pt idx="63">
                  <c:v>0.69767441860465096</c:v>
                </c:pt>
                <c:pt idx="64">
                  <c:v>0.51162790697674398</c:v>
                </c:pt>
                <c:pt idx="65">
                  <c:v>0.69767441860465096</c:v>
                </c:pt>
                <c:pt idx="66">
                  <c:v>0.63953488372093004</c:v>
                </c:pt>
                <c:pt idx="67">
                  <c:v>0.72093023255813904</c:v>
                </c:pt>
                <c:pt idx="68">
                  <c:v>0.60465116279069697</c:v>
                </c:pt>
                <c:pt idx="69">
                  <c:v>0.52325581395348797</c:v>
                </c:pt>
                <c:pt idx="70">
                  <c:v>0.70930232558139505</c:v>
                </c:pt>
                <c:pt idx="71">
                  <c:v>0.63953488372093004</c:v>
                </c:pt>
                <c:pt idx="72">
                  <c:v>0.70930232558139505</c:v>
                </c:pt>
                <c:pt idx="73">
                  <c:v>0.69767441860465096</c:v>
                </c:pt>
                <c:pt idx="74">
                  <c:v>0.53488372093023195</c:v>
                </c:pt>
                <c:pt idx="75">
                  <c:v>0.66279069767441801</c:v>
                </c:pt>
                <c:pt idx="76">
                  <c:v>0.45348837209302301</c:v>
                </c:pt>
                <c:pt idx="77">
                  <c:v>0.34883720930232498</c:v>
                </c:pt>
                <c:pt idx="78">
                  <c:v>0.76744186046511598</c:v>
                </c:pt>
                <c:pt idx="79">
                  <c:v>0.68604651162790697</c:v>
                </c:pt>
                <c:pt idx="80">
                  <c:v>0.72093023255813904</c:v>
                </c:pt>
                <c:pt idx="81">
                  <c:v>0.66279069767441801</c:v>
                </c:pt>
                <c:pt idx="82">
                  <c:v>0.62790697674418605</c:v>
                </c:pt>
                <c:pt idx="83">
                  <c:v>0.56976744186046502</c:v>
                </c:pt>
                <c:pt idx="84">
                  <c:v>0.55813953488372003</c:v>
                </c:pt>
                <c:pt idx="85">
                  <c:v>0.75581395348837199</c:v>
                </c:pt>
                <c:pt idx="86">
                  <c:v>0.65116279069767402</c:v>
                </c:pt>
                <c:pt idx="87">
                  <c:v>0.66279069767441801</c:v>
                </c:pt>
                <c:pt idx="88">
                  <c:v>0.68604651162790697</c:v>
                </c:pt>
                <c:pt idx="89">
                  <c:v>0.67441860465116199</c:v>
                </c:pt>
                <c:pt idx="90">
                  <c:v>0.69767441860465096</c:v>
                </c:pt>
                <c:pt idx="91">
                  <c:v>0.77906976744185996</c:v>
                </c:pt>
                <c:pt idx="92">
                  <c:v>0.66279069767441801</c:v>
                </c:pt>
                <c:pt idx="93">
                  <c:v>0.69767441860465096</c:v>
                </c:pt>
                <c:pt idx="94">
                  <c:v>0.66279069767441801</c:v>
                </c:pt>
                <c:pt idx="95">
                  <c:v>0.69767441860465096</c:v>
                </c:pt>
                <c:pt idx="96">
                  <c:v>0.70930232558139505</c:v>
                </c:pt>
                <c:pt idx="97">
                  <c:v>0.581395348837209</c:v>
                </c:pt>
                <c:pt idx="98">
                  <c:v>0.73255813953488302</c:v>
                </c:pt>
                <c:pt idx="99">
                  <c:v>0.56976744186046502</c:v>
                </c:pt>
                <c:pt idx="100">
                  <c:v>0.68604651162790697</c:v>
                </c:pt>
                <c:pt idx="101">
                  <c:v>0.56976744186046502</c:v>
                </c:pt>
                <c:pt idx="102">
                  <c:v>0.68604651162790697</c:v>
                </c:pt>
                <c:pt idx="103">
                  <c:v>0.70930232558139505</c:v>
                </c:pt>
                <c:pt idx="104">
                  <c:v>0.75581395348837199</c:v>
                </c:pt>
                <c:pt idx="105">
                  <c:v>0.69767441860465096</c:v>
                </c:pt>
                <c:pt idx="106">
                  <c:v>0.61627906976744096</c:v>
                </c:pt>
                <c:pt idx="107">
                  <c:v>0.66279069767441801</c:v>
                </c:pt>
                <c:pt idx="108">
                  <c:v>0.72093023255813904</c:v>
                </c:pt>
                <c:pt idx="109">
                  <c:v>0.72093023255813904</c:v>
                </c:pt>
                <c:pt idx="110">
                  <c:v>0.67441860465116199</c:v>
                </c:pt>
                <c:pt idx="111">
                  <c:v>0.70930232558139505</c:v>
                </c:pt>
                <c:pt idx="112">
                  <c:v>0.76744186046511598</c:v>
                </c:pt>
                <c:pt idx="113">
                  <c:v>0.73255813953488302</c:v>
                </c:pt>
                <c:pt idx="114">
                  <c:v>0.66279069767441801</c:v>
                </c:pt>
                <c:pt idx="115">
                  <c:v>0.73255813953488302</c:v>
                </c:pt>
                <c:pt idx="116">
                  <c:v>0.66279069767441801</c:v>
                </c:pt>
                <c:pt idx="117">
                  <c:v>0.73255813953488302</c:v>
                </c:pt>
                <c:pt idx="118">
                  <c:v>0.63953488372093004</c:v>
                </c:pt>
                <c:pt idx="119">
                  <c:v>0.70930232558139505</c:v>
                </c:pt>
                <c:pt idx="120">
                  <c:v>0.70930232558139505</c:v>
                </c:pt>
                <c:pt idx="121">
                  <c:v>0.68604651162790697</c:v>
                </c:pt>
                <c:pt idx="122">
                  <c:v>0.67441860465116199</c:v>
                </c:pt>
                <c:pt idx="123">
                  <c:v>0.73255813953488302</c:v>
                </c:pt>
                <c:pt idx="124">
                  <c:v>0.66279069767441801</c:v>
                </c:pt>
                <c:pt idx="125">
                  <c:v>0.69767441860465096</c:v>
                </c:pt>
                <c:pt idx="126">
                  <c:v>0.69767441860465096</c:v>
                </c:pt>
                <c:pt idx="127">
                  <c:v>0.70930232558139505</c:v>
                </c:pt>
                <c:pt idx="128">
                  <c:v>0.67441860465116199</c:v>
                </c:pt>
                <c:pt idx="129">
                  <c:v>0.73255813953488302</c:v>
                </c:pt>
                <c:pt idx="130">
                  <c:v>0.74418604651162801</c:v>
                </c:pt>
                <c:pt idx="131">
                  <c:v>0.75581395348837199</c:v>
                </c:pt>
                <c:pt idx="132">
                  <c:v>0.72093023255813904</c:v>
                </c:pt>
                <c:pt idx="133">
                  <c:v>0.60465116279069697</c:v>
                </c:pt>
                <c:pt idx="134">
                  <c:v>0.75581395348837199</c:v>
                </c:pt>
                <c:pt idx="135">
                  <c:v>0.72093023255813904</c:v>
                </c:pt>
                <c:pt idx="136">
                  <c:v>0.74418604651162801</c:v>
                </c:pt>
                <c:pt idx="137">
                  <c:v>0.73255813953488302</c:v>
                </c:pt>
                <c:pt idx="138">
                  <c:v>0.68604651162790697</c:v>
                </c:pt>
                <c:pt idx="139">
                  <c:v>0.65116279069767402</c:v>
                </c:pt>
                <c:pt idx="140">
                  <c:v>0.72093023255813904</c:v>
                </c:pt>
                <c:pt idx="141">
                  <c:v>0.74418604651162801</c:v>
                </c:pt>
                <c:pt idx="142">
                  <c:v>0.79069767441860395</c:v>
                </c:pt>
                <c:pt idx="143">
                  <c:v>0.68604651162790697</c:v>
                </c:pt>
                <c:pt idx="144">
                  <c:v>0.68604651162790697</c:v>
                </c:pt>
                <c:pt idx="145">
                  <c:v>0.65116279069767402</c:v>
                </c:pt>
                <c:pt idx="146">
                  <c:v>0.63953488372093004</c:v>
                </c:pt>
                <c:pt idx="147">
                  <c:v>0.68604651162790697</c:v>
                </c:pt>
                <c:pt idx="148">
                  <c:v>0.72093023255813904</c:v>
                </c:pt>
                <c:pt idx="149">
                  <c:v>0.75581395348837199</c:v>
                </c:pt>
                <c:pt idx="150">
                  <c:v>0.73255813953488302</c:v>
                </c:pt>
                <c:pt idx="151">
                  <c:v>0.70930232558139505</c:v>
                </c:pt>
                <c:pt idx="152">
                  <c:v>0.72093023255813904</c:v>
                </c:pt>
                <c:pt idx="153">
                  <c:v>0.74418604651162801</c:v>
                </c:pt>
                <c:pt idx="154">
                  <c:v>0.67441860465116199</c:v>
                </c:pt>
                <c:pt idx="155">
                  <c:v>0.69767441860465096</c:v>
                </c:pt>
                <c:pt idx="156">
                  <c:v>0.70930232558139505</c:v>
                </c:pt>
                <c:pt idx="157">
                  <c:v>0.76744186046511598</c:v>
                </c:pt>
                <c:pt idx="158">
                  <c:v>0.70930232558139505</c:v>
                </c:pt>
                <c:pt idx="159">
                  <c:v>0.72093023255813904</c:v>
                </c:pt>
                <c:pt idx="160">
                  <c:v>0.39534883720930197</c:v>
                </c:pt>
                <c:pt idx="161">
                  <c:v>0.72093023255813904</c:v>
                </c:pt>
                <c:pt idx="162">
                  <c:v>0.70930232558139505</c:v>
                </c:pt>
                <c:pt idx="163">
                  <c:v>0.73255813953488302</c:v>
                </c:pt>
                <c:pt idx="164">
                  <c:v>0.61627906976744096</c:v>
                </c:pt>
                <c:pt idx="165">
                  <c:v>0.69767441860465096</c:v>
                </c:pt>
                <c:pt idx="166">
                  <c:v>0.68604651162790697</c:v>
                </c:pt>
                <c:pt idx="167">
                  <c:v>0.76744186046511598</c:v>
                </c:pt>
                <c:pt idx="168">
                  <c:v>0.70930232558139505</c:v>
                </c:pt>
                <c:pt idx="169">
                  <c:v>0.372093023255814</c:v>
                </c:pt>
                <c:pt idx="170">
                  <c:v>0.65116279069767402</c:v>
                </c:pt>
                <c:pt idx="171">
                  <c:v>0.70930232558139505</c:v>
                </c:pt>
                <c:pt idx="172">
                  <c:v>0.63953488372093004</c:v>
                </c:pt>
                <c:pt idx="173">
                  <c:v>0.39534883720930197</c:v>
                </c:pt>
                <c:pt idx="174">
                  <c:v>0.69767441860465096</c:v>
                </c:pt>
                <c:pt idx="175">
                  <c:v>0.79069767441860395</c:v>
                </c:pt>
                <c:pt idx="176">
                  <c:v>0.68604651162790697</c:v>
                </c:pt>
                <c:pt idx="177">
                  <c:v>0.76744186046511598</c:v>
                </c:pt>
                <c:pt idx="178">
                  <c:v>0.81395348837209303</c:v>
                </c:pt>
                <c:pt idx="179">
                  <c:v>0.56976744186046502</c:v>
                </c:pt>
                <c:pt idx="180">
                  <c:v>0.76744186046511598</c:v>
                </c:pt>
                <c:pt idx="181">
                  <c:v>0.61627906976744096</c:v>
                </c:pt>
                <c:pt idx="182">
                  <c:v>0.82558139534883701</c:v>
                </c:pt>
                <c:pt idx="183">
                  <c:v>0.70930232558139505</c:v>
                </c:pt>
                <c:pt idx="184">
                  <c:v>0.73255813953488302</c:v>
                </c:pt>
                <c:pt idx="185">
                  <c:v>0.72093023255813904</c:v>
                </c:pt>
                <c:pt idx="186">
                  <c:v>0.74418604651162801</c:v>
                </c:pt>
                <c:pt idx="187">
                  <c:v>0.68604651162790697</c:v>
                </c:pt>
                <c:pt idx="188">
                  <c:v>0.75581395348837199</c:v>
                </c:pt>
                <c:pt idx="189">
                  <c:v>0.69767441860465096</c:v>
                </c:pt>
                <c:pt idx="190">
                  <c:v>0.74418604651162801</c:v>
                </c:pt>
                <c:pt idx="191">
                  <c:v>0.72093023255813904</c:v>
                </c:pt>
                <c:pt idx="192">
                  <c:v>0.68604651162790697</c:v>
                </c:pt>
                <c:pt idx="193">
                  <c:v>0.76744186046511598</c:v>
                </c:pt>
                <c:pt idx="194">
                  <c:v>0.63953488372093004</c:v>
                </c:pt>
                <c:pt idx="195">
                  <c:v>0.62790697674418605</c:v>
                </c:pt>
                <c:pt idx="196">
                  <c:v>0.59302325581395299</c:v>
                </c:pt>
                <c:pt idx="197">
                  <c:v>0.79069767441860395</c:v>
                </c:pt>
                <c:pt idx="198">
                  <c:v>0.69767441860465096</c:v>
                </c:pt>
                <c:pt idx="199">
                  <c:v>0.74418604651162801</c:v>
                </c:pt>
                <c:pt idx="200">
                  <c:v>0.74418604651162801</c:v>
                </c:pt>
                <c:pt idx="201">
                  <c:v>0.74418604651162801</c:v>
                </c:pt>
                <c:pt idx="202">
                  <c:v>0.74418604651162801</c:v>
                </c:pt>
                <c:pt idx="203">
                  <c:v>0.75581395348837199</c:v>
                </c:pt>
                <c:pt idx="204">
                  <c:v>0.86046511627906896</c:v>
                </c:pt>
                <c:pt idx="205">
                  <c:v>0.67441860465116199</c:v>
                </c:pt>
                <c:pt idx="206">
                  <c:v>0.65116279069767402</c:v>
                </c:pt>
                <c:pt idx="207">
                  <c:v>0.74418604651162801</c:v>
                </c:pt>
                <c:pt idx="208">
                  <c:v>0.68604651162790697</c:v>
                </c:pt>
                <c:pt idx="209">
                  <c:v>0.68604651162790697</c:v>
                </c:pt>
                <c:pt idx="210">
                  <c:v>0.69767441860465096</c:v>
                </c:pt>
                <c:pt idx="211">
                  <c:v>0.65116279069767402</c:v>
                </c:pt>
                <c:pt idx="212">
                  <c:v>0.61627906976744096</c:v>
                </c:pt>
                <c:pt idx="213">
                  <c:v>0.68604651162790697</c:v>
                </c:pt>
                <c:pt idx="214">
                  <c:v>0.70930232558139505</c:v>
                </c:pt>
                <c:pt idx="215">
                  <c:v>0.77906976744185996</c:v>
                </c:pt>
                <c:pt idx="216">
                  <c:v>0.74418604651162801</c:v>
                </c:pt>
                <c:pt idx="217">
                  <c:v>0.70930232558139505</c:v>
                </c:pt>
                <c:pt idx="218">
                  <c:v>0.63953488372093004</c:v>
                </c:pt>
                <c:pt idx="219">
                  <c:v>0.66279069767441801</c:v>
                </c:pt>
                <c:pt idx="220">
                  <c:v>0.51162790697674398</c:v>
                </c:pt>
                <c:pt idx="221">
                  <c:v>0.65116279069767402</c:v>
                </c:pt>
                <c:pt idx="222">
                  <c:v>0.72093023255813904</c:v>
                </c:pt>
                <c:pt idx="223">
                  <c:v>0.76744186046511598</c:v>
                </c:pt>
                <c:pt idx="224">
                  <c:v>0.75581395348837199</c:v>
                </c:pt>
                <c:pt idx="225">
                  <c:v>0.69767441860465096</c:v>
                </c:pt>
                <c:pt idx="226">
                  <c:v>0.72093023255813904</c:v>
                </c:pt>
                <c:pt idx="227">
                  <c:v>0.72093023255813904</c:v>
                </c:pt>
                <c:pt idx="228">
                  <c:v>0.70930232558139505</c:v>
                </c:pt>
                <c:pt idx="229">
                  <c:v>0.70930232558139505</c:v>
                </c:pt>
                <c:pt idx="230">
                  <c:v>0.69767441860465096</c:v>
                </c:pt>
                <c:pt idx="231">
                  <c:v>0.73255813953488302</c:v>
                </c:pt>
                <c:pt idx="232">
                  <c:v>0.68604651162790697</c:v>
                </c:pt>
                <c:pt idx="233">
                  <c:v>0.60465116279069697</c:v>
                </c:pt>
                <c:pt idx="234">
                  <c:v>0.69767441860465096</c:v>
                </c:pt>
                <c:pt idx="235">
                  <c:v>0.65116279069767402</c:v>
                </c:pt>
                <c:pt idx="236">
                  <c:v>0.73255813953488302</c:v>
                </c:pt>
                <c:pt idx="237">
                  <c:v>0.77906976744185996</c:v>
                </c:pt>
                <c:pt idx="238">
                  <c:v>0.68604651162790697</c:v>
                </c:pt>
                <c:pt idx="239">
                  <c:v>0.68604651162790697</c:v>
                </c:pt>
                <c:pt idx="240">
                  <c:v>0.70930232558139505</c:v>
                </c:pt>
                <c:pt idx="241">
                  <c:v>0.67441860465116199</c:v>
                </c:pt>
                <c:pt idx="242">
                  <c:v>0.73255813953488302</c:v>
                </c:pt>
                <c:pt idx="243">
                  <c:v>0.73255813953488302</c:v>
                </c:pt>
                <c:pt idx="244">
                  <c:v>0.70930232558139505</c:v>
                </c:pt>
                <c:pt idx="245">
                  <c:v>0.55813953488372003</c:v>
                </c:pt>
                <c:pt idx="246">
                  <c:v>0.74418604651162801</c:v>
                </c:pt>
                <c:pt idx="247">
                  <c:v>0.72093023255813904</c:v>
                </c:pt>
                <c:pt idx="248">
                  <c:v>0.66279069767441801</c:v>
                </c:pt>
                <c:pt idx="249">
                  <c:v>0.66279069767441801</c:v>
                </c:pt>
                <c:pt idx="250">
                  <c:v>0.69767441860465096</c:v>
                </c:pt>
                <c:pt idx="251">
                  <c:v>0.68604651162790697</c:v>
                </c:pt>
                <c:pt idx="252">
                  <c:v>0.55813953488372003</c:v>
                </c:pt>
                <c:pt idx="253">
                  <c:v>0.76744186046511598</c:v>
                </c:pt>
                <c:pt idx="254">
                  <c:v>0.65116279069767402</c:v>
                </c:pt>
                <c:pt idx="255">
                  <c:v>0.47674418604651098</c:v>
                </c:pt>
                <c:pt idx="256">
                  <c:v>0.72093023255813904</c:v>
                </c:pt>
                <c:pt idx="257">
                  <c:v>0.72093023255813904</c:v>
                </c:pt>
                <c:pt idx="258">
                  <c:v>0.79069767441860395</c:v>
                </c:pt>
                <c:pt idx="259">
                  <c:v>0.70930232558139505</c:v>
                </c:pt>
                <c:pt idx="260">
                  <c:v>0.72093023255813904</c:v>
                </c:pt>
                <c:pt idx="261">
                  <c:v>0.74418604651162801</c:v>
                </c:pt>
                <c:pt idx="262">
                  <c:v>0.75581395348837199</c:v>
                </c:pt>
                <c:pt idx="263">
                  <c:v>0.61627906976744096</c:v>
                </c:pt>
                <c:pt idx="264">
                  <c:v>0.67441860465116199</c:v>
                </c:pt>
                <c:pt idx="265">
                  <c:v>0.70930232558139505</c:v>
                </c:pt>
                <c:pt idx="266">
                  <c:v>0.70930232558139505</c:v>
                </c:pt>
                <c:pt idx="267">
                  <c:v>0.63953488372093004</c:v>
                </c:pt>
                <c:pt idx="268">
                  <c:v>0.75581395348837199</c:v>
                </c:pt>
                <c:pt idx="269">
                  <c:v>0.72093023255813904</c:v>
                </c:pt>
                <c:pt idx="270">
                  <c:v>0.26744186046511598</c:v>
                </c:pt>
                <c:pt idx="271">
                  <c:v>0.73255813953488302</c:v>
                </c:pt>
                <c:pt idx="272">
                  <c:v>0.72093023255813904</c:v>
                </c:pt>
                <c:pt idx="273">
                  <c:v>0.67441860465116199</c:v>
                </c:pt>
                <c:pt idx="274">
                  <c:v>0.73255813953488302</c:v>
                </c:pt>
                <c:pt idx="275">
                  <c:v>0.69767441860465096</c:v>
                </c:pt>
                <c:pt idx="276">
                  <c:v>0.75581395348837199</c:v>
                </c:pt>
                <c:pt idx="277">
                  <c:v>0.73255813953488302</c:v>
                </c:pt>
                <c:pt idx="278">
                  <c:v>0.72093023255813904</c:v>
                </c:pt>
                <c:pt idx="279">
                  <c:v>0.61627906976744096</c:v>
                </c:pt>
                <c:pt idx="280">
                  <c:v>0.65116279069767402</c:v>
                </c:pt>
                <c:pt idx="281">
                  <c:v>0.72093023255813904</c:v>
                </c:pt>
                <c:pt idx="282">
                  <c:v>0.46511627906976699</c:v>
                </c:pt>
                <c:pt idx="283">
                  <c:v>0.61627906976744096</c:v>
                </c:pt>
                <c:pt idx="284">
                  <c:v>0.70930232558139505</c:v>
                </c:pt>
                <c:pt idx="285">
                  <c:v>0.65116279069767402</c:v>
                </c:pt>
                <c:pt idx="286">
                  <c:v>0.67441860465116199</c:v>
                </c:pt>
                <c:pt idx="287">
                  <c:v>0.74418604651162801</c:v>
                </c:pt>
                <c:pt idx="288">
                  <c:v>0.66279069767441801</c:v>
                </c:pt>
                <c:pt idx="289">
                  <c:v>0.77906976744185996</c:v>
                </c:pt>
                <c:pt idx="290">
                  <c:v>0.75581395348837199</c:v>
                </c:pt>
                <c:pt idx="291">
                  <c:v>0.69767441860465096</c:v>
                </c:pt>
                <c:pt idx="292">
                  <c:v>0.72093023255813904</c:v>
                </c:pt>
                <c:pt idx="293">
                  <c:v>0.76744186046511598</c:v>
                </c:pt>
                <c:pt idx="294">
                  <c:v>0.74418604651162801</c:v>
                </c:pt>
                <c:pt idx="295">
                  <c:v>0.67441860465116199</c:v>
                </c:pt>
                <c:pt idx="296">
                  <c:v>0.76744186046511598</c:v>
                </c:pt>
                <c:pt idx="297">
                  <c:v>0.63953488372093004</c:v>
                </c:pt>
                <c:pt idx="298">
                  <c:v>0.79069767441860395</c:v>
                </c:pt>
                <c:pt idx="299">
                  <c:v>0.77906976744185996</c:v>
                </c:pt>
                <c:pt idx="300">
                  <c:v>0.70930232558139505</c:v>
                </c:pt>
                <c:pt idx="301">
                  <c:v>0.66279069767441801</c:v>
                </c:pt>
                <c:pt idx="302">
                  <c:v>0.75581395348837199</c:v>
                </c:pt>
                <c:pt idx="303">
                  <c:v>0.67441860465116199</c:v>
                </c:pt>
                <c:pt idx="304">
                  <c:v>0.55813953488372003</c:v>
                </c:pt>
                <c:pt idx="305">
                  <c:v>0.77906976744185996</c:v>
                </c:pt>
                <c:pt idx="306">
                  <c:v>0.76744186046511598</c:v>
                </c:pt>
                <c:pt idx="307">
                  <c:v>0.73255813953488302</c:v>
                </c:pt>
                <c:pt idx="308">
                  <c:v>0.72093023255813904</c:v>
                </c:pt>
                <c:pt idx="309">
                  <c:v>0.65116279069767402</c:v>
                </c:pt>
                <c:pt idx="310">
                  <c:v>0.68604651162790697</c:v>
                </c:pt>
                <c:pt idx="311">
                  <c:v>0.77906976744185996</c:v>
                </c:pt>
                <c:pt idx="312">
                  <c:v>0.69767441860465096</c:v>
                </c:pt>
                <c:pt idx="313">
                  <c:v>0.67441860465116199</c:v>
                </c:pt>
                <c:pt idx="314">
                  <c:v>0.82558139534883701</c:v>
                </c:pt>
                <c:pt idx="315">
                  <c:v>0.74418604651162801</c:v>
                </c:pt>
                <c:pt idx="316">
                  <c:v>0.65116279069767402</c:v>
                </c:pt>
                <c:pt idx="317">
                  <c:v>0.74418604651162801</c:v>
                </c:pt>
                <c:pt idx="318">
                  <c:v>0.70930232558139505</c:v>
                </c:pt>
                <c:pt idx="319">
                  <c:v>0.67441860465116199</c:v>
                </c:pt>
                <c:pt idx="320">
                  <c:v>0.66279069767441801</c:v>
                </c:pt>
                <c:pt idx="321">
                  <c:v>0.63953488372093004</c:v>
                </c:pt>
                <c:pt idx="322">
                  <c:v>0.73255813953488302</c:v>
                </c:pt>
                <c:pt idx="323">
                  <c:v>0.73255813953488302</c:v>
                </c:pt>
                <c:pt idx="324">
                  <c:v>0.65116279069767402</c:v>
                </c:pt>
                <c:pt idx="325">
                  <c:v>0.76744186046511598</c:v>
                </c:pt>
                <c:pt idx="326">
                  <c:v>0.76744186046511598</c:v>
                </c:pt>
                <c:pt idx="327">
                  <c:v>0.73255813953488302</c:v>
                </c:pt>
                <c:pt idx="328">
                  <c:v>0.68604651162790697</c:v>
                </c:pt>
                <c:pt idx="329">
                  <c:v>0.74418604651162801</c:v>
                </c:pt>
                <c:pt idx="330">
                  <c:v>0.69767441860465096</c:v>
                </c:pt>
                <c:pt idx="331">
                  <c:v>0.75581395348837199</c:v>
                </c:pt>
                <c:pt idx="332">
                  <c:v>0.70930232558139505</c:v>
                </c:pt>
                <c:pt idx="333">
                  <c:v>0.67441860465116199</c:v>
                </c:pt>
                <c:pt idx="334">
                  <c:v>0.63953488372093004</c:v>
                </c:pt>
                <c:pt idx="335">
                  <c:v>0.75581395348837199</c:v>
                </c:pt>
                <c:pt idx="336">
                  <c:v>0.73255813953488302</c:v>
                </c:pt>
                <c:pt idx="337">
                  <c:v>0.77906976744185996</c:v>
                </c:pt>
                <c:pt idx="338">
                  <c:v>0.66279069767441801</c:v>
                </c:pt>
                <c:pt idx="339">
                  <c:v>0.79069767441860395</c:v>
                </c:pt>
                <c:pt idx="340">
                  <c:v>0.61627906976744096</c:v>
                </c:pt>
                <c:pt idx="341">
                  <c:v>0.73255813953488302</c:v>
                </c:pt>
                <c:pt idx="342">
                  <c:v>0.73255813953488302</c:v>
                </c:pt>
                <c:pt idx="343">
                  <c:v>0.69767441860465096</c:v>
                </c:pt>
                <c:pt idx="344">
                  <c:v>0.77906976744185996</c:v>
                </c:pt>
                <c:pt idx="345">
                  <c:v>0.66279069767441801</c:v>
                </c:pt>
                <c:pt idx="346">
                  <c:v>0.77906976744185996</c:v>
                </c:pt>
                <c:pt idx="347">
                  <c:v>0.72093023255813904</c:v>
                </c:pt>
                <c:pt idx="348">
                  <c:v>0.77906976744185996</c:v>
                </c:pt>
                <c:pt idx="349">
                  <c:v>0.76744186046511598</c:v>
                </c:pt>
                <c:pt idx="350">
                  <c:v>0.67441860465116199</c:v>
                </c:pt>
                <c:pt idx="351">
                  <c:v>0.74418604651162801</c:v>
                </c:pt>
                <c:pt idx="352">
                  <c:v>0.66279069767441801</c:v>
                </c:pt>
                <c:pt idx="353">
                  <c:v>0.73255813953488302</c:v>
                </c:pt>
                <c:pt idx="354">
                  <c:v>0.72093023255813904</c:v>
                </c:pt>
                <c:pt idx="355">
                  <c:v>0.69767441860465096</c:v>
                </c:pt>
                <c:pt idx="356">
                  <c:v>0.74418604651162801</c:v>
                </c:pt>
                <c:pt idx="357">
                  <c:v>0.70930232558139505</c:v>
                </c:pt>
                <c:pt idx="358">
                  <c:v>0.79069767441860395</c:v>
                </c:pt>
                <c:pt idx="359">
                  <c:v>0.79069767441860395</c:v>
                </c:pt>
                <c:pt idx="360">
                  <c:v>0.72093023255813904</c:v>
                </c:pt>
                <c:pt idx="361">
                  <c:v>0.48837209302325502</c:v>
                </c:pt>
                <c:pt idx="362">
                  <c:v>0.69767441860465096</c:v>
                </c:pt>
                <c:pt idx="363">
                  <c:v>0.79069767441860395</c:v>
                </c:pt>
                <c:pt idx="364">
                  <c:v>0.79069767441860395</c:v>
                </c:pt>
                <c:pt idx="365">
                  <c:v>0.76744186046511598</c:v>
                </c:pt>
                <c:pt idx="366">
                  <c:v>0.67441860465116199</c:v>
                </c:pt>
                <c:pt idx="367">
                  <c:v>0.581395348837209</c:v>
                </c:pt>
                <c:pt idx="368">
                  <c:v>0.75581395348837199</c:v>
                </c:pt>
                <c:pt idx="369">
                  <c:v>0.69767441860465096</c:v>
                </c:pt>
                <c:pt idx="370">
                  <c:v>0.69767441860465096</c:v>
                </c:pt>
                <c:pt idx="371">
                  <c:v>0.69767441860465096</c:v>
                </c:pt>
                <c:pt idx="372">
                  <c:v>0.59302325581395299</c:v>
                </c:pt>
                <c:pt idx="373">
                  <c:v>0.70930232558139505</c:v>
                </c:pt>
                <c:pt idx="374">
                  <c:v>0.79069767441860395</c:v>
                </c:pt>
                <c:pt idx="375">
                  <c:v>0.68604651162790697</c:v>
                </c:pt>
                <c:pt idx="376">
                  <c:v>0.68604651162790697</c:v>
                </c:pt>
                <c:pt idx="377">
                  <c:v>0.70930232558139505</c:v>
                </c:pt>
                <c:pt idx="378">
                  <c:v>0.837209302325581</c:v>
                </c:pt>
                <c:pt idx="379">
                  <c:v>0.73255813953488302</c:v>
                </c:pt>
                <c:pt idx="380">
                  <c:v>0.66279069767441801</c:v>
                </c:pt>
                <c:pt idx="381">
                  <c:v>0.69767441860465096</c:v>
                </c:pt>
                <c:pt idx="382">
                  <c:v>0.73255813953488302</c:v>
                </c:pt>
                <c:pt idx="383">
                  <c:v>0.75581395348837199</c:v>
                </c:pt>
                <c:pt idx="384">
                  <c:v>0.75581395348837199</c:v>
                </c:pt>
                <c:pt idx="385">
                  <c:v>0.66279069767441801</c:v>
                </c:pt>
                <c:pt idx="386">
                  <c:v>0.72093023255813904</c:v>
                </c:pt>
                <c:pt idx="387">
                  <c:v>0.66279069767441801</c:v>
                </c:pt>
                <c:pt idx="388">
                  <c:v>0.75581395348837199</c:v>
                </c:pt>
                <c:pt idx="389">
                  <c:v>0.63953488372093004</c:v>
                </c:pt>
                <c:pt idx="390">
                  <c:v>0.67441860465116199</c:v>
                </c:pt>
                <c:pt idx="391">
                  <c:v>0.73255813953488302</c:v>
                </c:pt>
                <c:pt idx="392">
                  <c:v>0.67441860465116199</c:v>
                </c:pt>
                <c:pt idx="393">
                  <c:v>0.68604651162790697</c:v>
                </c:pt>
                <c:pt idx="394">
                  <c:v>0.76744186046511598</c:v>
                </c:pt>
                <c:pt idx="395">
                  <c:v>0.74418604651162801</c:v>
                </c:pt>
                <c:pt idx="396">
                  <c:v>0.73255813953488302</c:v>
                </c:pt>
                <c:pt idx="397">
                  <c:v>0.70930232558139505</c:v>
                </c:pt>
                <c:pt idx="398">
                  <c:v>0.73255813953488302</c:v>
                </c:pt>
                <c:pt idx="399">
                  <c:v>0.70930232558139505</c:v>
                </c:pt>
                <c:pt idx="400">
                  <c:v>0.61627906976744096</c:v>
                </c:pt>
                <c:pt idx="401">
                  <c:v>0.56976744186046502</c:v>
                </c:pt>
                <c:pt idx="402">
                  <c:v>0.72093023255813904</c:v>
                </c:pt>
                <c:pt idx="403">
                  <c:v>0.69767441860465096</c:v>
                </c:pt>
                <c:pt idx="404">
                  <c:v>0.65116279069767402</c:v>
                </c:pt>
                <c:pt idx="405">
                  <c:v>0.65116279069767402</c:v>
                </c:pt>
                <c:pt idx="406">
                  <c:v>0.69767441860465096</c:v>
                </c:pt>
                <c:pt idx="407">
                  <c:v>0.66279069767441801</c:v>
                </c:pt>
                <c:pt idx="408">
                  <c:v>0.66279069767441801</c:v>
                </c:pt>
                <c:pt idx="409">
                  <c:v>0.74418604651162801</c:v>
                </c:pt>
                <c:pt idx="410">
                  <c:v>0.75581395348837199</c:v>
                </c:pt>
                <c:pt idx="411">
                  <c:v>0.67441860465116199</c:v>
                </c:pt>
                <c:pt idx="412">
                  <c:v>0.70930232558139505</c:v>
                </c:pt>
                <c:pt idx="413">
                  <c:v>0.74418604651162801</c:v>
                </c:pt>
                <c:pt idx="414">
                  <c:v>0.66279069767441801</c:v>
                </c:pt>
                <c:pt idx="415">
                  <c:v>0.61627906976744096</c:v>
                </c:pt>
                <c:pt idx="416">
                  <c:v>0.65116279069767402</c:v>
                </c:pt>
                <c:pt idx="417">
                  <c:v>0.72093023255813904</c:v>
                </c:pt>
                <c:pt idx="418">
                  <c:v>0.76744186046511598</c:v>
                </c:pt>
                <c:pt idx="419">
                  <c:v>0.60465116279069697</c:v>
                </c:pt>
                <c:pt idx="420">
                  <c:v>0.70930232558139505</c:v>
                </c:pt>
                <c:pt idx="421">
                  <c:v>0.65116279069767402</c:v>
                </c:pt>
                <c:pt idx="422">
                  <c:v>0.70930232558139505</c:v>
                </c:pt>
                <c:pt idx="423">
                  <c:v>0.75581395348837199</c:v>
                </c:pt>
                <c:pt idx="424">
                  <c:v>0.73255813953488302</c:v>
                </c:pt>
                <c:pt idx="425">
                  <c:v>0.60465116279069697</c:v>
                </c:pt>
                <c:pt idx="426">
                  <c:v>0.66279069767441801</c:v>
                </c:pt>
                <c:pt idx="427">
                  <c:v>0.62790697674418605</c:v>
                </c:pt>
                <c:pt idx="428">
                  <c:v>0.59302325581395299</c:v>
                </c:pt>
                <c:pt idx="429">
                  <c:v>0.68604651162790697</c:v>
                </c:pt>
                <c:pt idx="430">
                  <c:v>0.76744186046511598</c:v>
                </c:pt>
                <c:pt idx="431">
                  <c:v>0.75581395348837199</c:v>
                </c:pt>
                <c:pt idx="432">
                  <c:v>0.69767441860465096</c:v>
                </c:pt>
                <c:pt idx="433">
                  <c:v>0.63953488372093004</c:v>
                </c:pt>
                <c:pt idx="434">
                  <c:v>0.63953488372093004</c:v>
                </c:pt>
                <c:pt idx="435">
                  <c:v>0.65116279069767402</c:v>
                </c:pt>
                <c:pt idx="436">
                  <c:v>0.68604651162790697</c:v>
                </c:pt>
                <c:pt idx="437">
                  <c:v>0.65116279069767402</c:v>
                </c:pt>
                <c:pt idx="438">
                  <c:v>0.74418604651162801</c:v>
                </c:pt>
                <c:pt idx="439">
                  <c:v>0.73255813953488302</c:v>
                </c:pt>
                <c:pt idx="440">
                  <c:v>0.68604651162790697</c:v>
                </c:pt>
                <c:pt idx="441">
                  <c:v>0.79069767441860395</c:v>
                </c:pt>
                <c:pt idx="442">
                  <c:v>0.73255813953488302</c:v>
                </c:pt>
                <c:pt idx="443">
                  <c:v>0.66279069767441801</c:v>
                </c:pt>
                <c:pt idx="444">
                  <c:v>0.73255813953488302</c:v>
                </c:pt>
                <c:pt idx="445">
                  <c:v>0.68604651162790697</c:v>
                </c:pt>
                <c:pt idx="446">
                  <c:v>0.69767441860465096</c:v>
                </c:pt>
                <c:pt idx="447">
                  <c:v>0.69767441860465096</c:v>
                </c:pt>
                <c:pt idx="448">
                  <c:v>0.56976744186046502</c:v>
                </c:pt>
                <c:pt idx="449">
                  <c:v>0.62790697674418605</c:v>
                </c:pt>
                <c:pt idx="450">
                  <c:v>0.73255813953488302</c:v>
                </c:pt>
                <c:pt idx="451">
                  <c:v>0.74418604651162801</c:v>
                </c:pt>
                <c:pt idx="452">
                  <c:v>0.67441860465116199</c:v>
                </c:pt>
                <c:pt idx="453">
                  <c:v>0.66279069767441801</c:v>
                </c:pt>
                <c:pt idx="454">
                  <c:v>0.74418604651162801</c:v>
                </c:pt>
                <c:pt idx="455">
                  <c:v>0.74418604651162801</c:v>
                </c:pt>
                <c:pt idx="456">
                  <c:v>0.72093023255813904</c:v>
                </c:pt>
                <c:pt idx="457">
                  <c:v>0.62790697674418605</c:v>
                </c:pt>
                <c:pt idx="458">
                  <c:v>0.59302325581395299</c:v>
                </c:pt>
                <c:pt idx="459">
                  <c:v>0.62790697674418605</c:v>
                </c:pt>
                <c:pt idx="460">
                  <c:v>0.68604651162790697</c:v>
                </c:pt>
                <c:pt idx="461">
                  <c:v>0.581395348837209</c:v>
                </c:pt>
                <c:pt idx="462">
                  <c:v>0.74418604651162801</c:v>
                </c:pt>
                <c:pt idx="463">
                  <c:v>0.75581395348837199</c:v>
                </c:pt>
                <c:pt idx="464">
                  <c:v>0.65116279069767402</c:v>
                </c:pt>
                <c:pt idx="465">
                  <c:v>0.74418604651162801</c:v>
                </c:pt>
                <c:pt idx="466">
                  <c:v>0.63953488372093004</c:v>
                </c:pt>
                <c:pt idx="467">
                  <c:v>0.61627906976744096</c:v>
                </c:pt>
                <c:pt idx="468">
                  <c:v>0.62790697674418605</c:v>
                </c:pt>
                <c:pt idx="469">
                  <c:v>0.60465116279069697</c:v>
                </c:pt>
                <c:pt idx="470">
                  <c:v>0.62790697674418605</c:v>
                </c:pt>
                <c:pt idx="471">
                  <c:v>0.581395348837209</c:v>
                </c:pt>
                <c:pt idx="472">
                  <c:v>0.67441860465116199</c:v>
                </c:pt>
                <c:pt idx="473">
                  <c:v>0.74418604651162801</c:v>
                </c:pt>
                <c:pt idx="474">
                  <c:v>0.70930232558139505</c:v>
                </c:pt>
                <c:pt idx="475">
                  <c:v>0.73255813953488302</c:v>
                </c:pt>
                <c:pt idx="476">
                  <c:v>0.67441860465116199</c:v>
                </c:pt>
                <c:pt idx="477">
                  <c:v>0.61627906976744096</c:v>
                </c:pt>
                <c:pt idx="478">
                  <c:v>0.74418604651162801</c:v>
                </c:pt>
                <c:pt idx="479">
                  <c:v>0.67441860465116199</c:v>
                </c:pt>
                <c:pt idx="480">
                  <c:v>0.60465116279069697</c:v>
                </c:pt>
                <c:pt idx="481">
                  <c:v>0.62790697674418605</c:v>
                </c:pt>
                <c:pt idx="482">
                  <c:v>0.77906976744185996</c:v>
                </c:pt>
                <c:pt idx="483">
                  <c:v>0.72093023255813904</c:v>
                </c:pt>
                <c:pt idx="484">
                  <c:v>0.70930232558139505</c:v>
                </c:pt>
                <c:pt idx="485">
                  <c:v>0.63953488372093004</c:v>
                </c:pt>
                <c:pt idx="486">
                  <c:v>0.65116279069767402</c:v>
                </c:pt>
                <c:pt idx="487">
                  <c:v>0.70930232558139505</c:v>
                </c:pt>
                <c:pt idx="488">
                  <c:v>0.68604651162790697</c:v>
                </c:pt>
                <c:pt idx="489">
                  <c:v>0.73255813953488302</c:v>
                </c:pt>
                <c:pt idx="490">
                  <c:v>0.74418604651162801</c:v>
                </c:pt>
                <c:pt idx="491">
                  <c:v>0.70930232558139505</c:v>
                </c:pt>
                <c:pt idx="492">
                  <c:v>0.65116279069767402</c:v>
                </c:pt>
                <c:pt idx="493">
                  <c:v>0.68604651162790697</c:v>
                </c:pt>
                <c:pt idx="494">
                  <c:v>0.67441860465116199</c:v>
                </c:pt>
                <c:pt idx="495">
                  <c:v>0.77906976744185996</c:v>
                </c:pt>
                <c:pt idx="496">
                  <c:v>0.62790697674418605</c:v>
                </c:pt>
                <c:pt idx="497">
                  <c:v>0.56976744186046502</c:v>
                </c:pt>
                <c:pt idx="498">
                  <c:v>0.72093023255813904</c:v>
                </c:pt>
                <c:pt idx="499">
                  <c:v>0.70930232558139505</c:v>
                </c:pt>
                <c:pt idx="500">
                  <c:v>0.69767441860465096</c:v>
                </c:pt>
                <c:pt idx="501">
                  <c:v>0.70930232558139505</c:v>
                </c:pt>
                <c:pt idx="502">
                  <c:v>0.63953488372093004</c:v>
                </c:pt>
                <c:pt idx="503">
                  <c:v>0.61627906976744096</c:v>
                </c:pt>
                <c:pt idx="504">
                  <c:v>0.67441860465116199</c:v>
                </c:pt>
                <c:pt idx="505">
                  <c:v>0.74418604651162801</c:v>
                </c:pt>
                <c:pt idx="506">
                  <c:v>0.72093023255813904</c:v>
                </c:pt>
                <c:pt idx="507">
                  <c:v>0.66279069767441801</c:v>
                </c:pt>
                <c:pt idx="508">
                  <c:v>0.65116279069767402</c:v>
                </c:pt>
                <c:pt idx="509">
                  <c:v>0.73255813953488302</c:v>
                </c:pt>
                <c:pt idx="510">
                  <c:v>0.73255813953488302</c:v>
                </c:pt>
                <c:pt idx="511">
                  <c:v>0.69767441860465096</c:v>
                </c:pt>
                <c:pt idx="512">
                  <c:v>0.76744186046511598</c:v>
                </c:pt>
                <c:pt idx="513">
                  <c:v>0.68604651162790697</c:v>
                </c:pt>
                <c:pt idx="514">
                  <c:v>0.581395348837209</c:v>
                </c:pt>
                <c:pt idx="515">
                  <c:v>0.73255813953488302</c:v>
                </c:pt>
                <c:pt idx="516">
                  <c:v>0.73255813953488302</c:v>
                </c:pt>
                <c:pt idx="517">
                  <c:v>0.69767441860465096</c:v>
                </c:pt>
                <c:pt idx="518">
                  <c:v>0.70930232558139505</c:v>
                </c:pt>
                <c:pt idx="519">
                  <c:v>0.70930232558139505</c:v>
                </c:pt>
                <c:pt idx="520">
                  <c:v>0.73255813953488302</c:v>
                </c:pt>
                <c:pt idx="521">
                  <c:v>0.77906976744185996</c:v>
                </c:pt>
                <c:pt idx="522">
                  <c:v>0.70930232558139505</c:v>
                </c:pt>
                <c:pt idx="523">
                  <c:v>0.80232558139534804</c:v>
                </c:pt>
                <c:pt idx="524">
                  <c:v>0.69767441860465096</c:v>
                </c:pt>
                <c:pt idx="525">
                  <c:v>0.67441860465116199</c:v>
                </c:pt>
                <c:pt idx="526">
                  <c:v>0.66279069767441801</c:v>
                </c:pt>
                <c:pt idx="527">
                  <c:v>0.70930232558139505</c:v>
                </c:pt>
                <c:pt idx="528">
                  <c:v>0.62790697674418605</c:v>
                </c:pt>
                <c:pt idx="529">
                  <c:v>0.72093023255813904</c:v>
                </c:pt>
                <c:pt idx="530">
                  <c:v>0.67441860465116199</c:v>
                </c:pt>
                <c:pt idx="531">
                  <c:v>0.73255813953488302</c:v>
                </c:pt>
                <c:pt idx="532">
                  <c:v>0.69767441860465096</c:v>
                </c:pt>
                <c:pt idx="533">
                  <c:v>0.68604651162790697</c:v>
                </c:pt>
                <c:pt idx="534">
                  <c:v>0.72093023255813904</c:v>
                </c:pt>
                <c:pt idx="535">
                  <c:v>0.66279069767441801</c:v>
                </c:pt>
                <c:pt idx="536">
                  <c:v>0.66279069767441801</c:v>
                </c:pt>
                <c:pt idx="537">
                  <c:v>0.66279069767441801</c:v>
                </c:pt>
                <c:pt idx="538">
                  <c:v>0.68604651162790697</c:v>
                </c:pt>
                <c:pt idx="539">
                  <c:v>0.72093023255813904</c:v>
                </c:pt>
                <c:pt idx="540">
                  <c:v>0.72093023255813904</c:v>
                </c:pt>
                <c:pt idx="541">
                  <c:v>0.61627906976744096</c:v>
                </c:pt>
                <c:pt idx="542">
                  <c:v>0.69767441860465096</c:v>
                </c:pt>
                <c:pt idx="543">
                  <c:v>0.69767441860465096</c:v>
                </c:pt>
                <c:pt idx="544">
                  <c:v>0.55813953488372003</c:v>
                </c:pt>
                <c:pt idx="545">
                  <c:v>0.79069767441860395</c:v>
                </c:pt>
                <c:pt idx="546">
                  <c:v>0.70930232558139505</c:v>
                </c:pt>
                <c:pt idx="547">
                  <c:v>0.70930232558139505</c:v>
                </c:pt>
                <c:pt idx="548">
                  <c:v>0.65116279069767402</c:v>
                </c:pt>
                <c:pt idx="549">
                  <c:v>0.74418604651162801</c:v>
                </c:pt>
                <c:pt idx="550">
                  <c:v>0.72093023255813904</c:v>
                </c:pt>
                <c:pt idx="551">
                  <c:v>0.66279069767441801</c:v>
                </c:pt>
                <c:pt idx="552">
                  <c:v>0.72093023255813904</c:v>
                </c:pt>
                <c:pt idx="553">
                  <c:v>0.68604651162790697</c:v>
                </c:pt>
                <c:pt idx="554">
                  <c:v>0.53488372093023195</c:v>
                </c:pt>
                <c:pt idx="555">
                  <c:v>0.61627906976744096</c:v>
                </c:pt>
                <c:pt idx="556">
                  <c:v>0.70930232558139505</c:v>
                </c:pt>
                <c:pt idx="557">
                  <c:v>0.69767441860465096</c:v>
                </c:pt>
                <c:pt idx="558">
                  <c:v>0.67441860465116199</c:v>
                </c:pt>
                <c:pt idx="559">
                  <c:v>0.67441860465116199</c:v>
                </c:pt>
                <c:pt idx="560">
                  <c:v>0.68604651162790697</c:v>
                </c:pt>
                <c:pt idx="561">
                  <c:v>0.72093023255813904</c:v>
                </c:pt>
                <c:pt idx="562">
                  <c:v>0.80232558139534804</c:v>
                </c:pt>
                <c:pt idx="563">
                  <c:v>0.74418604651162801</c:v>
                </c:pt>
                <c:pt idx="564">
                  <c:v>0.66279069767441801</c:v>
                </c:pt>
                <c:pt idx="565">
                  <c:v>0.74418604651162801</c:v>
                </c:pt>
                <c:pt idx="566">
                  <c:v>0.66279069767441801</c:v>
                </c:pt>
                <c:pt idx="567">
                  <c:v>0.67441860465116199</c:v>
                </c:pt>
                <c:pt idx="568">
                  <c:v>0.74418604651162801</c:v>
                </c:pt>
                <c:pt idx="569">
                  <c:v>0.67441860465116199</c:v>
                </c:pt>
                <c:pt idx="570">
                  <c:v>0.70930232558139505</c:v>
                </c:pt>
                <c:pt idx="571">
                  <c:v>0.69767441860465096</c:v>
                </c:pt>
                <c:pt idx="572">
                  <c:v>0.73255813953488302</c:v>
                </c:pt>
                <c:pt idx="573">
                  <c:v>0.73255813953488302</c:v>
                </c:pt>
                <c:pt idx="574">
                  <c:v>0.70930232558139505</c:v>
                </c:pt>
                <c:pt idx="575">
                  <c:v>0.73255813953488302</c:v>
                </c:pt>
                <c:pt idx="576">
                  <c:v>0.60465116279069697</c:v>
                </c:pt>
                <c:pt idx="577">
                  <c:v>0.68604651162790697</c:v>
                </c:pt>
                <c:pt idx="578">
                  <c:v>0.73255813953488302</c:v>
                </c:pt>
                <c:pt idx="579">
                  <c:v>0.61627906976744096</c:v>
                </c:pt>
                <c:pt idx="580">
                  <c:v>0.63953488372093004</c:v>
                </c:pt>
                <c:pt idx="581">
                  <c:v>0.70930232558139505</c:v>
                </c:pt>
                <c:pt idx="582">
                  <c:v>0.68604651162790697</c:v>
                </c:pt>
                <c:pt idx="583">
                  <c:v>0.79069767441860395</c:v>
                </c:pt>
                <c:pt idx="584">
                  <c:v>0.73255813953488302</c:v>
                </c:pt>
                <c:pt idx="585">
                  <c:v>0.74418604651162801</c:v>
                </c:pt>
                <c:pt idx="586">
                  <c:v>0.70930232558139505</c:v>
                </c:pt>
                <c:pt idx="587">
                  <c:v>0.66279069767441801</c:v>
                </c:pt>
                <c:pt idx="588">
                  <c:v>0.51162790697674398</c:v>
                </c:pt>
                <c:pt idx="589">
                  <c:v>0.66279069767441801</c:v>
                </c:pt>
                <c:pt idx="590">
                  <c:v>0.73255813953488302</c:v>
                </c:pt>
                <c:pt idx="591">
                  <c:v>0.66279069767441801</c:v>
                </c:pt>
                <c:pt idx="592">
                  <c:v>0.70930232558139505</c:v>
                </c:pt>
                <c:pt idx="593">
                  <c:v>0.74418604651162801</c:v>
                </c:pt>
                <c:pt idx="594">
                  <c:v>0.74418604651162801</c:v>
                </c:pt>
                <c:pt idx="595">
                  <c:v>0.68604651162790697</c:v>
                </c:pt>
                <c:pt idx="596">
                  <c:v>0.76744186046511598</c:v>
                </c:pt>
                <c:pt idx="597">
                  <c:v>0.76744186046511598</c:v>
                </c:pt>
                <c:pt idx="598">
                  <c:v>0.75581395348837199</c:v>
                </c:pt>
                <c:pt idx="599">
                  <c:v>0.66279069767441801</c:v>
                </c:pt>
                <c:pt idx="600">
                  <c:v>0.61627906976744096</c:v>
                </c:pt>
                <c:pt idx="601">
                  <c:v>0.70930232558139505</c:v>
                </c:pt>
                <c:pt idx="602">
                  <c:v>0.79069767441860395</c:v>
                </c:pt>
                <c:pt idx="603">
                  <c:v>0.59302325581395299</c:v>
                </c:pt>
                <c:pt idx="604">
                  <c:v>0.63953488372093004</c:v>
                </c:pt>
                <c:pt idx="605">
                  <c:v>0.70930232558139505</c:v>
                </c:pt>
                <c:pt idx="606">
                  <c:v>0.75581395348837199</c:v>
                </c:pt>
                <c:pt idx="607">
                  <c:v>0.70930232558139505</c:v>
                </c:pt>
                <c:pt idx="608">
                  <c:v>0.74418604651162801</c:v>
                </c:pt>
                <c:pt idx="609">
                  <c:v>0.75581395348837199</c:v>
                </c:pt>
                <c:pt idx="610">
                  <c:v>0.68604651162790697</c:v>
                </c:pt>
                <c:pt idx="611">
                  <c:v>0.76744186046511598</c:v>
                </c:pt>
                <c:pt idx="612">
                  <c:v>0.72093023255813904</c:v>
                </c:pt>
                <c:pt idx="613">
                  <c:v>0.72093023255813904</c:v>
                </c:pt>
                <c:pt idx="614">
                  <c:v>0.68604651162790697</c:v>
                </c:pt>
                <c:pt idx="615">
                  <c:v>0.66279069767441801</c:v>
                </c:pt>
                <c:pt idx="616">
                  <c:v>0.74418604651162801</c:v>
                </c:pt>
                <c:pt idx="617">
                  <c:v>0.74418604651162801</c:v>
                </c:pt>
                <c:pt idx="618">
                  <c:v>0.68604651162790697</c:v>
                </c:pt>
                <c:pt idx="619">
                  <c:v>0.73255813953488302</c:v>
                </c:pt>
                <c:pt idx="620">
                  <c:v>0.52325581395348797</c:v>
                </c:pt>
                <c:pt idx="621">
                  <c:v>0.72093023255813904</c:v>
                </c:pt>
                <c:pt idx="622">
                  <c:v>0.54651162790697605</c:v>
                </c:pt>
                <c:pt idx="623">
                  <c:v>0.60465116279069697</c:v>
                </c:pt>
                <c:pt idx="624">
                  <c:v>0.61627906976744096</c:v>
                </c:pt>
                <c:pt idx="625">
                  <c:v>0.73255813953488302</c:v>
                </c:pt>
                <c:pt idx="626">
                  <c:v>0.66279069767441801</c:v>
                </c:pt>
                <c:pt idx="627">
                  <c:v>0.67441860465116199</c:v>
                </c:pt>
                <c:pt idx="628">
                  <c:v>0.65116279069767402</c:v>
                </c:pt>
                <c:pt idx="629">
                  <c:v>0.75581395348837199</c:v>
                </c:pt>
                <c:pt idx="630">
                  <c:v>0.72093023255813904</c:v>
                </c:pt>
                <c:pt idx="631">
                  <c:v>0.72093023255813904</c:v>
                </c:pt>
                <c:pt idx="632">
                  <c:v>0.70930232558139505</c:v>
                </c:pt>
                <c:pt idx="633">
                  <c:v>0.63953488372093004</c:v>
                </c:pt>
                <c:pt idx="634">
                  <c:v>0.70930232558139505</c:v>
                </c:pt>
                <c:pt idx="635">
                  <c:v>0.66279069767441801</c:v>
                </c:pt>
                <c:pt idx="636">
                  <c:v>0.68604651162790697</c:v>
                </c:pt>
                <c:pt idx="637">
                  <c:v>0.70930232558139505</c:v>
                </c:pt>
                <c:pt idx="638">
                  <c:v>0.77906976744185996</c:v>
                </c:pt>
                <c:pt idx="639">
                  <c:v>0.69767441860465096</c:v>
                </c:pt>
                <c:pt idx="640">
                  <c:v>0.68604651162790697</c:v>
                </c:pt>
                <c:pt idx="641">
                  <c:v>0.67441860465116199</c:v>
                </c:pt>
                <c:pt idx="642">
                  <c:v>0.73255813953488302</c:v>
                </c:pt>
                <c:pt idx="643">
                  <c:v>0.65116279069767402</c:v>
                </c:pt>
                <c:pt idx="644">
                  <c:v>0.63953488372093004</c:v>
                </c:pt>
                <c:pt idx="645">
                  <c:v>0.74418604651162801</c:v>
                </c:pt>
                <c:pt idx="646">
                  <c:v>0.66279069767441801</c:v>
                </c:pt>
                <c:pt idx="647">
                  <c:v>0.75581395348837199</c:v>
                </c:pt>
                <c:pt idx="648">
                  <c:v>0.72093023255813904</c:v>
                </c:pt>
                <c:pt idx="649">
                  <c:v>0.70930232558139505</c:v>
                </c:pt>
                <c:pt idx="650">
                  <c:v>0.68604651162790697</c:v>
                </c:pt>
                <c:pt idx="651">
                  <c:v>0.72093023255813904</c:v>
                </c:pt>
                <c:pt idx="652">
                  <c:v>0.67441860465116199</c:v>
                </c:pt>
                <c:pt idx="653">
                  <c:v>0.66279069767441801</c:v>
                </c:pt>
                <c:pt idx="654">
                  <c:v>0.69767441860465096</c:v>
                </c:pt>
                <c:pt idx="655">
                  <c:v>0.70930232558139505</c:v>
                </c:pt>
                <c:pt idx="656">
                  <c:v>0.63953488372093004</c:v>
                </c:pt>
                <c:pt idx="657">
                  <c:v>0.75581395348837199</c:v>
                </c:pt>
                <c:pt idx="658">
                  <c:v>0.74418604651162801</c:v>
                </c:pt>
                <c:pt idx="659">
                  <c:v>0.72093023255813904</c:v>
                </c:pt>
                <c:pt idx="660">
                  <c:v>0.59302325581395299</c:v>
                </c:pt>
                <c:pt idx="661">
                  <c:v>0.65116279069767402</c:v>
                </c:pt>
                <c:pt idx="662">
                  <c:v>0.65116279069767402</c:v>
                </c:pt>
                <c:pt idx="663">
                  <c:v>0.70930232558139505</c:v>
                </c:pt>
                <c:pt idx="664">
                  <c:v>0.67441860465116199</c:v>
                </c:pt>
                <c:pt idx="665">
                  <c:v>0.73255813953488302</c:v>
                </c:pt>
                <c:pt idx="666">
                  <c:v>0.59302325581395299</c:v>
                </c:pt>
                <c:pt idx="667">
                  <c:v>0.75581395348837199</c:v>
                </c:pt>
                <c:pt idx="668">
                  <c:v>0.62790697674418605</c:v>
                </c:pt>
                <c:pt idx="669">
                  <c:v>0.67441860465116199</c:v>
                </c:pt>
                <c:pt idx="670">
                  <c:v>0.75581395348837199</c:v>
                </c:pt>
                <c:pt idx="671">
                  <c:v>0.76744186046511598</c:v>
                </c:pt>
                <c:pt idx="672">
                  <c:v>0.79069767441860395</c:v>
                </c:pt>
                <c:pt idx="673">
                  <c:v>0.66279069767441801</c:v>
                </c:pt>
                <c:pt idx="674">
                  <c:v>0.63953488372093004</c:v>
                </c:pt>
                <c:pt idx="675">
                  <c:v>0.73255813953488302</c:v>
                </c:pt>
                <c:pt idx="676">
                  <c:v>0.66279069767441801</c:v>
                </c:pt>
                <c:pt idx="677">
                  <c:v>0.68604651162790697</c:v>
                </c:pt>
                <c:pt idx="678">
                  <c:v>0.62790697674418605</c:v>
                </c:pt>
                <c:pt idx="679">
                  <c:v>0.65116279069767402</c:v>
                </c:pt>
                <c:pt idx="680">
                  <c:v>0.68604651162790697</c:v>
                </c:pt>
                <c:pt idx="681">
                  <c:v>0.63953488372093004</c:v>
                </c:pt>
                <c:pt idx="682">
                  <c:v>0.73255813953488302</c:v>
                </c:pt>
                <c:pt idx="683">
                  <c:v>0.75581395348837199</c:v>
                </c:pt>
                <c:pt idx="684">
                  <c:v>0.72093023255813904</c:v>
                </c:pt>
                <c:pt idx="685">
                  <c:v>0.75581395348837199</c:v>
                </c:pt>
                <c:pt idx="686">
                  <c:v>0.68604651162790697</c:v>
                </c:pt>
                <c:pt idx="687">
                  <c:v>0.73255813953488302</c:v>
                </c:pt>
                <c:pt idx="688">
                  <c:v>0.68604651162790697</c:v>
                </c:pt>
                <c:pt idx="689">
                  <c:v>0.72093023255813904</c:v>
                </c:pt>
                <c:pt idx="690">
                  <c:v>0.70930232558139505</c:v>
                </c:pt>
                <c:pt idx="691">
                  <c:v>0.69767441860465096</c:v>
                </c:pt>
                <c:pt idx="692">
                  <c:v>0.67441860465116199</c:v>
                </c:pt>
                <c:pt idx="693">
                  <c:v>0.69767441860465096</c:v>
                </c:pt>
                <c:pt idx="694">
                  <c:v>0.62790697674418605</c:v>
                </c:pt>
                <c:pt idx="695">
                  <c:v>0.72093023255813904</c:v>
                </c:pt>
                <c:pt idx="696">
                  <c:v>0.63953488372093004</c:v>
                </c:pt>
                <c:pt idx="697">
                  <c:v>0.66279069767441801</c:v>
                </c:pt>
                <c:pt idx="698">
                  <c:v>0.75581395348837199</c:v>
                </c:pt>
                <c:pt idx="699">
                  <c:v>0.76744186046511598</c:v>
                </c:pt>
              </c:numCache>
            </c:numRef>
          </c:yVal>
          <c:smooth val="0"/>
          <c:extLst>
            <c:ext xmlns:c16="http://schemas.microsoft.com/office/drawing/2014/chart" uri="{C3380CC4-5D6E-409C-BE32-E72D297353CC}">
              <c16:uniqueId val="{00000000-CEB6-49A5-BE58-999B962AFF59}"/>
            </c:ext>
          </c:extLst>
        </c:ser>
        <c:ser>
          <c:idx val="1"/>
          <c:order val="1"/>
          <c:tx>
            <c:strRef>
              <c:f>'tuning NO_IMP_EPOCHS'!$F$3</c:f>
              <c:strCache>
                <c:ptCount val="1"/>
                <c:pt idx="0">
                  <c:v>Average of Accuracy (%)</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uning NO_IMP_EPOCHS'!$E$4:$E$10</c:f>
              <c:numCache>
                <c:formatCode>General</c:formatCode>
                <c:ptCount val="7"/>
                <c:pt idx="0">
                  <c:v>1</c:v>
                </c:pt>
                <c:pt idx="1">
                  <c:v>2</c:v>
                </c:pt>
                <c:pt idx="2">
                  <c:v>5</c:v>
                </c:pt>
                <c:pt idx="3">
                  <c:v>10</c:v>
                </c:pt>
                <c:pt idx="4">
                  <c:v>20</c:v>
                </c:pt>
                <c:pt idx="5">
                  <c:v>50</c:v>
                </c:pt>
                <c:pt idx="6">
                  <c:v>100</c:v>
                </c:pt>
              </c:numCache>
            </c:numRef>
          </c:xVal>
          <c:yVal>
            <c:numRef>
              <c:f>'tuning NO_IMP_EPOCHS'!$F$4:$F$10</c:f>
              <c:numCache>
                <c:formatCode>0.00%</c:formatCode>
                <c:ptCount val="7"/>
                <c:pt idx="0">
                  <c:v>0.66430232558139479</c:v>
                </c:pt>
                <c:pt idx="1">
                  <c:v>0.69604651162790676</c:v>
                </c:pt>
                <c:pt idx="2">
                  <c:v>0.69499999999999973</c:v>
                </c:pt>
                <c:pt idx="3">
                  <c:v>0.71360465116279026</c:v>
                </c:pt>
                <c:pt idx="4">
                  <c:v>0.68197674418604626</c:v>
                </c:pt>
                <c:pt idx="5">
                  <c:v>0.69662790697674348</c:v>
                </c:pt>
                <c:pt idx="6">
                  <c:v>0.69395348837209259</c:v>
                </c:pt>
              </c:numCache>
            </c:numRef>
          </c:yVal>
          <c:smooth val="0"/>
          <c:extLst>
            <c:ext xmlns:c16="http://schemas.microsoft.com/office/drawing/2014/chart" uri="{C3380CC4-5D6E-409C-BE32-E72D297353CC}">
              <c16:uniqueId val="{00000002-CEB6-49A5-BE58-999B962AFF59}"/>
            </c:ext>
          </c:extLst>
        </c:ser>
        <c:dLbls>
          <c:showLegendKey val="0"/>
          <c:showVal val="1"/>
          <c:showCatName val="0"/>
          <c:showSerName val="0"/>
          <c:showPercent val="0"/>
          <c:showBubbleSize val="0"/>
        </c:dLbls>
        <c:axId val="579183311"/>
        <c:axId val="579178031"/>
      </c:scatterChart>
      <c:valAx>
        <c:axId val="579183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O_IMP_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78031"/>
        <c:crosses val="autoZero"/>
        <c:crossBetween val="midCat"/>
      </c:valAx>
      <c:valAx>
        <c:axId val="579178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833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b="0" i="0" u="none" strike="noStrike" baseline="0">
                <a:effectLst/>
                <a:latin typeface="Arial" panose="020B0604020202020204" pitchFamily="34" charset="0"/>
                <a:cs typeface="Arial" panose="020B0604020202020204" pitchFamily="34" charset="0"/>
              </a:rPr>
              <a:t>Graph Showing the Average Accuracy over 100 runs for Each Value of LEARNING_RATE</a:t>
            </a:r>
            <a:r>
              <a:rPr lang="en-ZA" sz="1100" b="0" i="0" u="none" strike="noStrike" baseline="0">
                <a:latin typeface="Arial" panose="020B0604020202020204" pitchFamily="34" charset="0"/>
                <a:cs typeface="Arial" panose="020B0604020202020204" pitchFamily="34" charset="0"/>
              </a:rPr>
              <a:t>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LEARNING_RATE'!$C$2</c:f>
              <c:strCache>
                <c:ptCount val="1"/>
                <c:pt idx="0">
                  <c:v>Accuracy (%)</c:v>
                </c:pt>
              </c:strCache>
            </c:strRef>
          </c:tx>
          <c:spPr>
            <a:ln w="19050" cap="rnd">
              <a:noFill/>
              <a:round/>
            </a:ln>
            <a:effectLst/>
          </c:spPr>
          <c:marker>
            <c:symbol val="circle"/>
            <c:size val="5"/>
            <c:spPr>
              <a:solidFill>
                <a:schemeClr val="accent2"/>
              </a:solidFill>
              <a:ln w="9525">
                <a:solidFill>
                  <a:schemeClr val="accent2"/>
                </a:solidFill>
              </a:ln>
              <a:effectLst/>
            </c:spPr>
          </c:marker>
          <c:dLbls>
            <c:delete val="1"/>
          </c:dLbls>
          <c:xVal>
            <c:numRef>
              <c:f>'tuning LEARNING_RATE'!$B$3:$B$702</c:f>
              <c:numCache>
                <c:formatCode>General</c:formatCode>
                <c:ptCount val="700"/>
                <c:pt idx="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01</c:v>
                </c:pt>
                <c:pt idx="193">
                  <c:v>0.01</c:v>
                </c:pt>
                <c:pt idx="194">
                  <c:v>0.01</c:v>
                </c:pt>
                <c:pt idx="195">
                  <c:v>0.01</c:v>
                </c:pt>
                <c:pt idx="196">
                  <c:v>0.01</c:v>
                </c:pt>
                <c:pt idx="197">
                  <c:v>0.01</c:v>
                </c:pt>
                <c:pt idx="198">
                  <c:v>0.01</c:v>
                </c:pt>
                <c:pt idx="199">
                  <c:v>0.01</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2</c:v>
                </c:pt>
                <c:pt idx="401">
                  <c:v>0.2</c:v>
                </c:pt>
                <c:pt idx="402">
                  <c:v>0.2</c:v>
                </c:pt>
                <c:pt idx="403">
                  <c:v>0.2</c:v>
                </c:pt>
                <c:pt idx="404">
                  <c:v>0.2</c:v>
                </c:pt>
                <c:pt idx="405">
                  <c:v>0.2</c:v>
                </c:pt>
                <c:pt idx="406">
                  <c:v>0.2</c:v>
                </c:pt>
                <c:pt idx="407">
                  <c:v>0.2</c:v>
                </c:pt>
                <c:pt idx="408">
                  <c:v>0.2</c:v>
                </c:pt>
                <c:pt idx="409">
                  <c:v>0.2</c:v>
                </c:pt>
                <c:pt idx="410">
                  <c:v>0.2</c:v>
                </c:pt>
                <c:pt idx="411">
                  <c:v>0.2</c:v>
                </c:pt>
                <c:pt idx="412">
                  <c:v>0.2</c:v>
                </c:pt>
                <c:pt idx="413">
                  <c:v>0.2</c:v>
                </c:pt>
                <c:pt idx="414">
                  <c:v>0.2</c:v>
                </c:pt>
                <c:pt idx="415">
                  <c:v>0.2</c:v>
                </c:pt>
                <c:pt idx="416">
                  <c:v>0.2</c:v>
                </c:pt>
                <c:pt idx="417">
                  <c:v>0.2</c:v>
                </c:pt>
                <c:pt idx="418">
                  <c:v>0.2</c:v>
                </c:pt>
                <c:pt idx="419">
                  <c:v>0.2</c:v>
                </c:pt>
                <c:pt idx="420">
                  <c:v>0.2</c:v>
                </c:pt>
                <c:pt idx="421">
                  <c:v>0.2</c:v>
                </c:pt>
                <c:pt idx="422">
                  <c:v>0.2</c:v>
                </c:pt>
                <c:pt idx="423">
                  <c:v>0.2</c:v>
                </c:pt>
                <c:pt idx="424">
                  <c:v>0.2</c:v>
                </c:pt>
                <c:pt idx="425">
                  <c:v>0.2</c:v>
                </c:pt>
                <c:pt idx="426">
                  <c:v>0.2</c:v>
                </c:pt>
                <c:pt idx="427">
                  <c:v>0.2</c:v>
                </c:pt>
                <c:pt idx="428">
                  <c:v>0.2</c:v>
                </c:pt>
                <c:pt idx="429">
                  <c:v>0.2</c:v>
                </c:pt>
                <c:pt idx="430">
                  <c:v>0.2</c:v>
                </c:pt>
                <c:pt idx="431">
                  <c:v>0.2</c:v>
                </c:pt>
                <c:pt idx="432">
                  <c:v>0.2</c:v>
                </c:pt>
                <c:pt idx="433">
                  <c:v>0.2</c:v>
                </c:pt>
                <c:pt idx="434">
                  <c:v>0.2</c:v>
                </c:pt>
                <c:pt idx="435">
                  <c:v>0.2</c:v>
                </c:pt>
                <c:pt idx="436">
                  <c:v>0.2</c:v>
                </c:pt>
                <c:pt idx="437">
                  <c:v>0.2</c:v>
                </c:pt>
                <c:pt idx="438">
                  <c:v>0.2</c:v>
                </c:pt>
                <c:pt idx="439">
                  <c:v>0.2</c:v>
                </c:pt>
                <c:pt idx="440">
                  <c:v>0.2</c:v>
                </c:pt>
                <c:pt idx="441">
                  <c:v>0.2</c:v>
                </c:pt>
                <c:pt idx="442">
                  <c:v>0.2</c:v>
                </c:pt>
                <c:pt idx="443">
                  <c:v>0.2</c:v>
                </c:pt>
                <c:pt idx="444">
                  <c:v>0.2</c:v>
                </c:pt>
                <c:pt idx="445">
                  <c:v>0.2</c:v>
                </c:pt>
                <c:pt idx="446">
                  <c:v>0.2</c:v>
                </c:pt>
                <c:pt idx="447">
                  <c:v>0.2</c:v>
                </c:pt>
                <c:pt idx="448">
                  <c:v>0.2</c:v>
                </c:pt>
                <c:pt idx="449">
                  <c:v>0.2</c:v>
                </c:pt>
                <c:pt idx="450">
                  <c:v>0.2</c:v>
                </c:pt>
                <c:pt idx="451">
                  <c:v>0.2</c:v>
                </c:pt>
                <c:pt idx="452">
                  <c:v>0.2</c:v>
                </c:pt>
                <c:pt idx="453">
                  <c:v>0.2</c:v>
                </c:pt>
                <c:pt idx="454">
                  <c:v>0.2</c:v>
                </c:pt>
                <c:pt idx="455">
                  <c:v>0.2</c:v>
                </c:pt>
                <c:pt idx="456">
                  <c:v>0.2</c:v>
                </c:pt>
                <c:pt idx="457">
                  <c:v>0.2</c:v>
                </c:pt>
                <c:pt idx="458">
                  <c:v>0.2</c:v>
                </c:pt>
                <c:pt idx="459">
                  <c:v>0.2</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c:v>
                </c:pt>
                <c:pt idx="481">
                  <c:v>0.2</c:v>
                </c:pt>
                <c:pt idx="482">
                  <c:v>0.2</c:v>
                </c:pt>
                <c:pt idx="483">
                  <c:v>0.2</c:v>
                </c:pt>
                <c:pt idx="484">
                  <c:v>0.2</c:v>
                </c:pt>
                <c:pt idx="485">
                  <c:v>0.2</c:v>
                </c:pt>
                <c:pt idx="486">
                  <c:v>0.2</c:v>
                </c:pt>
                <c:pt idx="487">
                  <c:v>0.2</c:v>
                </c:pt>
                <c:pt idx="488">
                  <c:v>0.2</c:v>
                </c:pt>
                <c:pt idx="489">
                  <c:v>0.2</c:v>
                </c:pt>
                <c:pt idx="490">
                  <c:v>0.2</c:v>
                </c:pt>
                <c:pt idx="491">
                  <c:v>0.2</c:v>
                </c:pt>
                <c:pt idx="492">
                  <c:v>0.2</c:v>
                </c:pt>
                <c:pt idx="493">
                  <c:v>0.2</c:v>
                </c:pt>
                <c:pt idx="494">
                  <c:v>0.2</c:v>
                </c:pt>
                <c:pt idx="495">
                  <c:v>0.2</c:v>
                </c:pt>
                <c:pt idx="496">
                  <c:v>0.2</c:v>
                </c:pt>
                <c:pt idx="497">
                  <c:v>0.2</c:v>
                </c:pt>
                <c:pt idx="498">
                  <c:v>0.2</c:v>
                </c:pt>
                <c:pt idx="499">
                  <c:v>0.2</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7</c:v>
                </c:pt>
                <c:pt idx="601">
                  <c:v>0.7</c:v>
                </c:pt>
                <c:pt idx="602">
                  <c:v>0.7</c:v>
                </c:pt>
                <c:pt idx="603">
                  <c:v>0.7</c:v>
                </c:pt>
                <c:pt idx="604">
                  <c:v>0.7</c:v>
                </c:pt>
                <c:pt idx="605">
                  <c:v>0.7</c:v>
                </c:pt>
                <c:pt idx="606">
                  <c:v>0.7</c:v>
                </c:pt>
                <c:pt idx="607">
                  <c:v>0.7</c:v>
                </c:pt>
                <c:pt idx="608">
                  <c:v>0.7</c:v>
                </c:pt>
                <c:pt idx="609">
                  <c:v>0.7</c:v>
                </c:pt>
                <c:pt idx="610">
                  <c:v>0.7</c:v>
                </c:pt>
                <c:pt idx="611">
                  <c:v>0.7</c:v>
                </c:pt>
                <c:pt idx="612">
                  <c:v>0.7</c:v>
                </c:pt>
                <c:pt idx="613">
                  <c:v>0.7</c:v>
                </c:pt>
                <c:pt idx="614">
                  <c:v>0.7</c:v>
                </c:pt>
                <c:pt idx="615">
                  <c:v>0.7</c:v>
                </c:pt>
                <c:pt idx="616">
                  <c:v>0.7</c:v>
                </c:pt>
                <c:pt idx="617">
                  <c:v>0.7</c:v>
                </c:pt>
                <c:pt idx="618">
                  <c:v>0.7</c:v>
                </c:pt>
                <c:pt idx="619">
                  <c:v>0.7</c:v>
                </c:pt>
                <c:pt idx="620">
                  <c:v>0.7</c:v>
                </c:pt>
                <c:pt idx="621">
                  <c:v>0.7</c:v>
                </c:pt>
                <c:pt idx="622">
                  <c:v>0.7</c:v>
                </c:pt>
                <c:pt idx="623">
                  <c:v>0.7</c:v>
                </c:pt>
                <c:pt idx="624">
                  <c:v>0.7</c:v>
                </c:pt>
                <c:pt idx="625">
                  <c:v>0.7</c:v>
                </c:pt>
                <c:pt idx="626">
                  <c:v>0.7</c:v>
                </c:pt>
                <c:pt idx="627">
                  <c:v>0.7</c:v>
                </c:pt>
                <c:pt idx="628">
                  <c:v>0.7</c:v>
                </c:pt>
                <c:pt idx="629">
                  <c:v>0.7</c:v>
                </c:pt>
                <c:pt idx="630">
                  <c:v>0.7</c:v>
                </c:pt>
                <c:pt idx="631">
                  <c:v>0.7</c:v>
                </c:pt>
                <c:pt idx="632">
                  <c:v>0.7</c:v>
                </c:pt>
                <c:pt idx="633">
                  <c:v>0.7</c:v>
                </c:pt>
                <c:pt idx="634">
                  <c:v>0.7</c:v>
                </c:pt>
                <c:pt idx="635">
                  <c:v>0.7</c:v>
                </c:pt>
                <c:pt idx="636">
                  <c:v>0.7</c:v>
                </c:pt>
                <c:pt idx="637">
                  <c:v>0.7</c:v>
                </c:pt>
                <c:pt idx="638">
                  <c:v>0.7</c:v>
                </c:pt>
                <c:pt idx="639">
                  <c:v>0.7</c:v>
                </c:pt>
                <c:pt idx="640">
                  <c:v>0.7</c:v>
                </c:pt>
                <c:pt idx="641">
                  <c:v>0.7</c:v>
                </c:pt>
                <c:pt idx="642">
                  <c:v>0.7</c:v>
                </c:pt>
                <c:pt idx="643">
                  <c:v>0.7</c:v>
                </c:pt>
                <c:pt idx="644">
                  <c:v>0.7</c:v>
                </c:pt>
                <c:pt idx="645">
                  <c:v>0.7</c:v>
                </c:pt>
                <c:pt idx="646">
                  <c:v>0.7</c:v>
                </c:pt>
                <c:pt idx="647">
                  <c:v>0.7</c:v>
                </c:pt>
                <c:pt idx="648">
                  <c:v>0.7</c:v>
                </c:pt>
                <c:pt idx="649">
                  <c:v>0.7</c:v>
                </c:pt>
                <c:pt idx="650">
                  <c:v>0.7</c:v>
                </c:pt>
                <c:pt idx="651">
                  <c:v>0.7</c:v>
                </c:pt>
                <c:pt idx="652">
                  <c:v>0.7</c:v>
                </c:pt>
                <c:pt idx="653">
                  <c:v>0.7</c:v>
                </c:pt>
                <c:pt idx="654">
                  <c:v>0.7</c:v>
                </c:pt>
                <c:pt idx="655">
                  <c:v>0.7</c:v>
                </c:pt>
                <c:pt idx="656">
                  <c:v>0.7</c:v>
                </c:pt>
                <c:pt idx="657">
                  <c:v>0.7</c:v>
                </c:pt>
                <c:pt idx="658">
                  <c:v>0.7</c:v>
                </c:pt>
                <c:pt idx="659">
                  <c:v>0.7</c:v>
                </c:pt>
                <c:pt idx="660">
                  <c:v>0.7</c:v>
                </c:pt>
                <c:pt idx="661">
                  <c:v>0.7</c:v>
                </c:pt>
                <c:pt idx="662">
                  <c:v>0.7</c:v>
                </c:pt>
                <c:pt idx="663">
                  <c:v>0.7</c:v>
                </c:pt>
                <c:pt idx="664">
                  <c:v>0.7</c:v>
                </c:pt>
                <c:pt idx="665">
                  <c:v>0.7</c:v>
                </c:pt>
                <c:pt idx="666">
                  <c:v>0.7</c:v>
                </c:pt>
                <c:pt idx="667">
                  <c:v>0.7</c:v>
                </c:pt>
                <c:pt idx="668">
                  <c:v>0.7</c:v>
                </c:pt>
                <c:pt idx="669">
                  <c:v>0.7</c:v>
                </c:pt>
                <c:pt idx="670">
                  <c:v>0.7</c:v>
                </c:pt>
                <c:pt idx="671">
                  <c:v>0.7</c:v>
                </c:pt>
                <c:pt idx="672">
                  <c:v>0.7</c:v>
                </c:pt>
                <c:pt idx="673">
                  <c:v>0.7</c:v>
                </c:pt>
                <c:pt idx="674">
                  <c:v>0.7</c:v>
                </c:pt>
                <c:pt idx="675">
                  <c:v>0.7</c:v>
                </c:pt>
                <c:pt idx="676">
                  <c:v>0.7</c:v>
                </c:pt>
                <c:pt idx="677">
                  <c:v>0.7</c:v>
                </c:pt>
                <c:pt idx="678">
                  <c:v>0.7</c:v>
                </c:pt>
                <c:pt idx="679">
                  <c:v>0.7</c:v>
                </c:pt>
                <c:pt idx="680">
                  <c:v>0.7</c:v>
                </c:pt>
                <c:pt idx="681">
                  <c:v>0.7</c:v>
                </c:pt>
                <c:pt idx="682">
                  <c:v>0.7</c:v>
                </c:pt>
                <c:pt idx="683">
                  <c:v>0.7</c:v>
                </c:pt>
                <c:pt idx="684">
                  <c:v>0.7</c:v>
                </c:pt>
                <c:pt idx="685">
                  <c:v>0.7</c:v>
                </c:pt>
                <c:pt idx="686">
                  <c:v>0.7</c:v>
                </c:pt>
                <c:pt idx="687">
                  <c:v>0.7</c:v>
                </c:pt>
                <c:pt idx="688">
                  <c:v>0.7</c:v>
                </c:pt>
                <c:pt idx="689">
                  <c:v>0.7</c:v>
                </c:pt>
                <c:pt idx="690">
                  <c:v>0.7</c:v>
                </c:pt>
                <c:pt idx="691">
                  <c:v>0.7</c:v>
                </c:pt>
                <c:pt idx="692">
                  <c:v>0.7</c:v>
                </c:pt>
                <c:pt idx="693">
                  <c:v>0.7</c:v>
                </c:pt>
                <c:pt idx="694">
                  <c:v>0.7</c:v>
                </c:pt>
                <c:pt idx="695">
                  <c:v>0.7</c:v>
                </c:pt>
                <c:pt idx="696">
                  <c:v>0.7</c:v>
                </c:pt>
                <c:pt idx="697">
                  <c:v>0.7</c:v>
                </c:pt>
                <c:pt idx="698">
                  <c:v>0.7</c:v>
                </c:pt>
                <c:pt idx="699">
                  <c:v>0.7</c:v>
                </c:pt>
              </c:numCache>
            </c:numRef>
          </c:xVal>
          <c:yVal>
            <c:numRef>
              <c:f>'tuning LEARNING_RATE'!$C$3:$C$702</c:f>
              <c:numCache>
                <c:formatCode>0.00%</c:formatCode>
                <c:ptCount val="700"/>
                <c:pt idx="0">
                  <c:v>0.65116279069767402</c:v>
                </c:pt>
                <c:pt idx="1">
                  <c:v>0.65116279069767402</c:v>
                </c:pt>
                <c:pt idx="2">
                  <c:v>0.66279069767441801</c:v>
                </c:pt>
                <c:pt idx="3">
                  <c:v>0.73255813953488302</c:v>
                </c:pt>
                <c:pt idx="4">
                  <c:v>0.74418604651162801</c:v>
                </c:pt>
                <c:pt idx="5">
                  <c:v>0.63953488372093004</c:v>
                </c:pt>
                <c:pt idx="6">
                  <c:v>0.62790697674418605</c:v>
                </c:pt>
                <c:pt idx="7">
                  <c:v>0.69767441860465096</c:v>
                </c:pt>
                <c:pt idx="8">
                  <c:v>0.65116279069767402</c:v>
                </c:pt>
                <c:pt idx="9">
                  <c:v>0.63953488372093004</c:v>
                </c:pt>
                <c:pt idx="10">
                  <c:v>0.69767441860465096</c:v>
                </c:pt>
                <c:pt idx="11">
                  <c:v>0.68604651162790697</c:v>
                </c:pt>
                <c:pt idx="12">
                  <c:v>0.73255813953488302</c:v>
                </c:pt>
                <c:pt idx="13">
                  <c:v>0.73255813953488302</c:v>
                </c:pt>
                <c:pt idx="14">
                  <c:v>0.69767441860465096</c:v>
                </c:pt>
                <c:pt idx="15">
                  <c:v>0.72093023255813904</c:v>
                </c:pt>
                <c:pt idx="16">
                  <c:v>0.65116279069767402</c:v>
                </c:pt>
                <c:pt idx="17">
                  <c:v>0.74418604651162801</c:v>
                </c:pt>
                <c:pt idx="18">
                  <c:v>0.76744186046511598</c:v>
                </c:pt>
                <c:pt idx="19">
                  <c:v>0.70930232558139505</c:v>
                </c:pt>
                <c:pt idx="20">
                  <c:v>0.76744186046511598</c:v>
                </c:pt>
                <c:pt idx="21">
                  <c:v>0.76744186046511598</c:v>
                </c:pt>
                <c:pt idx="22">
                  <c:v>0.65116279069767402</c:v>
                </c:pt>
                <c:pt idx="23">
                  <c:v>0.63953488372093004</c:v>
                </c:pt>
                <c:pt idx="24">
                  <c:v>0.73255813953488302</c:v>
                </c:pt>
                <c:pt idx="25">
                  <c:v>0.66279069767441801</c:v>
                </c:pt>
                <c:pt idx="26">
                  <c:v>0.67441860465116199</c:v>
                </c:pt>
                <c:pt idx="27">
                  <c:v>0.68604651162790697</c:v>
                </c:pt>
                <c:pt idx="28">
                  <c:v>0.68604651162790697</c:v>
                </c:pt>
                <c:pt idx="29">
                  <c:v>0.68604651162790697</c:v>
                </c:pt>
                <c:pt idx="30">
                  <c:v>0.74418604651162801</c:v>
                </c:pt>
                <c:pt idx="31">
                  <c:v>0.66279069767441801</c:v>
                </c:pt>
                <c:pt idx="32">
                  <c:v>0.73255813953488302</c:v>
                </c:pt>
                <c:pt idx="33">
                  <c:v>0.74418604651162801</c:v>
                </c:pt>
                <c:pt idx="34">
                  <c:v>0.67441860465116199</c:v>
                </c:pt>
                <c:pt idx="35">
                  <c:v>0.63953488372093004</c:v>
                </c:pt>
                <c:pt idx="36">
                  <c:v>0.67441860465116199</c:v>
                </c:pt>
                <c:pt idx="37">
                  <c:v>0.76744186046511598</c:v>
                </c:pt>
                <c:pt idx="38">
                  <c:v>0.66279069767441801</c:v>
                </c:pt>
                <c:pt idx="39">
                  <c:v>0.65116279069767402</c:v>
                </c:pt>
                <c:pt idx="40">
                  <c:v>0.70930232558139505</c:v>
                </c:pt>
                <c:pt idx="41">
                  <c:v>0.72093023255813904</c:v>
                </c:pt>
                <c:pt idx="42">
                  <c:v>0.73255813953488302</c:v>
                </c:pt>
                <c:pt idx="43">
                  <c:v>0.70930232558139505</c:v>
                </c:pt>
                <c:pt idx="44">
                  <c:v>0.75581395348837199</c:v>
                </c:pt>
                <c:pt idx="45">
                  <c:v>0.70930232558139505</c:v>
                </c:pt>
                <c:pt idx="46">
                  <c:v>0.74418604651162801</c:v>
                </c:pt>
                <c:pt idx="47">
                  <c:v>0.69767441860465096</c:v>
                </c:pt>
                <c:pt idx="48">
                  <c:v>0.61627906976744096</c:v>
                </c:pt>
                <c:pt idx="49">
                  <c:v>0.62790697674418605</c:v>
                </c:pt>
                <c:pt idx="50">
                  <c:v>0.68604651162790697</c:v>
                </c:pt>
                <c:pt idx="51">
                  <c:v>0.62790697674418605</c:v>
                </c:pt>
                <c:pt idx="52">
                  <c:v>0.77906976744185996</c:v>
                </c:pt>
                <c:pt idx="53">
                  <c:v>0.70930232558139505</c:v>
                </c:pt>
                <c:pt idx="54">
                  <c:v>0.73255813953488302</c:v>
                </c:pt>
                <c:pt idx="55">
                  <c:v>0.73255813953488302</c:v>
                </c:pt>
                <c:pt idx="56">
                  <c:v>0.72093023255813904</c:v>
                </c:pt>
                <c:pt idx="57">
                  <c:v>0.69767441860465096</c:v>
                </c:pt>
                <c:pt idx="58">
                  <c:v>0.77906976744185996</c:v>
                </c:pt>
                <c:pt idx="59">
                  <c:v>0.581395348837209</c:v>
                </c:pt>
                <c:pt idx="60">
                  <c:v>0.76744186046511598</c:v>
                </c:pt>
                <c:pt idx="61">
                  <c:v>0.61627906976744096</c:v>
                </c:pt>
                <c:pt idx="62">
                  <c:v>0.63953488372093004</c:v>
                </c:pt>
                <c:pt idx="63">
                  <c:v>0.70930232558139505</c:v>
                </c:pt>
                <c:pt idx="64">
                  <c:v>0.72093023255813904</c:v>
                </c:pt>
                <c:pt idx="65">
                  <c:v>0.70930232558139505</c:v>
                </c:pt>
                <c:pt idx="66">
                  <c:v>0.75581395348837199</c:v>
                </c:pt>
                <c:pt idx="67">
                  <c:v>0.72093023255813904</c:v>
                </c:pt>
                <c:pt idx="68">
                  <c:v>0.67441860465116199</c:v>
                </c:pt>
                <c:pt idx="69">
                  <c:v>0.74418604651162801</c:v>
                </c:pt>
                <c:pt idx="70">
                  <c:v>0.66279069767441801</c:v>
                </c:pt>
                <c:pt idx="71">
                  <c:v>0.72093023255813904</c:v>
                </c:pt>
                <c:pt idx="72">
                  <c:v>0.73255813953488302</c:v>
                </c:pt>
                <c:pt idx="73">
                  <c:v>0.65116279069767402</c:v>
                </c:pt>
                <c:pt idx="74">
                  <c:v>0.65116279069767402</c:v>
                </c:pt>
                <c:pt idx="75">
                  <c:v>0.79069767441860395</c:v>
                </c:pt>
                <c:pt idx="76">
                  <c:v>0.72093023255813904</c:v>
                </c:pt>
                <c:pt idx="77">
                  <c:v>0.66279069767441801</c:v>
                </c:pt>
                <c:pt idx="78">
                  <c:v>0.65116279069767402</c:v>
                </c:pt>
                <c:pt idx="79">
                  <c:v>0.65116279069767402</c:v>
                </c:pt>
                <c:pt idx="80">
                  <c:v>0.69767441860465096</c:v>
                </c:pt>
                <c:pt idx="81">
                  <c:v>0.68604651162790697</c:v>
                </c:pt>
                <c:pt idx="82">
                  <c:v>0.72093023255813904</c:v>
                </c:pt>
                <c:pt idx="83">
                  <c:v>0.69767441860465096</c:v>
                </c:pt>
                <c:pt idx="84">
                  <c:v>0.65116279069767402</c:v>
                </c:pt>
                <c:pt idx="85">
                  <c:v>0.69767441860465096</c:v>
                </c:pt>
                <c:pt idx="86">
                  <c:v>0.77906976744185996</c:v>
                </c:pt>
                <c:pt idx="87">
                  <c:v>0.67441860465116199</c:v>
                </c:pt>
                <c:pt idx="88">
                  <c:v>0.63953488372093004</c:v>
                </c:pt>
                <c:pt idx="89">
                  <c:v>0.63953488372093004</c:v>
                </c:pt>
                <c:pt idx="90">
                  <c:v>0.67441860465116199</c:v>
                </c:pt>
                <c:pt idx="91">
                  <c:v>0.73255813953488302</c:v>
                </c:pt>
                <c:pt idx="92">
                  <c:v>0.66279069767441801</c:v>
                </c:pt>
                <c:pt idx="93">
                  <c:v>0.74418604651162801</c:v>
                </c:pt>
                <c:pt idx="94">
                  <c:v>0.69767441860465096</c:v>
                </c:pt>
                <c:pt idx="95">
                  <c:v>0.75581395348837199</c:v>
                </c:pt>
                <c:pt idx="96">
                  <c:v>0.65116279069767402</c:v>
                </c:pt>
                <c:pt idx="97">
                  <c:v>0.72093023255813904</c:v>
                </c:pt>
                <c:pt idx="98">
                  <c:v>0.72093023255813904</c:v>
                </c:pt>
                <c:pt idx="99">
                  <c:v>0.65116279069767402</c:v>
                </c:pt>
                <c:pt idx="100">
                  <c:v>0.65116279069767402</c:v>
                </c:pt>
                <c:pt idx="101">
                  <c:v>0.68604651162790697</c:v>
                </c:pt>
                <c:pt idx="102">
                  <c:v>0.74418604651162801</c:v>
                </c:pt>
                <c:pt idx="103">
                  <c:v>0.69767441860465096</c:v>
                </c:pt>
                <c:pt idx="104">
                  <c:v>0.79069767441860395</c:v>
                </c:pt>
                <c:pt idx="105">
                  <c:v>0.77906976744185996</c:v>
                </c:pt>
                <c:pt idx="106">
                  <c:v>0.68604651162790697</c:v>
                </c:pt>
                <c:pt idx="107">
                  <c:v>0.65116279069767402</c:v>
                </c:pt>
                <c:pt idx="108">
                  <c:v>0.65116279069767402</c:v>
                </c:pt>
                <c:pt idx="109">
                  <c:v>0.70930232558139505</c:v>
                </c:pt>
                <c:pt idx="110">
                  <c:v>0.75581395348837199</c:v>
                </c:pt>
                <c:pt idx="111">
                  <c:v>0.62790697674418605</c:v>
                </c:pt>
                <c:pt idx="112">
                  <c:v>0.70930232558139505</c:v>
                </c:pt>
                <c:pt idx="113">
                  <c:v>0.62790697674418605</c:v>
                </c:pt>
                <c:pt idx="114">
                  <c:v>0.72093023255813904</c:v>
                </c:pt>
                <c:pt idx="115">
                  <c:v>0.68604651162790697</c:v>
                </c:pt>
                <c:pt idx="116">
                  <c:v>0.70930232558139505</c:v>
                </c:pt>
                <c:pt idx="117">
                  <c:v>0.63953488372093004</c:v>
                </c:pt>
                <c:pt idx="118">
                  <c:v>0.74418604651162801</c:v>
                </c:pt>
                <c:pt idx="119">
                  <c:v>0.72093023255813904</c:v>
                </c:pt>
                <c:pt idx="120">
                  <c:v>0.79069767441860395</c:v>
                </c:pt>
                <c:pt idx="121">
                  <c:v>0.76744186046511598</c:v>
                </c:pt>
                <c:pt idx="122">
                  <c:v>0.76744186046511598</c:v>
                </c:pt>
                <c:pt idx="123">
                  <c:v>0.70930232558139505</c:v>
                </c:pt>
                <c:pt idx="124">
                  <c:v>0.75581395348837199</c:v>
                </c:pt>
                <c:pt idx="125">
                  <c:v>0.62790697674418605</c:v>
                </c:pt>
                <c:pt idx="126">
                  <c:v>0.69767441860465096</c:v>
                </c:pt>
                <c:pt idx="127">
                  <c:v>0.72093023255813904</c:v>
                </c:pt>
                <c:pt idx="128">
                  <c:v>0.74418604651162801</c:v>
                </c:pt>
                <c:pt idx="129">
                  <c:v>0.72093023255813904</c:v>
                </c:pt>
                <c:pt idx="130">
                  <c:v>0.68604651162790697</c:v>
                </c:pt>
                <c:pt idx="131">
                  <c:v>0.67441860465116199</c:v>
                </c:pt>
                <c:pt idx="132">
                  <c:v>0.66279069767441801</c:v>
                </c:pt>
                <c:pt idx="133">
                  <c:v>0.70930232558139505</c:v>
                </c:pt>
                <c:pt idx="134">
                  <c:v>0.70930232558139505</c:v>
                </c:pt>
                <c:pt idx="135">
                  <c:v>0.65116279069767402</c:v>
                </c:pt>
                <c:pt idx="136">
                  <c:v>0.68604651162790697</c:v>
                </c:pt>
                <c:pt idx="137">
                  <c:v>0.75581395348837199</c:v>
                </c:pt>
                <c:pt idx="138">
                  <c:v>0.73255813953488302</c:v>
                </c:pt>
                <c:pt idx="139">
                  <c:v>0.74418604651162801</c:v>
                </c:pt>
                <c:pt idx="140">
                  <c:v>0.73255813953488302</c:v>
                </c:pt>
                <c:pt idx="141">
                  <c:v>0.73255813953488302</c:v>
                </c:pt>
                <c:pt idx="142">
                  <c:v>0.65116279069767402</c:v>
                </c:pt>
                <c:pt idx="143">
                  <c:v>0.72093023255813904</c:v>
                </c:pt>
                <c:pt idx="144">
                  <c:v>0.68604651162790697</c:v>
                </c:pt>
                <c:pt idx="145">
                  <c:v>0.70930232558139505</c:v>
                </c:pt>
                <c:pt idx="146">
                  <c:v>0.67441860465116199</c:v>
                </c:pt>
                <c:pt idx="147">
                  <c:v>0.68604651162790697</c:v>
                </c:pt>
                <c:pt idx="148">
                  <c:v>0.67441860465116199</c:v>
                </c:pt>
                <c:pt idx="149">
                  <c:v>0.79069767441860395</c:v>
                </c:pt>
                <c:pt idx="150">
                  <c:v>0.72093023255813904</c:v>
                </c:pt>
                <c:pt idx="151">
                  <c:v>0.67441860465116199</c:v>
                </c:pt>
                <c:pt idx="152">
                  <c:v>0.76744186046511598</c:v>
                </c:pt>
                <c:pt idx="153">
                  <c:v>0.63953488372093004</c:v>
                </c:pt>
                <c:pt idx="154">
                  <c:v>0.63953488372093004</c:v>
                </c:pt>
                <c:pt idx="155">
                  <c:v>0.65116279069767402</c:v>
                </c:pt>
                <c:pt idx="156">
                  <c:v>0.70930232558139505</c:v>
                </c:pt>
                <c:pt idx="157">
                  <c:v>0.67441860465116199</c:v>
                </c:pt>
                <c:pt idx="158">
                  <c:v>0.72093023255813904</c:v>
                </c:pt>
                <c:pt idx="159">
                  <c:v>0.75581395348837199</c:v>
                </c:pt>
                <c:pt idx="160">
                  <c:v>0.70930232558139505</c:v>
                </c:pt>
                <c:pt idx="161">
                  <c:v>0.69767441860465096</c:v>
                </c:pt>
                <c:pt idx="162">
                  <c:v>0.74418604651162801</c:v>
                </c:pt>
                <c:pt idx="163">
                  <c:v>0.68604651162790697</c:v>
                </c:pt>
                <c:pt idx="164">
                  <c:v>0.76744186046511598</c:v>
                </c:pt>
                <c:pt idx="165">
                  <c:v>0.66279069767441801</c:v>
                </c:pt>
                <c:pt idx="166">
                  <c:v>0.61627906976744096</c:v>
                </c:pt>
                <c:pt idx="167">
                  <c:v>0.74418604651162801</c:v>
                </c:pt>
                <c:pt idx="168">
                  <c:v>0.69767441860465096</c:v>
                </c:pt>
                <c:pt idx="169">
                  <c:v>0.73255813953488302</c:v>
                </c:pt>
                <c:pt idx="170">
                  <c:v>0.66279069767441801</c:v>
                </c:pt>
                <c:pt idx="171">
                  <c:v>0.74418604651162801</c:v>
                </c:pt>
                <c:pt idx="172">
                  <c:v>0.68604651162790697</c:v>
                </c:pt>
                <c:pt idx="173">
                  <c:v>0.63953488372093004</c:v>
                </c:pt>
                <c:pt idx="174">
                  <c:v>0.76744186046511598</c:v>
                </c:pt>
                <c:pt idx="175">
                  <c:v>0.73255813953488302</c:v>
                </c:pt>
                <c:pt idx="176">
                  <c:v>0.75581395348837199</c:v>
                </c:pt>
                <c:pt idx="177">
                  <c:v>0.66279069767441801</c:v>
                </c:pt>
                <c:pt idx="178">
                  <c:v>0.68604651162790697</c:v>
                </c:pt>
                <c:pt idx="179">
                  <c:v>0.75581395348837199</c:v>
                </c:pt>
                <c:pt idx="180">
                  <c:v>0.70930232558139505</c:v>
                </c:pt>
                <c:pt idx="181">
                  <c:v>0.68604651162790697</c:v>
                </c:pt>
                <c:pt idx="182">
                  <c:v>0.59302325581395299</c:v>
                </c:pt>
                <c:pt idx="183">
                  <c:v>0.69767441860465096</c:v>
                </c:pt>
                <c:pt idx="184">
                  <c:v>0.68604651162790697</c:v>
                </c:pt>
                <c:pt idx="185">
                  <c:v>0.68604651162790697</c:v>
                </c:pt>
                <c:pt idx="186">
                  <c:v>0.68604651162790697</c:v>
                </c:pt>
                <c:pt idx="187">
                  <c:v>0.80232558139534804</c:v>
                </c:pt>
                <c:pt idx="188">
                  <c:v>0.67441860465116199</c:v>
                </c:pt>
                <c:pt idx="189">
                  <c:v>0.76744186046511598</c:v>
                </c:pt>
                <c:pt idx="190">
                  <c:v>0.65116279069767402</c:v>
                </c:pt>
                <c:pt idx="191">
                  <c:v>0.66279069767441801</c:v>
                </c:pt>
                <c:pt idx="192">
                  <c:v>0.66279069767441801</c:v>
                </c:pt>
                <c:pt idx="193">
                  <c:v>0.65116279069767402</c:v>
                </c:pt>
                <c:pt idx="194">
                  <c:v>0.66279069767441801</c:v>
                </c:pt>
                <c:pt idx="195">
                  <c:v>0.72093023255813904</c:v>
                </c:pt>
                <c:pt idx="196">
                  <c:v>0.73255813953488302</c:v>
                </c:pt>
                <c:pt idx="197">
                  <c:v>0.67441860465116199</c:v>
                </c:pt>
                <c:pt idx="198">
                  <c:v>0.66279069767441801</c:v>
                </c:pt>
                <c:pt idx="199">
                  <c:v>0.69767441860465096</c:v>
                </c:pt>
                <c:pt idx="200">
                  <c:v>0.68604651162790697</c:v>
                </c:pt>
                <c:pt idx="201">
                  <c:v>0.66279069767441801</c:v>
                </c:pt>
                <c:pt idx="202">
                  <c:v>0.55813953488372003</c:v>
                </c:pt>
                <c:pt idx="203">
                  <c:v>0.72093023255813904</c:v>
                </c:pt>
                <c:pt idx="204">
                  <c:v>0.72093023255813904</c:v>
                </c:pt>
                <c:pt idx="205">
                  <c:v>0.76744186046511598</c:v>
                </c:pt>
                <c:pt idx="206">
                  <c:v>0.67441860465116199</c:v>
                </c:pt>
                <c:pt idx="207">
                  <c:v>0.73255813953488302</c:v>
                </c:pt>
                <c:pt idx="208">
                  <c:v>0.66279069767441801</c:v>
                </c:pt>
                <c:pt idx="209">
                  <c:v>0.72093023255813904</c:v>
                </c:pt>
                <c:pt idx="210">
                  <c:v>0.63953488372093004</c:v>
                </c:pt>
                <c:pt idx="211">
                  <c:v>0.76744186046511598</c:v>
                </c:pt>
                <c:pt idx="212">
                  <c:v>0.72093023255813904</c:v>
                </c:pt>
                <c:pt idx="213">
                  <c:v>0.72093023255813904</c:v>
                </c:pt>
                <c:pt idx="214">
                  <c:v>0.75581395348837199</c:v>
                </c:pt>
                <c:pt idx="215">
                  <c:v>0.73255813953488302</c:v>
                </c:pt>
                <c:pt idx="216">
                  <c:v>0.68604651162790697</c:v>
                </c:pt>
                <c:pt idx="217">
                  <c:v>0.75581395348837199</c:v>
                </c:pt>
                <c:pt idx="218">
                  <c:v>0.76744186046511598</c:v>
                </c:pt>
                <c:pt idx="219">
                  <c:v>0.73255813953488302</c:v>
                </c:pt>
                <c:pt idx="220">
                  <c:v>0.77906976744185996</c:v>
                </c:pt>
                <c:pt idx="221">
                  <c:v>0.67441860465116199</c:v>
                </c:pt>
                <c:pt idx="222">
                  <c:v>0.67441860465116199</c:v>
                </c:pt>
                <c:pt idx="223">
                  <c:v>0.66279069767441801</c:v>
                </c:pt>
                <c:pt idx="224">
                  <c:v>0.72093023255813904</c:v>
                </c:pt>
                <c:pt idx="225">
                  <c:v>0.73255813953488302</c:v>
                </c:pt>
                <c:pt idx="226">
                  <c:v>0.70930232558139505</c:v>
                </c:pt>
                <c:pt idx="227">
                  <c:v>0.67441860465116199</c:v>
                </c:pt>
                <c:pt idx="228">
                  <c:v>0.74418604651162801</c:v>
                </c:pt>
                <c:pt idx="229">
                  <c:v>0.75581395348837199</c:v>
                </c:pt>
                <c:pt idx="230">
                  <c:v>0.73255813953488302</c:v>
                </c:pt>
                <c:pt idx="231">
                  <c:v>0.72093023255813904</c:v>
                </c:pt>
                <c:pt idx="232">
                  <c:v>0.67441860465116199</c:v>
                </c:pt>
                <c:pt idx="233">
                  <c:v>0.73255813953488302</c:v>
                </c:pt>
                <c:pt idx="234">
                  <c:v>0.63953488372093004</c:v>
                </c:pt>
                <c:pt idx="235">
                  <c:v>0.69767441860465096</c:v>
                </c:pt>
                <c:pt idx="236">
                  <c:v>0.72093023255813904</c:v>
                </c:pt>
                <c:pt idx="237">
                  <c:v>0.75581395348837199</c:v>
                </c:pt>
                <c:pt idx="238">
                  <c:v>0.69767441860465096</c:v>
                </c:pt>
                <c:pt idx="239">
                  <c:v>0.72093023255813904</c:v>
                </c:pt>
                <c:pt idx="240">
                  <c:v>0.70930232558139505</c:v>
                </c:pt>
                <c:pt idx="241">
                  <c:v>0.69767441860465096</c:v>
                </c:pt>
                <c:pt idx="242">
                  <c:v>0.65116279069767402</c:v>
                </c:pt>
                <c:pt idx="243">
                  <c:v>0.75581395348837199</c:v>
                </c:pt>
                <c:pt idx="244">
                  <c:v>0.75581395348837199</c:v>
                </c:pt>
                <c:pt idx="245">
                  <c:v>0.75581395348837199</c:v>
                </c:pt>
                <c:pt idx="246">
                  <c:v>0.75581395348837199</c:v>
                </c:pt>
                <c:pt idx="247">
                  <c:v>0.61627906976744096</c:v>
                </c:pt>
                <c:pt idx="248">
                  <c:v>0.72093023255813904</c:v>
                </c:pt>
                <c:pt idx="249">
                  <c:v>0.75581395348837199</c:v>
                </c:pt>
                <c:pt idx="250">
                  <c:v>0.80232558139534804</c:v>
                </c:pt>
                <c:pt idx="251">
                  <c:v>0.72093023255813904</c:v>
                </c:pt>
                <c:pt idx="252">
                  <c:v>0.77906976744185996</c:v>
                </c:pt>
                <c:pt idx="253">
                  <c:v>0.66279069767441801</c:v>
                </c:pt>
                <c:pt idx="254">
                  <c:v>0.75581395348837199</c:v>
                </c:pt>
                <c:pt idx="255">
                  <c:v>0.67441860465116199</c:v>
                </c:pt>
                <c:pt idx="256">
                  <c:v>0.63953488372093004</c:v>
                </c:pt>
                <c:pt idx="257">
                  <c:v>0.77906976744185996</c:v>
                </c:pt>
                <c:pt idx="258">
                  <c:v>0.74418604651162801</c:v>
                </c:pt>
                <c:pt idx="259">
                  <c:v>0.76744186046511598</c:v>
                </c:pt>
                <c:pt idx="260">
                  <c:v>0.76744186046511598</c:v>
                </c:pt>
                <c:pt idx="261">
                  <c:v>0.69767441860465096</c:v>
                </c:pt>
                <c:pt idx="262">
                  <c:v>0.70930232558139505</c:v>
                </c:pt>
                <c:pt idx="263">
                  <c:v>0.74418604651162801</c:v>
                </c:pt>
                <c:pt idx="264">
                  <c:v>0.74418604651162801</c:v>
                </c:pt>
                <c:pt idx="265">
                  <c:v>0.68604651162790697</c:v>
                </c:pt>
                <c:pt idx="266">
                  <c:v>0.77906976744185996</c:v>
                </c:pt>
                <c:pt idx="267">
                  <c:v>0.74418604651162801</c:v>
                </c:pt>
                <c:pt idx="268">
                  <c:v>0.72093023255813904</c:v>
                </c:pt>
                <c:pt idx="269">
                  <c:v>0.76744186046511598</c:v>
                </c:pt>
                <c:pt idx="270">
                  <c:v>0.68604651162790697</c:v>
                </c:pt>
                <c:pt idx="271">
                  <c:v>0.76744186046511598</c:v>
                </c:pt>
                <c:pt idx="272">
                  <c:v>0.73255813953488302</c:v>
                </c:pt>
                <c:pt idx="273">
                  <c:v>0.79069767441860395</c:v>
                </c:pt>
                <c:pt idx="274">
                  <c:v>0.75581395348837199</c:v>
                </c:pt>
                <c:pt idx="275">
                  <c:v>0.74418604651162801</c:v>
                </c:pt>
                <c:pt idx="276">
                  <c:v>0.77906976744185996</c:v>
                </c:pt>
                <c:pt idx="277">
                  <c:v>0.75581395348837199</c:v>
                </c:pt>
                <c:pt idx="278">
                  <c:v>0.73255813953488302</c:v>
                </c:pt>
                <c:pt idx="279">
                  <c:v>0.68604651162790697</c:v>
                </c:pt>
                <c:pt idx="280">
                  <c:v>0.69767441860465096</c:v>
                </c:pt>
                <c:pt idx="281">
                  <c:v>0.65116279069767402</c:v>
                </c:pt>
                <c:pt idx="282">
                  <c:v>0.66279069767441801</c:v>
                </c:pt>
                <c:pt idx="283">
                  <c:v>0.63953488372093004</c:v>
                </c:pt>
                <c:pt idx="284">
                  <c:v>0.80232558139534804</c:v>
                </c:pt>
                <c:pt idx="285">
                  <c:v>0.52325581395348797</c:v>
                </c:pt>
                <c:pt idx="286">
                  <c:v>0.76744186046511598</c:v>
                </c:pt>
                <c:pt idx="287">
                  <c:v>0.70930232558139505</c:v>
                </c:pt>
                <c:pt idx="288">
                  <c:v>0.69767441860465096</c:v>
                </c:pt>
                <c:pt idx="289">
                  <c:v>0.60465116279069697</c:v>
                </c:pt>
                <c:pt idx="290">
                  <c:v>0.65116279069767402</c:v>
                </c:pt>
                <c:pt idx="291">
                  <c:v>0.79069767441860395</c:v>
                </c:pt>
                <c:pt idx="292">
                  <c:v>0.72093023255813904</c:v>
                </c:pt>
                <c:pt idx="293">
                  <c:v>0.63953488372093004</c:v>
                </c:pt>
                <c:pt idx="294">
                  <c:v>0.72093023255813904</c:v>
                </c:pt>
                <c:pt idx="295">
                  <c:v>0.73255813953488302</c:v>
                </c:pt>
                <c:pt idx="296">
                  <c:v>0.72093023255813904</c:v>
                </c:pt>
                <c:pt idx="297">
                  <c:v>0.72093023255813904</c:v>
                </c:pt>
                <c:pt idx="298">
                  <c:v>0.75581395348837199</c:v>
                </c:pt>
                <c:pt idx="299">
                  <c:v>0.73255813953488302</c:v>
                </c:pt>
                <c:pt idx="300">
                  <c:v>0.36046511627906902</c:v>
                </c:pt>
                <c:pt idx="301">
                  <c:v>0.73255813953488302</c:v>
                </c:pt>
                <c:pt idx="302">
                  <c:v>0.70930232558139505</c:v>
                </c:pt>
                <c:pt idx="303">
                  <c:v>0.68604651162790697</c:v>
                </c:pt>
                <c:pt idx="304">
                  <c:v>0.66279069767441801</c:v>
                </c:pt>
                <c:pt idx="305">
                  <c:v>0.73255813953488302</c:v>
                </c:pt>
                <c:pt idx="306">
                  <c:v>0.65116279069767402</c:v>
                </c:pt>
                <c:pt idx="307">
                  <c:v>0.65116279069767402</c:v>
                </c:pt>
                <c:pt idx="308">
                  <c:v>0.38372093023255799</c:v>
                </c:pt>
                <c:pt idx="309">
                  <c:v>0.66279069767441801</c:v>
                </c:pt>
                <c:pt idx="310">
                  <c:v>0.63953488372093004</c:v>
                </c:pt>
                <c:pt idx="311">
                  <c:v>0.62790697674418605</c:v>
                </c:pt>
                <c:pt idx="312">
                  <c:v>0.68604651162790697</c:v>
                </c:pt>
                <c:pt idx="313">
                  <c:v>0.65116279069767402</c:v>
                </c:pt>
                <c:pt idx="314">
                  <c:v>0.47674418604651098</c:v>
                </c:pt>
                <c:pt idx="315">
                  <c:v>0.72093023255813904</c:v>
                </c:pt>
                <c:pt idx="316">
                  <c:v>0.48837209302325502</c:v>
                </c:pt>
                <c:pt idx="317">
                  <c:v>0.66279069767441801</c:v>
                </c:pt>
                <c:pt idx="318">
                  <c:v>0.54651162790697605</c:v>
                </c:pt>
                <c:pt idx="319">
                  <c:v>0.68604651162790697</c:v>
                </c:pt>
                <c:pt idx="320">
                  <c:v>0.72093023255813904</c:v>
                </c:pt>
                <c:pt idx="321">
                  <c:v>0.72093023255813904</c:v>
                </c:pt>
                <c:pt idx="322">
                  <c:v>0.67441860465116199</c:v>
                </c:pt>
                <c:pt idx="323">
                  <c:v>0.72093023255813904</c:v>
                </c:pt>
                <c:pt idx="324">
                  <c:v>0.65116279069767402</c:v>
                </c:pt>
                <c:pt idx="325">
                  <c:v>0.70930232558139505</c:v>
                </c:pt>
                <c:pt idx="326">
                  <c:v>0.76744186046511598</c:v>
                </c:pt>
                <c:pt idx="327">
                  <c:v>0.76744186046511598</c:v>
                </c:pt>
                <c:pt idx="328">
                  <c:v>0.73255813953488302</c:v>
                </c:pt>
                <c:pt idx="329">
                  <c:v>0.80232558139534804</c:v>
                </c:pt>
                <c:pt idx="330">
                  <c:v>0.67441860465116199</c:v>
                </c:pt>
                <c:pt idx="331">
                  <c:v>0.69767441860465096</c:v>
                </c:pt>
                <c:pt idx="332">
                  <c:v>0.76744186046511598</c:v>
                </c:pt>
                <c:pt idx="333">
                  <c:v>0.75581395348837199</c:v>
                </c:pt>
                <c:pt idx="334">
                  <c:v>0.51162790697674398</c:v>
                </c:pt>
                <c:pt idx="335">
                  <c:v>0.75581395348837199</c:v>
                </c:pt>
                <c:pt idx="336">
                  <c:v>0.66279069767441801</c:v>
                </c:pt>
                <c:pt idx="337">
                  <c:v>0.65116279069767402</c:v>
                </c:pt>
                <c:pt idx="338">
                  <c:v>0.68604651162790697</c:v>
                </c:pt>
                <c:pt idx="339">
                  <c:v>0.75581395348837199</c:v>
                </c:pt>
                <c:pt idx="340">
                  <c:v>0.70930232558139505</c:v>
                </c:pt>
                <c:pt idx="341">
                  <c:v>0.67441860465116199</c:v>
                </c:pt>
                <c:pt idx="342">
                  <c:v>0.70930232558139505</c:v>
                </c:pt>
                <c:pt idx="343">
                  <c:v>0.66279069767441801</c:v>
                </c:pt>
                <c:pt idx="344">
                  <c:v>0.74418604651162801</c:v>
                </c:pt>
                <c:pt idx="345">
                  <c:v>0.65116279069767402</c:v>
                </c:pt>
                <c:pt idx="346">
                  <c:v>0.73255813953488302</c:v>
                </c:pt>
                <c:pt idx="347">
                  <c:v>0.69767441860465096</c:v>
                </c:pt>
                <c:pt idx="348">
                  <c:v>0.73255813953488302</c:v>
                </c:pt>
                <c:pt idx="349">
                  <c:v>0.67441860465116199</c:v>
                </c:pt>
                <c:pt idx="350">
                  <c:v>0.67441860465116199</c:v>
                </c:pt>
                <c:pt idx="351">
                  <c:v>0.76744186046511598</c:v>
                </c:pt>
                <c:pt idx="352">
                  <c:v>0.63953488372093004</c:v>
                </c:pt>
                <c:pt idx="353">
                  <c:v>0.73255813953488302</c:v>
                </c:pt>
                <c:pt idx="354">
                  <c:v>0.69767441860465096</c:v>
                </c:pt>
                <c:pt idx="355">
                  <c:v>0.66279069767441801</c:v>
                </c:pt>
                <c:pt idx="356">
                  <c:v>0.69767441860465096</c:v>
                </c:pt>
                <c:pt idx="357">
                  <c:v>0.70930232558139505</c:v>
                </c:pt>
                <c:pt idx="358">
                  <c:v>0.68604651162790697</c:v>
                </c:pt>
                <c:pt idx="359">
                  <c:v>0.66279069767441801</c:v>
                </c:pt>
                <c:pt idx="360">
                  <c:v>0.68604651162790697</c:v>
                </c:pt>
                <c:pt idx="361">
                  <c:v>0.69767441860465096</c:v>
                </c:pt>
                <c:pt idx="362">
                  <c:v>0.67441860465116199</c:v>
                </c:pt>
                <c:pt idx="363">
                  <c:v>0.68604651162790697</c:v>
                </c:pt>
                <c:pt idx="364">
                  <c:v>0.67441860465116199</c:v>
                </c:pt>
                <c:pt idx="365">
                  <c:v>0.75581395348837199</c:v>
                </c:pt>
                <c:pt idx="366">
                  <c:v>0.72093023255813904</c:v>
                </c:pt>
                <c:pt idx="367">
                  <c:v>0.65116279069767402</c:v>
                </c:pt>
                <c:pt idx="368">
                  <c:v>0.68604651162790697</c:v>
                </c:pt>
                <c:pt idx="369">
                  <c:v>0.79069767441860395</c:v>
                </c:pt>
                <c:pt idx="370">
                  <c:v>0.76744186046511598</c:v>
                </c:pt>
                <c:pt idx="371">
                  <c:v>0.69767441860465096</c:v>
                </c:pt>
                <c:pt idx="372">
                  <c:v>0.73255813953488302</c:v>
                </c:pt>
                <c:pt idx="373">
                  <c:v>0.581395348837209</c:v>
                </c:pt>
                <c:pt idx="374">
                  <c:v>0.70930232558139505</c:v>
                </c:pt>
                <c:pt idx="375">
                  <c:v>0.68604651162790697</c:v>
                </c:pt>
                <c:pt idx="376">
                  <c:v>0.70930232558139505</c:v>
                </c:pt>
                <c:pt idx="377">
                  <c:v>0.581395348837209</c:v>
                </c:pt>
                <c:pt idx="378">
                  <c:v>0.73255813953488302</c:v>
                </c:pt>
                <c:pt idx="379">
                  <c:v>0.66279069767441801</c:v>
                </c:pt>
                <c:pt idx="380">
                  <c:v>0.73255813953488302</c:v>
                </c:pt>
                <c:pt idx="381">
                  <c:v>0.73255813953488302</c:v>
                </c:pt>
                <c:pt idx="382">
                  <c:v>0.63953488372093004</c:v>
                </c:pt>
                <c:pt idx="383">
                  <c:v>0.62790697674418605</c:v>
                </c:pt>
                <c:pt idx="384">
                  <c:v>0.66279069767441801</c:v>
                </c:pt>
                <c:pt idx="385">
                  <c:v>0.75581395348837199</c:v>
                </c:pt>
                <c:pt idx="386">
                  <c:v>0.75581395348837199</c:v>
                </c:pt>
                <c:pt idx="387">
                  <c:v>0.63953488372093004</c:v>
                </c:pt>
                <c:pt idx="388">
                  <c:v>0.70930232558139505</c:v>
                </c:pt>
                <c:pt idx="389">
                  <c:v>0.73255813953488302</c:v>
                </c:pt>
                <c:pt idx="390">
                  <c:v>0.70930232558139505</c:v>
                </c:pt>
                <c:pt idx="391">
                  <c:v>0.76744186046511598</c:v>
                </c:pt>
                <c:pt idx="392">
                  <c:v>0.67441860465116199</c:v>
                </c:pt>
                <c:pt idx="393">
                  <c:v>0.61627906976744096</c:v>
                </c:pt>
                <c:pt idx="394">
                  <c:v>0.74418604651162801</c:v>
                </c:pt>
                <c:pt idx="395">
                  <c:v>0.72093023255813904</c:v>
                </c:pt>
                <c:pt idx="396">
                  <c:v>0.74418604651162801</c:v>
                </c:pt>
                <c:pt idx="397">
                  <c:v>0.73255813953488302</c:v>
                </c:pt>
                <c:pt idx="398">
                  <c:v>0.68604651162790697</c:v>
                </c:pt>
                <c:pt idx="399">
                  <c:v>0.76744186046511598</c:v>
                </c:pt>
                <c:pt idx="400">
                  <c:v>0.61627906976744096</c:v>
                </c:pt>
                <c:pt idx="401">
                  <c:v>0.66279069767441801</c:v>
                </c:pt>
                <c:pt idx="402">
                  <c:v>0.73255813953488302</c:v>
                </c:pt>
                <c:pt idx="403">
                  <c:v>0.66279069767441801</c:v>
                </c:pt>
                <c:pt idx="404">
                  <c:v>0.70930232558139505</c:v>
                </c:pt>
                <c:pt idx="405">
                  <c:v>0.67441860465116199</c:v>
                </c:pt>
                <c:pt idx="406">
                  <c:v>0.61627906976744096</c:v>
                </c:pt>
                <c:pt idx="407">
                  <c:v>0.63953488372093004</c:v>
                </c:pt>
                <c:pt idx="408">
                  <c:v>0.70930232558139505</c:v>
                </c:pt>
                <c:pt idx="409">
                  <c:v>0.74418604651162801</c:v>
                </c:pt>
                <c:pt idx="410">
                  <c:v>0.73255813953488302</c:v>
                </c:pt>
                <c:pt idx="411">
                  <c:v>0.65116279069767402</c:v>
                </c:pt>
                <c:pt idx="412">
                  <c:v>0.69767441860465096</c:v>
                </c:pt>
                <c:pt idx="413">
                  <c:v>0.72093023255813904</c:v>
                </c:pt>
                <c:pt idx="414">
                  <c:v>0.63953488372093004</c:v>
                </c:pt>
                <c:pt idx="415">
                  <c:v>0.76744186046511598</c:v>
                </c:pt>
                <c:pt idx="416">
                  <c:v>0.67441860465116199</c:v>
                </c:pt>
                <c:pt idx="417">
                  <c:v>0.76744186046511598</c:v>
                </c:pt>
                <c:pt idx="418">
                  <c:v>0.73255813953488302</c:v>
                </c:pt>
                <c:pt idx="419">
                  <c:v>0.70930232558139505</c:v>
                </c:pt>
                <c:pt idx="420">
                  <c:v>0.60465116279069697</c:v>
                </c:pt>
                <c:pt idx="421">
                  <c:v>0.80232558139534804</c:v>
                </c:pt>
                <c:pt idx="422">
                  <c:v>0.79069767441860395</c:v>
                </c:pt>
                <c:pt idx="423">
                  <c:v>0.73255813953488302</c:v>
                </c:pt>
                <c:pt idx="424">
                  <c:v>0.69767441860465096</c:v>
                </c:pt>
                <c:pt idx="425">
                  <c:v>0.72093023255813904</c:v>
                </c:pt>
                <c:pt idx="426">
                  <c:v>0.70930232558139505</c:v>
                </c:pt>
                <c:pt idx="427">
                  <c:v>0.67441860465116199</c:v>
                </c:pt>
                <c:pt idx="428">
                  <c:v>0.79069767441860395</c:v>
                </c:pt>
                <c:pt idx="429">
                  <c:v>0.73255813953488302</c:v>
                </c:pt>
                <c:pt idx="430">
                  <c:v>0.63953488372093004</c:v>
                </c:pt>
                <c:pt idx="431">
                  <c:v>0.68604651162790697</c:v>
                </c:pt>
                <c:pt idx="432">
                  <c:v>0.67441860465116199</c:v>
                </c:pt>
                <c:pt idx="433">
                  <c:v>0.67441860465116199</c:v>
                </c:pt>
                <c:pt idx="434">
                  <c:v>0.73255813953488302</c:v>
                </c:pt>
                <c:pt idx="435">
                  <c:v>0.63953488372093004</c:v>
                </c:pt>
                <c:pt idx="436">
                  <c:v>0.70930232558139505</c:v>
                </c:pt>
                <c:pt idx="437">
                  <c:v>0.70930232558139505</c:v>
                </c:pt>
                <c:pt idx="438">
                  <c:v>0.68604651162790697</c:v>
                </c:pt>
                <c:pt idx="439">
                  <c:v>0.68604651162790697</c:v>
                </c:pt>
                <c:pt idx="440">
                  <c:v>0.72093023255813904</c:v>
                </c:pt>
                <c:pt idx="441">
                  <c:v>0.70930232558139505</c:v>
                </c:pt>
                <c:pt idx="442">
                  <c:v>0.65116279069767402</c:v>
                </c:pt>
                <c:pt idx="443">
                  <c:v>0.77906976744185996</c:v>
                </c:pt>
                <c:pt idx="444">
                  <c:v>0.70930232558139505</c:v>
                </c:pt>
                <c:pt idx="445">
                  <c:v>0.77906976744185996</c:v>
                </c:pt>
                <c:pt idx="446">
                  <c:v>0.70930232558139505</c:v>
                </c:pt>
                <c:pt idx="447">
                  <c:v>0.70930232558139505</c:v>
                </c:pt>
                <c:pt idx="448">
                  <c:v>0.68604651162790697</c:v>
                </c:pt>
                <c:pt idx="449">
                  <c:v>0.69767441860465096</c:v>
                </c:pt>
                <c:pt idx="450">
                  <c:v>0.69767441860465096</c:v>
                </c:pt>
                <c:pt idx="451">
                  <c:v>0.67441860465116199</c:v>
                </c:pt>
                <c:pt idx="452">
                  <c:v>0.61627906976744096</c:v>
                </c:pt>
                <c:pt idx="453">
                  <c:v>0.74418604651162801</c:v>
                </c:pt>
                <c:pt idx="454">
                  <c:v>0.67441860465116199</c:v>
                </c:pt>
                <c:pt idx="455">
                  <c:v>0.63953488372093004</c:v>
                </c:pt>
                <c:pt idx="456">
                  <c:v>0.66279069767441801</c:v>
                </c:pt>
                <c:pt idx="457">
                  <c:v>0.66279069767441801</c:v>
                </c:pt>
                <c:pt idx="458">
                  <c:v>0.72093023255813904</c:v>
                </c:pt>
                <c:pt idx="459">
                  <c:v>0.67441860465116199</c:v>
                </c:pt>
                <c:pt idx="460">
                  <c:v>0.67441860465116199</c:v>
                </c:pt>
                <c:pt idx="461">
                  <c:v>0.74418604651162801</c:v>
                </c:pt>
                <c:pt idx="462">
                  <c:v>0.70930232558139505</c:v>
                </c:pt>
                <c:pt idx="463">
                  <c:v>0.69767441860465096</c:v>
                </c:pt>
                <c:pt idx="464">
                  <c:v>0.70930232558139505</c:v>
                </c:pt>
                <c:pt idx="465">
                  <c:v>0.74418604651162801</c:v>
                </c:pt>
                <c:pt idx="466">
                  <c:v>0.67441860465116199</c:v>
                </c:pt>
                <c:pt idx="467">
                  <c:v>0.67441860465116199</c:v>
                </c:pt>
                <c:pt idx="468">
                  <c:v>0.67441860465116199</c:v>
                </c:pt>
                <c:pt idx="469">
                  <c:v>0.68604651162790697</c:v>
                </c:pt>
                <c:pt idx="470">
                  <c:v>0.77906976744185996</c:v>
                </c:pt>
                <c:pt idx="471">
                  <c:v>0.75581395348837199</c:v>
                </c:pt>
                <c:pt idx="472">
                  <c:v>0.73255813953488302</c:v>
                </c:pt>
                <c:pt idx="473">
                  <c:v>0.63953488372093004</c:v>
                </c:pt>
                <c:pt idx="474">
                  <c:v>0.70930232558139505</c:v>
                </c:pt>
                <c:pt idx="475">
                  <c:v>0.66279069767441801</c:v>
                </c:pt>
                <c:pt idx="476">
                  <c:v>0.72093023255813904</c:v>
                </c:pt>
                <c:pt idx="477">
                  <c:v>0.69767441860465096</c:v>
                </c:pt>
                <c:pt idx="478">
                  <c:v>0.63953488372093004</c:v>
                </c:pt>
                <c:pt idx="479">
                  <c:v>0.66279069767441801</c:v>
                </c:pt>
                <c:pt idx="480">
                  <c:v>0.68604651162790697</c:v>
                </c:pt>
                <c:pt idx="481">
                  <c:v>0.65116279069767402</c:v>
                </c:pt>
                <c:pt idx="482">
                  <c:v>0.74418604651162801</c:v>
                </c:pt>
                <c:pt idx="483">
                  <c:v>0.76744186046511598</c:v>
                </c:pt>
                <c:pt idx="484">
                  <c:v>0.75581395348837199</c:v>
                </c:pt>
                <c:pt idx="485">
                  <c:v>0.74418604651162801</c:v>
                </c:pt>
                <c:pt idx="486">
                  <c:v>0.66279069767441801</c:v>
                </c:pt>
                <c:pt idx="487">
                  <c:v>0.75581395348837199</c:v>
                </c:pt>
                <c:pt idx="488">
                  <c:v>0.73255813953488302</c:v>
                </c:pt>
                <c:pt idx="489">
                  <c:v>0.69767441860465096</c:v>
                </c:pt>
                <c:pt idx="490">
                  <c:v>0.70930232558139505</c:v>
                </c:pt>
                <c:pt idx="491">
                  <c:v>0.70930232558139505</c:v>
                </c:pt>
                <c:pt idx="492">
                  <c:v>0.68604651162790697</c:v>
                </c:pt>
                <c:pt idx="493">
                  <c:v>0.79069767441860395</c:v>
                </c:pt>
                <c:pt idx="494">
                  <c:v>0.79069767441860395</c:v>
                </c:pt>
                <c:pt idx="495">
                  <c:v>0.75581395348837199</c:v>
                </c:pt>
                <c:pt idx="496">
                  <c:v>0.65116279069767402</c:v>
                </c:pt>
                <c:pt idx="497">
                  <c:v>0.67441860465116199</c:v>
                </c:pt>
                <c:pt idx="498">
                  <c:v>0.74418604651162801</c:v>
                </c:pt>
                <c:pt idx="499">
                  <c:v>0.70930232558139505</c:v>
                </c:pt>
                <c:pt idx="500">
                  <c:v>0.68604651162790697</c:v>
                </c:pt>
                <c:pt idx="501">
                  <c:v>0.70930232558139505</c:v>
                </c:pt>
                <c:pt idx="502">
                  <c:v>0.77906976744185996</c:v>
                </c:pt>
                <c:pt idx="503">
                  <c:v>0.74418604651162801</c:v>
                </c:pt>
                <c:pt idx="504">
                  <c:v>0.61627906976744096</c:v>
                </c:pt>
                <c:pt idx="505">
                  <c:v>0.70930232558139505</c:v>
                </c:pt>
                <c:pt idx="506">
                  <c:v>0.69767441860465096</c:v>
                </c:pt>
                <c:pt idx="507">
                  <c:v>0.76744186046511598</c:v>
                </c:pt>
                <c:pt idx="508">
                  <c:v>0.60465116279069697</c:v>
                </c:pt>
                <c:pt idx="509">
                  <c:v>0.66279069767441801</c:v>
                </c:pt>
                <c:pt idx="510">
                  <c:v>0.62790697674418605</c:v>
                </c:pt>
                <c:pt idx="511">
                  <c:v>0.66279069767441801</c:v>
                </c:pt>
                <c:pt idx="512">
                  <c:v>0.74418604651162801</c:v>
                </c:pt>
                <c:pt idx="513">
                  <c:v>0.70930232558139505</c:v>
                </c:pt>
                <c:pt idx="514">
                  <c:v>0.70930232558139505</c:v>
                </c:pt>
                <c:pt idx="515">
                  <c:v>0.65116279069767402</c:v>
                </c:pt>
                <c:pt idx="516">
                  <c:v>0.63953488372093004</c:v>
                </c:pt>
                <c:pt idx="517">
                  <c:v>0.62790697674418605</c:v>
                </c:pt>
                <c:pt idx="518">
                  <c:v>0.67441860465116199</c:v>
                </c:pt>
                <c:pt idx="519">
                  <c:v>0.69767441860465096</c:v>
                </c:pt>
                <c:pt idx="520">
                  <c:v>0.67441860465116199</c:v>
                </c:pt>
                <c:pt idx="521">
                  <c:v>0.72093023255813904</c:v>
                </c:pt>
                <c:pt idx="522">
                  <c:v>0.74418604651162801</c:v>
                </c:pt>
                <c:pt idx="523">
                  <c:v>0.74418604651162801</c:v>
                </c:pt>
                <c:pt idx="524">
                  <c:v>0.66279069767441801</c:v>
                </c:pt>
                <c:pt idx="525">
                  <c:v>0.73255813953488302</c:v>
                </c:pt>
                <c:pt idx="526">
                  <c:v>0.74418604651162801</c:v>
                </c:pt>
                <c:pt idx="527">
                  <c:v>0.63953488372093004</c:v>
                </c:pt>
                <c:pt idx="528">
                  <c:v>0.66279069767441801</c:v>
                </c:pt>
                <c:pt idx="529">
                  <c:v>0.55813953488372003</c:v>
                </c:pt>
                <c:pt idx="530">
                  <c:v>0.68604651162790697</c:v>
                </c:pt>
                <c:pt idx="531">
                  <c:v>0.72093023255813904</c:v>
                </c:pt>
                <c:pt idx="532">
                  <c:v>0.65116279069767402</c:v>
                </c:pt>
                <c:pt idx="533">
                  <c:v>0.68604651162790697</c:v>
                </c:pt>
                <c:pt idx="534">
                  <c:v>0.68604651162790697</c:v>
                </c:pt>
                <c:pt idx="535">
                  <c:v>0.76744186046511598</c:v>
                </c:pt>
                <c:pt idx="536">
                  <c:v>0.70930232558139505</c:v>
                </c:pt>
                <c:pt idx="537">
                  <c:v>0.66279069767441801</c:v>
                </c:pt>
                <c:pt idx="538">
                  <c:v>0.62790697674418605</c:v>
                </c:pt>
                <c:pt idx="539">
                  <c:v>0.70930232558139505</c:v>
                </c:pt>
                <c:pt idx="540">
                  <c:v>0.66279069767441801</c:v>
                </c:pt>
                <c:pt idx="541">
                  <c:v>0.73255813953488302</c:v>
                </c:pt>
                <c:pt idx="542">
                  <c:v>0.61627906976744096</c:v>
                </c:pt>
                <c:pt idx="543">
                  <c:v>0.72093023255813904</c:v>
                </c:pt>
                <c:pt idx="544">
                  <c:v>0.73255813953488302</c:v>
                </c:pt>
                <c:pt idx="545">
                  <c:v>0.68604651162790697</c:v>
                </c:pt>
                <c:pt idx="546">
                  <c:v>0.81395348837209303</c:v>
                </c:pt>
                <c:pt idx="547">
                  <c:v>0.63953488372093004</c:v>
                </c:pt>
                <c:pt idx="548">
                  <c:v>0.74418604651162801</c:v>
                </c:pt>
                <c:pt idx="549">
                  <c:v>0.61627906976744096</c:v>
                </c:pt>
                <c:pt idx="550">
                  <c:v>0.70930232558139505</c:v>
                </c:pt>
                <c:pt idx="551">
                  <c:v>0.73255813953488302</c:v>
                </c:pt>
                <c:pt idx="552">
                  <c:v>0.74418604651162801</c:v>
                </c:pt>
                <c:pt idx="553">
                  <c:v>0.74418604651162801</c:v>
                </c:pt>
                <c:pt idx="554">
                  <c:v>0.75581395348837199</c:v>
                </c:pt>
                <c:pt idx="555">
                  <c:v>0.61627906976744096</c:v>
                </c:pt>
                <c:pt idx="556">
                  <c:v>0.68604651162790697</c:v>
                </c:pt>
                <c:pt idx="557">
                  <c:v>0.66279069767441801</c:v>
                </c:pt>
                <c:pt idx="558">
                  <c:v>0.72093023255813904</c:v>
                </c:pt>
                <c:pt idx="559">
                  <c:v>0.65116279069767402</c:v>
                </c:pt>
                <c:pt idx="560">
                  <c:v>0.72093023255813904</c:v>
                </c:pt>
                <c:pt idx="561">
                  <c:v>0.60465116279069697</c:v>
                </c:pt>
                <c:pt idx="562">
                  <c:v>0.70930232558139505</c:v>
                </c:pt>
                <c:pt idx="563">
                  <c:v>0.68604651162790697</c:v>
                </c:pt>
                <c:pt idx="564">
                  <c:v>0.79069767441860395</c:v>
                </c:pt>
                <c:pt idx="565">
                  <c:v>0.69767441860465096</c:v>
                </c:pt>
                <c:pt idx="566">
                  <c:v>0.73255813953488302</c:v>
                </c:pt>
                <c:pt idx="567">
                  <c:v>0.55813953488372003</c:v>
                </c:pt>
                <c:pt idx="568">
                  <c:v>0.59302325581395299</c:v>
                </c:pt>
                <c:pt idx="569">
                  <c:v>0.75581395348837199</c:v>
                </c:pt>
                <c:pt idx="570">
                  <c:v>0.74418604651162801</c:v>
                </c:pt>
                <c:pt idx="571">
                  <c:v>0.56976744186046502</c:v>
                </c:pt>
                <c:pt idx="572">
                  <c:v>0.76744186046511598</c:v>
                </c:pt>
                <c:pt idx="573">
                  <c:v>0.68604651162790697</c:v>
                </c:pt>
                <c:pt idx="574">
                  <c:v>0.63953488372093004</c:v>
                </c:pt>
                <c:pt idx="575">
                  <c:v>0.70930232558139505</c:v>
                </c:pt>
                <c:pt idx="576">
                  <c:v>0.79069767441860395</c:v>
                </c:pt>
                <c:pt idx="577">
                  <c:v>0.70930232558139505</c:v>
                </c:pt>
                <c:pt idx="578">
                  <c:v>0.62790697674418605</c:v>
                </c:pt>
                <c:pt idx="579">
                  <c:v>0.73255813953488302</c:v>
                </c:pt>
                <c:pt idx="580">
                  <c:v>0.61627906976744096</c:v>
                </c:pt>
                <c:pt idx="581">
                  <c:v>0.65116279069767402</c:v>
                </c:pt>
                <c:pt idx="582">
                  <c:v>0.60465116279069697</c:v>
                </c:pt>
                <c:pt idx="583">
                  <c:v>0.67441860465116199</c:v>
                </c:pt>
                <c:pt idx="584">
                  <c:v>0.581395348837209</c:v>
                </c:pt>
                <c:pt idx="585">
                  <c:v>0.73255813953488302</c:v>
                </c:pt>
                <c:pt idx="586">
                  <c:v>0.70930232558139505</c:v>
                </c:pt>
                <c:pt idx="587">
                  <c:v>0.75581395348837199</c:v>
                </c:pt>
                <c:pt idx="588">
                  <c:v>0.66279069767441801</c:v>
                </c:pt>
                <c:pt idx="589">
                  <c:v>0.66279069767441801</c:v>
                </c:pt>
                <c:pt idx="590">
                  <c:v>0.60465116279069697</c:v>
                </c:pt>
                <c:pt idx="591">
                  <c:v>0.65116279069767402</c:v>
                </c:pt>
                <c:pt idx="592">
                  <c:v>0.74418604651162801</c:v>
                </c:pt>
                <c:pt idx="593">
                  <c:v>0.69767441860465096</c:v>
                </c:pt>
                <c:pt idx="594">
                  <c:v>0.68604651162790697</c:v>
                </c:pt>
                <c:pt idx="595">
                  <c:v>0.65116279069767402</c:v>
                </c:pt>
                <c:pt idx="596">
                  <c:v>0.68604651162790697</c:v>
                </c:pt>
                <c:pt idx="597">
                  <c:v>0.77906976744185996</c:v>
                </c:pt>
                <c:pt idx="598">
                  <c:v>0.73255813953488302</c:v>
                </c:pt>
                <c:pt idx="599">
                  <c:v>0.70930232558139505</c:v>
                </c:pt>
                <c:pt idx="600">
                  <c:v>0.68604651162790697</c:v>
                </c:pt>
                <c:pt idx="601">
                  <c:v>0.69767441860465096</c:v>
                </c:pt>
                <c:pt idx="602">
                  <c:v>0.72093023255813904</c:v>
                </c:pt>
                <c:pt idx="603">
                  <c:v>0.66279069767441801</c:v>
                </c:pt>
                <c:pt idx="604">
                  <c:v>0.67441860465116199</c:v>
                </c:pt>
                <c:pt idx="605">
                  <c:v>0.74418604651162801</c:v>
                </c:pt>
                <c:pt idx="606">
                  <c:v>0.69767441860465096</c:v>
                </c:pt>
                <c:pt idx="607">
                  <c:v>0.66279069767441801</c:v>
                </c:pt>
                <c:pt idx="608">
                  <c:v>0.76744186046511598</c:v>
                </c:pt>
                <c:pt idx="609">
                  <c:v>0.76744186046511598</c:v>
                </c:pt>
                <c:pt idx="610">
                  <c:v>0.61627906976744096</c:v>
                </c:pt>
                <c:pt idx="611">
                  <c:v>0.59302325581395299</c:v>
                </c:pt>
                <c:pt idx="612">
                  <c:v>0.72093023255813904</c:v>
                </c:pt>
                <c:pt idx="613">
                  <c:v>0.72093023255813904</c:v>
                </c:pt>
                <c:pt idx="614">
                  <c:v>0.59302325581395299</c:v>
                </c:pt>
                <c:pt idx="615">
                  <c:v>0.70930232558139505</c:v>
                </c:pt>
                <c:pt idx="616">
                  <c:v>0.80232558139534804</c:v>
                </c:pt>
                <c:pt idx="617">
                  <c:v>0.60465116279069697</c:v>
                </c:pt>
                <c:pt idx="618">
                  <c:v>0.72093023255813904</c:v>
                </c:pt>
                <c:pt idx="619">
                  <c:v>0.54651162790697605</c:v>
                </c:pt>
                <c:pt idx="620">
                  <c:v>0.52325581395348797</c:v>
                </c:pt>
                <c:pt idx="621">
                  <c:v>0.76744186046511598</c:v>
                </c:pt>
                <c:pt idx="622">
                  <c:v>0.70930232558139505</c:v>
                </c:pt>
                <c:pt idx="623">
                  <c:v>0.69767441860465096</c:v>
                </c:pt>
                <c:pt idx="624">
                  <c:v>0.67441860465116199</c:v>
                </c:pt>
                <c:pt idx="625">
                  <c:v>0.73255813953488302</c:v>
                </c:pt>
                <c:pt idx="626">
                  <c:v>0.54651162790697605</c:v>
                </c:pt>
                <c:pt idx="627">
                  <c:v>0.68604651162790697</c:v>
                </c:pt>
                <c:pt idx="628">
                  <c:v>0.70930232558139505</c:v>
                </c:pt>
                <c:pt idx="629">
                  <c:v>0.72093023255813904</c:v>
                </c:pt>
                <c:pt idx="630">
                  <c:v>0.68604651162790697</c:v>
                </c:pt>
                <c:pt idx="631">
                  <c:v>0.5</c:v>
                </c:pt>
                <c:pt idx="632">
                  <c:v>0.46511627906976699</c:v>
                </c:pt>
                <c:pt idx="633">
                  <c:v>0.77906976744185996</c:v>
                </c:pt>
                <c:pt idx="634">
                  <c:v>0.72093023255813904</c:v>
                </c:pt>
                <c:pt idx="635">
                  <c:v>0.75581395348837199</c:v>
                </c:pt>
                <c:pt idx="636">
                  <c:v>0.61627906976744096</c:v>
                </c:pt>
                <c:pt idx="637">
                  <c:v>0.61627906976744096</c:v>
                </c:pt>
                <c:pt idx="638">
                  <c:v>0.74418604651162801</c:v>
                </c:pt>
                <c:pt idx="639">
                  <c:v>0.79069767441860395</c:v>
                </c:pt>
                <c:pt idx="640">
                  <c:v>0.52325581395348797</c:v>
                </c:pt>
                <c:pt idx="641">
                  <c:v>0.61627906976744096</c:v>
                </c:pt>
                <c:pt idx="642">
                  <c:v>0.60465116279069697</c:v>
                </c:pt>
                <c:pt idx="643">
                  <c:v>0.70930232558139505</c:v>
                </c:pt>
                <c:pt idx="644">
                  <c:v>0.69767441860465096</c:v>
                </c:pt>
                <c:pt idx="645">
                  <c:v>0.76744186046511598</c:v>
                </c:pt>
                <c:pt idx="646">
                  <c:v>0.62790697674418605</c:v>
                </c:pt>
                <c:pt idx="647">
                  <c:v>0.73255813953488302</c:v>
                </c:pt>
                <c:pt idx="648">
                  <c:v>0.62790697674418605</c:v>
                </c:pt>
                <c:pt idx="649">
                  <c:v>0.70930232558139505</c:v>
                </c:pt>
                <c:pt idx="650">
                  <c:v>0.68604651162790697</c:v>
                </c:pt>
                <c:pt idx="651">
                  <c:v>0.75581395348837199</c:v>
                </c:pt>
                <c:pt idx="652">
                  <c:v>0.68604651162790697</c:v>
                </c:pt>
                <c:pt idx="653">
                  <c:v>0.62790697674418605</c:v>
                </c:pt>
                <c:pt idx="654">
                  <c:v>0.73255813953488302</c:v>
                </c:pt>
                <c:pt idx="655">
                  <c:v>0.59302325581395299</c:v>
                </c:pt>
                <c:pt idx="656">
                  <c:v>0.70930232558139505</c:v>
                </c:pt>
                <c:pt idx="657">
                  <c:v>0.54651162790697605</c:v>
                </c:pt>
                <c:pt idx="658">
                  <c:v>0.581395348837209</c:v>
                </c:pt>
                <c:pt idx="659">
                  <c:v>0.68604651162790697</c:v>
                </c:pt>
                <c:pt idx="660">
                  <c:v>0.74418604651162801</c:v>
                </c:pt>
                <c:pt idx="661">
                  <c:v>0.66279069767441801</c:v>
                </c:pt>
                <c:pt idx="662">
                  <c:v>0.68604651162790697</c:v>
                </c:pt>
                <c:pt idx="663">
                  <c:v>0.75581395348837199</c:v>
                </c:pt>
                <c:pt idx="664">
                  <c:v>0.61627906976744096</c:v>
                </c:pt>
                <c:pt idx="665">
                  <c:v>0.55813953488372003</c:v>
                </c:pt>
                <c:pt idx="666">
                  <c:v>0.581395348837209</c:v>
                </c:pt>
                <c:pt idx="667">
                  <c:v>0.70930232558139505</c:v>
                </c:pt>
                <c:pt idx="668">
                  <c:v>0.73255813953488302</c:v>
                </c:pt>
                <c:pt idx="669">
                  <c:v>0.76744186046511598</c:v>
                </c:pt>
                <c:pt idx="670">
                  <c:v>0.66279069767441801</c:v>
                </c:pt>
                <c:pt idx="671">
                  <c:v>0.75581395348837199</c:v>
                </c:pt>
                <c:pt idx="672">
                  <c:v>0.61627906976744096</c:v>
                </c:pt>
                <c:pt idx="673">
                  <c:v>0.65116279069767402</c:v>
                </c:pt>
                <c:pt idx="674">
                  <c:v>0.72093023255813904</c:v>
                </c:pt>
                <c:pt idx="675">
                  <c:v>0.65116279069767402</c:v>
                </c:pt>
                <c:pt idx="676">
                  <c:v>0.69767441860465096</c:v>
                </c:pt>
                <c:pt idx="677">
                  <c:v>0.61627906976744096</c:v>
                </c:pt>
                <c:pt idx="678">
                  <c:v>0.63953488372093004</c:v>
                </c:pt>
                <c:pt idx="679">
                  <c:v>0.60465116279069697</c:v>
                </c:pt>
                <c:pt idx="680">
                  <c:v>0.65116279069767402</c:v>
                </c:pt>
                <c:pt idx="681">
                  <c:v>0.72093023255813904</c:v>
                </c:pt>
                <c:pt idx="682">
                  <c:v>0.73255813953488302</c:v>
                </c:pt>
                <c:pt idx="683">
                  <c:v>0.74418604651162801</c:v>
                </c:pt>
                <c:pt idx="684">
                  <c:v>0.68604651162790697</c:v>
                </c:pt>
                <c:pt idx="685">
                  <c:v>0.68604651162790697</c:v>
                </c:pt>
                <c:pt idx="686">
                  <c:v>0.66279069767441801</c:v>
                </c:pt>
                <c:pt idx="687">
                  <c:v>0.70930232558139505</c:v>
                </c:pt>
                <c:pt idx="688">
                  <c:v>0.70930232558139505</c:v>
                </c:pt>
                <c:pt idx="689">
                  <c:v>0.70930232558139505</c:v>
                </c:pt>
                <c:pt idx="690">
                  <c:v>0.62790697674418605</c:v>
                </c:pt>
                <c:pt idx="691">
                  <c:v>0.68604651162790697</c:v>
                </c:pt>
                <c:pt idx="692">
                  <c:v>0.65116279069767402</c:v>
                </c:pt>
                <c:pt idx="693">
                  <c:v>0.66279069767441801</c:v>
                </c:pt>
                <c:pt idx="694">
                  <c:v>0.69767441860465096</c:v>
                </c:pt>
                <c:pt idx="695">
                  <c:v>0.80232558139534804</c:v>
                </c:pt>
                <c:pt idx="696">
                  <c:v>0.72093023255813904</c:v>
                </c:pt>
                <c:pt idx="697">
                  <c:v>0.55813953488372003</c:v>
                </c:pt>
                <c:pt idx="698">
                  <c:v>0.76744186046511598</c:v>
                </c:pt>
                <c:pt idx="699">
                  <c:v>0.73255813953488302</c:v>
                </c:pt>
              </c:numCache>
            </c:numRef>
          </c:yVal>
          <c:smooth val="0"/>
          <c:extLst>
            <c:ext xmlns:c16="http://schemas.microsoft.com/office/drawing/2014/chart" uri="{C3380CC4-5D6E-409C-BE32-E72D297353CC}">
              <c16:uniqueId val="{00000000-FEEE-40E7-8685-2BCF0E16E53D}"/>
            </c:ext>
          </c:extLst>
        </c:ser>
        <c:ser>
          <c:idx val="1"/>
          <c:order val="1"/>
          <c:tx>
            <c:strRef>
              <c:f>'tuning LEARNING_RATE'!$F$3</c:f>
              <c:strCache>
                <c:ptCount val="1"/>
                <c:pt idx="0">
                  <c:v>Average of Accuracy (%)</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tuning LEARNING_RATE'!$E$4:$E$10</c:f>
              <c:numCache>
                <c:formatCode>General</c:formatCode>
                <c:ptCount val="7"/>
                <c:pt idx="0">
                  <c:v>1E-3</c:v>
                </c:pt>
                <c:pt idx="1">
                  <c:v>0.01</c:v>
                </c:pt>
                <c:pt idx="2">
                  <c:v>0.05</c:v>
                </c:pt>
                <c:pt idx="3">
                  <c:v>0.1</c:v>
                </c:pt>
                <c:pt idx="4">
                  <c:v>0.2</c:v>
                </c:pt>
                <c:pt idx="5">
                  <c:v>0.5</c:v>
                </c:pt>
                <c:pt idx="6">
                  <c:v>0.7</c:v>
                </c:pt>
              </c:numCache>
            </c:numRef>
          </c:xVal>
          <c:yVal>
            <c:numRef>
              <c:f>'tuning LEARNING_RATE'!$F$4:$F$10</c:f>
              <c:numCache>
                <c:formatCode>0.00%</c:formatCode>
                <c:ptCount val="7"/>
                <c:pt idx="0">
                  <c:v>0.69662790697674382</c:v>
                </c:pt>
                <c:pt idx="1">
                  <c:v>0.70232558139534873</c:v>
                </c:pt>
                <c:pt idx="2">
                  <c:v>0.71639534883720923</c:v>
                </c:pt>
                <c:pt idx="3">
                  <c:v>0.68558139534883666</c:v>
                </c:pt>
                <c:pt idx="4">
                  <c:v>0.70279069767441793</c:v>
                </c:pt>
                <c:pt idx="5">
                  <c:v>0.68918604651162751</c:v>
                </c:pt>
                <c:pt idx="6">
                  <c:v>0.6772093023255813</c:v>
                </c:pt>
              </c:numCache>
            </c:numRef>
          </c:yVal>
          <c:smooth val="0"/>
          <c:extLst>
            <c:ext xmlns:c16="http://schemas.microsoft.com/office/drawing/2014/chart" uri="{C3380CC4-5D6E-409C-BE32-E72D297353CC}">
              <c16:uniqueId val="{00000002-FEEE-40E7-8685-2BCF0E16E53D}"/>
            </c:ext>
          </c:extLst>
        </c:ser>
        <c:dLbls>
          <c:showLegendKey val="0"/>
          <c:showVal val="1"/>
          <c:showCatName val="0"/>
          <c:showSerName val="0"/>
          <c:showPercent val="0"/>
          <c:showBubbleSize val="0"/>
        </c:dLbls>
        <c:axId val="764363839"/>
        <c:axId val="764364799"/>
      </c:scatterChart>
      <c:valAx>
        <c:axId val="7643638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LEARNING_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64799"/>
        <c:crosses val="autoZero"/>
        <c:crossBetween val="midCat"/>
      </c:valAx>
      <c:valAx>
        <c:axId val="76436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638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a:latin typeface="Arial" panose="020B0604020202020204" pitchFamily="34" charset="0"/>
                <a:cs typeface="Arial" panose="020B0604020202020204" pitchFamily="34" charset="0"/>
              </a:rPr>
              <a:t>Graph Showing the Average Accuracy over 100 runs for Each Value of ERROR_TOLE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ERROR_TOLERANCE'!$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 ERROR_TOLERANCE'!$B$3:$B$702</c:f>
              <c:numCache>
                <c:formatCode>General</c:formatCode>
                <c:ptCount val="700"/>
                <c:pt idx="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01</c:v>
                </c:pt>
                <c:pt idx="193">
                  <c:v>0.01</c:v>
                </c:pt>
                <c:pt idx="194">
                  <c:v>0.01</c:v>
                </c:pt>
                <c:pt idx="195">
                  <c:v>0.01</c:v>
                </c:pt>
                <c:pt idx="196">
                  <c:v>0.01</c:v>
                </c:pt>
                <c:pt idx="197">
                  <c:v>0.01</c:v>
                </c:pt>
                <c:pt idx="198">
                  <c:v>0.01</c:v>
                </c:pt>
                <c:pt idx="199">
                  <c:v>0.01</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2</c:v>
                </c:pt>
                <c:pt idx="401">
                  <c:v>0.2</c:v>
                </c:pt>
                <c:pt idx="402">
                  <c:v>0.2</c:v>
                </c:pt>
                <c:pt idx="403">
                  <c:v>0.2</c:v>
                </c:pt>
                <c:pt idx="404">
                  <c:v>0.2</c:v>
                </c:pt>
                <c:pt idx="405">
                  <c:v>0.2</c:v>
                </c:pt>
                <c:pt idx="406">
                  <c:v>0.2</c:v>
                </c:pt>
                <c:pt idx="407">
                  <c:v>0.2</c:v>
                </c:pt>
                <c:pt idx="408">
                  <c:v>0.2</c:v>
                </c:pt>
                <c:pt idx="409">
                  <c:v>0.2</c:v>
                </c:pt>
                <c:pt idx="410">
                  <c:v>0.2</c:v>
                </c:pt>
                <c:pt idx="411">
                  <c:v>0.2</c:v>
                </c:pt>
                <c:pt idx="412">
                  <c:v>0.2</c:v>
                </c:pt>
                <c:pt idx="413">
                  <c:v>0.2</c:v>
                </c:pt>
                <c:pt idx="414">
                  <c:v>0.2</c:v>
                </c:pt>
                <c:pt idx="415">
                  <c:v>0.2</c:v>
                </c:pt>
                <c:pt idx="416">
                  <c:v>0.2</c:v>
                </c:pt>
                <c:pt idx="417">
                  <c:v>0.2</c:v>
                </c:pt>
                <c:pt idx="418">
                  <c:v>0.2</c:v>
                </c:pt>
                <c:pt idx="419">
                  <c:v>0.2</c:v>
                </c:pt>
                <c:pt idx="420">
                  <c:v>0.2</c:v>
                </c:pt>
                <c:pt idx="421">
                  <c:v>0.2</c:v>
                </c:pt>
                <c:pt idx="422">
                  <c:v>0.2</c:v>
                </c:pt>
                <c:pt idx="423">
                  <c:v>0.2</c:v>
                </c:pt>
                <c:pt idx="424">
                  <c:v>0.2</c:v>
                </c:pt>
                <c:pt idx="425">
                  <c:v>0.2</c:v>
                </c:pt>
                <c:pt idx="426">
                  <c:v>0.2</c:v>
                </c:pt>
                <c:pt idx="427">
                  <c:v>0.2</c:v>
                </c:pt>
                <c:pt idx="428">
                  <c:v>0.2</c:v>
                </c:pt>
                <c:pt idx="429">
                  <c:v>0.2</c:v>
                </c:pt>
                <c:pt idx="430">
                  <c:v>0.2</c:v>
                </c:pt>
                <c:pt idx="431">
                  <c:v>0.2</c:v>
                </c:pt>
                <c:pt idx="432">
                  <c:v>0.2</c:v>
                </c:pt>
                <c:pt idx="433">
                  <c:v>0.2</c:v>
                </c:pt>
                <c:pt idx="434">
                  <c:v>0.2</c:v>
                </c:pt>
                <c:pt idx="435">
                  <c:v>0.2</c:v>
                </c:pt>
                <c:pt idx="436">
                  <c:v>0.2</c:v>
                </c:pt>
                <c:pt idx="437">
                  <c:v>0.2</c:v>
                </c:pt>
                <c:pt idx="438">
                  <c:v>0.2</c:v>
                </c:pt>
                <c:pt idx="439">
                  <c:v>0.2</c:v>
                </c:pt>
                <c:pt idx="440">
                  <c:v>0.2</c:v>
                </c:pt>
                <c:pt idx="441">
                  <c:v>0.2</c:v>
                </c:pt>
                <c:pt idx="442">
                  <c:v>0.2</c:v>
                </c:pt>
                <c:pt idx="443">
                  <c:v>0.2</c:v>
                </c:pt>
                <c:pt idx="444">
                  <c:v>0.2</c:v>
                </c:pt>
                <c:pt idx="445">
                  <c:v>0.2</c:v>
                </c:pt>
                <c:pt idx="446">
                  <c:v>0.2</c:v>
                </c:pt>
                <c:pt idx="447">
                  <c:v>0.2</c:v>
                </c:pt>
                <c:pt idx="448">
                  <c:v>0.2</c:v>
                </c:pt>
                <c:pt idx="449">
                  <c:v>0.2</c:v>
                </c:pt>
                <c:pt idx="450">
                  <c:v>0.2</c:v>
                </c:pt>
                <c:pt idx="451">
                  <c:v>0.2</c:v>
                </c:pt>
                <c:pt idx="452">
                  <c:v>0.2</c:v>
                </c:pt>
                <c:pt idx="453">
                  <c:v>0.2</c:v>
                </c:pt>
                <c:pt idx="454">
                  <c:v>0.2</c:v>
                </c:pt>
                <c:pt idx="455">
                  <c:v>0.2</c:v>
                </c:pt>
                <c:pt idx="456">
                  <c:v>0.2</c:v>
                </c:pt>
                <c:pt idx="457">
                  <c:v>0.2</c:v>
                </c:pt>
                <c:pt idx="458">
                  <c:v>0.2</c:v>
                </c:pt>
                <c:pt idx="459">
                  <c:v>0.2</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c:v>
                </c:pt>
                <c:pt idx="481">
                  <c:v>0.2</c:v>
                </c:pt>
                <c:pt idx="482">
                  <c:v>0.2</c:v>
                </c:pt>
                <c:pt idx="483">
                  <c:v>0.2</c:v>
                </c:pt>
                <c:pt idx="484">
                  <c:v>0.2</c:v>
                </c:pt>
                <c:pt idx="485">
                  <c:v>0.2</c:v>
                </c:pt>
                <c:pt idx="486">
                  <c:v>0.2</c:v>
                </c:pt>
                <c:pt idx="487">
                  <c:v>0.2</c:v>
                </c:pt>
                <c:pt idx="488">
                  <c:v>0.2</c:v>
                </c:pt>
                <c:pt idx="489">
                  <c:v>0.2</c:v>
                </c:pt>
                <c:pt idx="490">
                  <c:v>0.2</c:v>
                </c:pt>
                <c:pt idx="491">
                  <c:v>0.2</c:v>
                </c:pt>
                <c:pt idx="492">
                  <c:v>0.2</c:v>
                </c:pt>
                <c:pt idx="493">
                  <c:v>0.2</c:v>
                </c:pt>
                <c:pt idx="494">
                  <c:v>0.2</c:v>
                </c:pt>
                <c:pt idx="495">
                  <c:v>0.2</c:v>
                </c:pt>
                <c:pt idx="496">
                  <c:v>0.2</c:v>
                </c:pt>
                <c:pt idx="497">
                  <c:v>0.2</c:v>
                </c:pt>
                <c:pt idx="498">
                  <c:v>0.2</c:v>
                </c:pt>
                <c:pt idx="499">
                  <c:v>0.2</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7</c:v>
                </c:pt>
                <c:pt idx="601">
                  <c:v>0.7</c:v>
                </c:pt>
                <c:pt idx="602">
                  <c:v>0.7</c:v>
                </c:pt>
                <c:pt idx="603">
                  <c:v>0.7</c:v>
                </c:pt>
                <c:pt idx="604">
                  <c:v>0.7</c:v>
                </c:pt>
                <c:pt idx="605">
                  <c:v>0.7</c:v>
                </c:pt>
                <c:pt idx="606">
                  <c:v>0.7</c:v>
                </c:pt>
                <c:pt idx="607">
                  <c:v>0.7</c:v>
                </c:pt>
                <c:pt idx="608">
                  <c:v>0.7</c:v>
                </c:pt>
                <c:pt idx="609">
                  <c:v>0.7</c:v>
                </c:pt>
                <c:pt idx="610">
                  <c:v>0.7</c:v>
                </c:pt>
                <c:pt idx="611">
                  <c:v>0.7</c:v>
                </c:pt>
                <c:pt idx="612">
                  <c:v>0.7</c:v>
                </c:pt>
                <c:pt idx="613">
                  <c:v>0.7</c:v>
                </c:pt>
                <c:pt idx="614">
                  <c:v>0.7</c:v>
                </c:pt>
                <c:pt idx="615">
                  <c:v>0.7</c:v>
                </c:pt>
                <c:pt idx="616">
                  <c:v>0.7</c:v>
                </c:pt>
                <c:pt idx="617">
                  <c:v>0.7</c:v>
                </c:pt>
                <c:pt idx="618">
                  <c:v>0.7</c:v>
                </c:pt>
                <c:pt idx="619">
                  <c:v>0.7</c:v>
                </c:pt>
                <c:pt idx="620">
                  <c:v>0.7</c:v>
                </c:pt>
                <c:pt idx="621">
                  <c:v>0.7</c:v>
                </c:pt>
                <c:pt idx="622">
                  <c:v>0.7</c:v>
                </c:pt>
                <c:pt idx="623">
                  <c:v>0.7</c:v>
                </c:pt>
                <c:pt idx="624">
                  <c:v>0.7</c:v>
                </c:pt>
                <c:pt idx="625">
                  <c:v>0.7</c:v>
                </c:pt>
                <c:pt idx="626">
                  <c:v>0.7</c:v>
                </c:pt>
                <c:pt idx="627">
                  <c:v>0.7</c:v>
                </c:pt>
                <c:pt idx="628">
                  <c:v>0.7</c:v>
                </c:pt>
                <c:pt idx="629">
                  <c:v>0.7</c:v>
                </c:pt>
                <c:pt idx="630">
                  <c:v>0.7</c:v>
                </c:pt>
                <c:pt idx="631">
                  <c:v>0.7</c:v>
                </c:pt>
                <c:pt idx="632">
                  <c:v>0.7</c:v>
                </c:pt>
                <c:pt idx="633">
                  <c:v>0.7</c:v>
                </c:pt>
                <c:pt idx="634">
                  <c:v>0.7</c:v>
                </c:pt>
                <c:pt idx="635">
                  <c:v>0.7</c:v>
                </c:pt>
                <c:pt idx="636">
                  <c:v>0.7</c:v>
                </c:pt>
                <c:pt idx="637">
                  <c:v>0.7</c:v>
                </c:pt>
                <c:pt idx="638">
                  <c:v>0.7</c:v>
                </c:pt>
                <c:pt idx="639">
                  <c:v>0.7</c:v>
                </c:pt>
                <c:pt idx="640">
                  <c:v>0.7</c:v>
                </c:pt>
                <c:pt idx="641">
                  <c:v>0.7</c:v>
                </c:pt>
                <c:pt idx="642">
                  <c:v>0.7</c:v>
                </c:pt>
                <c:pt idx="643">
                  <c:v>0.7</c:v>
                </c:pt>
                <c:pt idx="644">
                  <c:v>0.7</c:v>
                </c:pt>
                <c:pt idx="645">
                  <c:v>0.7</c:v>
                </c:pt>
                <c:pt idx="646">
                  <c:v>0.7</c:v>
                </c:pt>
                <c:pt idx="647">
                  <c:v>0.7</c:v>
                </c:pt>
                <c:pt idx="648">
                  <c:v>0.7</c:v>
                </c:pt>
                <c:pt idx="649">
                  <c:v>0.7</c:v>
                </c:pt>
                <c:pt idx="650">
                  <c:v>0.7</c:v>
                </c:pt>
                <c:pt idx="651">
                  <c:v>0.7</c:v>
                </c:pt>
                <c:pt idx="652">
                  <c:v>0.7</c:v>
                </c:pt>
                <c:pt idx="653">
                  <c:v>0.7</c:v>
                </c:pt>
                <c:pt idx="654">
                  <c:v>0.7</c:v>
                </c:pt>
                <c:pt idx="655">
                  <c:v>0.7</c:v>
                </c:pt>
                <c:pt idx="656">
                  <c:v>0.7</c:v>
                </c:pt>
                <c:pt idx="657">
                  <c:v>0.7</c:v>
                </c:pt>
                <c:pt idx="658">
                  <c:v>0.7</c:v>
                </c:pt>
                <c:pt idx="659">
                  <c:v>0.7</c:v>
                </c:pt>
                <c:pt idx="660">
                  <c:v>0.7</c:v>
                </c:pt>
                <c:pt idx="661">
                  <c:v>0.7</c:v>
                </c:pt>
                <c:pt idx="662">
                  <c:v>0.7</c:v>
                </c:pt>
                <c:pt idx="663">
                  <c:v>0.7</c:v>
                </c:pt>
                <c:pt idx="664">
                  <c:v>0.7</c:v>
                </c:pt>
                <c:pt idx="665">
                  <c:v>0.7</c:v>
                </c:pt>
                <c:pt idx="666">
                  <c:v>0.7</c:v>
                </c:pt>
                <c:pt idx="667">
                  <c:v>0.7</c:v>
                </c:pt>
                <c:pt idx="668">
                  <c:v>0.7</c:v>
                </c:pt>
                <c:pt idx="669">
                  <c:v>0.7</c:v>
                </c:pt>
                <c:pt idx="670">
                  <c:v>0.7</c:v>
                </c:pt>
                <c:pt idx="671">
                  <c:v>0.7</c:v>
                </c:pt>
                <c:pt idx="672">
                  <c:v>0.7</c:v>
                </c:pt>
                <c:pt idx="673">
                  <c:v>0.7</c:v>
                </c:pt>
                <c:pt idx="674">
                  <c:v>0.7</c:v>
                </c:pt>
                <c:pt idx="675">
                  <c:v>0.7</c:v>
                </c:pt>
                <c:pt idx="676">
                  <c:v>0.7</c:v>
                </c:pt>
                <c:pt idx="677">
                  <c:v>0.7</c:v>
                </c:pt>
                <c:pt idx="678">
                  <c:v>0.7</c:v>
                </c:pt>
                <c:pt idx="679">
                  <c:v>0.7</c:v>
                </c:pt>
                <c:pt idx="680">
                  <c:v>0.7</c:v>
                </c:pt>
                <c:pt idx="681">
                  <c:v>0.7</c:v>
                </c:pt>
                <c:pt idx="682">
                  <c:v>0.7</c:v>
                </c:pt>
                <c:pt idx="683">
                  <c:v>0.7</c:v>
                </c:pt>
                <c:pt idx="684">
                  <c:v>0.7</c:v>
                </c:pt>
                <c:pt idx="685">
                  <c:v>0.7</c:v>
                </c:pt>
                <c:pt idx="686">
                  <c:v>0.7</c:v>
                </c:pt>
                <c:pt idx="687">
                  <c:v>0.7</c:v>
                </c:pt>
                <c:pt idx="688">
                  <c:v>0.7</c:v>
                </c:pt>
                <c:pt idx="689">
                  <c:v>0.7</c:v>
                </c:pt>
                <c:pt idx="690">
                  <c:v>0.7</c:v>
                </c:pt>
                <c:pt idx="691">
                  <c:v>0.7</c:v>
                </c:pt>
                <c:pt idx="692">
                  <c:v>0.7</c:v>
                </c:pt>
                <c:pt idx="693">
                  <c:v>0.7</c:v>
                </c:pt>
                <c:pt idx="694">
                  <c:v>0.7</c:v>
                </c:pt>
                <c:pt idx="695">
                  <c:v>0.7</c:v>
                </c:pt>
                <c:pt idx="696">
                  <c:v>0.7</c:v>
                </c:pt>
                <c:pt idx="697">
                  <c:v>0.7</c:v>
                </c:pt>
                <c:pt idx="698">
                  <c:v>0.7</c:v>
                </c:pt>
                <c:pt idx="699">
                  <c:v>0.7</c:v>
                </c:pt>
              </c:numCache>
            </c:numRef>
          </c:xVal>
          <c:yVal>
            <c:numRef>
              <c:f>'tuning ERROR_TOLERANCE'!$C$3:$C$702</c:f>
              <c:numCache>
                <c:formatCode>0.00%</c:formatCode>
                <c:ptCount val="700"/>
                <c:pt idx="0">
                  <c:v>0.69767441860465096</c:v>
                </c:pt>
                <c:pt idx="1">
                  <c:v>0.72093023255813904</c:v>
                </c:pt>
                <c:pt idx="2">
                  <c:v>0.69767441860465096</c:v>
                </c:pt>
                <c:pt idx="3">
                  <c:v>0.59302325581395299</c:v>
                </c:pt>
                <c:pt idx="4">
                  <c:v>0.73255813953488302</c:v>
                </c:pt>
                <c:pt idx="5">
                  <c:v>0.56976744186046502</c:v>
                </c:pt>
                <c:pt idx="6">
                  <c:v>0.67441860465116199</c:v>
                </c:pt>
                <c:pt idx="7">
                  <c:v>0.72093023255813904</c:v>
                </c:pt>
                <c:pt idx="8">
                  <c:v>0.72093023255813904</c:v>
                </c:pt>
                <c:pt idx="9">
                  <c:v>0.77906976744185996</c:v>
                </c:pt>
                <c:pt idx="10">
                  <c:v>0.75581395348837199</c:v>
                </c:pt>
                <c:pt idx="11">
                  <c:v>0.76744186046511598</c:v>
                </c:pt>
                <c:pt idx="12">
                  <c:v>0.74418604651162801</c:v>
                </c:pt>
                <c:pt idx="13">
                  <c:v>0.82558139534883701</c:v>
                </c:pt>
                <c:pt idx="14">
                  <c:v>0.75581395348837199</c:v>
                </c:pt>
                <c:pt idx="15">
                  <c:v>0.65116279069767402</c:v>
                </c:pt>
                <c:pt idx="16">
                  <c:v>0.70930232558139505</c:v>
                </c:pt>
                <c:pt idx="17">
                  <c:v>0.66279069767441801</c:v>
                </c:pt>
                <c:pt idx="18">
                  <c:v>0.73255813953488302</c:v>
                </c:pt>
                <c:pt idx="19">
                  <c:v>0.66279069767441801</c:v>
                </c:pt>
                <c:pt idx="20">
                  <c:v>0.66279069767441801</c:v>
                </c:pt>
                <c:pt idx="21">
                  <c:v>0.69767441860465096</c:v>
                </c:pt>
                <c:pt idx="22">
                  <c:v>0.73255813953488302</c:v>
                </c:pt>
                <c:pt idx="23">
                  <c:v>0.68604651162790697</c:v>
                </c:pt>
                <c:pt idx="24">
                  <c:v>0.66279069767441801</c:v>
                </c:pt>
                <c:pt idx="25">
                  <c:v>0.59302325581395299</c:v>
                </c:pt>
                <c:pt idx="26">
                  <c:v>0.67441860465116199</c:v>
                </c:pt>
                <c:pt idx="27">
                  <c:v>0.72093023255813904</c:v>
                </c:pt>
                <c:pt idx="28">
                  <c:v>0.73255813953488302</c:v>
                </c:pt>
                <c:pt idx="29">
                  <c:v>0.63953488372093004</c:v>
                </c:pt>
                <c:pt idx="30">
                  <c:v>0.70930232558139505</c:v>
                </c:pt>
                <c:pt idx="31">
                  <c:v>0.67441860465116199</c:v>
                </c:pt>
                <c:pt idx="32">
                  <c:v>0.73255813953488302</c:v>
                </c:pt>
                <c:pt idx="33">
                  <c:v>0.74418604651162801</c:v>
                </c:pt>
                <c:pt idx="34">
                  <c:v>0.75581395348837199</c:v>
                </c:pt>
                <c:pt idx="35">
                  <c:v>0.72093023255813904</c:v>
                </c:pt>
                <c:pt idx="36">
                  <c:v>0.63953488372093004</c:v>
                </c:pt>
                <c:pt idx="37">
                  <c:v>0.66279069767441801</c:v>
                </c:pt>
                <c:pt idx="38">
                  <c:v>0.69767441860465096</c:v>
                </c:pt>
                <c:pt idx="39">
                  <c:v>0.69767441860465096</c:v>
                </c:pt>
                <c:pt idx="40">
                  <c:v>0.61627906976744096</c:v>
                </c:pt>
                <c:pt idx="41">
                  <c:v>0.75581395348837199</c:v>
                </c:pt>
                <c:pt idx="42">
                  <c:v>0.72093023255813904</c:v>
                </c:pt>
                <c:pt idx="43">
                  <c:v>0.74418604651162801</c:v>
                </c:pt>
                <c:pt idx="44">
                  <c:v>0.74418604651162801</c:v>
                </c:pt>
                <c:pt idx="45">
                  <c:v>0.70930232558139505</c:v>
                </c:pt>
                <c:pt idx="46">
                  <c:v>0.70930232558139505</c:v>
                </c:pt>
                <c:pt idx="47">
                  <c:v>0.68604651162790697</c:v>
                </c:pt>
                <c:pt idx="48">
                  <c:v>0.60465116279069697</c:v>
                </c:pt>
                <c:pt idx="49">
                  <c:v>0.79069767441860395</c:v>
                </c:pt>
                <c:pt idx="50">
                  <c:v>0.73255813953488302</c:v>
                </c:pt>
                <c:pt idx="51">
                  <c:v>0.74418604651162801</c:v>
                </c:pt>
                <c:pt idx="52">
                  <c:v>0.55813953488372003</c:v>
                </c:pt>
                <c:pt idx="53">
                  <c:v>0.72093023255813904</c:v>
                </c:pt>
                <c:pt idx="54">
                  <c:v>0.75581395348837199</c:v>
                </c:pt>
                <c:pt idx="55">
                  <c:v>0.70930232558139505</c:v>
                </c:pt>
                <c:pt idx="56">
                  <c:v>0.61627906976744096</c:v>
                </c:pt>
                <c:pt idx="57">
                  <c:v>0.69767441860465096</c:v>
                </c:pt>
                <c:pt idx="58">
                  <c:v>0.56976744186046502</c:v>
                </c:pt>
                <c:pt idx="59">
                  <c:v>0.72093023255813904</c:v>
                </c:pt>
                <c:pt idx="60">
                  <c:v>0.68604651162790697</c:v>
                </c:pt>
                <c:pt idx="61">
                  <c:v>0.60465116279069697</c:v>
                </c:pt>
                <c:pt idx="62">
                  <c:v>0.70930232558139505</c:v>
                </c:pt>
                <c:pt idx="63">
                  <c:v>0.48837209302325502</c:v>
                </c:pt>
                <c:pt idx="64">
                  <c:v>0.70930232558139505</c:v>
                </c:pt>
                <c:pt idx="65">
                  <c:v>0.67441860465116199</c:v>
                </c:pt>
                <c:pt idx="66">
                  <c:v>0.72093023255813904</c:v>
                </c:pt>
                <c:pt idx="67">
                  <c:v>0.72093023255813904</c:v>
                </c:pt>
                <c:pt idx="68">
                  <c:v>0.67441860465116199</c:v>
                </c:pt>
                <c:pt idx="69">
                  <c:v>0.75581395348837199</c:v>
                </c:pt>
                <c:pt idx="70">
                  <c:v>0.66279069767441801</c:v>
                </c:pt>
                <c:pt idx="71">
                  <c:v>0.69767441860465096</c:v>
                </c:pt>
                <c:pt idx="72">
                  <c:v>0.63953488372093004</c:v>
                </c:pt>
                <c:pt idx="73">
                  <c:v>0.62790697674418605</c:v>
                </c:pt>
                <c:pt idx="74">
                  <c:v>0.69767441860465096</c:v>
                </c:pt>
                <c:pt idx="75">
                  <c:v>0.69767441860465096</c:v>
                </c:pt>
                <c:pt idx="76">
                  <c:v>0.70930232558139505</c:v>
                </c:pt>
                <c:pt idx="77">
                  <c:v>0.68604651162790697</c:v>
                </c:pt>
                <c:pt idx="78">
                  <c:v>0.75581395348837199</c:v>
                </c:pt>
                <c:pt idx="79">
                  <c:v>0.72093023255813904</c:v>
                </c:pt>
                <c:pt idx="80">
                  <c:v>0.74418604651162801</c:v>
                </c:pt>
                <c:pt idx="81">
                  <c:v>0.74418604651162801</c:v>
                </c:pt>
                <c:pt idx="82">
                  <c:v>0.70930232558139505</c:v>
                </c:pt>
                <c:pt idx="83">
                  <c:v>0.74418604651162801</c:v>
                </c:pt>
                <c:pt idx="84">
                  <c:v>0.62790697674418605</c:v>
                </c:pt>
                <c:pt idx="85">
                  <c:v>0.70930232558139505</c:v>
                </c:pt>
                <c:pt idx="86">
                  <c:v>0.69767441860465096</c:v>
                </c:pt>
                <c:pt idx="87">
                  <c:v>0.65116279069767402</c:v>
                </c:pt>
                <c:pt idx="88">
                  <c:v>0.61627906976744096</c:v>
                </c:pt>
                <c:pt idx="89">
                  <c:v>0.70930232558139505</c:v>
                </c:pt>
                <c:pt idx="90">
                  <c:v>0.73255813953488302</c:v>
                </c:pt>
                <c:pt idx="91">
                  <c:v>0.67441860465116199</c:v>
                </c:pt>
                <c:pt idx="92">
                  <c:v>0.68604651162790697</c:v>
                </c:pt>
                <c:pt idx="93">
                  <c:v>0.72093023255813904</c:v>
                </c:pt>
                <c:pt idx="94">
                  <c:v>0.75581395348837199</c:v>
                </c:pt>
                <c:pt idx="95">
                  <c:v>0.76744186046511598</c:v>
                </c:pt>
                <c:pt idx="96">
                  <c:v>0.61627906976744096</c:v>
                </c:pt>
                <c:pt idx="97">
                  <c:v>0.70930232558139505</c:v>
                </c:pt>
                <c:pt idx="98">
                  <c:v>0.65116279069767402</c:v>
                </c:pt>
                <c:pt idx="99">
                  <c:v>0.67441860465116199</c:v>
                </c:pt>
                <c:pt idx="100">
                  <c:v>0.72093023255813904</c:v>
                </c:pt>
                <c:pt idx="101">
                  <c:v>0.73255813953488302</c:v>
                </c:pt>
                <c:pt idx="102">
                  <c:v>0.70930232558139505</c:v>
                </c:pt>
                <c:pt idx="103">
                  <c:v>0.72093023255813904</c:v>
                </c:pt>
                <c:pt idx="104">
                  <c:v>0.68604651162790697</c:v>
                </c:pt>
                <c:pt idx="105">
                  <c:v>0.63953488372093004</c:v>
                </c:pt>
                <c:pt idx="106">
                  <c:v>0.290697674418604</c:v>
                </c:pt>
                <c:pt idx="107">
                  <c:v>0.73255813953488302</c:v>
                </c:pt>
                <c:pt idx="108">
                  <c:v>0.70930232558139505</c:v>
                </c:pt>
                <c:pt idx="109">
                  <c:v>0.65116279069767402</c:v>
                </c:pt>
                <c:pt idx="110">
                  <c:v>0.53488372093023195</c:v>
                </c:pt>
                <c:pt idx="111">
                  <c:v>0.72093023255813904</c:v>
                </c:pt>
                <c:pt idx="112">
                  <c:v>0.75581395348837199</c:v>
                </c:pt>
                <c:pt idx="113">
                  <c:v>0.74418604651162801</c:v>
                </c:pt>
                <c:pt idx="114">
                  <c:v>0.72093023255813904</c:v>
                </c:pt>
                <c:pt idx="115">
                  <c:v>0.62790697674418605</c:v>
                </c:pt>
                <c:pt idx="116">
                  <c:v>0.72093023255813904</c:v>
                </c:pt>
                <c:pt idx="117">
                  <c:v>0.75581395348837199</c:v>
                </c:pt>
                <c:pt idx="118">
                  <c:v>0.73255813953488302</c:v>
                </c:pt>
                <c:pt idx="119">
                  <c:v>0.68604651162790697</c:v>
                </c:pt>
                <c:pt idx="120">
                  <c:v>0.81395348837209303</c:v>
                </c:pt>
                <c:pt idx="121">
                  <c:v>0.73255813953488302</c:v>
                </c:pt>
                <c:pt idx="122">
                  <c:v>0.75581395348837199</c:v>
                </c:pt>
                <c:pt idx="123">
                  <c:v>0.69767441860465096</c:v>
                </c:pt>
                <c:pt idx="124">
                  <c:v>0.63953488372093004</c:v>
                </c:pt>
                <c:pt idx="125">
                  <c:v>0.72093023255813904</c:v>
                </c:pt>
                <c:pt idx="126">
                  <c:v>0.72093023255813904</c:v>
                </c:pt>
                <c:pt idx="127">
                  <c:v>0.73255813953488302</c:v>
                </c:pt>
                <c:pt idx="128">
                  <c:v>0.72093023255813904</c:v>
                </c:pt>
                <c:pt idx="129">
                  <c:v>0.68604651162790697</c:v>
                </c:pt>
                <c:pt idx="130">
                  <c:v>0.72093023255813904</c:v>
                </c:pt>
                <c:pt idx="131">
                  <c:v>0.68604651162790697</c:v>
                </c:pt>
                <c:pt idx="132">
                  <c:v>0.67441860465116199</c:v>
                </c:pt>
                <c:pt idx="133">
                  <c:v>0.70930232558139505</c:v>
                </c:pt>
                <c:pt idx="134">
                  <c:v>0.69767441860465096</c:v>
                </c:pt>
                <c:pt idx="135">
                  <c:v>0.67441860465116199</c:v>
                </c:pt>
                <c:pt idx="136">
                  <c:v>0.69767441860465096</c:v>
                </c:pt>
                <c:pt idx="137">
                  <c:v>0.68604651162790697</c:v>
                </c:pt>
                <c:pt idx="138">
                  <c:v>0.72093023255813904</c:v>
                </c:pt>
                <c:pt idx="139">
                  <c:v>0.81395348837209303</c:v>
                </c:pt>
                <c:pt idx="140">
                  <c:v>0.79069767441860395</c:v>
                </c:pt>
                <c:pt idx="141">
                  <c:v>0.66279069767441801</c:v>
                </c:pt>
                <c:pt idx="142">
                  <c:v>0.76744186046511598</c:v>
                </c:pt>
                <c:pt idx="143">
                  <c:v>0.65116279069767402</c:v>
                </c:pt>
                <c:pt idx="144">
                  <c:v>0.74418604651162801</c:v>
                </c:pt>
                <c:pt idx="145">
                  <c:v>0.75581395348837199</c:v>
                </c:pt>
                <c:pt idx="146">
                  <c:v>0.52325581395348797</c:v>
                </c:pt>
                <c:pt idx="147">
                  <c:v>0.66279069767441801</c:v>
                </c:pt>
                <c:pt idx="148">
                  <c:v>0.76744186046511598</c:v>
                </c:pt>
                <c:pt idx="149">
                  <c:v>0.69767441860465096</c:v>
                </c:pt>
                <c:pt idx="150">
                  <c:v>0.76744186046511598</c:v>
                </c:pt>
                <c:pt idx="151">
                  <c:v>0.73255813953488302</c:v>
                </c:pt>
                <c:pt idx="152">
                  <c:v>0.72093023255813904</c:v>
                </c:pt>
                <c:pt idx="153">
                  <c:v>0.581395348837209</c:v>
                </c:pt>
                <c:pt idx="154">
                  <c:v>0.581395348837209</c:v>
                </c:pt>
                <c:pt idx="155">
                  <c:v>0.72093023255813904</c:v>
                </c:pt>
                <c:pt idx="156">
                  <c:v>0.73255813953488302</c:v>
                </c:pt>
                <c:pt idx="157">
                  <c:v>0.79069767441860395</c:v>
                </c:pt>
                <c:pt idx="158">
                  <c:v>0.72093023255813904</c:v>
                </c:pt>
                <c:pt idx="159">
                  <c:v>0.70930232558139505</c:v>
                </c:pt>
                <c:pt idx="160">
                  <c:v>0.74418604651162801</c:v>
                </c:pt>
                <c:pt idx="161">
                  <c:v>0.66279069767441801</c:v>
                </c:pt>
                <c:pt idx="162">
                  <c:v>0.77906976744185996</c:v>
                </c:pt>
                <c:pt idx="163">
                  <c:v>0.73255813953488302</c:v>
                </c:pt>
                <c:pt idx="164">
                  <c:v>0.72093023255813904</c:v>
                </c:pt>
                <c:pt idx="165">
                  <c:v>0.73255813953488302</c:v>
                </c:pt>
                <c:pt idx="166">
                  <c:v>0.65116279069767402</c:v>
                </c:pt>
                <c:pt idx="167">
                  <c:v>0.67441860465116199</c:v>
                </c:pt>
                <c:pt idx="168">
                  <c:v>0.79069767441860395</c:v>
                </c:pt>
                <c:pt idx="169">
                  <c:v>0.74418604651162801</c:v>
                </c:pt>
                <c:pt idx="170">
                  <c:v>0.79069767441860395</c:v>
                </c:pt>
                <c:pt idx="171">
                  <c:v>0.70930232558139505</c:v>
                </c:pt>
                <c:pt idx="172">
                  <c:v>0.76744186046511598</c:v>
                </c:pt>
                <c:pt idx="173">
                  <c:v>0.65116279069767402</c:v>
                </c:pt>
                <c:pt idx="174">
                  <c:v>0.70930232558139505</c:v>
                </c:pt>
                <c:pt idx="175">
                  <c:v>0.76744186046511598</c:v>
                </c:pt>
                <c:pt idx="176">
                  <c:v>0.77906976744185996</c:v>
                </c:pt>
                <c:pt idx="177">
                  <c:v>0.73255813953488302</c:v>
                </c:pt>
                <c:pt idx="178">
                  <c:v>0.68604651162790697</c:v>
                </c:pt>
                <c:pt idx="179">
                  <c:v>0.62790697674418605</c:v>
                </c:pt>
                <c:pt idx="180">
                  <c:v>0.77906976744185996</c:v>
                </c:pt>
                <c:pt idx="181">
                  <c:v>0.74418604651162801</c:v>
                </c:pt>
                <c:pt idx="182">
                  <c:v>0.77906976744185996</c:v>
                </c:pt>
                <c:pt idx="183">
                  <c:v>0.81395348837209303</c:v>
                </c:pt>
                <c:pt idx="184">
                  <c:v>0.46511627906976699</c:v>
                </c:pt>
                <c:pt idx="185">
                  <c:v>0.72093023255813904</c:v>
                </c:pt>
                <c:pt idx="186">
                  <c:v>0.75581395348837199</c:v>
                </c:pt>
                <c:pt idx="187">
                  <c:v>0.80232558139534804</c:v>
                </c:pt>
                <c:pt idx="188">
                  <c:v>0.69767441860465096</c:v>
                </c:pt>
                <c:pt idx="189">
                  <c:v>0.70930232558139505</c:v>
                </c:pt>
                <c:pt idx="190">
                  <c:v>0.70930232558139505</c:v>
                </c:pt>
                <c:pt idx="191">
                  <c:v>0.68604651162790697</c:v>
                </c:pt>
                <c:pt idx="192">
                  <c:v>0.68604651162790697</c:v>
                </c:pt>
                <c:pt idx="193">
                  <c:v>0.75581395348837199</c:v>
                </c:pt>
                <c:pt idx="194">
                  <c:v>0.69767441860465096</c:v>
                </c:pt>
                <c:pt idx="195">
                  <c:v>0.74418604651162801</c:v>
                </c:pt>
                <c:pt idx="196">
                  <c:v>0.63953488372093004</c:v>
                </c:pt>
                <c:pt idx="197">
                  <c:v>0.69767441860465096</c:v>
                </c:pt>
                <c:pt idx="198">
                  <c:v>0.79069767441860395</c:v>
                </c:pt>
                <c:pt idx="199">
                  <c:v>0.74418604651162801</c:v>
                </c:pt>
                <c:pt idx="200">
                  <c:v>0.75581395348837199</c:v>
                </c:pt>
                <c:pt idx="201">
                  <c:v>0.76744186046511598</c:v>
                </c:pt>
                <c:pt idx="202">
                  <c:v>0.39534883720930197</c:v>
                </c:pt>
                <c:pt idx="203">
                  <c:v>0.74418604651162801</c:v>
                </c:pt>
                <c:pt idx="204">
                  <c:v>0.76744186046511598</c:v>
                </c:pt>
                <c:pt idx="205">
                  <c:v>0.67441860465116199</c:v>
                </c:pt>
                <c:pt idx="206">
                  <c:v>0.79069767441860395</c:v>
                </c:pt>
                <c:pt idx="207">
                  <c:v>0.74418604651162801</c:v>
                </c:pt>
                <c:pt idx="208">
                  <c:v>0.67441860465116199</c:v>
                </c:pt>
                <c:pt idx="209">
                  <c:v>0.75581395348837199</c:v>
                </c:pt>
                <c:pt idx="210">
                  <c:v>0.73255813953488302</c:v>
                </c:pt>
                <c:pt idx="211">
                  <c:v>0.73255813953488302</c:v>
                </c:pt>
                <c:pt idx="212">
                  <c:v>0.77906976744185996</c:v>
                </c:pt>
                <c:pt idx="213">
                  <c:v>0.66279069767441801</c:v>
                </c:pt>
                <c:pt idx="214">
                  <c:v>0.67441860465116199</c:v>
                </c:pt>
                <c:pt idx="215">
                  <c:v>0.67441860465116199</c:v>
                </c:pt>
                <c:pt idx="216">
                  <c:v>0.69767441860465096</c:v>
                </c:pt>
                <c:pt idx="217">
                  <c:v>0.72093023255813904</c:v>
                </c:pt>
                <c:pt idx="218">
                  <c:v>0.66279069767441801</c:v>
                </c:pt>
                <c:pt idx="219">
                  <c:v>0.67441860465116199</c:v>
                </c:pt>
                <c:pt idx="220">
                  <c:v>0.74418604651162801</c:v>
                </c:pt>
                <c:pt idx="221">
                  <c:v>0.74418604651162801</c:v>
                </c:pt>
                <c:pt idx="222">
                  <c:v>0.72093023255813904</c:v>
                </c:pt>
                <c:pt idx="223">
                  <c:v>0.80232558139534804</c:v>
                </c:pt>
                <c:pt idx="224">
                  <c:v>0.70930232558139505</c:v>
                </c:pt>
                <c:pt idx="225">
                  <c:v>0.72093023255813904</c:v>
                </c:pt>
                <c:pt idx="226">
                  <c:v>0.69767441860465096</c:v>
                </c:pt>
                <c:pt idx="227">
                  <c:v>0.76744186046511598</c:v>
                </c:pt>
                <c:pt idx="228">
                  <c:v>0.67441860465116199</c:v>
                </c:pt>
                <c:pt idx="229">
                  <c:v>0.68604651162790697</c:v>
                </c:pt>
                <c:pt idx="230">
                  <c:v>0.69767441860465096</c:v>
                </c:pt>
                <c:pt idx="231">
                  <c:v>0.32558139534883701</c:v>
                </c:pt>
                <c:pt idx="232">
                  <c:v>0.68604651162790697</c:v>
                </c:pt>
                <c:pt idx="233">
                  <c:v>0.75581395348837199</c:v>
                </c:pt>
                <c:pt idx="234">
                  <c:v>0.76744186046511598</c:v>
                </c:pt>
                <c:pt idx="235">
                  <c:v>0.77906976744185996</c:v>
                </c:pt>
                <c:pt idx="236">
                  <c:v>0.72093023255813904</c:v>
                </c:pt>
                <c:pt idx="237">
                  <c:v>0.74418604651162801</c:v>
                </c:pt>
                <c:pt idx="238">
                  <c:v>0.68604651162790697</c:v>
                </c:pt>
                <c:pt idx="239">
                  <c:v>0.70930232558139505</c:v>
                </c:pt>
                <c:pt idx="240">
                  <c:v>0.79069767441860395</c:v>
                </c:pt>
                <c:pt idx="241">
                  <c:v>0.76744186046511598</c:v>
                </c:pt>
                <c:pt idx="242">
                  <c:v>0.69767441860465096</c:v>
                </c:pt>
                <c:pt idx="243">
                  <c:v>0.66279069767441801</c:v>
                </c:pt>
                <c:pt idx="244">
                  <c:v>0.74418604651162801</c:v>
                </c:pt>
                <c:pt idx="245">
                  <c:v>0.70930232558139505</c:v>
                </c:pt>
                <c:pt idx="246">
                  <c:v>0.75581395348837199</c:v>
                </c:pt>
                <c:pt idx="247">
                  <c:v>0.56976744186046502</c:v>
                </c:pt>
                <c:pt idx="248">
                  <c:v>0.74418604651162801</c:v>
                </c:pt>
                <c:pt idx="249">
                  <c:v>0.73255813953488302</c:v>
                </c:pt>
                <c:pt idx="250">
                  <c:v>0.72093023255813904</c:v>
                </c:pt>
                <c:pt idx="251">
                  <c:v>0.73255813953488302</c:v>
                </c:pt>
                <c:pt idx="252">
                  <c:v>0.67441860465116199</c:v>
                </c:pt>
                <c:pt idx="253">
                  <c:v>0.69767441860465096</c:v>
                </c:pt>
                <c:pt idx="254">
                  <c:v>0.76744186046511598</c:v>
                </c:pt>
                <c:pt idx="255">
                  <c:v>0.75581395348837199</c:v>
                </c:pt>
                <c:pt idx="256">
                  <c:v>0.72093023255813904</c:v>
                </c:pt>
                <c:pt idx="257">
                  <c:v>0.74418604651162801</c:v>
                </c:pt>
                <c:pt idx="258">
                  <c:v>0.75581395348837199</c:v>
                </c:pt>
                <c:pt idx="259">
                  <c:v>0.70930232558139505</c:v>
                </c:pt>
                <c:pt idx="260">
                  <c:v>0.72093023255813904</c:v>
                </c:pt>
                <c:pt idx="261">
                  <c:v>0.68604651162790697</c:v>
                </c:pt>
                <c:pt idx="262">
                  <c:v>0.65116279069767402</c:v>
                </c:pt>
                <c:pt idx="263">
                  <c:v>0.80232558139534804</c:v>
                </c:pt>
                <c:pt idx="264">
                  <c:v>0.67441860465116199</c:v>
                </c:pt>
                <c:pt idx="265">
                  <c:v>0.76744186046511598</c:v>
                </c:pt>
                <c:pt idx="266">
                  <c:v>0.66279069767441801</c:v>
                </c:pt>
                <c:pt idx="267">
                  <c:v>0.68604651162790697</c:v>
                </c:pt>
                <c:pt idx="268">
                  <c:v>0.68604651162790697</c:v>
                </c:pt>
                <c:pt idx="269">
                  <c:v>0.70930232558139505</c:v>
                </c:pt>
                <c:pt idx="270">
                  <c:v>0.76744186046511598</c:v>
                </c:pt>
                <c:pt idx="271">
                  <c:v>0.73255813953488302</c:v>
                </c:pt>
                <c:pt idx="272">
                  <c:v>0.74418604651162801</c:v>
                </c:pt>
                <c:pt idx="273">
                  <c:v>0.75581395348837199</c:v>
                </c:pt>
                <c:pt idx="274">
                  <c:v>0.67441860465116199</c:v>
                </c:pt>
                <c:pt idx="275">
                  <c:v>0.70930232558139505</c:v>
                </c:pt>
                <c:pt idx="276">
                  <c:v>0.77906976744185996</c:v>
                </c:pt>
                <c:pt idx="277">
                  <c:v>0.53488372093023195</c:v>
                </c:pt>
                <c:pt idx="278">
                  <c:v>0.72093023255813904</c:v>
                </c:pt>
                <c:pt idx="279">
                  <c:v>0.73255813953488302</c:v>
                </c:pt>
                <c:pt idx="280">
                  <c:v>0.74418604651162801</c:v>
                </c:pt>
                <c:pt idx="281">
                  <c:v>0.79069767441860395</c:v>
                </c:pt>
                <c:pt idx="282">
                  <c:v>0.65116279069767402</c:v>
                </c:pt>
                <c:pt idx="283">
                  <c:v>0.74418604651162801</c:v>
                </c:pt>
                <c:pt idx="284">
                  <c:v>0.72093023255813904</c:v>
                </c:pt>
                <c:pt idx="285">
                  <c:v>0.72093023255813904</c:v>
                </c:pt>
                <c:pt idx="286">
                  <c:v>0.52325581395348797</c:v>
                </c:pt>
                <c:pt idx="287">
                  <c:v>0.72093023255813904</c:v>
                </c:pt>
                <c:pt idx="288">
                  <c:v>0.67441860465116199</c:v>
                </c:pt>
                <c:pt idx="289">
                  <c:v>0.75581395348837199</c:v>
                </c:pt>
                <c:pt idx="290">
                  <c:v>0.76744186046511598</c:v>
                </c:pt>
                <c:pt idx="291">
                  <c:v>0.66279069767441801</c:v>
                </c:pt>
                <c:pt idx="292">
                  <c:v>0.69767441860465096</c:v>
                </c:pt>
                <c:pt idx="293">
                  <c:v>0.75581395348837199</c:v>
                </c:pt>
                <c:pt idx="294">
                  <c:v>0.70930232558139505</c:v>
                </c:pt>
                <c:pt idx="295">
                  <c:v>0.63953488372093004</c:v>
                </c:pt>
                <c:pt idx="296">
                  <c:v>0.67441860465116199</c:v>
                </c:pt>
                <c:pt idx="297">
                  <c:v>0.67441860465116199</c:v>
                </c:pt>
                <c:pt idx="298">
                  <c:v>0.68604651162790697</c:v>
                </c:pt>
                <c:pt idx="299">
                  <c:v>0.74418604651162801</c:v>
                </c:pt>
                <c:pt idx="300">
                  <c:v>0.75581395348837199</c:v>
                </c:pt>
                <c:pt idx="301">
                  <c:v>0.56976744186046502</c:v>
                </c:pt>
                <c:pt idx="302">
                  <c:v>0.72093023255813904</c:v>
                </c:pt>
                <c:pt idx="303">
                  <c:v>0.77906976744185996</c:v>
                </c:pt>
                <c:pt idx="304">
                  <c:v>0.68604651162790697</c:v>
                </c:pt>
                <c:pt idx="305">
                  <c:v>0.76744186046511598</c:v>
                </c:pt>
                <c:pt idx="306">
                  <c:v>0.75581395348837199</c:v>
                </c:pt>
                <c:pt idx="307">
                  <c:v>0.72093023255813904</c:v>
                </c:pt>
                <c:pt idx="308">
                  <c:v>0.69767441860465096</c:v>
                </c:pt>
                <c:pt idx="309">
                  <c:v>0.77906976744185996</c:v>
                </c:pt>
                <c:pt idx="310">
                  <c:v>0.74418604651162801</c:v>
                </c:pt>
                <c:pt idx="311">
                  <c:v>0.79069767441860395</c:v>
                </c:pt>
                <c:pt idx="312">
                  <c:v>0.74418604651162801</c:v>
                </c:pt>
                <c:pt idx="313">
                  <c:v>0.74418604651162801</c:v>
                </c:pt>
                <c:pt idx="314">
                  <c:v>0.68604651162790697</c:v>
                </c:pt>
                <c:pt idx="315">
                  <c:v>0.68604651162790697</c:v>
                </c:pt>
                <c:pt idx="316">
                  <c:v>0.67441860465116199</c:v>
                </c:pt>
                <c:pt idx="317">
                  <c:v>0.70930232558139505</c:v>
                </c:pt>
                <c:pt idx="318">
                  <c:v>0.581395348837209</c:v>
                </c:pt>
                <c:pt idx="319">
                  <c:v>0.73255813953488302</c:v>
                </c:pt>
                <c:pt idx="320">
                  <c:v>0.79069767441860395</c:v>
                </c:pt>
                <c:pt idx="321">
                  <c:v>0.62790697674418605</c:v>
                </c:pt>
                <c:pt idx="322">
                  <c:v>0.80232558139534804</c:v>
                </c:pt>
                <c:pt idx="323">
                  <c:v>0.72093023255813904</c:v>
                </c:pt>
                <c:pt idx="324">
                  <c:v>0.73255813953488302</c:v>
                </c:pt>
                <c:pt idx="325">
                  <c:v>0.79069767441860395</c:v>
                </c:pt>
                <c:pt idx="326">
                  <c:v>0.74418604651162801</c:v>
                </c:pt>
                <c:pt idx="327">
                  <c:v>0.65116279069767402</c:v>
                </c:pt>
                <c:pt idx="328">
                  <c:v>0.38372093023255799</c:v>
                </c:pt>
                <c:pt idx="329">
                  <c:v>0.72093023255813904</c:v>
                </c:pt>
                <c:pt idx="330">
                  <c:v>0.69767441860465096</c:v>
                </c:pt>
                <c:pt idx="331">
                  <c:v>0.70930232558139505</c:v>
                </c:pt>
                <c:pt idx="332">
                  <c:v>0.69767441860465096</c:v>
                </c:pt>
                <c:pt idx="333">
                  <c:v>0.38372093023255799</c:v>
                </c:pt>
                <c:pt idx="334">
                  <c:v>0.62790697674418605</c:v>
                </c:pt>
                <c:pt idx="335">
                  <c:v>0.65116279069767402</c:v>
                </c:pt>
                <c:pt idx="336">
                  <c:v>0.73255813953488302</c:v>
                </c:pt>
                <c:pt idx="337">
                  <c:v>0.69767441860465096</c:v>
                </c:pt>
                <c:pt idx="338">
                  <c:v>0.68604651162790697</c:v>
                </c:pt>
                <c:pt idx="339">
                  <c:v>0.73255813953488302</c:v>
                </c:pt>
                <c:pt idx="340">
                  <c:v>0.63953488372093004</c:v>
                </c:pt>
                <c:pt idx="341">
                  <c:v>0.72093023255813904</c:v>
                </c:pt>
                <c:pt idx="342">
                  <c:v>0.67441860465116199</c:v>
                </c:pt>
                <c:pt idx="343">
                  <c:v>0.67441860465116199</c:v>
                </c:pt>
                <c:pt idx="344">
                  <c:v>0.73255813953488302</c:v>
                </c:pt>
                <c:pt idx="345">
                  <c:v>0.68604651162790697</c:v>
                </c:pt>
                <c:pt idx="346">
                  <c:v>0.70930232558139505</c:v>
                </c:pt>
                <c:pt idx="347">
                  <c:v>0.66279069767441801</c:v>
                </c:pt>
                <c:pt idx="348">
                  <c:v>0.67441860465116199</c:v>
                </c:pt>
                <c:pt idx="349">
                  <c:v>0.69767441860465096</c:v>
                </c:pt>
                <c:pt idx="350">
                  <c:v>0.73255813953488302</c:v>
                </c:pt>
                <c:pt idx="351">
                  <c:v>0.70930232558139505</c:v>
                </c:pt>
                <c:pt idx="352">
                  <c:v>0.31395348837209303</c:v>
                </c:pt>
                <c:pt idx="353">
                  <c:v>0.75581395348837199</c:v>
                </c:pt>
                <c:pt idx="354">
                  <c:v>0.67441860465116199</c:v>
                </c:pt>
                <c:pt idx="355">
                  <c:v>0.74418604651162801</c:v>
                </c:pt>
                <c:pt idx="356">
                  <c:v>0.55813953488372003</c:v>
                </c:pt>
                <c:pt idx="357">
                  <c:v>0.72093023255813904</c:v>
                </c:pt>
                <c:pt idx="358">
                  <c:v>0.75581395348837199</c:v>
                </c:pt>
                <c:pt idx="359">
                  <c:v>0.70930232558139505</c:v>
                </c:pt>
                <c:pt idx="360">
                  <c:v>0.67441860465116199</c:v>
                </c:pt>
                <c:pt idx="361">
                  <c:v>0.72093023255813904</c:v>
                </c:pt>
                <c:pt idx="362">
                  <c:v>0.837209302325581</c:v>
                </c:pt>
                <c:pt idx="363">
                  <c:v>0.77906976744185996</c:v>
                </c:pt>
                <c:pt idx="364">
                  <c:v>0.68604651162790697</c:v>
                </c:pt>
                <c:pt idx="365">
                  <c:v>0.48837209302325502</c:v>
                </c:pt>
                <c:pt idx="366">
                  <c:v>0.68604651162790697</c:v>
                </c:pt>
                <c:pt idx="367">
                  <c:v>0.65116279069767402</c:v>
                </c:pt>
                <c:pt idx="368">
                  <c:v>0.69767441860465096</c:v>
                </c:pt>
                <c:pt idx="369">
                  <c:v>0.76744186046511598</c:v>
                </c:pt>
                <c:pt idx="370">
                  <c:v>0.70930232558139505</c:v>
                </c:pt>
                <c:pt idx="371">
                  <c:v>0.65116279069767402</c:v>
                </c:pt>
                <c:pt idx="372">
                  <c:v>0.75581395348837199</c:v>
                </c:pt>
                <c:pt idx="373">
                  <c:v>0.581395348837209</c:v>
                </c:pt>
                <c:pt idx="374">
                  <c:v>0.77906976744185996</c:v>
                </c:pt>
                <c:pt idx="375">
                  <c:v>0.70930232558139505</c:v>
                </c:pt>
                <c:pt idx="376">
                  <c:v>0.70930232558139505</c:v>
                </c:pt>
                <c:pt idx="377">
                  <c:v>0.581395348837209</c:v>
                </c:pt>
                <c:pt idx="378">
                  <c:v>0.73255813953488302</c:v>
                </c:pt>
                <c:pt idx="379">
                  <c:v>0.73255813953488302</c:v>
                </c:pt>
                <c:pt idx="380">
                  <c:v>0.72093023255813904</c:v>
                </c:pt>
                <c:pt idx="381">
                  <c:v>0.75581395348837199</c:v>
                </c:pt>
                <c:pt idx="382">
                  <c:v>0.62790697674418605</c:v>
                </c:pt>
                <c:pt idx="383">
                  <c:v>0.61627906976744096</c:v>
                </c:pt>
                <c:pt idx="384">
                  <c:v>0.74418604651162801</c:v>
                </c:pt>
                <c:pt idx="385">
                  <c:v>0.66279069767441801</c:v>
                </c:pt>
                <c:pt idx="386">
                  <c:v>0.66279069767441801</c:v>
                </c:pt>
                <c:pt idx="387">
                  <c:v>0.75581395348837199</c:v>
                </c:pt>
                <c:pt idx="388">
                  <c:v>0.74418604651162801</c:v>
                </c:pt>
                <c:pt idx="389">
                  <c:v>0.77906976744185996</c:v>
                </c:pt>
                <c:pt idx="390">
                  <c:v>0.77906976744185996</c:v>
                </c:pt>
                <c:pt idx="391">
                  <c:v>0.66279069767441801</c:v>
                </c:pt>
                <c:pt idx="392">
                  <c:v>0.72093023255813904</c:v>
                </c:pt>
                <c:pt idx="393">
                  <c:v>0.69767441860465096</c:v>
                </c:pt>
                <c:pt idx="394">
                  <c:v>0.70930232558139505</c:v>
                </c:pt>
                <c:pt idx="395">
                  <c:v>0.73255813953488302</c:v>
                </c:pt>
                <c:pt idx="396">
                  <c:v>0.68604651162790697</c:v>
                </c:pt>
                <c:pt idx="397">
                  <c:v>0.66279069767441801</c:v>
                </c:pt>
                <c:pt idx="398">
                  <c:v>0.73255813953488302</c:v>
                </c:pt>
                <c:pt idx="399">
                  <c:v>0.74418604651162801</c:v>
                </c:pt>
                <c:pt idx="400">
                  <c:v>0.74418604651162801</c:v>
                </c:pt>
                <c:pt idx="401">
                  <c:v>0.69767441860465096</c:v>
                </c:pt>
                <c:pt idx="402">
                  <c:v>0.79069767441860395</c:v>
                </c:pt>
                <c:pt idx="403">
                  <c:v>0.66279069767441801</c:v>
                </c:pt>
                <c:pt idx="404">
                  <c:v>0.76744186046511598</c:v>
                </c:pt>
                <c:pt idx="405">
                  <c:v>0.73255813953488302</c:v>
                </c:pt>
                <c:pt idx="406">
                  <c:v>0.69767441860465096</c:v>
                </c:pt>
                <c:pt idx="407">
                  <c:v>0.70930232558139505</c:v>
                </c:pt>
                <c:pt idx="408">
                  <c:v>0.69767441860465096</c:v>
                </c:pt>
                <c:pt idx="409">
                  <c:v>0.81395348837209303</c:v>
                </c:pt>
                <c:pt idx="410">
                  <c:v>0.70930232558139505</c:v>
                </c:pt>
                <c:pt idx="411">
                  <c:v>0.75581395348837199</c:v>
                </c:pt>
                <c:pt idx="412">
                  <c:v>0.74418604651162801</c:v>
                </c:pt>
                <c:pt idx="413">
                  <c:v>0.81395348837209303</c:v>
                </c:pt>
                <c:pt idx="414">
                  <c:v>0.74418604651162801</c:v>
                </c:pt>
                <c:pt idx="415">
                  <c:v>0.73255813953488302</c:v>
                </c:pt>
                <c:pt idx="416">
                  <c:v>0.67441860465116199</c:v>
                </c:pt>
                <c:pt idx="417">
                  <c:v>0.63953488372093004</c:v>
                </c:pt>
                <c:pt idx="418">
                  <c:v>0.77906976744185996</c:v>
                </c:pt>
                <c:pt idx="419">
                  <c:v>0.67441860465116199</c:v>
                </c:pt>
                <c:pt idx="420">
                  <c:v>0.76744186046511598</c:v>
                </c:pt>
                <c:pt idx="421">
                  <c:v>0.62790697674418605</c:v>
                </c:pt>
                <c:pt idx="422">
                  <c:v>0.69767441860465096</c:v>
                </c:pt>
                <c:pt idx="423">
                  <c:v>0.72093023255813904</c:v>
                </c:pt>
                <c:pt idx="424">
                  <c:v>0.66279069767441801</c:v>
                </c:pt>
                <c:pt idx="425">
                  <c:v>0.73255813953488302</c:v>
                </c:pt>
                <c:pt idx="426">
                  <c:v>0.65116279069767402</c:v>
                </c:pt>
                <c:pt idx="427">
                  <c:v>0.76744186046511598</c:v>
                </c:pt>
                <c:pt idx="428">
                  <c:v>0.69767441860465096</c:v>
                </c:pt>
                <c:pt idx="429">
                  <c:v>0.65116279069767402</c:v>
                </c:pt>
                <c:pt idx="430">
                  <c:v>0.80232558139534804</c:v>
                </c:pt>
                <c:pt idx="431">
                  <c:v>0.73255813953488302</c:v>
                </c:pt>
                <c:pt idx="432">
                  <c:v>0.67441860465116199</c:v>
                </c:pt>
                <c:pt idx="433">
                  <c:v>0.77906976744185996</c:v>
                </c:pt>
                <c:pt idx="434">
                  <c:v>0.75581395348837199</c:v>
                </c:pt>
                <c:pt idx="435">
                  <c:v>0.68604651162790697</c:v>
                </c:pt>
                <c:pt idx="436">
                  <c:v>0.75581395348837199</c:v>
                </c:pt>
                <c:pt idx="437">
                  <c:v>0.61627906976744096</c:v>
                </c:pt>
                <c:pt idx="438">
                  <c:v>0.73255813953488302</c:v>
                </c:pt>
                <c:pt idx="439">
                  <c:v>0.81395348837209303</c:v>
                </c:pt>
                <c:pt idx="440">
                  <c:v>0.72093023255813904</c:v>
                </c:pt>
                <c:pt idx="441">
                  <c:v>0.60465116279069697</c:v>
                </c:pt>
                <c:pt idx="442">
                  <c:v>0.69767441860465096</c:v>
                </c:pt>
                <c:pt idx="443">
                  <c:v>0.61627906976744096</c:v>
                </c:pt>
                <c:pt idx="444">
                  <c:v>0.77906976744185996</c:v>
                </c:pt>
                <c:pt idx="445">
                  <c:v>0.69767441860465096</c:v>
                </c:pt>
                <c:pt idx="446">
                  <c:v>0.68604651162790697</c:v>
                </c:pt>
                <c:pt idx="447">
                  <c:v>0.73255813953488302</c:v>
                </c:pt>
                <c:pt idx="448">
                  <c:v>0.69767441860465096</c:v>
                </c:pt>
                <c:pt idx="449">
                  <c:v>0.61627906976744096</c:v>
                </c:pt>
                <c:pt idx="450">
                  <c:v>0.60465116279069697</c:v>
                </c:pt>
                <c:pt idx="451">
                  <c:v>0.68604651162790697</c:v>
                </c:pt>
                <c:pt idx="452">
                  <c:v>0.76744186046511598</c:v>
                </c:pt>
                <c:pt idx="453">
                  <c:v>0.79069767441860395</c:v>
                </c:pt>
                <c:pt idx="454">
                  <c:v>0.70930232558139505</c:v>
                </c:pt>
                <c:pt idx="455">
                  <c:v>0.72093023255813904</c:v>
                </c:pt>
                <c:pt idx="456">
                  <c:v>0.68604651162790697</c:v>
                </c:pt>
                <c:pt idx="457">
                  <c:v>0.63953488372093004</c:v>
                </c:pt>
                <c:pt idx="458">
                  <c:v>0.72093023255813904</c:v>
                </c:pt>
                <c:pt idx="459">
                  <c:v>0.62790697674418605</c:v>
                </c:pt>
                <c:pt idx="460">
                  <c:v>0.60465116279069697</c:v>
                </c:pt>
                <c:pt idx="461">
                  <c:v>0.69767441860465096</c:v>
                </c:pt>
                <c:pt idx="462">
                  <c:v>0.72093023255813904</c:v>
                </c:pt>
                <c:pt idx="463">
                  <c:v>0.77906976744185996</c:v>
                </c:pt>
                <c:pt idx="464">
                  <c:v>0.75581395348837199</c:v>
                </c:pt>
                <c:pt idx="465">
                  <c:v>0.81395348837209303</c:v>
                </c:pt>
                <c:pt idx="466">
                  <c:v>0.73255813953488302</c:v>
                </c:pt>
                <c:pt idx="467">
                  <c:v>0.79069767441860395</c:v>
                </c:pt>
                <c:pt idx="468">
                  <c:v>0.75581395348837199</c:v>
                </c:pt>
                <c:pt idx="469">
                  <c:v>0.75581395348837199</c:v>
                </c:pt>
                <c:pt idx="470">
                  <c:v>0.65116279069767402</c:v>
                </c:pt>
                <c:pt idx="471">
                  <c:v>0.60465116279069697</c:v>
                </c:pt>
                <c:pt idx="472">
                  <c:v>0.76744186046511598</c:v>
                </c:pt>
                <c:pt idx="473">
                  <c:v>0.72093023255813904</c:v>
                </c:pt>
                <c:pt idx="474">
                  <c:v>0.70930232558139505</c:v>
                </c:pt>
                <c:pt idx="475">
                  <c:v>0.77906976744185996</c:v>
                </c:pt>
                <c:pt idx="476">
                  <c:v>0.70930232558139505</c:v>
                </c:pt>
                <c:pt idx="477">
                  <c:v>0.74418604651162801</c:v>
                </c:pt>
                <c:pt idx="478">
                  <c:v>0.74418604651162801</c:v>
                </c:pt>
                <c:pt idx="479">
                  <c:v>0.66279069767441801</c:v>
                </c:pt>
                <c:pt idx="480">
                  <c:v>0.76744186046511598</c:v>
                </c:pt>
                <c:pt idx="481">
                  <c:v>0.68604651162790697</c:v>
                </c:pt>
                <c:pt idx="482">
                  <c:v>0.47674418604651098</c:v>
                </c:pt>
                <c:pt idx="483">
                  <c:v>0.70930232558139505</c:v>
                </c:pt>
                <c:pt idx="484">
                  <c:v>0.68604651162790697</c:v>
                </c:pt>
                <c:pt idx="485">
                  <c:v>0.76744186046511598</c:v>
                </c:pt>
                <c:pt idx="486">
                  <c:v>0.70930232558139505</c:v>
                </c:pt>
                <c:pt idx="487">
                  <c:v>0.70930232558139505</c:v>
                </c:pt>
                <c:pt idx="488">
                  <c:v>0.70930232558139505</c:v>
                </c:pt>
                <c:pt idx="489">
                  <c:v>0.67441860465116199</c:v>
                </c:pt>
                <c:pt idx="490">
                  <c:v>0.65116279069767402</c:v>
                </c:pt>
                <c:pt idx="491">
                  <c:v>0.67441860465116199</c:v>
                </c:pt>
                <c:pt idx="492">
                  <c:v>0.72093023255813904</c:v>
                </c:pt>
                <c:pt idx="493">
                  <c:v>0.73255813953488302</c:v>
                </c:pt>
                <c:pt idx="494">
                  <c:v>0.76744186046511598</c:v>
                </c:pt>
                <c:pt idx="495">
                  <c:v>0.30232558139534799</c:v>
                </c:pt>
                <c:pt idx="496">
                  <c:v>0.74418604651162801</c:v>
                </c:pt>
                <c:pt idx="497">
                  <c:v>0.70930232558139505</c:v>
                </c:pt>
                <c:pt idx="498">
                  <c:v>0.72093023255813904</c:v>
                </c:pt>
                <c:pt idx="499">
                  <c:v>0.67441860465116199</c:v>
                </c:pt>
                <c:pt idx="500">
                  <c:v>0.72093023255813904</c:v>
                </c:pt>
                <c:pt idx="501">
                  <c:v>0.73255813953488302</c:v>
                </c:pt>
                <c:pt idx="502">
                  <c:v>0.66279069767441801</c:v>
                </c:pt>
                <c:pt idx="503">
                  <c:v>0.72093023255813904</c:v>
                </c:pt>
                <c:pt idx="504">
                  <c:v>0.72093023255813904</c:v>
                </c:pt>
                <c:pt idx="505">
                  <c:v>0.60465116279069697</c:v>
                </c:pt>
                <c:pt idx="506">
                  <c:v>0.40697674418604601</c:v>
                </c:pt>
                <c:pt idx="507">
                  <c:v>0.68604651162790697</c:v>
                </c:pt>
                <c:pt idx="508">
                  <c:v>0.73255813953488302</c:v>
                </c:pt>
                <c:pt idx="509">
                  <c:v>0.70930232558139505</c:v>
                </c:pt>
                <c:pt idx="510">
                  <c:v>0.79069767441860395</c:v>
                </c:pt>
                <c:pt idx="511">
                  <c:v>0.73255813953488302</c:v>
                </c:pt>
                <c:pt idx="512">
                  <c:v>0.56976744186046502</c:v>
                </c:pt>
                <c:pt idx="513">
                  <c:v>0.46511627906976699</c:v>
                </c:pt>
                <c:pt idx="514">
                  <c:v>0.72093023255813904</c:v>
                </c:pt>
                <c:pt idx="515">
                  <c:v>0.73255813953488302</c:v>
                </c:pt>
                <c:pt idx="516">
                  <c:v>0.79069767441860395</c:v>
                </c:pt>
                <c:pt idx="517">
                  <c:v>0.70930232558139505</c:v>
                </c:pt>
                <c:pt idx="518">
                  <c:v>0.69767441860465096</c:v>
                </c:pt>
                <c:pt idx="519">
                  <c:v>0.68604651162790697</c:v>
                </c:pt>
                <c:pt idx="520">
                  <c:v>0.74418604651162801</c:v>
                </c:pt>
                <c:pt idx="521">
                  <c:v>0.61627906976744096</c:v>
                </c:pt>
                <c:pt idx="522">
                  <c:v>0.70930232558139505</c:v>
                </c:pt>
                <c:pt idx="523">
                  <c:v>0.69767441860465096</c:v>
                </c:pt>
                <c:pt idx="524">
                  <c:v>0.67441860465116199</c:v>
                </c:pt>
                <c:pt idx="525">
                  <c:v>0.73255813953488302</c:v>
                </c:pt>
                <c:pt idx="526">
                  <c:v>0.73255813953488302</c:v>
                </c:pt>
                <c:pt idx="527">
                  <c:v>0.75581395348837199</c:v>
                </c:pt>
                <c:pt idx="528">
                  <c:v>0.73255813953488302</c:v>
                </c:pt>
                <c:pt idx="529">
                  <c:v>0.74418604651162801</c:v>
                </c:pt>
                <c:pt idx="530">
                  <c:v>0.63953488372093004</c:v>
                </c:pt>
                <c:pt idx="531">
                  <c:v>0.76744186046511598</c:v>
                </c:pt>
                <c:pt idx="532">
                  <c:v>0.68604651162790697</c:v>
                </c:pt>
                <c:pt idx="533">
                  <c:v>0.73255813953488302</c:v>
                </c:pt>
                <c:pt idx="534">
                  <c:v>0.73255813953488302</c:v>
                </c:pt>
                <c:pt idx="535">
                  <c:v>0.67441860465116199</c:v>
                </c:pt>
                <c:pt idx="536">
                  <c:v>0.77906976744185996</c:v>
                </c:pt>
                <c:pt idx="537">
                  <c:v>0.70930232558139505</c:v>
                </c:pt>
                <c:pt idx="538">
                  <c:v>0.70930232558139505</c:v>
                </c:pt>
                <c:pt idx="539">
                  <c:v>0.74418604651162801</c:v>
                </c:pt>
                <c:pt idx="540">
                  <c:v>0.74418604651162801</c:v>
                </c:pt>
                <c:pt idx="541">
                  <c:v>0.75581395348837199</c:v>
                </c:pt>
                <c:pt idx="542">
                  <c:v>0.74418604651162801</c:v>
                </c:pt>
                <c:pt idx="543">
                  <c:v>0.69767441860465096</c:v>
                </c:pt>
                <c:pt idx="544">
                  <c:v>0.81395348837209303</c:v>
                </c:pt>
                <c:pt idx="545">
                  <c:v>0.68604651162790697</c:v>
                </c:pt>
                <c:pt idx="546">
                  <c:v>0.73255813953488302</c:v>
                </c:pt>
                <c:pt idx="547">
                  <c:v>0.76744186046511598</c:v>
                </c:pt>
                <c:pt idx="548">
                  <c:v>0.75581395348837199</c:v>
                </c:pt>
                <c:pt idx="549">
                  <c:v>0.72093023255813904</c:v>
                </c:pt>
                <c:pt idx="550">
                  <c:v>0.70930232558139505</c:v>
                </c:pt>
                <c:pt idx="551">
                  <c:v>0.69767441860465096</c:v>
                </c:pt>
                <c:pt idx="552">
                  <c:v>0.81395348837209303</c:v>
                </c:pt>
                <c:pt idx="553">
                  <c:v>0.76744186046511598</c:v>
                </c:pt>
                <c:pt idx="554">
                  <c:v>0.60465116279069697</c:v>
                </c:pt>
                <c:pt idx="555">
                  <c:v>0.67441860465116199</c:v>
                </c:pt>
                <c:pt idx="556">
                  <c:v>0.73255813953488302</c:v>
                </c:pt>
                <c:pt idx="557">
                  <c:v>0.67441860465116199</c:v>
                </c:pt>
                <c:pt idx="558">
                  <c:v>0.67441860465116199</c:v>
                </c:pt>
                <c:pt idx="559">
                  <c:v>0.69767441860465096</c:v>
                </c:pt>
                <c:pt idx="560">
                  <c:v>0.65116279069767402</c:v>
                </c:pt>
                <c:pt idx="561">
                  <c:v>0.56976744186046502</c:v>
                </c:pt>
                <c:pt idx="562">
                  <c:v>0.73255813953488302</c:v>
                </c:pt>
                <c:pt idx="563">
                  <c:v>0.75581395348837199</c:v>
                </c:pt>
                <c:pt idx="564">
                  <c:v>0.73255813953488302</c:v>
                </c:pt>
                <c:pt idx="565">
                  <c:v>0.72093023255813904</c:v>
                </c:pt>
                <c:pt idx="566">
                  <c:v>0.69767441860465096</c:v>
                </c:pt>
                <c:pt idx="567">
                  <c:v>0.73255813953488302</c:v>
                </c:pt>
                <c:pt idx="568">
                  <c:v>0.65116279069767402</c:v>
                </c:pt>
                <c:pt idx="569">
                  <c:v>0.75581395348837199</c:v>
                </c:pt>
                <c:pt idx="570">
                  <c:v>0.77906976744185996</c:v>
                </c:pt>
                <c:pt idx="571">
                  <c:v>0.73255813953488302</c:v>
                </c:pt>
                <c:pt idx="572">
                  <c:v>0.72093023255813904</c:v>
                </c:pt>
                <c:pt idx="573">
                  <c:v>0.60465116279069697</c:v>
                </c:pt>
                <c:pt idx="574">
                  <c:v>0.65116279069767402</c:v>
                </c:pt>
                <c:pt idx="575">
                  <c:v>0.65116279069767402</c:v>
                </c:pt>
                <c:pt idx="576">
                  <c:v>0.72093023255813904</c:v>
                </c:pt>
                <c:pt idx="577">
                  <c:v>0.70930232558139505</c:v>
                </c:pt>
                <c:pt idx="578">
                  <c:v>0.76744186046511598</c:v>
                </c:pt>
                <c:pt idx="579">
                  <c:v>0.68604651162790697</c:v>
                </c:pt>
                <c:pt idx="580">
                  <c:v>0.69767441860465096</c:v>
                </c:pt>
                <c:pt idx="581">
                  <c:v>0.76744186046511598</c:v>
                </c:pt>
                <c:pt idx="582">
                  <c:v>0.79069767441860395</c:v>
                </c:pt>
                <c:pt idx="583">
                  <c:v>0.75581395348837199</c:v>
                </c:pt>
                <c:pt idx="584">
                  <c:v>0.65116279069767402</c:v>
                </c:pt>
                <c:pt idx="585">
                  <c:v>0.76744186046511598</c:v>
                </c:pt>
                <c:pt idx="586">
                  <c:v>0.73255813953488302</c:v>
                </c:pt>
                <c:pt idx="587">
                  <c:v>0.72093023255813904</c:v>
                </c:pt>
                <c:pt idx="588">
                  <c:v>0.81395348837209303</c:v>
                </c:pt>
                <c:pt idx="589">
                  <c:v>0.80232558139534804</c:v>
                </c:pt>
                <c:pt idx="590">
                  <c:v>0.72093023255813904</c:v>
                </c:pt>
                <c:pt idx="591">
                  <c:v>0.53488372093023195</c:v>
                </c:pt>
                <c:pt idx="592">
                  <c:v>0.62790697674418605</c:v>
                </c:pt>
                <c:pt idx="593">
                  <c:v>0.76744186046511598</c:v>
                </c:pt>
                <c:pt idx="594">
                  <c:v>0.81395348837209303</c:v>
                </c:pt>
                <c:pt idx="595">
                  <c:v>0.63953488372093004</c:v>
                </c:pt>
                <c:pt idx="596">
                  <c:v>0.67441860465116199</c:v>
                </c:pt>
                <c:pt idx="597">
                  <c:v>0.69767441860465096</c:v>
                </c:pt>
                <c:pt idx="598">
                  <c:v>0.75581395348837199</c:v>
                </c:pt>
                <c:pt idx="599">
                  <c:v>0.65116279069767402</c:v>
                </c:pt>
                <c:pt idx="600">
                  <c:v>0.69767441860465096</c:v>
                </c:pt>
                <c:pt idx="601">
                  <c:v>0.73255813953488302</c:v>
                </c:pt>
                <c:pt idx="602">
                  <c:v>0.76744186046511598</c:v>
                </c:pt>
                <c:pt idx="603">
                  <c:v>0.74418604651162801</c:v>
                </c:pt>
                <c:pt idx="604">
                  <c:v>0.70930232558139505</c:v>
                </c:pt>
                <c:pt idx="605">
                  <c:v>0.75581395348837199</c:v>
                </c:pt>
                <c:pt idx="606">
                  <c:v>0.60465116279069697</c:v>
                </c:pt>
                <c:pt idx="607">
                  <c:v>0.68604651162790697</c:v>
                </c:pt>
                <c:pt idx="608">
                  <c:v>0.69767441860465096</c:v>
                </c:pt>
                <c:pt idx="609">
                  <c:v>0.70930232558139505</c:v>
                </c:pt>
                <c:pt idx="610">
                  <c:v>0.77906976744185996</c:v>
                </c:pt>
                <c:pt idx="611">
                  <c:v>0.77906976744185996</c:v>
                </c:pt>
                <c:pt idx="612">
                  <c:v>0.70930232558139505</c:v>
                </c:pt>
                <c:pt idx="613">
                  <c:v>0.52325581395348797</c:v>
                </c:pt>
                <c:pt idx="614">
                  <c:v>0.74418604651162801</c:v>
                </c:pt>
                <c:pt idx="615">
                  <c:v>0.75581395348837199</c:v>
                </c:pt>
                <c:pt idx="616">
                  <c:v>0.74418604651162801</c:v>
                </c:pt>
                <c:pt idx="617">
                  <c:v>0.75581395348837199</c:v>
                </c:pt>
                <c:pt idx="618">
                  <c:v>0.62790697674418605</c:v>
                </c:pt>
                <c:pt idx="619">
                  <c:v>0.75581395348837199</c:v>
                </c:pt>
                <c:pt idx="620">
                  <c:v>0.72093023255813904</c:v>
                </c:pt>
                <c:pt idx="621">
                  <c:v>0.75581395348837199</c:v>
                </c:pt>
                <c:pt idx="622">
                  <c:v>0.70930232558139505</c:v>
                </c:pt>
                <c:pt idx="623">
                  <c:v>0.60465116279069697</c:v>
                </c:pt>
                <c:pt idx="624">
                  <c:v>0.76744186046511598</c:v>
                </c:pt>
                <c:pt idx="625">
                  <c:v>0.66279069767441801</c:v>
                </c:pt>
                <c:pt idx="626">
                  <c:v>0.65116279069767402</c:v>
                </c:pt>
                <c:pt idx="627">
                  <c:v>0.74418604651162801</c:v>
                </c:pt>
                <c:pt idx="628">
                  <c:v>0.66279069767441801</c:v>
                </c:pt>
                <c:pt idx="629">
                  <c:v>0.60465116279069697</c:v>
                </c:pt>
                <c:pt idx="630">
                  <c:v>0.66279069767441801</c:v>
                </c:pt>
                <c:pt idx="631">
                  <c:v>0.62790697674418605</c:v>
                </c:pt>
                <c:pt idx="632">
                  <c:v>0.68604651162790697</c:v>
                </c:pt>
                <c:pt idx="633">
                  <c:v>0.74418604651162801</c:v>
                </c:pt>
                <c:pt idx="634">
                  <c:v>0.74418604651162801</c:v>
                </c:pt>
                <c:pt idx="635">
                  <c:v>0.67441860465116199</c:v>
                </c:pt>
                <c:pt idx="636">
                  <c:v>0.81395348837209303</c:v>
                </c:pt>
                <c:pt idx="637">
                  <c:v>0.60465116279069697</c:v>
                </c:pt>
                <c:pt idx="638">
                  <c:v>0.56976744186046502</c:v>
                </c:pt>
                <c:pt idx="639">
                  <c:v>0.65116279069767402</c:v>
                </c:pt>
                <c:pt idx="640">
                  <c:v>0.68604651162790697</c:v>
                </c:pt>
                <c:pt idx="641">
                  <c:v>0.60465116279069697</c:v>
                </c:pt>
                <c:pt idx="642">
                  <c:v>0.62790697674418605</c:v>
                </c:pt>
                <c:pt idx="643">
                  <c:v>0.72093023255813904</c:v>
                </c:pt>
                <c:pt idx="644">
                  <c:v>0.68604651162790697</c:v>
                </c:pt>
                <c:pt idx="645">
                  <c:v>0.67441860465116199</c:v>
                </c:pt>
                <c:pt idx="646">
                  <c:v>0.75581395348837199</c:v>
                </c:pt>
                <c:pt idx="647">
                  <c:v>0.56976744186046502</c:v>
                </c:pt>
                <c:pt idx="648">
                  <c:v>0.69767441860465096</c:v>
                </c:pt>
                <c:pt idx="649">
                  <c:v>0.70930232558139505</c:v>
                </c:pt>
                <c:pt idx="650">
                  <c:v>0.73255813953488302</c:v>
                </c:pt>
                <c:pt idx="651">
                  <c:v>0.72093023255813904</c:v>
                </c:pt>
                <c:pt idx="652">
                  <c:v>0.69767441860465096</c:v>
                </c:pt>
                <c:pt idx="653">
                  <c:v>0.5</c:v>
                </c:pt>
                <c:pt idx="654">
                  <c:v>0.56976744186046502</c:v>
                </c:pt>
                <c:pt idx="655">
                  <c:v>0.72093023255813904</c:v>
                </c:pt>
                <c:pt idx="656">
                  <c:v>0.66279069767441801</c:v>
                </c:pt>
                <c:pt idx="657">
                  <c:v>0.68604651162790697</c:v>
                </c:pt>
                <c:pt idx="658">
                  <c:v>0.80232558139534804</c:v>
                </c:pt>
                <c:pt idx="659">
                  <c:v>0.67441860465116199</c:v>
                </c:pt>
                <c:pt idx="660">
                  <c:v>0.68604651162790697</c:v>
                </c:pt>
                <c:pt idx="661">
                  <c:v>0.75581395348837199</c:v>
                </c:pt>
                <c:pt idx="662">
                  <c:v>0.74418604651162801</c:v>
                </c:pt>
                <c:pt idx="663">
                  <c:v>0.75581395348837199</c:v>
                </c:pt>
                <c:pt idx="664">
                  <c:v>0.73255813953488302</c:v>
                </c:pt>
                <c:pt idx="665">
                  <c:v>0.66279069767441801</c:v>
                </c:pt>
                <c:pt idx="666">
                  <c:v>0.81395348837209303</c:v>
                </c:pt>
                <c:pt idx="667">
                  <c:v>0.74418604651162801</c:v>
                </c:pt>
                <c:pt idx="668">
                  <c:v>0.73255813953488302</c:v>
                </c:pt>
                <c:pt idx="669">
                  <c:v>0.65116279069767402</c:v>
                </c:pt>
                <c:pt idx="670">
                  <c:v>0.72093023255813904</c:v>
                </c:pt>
                <c:pt idx="671">
                  <c:v>0.65116279069767402</c:v>
                </c:pt>
                <c:pt idx="672">
                  <c:v>0.72093023255813904</c:v>
                </c:pt>
                <c:pt idx="673">
                  <c:v>0.69767441860465096</c:v>
                </c:pt>
                <c:pt idx="674">
                  <c:v>0.74418604651162801</c:v>
                </c:pt>
                <c:pt idx="675">
                  <c:v>0.38372093023255799</c:v>
                </c:pt>
                <c:pt idx="676">
                  <c:v>0.72093023255813904</c:v>
                </c:pt>
                <c:pt idx="677">
                  <c:v>0.72093023255813904</c:v>
                </c:pt>
                <c:pt idx="678">
                  <c:v>0.67441860465116199</c:v>
                </c:pt>
                <c:pt idx="679">
                  <c:v>0.67441860465116199</c:v>
                </c:pt>
                <c:pt idx="680">
                  <c:v>0.73255813953488302</c:v>
                </c:pt>
                <c:pt idx="681">
                  <c:v>0.77906976744185996</c:v>
                </c:pt>
                <c:pt idx="682">
                  <c:v>0.77906976744185996</c:v>
                </c:pt>
                <c:pt idx="683">
                  <c:v>0.60465116279069697</c:v>
                </c:pt>
                <c:pt idx="684">
                  <c:v>0.72093023255813904</c:v>
                </c:pt>
                <c:pt idx="685">
                  <c:v>0.73255813953488302</c:v>
                </c:pt>
                <c:pt idx="686">
                  <c:v>0.68604651162790697</c:v>
                </c:pt>
                <c:pt idx="687">
                  <c:v>0.76744186046511598</c:v>
                </c:pt>
                <c:pt idx="688">
                  <c:v>0.63953488372093004</c:v>
                </c:pt>
                <c:pt idx="689">
                  <c:v>0.73255813953488302</c:v>
                </c:pt>
                <c:pt idx="690">
                  <c:v>0.68604651162790697</c:v>
                </c:pt>
                <c:pt idx="691">
                  <c:v>0.74418604651162801</c:v>
                </c:pt>
                <c:pt idx="692">
                  <c:v>0.69767441860465096</c:v>
                </c:pt>
                <c:pt idx="693">
                  <c:v>0.63953488372093004</c:v>
                </c:pt>
                <c:pt idx="694">
                  <c:v>0.72093023255813904</c:v>
                </c:pt>
                <c:pt idx="695">
                  <c:v>0.75581395348837199</c:v>
                </c:pt>
                <c:pt idx="696">
                  <c:v>0.47674418604651098</c:v>
                </c:pt>
                <c:pt idx="697">
                  <c:v>0.75581395348837199</c:v>
                </c:pt>
                <c:pt idx="698">
                  <c:v>0.74418604651162801</c:v>
                </c:pt>
                <c:pt idx="699">
                  <c:v>0.77906976744185996</c:v>
                </c:pt>
              </c:numCache>
            </c:numRef>
          </c:yVal>
          <c:smooth val="0"/>
          <c:extLst>
            <c:ext xmlns:c16="http://schemas.microsoft.com/office/drawing/2014/chart" uri="{C3380CC4-5D6E-409C-BE32-E72D297353CC}">
              <c16:uniqueId val="{00000000-8352-4C39-8B1B-888E3A8E0E7D}"/>
            </c:ext>
          </c:extLst>
        </c:ser>
        <c:ser>
          <c:idx val="1"/>
          <c:order val="1"/>
          <c:tx>
            <c:strRef>
              <c:f>'tuning ERROR_TOLERANCE'!$F$3</c:f>
              <c:strCache>
                <c:ptCount val="1"/>
                <c:pt idx="0">
                  <c:v>Average of Accuracy (%)</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tuning ERROR_TOLERANCE'!$E$4:$E$10</c:f>
              <c:numCache>
                <c:formatCode>General</c:formatCode>
                <c:ptCount val="7"/>
                <c:pt idx="0">
                  <c:v>1E-3</c:v>
                </c:pt>
                <c:pt idx="1">
                  <c:v>0.01</c:v>
                </c:pt>
                <c:pt idx="2">
                  <c:v>0.05</c:v>
                </c:pt>
                <c:pt idx="3">
                  <c:v>0.1</c:v>
                </c:pt>
                <c:pt idx="4">
                  <c:v>0.2</c:v>
                </c:pt>
                <c:pt idx="5">
                  <c:v>0.5</c:v>
                </c:pt>
                <c:pt idx="6">
                  <c:v>0.7</c:v>
                </c:pt>
              </c:numCache>
            </c:numRef>
          </c:xVal>
          <c:yVal>
            <c:numRef>
              <c:f>'tuning ERROR_TOLERANCE'!$F$4:$F$10</c:f>
              <c:numCache>
                <c:formatCode>0.00%</c:formatCode>
                <c:ptCount val="7"/>
                <c:pt idx="0">
                  <c:v>0.6949999999999994</c:v>
                </c:pt>
                <c:pt idx="1">
                  <c:v>0.70848837209302318</c:v>
                </c:pt>
                <c:pt idx="2">
                  <c:v>0.70930232558139505</c:v>
                </c:pt>
                <c:pt idx="3">
                  <c:v>0.69581395348837216</c:v>
                </c:pt>
                <c:pt idx="4">
                  <c:v>0.7080232558139532</c:v>
                </c:pt>
                <c:pt idx="5">
                  <c:v>0.70779069767441816</c:v>
                </c:pt>
                <c:pt idx="6">
                  <c:v>0.69604651162790643</c:v>
                </c:pt>
              </c:numCache>
            </c:numRef>
          </c:yVal>
          <c:smooth val="0"/>
          <c:extLst>
            <c:ext xmlns:c16="http://schemas.microsoft.com/office/drawing/2014/chart" uri="{C3380CC4-5D6E-409C-BE32-E72D297353CC}">
              <c16:uniqueId val="{00000002-8352-4C39-8B1B-888E3A8E0E7D}"/>
            </c:ext>
          </c:extLst>
        </c:ser>
        <c:dLbls>
          <c:dLblPos val="t"/>
          <c:showLegendKey val="0"/>
          <c:showVal val="1"/>
          <c:showCatName val="0"/>
          <c:showSerName val="0"/>
          <c:showPercent val="0"/>
          <c:showBubbleSize val="0"/>
        </c:dLbls>
        <c:axId val="1728525519"/>
        <c:axId val="1728530799"/>
      </c:scatterChart>
      <c:valAx>
        <c:axId val="17285255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ERROR_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30799"/>
        <c:crosses val="autoZero"/>
        <c:crossBetween val="midCat"/>
      </c:valAx>
      <c:valAx>
        <c:axId val="172853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255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ECCD-C155-4350-8F6E-1091867D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16</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Orsmond</dc:creator>
  <cp:keywords/>
  <dc:description/>
  <cp:lastModifiedBy>Tayla Orsmond</cp:lastModifiedBy>
  <cp:revision>711</cp:revision>
  <dcterms:created xsi:type="dcterms:W3CDTF">2023-05-31T16:49:00Z</dcterms:created>
  <dcterms:modified xsi:type="dcterms:W3CDTF">2023-06-03T19:58:00Z</dcterms:modified>
</cp:coreProperties>
</file>